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562D" w14:textId="29F08E34" w:rsidR="00093D14" w:rsidRPr="00634821" w:rsidRDefault="00C72C4E" w:rsidP="00C05E5B">
      <w:pPr>
        <w:widowControl w:val="0"/>
        <w:pBdr>
          <w:top w:val="nil"/>
          <w:left w:val="nil"/>
          <w:bottom w:val="nil"/>
          <w:right w:val="nil"/>
          <w:between w:val="nil"/>
        </w:pBdr>
        <w:tabs>
          <w:tab w:val="left" w:pos="2278"/>
        </w:tabs>
        <w:spacing w:after="0"/>
        <w:jc w:val="both"/>
      </w:pPr>
      <w:r w:rsidRPr="00634821">
        <w:rPr>
          <w:noProof/>
          <w:sz w:val="24"/>
          <w:szCs w:val="24"/>
        </w:rPr>
        <mc:AlternateContent>
          <mc:Choice Requires="wpg">
            <w:drawing>
              <wp:anchor distT="0" distB="0" distL="114300" distR="114300" simplePos="0" relativeHeight="251658240" behindDoc="1" locked="0" layoutInCell="0" allowOverlap="1" wp14:anchorId="247FD442" wp14:editId="545E1908">
                <wp:simplePos x="0" y="0"/>
                <wp:positionH relativeFrom="margin">
                  <wp:posOffset>-445415</wp:posOffset>
                </wp:positionH>
                <wp:positionV relativeFrom="paragraph">
                  <wp:posOffset>-520980</wp:posOffset>
                </wp:positionV>
                <wp:extent cx="6191250" cy="160909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609090"/>
                          <a:chOff x="466" y="-11522"/>
                          <a:chExt cx="9750" cy="2534"/>
                        </a:xfrm>
                      </wpg:grpSpPr>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6" y="-11348"/>
                            <a:ext cx="604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3603"/>
                          <a:stretch/>
                        </pic:blipFill>
                        <pic:spPr bwMode="auto">
                          <a:xfrm>
                            <a:off x="7268" y="-11522"/>
                            <a:ext cx="2948"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05F0D" id="Group 7" o:spid="_x0000_s1026" style="position:absolute;margin-left:-35.05pt;margin-top:-41pt;width:487.5pt;height:126.7pt;z-index:-251658240;mso-position-horizontal-relative:margin" coordorigin="466,-11522" coordsize="9750,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oocvwIAABUIAAAOAAAAZHJzL2Uyb0RvYy54bWzUVV1v0zAUfUfiP1h+&#10;3/LRNqxR2wkxNiENmBiIZ9dxEmvxh2y36f49145T2g5paBIgVDW69rVvzjn3OF5c7kSHtsxYruQS&#10;Z+cpRkxSVXHZLPG3r9dnFxhZR2RFOiXZEj8yiy9Xr18tel2yXLWqq5hBUETastdL3DqnyySxtGWC&#10;2HOlmYRkrYwgDoamSSpDeqguuiRP0yLplam0UZRZC7NXQxKvQv26ZtR9rmvLHOqWGLC58DThufbP&#10;ZLUgZWOIbjmNMMgLUAjCJbx0X+qKOII2hj8pJTg1yqranVMlElXXnLLAAdhk6QmbG6M2OnBpyr7R&#10;e5lA2hOdXlyWftreGH2v78yAHsJbRR8s6JL0uikP837cDIvRuv+oKugn2TgViO9qI3wJoIR2Qd/H&#10;vb5s5xCFySKbZ/kM2kAhlxXpHH5DB2gLbfL7pkWBEWTPsmyW52PyfSwwfzPuzmeTqc8mpBzeHNBG&#10;dKuF5rSEf1QMoieKPe8s2OU2huFYRPxWDUHMw0afQXM1cXzNO+4eg1FBJA9Kbu849WL7AYh7ZxCv&#10;lniOkSQC9ISsfymaeXLjmmEH8YxCc5BU71oiG/bWanA4aAnbxyljVN8yUlk/7RU6rhKGRyjWHdfX&#10;vOt893wc+cIhOTHZLyQbDHyl6EYw6YYTaVgH1JW0LdcWI1MysWbA0XyoAiBSWkO/AG4AB7EzzNHW&#10;hzWAiPPQ1n0iIP4J0tOx4NdnLXhgpcn0YrDS3onpNNownxTBg3sjgczGuhumBPIB4AaoweJke2s9&#10;aFg6LvGwpfLqBTKdPJqAhX4mEPCQYwgM/j+HZqDXsUWLv29RZJT7zl173xINhyULbfnDno0foehZ&#10;BMdiApaZDH6KJh2P2Qtc+iYv4Io8+eKNNs3nYNzwtcwn6T+xafiswt0TXB/vSX+5HY4hPrzNVz8A&#10;AAD//wMAUEsDBAoAAAAAAAAAIQAMGBiWYqYAAGKmAAAUAAAAZHJzL21lZGlhL2ltYWdlMS5wbmeJ&#10;UE5HDQoaCgAAAA1JSERSAAACeAAAAPYIBgAAAEWy+rsAAAAGYktHRAD/AP8A/6C9p5MAAAAJcEhZ&#10;cwAADsQAAA7EAZUrDhsAACAASURBVHic7N13WFPXGwfw781kbxABmSpuUFFRUXGvuhWtdrhqrVrF&#10;VVfr6HDU1lH31rr33gNUVBwooixRtmzCCoSEJOf3BxbLz4kJQ/t+nofnkZt733tuEsmbc+55D0A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yH8FV9kN&#10;IFWfRMKMo7OyEB2dheisLABAUHQWsl78GwBgCnRydi75tamzM0xNgabOprkcx7GKbjMhhBDyX0YJ&#10;HinFzy/UQKYnPnUrJAkPo1NxNzwZDZyt2imKlChUKCEvUgEApLIiqFTqlwdyHIz0ROBevKMMdUUQ&#10;8HmISswOtLEwkHvUsYZHnepo5motbehi9VklXBohhBDyn0EJ3n+UVMqsz9+OEf955hZ6NHLwzJcr&#10;9918nIgn8VkQi/jQEQkgFvDham8GE0Mx3GtZw9xAB862JgCA6uYGsLU0LImnUjM8jEqFmhV31j2I&#10;SkOBvAiPnqUhNC4TuVI5ipQqFMpVqGauB/daVujWzBk/7brh2L9lXYwf0AQ2prpxlfJkEEIIIZ8Y&#10;SvD+YwKC42Yev/l05vEbTw0KCov4hUUqNHO1xsB2ruju6QIjfTH4fB6EfB74PO29PdRqBpWaQalS&#10;o0ipQvDTNOy9HAb/B3HIliogFvJR18EsZ8HItmhRz8ZEaycmhBBC/oMowfvEHTjA+BefnvXq7Ono&#10;f/jqEwQ9SYGFsS4aOlmiS3Nn9G9bG7w3JHJKlRoCPg+MAQmpWZDkFMDa0gjWZsU9d7FJEsQlSUr2&#10;5/N5MNATl/zu7moLpUqNQnlRqe3/plCqcP9JCk5cj8LdyBTEp+ZCLOTj6+4NcP52tPeUAS1U3b1c&#10;ArT4lBBCCCGfPErwPmG//n2DbTrxAHmyIrjXrIafvm4N78b2bz3m8p1I7D93H353ojDly/b4bnAb&#10;5OYXwqrDLMjlSthZmiDh4i8AAN+lh7Fyt/8bY7HgVQgMiUHLr5bBoboZvJvVQodmtdGtdT1YmRm8&#10;8ThJbiF+2nINR68/gaJIhWGd6mFUL7c4N5dqjh/yPBBCCCH/NZTgfUJiYtKs/zr1aN+TxMx295+k&#10;YnCHuvi8Y13UsjOFqaHuK/vnSAvR13cj0rOlyMiWIj1LCrWq+B66lg2dMLKfJ0b3b4X5609jwfpz&#10;JceN6tcKm+d9DkluAXKlhQCA/pM34kHkc2yaNxQe9YqTSHdXW8z56yQWbr0AA10xREI+JLkFAIAB&#10;ndxw6I/RkBbI8TQh/cX+dqXaJ5MrEZ+ai2MBkdh3KRxCIR/VTPSvrp7cGY7VTby1/gQSQgghnwhB&#10;ZTeAaO7eM4lxeprk1OgVl7wi4iVwtTfF7fVfoYaVUck+jAFSmRwPIxKRI5WhWQMHiEVCPIhMhFLJ&#10;YG6sCx7HQSDiI/nSbzAz0is5buvhQADA9OEdsXTHFVwMDAcDYGakV7KfWFj8VqpZwwLurrYl530S&#10;nwYAGNSlMbYuGIaHTxJx+XYk3F3toFSp0c93Ey7diQQA6OuKcG7NeDRv5ACRgA9dsQCu9maYMbQl&#10;pvi0wLyt13HQP7xd0zHbceRqBNt7K8TkwIxBVIaFEEIIIZ+WJbtvxrp+sZG1Hvc3238ljOUVKJha&#10;zUrJlRayLmNXM1EzXwa3CQxuE1ifiRsZY4xl5xawAnkRY4wxm85zGK/xRJaYml1y7N3QOAa3Ccyx&#10;61xWKC9idXv/wuA+gc1bd7rUORy6zmVwm8D87j4p2aZWq5lD9+Ltxl7T2eAftrK/9vizkMhExhhj&#10;y3ZdKWnP8p1XWONBixjn/j0bPH0re5NChZI9z8hjXabsY7b9VrPu0w4kBDxM3FfZrwMhhBBSlVAP&#10;3kcoJiXHc8up4BaBoc9X7L0cjiHt62D6UE/o6whfu//sVSdw4VYEnOzMsGL6ANhbm0FXXLyv8b+G&#10;bk0MdZGUloOE5CzYWhkDAK4HPQMAONewQGBILDq2dEV4XCoWrD+L4b094WhjBgCISymebKEjevmW&#10;KlQoIZMXlcQ+df0x9p+/j3ZNXOC/1bdUG7u0qodxQ9ri6x93or1HrTdeu1jIh425Ac7/ORgnbkTh&#10;j3237b5adGrwnguhgwGe99Auda+W5bkkhBBCPkWU4H1kUiXS7I6++4yy8+XcojFtMah9XYiF/Lce&#10;c/XeUwBAfr4Ct4JjEG6UitbuTnB1rFZqP0vT4okP52+FwdPNEQBw6Xbx8OmVu1G4cvdJqf3/+Psy&#10;Vs8cVGqbtcXLYeFCeREK5UUwNtBBxLGfUKRUQaFQIjkjFwAwfnBbrPjbD/GpWWjy+RJM+7I99iwe&#10;DvW/Cyj/S+izJFy4FYnJX7QHAPRuXQvdW7ggIT0XQ+YdR0aOzH/x7lvxM4e1dHjrE0IIIYQQUhXE&#10;pebM+3zB8Ri7/qvYvG0BLCIu443DmP/v4Pn7TNR0Uslw6D8/tXr9zApfDM8yxtiC9WcY3CawdsNX&#10;MMYYk8mLmEnr6UzUzJcdvPiA+d97wp4mpLHzN8MY3CYwk9bTWVyShDHGSmLGPH/ZrsTUbCZoOokZ&#10;tprGth0PZH53o1hckoSpGWP5MgXLzZezB+EJrOu4NQxuE5jIw5fdeRT32mvwvxvFDFtOLTlvckZO&#10;qcdl8iK24/wj1mzMdvb5/GNs4sqL8xhjr6/NQgghhHzi3t71Qyrds2cSY906XTtNW+e3kcfBZP/P&#10;/TConSssjPWgVKnxICIBU5YewfC5u3Dscgga17OHlZlhqdp29VyqY3DXJkhMyYKLnQVEAgEkuQXI&#10;yJaii6crHGzMAQDyIhV2nb6LuBQJfvqmG45eeYij/iGwMNHHhjlD4GRrATMjfTjamENXR4j+Hd3g&#10;UsMSxgY60BEJYGNhjB5t6pfUvItPzsK247ehVKpw1C8E248HYsVuPxjp6cDWygSdRq/Etz5t8O1A&#10;Lxz3D0FSWg70dUXo1rpeqedg58k76DN5IxRFavB4PMjkRZgwpB1M/jW8LODz4OZihZE93XDq1jOc&#10;vPnUW6lU/+jcdciKoFM75RXwUhFCCCFVBpVJqcLWHLhjfTE4PjE0NpP/x3ft0c3TGSJBcU5+9V4U&#10;pi47ipCoJBS9WB8WAPg8HgZ2cce+xSNKxVIUqSAU8MFxxf+uP/A3PI1LR+jhOajnYg0AkMkVmLDo&#10;IFo0cMLQHk0hEPBRKC+CjlhY6t6698UYIMktQHZuAbLyCpCQnIWY5xL069AIKrUadfv/BkM9MZxr&#10;mCMiJhX5BQoc/fMb9O3YqCTGgvVn8cvmc1CrGdbM8MGuM3dw82EMYs4sKLn/73WiEiUY/ttp5MkU&#10;WDy23dWeLWt5l/kCCCGEEEK0hTHGhcVk3PL+fjfz+GY7u3AnutRw5PiF+0uGRLuMXc0SU7OZtEDO&#10;xizYy+D+PTNqNZXJi5SljrkfnsDsO//EPIctZUaeUxnn/j2z7/ZTqSHainbsykNWr9+vzNhrOjP2&#10;ms4aDlrI8mXykse3HQssuc4G/RcypUrN2gxf/mIoOLNkP2mBgiVn5LLkjFwmyckvNYt4zqarzLL3&#10;Snb+7jMW+kzy9irPhBBCyCeCevCqoAXbb8StPxZkP7JnI8z9ug1EQh4AQF6khFgowNZjtzBq/h4A&#10;QMCOyWjt5gyguGfO3HsmpPmFWDK5D374ulNJzIJCBYbO2I7UzFyYGutj+vBOaFq3BowMdN7aloi4&#10;TETEZ+JZUjbCYzOQmpWPhLS8N+5vYawLR2tj2FkZwdbCEI1cLNHA2QL6OqLX7q9SM+TlFxdLNtAT&#10;Q8DnQaVSo9fEDbh0J7Kkd1JXV4QererC/+5TZObml/Tgrdztj1+3nEdefvEorFjER6uGjti64EtU&#10;tzQCY0BkYib6zj4MPZGQTR3Y1P6LHm6J7/M6EEIIIR8rmkVbhQQ/S/M64h9xffuZh1g5sRMGta8L&#10;AJAWyLFytz+u3I3E8ZXfYmTflvj7xB1cvf8U+84GlSR4IiEf7rVsEBAcDUWRslRsPR0Rjq0c88Zz&#10;S3ILkSrJR3pOPs7ficHjmAwERabASE8IPV0xDHQEMNIXg+M49PB0eWOctOx8pGUVIDYlG0VKNXIL&#10;FMjJV6CGpSGa1K4GjzrV0dDZEuZGurC1NASfx5W6lw4AZIoiGOnrwNrCCD1a10N95+o45h+C41cf&#10;Q6l8ORydmJqN2atPokCmgJWZAapbGiM9S4pztyLQYthS3Ng5BTWqmaJODXPs/rE3ftp6ndt/7UlC&#10;YOjz4Bb1bDw4jlP9f/sJIYQQQrTmzM2YdnW/2MDaTtjFsqWFJUOMIU8SWc2eCxjcJrAJCw+UbH8Q&#10;kcj4L2bG/jOTVSYvYvovZpr+ewjzTZQqNdt88iFrO2EXM+u5nJn1XM7aT9zN/jp4j4U8S9Nk9PW1&#10;jlyNYGP+OMsse68sOd+sjf4sLiXn3Qez4qLM1h1ml1zfyLm7GNwmMNe+v5QMSavUajZs1o7i4sqt&#10;prGouNLXMXLRaWbVeyW7FfqcVr8ghBDyyaIevCpg/PKLvmuO313evJ4NFo7xhrG+GAqFEjvP3MWk&#10;3w+BA4fl0/pj3JC2OHXtMWo7WKGeizU86zvixsNn6DtlExZO+Ay7ztxDvkyBNk1qvnECQnRSNs7d&#10;jsbFoFiEPEtH45pW6NjUAXOHe8GjjjWM9cuvski/tq7o19YVS79rj+jn2bgTnow74UnoOnUfnGxN&#10;4eFqjd6ta6GRsyVEr6ntZ2yoi0JFceFkHbEAYc+SAQDDe7WASMCHUqmCUqXG1gXDUKuGBdYfvAGF&#10;snQn3ZaZPbD9bAh85h7F9LV+fkvHtW9fbhdMCCGEkP8expjB8MWnG9oPWsN85h1lKlXx7AA1K+65&#10;E79YWqzvpI1MXqRkPtO2MLhPYE2GLGGMMRafnMX4TSaWTEQQePiyyUsPs7z8wlK9VooiFYtNyWZf&#10;/HKCWfVZyVwGr2frjt5nOf+3X2U6cjWSdZq8h1n3XcXqfLGBnb/9jBXIla/st/v0XWbYehrLzpOx&#10;HuPXMbhNYMt2XmGMMbbp0A1WvcMsFpuUyeRFShbypHhJNEWRinUdu5olpGSVxLkT9pw5DFrDvvn9&#10;TPagAweoXBAhhBBCtGPGOr9Ch0Fr2Y3HiUz5Irm79TCaNR+6lOXL5Cw8OoXxmkxkvMbfM3PvmQzu&#10;E1ifiRuYVCZnhYoiplar2Q/LjzGu8ffMd8khlirJK5UMSWVytuLgPeY6bAOrOXQ923zqAUvPLig5&#10;V1WUIy1kD5+msS5T9rIaA9ew3jMPsueZuaX2KVKqGGOM3QuNZ/wmE5lZuxksKS2HHbzwgMFtAhM3&#10;m8w6f7uaMcZYvkzOXF4McQs9fNlJ/0clcaISJKz+V5vYoLnHkiv7vUAIIYSQjxxjzDgyIZM5+qxl&#10;3/1xvqSsR0a2lNXr9ysTeviy4MhEplSpmNugRSU9dL9sPMsYYywrt4DNWH6MfTF7B7sbGseOXXn4&#10;fwmQmoXFprPm3+5gzoPXsWlrL7O0rPxySsnKz/4r4az+15uZ/aA17NedN1hugbzU44WKIla3/6+M&#10;c/+eGXlOZQOnbC7uyWwyiW05epOp1Gq2+/RdBrcJTLf5FGbSZjqD2wS269Qd9k+Km5yZx1yHbWBf&#10;LzqZAMZoVjkhhBBCPsymU8Eyi14r2YW7MSXJypO4NKbfcirT8fBlNx++rHunKFKxPhM3MLhNYL0n&#10;bWCBIdHMsFXxRIp5a06VqvnGGGPHrkeypqO3MUeftexueBIrVLw6zPkxUasZi4jPYMN+PsFs+61m&#10;szdeLfW4vEjJ/j4RWGqoevXe4n1Gzd/NeI2Lt1+//4zl5hcyx25zGdf4ezZq3u6SGGnZBazFmO3s&#10;m9/PZVf2e4MQQgghH6HD/hHZdb7YyNYdu89UajVTM8Y2H7nJ7LvOZXCbwD6bsP6VJCcyJrXkfjwd&#10;D19Wr9+vbPfpe6WSu7vhyWzU4tPMbfgW9sv2Gyw7r+rcX6cNajVjJwKesB4/HGDuI7aw4wFRpR5P&#10;ychhBy/cZ79sPMuycgvY6WuhjN9kIuMaf8/gNoE1H7qUnbr2iKVl5rKvf/qb7T17r9Tx6dn5zG3k&#10;FtbZd29MZb9HCCGEEPIRGf/HZYdqff5i647dL0kswqNTmNBjUknvE9wmsO9+3fdKgrN81xUGtwnM&#10;uuNslvd/Q5WH/COYVe+VrMnobSX3p33K1h27z6x6r2QdJu15bQ/l2YDQkuey3agVzO/uE8ZvMpHx&#10;m05ikbGly6Ys3HK+5DnLlhYyuwGr2eLdt6iECiGEkI8alUmpIHsvhe775e+bg/8c3xGfdyouYBwc&#10;mYjWXy+DrbkxDi4bhciYNIycvwvrD99ADWtTzBrVpeR432Ht0drdGQ1r2ZasCxsam4GJKy8iM6cA&#10;Z5b6wL1mNfB5n/5tZGP7NEb3Fs7YeuYhmozehq+61Mf0oZ7gccXXbmtlAkdrM8SmSGBtbgRvj1q4&#10;uWMKhs3cgcTUbNR2sERqZi56TdqAu6EJUKnU+PGbbjDWFyNgzZfwGr8TG44HP/i2j3vjyrzOmOeZ&#10;+3acCLTWOBCHlPljew7RQpO0Yv660/4aB+EgnT+252eat+b9+N15MvxqUNTwQxcf4kliqriuo7Vn&#10;dp4MUpkcSqUaACCVyaFSqiEW8aEjLl65hc/nwVBPDD1dEXTFQsQnSwI6NXdVtW7sAq9G9r6N6zsF&#10;V9Q1aNvT39avYGDu2orHCfiQG5h8Vn+8j1RbMbUpcedxf1l8kkYxhEYGcPz+S+8POTbN74619P7j&#10;fapCuUZt0ATH48OsdeN/foHIzmyIgZNTSqU1iLzVp58NVAHhCZKGfWYcDLGvbozzS33A4zhIcgtg&#10;YqCLvWfvoU2TmrCvbgoAmLjkEFbtvQoA2DBnCMYMav1KPMaAB1Gp6DXzINq61cCG6d1gpFd+9euq&#10;KsaAn7cHYNvZRxjRrSGmDfWEvk5x8puVW4A6fX9BmkSKPyb3he+X7ZFfoIChvhipEima+CxGcmYu&#10;AGBUv5bYPG9oSdwTAVGY+NcFbJ3VM7dDY0ezylrxwu9uZGz70ascNA7EIQ7Bqx01b5GWuE3QvIeU&#10;Qw6CV5tooTWvlSWTOfQc9ScWfD8wdtnOKzh7I6xcztOuiQvGDGiN8Qv3O/44vgf6DO2QUovjKu8T&#10;vAxuNOnH8p9EazVmswvbYdqqcZX8XLrbbRTLCrinUQwdexu0DTv7QdcX/etqh9h1+2KVOW9eKrIy&#10;CAz1oe/qBFMvDxg3qQdlgWJI6hn/QKdR/WHasXVcZbfvv4x68MpZlrTQd/jC08u7NHfCkrHe4HEc&#10;wqJT4PnVn5g1onOpXjoA+GNKP1QzMcCP607ju8UHYGVhgL7t3UoeVzOGvnOO4PGzdOz5qTdaN7KD&#10;gM+r6MuqEjgOmDfCC9/0dsMXP5/Aubsx2DG7J2rXMIOpkR6eHJ+LWStPYNryY5DkFeC3Cb1w5noo&#10;vvxpJyQ5+SVx6jmV7iTr7VULj2LS8eWvp4y6N3G2A0B/pP5Dth0LjG3Ud6FDmiQPnceuLtdzXb3/&#10;DFfvPwOPx8X+tuE8th6+nTJ92VH5gI4NvDzdalXZNZMLYp/H3mik/Q7UkC+nQZGds09kYlxlepzJ&#10;2ynz8pFz7zFy7j0GAHB8/j5OLEJO4AP4OXrHOU0bDaue3iv0nOxWVHJT/3P+m5lBBZq8+pJbaEw6&#10;fh3dFnpiIQBg37kg5EkLMXvVSXyzYC+KXgzxAMXryc4Y3QXdvOpCRySEs61lyWPJmVL8tPkqktJz&#10;8ft33mjX2P4/m9z9m425IU4sHgRnG2P0nHEAobEZAIpXvvhzen+086iJAR3d8TDqOYbM3A5Jdj5s&#10;LIzRvXV9AEA955cJXnxK8UTaOV+2wmeeNZGnUMSevhGjtWEoUjXFJGZ6/rjm+CT3QYvYiHm7HBJS&#10;siBXKN99oJao1QxZOQUIe5ZkvXTHZYde329JmPPXSTZo2uaeN0Ni2lVYQ95TzLJtDkytfveOZSRP&#10;zUDcmj2a35ZAKg1TqaAukKEoLRNFGVkOT2Yudbjd9vPlEdOXsODRMwcnH7nQjjFGxeUrAPXglaOQ&#10;Z2ms69R9uLj881JLgP08riec7SwwYu4ubD56EzeDo3F79zQYvBhmFfB5OLt6HBJTs2FX7eUoVAff&#10;veDzODzYMhJCASV2/2agK8Lun3pj25kQdJi0B1MHN8cPQz2hKxbCf/MkbD8RiBFzdwMAXJ2qIeTg&#10;LIz5eS94fB4szAwAAON+24+tJwKRcmkhTAx1sXZqVzT4ejM2nQ56IJEwEzMzLqcyr5GUjz92X3bw&#10;Hr3yVlyypLKbUiI9R4rftpwHgFMnrj7Gt7/sxczR3bydqpterey2pZ70m/fwc99yi59+7FKVS2iJ&#10;ZoqychG/bg8A7Es7cB55weHIj3u+QN/Bdn4lN+2TRllCOdlzJbxd71mH4DuoGeo7WgAAVu+7hr/2&#10;XoW0QI7hvVtg6eS+EAsFCItJgdeI5fj/D5h/krvYlBy4j9yKgW1d4bdyKCV3bzG8eyPMG+GFHece&#10;4fDVJyXbh3ZvhsnD2mN035Y4tfJbiAR8ZOfJwOdxEPB4+HnjOaw/fANFRSrMX3cGAMDncdg55zNE&#10;J2Vj+dGAmZV1TaT8LN1xKXbFdr/YqpTc/T+5QokNh26g5bCl/jOXH42t7PZknr/uXZ7xC6ITkPMw&#10;fH55noNUIrUascu24m77r+ZF/PA7y3tAr3V5oUyhHGRmMqOYRIm/jZkBJg1qBgA4fCkYE5ccwqQl&#10;hzDkh62QyhSY9nVHhBycBT1dMR5GPofbgIUIeVp6llZSphQDfjwCWwsDzB/VBpYmepVxSR8NjgPG&#10;9W2C44sGYvyK8/h26VkAxUPfy6b3x6b5Q1HTvnjYOzkjB4wBQ2dux7y1p8GBQ9dWdbHihwEl8Tzq&#10;VMeKiZ2w9mjQzMv3YxZVykURrfvrTJR47b5rbPqyYw6JaR9HfeuUzFwEPoqt7GYg/0m0d3nGV8vl&#10;iFuxfR4N433aFGkZiF+7G3e6Dp8X/fumOHbvnnFlt+lTQ0O05WDqhtMhQZEpCNo8oqS37bO2DRCw&#10;fTK8R6/E6YAwWHjPxLKp/TDOpw1iz8zHoKlbcPX+U0jzC0viRCdnoe2E3RjbpzHmfNka3GvmXj1L&#10;SEd6VpWsKlBhrM2N4GhrXmpbTVtTBKz+AoN+OopRi89gy8werxwXn5wFpVKF8NhUCIV83Pp7Ktxr&#10;276yXzt3e3T3dMZfB4NmAphVXtdBKs41v+sphy7cr+xmfHRST/mFhAydUu7nSTl4DoaN63sBqPQh&#10;aVK+VAWFePrLGvv4DebZTxeu319z9liaYKMllOBp2bUHz1sPX3zCYWineqWGUsUiAVq5OeHcmu/w&#10;xZydSE7PwfiFB/AgLAHLfxiAXYu/xs3gaLRycwZQ3HM3eO5x9G5VGz9+9WqplH/8suk8dpy4Xe7X&#10;VZVNGtoOK34Y+Mr2mram2PhDN/SaeRh3wpPRvG71kseUKjVSMorLpOiKRZg9qjPcatsiMycfUXHp&#10;MDXSg6WZASxMDcDjOKyZ3AWNR27D8YAnOb1b17LiPpJSFqQ0xhh/+c4rkil/HjWq7LZ8bBhj/Pt9&#10;vyuXyRWvo+dk5w8q5fXfwBgUqRmIW759cFZg8GCWl25i1rkz3fOsIUrwtGzDyaCAfm1rY8HINqW2&#10;33kcC6lMgbuh8Wjl5oTDl4rrm24+fgt7zgch8O8p8OnSBABQqFCi2/QDqFndGGumdHnlHOT9Natj&#10;g6DNI9By7N+Y9YUnvutb/BzzeByszAyQmy9H8MGZcLIxQ8MBC/E0MQNKZXHZO4FAgGlfeWPRxD4w&#10;0hNj0Zh2+G75eaNnSdmeoJ6Fj1JkTJpk+ooTlNx9gJg/t9hl3bhfYc9dxA9LKupUpIpQyWS423k4&#10;LLp6pQDQrez2fOwowdOiWRv8/PdcCsft9V+Bx+MQEZuKfr6bEBGb+sZj9HSE8B3mjYa1iocG07Ly&#10;MWLxGbSqb4OV33d67bAsKRtbCwPMHOaJ+dtvoH0TR9SxNwOP43B8xbfQ1xWitr0l1uy7hoi4NAgF&#10;PAzu1gQioQDnA8KweOslZOUVYu1sH/Rv54oj1yKRkiH1B/UsfHQeRMT5fj5zm5FKVSl1qz96KoXC&#10;Vy1XVNj55AkpeDJ3eXbtnyeXW0FrUgUxhoxz13VuefnIrOo5WbtsXEI9eR+IEjwtunAvtl3fNrVQ&#10;zUwfANDtu7WlZsZ29nRFSzcn1HWyhrWFEbwau7xSx27FwXt4FJ2OvXN7QyyqvJdHIOChZUMn5BXI&#10;ERxZZeutvrdx/ZpAR8RH12n7ELpjNAx0RfBs5Fjy+Oy/TgKMYWg3D2z/5QsAQEFhEaw6zMKu03ew&#10;dHJfGOqJsXlGT9T7ahNO33oa27NlTcfXn41URZN/P+L74BN4L1cWyYUbvmAVu0xz4qaDxrKwaAfd&#10;es5UbPw/Ji84UkfP0S4b9GX6g9EsWi1Zd+w+c65ugiVj25dse3xkNtbM9in5/V54Amo7VMOQbk3h&#10;7VHrleRuyZ5AXL4fi9sbvoKRvuZLjwXvnwkWvAoseBXcXe1eeXz59AElj/+jYS0bxJyej/xby3Bt&#10;my8e7J8BFrwKcWd/xqE/Rr0So1ureiUxWPAqzB/76mQGE0Pdkselt/6EjlgIHbEQ0lt/ljr2n5+c&#10;G0sRcexHHhG1wQAAIABJREFUTPmyg8bPwb8N7+EGj9rV0X36ASiUpXtxcguKJ7esnPFyBq2ejhC/&#10;ju+J/AIFlmy9AAAw0BXCp30d+P51yXrNAT8DrTaQlJsxiw8YB0U813zZt/+omJU7Yv9ZqaAiqfJl&#10;kGVK9lX4iUmVkHrsMq7W6VboN2gc/a39AJTgacGjZ+nz5my6ivH9m0As5EMmL0JKZh4MdMUY59MG&#10;VzZ+D1MjPWTlFOCL2TuwcPMFFBQWlYoRnZSNVYfvYXy/JqhuVjnvZR2REGfXjoOjrTmEAh7SJHlI&#10;zcxDdm4BalibwqOefan9eTwO00eUTsK6tqoLHq/sX7jSJFKkSfKQl18IfR0RXB2r4c+p/bB6lg+4&#10;D4j3OjwO2D6nB7KkhdhxNqRUZ4SVqSEAIOxZ6XWzR/VtBb6AV6oXc8ZQTyiUanH7Fg2q1qKQ5I1G&#10;9miWnfevGeraINYRokZ1U/Rt3yju71+/iPPbMK4lHq7m/v/Hb/P3cYsm9Y4b0qVJHF/Ai7MwNYCu&#10;jvCj6ZdgjHGxSzZUSskSplYjae8pTyaV0uoWWsLTFUNUzeL9fyxMITA2LP4x0AdPp2LXPZcnJour&#10;2djkZR31o6H6MqIhWi3YcynU18bcAF4NawAAvl90ALvOBcHDtQY2zvsc7ZvXxtNT87Dp8A3M/Osk&#10;5qw5iQu3IuC/ZSIAIE8mx+glZzDVpzm+6Nyg0q5jYOfGsLUsLkUUEpUEr+HLoVSpIRbxUbOGJUb1&#10;bVlqf8+GTujQzBUAkFcgh6GeGJ6NHDGwkzsOXHhQpnM38lmEXKkMumIhXGpY4M6u6QCA73y8sHrv&#10;1bfex1gWhrpiHP6lPzpM2gMrUwP08aoFAFg0sRdGLdiDmX+dwNUtk17ury/GvsXD0cOrQcnKIpYm&#10;eti/oA985h5HtlS2z8RAl6b1V3G+vx/WWiw+n4c5I7vg0oNYx9OrR8FUVzfu2FtW2WzfzNXx37+v&#10;PH3fYfeZmxjc1WPfhVsRnnvP34daVTEzUz9EkM+3Rqoi1atDABUkadcxmHdquQ+Ad2W14VNSrU8n&#10;2I0Y6Pi++8tSslAYHl78S3I2smNi4DD9m335z+I9Uw+cRdbN8i83lLjlIPh6OrEAKMkrA0rwNBSX&#10;lus16KcjJismdgKfx0FRpEJIVDKUChVuPIxGi2F/YPIX3vh+qDd+GN4Z2bkFOHg5GJvnfQ4AYAyY&#10;vyUA2flyjOvf9IN6v7QlX/byBuraDlYYN7gNTvg/wtP4dASFJSAoLKHU/p08a5f8e/3B65g0tD1E&#10;Qj5WzhiIo34PUVT0/h9acnkRZIXFP5KceHzz815smvs5eByHbwd5YfJS7X1Au9YwQ/+2tbH++H10&#10;a+EMsZCPgV0a44e/juFG8DNsOXILQ7o3hb6uCAAwsFNjAMCMFRfRspEThvbwQAMnS+QVyLFk921X&#10;rTWMlIuY55nznXrM00osYwNdDOrc+OoEH+8hP08wSDHdMqHMMYb1bBIHAGfWoCUAxCZlnlp/MMDg&#10;4u2IdpGxaZDmV60KPI7ffJV9/+z4ymuAmuHpgpXG7MABPufjQzNkNMXnw7R1E83uaTyzpeTbfuLR&#10;C+45V26uyLwY6KDMzXNU5pZPXdakXceNYxaubec0exxVMHhPNESroSW7bp2qbWeGjk0dARSvmHBn&#10;9zQ8PjIbDtXNIJXJ8cum87BqPwuHLz3Aokl98PTEvJerKUik2HkxFGundIFYWLmF249eCUZAcDQA&#10;QFcsxJJJfRB+9EcU3F72yvAsAAzt7gEASEzLxg/LjyPyRS+btbkR6rtUf2X/sth85GbJBJWBnd01&#10;ivU6q3y7wEBPjOG/nQIAGOnr4NmJ+XCqboHRP+/BtuOBpfaPT87C6n3X8O1v+yGVyaGvI4TvoGY4&#10;e/uZ9htHtGrHicB37/Se9i0Zgc3zh3pbWRmkvHvv9+NoY/7Z4kl9vIP2zOCkN//kDiwdCX29ih0G&#10;e5uQr3+o7CagKCPXPWjjJboPqwqy69cluP6q+d5tI845uZ9YaWIztFe5nKcoKxdRCzf4Z127Q2sV&#10;vydK8DRw+Ea0w/EbUcaDvOu88lgdx2qIPbsAR5ePQUMXGwDA1GVHofzXUIxUpsDYP85h1rCW8Kz3&#10;6goKlaHnhLU4cz0U0oKXvQhCAR83dkzBvLE9wL2o29K3fSO4OlYDAMxZdRIAMO63/SXHfNmzudba&#10;ZGmir7VY/zZpoAf8guPxKDodAGBsqIu7e6fj6PJvMG7wyzqGiiIVhs7aDqB4JrSOSAgA+K5vE+jp&#10;CBEQklCxUwtJmfjfffLund4T43HeWgv2Bj5dmnCJ536ZPGV4x/k+XZoUWphUXl4T/sOS+cq8/Eo7&#10;/z+UOXmw6OP1cawp9x9m5uGR02Djr1zjnX/MN23VpFxer6TdJ4eXR9xPESV4GnCpph+rKxaiS3Mn&#10;AIC8SIX//6Tv274hbu6cApFIgBxpYakEb9n+OwiPz8Q3vcqnE4j9axaBiUHpmpEcODjamL6yLU+q&#10;QM/v18Oh+1xsPxEI2YvJICIhH5OGesNQXwccD1g5o3jlCLWaQa1m6NmmPowNdRGfkgUAmPJlBzj/&#10;3/JhZSEWCWBtXlxTNSg84R17fxivhnYY1bMRluy+VTLhwsRQF33bNwLvXwUIHz5JROCjWJib6GPb&#10;/GEls5/FQj6mD2mBcX+cxwFaN7PK8r//TGuxerSqWyHDQ6bGeiuWTe634MDSkbp3d02bNW5wmxwj&#10;A11wXAX/yVapNR7bNmpcDyIL03fv+A5PZv2J/Kg47Yy1k3Jl2a/zgmYXtpnWXTZbyvG1+6cx5eiF&#10;4YXJ6bFaDfqJogRPA9/+fha75nwGnRf16lx7/4x6/X59ZSYmUDxhTiwSlCqNsv3cY6yd3AUGusJy&#10;ad/ThIySf/8xtR+E/xoCHjfYC73aNgQApEmKJ4PWd7HGpY0TIBYJIMkpwIi5u2HV4eXSq3o6Qujp&#10;CFHfpTrsrYv/YPN4HHb+9hVOrRqLU6vGlmwHgN2Lh3/QDFgjAx1EHv+ppA7gLxvOlTnG+5r7tRci&#10;4iWYvu7KK48VKVXoMX4dOn+7BiqVGgXyIniPWomfN5zFtftPARSvU5uYmYejv5z0KrdGkiojJjHT&#10;s6LP6VTDYvGaWT6me38f4WhTw7xC32fJu09qHkRZtKLpyY2axwGQsv+0r1YCkQph942PRcs7hyAy&#10;1zzB/4eqoBD3uo2yK4hKrLSJPx8LmmTxgc4FRseOXnoGjVysAADX7j9FfGoWmJqh/oDf4DvUG3PG&#10;dINIKMCqXX6QK5RwsbUoSfDWH3+Aevbm6OzhVG5t3HYsEH3aN4RQwEfTejVwY/sU3AiOhkjAx6j+&#10;LcF/0ZZ/EkGBgI8OzWvj1t9TsXrfVVy5GwV315dDx4WKIhQqitC83styYrcfxSI26WUxZ7FQgD7t&#10;G4LjOLg6WMHwPe8l6t/RDfkyBawtjNCvQyM4VDcDAEgL5Ah8FKvpU/FGYhEfXg3tcPLGUyz+1rvk&#10;9dl58g5mrTiB55k5AAeIxQIUFhYh+MlzBD95jrpnqiH02ByYGuqggZMlerRw9t/70RS+IB/q1M3H&#10;DgC0d1Pfe+I4jgGo0GK/cet2s8jpv2scx3b04BzDhrU5f6cOTJGeqVGsnKBHNIvyI/JizW4ufuP+&#10;7MgZvxuzIqVW4spTM/h5IWEOAKhy+VtQgvcBJBKJccdpx+wbOFpAV1z8FLZ2d8G1Lb6Y8vsh3A1P&#10;wIo9/lhzMAB8PofCwiLUsbeC3+bisihhsRn4ccs1BKz6olzbeeZGKBoNXISQQ7MgFPDRrL49mtUv&#10;PVni/K0wDJv5N4CXs2gb17HDlvnDXok3YfEBZOfJ8Oe0fgCAHKkMrb9eDtX/LT6+dvZgfOfjBVMj&#10;PQzo4I6jfg/f2dbXne9uaDz6Td6IbKns/S74A/05vgMeR6fj6oN4dPRwBADsOxeE55k5sLUwxi/j&#10;e2Jg1ybIyinA1aAo7D8XhBvBMUhMzUYNa1Mc/rU/mn2zvVzbSKqGY5dC9gHY/84dP3KS4FCvoHZf&#10;ahzHvL0n7Dp4LAYAnq4oAIBGPZCZl24h9eSVuGq9OlDR6o9IjW98rPWca8ju9x8PqDUvCaSSFkAa&#10;FRsA+lL9VpTgfYCZG4OQkSPj/pjwssgvn8fBq7Ezbu6ahkMXHuDQ5WCcuvYYyiIVPOrbY8/Cr0uG&#10;HHdfDEV9RwvUsjMr97ZGxKbC3Wcxens3hKuDFapbGCNbKkNSeg4eRSXh71N3oHpxX2BUfBosvGfi&#10;617NUcfJGjWqmSBfpkBcchYOXnyAwJAYeDZ0xHG/RwCA4MjnryR3ADB71QnoiATg8Ti42FtCoVRi&#10;x4nbAIBChbLkmF2n75YMb/8jPVuKrFwZ7oclwD/oCQrl2vnG9zZ8Pg+Lxnrjm9/P4sKfg2Flqo/f&#10;JvZCd6/6GDOoNUSC4qFtQz0xvvysOb78rDnUjEGuKG6bhbEuzE10MXb3reyZw1pSD0MVY21mhJTM&#10;XK3Eunw7Eo19lmQdWDpyRS0HywVaCVoFyZ/EjmKartnLcbAe1H0x5+RUCAAN1v+iutdjtEYhGWOI&#10;+nGZFS1f9nHhOK4wZts2XYN6tVKkjyONNY/IELdyG7Ku3Rlu2rb5ds3jfZoowfsAE33csh/FJqFD&#10;41e/RAr4PAzp3hRDujd94/F7L4Xh+KKB4PMr5stHWHQKwqLfr6pDZnY+lu30e+PjgY9i3zlkmp0n&#10;w8j5u0ttGz531yv7jf216qxA1MDJEpm5Mmw69RBzvmwFd1e71y7v9g8ex0FX/PLeSXcXK6w//sBY&#10;JmMOurocffBUIXUcLbWW4AHAg8gEk6ZDlsw/euVh+34d3Ly1FrgKyXscNVzTGAIDfRSGRiz+53ez&#10;ts28H34xhaUeu6xR3MKEFJ3Y5dscUcFD1kQzTiNGFCqycrID6nYzVkoLNI6nzCtA4p4TwwFs1zjY&#10;J4omWXyAWRv9sWis9wcdO2/rdbRuaIeGzpbabRTRiK5YgKmDm+OQf8QHHf9d3yaQKZSYtuXVyRqk&#10;cnVtXU/rMXMLCjFw+pZ27kMWs+U7r/hr/QSVKO9hxL74dXs0jqNja5HivHhGqaq3pi2bDeEEmvUr&#10;qBVF4MyN/TUKQiqFyNTY0W33MoDTTudGTmAI1SF9C0rwyig8Ln3+7bBk1HOwKPOxRUo1tp99hPZN&#10;6PaRqmhkz0YoLFIhWVL2SuxNXa3haGWEEZ3rxmq/ZUQTno2cy6Uel0qpRnB4Iib/caRdm+HL2KTf&#10;Dw/+Y/NlB8bYR3tfEGOMH71ia2u1TPPVNOzHfy3nOK7UOK+htVWg0EzzEbrnWw5AlpQaq3EgUuHk&#10;4dGOfD0drcRS5uRpYbj300VDtGU0dc0V6IgFMDEs+xs0M1eGArkSA721t7qVi50FPBv8txNGB5sP&#10;r7f3b0Z6Ysz5ohW+WXIWp5YMKvPxs79shQ0ngrXSFqI97ZvVWtFh1MrlV+5Flds5rj+Ixs2Q2H1G&#10;+jo4HhASf/LaY9arbQPHcjthOck+csUu6+o9jctPmLZqDNvB3bwwovR2k/4dEi38AxKTth3R6Bwq&#10;mRwPBpR9mThS+aqPH5qYdvdBbtrhi0aaxlJkZKEg9nmsnqOtoxaa9smhBK+MGjpbzTPSFUPIL3vn&#10;5/4rYRjVoyGMtLgM0U9juuGnMd20Fu+/rmlta0z66yJyCxQw0hOV6dgOTR0wceVFPIhJc2/sZEWZ&#10;XhUyZmBrlGeCBwAqlRpZuQW4/uCZ/U3faHQbu5ZZWxn6WpoYB4+Z3CuwVnHJiCotLyXNs0iSo2EU&#10;DtYDuwdyenqvlLDgOE5VEPf8RurBs4NVGs6Olz9PdZBsOGBs9q2Ppg0mFYjjOJXk2r3r6cev9GRK&#10;DSfyMIb0U37/7R6Ot6Ah2jK6HZaE8f2blPm43AI5ft9zGzOGtXz3zqTS1KxRXJDzaWJWmY8VCwUQ&#10;Cvm4EhizQtvtIppRCOCgr1u2hF0TKhXDuVth2HHizoqVe6/49+2/MO2Uf0i2RCKp0kNKOUHB+5hS&#10;s5nrPLEQeZFRQ970uJ6D7RCHCV9pdA6geG1SNKhJEy0+QmZtPT4zqOOslVjJ+7RQjPsTRQleGcQl&#10;58xPkeTDq1GNMh+77UwI9HSEMKjADxlSdkI+DxMHNsOpm2Xv7REKeKhmqo+dFx6XQ8uIJlo6Nk11&#10;rG5e4WuZMsagUCgRGp1s9NmkjcbtvlmX3X38Or+dp2/Pz8rKcqzo9rxN1p0Qf01nuAKAyNK0sO64&#10;z9/6XOeGRnlzQg1X8GEMEZN/M5bFJw/XLBCpDMYt3LQSJzc4Aul+d721EuwTQwleGVx9GD/PtUbp&#10;2nXsxc+7HPSLgK2FAYQCesqrOt9BHth7KQzsPV7Y/9+ls4cjjPTF7e7dq9o9Nf81tWpx8t2LvkoQ&#10;CSt3yeBHT5NxNiDU+8s5u+aN+vlQzMPw53HPqkiv3qMRM/hqRZHGcWoumCTnXFzeOmzacM1PKoGR&#10;vsbnkoY9RcLWg6M0DkQqXOblW/O1FUudm9tOW7E+JZRtlMHey2FoWrtaqW3BEQm4HBj51uPkRSok&#10;ZUgxcaBHeTaPaImxvhhikQDHA568db+NhwPwJDa11LbBHeoiNTsfGy8FlWcTyQdwr1Oj0cmVYz9o&#10;fWStYwxHrjxE42FL7IdM3JI9f+0Z/8puElRqjde51XOxg2X3Np+9az+hmVlA3T9maeXeuczzAbQO&#10;9EfI6rOOWouVfZtueX4dSvDeU1QUE98OS4Lr/5VHyZcp8Oumc1AoVciWyhCfko0iZenVHRRFahSp&#10;1OjczLECW0w0YWWmj6PXSyd4WXnFr29egQLZeTL4Lj0Kmbx0j0cdB3MoVQwtm9qVXhOOVAkivqJG&#10;dUvD9+l0rxBqlRp3H8Vh/oYz7QZO2cxOXn00WCKTVfh7pzAxhRUmvl8x9LcxaFQ3W2hkFPA++1oP&#10;6maiU6O6xufMj4xB1unLdKP9R8aocR2txcq9H6q1WJ8SSvDek1/4I08AqGP/akmOq0FPYd5uJqw7&#10;zsayvy+9Mgx7OSgGn3esB0Nd7c2eJeWrazMnXA2OL5WsmxjoYsWuK6jWYTZqdPsJMrnitcd2auoA&#10;YxEvpKLaSt5fe0+3xImj25s2rGlT2U15xaHLwRgwbcu+riNXxV0MCK3QJO9erzFaiSM2Ny/TBCOb&#10;z9/Z2fdOaoUC0RsPxGociFQoHRsrrcXSxpeTTxEleO/pVkTxjP8aVoYAgJCo5/hh+TH0+n4DAECa&#10;X4gGTjb47fterxx74XY0Ojb9OL9gSmUKBEc+R3DkczxLzERBoeb36HwM3GtaQaFUl+qh4zjg1wmf&#10;wUBPCGm+HGCA96iV+HH1KWTlvlx6p6GzJQLDnldGs8l7mOnTOaepq92IahaGld2UVygUStwNi8fy&#10;PVfj/O9FPWCMlftNg6kHz88riNJ8MipfXw81Jn1ZpkCMz2llPd/My4FIP3ON7sP6iJi2aaa1tZwL&#10;Y1+pyENAdfDe21G/CDRysYLpiwLHjWrZYv53VohNysLBi/cBAEER8YhLkqCeS+lhh4PXnmDuyDYV&#10;3mZNBTx4hi9m/42OzWuD43HIlRbi0OVgGOnrwL22LRxtzeFoYwYjfR14NnJESzdnVIG7m7SiY1NH&#10;KJQqSAuLYKT/suf1WUImJDkvk7kh3Tzw64TSvRDuNath3+WwCmsrKbvtC7/aDmB7tY6zWGpGXmU3&#10;5xVnboThfGCE+6oZg5RA+f63yn0UPl8bcer8ORMGTnbby3JMrTnj59/p9NW87MCHGp9fWZDvj3J+&#10;rgj5mFCC957+HN/RPyal9D3BejpCTBzaFpdvR+D4ym+RkJKFlXv9sWL6wJKF6CPjMyEU8KAn1rAk&#10;QAWQFSqwfJc//IOegMfxIODxMbJfS8wd0w1BYfGo51IdC8b1gL6uuCTJkRbIoVKpEftcgo2HA/A0&#10;PhNDujXBmAFeqOwZi5ryaeuKR8/SYGNuAACIT8nCyj1XcGHdeDA1Q9fxazF2UOtXjjMz0sWTxGyE&#10;PE0b3qim1fYKbjYpg8UT+jXOzMl7MOOv41Cp1O8+oAKpVGqMW7gfbUYsi72+bYpjeZ0n+eBZjWMI&#10;TY1h1aeD94cca9W17We5QWGn1EWajQ48nfcXlFm5pwSmRpqP+xLyCaAE7z1FxGeiqav1ax8b1b8l&#10;vBoXF238vHvTUo+lZhVAwOdBLCqfZKdQ8WpRUj6fV+prrOA9V90Ii0nBjuO30cjVBnFJErjXscP4&#10;wW2hUKqQIy3EjeCnmLXyJOZ/1xMdmteGUMiHgMeDmjHwOA5De3jgUVQSFm+9iFV7r6FP+0aY+mUH&#10;GOqLIRIK3rsd70OlUpeUKOHxOPC0tHj1vzWvb4OgyFR0bV782tpbm2LzvGEAiuub1aph+drjDHRF&#10;4PM4ZOXJHLXeKKJVI/o1D5ZIJA4RsSkhu84EGRe+4b7KynT9frTD0Bnbsvs21Tf38fHRsPR/aZmX&#10;bmYH9f1O4zii6hYqoaHh1Q85VqVSBYhtqkEWp9kwmywuCUmHz9GMWkJeoATvPUXEZ2Bsn8avbPeo&#10;74Dmb1lyMiIuE8b6IojLoTfreVoO6g/4DYa6OsiTFZZsFwkF4P2rFISOqPhl9qhbA/q6YjSuW3oZ&#10;yOT0XMQlZeLyvSjkSguxeEpvRCdkolEtGyzbeRmbjtxC5xauuHbvKTJy87Fm/zWs3O0HPR0RnGwt&#10;IBLy0a5pTfRoUx8Na9lg96KvkSbJw+mAUDQfuhSG+jrIyM2HlYkB6jlXg4GeDhrUqg6PevYlSd+j&#10;qCTkF5b+cH2WkIF0ycvhs6T0XMSnFq8wIS9SltSpWzm9PwZ3LZ1Ya0PPljUxYtHp1z7GcRweHJj5&#10;2sTSSE8EAY+HwIgkrbeJaJ+ZmVk8AJM7YfGD95y6s2/Fbv/KbtIr9p6/b2xv2zkRgObTTl8oyMy0&#10;u9PcR+P1QAHAvJNXAO4c+aBjnWeMyc2PjA6UxSV6atqOqB9XGCUePmNnN6AH3ZRVxeU8CPO93ebz&#10;ym7GJ40SvPeUkVMIZxuTV7b/kzy9SVp2ARq5VHvrPh/K1soYI/t4IjElB3WcrXAvNB4ZuVJYmxkh&#10;KT0XHAfwwAOPz6FFg5eT8mKfZ+J5Wg54HIec/ELo6QiRK5WjU/M6ePgkEb5Lj8DL3QUPwhIgFAng&#10;Uc8eFwLDYWqsh+b29sjIloLH4yE+NQvnboahupkx8vIV6O5VH//kO1ZmhhjR2xMjenvizuM4LPv7&#10;Cp4mZmD/xWDo6wrBzjEIBXzkyxQwN9VHVm4BzIz1oVKpUN3CBBwH6IiEaNHAAf5BT1HHsRpmjeqC&#10;auZGaPIiQb0VEosrtyNhbKBbLs+vjkiAZ8/fvGTZm157sYgPjgc8iKSZXR+T5vXs9wPYv+34bf+1&#10;B6+1CwpLgLqKDNsyxrByp7/13rP3Yj/v7uGojZgpy7bxldm5Gnd9Cwz1Yf+tTzAWTvmg4zmOY1nX&#10;791OO37FU63QrAdVLSvk1BJpawD7NQpEyp0yO09rBb71ajsC96lwwf+jBO89pUikH3xck9rlk+AB&#10;wNIp/cAYg0rNIBTywdQMSpUKHMeBY4BCqYKeruiVO49VagY+jysZ5lQq1QDHEB0vwR9/X4SQz0dG&#10;dj5qOVji53E9YWqkC6GQD7FQgOSMXLj2/QVdW9bFuTXj8fWcv7Hj1G18/3lb1HWuhpw8GYwNXyZd&#10;zRs4YN/vI3A16Cn2nLmH2o7VkJcvQ460ELl5MgRHPsfx5WOQJslD+2a1IRYKwPE4MFa8/Je8SAWh&#10;gAeO46BSvyxh1qKhA1o2ciy355bP5yFPVoS0rHxYmb5/1X0dkQA8jvvg9wypXCP6tPB+JpEYS1Nl&#10;IXPXnbI/fvVRZTcJACBTKDBu4QH7GYsPGC+Z6aNxkWChs2OIWq75rHjHqSOh52Dnq0kM0zYevtG/&#10;b5z09Oc1GrWFqVTIuRW0D5TgVXnZd7RXnFhkZfHunf6DKMF7D3EpOb4dfPd80LGpWQXwdi+/klZ8&#10;HgeAg+CfEWAeBz7v5csqfMPQMP/FEO4/id8/tftcnSyxepYPIuPS0LCWzWunpJmb6OP3SX2x5ehN&#10;9PHdgCubJuGEXwjajlwOfT0xurWuiwYuNqhlb4nGdWrAyqx4koKtpTHiUyT4YXgnKJRKJKfnwsxY&#10;HzweBz0dEVo0dHxtW/89vC3419Bzedx39298HgeRgIfUrIIyJXgA0LhmNVwNidfo/DrCT2/d4pjk&#10;rOFO3X6q7Ga8k4uZWQ4ABwljxhu2XvC9cifKOyElyzvi/1YuqWhZeTLOwbF6NjScLVoQl+Qb1PMb&#10;o/dbaPHNeGIRzNs2K1Ptuzcx926x4tnC9b5MqdlthskHziHl5BV/614dvLXRLlI+JH63tRbLqFFd&#10;4JzWwn0yKMF7Dwmpub6Geh/2YVuoUMLOsurV23obsUiARrXeXAhWJOBj7KDW6NO+ITKypZBk52No&#10;Dw8M7+uJ8b8dwPZTt1HdzBBqBkwY0hYiIQ8Gejpo0cABBTIFdHSEcLG0QF2n109aqSr4PA5CIR+P&#10;otPR0Pn1EyreREckgIGuSCzR4Pwt3Z0c4TZB41UXOI7jqsrSDbGJ6cMruw1lYcZxOQAWvPjBugPX&#10;shdtucSlSHKNFAoVNE2QyowxjFu0H+ExKf51nay9PzTM822HfGVaqB0mNDFkqpy85RoHAqDiCZbz&#10;9fV8lTmal615vnF/OyaRGHPFiTqpgow9GszPCtDOko4GWlwV41NChY7LWaokH/UcP83uY1NDXdwN&#10;jcePa05iyfaLSJfkYe0cH0Sfmo/hfTwhySnAb1suYNeZewgKS0BGTj7SM6W4H6ZZz1ZF4bgPn51b&#10;39kCfdvUnqnlJn2QauaG9veePasSC9o/jU+v7CZo5DuftiaXVy+w+nZQK+8BHdx823vUrpR29Ju8&#10;6YOPDT1wwCDx7+Na+XZl0bNDvFlnL638hzbzqB/vOGWEVhKynPuhCPKpEv/9yBvkBGlveTGLts21&#10;FutlsFuZAAAgAElEQVRTQgneeyhSq/ChIyKKIlWpQrlViZoxHPMPwY3gaDyJe/cHL2NAmkSK87fC&#10;oVSpoSMW4vNuTXH2ZjiexqUjMT0HiiIVrM0N8dOYbgg9MhsWJnq4H56I4MgEHL0Sgs5edeFkW7be&#10;sMrEofg+xrLS1xFqpa4ap4Vh6KIiFYKC3jxZpCLdj9DO5EY+v/JqLNaqxclX/eBz9fDy0Sv9tkzk&#10;bv09Na5Rbdt4M2N98LVYCuhtOA4fvGqDucjUSZWbp/EfJU4khNPUEVqdreo8dZSJyNJU4zjKnDxY&#10;DemUrYUmkXIgC31mnxesnWLwui41ILatprVVMT4lNET7Hu6GJ8NI/9O7H2rOqpOoYW2Km8HRqO9s&#10;g9oOLxOvzOx8mBnrlUowDlwIwt5z93H6eig6t6iNqV91RMcWrpgzsjNmrjqJGw+jMf+7HujdtiGM&#10;DXVhV80EYUd+xKbDNzB+8UHYW5ujrks1ONqYIiElGyevhqBRbVvEJ2dhQCd3iN8xI7mi8XkcREI+&#10;nsRrMtCqmQYu1fHoqWblVvJlChy8pJ2hEE1tOnpLK3FaN3TAtapxSWjp5uQIABsO3DOOTk21T0nJ&#10;DNlx6k65njPm+Ye/J6WPnoSoC+WaN0KlRkCDng0uGLprNZEqytHO5KTIqYuRGxw508jddbFWAhKt&#10;Sdh7IkSZV/DuHd+D9YBuwMNTWon1qalan6hVlIp9euvfqBnDlC/aQ6FUIyo+FQZ6OkjLksLCRB/H&#10;/UIQ+1yCbwd5ITdfBmvz4lJZg7s2RZpEiiexqTh7IxwdWtRGi0b/Y++8o6K4ugD+211g6b13VLBT&#10;rKgoYC+x98QYjT3GRKPGkk9Fo4nGxK6xxBZj78ZeIaLYARs2YCkCIr233f3+WEVRUZDFkuzvHM5h&#10;Z+7cd9/s7Myd996915FJX7bF3sqYL6ZvZvm2sySnZeNsb05yejadW9SlbdOaaKiLKJJJadnIhYjY&#10;ZIRCAfejH3MvKpH2zWp9cM5daQRceYCNuQHV7N/NKKSBrmaFdeTlF9KuaRWvk6t5dVK/d8SOE1cM&#10;/H4/6n07vOLpY4wNyxf08i4Y0adBOnADEASFRvr7rTzsfTY4nJxc5SdPzssv5Mb9OHldZ+ty3Zri&#10;955xvPOdn1JskEulAEqf+pcXKKfetVwqJWb91upKUaZCacgPHxafGTJbaUPwJj6N3yrB9n8B1RTt&#10;vxypTE5BkZTA4AgKiqSkZeby/aL9/Pn3Rc6FRjJu/h5MDfXIysnH3EiXo+du42BlzKOUTAoKi7gT&#10;+Yjfd5wFFE5h6L2HDO/VDDcXGwKDI7kflUheQRH9OzTg8emfiIpTjCws/OsMgcER/LLxFON/3cvc&#10;b7pgY2aIm4st/1t+kLnrTuBe3Y6533alfbNaJWzOylHC6EIl4TN0MXP+OPbO2nOvbvtmoTIQHBb7&#10;3l9xR8zbSXhsklJ0eTdwVoqeyqKJm5PPsd9HCx4enx0weXDrSmlj18ngch+TsH3/oMLH/52Zy5y7&#10;MYPetw0qSnJ+/DJLaXaurjJ0qRsbYtyioY8ydP0b+TiGTd4zeprqFBQ9W0/1d8ANTl28y8PEDB6n&#10;PYv4ysopoEgq5fCyUVibvfs17XI5rNkTSBcfV5Zt/QehUIChnjbR8amYGesobJUrEh3n5RcglYKZ&#10;kQ45efmE3I3lxMU7FBQUoaulyePULJZu9UcgEKKnI2bOH8eoZmfKJy1qk5mTj3dDZ4JvxfDLhlO0&#10;b1qTWlUtaVjbgdCdU1iz+xypGTmoCQUs2XKGFh7VGNm7OW2GL0VHU4N7kkQEQsjIziPyYRK2loZI&#10;HibTxceN05fv4mJvTr2adkTEJpGTV4CjtQn/XHlA8/pVkErlVLM3Q1f73a9rTEjOAMDG7OWE15WF&#10;d31nlm3/p8J6th8P5u+AG36dvev6Vdyqt6ONu3PajhPKyX3Vs7UH45SiqXIx0tf2kcvlovbNasd+&#10;v2C/5aXbEqXpDrwWXu5j5EXSGUoz4CMg9dw1Eo/4p5l38Hl3P1oVpVKUlrntaveRfeUxD5WiT8ve&#10;Gj6OmL33gsrBKwPu1Sz441Bo8efzoREs3lL6qHBe/sv1YSsLOZCWkUNmdh43w+OwNDXkqzk7aFTH&#10;gYLCIvaeDqV2VUtiEwo5GHATS1N9vOs7E3D1AU3dnNBQE/LFtM0kJKXjXt0WAz1tQu7EMPCTxpy+&#10;eA9bS2MsjHU5ei6MBw8f08mrNv3a12f8gJZ0+HolbjVsiX6USvjDJCRxyfg2rM4Pw9qRlpnDgr/8&#10;qV/DFic7EzQ11NDX0+R4UBidferwx65zeLlXJSo+FZlcTl0Xa8IkCTjbm3Hm8l22Hr1KZ+86rN0b&#10;hIWRLt9/2YY/9gRRw9ECCxN9Tly4Q9umNRWlzuRUyhSvVCYnv1BKFWuFs/70e714Q8K2o1fQ09ZE&#10;JBLSxNWp+JjnEzwrg4mL/vYB/CuqRyqT8e283e8t2ufIubAZHb6qWBLbp2iLNbC3NPpoHtgCgUAK&#10;WA384U+v6xFxZ/PylDNlm1/OJMUpO04YBI/1U0rbHw1yGbfH/YR8xw6RQMl1fFWUn4gFa5ukX76p&#10;NH0CNYFqevY1qBy8t6Bvu/rFD/sajuYY6mkX73O0NsHK7Fl5Rw11EXFJmVibVk4uvHV7gzgXEkF0&#10;QhptPKtz4bqE2IRUrEz10dJUR0NNxH3JY2wtDIlPysDB2oR1+4JIy87lzOV7pGfnoaEmQiqXcTYk&#10;HGc7c2RyOb/9dQqRUMjN8ATcqtuQX1SEhZEe4bFJyGQyhEIBs0Z1ZIjfZto0rU5qeh5H/rlNRlY+&#10;Q7o3YUSvZnh5VGXgD5tQV1fjdng87ZvWouu4Ncwc2YG0nDwi45LIzM5HT0dManou18JiMNTX4taD&#10;BCzNDLh4Q8Lj1CwMdbXYcewa18JiUVcXMWXJAfILisgvlHL64l1+Hd+9UtfwaWuWDLA5eekuJy/d&#10;fUlOR1tMkv9cNDXUSEjOQkMJ9YeH9/Zk6uIDFdYDkJSeNTnyYXJ/JxsTR6UoLAcLN5+uUKWD56lf&#10;y46z5Yxh+GzMEv1+PX2vd/YpJZv2O+DPOQMDL9+KSm/46XylDO8HhkaWS16yfX+aNOO/V12l8FGy&#10;QfDOs16Ayhl4j+TFxEcFunVRatZ/102/gd3bFSH4L6By8MqI7LmMF+7VbXGfWHJtVF5BEakZOeTm&#10;F5JXWIiWWB0AS2Mdoh9lVJqDZ6Cnye8/9OXyrSj2+9+gZSNnktOz2X0qBA2RGl71quF/+R5ZOQU4&#10;25px6J+bOFkbExOvSJsh1hDxZTdP7C2MmbPuGEa6WkTHJ9PUrQrq6iKOB90h4MoD3KtbY21mQOyj&#10;dJZsDsDCRJ/m9aoQcciPrmNXo6WpTrtmNbgVHs/aPUHEJ6XjYGOCTAD6uprsOBFMyJ2HFBZJORl0&#10;D+Rw6uI9LI31ESDAQFeLS7eiUBeJ8G3kwuHAWzhamrBpzkBi4lPZfuwqnVrU5lZ4PDYWBsQ+SmPp&#10;lgD6ta/H5oNXGNXXS+nnVi6XI5PJ0XhSJiQjOw8A9+o2xSN1OXkFFBQqBgYKi2TFefOiEjI4fjWy&#10;wqH7HRo7p88Uq5GvhFHhjKw82gxf5tB70g6DnfMqXuqqLKTI5Qbn/rkZ2/O7tUpZcwNgbqYvKe8x&#10;d/LFgl7fr3MYPP0vebfWbp90bVH3vQScNKztYNhk4G/yoHI6ZxUl9fw178ttB7/TNj8U5IVFGDV2&#10;82fnvy5W7qMhbKSfY+jAifYVrTX8PLZDe6FlZ+WjNIX/QlQOXhlQ09Z2zcwtKPFAvHRTwp3IRE5e&#10;uMOFmxISkjMplEqRy+Rs/PFz+ratB4BYXY245Mp7a96w/yJDZ25FDsV51+QyOQKhgKIiKUVFijx8&#10;IpEQj5o2NKhjB0CnFrXZ9PdlOjSvhY6WGPcaNlSxNiHopoSv+zVHQ02Nwd2akJmzDQMdLQZ2acSx&#10;c7cZP7A1rUYspd+k9fwwtB0tGzlz5o9vuBP5iA6jVzBpcBtmrTpCdGIa/xvalqIiKf9ce0B2Th6X&#10;b8cik8lIz8rm+YXn2XmFBF2PwNJYj0u3o7m1PQEBAiLjUggcvpQiqQzXalY8Ts2isasjIqEQR2tj&#10;Pv+kERrqIpp7VKuUcyuVySkskuJiq8jLlZKeDcCiib3wbqBoUyqXI39SH7dIKlPKqN3zeNR2Cvls&#10;ygY2H76iFH0PYh/Tq617LPBOyquMnrrJfc+pEN2CIuUtW8jNLdrwtseuP3CB7cevHVy5IzB9ZB+v&#10;9zLN27C2A8pw8OpWteJG6JvlAG58Or7C7X3MPJizgtyouOtaDtau79uW/yKpN27fyQp9edbjbRGK&#10;NRAUFai+yzegcvDKgKezSYZdr2frh27ce0jjAb+VKh/+XLZ+C2Nt7sVWXpLZ2aM/ISE5A02xOlam&#10;+og11NDX0cTY4M1pJHwbuTDwf5vo5uvGgk1nuBf9GANdMdOHd2DF9rP0HLcGO0sjQu/GIpM2xMRQ&#10;hxMXw3C2NyMuMZ21e4PQ1FTDztKYOtWsGNLNk78OXmbGqI5I4pLJzsnHztyI+zGJnA2OwNHamPGf&#10;t2RYr2aI1d986UnikpHLIeZRKkVFMmLiUymUSolNTEOIiEP/3CIjO4/4xHQ+7dhQGaezBIoIZBkW&#10;xqWfS5FAACLFwIDac0lug+8nUMfRlIqHR0Cv1h4ztx27NkMZiZMB5q47odtt7JpUdbGBY2WN5Mnl&#10;cvGKHWcTFv55xjA/X7lpQqaNaMvhZW9rGOTkFvD13B0GPkMWy/u2r+c3qnfzd5ok9XZkvD/gU1E9&#10;5UkVo+9Vzz9v38mKNvnRIi+Ucnfqr3ZyuVwsEAg+3DD9fxnpV2/NuD3Gzy9Tic4dgKaTbbpmz5Yx&#10;LPtRqXr/bagcvDLiZPls2YyDjQkGelpoqIloWMuOlo2rs3H/RW6Ex2Nhqs+YT32KZe3N9bl6t+J5&#10;v0rDvcbbp9Hwru+MvrYmAgGcvnKfvm08CLkTy6Bpf3EvOpEHMY8RigQUSqUc+OcGj5MyySsopKqN&#10;GZ92qM+a3efZtP8SF69HoasjJjYhnev3H/Ld/N0EbhzHmJ93YWKozf1Y0NYUs2xKHzo1r11m+xyt&#10;TQBwsjF56z5WBKlUhlT2zMGrU82aE6u+pq5L6XV6QTGSl1ckw1Rf+7VyZaV7Kze/ZoMWzDgXHKEU&#10;fQD7zoQaNqxplxZ692GgW3Wb5kpTDMxddcJgx7FraV/P3Vk8uqkshvVoSpO6ThV2yIqkMvyv3Mf/&#10;yn2/rt+s9Bvcs6mrc03LyNrm5pW+SM1IT9tHGXpaNnYhYN2b5bLuRkrO1++mjCY/alLPXjVMXb1T&#10;E1A5eJWMXC4XpJ67Jrn+xQT7XEnFErW/iEBNRK0FP0Qbt2jw38n385aoHLwyYmWsQ8iDRNyrmaOv&#10;o0nCyZ/QFCtO3/eL9nEjPJ5qtmYcXTkKvedSeFgY6xAanvi+zH4tYg01Lm+ZSFJaNiN6ebHl8CVm&#10;jBxG6L2H3JU8YsbKI4jV1fmymyduLrYkpmSio6XB8aA7DOriid+qIyRlZBP9KJ1GdexJy8imrrMV&#10;l25GczY4nEWTetJqxBJ6t/ZgxQ99Mf0Ak9O+jsi4NBrXtCr+vOHABZZvP4upoQ425ob4NqyGu4vt&#10;SznZMnMKkEplNKxtzR4l2WJhrL8BGKQkdQBcDouh6aAFXk7t/c5OH9Fu7eDuTTZURF9qapb74m0B&#10;i9YdDvK+J1H+Na+hLqJ/h4Y+a5Sc6GN/wE3OX4+8XruqZXpkbFKIk62pj3JbeIYkLvlg7Z5zlKKr&#10;ZcPqlOVUhPb7GBLKVD6Fqenk6WsfBJT6QqOiJLGb9y8KrN2xcV5cor1ciUsznuI8+zuMWzRQTc+W&#10;AZWDV0YsTHSJSkjDvZo5QLFzd/LCHZZsDkAgFPDnnIFUtS1Z4cDcSJucvCLyC6SINd5f/czSMNDT&#10;Kg4Y+HltKtOWH8LMSJc/D15CLpejryMm9O5DfBq6MMxvC4b62tR2tiLkbiyuztZoqqvRzdeV9s1q&#10;ExmfxInzd3iYmMHEX/cx55vOWJkY8svYrh+dcwdwS/IYt2oWxZ+j41OJSUhF8jCZK7ei2X/mevG+&#10;fm09GNGnOT4NnMnMLUAqkxdfK8pgTH/v0ENnb5JfoNwbZnZOPpE5+V7f/rLba/aqI+tdHK36JWZl&#10;Xxjdo2m0QCB47fCbXC4XnA6OtN9yOIgezV2v95y4Tv/05XtKte95nGxM8ls2cq6USMjHqdn4Xwk3&#10;cOrk5/3rhlPyw5fDHEd6j47t00egtNQaHcYcFvebuL55dk7Fp6yFQgHN61V9Y9BA3B+bHe7OWuVQ&#10;4Qb/DcjlRC//yyvrVqSlbm2nyptW+Q+SeyvcPnLiAoGmj5vkzpjZKDOY4nmEmmLkMppUivJ/ISoH&#10;r4zUc7Hg5NUounq5FG+7J0mk/eiVSKVSzq4fSxM3RyJikzlz6S6N6jpQ19mGmg6mFEpl5BYUfZAO&#10;3vNs++VLcvMKKSySYWdlyP2ox7RuXANLEz26jluNl0cVGrk6MqizJ61HLKNby7oIkLNi+1mm/36E&#10;kX2aYWmqz+O0LI4t/wqPGnaM7ueNmujjDF47eP4Bo3vUL/7863fd+HF0J4LDYvk74Dp7T90gMj4Z&#10;gG3Hg5k0pA0AmdmKETxNc6HSamD6NnRetOtE8MJeE9YqS2UJMnLy+N+KQ4hEom3qGkK+nr0tvd3I&#10;5TRxc6R+LTt0tRUl04qkMi5cjyQ8OgnH9jNIysgxKCwqZO2uIEVSxkpk7Ge+F0btr9w2ACYs3ItI&#10;TU3y4MGMjGnLD8oHta/pULVq1QqtVUzNyL3e5dtVThduRSklmriavRn3ylDIQqtWzeuFqRnKaBJD&#10;Tzel6HkbijKyyLpd/sTOL5IREkb0qk3bUMIayP86KSkpBtIrYVHxOw4R1GaggTQ3D/k/gZXWnlBD&#10;A6/Qv9G0sbhQaY38y1A5eGVk8mp/HxcbY/+nnyVxKXQftwapVIqxvjZjft7J3ahEcp8kH505shN1&#10;nW2wNtFFJBSQV1AEvLc8s2VCAGhrKtK7DOvRjB7j/+CfqwfJL5SSnVfAjYgEuvi6cvCfG7T3qkGL&#10;etUIuR+LtbkRCOBiqIRCqYyZIzrSvH41RMKP07EDKCiScu3eIxwtnwVaaqiroaGuRoPa9khlcjYc&#10;UCRj09HWoFcrd9yrKyKU07LyMTXQxtfJKU+ZNl2+et/QSF87LTVDOUW6X4VUKkWaq6gxeiwojGNB&#10;YZXWVnnw9qjGqD7Nfd5Ve9KiIqITUvR/XH2UzQcvp01ffogFf/n7DOvehO6tPbDycLzg/IbF+pHx&#10;qd6z1hyhS9Pa/jW6zOJRaubrxMuFtalBelnGSiMXrtdHXnHP27hZPRocW//eftBhY2Z55zyI8VfG&#10;yFDG1dveSjDpo6UgMYnjunXf6hzUXDzdPzfqIRnBYYTW7867LHtn9VmXKE0bC8d31uC/AJWDV0Z8&#10;PRw5djGc9Ox8DHTETF60j9uRilH+lIwcUl546D5NC6GhLqKjZxVuRCRiaez0kt4PFWN9bfzXfAMo&#10;BmbG/LyDjOx8ZHI5a/cGEXLvIbceJLB34TB6+LoxYOqfHF/1dYn1hx8z1+4lkJ5TgK6WeontYRGP&#10;aP7lQpLTFClT6tey58qWiSVkbkQk0qGxE7c3KdemeZP7pC/863TUuPl7/lNTblqaGujo6Dq+r/Yj&#10;4pKZtfoIgP/CzadZuPk0AN5fLsLeypgqtiWDgG7cjycqLhmn9tMAWL/7vNJtmjGyQ4j/2m9fKxO7&#10;ab//7VHTldJe9V8nw7H1StH1NtRcOj0goHb79Pyo+Aonic68eY/CtAy5uqH+x/sGWgGST5wHhP5v&#10;c2zYt7OVa0wZsezdntpLpzm+l8Y/YlQOXhnp7uXMsYvh3I1OoVFNKwZ28cTazIBGdRyxtzZGW1MD&#10;E0Md9LQVdVvvSB4VH9vTuzqbT96iTYOPx8F7HgGwbEof7kU9JiEpg6VT+1LNzpSCwiKOnL1NQkom&#10;62YO+Nc4dwAHAh+goSZCR0tRxSLoeiRj5u7i6m1F4cOOzWqzZHIvHK2NXzr23M1YBrWrS+mJdN6e&#10;cQNaOu46GSLvNWEtyhiZ+Rj4bXy3hFG9mycIlg9936aUIODqg/fS7pJJPfFt6OLzOpnEM7d0w6f/&#10;6K6M9kTammRev+moDF0Vof6e31FGNLBcKiWkv9IKq6ioZAwb1aXu6OGGrJ/3vk356FA5eGWkfg0L&#10;qUAg4EFsKo1qWtHRqxYdvWq9UvbUxbtExCYhR+EcNa1jy8jfjiGTyRF+xNOWLg5muDiUDCKx71i/&#10;FOmPm+AHj3CralY8zTzr98PFzl0VaxNaNXbGUE+L3PxC1NVFJfL63Y5MoveU45WWRNdAU93B1FA7&#10;Kik1u7Ka+DAQCPiiS+Osr/q0sPrqfdvygaClqc4B/3tvvLbUsuKM82MTlVISTd3aPN36s55RytBV&#10;EXSrOxleaN5fnhF8u8K6Us9eJX7PcW+rHm1V5cs+VAQCDBvWyfDYvSJKYKT/Tirv/NsQvllEBUBV&#10;a+NAXw97QsMfvVF2xsgOpGflcey84kYk1lBDJBSyYu+1yjZThZKIfpTB+L6NAMgvLCIl/dkUfERc&#10;MuMX7MPUZzImPpOxav0DD2IUya1DHySSVyhleO8qlWZbG6/a0XPG93bwfH9lVd8JDWva4Tes0yfv&#10;244PiUmDWseeWDX8jVETuek5UQWPU5TSpvuflTEW/XaItDQWKUtXUVr6NmXpUqF8rAd0yWhokm+s&#10;bqSvSonylqgcvHLQtZkzkXGlLypNz8rlblQicY8V999lW84CoKEmxMxQm2OXlJeoVkXlkZKRh0gg&#10;pIW7oi62VCpn35IRPD4zl0NLRzJ5cBta1K9KDScLjA20SU3PQUdLMT197FIEZgZa9G5duSObIzo3&#10;iK5hbz7YopJqHL9vGtax5/iqMYec7IxUIywAAgE9W7vhN6qT3ZvS1+TejnCImLsSZYQ161SzR9/V&#10;5b2UdHsV9uO+TBeIlPPYevjnHsvcqDjlF7FWUSFEOtrYDu0jqfP7LAPBzp1KS1P0X0Tl4JWDms42&#10;hjcjk17afvlmFJ9N2YhDez9ce//EVz9tB+DQuVskpigi54Z3dicsOoWCIuWUm1JReczaGMhnbZ9N&#10;v+84fpWqnWcSJkmgY/Pa/PxtFwLWjiV05xTC//Yj7ewvWJrqA7D9TBgI5IENqhpX+pTChp8GbmjR&#10;wMPQ+YVp84+dJnUc2Pfb8LlG+lqq0bsn2JjqMWVEhzKdD8nKzYOUVT3A7BNfpehRFubtW8y1+rSL&#10;UnRlXLlN/I7DB5WiTIVSEFua0+zqXmqO7lPjfdvyb0Dl4JWDBlWN020t9Dl2WVEoPDe/kKqdZtJo&#10;wK9sOXKF9KwcNNREdPKqzeedG4FczulLimQGPb1dUFcTkvhvXzf1kZObX8SO02F0aPxsivX37YFo&#10;iIR4VLfl86kb6TxmJQCpGdlEPEzCQE8LAYrUKmlZ+fTzrf3O3jp3zuuT/su47oOH9miKUEkjG+8L&#10;sbqIHi3doqqrm2rZWBpOUabuKkZGJWoFf0x4N3Dm0PJRUxq42B4qi7wc/JTVtrqRgdJ0KQOBQJBn&#10;P6T3XKFYOQFd0Us3GeReu/2fikr/EFHT10XbxWGR67q5gzVtLQUCZ2dVOTkloAqyKCcezub520/d&#10;Frdr6ISWWB2hUIC2tph6Ljb4jepAq8aKF4+I2CQ2/X2J86GR9GtfH30dMWN7N2D+1gss/qaN0uzJ&#10;L5BSKP1vj2Kri4SINZRzKcckZlAglWFnrhiRC7kby6VbUUwb3o6CQil/Hb5C5xZ1Afjf0oOs3ReE&#10;LHgpAHn5UnLyCunXplbWKKVYUza6+7puADaM/WXX9VW7z9fNzaucLPKVhwAtLTUOLBqe3sazpmNl&#10;tLBzXp/0yLiUG98v2Ouwz/+GfmGh8ksoKRuBUEDdKtbp+xcOn2uor1WmpNny8HCDgNZDlNK+VjV7&#10;nMYPqXDdX2XzOCJ+rlZV24nZt8MrnDm+MC2D+z8v0leGXSrKj1BDHRPfxll1/vg5Ut1IfxwtDrxv&#10;k/5VqBy8cpKWmT/35NWoGfmFUsTqIk6tHoOujhjjFwrL21sZo6slJv9J4mOArl4uzPnzPBP7N8bW&#10;TDn3lHG/7mbLkStK0fWxMqqXFz9/q5xpmz0Bd+nZojpGeorKDdOWHUIkEtDBqw6HA28hEAoYO8Cb&#10;/IIidp4IwcnWtPjYfWfv8kXbOhjpar6XqcVF3/dyXb3nvPf1O7H+q/eco6Dw43D8F03oQVpGXvM2&#10;njUrLw0+4GRt7HpfLhcb/rzV00Rb13/u+uOV2VyF0BFr8P2Q1iE3jbIaGOprlfmLfLD5cFTB41Sl&#10;2FB39Wxo9LdSdCmTqn3apN/65sfA7NvhFU5YLJfJkAm1rqNIeKDiHSHS1sRxwhAK7sf41Jg3LkQV&#10;JVs5qBy8ctKtuUva3+fuk5VTgNhAC3sro1fKqYmExBz/kQvXIzkXEkEz9yoY62kiUhMSeP0h/Vop&#10;x8HLySsgPTO3xDYNDRHG+jokJJUebKepoY6Rvhbxr5FREwkxNdQlIbl0GaFQiFAooKio9GeQlqY6&#10;uXmFpe4HqGZnRkRsErLX5HaztzTiYWI6UlnJdYy5+coZscovlLLh6A1OLewPgFQq40pYNFKpnKYD&#10;f0NfWxN1NRFG+jokpWeTk19AA+sngRgyOSv2XmPB161j32e2puE9mgYAgiPnbku+m7/H4W50IjLp&#10;h7fuU0usjqWpXv66mZ8l+Das7viu2n1SfSIAEEQ+TJb0n7TO8nbkI3FGdl6ll1orCxrqalia6skD&#10;1n4b7WRj6lGeYwvjH3sHteivnNQoRoYYNnL7YJ0e51nfJCRsO4g0p+LFYhIP+ZNy9rK/cfOGPhW3&#10;TEVpCDTUUTc1Qt+1epReN0/XqgMGKB4sa358z5b9e/k4F6W8Rzp6Vl3Uqr4jp65JSpWJf5zBl+l5&#10;pBQAACAASURBVNM349hxBh3HrKT3xLVIZTI01EVM+7wZ645cL/VYZVDV1pTpI9q/VmZg58Ysndz7&#10;tTIDOjbks04NXyvT1bsODWravVamY7NavCmlx7yxXUvNK/iUdX6f4V3f+bUyFWHKan+M9DSxMVNE&#10;pgqEAqYPa0/DWgonLiMnj4LCInyGLaZe/3kUFkn5um8LAE5ekRD9OJOgG4kfRFReh2a1HE9tHe+o&#10;b6nnOGtkR0QfyPozHbEG3/T35pt+3q7r/AY7vkvn7kWcbEwcD6wc5TisexPHlT/0iX36Pb8v2nrW&#10;4Oevuvbbs3yUo5ONqWN5j7/c4yvyE5WTGkXf1eXNQu8RDUODfjXmT1Kavgezlnsm37+vmqpVMgKR&#10;CJOWntRZOQttdxfHxkdXOdbbtczR+alzp6JSUY3gvQWdm1UL3HTslldP7xol6q2G3HvIoYCbzFp9&#10;pHh6TEdbg6S0bBJTsrAy1adPyxos2HGJsKgkajqYltZEudFQF2Ftpnh5b+5Rjc8/acSvG08hk8l5&#10;nJZJdk4haiIhthaGgIDuLeviUcOOKramyGQyktKyycrJRygUYG+pGJUc1rMp6Vl57D6pqGqekp5D&#10;RnYeYg01rJ5EjY7o3YybDxKKR/kSU7LIySvA2EAbfR3FNGfvtvUoKpKRkJyBHIh9lIZUKsNAVxOj&#10;J1Pbrs7WDOnZhJvh8YCi1i+Avo4YYwMd1EQiPN2caO3pQsRDRc652EdpFClpdCq/UMou/7sMaFO7&#10;eNuJoDt09q3L8N5enLl0lw1/X+LSzSgiHiaRkZmHsYE27Zoq1lzu9r+DnpaGtGdT2/wJSrGo4lhr&#10;aUUBTD+MQBKXfHDyov26kfEp3pK4FB69ZuRWmQhFAixNDNBUV4tq1chF0rFpzbHd23qEAHwIeenN&#10;dXUTnvxrFxmb6L7vzM1Fm49ccUzJyHaQPExBJqu8YT2RUIiFqS55BdLAKV+2lk78oo3P8VVvr8+8&#10;k49/xI2yVKh9M3r1awVQppCO98ej/accBepqErkS1lPmRsSKNQuFzeFD7/WHiUAkRM1QHzVdHTQs&#10;TChISQuw+bwbRo3cQoyaNxjLgScXdpUt79fQ/xgf7BD8h8ykVVcMtp28lLbkm9Z08XImITmDGl1n&#10;k55Vcqp0/awBuFe3waPvPH4d143xX7QCYN6WC6zcH8yDrSNLOIhvw6Dpf7HxwEUAZo7q9NLIXUJS&#10;Bs5dZpGVowhK2jBrAF90aVxCJiouBceOMwAQiYQE/TmehrVLjmbsOhHCEL/NZGTnoSlW48KmCbi5&#10;2JSQORR4k17frSOvoBBdLTEnVn/90sjd+dAIvIcspqhI4eD5r/0W9+q2JfWcvcUnTyJVNcXqJJyc&#10;g4GeVgmZKYsPMHf9CQC+/dSbRd/3KtP5Ko0Ltx4yYv5RQjcoFqiH3I3Fo6/CBfGu78zxVaPRUFOs&#10;6U5IyuCPvecxM9JjRK9mAHgMWceIzh7po7rX+2Byhr2OU9ciHO7cj5XsORXK6cv3kCvRkdHVEtO4&#10;rgPDezWjbZOaAUb62j5KU/6OORJ4S75mTxCnL94l7YXf99tS3cGczzs3oqNPbZ96znZKy/N3uf2X&#10;SvkS1fR18dix5IN/Nshzcx2CB0yQSLOV8704fTcE07bNSu33ne/nyTOv361QG2ILU1w3/vJW5zZu&#10;8yGHhD1HJNLsnDcLVzKGTeoh1FDHsLEb6iYGAfpuNX3et00qXuaD/xF/iNy/Lxf3m7c+wcxAx/DI&#10;r30A6DdpPduPXaOJqxNjB/jw7dzdWJjpcWXL97QftZzLt6K5tu17qtqZERmfRrOvNnH4lz64O1tU&#10;yJbnHTyRSMicrzszaXBrALYcucp383fz6EkuPgBNsRqTB7dhxsiOT2SuMP7XvSXW2Yk1RPiN7MTk&#10;LxXRvkfOhdFrwhpyckuuo/tjRn+GdG8KwLmQcLyHLEH63IiaWEONU6u/ppl7VYX83iCGzSz5Bmdq&#10;pMOu+UPxblANgDHzdrJ6V8kAAVtzQ1b80JfO3nUARWDJsm3/UPQkp2BFHbys3ALaT9jOb6Nb0biW&#10;NQCXbkbReMCvxTIGupoM6uLJkO6e1HUu6djej02hn98+Ti8eMMVQV1ymaMcPjb2nQmdcvRPN+WAJ&#10;9ySPiE1M47vPff1SMkp/mOhqa+Yt2xow19RYl1pVrGjTxAUv92q417HdYPRk9PDfQmpmrnfInVif&#10;wJAHnAi6x+2IeJJSshjWo+nkQqlUs7TjQu493CCJT5F4uTvjXb8KLRtVo35Nhw8uMlWFChX/PlRT&#10;tG+Bs7Mgf+eZsPQJK04b5hUUoamhxqr/9WPP6VAEQJ+29bhxP57Za44ScOU+62YOoHr32SzeEsCS&#10;Sb1wsjLk+089WbE/mFXj2yNQkpstlcowMdAmN7+QlPRstMXqJZw7gLz8ImRyyM0rIC0zFxNDbR4l&#10;l5TJL5CSl19ITl4BGVl52FkakvOKIAn5Ez0A9lYmLwVIFEpl2FuZkJWTj5pIiEz28nRqcnoOTrYm&#10;RMQmY2Wmh0wqfyn682FiOjra6sQ+SsPcWA8NNfVi504ZrNwfzOP0HOq5WBZva1THgW4+buzzD0Uo&#10;FJKRU8DiLf4s2RbApIGtmTayPdqaGgBM++Mf+repk/WxOncA3Vu5veR0LJi4rEyOSBLwjz/8s07Z&#10;Vn04GOlpBaAIzijBmutlO0cH/wFVRl0VKlS8Sz6MldcfIZ0a1/DyrG3D3oD7ABjoaeHmYkPogziS&#10;0rIZ2qMJAIHBEdhZGZF45idG9W1O/pP1It/2akjQzYf4rT+rNJs0xeoUSWU4tJ9OlU4zuRuVQA0H&#10;8xIy+jqa1HWxwqr1/3Dq5EfInTh8noyePY+tpRGWrabi3GUWu06EYG36cnBefFI6lq2mYt3mf/yy&#10;7gSaGuol9hvpafHLuhPYtPkfFq2mEhmX/JKOpq5OLNniT60es7Fu/T9aNnp5cXen5rUIvBaJY8cZ&#10;OHaYQYsGVZSW9y4nv4jVB0KYN9IXdbWSP4ffp/VFJBLi4mBG+MEZdG5eB7lMztwNJ9h9IgSAh0lZ&#10;nLgiQS4TqKouqFChQoWKDwbVFG0FOH8jNmbY/CO2wWu/RF1NyOLN/oydv5vDS0fRtmkN9p4OpVcb&#10;D7JzC/hlwwkWbjzD5CFtmDK0LQKBgO+WneJQUDgh675ES/x2DsvzU7T/Vd52ilYuh0U7LnHqahQH&#10;f3kWUZxXUERGVh7JadnU6z8PoVCA5Mgs9LXFLN7iz87jwVzeMhGAQxfCmbj8NIHLBzQxMdC+oKw+&#10;qVChQoUKFRVBNYJXAXILC7zSs/PZ+49i4e3X/VrQupEL5iZ6iERCerXx4PcdZzFvOYVZq4+SmZfP&#10;D8sPERgSAcD8r1pS08GEX7ao/IL3wT+h0czffpGF37Qu3vb7zrOY+kzGpt00avWYrZiqzi1g/d7z&#10;iDXU+H5Qay5ufhYnO3WlP/t+6onKuVOhQoUKFR8SqhG8CjJ11Zm0G5FJBgd+LjmCFBgSzrRlh/C/&#10;opjC9azrQI9W7vxvxSHaeNbg4JIRAETEpdF63FYWjVFE5JaXO5JHr01o/F/A1tyQavZm5Tomv1BK&#10;58m7aFjDih+HNkcoEPAoJQP3XvNISFGcTx0tDRZ/35tm7k5Ud7J46ccyYcVp/EOiubpmsOp3pEKF&#10;ChUqPihUQRYV5KcRvoZOvVfIz92IpVldRbqPft+vY/vx4BJynq5OjPnUh5mrj3Lon5vF26tYG9Ky&#10;ngOz/jxHe88qxak4yorm7kPonjxXYpvYwpS6GxQpPtIuXueB3+JXHitUV8d9x2KEmorC3Vc6lF7D&#10;svov36NXtzoAkQvWkXzi3CvlrD/rgvWArgDErN7Go70nXikn0tHGfetCBOpqxG0+QNxf+19to4Y6&#10;blsWItLRIvPmfe5OfDmOwfC7L6GcDt68zUFkZOcxZ1iL4m0Wxvr8PLYLg6f/BUB2bgHfzd/NbxO7&#10;U92pZLRzdl4h206FUc/FIuBquVpWoUKFChUqKh+Vg6cEajqabvh89t+Dbmwcio6mOqP6tGDXqRBG&#10;9WrOtwN8GOq3hUWb/Vmz9zzZT1KNpGXmYvgkt9vy79oxcv4Rhs07zJpJHcvl5MmRkxpY0sXQsrcu&#10;/r8oJe2l/U8RaoqRP5fWpDQ5gKL0Z5G22fckpcoaNX9W+SInPKZUOTUDPeQyGQIgNyru9TYWKQJT&#10;pBlZr5SruWRaqXa/ikthcSzbe43Dv/Qp3vY4NZN5605gYWpA6tlf2HfmBgs2nuRGeDzDZm3lx9VH&#10;mfJlW0b2VhSqOHj+AU5WBkzu22Ds3x9t7KwKFSpUqPi3olqDpwSmDmgcmlcg5WakosKCd4NqBK4f&#10;x9IpvTEx0CH4dgwikZCiIoVD065ZTQz1tIoTI4vVRfzwRTNOBkexL7B8megNGroquzsfFQb1a6Pj&#10;7Fhm+cycfMYtPcWY7vVpUF2RFiUsMgG3nnP5bdMZvl+4j2F+WxjYuSHBOyczrEcTTAx1iU5IK3bI&#10;H6dlM2tDIL+Pbx/dzMMppDL6pUKFChUqVFQElYOnBLzcHBb98X0HRv92jMxcRcUIT1cnACYs3EdG&#10;bj4dm9VCcngmkiMz2btgGLfD46nedTZz1hwDoJqNEVund2HySn/uxZS9nqSRV33MOrV4s+C/EIFI&#10;RJ01P5VZvkgqp+XYbRjqiZk6UJGgOb+wiO7f/UFSZjYDOzcCYNepEGIfpSESClk9/VMkh2dybNko&#10;erVR1H6fsOIMOloaaMtF/23vWoUKFSpUfLCoHDwl0alpNYFAKGDBtsvF25LSsvnr4CWEIiE/ju6E&#10;pak+9pZGHAy4SeMBv/EoOYMl2wLIzVdM27Zwtad7cxe6TNlFSmZemdoVCIW4/DQRNV2dSunXh4xO&#10;9Spo2luVSVYqk7P9dBhFMhnzR/kiEgqQyeRs3H+Ru5GP8K7nzMYfP6eTl6IWreC57NO6Whq0bVYT&#10;NZGQhOQsLoXFM6ZHg6iqVY3TK6VjKlSoUKFCRQVROXhKpKdPjYA1B0NJSldMvZoa6uBR044OTWrg&#10;Vt0WmVxOp69/p8/368h6MtIn1lArkbT3t9GtqGplyIj5R8rcrnYVOxwnfqncznzgaFexpeGJ9QjF&#10;GmWS/3bxCcYvP8WpBf2p5agIyDgeFMaI2dsACLoRyfQVhzgUeAvv+tWws3h1Sdne0/cy9BNXBrav&#10;46iUjqhQoUKFChWVgMrBUyJTPmvi069VTSasOFVcbuvXcd3Z9WRKdvisrRw+F4aaSIhPA0VKFGdb&#10;U4Qv1CrbNrMbMY8y6P7DbqRlLALv9N0Qai7+HwJR+aJwP0bEFibU278SNX3dMskfCgrnn+sx/DTM&#10;G2P9Z2VDW3vWYPW0/lia6JOdk8+Pq4+io63BvkXDX6lny8nbPHycibaGho8y+qFChQoVKlRUFioH&#10;T8kYiTUd/wmNYe1Bxdp7L48qyORyPAcuYO3eINRFQpZM6oWXRxUAuvgqlnEVyeQEhUYgl4OetgZb&#10;Z3bjTnQKq/Zdo0hatrqrtl/2wmnSMIRa4srp3HtGIBCgU92Jplf3oeVoW6ZjboQ/5oufDrL4m9Z8&#10;2enZkrmn53RIjyac2ziWhrUdQCAgO6eAFoMW8jgtu4SegiIpv2y+wIhu9aK/6lHvpZqkKlSoUKFC&#10;xYeEKk2KkvlhSNPYujXNYr/67bjtZ+3qoK8tRk0kxMJQFzU1ITd3T8Xa1ACXzj8C4F2/GvejEmk/&#10;egURD5P5dVx3xg9siZOlAZdWfUGjERs4cP4BR3/tW6b2q04ZidPYQZXYw/eHfoM6eAZuK87b9ybm&#10;bDrHqgOhbPfrio+7AwCZ2fnMWXOUjYcuI5fL0dRQY8WUPlz4azx7T4Uy6sft3AiPp+onflzaNJ4a&#10;TpYUFErxHbuVJnVtmPxZE4fK7OOLnLl8V/ImGUcr035OtiYXQu7EBqZmZpf0fKV5Xr6ebrFv235w&#10;WIzk5KW7ZOcolhQ0dnXESKTh6unp/Nrs2kmpWZIbDx6iqaGBqba+q7OzSZmycT/tr6GeziKPGraL&#10;SpNLTk7WvxOdfr2gqLDsnXlC3Wo2mBrpOkY+TJZI4pJQE6lhaW7o5Wxr8trzFBwWI0nLykFDTZ0a&#10;9pZeJibasQqb748F2dg3tevhYnfB0EC7X3ntjYxNHiuJTxqrpyWmQR1HxzfJF18zUmk/X89aZaqw&#10;8rRvIIz1bejs9Wx7rCQtK/s1RyrwbVjdUdH2y+fiTd/lUx5EPZLEJKahJhLRvF41xzfJXwi9b5uY&#10;khN47Y7ia3OrboN7DbsMJ2uTMgc/XQuLkqRn5ZXpuwmLSJAkJKeX6zf19HegJlLDUs/wjb+D113X&#10;7tXtYo30tb1e3J6WnrMt+F6M55tssTTRp2YVK8fXyZy5fD/w6u0o26ycfMRidbzcqlCrmnW/N1Xq&#10;CbkTcz01M0f/xe2O1qYXnGxMXnleg0IjJHkFhTjbmmFrZfxau56Xfx125oZUc7B4o67/CioHT8kI&#10;BAIpYDd6wXH54J8PsW1GNzTURKz98TOsTPSxNjUgO7eA+zGJqIlEGOprU6/fPFLTc1BXE5GV8yy4&#10;Qk9bg/0/9aL3jH0s33OVkd3qIRK+uWiCUOvZNKRAXQ0EAkXh1Y8RoUBhP4q+CNTLdsk+iE1j2Z5r&#10;tG1UhVb1HQHFqF3nMasIuHYfkUgIApAWyegzYR2Hlo+kZ2t3nB3MaT1iGZ1b1KGGkyKNyqWwOKLi&#10;0+nq5TyuUvr4GnyHLn2jQzltREcxwNhfdtr6Xw1/UT5G3HAsfsM70NG79iI3F9s39uHc7TiHtMcp&#10;13/bdFrfo9+8l/bra4nT56w+yqnQB46rlo1OcBYI8l+UuXA90uGTb1YhEgnZ/euQ9NTUVCMjI6O0&#10;0tqUy+WCPhPWRfsOXWoL4FO/6qsXQT7hWmSaYMCktQ6P3qKKy9MqMhsOXHCYufIIBnpafN3P541r&#10;G8bO3+0QcPUBFqb6bJk/tFjed9hiQ+S88Xs688c3knIbC8xZc8zhj33nHXTEGjx8lCaxsTB0fJ38&#10;02vmi08aBZ25cN/O19P5tc7IiQt3Fnr0m6ew/4Xby9hfdzkEXHlQZltLORcL9ZtMWPh1vxZcuH7P&#10;8dQf42Of3CdLsGz7WYdFm/0xeJKO6FWcCY403Pj3OTstgdr1NsNXkpn3wqUnENBp9O/yjl41L5y7&#10;+aDf8gk900u77mLiU/1rd5/tkJGbz6ft68fL5XKBQCAo9UY5d/0Jh40HLtKxaa2YeX+dsZs0wPeN&#10;Tt7T34GBnhYjP2/7xpv3G65rB4/eP8v7tKt3oUVT537NalWJAgi+F2tZlvvEoC6NX7n9j0PXHB7H&#10;P952IuiOp+/Ql5PiO1oaB81bdxxzXV3XwX2a3niVjrG/7LL3vxpu8Cqba3Wb3XdUn+ZkFxU4TB7Y&#10;Jvrpjv6TNjhI4lNYNLHnm0wvIf86xn7mUyZd/xVUDl4lMbKrxyfe3/x1cPam88wc7EWLetWK990K&#10;jwdAJpfj0nkWhUVSzI11ub5rKhbGeiX0uNgZE7DkM9y/XMvFsDj+/KFzuewwadWE2itnErV4I1m3&#10;wyvesXeIWZeW1Jj3fZnX2j1l3pYLLNl1hc3TuuDjbl+8vf/k9QQE36dJXQcOLv8KqVTG51M2cuzC&#10;Hbp9t5aEk7Nxdbbm4fHZCJ840sH3Eug78wD7f+5JwxpWbxyF+BDJLyhiyrK/mb7qyNi9p0MGd2/p&#10;XqrztGH/hYO9vlnWKT4pA0p51GXk5vPD8oOoqatJNq04lAXovVoSpFIZPcavpV87j7GAX2lyZ4PD&#10;U3edDnnVA+I/T2Rc0liA7PwCWo1YWubjNh68xPX7cdHh4XGOVataR79KJjU9J8q1z8/2r9qnTDJy&#10;8vhp3XHU1dUkx86HZQBv9V1PW7IvIShUIpZKX/IPFcjlHAq8xaFztzzV1USSET28Z1LKddd6xFIy&#10;ngS7Bd2UeM5bfVIfeGNk/OHztwl+EBu9ascJoxF92rzTSPrgew8Jvv/Q03qbgeRaWNSUejUdKpRm&#10;PSg0Mq3liKUGuXkFpf7eJQkpTFpyALGG2vVBP2xK3zDn89e+fL3I7cgExszbiYGeZpTf4r8d/L7t&#10;/MprUYXyUTl4lUTdqmaHft97debKAyEzGrhY0LnZszqz96ISAZDJZMgRMKR7EyYPblPs3MmBgCv3&#10;ufkgntF9W2CoK+biqi/o57efFmM2sdWvGzYmpT5TSyIQYP1pF6z6diLln8uknr1K2rmrpF9+5YvY&#10;e0XD1AhDrwYYNfHArJMPWg7Wbz7oObJzC1mw4xK7ztxh3khfWtZ79lJ7+tJddp0IoVYVSw4uG4Wx&#10;vjYA+5aMwKXrLOIfp1NQWIRYQw11NcXS1IIiGZ/9+DdN61hH3Yy/U0N5PS0/tatY+/du6/bKtX/e&#10;7k5RP76w7Zex3fw9atgEnAuJYOuxYIPwmMdjCwuL6D9po8Hh82HeHZvWfEnX7zvO/jxh4d5OSamK&#10;KTm36jYIYOaQ7p7UqWZNbEIax4JuIxQIJu8PuCVOz8xl1uqjur0mrE1t0bKF5TcdnV8ayQPFdX4+&#10;NHLGnjMheT183V96IK3dez6y7fBlBvIyBhQBVDMR5k8Y6DszO6fgpX1+K4/MADA21Ir6pp/Phhf3&#10;O9ubl7md8uI3ssPM0vY52ppJyqtv/b4Lk4fN2lr8OS4pw2HSqhMG80aUzbG4/iBOcOzKgyheUXd8&#10;7o4TBq1HLDWPSUh9o55aTpb0aedRat/8Ri17adv2eYPSNcXqi4JCJGw7dpXH6VkzsnMK+Hzqn/p7&#10;zwQP6u7rsaEsfQD49IfNDmH3Y+8EXgsXA1SzM6Nd0xrpBnrai5q4OqKrrcGVm7GcuHhHrK+rOTnw&#10;WjgJyRnIZKWvX84pKPR++n9UXAoaWmqTgSllsSc+MUMQcjc5LTgsxtejpp1/WftRXp6/nu5KHhtI&#10;4pPHBoVGEvc4nWnLD7cDSvyeSrvmAdxq2LLhuRvFwk2n0zp9vdIgN7cADTURzetXxdRIf5FnHYd0&#10;9xrWJCRlsOf0TXFBYcHko4G3yc8v4s/DlwwmLdovnzyiraORllbUi21oaqozbViHDYWFhVEAD2IS&#10;ycwpnLH/zHXSM/NQ11J/5bVYHr7u642pkfYrr8XGro58lG/hlYTKwatERnWv77dox+UZIxccw6ee&#10;A3paipQe4TFJxTK9Wrmxenr/4kjatMxcRs/ZzpajVxEIBbhXt8HLoyoWRjr8PbcXQ+cdpumoTRyc&#10;25u6Vcpef1UgEmHi64mJr2KphjQrh6TTFxBqqCuxx2+HcfMGmHfeXlzr9m35dskJDgaFc3bZAJxt&#10;jUrsO+CvcGjHfuaDscGznIHqaiLMjXWJfZTGi/7F1FVnMNQTs2tWD8ddsypkWoW5FR7nf2vU1FIf&#10;sC+SlZfv36ZJzWL5Qf/bNHjD3xcN8goKmbRw70vykQ+T/dx7/zw5PVuxRODnMZ2ZMrSdAGDMjpfE&#10;/RZuOuU37te9MwB2nwoxnD68Qx6vuXFL4lIY89Oun6/djwmq52xXwrmcuuxvx7zCorJ2DQAnJ6c8&#10;ShsRdPt6BkBKeq7Eb1Snl2RefZByeFV7z/aVX9/izWcmFz03WpWRmcsnDRzT5pXxISmVyvjqpx0s&#10;3HTaf9znLX2e32cs1Eq7GhZTJjv0dcSv7durMDfRS/NtWL34GMf2032yc1K8H6dlEXD5wSBgQ1l1&#10;2ZvpSrYcVNhqbWbA6umf+rRs5FxasNOU05fue89bd8y/NH2RD5PlTh1nFH+WyeQs+ut0mR08gN93&#10;BWJvbXyGCjosr+MV53ycpe9UeUJKBslp2T4vypd2zb/ID8sOOUxe+rdB/pMcrBtnf07/Dg0EANtf&#10;Fp9y8YZE3uSLBcikMuatP8Ht8EeOwEsOnkgopImr04YXvhs/7yGL5AFXHjBv/ck3mfZGqtmbMnaA&#10;r1+FFf0HUEXRVjLeDW2dhnZ0pdvUXUQ/UqyrGPOpN17uVTm7fhw75g9BKBCw93QIDT79BcvWU9ly&#10;VFFvVS6T03fCeqRPIj51tTTYOqMbUz7zpOvUXfitP0tBUSlTFW9ApKuNRZeWJda0Nbm0i4an/6TG&#10;wqk4ThyKadumqBu9tG623KibGmL1WReqTR+Nx64lNA7cimfAluIcdkbNG1TIubsUFofH0PUUSeXc&#10;2DDkJecOwMZcMavw68bT5OY9G/V5nJrFg+gkDHS10HwuH+GoBcfYdvoOa6d8Uu5F8R8iX3R9tv7m&#10;xp34l/b/b9nBQU+duz5t6yVU1W/72pe/cZ+38ls4uccnZka6yGVymg9ewJkr9156edbX1eSPGZ8C&#10;8PBxOnNWHvV/uu/MpXvuVTv7yR8lZaKmJuKPGf3fsnf/TiYuOOAdJkk0APiqX3OqO1kA0HPCWiJj&#10;k984UDHxi1Y4WhoDMH3lYe/gsBh/gMTERN3hs7bmjZqj8NyH9WhWOR14gUHPXYMhd8oe97NmzznJ&#10;/I2nAOjoVZsDy4c3f41zB0DLRs4Bx1Z+LXjewXxKamqWe+snU9062mL6tK4PQPSjVAb9b+NL8i8y&#10;sHNDOjarBcD03w8xadH+d7rAub1XTQAS3mL96VOys/MkT527rXMH0a59/ddOuzaq46B5evXXWVoa&#10;int2YWGhf3naS0rL3gCKqfrLtySStzBZxVugcvAqGQ8nK4lQM9sgLilb+vXCY8jkcoz1tTm7YSz1&#10;a9lxNyqR2t3n0OO7tVy9HYOaSETLhi50aKq4gXzaqT5CoZBzwREUSWUIBDCyaz1WjGvLX8duMWbR&#10;cdKzXjkzVm50a1bDsKErdkP74Dz9azx2r6DF/ZO471yK2LLso4VPMfB0pXHgVnwi/amzchZOE4dh&#10;2q4F+m410apqV2F7pTI5O/3D6DNjH25VzFg1sT1mhtqvlPVp6Iy6moh70Yl8NnkjcY/TuR3xCN/B&#10;i0jPzKW5e5XihNNX7yZw5EIE80e1vFHL3uQVL7QfHzcfxBX/r6b5su8WfDfGAcDcSI9VeqmUPgAA&#10;IABJREFU0/qF9+nz8iL4FxnY1u1sozoO+QDpWXms2HbW/UUZgUDA70dvGHZr6ZaGXM7uk6EMmbE5&#10;JjU31yH03sPg8OgkBAIBHZvVktdwtHy7t5V/KbWqmPvnFxSipiZi4hetb2ipqwUAJKZk8fuus69e&#10;Mf8cNuaG/L1sZKyamojMrDw+m7LR+37U4xnfLz3u9OfBS2KpTIaxgQ5f9W3+ToKHHiVnFoe/P/8y&#10;9Trkcrng+wX7RdInU63V7M39GlR3CKyIHUt3/mPwdBalVQPn9KnD2pzTePKiK9YUz3jdsQDG+jrU&#10;rGLhqKstprBQyrz1Jxg6fWvZ0hxUkOScHNunlY+EZQi4exWxiWn+i7acAaCqnSn9OzQQGAsEr53y&#10;FwgE+T4NXPRG92+RAHA0KIxzweGlBk29SPN6VQc9/d/MUO+to/pVlA+Vg/cO8BvQMePI/N6x8SnZ&#10;TFnlX7xdEpdM66FLuR2ZULzty66eHFo+ituSBNTVRUwe2o7gOzF4DV5Ix9EreJio+B22b1yVq38M&#10;BgTUG7qeXWfuVIrtQrEGZu2bo12tbNlBnp/ytezeDn23mpViV/D9BJp+tQm/dYFsn9mNDVM/Qayu&#10;CGy8Hf7yCFXD2g7snP8lAqGAvf7XqdLJD9c+P3En5jGTBrVm14KhimMlSXSatJP2no79Pm1T64Op&#10;NftphwZjz1y+K3nVX2Rs8mtTJNyPeiSZvORA8VDsgnHdS+wPuRNz/XaE4hqcN7Yrr0rF8CpMTEwy&#10;Jn/Zujh9QsTD0u1Q1zBwrPFk7dvGg5dsh0z9SzJhwT4Apg9vz8LJvR0LpUWqG/9zTFq0H4Berd1x&#10;sjZx/XZQq356T1IEHTp7641pMQDqVLNy/N/QtrGgWOze7qvlY3efCr6el1+ItpYGYwe3di1LCpOK&#10;EvkwWbL9RHCxzfPHly1yct7qk/pyAbYANezN+XaYb4VtlcnYBmBmoMuALs1d3WvYeo0f2BKAdfuC&#10;SM3Ivf4mHb+O7xF7efPEDDNDRQDY9pNXt23Yf6FCjuebSE7OsZ2z4qhk10lFjtVaVcpWpvFFFm8+&#10;U/y/rZlhmdLoPCUqPqV4RmPWqrJVW1r412nJun2KZlp4VMXRxqRM9xcVFUe1Bu8d4WRl5HgvNjnI&#10;95stns62Rgz9xJ2aTpac+3MckxcdYGCXRkxZ+jerdp5DXSQk/nE6Brpa6GuLcXE0p13Tmpy6dBf3&#10;3j9zcs03uLlYY6ArZum3bfjpryAmrQ7g8MVwZg5pjp1ZxadVX0f12ePIvh1ORkgYyBVv1gKRCNvB&#10;PbEbWbnTbBnZ+fgHRzNplT9VrQ048HMPLIyeRdke/Ocm/SevZ+mUPgzqXHKQo4uPKz+P6cLuU8E8&#10;Ts3GxFCbri1cmfRlGzTURIQ/TGPcslP08qnO7EHN7q4aX6ldKRdbjl4x3HL0yiunUZ6mSXmeS9cl&#10;fl9M+9Pv1oMEnLsoVlarq4vo06Ye33zaosT0VsyjVHvkIBAKmLL8kE957Gpez9lHv+kEeUZ2HkVS&#10;aakJCnfO65MeFZ8a6Nr7J6/0zFz2nA4FwMJUD0MtdY+q1sbRZy7fLU/TSiM3r4DI2ETJoGmbXit3&#10;NDDsjbrce//8yum6us7WbPrpizIPufy4+ohk2vJDAMQ+SpkJMLhTo4S5644zefEB7kclsuf0de8e&#10;LV1fO1X5NG3TsJlb5Gv2nCciNskQFGul+rT2iJo+uE2Zoq1u3I8vtW+fdWzAxMFtXurbr+vPOAya&#10;tkn+IPoxT9e7CYQCpg9vT11na5+ytHvyagT5BYr1ma2b1qCqccXqP4fHpXi1G7bUEuDzLo3o06Z2&#10;NEBgsMRH9P/27juuqauNA/gvEMImDFmCDAFFHIATBAWsA/co1t2KdYtV1FfROnBra6u2Kk6grjpw&#10;VtxKcIGCiiCgIgKKyg6bJIzz/hGJUlZstbXt8/18/MM7zr03NwlPzn3Oc7iKgvLySsz78Xijo4rf&#10;vK78JVtDU9bsuWBRVCLCnB9OuFyISBjRx9nug/X6j1+yT/aae/psRVSCNO1NUUEBamrK/r/fXkOV&#10;52Zdz31q38bMP3DZmOVRcamyZZ7d7MThQfKfz1APBxy9eA8AkPwit9Z6saQCu4/fFFR/lp6m5cD3&#10;++MApPd+yohukdeC5T9eXb4PvlLve3HdrEHwdG390XIi/2kowPsLtTDVc36QnJXvOfcQX12Fh1E9&#10;7WBmrIuD68cDADxd7DB11WH8uF/6C6uTnRmUuIpQ4iri/LbpmOh/EHtORsDhi7UY068T9q4eB56S&#10;Ivy9XTFvZGes2R8BB+9ADOpqjaBFAz7adSg10UGXawfweP73eB5wAADQNngdDIf0+mjHBIAQwSPM&#10;DwgDA3Dt5zFoZlAzkM3ILcTN+8koLpVg8opf0bNzS5i+M6cshwMs8O6JBd49a7WdVyiCy4x98HJv&#10;ia2+fThb//KKdx/W+Vu1g5Ej303A0B72tb787iZIk9cVFBRgY6qPjFp7NszO0hCRD9MgkjQ8UMLc&#10;WKdb0KkIgffSA24AoK7Gw6MTS6CjpRbznof8oCTllTh47u4HaSvmycs6l8v7SBIAopPz+AOn/iDr&#10;Mv9t81ToBEt/bcQmZ1soKXFTJeUV2Lz/qgByJvgvmtzX/cjF+4KC4rI3bU5Gv+7yz6dcIpbUe23u&#10;nWzqXB5682GN/2uoKmPeVz3S/Kf1l/u4QkjLSUn3l2/e6Yas3BZ65ml6NgAgu6DYvXr56Z8moZ3X&#10;GrzIEOLg+bv8wNN33CYM6tzojDUrZ/S3DDoVybyX7kdeQQmGzwk8JCwsnaajpebe2L7yCD59u9Yy&#10;dTUeLgbMgIuDVa1BV8Wl9d8nLc3a6StObS3e63yMmryt3vD0ZXat9RUVlTh4LrrWchWeEgK+HVEw&#10;pm9H5/c6YB1eZufjZXbdT4fzi8r+bPP/KhTg/cXsrQy0A07cC5u79Yo7X10Z/ZytaqyfPcYdO0Kk&#10;Pf0LJrwNmPKLynD6WhzA4cDatAkOno9GflEZ1n0zEG1smkJDlYfVE93Q3sYQJ689gcOEQEwd7Ij+&#10;zla1AqEPxXrpDJTnCaHbvfNHC+4YA05ef4LQ208RnZiBWV6dML5fW/DVpZ1FYnE5Tl2Lw9wNJ+Di&#10;YIW9q8ch/N4zRDx4hn4ztuHQem/YWUkfZRQWizBl1SH4jnFH53e+2CLiX2LetqsY26c1vurd1vtT&#10;DO7cO7YQLJvaV1DXOnOTJqkrp9dc5tnVDgZ6GjgtiJN96e06frPOP1hd2lkAkI64vP9UvlGV1YSF&#10;ZePNPZcAkC+I8R7s7D5k9o6Np8Ifzp450i1VR0vN8r0O+BGoKCuBp6S0qbCotMGcIoumuv6NFVoF&#10;q2eQ7nuk4WtyK/xyhMUAgM86t8BQ351wn7DRHwBKS4r56ipKyC+vQPjdp9h25Jrb9C+6NxqIWBrr&#10;hIdFJflPWn7An6+hJnohFhnJf0aAqb420rPy/etcWU8R9f6uraGvqwFB9FOkvsqFpLwC8cmvtYNO&#10;hGl7D/WQK39LB7I65ygoEjW4bWOu3HtmPnz2dln9vXJJ5Xj3CRs9AGDorO1wbmchfpEhVC4TlePJ&#10;84zxAOSaktB7sBOn2/iNKdfvJ1sUlorgOX2rW+N7yefd4sTBv0X593ZqhVF9HNJcHKyC696DpYJx&#10;6lzHGEcAACrKbwPlU2960uWV+k5JnZbmBnj8u59mXK4ivujlCN6bdBllLjc1Ii41ePNCL3h0sJG7&#10;CkBDPLva4fzNBP+61nE+3oDmfyQK8P4G04a296juyds48zN80cNO9ra88zAVANDK0ghuHaTFkasY&#10;k86PmlcMLQ1VxBzxw4/7wrB85zm4d7RGYkoGBnm0g7ISF17utvByt0WI4BEW7hBgWfB1bP2mN/o5&#10;W0OtjuT6P0NRQw1tdq0Ga6DW1B9VXlGF+NRs+G0TIP55Lvp2scTd3d6ymTwYgLyCEvSavAX3n6RD&#10;XZWH4b0cwOMqYv/qsXAetxFxT19jpF8w7h/2Q/zTV+g+fiOKxRVQUVaSBXh5hSJMWBsKA101NqqP&#10;hU47K4O/tHCpvARRTwSCPd/I/QXZuZ25/4pp/ZcLC8tie039uW10wnOcvZ7gtu3QNTZtRDfuuzMJ&#10;OLWxLOAocPisimHOKHfBiuvfy/0teeTCvfGFb0bfxj/LlOsPYuDS4Rtf5PTztm/R7G8P7gBAmceF&#10;z0i3Tat9+tcq+/Au846bGg/wYrfUeY8iG83qemvHkWt+5eXS23PlzhMAqDfxX1NVVQA5e/E8Otks&#10;D4tOEnt0tFk35ZD85wMApoZ8pF9eVee1bYqtXQMPAOaN75Hm0amlxb3ENL+B3+xa+zI7H0cvxfBH&#10;9GkvzGJM04DDKW7suMN7dsC9R88gEpXjTPhDnD2bpNyvnnqLjVm7/ZKW8J0enkPn746vc0PGEHo1&#10;bnxSbu4sGz35pti7HuxrOWjWDnY6PA6349IwekEQ0zMxVGl8z4YFrxxX495ejAEubm9gBw4nDQ/q&#10;fg9ef/MedGnfXNbDf0rwsNEZXN51+Fy0LB+mm6M1Hp+quV6Zx8XEYS61Sth4hMhdfaZRni6tcD5g&#10;ep3XOKJv3e/F/yoK8P4m9lYG2pejUyMmrDvjFJnwCht9pI8NR/TpgBevhLC1eptAu/mAAHHJr6HP&#10;10Dk/nlQV+Vh8aQ+mDjMCVfvJOGLBUHQ1lRDwrFvYfwm/87L3Rb9u1ojO78Uvj9dxuwtV2BupIUl&#10;X7rAs0vzD3chHA44iu/1HdGg5JdCbDwahQt3UsDXUMayL13Qs5MlVJVrvlVHzg/E6fCHEInLsX72&#10;IPiMdEfqyxw4jd2Aizt8cP/IAjTv74+4p6/gPO4HxCS9BIcBD0MWooWFNNn/1I0kzNp8GWsmd0cb&#10;S2Mzeyu9TzK4+zN0tFTbPXz60qXX5K03XucWYvraIzh6JcYV7/RO6PDVzD0mbWZhd5KwLvASwqKS&#10;brw7H2l9zkZGan27USBLnN84dyhmjmo8B15XV/c5gPeqhv9fEXQ68tBE/4MAAGNdTZg31a1zu4yc&#10;IqRm5GHuD8chLCyL1dFSlWtAkEdHmz8188Ef0b6V+bp7z179OtJ3d+qT1CyMWBCMJZNenwHg3ti+&#10;k4d3KNxy6GJ6XkGJ6YvsfKwLOesH4I/1BDFxLKtiUOZx4djCpM5NCkvESEjJQFzya2zdHRYLwELe&#10;5n9eNMr18bOsG4+fZ+Lg+bsY1tMhA/Z/vlrAh9anp+3IbQevv36dVwhhcel7DXhQ4OAMAKgr89Db&#10;xb7d7o9ziuQDoVG0f6OeHS2cgxYNTA8RPMaywOuofPPls2hyHwxwaw0AuP8oHUt+PgMA2Dh/GJo3&#10;0wMgfWxhqKeFvWekORpDPNrKgrtqqjwuzAy0cGzVMBxcOhBcRUVM3nAe7jP34+bDdOQWiFD5HrMH&#10;fAyMAUVlEsQkZWLZnuvwmPUrrt5Lw6QB9gjbNBoDXW1qBHcRD1LgPHYDjPS0IHpTLqCDnRlik16h&#10;z7StiH6UjiepWWiqz8ekYV3BVVBEVHwajPW0cOQ7b9haGoIDDp6+FMJvRxi6OzZjnl2aO9vbNDzR&#10;/D9ZG2uTmwFLRsQpcaWBeBO+uiApPdf03W3c29sUAICkvALzNpxwycgrbttQm0KhUFtf07gg4VmG&#10;MgCYGepgXL9O75u+R34n6HikeXXdy3kTeoZHHvgfp65/mmoq7gCQJSxC8OmIjz7V2J/VvnnTtNGe&#10;HcIVFRVQWVmFo5fvux25FN3odGUcDofN/apHGvfNj0iJpNx/3d5Lcl3vkUvxZkEn7msDwIMn6YLL&#10;0t5QdLAzE9f3um791su3+nMSciXG/NUroXzlAwCYG2rdPPy9901TA2kdzuOXY7RDr8fLu/tfprOl&#10;ZYbvVz3SwQHyC8sw+7sQ9tPZpHoHSAHAkSNM8YfgywXnbiYAAL4a2kU2QIV8uijA+5v1cDQzi9z+&#10;1fOwu2noPmM/svNLweFwoKzERXlFJXpM3oISsQSu9pYY3a9jjX1X7DiHixGPoKrMwyof6Ry1Ry/e&#10;x4Sl+zHAJwCh198mOXe3N0P4T6Px+MAUbPymJ77dGY7W43fBauR2jF15GpHxdSfmfiwiSQVW77uJ&#10;zlN+ge3Ynfh6/Vk01dNA3C9fIzboa8wf7QRNtdpJ1S7jNyLyYRqWTeuHaV7SAq29p22D85c/Qk1F&#10;GQ8O+6GDnfRX809+w/Gznxdc7S2ReGIxBntIOzn2no9F1+n70LWN6bq9iwbo6PHV3qtUwD/REA/7&#10;dv/76jMAwNFLMViy5XSNkg5MRdXIuY30b9ndx8/R4+tNsWHRT87U196S7Zcyuoz9AWKJdHo39642&#10;5tp8tX9FUei/U1J6lhMADHZri3Fje9Q7Uupq4Ezw1aVPABdvDeUfuRT9yQd506f2G7B7qXSUfXxy&#10;Bu4lpjf4SLza+MFOrj/7eQEcDiLjUrFq+/m0S5GPG8zh23IoLP/rZUFpz7Nezc7Ly+P7bTwl66la&#10;Mtmz3s+7RyfbTd/NHgwAeJVTCLuxG+Q5RRkHW1NX/6mesvsWcPSjVk75w1w6N3fVUJPGdJsOCBAS&#10;EpojLCit834IC8vOnE84mDd30ylZD0IfF7uPN4qPfDD0iPZvxuFwGADzqWvPWeSUiR55LT2hvH6K&#10;O5xam0CJq4hHJxZh1/EIzPuyBzict+kYzzOE0mlfGLDapz9UeVxM8j+IPaciwd4kPYfeSEAzAx0c&#10;WPsVunWQDuZQ5SnC0cYIgp/GID2nCFejU5GYlosFOwTIKyiDlYkO7K0N0ExfCy3NdGGsp45mhnxZ&#10;jbn39SqnCNnCUiSk5SLldT6SXwkRk5QFcUUVOrcyxnjPNuhi1xSONkZQVKyZSvQoNRNXbydhynAX&#10;We6dogIHFZUMChwOVs8ajAMX7qGwqAxtrYxxdc8saGuqYvXui/j13F3cPTQfE4d1xdTh0u/2isoq&#10;+Gy8iOsPXmCmV6d1S7/sujDQ7w9d1j+STTN9D/OmumFpr/LwW/hD8/uP0jc62pr6AoC/t4foZVb+&#10;uiG+O/2iHj5HwrMM9J2+rf+Q2TtZUYkkuLyyMjU9qxADXG39Q6/HY8uhawAAXS01rPIZUNC3c7Os&#10;vf5/59V9Itr51Jsv5z+tb5r/tP7B9a0/dyOe9Z0RAI4CB6P6d9zUUI6avo5m+ImrDzDUdxfKRBKw&#10;KuYL4KMND0rPLGjw2sJ2f5Pm0blFcENtGHA4xceuJFiYGmqnpmfmY9NeAX/jgbBlvmM8Gn3kqqLE&#10;tRzm0e7R8asPlItLxOg/I4DfefT3LD45Y11LSyORhhoP0Qlp+Pwze//zNxLhs/YYAGkVpynrL+Pe&#10;k3RFABjt2QF9XezcGzrWrYdJ2vq6GvnZecXo6WiZGnL1/TL3J37uEuofELo8IOTGssycovfZ9c9j&#10;zLy+++Te0QaCwFnLAcDFrnla0G+RC/eERKy9EZOMa3efapj2XqwxYel+FnI11t+hhQmev8pFb+dW&#10;/i0HrUCWUHodOnw1LJ3UZ/ng7m1DP9Qpn7+Z2PB7a8+sAo9ONpvk3b6+PNj/IgrwPhHbF/ZNBaAy&#10;Z8tlNmjRMZxe8zmcWpvAUE8Liyf1qbV9wOHrEInL4dTWAr5je2Dk/CAcflOfaIqXK0Z6tsfiLWdw&#10;M+YZun+9CdeDZsPVseaIXdMmmvjS8+2TuMy8Etx59Br7zsch8GwsSkXlsnWWRnyYGmihg60xeFxp&#10;x2/HlsZQ4UkDv5RX+XiZK/17dDM2HSVlEsQkZ9U4no2pLrzcW2LNZHcY6qijPk9f5ODMtThp/SQO&#10;ByKJBHPGSQuRmhpoozrRXUdTFXPHemBZwFnEJb/G5duPsODHU3ieKYSqCg95+SVoasCXXZvXkuPI&#10;LxLjkP+Q8HbWBh8u6/cfwnuosyDlZS6sBy5HSakY01b+OhvvBAUmBtoLhYWlznM3HHcLPBUJkbgC&#10;J8NiAWB89TY//Zopa4/H4+LKrm/gaGtK+XTVOA1OdRuOBuZfnbpKWj5NRVkJxRWcRpMZh/aw5xh+&#10;tpBl5hTh6IUHNe7lh5aend/wtXEavrZqn39ml3biakzaUN/d5qLyCpy6GusPOXLqvIc6pwJQWbDp&#10;JFsfdBmSigrciU8DAL97iW87nvadiaqxn3lTXXS0M8s/ev4aOAocrJ01GAfXN3ysHesmY9T0bbhw&#10;KxEhl2MQFvVE4NGphXtj5/gu/2n9/R2+WIvMnKJGZ8b4sDgW9d4naZgqe629Bzqtu5f0ImLozF2C&#10;tNd5KBFJEHgqEgD8r91NAgDsPH5TtruZoQ5+WT0u3KNTi7rb/4PO30po5HNTlQZgk/zb/8EczX8h&#10;CvA+MTM/72AZm5rX2ntd6BlrEx0cX/U5lLg1n6QHnoxA9dyMK2cMgLi8AlGJ0nSIsF0z4d6pBQAg&#10;fM8shFy6j5F+wZi/+SSuB85BfPJrjFkUDLcONtjiN7xGu4a66hjY1RoDu1pLc+NKxRAWi1FUIkax&#10;qByS8ko8fp6H6mmDjl97W5hWW0NZVo5lxrD20FDlga+uDE01HlSUldCEryrrhfu9jJxC7AuNwvGr&#10;D5CcnoPs3CL4jvHArmWjMWn5Qcz94QSCTt1G9MH/1dp30cQ+eJlZgJ3Hb2L0wl/AVVTA3pXj0N+t&#10;DXS11FBZxRAY+gCr991Cf2fr4v+N6jrA0lhTrtGenwKH6mRwBsQ0MhLTyswA+W9KSRg3qbs0jqWJ&#10;Hsdj0s/3hfnFDiJJBbzm7RKEbJjkXr1eR0vN/WxSkvKL7EInrx7tBPvOROFu4nNUT4/UubU53DpY&#10;o7mJXnAnR/M9ji1N63wGpaWuAocWJtBQV4Fdcx3IU2VOQ1VZdr3WZgYQyLFPXRzeSaCPaaDCnpGe&#10;luwcjY0bj1GtzfRRUFQGPW0N6Ki8HSDp0MJErjIohnr1lytaE3jR7ci5u9DRNMFnTi0LJvZvL9fj&#10;S9d2VjHJ6dkOT19k41JEoqCXcyv36uvX167/R9Tv1feaWTfTR0Fh47XFNFR4b9t581poqNad1jW0&#10;h4PF3tO32Y/7riK/sBQrd57LXzK5r7aJPl92P27U82Rz/ewhnG3Hr7mVl1Vtuh2X4iC48xSvcqVj&#10;o0z0tWGkp4kRnh2w8/gt99+2TUOrZvrhPSZuXubQwgS6fHVkvxI2eqN1OZyCiAcp4Zk5hW4AsDxA&#10;2lllZqQDhxYmMNFvNHUQABC2Y3bw5ajEZat3XYCGugqa69SeI/v3dHR00Ka5MYx1pfXmYuSoYqKh&#10;wqtx/+pjbdqk1meqvU2zcACcTuN+dBvgYiv4Lfwh4p9moEwiAU9JEW2sjNHbuRWCQ6Pdbx+eD2Od&#10;ur87q797VFV40NCUb/CwXXMjaGuqNrpd9ftI3u3lec0I+VudjXx6qOOkINZlSjCLS85i79q0P4w1&#10;8VjIBszczhhjrExczsz7LmXKnX1ZUam4xrZFJSKm3Gk2M++7lJWJy9mukBsM9j4M9j7swq0E2XYl&#10;ZRKWLSxmZeJy9lc6LYiTnY+a81xmN3Q1Wx5wlhUUlTHGGNv32x2m3NmXwd6H2Q5cwfTd/BjsfZiw&#10;sFTWxqOUTKbaZQ5r67WGJT57LVteUCxiO3+7z0yGbWGBobG15y8jhBBCCPmrJTwTmi/cISgwHLyZ&#10;fb0ulIklFbLgpVgkZqI3/5eUVzC7YasYHGayyNiUGgHUpYhEBgcfZjXAn4kk5Wzsol9kAZV5v6Ws&#10;orKSMcbYtFWHmXrXOcxtwuYa+99LeM7SM/P/cABXWCxiF24lsEnLD7KOo79j5n2Xsi5jN7Dl28+y&#10;qqoqlpVXJDufrYeusaoqxvIKStjcDcfZiwwhY4yxJ2lZzKb/ctl2sPdhL7PenlMVYyw9K5+JJG+D&#10;04iH6cx6ZABznb6XjV4Vas4Ya3CUGCGEEPJvQo9oP2F2zXXSAPCPhScK1uyPdPtqzRnMH+0EB2tD&#10;qL9TjVyJq4hB3dvicUoWRi8IxrrZQ9CpjRnSXuVhyopDAANsLQ3B43IR++QlwOFAUZGD11kFyMgu&#10;hJE+HyeuPEBJiaRGnl7Csww4jfsRkooK+Izojp8Xvn2kuy7wEh6nZqKXk22t0b3VxJIKtBi8Ahk5&#10;hVBUVIAuXw2qyjzciU/Dnfg06GtrYspwF/Tp2goXbiXiwNloXLz1GBcjElEmkaCrQ3OYGmrDxkwf&#10;UYfmo5v3RsQlvQIgnV6qGgeQPTbJFpbhh8O3sf/SQzjaGN3Y6tv7rrkRP+3g4g94YwghhBBCPoQd&#10;l6L5CwKuMr1Bm9jYladZZl5xjZ6yisoqFnL5PoPDTMZxnMmUO/syjuM3skebOcJi9vy1kHEcZjLV&#10;LnPY9NWHGex92GcTN7P0zHxZz1iOUNquSFzO9D38ZMv5Lv+rcTy3CZsY7H1Y/xnbGuzBM++7lMHe&#10;h63dc5EVl4lZmbicbf01/E27M9mlyEfsSVpWjd65L7/dy9Je5jJJeUWNtsTlFcx76X4Gex+W8jK3&#10;1rG2nbjLTIdtYUO+PcZeZBbIlcNECCGE/BtRHbx/iCm9Ohasn9aDc2jZQH9hkSi/m89+rN53C8+z&#10;pDPpKCpwMOwzB5z5aTJmjXSDc1sLDHVvh8UT+yDiwDzoaatjz4lbYIyhmYE2lk/vB1N9bVyJSkLA&#10;kesApHP86b1JzL4UmYjcglLYtzRBWytjFBSXIfBkxHufd28nWwBAZGwK1FV4UOFxMX1kd4zp2xEA&#10;Q3T8c9iY6UNfVwMKigp4eOxb/LJqHLQ0VRF6LR5P0t6OxOVxFfGTnxcSTy6GxZsK/2JJBc5GJqPn&#10;nF+x/1I82ljo+/9vjLNFM0O+3AVKCSGEEEI+CQ+Ss/JtRm1nzUcEsH3nY1mZpOHBEVWMMbPeixns&#10;fdjirWcYY4wdvXSPweFtz1ngyVuMMcbKKypZ22GrGex92M+/hrMdR6UDM7qO++G9e/CCTkXI2q+q&#10;erv8QOgdBnsftiwglDHGWKcx3zPY+7BpK39lX8zbw2DvwzgOM9mMtYfrbFdcXsGidZiAAAAFxklE&#10;QVQSU3NYmy93MTOvrWxF8M38vMKy/1BVO0IIIaR+lIP3D2VvZaCdllXoGhaV+vWx60njvzt0B44t&#10;jLBmYneY6GvW2j47rxiKCtKadfPe1JTzdGkNVRUeysokAABHW2kx/K+XHkBcsnTQqaS8Arp8NSgq&#10;cvDoeRaKSsXQVJN/vMKwHg7wXnoAAJCcng3rZvooKRNj434BAMDMSNoTN9i9DaIepiEg5CZ4Sorw&#10;6umALwd0QfvWNedyLCkrx64zMTgSlojcQhEWj3UGVxHuo3q1vcHhcCpBCCGEEArw/snMDbRuALiR&#10;lJQ7K+T249iT15PM208KwnjPtvD9ojP03wRmAGCgq4Fn5/wRGZsC/ptaQhqqPHRo2Qw3YpIBAE31&#10;+SiTlOO3Gw8BDqDM42LBptOoqJTGTUUlIggLS6GppgyuonxP97U0VGCqr4P0bCFiHqeDMWDIrJ1I&#10;SMmALl8dvZ1bAgDG9O2EPScjMXlYV4zs0wEWJnqyNhgDCsvEuHbvOZbvvQlhkQhDu7XMWDzeOVlH&#10;XdUVAEZ/mJeUEEII+Vd4rylYyKeNMca3mrITk7u3zd9wOApN+KoY7GoDf29XqPDqjuUlFZX4MfgK&#10;Dp6LRuyxRVi2PRQrdpxHW+umuBbkC0UOB5LyCnhM2oy4pNdYMa0flkzpi6XbQrFy53m0tDDE+EGd&#10;Ze25OlrVmjHjy2/3YV/oHXAUOGBV0iqooz07Yvfy0VBVVpJtV8WkU5C9KzQiGfMCrqKgWIyurU0w&#10;1K3FuhKI1k3u2aGYeuwIIYSQulGA9y+V+jpfMHzpKShxOW55hWXw7NIcX3i0QjNDLZjW8Qi32uEL&#10;93A7NgWtrZvi66HOsuXfB1/Bkm2/oZ21KSL2zcHKXeexfPu5Wvsvm9oX/lP71Vi2+8QtBJ++jeYm&#10;eujZpSXcO9rAzFi3zuPnF4nxOq8YZyOf4nj4EwiLxVDlcSO9+7UT97BtNqB1a4N65+ckhBBCiBQF&#10;eP8BwuKy1P0X4s03HY2CsEgELlcRc4Z3wuBuNrA102u8gXcUFougoMCBxnvk4clj+6n7OHHtMaIf&#10;Z4CrqAAvd1v0d7b27+9sRfMKEkIIIe+JArz/mJ2nY92O3Xyk0c3O5IwgJg2pGYXgayijqZ4GurYx&#10;gaWxNrq1a4amTTQ++LGFRSKkZRbiwp1neJSai9TMfGTklQKMYZCrDTq0MMqIfJwx0svZssDF0bKB&#10;WUQJIYQQ0hAK8P7jUjPy0y5GpfDP3HiKu08yNMDhKFZUVUGZq4jW5k3g1KYpnOyaQk1FCe2sDAAA&#10;CgoccDh1v3UqqxjAGFIzCvAquwj3n2Yit1CE2/Ev8filEFwFBSgpKqCiihWM7WUHL49W6Gwrx0zv&#10;hBBCCJEbBXhEJj4lyyjmWY7y1YjXuJeSgr3fDop9mJKtFZucjdyCMqS+zgcAPE7Pg0RSVWcbJvrq&#10;0NVUhR5fFRbG2rBvrg9tDWWMXHHSooejJbraGaGHsx3aS6dhI4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avo/FGD9s5uo&#10;y4oAAAAASUVORK5CYIJQSwMECgAAAAAAAAAhAGIbe3fzZwAA82cAABQAAABkcnMvbWVkaWEvaW1h&#10;Z2UyLnBuZ4lQTkcNChoKAAAADUlIRFIAAAHRAAAA8QgGAAAAlBiNGQAAAAZiS0dEAP8A/wD/oL2n&#10;kwAAAAlwSFlzAAAOxAAADsQBlSsOGwAAIABJREFUeJzs3Xl8XFX5+PHPc+8sWbtBoUBbChTBFrRQ&#10;2QsMXbIUEORHQAEFUUEQKi3pJooXkKVtulgBLbigX+WrFFEobdq0lCAgmwUUiuK3rIIshdKm2Wa5&#10;9/n9kdA2zSRzJ5lpJsl5v174sjPnnjlJZua5Z3sOGIZhGIZhGIZhGIZhGIZhGIZhGIZhGIZhGIZh&#10;GIZhGIZhGIZhGIZhGIZhGIZhGIZhGIZhGIZhGIZhGIZhGIZhGIZhGIZhGIZhGIZhGIZhGIZhGIZh&#10;GIZhGIZhGIZhGIZhGIZhGIZhGIZhGIZhGIZhGIZhGIZhGIZhGIZhGIZhGIZhGIZhGIZhGIZhGIZh&#10;GIZhGIZhGIZhGIZhGIZhGIZhGIZhGIZhGIZhGIZhGIZhGIZhGIZhGIZhGIZhGIZhGIZhGIZhGIZh&#10;GEY/ID3dACMrhPHLAuxVF+LdhjgbnVhPN8gwDKMvCvR0A4wMGn9ZkIGH70MgPga2HovKsQwv+A0b&#10;+WNPN80wDKMvMkG0LyhfOhw3cRS4p+AljkCsI1D5G6IPEXKf6+nmGYZh9FUmiPZmJ98ylLzQbNzo&#10;+eANAqsAy3oa160g0fQytU59TzfRMAyjLzNBtDeKLB5EyJ0NXAVa1PKgtQ3buorqa3/ao20zDMPo&#10;R8zCol6jwubkE/ehwP06qrOAga1PxEFX0hS8ksenv9eTLTQMw+hvTE8010WcAJ59EPn5x0PiBpRR&#10;gIAo8BbC3VjhhTw+LZpWnYGmQgbnN7HcrNw1DMPoKtMTzWXlVWNw9TxUSxE5Ggi1PtOMSA2u/oRE&#10;Qy21TsJXfRX3hah7dwpe4mRgHyx9ExpvZ42zJUs/gWEYRp9mgmguKncG4BX+BNUSkH3Z9e+k/B+W&#10;TmNr4195xqnzX+fSMF70FlS/AfLpULCLyO1srb8+rboMwzAMwAzn5p7yW4/CDf0E9Y5HxG7znLAO&#10;z57BmqdegeVuWvV60ZPx+H/IjgAKYKP6NQbl3Q1s7H7jDcMw+hcTRHNBxAlA/jBC9ndwdQ54u40R&#10;qAe8iMqFrJvxYdr1n7AoH01cgsiBSZ4djNoXAt/rWuMNwzD6L6unG9DvfXFeMcEBZxKyHwWdk6RE&#10;FFiFFfx/1MxMP4ACBOOjQM7s8HmRMnDMe8EwDCNNpifaYypsSo49lWa9GnFLgIJ2RZRXsK0FyGf/&#10;l+qp/lff7mrSLXthW0uAAR2WUT2KycXHso6nu/QahmEY/ZQJoj3hi0v2Jer+AM87A0tGoMlGBPRe&#10;xFrE6ms3dOu1QqELcHVSynKiXwYTRA3DMNJhVufuaacvvIi4/hD0IMBOUkIReZIoX6K28qNuvdbk&#10;ZQOx6v4PGJqyrPIRa2emLmcYhmHsYObB9pSIE2DK/EuIe3eBjiZ5AAXV9WB9vdsBFCBYfwF+AiiA&#10;sDdTFx3Z7dc0DMPoR0wQ3RMm3bwvweIfIdbPgPzkhbQBqCZfv8SaGZu6/ZoRJw9Pr0rrGs+b3O3X&#10;NQzD6EfMnGg2lSwoRL3PYlnfR72zOiwnuhlX7mDdzBsy9tp5A8px3YPSGrBvmTtdnLE2GIZh9HGm&#10;J5otpYtGI3ovYtWidBxAlScQ6xzWNdyUsdeOOEV43hVIR73eDoieSMWiIRlrh2EYRh9neqLZULLg&#10;IPDuQiVC54u3tqDeTFbPfgbQjL2+XXBU67xrmiTMNm88sDZjbTEMw+jDTE800yJLhwM1qJ5GZwFU&#10;eRdbTmbd7KfJZAAFEBkP7J/+hRpA9LCMtsUwDKMPMz3RTClZUAhyCsR+T2eJDVoC5iby5IusqPxX&#10;xttRvjSM13wkKuH0LxYbGJPxNhmGYfRRpieaCWcsOgC8a0BXgXYcQAUP5Bkszs1KAAVoihWDfKGL&#10;V9t4HMlYJ5S6qGEYhmGCaPcI5UvHEHcfBCvFylpx8bgfN3o2q2f+I2vtKXBHod3qTQ5hWKgL86mG&#10;YRj9jwmi3VF66yG4zb8AjqKj5Ak7eM9he9fzyHUfZK09Y50gnjWF7gzTixRgh/bOXKMMwzD6LhNE&#10;u2rK/HFocAPI8clz3+5CeRcJfJXVs1/NapsOKAziEuleJToY9Q7OSHsMwzD6OLOwKF3jlwUZWvcF&#10;PKo7nf/8lPIueXYpKzKQhSiVDxuC7FM0tpuLffOwZFCmmmQYhtGXmZ5oOiJOEYO3Xo7Ho8DATsu2&#10;LCJ6GsuOsGLGxj3SvmHhQ0EP6GYtYdChmMMJDMMwUjJB1K+xTohw4TexLAfofPuI4AF/xXIvyUge&#10;XL/E7uqq3N1Y+zD6arNC1zAMIwUznOtH+dIwXuxm8K4AaX949u6UN/BkLuuyPAe6O09OyExFOopR&#10;B+Sxia4dBG4YhtFPmCDqh0bvQPkqSOremdKEeJWs+9tTe6Blu7/2qMzUo0WE1YxSGIZhpGCCaGci&#10;Th55RT/B02/4Kq/EEbmOmtl/znLLOiB2RjIIijWMhhRD1oZhGIaZE+3QeKeAUOH1uHqxzyviWLKU&#10;msqePErswMxUo+bmyjAMwwfzZZnMeKeAvQpvBvkmokEfV2wBlrKmMnPngXZJt1fmtlbDcCzL9EQN&#10;wzBSMD3R3UWcAEMLzwG+CVqU+gJxUfkxnrsk621LSV/KWFV5ltnmYhiGkYIJorsLF1yCy92AjwAK&#10;oP+mOXo36+Zsy2q7/BArc22IuQdTcZ95fxiGYXTCDOd+KuIEyCu8GI+7ffe/hI/A/hGPX/deVtvm&#10;l6qXwdoCbH7F9EQNwzA6YXoaABX32YSKy/B0aRpXuXjyS9bMuDdr7UrfyxmryZLPkv9xiqT6hmEY&#10;/ZsJohEnwLY3zkS8X/lKpPAppYrAmOuz2LL02Zq5IIoU0bSX6YkahmF0wgTR8MDPgeWg+D/+y9K7&#10;iDf8iOqpuZXRR+WfPd0EwzCM/qR/B9GIU4TG70Hlc2lc9RTbGudS69RnrV1dta0hk4d9H0Oo0Azn&#10;GoZhdKJ/B9Fw4TKQIxH1O2wZxdUbecr5JKvt6qowMZCnM1OZ2sQazHCuYRhGJ/rn6tyWhPLfQ/WC&#10;NK5SLH5L0H2GjOTWy4oE6AvA8T3dEMMwjP6g//VEK5wQ2vwVVNNdFPQBYv2clXNzsxfaIgHyZE83&#10;wjAMo7/oZ0G0wmZrwRw8+XFalylN2FLJcdufzVLDMqPWSZDwngZyb77WMAyjD+pfQXTiMaMQvg4M&#10;SOs6S34JoftxnEwmM8iOeKIOeLPb9ajuRzzfzIkahmF0ov8E0YhTRIBvgoxK88ptuMXXUT0tt7az&#10;dMSONYFu6nY9woHkmzNFDcMwOtNfviSFYOEUsK5K8zoXsS9j3eU9nxfXr6FjmoA3eroZhmEY/UH/&#10;CKJT5n8ekUX+TmXZhchK6liRpVZlx/LzXFT/DTT0dFMMwzD6ur4fRM/88UhEfgY6Ks0r3yHhVfHU&#10;jOZsNCur1PsXykc93QzDMIy+rm8H0ZIFhcRifwKOS/NKRfVe3MbnyN09oR1LRF8GPuxeJbI9I20x&#10;DMPow/p2EIW5KOmk9GulWwnYf6LW6X29UIBa5yNEXke7dQOwkUSzm7E2GYZh9EF9N4hOunlf4BzS&#10;z8rkgfUC1ddmKH1eDxHveYR4TzfDMAyjL+ubQXSsE8IKlwCHdOHqrdjWjZlu0p4nG1FMT9IwDCOL&#10;+mYQHVb0eSydA4S6cPUfqJ7xWKabtMfZugEh0dPNMAzD6Mv6ZhC19ccoY9K/UN4l1jAr8w3qAatm&#10;vY/If3q6GYZhGH1Z3wui5QuvIP3VuK28hTl5TmhXud5LXb9YXyU6wAwHG4ZhdKJvBdFJS/bF9W6l&#10;Sz+XvEaD/jzjbepJIi90/WLrE8J1vW97j2EYxh7Ud4JoxX02gcQPgIFduFpRWUzza71zS0tHRN/s&#10;6SYYhmH0ZX0niDa8OQVPL+3axfIaGljBhrv61paQgN31nqjoO2wm90+tMQzD6EF9I4hOnT+MBDMQ&#10;8rp0vXi1vLnpgwy3quc1bn+9y9eqvMNQE0QNwzA60zeCaFwmg3wB6Mr5l1tIWLVs+knvOOosHbVO&#10;ApGnunStxXZqN5o5UcMwjE70/iAacfKwZBIwuGsVyHvYbMhom3JL11bYxnQjLDercw3DMDrR+4Oo&#10;VbQv6OQuXu0h3gZqKv+V0TblEtV/dOGqBPStNVaGYRjZkG5e2dwy1gkRtM5F3eFdq0BjqL0qs43K&#10;NVKX9kE0Iu/ghXJveDviBIAiQoUhYokCAlY+diCE5yYfxrdsxXLradIoiU8aaNpS3+cWjxnd5FhE&#10;KAAC1DrbyOapTREnj814bHRiWXsNECKOTa1jspXtIb07iB5YPIqEd32Xrxf5JwO2/ymDLco9Yr2E&#10;pjkqq7xPuDGbH3R/IncUURQdQ8KbiOoYlFHAAJQQwUABQj6qIUSSB1HPU6CekBUlNKSBgr3rKVnw&#10;Mci/sOQJrLxnWfWd9/fkj9TrnbAon8HB0bjxIxHtOK2mSgxbXkHtd6metnkPtjC1ssWj0MQZoONR&#10;OQRag2hJ1TZEPsH11jG44B6WfycziVfGOiGGF12HainD8dh/wV+IF/yI2m7WH3GKyCsah3IQnh6K&#10;pSNQORiR/wH61p73HNa7g6jLNaADuny98L8sz+pdYQ5wt6V9iWgz0R5amVt+y1AInYpyNl7jKcQI&#10;gxYCYZCW92ubkNlJx0EAlUG7/KP1Ap2C530Dr7GJKfM3YtnVBAMrefi7/9eujtNvHYwb+D3KYRn5&#10;+SAKrUkwVDch1kdgvYywidXT38zQa2RO+dKhuLGTECbgeeMQ91ASbgg0D+10IZ+SIAqJBKULEljW&#10;k7jey9j6VwKNz7HCadxjP8OnKu6zqX/7etz41xD2QiUPCO7aZFQVSyeyrXEcJ98yl8e/1/0bgAMK&#10;HfC+C1KAAsI4go2FwNVdqq+06npUKxAGol4eKkGEMCoBIIjqo91us+FbV1az5obJywZi1W3tVh1h&#10;90BWzHk7Qy3KTaULTkd5OK1rRO4hWn/FHj1PdeotnyEeugzRbwCD9tjr7uSirCbe8OV2qR9Lq5ag&#10;+m0gnNUWCO+jPAiyDq94LesuT/8GKFMi84YTtq5CuQoozGzlUo+XGM66OXvu54s4AUL5Z4P1e8AG&#10;QIkjcj3qrUZYB7LXLldE8dzJrJvzRLdet+Pvqe3Y3hiqZ7+Tdp0lC2qBUzspcQM1M5206zW6pPf2&#10;RK36md2rQJ/p8wEUgECUtA9z0S0M3ZjlucMKm8hxgwlqGSLfIqGnID26o8ZGGE6yz4QVugu3+VyQ&#10;A7LaAmUYcDno5Vh1CSYvWInqz8hzn2Hl83XZXS3tWJQyCK/gC4j1LdBzszc7qEXZqrlDVsGBwAI+&#10;DaAAlr7Ampm3AVC64AGUr7Pz7x9GLHv3atIWqBuTfExHBNc6AEg/iNreRbiBcVjedFxOQ3pxZ6gP&#10;6J1BtHzpUNzoed2s5c8ZaUuuc6PPkd53gYenH7M8i1/YJ83bnyLrKNS7CmQKaPe/rLKpetorlFQ9&#10;B5rdINpWAIuzECknEXyQicf+D9b4v7MuCzd+ESdAsOA4lKsROTfn/x5dEZRzW+fUd1JZu+P/54WX&#10;0Ng8CZGDWx6Q9xDp/pxoKPg6zfEtwJC2T+hWrEDHCV4i84eBmwfR99uNCLX0Xt9h4rwPsa1VwF5J&#10;6zD2iN65xSURqwQO7HoF0kCs8faMtacvUbagsikrdZ+1dAylVUsotGpRHgApY9eeQS6zrZ/2yOsq&#10;IVQrCPAnLHs9JVXLmHrHsIzVX7Z4FKHCXyPyMMj59Ja/R7qU8vYP7hIkH5z2CsFEOZZ1LbAMEl/m&#10;3fpunILU6qFrPkBC5wK7fKb0JVzO63AOfPJtAwnJrwgGaskvHtdh3UFvC0J2PquGb72vJ1q+dABe&#10;9By0Swdut1D9W5868iyThEaEjzJaZ8V9NvX/uZim6BxgJGnPLUoU+Dcqj7UeNP50x0UJo3IEuENA&#10;jgTvIJCh3Wh9i4D3fBfTVmSKDRwC3kgSDfszseoq1le+1a0az6w6nFjiz8DBtFlg0xfJ8Sl3r6z6&#10;3r85YfpPGTQwSNGYBmrOy8xffM0Tf6H0hHLUOwJLYsTk76yve6/D8pY9AjimZfGT13Eq0ygJgjSb&#10;wdye1fuCqEaPRnVo99ZEyYqMtafv+QQr0fWcu7uLOHnUvX0JqktIL3huo2XIfTUF9mr+PL1ri8ha&#10;hiqPAPkyopNBxnepnhWVH1GyIHW5jhZllVVNAA2g7ANyLEoZ6OGk3fOTIHAGAT2cyNLTqJ2W/pwa&#10;QHnVGJq1BiGdIepoywIcXsTTN7FlE0oAZQJKHpYejcp42g1d5gL19957anET0JTZ117usmb5JvDR&#10;axzvFABnYYZoe43eF0RdjkakewsTbF7OUGv6ojqksOO7ZP+EiFNIqHA+qlf4vKYZ2IBYdxHdfm9G&#10;Noy31PFi639w+q0HEwtMQahEGZ7moQVJ5rZ8Wl256yrP+4DKllEV92RwT0M5C3QE/m80RhNuXk1k&#10;aRm1094lnSQBZ/54JLH4n/wFUG1ErJVg/5o101d2UGhdm3+VLzwKOBXXvRBlLEieWfziR4XN4Pwy&#10;kDnZzPlgZFbvCqKlzhBUjwbp+ryNyPs0uxsz2Kq+xEPkNaqndS9bUcWifLa447C5E+h4TmenD0Ge&#10;BfktA/NWZmyTezIr574OLCPi/I5Q8emgF6F6ZOvK3FReovOtBempnlYHrARWMvm2m7AC54NehvI5&#10;xMfwqspYQtFHmVR1AY9UPufrNSffNpBo7HvAoSlKJkCfJ6RX83Dlc6TzrV597QvAC4x17uSAwgnA&#10;14HjQEb67hHmiohThFc8mGA0HytQ0OY5L9EIBdt4ZOtmcPztqy53BtCUP4CwDsQq+JDqaZupuM/m&#10;k9cPQKyJiMzP6OrliJNHYPA+aGwQlrasgYm7W8kvfK/bn3MD6G1BNFE4HJvju1nLs9huhodr+gpN&#10;gN29ZPxjnRBb9Qos/Q58utKxQ/WIPoBaK4jVP7xH96W2zIn/gYjzIIHC4xG7FInvS34PJZlo2TN5&#10;F+VLHyEROx/Ri1E+4+PK0dj6U6Yu/iarpr/YedEKG7HPRPlyyp6hp/cStObxcOUrvn+G3W10Ymxk&#10;PbCeKfO+gGVNQvkycESX6/Qr4gQoGDAOz20JSMn+qiIHU7Yg0uaxYOh1Vnz3bSLzh5FHGQmORdxD&#10;kOAQlLZz63bgYzT2FqWF6wktWMmKmW/sfP1HA+T97RggjGsPJuANxWUfXB1FQA/AkwOw4ksou3U9&#10;dW+djQTOQHQCu49EeFxCSZs23k/NzNQjaRX3hah7dwpefApEj8CSUa3JGCAYeBO3+SkmL3yQdduf&#10;9X0DYCTVi4KoY2HLUage3K2BIdUnaNy857Ol9AoSR7xnunz5+MuCDC48G3FvAilIUfp9kEo2/vcB&#10;3lncczc1LYG7FpwnOKkxnyfn9+yCs+ppr4FzGxOLfkdA7gRvqo+rjsaNL6D86jOo7uRIv5O+UIDw&#10;Q2Bgp7WJ3IjFfKorG9JrfCfWzv4bsIGJP/otdt6FJJqz2wsK5BXiuotRPbLlgSRfGup9DdW2W+Wi&#10;8RuYcOs9hK3f4ukErB1BLQ6sBnka9U7CkqkgByIcjXI6Ua6hvOqLVLfedISe3w/lHlT3RRIBXAlC&#10;62JISwCieAzAC0xA+AGiHU0TXNz2n9Y/IdV0lA5g2xt3glQgsjOj285fwYEgp2B7X2FS0VQeoes3&#10;SkYv2uISIQRa1u25FbVe5amBZhgjuQTFI5/v8tV7H3oqlt7uK4AqVxKr/0OPBtA2nARPzt9OTkxG&#10;OR7rK9+imW+D+NlmIah1NPGDOu+5Fsn5KId0XpM8xWtv3ULNzMwF0J2U9d9/l0H1S7I+6pBodkE2&#10;IdZLiJX8dyjy3o7nd/ynWykIfBXVCJ/2ChUFeR7LvoQ3Qgux5DyUXeeHQ8AhuN7OfLXBWD3KbxDr&#10;BZBC6GA3QcCrxXIvwGJW0uctmYtwxo7/NPR46h9ezkXlXJABre38NS0L9doUQjkQ2/sKJQsynJGq&#10;f+k9PdGt5LGPnNbN77hmxPugXw1f2PYE378ykcdY3qVl/cKU+Sei8keg81zGyrvk2aWsmGHmpVP5&#10;y4x3KF2wDJWFpFxwpEOwEhMY67ya/JSQChus6xHt7CbUA+/GrB9QvyfyVbcM1399x79LFrT/FCjL&#10;qKm8rc1jJQsKUf0Tssu6C6EJ3NtYU7kFgE1EKV10N+qe3rZCOYGpi8exavqLrJz7CXAzcDMl8/8E&#10;cnbSdn6aOKGsqiH5d5s+zZqZtal/4DZGIGwkQCmrZraMLLWk/7wL2L9tUessYt4dQDZumvqF3tMT&#10;3Sd0GOi+3aylCTfTy9f7EKW2S9eVLjoEkd+nOAxAQV4jICUmgPolipX3IHjv+isu5zEklHyotmT8&#10;caiO6LwC/SfRxu7liu0LZLeFiyJvkMcjbR/r4GAHN/65do9Z1n2Za5wPShy15rGqYediMyu8DiTJ&#10;ucl6MAGv63vujV4URCV8cepCKW1F3O4lre917M7nv3aKEg7+Me3qSxcdC+5DkHJ16xqC9pk75owM&#10;f6qnvYMduBnV1MOfyonkWx2surUvS3m9xQo208dPNUqh5tlmLG5CeQblLTweR/g2D83e3qacR/Ks&#10;UWrt3/4xrctKWzu2nrj7aJsRt+ppUYSXoF3KkEK8gNl+1A29ZzhXvfMzUEsD6vWvYQt1/azwBNWn&#10;WfHd9PKyTp0/DDdxA54c3ulMtfA+2D9k5bZX06rfaLX9fqRwDqm3pYSQQCnw1/ZPyeSUUyGqr7Ax&#10;7dMK+pjlLqt5nMgJFxFMFBGLbmPdD1pW3Y51QgwrHI9NKXBRz7azUy9Ckzkndw/pHUG0rGoCXoer&#10;19IRxY31s0VFEvY1j2zJ79KrV4X4wksRnZhisVcUlQeoqftbv5qLzqRqp47S+Q+hcm3KsqrHdvBE&#10;6sQKCd4xfyOA5S61y3fJLuRYnF58PAn3RpRj+PQQ71wlNGckUYnhS+6+EXblaVmGaqrvdzlzBT8L&#10;izxC7pq06o0s2BfhyyAp5lPkn+RFbzRfzt0kbPC3QEzan8V65m0j8XPrKF4OrEzOFY5FhALyCs9H&#10;dTpxbyxqKXjN2PJrRP6Oq0t7upVGz+slc6Iyqft1KCD9cb4ndYYY1efTOlt1/GVBwvaZLQneO+Vi&#10;2z/hoes6PvLJ8Mn6T5cvTQTbz9MlfQlrEN1LSt1XCOXFnydU+DAud6MyFlDE+xci57O64TJUu3/C&#10;i9En5H4QLV86FLS7WYoAiSL9bFNxxMlD9ZiU5Sz7rrTq3euwY8C73kfJ31I9/Zdp1W1kQdBfknqV&#10;oxi/rHeMTmVNhU35/FNwvXuBU3eZqngP5QJqZq4woyrGrnrBByaWqVylHtrPtrcMGPJZUieG2UIs&#10;8Ze06lWdR+rVuJuJ6Zy06jWyo3raO/5OoKGMverm05Kdp3+KRIaSaPoJoofveEyJY/EAJzb+g7Wd&#10;XNsXnLAonwF8CRKXoBIC/oNt/5zqGY/1dNNyVe73RN2OFkqkLQbavw6wTcR9/O70fvLy/Z/aUja/&#10;AvSk1NXyS2pnmRWCGeOl2OPZSvS/yR8XH/s/5QsEYwel06o+J7z9TETbTlMIHiqv4+RYDzTfthHJ&#10;YEJ/FYrjpah7JypTgFNRLsRNLGNy1YTMvU7fkvtBVGRkZipSsKyePVa5q8puHcXU+cn3pXXG01E+&#10;Sq2naYv/XMJqXewr9aLaaa72NTpntd/En5R0kFfV83OwgEUiNNd3k/oiDSQ7NMEG/Wzbcr5OJ8pA&#10;ezp5nQTFqO6X5Jo8Ik76o4zjb8gH63J2za0sCMhoLM8E0Q7kdhCtuM/OzHwogChuL9sDV740zJSq&#10;a/ECb5DgQU6Ynp/W9coXUpTYhvKq7+XwZbceg/o6CuxBbPxl2TFSizgBPD3NR0kX7OS5VS3rLtpv&#10;tG9PuYDSeZka/ckNESf5mbGq7Q9oV002lB0APYvShZ+ndPF+lC28BJUbktYp3nBOX3wwZQs+tyOQ&#10;qSQLQDaet/M0m5bzZtv/fTwZDo7FWCdE6cJrKF14I8c5LZnB1M5DZHCSuvcnES5O8rMdSrJD4APS&#10;8h1bjAVJk0jYiHyG8qW96xi7PSS350Tr398P1XCGFgzGsL3XMlHRHlGxKJ/tzecjUtXygIQJDwyD&#10;z3ndiFPU8Z7BHd7ES/hf9amBr6EaTvnnENZhBfpXUotsys//Aq6P48OUV2lqTJ5SsbryFaZUPYf4&#10;uClV63eUzy+jelbv+bwkU7Eon21uMSLnoEl274iMY8r8Q4k3bmYzjWx0Ylj6V9SKtj/3VIaiej+a&#10;iCEcDroZpH2aS7W+SixxNhbbkPxzKLsJVA9ovz1JBNEDmXzrwTSE3+OpGU20HBzfNrCLXsjkwkcR&#10;HQrebJQBDC56jQm3PYrlfi5pG9CR5NtjOM55iWecOsY7BexVNBI0+WiW6CGU3jqahLcdpT7J51tR&#10;3UrTlt45kpdlud0TdeMjMzfmr4oV6B0Li05YlM82bwked+zyqEs83/+bOFx4Ktrpwc5NKKt55Htb&#10;fNU39Y5hqJ6d+rBoqUflKXPgb4ZU3FFEwrqTlg3+nRO9nffe7/jv6TENfzdho3GlmtJFF/huZ66J&#10;zB/GVu/3QC2qSzoodQgitYQKaxleWMsZi0/go4GPoN5spF36QwEdjXAQ6I8hEQFWta9SByAMQfUl&#10;gvav8fJqUZL8HtVGmIgVrKXIm8NYJ4TqN0F2v/kchsXDiPwKDxdPv4YygQK7FiT5zyUyAYsHGFBY&#10;C8BeRXeiXi10MDSsXI8GarFDyxG9HdjtPaRvgHe/SeCQXG73RNU9AMhUT7R3KL86TELPB++iXY4U&#10;U+ADnpztP1GEJ+NBO/77CtsQ93/xeyyO1zwWpP0QUTv6CV7iE5+tNFKpa5yKpYehkupDsBkv8ESn&#10;J7C8+u7LjNn/V8CVPl55NJpwmDj/Gdb3wh6pGxdCQQ+sbcALIE8nKWWjjEEoRBHcuMWGy+OMn30P&#10;ew0dBly5y6EKLsojKAttuwFzAAAgAElEQVTY3vgszzh1lN80DTcPYJczX+V1VOYj+hjoQhBF2ITK&#10;39q8smIBI0D3Q1pXQ69t/AeTCs7FljnQZtokjupfgErWbdpIyaGTQD4AfRus14Bdc/Na4B2EWkN3&#10;fG2qJhDrDZSXEXmFdsPG3lEgYYQo7zSs5ICiH6Bcj+i+YD2G5/2IT15/DiOp3A6itl2I57Ufw++r&#10;IosH4boLEe/StjcO2gjWX0jnHDiLYzvtiSovUDPn777ra5lPSd0bgi0kov56t0bnjnMG4HEpkvJ8&#10;VkXkeRJ1/+y01DuLm/js/LtBTkc4MEWdAnIoAW7n5MWX8vh0/yu4c8Hj170HfKlL126Ytw2YS+SO&#10;mwk3HIVagu2+3nps2U7VP3iNiHMWBQPG4blFkHiT1XPf3KXEbkel+fAIq4HVTF08Di/Rkn1Kws9T&#10;PW1noKzxdRO009qZ30yr/EbuBO5M65p+LLeDqKfD6Ogw275i/GVB8g7Jo9g6Dy+xkF1Xxu0gDVi2&#10;/31ak289uNNjrxTFYllabXT1YKxUQ7kAsoVap5+dlJMFESePcOH/Qyn1Ufp90Cpfw22DRr3EtreW&#10;ATeRbJFJe2UUxNcy9bav8FZzB2eV9lG136kHOj8Eu+V3/rdOy3TFqukvZrxOIytyOIhW2KgO8LWd&#10;oreJOAHcgUPJi++LyBSES3D5bIc/qyUvs3r6U/5fwBpH8lV2n3qWNTMf9F3doAOHIIxOWU40hsr/&#10;+a7XSG7Skn0JJr6Ox/d9DD40gNzKmsp1vupefp5L6aJlqHsKyBTQ1IFUZSyJwF85oGAe+916L+vm&#10;vkE6oyKG0YflbhA9bmwhsE9PNyNjxjohDig6GNwjUPsogokjEWsM6CEtaX07uVY6XBiRRIWNZR0N&#10;7NVBgWY82/FfH2CHBwMHpz5KizjwRlp1GztFHg0QfHYqJC7C04rUF8gHeHobwVB6aRvXzNhCedW1&#10;xL3rscTnEYNaBPwQK1DC5AU38l7DX/pVr9QwOpC7QbQomA9k4viznnPGjw/FTZxMwpuAyAng7YVY&#10;haCtc1w+buaVGpoaqn2/ZuTEYkicTIdDdfJLHqmr8V1fi0LQfX2US2CJyVLUFSffMpTghh9iWV9D&#10;1c8CrjdBzmVdwwswM/1MOtWVrxBxvkmo+CXQ2eDnNSUAnIyl9zOiuJaR865qN09oGP1M7gZRDeeB&#10;JttInNsq7rPZ/vZZKFcSjR0DGkIk0LJSVtIfBLNlEWvTWFpuNRRCuIM9hVKPBpeknUBbvSKw9kVS&#10;Nj6GiOmJpqtk/qVgzUV1FOrrM/k2WJdRU/9Ct5Kh1zr1nLBoEQPcf6HyWyB5UoJ2ZCCedwZYEymp&#10;+iGx/Ltb5w8No9/J3SDqxQU70DvmQyucEJvz9yHPvoi6t6/csahHdvxPV73I6kr/53xGnAB23kTo&#10;6ABz/V8C4v/IsxYC9kDE8/ODeIhsS7P+fqTCZvSwAAXhAPvucyi2XIjHt4CBoKnfKooivIclF7Zm&#10;uOm+p2Y0MX7ZQwytuxFPZ0LSDDjJ2EAxqgsJN51DyW2z+fj159hwV/9NXm/0S7kbRMMEUL93xj3F&#10;sYgMHMlW9wpCXIzna8jTrxiii9O6IpBXCPqNDp7dDMHfpp0EIeLYWHqQWUbil4awBuxF5NbWlczB&#10;PIJeHonEQILB0Yg3Bs86FuFYvDRWngv/BWrJD9/Mg9Mye6TfhsvjjHUWsl/Bx1hMB5Knh0veLkF1&#10;AmL/kX0Ou52Smx8kFv+X2Zhv9Be5G0Q9uwgYlrNrcyO/yiOw+QKs+JdBJuL3S8e/9UQbk2RE6YRt&#10;TU6a21bw8HiIeq+D5ORGxijHEvCWoIGhrY8MAhlEIDgSENRKd3BiK8h9qLeCWOM6amY2Z7zNABud&#10;GBu5i7KqF1DvQlQuAIamvO5TyjBc70cQPJ9Q6A+UL11F9bQXstLW/kcoXTQY8cag1iesmZE8taPR&#10;I3I3iGachHF1DC35KbvnzKrDiX58P8gh+J5HSodEEZlPrfOx70vKlw7AiyZfxau6DU9+wVMzTBKE&#10;7Bvdmh6uVZe78C6W9QiefT2vv/Zip5mIMml15XOMdf7OAUU/A3FAz/W1DWYHORJhLImm71A+/yYC&#10;jb9mheP/lCCjvfJFp+C6d6MMRd0EJQueww5/uU0CBqPH5Hbu3IxSQbT7iRtKF0ymWR8DHUtWAiiA&#10;vo2XeJV0voG9xjI06UHZHiLPMuTAZzPWPCOLpA5LlhN2P4/nnUPN1uf2WAD91EYnRk3lqwRjVyD8&#10;Bj+nv+xKsRBrP1xZRLS4ypz+0U0J925ahtgHIewNlOLFft7DrTJa9aeeKN1OIViy4DiUO5Fs7l/V&#10;BGI9Tc3s5IcrJ1O+NIwX+0EHMXcbIj9g+XnmBIbc9iGW/A61F7A6J1LsKSvnfgJcStmSP+DFq0AO&#10;bX+6SafywLsCLzaOkoXnU/P0f2G5eR+mo2xBBI9Dd3vUQrWkR9pjtNOPeqLkIXJk6mIdOPnm/YAb&#10;od0bOtM+wrJ+4b+4Cl58Vmtu23ZPgvUzVlfuqeTRgpuB3n5vJroZNL0kBKrNIN9hdeUM1uREAG1r&#10;9TVrsMMnIdYtiH5IumPUqieAPkP5CRNazgg2fPOkoy1MZqlfjuhPQdSm81R4HTtlwUHkh5YB2b/7&#10;E+uXVM/wnye3ZOFhqHcZ0L6HIPInYkNu7FZ7ajcqKn6DQhjRMd16vd5OZS2oA/gfghUrDN41RG4d&#10;la1mdVv1tDrW1P0IAicBP8MjzaQauh+eez/b3vgSY53+faP1qROm51NSdS5TFn5xxwHeuwt4/0Zp&#10;vxpbZX22m2f4k7tB1HLrkXQ/qJ0K4OkBUJHenXDkjiLyqaLNcUdZ8yJYC32XPmFRPqIXAfsleXYT&#10;8dAsar/ezdWcy13E9ZlAQUJ4Xuocu32ZSIxY009bA6lPKiBHEQ6el/b7c49yPNbM2IQ3YC6enI/I&#10;PWldruwN1nyGF04BJ3e/e/YMYdDwwxHvTixvJqHC5MPkq2a9j3rfANaDuMBmhNvRxPQ92lqjQ7n7&#10;Ro6SQMnscn6hiMnji9K6Jth4GcrZZH4LS3uic1mTxgrawujhqF5M+7ZFUfcG1m/JTPYgz9dBzgBB&#10;4JCMvGbv1szHmxYCP03jmgJUv0nJsR3lPM4d6y7fxvrKx4nWX4FqKejraVx9EKrzmDgg2Y1f/xFx&#10;wnh6GSpDUYqINXS88Wnd7GcIN5yJl9iLbeHRvPZ2JevmpJs0xciS3A2i2VFMws/B0q2mzh+G4LAn&#10;fk/CvayZtdp3+dFXh7EDl4K0X5Gr1BKX2m6lhGtrG8pbPsoFSN4r7n9aMvc4wL/SuOpQRL7D6Kt7&#10;w2pWpdZpZu2sGmLuJBT/UxDIWILuddlrWi+QV/QFVL/ts7Sywmlk3ZxtPDOtbo+v1jY6lbtB1Nbt&#10;CJleZFFMAJ9B1LFw5co9lDXpPeL2LP/FHYtDRpahXNXuKdEGLH5JbQYTg3t2I4LPPas6hFKndx8c&#10;kCk1lZvxWAT6ie9rlOmMHnlCFluVebVz3yQQvgj4C37ngpUrKKk6O6vtykVjnRAlVYfj8fueboqR&#10;Gbm7xSUUi+MGGzJcazEBa5CvkpH8/fE4A/FzEHW3RFGq8Oo+8H3FlPyjUV2UJPWNi1rrGZifXqaj&#10;VALN29HQu8DRqQvLEAgPAUxiB0SxF/0R9ETU+yq+pgS0GE+XMnFROetnvJv1JmZK9bR3KPnNVOSD&#10;BShfAwpTX6Q/pNxZT7WzZ5IGjL8syD4jRuIFi/CSfA8Eg9uQ5jrigQ+omZn6u2f01WEOHrUPlg4j&#10;Gisg0Pp16uFhyyd47n9YN6c1l7RjMbVgH+IyGbgJ9ICdFYmNFRi4Y3FREx7PUN9mJCniBLD3Hki0&#10;vpB8awhurAAv8Q9qneSJ/ysW5dMY3Y+YNQRk598iYEdxvXrs8AcUDdviY+ubcPLcvSks2o+G+vd4&#10;/NaPAIUKm0nHHwLuvlitnTE3Fifffp+G6Nv9Ke1j7gbRauopyejCIoB8VI4l4rxArdP5fGtQynwd&#10;RN09CtyDur/w/aYrX3QqbuIPIO3z9CoPYlnfYnmGT9SIxjcTDL2CcKaP0sPQ4EHAa5hl+C1nd05e&#10;dg32tmZUfA7fyZEE3D9QsfRLLJ+2ObsNzKCarzUQcaZhFa0gwJ2go1JcMY5EfiVwfdbbVrbwEpSL&#10;cL3DgCKE9kE0kdiGBOpQeYtJ82/mkefWJt3XGrmjiLzmc1G9CNWD8HQYwUDBjptaGw/0E8T+D6UL&#10;n8BKzMO1K0h4l2PpoejuI4A6mkCoGsItQTPEfymRu6DqOIR8lM+ADoCmgRTYhcAQAmEhUHgqu2dg&#10;G+uEGFF8AdvcryKBQxGGsOsNjetFgXrc2PvUvf08kfmzqJ3V+j1bYXP6hHG4iQPwvMMQDkXlMFT3&#10;xmM/woOuZ/xly9j78M+gibngTWz9Hmr5eQKhOHF5n1DwfibfdsPOG4i+LXeHc3E8RN4kna0Cfqie&#10;RnhAQadlxl8WBPk8+B367XJjtoDc7fvNVrZ4FG78jqQBFP6Fnbg2rYVJftU6CSzZhL+/hQ16EuOd&#10;/Iy3o7dad/k2XG8OSjrnuB7LtuiirLUpW2qdBOv/vQ7L/S5+3i+WfT4lC3z0WruhtOp6XHcJ6k0E&#10;hgODUF5B7EvRwASQXwJxYCDKCERPwpbbmHTcYe3qKls8imDTn/HcJahOBD0YZSPKt/DszyHWg4AF&#10;shfCONT7Fp61EvWOBjkMlWTfufkgRwKfBz6PMgbVI4Gvt8ybahlwEnAEcBAwkGSjGqOvDjOieC6e&#10;uwQ4DWUEUAj2bahOAOsbwDvAXqBjUe8rhOSPlM9vWQxYPraQeHQlnvsr0B+iXAJ6CsIYYDBij2K/&#10;w8ag7p9AzqNl/cMuP48EgRHgfRvbzv6NUY7I4SAKKB+BZnpY4Dii8c6DaPH+YUSTpdDLII0h1lJq&#10;Kjf4Kh5xivAS94CVZB+m1GHJt1g9982MNnFXlrwM6jcH6lkUFwzIWlt6o3VzthEPnJ90z19yQUTP&#10;onR+WVbblRV3xfmkqRbh0ZRF1dsL0ZOz1pTyecNRvQGRgew6/2EnTmfNjF+xdvqTFNjXAh/ucpUA&#10;n8f2vtpmT2tk/jC8xD2IToId9X2McClrZ/2cdTNeIrr9Itr2DsOoHo4lz1AzU5CkC/ReJNZQTM1M&#10;oWamsHbmKIJ6NxbnAreRZN4mqUNG/hLPc3ZpG6h+nZoZc1k760lqrv0l3oDxOxcJSgA4Edd6nsji&#10;QTThgbyJit06BLzbVJYeSUwfAA4BfRr4CsoyYLfvaMlHmUFZDu97zqDcDqIB6x2QTK9EG0aI4zst&#10;kQgHEWvvDL/urhRYxZpKf4kQRl8dJlxcChzD7h8oIYowm83/fibjrWwj+ArCVp+FxxF2x2W1Ob1R&#10;7fSt2IHvoPib61QpBusKIo6/efxc8oxTh6cPAyluvCQPtcdnryGBZDfDv2lzw/nn6VtpmX7YbTW7&#10;NZ681imvsU6IkPU9kAm7FFBEXmTggf/c8cjQjU2ILKNNvmGxaOlB+rdq1vusrnyCmpkOyO86LVu+&#10;NExp1e0oF+z2TDVrZ93T5pF1l29DpJI2Uy06gGDiSQJ5NjUzj8eW84H289RCCegIxLqVmlmnUDPz&#10;96yd+W3grqTtEvvcVD9mX5DbQdTlddDMzu8BYH2t06cDdhiSJnPPDJEnyQv5mx+LOAFGjTgDz/sx&#10;sHsP2kNZTb37u6wfhlw9rQ5Paml319kBDVzZYRaW/kzsp7C4Ad/TFFpGOP9LvfJ3qbIRpfM5XSEI&#10;XnoBJh2hYB2w6yKhLQTl3iTt2Ey7OXwdSjEWIIzIPwjRirYn2mgjyro2i3OWL3eJuY/SpjeqMcR6&#10;qcs/g6dPd17APRNPL233sOjSpMVrKu9HpO1CRmEMtv0jKu6zKR75KJA8d7dSw5prv9/msbxg8s6A&#10;K4d33u6+IbeDaMv83lNZqHlqzw2T6U+J1n+Jh65JvRq35DeFhAp/jiW/QTigzXOKgj5GLHENT87e&#10;nq3WthEP3Ajid6HLVMJFl2SzOb1S9bQo0Yb/Ab0LfCSxUEKodTuhwu+nLJtrLF5pDU4dU0KQxQV8&#10;D057pWWVvd4Bche2nsP7/26bMq900WhUx9PR6umIE8azvovunjZUGrDs9vtjH/3bJlz5GnizgFvx&#10;5CyKt7cP3H5ZVse/w4o7ikgkbkDYfQ3CJqKFT3R4nUr7FfzK19j+1rEsPy+GsJFkp/doYFq7x1q+&#10;yzYleZV+kb0st4MogJ3kTZqBWkHa77HcwUqAZmPZfQ1N8ZuodT5KWbJkQSH64U+BC2jfAwWR97Gs&#10;2dTO9ZMEITNqt72N5XtxjI3q9XxxXpYXZ/VCtU4zqreh+B2CLwCt5PSFF2W1XZlW0/ARKYdzARE7&#10;q4np1zX8hY+86/h48yyqn3tix6jN5FsPprTqZkg8jMjIDq+P5wdJnjfbxfKS7J9e7vLItf9ke/B2&#10;Yg23sK5hPcud9A4l8Kux6TCEZAsN6+n8/iXZ91seWK17lKX9iJPyfzTFklea+T39vUbuB1ESK7JS&#10;rXI6ZVUTkj7XVB+jo+GMrnsV1dk8fl3qN1vEKQJWtubFTb5P1eK81tNZ9uA2EscjmEhn1d0IovYP&#10;s9ac3mzt7P8S8L4K+NwGIIXEvZ9RvrDz+fyc4nj4eX+qFrP5lSzebDkeG+ZsY8O8bbDcpaTqXEoW&#10;1GIFXkP1ey3bOKTjaaN8tUiWzlKIserafye/SJSnZjS17OPMWOaw9hLe0KTnJIu8iN+pl51sVDu+&#10;mRD5mGBT8r+n7j6f3H/kfhCtnv0OaHYOlFa5LulcU2K/JpR08oGmeB0+QriKtbNeTFm2dNEQQoWV&#10;wASSrcpTmhEuZHVlx0M12bRiztsIv/JdXvWrTJ7Xi77496Dq2e9gyRmo79zEhXj6a878ccdfdL3T&#10;Vmodv4vWumb00jAlC46jtOpZ0N8DpwIe6EaEM1pHWJInHrDt5DfbuUDsYah05VScFPOshl+5H0Rb&#10;3JSVWtWNECo8t92JEhsuj4O3FtR/FqHkGoHHsPkia2au67RkxAkwZf441FsG/JDk8zNbsPkWa2Z2&#10;fX4lI+xbUOngDrydvRD5Ecc5ZstLMqsrn8D2LsJvhifVQ4nGvs+kW3I/UX3LDaqf75jsHtQdmT+M&#10;Q2KzgVWoHkPLZ6sB0bsYGDiFNTNXop21IZB8EZhitY4a9RzPa6bdqmIfBPN5zJDeEURjjetAu766&#10;rUOSh8oMSgrb772MNdUiuoqufsBF30G964npl1k9s/PFUWf+eCTBolkgfwbtYFm41CNyI5sbHuhS&#10;ezIpWvcmyPdB/ZyyY4OcyIDicyjvFYnV97zNr61A5BYQP70xQbkAO3Ad428bmPW2dUv+MJQUQUYT&#10;iGQvvWH50uGE5Geo3gDszOms3E60cTrLfSQncaMd3DBqiIKBPbt4xrPeTPo5VB3G9k6+35X233kt&#10;Q7LZTdd59uJBlC0eRfnS4UScPZGXPOt6RxCtdZqxvCuzUrfoeNA5jHfaLt6pdbZiNV2DJFkO3zkX&#10;kT9gB6aytmnxzpRayahQUnUuzbHVWN5NCAd2UK4R9Cd89O872eD4TXiQPbVOgi3bVyLykK/yQj7i&#10;LkVHXZLdhvVSG+6KU2fdiXqLacmc0zmhELiaIdYfKV+auz2KgPX5Dha97EIaUTt7UxNe9HrgrHaP&#10;xxuclKk/P9Ukn6D8X/snJIzbw4fQ5+smkq/yHta6Pcc/IY6l2ftblFZ9l8bEy3jxp3GjzxEu+gOT&#10;c/1GMLXeEUQBPmn+B0gWeqNYIGexd+GJ7YZ1q506Pqr/NhbXgqRerSvyBJaczgDr66ya8XKnCwrG&#10;LwsyZcGVoHchcngH6cA+beEviDXcmPW9oOnY4DSi8nPA57mGUozrLWHqoiOz2q7e6qkZTYj8jJZN&#10;/z5IAJHTcJtX5WwgtRgDMrTzQhrF1lez1gbVSUkf3z2Aqjugw8RAA/JjiPwxSeVFqDc1ZRvKFuw8&#10;lUd9fI/srrOh1xXXfoxl/ZX2I2ZHEsjrbMXzMe1fR16nqeEvabevRefz9KWLLkD1e8ABrWlLh6F6&#10;OmLPpXxprx6h6j1B9BnqsWQRXRn/T60IlT9SWlACFW3feBucRlbPXARyBCK/BHmXls3bDcB24G2Q&#10;27DjY1lTeTKrK9ewfEYTyVYlOo5FyYJCyqpK2Xv7Y4jcDgwGTf7pVZqx5DZWz5rm+655T6qpXItY&#10;/4v66D0BCHkk3McpW/ANxi/L9uk4vU/NzA8Jy5cAv0HFAjkJN/pHypemCFZ72EnzikFPAe3876zy&#10;DtUzsrGNDUoXfh6R5Ck+y28ZQ0vUFCbP+yxY49smUgAQm3ij8PbjiiR+T9ukDbSkzdOjOfnm5Gfo&#10;nrAon7Kqu/GopXT+d1su4RXaB7y238PDp+dDxc7FQp6OTVJ7AM8bB6IE+QHK7sft2dj2OUnbNdYJ&#10;ge5+M+si3o07D8LQ42m3LkOPTx6YK2ySZ2Ta5THvLGD3eXwbkYvYssUE0T3D8dDYE1lbqYsOQK0/&#10;UHLcxJYvgN3UXPsf1lR+g5rK4VjB07CtyUjgMGpmHkhN5Vyqv9d5TtSIU8QT+cdiWQ/g6UpUU5wZ&#10;qduwrWtYXTm3Oz9V1ql3EyJP4H+rzUBcvZ0hdee3G0LvcY7V48F9ReW/CMvZHeRY7cipuNE7iSzO&#10;lfSAQp47AuSUlCUt+89Za4UV/C9o8kVBbugXlPx4LJF54xFrHpDkJkSPpHDfIxl+/MVI8Hjgcdq9&#10;z+Uz5OV9hUnf23fnSn/HYsKtgyn2luDqxa3zvoNb64y2r0P3wwsMJuLkMdk5mDHDF1J6/MU75gyF&#10;5ClIVVueX1H5LwKB60F3D/JXtF/Q51jsV3hly6kwO8QReYDVs5YDLaNk2tGNvdt+HrP8+M8lLQsj&#10;d+Ye1n1IulhS96c4z19u4BzVuxofcQIECy5C5E5ol6EjUxIID+F6C0g0/a1b5+KVLw0TbzoKCZzY&#10;mmQ7Aprii05B5Q08vZL3G9ezMUubtDPpi0v2pSkxF+HboD7vKqUe9X6PBm9l3fQ36Olj0yLOMPIK&#10;T8fmfd5sWJv0916yoJaWrREdE7mHaP0V3R45KF94PAn3BkQm4eccUsED7kfcn7B6Ts9sf/rU5MUH&#10;Y8V/B5Jqa9PfGRo+hd9Ny955oqVVVahe22kZ4X2QtzvNWgRvIHolWJWonkbbDkgM0Q0gz6BsRbQA&#10;5ESU44Et2JZD0YhfsPy8GOXzS3D5E+zWQxaeANmEp8cCh6Lu7djWkyiHgsygfZBX4HlUf0a88WFq&#10;nQ8oWXgeqtcgevwu9a7G099guc+hgTwSWkZAroMdR8G9jfBzonsvoHZVnJLjTkJ1KsJVJDsTVrgX&#10;160lGHiSJreOgJRgMRHkwuS/W72DhPcEtl0G+hXYbTuOyAtE60/p8FzUXiB7WUKy4c1aj8POfB0v&#10;cRxijSI7PWkLOByR07DDe3FI6SZeq0nvQ37GogMYNekr4N2CyKWIfomWY4xSr0ZTeQ5JTGPdhvVs&#10;vrN3HGz76uoGRp74BFZwK8IpdJQgoq0QlhyBeJP5TKnL8LNe5c1Ve/6GIXJHEYdPugA7eAvKhai8&#10;RDj2PG/Wtv/dH1JyCTCq0/pEXsSNrUx6fTo21bzL6JInEBkOfDr02OkrA4ejdoTRUzxGnP1Kj/0+&#10;7eivEYl0XlDqsRIX86fK7M2HAnzmjBdQ9yBIshoVWoZXhWvB/Q1Y50Cy1cS6EeX7vNu4mkJ5DKQO&#10;kcN2KWuDjACOByIgJyEMQ+TPYE0nun0Fq77TMuVx6JnvoK60lGtjJDAOi4GgK7DkHtSaD5yfvE0I&#10;sD/CaQTznuGogZtYMXAjI3kCywbhMFq+b0YjEkFlKiLnI/IlhGJahpT/AVzJdvs+nriymfHn5VMQ&#10;/CnwFaTD76ojwToZrDCCIjIPkZM6KAvIsdjWMeAtAetgYMQuT24B9yoe+fur8EqvPXu4d/VEP3XG&#10;/EOJyXqymSQeQIkjNIM8gMVDFCceYXmSsz+/ePO+JAo/h5eYiOqpKEcAYSC9TdDCvRCoZM22D7Ka&#10;5SRbxjsF7FVwMchPSO8GLQq8hPAj1sx8MEuta6t8aRjPPQ/c61EdQcvfC0SuIVq/LGlPck/2RD81&#10;tepAXGpQ/Yz/izQGPEYw+G1WTs9c0pBUypcOwIveh0cJkuK7xeIGVjfcuEfe5ydMz2fg/mfh8h2E&#10;E0AaUH0cS/5M1HuY2sYPwVHOvG0M8cAP8SgFDaM8h81ytnu/4sm/Ne44oHusE6KIPAYVXgpEUCbz&#10;aa9N5A1UH0et35BX9BQrLm+/mn6sE+L/t3fm4XUV5eP/vHPukj1dKFAKtUABaS2iLFJBjbRN0sqm&#10;EuAni+ICLoiQtlBQ4YICbZOmtaAsbvhVUFtRKNIstDXIpoBsFRSsQFsKlGJptia59555f3+c2yQ3&#10;udm6pjCf58nT3nPmzJnznuWdeeed9z0o7xR8+3VEjgcKEVkP+jBif0F++DHaE8NpMxeC5IF5DvHT&#10;42OrEYTRqB6C0d9S09LpyDh+cZRDWw6C8OlY/TQiR4OOSbXvcdBnUakj3ryC+lgL26xAE2MRxuR+&#10;HcxwjH0epWcnTJiAL8Mw+gKafAlCp4BkIb149QpHYYmgLT/FFCrifxFfT0JowJi7qGmqgx2w9g0B&#10;9k4lClBaeRJWH94DZ36WzlBtIYJwYPv3XnwgSDPYK6i74tYdq2cIUBTLIpLzM4KkvYOdX/RB/0Dc&#10;xKif9RK7xMQbM5SGP4QNL06ltUpX9kNNiQJMr5yAb38G0s88eg82gFxCXfOyXa6sin6ZRfidexGm&#10;0b+F6FniLZ/Ym014Dsc29l4lClCy4ALUv7XH/MLegyL6IipXUdfywF45+sxEcUUuar6P+BeBDGN7&#10;njMx9wEP0JKoJWpbyIm3cj9tg5JR4OiRRYQcEpGDiWZNw/rnAr2naOpbiQ5AqctdxJu/utO9qacv&#10;LkDjv8TqVBhUtPjSG8UAACAASURBVJl2kAri/u3QuoV6tu7c56zMo/j4sSA/AP0C/d1r1Vfw7fms&#10;mvPYzmuDw7Hn2LuV6DEXhRl1xLmovalnmqIhjrIB4T7EW0hteaY0Qns/0xecQNKei3Am2z9aTwDP&#10;gaxBZS3ib0F5C7FtWC89kIV4EfD3BT8XzH6IjAQZC/pBhMPQgTjo9KJEp8cK8HP7Dxav+iyJrbtm&#10;lFUUCxHJKQWJAR9lcO/vFpRVeDyKr6t48MnVHebJ7WH64ijJtiNRcwrGfh6k/yTsyjuIfIMNzcv2&#10;Coc5h2MA7N1KFAJFOnL8V0GuI6Ob+lBDWhC9D3QBZusaqmO7zjNxKHDivHxyvRMQvRnlcHb8mfOB&#10;ZiCJkq6oBI9gbipCJs/CgdCbEh349EEr1h/Nigxz5zuFmKEoPIFQ+CqMnM1gnQOVVoR1CP8EHkH4&#10;O3a/56m7oKXfYyFYqhXN+ywqnwU7gcDRagAe2boaK5cyvOUxKMijIXEMnleIek9Rc/lrg7oGh2MI&#10;sfcrUUgtfck9FbgrQ3LaIYSuxthvsqnt6SERvm/3IRTN34+o+TKqVwBDN9RXb0q0pGIuypUDq8M7&#10;m9ryJbuieR2UVWXTpKdgbSX9RYvJhKKIJoAkSBsiLwYOJ7wBooi+ArSgEizKFx0LcjjKcahGEY0O&#10;+PNhZClxczmryt9gauWJGHsbmH1QbUAowMh8amYtHPQ1OBxDgPeGEt3GjKpJJPz7e49Bu8fwgTuJ&#10;6/f6jqX7PqBo4TAi/pXAJaB7NgNGJjIp0aIf5xFp/RtkjBzTE+UBHpx9yq5qYhqBPK8BvjYE5dkO&#10;GuN/axbwjzsSgfd27s+BYwmi/zwL4qM6hUSyiPqrXtuzzXU4Bs9eFLFoACwvX00oehSiC4D/gey5&#10;tUeicYQ3Efk9JjyZutlffd8rUID6y7dQN+sqWuOHoHIjwquobmEggdd3JaJxRBtQ20r2iPTnJrp1&#10;BtgDBl4Xn2HaDf3PEe4M6i/fQt3MmST8Y4EVoP9jTweuUNuM8G887zQKx1V0xHzOzylAZBTI/UFB&#10;yQXNAvk7ocje5dPgcKR4b41EtzExFuHAwmmofw2qk3azibcJ5BXQv5HlVbLsPeo0tLMoWzyK5ngx&#10;1k4FmZhyEBsJ7EKPawWkCWgA3QzyLvAixjyByaph+bc2sk0RFcWyiOYtRfVEBtXplBq8yBepvjRz&#10;2LldQdmSbJrWn4LqF4HDUN2P3WU6DyImvY1lPfA7hkV/zdJLN6WVKZq/P1GzCHQNytcAD2NvQSUb&#10;tQ9QN2d7g587dgZFsWF4w6L4rdnQ/voORWt7H/HeVKLbKKkaAYnx4E3G6rlIhswFOwNlA2JrQB5E&#10;+A/J5FpWxt99zyxZ2V0cE8theOH+hPyR+HYcIoeDHAn2MEQORgfpOKYownqUdRh5FatvEPJep61t&#10;NZFQEwkaiPubeeSq7sG7u7TpojDDDx2PyOCDZIey/rVblWhXPrFwNDnxgxA+hTWlwMm75kSyBWxt&#10;EGWHp9jUur7X+f6pcwvxvLuwmoeRV1B9ETVfQKyPnzyXlVcPNNG7Y0eZXjkBq0ejMgnRsShjCEIB&#10;RlEaEE6jbvbbe7qZewPvbSW6jaJYFtHC4ST8w/D0GwhT2HFP3tdBHkLkIUJmJRsaNjOMZtd720kU&#10;xUI0ESGfCF44SkIjhLIMxhRg+svhqG+CrifZbiEnSagxQZw4ia0+4ZzEkMyIs2sQJldlMawtj/ZI&#10;DmE9ETVFqD0W4Si2K+yntKM8iZFHUX0I2/wCbdEmWl9tHkCqPqG48vOoLsBoKyptoOMQuYX2lph7&#10;d3YjxZXLUTsZJIpoBKTzWRB5jXY72U0/DYz3hxLNROlN49DIMaCTgQ9hdV+ED9PTZLcOeBWhDdV6&#10;8P6JH32clZf8b7e32eHYmZRWnoRqFspJHdtETkI1hOrbgcduCkM9Ytqonvm3HT7vjPn743ufR+0o&#10;PFlC9ay+MyA5dj7FFbcBU4DxPfY5JToo3r9K1OFwON7PFFfsC7Kqh9e5U6KDIrSnG+BwOByOPUDd&#10;7LcprnwU0cNQGXiyjKlzCxFzNJLcSDy+5v1uhn9vLXFxOBwOx8ARWtFBLgU0oS8jUg/hOWRO0/a+&#10;wilRh8PhcAyMU6rGgP3Bnm7GUMIpUYfD4XAMjLhdFATJcGzDzYk6HI73IWUeLLWkRXcq8yiaKNS/&#10;oP1nuIkZiroMQgY7Lxik6dt2rAW6rCkvCsGoAbRhN1IWi9CUU4mvp2+fO2oXeXWX1TZZ1Md89nS0&#10;re3Aeec6HI73PpOrsokmCwnZUViGE/IOI+nVsKp8Q5BIPm8iaidhTCGWzSQSD1P/9Po0RVYUyyI3&#10;egBbdTTh0IGI6QxVmPRfxDNv4oc3sfKyjRnbUBTLIpR9MFZHEQ59pPNYNhBmLW12PWxtI5L7eZB1&#10;tP7vWbyCYNRnk0IknIeYYD1nOAyJBDx4xbMd9Zx003BCqQhVORrBj2Zj/eAbLxLF+v/ukV2opHIR&#10;ql+nayaert65x8RyyImMI8s7DzHlpGfsuQef6/GTqUxUJkn9la+n1X/STcPJ9j4AcjAhxmDFIx5/&#10;lrA0Q/t6bGs7oVHnAqDen6i9/M3ebuFQxY1EHQ7He5OSqvH4yQ9jzGGoPwaRg1BvAiEOATyykmdS&#10;FKslnHceqtcgMhpVELWEQw8y9aPfZMXSVwDhtHmjiZuLSOhUQvJRIBvtMmjyDMBLmMRqShf8mram&#10;VWk5ZYsq9yHCV0H/H4YPodo5ivUAy9tE5HHIfRX4JsLd5Az/AFbOA0BDBmF/gjR/kEwKIq8CRR31&#10;5HtlJOULwX7yQEeCbBsoFSLmDOChQclwRO484MSMwTlUT8LITzChYGQp8hZwDgDTl0fxX/gs8Bng&#10;k8BYfAANOgAqbyLeY0jO61j7DZAEnn0acEp0lzN9cQGSPBzVoO02GsfYF/oNr1ZceRN1s67aHU0c&#10;NNMXT4BEAQAiSTS0lupucUd3eRvmHQihAzs3vPYM1TfvmZB1ezNd76U1a/fGnnUapQvHYWU/vNSI&#10;hnAj1ZfuWHCE3SUjsV/Bk4tRHYakrG5dbW9xjiSadwRWv5ceX1sMUIyJfI6i2CKy8j5Cm94NjAMJ&#10;IYBSh/HKSWoCT2eCvQDkCIQj8O00wnk/4piLfsg/7kgwfXEUv30uygUI4dQp/oLaq0jKW3j+KPC+&#10;j+jppAI7p9qxCRiFMKEXm+Grab+Ssgk4AOGwYIPuuK1R5FhQH9hM9yhvIgaIdkQ7ki6jVH2xCrgQ&#10;UnJVnkR0AUnzN7Aj8cyFYL6GaIhAOe/ZBBQ7wN6jRItv3Rda5uC3nwmM6NzRCj7PMm3+hTx4xX8y&#10;HltS8QXgHE67YRHLvttpailb4tHw2kUgN/XfAHmTrFARtEBb9EnQAkQ2EG0/Oa1OgGnzDsCEFqN2&#10;Ksg66mYd1aO6siUeDeuKwV6P3/5B0h53v5Hi+VUgt1I3Oz1Zcknlo6hOBNmK6AXUzl6Rsbkzqk4n&#10;6d8GhBFZRu2sL/coM31xFOIX4XMuvk4A28XRbGyS0spfUDOrvFeRTJ1biBf6A6pdYhJLM6IrEbmb&#10;mlm1aeU/s+A8EvaWXuuDBoycS82sRyitWIDlK6n6LqZ29gMZjyipOB3lVyiKkTpqZ50dbN8mp96Q&#10;W/EiMaovbae48nnQ3nJyJrGcw4pZK/vMCjT1R2Px2n+B3/4xOu6l3UpJ1WXUlt8NQHHFWnoPCJ8E&#10;qaRu5jxKK0/AUp3eXPkbhn+j3EXNrCcpqZiKyv+B5vT6jAGUzS2kMfQYqmNAGslqP462rM+lPCxD&#10;GP0aNVcs7XHcjLmT8L3v4SeKEQnTYdRsV4rnLQBTQdQfSbv3fK8yEdmItWd3mBxLF45Dk7/Gbz86&#10;TUalVT+npnznd3CtPoboviCfJ5PcDUegOiNjggpBwD+S/MKjaE/eC3Rm8RF9AeRz1JZvBZSyqsto&#10;sOOA4tSxhaCXMXLcctAnMDceRjLSRYHKetqbTqOerUF87dh6inO/AHoByE86ztPe8iiJ7BOIhiYR&#10;so/2e72JlvsJjV6FNF0LevlgRNUr8eZp5BUUErfzQM9N3yl1RMyVNDcGJuJIbvB+lFRMxdrPg2yT&#10;62aMvYTa6qehPgmso+jHLxNp2QByPdsVfnLoMPS9cyfGIpRUfQGaX0btN4KA16YC5IcgfwbWIeyD&#10;sZmzfhTFQqjOQXUU8ejX0va9/noEzAwgDvIEIo+AWoR8hLXBb5IoHqIvseyyjSz77kbE3/YxXN1D&#10;gQKEsv+H2vVBGf1jt73CyVVjaFz3MOgDIKMRlqFyI0ZuDl5QhoFUAE9RtPhA0vuTtal6c3pVoACh&#10;1r+B5AC5qD7bY3/R/P2x7QtJ6jywByHy15RMF4I8Dgiq4V7rB1gxpwH114LkAT7IY2A3YfVsrNZQ&#10;UnEXRbGsjvI2vCwlt3xIyVfkEYTnA3cCWUPbyKcA0NCqoKwNIaEXem1D7ez7gMLgQ6gPd2xX7k+d&#10;y+88jzyCSCPQgtjlHdYL0ZUZy4KAvgP+y30q0JMXH4qJ16JyPCLVqNwI3IcikOzsqAp/7KNNbxIy&#10;K0CUmtmPoxSA5oL8C+E5rH4MX7+F6kpKKk6ntmUV8Pfg2rWAsiWZP0RtwxOo5qfK3ZN6fl9NfdAL&#10;eyjQY2I5FFfeRNJ7DtXpII9iuQnkhyi1IE2oORDrh7h/zjpEVgO5IK91uZ4gNKDaetS+2iEjm6xG&#10;+XAPGak/8IX+g6Fu9v3UXvEVQt4nSHPc2Yach9KKmDMJhS5A2dxlp4/wX+LJu+mqQAEIXZ/q3AbP&#10;xNLyVrzwvG6VF6DhGzlxfh5+1qkdCjTgdepfaO1MUBGz1M1uoe6KWxFu7VIuyaNXNmH9V4Ce73B3&#10;6mNJVlzcgNq1wM6JD10fa6a5sQU0g+OUJmlubKE+1kx9rLmjw68yBaSgS8Fm1GxKKVAApf5bzcRH&#10;LQJ5Ht37nIm6MrRHosfcHmZk05dQ/3bQNwh55RC+K810O/3bUfxDTiVuM8eyjeZMRWUSQU6PIqYv&#10;rug4ftOrlmHjlkL8y1RfHZhPSyofRvU4jFlIzcw7ASiuPBORLpkpvIY+nciqL22nuKIh477piw8h&#10;2f5bLEcDjxGSi9Jih07/dhT/4M9CcjHIBwm31zJ17nRWzFkXFJDGATmwLfvuRoorFPAJyb/S9n0s&#10;VkDE+zlqizHmFhKtlaz63oa0MjMWfRK1WfSHeM2puaHV1M2aQdkSj+bXv4HvX4PyBSJ5GyA2B2KW&#10;6ksbKa4ASKTJF+DUuWNJ5oyk/sLg5Re/YdCvlpjmDFtXUzurM0F2WZlH46c+jLGdillpyFi2qHIf&#10;sr3JFB6YLpvueInLgMMwWkG45Qfcn8piMm3+YRivczF6b+c55qIw+37w4ywvf6rzWngNGIHVq1gx&#10;u55TqsYQ929AOQ+VOZyc80/E3In6p6Jk07T2eODxHm2zjYcgZKO0E/Yqg7qlDas9bX3TYwXYvFtQ&#10;PQ/kSYy5jpqZy9PKfOLGUWRHPsXmtq7mtxbULqLuijs7ZRfLInvEGOoubehXRuId1qd8d5Tl5auZ&#10;Nv9fiHS3TFigjtqZ9wBQUtWI+j9EyEf1GdQMAx3X7Zg4fryW7lRfvoriinbSHHQ4mVx/AtYrSCur&#10;Oplpx03BTHyKggkNLD2r03lJE4uRcDGqjWSPCJSsl1AIJwdsmzW8i9IG9P/+7hL0qPRzyzBgPBNj&#10;m3ihyzxx/YVtlC64Buv/DIxFdeh4Iw+CIaxEY4aRTaeDrQqS9oa+xvLy1T2KBfN2f8hYRVEsD+V7&#10;qV/voHo0fvthwD8BWHNzO2v4v36bUjcrc/2DZcb8/Um2/xFhEnA93sSbqJ6RPu9YfXM7xJZQkmtR&#10;foQwAbw7KIqdmeaoMBhUmjr+H6Sj+h1qP43yK+JN389Y7/LLti+3Y/BBuIWSqhGofx3Yczl1+C3c&#10;z7o+j7t/zjrop8zOYOlSH5Y+PaCy9bPeAe7vt5z454O0Ynm0QzkAvU4vdCfIfpLu8CGyAdXOaYs/&#10;l2+guOJbKKMRPZmQPZza8mWUVKxA9dOonE8mJRrnaETzEHMbfy7vvTNQFBuGza5C9QvAMgojX+uR&#10;DxTg4as30dv71pUgU85/O6+nTxkNTE47gph/9YgRC22E+E3Hr9ry+4D7gKADFdZ70+b5AIQ1hO0Y&#10;Sm8anl5VdhRNvol2U7oS/SKqPTvUYpajuU+x5dV6SiqeB/85aue8QN0z/+G0Yz+JenHu3xy8l+0m&#10;To68DBw7oGtN8jaGFoRhAyq/s1HRdMONFgC/48CcvzKm4lms/y80/Cx+0yvUzFxOaeVZqBVGRl/a&#10;I+3dQYauEi0J7wd6Hiq5qH49owLtj6z8k/HtRxHeAv0uyM9AS5l8+X95fGHrLmh13yS8UsQeAawk&#10;3lJJ/YxeHHdiloIl99C47oOoXofR44nkfwb4/Q63wYS+gWopyH8QvWG7FXN/qN02uvbw7Qh2h4Lc&#10;c/wPGIuRQ3bpWeItPpH8F8EWo+GUeVAXgZSgHM/UuYVpSxgmV2Uj9qOgWbSbvuaiIZzzcVRKQN4h&#10;7l+SUYHuEKYNdOQul1GvyOsZLDhJWlueyFg8IocDo3scoxyMH/odSDfzcDKUYdQKaieA3t1zFKke&#10;8DEwx6O8i3hvUVy5GiP3ED3ozyw9q/P7FGpXJBxP8wbuC5E2YM/FszX6EqpTQLqOhEegcgZwBuK9&#10;g7FvEcp9klMW/pQ/P/b4kFoTO0iG8Jxo6CCUT6Cs4sErnhv04WVLPKx+FSELtdfRojUg/wS+TGif&#10;3d9DK67IRexxQBS83/SrvJae5dNO4GSgZIN+bKe0Q20wL2y0mrrZr+2UOjMipwf/mrfJHTP4DtDe&#10;hJo/ASEs5zNt/q4zTSayw6CnAw3Y9k2AUvvkg8C/gbFoaExa+Zy2g0A/ich91Jf/N0ON2y5AwJwY&#10;zM/b+3us9dsZqN7F7pDR4NBe30OxoxDN5GeRDTIJ+HD6Xy9ObEZfYsu794BkXjsaeA2PQJmA6llY&#10;eycNa+9l6tzeHND2ArzfA5mnswCEfYAPoVxAPLmC0uNvZ+rte+31DlUlKvhmFDACMc+zPVEsNr02&#10;CvRwoJFE5He0tW4B/T3IkWRnfXJnN7hf4nY4yqEAhOKDMSc+FPTo9KM73IaSqvEg+wJg5WF2VXSQ&#10;4so54H8WAE8Wpc35vBdJNMdA/gYci8hySub24RW8nUy9vZA8cxvowSA1+JGUCXSpj8gSYBSiB0Os&#10;850Wsy/wITAP0Ne9LrouiuGAQJnKvTu97QCJlmt3uYx2JlaHB53XbojcSbwlm7rZMqC/misu5ok1&#10;WwJLWD8ECjUHKMZ4l3BMLLOz5FCntvwJxPym/4J4QA6Wr2AaHmD64oJ+jxiCDE1zblHMw5PxqIJv&#10;129HDULEHA6MQ/gR9ZdvAWDKTXV43tXABRTF7tnhFD5qz6K44oxe9naTrQ2BCcwb8UGYNoPkyNvZ&#10;wG54khd4jAKe7NzRhjKKafPOR8IngT0HaEbM96ie+YsMpaP49icUz18EEgGyQBNI6AZqy6/fqe2C&#10;kyievwXBpNI9RRF9DZP1Caov7S6DT1Jcsc2rMZgLM7oKWT+jzzWz9bFmps49G8/7OegnUe+fFC9Y&#10;RJY3l2XfeTuDZ2/XNmUBYcT+BdN6BtWxxi7lwoh8mpIFZ6JNM1DdB+RxPK5PdbBSJJeAdyUi0zgx&#10;+688ShPH3B7GNJQg2ohNZl4etI1sIlgd3WeZvikEUveTUIcZT/guBR+oZOlZft8y2rKp01N1yNAC&#10;xHtsVR1Oe8EgX8ilPtGJv6U9ZxRQDjKC/pd1XMXI3BUEHtiDw7MCZs8G0KudNYuSykZUvwUMY1uQ&#10;iN5QOR6bmAv6rT494YcgQ1OJdkUyuab3Q3FFDiLFqA2BPsG0+UcHdZl9QLeAnUFW1gnAIzvWNlkD&#10;sjzjPtUTgMwmWJvMoy9zR1eMWYdawPR8oXcIifZfZjDVcSiYX4LvobIMMddTO/MfvZROAndjvEew&#10;yXFgjgMKKQjd2kv5HWENxpuL+rmIOQS1J6JyfwYFCvAGIoHTjOrRqI5AzK0DCjqxYs46ps79CqHQ&#10;d1E9A+xltNnJlC46hxpe67VN8JEgGoz3y24KFJBsRK9ENbhXKtcwLHpbj/nKpH0L461A9DPkRxYB&#10;TQx/NwdMMSrPENra99RBIksw9L2cqS+UVsS7G8Mj+Ha/1AL90Ri5P80KkS6jz3fIaFrh13lwAEs4&#10;didq3kS0me4BBuCDRBsHv67x/thWypZU0bT+v1g9HdUJGB2Nyj5k/g7nIlrG9ihRS34Ph6g9Qe2s&#10;6zmlqoZ2+3XQyYgckHIy6okQRv1TmX7zHKppDJbGZe+DTQj7JTeyNLaTv387j6GpROtjPsWVKU9C&#10;/RSwaFDHR0NH0J68JDhcft5lTl/Ylv9OvZ9R9ONjqf/WDjjWyNPUzros467iihhdlWjE98GLg0A0&#10;chowMIWhehLQhuiOzyvaeCtqgrGonzyOwYYA65tnEVkeOEIxnqT21fP08cwjHUtcimIhQlm5LL10&#10;YB2LwfFW2lKaolge2SN6i46yJu1+Tlm0H3kHvNNL2Z6smLOOsiXfpHndj/B1AVCCTc5h6twru8Us&#10;TW/T1LmFDD+k53MYfMTvQOWrQCFGPkbDsKoe5VY+s4VpJ9wB+kc0eQawCGNKg7k7/S7VsaYex3Sl&#10;JRKnwH8riJUjk4C+R6492kkc9R+hpmOJi1BSNZzq8s09ym6TUcvrt5D05wMlmORPUsu4dsX93z5a&#10;zIvk202B+TyN8WTnHwY8M+C6SioXYWUdm168g/rYUmApH4sVkOONJhoeh5pzUDmP7t9jlYF543ZH&#10;zViCtdO7n6JYHtl5pVg11M5ewp/Ln4DYU0wZNgppPQBCByD2ZMR8ibSgOQDkQmICpVWjsf7lwAEQ&#10;ERqizzGj6trtci7dDQzVOVElKW+ANGK8EwdtK2+3XwTJwpczScqHO/84CuTTwNsoh5Pd9rld0/wM&#10;NCQbUAnMuEkuGNAxJQtHAx8F2YrKw/2W749Nw15B5F0AhNIdri+dNrbGbwVuRfVIDBUDvm/1seRu&#10;+4DWx5r7DRG5jZWXbRz0fO7Ss3yqZ71IvOV8kLdQDqP3KEUBK+Y0ZDyPYrHUYcz1QDtqp2Henp/h&#10;pD5W14Buxm6LKiNnBs4s5h/0Z9h7vLEdJei0WvvZAVxlfyi1GRRoR3PP8llevjolo2aU/elPRjuM&#10;/Uj/ZbrwePm7oH+lp5erh28v7vf46YsPZPq3UxYE/TrY7xDKndKx/++xRv7y/ZeoaXuQ9q2Xg2SI&#10;DNaftUijTI+lv2NlZR6i4zJHYfImUFa2a6MDhbMLsHo1Vm9nelUQwYmYZeVlG1lx1TOsaKmmsfU6&#10;1HwdSLeoCODbidjk1cAngENBDgFOw/e/lxa4ZQgxVJUo2PgbqD4DdhR+e++h57pTtHAY6JdAX8f3&#10;n2LVrLVpf3Wz/orIXwDB11m7rP3d+XusEcM/CaLVnJAKRdgP/kwgDPIm8ezeoxMNlH9cnMBwFwDK&#10;R5leeeYO19mVh6/eRNzeCLyCcCJ+e/9rcN+r1MfeAdYCHknd/vdMJU7NzCqEX4BEUHs+JfN7doD8&#10;5mCdrcixlFYUAWeCbiDenHkJRxoxC/Yx0I0gx1Nc2ds8/84lkNELKGaHZDQQtIdZtv8jxLs9FbSg&#10;Oxd3TBFlomj+/vjtt5Ac+3Qq4lgUYSyGc3o6C8Us9bEt1M26uWdFqchPvSLDSeakLxnaNHE4IlMy&#10;l7cjeGX4rpPz9HkHkmjdimIQGUbSv6On123M8vdYI4mmB4H0qTAlHnQ65chuNXsoZxHK2vMm6gwM&#10;XSU66tD1GKkDfOBaSismp+XgS6MoxLaFWOH4OaAFKOsZdXAvga31t0GoKT2U4oqTd0XzM+KZ5Shv&#10;BU2Q+ZRWHkcslukeCMWV00C/iJIgLHMHbHaeGOt7Aj+ZPxd4C2QYlu9QUtXdpJIiZhj/7cE/tPVX&#10;vo6RHxMErD6dkoorOeb2Qcy3ZZRHT3oLczdwdp6x68R5+T3qm7JoP2ACQgvhgc5nq3T5b3p9tbO/&#10;iegvUMnFyiUULzgobX99rBnk36BJLPeiJMCuSAU96B+rfwmOB9A7OfXGD/Yq47JYhIHLLyiXSUZF&#10;8/cHPQEhPnAZbQfHXBQOgpZkoK/3pbZ8DSLXBLLshkg9JfOOZ/Ll2RTFQhTFQoz/dpSP3bAfUbkN&#10;OB16zDOfwT450zOOqIp+vH+3LT5GawDIHtEKmsm/YBweZ1O0cBhFsTw+ceMoovmzgjCc0tMSIBxH&#10;2wHd3mnpeY9Vh4Pf2cbg/JksCxOJhA9k8uXZlFaehG+eJZLz2w6vZuEDSOMdlFX1HBV74SjbptZS&#10;ZwXzOshWYK9K+j0050QhMPnM+PEvSGwtRjgJlWVE8q6luHIVW9/ZSChL8UeEyW7aD6KfRk6rJmma&#10;kMS1CE2o3NurKa529n0UVzwP8iHQCyiKPTbgj82OsHzmyxQvuAHsHNCxWLmHx/IuZercp0m2BU4l&#10;Jq+QEIcjejOKReQaHpiZyV3cUHTTuI5fkVAetm0fTPbhvMAdQYD7taSWLXSafFZc3EDJ/AtRcwuq&#10;xyP2GoorfkvcboDWZpJtQtawfJBj8Q76MGu4dtDXWTNrIcUL2sC/FpWrGLmliaLYHZ3e0CpY9klr&#10;fyiZjckZToh3WM7LHdtFPGg/kKJUjoCIZkFkX5rWHsD0b/9pAE4/WWnnsUkhN2cY7W1CQ+Lf/KNL&#10;9JztJVceZdqCy0n4L8DWNqJZYyA5C9UcVB/ljdbu86o925SdOwpZoLTFngnk5I8GAdOlo9skV5Ev&#10;+UG2D53J5Nj1PB7r/LgZWYKV6cAIhAZC4XsGfA0r5jRQUnVFEGKTo2mP1JF47Rqmzl3V8WyGs3OI&#10;2NE0hk+jJPYjajvObdBu99PTCGr2J85rPDJnfUYZqcQIYlM/l0FGO07R/P3xkgfjhXvrKGczJns2&#10;oyrvIaLrpEX//AAAB29JREFUeyR7AKibtZCpFQUIXwW6ZDmiEDX15I9ehpEnUPE5NHc8KmWojgL+&#10;g5oLqN/8BsUdOiELNb8ikrOQ4oo/E09uJITBMBzb8r0ufQwL3IuaJ4EgjOiUyr/j6VaCJTDbiKJS&#10;TiRxKuQmQEajfj4iV6J8Fki/buV0xuScz0E3VZPQCBLZF7XToIcTUiHR8IUUVy4jnHiXBy59heIF&#10;/wTb3q3sURD5EfkHbMZSCpqFGIEu4fuEz/NuMsnUuXMx3kbiLXFC0REYrwT4dJe2rSPkzSWRyAHZ&#10;kiHa0mbCbUPSa3foKlGA5d96i5Kqz6GJk1FzMXAzqpvIGbkRUKQ9jEZGIToSm3weI98E9gfe6dcR&#10;R6hB9cOgpUSyS4F7KfpxHrp1EqiH2ryMx5UtyaZh7aTUr3EZy0ydW4gyNpUyKb2HWTfzVmbcuJKE&#10;dzFizgd+h/HeIJKb8sy0hWAKUH6P6M+onZ2+plRtkDFFySMcqu/crnmYrAjGfBEgFUs1BBIiaT8F&#10;1HWUrb2ihpMrpxDWM1CuA7mQiNkEuc1EcgXIR/QDYB6DPpToxFgE1SMAD2R8j+ssvvEvaPg2xNxE&#10;JGcdpRX/C3ytJQJ2DuHQJR3lJZQdLHPRwFQpMimYytMR+N7vCG+bm9Is0AiWH1F3c5yyxaNoaAfw&#10;UDupswG6zcx1dJqcJCT4No9Q+CbyE8+nZHdSahlRHkWxvMFHcZJJiL+cCK9CbhuWMQhZYOcRyr6F&#10;F66IdztPzzZhI/j2h9THnuK0RfvRljgE0TjKeGAVAI/Nfpui2JeJ5H0X9BsU5B3DjPllLL8isG7k&#10;N9XQkPMESClKba+OGJb9U0uL4PSbJ3Hft4NyteVPMGVRKV7iFFTLsfIzjLeu89kkh4QZCbqOeM6t&#10;FP04D1oPAfIwpN9PQwRlHSJfBjSzjCQLTV5LKOenvDB7549EI3IJhL9D+ognrQSY64jYb0Poa5SV&#10;LQ/CQnZjRcsPmBL5LV7kQuAi6AjHmA1yNpazu0w7b0ZlLl7ip9RdtRZQqGwG4ojeGby/5irUziIc&#10;2pha5jQco6k26lbQn+H717NydmcHyW9eTSjnFpRLCBJLpIoTgW0xgfU+rCxieMtjNOYfgdpP0WMp&#10;jdyMevWEZAJKfq+yUb0G+A7J0BvABLzwH0i0nYyRs+nUGxE6FLW+hUg5fmIlJpRKuqFzERmLkc8i&#10;ZhqWd4jkxoHhsC03qrQgeh+hxHUsn/0yRbFhRHKOBflGl/NsRuxlVL/Qs5MzBBjaShSgtnwzRbF7&#10;8SMPEY4ciSdTgMOxOhxj/gWSQO1fEJ7C836Dr3/E2jjS3nc8To3/BrKewVrFmMCMFQp5YC7G9yFi&#10;XqZsiddjNLtpk0dUy1EvhMpWiitye/RgWyJx8pK/Aq8W8Xve+OVXv8yJV8QoOPAnJONnIByeehGe&#10;RGQTifgjNLz7HP+Y19jj2JD3a5K6LKMxzWgCCQXzDGF/A+2hLyFqMH7P4PyrZq2l6Je3YzY9TNj7&#10;OKqHIhyEtQYxa/H9Z8B7sk8ZjsKguhDx7kSsctq8fJZd2ekJWnf1vzn5h+cSCh2F7z+NNbmYyDkd&#10;+3tEQku20tIa3AvfPg3mnK7ZFTvL2ThhfRxQmlujEDoHfPBMp/nemHuxrMx4HusnyQr9jbrUyNgz&#10;P8HKT7GJZtobBh8YwiY/jRc5GdUjQRoRfgO2hhbW8uilnfLYdp5MbfJtG6JPAoq2RSF8DkkfMOmK&#10;sD7WzInzbiRLHsITYevWzhHc0lic0oorseZOvHgfSyPkWXx7IZ4Hyeb053PlZRuZGPs1Y0fU0r51&#10;El74U2CDhMxiXkSkETF3U//oJoo+ng/m8g4zdNdrUkD914lE/9unjMR7lepLd83HUfSPWJ5DPAP2&#10;NZLyVtp+zxueCsMJUe85li7tZTldzLKSlymK3YBk30k4VAIcDHpCl5M9g/AMflMtSTbzYFpHLIgN&#10;GzdPkB0V4s3j8SIzgndeRyNsAF5CZTVWqok0v05dt+VO9bE2psduwM+tBXNq57m1Ecw/sPE6VFez&#10;Mv4uxCwl83+JyMOo6fml0GQ7eKkRpW4iqWvBdDpQiUQR/RBGwogGpuzqSxspiV0KOX9C5VSQI1Kl&#10;X0PMQ7Qn/kx29ibeKbAMb7oSI8OINz1AMhom6t2GZ76E6BHABwhG2k8Cz+Mnfkk7a3jk6ndT17mF&#10;qXO/j2ceQr2TUPVRHmRN60N7c2hA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sf7lf8PH+1qw5A8hlUAAAAASUVORK5CYIJQ&#10;SwMEFAAGAAgAAAAhACR4mK7hAAAACwEAAA8AAABkcnMvZG93bnJldi54bWxMj8FOwzAMhu9IvENk&#10;JG5bkjHYVppO0wScJiQ2JMQta722WuNUTdZ2b485wc2WP/3+/nQ9ukb02IXakwE9VSCQcl/UVBr4&#10;PLxOliBCtFTYxhMauGKAdXZ7k9qk8AN9YL+PpeAQCok1UMXYJlKGvEJnw9S3SHw7+c7ZyGtXyqKz&#10;A4e7Rs6UepLO1sQfKtvitsL8vL84A2+DHTYP+qXfnU/b6/fh8f1rp9GY+7tx8wwi4hj/YPjVZ3XI&#10;2OnoL1QE0RiYLJRmlIfljEsxsVLzFYgjows9B5ml8n+H7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JcoocvwIAABUIAAAOAAAAAAAAAAAAAAAA&#10;ADoCAABkcnMvZTJvRG9jLnhtbFBLAQItAAoAAAAAAAAAIQAMGBiWYqYAAGKmAAAUAAAAAAAAAAAA&#10;AAAAACUFAABkcnMvbWVkaWEvaW1hZ2UxLnBuZ1BLAQItAAoAAAAAAAAAIQBiG3t382cAAPNnAAAU&#10;AAAAAAAAAAAAAAAAALmrAABkcnMvbWVkaWEvaW1hZ2UyLnBuZ1BLAQItABQABgAIAAAAIQAkeJiu&#10;4QAAAAsBAAAPAAAAAAAAAAAAAAAAAN4TAQBkcnMvZG93bnJldi54bWxQSwECLQAUAAYACAAAACEA&#10;LmzwAMUAAAClAQAAGQAAAAAAAAAAAAAAAADsFAEAZHJzL19yZWxzL2Uyb0RvYy54bWwucmVsc1BL&#10;BQYAAAAABwAHAL4BAADoFQ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66;top:-11348;width:6040;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IZwgAAANoAAAAPAAAAZHJzL2Rvd25yZXYueG1sRI/LasMw&#10;EEX3hfyDmEB2jZzSFseJYkxKQ0tXtbvJbrAmtok1Mpb8yN9HhUKXl/s43H06m1aM1LvGsoLNOgJB&#10;XFrdcKXgp3h/jEE4j6yxtUwKbuQgPSwe9phoO/E3jbmvRBhhl6CC2vsukdKVNRl0a9sRB+9ie4M+&#10;yL6SuscpjJtWPkXRqzTYcCDU2NGxpvKaDyZwx/g5/jpzVpjPt7POTvSCw6DUajlnOxCeZv8f/mt/&#10;aAVb+L0SboA83AEAAP//AwBQSwECLQAUAAYACAAAACEA2+H2y+4AAACFAQAAEwAAAAAAAAAAAAAA&#10;AAAAAAAAW0NvbnRlbnRfVHlwZXNdLnhtbFBLAQItABQABgAIAAAAIQBa9CxbvwAAABUBAAALAAAA&#10;AAAAAAAAAAAAAB8BAABfcmVscy8ucmVsc1BLAQItABQABgAIAAAAIQADQZIZwgAAANoAAAAPAAAA&#10;AAAAAAAAAAAAAAcCAABkcnMvZG93bnJldi54bWxQSwUGAAAAAAMAAwC3AAAA9gIAAAAA&#10;">
                  <v:imagedata r:id="rId13" o:title=""/>
                </v:shape>
                <v:shape id="Picture 6" o:spid="_x0000_s1028" type="#_x0000_t75" style="position:absolute;left:7268;top:-11522;width:2948;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A6wwAAANsAAAAPAAAAZHJzL2Rvd25yZXYueG1sRI9BT8Mw&#10;DIXvSPsPkSdxQSyBw4TKsolVmuDKyg/wGq/paJwuybby7/EBiZut9/ze59VmCoO6Usp9ZAtPCwOK&#10;uI2u587CV7N7fAGVC7LDITJZ+KEMm/XsboWVizf+pOu+dEpCOFdowZcyVlrn1lPAvIgjsWjHmAIW&#10;WVOnXcKbhIdBPxuz1AF7lgaPI9We2u/9JVg4bQ+xOR5OD+8p15fam2Vjtmdr7+fT2yuoQlP5N/9d&#10;fzjBF3r5RQbQ618AAAD//wMAUEsBAi0AFAAGAAgAAAAhANvh9svuAAAAhQEAABMAAAAAAAAAAAAA&#10;AAAAAAAAAFtDb250ZW50X1R5cGVzXS54bWxQSwECLQAUAAYACAAAACEAWvQsW78AAAAVAQAACwAA&#10;AAAAAAAAAAAAAAAfAQAAX3JlbHMvLnJlbHNQSwECLQAUAAYACAAAACEAbyHwOsMAAADbAAAADwAA&#10;AAAAAAAAAAAAAAAHAgAAZHJzL2Rvd25yZXYueG1sUEsFBgAAAAADAAMAtwAAAPcCAAAAAA==&#10;">
                  <v:imagedata r:id="rId14" o:title="" cropright="22022f"/>
                </v:shape>
                <w10:wrap anchorx="margin"/>
              </v:group>
            </w:pict>
          </mc:Fallback>
        </mc:AlternateContent>
      </w:r>
      <w:proofErr w:type="spellStart"/>
      <w:r w:rsidR="00A3086F">
        <w:t>Aljusu</w:t>
      </w:r>
      <w:r w:rsidR="6A36408E">
        <w:t>l</w:t>
      </w:r>
      <w:proofErr w:type="spellEnd"/>
      <w:r w:rsidR="00C05E5B">
        <w:tab/>
      </w:r>
    </w:p>
    <w:p w14:paraId="2B9CD464" w14:textId="753BAFF4" w:rsidR="00CB4DC7" w:rsidRPr="00634821" w:rsidRDefault="00093D14" w:rsidP="00CE3244">
      <w:pPr>
        <w:tabs>
          <w:tab w:val="left" w:pos="720"/>
          <w:tab w:val="left" w:pos="1440"/>
          <w:tab w:val="left" w:pos="2160"/>
          <w:tab w:val="left" w:pos="2880"/>
          <w:tab w:val="left" w:pos="5700"/>
          <w:tab w:val="left" w:pos="7635"/>
          <w:tab w:val="left" w:pos="8385"/>
        </w:tabs>
        <w:spacing w:after="280"/>
        <w:jc w:val="both"/>
        <w:rPr>
          <w:sz w:val="24"/>
          <w:szCs w:val="24"/>
        </w:rPr>
      </w:pPr>
      <w:bookmarkStart w:id="0" w:name="_heading=h.gjdgxs" w:colFirst="0" w:colLast="0"/>
      <w:bookmarkEnd w:id="0"/>
      <w:r w:rsidRPr="00634821">
        <w:rPr>
          <w:sz w:val="24"/>
          <w:szCs w:val="24"/>
        </w:rPr>
        <w:tab/>
      </w:r>
      <w:r w:rsidRPr="00634821">
        <w:rPr>
          <w:sz w:val="24"/>
          <w:szCs w:val="24"/>
        </w:rPr>
        <w:tab/>
      </w:r>
      <w:r w:rsidRPr="00634821">
        <w:rPr>
          <w:sz w:val="24"/>
          <w:szCs w:val="24"/>
        </w:rPr>
        <w:tab/>
      </w:r>
      <w:r w:rsidRPr="00634821">
        <w:rPr>
          <w:b/>
          <w:sz w:val="48"/>
          <w:szCs w:val="48"/>
        </w:rPr>
        <w:tab/>
      </w:r>
      <w:r w:rsidR="00D3282B" w:rsidRPr="00634821">
        <w:rPr>
          <w:b/>
          <w:sz w:val="48"/>
          <w:szCs w:val="48"/>
        </w:rPr>
        <w:tab/>
      </w:r>
      <w:r w:rsidR="00D3282B" w:rsidRPr="00634821">
        <w:rPr>
          <w:b/>
          <w:sz w:val="48"/>
          <w:szCs w:val="48"/>
        </w:rPr>
        <w:tab/>
      </w:r>
      <w:r w:rsidR="00D3282B" w:rsidRPr="00634821">
        <w:rPr>
          <w:b/>
          <w:sz w:val="48"/>
          <w:szCs w:val="48"/>
        </w:rPr>
        <w:tab/>
      </w:r>
    </w:p>
    <w:p w14:paraId="3A8CC437" w14:textId="5114E70C" w:rsidR="00093D14" w:rsidRPr="00634821" w:rsidRDefault="00A561B9" w:rsidP="002239B7">
      <w:pPr>
        <w:tabs>
          <w:tab w:val="left" w:pos="720"/>
          <w:tab w:val="left" w:pos="1440"/>
          <w:tab w:val="left" w:pos="2160"/>
          <w:tab w:val="left" w:pos="2880"/>
          <w:tab w:val="left" w:pos="7635"/>
          <w:tab w:val="left" w:pos="8385"/>
        </w:tabs>
        <w:spacing w:after="280"/>
        <w:jc w:val="both"/>
        <w:rPr>
          <w:sz w:val="24"/>
          <w:szCs w:val="24"/>
        </w:rPr>
      </w:pPr>
      <w:r w:rsidRPr="00634821">
        <w:rPr>
          <w:noProof/>
        </w:rPr>
        <w:drawing>
          <wp:anchor distT="0" distB="0" distL="114300" distR="114300" simplePos="0" relativeHeight="251658241" behindDoc="0" locked="0" layoutInCell="1" allowOverlap="1" wp14:anchorId="24C8B3BE" wp14:editId="77F5A94A">
            <wp:simplePos x="0" y="0"/>
            <wp:positionH relativeFrom="page">
              <wp:align>left</wp:align>
            </wp:positionH>
            <wp:positionV relativeFrom="paragraph">
              <wp:posOffset>286159</wp:posOffset>
            </wp:positionV>
            <wp:extent cx="7741920" cy="4465320"/>
            <wp:effectExtent l="0" t="0" r="0" b="0"/>
            <wp:wrapThrough wrapText="bothSides">
              <wp:wrapPolygon edited="0">
                <wp:start x="0" y="0"/>
                <wp:lineTo x="0" y="21471"/>
                <wp:lineTo x="21526" y="21471"/>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t="6701" b="6701"/>
                    <a:stretch>
                      <a:fillRect/>
                    </a:stretch>
                  </pic:blipFill>
                  <pic:spPr bwMode="auto">
                    <a:xfrm>
                      <a:off x="0" y="0"/>
                      <a:ext cx="7741920" cy="446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DC7" w:rsidRPr="00634821">
        <w:rPr>
          <w:rFonts w:eastAsia="Calibri"/>
          <w:sz w:val="24"/>
          <w:szCs w:val="24"/>
        </w:rPr>
        <w:tab/>
      </w:r>
    </w:p>
    <w:p w14:paraId="45503B2F" w14:textId="00C7D617" w:rsidR="001E7ED5" w:rsidRPr="00634821" w:rsidRDefault="001E7ED5" w:rsidP="002239B7">
      <w:pPr>
        <w:spacing w:before="280" w:after="280"/>
        <w:jc w:val="both"/>
        <w:rPr>
          <w:rFonts w:ascii="Arial" w:hAnsi="Arial" w:cs="Arial"/>
          <w:color w:val="2F2F29"/>
          <w:sz w:val="18"/>
          <w:szCs w:val="18"/>
          <w:shd w:val="clear" w:color="auto" w:fill="FFFFFF"/>
        </w:rPr>
      </w:pPr>
      <w:bookmarkStart w:id="1" w:name="_heading=h.30j0zll" w:colFirst="0" w:colLast="0"/>
      <w:bookmarkEnd w:id="1"/>
    </w:p>
    <w:p w14:paraId="31FB65AC" w14:textId="1DE744D8" w:rsidR="00093D14" w:rsidRPr="00634821" w:rsidRDefault="001747D9" w:rsidP="002239B7">
      <w:pPr>
        <w:spacing w:before="280" w:after="280"/>
        <w:jc w:val="both"/>
        <w:rPr>
          <w:rFonts w:ascii="ITC New Baskerville Std" w:hAnsi="ITC New Baskerville Std" w:cs="ITC New Baskerville Std"/>
          <w:b/>
          <w:color w:val="002060"/>
          <w:sz w:val="52"/>
          <w:szCs w:val="52"/>
        </w:rPr>
      </w:pPr>
      <w:r>
        <w:rPr>
          <w:rFonts w:ascii="ITC New Baskerville Std" w:hAnsi="ITC New Baskerville Std" w:cs="ITC New Baskerville Std"/>
          <w:b/>
          <w:color w:val="002060"/>
          <w:sz w:val="52"/>
          <w:szCs w:val="52"/>
        </w:rPr>
        <w:t>Final</w:t>
      </w:r>
      <w:r w:rsidR="00093D14" w:rsidRPr="00634821">
        <w:rPr>
          <w:rFonts w:ascii="ITC New Baskerville Std" w:hAnsi="ITC New Baskerville Std" w:cs="ITC New Baskerville Std"/>
          <w:b/>
          <w:color w:val="002060"/>
          <w:sz w:val="52"/>
          <w:szCs w:val="52"/>
        </w:rPr>
        <w:t xml:space="preserve"> Performance Report</w:t>
      </w:r>
    </w:p>
    <w:p w14:paraId="14784B08" w14:textId="5727E1CE" w:rsidR="00093D14" w:rsidRPr="00634821" w:rsidRDefault="00093D14" w:rsidP="002239B7">
      <w:pPr>
        <w:spacing w:after="0"/>
        <w:jc w:val="both"/>
        <w:rPr>
          <w:rFonts w:ascii="Gotham Medium" w:hAnsi="Gotham Medium" w:cs="Gotham Medium"/>
          <w:color w:val="767171" w:themeColor="background2" w:themeShade="80"/>
          <w:sz w:val="28"/>
          <w:szCs w:val="28"/>
        </w:rPr>
      </w:pPr>
      <w:r w:rsidRPr="00634821">
        <w:rPr>
          <w:rFonts w:ascii="Gotham Medium" w:hAnsi="Gotham Medium" w:cs="Gotham Medium"/>
          <w:color w:val="767171" w:themeColor="background2" w:themeShade="80"/>
          <w:sz w:val="28"/>
          <w:szCs w:val="28"/>
        </w:rPr>
        <w:t>John Ogonowski and Doug Bereuter</w:t>
      </w:r>
    </w:p>
    <w:p w14:paraId="65E339B0" w14:textId="7A55238F" w:rsidR="00093D14" w:rsidRPr="00634821" w:rsidRDefault="00093D14" w:rsidP="002239B7">
      <w:pPr>
        <w:spacing w:after="0"/>
        <w:jc w:val="both"/>
        <w:rPr>
          <w:rFonts w:ascii="Gotham Medium" w:hAnsi="Gotham Medium" w:cs="Gotham Medium"/>
          <w:color w:val="767171" w:themeColor="background2" w:themeShade="80"/>
          <w:sz w:val="28"/>
          <w:szCs w:val="28"/>
        </w:rPr>
      </w:pPr>
      <w:bookmarkStart w:id="2" w:name="_heading=h.1fob9te" w:colFirst="0" w:colLast="0"/>
      <w:bookmarkEnd w:id="2"/>
      <w:r w:rsidRPr="00634821">
        <w:rPr>
          <w:rFonts w:ascii="Gotham Medium" w:hAnsi="Gotham Medium" w:cs="Gotham Medium"/>
          <w:color w:val="767171" w:themeColor="background2" w:themeShade="80"/>
          <w:sz w:val="28"/>
          <w:szCs w:val="28"/>
        </w:rPr>
        <w:t>Farmer-to-Farmer (F2F)</w:t>
      </w:r>
      <w:r w:rsidR="00533117" w:rsidRPr="00634821">
        <w:rPr>
          <w:rFonts w:ascii="Gotham Medium" w:hAnsi="Gotham Medium" w:cs="Gotham Medium"/>
          <w:color w:val="767171" w:themeColor="background2" w:themeShade="80"/>
          <w:sz w:val="28"/>
          <w:szCs w:val="28"/>
        </w:rPr>
        <w:t xml:space="preserve"> Program</w:t>
      </w:r>
      <w:r w:rsidRPr="00634821">
        <w:rPr>
          <w:rFonts w:ascii="Gotham Medium" w:hAnsi="Gotham Medium" w:cs="Gotham Medium"/>
          <w:color w:val="767171" w:themeColor="background2" w:themeShade="80"/>
          <w:sz w:val="28"/>
          <w:szCs w:val="28"/>
        </w:rPr>
        <w:t xml:space="preserve"> LWA</w:t>
      </w:r>
    </w:p>
    <w:p w14:paraId="6EF65C60" w14:textId="0FF8F39E" w:rsidR="00093D14" w:rsidRPr="00634821" w:rsidRDefault="00093D14" w:rsidP="002239B7">
      <w:pPr>
        <w:spacing w:before="280" w:after="280"/>
        <w:jc w:val="both"/>
        <w:rPr>
          <w:rFonts w:ascii="Gotham Medium" w:hAnsi="Gotham Medium" w:cs="Gotham Medium"/>
          <w:color w:val="767171" w:themeColor="background2" w:themeShade="80"/>
          <w:sz w:val="28"/>
          <w:szCs w:val="28"/>
        </w:rPr>
      </w:pPr>
      <w:r>
        <w:rPr>
          <w:noProof/>
        </w:rPr>
        <mc:AlternateContent>
          <mc:Choice Requires="wps">
            <w:drawing>
              <wp:inline distT="0" distB="0" distL="0" distR="0" wp14:anchorId="03D2CA92" wp14:editId="45D26E77">
                <wp:extent cx="2663825" cy="294005"/>
                <wp:effectExtent l="0" t="0" r="3175" b="0"/>
                <wp:docPr id="603161528" name="Text Box 60316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94005"/>
                        </a:xfrm>
                        <a:prstGeom prst="rect">
                          <a:avLst/>
                        </a:prstGeom>
                        <a:solidFill>
                          <a:schemeClr val="bg2">
                            <a:lumMod val="50000"/>
                          </a:schemeClr>
                        </a:solidFill>
                        <a:ln>
                          <a:noFill/>
                        </a:ln>
                      </wps:spPr>
                      <wps:txbx>
                        <w:txbxContent>
                          <w:p w14:paraId="10B5C9E6" w14:textId="7FDC957B" w:rsidR="001A3220" w:rsidRDefault="001A3220" w:rsidP="001A3220">
                            <w:pPr>
                              <w:pStyle w:val="BodyText"/>
                              <w:kinsoku w:val="0"/>
                              <w:overflowPunct w:val="0"/>
                              <w:spacing w:before="140"/>
                              <w:ind w:left="304"/>
                              <w:rPr>
                                <w:rFonts w:ascii="Gotham Medium" w:hAnsi="Gotham Medium" w:cs="Gotham Medium"/>
                                <w:color w:val="FFFFFF"/>
                                <w:sz w:val="16"/>
                                <w:szCs w:val="16"/>
                              </w:rPr>
                            </w:pPr>
                            <w:r w:rsidRPr="00F70910">
                              <w:rPr>
                                <w:rFonts w:ascii="Gotham Medium" w:hAnsi="Gotham Medium" w:cs="Gotham Medium"/>
                                <w:color w:val="FFFFFF"/>
                                <w:sz w:val="16"/>
                                <w:szCs w:val="16"/>
                              </w:rPr>
                              <w:t xml:space="preserve">OCTOBER 1, </w:t>
                            </w:r>
                            <w:proofErr w:type="gramStart"/>
                            <w:r w:rsidR="00434054" w:rsidRPr="00F70910">
                              <w:rPr>
                                <w:rFonts w:ascii="Gotham Medium" w:hAnsi="Gotham Medium" w:cs="Gotham Medium"/>
                                <w:color w:val="FFFFFF"/>
                                <w:sz w:val="16"/>
                                <w:szCs w:val="16"/>
                              </w:rPr>
                              <w:t>20</w:t>
                            </w:r>
                            <w:r w:rsidR="00434054">
                              <w:rPr>
                                <w:rFonts w:ascii="Gotham Medium" w:hAnsi="Gotham Medium" w:cs="Gotham Medium"/>
                                <w:color w:val="FFFFFF"/>
                                <w:sz w:val="16"/>
                                <w:szCs w:val="16"/>
                              </w:rPr>
                              <w:t>18</w:t>
                            </w:r>
                            <w:proofErr w:type="gramEnd"/>
                            <w:r w:rsidRPr="00F70910">
                              <w:rPr>
                                <w:rFonts w:ascii="Gotham Medium" w:hAnsi="Gotham Medium" w:cs="Gotham Medium"/>
                                <w:color w:val="FFFFFF"/>
                                <w:sz w:val="16"/>
                                <w:szCs w:val="16"/>
                              </w:rPr>
                              <w:t xml:space="preserve"> TO </w:t>
                            </w:r>
                            <w:r w:rsidR="001747D9">
                              <w:rPr>
                                <w:rFonts w:ascii="Gotham Medium" w:hAnsi="Gotham Medium" w:cs="Gotham Medium"/>
                                <w:color w:val="FFFFFF"/>
                                <w:sz w:val="16"/>
                                <w:szCs w:val="16"/>
                              </w:rPr>
                              <w:t>SEPTEMBER</w:t>
                            </w:r>
                            <w:r w:rsidR="00434054">
                              <w:rPr>
                                <w:rFonts w:ascii="Gotham Medium" w:hAnsi="Gotham Medium" w:cs="Gotham Medium"/>
                                <w:color w:val="FFFFFF"/>
                                <w:sz w:val="16"/>
                                <w:szCs w:val="16"/>
                              </w:rPr>
                              <w:t xml:space="preserve"> 30,</w:t>
                            </w:r>
                            <w:r w:rsidRPr="00F70910">
                              <w:rPr>
                                <w:rFonts w:ascii="Gotham Medium" w:hAnsi="Gotham Medium" w:cs="Gotham Medium"/>
                                <w:color w:val="FFFFFF"/>
                                <w:sz w:val="16"/>
                                <w:szCs w:val="16"/>
                              </w:rPr>
                              <w:t xml:space="preserve"> 202</w:t>
                            </w:r>
                            <w:r w:rsidR="008B6248">
                              <w:rPr>
                                <w:rFonts w:ascii="Gotham Medium" w:hAnsi="Gotham Medium" w:cs="Gotham Medium"/>
                                <w:color w:val="FFFFFF"/>
                                <w:sz w:val="16"/>
                                <w:szCs w:val="16"/>
                              </w:rPr>
                              <w:t>3</w:t>
                            </w:r>
                          </w:p>
                          <w:p w14:paraId="44543EB4" w14:textId="54991B36" w:rsidR="00FF553C" w:rsidRDefault="00FF553C" w:rsidP="00F70910">
                            <w:pPr>
                              <w:pStyle w:val="BodyText"/>
                              <w:kinsoku w:val="0"/>
                              <w:overflowPunct w:val="0"/>
                              <w:spacing w:before="140"/>
                              <w:ind w:left="304"/>
                              <w:rPr>
                                <w:rFonts w:ascii="Gotham Medium" w:hAnsi="Gotham Medium" w:cs="Gotham Medium"/>
                                <w:color w:val="FFFFFF"/>
                                <w:sz w:val="16"/>
                                <w:szCs w:val="16"/>
                              </w:rPr>
                            </w:pPr>
                          </w:p>
                        </w:txbxContent>
                      </wps:txbx>
                      <wps:bodyPr rot="0" vert="horz" wrap="square" lIns="0" tIns="0" rIns="0" bIns="0" anchor="t" anchorCtr="0" upright="1">
                        <a:noAutofit/>
                      </wps:bodyPr>
                    </wps:wsp>
                  </a:graphicData>
                </a:graphic>
              </wp:inline>
            </w:drawing>
          </mc:Choice>
          <mc:Fallback>
            <w:pict>
              <v:shapetype w14:anchorId="03D2CA92" id="_x0000_t202" coordsize="21600,21600" o:spt="202" path="m,l,21600r21600,l21600,xe">
                <v:stroke joinstyle="miter"/>
                <v:path gradientshapeok="t" o:connecttype="rect"/>
              </v:shapetype>
              <v:shape id="Text Box 603161528" o:spid="_x0000_s1026" type="#_x0000_t202" style="width:209.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ez+wEAAN0DAAAOAAAAZHJzL2Uyb0RvYy54bWysU1Fv0zAQfkfiP1h+p0kDrUbUdBqdhpAG&#10;Qxr7AY7jJBaOz5zdJuXXc3baDtgbIg/W+c733d13XzbX02DYQaHXYCu+XOScKSuh0bar+NO3uzdX&#10;nPkgbCMMWFXxo/L8evv61WZ0pSqgB9MoZARifTm6ivchuDLLvOzVIPwCnLIUbAEHEeiKXdagGAl9&#10;MFmR5+tsBGwcglTek/d2DvJtwm9bJcND23oVmKk49RbSiems45ltN6LsULhey1Mb4h+6GIS2VPQC&#10;dSuCYHvUL6AGLRE8tGEhYcigbbVUaQaaZpn/Nc1jL5xKsxA53l1o8v8PVn45PLqvyML0ASZaYBrC&#10;u3uQ3z2zsOuF7dQNIoy9Eg0VXkbKstH58pQaqfaljyD1+BkaWrLYB0hAU4tDZIXmZIROCzheSFdT&#10;YJKcxXr99qpYcSYpVrx/l+erVEKU52yHPnxUMLBoVBxpqQldHO59iN2I8vwkFvNgdHOnjUmXKCS1&#10;M8gOgiRQd0VKNfuBWp19q5y+U8mku/g8of6BZGzEsxCR56LRk5iIw880hKmeKBgZqaE5EicIs+bo&#10;HyGjB/zJ2Uh6q7j/sReoODOfLPEaxXk28GzUZ0NYSakVD5zN5i7MIt471F1PyPPmLNwQ961OtDx3&#10;ceqTNJTmOuk9ivT3e3r1/FdufwEAAP//AwBQSwMEFAAGAAgAAAAhAFP7bVPYAAAABAEAAA8AAABk&#10;cnMvZG93bnJldi54bWxMj0tPwzAQhO9I/Adrkbgg6pRHgRCnskC9Q+HCbRsvcVQ/othtzL9n4QKX&#10;1axmNfNtsy7eiSNNaYhBwXJRgaDQRTOEXsH72+byHkTKGAy6GEjBFyVYt6cnDdYmzuGVjtvcCw4J&#10;qUYFNuexljJ1ljymRRwpsPcZJ4+Z16mXZsKZw72TV1W1kh6HwA0WR3qy1O23B69gM7q7ue/0y8fe&#10;6oKy6At61kqdnxX9CCJTyX/H8IPP6NAy0y4egknCKeBH8u9k72b5cAtix2J1DbJt5H/49hsAAP//&#10;AwBQSwECLQAUAAYACAAAACEAtoM4kv4AAADhAQAAEwAAAAAAAAAAAAAAAAAAAAAAW0NvbnRlbnRf&#10;VHlwZXNdLnhtbFBLAQItABQABgAIAAAAIQA4/SH/1gAAAJQBAAALAAAAAAAAAAAAAAAAAC8BAABf&#10;cmVscy8ucmVsc1BLAQItABQABgAIAAAAIQAyR8ez+wEAAN0DAAAOAAAAAAAAAAAAAAAAAC4CAABk&#10;cnMvZTJvRG9jLnhtbFBLAQItABQABgAIAAAAIQBT+21T2AAAAAQBAAAPAAAAAAAAAAAAAAAAAFUE&#10;AABkcnMvZG93bnJldi54bWxQSwUGAAAAAAQABADzAAAAWgUAAAAA&#10;" fillcolor="#747070 [1614]" stroked="f">
                <v:textbox inset="0,0,0,0">
                  <w:txbxContent>
                    <w:p w14:paraId="10B5C9E6" w14:textId="7FDC957B" w:rsidR="001A3220" w:rsidRDefault="001A3220" w:rsidP="001A3220">
                      <w:pPr>
                        <w:pStyle w:val="BodyText"/>
                        <w:kinsoku w:val="0"/>
                        <w:overflowPunct w:val="0"/>
                        <w:spacing w:before="140"/>
                        <w:ind w:left="304"/>
                        <w:rPr>
                          <w:rFonts w:ascii="Gotham Medium" w:hAnsi="Gotham Medium" w:cs="Gotham Medium"/>
                          <w:color w:val="FFFFFF"/>
                          <w:sz w:val="16"/>
                          <w:szCs w:val="16"/>
                        </w:rPr>
                      </w:pPr>
                      <w:r w:rsidRPr="00F70910">
                        <w:rPr>
                          <w:rFonts w:ascii="Gotham Medium" w:hAnsi="Gotham Medium" w:cs="Gotham Medium"/>
                          <w:color w:val="FFFFFF"/>
                          <w:sz w:val="16"/>
                          <w:szCs w:val="16"/>
                        </w:rPr>
                        <w:t xml:space="preserve">OCTOBER 1, </w:t>
                      </w:r>
                      <w:proofErr w:type="gramStart"/>
                      <w:r w:rsidR="00434054" w:rsidRPr="00F70910">
                        <w:rPr>
                          <w:rFonts w:ascii="Gotham Medium" w:hAnsi="Gotham Medium" w:cs="Gotham Medium"/>
                          <w:color w:val="FFFFFF"/>
                          <w:sz w:val="16"/>
                          <w:szCs w:val="16"/>
                        </w:rPr>
                        <w:t>20</w:t>
                      </w:r>
                      <w:r w:rsidR="00434054">
                        <w:rPr>
                          <w:rFonts w:ascii="Gotham Medium" w:hAnsi="Gotham Medium" w:cs="Gotham Medium"/>
                          <w:color w:val="FFFFFF"/>
                          <w:sz w:val="16"/>
                          <w:szCs w:val="16"/>
                        </w:rPr>
                        <w:t>18</w:t>
                      </w:r>
                      <w:proofErr w:type="gramEnd"/>
                      <w:r w:rsidRPr="00F70910">
                        <w:rPr>
                          <w:rFonts w:ascii="Gotham Medium" w:hAnsi="Gotham Medium" w:cs="Gotham Medium"/>
                          <w:color w:val="FFFFFF"/>
                          <w:sz w:val="16"/>
                          <w:szCs w:val="16"/>
                        </w:rPr>
                        <w:t xml:space="preserve"> TO </w:t>
                      </w:r>
                      <w:r w:rsidR="001747D9">
                        <w:rPr>
                          <w:rFonts w:ascii="Gotham Medium" w:hAnsi="Gotham Medium" w:cs="Gotham Medium"/>
                          <w:color w:val="FFFFFF"/>
                          <w:sz w:val="16"/>
                          <w:szCs w:val="16"/>
                        </w:rPr>
                        <w:t>SEPTEMBER</w:t>
                      </w:r>
                      <w:r w:rsidR="00434054">
                        <w:rPr>
                          <w:rFonts w:ascii="Gotham Medium" w:hAnsi="Gotham Medium" w:cs="Gotham Medium"/>
                          <w:color w:val="FFFFFF"/>
                          <w:sz w:val="16"/>
                          <w:szCs w:val="16"/>
                        </w:rPr>
                        <w:t xml:space="preserve"> 30,</w:t>
                      </w:r>
                      <w:r w:rsidRPr="00F70910">
                        <w:rPr>
                          <w:rFonts w:ascii="Gotham Medium" w:hAnsi="Gotham Medium" w:cs="Gotham Medium"/>
                          <w:color w:val="FFFFFF"/>
                          <w:sz w:val="16"/>
                          <w:szCs w:val="16"/>
                        </w:rPr>
                        <w:t xml:space="preserve"> 202</w:t>
                      </w:r>
                      <w:r w:rsidR="008B6248">
                        <w:rPr>
                          <w:rFonts w:ascii="Gotham Medium" w:hAnsi="Gotham Medium" w:cs="Gotham Medium"/>
                          <w:color w:val="FFFFFF"/>
                          <w:sz w:val="16"/>
                          <w:szCs w:val="16"/>
                        </w:rPr>
                        <w:t>3</w:t>
                      </w:r>
                    </w:p>
                    <w:p w14:paraId="44543EB4" w14:textId="54991B36" w:rsidR="00FF553C" w:rsidRDefault="00FF553C" w:rsidP="00F70910">
                      <w:pPr>
                        <w:pStyle w:val="BodyText"/>
                        <w:kinsoku w:val="0"/>
                        <w:overflowPunct w:val="0"/>
                        <w:spacing w:before="140"/>
                        <w:ind w:left="304"/>
                        <w:rPr>
                          <w:rFonts w:ascii="Gotham Medium" w:hAnsi="Gotham Medium" w:cs="Gotham Medium"/>
                          <w:color w:val="FFFFFF"/>
                          <w:sz w:val="16"/>
                          <w:szCs w:val="16"/>
                        </w:rPr>
                      </w:pPr>
                    </w:p>
                  </w:txbxContent>
                </v:textbox>
                <w10:anchorlock/>
              </v:shape>
            </w:pict>
          </mc:Fallback>
        </mc:AlternateContent>
      </w:r>
    </w:p>
    <w:p w14:paraId="7C42B8AC" w14:textId="4C348B60" w:rsidR="0060475F" w:rsidRDefault="0060475F" w:rsidP="002239B7">
      <w:pPr>
        <w:spacing w:before="280" w:after="280"/>
        <w:jc w:val="both"/>
        <w:rPr>
          <w:rFonts w:eastAsia="Calibri"/>
          <w:sz w:val="40"/>
          <w:szCs w:val="40"/>
        </w:rPr>
      </w:pPr>
    </w:p>
    <w:p w14:paraId="2C0E3596" w14:textId="77777777" w:rsidR="0045213B" w:rsidRPr="00634821" w:rsidRDefault="0045213B" w:rsidP="002239B7">
      <w:pPr>
        <w:spacing w:before="280" w:after="280"/>
        <w:jc w:val="both"/>
        <w:rPr>
          <w:rFonts w:eastAsia="Calibri"/>
          <w:sz w:val="40"/>
          <w:szCs w:val="40"/>
        </w:rPr>
      </w:pPr>
    </w:p>
    <w:p w14:paraId="26B38A9C" w14:textId="77777777" w:rsidR="0060475F" w:rsidRPr="00634821" w:rsidRDefault="0060475F" w:rsidP="002239B7">
      <w:pPr>
        <w:spacing w:before="280" w:after="280"/>
        <w:jc w:val="both"/>
        <w:rPr>
          <w:rFonts w:eastAsia="Calibri"/>
          <w:sz w:val="40"/>
          <w:szCs w:val="40"/>
        </w:rPr>
      </w:pPr>
    </w:p>
    <w:p w14:paraId="50D93A58" w14:textId="77777777" w:rsidR="00DE3822" w:rsidRPr="00634821" w:rsidRDefault="00DE3822" w:rsidP="002239B7">
      <w:pPr>
        <w:spacing w:before="280" w:after="280"/>
        <w:jc w:val="both"/>
        <w:rPr>
          <w:rFonts w:eastAsia="Calibri"/>
          <w:sz w:val="40"/>
          <w:szCs w:val="40"/>
        </w:rPr>
      </w:pPr>
    </w:p>
    <w:p w14:paraId="38A01A3C" w14:textId="77777777" w:rsidR="00FA1D0D" w:rsidRPr="00634821" w:rsidRDefault="00FA1D0D" w:rsidP="002239B7">
      <w:pPr>
        <w:spacing w:before="280" w:after="280"/>
        <w:jc w:val="both"/>
        <w:rPr>
          <w:rFonts w:eastAsia="Calibri"/>
          <w:b/>
        </w:rPr>
      </w:pPr>
    </w:p>
    <w:p w14:paraId="711B4896" w14:textId="77777777" w:rsidR="00FA1D0D" w:rsidRPr="00634821" w:rsidRDefault="00FA1D0D" w:rsidP="002239B7">
      <w:pPr>
        <w:spacing w:before="280" w:after="280"/>
        <w:jc w:val="both"/>
        <w:rPr>
          <w:rFonts w:eastAsia="Calibri"/>
          <w:b/>
        </w:rPr>
      </w:pPr>
    </w:p>
    <w:p w14:paraId="6697E1B3" w14:textId="197D6791" w:rsidR="00EE47C3" w:rsidRPr="00634821" w:rsidRDefault="00093D14" w:rsidP="00AC77F4">
      <w:pPr>
        <w:spacing w:before="280" w:after="280"/>
        <w:rPr>
          <w:rFonts w:eastAsia="Calibri"/>
        </w:rPr>
      </w:pPr>
      <w:r w:rsidRPr="00634821">
        <w:rPr>
          <w:rFonts w:eastAsia="Calibri"/>
          <w:b/>
        </w:rPr>
        <w:t xml:space="preserve">Reporting Period: </w:t>
      </w:r>
      <w:r w:rsidRPr="00634821">
        <w:rPr>
          <w:rFonts w:eastAsia="Calibri"/>
          <w:b/>
        </w:rPr>
        <w:br/>
      </w:r>
      <w:r w:rsidR="00EE47C3" w:rsidRPr="00634821">
        <w:rPr>
          <w:rFonts w:eastAsia="Calibri"/>
        </w:rPr>
        <w:t xml:space="preserve">October 1, </w:t>
      </w:r>
      <w:proofErr w:type="gramStart"/>
      <w:r w:rsidR="00434054" w:rsidRPr="00634821">
        <w:rPr>
          <w:rFonts w:eastAsia="Calibri"/>
        </w:rPr>
        <w:t>20</w:t>
      </w:r>
      <w:r w:rsidR="00434054">
        <w:rPr>
          <w:rFonts w:eastAsia="Calibri"/>
        </w:rPr>
        <w:t>18</w:t>
      </w:r>
      <w:proofErr w:type="gramEnd"/>
      <w:r w:rsidR="00EE47C3" w:rsidRPr="00634821">
        <w:rPr>
          <w:rFonts w:eastAsia="Calibri"/>
        </w:rPr>
        <w:t xml:space="preserve"> to </w:t>
      </w:r>
      <w:r w:rsidR="00434054">
        <w:rPr>
          <w:rFonts w:eastAsia="Calibri"/>
        </w:rPr>
        <w:t>September 30</w:t>
      </w:r>
      <w:r w:rsidR="004F3498" w:rsidRPr="00634821">
        <w:rPr>
          <w:rFonts w:eastAsia="Calibri"/>
        </w:rPr>
        <w:t>, 202</w:t>
      </w:r>
      <w:r w:rsidR="00E942C8" w:rsidRPr="00634821">
        <w:rPr>
          <w:rFonts w:eastAsia="Calibri"/>
        </w:rPr>
        <w:t>3</w:t>
      </w:r>
    </w:p>
    <w:p w14:paraId="6161EA62" w14:textId="7E498C4A" w:rsidR="00093D14" w:rsidRPr="00634821" w:rsidRDefault="00093D14" w:rsidP="00AC77F4">
      <w:pPr>
        <w:spacing w:before="280" w:after="280"/>
        <w:rPr>
          <w:rFonts w:eastAsia="Calibri"/>
          <w:b/>
        </w:rPr>
      </w:pPr>
      <w:r w:rsidRPr="00634821">
        <w:rPr>
          <w:rFonts w:eastAsia="Calibri"/>
          <w:b/>
        </w:rPr>
        <w:t>USAID Leader with Associate Cooperative Agreement No</w:t>
      </w:r>
      <w:r w:rsidR="00500690" w:rsidRPr="00634821">
        <w:rPr>
          <w:rFonts w:eastAsia="Calibri"/>
          <w:b/>
        </w:rPr>
        <w:t>.</w:t>
      </w:r>
      <w:r w:rsidRPr="00634821">
        <w:rPr>
          <w:rFonts w:eastAsia="Calibri"/>
          <w:b/>
        </w:rPr>
        <w:t xml:space="preserve">: </w:t>
      </w:r>
      <w:r w:rsidRPr="00634821">
        <w:rPr>
          <w:rFonts w:eastAsia="Calibri"/>
          <w:b/>
        </w:rPr>
        <w:br/>
      </w:r>
      <w:r w:rsidRPr="00634821">
        <w:rPr>
          <w:rFonts w:eastAsia="Calibri"/>
        </w:rPr>
        <w:t>7200AA18LE00006</w:t>
      </w:r>
    </w:p>
    <w:p w14:paraId="17A90A22" w14:textId="77777777" w:rsidR="002A60E3" w:rsidRPr="00634821" w:rsidRDefault="00093D14" w:rsidP="00AC77F4">
      <w:pPr>
        <w:spacing w:after="0"/>
        <w:rPr>
          <w:rFonts w:eastAsia="Calibri"/>
        </w:rPr>
      </w:pPr>
      <w:r w:rsidRPr="00634821">
        <w:rPr>
          <w:rFonts w:eastAsia="Calibri"/>
          <w:b/>
        </w:rPr>
        <w:t>Submitted to:</w:t>
      </w:r>
      <w:r w:rsidRPr="00634821">
        <w:rPr>
          <w:rFonts w:eastAsia="Calibri"/>
          <w:b/>
        </w:rPr>
        <w:br/>
      </w:r>
      <w:r w:rsidR="002A60E3" w:rsidRPr="00634821">
        <w:rPr>
          <w:rFonts w:eastAsia="Calibri"/>
        </w:rPr>
        <w:t>Peggy Carlson, Agreement Officer Representative</w:t>
      </w:r>
      <w:r w:rsidR="002A60E3" w:rsidRPr="00634821">
        <w:rPr>
          <w:rFonts w:eastAsia="Calibri"/>
          <w:b/>
        </w:rPr>
        <w:br/>
      </w:r>
      <w:r w:rsidR="002A60E3" w:rsidRPr="00634821">
        <w:rPr>
          <w:rFonts w:eastAsia="Calibri"/>
        </w:rPr>
        <w:t>Farmer-to-Farmer Program Analyst</w:t>
      </w:r>
    </w:p>
    <w:p w14:paraId="4AF670AD" w14:textId="77777777" w:rsidR="002A60E3" w:rsidRPr="00634821" w:rsidRDefault="002A60E3" w:rsidP="00AC77F4">
      <w:pPr>
        <w:spacing w:after="0"/>
        <w:rPr>
          <w:rFonts w:eastAsia="Calibri"/>
        </w:rPr>
      </w:pPr>
      <w:r w:rsidRPr="00634821">
        <w:rPr>
          <w:rFonts w:eastAsia="Calibri"/>
        </w:rPr>
        <w:t>Center for Agriculture-Led Growth</w:t>
      </w:r>
    </w:p>
    <w:p w14:paraId="6B4D6AC5" w14:textId="77777777" w:rsidR="002A60E3" w:rsidRPr="00634821" w:rsidRDefault="002A60E3" w:rsidP="00AC77F4">
      <w:pPr>
        <w:spacing w:after="0"/>
        <w:rPr>
          <w:rFonts w:eastAsia="Calibri"/>
        </w:rPr>
      </w:pPr>
      <w:r w:rsidRPr="00634821">
        <w:rPr>
          <w:rFonts w:eastAsia="Calibri"/>
        </w:rPr>
        <w:t xml:space="preserve">USAID Bureau for Resilience and Food Security </w:t>
      </w:r>
    </w:p>
    <w:p w14:paraId="1406042D" w14:textId="77777777" w:rsidR="002A60E3" w:rsidRPr="00634821" w:rsidRDefault="002A60E3" w:rsidP="00AC77F4">
      <w:pPr>
        <w:spacing w:after="0"/>
        <w:rPr>
          <w:rFonts w:eastAsia="Calibri"/>
          <w:b/>
        </w:rPr>
      </w:pPr>
      <w:r w:rsidRPr="00634821">
        <w:rPr>
          <w:rFonts w:eastAsia="Calibri"/>
        </w:rPr>
        <w:t xml:space="preserve">mcarlson@usaid.gov </w:t>
      </w:r>
    </w:p>
    <w:p w14:paraId="5E8B0FDA" w14:textId="45DAE885" w:rsidR="000C7750" w:rsidRPr="00634821" w:rsidRDefault="000C7750" w:rsidP="00AC77F4">
      <w:pPr>
        <w:spacing w:after="0"/>
        <w:rPr>
          <w:b/>
        </w:rPr>
      </w:pPr>
    </w:p>
    <w:p w14:paraId="17EC0AC5" w14:textId="77777777" w:rsidR="00093D14" w:rsidRPr="00634821" w:rsidRDefault="002C2846" w:rsidP="00AC77F4">
      <w:pPr>
        <w:spacing w:after="0"/>
        <w:rPr>
          <w:rFonts w:eastAsia="Calibri"/>
        </w:rPr>
      </w:pPr>
      <w:r w:rsidRPr="00634821">
        <w:rPr>
          <w:noProof/>
        </w:rPr>
        <w:drawing>
          <wp:anchor distT="0" distB="0" distL="114300" distR="114300" simplePos="0" relativeHeight="251658242" behindDoc="1" locked="1" layoutInCell="1" allowOverlap="1" wp14:anchorId="4FCE5FE3" wp14:editId="5E02C0E8">
            <wp:simplePos x="0" y="0"/>
            <wp:positionH relativeFrom="page">
              <wp:posOffset>-619125</wp:posOffset>
            </wp:positionH>
            <wp:positionV relativeFrom="page">
              <wp:posOffset>-2705100</wp:posOffset>
            </wp:positionV>
            <wp:extent cx="7721600" cy="8671560"/>
            <wp:effectExtent l="0" t="0" r="0" b="0"/>
            <wp:wrapNone/>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tter_One-Pager_path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1600" cy="8671560"/>
                    </a:xfrm>
                    <a:prstGeom prst="rect">
                      <a:avLst/>
                    </a:prstGeom>
                  </pic:spPr>
                </pic:pic>
              </a:graphicData>
            </a:graphic>
            <wp14:sizeRelH relativeFrom="page">
              <wp14:pctWidth>0</wp14:pctWidth>
            </wp14:sizeRelH>
            <wp14:sizeRelV relativeFrom="page">
              <wp14:pctHeight>0</wp14:pctHeight>
            </wp14:sizeRelV>
          </wp:anchor>
        </w:drawing>
      </w:r>
      <w:r w:rsidR="00093D14" w:rsidRPr="00634821">
        <w:rPr>
          <w:b/>
          <w:bCs/>
        </w:rPr>
        <w:t>Submitted by:</w:t>
      </w:r>
      <w:r w:rsidR="00093D14" w:rsidRPr="00634821">
        <w:t xml:space="preserve"> </w:t>
      </w:r>
      <w:r w:rsidR="00093D14" w:rsidRPr="00634821">
        <w:br/>
      </w:r>
      <w:r w:rsidR="00093D14" w:rsidRPr="00634821">
        <w:rPr>
          <w:rFonts w:eastAsia="Calibri"/>
        </w:rPr>
        <w:t>Catholic Relief Services</w:t>
      </w:r>
    </w:p>
    <w:p w14:paraId="5565E29C" w14:textId="77777777" w:rsidR="00093D14" w:rsidRPr="00634821" w:rsidRDefault="00093D14" w:rsidP="00AC77F4">
      <w:pPr>
        <w:spacing w:after="0"/>
        <w:rPr>
          <w:rFonts w:eastAsia="Calibri"/>
        </w:rPr>
      </w:pPr>
      <w:r w:rsidRPr="00634821">
        <w:rPr>
          <w:rFonts w:eastAsia="Calibri"/>
        </w:rPr>
        <w:t>228 West Lexington Street</w:t>
      </w:r>
    </w:p>
    <w:p w14:paraId="40B3599B" w14:textId="77777777" w:rsidR="00093D14" w:rsidRPr="00634821" w:rsidRDefault="00093D14" w:rsidP="00AC77F4">
      <w:pPr>
        <w:spacing w:after="0"/>
        <w:rPr>
          <w:rFonts w:eastAsia="Calibri"/>
        </w:rPr>
      </w:pPr>
      <w:r w:rsidRPr="00634821">
        <w:rPr>
          <w:rFonts w:eastAsia="Calibri"/>
        </w:rPr>
        <w:t>Baltimore, MD 21201</w:t>
      </w:r>
    </w:p>
    <w:p w14:paraId="3B816E78" w14:textId="77777777" w:rsidR="00093D14" w:rsidRPr="00634821" w:rsidRDefault="00093D14" w:rsidP="002239B7">
      <w:pPr>
        <w:spacing w:before="280" w:after="280"/>
        <w:jc w:val="both"/>
        <w:rPr>
          <w:b/>
          <w:sz w:val="24"/>
          <w:szCs w:val="24"/>
        </w:rPr>
      </w:pPr>
    </w:p>
    <w:p w14:paraId="6F77BF4B" w14:textId="7ED4AD9D" w:rsidR="00093D14" w:rsidRPr="00634821" w:rsidRDefault="00093D14" w:rsidP="002239B7">
      <w:pPr>
        <w:tabs>
          <w:tab w:val="left" w:pos="5904"/>
        </w:tabs>
        <w:spacing w:before="280" w:after="280"/>
        <w:jc w:val="both"/>
        <w:rPr>
          <w:b/>
          <w:sz w:val="24"/>
          <w:szCs w:val="24"/>
        </w:rPr>
      </w:pPr>
    </w:p>
    <w:p w14:paraId="5FF287F2" w14:textId="77777777" w:rsidR="00093D14" w:rsidRPr="00634821" w:rsidRDefault="00093D14" w:rsidP="002239B7">
      <w:pPr>
        <w:spacing w:before="280" w:after="280"/>
        <w:jc w:val="both"/>
        <w:rPr>
          <w:b/>
          <w:sz w:val="24"/>
          <w:szCs w:val="24"/>
        </w:rPr>
      </w:pPr>
    </w:p>
    <w:p w14:paraId="6851B1D4" w14:textId="12CDF367" w:rsidR="00A306D3" w:rsidRPr="00A306D3" w:rsidRDefault="00714A45" w:rsidP="00A306D3">
      <w:pPr>
        <w:spacing w:before="280"/>
        <w:rPr>
          <w:bCs/>
        </w:rPr>
      </w:pPr>
      <w:r w:rsidRPr="00634821">
        <w:rPr>
          <w:b/>
        </w:rPr>
        <w:t xml:space="preserve">Cover Photo: </w:t>
      </w:r>
    </w:p>
    <w:p w14:paraId="64A52BEB" w14:textId="504A895E" w:rsidR="001E7ED5" w:rsidRPr="00634821" w:rsidRDefault="00A306D3" w:rsidP="006F294F">
      <w:pPr>
        <w:spacing w:before="280"/>
      </w:pPr>
      <w:r w:rsidRPr="00A306D3">
        <w:rPr>
          <w:bCs/>
        </w:rPr>
        <w:t xml:space="preserve">Farmer-to-Farmer </w:t>
      </w:r>
      <w:r w:rsidR="005E23B4">
        <w:rPr>
          <w:bCs/>
        </w:rPr>
        <w:t xml:space="preserve">volunteer </w:t>
      </w:r>
      <w:r w:rsidR="005E23B4" w:rsidRPr="00A306D3">
        <w:rPr>
          <w:bCs/>
        </w:rPr>
        <w:t xml:space="preserve">Megan Amara </w:t>
      </w:r>
      <w:proofErr w:type="spellStart"/>
      <w:r w:rsidR="00E366C0" w:rsidRPr="00A306D3">
        <w:rPr>
          <w:bCs/>
        </w:rPr>
        <w:t>S</w:t>
      </w:r>
      <w:r w:rsidR="00E366C0">
        <w:rPr>
          <w:bCs/>
        </w:rPr>
        <w:t>zrom</w:t>
      </w:r>
      <w:proofErr w:type="spellEnd"/>
      <w:r w:rsidR="00E366C0" w:rsidRPr="00A306D3">
        <w:rPr>
          <w:bCs/>
        </w:rPr>
        <w:t xml:space="preserve"> </w:t>
      </w:r>
      <w:r w:rsidR="00437D85">
        <w:rPr>
          <w:bCs/>
        </w:rPr>
        <w:t>on assignment in Benin</w:t>
      </w:r>
      <w:r w:rsidR="00E366C0">
        <w:rPr>
          <w:bCs/>
        </w:rPr>
        <w:t>,</w:t>
      </w:r>
      <w:r w:rsidR="00437D85">
        <w:rPr>
          <w:bCs/>
        </w:rPr>
        <w:t xml:space="preserve"> s</w:t>
      </w:r>
      <w:r w:rsidRPr="00A306D3">
        <w:rPr>
          <w:bCs/>
        </w:rPr>
        <w:t xml:space="preserve">trengthening the capacities of </w:t>
      </w:r>
      <w:r w:rsidR="00437D85">
        <w:rPr>
          <w:bCs/>
        </w:rPr>
        <w:t xml:space="preserve">the </w:t>
      </w:r>
      <w:proofErr w:type="spellStart"/>
      <w:r w:rsidRPr="00A306D3">
        <w:rPr>
          <w:bCs/>
        </w:rPr>
        <w:t>Gbedjromede</w:t>
      </w:r>
      <w:proofErr w:type="spellEnd"/>
      <w:r w:rsidRPr="00A306D3">
        <w:rPr>
          <w:bCs/>
        </w:rPr>
        <w:t xml:space="preserve"> women</w:t>
      </w:r>
      <w:r w:rsidR="00437D85">
        <w:rPr>
          <w:bCs/>
        </w:rPr>
        <w:t>’s</w:t>
      </w:r>
      <w:r w:rsidRPr="00A306D3">
        <w:rPr>
          <w:bCs/>
        </w:rPr>
        <w:t xml:space="preserve"> group in pest management and efficient water management</w:t>
      </w:r>
      <w:r>
        <w:rPr>
          <w:bCs/>
        </w:rPr>
        <w:t xml:space="preserve"> </w:t>
      </w:r>
      <w:r w:rsidRPr="00A306D3">
        <w:rPr>
          <w:bCs/>
        </w:rPr>
        <w:t>through an integrated market gardening-fish farming approach.</w:t>
      </w:r>
    </w:p>
    <w:p w14:paraId="2F92C3B1" w14:textId="2F458675" w:rsidR="0064120B" w:rsidRPr="00634821" w:rsidRDefault="00093D14" w:rsidP="006F294F">
      <w:pPr>
        <w:spacing w:before="280"/>
        <w:rPr>
          <w:rFonts w:eastAsia="Calibri"/>
        </w:rPr>
      </w:pPr>
      <w:r w:rsidRPr="00634821">
        <w:rPr>
          <w:rFonts w:eastAsia="Calibri"/>
        </w:rPr>
        <w:t xml:space="preserve">Photo </w:t>
      </w:r>
      <w:r w:rsidR="006B4A6A" w:rsidRPr="00634821">
        <w:rPr>
          <w:rFonts w:eastAsia="Calibri"/>
        </w:rPr>
        <w:t>by</w:t>
      </w:r>
      <w:r w:rsidR="00986E09" w:rsidRPr="00634821">
        <w:rPr>
          <w:rFonts w:eastAsia="Calibri"/>
        </w:rPr>
        <w:t xml:space="preserve"> </w:t>
      </w:r>
      <w:r w:rsidR="00277F64">
        <w:rPr>
          <w:rFonts w:eastAsia="Calibri"/>
        </w:rPr>
        <w:t xml:space="preserve">Mountaga </w:t>
      </w:r>
      <w:r w:rsidR="00761B60">
        <w:rPr>
          <w:rFonts w:eastAsia="Calibri"/>
        </w:rPr>
        <w:t>Drame for CRS</w:t>
      </w:r>
      <w:r w:rsidR="00050016" w:rsidRPr="00634821">
        <w:rPr>
          <w:rFonts w:eastAsia="Calibri"/>
        </w:rPr>
        <w:t xml:space="preserve"> </w:t>
      </w:r>
    </w:p>
    <w:p w14:paraId="2C6A37AA" w14:textId="77777777" w:rsidR="00F12C37" w:rsidRPr="00634821" w:rsidRDefault="00F12C37" w:rsidP="002239B7">
      <w:pPr>
        <w:spacing w:before="280"/>
        <w:jc w:val="both"/>
      </w:pPr>
    </w:p>
    <w:p w14:paraId="22046990" w14:textId="77777777" w:rsidR="00E942C8" w:rsidRPr="00634821" w:rsidRDefault="00E942C8">
      <w:pPr>
        <w:spacing w:after="160" w:line="259" w:lineRule="auto"/>
        <w:rPr>
          <w:rFonts w:ascii="ITC New Baskerville Std" w:hAnsi="ITC New Baskerville Std" w:cs="ITC New Baskerville Std"/>
          <w:b/>
          <w:color w:val="00A5CB"/>
          <w:sz w:val="56"/>
          <w:szCs w:val="56"/>
        </w:rPr>
      </w:pPr>
      <w:r w:rsidRPr="00634821">
        <w:rPr>
          <w:rFonts w:ascii="ITC New Baskerville Std" w:hAnsi="ITC New Baskerville Std" w:cs="ITC New Baskerville Std"/>
          <w:b/>
          <w:color w:val="00A5CB"/>
          <w:sz w:val="56"/>
          <w:szCs w:val="56"/>
        </w:rPr>
        <w:br w:type="page"/>
      </w:r>
    </w:p>
    <w:p w14:paraId="01E650D9" w14:textId="49717E3B" w:rsidR="00093D14" w:rsidRPr="00634821" w:rsidRDefault="00093D14" w:rsidP="002239B7">
      <w:pPr>
        <w:spacing w:before="280"/>
        <w:jc w:val="both"/>
        <w:rPr>
          <w:rFonts w:ascii="ITC New Baskerville Std" w:hAnsi="ITC New Baskerville Std" w:cs="ITC New Baskerville Std"/>
          <w:b/>
          <w:color w:val="00A5CB"/>
          <w:sz w:val="56"/>
          <w:szCs w:val="56"/>
        </w:rPr>
      </w:pPr>
      <w:r w:rsidRPr="00634821">
        <w:rPr>
          <w:rFonts w:ascii="ITC New Baskerville Std" w:hAnsi="ITC New Baskerville Std" w:cs="ITC New Baskerville Std"/>
          <w:b/>
          <w:color w:val="00A5CB"/>
          <w:sz w:val="56"/>
          <w:szCs w:val="56"/>
        </w:rPr>
        <w:lastRenderedPageBreak/>
        <w:t>Contents</w:t>
      </w:r>
    </w:p>
    <w:sdt>
      <w:sdtPr>
        <w:rPr>
          <w:rFonts w:ascii="Calibri" w:hAnsi="Calibri" w:cs="Calibri"/>
          <w:b w:val="0"/>
          <w:bCs w:val="0"/>
          <w:i w:val="0"/>
          <w:iCs w:val="0"/>
          <w:sz w:val="22"/>
          <w:szCs w:val="22"/>
        </w:rPr>
        <w:id w:val="1157731198"/>
        <w:docPartObj>
          <w:docPartGallery w:val="Table of Contents"/>
          <w:docPartUnique/>
        </w:docPartObj>
      </w:sdtPr>
      <w:sdtEndPr>
        <w:rPr>
          <w:rFonts w:ascii="Gotham Book" w:hAnsi="Gotham Book"/>
          <w:noProof/>
        </w:rPr>
      </w:sdtEndPr>
      <w:sdtContent>
        <w:p w14:paraId="7BB8515F" w14:textId="77777777" w:rsidR="002A03DE" w:rsidRPr="002E6CE7" w:rsidRDefault="002A03DE" w:rsidP="00C46C2A">
          <w:pPr>
            <w:pStyle w:val="TOC1"/>
          </w:pPr>
        </w:p>
        <w:p w14:paraId="04F89E03" w14:textId="6CA3FC23" w:rsidR="00571752" w:rsidRPr="00571752" w:rsidRDefault="00CC66FA">
          <w:pPr>
            <w:pStyle w:val="TOC1"/>
            <w:rPr>
              <w:rFonts w:cstheme="minorBidi"/>
              <w:b w:val="0"/>
              <w:bCs w:val="0"/>
              <w:i w:val="0"/>
              <w:iCs w:val="0"/>
              <w:noProof/>
              <w:kern w:val="2"/>
              <w14:ligatures w14:val="standardContextual"/>
            </w:rPr>
          </w:pPr>
          <w:r w:rsidRPr="00571752">
            <w:rPr>
              <w:b w:val="0"/>
              <w:bCs w:val="0"/>
              <w:i w:val="0"/>
              <w:iCs w:val="0"/>
              <w:caps/>
              <w:color w:val="3B3838" w:themeColor="background2" w:themeShade="40"/>
            </w:rPr>
            <w:fldChar w:fldCharType="begin"/>
          </w:r>
          <w:r w:rsidRPr="00571752">
            <w:rPr>
              <w:b w:val="0"/>
              <w:bCs w:val="0"/>
              <w:i w:val="0"/>
              <w:iCs w:val="0"/>
              <w:caps/>
              <w:color w:val="3B3838" w:themeColor="background2" w:themeShade="40"/>
            </w:rPr>
            <w:instrText xml:space="preserve"> TOC \o "1-2" \h \z \u </w:instrText>
          </w:r>
          <w:r w:rsidRPr="00571752">
            <w:rPr>
              <w:b w:val="0"/>
              <w:bCs w:val="0"/>
              <w:i w:val="0"/>
              <w:iCs w:val="0"/>
              <w:caps/>
              <w:color w:val="3B3838" w:themeColor="background2" w:themeShade="40"/>
            </w:rPr>
            <w:fldChar w:fldCharType="separate"/>
          </w:r>
          <w:hyperlink w:anchor="_Toc146788864" w:history="1">
            <w:r w:rsidR="00571752" w:rsidRPr="00571752">
              <w:rPr>
                <w:rStyle w:val="Hyperlink"/>
                <w:b w:val="0"/>
                <w:bCs w:val="0"/>
                <w:i w:val="0"/>
                <w:iCs w:val="0"/>
                <w:noProof/>
              </w:rPr>
              <w:t>I.</w:t>
            </w:r>
            <w:r w:rsidR="00571752" w:rsidRPr="00571752">
              <w:rPr>
                <w:rFonts w:cstheme="minorBidi"/>
                <w:b w:val="0"/>
                <w:bCs w:val="0"/>
                <w:i w:val="0"/>
                <w:iCs w:val="0"/>
                <w:noProof/>
                <w:kern w:val="2"/>
                <w14:ligatures w14:val="standardContextual"/>
              </w:rPr>
              <w:tab/>
            </w:r>
            <w:r w:rsidR="00571752" w:rsidRPr="00571752">
              <w:rPr>
                <w:rStyle w:val="Hyperlink"/>
                <w:b w:val="0"/>
                <w:bCs w:val="0"/>
                <w:i w:val="0"/>
                <w:iCs w:val="0"/>
                <w:noProof/>
              </w:rPr>
              <w:t>Executive Summary</w:t>
            </w:r>
            <w:r w:rsidR="00571752" w:rsidRPr="00571752">
              <w:rPr>
                <w:b w:val="0"/>
                <w:bCs w:val="0"/>
                <w:i w:val="0"/>
                <w:iCs w:val="0"/>
                <w:noProof/>
                <w:webHidden/>
              </w:rPr>
              <w:tab/>
            </w:r>
            <w:r w:rsidR="00571752" w:rsidRPr="00571752">
              <w:rPr>
                <w:b w:val="0"/>
                <w:bCs w:val="0"/>
                <w:i w:val="0"/>
                <w:iCs w:val="0"/>
                <w:noProof/>
                <w:webHidden/>
              </w:rPr>
              <w:fldChar w:fldCharType="begin"/>
            </w:r>
            <w:r w:rsidR="00571752" w:rsidRPr="00571752">
              <w:rPr>
                <w:b w:val="0"/>
                <w:bCs w:val="0"/>
                <w:i w:val="0"/>
                <w:iCs w:val="0"/>
                <w:noProof/>
                <w:webHidden/>
              </w:rPr>
              <w:instrText xml:space="preserve"> PAGEREF _Toc146788864 \h </w:instrText>
            </w:r>
            <w:r w:rsidR="00571752" w:rsidRPr="00571752">
              <w:rPr>
                <w:b w:val="0"/>
                <w:bCs w:val="0"/>
                <w:i w:val="0"/>
                <w:iCs w:val="0"/>
                <w:noProof/>
                <w:webHidden/>
              </w:rPr>
            </w:r>
            <w:r w:rsidR="00571752" w:rsidRPr="00571752">
              <w:rPr>
                <w:b w:val="0"/>
                <w:bCs w:val="0"/>
                <w:i w:val="0"/>
                <w:iCs w:val="0"/>
                <w:noProof/>
                <w:webHidden/>
              </w:rPr>
              <w:fldChar w:fldCharType="separate"/>
            </w:r>
            <w:r w:rsidR="003F0207">
              <w:rPr>
                <w:b w:val="0"/>
                <w:bCs w:val="0"/>
                <w:i w:val="0"/>
                <w:iCs w:val="0"/>
                <w:noProof/>
                <w:webHidden/>
              </w:rPr>
              <w:t>5</w:t>
            </w:r>
            <w:r w:rsidR="00571752" w:rsidRPr="00571752">
              <w:rPr>
                <w:b w:val="0"/>
                <w:bCs w:val="0"/>
                <w:i w:val="0"/>
                <w:iCs w:val="0"/>
                <w:noProof/>
                <w:webHidden/>
              </w:rPr>
              <w:fldChar w:fldCharType="end"/>
            </w:r>
          </w:hyperlink>
        </w:p>
        <w:p w14:paraId="50D29CF9" w14:textId="048FD0A0" w:rsidR="00571752" w:rsidRPr="00571752" w:rsidRDefault="00000000">
          <w:pPr>
            <w:pStyle w:val="TOC1"/>
            <w:rPr>
              <w:rFonts w:cstheme="minorBidi"/>
              <w:b w:val="0"/>
              <w:bCs w:val="0"/>
              <w:i w:val="0"/>
              <w:iCs w:val="0"/>
              <w:noProof/>
              <w:kern w:val="2"/>
              <w14:ligatures w14:val="standardContextual"/>
            </w:rPr>
          </w:pPr>
          <w:hyperlink w:anchor="_Toc146788865" w:history="1">
            <w:r w:rsidR="00571752" w:rsidRPr="00571752">
              <w:rPr>
                <w:rStyle w:val="Hyperlink"/>
                <w:b w:val="0"/>
                <w:bCs w:val="0"/>
                <w:i w:val="0"/>
                <w:iCs w:val="0"/>
                <w:noProof/>
              </w:rPr>
              <w:t>II.</w:t>
            </w:r>
            <w:r w:rsidR="00571752" w:rsidRPr="00571752">
              <w:rPr>
                <w:rFonts w:cstheme="minorBidi"/>
                <w:b w:val="0"/>
                <w:bCs w:val="0"/>
                <w:i w:val="0"/>
                <w:iCs w:val="0"/>
                <w:noProof/>
                <w:kern w:val="2"/>
                <w14:ligatures w14:val="standardContextual"/>
              </w:rPr>
              <w:tab/>
            </w:r>
            <w:r w:rsidR="00571752" w:rsidRPr="00571752">
              <w:rPr>
                <w:rStyle w:val="Hyperlink"/>
                <w:b w:val="0"/>
                <w:bCs w:val="0"/>
                <w:i w:val="0"/>
                <w:iCs w:val="0"/>
                <w:noProof/>
              </w:rPr>
              <w:t>Summary of Implementation Experience</w:t>
            </w:r>
            <w:r w:rsidR="00571752" w:rsidRPr="00571752">
              <w:rPr>
                <w:b w:val="0"/>
                <w:bCs w:val="0"/>
                <w:i w:val="0"/>
                <w:iCs w:val="0"/>
                <w:noProof/>
                <w:webHidden/>
              </w:rPr>
              <w:tab/>
            </w:r>
            <w:r w:rsidR="00571752" w:rsidRPr="00571752">
              <w:rPr>
                <w:b w:val="0"/>
                <w:bCs w:val="0"/>
                <w:i w:val="0"/>
                <w:iCs w:val="0"/>
                <w:noProof/>
                <w:webHidden/>
              </w:rPr>
              <w:fldChar w:fldCharType="begin"/>
            </w:r>
            <w:r w:rsidR="00571752" w:rsidRPr="00571752">
              <w:rPr>
                <w:b w:val="0"/>
                <w:bCs w:val="0"/>
                <w:i w:val="0"/>
                <w:iCs w:val="0"/>
                <w:noProof/>
                <w:webHidden/>
              </w:rPr>
              <w:instrText xml:space="preserve"> PAGEREF _Toc146788865 \h </w:instrText>
            </w:r>
            <w:r w:rsidR="00571752" w:rsidRPr="00571752">
              <w:rPr>
                <w:b w:val="0"/>
                <w:bCs w:val="0"/>
                <w:i w:val="0"/>
                <w:iCs w:val="0"/>
                <w:noProof/>
                <w:webHidden/>
              </w:rPr>
            </w:r>
            <w:r w:rsidR="00571752" w:rsidRPr="00571752">
              <w:rPr>
                <w:b w:val="0"/>
                <w:bCs w:val="0"/>
                <w:i w:val="0"/>
                <w:iCs w:val="0"/>
                <w:noProof/>
                <w:webHidden/>
              </w:rPr>
              <w:fldChar w:fldCharType="separate"/>
            </w:r>
            <w:r w:rsidR="003F0207">
              <w:rPr>
                <w:b w:val="0"/>
                <w:bCs w:val="0"/>
                <w:i w:val="0"/>
                <w:iCs w:val="0"/>
                <w:noProof/>
                <w:webHidden/>
              </w:rPr>
              <w:t>6</w:t>
            </w:r>
            <w:r w:rsidR="00571752" w:rsidRPr="00571752">
              <w:rPr>
                <w:b w:val="0"/>
                <w:bCs w:val="0"/>
                <w:i w:val="0"/>
                <w:iCs w:val="0"/>
                <w:noProof/>
                <w:webHidden/>
              </w:rPr>
              <w:fldChar w:fldCharType="end"/>
            </w:r>
          </w:hyperlink>
        </w:p>
        <w:p w14:paraId="3ADCEC07" w14:textId="5C795947" w:rsidR="00571752" w:rsidRPr="00571752" w:rsidRDefault="00000000" w:rsidP="006E2F07">
          <w:pPr>
            <w:pStyle w:val="TOC2"/>
            <w:rPr>
              <w:rFonts w:cstheme="minorBidi"/>
              <w:b/>
              <w:bCs/>
              <w:noProof/>
              <w:kern w:val="2"/>
              <w14:ligatures w14:val="standardContextual"/>
            </w:rPr>
          </w:pPr>
          <w:hyperlink w:anchor="_Toc146788866" w:history="1">
            <w:r w:rsidR="00571752" w:rsidRPr="00571752">
              <w:rPr>
                <w:rStyle w:val="Hyperlink"/>
                <w:noProof/>
                <w:sz w:val="24"/>
                <w:szCs w:val="24"/>
              </w:rPr>
              <w:t>Overview</w:t>
            </w:r>
            <w:r w:rsidR="00571752" w:rsidRPr="00571752">
              <w:rPr>
                <w:noProof/>
                <w:webHidden/>
              </w:rPr>
              <w:tab/>
            </w:r>
            <w:r w:rsidR="00571752" w:rsidRPr="00571752">
              <w:rPr>
                <w:b/>
                <w:bCs/>
                <w:noProof/>
                <w:webHidden/>
              </w:rPr>
              <w:fldChar w:fldCharType="begin"/>
            </w:r>
            <w:r w:rsidR="00571752" w:rsidRPr="00571752">
              <w:rPr>
                <w:noProof/>
                <w:webHidden/>
              </w:rPr>
              <w:instrText xml:space="preserve"> PAGEREF _Toc146788866 \h </w:instrText>
            </w:r>
            <w:r w:rsidR="00571752" w:rsidRPr="00571752">
              <w:rPr>
                <w:b/>
                <w:bCs/>
                <w:noProof/>
                <w:webHidden/>
              </w:rPr>
            </w:r>
            <w:r w:rsidR="00571752" w:rsidRPr="00571752">
              <w:rPr>
                <w:b/>
                <w:bCs/>
                <w:noProof/>
                <w:webHidden/>
              </w:rPr>
              <w:fldChar w:fldCharType="separate"/>
            </w:r>
            <w:r w:rsidR="003F0207">
              <w:rPr>
                <w:noProof/>
                <w:webHidden/>
              </w:rPr>
              <w:t>6</w:t>
            </w:r>
            <w:r w:rsidR="00571752" w:rsidRPr="00571752">
              <w:rPr>
                <w:b/>
                <w:bCs/>
                <w:noProof/>
                <w:webHidden/>
              </w:rPr>
              <w:fldChar w:fldCharType="end"/>
            </w:r>
          </w:hyperlink>
        </w:p>
        <w:p w14:paraId="48578DC7" w14:textId="09BB7111" w:rsidR="00571752" w:rsidRPr="00571752" w:rsidRDefault="00000000" w:rsidP="006E2F07">
          <w:pPr>
            <w:pStyle w:val="TOC2"/>
            <w:rPr>
              <w:rFonts w:cstheme="minorBidi"/>
              <w:b/>
              <w:bCs/>
              <w:noProof/>
              <w:kern w:val="2"/>
              <w14:ligatures w14:val="standardContextual"/>
            </w:rPr>
          </w:pPr>
          <w:hyperlink w:anchor="_Toc146788867" w:history="1">
            <w:r w:rsidR="00571752" w:rsidRPr="00571752">
              <w:rPr>
                <w:rStyle w:val="Hyperlink"/>
                <w:noProof/>
                <w:sz w:val="24"/>
                <w:szCs w:val="24"/>
              </w:rPr>
              <w:t>Benin</w:t>
            </w:r>
            <w:r w:rsidR="00571752" w:rsidRPr="00571752">
              <w:rPr>
                <w:noProof/>
                <w:webHidden/>
              </w:rPr>
              <w:tab/>
            </w:r>
            <w:r w:rsidR="00571752" w:rsidRPr="00571752">
              <w:rPr>
                <w:b/>
                <w:bCs/>
                <w:noProof/>
                <w:webHidden/>
              </w:rPr>
              <w:fldChar w:fldCharType="begin"/>
            </w:r>
            <w:r w:rsidR="00571752" w:rsidRPr="00571752">
              <w:rPr>
                <w:noProof/>
                <w:webHidden/>
              </w:rPr>
              <w:instrText xml:space="preserve"> PAGEREF _Toc146788867 \h </w:instrText>
            </w:r>
            <w:r w:rsidR="00571752" w:rsidRPr="00571752">
              <w:rPr>
                <w:b/>
                <w:bCs/>
                <w:noProof/>
                <w:webHidden/>
              </w:rPr>
            </w:r>
            <w:r w:rsidR="00571752" w:rsidRPr="00571752">
              <w:rPr>
                <w:b/>
                <w:bCs/>
                <w:noProof/>
                <w:webHidden/>
              </w:rPr>
              <w:fldChar w:fldCharType="separate"/>
            </w:r>
            <w:r w:rsidR="003F0207">
              <w:rPr>
                <w:noProof/>
                <w:webHidden/>
              </w:rPr>
              <w:t>6</w:t>
            </w:r>
            <w:r w:rsidR="00571752" w:rsidRPr="00571752">
              <w:rPr>
                <w:b/>
                <w:bCs/>
                <w:noProof/>
                <w:webHidden/>
              </w:rPr>
              <w:fldChar w:fldCharType="end"/>
            </w:r>
          </w:hyperlink>
        </w:p>
        <w:p w14:paraId="0DD7A904" w14:textId="03329721" w:rsidR="006E2F07" w:rsidRDefault="00937B38" w:rsidP="006E2F07">
          <w:pPr>
            <w:pStyle w:val="TOC2"/>
          </w:pPr>
          <w:r w:rsidRPr="006E2F07">
            <w:t>Ethiopia</w:t>
          </w:r>
          <w:r w:rsidR="006E2F07">
            <w:t xml:space="preserve"> ______________________________________________________________________ 8</w:t>
          </w:r>
        </w:p>
        <w:p w14:paraId="61E6DED6" w14:textId="563D9ADD" w:rsidR="00571752" w:rsidRPr="006E2F07" w:rsidRDefault="006E2F07" w:rsidP="006E2F07">
          <w:pPr>
            <w:pStyle w:val="TOC2"/>
          </w:pPr>
          <w:r>
            <w:t xml:space="preserve">Nepal ________________________________________________________________________ 9 </w:t>
          </w:r>
        </w:p>
        <w:p w14:paraId="70FFA5E2" w14:textId="25E70675" w:rsidR="00571752" w:rsidRPr="00571752" w:rsidRDefault="00000000" w:rsidP="006E2F07">
          <w:pPr>
            <w:pStyle w:val="TOC2"/>
            <w:rPr>
              <w:rFonts w:cstheme="minorBidi"/>
              <w:b/>
              <w:bCs/>
              <w:noProof/>
              <w:kern w:val="2"/>
              <w14:ligatures w14:val="standardContextual"/>
            </w:rPr>
          </w:pPr>
          <w:hyperlink w:anchor="_Toc146788869" w:history="1">
            <w:r w:rsidR="00571752" w:rsidRPr="00571752">
              <w:rPr>
                <w:rStyle w:val="Hyperlink"/>
                <w:noProof/>
                <w:sz w:val="24"/>
                <w:szCs w:val="24"/>
              </w:rPr>
              <w:t>Rwanda</w:t>
            </w:r>
            <w:r w:rsidR="00571752" w:rsidRPr="00571752">
              <w:rPr>
                <w:noProof/>
                <w:webHidden/>
              </w:rPr>
              <w:tab/>
            </w:r>
            <w:r w:rsidR="006E2F07" w:rsidRPr="006E2F07">
              <w:rPr>
                <w:noProof/>
                <w:webHidden/>
              </w:rPr>
              <w:t>11</w:t>
            </w:r>
          </w:hyperlink>
        </w:p>
        <w:p w14:paraId="1A8BCFC2" w14:textId="2AD52227" w:rsidR="00571752" w:rsidRPr="00571752" w:rsidRDefault="00000000" w:rsidP="006E2F07">
          <w:pPr>
            <w:pStyle w:val="TOC2"/>
            <w:rPr>
              <w:rFonts w:cstheme="minorBidi"/>
              <w:b/>
              <w:bCs/>
              <w:noProof/>
              <w:kern w:val="2"/>
              <w14:ligatures w14:val="standardContextual"/>
            </w:rPr>
          </w:pPr>
          <w:hyperlink w:anchor="_Toc146788870" w:history="1">
            <w:r w:rsidR="00571752" w:rsidRPr="00571752">
              <w:rPr>
                <w:rStyle w:val="Hyperlink"/>
                <w:noProof/>
                <w:sz w:val="24"/>
                <w:szCs w:val="24"/>
              </w:rPr>
              <w:t>Timor-Leste</w:t>
            </w:r>
            <w:r w:rsidR="00571752" w:rsidRPr="00571752">
              <w:rPr>
                <w:noProof/>
                <w:webHidden/>
              </w:rPr>
              <w:tab/>
            </w:r>
            <w:r w:rsidR="006E2F07" w:rsidRPr="006E2F07">
              <w:rPr>
                <w:noProof/>
                <w:webHidden/>
              </w:rPr>
              <w:t>13</w:t>
            </w:r>
          </w:hyperlink>
        </w:p>
        <w:p w14:paraId="00ADF450" w14:textId="6E48EFD7" w:rsidR="00571752" w:rsidRPr="00571752" w:rsidRDefault="00000000" w:rsidP="006E2F07">
          <w:pPr>
            <w:pStyle w:val="TOC2"/>
            <w:rPr>
              <w:rFonts w:cstheme="minorBidi"/>
              <w:b/>
              <w:bCs/>
              <w:noProof/>
              <w:kern w:val="2"/>
              <w14:ligatures w14:val="standardContextual"/>
            </w:rPr>
          </w:pPr>
          <w:hyperlink w:anchor="_Toc146788871" w:history="1">
            <w:r w:rsidR="00571752" w:rsidRPr="00571752">
              <w:rPr>
                <w:rStyle w:val="Hyperlink"/>
                <w:noProof/>
                <w:sz w:val="24"/>
                <w:szCs w:val="24"/>
              </w:rPr>
              <w:t>Uganda</w:t>
            </w:r>
            <w:r w:rsidR="00571752" w:rsidRPr="00571752">
              <w:rPr>
                <w:noProof/>
                <w:webHidden/>
              </w:rPr>
              <w:tab/>
            </w:r>
            <w:r w:rsidR="006E2F07" w:rsidRPr="006E2F07">
              <w:rPr>
                <w:noProof/>
                <w:webHidden/>
              </w:rPr>
              <w:t>14</w:t>
            </w:r>
          </w:hyperlink>
        </w:p>
        <w:p w14:paraId="2C824255" w14:textId="2770A742" w:rsidR="00571752" w:rsidRPr="00571752" w:rsidRDefault="00000000" w:rsidP="006E2F07">
          <w:pPr>
            <w:pStyle w:val="TOC2"/>
            <w:rPr>
              <w:rFonts w:cstheme="minorBidi"/>
              <w:b/>
              <w:bCs/>
              <w:noProof/>
              <w:kern w:val="2"/>
              <w14:ligatures w14:val="standardContextual"/>
            </w:rPr>
          </w:pPr>
          <w:hyperlink w:anchor="_Toc146788872" w:history="1">
            <w:r w:rsidR="00571752" w:rsidRPr="00571752">
              <w:rPr>
                <w:rStyle w:val="Hyperlink"/>
                <w:noProof/>
                <w:sz w:val="24"/>
                <w:szCs w:val="24"/>
              </w:rPr>
              <w:t>Flexible Assignments Outside Core Countries</w:t>
            </w:r>
            <w:r w:rsidR="00571752" w:rsidRPr="00571752">
              <w:rPr>
                <w:noProof/>
                <w:webHidden/>
              </w:rPr>
              <w:tab/>
            </w:r>
            <w:r w:rsidR="00A03872" w:rsidRPr="00A03872">
              <w:rPr>
                <w:noProof/>
                <w:webHidden/>
              </w:rPr>
              <w:t>16</w:t>
            </w:r>
          </w:hyperlink>
        </w:p>
        <w:p w14:paraId="1C37833C" w14:textId="0B6E3424" w:rsidR="00571752" w:rsidRPr="00571752" w:rsidRDefault="00000000">
          <w:pPr>
            <w:pStyle w:val="TOC1"/>
            <w:rPr>
              <w:rFonts w:cstheme="minorBidi"/>
              <w:b w:val="0"/>
              <w:bCs w:val="0"/>
              <w:i w:val="0"/>
              <w:iCs w:val="0"/>
              <w:noProof/>
              <w:kern w:val="2"/>
              <w14:ligatures w14:val="standardContextual"/>
            </w:rPr>
          </w:pPr>
          <w:hyperlink w:anchor="_Toc146788873" w:history="1">
            <w:r w:rsidR="00571752" w:rsidRPr="00571752">
              <w:rPr>
                <w:rStyle w:val="Hyperlink"/>
                <w:b w:val="0"/>
                <w:bCs w:val="0"/>
                <w:i w:val="0"/>
                <w:iCs w:val="0"/>
                <w:noProof/>
              </w:rPr>
              <w:t>III.</w:t>
            </w:r>
            <w:r w:rsidR="00571752" w:rsidRPr="00571752">
              <w:rPr>
                <w:rFonts w:cstheme="minorBidi"/>
                <w:b w:val="0"/>
                <w:bCs w:val="0"/>
                <w:i w:val="0"/>
                <w:iCs w:val="0"/>
                <w:noProof/>
                <w:kern w:val="2"/>
                <w14:ligatures w14:val="standardContextual"/>
              </w:rPr>
              <w:tab/>
            </w:r>
            <w:r w:rsidR="00571752" w:rsidRPr="00571752">
              <w:rPr>
                <w:rStyle w:val="Hyperlink"/>
                <w:b w:val="0"/>
                <w:bCs w:val="0"/>
                <w:i w:val="0"/>
                <w:iCs w:val="0"/>
                <w:noProof/>
              </w:rPr>
              <w:t>Major Impacts or Accomplishments and Lessons Learned Over LoP</w:t>
            </w:r>
            <w:r w:rsidR="00571752" w:rsidRPr="00571752">
              <w:rPr>
                <w:b w:val="0"/>
                <w:bCs w:val="0"/>
                <w:i w:val="0"/>
                <w:iCs w:val="0"/>
                <w:noProof/>
                <w:webHidden/>
              </w:rPr>
              <w:tab/>
            </w:r>
            <w:r w:rsidR="00571752" w:rsidRPr="00571752">
              <w:rPr>
                <w:b w:val="0"/>
                <w:bCs w:val="0"/>
                <w:i w:val="0"/>
                <w:iCs w:val="0"/>
                <w:noProof/>
                <w:webHidden/>
              </w:rPr>
              <w:fldChar w:fldCharType="begin"/>
            </w:r>
            <w:r w:rsidR="00571752" w:rsidRPr="00571752">
              <w:rPr>
                <w:b w:val="0"/>
                <w:bCs w:val="0"/>
                <w:i w:val="0"/>
                <w:iCs w:val="0"/>
                <w:noProof/>
                <w:webHidden/>
              </w:rPr>
              <w:instrText xml:space="preserve"> PAGEREF _Toc146788873 \h </w:instrText>
            </w:r>
            <w:r w:rsidR="00571752" w:rsidRPr="00571752">
              <w:rPr>
                <w:b w:val="0"/>
                <w:bCs w:val="0"/>
                <w:i w:val="0"/>
                <w:iCs w:val="0"/>
                <w:noProof/>
                <w:webHidden/>
              </w:rPr>
            </w:r>
            <w:r w:rsidR="00571752" w:rsidRPr="00571752">
              <w:rPr>
                <w:b w:val="0"/>
                <w:bCs w:val="0"/>
                <w:i w:val="0"/>
                <w:iCs w:val="0"/>
                <w:noProof/>
                <w:webHidden/>
              </w:rPr>
              <w:fldChar w:fldCharType="separate"/>
            </w:r>
            <w:r w:rsidR="003F0207">
              <w:rPr>
                <w:b w:val="0"/>
                <w:bCs w:val="0"/>
                <w:i w:val="0"/>
                <w:iCs w:val="0"/>
                <w:noProof/>
                <w:webHidden/>
              </w:rPr>
              <w:t>16</w:t>
            </w:r>
            <w:r w:rsidR="00571752" w:rsidRPr="00571752">
              <w:rPr>
                <w:b w:val="0"/>
                <w:bCs w:val="0"/>
                <w:i w:val="0"/>
                <w:iCs w:val="0"/>
                <w:noProof/>
                <w:webHidden/>
              </w:rPr>
              <w:fldChar w:fldCharType="end"/>
            </w:r>
          </w:hyperlink>
          <w:r w:rsidR="006E2F07">
            <w:rPr>
              <w:b w:val="0"/>
              <w:bCs w:val="0"/>
              <w:i w:val="0"/>
              <w:iCs w:val="0"/>
              <w:noProof/>
            </w:rPr>
            <w:t>6</w:t>
          </w:r>
        </w:p>
        <w:p w14:paraId="18B2574C" w14:textId="56546EA5" w:rsidR="00571752" w:rsidRPr="00571752" w:rsidRDefault="00000000">
          <w:pPr>
            <w:pStyle w:val="TOC1"/>
            <w:rPr>
              <w:rFonts w:cstheme="minorBidi"/>
              <w:b w:val="0"/>
              <w:bCs w:val="0"/>
              <w:i w:val="0"/>
              <w:iCs w:val="0"/>
              <w:noProof/>
              <w:kern w:val="2"/>
              <w14:ligatures w14:val="standardContextual"/>
            </w:rPr>
          </w:pPr>
          <w:hyperlink w:anchor="_Toc146788874" w:history="1">
            <w:r w:rsidR="00571752" w:rsidRPr="00571752">
              <w:rPr>
                <w:rStyle w:val="Hyperlink"/>
                <w:b w:val="0"/>
                <w:bCs w:val="0"/>
                <w:i w:val="0"/>
                <w:iCs w:val="0"/>
                <w:noProof/>
              </w:rPr>
              <w:t>IV.</w:t>
            </w:r>
            <w:r w:rsidR="00571752" w:rsidRPr="00571752">
              <w:rPr>
                <w:rFonts w:cstheme="minorBidi"/>
                <w:b w:val="0"/>
                <w:bCs w:val="0"/>
                <w:i w:val="0"/>
                <w:iCs w:val="0"/>
                <w:noProof/>
                <w:kern w:val="2"/>
                <w14:ligatures w14:val="standardContextual"/>
              </w:rPr>
              <w:tab/>
            </w:r>
            <w:r w:rsidR="00571752" w:rsidRPr="00571752">
              <w:rPr>
                <w:rStyle w:val="Hyperlink"/>
                <w:b w:val="0"/>
                <w:bCs w:val="0"/>
                <w:i w:val="0"/>
                <w:iCs w:val="0"/>
                <w:noProof/>
              </w:rPr>
              <w:t>Overall Implementation Problems or Deviations from Expectations</w:t>
            </w:r>
            <w:r w:rsidR="00571752" w:rsidRPr="00571752">
              <w:rPr>
                <w:b w:val="0"/>
                <w:bCs w:val="0"/>
                <w:i w:val="0"/>
                <w:iCs w:val="0"/>
                <w:noProof/>
                <w:webHidden/>
              </w:rPr>
              <w:tab/>
            </w:r>
            <w:r w:rsidR="00A03872">
              <w:rPr>
                <w:b w:val="0"/>
                <w:bCs w:val="0"/>
                <w:i w:val="0"/>
                <w:iCs w:val="0"/>
                <w:noProof/>
                <w:webHidden/>
              </w:rPr>
              <w:t>22</w:t>
            </w:r>
          </w:hyperlink>
        </w:p>
        <w:p w14:paraId="0CCBCD2D" w14:textId="1653886E" w:rsidR="00571752" w:rsidRPr="00571752" w:rsidRDefault="00000000">
          <w:pPr>
            <w:pStyle w:val="TOC1"/>
            <w:rPr>
              <w:rFonts w:cstheme="minorBidi"/>
              <w:b w:val="0"/>
              <w:bCs w:val="0"/>
              <w:i w:val="0"/>
              <w:iCs w:val="0"/>
              <w:noProof/>
              <w:kern w:val="2"/>
              <w14:ligatures w14:val="standardContextual"/>
            </w:rPr>
          </w:pPr>
          <w:hyperlink w:anchor="_Toc146788875" w:history="1">
            <w:r w:rsidR="00571752" w:rsidRPr="00571752">
              <w:rPr>
                <w:rStyle w:val="Hyperlink"/>
                <w:b w:val="0"/>
                <w:bCs w:val="0"/>
                <w:i w:val="0"/>
                <w:iCs w:val="0"/>
                <w:noProof/>
              </w:rPr>
              <w:t>V.</w:t>
            </w:r>
            <w:r w:rsidR="00571752" w:rsidRPr="00571752">
              <w:rPr>
                <w:rFonts w:cstheme="minorBidi"/>
                <w:b w:val="0"/>
                <w:bCs w:val="0"/>
                <w:i w:val="0"/>
                <w:iCs w:val="0"/>
                <w:noProof/>
                <w:kern w:val="2"/>
                <w14:ligatures w14:val="standardContextual"/>
              </w:rPr>
              <w:tab/>
            </w:r>
            <w:r w:rsidR="00571752" w:rsidRPr="00571752">
              <w:rPr>
                <w:rStyle w:val="Hyperlink"/>
                <w:b w:val="0"/>
                <w:bCs w:val="0"/>
                <w:i w:val="0"/>
                <w:iCs w:val="0"/>
                <w:noProof/>
              </w:rPr>
              <w:t>Summary of Progress Toward Indicator Targets</w:t>
            </w:r>
            <w:r w:rsidR="00571752" w:rsidRPr="00571752">
              <w:rPr>
                <w:b w:val="0"/>
                <w:bCs w:val="0"/>
                <w:i w:val="0"/>
                <w:iCs w:val="0"/>
                <w:noProof/>
                <w:webHidden/>
              </w:rPr>
              <w:tab/>
            </w:r>
            <w:r w:rsidR="00A03872">
              <w:rPr>
                <w:b w:val="0"/>
                <w:bCs w:val="0"/>
                <w:i w:val="0"/>
                <w:iCs w:val="0"/>
                <w:noProof/>
                <w:webHidden/>
              </w:rPr>
              <w:t>23</w:t>
            </w:r>
          </w:hyperlink>
        </w:p>
        <w:p w14:paraId="018AE8EB" w14:textId="546DCFF3" w:rsidR="00571752" w:rsidRPr="00571752" w:rsidRDefault="00000000">
          <w:pPr>
            <w:pStyle w:val="TOC1"/>
            <w:rPr>
              <w:rFonts w:cstheme="minorBidi"/>
              <w:b w:val="0"/>
              <w:bCs w:val="0"/>
              <w:i w:val="0"/>
              <w:iCs w:val="0"/>
              <w:noProof/>
              <w:kern w:val="2"/>
              <w14:ligatures w14:val="standardContextual"/>
            </w:rPr>
          </w:pPr>
          <w:hyperlink w:anchor="_Toc146788876" w:history="1">
            <w:r w:rsidR="00571752" w:rsidRPr="00571752">
              <w:rPr>
                <w:rStyle w:val="Hyperlink"/>
                <w:b w:val="0"/>
                <w:bCs w:val="0"/>
                <w:i w:val="0"/>
                <w:iCs w:val="0"/>
                <w:noProof/>
              </w:rPr>
              <w:t>VI.</w:t>
            </w:r>
            <w:r w:rsidR="00571752" w:rsidRPr="00571752">
              <w:rPr>
                <w:rFonts w:cstheme="minorBidi"/>
                <w:b w:val="0"/>
                <w:bCs w:val="0"/>
                <w:i w:val="0"/>
                <w:iCs w:val="0"/>
                <w:noProof/>
                <w:kern w:val="2"/>
                <w14:ligatures w14:val="standardContextual"/>
              </w:rPr>
              <w:tab/>
            </w:r>
            <w:r w:rsidR="00571752" w:rsidRPr="00571752">
              <w:rPr>
                <w:rStyle w:val="Hyperlink"/>
                <w:b w:val="0"/>
                <w:bCs w:val="0"/>
                <w:i w:val="0"/>
                <w:iCs w:val="0"/>
                <w:noProof/>
              </w:rPr>
              <w:t>Comments &amp; Recommendations</w:t>
            </w:r>
            <w:r w:rsidR="00571752" w:rsidRPr="00571752">
              <w:rPr>
                <w:b w:val="0"/>
                <w:bCs w:val="0"/>
                <w:i w:val="0"/>
                <w:iCs w:val="0"/>
                <w:noProof/>
                <w:webHidden/>
              </w:rPr>
              <w:tab/>
            </w:r>
            <w:r w:rsidR="00A03872">
              <w:rPr>
                <w:b w:val="0"/>
                <w:bCs w:val="0"/>
                <w:i w:val="0"/>
                <w:iCs w:val="0"/>
                <w:noProof/>
                <w:webHidden/>
              </w:rPr>
              <w:t>23</w:t>
            </w:r>
          </w:hyperlink>
        </w:p>
        <w:p w14:paraId="4916259F" w14:textId="7A4B8AE4" w:rsidR="00571752" w:rsidRPr="00571752" w:rsidRDefault="00000000">
          <w:pPr>
            <w:pStyle w:val="TOC1"/>
            <w:rPr>
              <w:rFonts w:cstheme="minorBidi"/>
              <w:b w:val="0"/>
              <w:bCs w:val="0"/>
              <w:i w:val="0"/>
              <w:iCs w:val="0"/>
              <w:noProof/>
              <w:kern w:val="2"/>
              <w14:ligatures w14:val="standardContextual"/>
            </w:rPr>
          </w:pPr>
          <w:hyperlink w:anchor="_Toc146788877" w:history="1">
            <w:r w:rsidR="00571752" w:rsidRPr="00571752">
              <w:rPr>
                <w:rStyle w:val="Hyperlink"/>
                <w:b w:val="0"/>
                <w:bCs w:val="0"/>
                <w:i w:val="0"/>
                <w:iCs w:val="0"/>
                <w:noProof/>
              </w:rPr>
              <w:t>VII.</w:t>
            </w:r>
            <w:r w:rsidR="00571752" w:rsidRPr="00571752">
              <w:rPr>
                <w:rFonts w:cstheme="minorBidi"/>
                <w:b w:val="0"/>
                <w:bCs w:val="0"/>
                <w:i w:val="0"/>
                <w:iCs w:val="0"/>
                <w:noProof/>
                <w:kern w:val="2"/>
                <w14:ligatures w14:val="standardContextual"/>
              </w:rPr>
              <w:tab/>
            </w:r>
            <w:r w:rsidR="00571752" w:rsidRPr="00571752">
              <w:rPr>
                <w:rStyle w:val="Hyperlink"/>
                <w:b w:val="0"/>
                <w:bCs w:val="0"/>
                <w:i w:val="0"/>
                <w:iCs w:val="0"/>
                <w:noProof/>
              </w:rPr>
              <w:t>Annexes</w:t>
            </w:r>
            <w:r w:rsidR="00571752" w:rsidRPr="00571752">
              <w:rPr>
                <w:b w:val="0"/>
                <w:bCs w:val="0"/>
                <w:i w:val="0"/>
                <w:iCs w:val="0"/>
                <w:noProof/>
                <w:webHidden/>
              </w:rPr>
              <w:tab/>
            </w:r>
            <w:r w:rsidR="00A03872">
              <w:rPr>
                <w:b w:val="0"/>
                <w:bCs w:val="0"/>
                <w:i w:val="0"/>
                <w:iCs w:val="0"/>
                <w:noProof/>
                <w:webHidden/>
              </w:rPr>
              <w:t>24</w:t>
            </w:r>
          </w:hyperlink>
        </w:p>
        <w:p w14:paraId="71AE2754" w14:textId="219E79FF" w:rsidR="00571752" w:rsidRPr="00571752" w:rsidRDefault="00000000" w:rsidP="006E2F07">
          <w:pPr>
            <w:pStyle w:val="TOC2"/>
            <w:rPr>
              <w:rFonts w:cstheme="minorBidi"/>
              <w:b/>
              <w:bCs/>
              <w:noProof/>
              <w:kern w:val="2"/>
              <w14:ligatures w14:val="standardContextual"/>
            </w:rPr>
          </w:pPr>
          <w:hyperlink w:anchor="_Toc146788878" w:history="1">
            <w:r w:rsidR="00571752" w:rsidRPr="00571752">
              <w:rPr>
                <w:rStyle w:val="Hyperlink"/>
                <w:noProof/>
                <w:sz w:val="24"/>
                <w:szCs w:val="24"/>
              </w:rPr>
              <w:t>A.PERSUAP Reporting Tables</w:t>
            </w:r>
            <w:r w:rsidR="00571752" w:rsidRPr="00571752">
              <w:rPr>
                <w:noProof/>
                <w:webHidden/>
              </w:rPr>
              <w:tab/>
            </w:r>
            <w:r w:rsidR="00A03872" w:rsidRPr="00A03872">
              <w:rPr>
                <w:noProof/>
                <w:webHidden/>
              </w:rPr>
              <w:t>24</w:t>
            </w:r>
          </w:hyperlink>
        </w:p>
        <w:p w14:paraId="4127B80D" w14:textId="3C5DEB58" w:rsidR="00571752" w:rsidRPr="00571752" w:rsidRDefault="00000000" w:rsidP="006E2F07">
          <w:pPr>
            <w:pStyle w:val="TOC2"/>
            <w:rPr>
              <w:rFonts w:cstheme="minorBidi"/>
              <w:b/>
              <w:bCs/>
              <w:noProof/>
              <w:kern w:val="2"/>
              <w14:ligatures w14:val="standardContextual"/>
            </w:rPr>
          </w:pPr>
          <w:hyperlink w:anchor="_Toc146788879" w:history="1">
            <w:r w:rsidR="00571752" w:rsidRPr="00571752">
              <w:rPr>
                <w:rStyle w:val="Hyperlink"/>
                <w:noProof/>
                <w:sz w:val="24"/>
                <w:szCs w:val="24"/>
              </w:rPr>
              <w:t>B.Summary of Volunteer Assignments</w:t>
            </w:r>
            <w:r w:rsidR="00571752" w:rsidRPr="00571752">
              <w:rPr>
                <w:noProof/>
                <w:webHidden/>
              </w:rPr>
              <w:tab/>
            </w:r>
          </w:hyperlink>
          <w:r w:rsidR="00527FE3" w:rsidRPr="00A03872">
            <w:rPr>
              <w:noProof/>
            </w:rPr>
            <w:t>3</w:t>
          </w:r>
          <w:r w:rsidR="00E02B95">
            <w:rPr>
              <w:noProof/>
            </w:rPr>
            <w:t>3</w:t>
          </w:r>
        </w:p>
        <w:p w14:paraId="2BCCB25A" w14:textId="6763C1CD" w:rsidR="00571752" w:rsidRPr="00571752" w:rsidRDefault="00000000" w:rsidP="006E2F07">
          <w:pPr>
            <w:pStyle w:val="TOC2"/>
            <w:rPr>
              <w:rFonts w:cstheme="minorBidi"/>
              <w:b/>
              <w:bCs/>
              <w:noProof/>
              <w:kern w:val="2"/>
              <w14:ligatures w14:val="standardContextual"/>
            </w:rPr>
          </w:pPr>
          <w:hyperlink w:anchor="_Toc146788880" w:history="1">
            <w:r w:rsidR="00571752" w:rsidRPr="00571752">
              <w:rPr>
                <w:rStyle w:val="Hyperlink"/>
                <w:noProof/>
                <w:sz w:val="24"/>
                <w:szCs w:val="24"/>
              </w:rPr>
              <w:t>C.Buy-ins</w:t>
            </w:r>
            <w:r w:rsidR="00571752" w:rsidRPr="00571752">
              <w:rPr>
                <w:noProof/>
                <w:webHidden/>
              </w:rPr>
              <w:tab/>
            </w:r>
            <w:r w:rsidR="00A03872" w:rsidRPr="00A03872">
              <w:rPr>
                <w:noProof/>
                <w:webHidden/>
              </w:rPr>
              <w:t>3</w:t>
            </w:r>
            <w:r w:rsidR="00E02B95">
              <w:rPr>
                <w:noProof/>
                <w:webHidden/>
              </w:rPr>
              <w:t>3</w:t>
            </w:r>
          </w:hyperlink>
        </w:p>
        <w:p w14:paraId="66E2E230" w14:textId="78DB0F6C" w:rsidR="00571752" w:rsidRPr="00571752" w:rsidRDefault="00000000" w:rsidP="006E2F07">
          <w:pPr>
            <w:pStyle w:val="TOC2"/>
            <w:rPr>
              <w:rFonts w:cstheme="minorBidi"/>
              <w:b/>
              <w:bCs/>
              <w:noProof/>
              <w:kern w:val="2"/>
              <w14:ligatures w14:val="standardContextual"/>
            </w:rPr>
          </w:pPr>
          <w:hyperlink w:anchor="_Toc146788881" w:history="1">
            <w:r w:rsidR="00571752" w:rsidRPr="00571752">
              <w:rPr>
                <w:rStyle w:val="Hyperlink"/>
                <w:noProof/>
                <w:sz w:val="24"/>
                <w:szCs w:val="24"/>
              </w:rPr>
              <w:t>D.Associate Awards</w:t>
            </w:r>
            <w:r w:rsidR="00571752" w:rsidRPr="00571752">
              <w:rPr>
                <w:noProof/>
                <w:webHidden/>
              </w:rPr>
              <w:tab/>
            </w:r>
            <w:r w:rsidR="00E02B95">
              <w:rPr>
                <w:noProof/>
                <w:webHidden/>
              </w:rPr>
              <w:t>33</w:t>
            </w:r>
          </w:hyperlink>
        </w:p>
        <w:p w14:paraId="1E328A10" w14:textId="290C2DD2" w:rsidR="002A03DE" w:rsidRPr="00634821" w:rsidRDefault="00CC66FA" w:rsidP="002239B7">
          <w:pPr>
            <w:jc w:val="both"/>
            <w:rPr>
              <w:rFonts w:ascii="Gotham Book" w:hAnsi="Gotham Book"/>
              <w:sz w:val="24"/>
              <w:szCs w:val="24"/>
            </w:rPr>
          </w:pPr>
          <w:r w:rsidRPr="00571752">
            <w:rPr>
              <w:rFonts w:asciiTheme="minorHAnsi" w:hAnsiTheme="minorHAnsi" w:cstheme="minorHAnsi"/>
              <w:caps/>
              <w:color w:val="3B3838" w:themeColor="background2" w:themeShade="40"/>
              <w:sz w:val="24"/>
              <w:szCs w:val="24"/>
            </w:rPr>
            <w:fldChar w:fldCharType="end"/>
          </w:r>
        </w:p>
      </w:sdtContent>
    </w:sdt>
    <w:p w14:paraId="13E74448" w14:textId="77777777" w:rsidR="007B646A" w:rsidRPr="00634821" w:rsidRDefault="00093D14" w:rsidP="002239B7">
      <w:pPr>
        <w:jc w:val="both"/>
      </w:pPr>
      <w:r w:rsidRPr="00634821">
        <w:br w:type="page"/>
      </w:r>
      <w:r w:rsidR="00235EF3" w:rsidRPr="00634821">
        <w:rPr>
          <w:rFonts w:ascii="Gotham Book" w:hAnsi="Gotham Book"/>
          <w:noProof/>
        </w:rPr>
        <w:drawing>
          <wp:anchor distT="0" distB="0" distL="114300" distR="114300" simplePos="0" relativeHeight="251658243" behindDoc="1" locked="1" layoutInCell="1" allowOverlap="1" wp14:anchorId="06819DCE" wp14:editId="259DC2AD">
            <wp:simplePos x="0" y="0"/>
            <wp:positionH relativeFrom="page">
              <wp:posOffset>504825</wp:posOffset>
            </wp:positionH>
            <wp:positionV relativeFrom="page">
              <wp:posOffset>1791970</wp:posOffset>
            </wp:positionV>
            <wp:extent cx="7721600" cy="8671560"/>
            <wp:effectExtent l="0" t="0" r="0" b="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tter_One-Pager_paths.p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7721600" cy="8671560"/>
                    </a:xfrm>
                    <a:prstGeom prst="rect">
                      <a:avLst/>
                    </a:prstGeom>
                  </pic:spPr>
                </pic:pic>
              </a:graphicData>
            </a:graphic>
            <wp14:sizeRelH relativeFrom="page">
              <wp14:pctWidth>0</wp14:pctWidth>
            </wp14:sizeRelH>
            <wp14:sizeRelV relativeFrom="page">
              <wp14:pctHeight>0</wp14:pctHeight>
            </wp14:sizeRelV>
          </wp:anchor>
        </w:drawing>
      </w:r>
    </w:p>
    <w:p w14:paraId="2A33480A" w14:textId="60405B41" w:rsidR="002B411D" w:rsidRPr="00634821" w:rsidRDefault="00093D14" w:rsidP="002239B7">
      <w:pPr>
        <w:spacing w:after="0"/>
        <w:jc w:val="both"/>
        <w:rPr>
          <w:rFonts w:ascii="ITC New Baskerville Std" w:hAnsi="ITC New Baskerville Std" w:cs="ITC New Baskerville Std"/>
          <w:b/>
          <w:bCs/>
          <w:color w:val="00468B"/>
          <w:sz w:val="56"/>
          <w:szCs w:val="56"/>
          <w:lang w:val="fr-FR"/>
        </w:rPr>
      </w:pPr>
      <w:proofErr w:type="spellStart"/>
      <w:r w:rsidRPr="00634821">
        <w:rPr>
          <w:rFonts w:ascii="ITC New Baskerville Std" w:hAnsi="ITC New Baskerville Std" w:cs="ITC New Baskerville Std"/>
          <w:b/>
          <w:bCs/>
          <w:color w:val="00468B"/>
          <w:sz w:val="56"/>
          <w:szCs w:val="56"/>
          <w:lang w:val="fr-FR"/>
        </w:rPr>
        <w:lastRenderedPageBreak/>
        <w:t>Acronyms</w:t>
      </w:r>
      <w:proofErr w:type="spellEnd"/>
    </w:p>
    <w:p w14:paraId="3E794F89" w14:textId="017E20A2" w:rsidR="00C1070B" w:rsidRDefault="00C1070B" w:rsidP="002535C8">
      <w:pPr>
        <w:pStyle w:val="BodyText"/>
        <w:tabs>
          <w:tab w:val="left" w:pos="2160"/>
        </w:tabs>
        <w:kinsoku w:val="0"/>
        <w:overflowPunct w:val="0"/>
        <w:spacing w:before="60" w:after="60"/>
        <w:ind w:right="495"/>
        <w:jc w:val="both"/>
        <w:rPr>
          <w:rFonts w:ascii="Calibri" w:hAnsi="Calibri" w:cs="Calibri"/>
          <w:bCs/>
          <w:sz w:val="22"/>
          <w:szCs w:val="22"/>
          <w:lang w:val="fr-FR"/>
        </w:rPr>
      </w:pPr>
      <w:r w:rsidRPr="00634821">
        <w:rPr>
          <w:rFonts w:ascii="Calibri" w:hAnsi="Calibri" w:cs="Calibri"/>
          <w:b/>
          <w:color w:val="0099A9"/>
          <w:sz w:val="22"/>
          <w:szCs w:val="22"/>
          <w:lang w:val="fr-FR"/>
        </w:rPr>
        <w:t>ALCA-Benin</w:t>
      </w:r>
      <w:r w:rsidRPr="00634821">
        <w:rPr>
          <w:rFonts w:ascii="Calibri" w:hAnsi="Calibri" w:cs="Calibri"/>
          <w:b/>
          <w:color w:val="00B0F0"/>
          <w:sz w:val="22"/>
          <w:szCs w:val="22"/>
          <w:lang w:val="fr-FR"/>
        </w:rPr>
        <w:tab/>
      </w:r>
      <w:r w:rsidRPr="00634821">
        <w:rPr>
          <w:rFonts w:ascii="Calibri" w:hAnsi="Calibri" w:cs="Calibri"/>
          <w:bCs/>
          <w:sz w:val="22"/>
          <w:szCs w:val="22"/>
          <w:lang w:val="fr-FR"/>
        </w:rPr>
        <w:t>Association de Lutte contre l’Analphabétisation</w:t>
      </w:r>
    </w:p>
    <w:p w14:paraId="5EB69010" w14:textId="26219A48" w:rsidR="00E70177" w:rsidRPr="00634821" w:rsidRDefault="00E70177" w:rsidP="002535C8">
      <w:pPr>
        <w:pStyle w:val="BodyText"/>
        <w:tabs>
          <w:tab w:val="left" w:pos="2160"/>
        </w:tabs>
        <w:kinsoku w:val="0"/>
        <w:overflowPunct w:val="0"/>
        <w:spacing w:before="60" w:after="60"/>
        <w:ind w:right="495"/>
        <w:jc w:val="both"/>
        <w:rPr>
          <w:rFonts w:ascii="Calibri" w:hAnsi="Calibri" w:cs="Calibri"/>
          <w:bCs/>
          <w:sz w:val="22"/>
          <w:szCs w:val="22"/>
          <w:lang w:val="fr-FR"/>
        </w:rPr>
      </w:pPr>
      <w:r w:rsidRPr="00E70177">
        <w:rPr>
          <w:rFonts w:ascii="Calibri" w:hAnsi="Calibri" w:cs="Calibri"/>
          <w:b/>
          <w:color w:val="0099A9"/>
          <w:sz w:val="22"/>
          <w:szCs w:val="22"/>
          <w:lang w:val="fr-FR"/>
        </w:rPr>
        <w:t>ANAPROFIKO</w:t>
      </w:r>
      <w:r>
        <w:rPr>
          <w:rFonts w:ascii="Calibri" w:hAnsi="Calibri" w:cs="Calibri"/>
          <w:bCs/>
          <w:sz w:val="22"/>
          <w:szCs w:val="22"/>
          <w:lang w:val="fr-FR"/>
        </w:rPr>
        <w:tab/>
      </w:r>
      <w:proofErr w:type="spellStart"/>
      <w:r w:rsidRPr="00E70177">
        <w:rPr>
          <w:rFonts w:ascii="Calibri" w:hAnsi="Calibri" w:cs="Calibri"/>
          <w:bCs/>
          <w:sz w:val="22"/>
          <w:szCs w:val="22"/>
          <w:lang w:val="fr-FR"/>
        </w:rPr>
        <w:t>Assosiasaun</w:t>
      </w:r>
      <w:proofErr w:type="spellEnd"/>
      <w:r w:rsidRPr="00E70177">
        <w:rPr>
          <w:rFonts w:ascii="Calibri" w:hAnsi="Calibri" w:cs="Calibri"/>
          <w:bCs/>
          <w:sz w:val="22"/>
          <w:szCs w:val="22"/>
          <w:lang w:val="fr-FR"/>
        </w:rPr>
        <w:t xml:space="preserve"> </w:t>
      </w:r>
      <w:proofErr w:type="spellStart"/>
      <w:r w:rsidRPr="00E70177">
        <w:rPr>
          <w:rFonts w:ascii="Calibri" w:hAnsi="Calibri" w:cs="Calibri"/>
          <w:bCs/>
          <w:sz w:val="22"/>
          <w:szCs w:val="22"/>
          <w:lang w:val="fr-FR"/>
        </w:rPr>
        <w:t>Nasionál</w:t>
      </w:r>
      <w:proofErr w:type="spellEnd"/>
      <w:r w:rsidRPr="00E70177">
        <w:rPr>
          <w:rFonts w:ascii="Calibri" w:hAnsi="Calibri" w:cs="Calibri"/>
          <w:bCs/>
          <w:sz w:val="22"/>
          <w:szCs w:val="22"/>
          <w:lang w:val="fr-FR"/>
        </w:rPr>
        <w:t xml:space="preserve"> </w:t>
      </w:r>
      <w:proofErr w:type="spellStart"/>
      <w:r w:rsidRPr="00E70177">
        <w:rPr>
          <w:rFonts w:ascii="Calibri" w:hAnsi="Calibri" w:cs="Calibri"/>
          <w:bCs/>
          <w:sz w:val="22"/>
          <w:szCs w:val="22"/>
          <w:lang w:val="fr-FR"/>
        </w:rPr>
        <w:t>Produtor</w:t>
      </w:r>
      <w:proofErr w:type="spellEnd"/>
      <w:r w:rsidRPr="00E70177">
        <w:rPr>
          <w:rFonts w:ascii="Calibri" w:hAnsi="Calibri" w:cs="Calibri"/>
          <w:bCs/>
          <w:sz w:val="22"/>
          <w:szCs w:val="22"/>
          <w:lang w:val="fr-FR"/>
        </w:rPr>
        <w:t xml:space="preserve"> Fini </w:t>
      </w:r>
      <w:proofErr w:type="spellStart"/>
      <w:r w:rsidRPr="00E70177">
        <w:rPr>
          <w:rFonts w:ascii="Calibri" w:hAnsi="Calibri" w:cs="Calibri"/>
          <w:bCs/>
          <w:sz w:val="22"/>
          <w:szCs w:val="22"/>
          <w:lang w:val="fr-FR"/>
        </w:rPr>
        <w:t>Komersial</w:t>
      </w:r>
      <w:proofErr w:type="spellEnd"/>
    </w:p>
    <w:p w14:paraId="70915B7D" w14:textId="48784B75" w:rsidR="00952E5E" w:rsidRDefault="0054751D" w:rsidP="005440AF">
      <w:pPr>
        <w:spacing w:after="0"/>
        <w:rPr>
          <w:b/>
          <w:color w:val="0099A9"/>
          <w:lang w:val="fr-FR"/>
        </w:rPr>
      </w:pPr>
      <w:proofErr w:type="spellStart"/>
      <w:r w:rsidRPr="0054751D">
        <w:rPr>
          <w:b/>
          <w:color w:val="0099A9"/>
          <w:lang w:val="fr-FR"/>
        </w:rPr>
        <w:t>Ccom</w:t>
      </w:r>
      <w:proofErr w:type="spellEnd"/>
      <w:r w:rsidRPr="0054751D">
        <w:rPr>
          <w:b/>
          <w:color w:val="0099A9"/>
          <w:lang w:val="fr-FR"/>
        </w:rPr>
        <w:t xml:space="preserve"> </w:t>
      </w:r>
      <w:proofErr w:type="spellStart"/>
      <w:r w:rsidRPr="0054751D">
        <w:rPr>
          <w:b/>
          <w:color w:val="0099A9"/>
          <w:lang w:val="fr-FR"/>
        </w:rPr>
        <w:t>Dassa-Zoumé</w:t>
      </w:r>
      <w:proofErr w:type="spellEnd"/>
      <w:r w:rsidRPr="0054751D">
        <w:rPr>
          <w:b/>
          <w:color w:val="0099A9"/>
          <w:lang w:val="fr-FR"/>
        </w:rPr>
        <w:t>/</w:t>
      </w:r>
      <w:r w:rsidR="005440AF">
        <w:rPr>
          <w:b/>
          <w:color w:val="0099A9"/>
          <w:lang w:val="fr-FR"/>
        </w:rPr>
        <w:tab/>
      </w:r>
      <w:proofErr w:type="spellStart"/>
      <w:r w:rsidR="005440AF" w:rsidRPr="0054751D">
        <w:rPr>
          <w:bCs/>
        </w:rPr>
        <w:t>Dassa-Zoumé</w:t>
      </w:r>
      <w:proofErr w:type="spellEnd"/>
      <w:r w:rsidR="005440AF" w:rsidRPr="0054751D">
        <w:rPr>
          <w:bCs/>
        </w:rPr>
        <w:t xml:space="preserve"> Communal Cell of Territorial Agricultural Development</w:t>
      </w:r>
    </w:p>
    <w:p w14:paraId="33D35394" w14:textId="04A32DFE" w:rsidR="00474069" w:rsidRDefault="0054751D" w:rsidP="00952E5E">
      <w:pPr>
        <w:spacing w:after="0"/>
        <w:rPr>
          <w:bCs/>
        </w:rPr>
      </w:pPr>
      <w:r w:rsidRPr="0054751D">
        <w:rPr>
          <w:b/>
          <w:color w:val="0099A9"/>
          <w:lang w:val="fr-FR"/>
        </w:rPr>
        <w:t>ATDA4</w:t>
      </w:r>
      <w:r w:rsidR="00952E5E">
        <w:rPr>
          <w:b/>
          <w:color w:val="0099A9"/>
          <w:lang w:val="fr-FR"/>
        </w:rPr>
        <w:tab/>
      </w:r>
      <w:r w:rsidR="00952E5E">
        <w:rPr>
          <w:b/>
          <w:color w:val="0099A9"/>
          <w:lang w:val="fr-FR"/>
        </w:rPr>
        <w:tab/>
      </w:r>
      <w:r w:rsidR="00952E5E">
        <w:rPr>
          <w:b/>
          <w:color w:val="0099A9"/>
          <w:lang w:val="fr-FR"/>
        </w:rPr>
        <w:tab/>
      </w:r>
      <w:r w:rsidR="005440AF" w:rsidRPr="0054751D">
        <w:rPr>
          <w:bCs/>
        </w:rPr>
        <w:t>Agency/Pole 4</w:t>
      </w:r>
      <w:r>
        <w:rPr>
          <w:bCs/>
        </w:rPr>
        <w:t xml:space="preserve"> </w:t>
      </w:r>
    </w:p>
    <w:p w14:paraId="1B1BE1BA" w14:textId="79ADB2AC" w:rsidR="001A03B3" w:rsidRPr="001A03B3" w:rsidRDefault="001A03B3" w:rsidP="002535C8">
      <w:pPr>
        <w:pStyle w:val="BodyText"/>
        <w:tabs>
          <w:tab w:val="left" w:pos="2160"/>
        </w:tabs>
        <w:kinsoku w:val="0"/>
        <w:overflowPunct w:val="0"/>
        <w:spacing w:before="60" w:after="60"/>
        <w:ind w:right="495"/>
        <w:jc w:val="both"/>
        <w:rPr>
          <w:rFonts w:ascii="Calibri" w:hAnsi="Calibri" w:cs="Calibri"/>
          <w:b/>
          <w:color w:val="0099A9"/>
          <w:sz w:val="22"/>
          <w:szCs w:val="22"/>
          <w:highlight w:val="yellow"/>
          <w:lang w:val="fr-FR"/>
        </w:rPr>
      </w:pPr>
      <w:r w:rsidRPr="00F52189">
        <w:rPr>
          <w:rFonts w:ascii="Calibri" w:hAnsi="Calibri" w:cs="Calibri"/>
          <w:b/>
          <w:color w:val="0099A9"/>
          <w:sz w:val="22"/>
          <w:szCs w:val="22"/>
          <w:lang w:val="fr-FR"/>
        </w:rPr>
        <w:t>COCOF</w:t>
      </w:r>
      <w:r>
        <w:rPr>
          <w:lang w:val="fr-FR"/>
        </w:rPr>
        <w:tab/>
      </w:r>
      <w:r w:rsidRPr="001A03B3">
        <w:rPr>
          <w:rFonts w:ascii="Calibri" w:hAnsi="Calibri" w:cs="Calibri"/>
          <w:bCs/>
          <w:sz w:val="22"/>
          <w:szCs w:val="22"/>
          <w:lang w:val="fr-FR"/>
        </w:rPr>
        <w:t>Conseil Consultatif de Femmes</w:t>
      </w:r>
      <w:r w:rsidRPr="001A03B3">
        <w:rPr>
          <w:lang w:val="fr-FR"/>
        </w:rPr>
        <w:t xml:space="preserve"> </w:t>
      </w:r>
    </w:p>
    <w:p w14:paraId="6FC5A93A" w14:textId="3EAD2D0C" w:rsidR="002535C8" w:rsidRPr="00BD00AF" w:rsidRDefault="00F52189" w:rsidP="002535C8">
      <w:pPr>
        <w:pStyle w:val="BodyText"/>
        <w:tabs>
          <w:tab w:val="left" w:pos="2160"/>
        </w:tabs>
        <w:kinsoku w:val="0"/>
        <w:overflowPunct w:val="0"/>
        <w:spacing w:before="60" w:after="60"/>
        <w:ind w:right="495"/>
        <w:jc w:val="both"/>
        <w:rPr>
          <w:rFonts w:ascii="Calibri" w:hAnsi="Calibri" w:cs="Calibri"/>
          <w:b/>
          <w:color w:val="0099A9"/>
          <w:sz w:val="22"/>
          <w:szCs w:val="22"/>
        </w:rPr>
      </w:pPr>
      <w:r w:rsidRPr="00F52189">
        <w:rPr>
          <w:rFonts w:ascii="Calibri" w:hAnsi="Calibri" w:cs="Calibri"/>
          <w:b/>
          <w:color w:val="0099A9"/>
          <w:sz w:val="22"/>
          <w:szCs w:val="22"/>
          <w:lang w:val="fr-FR"/>
        </w:rPr>
        <w:t xml:space="preserve">COOPAGA </w:t>
      </w:r>
      <w:r>
        <w:rPr>
          <w:rFonts w:ascii="Calibri" w:hAnsi="Calibri" w:cs="Calibri"/>
          <w:b/>
          <w:color w:val="0099A9"/>
          <w:sz w:val="22"/>
          <w:szCs w:val="22"/>
          <w:lang w:val="fr-FR"/>
        </w:rPr>
        <w:tab/>
      </w:r>
      <w:r w:rsidR="00F371A7" w:rsidRPr="00F52189">
        <w:rPr>
          <w:rFonts w:ascii="Calibri" w:hAnsi="Calibri" w:cs="Calibri"/>
          <w:bCs/>
          <w:sz w:val="22"/>
          <w:szCs w:val="22"/>
          <w:lang w:val="fr-FR"/>
        </w:rPr>
        <w:t>Coopérative</w:t>
      </w:r>
      <w:r w:rsidRPr="00F52189">
        <w:rPr>
          <w:rFonts w:ascii="Calibri" w:hAnsi="Calibri" w:cs="Calibri"/>
          <w:bCs/>
          <w:sz w:val="22"/>
          <w:szCs w:val="22"/>
          <w:lang w:val="fr-FR"/>
        </w:rPr>
        <w:t xml:space="preserve"> des Agriculteurs de Gatore</w:t>
      </w:r>
      <w:r w:rsidR="002535C8" w:rsidRPr="00BD00AF">
        <w:rPr>
          <w:rFonts w:ascii="Calibri" w:hAnsi="Calibri" w:cs="Calibri"/>
          <w:b/>
          <w:color w:val="0099A9"/>
          <w:sz w:val="22"/>
          <w:szCs w:val="22"/>
        </w:rPr>
        <w:tab/>
      </w:r>
    </w:p>
    <w:p w14:paraId="6BF5EF44" w14:textId="49481A54" w:rsidR="004D0E90" w:rsidRPr="00941E51" w:rsidRDefault="004D0E90" w:rsidP="002535C8">
      <w:pPr>
        <w:pStyle w:val="BodyText"/>
        <w:tabs>
          <w:tab w:val="left" w:pos="2160"/>
        </w:tabs>
        <w:kinsoku w:val="0"/>
        <w:overflowPunct w:val="0"/>
        <w:spacing w:before="60" w:after="60"/>
        <w:ind w:right="495"/>
        <w:jc w:val="both"/>
        <w:rPr>
          <w:rFonts w:ascii="Calibri" w:hAnsi="Calibri" w:cs="Calibri"/>
          <w:bCs/>
          <w:sz w:val="22"/>
          <w:szCs w:val="22"/>
          <w:lang w:val="fr-FR"/>
        </w:rPr>
      </w:pPr>
      <w:r>
        <w:rPr>
          <w:rFonts w:ascii="Calibri" w:hAnsi="Calibri" w:cs="Calibri"/>
          <w:b/>
          <w:color w:val="0099A9"/>
          <w:sz w:val="22"/>
          <w:szCs w:val="22"/>
        </w:rPr>
        <w:t>CDC</w:t>
      </w:r>
      <w:r>
        <w:rPr>
          <w:rFonts w:ascii="Calibri" w:hAnsi="Calibri" w:cs="Calibri"/>
          <w:b/>
          <w:color w:val="0099A9"/>
          <w:sz w:val="22"/>
          <w:szCs w:val="22"/>
        </w:rPr>
        <w:tab/>
      </w:r>
      <w:r w:rsidRPr="00B35A64">
        <w:rPr>
          <w:rFonts w:ascii="Calibri" w:hAnsi="Calibri" w:cs="Calibri"/>
          <w:bCs/>
          <w:sz w:val="22"/>
          <w:szCs w:val="22"/>
          <w:lang w:val="fr-FR"/>
        </w:rPr>
        <w:t>Community Development Centers</w:t>
      </w:r>
    </w:p>
    <w:p w14:paraId="0E35AE14" w14:textId="095EBE6E" w:rsidR="0078465E"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CRS</w:t>
      </w:r>
      <w:r w:rsidRPr="00634821">
        <w:rPr>
          <w:rFonts w:ascii="Calibri" w:hAnsi="Calibri" w:cs="Calibri"/>
          <w:sz w:val="22"/>
          <w:szCs w:val="22"/>
        </w:rPr>
        <w:tab/>
        <w:t>Catholic Relief Services</w:t>
      </w:r>
    </w:p>
    <w:p w14:paraId="2830E140" w14:textId="0FE1A342" w:rsidR="0054751D" w:rsidRPr="0054751D" w:rsidRDefault="0054751D" w:rsidP="0054751D">
      <w:pPr>
        <w:pStyle w:val="BodyText"/>
        <w:tabs>
          <w:tab w:val="left" w:pos="2160"/>
        </w:tabs>
        <w:kinsoku w:val="0"/>
        <w:overflowPunct w:val="0"/>
        <w:spacing w:before="60" w:after="60"/>
        <w:ind w:right="495"/>
        <w:jc w:val="both"/>
        <w:rPr>
          <w:rFonts w:ascii="Calibri" w:hAnsi="Calibri" w:cs="Calibri"/>
          <w:bCs/>
          <w:sz w:val="22"/>
          <w:szCs w:val="22"/>
        </w:rPr>
      </w:pPr>
      <w:r w:rsidRPr="0054751D">
        <w:rPr>
          <w:rFonts w:ascii="Calibri" w:hAnsi="Calibri" w:cs="Calibri"/>
          <w:b/>
          <w:color w:val="0099A9"/>
          <w:sz w:val="22"/>
          <w:szCs w:val="22"/>
        </w:rPr>
        <w:t xml:space="preserve">DEDRAS </w:t>
      </w:r>
      <w:r>
        <w:rPr>
          <w:rFonts w:ascii="Calibri" w:hAnsi="Calibri" w:cs="Calibri"/>
          <w:b/>
          <w:color w:val="0099A9"/>
          <w:sz w:val="22"/>
          <w:szCs w:val="22"/>
        </w:rPr>
        <w:tab/>
      </w:r>
      <w:r w:rsidRPr="0054751D">
        <w:rPr>
          <w:rFonts w:ascii="Calibri" w:hAnsi="Calibri" w:cs="Calibri"/>
          <w:bCs/>
          <w:sz w:val="22"/>
          <w:szCs w:val="22"/>
        </w:rPr>
        <w:t xml:space="preserve">Organization for sustainable development, reinforcement and </w:t>
      </w:r>
    </w:p>
    <w:p w14:paraId="12BC3045" w14:textId="779905AC" w:rsidR="0054751D" w:rsidRPr="0054751D" w:rsidRDefault="0054751D" w:rsidP="0054751D">
      <w:pPr>
        <w:pStyle w:val="BodyText"/>
        <w:tabs>
          <w:tab w:val="left" w:pos="2160"/>
        </w:tabs>
        <w:kinsoku w:val="0"/>
        <w:overflowPunct w:val="0"/>
        <w:spacing w:before="60" w:after="60"/>
        <w:ind w:right="495"/>
        <w:jc w:val="both"/>
        <w:rPr>
          <w:rFonts w:ascii="Calibri" w:hAnsi="Calibri" w:cs="Calibri"/>
          <w:b/>
          <w:color w:val="0099A9"/>
          <w:sz w:val="22"/>
          <w:szCs w:val="22"/>
        </w:rPr>
      </w:pPr>
      <w:r w:rsidRPr="0054751D">
        <w:rPr>
          <w:rFonts w:ascii="Calibri" w:hAnsi="Calibri" w:cs="Calibri"/>
          <w:bCs/>
          <w:sz w:val="22"/>
          <w:szCs w:val="22"/>
        </w:rPr>
        <w:tab/>
        <w:t>self-promotion of community structures</w:t>
      </w:r>
    </w:p>
    <w:p w14:paraId="3C63ED2A" w14:textId="4033B4AE"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F2F</w:t>
      </w:r>
      <w:r w:rsidRPr="00634821">
        <w:rPr>
          <w:rFonts w:ascii="Calibri" w:hAnsi="Calibri" w:cs="Calibri"/>
          <w:sz w:val="22"/>
          <w:szCs w:val="22"/>
        </w:rPr>
        <w:tab/>
        <w:t>Farmer-to-Farmer</w:t>
      </w:r>
    </w:p>
    <w:p w14:paraId="1125B347" w14:textId="1AA7601D"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color w:val="0099A9"/>
          <w:sz w:val="22"/>
          <w:szCs w:val="22"/>
        </w:rPr>
        <w:t>FY</w:t>
      </w:r>
      <w:r w:rsidRPr="00634821">
        <w:rPr>
          <w:rFonts w:ascii="Calibri" w:hAnsi="Calibri" w:cs="Calibri"/>
          <w:sz w:val="22"/>
          <w:szCs w:val="22"/>
        </w:rPr>
        <w:tab/>
        <w:t>Fiscal year</w:t>
      </w:r>
    </w:p>
    <w:p w14:paraId="0E9C721D" w14:textId="59FF3908" w:rsidR="00D863C4" w:rsidRPr="00D863C4" w:rsidRDefault="00D863C4" w:rsidP="002535C8">
      <w:pPr>
        <w:pStyle w:val="BodyText"/>
        <w:tabs>
          <w:tab w:val="left" w:pos="2160"/>
        </w:tabs>
        <w:kinsoku w:val="0"/>
        <w:overflowPunct w:val="0"/>
        <w:spacing w:before="60" w:after="60"/>
        <w:ind w:right="495"/>
        <w:jc w:val="both"/>
        <w:rPr>
          <w:rFonts w:ascii="Calibri" w:hAnsi="Calibri" w:cs="Calibri"/>
          <w:sz w:val="22"/>
          <w:szCs w:val="22"/>
        </w:rPr>
      </w:pPr>
      <w:r w:rsidRPr="00D863C4">
        <w:rPr>
          <w:rFonts w:ascii="Calibri" w:hAnsi="Calibri" w:cs="Calibri"/>
          <w:b/>
          <w:color w:val="0099A9"/>
          <w:sz w:val="22"/>
          <w:szCs w:val="22"/>
        </w:rPr>
        <w:t>HACCP</w:t>
      </w:r>
      <w:r>
        <w:rPr>
          <w:rFonts w:ascii="Calibri" w:hAnsi="Calibri" w:cs="Calibri"/>
          <w:sz w:val="22"/>
          <w:szCs w:val="22"/>
        </w:rPr>
        <w:tab/>
      </w:r>
      <w:r w:rsidRPr="00D863C4">
        <w:rPr>
          <w:rFonts w:ascii="Calibri" w:hAnsi="Calibri" w:cs="Calibri"/>
          <w:sz w:val="22"/>
          <w:szCs w:val="22"/>
        </w:rPr>
        <w:t>Hazard Analysis Critical Control Point</w:t>
      </w:r>
    </w:p>
    <w:p w14:paraId="71A9026F" w14:textId="3689E8CE" w:rsidR="00FF3CC4" w:rsidRPr="00D863C4" w:rsidRDefault="00FF3CC4" w:rsidP="002535C8">
      <w:pPr>
        <w:pStyle w:val="BodyText"/>
        <w:tabs>
          <w:tab w:val="left" w:pos="2160"/>
        </w:tabs>
        <w:kinsoku w:val="0"/>
        <w:overflowPunct w:val="0"/>
        <w:spacing w:before="60" w:after="60"/>
        <w:ind w:right="495"/>
        <w:jc w:val="both"/>
        <w:rPr>
          <w:rFonts w:ascii="Calibri" w:hAnsi="Calibri" w:cs="Calibri"/>
          <w:sz w:val="22"/>
          <w:szCs w:val="22"/>
        </w:rPr>
      </w:pPr>
      <w:r w:rsidRPr="00BE71DB">
        <w:rPr>
          <w:rFonts w:ascii="Calibri" w:hAnsi="Calibri" w:cs="Calibri"/>
          <w:b/>
          <w:color w:val="0099A9"/>
          <w:sz w:val="22"/>
          <w:szCs w:val="22"/>
        </w:rPr>
        <w:t>iDE</w:t>
      </w:r>
      <w:r>
        <w:rPr>
          <w:rFonts w:ascii="Calibri" w:hAnsi="Calibri" w:cs="Calibri"/>
          <w:sz w:val="22"/>
          <w:szCs w:val="22"/>
        </w:rPr>
        <w:tab/>
        <w:t>I</w:t>
      </w:r>
      <w:r w:rsidRPr="00BE71DB">
        <w:rPr>
          <w:rFonts w:ascii="Calibri" w:hAnsi="Calibri" w:cs="Calibri"/>
          <w:sz w:val="22"/>
          <w:szCs w:val="22"/>
        </w:rPr>
        <w:t xml:space="preserve">nternational Development Enterprises </w:t>
      </w:r>
    </w:p>
    <w:p w14:paraId="3C94A153" w14:textId="65AF3BF7"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IPM</w:t>
      </w:r>
      <w:r w:rsidRPr="00634821">
        <w:rPr>
          <w:rFonts w:ascii="Calibri" w:hAnsi="Calibri" w:cs="Calibri"/>
          <w:b/>
          <w:color w:val="00A5CB"/>
          <w:sz w:val="22"/>
          <w:szCs w:val="22"/>
        </w:rPr>
        <w:tab/>
      </w:r>
      <w:r w:rsidRPr="00634821">
        <w:rPr>
          <w:rFonts w:ascii="Calibri" w:hAnsi="Calibri" w:cs="Calibri"/>
          <w:sz w:val="22"/>
          <w:szCs w:val="22"/>
        </w:rPr>
        <w:t>Integrated pest management</w:t>
      </w:r>
    </w:p>
    <w:p w14:paraId="368F75E2" w14:textId="1794481A" w:rsidR="00104631" w:rsidRPr="00BE71DB" w:rsidRDefault="00104631" w:rsidP="002535C8">
      <w:pPr>
        <w:pStyle w:val="BodyText"/>
        <w:tabs>
          <w:tab w:val="left" w:pos="2160"/>
        </w:tabs>
        <w:kinsoku w:val="0"/>
        <w:overflowPunct w:val="0"/>
        <w:spacing w:before="60" w:after="60"/>
        <w:ind w:right="495"/>
        <w:jc w:val="both"/>
        <w:rPr>
          <w:rFonts w:ascii="Calibri" w:hAnsi="Calibri" w:cs="Calibri"/>
          <w:sz w:val="22"/>
          <w:szCs w:val="22"/>
          <w:lang w:val="es-ES"/>
        </w:rPr>
      </w:pPr>
      <w:r w:rsidRPr="00BE71DB">
        <w:rPr>
          <w:rFonts w:ascii="Calibri" w:hAnsi="Calibri" w:cs="Calibri"/>
          <w:b/>
          <w:color w:val="0099A9"/>
          <w:sz w:val="22"/>
          <w:szCs w:val="22"/>
          <w:lang w:val="es-ES"/>
        </w:rPr>
        <w:t>JAFEM</w:t>
      </w:r>
      <w:r w:rsidRPr="00BE71DB">
        <w:rPr>
          <w:rFonts w:ascii="Calibri" w:hAnsi="Calibri" w:cs="Calibri"/>
          <w:b/>
          <w:color w:val="00A5CB"/>
          <w:sz w:val="22"/>
          <w:szCs w:val="22"/>
          <w:lang w:val="es-ES"/>
        </w:rPr>
        <w:tab/>
      </w:r>
      <w:bookmarkStart w:id="3" w:name="_Hlk132274470"/>
      <w:bookmarkStart w:id="4" w:name="_Hlk101798828"/>
      <w:proofErr w:type="spellStart"/>
      <w:r w:rsidR="000231E0" w:rsidRPr="00BE71DB">
        <w:rPr>
          <w:rFonts w:ascii="Calibri" w:hAnsi="Calibri" w:cs="Calibri"/>
          <w:sz w:val="22"/>
          <w:szCs w:val="22"/>
          <w:lang w:val="es-ES"/>
        </w:rPr>
        <w:t>J</w:t>
      </w:r>
      <w:r w:rsidR="00AE0655" w:rsidRPr="00BE71DB">
        <w:rPr>
          <w:rFonts w:ascii="Calibri" w:hAnsi="Calibri" w:cs="Calibri"/>
          <w:sz w:val="22"/>
          <w:szCs w:val="22"/>
          <w:lang w:val="es-ES"/>
        </w:rPr>
        <w:t>u</w:t>
      </w:r>
      <w:r w:rsidR="000231E0" w:rsidRPr="00BE71DB">
        <w:rPr>
          <w:rFonts w:ascii="Calibri" w:hAnsi="Calibri" w:cs="Calibri"/>
          <w:sz w:val="22"/>
          <w:szCs w:val="22"/>
          <w:lang w:val="es-ES"/>
        </w:rPr>
        <w:t>ventude</w:t>
      </w:r>
      <w:proofErr w:type="spellEnd"/>
      <w:r w:rsidR="000231E0" w:rsidRPr="00BE71DB">
        <w:rPr>
          <w:rFonts w:ascii="Calibri" w:hAnsi="Calibri" w:cs="Calibri"/>
          <w:sz w:val="22"/>
          <w:szCs w:val="22"/>
          <w:lang w:val="es-ES"/>
        </w:rPr>
        <w:t xml:space="preserve"> Agricultura Floreta </w:t>
      </w:r>
      <w:proofErr w:type="spellStart"/>
      <w:r w:rsidR="000231E0" w:rsidRPr="00BE71DB">
        <w:rPr>
          <w:rFonts w:ascii="Calibri" w:hAnsi="Calibri" w:cs="Calibri"/>
          <w:sz w:val="22"/>
          <w:szCs w:val="22"/>
          <w:lang w:val="es-ES"/>
        </w:rPr>
        <w:t>Emprezarial</w:t>
      </w:r>
      <w:bookmarkEnd w:id="3"/>
      <w:proofErr w:type="spellEnd"/>
    </w:p>
    <w:bookmarkEnd w:id="4"/>
    <w:p w14:paraId="1063CD22" w14:textId="0618287D" w:rsidR="00773F51" w:rsidRPr="00BE71DB" w:rsidRDefault="00773F51" w:rsidP="002535C8">
      <w:pPr>
        <w:pStyle w:val="BodyText"/>
        <w:tabs>
          <w:tab w:val="left" w:pos="2160"/>
        </w:tabs>
        <w:kinsoku w:val="0"/>
        <w:overflowPunct w:val="0"/>
        <w:spacing w:before="60" w:after="60"/>
        <w:ind w:right="495"/>
        <w:jc w:val="both"/>
        <w:rPr>
          <w:rFonts w:ascii="Calibri" w:hAnsi="Calibri" w:cs="Calibri"/>
          <w:sz w:val="22"/>
          <w:szCs w:val="22"/>
          <w:lang w:val="es-ES"/>
        </w:rPr>
      </w:pPr>
      <w:r w:rsidRPr="00BE71DB">
        <w:rPr>
          <w:rFonts w:ascii="Calibri" w:hAnsi="Calibri" w:cs="Calibri"/>
          <w:b/>
          <w:color w:val="0099A9"/>
          <w:sz w:val="22"/>
          <w:szCs w:val="22"/>
          <w:lang w:val="es-ES"/>
        </w:rPr>
        <w:t>KABOKU</w:t>
      </w:r>
      <w:r w:rsidRPr="00BE71DB">
        <w:rPr>
          <w:rFonts w:ascii="Calibri" w:hAnsi="Calibri" w:cs="Calibri"/>
          <w:b/>
          <w:color w:val="0099A9"/>
          <w:sz w:val="22"/>
          <w:szCs w:val="22"/>
          <w:lang w:val="es-ES"/>
        </w:rPr>
        <w:tab/>
      </w:r>
      <w:proofErr w:type="spellStart"/>
      <w:r w:rsidRPr="00BE71DB">
        <w:rPr>
          <w:rFonts w:ascii="Calibri" w:hAnsi="Calibri" w:cs="Calibri"/>
          <w:sz w:val="22"/>
          <w:szCs w:val="22"/>
          <w:lang w:val="es-ES"/>
        </w:rPr>
        <w:t>Koperative</w:t>
      </w:r>
      <w:proofErr w:type="spellEnd"/>
      <w:r w:rsidRPr="00BE71DB">
        <w:rPr>
          <w:rFonts w:ascii="Calibri" w:hAnsi="Calibri" w:cs="Calibri"/>
          <w:sz w:val="22"/>
          <w:szCs w:val="22"/>
          <w:lang w:val="es-ES"/>
        </w:rPr>
        <w:t xml:space="preserve"> </w:t>
      </w:r>
      <w:proofErr w:type="spellStart"/>
      <w:r w:rsidRPr="00BE71DB">
        <w:rPr>
          <w:rFonts w:ascii="Calibri" w:hAnsi="Calibri" w:cs="Calibri"/>
          <w:sz w:val="22"/>
          <w:szCs w:val="22"/>
          <w:lang w:val="es-ES"/>
        </w:rPr>
        <w:t>y’Abahinzi</w:t>
      </w:r>
      <w:proofErr w:type="spellEnd"/>
      <w:r w:rsidRPr="00BE71DB">
        <w:rPr>
          <w:rFonts w:ascii="Calibri" w:hAnsi="Calibri" w:cs="Calibri"/>
          <w:sz w:val="22"/>
          <w:szCs w:val="22"/>
          <w:lang w:val="es-ES"/>
        </w:rPr>
        <w:t xml:space="preserve"> </w:t>
      </w:r>
      <w:proofErr w:type="spellStart"/>
      <w:r w:rsidRPr="00BE71DB">
        <w:rPr>
          <w:rFonts w:ascii="Calibri" w:hAnsi="Calibri" w:cs="Calibri"/>
          <w:sz w:val="22"/>
          <w:szCs w:val="22"/>
          <w:lang w:val="es-ES"/>
        </w:rPr>
        <w:t>n’Aborozi</w:t>
      </w:r>
      <w:proofErr w:type="spellEnd"/>
      <w:r w:rsidRPr="00BE71DB">
        <w:rPr>
          <w:rFonts w:ascii="Calibri" w:hAnsi="Calibri" w:cs="Calibri"/>
          <w:sz w:val="22"/>
          <w:szCs w:val="22"/>
          <w:lang w:val="es-ES"/>
        </w:rPr>
        <w:t xml:space="preserve"> </w:t>
      </w:r>
      <w:proofErr w:type="spellStart"/>
      <w:r w:rsidRPr="00BE71DB">
        <w:rPr>
          <w:rFonts w:ascii="Calibri" w:hAnsi="Calibri" w:cs="Calibri"/>
          <w:sz w:val="22"/>
          <w:szCs w:val="22"/>
          <w:lang w:val="es-ES"/>
        </w:rPr>
        <w:t>bo</w:t>
      </w:r>
      <w:proofErr w:type="spellEnd"/>
      <w:r w:rsidRPr="00BE71DB">
        <w:rPr>
          <w:rFonts w:ascii="Calibri" w:hAnsi="Calibri" w:cs="Calibri"/>
          <w:sz w:val="22"/>
          <w:szCs w:val="22"/>
          <w:lang w:val="es-ES"/>
        </w:rPr>
        <w:t xml:space="preserve"> mu </w:t>
      </w:r>
      <w:proofErr w:type="spellStart"/>
      <w:r w:rsidRPr="00BE71DB">
        <w:rPr>
          <w:rFonts w:ascii="Calibri" w:hAnsi="Calibri" w:cs="Calibri"/>
          <w:sz w:val="22"/>
          <w:szCs w:val="22"/>
          <w:lang w:val="es-ES"/>
        </w:rPr>
        <w:t>Kibaya</w:t>
      </w:r>
      <w:proofErr w:type="spellEnd"/>
      <w:r w:rsidRPr="00BE71DB">
        <w:rPr>
          <w:rFonts w:ascii="Calibri" w:hAnsi="Calibri" w:cs="Calibri"/>
          <w:sz w:val="22"/>
          <w:szCs w:val="22"/>
          <w:lang w:val="es-ES"/>
        </w:rPr>
        <w:t xml:space="preserve"> </w:t>
      </w:r>
      <w:proofErr w:type="spellStart"/>
      <w:r w:rsidRPr="00BE71DB">
        <w:rPr>
          <w:rFonts w:ascii="Calibri" w:hAnsi="Calibri" w:cs="Calibri"/>
          <w:sz w:val="22"/>
          <w:szCs w:val="22"/>
          <w:lang w:val="es-ES"/>
        </w:rPr>
        <w:t>cy’Umuvumba</w:t>
      </w:r>
      <w:proofErr w:type="spellEnd"/>
    </w:p>
    <w:p w14:paraId="1870861C" w14:textId="4624E4A1" w:rsidR="002D3A55" w:rsidRPr="00634821" w:rsidRDefault="002D3A55"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KDFA</w:t>
      </w:r>
      <w:r w:rsidRPr="00634821">
        <w:rPr>
          <w:rFonts w:ascii="Calibri" w:hAnsi="Calibri" w:cs="Calibri"/>
          <w:b/>
          <w:color w:val="00A5CB"/>
          <w:sz w:val="22"/>
          <w:szCs w:val="22"/>
        </w:rPr>
        <w:tab/>
      </w:r>
      <w:r w:rsidRPr="00634821">
        <w:rPr>
          <w:rFonts w:ascii="Calibri" w:hAnsi="Calibri" w:cs="Calibri"/>
          <w:sz w:val="22"/>
          <w:szCs w:val="22"/>
        </w:rPr>
        <w:t>Kamuli District Farmers Association</w:t>
      </w:r>
    </w:p>
    <w:p w14:paraId="541A1D57" w14:textId="34374380" w:rsidR="007373D4" w:rsidRPr="00634821" w:rsidRDefault="007373D4" w:rsidP="002535C8">
      <w:pPr>
        <w:pStyle w:val="BodyText"/>
        <w:tabs>
          <w:tab w:val="left" w:pos="2160"/>
        </w:tabs>
        <w:kinsoku w:val="0"/>
        <w:overflowPunct w:val="0"/>
        <w:spacing w:before="60" w:after="60"/>
        <w:ind w:right="495"/>
        <w:jc w:val="both"/>
        <w:rPr>
          <w:rFonts w:ascii="Calibri" w:hAnsi="Calibri" w:cs="Calibri"/>
          <w:sz w:val="22"/>
          <w:szCs w:val="22"/>
        </w:rPr>
      </w:pPr>
      <w:r w:rsidRPr="00BE71DB">
        <w:rPr>
          <w:rFonts w:ascii="Calibri" w:hAnsi="Calibri" w:cs="Calibri"/>
          <w:b/>
          <w:color w:val="0099A9"/>
          <w:sz w:val="22"/>
          <w:szCs w:val="22"/>
        </w:rPr>
        <w:t>KFL</w:t>
      </w:r>
      <w:r>
        <w:rPr>
          <w:rFonts w:ascii="Calibri" w:hAnsi="Calibri" w:cs="Calibri"/>
          <w:sz w:val="22"/>
          <w:szCs w:val="22"/>
        </w:rPr>
        <w:tab/>
      </w:r>
      <w:r w:rsidRPr="00BE71DB">
        <w:rPr>
          <w:rFonts w:ascii="Calibri" w:hAnsi="Calibri" w:cs="Calibri"/>
          <w:sz w:val="22"/>
          <w:szCs w:val="22"/>
        </w:rPr>
        <w:t>Kabeihura Farmers Limited</w:t>
      </w:r>
      <w:r w:rsidRPr="00526186">
        <w:rPr>
          <w:b/>
          <w:bCs/>
        </w:rPr>
        <w:t xml:space="preserve"> </w:t>
      </w:r>
    </w:p>
    <w:p w14:paraId="09D07580" w14:textId="5310618F" w:rsidR="0078465E" w:rsidRPr="00634821" w:rsidRDefault="0078465E" w:rsidP="002535C8">
      <w:pPr>
        <w:pStyle w:val="BodyText"/>
        <w:tabs>
          <w:tab w:val="left" w:pos="2160"/>
        </w:tabs>
        <w:kinsoku w:val="0"/>
        <w:overflowPunct w:val="0"/>
        <w:spacing w:before="60" w:after="60"/>
        <w:ind w:right="490"/>
        <w:jc w:val="both"/>
        <w:rPr>
          <w:rFonts w:ascii="Calibri" w:hAnsi="Calibri" w:cs="Calibri"/>
          <w:sz w:val="22"/>
          <w:szCs w:val="22"/>
        </w:rPr>
      </w:pPr>
      <w:r w:rsidRPr="00634821">
        <w:rPr>
          <w:rFonts w:ascii="Calibri" w:hAnsi="Calibri" w:cs="Calibri"/>
          <w:b/>
          <w:color w:val="0099A9"/>
          <w:sz w:val="22"/>
          <w:szCs w:val="22"/>
        </w:rPr>
        <w:t>KO</w:t>
      </w:r>
      <w:r w:rsidR="003D14AD" w:rsidRPr="00634821">
        <w:rPr>
          <w:rFonts w:ascii="Calibri" w:hAnsi="Calibri" w:cs="Calibri"/>
          <w:b/>
          <w:color w:val="0099A9"/>
          <w:sz w:val="22"/>
          <w:szCs w:val="22"/>
        </w:rPr>
        <w:t>A</w:t>
      </w:r>
      <w:r w:rsidR="002F5574" w:rsidRPr="00634821">
        <w:rPr>
          <w:rFonts w:ascii="Calibri" w:hAnsi="Calibri" w:cs="Calibri"/>
          <w:b/>
          <w:color w:val="0099A9"/>
          <w:sz w:val="22"/>
          <w:szCs w:val="22"/>
        </w:rPr>
        <w:t>IRU</w:t>
      </w:r>
      <w:r w:rsidRPr="00634821">
        <w:rPr>
          <w:rFonts w:ascii="Calibri" w:hAnsi="Calibri" w:cs="Calibri"/>
          <w:b/>
          <w:color w:val="00A5CB"/>
          <w:sz w:val="22"/>
          <w:szCs w:val="22"/>
        </w:rPr>
        <w:tab/>
      </w:r>
      <w:proofErr w:type="spellStart"/>
      <w:r w:rsidR="002F5574" w:rsidRPr="00634821">
        <w:rPr>
          <w:rFonts w:ascii="Calibri" w:hAnsi="Calibri" w:cs="Calibri"/>
          <w:sz w:val="22"/>
          <w:szCs w:val="22"/>
        </w:rPr>
        <w:t>Koperative</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y’abahinzi</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b’ibigori</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n’ibishyimbo</w:t>
      </w:r>
      <w:proofErr w:type="spellEnd"/>
      <w:r w:rsidR="002F5574" w:rsidRPr="00634821">
        <w:rPr>
          <w:rFonts w:ascii="Calibri" w:hAnsi="Calibri" w:cs="Calibri"/>
          <w:sz w:val="22"/>
          <w:szCs w:val="22"/>
        </w:rPr>
        <w:t xml:space="preserve"> </w:t>
      </w:r>
      <w:proofErr w:type="spellStart"/>
      <w:r w:rsidR="002F5574" w:rsidRPr="00634821">
        <w:rPr>
          <w:rFonts w:ascii="Calibri" w:hAnsi="Calibri" w:cs="Calibri"/>
          <w:sz w:val="22"/>
          <w:szCs w:val="22"/>
        </w:rPr>
        <w:t>ba</w:t>
      </w:r>
      <w:proofErr w:type="spellEnd"/>
      <w:r w:rsidR="002F5574" w:rsidRPr="00634821">
        <w:rPr>
          <w:rFonts w:ascii="Calibri" w:hAnsi="Calibri" w:cs="Calibri"/>
          <w:sz w:val="22"/>
          <w:szCs w:val="22"/>
        </w:rPr>
        <w:t xml:space="preserve"> Rubira</w:t>
      </w:r>
    </w:p>
    <w:p w14:paraId="1964A989" w14:textId="5BD32B94"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color w:val="0099A9"/>
          <w:sz w:val="22"/>
          <w:szCs w:val="22"/>
        </w:rPr>
        <w:t>MEAL</w:t>
      </w:r>
      <w:r w:rsidRPr="00634821">
        <w:rPr>
          <w:rFonts w:ascii="Calibri" w:hAnsi="Calibri" w:cs="Calibri"/>
          <w:b/>
          <w:color w:val="00A5CB"/>
          <w:sz w:val="22"/>
          <w:szCs w:val="22"/>
        </w:rPr>
        <w:tab/>
      </w:r>
      <w:r w:rsidRPr="00634821">
        <w:rPr>
          <w:rFonts w:ascii="Calibri" w:hAnsi="Calibri" w:cs="Calibri"/>
          <w:sz w:val="22"/>
          <w:szCs w:val="22"/>
        </w:rPr>
        <w:t xml:space="preserve">Monitoring, </w:t>
      </w:r>
      <w:r w:rsidR="008C7B0A" w:rsidRPr="00634821">
        <w:rPr>
          <w:rFonts w:ascii="Calibri" w:hAnsi="Calibri" w:cs="Calibri"/>
          <w:sz w:val="22"/>
          <w:szCs w:val="22"/>
        </w:rPr>
        <w:t>E</w:t>
      </w:r>
      <w:r w:rsidRPr="00634821">
        <w:rPr>
          <w:rFonts w:ascii="Calibri" w:hAnsi="Calibri" w:cs="Calibri"/>
          <w:sz w:val="22"/>
          <w:szCs w:val="22"/>
        </w:rPr>
        <w:t xml:space="preserve">valuation, </w:t>
      </w:r>
      <w:r w:rsidR="008C7B0A" w:rsidRPr="00634821">
        <w:rPr>
          <w:rFonts w:ascii="Calibri" w:hAnsi="Calibri" w:cs="Calibri"/>
          <w:sz w:val="22"/>
          <w:szCs w:val="22"/>
        </w:rPr>
        <w:t>A</w:t>
      </w:r>
      <w:r w:rsidRPr="00634821">
        <w:rPr>
          <w:rFonts w:ascii="Calibri" w:hAnsi="Calibri" w:cs="Calibri"/>
          <w:sz w:val="22"/>
          <w:szCs w:val="22"/>
        </w:rPr>
        <w:t xml:space="preserve">ccountability and </w:t>
      </w:r>
      <w:r w:rsidR="008C7B0A" w:rsidRPr="00634821">
        <w:rPr>
          <w:rFonts w:ascii="Calibri" w:hAnsi="Calibri" w:cs="Calibri"/>
          <w:sz w:val="22"/>
          <w:szCs w:val="22"/>
        </w:rPr>
        <w:t>L</w:t>
      </w:r>
      <w:r w:rsidRPr="00634821">
        <w:rPr>
          <w:rFonts w:ascii="Calibri" w:hAnsi="Calibri" w:cs="Calibri"/>
          <w:sz w:val="22"/>
          <w:szCs w:val="22"/>
        </w:rPr>
        <w:t>earning</w:t>
      </w:r>
    </w:p>
    <w:p w14:paraId="471FCEFD" w14:textId="4F3BC267" w:rsidR="004A1D6B" w:rsidRPr="00634821" w:rsidRDefault="004A1D6B"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NEPLAS</w:t>
      </w:r>
      <w:r w:rsidRPr="00634821">
        <w:rPr>
          <w:rFonts w:ascii="Calibri" w:hAnsi="Calibri" w:cs="Calibri"/>
          <w:b/>
          <w:color w:val="00A5CB"/>
          <w:sz w:val="22"/>
          <w:szCs w:val="22"/>
        </w:rPr>
        <w:tab/>
      </w:r>
      <w:r w:rsidRPr="00634821">
        <w:rPr>
          <w:rFonts w:ascii="Calibri" w:hAnsi="Calibri" w:cs="Calibri"/>
          <w:sz w:val="22"/>
          <w:szCs w:val="22"/>
        </w:rPr>
        <w:t>Nepal Laboratory Accreditation Scheme</w:t>
      </w:r>
    </w:p>
    <w:p w14:paraId="153FE35D" w14:textId="0345A256" w:rsidR="004D0E90" w:rsidRPr="00634821" w:rsidRDefault="004D0E90" w:rsidP="002535C8">
      <w:pPr>
        <w:pStyle w:val="BodyText"/>
        <w:tabs>
          <w:tab w:val="left" w:pos="2160"/>
        </w:tabs>
        <w:kinsoku w:val="0"/>
        <w:overflowPunct w:val="0"/>
        <w:spacing w:before="60" w:after="60"/>
        <w:ind w:right="495"/>
        <w:jc w:val="both"/>
        <w:rPr>
          <w:rFonts w:ascii="Calibri" w:hAnsi="Calibri" w:cs="Calibri"/>
          <w:sz w:val="22"/>
          <w:szCs w:val="22"/>
        </w:rPr>
      </w:pPr>
      <w:r w:rsidRPr="00B35A64">
        <w:rPr>
          <w:rFonts w:ascii="Calibri" w:hAnsi="Calibri" w:cs="Calibri"/>
          <w:b/>
          <w:color w:val="0099A9"/>
          <w:sz w:val="22"/>
          <w:szCs w:val="22"/>
        </w:rPr>
        <w:t>NKM</w:t>
      </w:r>
      <w:r>
        <w:rPr>
          <w:rFonts w:ascii="Calibri" w:hAnsi="Calibri" w:cs="Calibri"/>
          <w:sz w:val="22"/>
          <w:szCs w:val="22"/>
        </w:rPr>
        <w:tab/>
      </w:r>
      <w:r w:rsidRPr="00B35A64">
        <w:rPr>
          <w:rFonts w:ascii="Calibri" w:hAnsi="Calibri" w:cs="Calibri"/>
          <w:sz w:val="22"/>
          <w:szCs w:val="22"/>
        </w:rPr>
        <w:t>New Kakinga Millers (NKM) Ltd</w:t>
      </w:r>
    </w:p>
    <w:p w14:paraId="76B21103" w14:textId="429DCA00" w:rsidR="0078465E" w:rsidRPr="00634821"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color w:val="0099A9"/>
          <w:sz w:val="22"/>
          <w:szCs w:val="22"/>
        </w:rPr>
        <w:t>NGO</w:t>
      </w:r>
      <w:r w:rsidRPr="00634821">
        <w:rPr>
          <w:rFonts w:ascii="Calibri" w:hAnsi="Calibri" w:cs="Calibri"/>
          <w:b/>
          <w:color w:val="00A5CB"/>
          <w:sz w:val="22"/>
          <w:szCs w:val="22"/>
        </w:rPr>
        <w:tab/>
      </w:r>
      <w:proofErr w:type="gramStart"/>
      <w:r w:rsidRPr="00634821">
        <w:rPr>
          <w:rFonts w:ascii="Calibri" w:hAnsi="Calibri" w:cs="Calibri"/>
          <w:sz w:val="22"/>
          <w:szCs w:val="22"/>
        </w:rPr>
        <w:t>Non-governmental</w:t>
      </w:r>
      <w:proofErr w:type="gramEnd"/>
      <w:r w:rsidRPr="00634821">
        <w:rPr>
          <w:rFonts w:ascii="Calibri" w:hAnsi="Calibri" w:cs="Calibri"/>
          <w:sz w:val="22"/>
          <w:szCs w:val="22"/>
        </w:rPr>
        <w:t xml:space="preserve"> organization</w:t>
      </w:r>
    </w:p>
    <w:p w14:paraId="162CB2DB" w14:textId="59D9CFDA" w:rsidR="008F0D34" w:rsidRDefault="004F7CFF" w:rsidP="002535C8">
      <w:pPr>
        <w:pStyle w:val="BodyText"/>
        <w:tabs>
          <w:tab w:val="left" w:pos="2160"/>
        </w:tabs>
        <w:kinsoku w:val="0"/>
        <w:overflowPunct w:val="0"/>
        <w:spacing w:before="60" w:after="60"/>
        <w:ind w:right="495"/>
        <w:jc w:val="both"/>
        <w:rPr>
          <w:rFonts w:ascii="Calibri" w:hAnsi="Calibri" w:cs="Calibri"/>
          <w:sz w:val="22"/>
          <w:szCs w:val="22"/>
        </w:rPr>
      </w:pPr>
      <w:r w:rsidRPr="00634821">
        <w:rPr>
          <w:rFonts w:ascii="Calibri" w:hAnsi="Calibri" w:cs="Calibri"/>
          <w:b/>
          <w:bCs/>
          <w:color w:val="009999"/>
          <w:sz w:val="22"/>
          <w:szCs w:val="22"/>
        </w:rPr>
        <w:t>PERSUAP</w:t>
      </w:r>
      <w:r w:rsidRPr="00634821">
        <w:rPr>
          <w:rFonts w:ascii="Calibri" w:hAnsi="Calibri" w:cs="Calibri"/>
          <w:sz w:val="22"/>
          <w:szCs w:val="22"/>
        </w:rPr>
        <w:tab/>
      </w:r>
      <w:r w:rsidR="008F0D34" w:rsidRPr="00634821">
        <w:rPr>
          <w:rFonts w:ascii="Calibri" w:hAnsi="Calibri" w:cs="Calibri"/>
          <w:sz w:val="22"/>
          <w:szCs w:val="22"/>
        </w:rPr>
        <w:t>Pesticide Evaluation Report and Safer Use Action Plan</w:t>
      </w:r>
    </w:p>
    <w:p w14:paraId="00D52FA6" w14:textId="4A8AC75C" w:rsidR="00D62280" w:rsidRDefault="00D62280" w:rsidP="002535C8">
      <w:pPr>
        <w:pStyle w:val="BodyText"/>
        <w:tabs>
          <w:tab w:val="left" w:pos="2160"/>
        </w:tabs>
        <w:kinsoku w:val="0"/>
        <w:overflowPunct w:val="0"/>
        <w:spacing w:before="60" w:after="60"/>
        <w:ind w:right="495"/>
        <w:jc w:val="both"/>
        <w:rPr>
          <w:rFonts w:ascii="Calibri" w:hAnsi="Calibri" w:cs="Calibri"/>
          <w:b/>
          <w:color w:val="009999"/>
          <w:sz w:val="22"/>
          <w:szCs w:val="22"/>
          <w:lang w:val="es-ES"/>
        </w:rPr>
      </w:pPr>
      <w:proofErr w:type="spellStart"/>
      <w:r w:rsidRPr="00100E96">
        <w:rPr>
          <w:rFonts w:ascii="Calibri" w:hAnsi="Calibri" w:cs="Calibri"/>
          <w:b/>
          <w:bCs/>
          <w:color w:val="009999"/>
          <w:sz w:val="22"/>
          <w:szCs w:val="22"/>
          <w:lang w:val="es-ES"/>
        </w:rPr>
        <w:t>ReTAB</w:t>
      </w:r>
      <w:proofErr w:type="spellEnd"/>
      <w:r w:rsidR="00100E96" w:rsidRPr="00100E96">
        <w:rPr>
          <w:rFonts w:ascii="Calibri" w:hAnsi="Calibri" w:cs="Calibri"/>
          <w:b/>
          <w:bCs/>
          <w:color w:val="009999"/>
          <w:sz w:val="22"/>
          <w:szCs w:val="22"/>
          <w:lang w:val="es-ES"/>
        </w:rPr>
        <w:tab/>
      </w:r>
      <w:proofErr w:type="spellStart"/>
      <w:r w:rsidR="00100E96" w:rsidRPr="00100E96">
        <w:rPr>
          <w:rFonts w:asciiTheme="minorHAnsi" w:hAnsiTheme="minorHAnsi" w:cstheme="minorHAnsi"/>
          <w:sz w:val="22"/>
          <w:szCs w:val="22"/>
          <w:lang w:val="es-ES"/>
        </w:rPr>
        <w:t>Réseau</w:t>
      </w:r>
      <w:proofErr w:type="spellEnd"/>
      <w:r w:rsidR="00100E96" w:rsidRPr="00100E96">
        <w:rPr>
          <w:rFonts w:asciiTheme="minorHAnsi" w:hAnsiTheme="minorHAnsi" w:cstheme="minorHAnsi"/>
          <w:sz w:val="22"/>
          <w:szCs w:val="22"/>
          <w:lang w:val="es-ES"/>
        </w:rPr>
        <w:t xml:space="preserve"> des </w:t>
      </w:r>
      <w:proofErr w:type="spellStart"/>
      <w:r w:rsidR="00100E96" w:rsidRPr="00100E96">
        <w:rPr>
          <w:rFonts w:asciiTheme="minorHAnsi" w:hAnsiTheme="minorHAnsi" w:cstheme="minorHAnsi"/>
          <w:sz w:val="22"/>
          <w:szCs w:val="22"/>
          <w:lang w:val="es-ES"/>
        </w:rPr>
        <w:t>Transformateurs</w:t>
      </w:r>
      <w:proofErr w:type="spellEnd"/>
      <w:r w:rsidR="00100E96" w:rsidRPr="00100E96">
        <w:rPr>
          <w:rFonts w:asciiTheme="minorHAnsi" w:hAnsiTheme="minorHAnsi" w:cstheme="minorHAnsi"/>
          <w:sz w:val="22"/>
          <w:szCs w:val="22"/>
          <w:lang w:val="es-ES"/>
        </w:rPr>
        <w:t xml:space="preserve"> </w:t>
      </w:r>
      <w:proofErr w:type="spellStart"/>
      <w:r w:rsidR="00100E96" w:rsidRPr="00100E96">
        <w:rPr>
          <w:rFonts w:asciiTheme="minorHAnsi" w:hAnsiTheme="minorHAnsi" w:cstheme="minorHAnsi"/>
          <w:sz w:val="22"/>
          <w:szCs w:val="22"/>
          <w:lang w:val="es-ES"/>
        </w:rPr>
        <w:t>d’Ananas</w:t>
      </w:r>
      <w:proofErr w:type="spellEnd"/>
      <w:r w:rsidR="00100E96" w:rsidRPr="00100E96">
        <w:rPr>
          <w:rFonts w:asciiTheme="minorHAnsi" w:hAnsiTheme="minorHAnsi" w:cstheme="minorHAnsi"/>
          <w:sz w:val="22"/>
          <w:szCs w:val="22"/>
          <w:lang w:val="es-ES"/>
        </w:rPr>
        <w:t xml:space="preserve"> du </w:t>
      </w:r>
      <w:proofErr w:type="spellStart"/>
      <w:r w:rsidR="00100E96" w:rsidRPr="00100E96">
        <w:rPr>
          <w:rFonts w:asciiTheme="minorHAnsi" w:hAnsiTheme="minorHAnsi" w:cstheme="minorHAnsi"/>
          <w:sz w:val="22"/>
          <w:szCs w:val="22"/>
          <w:lang w:val="es-ES"/>
        </w:rPr>
        <w:t>Benin</w:t>
      </w:r>
      <w:proofErr w:type="spellEnd"/>
      <w:r w:rsidR="00100E96" w:rsidRPr="00100E96">
        <w:rPr>
          <w:rFonts w:ascii="Calibri" w:hAnsi="Calibri" w:cs="Calibri"/>
          <w:b/>
          <w:bCs/>
          <w:color w:val="009999"/>
          <w:sz w:val="22"/>
          <w:szCs w:val="22"/>
          <w:lang w:val="es-ES"/>
        </w:rPr>
        <w:tab/>
      </w:r>
    </w:p>
    <w:p w14:paraId="762EC590" w14:textId="59409265" w:rsidR="005571AC" w:rsidRPr="00BE71DB" w:rsidRDefault="005571AC" w:rsidP="002535C8">
      <w:pPr>
        <w:pStyle w:val="BodyText"/>
        <w:tabs>
          <w:tab w:val="left" w:pos="2160"/>
        </w:tabs>
        <w:kinsoku w:val="0"/>
        <w:overflowPunct w:val="0"/>
        <w:spacing w:before="60" w:after="60"/>
        <w:ind w:right="495"/>
        <w:jc w:val="both"/>
        <w:rPr>
          <w:rFonts w:ascii="Calibri" w:hAnsi="Calibri" w:cs="Calibri"/>
          <w:sz w:val="22"/>
          <w:szCs w:val="22"/>
        </w:rPr>
      </w:pPr>
      <w:r w:rsidRPr="00BE71DB">
        <w:rPr>
          <w:rFonts w:ascii="Calibri" w:hAnsi="Calibri" w:cs="Calibri"/>
          <w:b/>
          <w:bCs/>
          <w:color w:val="009999"/>
          <w:sz w:val="22"/>
          <w:szCs w:val="22"/>
        </w:rPr>
        <w:t>SACCO</w:t>
      </w:r>
      <w:r>
        <w:tab/>
      </w:r>
      <w:r w:rsidRPr="0031296B">
        <w:rPr>
          <w:rFonts w:asciiTheme="minorHAnsi" w:hAnsiTheme="minorHAnsi" w:cstheme="minorHAnsi"/>
          <w:sz w:val="22"/>
          <w:szCs w:val="22"/>
        </w:rPr>
        <w:t>Savings and Credit Cooperative Organization</w:t>
      </w:r>
      <w:r w:rsidRPr="005571AC">
        <w:rPr>
          <w:rFonts w:ascii="Calibri" w:hAnsi="Calibri" w:cs="Calibri"/>
          <w:b/>
          <w:bCs/>
          <w:color w:val="009999"/>
          <w:sz w:val="22"/>
          <w:szCs w:val="22"/>
        </w:rPr>
        <w:t xml:space="preserve"> </w:t>
      </w:r>
    </w:p>
    <w:p w14:paraId="34B113A3" w14:textId="435769C3" w:rsidR="00233376" w:rsidRPr="00233376" w:rsidRDefault="00233376" w:rsidP="002535C8">
      <w:pPr>
        <w:pStyle w:val="BodyText"/>
        <w:tabs>
          <w:tab w:val="left" w:pos="2160"/>
        </w:tabs>
        <w:kinsoku w:val="0"/>
        <w:overflowPunct w:val="0"/>
        <w:spacing w:before="60" w:after="60"/>
        <w:ind w:right="495"/>
        <w:jc w:val="both"/>
        <w:rPr>
          <w:rFonts w:ascii="Calibri" w:hAnsi="Calibri" w:cs="Calibri"/>
          <w:sz w:val="22"/>
          <w:szCs w:val="22"/>
        </w:rPr>
      </w:pPr>
      <w:r w:rsidRPr="00233376">
        <w:rPr>
          <w:rFonts w:ascii="Calibri" w:hAnsi="Calibri" w:cs="Calibri"/>
          <w:b/>
          <w:bCs/>
          <w:color w:val="009999"/>
          <w:sz w:val="22"/>
          <w:szCs w:val="22"/>
        </w:rPr>
        <w:t xml:space="preserve">SILC </w:t>
      </w:r>
      <w:r>
        <w:rPr>
          <w:rFonts w:ascii="Calibri" w:hAnsi="Calibri" w:cs="Calibri"/>
          <w:b/>
          <w:bCs/>
          <w:color w:val="009999"/>
          <w:sz w:val="22"/>
          <w:szCs w:val="22"/>
        </w:rPr>
        <w:tab/>
      </w:r>
      <w:r w:rsidRPr="00233376">
        <w:rPr>
          <w:rFonts w:ascii="Calibri" w:hAnsi="Calibri" w:cs="Calibri"/>
          <w:sz w:val="22"/>
          <w:szCs w:val="22"/>
        </w:rPr>
        <w:t>Savings and Internal Lending Communities</w:t>
      </w:r>
    </w:p>
    <w:p w14:paraId="6D7E22ED" w14:textId="6366ABC9" w:rsidR="0078465E" w:rsidRDefault="009D59D1"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SOW</w:t>
      </w:r>
      <w:r w:rsidR="0078465E" w:rsidRPr="00634821">
        <w:rPr>
          <w:rFonts w:ascii="Calibri" w:hAnsi="Calibri" w:cs="Calibri"/>
          <w:sz w:val="22"/>
          <w:szCs w:val="22"/>
        </w:rPr>
        <w:tab/>
        <w:t>Scope</w:t>
      </w:r>
      <w:r w:rsidR="0068054A" w:rsidRPr="00634821">
        <w:rPr>
          <w:rFonts w:ascii="Calibri" w:hAnsi="Calibri" w:cs="Calibri"/>
          <w:sz w:val="22"/>
          <w:szCs w:val="22"/>
        </w:rPr>
        <w:t xml:space="preserve"> of W</w:t>
      </w:r>
      <w:r w:rsidR="0078465E" w:rsidRPr="00634821">
        <w:rPr>
          <w:rFonts w:ascii="Calibri" w:hAnsi="Calibri" w:cs="Calibri"/>
          <w:sz w:val="22"/>
          <w:szCs w:val="22"/>
        </w:rPr>
        <w:t>ork</w:t>
      </w:r>
    </w:p>
    <w:p w14:paraId="740C5A58" w14:textId="77777777" w:rsidR="00233376" w:rsidRPr="00634821" w:rsidRDefault="00233376" w:rsidP="00233376">
      <w:pPr>
        <w:pStyle w:val="BodyText"/>
        <w:tabs>
          <w:tab w:val="left" w:pos="2160"/>
        </w:tabs>
        <w:kinsoku w:val="0"/>
        <w:overflowPunct w:val="0"/>
        <w:spacing w:before="60" w:after="60"/>
        <w:ind w:right="495"/>
        <w:jc w:val="both"/>
        <w:rPr>
          <w:rFonts w:ascii="Calibri" w:hAnsi="Calibri" w:cs="Calibri"/>
          <w:sz w:val="22"/>
          <w:szCs w:val="22"/>
        </w:rPr>
      </w:pPr>
      <w:r w:rsidRPr="00F04743">
        <w:rPr>
          <w:rFonts w:ascii="Calibri" w:hAnsi="Calibri" w:cs="Calibri"/>
          <w:b/>
          <w:bCs/>
          <w:color w:val="009999"/>
          <w:sz w:val="22"/>
          <w:szCs w:val="22"/>
        </w:rPr>
        <w:t>SUAP</w:t>
      </w:r>
      <w:r>
        <w:rPr>
          <w:rFonts w:ascii="Calibri" w:hAnsi="Calibri" w:cs="Calibri"/>
          <w:sz w:val="22"/>
          <w:szCs w:val="22"/>
        </w:rPr>
        <w:tab/>
      </w:r>
      <w:r w:rsidRPr="00634821">
        <w:rPr>
          <w:rFonts w:ascii="Calibri" w:hAnsi="Calibri" w:cs="Calibri"/>
          <w:sz w:val="22"/>
          <w:szCs w:val="22"/>
        </w:rPr>
        <w:t>Safer Use Action Plan</w:t>
      </w:r>
    </w:p>
    <w:p w14:paraId="6924726A" w14:textId="0C7037FB" w:rsidR="002535C8" w:rsidRPr="00634821" w:rsidRDefault="002535C8" w:rsidP="002535C8">
      <w:pPr>
        <w:pStyle w:val="BodyText"/>
        <w:tabs>
          <w:tab w:val="left" w:pos="2160"/>
        </w:tabs>
        <w:kinsoku w:val="0"/>
        <w:overflowPunct w:val="0"/>
        <w:spacing w:before="60" w:after="60"/>
        <w:ind w:right="495"/>
        <w:jc w:val="both"/>
        <w:rPr>
          <w:rFonts w:ascii="Calibri" w:hAnsi="Calibri" w:cs="Calibri"/>
          <w:sz w:val="22"/>
          <w:szCs w:val="22"/>
        </w:rPr>
      </w:pPr>
      <w:r>
        <w:rPr>
          <w:rFonts w:ascii="Calibri" w:hAnsi="Calibri" w:cs="Calibri"/>
          <w:b/>
          <w:color w:val="0099A9"/>
          <w:sz w:val="22"/>
          <w:szCs w:val="22"/>
        </w:rPr>
        <w:t>SWOT</w:t>
      </w:r>
      <w:r>
        <w:rPr>
          <w:rFonts w:ascii="Calibri" w:hAnsi="Calibri" w:cs="Calibri"/>
          <w:b/>
          <w:color w:val="0099A9"/>
          <w:sz w:val="22"/>
          <w:szCs w:val="22"/>
        </w:rPr>
        <w:tab/>
      </w:r>
      <w:r w:rsidR="00D55BBB">
        <w:rPr>
          <w:rFonts w:ascii="Calibri" w:hAnsi="Calibri" w:cs="Calibri"/>
          <w:sz w:val="22"/>
          <w:szCs w:val="22"/>
        </w:rPr>
        <w:t>St</w:t>
      </w:r>
      <w:r w:rsidR="00D55BBB" w:rsidRPr="00D55BBB">
        <w:rPr>
          <w:rFonts w:ascii="Calibri" w:hAnsi="Calibri" w:cs="Calibri"/>
          <w:sz w:val="22"/>
          <w:szCs w:val="22"/>
        </w:rPr>
        <w:t>rengths, weakness</w:t>
      </w:r>
      <w:r w:rsidR="001D7010">
        <w:rPr>
          <w:rFonts w:ascii="Calibri" w:hAnsi="Calibri" w:cs="Calibri"/>
          <w:sz w:val="22"/>
          <w:szCs w:val="22"/>
        </w:rPr>
        <w:t>es</w:t>
      </w:r>
      <w:r w:rsidR="00D55BBB" w:rsidRPr="00D55BBB">
        <w:rPr>
          <w:rFonts w:ascii="Calibri" w:hAnsi="Calibri" w:cs="Calibri"/>
          <w:sz w:val="22"/>
          <w:szCs w:val="22"/>
        </w:rPr>
        <w:t xml:space="preserve">, </w:t>
      </w:r>
      <w:r w:rsidR="00D55BBB" w:rsidRPr="00D55BBB" w:rsidDel="004B151C">
        <w:rPr>
          <w:rFonts w:ascii="Calibri" w:hAnsi="Calibri" w:cs="Calibri"/>
          <w:sz w:val="22"/>
          <w:szCs w:val="22"/>
        </w:rPr>
        <w:t>opportunities</w:t>
      </w:r>
      <w:r w:rsidR="004B151C" w:rsidRPr="00D55BBB">
        <w:rPr>
          <w:rFonts w:ascii="Calibri" w:hAnsi="Calibri" w:cs="Calibri"/>
          <w:sz w:val="22"/>
          <w:szCs w:val="22"/>
        </w:rPr>
        <w:t>,</w:t>
      </w:r>
      <w:r w:rsidR="00D55BBB" w:rsidRPr="00D55BBB">
        <w:rPr>
          <w:rFonts w:ascii="Calibri" w:hAnsi="Calibri" w:cs="Calibri"/>
          <w:sz w:val="22"/>
          <w:szCs w:val="22"/>
        </w:rPr>
        <w:t xml:space="preserve"> and threats</w:t>
      </w:r>
    </w:p>
    <w:p w14:paraId="243552A1" w14:textId="77777777" w:rsidR="00DE3C5B" w:rsidRDefault="00314F29" w:rsidP="002535C8">
      <w:pPr>
        <w:pStyle w:val="BodyText"/>
        <w:tabs>
          <w:tab w:val="left" w:pos="2160"/>
        </w:tabs>
        <w:kinsoku w:val="0"/>
        <w:overflowPunct w:val="0"/>
        <w:spacing w:before="60" w:after="60"/>
        <w:ind w:right="495"/>
        <w:jc w:val="both"/>
        <w:rPr>
          <w:rFonts w:asciiTheme="minorHAnsi" w:eastAsia="Calibri" w:hAnsiTheme="minorHAnsi" w:cstheme="minorHAnsi"/>
          <w:sz w:val="22"/>
          <w:szCs w:val="22"/>
        </w:rPr>
      </w:pPr>
      <w:r w:rsidRPr="00A34623">
        <w:rPr>
          <w:rFonts w:ascii="Calibri" w:hAnsi="Calibri" w:cs="Calibri"/>
          <w:b/>
          <w:color w:val="0099A9"/>
          <w:sz w:val="22"/>
          <w:szCs w:val="22"/>
        </w:rPr>
        <w:t>TILOFE</w:t>
      </w:r>
      <w:r w:rsidRPr="00634821">
        <w:rPr>
          <w:rFonts w:ascii="Calibri" w:hAnsi="Calibri" w:cs="Calibri"/>
          <w:b/>
          <w:color w:val="00A5CB"/>
          <w:sz w:val="22"/>
          <w:szCs w:val="22"/>
        </w:rPr>
        <w:tab/>
      </w:r>
      <w:bookmarkStart w:id="5" w:name="_Hlk101796845"/>
      <w:r w:rsidRPr="00634821">
        <w:rPr>
          <w:rFonts w:ascii="Calibri" w:hAnsi="Calibri" w:cs="Calibri"/>
          <w:sz w:val="22"/>
          <w:szCs w:val="22"/>
        </w:rPr>
        <w:t>Timor-Leste Organic Fertilizer (organization)</w:t>
      </w:r>
      <w:r w:rsidR="00DE3C5B" w:rsidRPr="00DE3C5B">
        <w:rPr>
          <w:rFonts w:asciiTheme="minorHAnsi" w:eastAsia="Calibri" w:hAnsiTheme="minorHAnsi" w:cstheme="minorHAnsi"/>
          <w:sz w:val="22"/>
          <w:szCs w:val="22"/>
        </w:rPr>
        <w:t xml:space="preserve"> </w:t>
      </w:r>
    </w:p>
    <w:p w14:paraId="1B0EE0A0" w14:textId="5CC03BCB" w:rsidR="00314F29" w:rsidRPr="00D85F75" w:rsidRDefault="00DE3C5B" w:rsidP="002535C8">
      <w:pPr>
        <w:pStyle w:val="BodyText"/>
        <w:tabs>
          <w:tab w:val="left" w:pos="2160"/>
        </w:tabs>
        <w:kinsoku w:val="0"/>
        <w:overflowPunct w:val="0"/>
        <w:spacing w:before="60" w:after="60"/>
        <w:ind w:right="495"/>
        <w:jc w:val="both"/>
        <w:rPr>
          <w:rFonts w:ascii="Calibri" w:hAnsi="Calibri" w:cs="Calibri"/>
          <w:sz w:val="22"/>
          <w:szCs w:val="22"/>
          <w:lang w:val="es-ES"/>
        </w:rPr>
      </w:pPr>
      <w:r w:rsidRPr="00D85F75">
        <w:rPr>
          <w:rFonts w:ascii="Calibri" w:hAnsi="Calibri" w:cs="Calibri"/>
          <w:b/>
          <w:color w:val="0099A9"/>
          <w:sz w:val="22"/>
          <w:szCs w:val="22"/>
          <w:lang w:val="es-ES"/>
        </w:rPr>
        <w:t>UNPAZ</w:t>
      </w:r>
      <w:r w:rsidRPr="00D85F75">
        <w:rPr>
          <w:rFonts w:asciiTheme="minorHAnsi" w:eastAsia="Calibri" w:hAnsiTheme="minorHAnsi" w:cstheme="minorHAnsi"/>
          <w:sz w:val="22"/>
          <w:szCs w:val="22"/>
          <w:lang w:val="es-ES"/>
        </w:rPr>
        <w:tab/>
      </w:r>
      <w:r w:rsidRPr="00D85F75">
        <w:rPr>
          <w:rFonts w:ascii="Calibri" w:hAnsi="Calibri" w:cs="Calibri"/>
          <w:sz w:val="22"/>
          <w:szCs w:val="22"/>
          <w:lang w:val="es-ES"/>
        </w:rPr>
        <w:t xml:space="preserve">Universidade </w:t>
      </w:r>
      <w:r w:rsidR="001D7010">
        <w:rPr>
          <w:rFonts w:ascii="Calibri" w:hAnsi="Calibri" w:cs="Calibri"/>
          <w:sz w:val="22"/>
          <w:szCs w:val="22"/>
          <w:lang w:val="es-ES"/>
        </w:rPr>
        <w:t>d</w:t>
      </w:r>
      <w:r w:rsidRPr="00D85F75">
        <w:rPr>
          <w:rFonts w:ascii="Calibri" w:hAnsi="Calibri" w:cs="Calibri"/>
          <w:sz w:val="22"/>
          <w:szCs w:val="22"/>
          <w:lang w:val="es-ES"/>
        </w:rPr>
        <w:t>a Paz (Timor-Leste)</w:t>
      </w:r>
    </w:p>
    <w:p w14:paraId="397F3020" w14:textId="48BE80AA" w:rsidR="00CC06F9" w:rsidRPr="00634821" w:rsidRDefault="00CC06F9" w:rsidP="00CC06F9">
      <w:pPr>
        <w:pStyle w:val="BodyText"/>
        <w:tabs>
          <w:tab w:val="left" w:pos="2160"/>
        </w:tabs>
        <w:kinsoku w:val="0"/>
        <w:overflowPunct w:val="0"/>
        <w:spacing w:before="60" w:after="60"/>
        <w:ind w:right="495"/>
        <w:jc w:val="both"/>
        <w:rPr>
          <w:rFonts w:ascii="Calibri" w:hAnsi="Calibri" w:cs="Calibri"/>
          <w:sz w:val="22"/>
          <w:szCs w:val="22"/>
        </w:rPr>
      </w:pPr>
      <w:r w:rsidRPr="00CC06F9">
        <w:rPr>
          <w:rFonts w:ascii="Calibri" w:hAnsi="Calibri" w:cs="Calibri"/>
          <w:b/>
          <w:color w:val="0099A9"/>
          <w:sz w:val="22"/>
          <w:szCs w:val="22"/>
        </w:rPr>
        <w:t>URCPA-BA</w:t>
      </w:r>
      <w:r>
        <w:rPr>
          <w:rFonts w:ascii="Calibri" w:hAnsi="Calibri" w:cs="Calibri"/>
          <w:sz w:val="22"/>
          <w:szCs w:val="22"/>
        </w:rPr>
        <w:tab/>
      </w:r>
      <w:r w:rsidRPr="00CC06F9">
        <w:rPr>
          <w:rFonts w:ascii="Calibri" w:hAnsi="Calibri" w:cs="Calibri"/>
          <w:sz w:val="22"/>
          <w:szCs w:val="22"/>
        </w:rPr>
        <w:t xml:space="preserve">Regional Union of Cashew Producer Cooperatives, </w:t>
      </w:r>
      <w:proofErr w:type="spellStart"/>
      <w:r w:rsidRPr="00CC06F9">
        <w:rPr>
          <w:rFonts w:ascii="Calibri" w:hAnsi="Calibri" w:cs="Calibri"/>
          <w:sz w:val="22"/>
          <w:szCs w:val="22"/>
        </w:rPr>
        <w:t>Borgou-Alibori</w:t>
      </w:r>
      <w:proofErr w:type="spellEnd"/>
    </w:p>
    <w:bookmarkEnd w:id="5"/>
    <w:p w14:paraId="24CC1DCA" w14:textId="5F68983E" w:rsidR="00C3497E" w:rsidRDefault="0078465E" w:rsidP="002535C8">
      <w:pPr>
        <w:pStyle w:val="BodyText"/>
        <w:tabs>
          <w:tab w:val="left" w:pos="2160"/>
        </w:tabs>
        <w:kinsoku w:val="0"/>
        <w:overflowPunct w:val="0"/>
        <w:spacing w:before="60" w:after="60"/>
        <w:ind w:right="495"/>
        <w:jc w:val="both"/>
        <w:rPr>
          <w:rFonts w:ascii="Calibri" w:hAnsi="Calibri" w:cs="Calibri"/>
          <w:sz w:val="22"/>
          <w:szCs w:val="22"/>
        </w:rPr>
      </w:pPr>
      <w:r w:rsidRPr="00A34623">
        <w:rPr>
          <w:rFonts w:ascii="Calibri" w:hAnsi="Calibri" w:cs="Calibri"/>
          <w:b/>
          <w:color w:val="0099A9"/>
          <w:sz w:val="22"/>
          <w:szCs w:val="22"/>
        </w:rPr>
        <w:t>USAID</w:t>
      </w:r>
      <w:r w:rsidRPr="00634821">
        <w:rPr>
          <w:rFonts w:ascii="Calibri" w:hAnsi="Calibri" w:cs="Calibri"/>
          <w:sz w:val="22"/>
          <w:szCs w:val="22"/>
        </w:rPr>
        <w:tab/>
        <w:t>United States Agency for International Development</w:t>
      </w:r>
    </w:p>
    <w:p w14:paraId="6F5DA6BB" w14:textId="333EF477" w:rsidR="00100E96" w:rsidRPr="00C3497E" w:rsidRDefault="00C3497E" w:rsidP="00C3497E">
      <w:pPr>
        <w:spacing w:after="160" w:line="259" w:lineRule="auto"/>
      </w:pPr>
      <w:r>
        <w:br w:type="page"/>
      </w:r>
    </w:p>
    <w:p w14:paraId="2F1B7B68" w14:textId="2254CF69" w:rsidR="00093D14" w:rsidRDefault="00434054" w:rsidP="00C46C2A">
      <w:pPr>
        <w:pStyle w:val="Heading1"/>
      </w:pPr>
      <w:bookmarkStart w:id="6" w:name="_Toc146788864"/>
      <w:r>
        <w:lastRenderedPageBreak/>
        <w:t>Executive Summary</w:t>
      </w:r>
      <w:bookmarkEnd w:id="6"/>
      <w:r w:rsidR="00093D14" w:rsidRPr="002E6CE7">
        <w:t xml:space="preserve"> </w:t>
      </w:r>
    </w:p>
    <w:p w14:paraId="0C119C31" w14:textId="48204225" w:rsidR="00A0369A" w:rsidRPr="00634821" w:rsidRDefault="00A0369A" w:rsidP="00C46C2A">
      <w:pPr>
        <w:rPr>
          <w:rFonts w:eastAsia="Calibri"/>
          <w:bCs/>
        </w:rPr>
      </w:pPr>
      <w:r w:rsidRPr="00634821">
        <w:t xml:space="preserve">The goal of Catholic Relief Services’ (CRS) </w:t>
      </w:r>
      <w:r w:rsidR="00994513">
        <w:t>5</w:t>
      </w:r>
      <w:r w:rsidRPr="00634821">
        <w:t xml:space="preserve">-year Farmer-to-Farmer (F2F) program is to generate rapid, </w:t>
      </w:r>
      <w:r w:rsidR="000D04F2" w:rsidRPr="00634821">
        <w:t>sustainable,</w:t>
      </w:r>
      <w:r w:rsidRPr="00634821">
        <w:t xml:space="preserve"> and broad-based food security and economic growth in the agricultur</w:t>
      </w:r>
      <w:r w:rsidR="00E66C0A">
        <w:t>e</w:t>
      </w:r>
      <w:r w:rsidRPr="00634821">
        <w:t xml:space="preserve"> sector in six countries: Benin, Ethiopia, Nepal, Rwanda, </w:t>
      </w:r>
      <w:r w:rsidRPr="00634821" w:rsidDel="004B151C">
        <w:t>Timor-Leste</w:t>
      </w:r>
      <w:r w:rsidR="004B151C" w:rsidRPr="00634821">
        <w:t>,</w:t>
      </w:r>
      <w:r w:rsidRPr="00634821">
        <w:t xml:space="preserve"> and Uganda. A secondary goal is to increase the American public’s understanding of international development programs and to promote international understanding of the United States (U.S.) and its role in foreign assistance</w:t>
      </w:r>
      <w:bookmarkStart w:id="7" w:name="_Toc53562389"/>
      <w:r w:rsidRPr="00634821">
        <w:rPr>
          <w:rFonts w:eastAsia="Calibri"/>
          <w:bCs/>
        </w:rPr>
        <w:t xml:space="preserve">. </w:t>
      </w:r>
    </w:p>
    <w:bookmarkEnd w:id="7"/>
    <w:p w14:paraId="063340C5" w14:textId="5AFDC9F4" w:rsidR="004A3A55" w:rsidRPr="00526186" w:rsidRDefault="004A3A55" w:rsidP="004A3A55">
      <w:pPr>
        <w:rPr>
          <w:rFonts w:eastAsia="Calibri"/>
          <w:color w:val="000000" w:themeColor="text1"/>
        </w:rPr>
      </w:pPr>
      <w:r w:rsidRPr="004A3A55">
        <w:rPr>
          <w:rFonts w:eastAsia="Calibri"/>
          <w:color w:val="000000" w:themeColor="text1"/>
        </w:rPr>
        <w:t xml:space="preserve">At the beginning of the program, all </w:t>
      </w:r>
      <w:r>
        <w:rPr>
          <w:rFonts w:eastAsia="Calibri"/>
          <w:color w:val="000000" w:themeColor="text1"/>
        </w:rPr>
        <w:t xml:space="preserve">six </w:t>
      </w:r>
      <w:r w:rsidRPr="004A3A55">
        <w:rPr>
          <w:rFonts w:eastAsia="Calibri"/>
          <w:color w:val="000000" w:themeColor="text1"/>
        </w:rPr>
        <w:t xml:space="preserve">core countries were designated as Feed-the-Future (FtF) countries, and CRS worked closely with each USAID Mission to align Country F2F Projects with FtF goals and priorities. A value chain approach was chosen for each Country F2F Project. </w:t>
      </w:r>
      <w:r w:rsidR="00C576AB" w:rsidRPr="00526186">
        <w:rPr>
          <w:rFonts w:eastAsia="Calibri"/>
          <w:color w:val="000000" w:themeColor="text1"/>
        </w:rPr>
        <w:t>The following projects were chosen for each country:</w:t>
      </w:r>
    </w:p>
    <w:tbl>
      <w:tblPr>
        <w:tblStyle w:val="TableGrid"/>
        <w:tblW w:w="0" w:type="auto"/>
        <w:tblInd w:w="720" w:type="dxa"/>
        <w:tblLook w:val="04A0" w:firstRow="1" w:lastRow="0" w:firstColumn="1" w:lastColumn="0" w:noHBand="0" w:noVBand="1"/>
      </w:tblPr>
      <w:tblGrid>
        <w:gridCol w:w="2695"/>
        <w:gridCol w:w="3060"/>
      </w:tblGrid>
      <w:tr w:rsidR="00B8316F" w14:paraId="416C518E" w14:textId="77777777" w:rsidTr="00526186">
        <w:tc>
          <w:tcPr>
            <w:tcW w:w="2695" w:type="dxa"/>
            <w:shd w:val="clear" w:color="auto" w:fill="E2EFD9" w:themeFill="accent6" w:themeFillTint="33"/>
          </w:tcPr>
          <w:p w14:paraId="5D0CFD16" w14:textId="3ECD5D2B" w:rsidR="00B8316F" w:rsidRPr="00AE158F" w:rsidRDefault="00B8316F" w:rsidP="00B8316F">
            <w:pPr>
              <w:pStyle w:val="NoSpacing"/>
            </w:pPr>
            <w:r>
              <w:t xml:space="preserve">CRS F2F </w:t>
            </w:r>
            <w:r w:rsidR="00F01BDC">
              <w:t>C</w:t>
            </w:r>
            <w:r>
              <w:t xml:space="preserve">ore </w:t>
            </w:r>
            <w:r w:rsidR="00F01BDC">
              <w:t>C</w:t>
            </w:r>
            <w:r>
              <w:t>ountr</w:t>
            </w:r>
            <w:r w:rsidR="00F01BDC">
              <w:t>ies</w:t>
            </w:r>
          </w:p>
        </w:tc>
        <w:tc>
          <w:tcPr>
            <w:tcW w:w="3060" w:type="dxa"/>
            <w:shd w:val="clear" w:color="auto" w:fill="E2EFD9" w:themeFill="accent6" w:themeFillTint="33"/>
          </w:tcPr>
          <w:p w14:paraId="5656223D" w14:textId="16605D31" w:rsidR="00B8316F" w:rsidRPr="00AE158F" w:rsidRDefault="00F01BDC" w:rsidP="00B8316F">
            <w:pPr>
              <w:pStyle w:val="NoSpacing"/>
            </w:pPr>
            <w:r>
              <w:t>Country F2F Projects</w:t>
            </w:r>
          </w:p>
        </w:tc>
      </w:tr>
      <w:tr w:rsidR="00B8316F" w14:paraId="7EAC04A9" w14:textId="77777777" w:rsidTr="00526186">
        <w:tc>
          <w:tcPr>
            <w:tcW w:w="2695" w:type="dxa"/>
          </w:tcPr>
          <w:p w14:paraId="7ECB60C0" w14:textId="23C14D6D" w:rsidR="00B8316F" w:rsidRDefault="00B8316F" w:rsidP="00B8316F">
            <w:pPr>
              <w:pStyle w:val="NoSpacing"/>
            </w:pPr>
            <w:r w:rsidRPr="00AE158F">
              <w:t xml:space="preserve">Ethiopia </w:t>
            </w:r>
          </w:p>
        </w:tc>
        <w:tc>
          <w:tcPr>
            <w:tcW w:w="3060" w:type="dxa"/>
          </w:tcPr>
          <w:p w14:paraId="5B4B9BFC" w14:textId="2FBB7469" w:rsidR="00B8316F" w:rsidRDefault="00B8316F" w:rsidP="00B8316F">
            <w:pPr>
              <w:pStyle w:val="NoSpacing"/>
            </w:pPr>
            <w:r w:rsidRPr="00AE158F">
              <w:t>Crops, Livestock</w:t>
            </w:r>
          </w:p>
        </w:tc>
      </w:tr>
      <w:tr w:rsidR="00B8316F" w14:paraId="466A72F9" w14:textId="77777777" w:rsidTr="00526186">
        <w:tc>
          <w:tcPr>
            <w:tcW w:w="2695" w:type="dxa"/>
          </w:tcPr>
          <w:p w14:paraId="283BB9BD" w14:textId="6D8CBBA2" w:rsidR="00B8316F" w:rsidRDefault="00B8316F" w:rsidP="00B8316F">
            <w:pPr>
              <w:pStyle w:val="NoSpacing"/>
            </w:pPr>
            <w:r w:rsidRPr="00AE158F">
              <w:t xml:space="preserve">Uganda </w:t>
            </w:r>
          </w:p>
        </w:tc>
        <w:tc>
          <w:tcPr>
            <w:tcW w:w="3060" w:type="dxa"/>
          </w:tcPr>
          <w:p w14:paraId="16514255" w14:textId="38BB4116" w:rsidR="00B8316F" w:rsidRDefault="00B8316F" w:rsidP="00B8316F">
            <w:pPr>
              <w:pStyle w:val="NoSpacing"/>
            </w:pPr>
            <w:r w:rsidRPr="00AE158F">
              <w:t>Agribusiness, Livestock</w:t>
            </w:r>
          </w:p>
        </w:tc>
      </w:tr>
      <w:tr w:rsidR="00B8316F" w14:paraId="41A16EB2" w14:textId="77777777" w:rsidTr="00526186">
        <w:tc>
          <w:tcPr>
            <w:tcW w:w="2695" w:type="dxa"/>
          </w:tcPr>
          <w:p w14:paraId="7CC987DB" w14:textId="24E87176" w:rsidR="00B8316F" w:rsidRDefault="00B8316F" w:rsidP="00B8316F">
            <w:pPr>
              <w:pStyle w:val="NoSpacing"/>
            </w:pPr>
            <w:r w:rsidRPr="00AE158F">
              <w:t xml:space="preserve">Rwanda </w:t>
            </w:r>
          </w:p>
        </w:tc>
        <w:tc>
          <w:tcPr>
            <w:tcW w:w="3060" w:type="dxa"/>
          </w:tcPr>
          <w:p w14:paraId="5A6DCEBF" w14:textId="04C8D360" w:rsidR="00B8316F" w:rsidRDefault="00B8316F" w:rsidP="00B8316F">
            <w:pPr>
              <w:pStyle w:val="NoSpacing"/>
            </w:pPr>
            <w:r w:rsidRPr="00AE158F">
              <w:t>Horticulture, Maize</w:t>
            </w:r>
          </w:p>
        </w:tc>
      </w:tr>
      <w:tr w:rsidR="00B8316F" w14:paraId="123AACE6" w14:textId="77777777" w:rsidTr="00526186">
        <w:tc>
          <w:tcPr>
            <w:tcW w:w="2695" w:type="dxa"/>
          </w:tcPr>
          <w:p w14:paraId="69207F6C" w14:textId="73CC9127" w:rsidR="00B8316F" w:rsidRDefault="00B8316F" w:rsidP="00B8316F">
            <w:pPr>
              <w:pStyle w:val="NoSpacing"/>
            </w:pPr>
            <w:r w:rsidRPr="00AE158F">
              <w:t xml:space="preserve">Benin </w:t>
            </w:r>
          </w:p>
        </w:tc>
        <w:tc>
          <w:tcPr>
            <w:tcW w:w="3060" w:type="dxa"/>
          </w:tcPr>
          <w:p w14:paraId="1EC54D7E" w14:textId="4AE83D4A" w:rsidR="00B8316F" w:rsidRDefault="00B8316F" w:rsidP="00B8316F">
            <w:pPr>
              <w:pStyle w:val="NoSpacing"/>
            </w:pPr>
            <w:r w:rsidRPr="00AE158F">
              <w:t>Cashew, Soybean</w:t>
            </w:r>
          </w:p>
        </w:tc>
      </w:tr>
      <w:tr w:rsidR="00B8316F" w14:paraId="742025EE" w14:textId="77777777" w:rsidTr="00526186">
        <w:tc>
          <w:tcPr>
            <w:tcW w:w="2695" w:type="dxa"/>
          </w:tcPr>
          <w:p w14:paraId="7007AA06" w14:textId="23B3E15B" w:rsidR="00B8316F" w:rsidRDefault="00B8316F" w:rsidP="00B8316F">
            <w:pPr>
              <w:pStyle w:val="NoSpacing"/>
            </w:pPr>
            <w:r w:rsidRPr="00AE158F">
              <w:t xml:space="preserve">Nepal </w:t>
            </w:r>
          </w:p>
        </w:tc>
        <w:tc>
          <w:tcPr>
            <w:tcW w:w="3060" w:type="dxa"/>
          </w:tcPr>
          <w:p w14:paraId="7112AA67" w14:textId="7BC806FD" w:rsidR="00B8316F" w:rsidRDefault="00B8316F" w:rsidP="00B8316F">
            <w:pPr>
              <w:pStyle w:val="NoSpacing"/>
            </w:pPr>
            <w:r w:rsidRPr="00AE158F">
              <w:t>Crops, Livestock</w:t>
            </w:r>
          </w:p>
        </w:tc>
      </w:tr>
      <w:tr w:rsidR="00B8316F" w14:paraId="0767D5D7" w14:textId="77777777" w:rsidTr="00526186">
        <w:tc>
          <w:tcPr>
            <w:tcW w:w="2695" w:type="dxa"/>
          </w:tcPr>
          <w:p w14:paraId="105C06B0" w14:textId="60217815" w:rsidR="00B8316F" w:rsidRDefault="00B8316F" w:rsidP="00B8316F">
            <w:pPr>
              <w:pStyle w:val="NoSpacing"/>
            </w:pPr>
            <w:r w:rsidRPr="00AE158F">
              <w:t xml:space="preserve">Timor-Leste </w:t>
            </w:r>
          </w:p>
        </w:tc>
        <w:tc>
          <w:tcPr>
            <w:tcW w:w="3060" w:type="dxa"/>
          </w:tcPr>
          <w:p w14:paraId="35793EB7" w14:textId="1DC5AFEC" w:rsidR="00B8316F" w:rsidRDefault="00B8316F" w:rsidP="00B8316F">
            <w:pPr>
              <w:pStyle w:val="NoSpacing"/>
            </w:pPr>
            <w:r w:rsidRPr="00AE158F">
              <w:t>Modernizing Agriculture</w:t>
            </w:r>
          </w:p>
        </w:tc>
      </w:tr>
    </w:tbl>
    <w:p w14:paraId="4B2D1114" w14:textId="77777777" w:rsidR="00B8316F" w:rsidRDefault="00B8316F" w:rsidP="00526186">
      <w:pPr>
        <w:pStyle w:val="NoSpacing"/>
        <w:ind w:left="720"/>
      </w:pPr>
    </w:p>
    <w:p w14:paraId="77487F42" w14:textId="013FBE16" w:rsidR="004A3A55" w:rsidRPr="004A3A55" w:rsidRDefault="004A3A55" w:rsidP="004A3A55">
      <w:pPr>
        <w:rPr>
          <w:rFonts w:eastAsia="Calibri"/>
          <w:color w:val="000000" w:themeColor="text1"/>
        </w:rPr>
      </w:pPr>
      <w:r w:rsidRPr="115CC894">
        <w:rPr>
          <w:rFonts w:eastAsia="Calibri"/>
          <w:color w:val="000000" w:themeColor="text1"/>
        </w:rPr>
        <w:t xml:space="preserve">CRS completed </w:t>
      </w:r>
      <w:r w:rsidR="00BE6B0E" w:rsidRPr="115CC894">
        <w:rPr>
          <w:rFonts w:eastAsia="Calibri"/>
          <w:b/>
          <w:bCs/>
          <w:color w:val="000000" w:themeColor="text1"/>
        </w:rPr>
        <w:t>567</w:t>
      </w:r>
      <w:r w:rsidR="0075634D" w:rsidRPr="115CC894">
        <w:rPr>
          <w:rFonts w:eastAsia="Calibri"/>
          <w:color w:val="000000" w:themeColor="text1"/>
        </w:rPr>
        <w:t xml:space="preserve"> </w:t>
      </w:r>
      <w:r w:rsidRPr="115CC894">
        <w:rPr>
          <w:rFonts w:eastAsia="Calibri"/>
          <w:b/>
          <w:bCs/>
          <w:color w:val="000000" w:themeColor="text1"/>
        </w:rPr>
        <w:t>assignments</w:t>
      </w:r>
      <w:r w:rsidRPr="115CC894">
        <w:rPr>
          <w:rFonts w:eastAsia="Calibri"/>
          <w:color w:val="000000" w:themeColor="text1"/>
        </w:rPr>
        <w:t xml:space="preserve"> in </w:t>
      </w:r>
      <w:r w:rsidR="00F8185D" w:rsidRPr="115CC894">
        <w:rPr>
          <w:rFonts w:eastAsia="Calibri"/>
          <w:color w:val="000000" w:themeColor="text1"/>
        </w:rPr>
        <w:t xml:space="preserve">its six core </w:t>
      </w:r>
      <w:r w:rsidRPr="115CC894">
        <w:rPr>
          <w:rFonts w:eastAsia="Calibri"/>
          <w:color w:val="000000" w:themeColor="text1"/>
        </w:rPr>
        <w:t xml:space="preserve">countries </w:t>
      </w:r>
      <w:r w:rsidR="00F8185D" w:rsidRPr="115CC894">
        <w:rPr>
          <w:rFonts w:eastAsia="Calibri"/>
          <w:color w:val="000000" w:themeColor="text1"/>
        </w:rPr>
        <w:t xml:space="preserve">over the </w:t>
      </w:r>
      <w:r w:rsidR="00FB756F" w:rsidRPr="115CC894">
        <w:rPr>
          <w:rFonts w:eastAsia="Calibri"/>
          <w:color w:val="000000" w:themeColor="text1"/>
        </w:rPr>
        <w:t>five-</w:t>
      </w:r>
      <w:r w:rsidR="00F8185D" w:rsidRPr="115CC894">
        <w:rPr>
          <w:rFonts w:eastAsia="Calibri"/>
          <w:color w:val="000000" w:themeColor="text1"/>
        </w:rPr>
        <w:t>year period</w:t>
      </w:r>
      <w:r w:rsidR="00FB756F" w:rsidRPr="115CC894">
        <w:rPr>
          <w:rFonts w:eastAsia="Calibri"/>
          <w:color w:val="000000" w:themeColor="text1"/>
        </w:rPr>
        <w:t xml:space="preserve"> and an additional 50 under the </w:t>
      </w:r>
      <w:r w:rsidR="00C60D2D" w:rsidRPr="115CC894">
        <w:rPr>
          <w:rFonts w:eastAsia="Calibri"/>
          <w:color w:val="000000" w:themeColor="text1"/>
        </w:rPr>
        <w:t xml:space="preserve">Agriculture Sustainability Activity associate award </w:t>
      </w:r>
      <w:r w:rsidR="00E97A1C" w:rsidRPr="115CC894">
        <w:rPr>
          <w:rFonts w:eastAsia="Calibri"/>
          <w:color w:val="000000" w:themeColor="text1"/>
        </w:rPr>
        <w:t>in Liberia.</w:t>
      </w:r>
      <w:r w:rsidRPr="115CC894">
        <w:rPr>
          <w:rFonts w:eastAsia="Calibri"/>
          <w:color w:val="000000" w:themeColor="text1"/>
        </w:rPr>
        <w:t xml:space="preserve"> </w:t>
      </w:r>
    </w:p>
    <w:p w14:paraId="46220A83" w14:textId="6837E1B1" w:rsidR="004A3A55" w:rsidRPr="004A3A55" w:rsidRDefault="004A3A55" w:rsidP="004A3A55">
      <w:pPr>
        <w:rPr>
          <w:rFonts w:eastAsia="Calibri"/>
          <w:color w:val="000000" w:themeColor="text1"/>
        </w:rPr>
      </w:pPr>
      <w:r w:rsidRPr="004A3A55">
        <w:rPr>
          <w:rFonts w:eastAsia="Calibri"/>
          <w:color w:val="000000" w:themeColor="text1"/>
        </w:rPr>
        <w:t xml:space="preserve">F2F assignments </w:t>
      </w:r>
      <w:r w:rsidRPr="000C78E1">
        <w:rPr>
          <w:rFonts w:eastAsia="Calibri"/>
          <w:b/>
          <w:bCs/>
          <w:color w:val="000000" w:themeColor="text1"/>
        </w:rPr>
        <w:t xml:space="preserve">assisted </w:t>
      </w:r>
      <w:r w:rsidR="00F46B38">
        <w:rPr>
          <w:rFonts w:eastAsia="Calibri"/>
          <w:b/>
          <w:bCs/>
          <w:color w:val="000000" w:themeColor="text1"/>
        </w:rPr>
        <w:t>153,698</w:t>
      </w:r>
      <w:r w:rsidR="00524084" w:rsidRPr="000C78E1">
        <w:rPr>
          <w:rFonts w:eastAsia="Calibri"/>
          <w:b/>
          <w:bCs/>
          <w:color w:val="000000" w:themeColor="text1"/>
        </w:rPr>
        <w:t xml:space="preserve"> </w:t>
      </w:r>
      <w:r w:rsidRPr="000C78E1">
        <w:rPr>
          <w:rFonts w:eastAsia="Calibri"/>
          <w:b/>
          <w:bCs/>
          <w:color w:val="000000" w:themeColor="text1"/>
        </w:rPr>
        <w:t>persons</w:t>
      </w:r>
      <w:r w:rsidRPr="004A3A55">
        <w:rPr>
          <w:rFonts w:eastAsia="Calibri"/>
          <w:color w:val="000000" w:themeColor="text1"/>
        </w:rPr>
        <w:t xml:space="preserve"> (exceeding CRS’ goal of </w:t>
      </w:r>
      <w:r w:rsidR="00241464">
        <w:rPr>
          <w:rFonts w:eastAsia="Calibri"/>
          <w:color w:val="000000" w:themeColor="text1"/>
        </w:rPr>
        <w:t>150,</w:t>
      </w:r>
      <w:r w:rsidR="00283902">
        <w:rPr>
          <w:rFonts w:eastAsia="Calibri"/>
          <w:color w:val="000000" w:themeColor="text1"/>
        </w:rPr>
        <w:t>826</w:t>
      </w:r>
      <w:r w:rsidRPr="004A3A55">
        <w:rPr>
          <w:rFonts w:eastAsia="Calibri"/>
          <w:color w:val="000000" w:themeColor="text1"/>
        </w:rPr>
        <w:t xml:space="preserve">), of </w:t>
      </w:r>
      <w:r w:rsidR="009F389F" w:rsidRPr="004A3A55">
        <w:rPr>
          <w:rFonts w:eastAsia="Calibri"/>
          <w:color w:val="000000" w:themeColor="text1"/>
        </w:rPr>
        <w:t>wh</w:t>
      </w:r>
      <w:r w:rsidR="009F389F">
        <w:rPr>
          <w:rFonts w:eastAsia="Calibri"/>
          <w:color w:val="000000" w:themeColor="text1"/>
        </w:rPr>
        <w:t>om</w:t>
      </w:r>
      <w:r w:rsidR="009F389F" w:rsidRPr="004A3A55">
        <w:rPr>
          <w:rFonts w:eastAsia="Calibri"/>
          <w:color w:val="000000" w:themeColor="text1"/>
        </w:rPr>
        <w:t xml:space="preserve"> </w:t>
      </w:r>
      <w:r w:rsidR="00BE53E2" w:rsidRPr="004622F3">
        <w:rPr>
          <w:rFonts w:eastAsia="Calibri"/>
          <w:b/>
          <w:bCs/>
          <w:color w:val="000000" w:themeColor="text1"/>
        </w:rPr>
        <w:t>70,</w:t>
      </w:r>
      <w:r w:rsidR="00EC2799" w:rsidRPr="004622F3">
        <w:rPr>
          <w:rFonts w:eastAsia="Calibri"/>
          <w:b/>
          <w:bCs/>
          <w:color w:val="000000" w:themeColor="text1"/>
        </w:rPr>
        <w:t>547</w:t>
      </w:r>
      <w:r w:rsidR="00524084" w:rsidRPr="004622F3">
        <w:rPr>
          <w:rFonts w:eastAsia="Calibri"/>
          <w:b/>
          <w:bCs/>
          <w:color w:val="000000" w:themeColor="text1"/>
        </w:rPr>
        <w:t xml:space="preserve"> </w:t>
      </w:r>
      <w:r w:rsidRPr="004622F3">
        <w:rPr>
          <w:rFonts w:eastAsia="Calibri"/>
          <w:b/>
          <w:bCs/>
          <w:color w:val="000000" w:themeColor="text1"/>
        </w:rPr>
        <w:t>(</w:t>
      </w:r>
      <w:r w:rsidR="000E2C64" w:rsidRPr="004622F3">
        <w:rPr>
          <w:rFonts w:eastAsia="Calibri"/>
          <w:b/>
          <w:bCs/>
          <w:color w:val="000000" w:themeColor="text1"/>
        </w:rPr>
        <w:t>46</w:t>
      </w:r>
      <w:r w:rsidR="00524084" w:rsidRPr="004622F3">
        <w:rPr>
          <w:rFonts w:eastAsia="Calibri"/>
          <w:b/>
          <w:bCs/>
          <w:color w:val="000000" w:themeColor="text1"/>
        </w:rPr>
        <w:t xml:space="preserve"> </w:t>
      </w:r>
      <w:r w:rsidRPr="004622F3">
        <w:rPr>
          <w:rFonts w:eastAsia="Calibri"/>
          <w:b/>
          <w:bCs/>
          <w:color w:val="000000" w:themeColor="text1"/>
        </w:rPr>
        <w:t>%)</w:t>
      </w:r>
      <w:r w:rsidRPr="004A3A55">
        <w:rPr>
          <w:rFonts w:eastAsia="Calibri"/>
          <w:color w:val="000000" w:themeColor="text1"/>
        </w:rPr>
        <w:t xml:space="preserve"> were female. Similarly, </w:t>
      </w:r>
      <w:r w:rsidR="00B1047E">
        <w:rPr>
          <w:rFonts w:eastAsia="Calibri"/>
          <w:b/>
          <w:bCs/>
          <w:color w:val="000000" w:themeColor="text1"/>
        </w:rPr>
        <w:t>46</w:t>
      </w:r>
      <w:r w:rsidRPr="000C78E1">
        <w:rPr>
          <w:rFonts w:eastAsia="Calibri"/>
          <w:b/>
          <w:bCs/>
          <w:color w:val="000000" w:themeColor="text1"/>
        </w:rPr>
        <w:t xml:space="preserve">% of all people </w:t>
      </w:r>
      <w:r w:rsidR="004E40BE">
        <w:rPr>
          <w:rFonts w:eastAsia="Calibri"/>
          <w:b/>
          <w:bCs/>
          <w:color w:val="000000" w:themeColor="text1"/>
        </w:rPr>
        <w:t xml:space="preserve">directly </w:t>
      </w:r>
      <w:r w:rsidRPr="000C78E1">
        <w:rPr>
          <w:rFonts w:eastAsia="Calibri"/>
          <w:b/>
          <w:bCs/>
          <w:color w:val="000000" w:themeColor="text1"/>
        </w:rPr>
        <w:t>trained were women</w:t>
      </w:r>
      <w:r w:rsidRPr="004A3A55">
        <w:rPr>
          <w:rFonts w:eastAsia="Calibri"/>
          <w:color w:val="000000" w:themeColor="text1"/>
        </w:rPr>
        <w:t xml:space="preserve">, accounting for </w:t>
      </w:r>
      <w:r w:rsidR="002D446E" w:rsidRPr="004622F3">
        <w:rPr>
          <w:rFonts w:eastAsia="Calibri"/>
          <w:b/>
          <w:bCs/>
          <w:color w:val="000000" w:themeColor="text1"/>
        </w:rPr>
        <w:t>14,671</w:t>
      </w:r>
      <w:r w:rsidR="00A344F4" w:rsidRPr="004A3A55">
        <w:rPr>
          <w:rFonts w:eastAsia="Calibri"/>
          <w:color w:val="000000" w:themeColor="text1"/>
        </w:rPr>
        <w:t xml:space="preserve"> </w:t>
      </w:r>
      <w:r w:rsidRPr="004A3A55">
        <w:rPr>
          <w:rFonts w:eastAsia="Calibri"/>
          <w:color w:val="000000" w:themeColor="text1"/>
        </w:rPr>
        <w:t xml:space="preserve">of the </w:t>
      </w:r>
      <w:r w:rsidR="002D446E" w:rsidRPr="004622F3">
        <w:rPr>
          <w:rFonts w:eastAsia="Calibri"/>
          <w:b/>
          <w:bCs/>
          <w:color w:val="000000" w:themeColor="text1"/>
        </w:rPr>
        <w:t>32,056</w:t>
      </w:r>
      <w:r w:rsidR="00195B6A" w:rsidRPr="004A3A55">
        <w:rPr>
          <w:rFonts w:eastAsia="Calibri"/>
          <w:color w:val="000000" w:themeColor="text1"/>
        </w:rPr>
        <w:t xml:space="preserve"> </w:t>
      </w:r>
      <w:r w:rsidRPr="004A3A55">
        <w:rPr>
          <w:rFonts w:eastAsia="Calibri"/>
          <w:color w:val="000000" w:themeColor="text1"/>
        </w:rPr>
        <w:t xml:space="preserve">people who received formal training from F2F </w:t>
      </w:r>
      <w:r w:rsidR="004E40BE">
        <w:rPr>
          <w:rFonts w:eastAsia="Calibri"/>
          <w:color w:val="000000" w:themeColor="text1"/>
        </w:rPr>
        <w:t>v</w:t>
      </w:r>
      <w:r w:rsidRPr="004A3A55">
        <w:rPr>
          <w:rFonts w:eastAsia="Calibri"/>
          <w:color w:val="000000" w:themeColor="text1"/>
        </w:rPr>
        <w:t>olunteers. A total</w:t>
      </w:r>
      <w:r w:rsidR="004E40BE">
        <w:rPr>
          <w:rFonts w:eastAsia="Calibri"/>
          <w:color w:val="000000" w:themeColor="text1"/>
        </w:rPr>
        <w:t xml:space="preserve"> of</w:t>
      </w:r>
      <w:r w:rsidRPr="004A3A55">
        <w:rPr>
          <w:rFonts w:eastAsia="Calibri"/>
          <w:color w:val="000000" w:themeColor="text1"/>
        </w:rPr>
        <w:t xml:space="preserve"> </w:t>
      </w:r>
      <w:r w:rsidR="0038133A">
        <w:rPr>
          <w:rFonts w:eastAsia="Calibri"/>
          <w:b/>
          <w:bCs/>
          <w:color w:val="000000" w:themeColor="text1"/>
        </w:rPr>
        <w:t>119</w:t>
      </w:r>
      <w:r w:rsidRPr="000C78E1">
        <w:rPr>
          <w:rFonts w:eastAsia="Calibri"/>
          <w:b/>
          <w:bCs/>
          <w:color w:val="000000" w:themeColor="text1"/>
        </w:rPr>
        <w:t xml:space="preserve"> assignments were conducted by female volunteers (</w:t>
      </w:r>
      <w:r w:rsidR="00882DE0">
        <w:rPr>
          <w:rFonts w:eastAsia="Calibri"/>
          <w:b/>
          <w:bCs/>
          <w:color w:val="000000" w:themeColor="text1"/>
        </w:rPr>
        <w:t>21</w:t>
      </w:r>
      <w:r w:rsidRPr="000C78E1">
        <w:rPr>
          <w:rFonts w:eastAsia="Calibri"/>
          <w:b/>
          <w:bCs/>
          <w:color w:val="000000" w:themeColor="text1"/>
        </w:rPr>
        <w:t>%).</w:t>
      </w:r>
      <w:r w:rsidRPr="004A3A55">
        <w:rPr>
          <w:rFonts w:eastAsia="Calibri"/>
          <w:color w:val="000000" w:themeColor="text1"/>
        </w:rPr>
        <w:t xml:space="preserve"> CRS was deliberate in selecting host organizations that had large numbers of women as beneficiaries and</w:t>
      </w:r>
      <w:r w:rsidR="004E40BE">
        <w:rPr>
          <w:rFonts w:eastAsia="Calibri"/>
          <w:color w:val="000000" w:themeColor="text1"/>
        </w:rPr>
        <w:t>,</w:t>
      </w:r>
      <w:r w:rsidRPr="004A3A55">
        <w:rPr>
          <w:rFonts w:eastAsia="Calibri"/>
          <w:color w:val="000000" w:themeColor="text1"/>
        </w:rPr>
        <w:t xml:space="preserve"> where possible, where women were leaders, held positions of authority or jointly held leadership positions with male counterparts. Cumulatively, </w:t>
      </w:r>
      <w:r w:rsidR="00D426FE">
        <w:rPr>
          <w:rFonts w:eastAsia="Calibri"/>
          <w:color w:val="000000" w:themeColor="text1"/>
        </w:rPr>
        <w:t xml:space="preserve">CRS assisted </w:t>
      </w:r>
      <w:r w:rsidRPr="004A3A55">
        <w:rPr>
          <w:rFonts w:eastAsia="Calibri"/>
          <w:color w:val="000000" w:themeColor="text1"/>
        </w:rPr>
        <w:t xml:space="preserve">a total of </w:t>
      </w:r>
      <w:r w:rsidR="00882DE0">
        <w:rPr>
          <w:rFonts w:eastAsia="Calibri"/>
          <w:b/>
          <w:bCs/>
          <w:color w:val="000000" w:themeColor="text1"/>
        </w:rPr>
        <w:t>211</w:t>
      </w:r>
      <w:r w:rsidR="00195B6A" w:rsidRPr="000C78E1">
        <w:rPr>
          <w:rFonts w:eastAsia="Calibri"/>
          <w:b/>
          <w:bCs/>
          <w:color w:val="000000" w:themeColor="text1"/>
        </w:rPr>
        <w:t xml:space="preserve"> </w:t>
      </w:r>
      <w:r w:rsidRPr="000C78E1">
        <w:rPr>
          <w:rFonts w:eastAsia="Calibri"/>
          <w:b/>
          <w:bCs/>
          <w:color w:val="000000" w:themeColor="text1"/>
        </w:rPr>
        <w:t>host organizations</w:t>
      </w:r>
      <w:r w:rsidR="00D426FE" w:rsidRPr="001B3862">
        <w:rPr>
          <w:rFonts w:eastAsia="Calibri"/>
          <w:color w:val="000000" w:themeColor="text1"/>
        </w:rPr>
        <w:t>.</w:t>
      </w:r>
      <w:r w:rsidRPr="000C78E1">
        <w:rPr>
          <w:rFonts w:eastAsia="Calibri"/>
          <w:b/>
          <w:bCs/>
          <w:color w:val="000000" w:themeColor="text1"/>
        </w:rPr>
        <w:t xml:space="preserve"> </w:t>
      </w:r>
      <w:r w:rsidR="00811EBA">
        <w:rPr>
          <w:rFonts w:eastAsia="Calibri"/>
          <w:color w:val="000000" w:themeColor="text1"/>
        </w:rPr>
        <w:t>26</w:t>
      </w:r>
      <w:r w:rsidRPr="004A3A55">
        <w:rPr>
          <w:rFonts w:eastAsia="Calibri"/>
          <w:color w:val="000000" w:themeColor="text1"/>
        </w:rPr>
        <w:t xml:space="preserve">% </w:t>
      </w:r>
      <w:r w:rsidR="001B3862">
        <w:rPr>
          <w:rFonts w:eastAsia="Calibri"/>
          <w:color w:val="000000" w:themeColor="text1"/>
        </w:rPr>
        <w:t xml:space="preserve">of </w:t>
      </w:r>
      <w:r w:rsidR="00152E7E">
        <w:rPr>
          <w:rFonts w:eastAsia="Calibri"/>
          <w:color w:val="000000" w:themeColor="text1"/>
        </w:rPr>
        <w:t xml:space="preserve">hosts </w:t>
      </w:r>
      <w:r w:rsidRPr="004A3A55">
        <w:rPr>
          <w:rFonts w:eastAsia="Calibri"/>
          <w:color w:val="000000" w:themeColor="text1"/>
        </w:rPr>
        <w:t xml:space="preserve">were </w:t>
      </w:r>
      <w:r w:rsidR="00D218DA">
        <w:rPr>
          <w:rFonts w:eastAsia="Calibri"/>
          <w:color w:val="000000" w:themeColor="text1"/>
        </w:rPr>
        <w:t>engaged</w:t>
      </w:r>
      <w:r w:rsidR="00D218DA" w:rsidRPr="004A3A55">
        <w:rPr>
          <w:rFonts w:eastAsia="Calibri"/>
          <w:color w:val="000000" w:themeColor="text1"/>
        </w:rPr>
        <w:t xml:space="preserve"> </w:t>
      </w:r>
      <w:r w:rsidRPr="004A3A55">
        <w:rPr>
          <w:rFonts w:eastAsia="Calibri"/>
          <w:color w:val="000000" w:themeColor="text1"/>
        </w:rPr>
        <w:t xml:space="preserve">in </w:t>
      </w:r>
      <w:r w:rsidR="004319E3">
        <w:rPr>
          <w:rFonts w:eastAsia="Calibri"/>
          <w:color w:val="000000" w:themeColor="text1"/>
        </w:rPr>
        <w:t xml:space="preserve">the first year </w:t>
      </w:r>
      <w:r w:rsidR="001B3862">
        <w:rPr>
          <w:rFonts w:eastAsia="Calibri"/>
          <w:color w:val="000000" w:themeColor="text1"/>
        </w:rPr>
        <w:t>(</w:t>
      </w:r>
      <w:r w:rsidRPr="004A3A55">
        <w:rPr>
          <w:rFonts w:eastAsia="Calibri"/>
          <w:color w:val="000000" w:themeColor="text1"/>
        </w:rPr>
        <w:t>FY</w:t>
      </w:r>
      <w:r w:rsidR="00152E7E">
        <w:rPr>
          <w:rFonts w:eastAsia="Calibri"/>
          <w:color w:val="000000" w:themeColor="text1"/>
        </w:rPr>
        <w:t>2019</w:t>
      </w:r>
      <w:r w:rsidR="001B3862">
        <w:rPr>
          <w:rFonts w:eastAsia="Calibri"/>
          <w:color w:val="000000" w:themeColor="text1"/>
        </w:rPr>
        <w:t>)</w:t>
      </w:r>
      <w:r w:rsidR="00D218DA">
        <w:rPr>
          <w:rFonts w:eastAsia="Calibri"/>
          <w:color w:val="000000" w:themeColor="text1"/>
        </w:rPr>
        <w:t xml:space="preserve"> with</w:t>
      </w:r>
      <w:r w:rsidR="004D401B">
        <w:rPr>
          <w:rFonts w:eastAsia="Calibri"/>
          <w:color w:val="000000" w:themeColor="text1"/>
        </w:rPr>
        <w:t xml:space="preserve"> 23%, 17%, 28% and 6% </w:t>
      </w:r>
      <w:r w:rsidR="00D218DA">
        <w:rPr>
          <w:rFonts w:eastAsia="Calibri"/>
          <w:color w:val="000000" w:themeColor="text1"/>
        </w:rPr>
        <w:t>supported, respectively, in the ensuing four years.</w:t>
      </w:r>
      <w:r w:rsidR="00FF5537">
        <w:rPr>
          <w:rFonts w:eastAsia="Calibri"/>
          <w:color w:val="000000" w:themeColor="text1"/>
        </w:rPr>
        <w:t xml:space="preserve"> </w:t>
      </w:r>
      <w:r w:rsidRPr="004A3A55">
        <w:rPr>
          <w:rFonts w:eastAsia="Calibri"/>
          <w:color w:val="000000" w:themeColor="text1"/>
        </w:rPr>
        <w:t xml:space="preserve">On average, each host received technical assistance through </w:t>
      </w:r>
      <w:r w:rsidR="00FF5537">
        <w:rPr>
          <w:rFonts w:eastAsia="Calibri"/>
          <w:color w:val="000000" w:themeColor="text1"/>
        </w:rPr>
        <w:t xml:space="preserve">three </w:t>
      </w:r>
      <w:r w:rsidRPr="004A3A55">
        <w:rPr>
          <w:rFonts w:eastAsia="Calibri"/>
          <w:color w:val="000000" w:themeColor="text1"/>
        </w:rPr>
        <w:t xml:space="preserve">volunteer assignments. </w:t>
      </w:r>
    </w:p>
    <w:p w14:paraId="5AD46B2F" w14:textId="7D168D1A" w:rsidR="00606F01" w:rsidRDefault="67483C4B" w:rsidP="00526186">
      <w:pPr>
        <w:rPr>
          <w:rFonts w:eastAsia="Calibri"/>
          <w:color w:val="000000" w:themeColor="text1"/>
        </w:rPr>
      </w:pPr>
      <w:r w:rsidRPr="509F8C6E">
        <w:rPr>
          <w:rFonts w:eastAsia="Calibri"/>
          <w:color w:val="000000" w:themeColor="text1"/>
        </w:rPr>
        <w:t xml:space="preserve">A total of </w:t>
      </w:r>
      <w:r w:rsidR="2A914070" w:rsidRPr="509F8C6E">
        <w:rPr>
          <w:rFonts w:eastAsia="Calibri"/>
          <w:b/>
          <w:bCs/>
          <w:color w:val="000000" w:themeColor="text1"/>
        </w:rPr>
        <w:t>9,378</w:t>
      </w:r>
      <w:r w:rsidR="77AA50B8" w:rsidRPr="509F8C6E">
        <w:rPr>
          <w:rFonts w:eastAsia="Calibri"/>
          <w:b/>
          <w:bCs/>
          <w:color w:val="000000" w:themeColor="text1"/>
        </w:rPr>
        <w:t xml:space="preserve"> </w:t>
      </w:r>
      <w:r w:rsidRPr="509F8C6E">
        <w:rPr>
          <w:rFonts w:eastAsia="Calibri"/>
          <w:b/>
          <w:bCs/>
          <w:color w:val="000000" w:themeColor="text1"/>
        </w:rPr>
        <w:t>volunteer days of service were completed</w:t>
      </w:r>
      <w:r w:rsidRPr="509F8C6E">
        <w:rPr>
          <w:rFonts w:eastAsia="Calibri"/>
          <w:color w:val="000000" w:themeColor="text1"/>
        </w:rPr>
        <w:t xml:space="preserve">, and hosts contributed </w:t>
      </w:r>
      <w:r w:rsidRPr="509F8C6E">
        <w:rPr>
          <w:rFonts w:eastAsia="Calibri"/>
          <w:b/>
          <w:bCs/>
          <w:color w:val="000000" w:themeColor="text1"/>
        </w:rPr>
        <w:t>$</w:t>
      </w:r>
      <w:r w:rsidR="38277C9B" w:rsidRPr="509F8C6E">
        <w:rPr>
          <w:rFonts w:eastAsia="Calibri"/>
          <w:b/>
          <w:bCs/>
          <w:color w:val="000000" w:themeColor="text1"/>
        </w:rPr>
        <w:t xml:space="preserve">463,262 </w:t>
      </w:r>
      <w:r w:rsidRPr="509F8C6E">
        <w:rPr>
          <w:rFonts w:eastAsia="Calibri"/>
          <w:color w:val="000000" w:themeColor="text1"/>
        </w:rPr>
        <w:t xml:space="preserve">towards assignment completion, and further mobilized </w:t>
      </w:r>
      <w:r w:rsidRPr="509F8C6E">
        <w:rPr>
          <w:rFonts w:eastAsia="Calibri"/>
          <w:b/>
          <w:bCs/>
          <w:color w:val="000000" w:themeColor="text1"/>
        </w:rPr>
        <w:t>$</w:t>
      </w:r>
      <w:r w:rsidR="161D276C" w:rsidRPr="509F8C6E">
        <w:rPr>
          <w:rFonts w:eastAsia="Calibri"/>
          <w:b/>
          <w:bCs/>
          <w:color w:val="000000" w:themeColor="text1"/>
        </w:rPr>
        <w:t>7,738,111</w:t>
      </w:r>
      <w:r w:rsidR="161D276C" w:rsidRPr="509F8C6E">
        <w:rPr>
          <w:rFonts w:eastAsia="Calibri"/>
          <w:color w:val="000000" w:themeColor="text1"/>
        </w:rPr>
        <w:t xml:space="preserve"> </w:t>
      </w:r>
      <w:r w:rsidRPr="509F8C6E">
        <w:rPr>
          <w:rFonts w:eastAsia="Calibri"/>
          <w:color w:val="000000" w:themeColor="text1"/>
        </w:rPr>
        <w:t>as a direct result of volunteer assistance. A total of</w:t>
      </w:r>
      <w:r w:rsidRPr="7EA687EB">
        <w:rPr>
          <w:rFonts w:eastAsia="Calibri"/>
          <w:color w:val="000000" w:themeColor="text1"/>
        </w:rPr>
        <w:t xml:space="preserve"> </w:t>
      </w:r>
      <w:r w:rsidRPr="509F8C6E">
        <w:rPr>
          <w:rFonts w:eastAsia="Calibri"/>
          <w:b/>
          <w:bCs/>
          <w:color w:val="000000" w:themeColor="text1"/>
        </w:rPr>
        <w:t>$</w:t>
      </w:r>
      <w:r w:rsidR="00D95104">
        <w:rPr>
          <w:rFonts w:eastAsia="Calibri"/>
          <w:b/>
          <w:bCs/>
          <w:color w:val="000000" w:themeColor="text1"/>
        </w:rPr>
        <w:t>65,</w:t>
      </w:r>
      <w:r w:rsidR="00285EB2">
        <w:rPr>
          <w:rFonts w:eastAsia="Calibri"/>
          <w:b/>
          <w:bCs/>
          <w:color w:val="000000" w:themeColor="text1"/>
        </w:rPr>
        <w:t>545</w:t>
      </w:r>
      <w:r w:rsidR="77AA50B8" w:rsidRPr="00FF4566">
        <w:rPr>
          <w:rFonts w:eastAsia="Calibri"/>
          <w:b/>
          <w:color w:val="000000" w:themeColor="text1"/>
        </w:rPr>
        <w:t xml:space="preserve"> </w:t>
      </w:r>
      <w:r w:rsidR="21DEA85E" w:rsidRPr="00FF4566">
        <w:rPr>
          <w:rFonts w:eastAsia="Calibri"/>
          <w:color w:val="000000" w:themeColor="text1"/>
        </w:rPr>
        <w:t>was</w:t>
      </w:r>
      <w:r w:rsidR="21DEA85E" w:rsidRPr="509F8C6E">
        <w:rPr>
          <w:rFonts w:eastAsia="Calibri"/>
          <w:b/>
          <w:bCs/>
          <w:color w:val="000000" w:themeColor="text1"/>
        </w:rPr>
        <w:t xml:space="preserve"> </w:t>
      </w:r>
      <w:r w:rsidR="1DB1D2F3" w:rsidRPr="006225E4">
        <w:rPr>
          <w:rFonts w:eastAsia="Calibri"/>
          <w:b/>
          <w:bCs/>
          <w:color w:val="000000" w:themeColor="text1"/>
        </w:rPr>
        <w:t>leveraged by implementers and volunteers</w:t>
      </w:r>
      <w:r w:rsidR="00E62847">
        <w:rPr>
          <w:rFonts w:eastAsia="Calibri"/>
          <w:b/>
          <w:bCs/>
          <w:color w:val="000000" w:themeColor="text1"/>
        </w:rPr>
        <w:t xml:space="preserve"> in the US</w:t>
      </w:r>
      <w:r w:rsidR="6063E030" w:rsidRPr="00FF4566">
        <w:rPr>
          <w:rFonts w:eastAsia="Calibri"/>
          <w:color w:val="000000" w:themeColor="text1"/>
        </w:rPr>
        <w:t>.</w:t>
      </w:r>
      <w:r w:rsidRPr="00FD00D0" w:rsidDel="002126AD">
        <w:rPr>
          <w:rFonts w:eastAsia="Calibri"/>
          <w:color w:val="000000" w:themeColor="text1"/>
        </w:rPr>
        <w:t xml:space="preserve"> This </w:t>
      </w:r>
      <w:r w:rsidR="00CF58FB" w:rsidRPr="00FF4566">
        <w:rPr>
          <w:rFonts w:eastAsia="Calibri"/>
          <w:color w:val="000000" w:themeColor="text1"/>
        </w:rPr>
        <w:t>included</w:t>
      </w:r>
      <w:r w:rsidRPr="00FF4566">
        <w:rPr>
          <w:rFonts w:eastAsia="Calibri"/>
          <w:color w:val="000000" w:themeColor="text1"/>
        </w:rPr>
        <w:t xml:space="preserve"> </w:t>
      </w:r>
      <w:r w:rsidR="002779F5" w:rsidRPr="00FF4566">
        <w:rPr>
          <w:rFonts w:eastAsia="Calibri"/>
          <w:color w:val="000000" w:themeColor="text1"/>
        </w:rPr>
        <w:t>$9,923 from</w:t>
      </w:r>
      <w:r w:rsidRPr="00FD00D0" w:rsidDel="002126AD">
        <w:rPr>
          <w:rFonts w:eastAsia="Calibri"/>
          <w:color w:val="000000" w:themeColor="text1"/>
        </w:rPr>
        <w:t xml:space="preserve"> CRS’ </w:t>
      </w:r>
      <w:r w:rsidR="007A2F1F" w:rsidRPr="00FF4566">
        <w:rPr>
          <w:rFonts w:eastAsia="Calibri"/>
          <w:color w:val="000000" w:themeColor="text1"/>
        </w:rPr>
        <w:t>Fair</w:t>
      </w:r>
      <w:r w:rsidR="007A2F1F" w:rsidRPr="00FD00D0" w:rsidDel="00730E29">
        <w:rPr>
          <w:rFonts w:eastAsia="Calibri"/>
          <w:color w:val="000000" w:themeColor="text1"/>
        </w:rPr>
        <w:t>-Trade</w:t>
      </w:r>
      <w:r w:rsidR="41F64E47" w:rsidRPr="00FD00D0">
        <w:rPr>
          <w:rFonts w:eastAsia="Calibri"/>
          <w:color w:val="000000" w:themeColor="text1"/>
        </w:rPr>
        <w:t xml:space="preserve"> Unit</w:t>
      </w:r>
      <w:r w:rsidR="6B956A99" w:rsidRPr="00FD00D0">
        <w:rPr>
          <w:rFonts w:eastAsia="Calibri"/>
          <w:color w:val="000000" w:themeColor="text1"/>
        </w:rPr>
        <w:t xml:space="preserve"> </w:t>
      </w:r>
      <w:r w:rsidR="00593B45">
        <w:rPr>
          <w:rFonts w:eastAsia="Calibri"/>
          <w:color w:val="000000" w:themeColor="text1"/>
        </w:rPr>
        <w:t>given to</w:t>
      </w:r>
      <w:r w:rsidR="6B956A99" w:rsidRPr="7EA687EB">
        <w:rPr>
          <w:rFonts w:eastAsia="Calibri"/>
          <w:color w:val="000000" w:themeColor="text1"/>
        </w:rPr>
        <w:t xml:space="preserve"> </w:t>
      </w:r>
      <w:r w:rsidR="6B956A99" w:rsidRPr="00FD00D0">
        <w:rPr>
          <w:rFonts w:eastAsia="Calibri"/>
          <w:color w:val="000000" w:themeColor="text1"/>
        </w:rPr>
        <w:t>Wolkite University</w:t>
      </w:r>
      <w:r w:rsidR="00593B45">
        <w:rPr>
          <w:rFonts w:eastAsia="Calibri"/>
          <w:color w:val="000000" w:themeColor="text1"/>
        </w:rPr>
        <w:t xml:space="preserve"> for</w:t>
      </w:r>
      <w:r w:rsidR="6B956A99" w:rsidRPr="00FD00D0">
        <w:rPr>
          <w:rFonts w:eastAsia="Calibri"/>
          <w:color w:val="000000" w:themeColor="text1"/>
        </w:rPr>
        <w:t xml:space="preserve"> </w:t>
      </w:r>
      <w:r w:rsidR="6B956A99" w:rsidRPr="00FD00D0" w:rsidDel="002126AD">
        <w:rPr>
          <w:rFonts w:eastAsia="Calibri"/>
          <w:color w:val="000000" w:themeColor="text1"/>
        </w:rPr>
        <w:t xml:space="preserve">the </w:t>
      </w:r>
      <w:r w:rsidR="6B956A99" w:rsidRPr="7EA687EB">
        <w:rPr>
          <w:rFonts w:eastAsia="Calibri"/>
          <w:color w:val="000000" w:themeColor="text1"/>
        </w:rPr>
        <w:t xml:space="preserve">purchase </w:t>
      </w:r>
      <w:r w:rsidR="00593B45">
        <w:rPr>
          <w:rFonts w:eastAsia="Calibri"/>
          <w:color w:val="000000" w:themeColor="text1"/>
        </w:rPr>
        <w:t>of</w:t>
      </w:r>
      <w:r w:rsidR="6B956A99" w:rsidRPr="00FD00D0">
        <w:rPr>
          <w:rFonts w:eastAsia="Calibri"/>
          <w:color w:val="000000" w:themeColor="text1"/>
        </w:rPr>
        <w:t xml:space="preserve"> hand tools (made locally) and legume inoculum to support rural female farmers in their wheat and bean production. Wolkite submitted an </w:t>
      </w:r>
      <w:r w:rsidR="4BB9AB5C" w:rsidRPr="00FD00D0">
        <w:rPr>
          <w:rFonts w:eastAsia="Calibri"/>
          <w:color w:val="000000" w:themeColor="text1"/>
        </w:rPr>
        <w:t>in-depth</w:t>
      </w:r>
      <w:r w:rsidR="6B956A99" w:rsidRPr="00FD00D0">
        <w:rPr>
          <w:rFonts w:eastAsia="Calibri"/>
          <w:color w:val="000000" w:themeColor="text1"/>
        </w:rPr>
        <w:t xml:space="preserve"> proposal and was selected out of 6 other hosts as the recipient of these funds.</w:t>
      </w:r>
      <w:r w:rsidR="6B956A99" w:rsidRPr="509F8C6E">
        <w:rPr>
          <w:rFonts w:eastAsia="Calibri"/>
          <w:color w:val="000000" w:themeColor="text1"/>
        </w:rPr>
        <w:t xml:space="preserve"> </w:t>
      </w:r>
    </w:p>
    <w:p w14:paraId="66DE3E79" w14:textId="7061062C" w:rsidR="00005EB7" w:rsidRPr="00DC063E" w:rsidRDefault="00A06270" w:rsidP="4DEF9784">
      <w:pPr>
        <w:rPr>
          <w:rFonts w:asciiTheme="minorHAnsi" w:eastAsia="Times New Roman" w:hAnsiTheme="minorHAnsi" w:cstheme="minorBidi"/>
        </w:rPr>
      </w:pPr>
      <w:r w:rsidRPr="00C845EF">
        <w:rPr>
          <w:rFonts w:asciiTheme="minorHAnsi" w:hAnsiTheme="minorHAnsi" w:cstheme="minorBidi"/>
          <w:b/>
          <w:bCs/>
        </w:rPr>
        <w:t>Annual net income</w:t>
      </w:r>
      <w:r>
        <w:rPr>
          <w:rFonts w:asciiTheme="minorHAnsi" w:hAnsiTheme="minorHAnsi" w:cstheme="minorBidi"/>
        </w:rPr>
        <w:t xml:space="preserve"> of hosts increased from </w:t>
      </w:r>
      <w:r w:rsidR="00FF789D">
        <w:rPr>
          <w:rFonts w:asciiTheme="minorHAnsi" w:hAnsiTheme="minorHAnsi" w:cstheme="minorBidi"/>
        </w:rPr>
        <w:t>$</w:t>
      </w:r>
      <w:r w:rsidR="00A37224">
        <w:rPr>
          <w:rFonts w:asciiTheme="minorHAnsi" w:hAnsiTheme="minorHAnsi" w:cstheme="minorBidi"/>
        </w:rPr>
        <w:t>4</w:t>
      </w:r>
      <w:r w:rsidR="00F7509B">
        <w:rPr>
          <w:rFonts w:asciiTheme="minorHAnsi" w:hAnsiTheme="minorHAnsi" w:cstheme="minorBidi"/>
        </w:rPr>
        <w:t>,</w:t>
      </w:r>
      <w:r w:rsidR="00A37224">
        <w:rPr>
          <w:rFonts w:asciiTheme="minorHAnsi" w:hAnsiTheme="minorHAnsi" w:cstheme="minorBidi"/>
        </w:rPr>
        <w:t>413</w:t>
      </w:r>
      <w:r w:rsidR="00F7509B">
        <w:rPr>
          <w:rFonts w:asciiTheme="minorHAnsi" w:hAnsiTheme="minorHAnsi" w:cstheme="minorBidi"/>
        </w:rPr>
        <w:t>,121</w:t>
      </w:r>
      <w:r w:rsidR="00FF789D">
        <w:rPr>
          <w:rFonts w:asciiTheme="minorHAnsi" w:hAnsiTheme="minorHAnsi" w:cstheme="minorBidi"/>
        </w:rPr>
        <w:t xml:space="preserve"> at baseline to a </w:t>
      </w:r>
      <w:r w:rsidR="00634A71">
        <w:rPr>
          <w:rFonts w:asciiTheme="minorHAnsi" w:hAnsiTheme="minorHAnsi" w:cstheme="minorBidi"/>
        </w:rPr>
        <w:t xml:space="preserve">cumulative total of </w:t>
      </w:r>
      <w:r w:rsidR="00634A71" w:rsidRPr="00C845EF">
        <w:rPr>
          <w:rFonts w:asciiTheme="minorHAnsi" w:hAnsiTheme="minorHAnsi" w:cstheme="minorBidi"/>
          <w:b/>
          <w:bCs/>
        </w:rPr>
        <w:t>$11,516,216</w:t>
      </w:r>
      <w:r w:rsidR="00634A71">
        <w:rPr>
          <w:rFonts w:asciiTheme="minorHAnsi" w:hAnsiTheme="minorHAnsi" w:cstheme="minorBidi"/>
        </w:rPr>
        <w:t xml:space="preserve"> by the end of the project, while </w:t>
      </w:r>
      <w:r w:rsidR="009E4C8E">
        <w:rPr>
          <w:rFonts w:asciiTheme="minorHAnsi" w:hAnsiTheme="minorHAnsi" w:cstheme="minorBidi"/>
        </w:rPr>
        <w:t xml:space="preserve">the value of </w:t>
      </w:r>
      <w:r w:rsidR="009E4C8E" w:rsidRPr="00C845EF">
        <w:rPr>
          <w:rFonts w:asciiTheme="minorHAnsi" w:hAnsiTheme="minorHAnsi" w:cstheme="minorBidi"/>
          <w:b/>
          <w:bCs/>
        </w:rPr>
        <w:t>annual gross sales</w:t>
      </w:r>
      <w:r w:rsidR="009E4C8E">
        <w:rPr>
          <w:rFonts w:asciiTheme="minorHAnsi" w:hAnsiTheme="minorHAnsi" w:cstheme="minorBidi"/>
        </w:rPr>
        <w:t xml:space="preserve"> </w:t>
      </w:r>
      <w:r w:rsidR="00B02BF3">
        <w:rPr>
          <w:rFonts w:asciiTheme="minorHAnsi" w:hAnsiTheme="minorHAnsi" w:cstheme="minorBidi"/>
        </w:rPr>
        <w:t xml:space="preserve">increased </w:t>
      </w:r>
      <w:r w:rsidR="00663F43">
        <w:rPr>
          <w:rFonts w:asciiTheme="minorHAnsi" w:hAnsiTheme="minorHAnsi" w:cstheme="minorBidi"/>
        </w:rPr>
        <w:t>from $</w:t>
      </w:r>
      <w:r w:rsidR="00305805">
        <w:rPr>
          <w:rFonts w:asciiTheme="minorHAnsi" w:hAnsiTheme="minorHAnsi" w:cstheme="minorBidi"/>
        </w:rPr>
        <w:t>51,853,327</w:t>
      </w:r>
      <w:r w:rsidR="00663F43">
        <w:rPr>
          <w:rFonts w:asciiTheme="minorHAnsi" w:hAnsiTheme="minorHAnsi" w:cstheme="minorBidi"/>
        </w:rPr>
        <w:t xml:space="preserve"> at baseline to </w:t>
      </w:r>
      <w:r w:rsidR="00663F43" w:rsidRPr="00C845EF">
        <w:rPr>
          <w:rFonts w:asciiTheme="minorHAnsi" w:hAnsiTheme="minorHAnsi" w:cstheme="minorBidi"/>
          <w:b/>
          <w:bCs/>
        </w:rPr>
        <w:t>$81,</w:t>
      </w:r>
      <w:r w:rsidR="00CE309F" w:rsidRPr="00C845EF">
        <w:rPr>
          <w:rFonts w:asciiTheme="minorHAnsi" w:hAnsiTheme="minorHAnsi" w:cstheme="minorBidi"/>
          <w:b/>
          <w:bCs/>
        </w:rPr>
        <w:t>563,646</w:t>
      </w:r>
      <w:r w:rsidR="00CE309F">
        <w:rPr>
          <w:rFonts w:asciiTheme="minorHAnsi" w:hAnsiTheme="minorHAnsi" w:cstheme="minorBidi"/>
        </w:rPr>
        <w:t xml:space="preserve"> at endline. </w:t>
      </w:r>
      <w:r w:rsidR="00005EB7" w:rsidRPr="4DEF9784">
        <w:rPr>
          <w:rFonts w:asciiTheme="minorHAnsi" w:hAnsiTheme="minorHAnsi" w:cstheme="minorBidi"/>
        </w:rPr>
        <w:t xml:space="preserve">The </w:t>
      </w:r>
      <w:r w:rsidR="00CA418C" w:rsidRPr="4DEF9784">
        <w:rPr>
          <w:rFonts w:asciiTheme="minorHAnsi" w:hAnsiTheme="minorHAnsi" w:cstheme="minorBidi"/>
        </w:rPr>
        <w:t xml:space="preserve">total land </w:t>
      </w:r>
      <w:r w:rsidR="00005EB7" w:rsidRPr="4DEF9784">
        <w:rPr>
          <w:rFonts w:asciiTheme="minorHAnsi" w:hAnsiTheme="minorHAnsi" w:cstheme="minorBidi"/>
        </w:rPr>
        <w:t xml:space="preserve">area under </w:t>
      </w:r>
      <w:r w:rsidR="00005EB7" w:rsidRPr="4DEF9784">
        <w:rPr>
          <w:rFonts w:asciiTheme="minorHAnsi" w:hAnsiTheme="minorHAnsi" w:cstheme="minorBidi"/>
          <w:b/>
          <w:bCs/>
        </w:rPr>
        <w:t xml:space="preserve">improved production technology </w:t>
      </w:r>
      <w:r w:rsidR="00D22B8E" w:rsidRPr="008E6B2F">
        <w:rPr>
          <w:rFonts w:asciiTheme="minorHAnsi" w:hAnsiTheme="minorHAnsi" w:cstheme="minorBidi"/>
        </w:rPr>
        <w:t>reached</w:t>
      </w:r>
      <w:r w:rsidR="00D22B8E" w:rsidRPr="4DEF9784">
        <w:rPr>
          <w:rFonts w:asciiTheme="minorHAnsi" w:hAnsiTheme="minorHAnsi" w:cstheme="minorBidi"/>
          <w:b/>
          <w:bCs/>
        </w:rPr>
        <w:t xml:space="preserve"> 71,334 ha</w:t>
      </w:r>
      <w:r w:rsidR="00AF2BF2" w:rsidRPr="4DEF9784">
        <w:rPr>
          <w:rFonts w:asciiTheme="minorHAnsi" w:hAnsiTheme="minorHAnsi" w:cstheme="minorBidi"/>
          <w:b/>
          <w:bCs/>
        </w:rPr>
        <w:t xml:space="preserve"> </w:t>
      </w:r>
      <w:r w:rsidR="00AF2BF2" w:rsidRPr="008E6B2F">
        <w:rPr>
          <w:rFonts w:asciiTheme="minorHAnsi" w:hAnsiTheme="minorHAnsi" w:cstheme="minorBidi"/>
        </w:rPr>
        <w:t xml:space="preserve">over the life of </w:t>
      </w:r>
      <w:r w:rsidR="00BC2BC0" w:rsidRPr="008E6B2F">
        <w:rPr>
          <w:rFonts w:asciiTheme="minorHAnsi" w:hAnsiTheme="minorHAnsi" w:cstheme="minorBidi"/>
        </w:rPr>
        <w:t xml:space="preserve">the </w:t>
      </w:r>
      <w:r w:rsidR="00AF2BF2" w:rsidRPr="008E6B2F">
        <w:rPr>
          <w:rFonts w:asciiTheme="minorHAnsi" w:hAnsiTheme="minorHAnsi" w:cstheme="minorBidi"/>
        </w:rPr>
        <w:t>project.</w:t>
      </w:r>
      <w:r w:rsidR="00005EB7" w:rsidRPr="4DEF9784">
        <w:rPr>
          <w:rFonts w:asciiTheme="minorHAnsi" w:hAnsiTheme="minorHAnsi" w:cstheme="minorBidi"/>
        </w:rPr>
        <w:t xml:space="preserve"> The total value of </w:t>
      </w:r>
      <w:r w:rsidR="00005EB7" w:rsidRPr="4DEF9784">
        <w:rPr>
          <w:rFonts w:asciiTheme="minorHAnsi" w:eastAsia="Times New Roman" w:hAnsiTheme="minorHAnsi" w:cstheme="minorBidi"/>
          <w:b/>
          <w:bCs/>
        </w:rPr>
        <w:t xml:space="preserve">rural/agricultural lending </w:t>
      </w:r>
      <w:r w:rsidR="005F71CE" w:rsidRPr="008E6B2F">
        <w:rPr>
          <w:rFonts w:asciiTheme="minorHAnsi" w:eastAsia="Times New Roman" w:hAnsiTheme="minorHAnsi" w:cstheme="minorBidi"/>
        </w:rPr>
        <w:t>was</w:t>
      </w:r>
      <w:r w:rsidR="005F71CE" w:rsidRPr="4DEF9784">
        <w:rPr>
          <w:rFonts w:asciiTheme="minorHAnsi" w:eastAsia="Times New Roman" w:hAnsiTheme="minorHAnsi" w:cstheme="minorBidi"/>
          <w:b/>
          <w:bCs/>
        </w:rPr>
        <w:t xml:space="preserve"> </w:t>
      </w:r>
      <w:r w:rsidR="00005EB7" w:rsidRPr="4DEF9784">
        <w:rPr>
          <w:rFonts w:asciiTheme="minorHAnsi" w:eastAsia="Times New Roman" w:hAnsiTheme="minorHAnsi" w:cstheme="minorBidi"/>
          <w:b/>
          <w:bCs/>
        </w:rPr>
        <w:t>$</w:t>
      </w:r>
      <w:r w:rsidR="006C14D7" w:rsidRPr="4DEF9784">
        <w:rPr>
          <w:rFonts w:eastAsia="Calibri"/>
          <w:b/>
          <w:bCs/>
          <w:color w:val="000000" w:themeColor="text1"/>
        </w:rPr>
        <w:t>33,447,969</w:t>
      </w:r>
      <w:r w:rsidR="00005EB7" w:rsidRPr="4DEF9784">
        <w:rPr>
          <w:rFonts w:asciiTheme="minorHAnsi" w:eastAsia="Times New Roman" w:hAnsiTheme="minorHAnsi" w:cstheme="minorBidi"/>
        </w:rPr>
        <w:t xml:space="preserve"> with over </w:t>
      </w:r>
      <w:r w:rsidR="00AA242B" w:rsidRPr="4DEF9784">
        <w:rPr>
          <w:rFonts w:eastAsia="Calibri"/>
          <w:b/>
          <w:bCs/>
          <w:color w:val="000000" w:themeColor="text1"/>
        </w:rPr>
        <w:t>51,486</w:t>
      </w:r>
      <w:r w:rsidR="00005EB7" w:rsidRPr="4DEF9784">
        <w:rPr>
          <w:rFonts w:eastAsia="Calibri"/>
          <w:b/>
          <w:bCs/>
          <w:color w:val="000000" w:themeColor="text1"/>
        </w:rPr>
        <w:t xml:space="preserve"> </w:t>
      </w:r>
      <w:r w:rsidR="00005EB7" w:rsidRPr="4DEF9784">
        <w:rPr>
          <w:rFonts w:asciiTheme="minorHAnsi" w:eastAsia="Times New Roman" w:hAnsiTheme="minorHAnsi" w:cstheme="minorBidi"/>
          <w:b/>
          <w:bCs/>
        </w:rPr>
        <w:t>beneficiaries accessing loans</w:t>
      </w:r>
      <w:r w:rsidR="00005EB7" w:rsidRPr="4DEF9784">
        <w:rPr>
          <w:rFonts w:asciiTheme="minorHAnsi" w:eastAsia="Times New Roman" w:hAnsiTheme="minorHAnsi" w:cstheme="minorBidi"/>
        </w:rPr>
        <w:t xml:space="preserve">. </w:t>
      </w:r>
      <w:r w:rsidR="001E7F49" w:rsidRPr="4DEF9784">
        <w:rPr>
          <w:rFonts w:asciiTheme="minorHAnsi" w:eastAsia="Times New Roman" w:hAnsiTheme="minorHAnsi" w:cstheme="minorBidi"/>
        </w:rPr>
        <w:t xml:space="preserve">The average </w:t>
      </w:r>
      <w:r w:rsidR="00804A86">
        <w:rPr>
          <w:rFonts w:asciiTheme="minorHAnsi" w:eastAsia="Times New Roman" w:hAnsiTheme="minorHAnsi" w:cstheme="minorBidi"/>
        </w:rPr>
        <w:t>organizational development index (</w:t>
      </w:r>
      <w:r w:rsidR="00005EB7" w:rsidRPr="4DEF9784">
        <w:rPr>
          <w:rFonts w:asciiTheme="minorHAnsi" w:eastAsia="Times New Roman" w:hAnsiTheme="minorHAnsi" w:cstheme="minorBidi"/>
        </w:rPr>
        <w:t>ODI</w:t>
      </w:r>
      <w:r w:rsidR="00804A86">
        <w:rPr>
          <w:rFonts w:asciiTheme="minorHAnsi" w:eastAsia="Times New Roman" w:hAnsiTheme="minorHAnsi" w:cstheme="minorBidi"/>
        </w:rPr>
        <w:t>)</w:t>
      </w:r>
      <w:r w:rsidR="00005EB7" w:rsidRPr="4DEF9784">
        <w:rPr>
          <w:rFonts w:asciiTheme="minorHAnsi" w:eastAsia="Times New Roman" w:hAnsiTheme="minorHAnsi" w:cstheme="minorBidi"/>
        </w:rPr>
        <w:t xml:space="preserve"> </w:t>
      </w:r>
      <w:r w:rsidR="003971A1">
        <w:rPr>
          <w:rFonts w:asciiTheme="minorHAnsi" w:eastAsia="Times New Roman" w:hAnsiTheme="minorHAnsi" w:cstheme="minorBidi"/>
        </w:rPr>
        <w:t xml:space="preserve">score </w:t>
      </w:r>
      <w:r w:rsidR="001E7F49" w:rsidRPr="4DEF9784">
        <w:rPr>
          <w:rFonts w:asciiTheme="minorHAnsi" w:eastAsia="Times New Roman" w:hAnsiTheme="minorHAnsi" w:cstheme="minorBidi"/>
        </w:rPr>
        <w:t xml:space="preserve">of hosts </w:t>
      </w:r>
      <w:r w:rsidR="00005EB7" w:rsidRPr="4DEF9784">
        <w:rPr>
          <w:rFonts w:asciiTheme="minorHAnsi" w:eastAsia="Times New Roman" w:hAnsiTheme="minorHAnsi" w:cstheme="minorBidi"/>
        </w:rPr>
        <w:t xml:space="preserve">increased </w:t>
      </w:r>
      <w:r w:rsidR="005F71CE" w:rsidRPr="4DEF9784">
        <w:rPr>
          <w:rFonts w:asciiTheme="minorHAnsi" w:eastAsia="Times New Roman" w:hAnsiTheme="minorHAnsi" w:cstheme="minorBidi"/>
        </w:rPr>
        <w:t xml:space="preserve">from 2.6 at baseline to </w:t>
      </w:r>
      <w:r w:rsidR="001E7F49" w:rsidRPr="0014013F">
        <w:rPr>
          <w:rFonts w:asciiTheme="minorHAnsi" w:eastAsia="Times New Roman" w:hAnsiTheme="minorHAnsi" w:cstheme="minorBidi"/>
          <w:b/>
          <w:bCs/>
        </w:rPr>
        <w:t>3.</w:t>
      </w:r>
      <w:r w:rsidR="00596B05" w:rsidRPr="0014013F">
        <w:rPr>
          <w:rFonts w:asciiTheme="minorHAnsi" w:eastAsia="Times New Roman" w:hAnsiTheme="minorHAnsi" w:cstheme="minorBidi"/>
          <w:b/>
          <w:bCs/>
        </w:rPr>
        <w:t>2</w:t>
      </w:r>
      <w:r w:rsidR="001E7F49" w:rsidRPr="4DEF9784">
        <w:rPr>
          <w:rFonts w:asciiTheme="minorHAnsi" w:eastAsia="Times New Roman" w:hAnsiTheme="minorHAnsi" w:cstheme="minorBidi"/>
        </w:rPr>
        <w:t xml:space="preserve"> at </w:t>
      </w:r>
      <w:r w:rsidR="00804A86">
        <w:rPr>
          <w:rFonts w:asciiTheme="minorHAnsi" w:eastAsia="Times New Roman" w:hAnsiTheme="minorHAnsi" w:cstheme="minorBidi"/>
        </w:rPr>
        <w:t>the end of the project</w:t>
      </w:r>
      <w:r w:rsidR="005306CB" w:rsidRPr="4DEF9784">
        <w:rPr>
          <w:rFonts w:asciiTheme="minorHAnsi" w:eastAsia="Times New Roman" w:hAnsiTheme="minorHAnsi" w:cstheme="minorBidi"/>
        </w:rPr>
        <w:t>.</w:t>
      </w:r>
      <w:r w:rsidR="00005EB7" w:rsidRPr="4DEF9784">
        <w:rPr>
          <w:rFonts w:asciiTheme="minorHAnsi" w:eastAsia="Times New Roman" w:hAnsiTheme="minorHAnsi" w:cstheme="minorBidi"/>
        </w:rPr>
        <w:t xml:space="preserve"> This is an indicator of improve</w:t>
      </w:r>
      <w:r w:rsidR="004411AB" w:rsidRPr="4DEF9784">
        <w:rPr>
          <w:rFonts w:asciiTheme="minorHAnsi" w:eastAsia="Times New Roman" w:hAnsiTheme="minorHAnsi" w:cstheme="minorBidi"/>
        </w:rPr>
        <w:t>ments in the</w:t>
      </w:r>
      <w:r w:rsidR="00005EB7" w:rsidRPr="4DEF9784">
        <w:rPr>
          <w:rFonts w:asciiTheme="minorHAnsi" w:eastAsia="Times New Roman" w:hAnsiTheme="minorHAnsi" w:cstheme="minorBidi"/>
        </w:rPr>
        <w:t xml:space="preserve"> </w:t>
      </w:r>
      <w:r w:rsidR="004411AB" w:rsidRPr="4DEF9784">
        <w:rPr>
          <w:rFonts w:asciiTheme="minorHAnsi" w:eastAsia="Times New Roman" w:hAnsiTheme="minorHAnsi" w:cstheme="minorBidi"/>
        </w:rPr>
        <w:t xml:space="preserve">host organizations’ </w:t>
      </w:r>
      <w:r w:rsidR="00005EB7" w:rsidRPr="4DEF9784">
        <w:rPr>
          <w:rFonts w:asciiTheme="minorHAnsi" w:eastAsia="Times New Roman" w:hAnsiTheme="minorHAnsi" w:cstheme="minorBidi"/>
        </w:rPr>
        <w:t xml:space="preserve">management </w:t>
      </w:r>
      <w:r w:rsidR="004411AB" w:rsidRPr="4DEF9784">
        <w:rPr>
          <w:rFonts w:asciiTheme="minorHAnsi" w:eastAsia="Times New Roman" w:hAnsiTheme="minorHAnsi" w:cstheme="minorBidi"/>
        </w:rPr>
        <w:t>efficiency</w:t>
      </w:r>
      <w:r w:rsidR="00005EB7" w:rsidRPr="4DEF9784">
        <w:rPr>
          <w:rFonts w:asciiTheme="minorHAnsi" w:eastAsia="Times New Roman" w:hAnsiTheme="minorHAnsi" w:cstheme="minorBidi"/>
        </w:rPr>
        <w:t xml:space="preserve">. </w:t>
      </w:r>
      <w:r w:rsidR="00005EB7" w:rsidRPr="008E6B2F">
        <w:rPr>
          <w:rFonts w:asciiTheme="minorHAnsi" w:eastAsia="Times New Roman" w:hAnsiTheme="minorHAnsi" w:cstheme="minorBidi"/>
        </w:rPr>
        <w:t xml:space="preserve">Volunteers facilitated </w:t>
      </w:r>
      <w:r w:rsidR="005172C8" w:rsidRPr="008E6B2F">
        <w:rPr>
          <w:rFonts w:asciiTheme="minorHAnsi" w:eastAsia="Times New Roman" w:hAnsiTheme="minorHAnsi" w:cstheme="minorBidi"/>
        </w:rPr>
        <w:t xml:space="preserve">the </w:t>
      </w:r>
      <w:r w:rsidR="00005EB7" w:rsidRPr="008E6B2F">
        <w:rPr>
          <w:rFonts w:asciiTheme="minorHAnsi" w:eastAsia="Times New Roman" w:hAnsiTheme="minorHAnsi" w:cstheme="minorBidi"/>
        </w:rPr>
        <w:t>development of</w:t>
      </w:r>
      <w:r w:rsidR="00005EB7" w:rsidRPr="4DEF9784">
        <w:rPr>
          <w:rFonts w:asciiTheme="minorHAnsi" w:eastAsia="Times New Roman" w:hAnsiTheme="minorHAnsi" w:cstheme="minorBidi"/>
          <w:b/>
          <w:bCs/>
        </w:rPr>
        <w:t xml:space="preserve"> </w:t>
      </w:r>
      <w:r w:rsidR="00A07977" w:rsidRPr="4DEF9784">
        <w:rPr>
          <w:rFonts w:eastAsia="Calibri"/>
          <w:b/>
          <w:bCs/>
          <w:color w:val="000000" w:themeColor="text1"/>
        </w:rPr>
        <w:t>25</w:t>
      </w:r>
      <w:r w:rsidR="3163C97E" w:rsidRPr="4DEF9784">
        <w:rPr>
          <w:rFonts w:eastAsia="Calibri"/>
          <w:b/>
          <w:bCs/>
          <w:color w:val="000000" w:themeColor="text1"/>
        </w:rPr>
        <w:t xml:space="preserve">4 </w:t>
      </w:r>
      <w:r w:rsidR="00005EB7" w:rsidRPr="4DEF9784">
        <w:rPr>
          <w:rFonts w:asciiTheme="minorHAnsi" w:eastAsia="Times New Roman" w:hAnsiTheme="minorHAnsi" w:cstheme="minorBidi"/>
          <w:b/>
          <w:bCs/>
        </w:rPr>
        <w:t>new products and services</w:t>
      </w:r>
      <w:r w:rsidR="00005EB7" w:rsidRPr="4DEF9784">
        <w:rPr>
          <w:rFonts w:asciiTheme="minorHAnsi" w:eastAsia="Times New Roman" w:hAnsiTheme="minorHAnsi" w:cstheme="minorBidi"/>
        </w:rPr>
        <w:t>.</w:t>
      </w:r>
    </w:p>
    <w:p w14:paraId="70AA9BF9" w14:textId="508F0729" w:rsidR="00663F57" w:rsidRDefault="6F2128D1" w:rsidP="00C46C2A">
      <w:pPr>
        <w:rPr>
          <w:color w:val="000000" w:themeColor="text1"/>
        </w:rPr>
      </w:pPr>
      <w:r w:rsidRPr="115CC894">
        <w:rPr>
          <w:color w:val="000000" w:themeColor="text1"/>
        </w:rPr>
        <w:lastRenderedPageBreak/>
        <w:t>CRS</w:t>
      </w:r>
      <w:r w:rsidR="0081238D">
        <w:rPr>
          <w:color w:val="000000" w:themeColor="text1"/>
        </w:rPr>
        <w:t xml:space="preserve"> volunteers</w:t>
      </w:r>
      <w:r w:rsidRPr="115CC894">
        <w:rPr>
          <w:color w:val="000000" w:themeColor="text1"/>
        </w:rPr>
        <w:t xml:space="preserve"> </w:t>
      </w:r>
      <w:r w:rsidR="003A755B">
        <w:rPr>
          <w:color w:val="000000" w:themeColor="text1"/>
        </w:rPr>
        <w:t xml:space="preserve">and staff </w:t>
      </w:r>
      <w:r w:rsidRPr="115CC894">
        <w:rPr>
          <w:color w:val="000000" w:themeColor="text1"/>
        </w:rPr>
        <w:t xml:space="preserve">conducted </w:t>
      </w:r>
      <w:r w:rsidR="001F7408" w:rsidRPr="115CC894">
        <w:rPr>
          <w:rFonts w:eastAsia="Calibri"/>
          <w:b/>
          <w:bCs/>
          <w:color w:val="000000" w:themeColor="text1"/>
        </w:rPr>
        <w:t>1</w:t>
      </w:r>
      <w:r w:rsidR="00E24C4E" w:rsidRPr="115CC894">
        <w:rPr>
          <w:rFonts w:eastAsia="Calibri"/>
          <w:b/>
          <w:bCs/>
          <w:color w:val="000000" w:themeColor="text1"/>
        </w:rPr>
        <w:t>,</w:t>
      </w:r>
      <w:r w:rsidR="001F7408" w:rsidRPr="115CC894">
        <w:rPr>
          <w:rFonts w:eastAsia="Calibri"/>
          <w:b/>
          <w:bCs/>
          <w:color w:val="000000" w:themeColor="text1"/>
        </w:rPr>
        <w:t>562</w:t>
      </w:r>
      <w:r w:rsidRPr="115CC894">
        <w:rPr>
          <w:b/>
          <w:bCs/>
          <w:color w:val="000000" w:themeColor="text1"/>
        </w:rPr>
        <w:t xml:space="preserve"> outreach activities</w:t>
      </w:r>
      <w:r w:rsidRPr="115CC894">
        <w:rPr>
          <w:color w:val="000000" w:themeColor="text1"/>
        </w:rPr>
        <w:t xml:space="preserve">, both in the U.S. and globally, during the </w:t>
      </w:r>
      <w:r w:rsidR="001D4366" w:rsidRPr="115CC894">
        <w:rPr>
          <w:color w:val="000000" w:themeColor="text1"/>
        </w:rPr>
        <w:t>life of the project</w:t>
      </w:r>
      <w:r w:rsidRPr="115CC894">
        <w:rPr>
          <w:color w:val="000000" w:themeColor="text1"/>
        </w:rPr>
        <w:t xml:space="preserve"> to enhance the general public’s understanding of the F2F program and its activities.</w:t>
      </w:r>
      <w:r>
        <w:t xml:space="preserve"> </w:t>
      </w:r>
      <w:r w:rsidRPr="115CC894">
        <w:rPr>
          <w:color w:val="000000" w:themeColor="text1"/>
        </w:rPr>
        <w:t xml:space="preserve">These included group presentations and social media posts. CRS volunteers and staff made </w:t>
      </w:r>
      <w:r w:rsidR="00E24C4E" w:rsidRPr="115CC894">
        <w:rPr>
          <w:rFonts w:eastAsia="Calibri"/>
          <w:color w:val="000000" w:themeColor="text1"/>
        </w:rPr>
        <w:t>680</w:t>
      </w:r>
      <w:r w:rsidRPr="115CC894">
        <w:rPr>
          <w:color w:val="000000" w:themeColor="text1"/>
        </w:rPr>
        <w:t xml:space="preserve"> presentations, </w:t>
      </w:r>
      <w:r w:rsidR="008C6608" w:rsidRPr="115CC894">
        <w:rPr>
          <w:rFonts w:eastAsia="Calibri"/>
          <w:color w:val="000000" w:themeColor="text1"/>
        </w:rPr>
        <w:t>657</w:t>
      </w:r>
      <w:r w:rsidR="00490D3F" w:rsidRPr="115CC894">
        <w:rPr>
          <w:rFonts w:eastAsia="Calibri"/>
          <w:color w:val="000000" w:themeColor="text1"/>
        </w:rPr>
        <w:t xml:space="preserve"> </w:t>
      </w:r>
      <w:r w:rsidRPr="115CC894">
        <w:rPr>
          <w:color w:val="000000" w:themeColor="text1"/>
        </w:rPr>
        <w:t xml:space="preserve">social media posts, and </w:t>
      </w:r>
      <w:r w:rsidR="00182A58" w:rsidRPr="115CC894">
        <w:rPr>
          <w:rFonts w:eastAsia="Calibri"/>
          <w:color w:val="000000" w:themeColor="text1"/>
        </w:rPr>
        <w:t>225</w:t>
      </w:r>
      <w:r w:rsidRPr="115CC894">
        <w:rPr>
          <w:color w:val="000000" w:themeColor="text1"/>
        </w:rPr>
        <w:t xml:space="preserve"> publications related to their F2F assignments. Volunteers spent a total of </w:t>
      </w:r>
      <w:r w:rsidR="009F206E" w:rsidRPr="008E6B2F">
        <w:rPr>
          <w:rFonts w:eastAsia="Calibri"/>
          <w:b/>
          <w:bCs/>
          <w:color w:val="000000" w:themeColor="text1"/>
        </w:rPr>
        <w:t>30</w:t>
      </w:r>
      <w:r w:rsidR="00FA6949" w:rsidRPr="008E6B2F">
        <w:rPr>
          <w:rFonts w:eastAsia="Calibri"/>
          <w:b/>
          <w:bCs/>
          <w:color w:val="000000" w:themeColor="text1"/>
        </w:rPr>
        <w:t>5</w:t>
      </w:r>
      <w:r w:rsidR="005E3118" w:rsidRPr="008E6B2F">
        <w:rPr>
          <w:b/>
          <w:bCs/>
          <w:color w:val="000000" w:themeColor="text1"/>
        </w:rPr>
        <w:t xml:space="preserve"> </w:t>
      </w:r>
      <w:r w:rsidRPr="008E6B2F">
        <w:rPr>
          <w:b/>
          <w:bCs/>
        </w:rPr>
        <w:t>days</w:t>
      </w:r>
      <w:r w:rsidRPr="115CC894">
        <w:rPr>
          <w:color w:val="000000" w:themeColor="text1"/>
        </w:rPr>
        <w:t xml:space="preserve"> giving </w:t>
      </w:r>
      <w:r w:rsidRPr="008E6B2F">
        <w:rPr>
          <w:b/>
          <w:bCs/>
          <w:color w:val="000000" w:themeColor="text1"/>
        </w:rPr>
        <w:t>post-assignment technical support</w:t>
      </w:r>
      <w:r w:rsidRPr="115CC894">
        <w:rPr>
          <w:color w:val="000000" w:themeColor="text1"/>
        </w:rPr>
        <w:t xml:space="preserve"> to host organizations.</w:t>
      </w:r>
    </w:p>
    <w:p w14:paraId="6FBA9AEE" w14:textId="6F2309E7" w:rsidR="006A52A8" w:rsidRPr="00490D3F" w:rsidRDefault="000D5746" w:rsidP="00C46C2A">
      <w:pPr>
        <w:rPr>
          <w:color w:val="000000" w:themeColor="text1"/>
        </w:rPr>
      </w:pPr>
      <w:r>
        <w:rPr>
          <w:color w:val="000000" w:themeColor="text1"/>
        </w:rPr>
        <w:t xml:space="preserve">Thanks to budget savings </w:t>
      </w:r>
      <w:r w:rsidR="000E7071">
        <w:rPr>
          <w:color w:val="000000" w:themeColor="text1"/>
        </w:rPr>
        <w:t xml:space="preserve">made during the COVID-19 pandemic, </w:t>
      </w:r>
      <w:r w:rsidR="00F2646E">
        <w:rPr>
          <w:color w:val="000000" w:themeColor="text1"/>
        </w:rPr>
        <w:t xml:space="preserve">CRS was able to </w:t>
      </w:r>
      <w:r w:rsidR="00EE6535">
        <w:rPr>
          <w:color w:val="000000" w:themeColor="text1"/>
        </w:rPr>
        <w:t xml:space="preserve">deploy </w:t>
      </w:r>
      <w:proofErr w:type="gramStart"/>
      <w:r w:rsidR="00EE6535">
        <w:rPr>
          <w:color w:val="000000" w:themeColor="text1"/>
        </w:rPr>
        <w:t>a number of</w:t>
      </w:r>
      <w:proofErr w:type="gramEnd"/>
      <w:r w:rsidR="00EE6535">
        <w:rPr>
          <w:color w:val="000000" w:themeColor="text1"/>
        </w:rPr>
        <w:t xml:space="preserve"> </w:t>
      </w:r>
      <w:r w:rsidR="00185FCA">
        <w:rPr>
          <w:color w:val="000000" w:themeColor="text1"/>
        </w:rPr>
        <w:t xml:space="preserve">local </w:t>
      </w:r>
      <w:r w:rsidR="00EE6535">
        <w:rPr>
          <w:color w:val="000000" w:themeColor="text1"/>
        </w:rPr>
        <w:t xml:space="preserve">volunteers in Benin and Uganda </w:t>
      </w:r>
      <w:r w:rsidR="00185FCA">
        <w:rPr>
          <w:color w:val="000000" w:themeColor="text1"/>
        </w:rPr>
        <w:t xml:space="preserve">in September 2023. </w:t>
      </w:r>
      <w:r w:rsidR="00D34D53">
        <w:rPr>
          <w:color w:val="000000" w:themeColor="text1"/>
        </w:rPr>
        <w:t xml:space="preserve">These volunteers </w:t>
      </w:r>
      <w:r w:rsidR="005040F8">
        <w:rPr>
          <w:color w:val="000000" w:themeColor="text1"/>
        </w:rPr>
        <w:t xml:space="preserve">returned to hosts they had previously supported through </w:t>
      </w:r>
      <w:r w:rsidR="00804A86">
        <w:rPr>
          <w:color w:val="000000" w:themeColor="text1"/>
        </w:rPr>
        <w:t>paired remove volunteer (</w:t>
      </w:r>
      <w:r w:rsidR="005040F8">
        <w:rPr>
          <w:color w:val="000000" w:themeColor="text1"/>
        </w:rPr>
        <w:t>PRV</w:t>
      </w:r>
      <w:r w:rsidR="00804A86">
        <w:rPr>
          <w:color w:val="000000" w:themeColor="text1"/>
        </w:rPr>
        <w:t>) assignments</w:t>
      </w:r>
      <w:r w:rsidR="002E215B">
        <w:rPr>
          <w:color w:val="000000" w:themeColor="text1"/>
        </w:rPr>
        <w:t xml:space="preserve"> and reinforced </w:t>
      </w:r>
      <w:r w:rsidR="00A51A99">
        <w:rPr>
          <w:color w:val="000000" w:themeColor="text1"/>
        </w:rPr>
        <w:t>the prior trainings</w:t>
      </w:r>
      <w:r w:rsidR="0021601B">
        <w:rPr>
          <w:color w:val="000000" w:themeColor="text1"/>
        </w:rPr>
        <w:t xml:space="preserve">. Benin deployed </w:t>
      </w:r>
      <w:r w:rsidR="00574B0A">
        <w:rPr>
          <w:color w:val="000000" w:themeColor="text1"/>
        </w:rPr>
        <w:t xml:space="preserve">seven volunteers </w:t>
      </w:r>
      <w:r w:rsidR="008E08CA">
        <w:rPr>
          <w:color w:val="000000" w:themeColor="text1"/>
        </w:rPr>
        <w:t>on follow-up assignments on topics ranging from marketing to beekeeping,</w:t>
      </w:r>
      <w:r w:rsidR="00EB23A4">
        <w:rPr>
          <w:color w:val="000000" w:themeColor="text1"/>
        </w:rPr>
        <w:t xml:space="preserve"> pest management, climate smart agriculture</w:t>
      </w:r>
      <w:r w:rsidR="00741776">
        <w:rPr>
          <w:color w:val="000000" w:themeColor="text1"/>
        </w:rPr>
        <w:t xml:space="preserve">, </w:t>
      </w:r>
      <w:r w:rsidR="002F4374">
        <w:rPr>
          <w:color w:val="000000" w:themeColor="text1"/>
        </w:rPr>
        <w:t>processing,</w:t>
      </w:r>
      <w:r w:rsidR="00741776">
        <w:rPr>
          <w:color w:val="000000" w:themeColor="text1"/>
        </w:rPr>
        <w:t xml:space="preserve"> and fundraising. </w:t>
      </w:r>
      <w:r w:rsidR="007962E9">
        <w:rPr>
          <w:color w:val="000000" w:themeColor="text1"/>
        </w:rPr>
        <w:t xml:space="preserve"> </w:t>
      </w:r>
    </w:p>
    <w:p w14:paraId="370D5F29" w14:textId="7A7104CD" w:rsidR="003948DF" w:rsidRPr="00FF4566" w:rsidRDefault="003948DF" w:rsidP="00FF4566">
      <w:pPr>
        <w:spacing w:after="160" w:line="252" w:lineRule="auto"/>
        <w:rPr>
          <w:color w:val="000000" w:themeColor="text1"/>
          <w:lang w:val="en-GB"/>
        </w:rPr>
      </w:pPr>
      <w:r>
        <w:rPr>
          <w:lang w:val="en-GB"/>
          <w14:ligatures w14:val="standardContextual"/>
        </w:rPr>
        <w:t>Uganda deployed nineteen volunteers on follow-up assignments on the following topics:</w:t>
      </w:r>
      <w:r w:rsidR="00AF2AED">
        <w:rPr>
          <w:lang w:val="en-GB"/>
          <w14:ligatures w14:val="standardContextual"/>
        </w:rPr>
        <w:t xml:space="preserve"> s</w:t>
      </w:r>
      <w:r>
        <w:rPr>
          <w:lang w:val="en-GB"/>
          <w14:ligatures w14:val="standardContextual"/>
        </w:rPr>
        <w:t>trategic business plan review, postharvest handling, animal health management, animal nutrition, financial management for savings and credit scheme</w:t>
      </w:r>
      <w:r w:rsidR="00AF2AED">
        <w:rPr>
          <w:lang w:val="en-GB"/>
          <w14:ligatures w14:val="standardContextual"/>
        </w:rPr>
        <w:t>s,</w:t>
      </w:r>
      <w:r>
        <w:rPr>
          <w:lang w:val="en-GB"/>
          <w14:ligatures w14:val="standardContextual"/>
        </w:rPr>
        <w:t xml:space="preserve"> recordkeeping, leadership and management, financial software configuration (TALLY ERP9), soybean agronomic practices, quality improvement in yoghurt processing, computer literacy training, poultry layer production management, herd management in small dairy production systems, good agronomic practices along oil seed crops value chain</w:t>
      </w:r>
      <w:r w:rsidR="00912E8F">
        <w:rPr>
          <w:lang w:val="en-GB"/>
          <w14:ligatures w14:val="standardContextual"/>
        </w:rPr>
        <w:t>s</w:t>
      </w:r>
      <w:r>
        <w:rPr>
          <w:lang w:val="en-GB"/>
          <w14:ligatures w14:val="standardContextual"/>
        </w:rPr>
        <w:t xml:space="preserve">, kitchen gardening, </w:t>
      </w:r>
      <w:r w:rsidR="00912E8F">
        <w:rPr>
          <w:lang w:val="en-GB"/>
          <w14:ligatures w14:val="standardContextual"/>
        </w:rPr>
        <w:t xml:space="preserve">and </w:t>
      </w:r>
      <w:r>
        <w:rPr>
          <w:lang w:val="en-GB"/>
          <w14:ligatures w14:val="standardContextual"/>
        </w:rPr>
        <w:t>farming as</w:t>
      </w:r>
      <w:r w:rsidR="002221F8">
        <w:rPr>
          <w:lang w:val="en-GB"/>
          <w14:ligatures w14:val="standardContextual"/>
        </w:rPr>
        <w:t xml:space="preserve"> a</w:t>
      </w:r>
      <w:r>
        <w:rPr>
          <w:lang w:val="en-GB"/>
          <w14:ligatures w14:val="standardContextual"/>
        </w:rPr>
        <w:t xml:space="preserve"> business</w:t>
      </w:r>
      <w:r w:rsidR="00912E8F">
        <w:rPr>
          <w:lang w:val="en-GB"/>
          <w14:ligatures w14:val="standardContextual"/>
        </w:rPr>
        <w:t xml:space="preserve">. </w:t>
      </w:r>
      <w:r w:rsidR="00AF2AED">
        <w:rPr>
          <w:color w:val="000000" w:themeColor="text1"/>
        </w:rPr>
        <w:t>Since these extra assignments did not involve US volunteers, they were not counted toward the assignment totals for Benin and Uganda.</w:t>
      </w:r>
    </w:p>
    <w:p w14:paraId="693DC469" w14:textId="722F8EAF" w:rsidR="005116DF" w:rsidRDefault="005116DF" w:rsidP="00C46C2A">
      <w:pPr>
        <w:pStyle w:val="Heading1"/>
      </w:pPr>
      <w:bookmarkStart w:id="8" w:name="_Toc146788865"/>
      <w:r w:rsidRPr="002E6CE7">
        <w:t>Summary of Implementation Experience</w:t>
      </w:r>
      <w:bookmarkEnd w:id="8"/>
      <w:r w:rsidRPr="002E6CE7">
        <w:t xml:space="preserve"> </w:t>
      </w:r>
    </w:p>
    <w:p w14:paraId="100E2FB6" w14:textId="5D0482E9" w:rsidR="00BE68A6" w:rsidRPr="00BE68A6" w:rsidRDefault="00BE68A6" w:rsidP="00BE68A6">
      <w:pPr>
        <w:pStyle w:val="Heading2"/>
        <w:rPr>
          <w:color w:val="2F5496" w:themeColor="accent1" w:themeShade="BF"/>
        </w:rPr>
      </w:pPr>
      <w:bookmarkStart w:id="9" w:name="_Toc146788866"/>
      <w:r w:rsidRPr="00BE68A6">
        <w:rPr>
          <w:color w:val="2F5496" w:themeColor="accent1" w:themeShade="BF"/>
        </w:rPr>
        <w:t>Overview</w:t>
      </w:r>
      <w:bookmarkEnd w:id="9"/>
    </w:p>
    <w:p w14:paraId="01A4E0EA" w14:textId="06D7C059" w:rsidR="00093D14" w:rsidRDefault="00093D14" w:rsidP="00C46C2A">
      <w:pPr>
        <w:pStyle w:val="Heading2"/>
        <w:rPr>
          <w:color w:val="2F5496" w:themeColor="accent1" w:themeShade="BF"/>
        </w:rPr>
      </w:pPr>
      <w:bookmarkStart w:id="10" w:name="_Toc53562390"/>
      <w:bookmarkStart w:id="11" w:name="_Toc146788867"/>
      <w:r w:rsidRPr="00DF51A5">
        <w:rPr>
          <w:color w:val="2F5496" w:themeColor="accent1" w:themeShade="BF"/>
        </w:rPr>
        <w:t>Benin</w:t>
      </w:r>
      <w:bookmarkEnd w:id="10"/>
      <w:bookmarkEnd w:id="11"/>
    </w:p>
    <w:p w14:paraId="23A47E6E" w14:textId="446DDD56" w:rsidR="004E5BA6" w:rsidRPr="00634821" w:rsidRDefault="004E5BA6" w:rsidP="004E5BA6">
      <w:r w:rsidRPr="00634821">
        <w:t xml:space="preserve">Volunteers completed </w:t>
      </w:r>
      <w:r w:rsidR="00675A1F" w:rsidRPr="00787538">
        <w:rPr>
          <w:b/>
          <w:bCs/>
        </w:rPr>
        <w:t>101</w:t>
      </w:r>
      <w:r w:rsidRPr="00634821">
        <w:t xml:space="preserve"> assignments with </w:t>
      </w:r>
      <w:r w:rsidR="00675A1F" w:rsidRPr="00787538">
        <w:rPr>
          <w:b/>
          <w:bCs/>
        </w:rPr>
        <w:t xml:space="preserve">37 </w:t>
      </w:r>
      <w:r w:rsidRPr="00634821">
        <w:t>host organizations within the</w:t>
      </w:r>
      <w:r w:rsidR="00F32F8B">
        <w:t xml:space="preserve"> Cashew and Soybean country projects including two flexible </w:t>
      </w:r>
      <w:r w:rsidR="00900368">
        <w:t>assignments</w:t>
      </w:r>
      <w:r w:rsidR="00D90117">
        <w:t>,</w:t>
      </w:r>
      <w:r w:rsidR="00900368">
        <w:t xml:space="preserve"> </w:t>
      </w:r>
      <w:r w:rsidRPr="00634821">
        <w:t xml:space="preserve">directly </w:t>
      </w:r>
      <w:r w:rsidR="00BF234D">
        <w:t>training</w:t>
      </w:r>
      <w:r w:rsidR="004463D9">
        <w:t xml:space="preserve"> </w:t>
      </w:r>
      <w:r w:rsidR="001C2AB5" w:rsidRPr="00BF234D">
        <w:rPr>
          <w:b/>
          <w:bCs/>
        </w:rPr>
        <w:t>4,468</w:t>
      </w:r>
      <w:r w:rsidRPr="00634821">
        <w:t xml:space="preserve"> people (</w:t>
      </w:r>
      <w:r w:rsidR="001C2AB5" w:rsidRPr="00BF234D">
        <w:rPr>
          <w:b/>
          <w:bCs/>
        </w:rPr>
        <w:t>46% women</w:t>
      </w:r>
      <w:r w:rsidR="001C2AB5">
        <w:t xml:space="preserve">, </w:t>
      </w:r>
      <w:r w:rsidR="005832D3" w:rsidRPr="00BF234D">
        <w:rPr>
          <w:b/>
          <w:bCs/>
        </w:rPr>
        <w:t>30% youth</w:t>
      </w:r>
      <w:r w:rsidR="005832D3">
        <w:t>)</w:t>
      </w:r>
      <w:r w:rsidRPr="00634821">
        <w:t xml:space="preserve">. </w:t>
      </w:r>
      <w:r w:rsidRPr="00634821">
        <w:rPr>
          <w:rFonts w:eastAsia="Calibri"/>
          <w:color w:val="000000" w:themeColor="text1"/>
        </w:rPr>
        <w:t xml:space="preserve">These assignments focused on </w:t>
      </w:r>
      <w:r w:rsidR="00101547">
        <w:rPr>
          <w:rFonts w:eastAsia="Calibri"/>
          <w:color w:val="000000" w:themeColor="text1"/>
        </w:rPr>
        <w:t>org</w:t>
      </w:r>
      <w:r w:rsidR="0021674B">
        <w:rPr>
          <w:rFonts w:eastAsia="Calibri"/>
          <w:color w:val="000000" w:themeColor="text1"/>
        </w:rPr>
        <w:t>anizational development (</w:t>
      </w:r>
      <w:r w:rsidR="0021674B" w:rsidRPr="00BF234D">
        <w:rPr>
          <w:rFonts w:eastAsia="Calibri"/>
          <w:b/>
          <w:bCs/>
          <w:color w:val="000000" w:themeColor="text1"/>
        </w:rPr>
        <w:t>54</w:t>
      </w:r>
      <w:r w:rsidR="0021674B">
        <w:rPr>
          <w:rFonts w:eastAsia="Calibri"/>
          <w:color w:val="000000" w:themeColor="text1"/>
        </w:rPr>
        <w:t xml:space="preserve">), technology </w:t>
      </w:r>
      <w:r w:rsidR="005C25FB">
        <w:rPr>
          <w:rFonts w:eastAsia="Calibri"/>
          <w:color w:val="000000" w:themeColor="text1"/>
        </w:rPr>
        <w:t>transfer (</w:t>
      </w:r>
      <w:r w:rsidR="005C25FB" w:rsidRPr="00AF3059">
        <w:rPr>
          <w:rFonts w:eastAsia="Calibri"/>
          <w:b/>
          <w:bCs/>
          <w:color w:val="000000" w:themeColor="text1"/>
        </w:rPr>
        <w:t>33</w:t>
      </w:r>
      <w:r w:rsidR="005C25FB">
        <w:rPr>
          <w:rFonts w:eastAsia="Calibri"/>
          <w:color w:val="000000" w:themeColor="text1"/>
        </w:rPr>
        <w:t>), business/enterprise development (</w:t>
      </w:r>
      <w:r w:rsidR="005C25FB" w:rsidRPr="00AF3059">
        <w:rPr>
          <w:rFonts w:eastAsia="Calibri"/>
          <w:b/>
          <w:bCs/>
          <w:color w:val="000000" w:themeColor="text1"/>
        </w:rPr>
        <w:t>12</w:t>
      </w:r>
      <w:r w:rsidR="005C25FB">
        <w:rPr>
          <w:rFonts w:eastAsia="Calibri"/>
          <w:color w:val="000000" w:themeColor="text1"/>
        </w:rPr>
        <w:t xml:space="preserve">) and </w:t>
      </w:r>
      <w:r w:rsidR="008757A5">
        <w:rPr>
          <w:rFonts w:eastAsia="Calibri"/>
          <w:color w:val="000000" w:themeColor="text1"/>
        </w:rPr>
        <w:t xml:space="preserve">environmental conservation </w:t>
      </w:r>
      <w:r w:rsidR="00812F92">
        <w:rPr>
          <w:rFonts w:eastAsia="Calibri"/>
          <w:color w:val="000000" w:themeColor="text1"/>
        </w:rPr>
        <w:t>(</w:t>
      </w:r>
      <w:r w:rsidR="00812F92" w:rsidRPr="00526186">
        <w:rPr>
          <w:rFonts w:eastAsia="Calibri"/>
          <w:b/>
          <w:bCs/>
          <w:color w:val="000000" w:themeColor="text1"/>
        </w:rPr>
        <w:t>2</w:t>
      </w:r>
      <w:r w:rsidR="00812F92">
        <w:rPr>
          <w:rFonts w:eastAsia="Calibri"/>
          <w:color w:val="000000" w:themeColor="text1"/>
        </w:rPr>
        <w:t>)</w:t>
      </w:r>
      <w:r w:rsidRPr="00634821">
        <w:rPr>
          <w:rFonts w:eastAsia="Calibri"/>
          <w:color w:val="000000" w:themeColor="text1"/>
        </w:rPr>
        <w:t>.</w:t>
      </w:r>
      <w:r w:rsidRPr="00634821">
        <w:t xml:space="preserve"> Volunteers made</w:t>
      </w:r>
      <w:r w:rsidR="00BC1C74">
        <w:t xml:space="preserve"> </w:t>
      </w:r>
      <w:r w:rsidR="00BC1C74" w:rsidRPr="00AF3059">
        <w:rPr>
          <w:b/>
          <w:bCs/>
        </w:rPr>
        <w:t>420</w:t>
      </w:r>
      <w:r>
        <w:rPr>
          <w:color w:val="FF0000"/>
        </w:rPr>
        <w:t xml:space="preserve"> </w:t>
      </w:r>
      <w:r>
        <w:t>recommendations</w:t>
      </w:r>
      <w:r w:rsidRPr="00634821">
        <w:t>,</w:t>
      </w:r>
      <w:r w:rsidR="003A0DDA">
        <w:t xml:space="preserve"> </w:t>
      </w:r>
      <w:r w:rsidR="003A0DDA" w:rsidRPr="00AF3059">
        <w:rPr>
          <w:b/>
          <w:bCs/>
        </w:rPr>
        <w:t>361</w:t>
      </w:r>
      <w:r w:rsidR="003A0DDA">
        <w:t xml:space="preserve"> </w:t>
      </w:r>
      <w:r w:rsidRPr="00634821">
        <w:t xml:space="preserve">of which have </w:t>
      </w:r>
      <w:r>
        <w:t xml:space="preserve">already </w:t>
      </w:r>
      <w:r w:rsidRPr="00634821">
        <w:t>been applied by hosts</w:t>
      </w:r>
      <w:r>
        <w:t>. The volunteers</w:t>
      </w:r>
      <w:r w:rsidRPr="00634821">
        <w:t xml:space="preserve"> completed</w:t>
      </w:r>
      <w:r w:rsidR="00DB3CA8">
        <w:t xml:space="preserve"> </w:t>
      </w:r>
      <w:r w:rsidR="00DB3CA8" w:rsidRPr="00AF3059">
        <w:rPr>
          <w:b/>
          <w:bCs/>
        </w:rPr>
        <w:t>1,631</w:t>
      </w:r>
      <w:r w:rsidRPr="00634821">
        <w:t xml:space="preserve"> days of service</w:t>
      </w:r>
      <w:r>
        <w:t xml:space="preserve"> and the</w:t>
      </w:r>
      <w:r w:rsidRPr="00634821">
        <w:t xml:space="preserve"> </w:t>
      </w:r>
      <w:r>
        <w:t>h</w:t>
      </w:r>
      <w:r w:rsidRPr="00634821">
        <w:t>ost</w:t>
      </w:r>
      <w:r>
        <w:t>s</w:t>
      </w:r>
      <w:r w:rsidRPr="00634821">
        <w:t xml:space="preserve"> contributed</w:t>
      </w:r>
      <w:r w:rsidR="00F17C7A">
        <w:t xml:space="preserve"> </w:t>
      </w:r>
      <w:r w:rsidR="00F17C7A" w:rsidRPr="00AF3059">
        <w:rPr>
          <w:b/>
          <w:bCs/>
        </w:rPr>
        <w:t>$150,638</w:t>
      </w:r>
      <w:r w:rsidRPr="00634821">
        <w:t xml:space="preserve"> toward assignment completion</w:t>
      </w:r>
      <w:r>
        <w:t xml:space="preserve">. </w:t>
      </w:r>
    </w:p>
    <w:p w14:paraId="396CAE71" w14:textId="2B226590" w:rsidR="008F4A82" w:rsidRPr="008E6B2F" w:rsidRDefault="008F4A82" w:rsidP="008F4A82">
      <w:pPr>
        <w:rPr>
          <w:rFonts w:asciiTheme="minorHAnsi" w:hAnsiTheme="minorHAnsi" w:cstheme="minorHAnsi"/>
          <w:i/>
          <w:iCs/>
        </w:rPr>
      </w:pPr>
      <w:r w:rsidRPr="008E6B2F">
        <w:rPr>
          <w:rFonts w:asciiTheme="minorHAnsi" w:hAnsiTheme="minorHAnsi" w:cstheme="minorHAnsi"/>
          <w:i/>
          <w:iCs/>
        </w:rPr>
        <w:t>Summary of Benin Volunteer Assignments (FY19</w:t>
      </w:r>
      <w:r w:rsidR="004406A0" w:rsidRPr="008E6B2F">
        <w:rPr>
          <w:rFonts w:asciiTheme="minorHAnsi" w:hAnsiTheme="minorHAnsi" w:cstheme="minorHAnsi"/>
          <w:i/>
          <w:iCs/>
        </w:rPr>
        <w:t>-</w:t>
      </w:r>
      <w:r w:rsidRPr="008E6B2F">
        <w:rPr>
          <w:rFonts w:asciiTheme="minorHAnsi" w:hAnsiTheme="minorHAnsi" w:cstheme="minorHAnsi"/>
          <w:i/>
          <w:iCs/>
        </w:rPr>
        <w:t>FY23)</w:t>
      </w:r>
    </w:p>
    <w:tbl>
      <w:tblPr>
        <w:tblW w:w="94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792"/>
        <w:gridCol w:w="1275"/>
        <w:gridCol w:w="1275"/>
        <w:gridCol w:w="1275"/>
        <w:gridCol w:w="1275"/>
        <w:gridCol w:w="1275"/>
        <w:gridCol w:w="1275"/>
      </w:tblGrid>
      <w:tr w:rsidR="009224BE" w:rsidRPr="00D7569A" w14:paraId="217E62EE" w14:textId="77777777" w:rsidTr="009224BE">
        <w:trPr>
          <w:trHeight w:val="368"/>
        </w:trPr>
        <w:tc>
          <w:tcPr>
            <w:tcW w:w="1792" w:type="dxa"/>
            <w:shd w:val="clear" w:color="auto" w:fill="D9E2F3" w:themeFill="accent1" w:themeFillTint="33"/>
          </w:tcPr>
          <w:p w14:paraId="15FAE0D9" w14:textId="77777777" w:rsidR="00D7569A" w:rsidRPr="00D7569A" w:rsidRDefault="00D7569A" w:rsidP="00D7569A">
            <w:pPr>
              <w:tabs>
                <w:tab w:val="left" w:pos="1262"/>
              </w:tabs>
              <w:spacing w:before="40" w:after="40"/>
              <w:rPr>
                <w:b/>
                <w:bCs/>
              </w:rPr>
            </w:pPr>
            <w:r w:rsidRPr="00D7569A">
              <w:rPr>
                <w:b/>
                <w:bCs/>
              </w:rPr>
              <w:t>Year</w:t>
            </w:r>
          </w:p>
        </w:tc>
        <w:tc>
          <w:tcPr>
            <w:tcW w:w="1275" w:type="dxa"/>
            <w:shd w:val="clear" w:color="auto" w:fill="D9E2F3" w:themeFill="accent1" w:themeFillTint="33"/>
          </w:tcPr>
          <w:p w14:paraId="54909DA0" w14:textId="6F50EB10" w:rsidR="00D7569A" w:rsidRPr="00D7569A" w:rsidRDefault="00D7569A" w:rsidP="00D7569A">
            <w:pPr>
              <w:tabs>
                <w:tab w:val="left" w:pos="1262"/>
              </w:tabs>
              <w:spacing w:before="40" w:after="40"/>
              <w:rPr>
                <w:b/>
                <w:bCs/>
              </w:rPr>
            </w:pPr>
            <w:r w:rsidRPr="00D7569A">
              <w:rPr>
                <w:b/>
                <w:bCs/>
              </w:rPr>
              <w:t>FY19</w:t>
            </w:r>
          </w:p>
        </w:tc>
        <w:tc>
          <w:tcPr>
            <w:tcW w:w="1275" w:type="dxa"/>
            <w:shd w:val="clear" w:color="auto" w:fill="D9E2F3" w:themeFill="accent1" w:themeFillTint="33"/>
          </w:tcPr>
          <w:p w14:paraId="4AFBF730" w14:textId="0D6F8160" w:rsidR="00D7569A" w:rsidRPr="00D7569A" w:rsidRDefault="00D7569A" w:rsidP="00D7569A">
            <w:pPr>
              <w:tabs>
                <w:tab w:val="left" w:pos="1262"/>
              </w:tabs>
              <w:spacing w:before="40" w:after="40"/>
              <w:rPr>
                <w:b/>
                <w:bCs/>
              </w:rPr>
            </w:pPr>
            <w:r w:rsidRPr="00D7569A">
              <w:rPr>
                <w:b/>
                <w:bCs/>
              </w:rPr>
              <w:t>FY20</w:t>
            </w:r>
          </w:p>
        </w:tc>
        <w:tc>
          <w:tcPr>
            <w:tcW w:w="1275" w:type="dxa"/>
            <w:shd w:val="clear" w:color="auto" w:fill="D9E2F3" w:themeFill="accent1" w:themeFillTint="33"/>
          </w:tcPr>
          <w:p w14:paraId="3F46D423" w14:textId="361E0DF6" w:rsidR="00D7569A" w:rsidRPr="00D7569A" w:rsidRDefault="00D7569A" w:rsidP="00D7569A">
            <w:pPr>
              <w:tabs>
                <w:tab w:val="left" w:pos="1262"/>
              </w:tabs>
              <w:spacing w:before="40" w:after="40"/>
              <w:rPr>
                <w:b/>
                <w:bCs/>
              </w:rPr>
            </w:pPr>
            <w:r w:rsidRPr="00D7569A">
              <w:rPr>
                <w:b/>
                <w:bCs/>
              </w:rPr>
              <w:t>FY21</w:t>
            </w:r>
          </w:p>
        </w:tc>
        <w:tc>
          <w:tcPr>
            <w:tcW w:w="1275" w:type="dxa"/>
            <w:shd w:val="clear" w:color="auto" w:fill="D9E2F3" w:themeFill="accent1" w:themeFillTint="33"/>
          </w:tcPr>
          <w:p w14:paraId="1B452B8B" w14:textId="15ADF440" w:rsidR="00D7569A" w:rsidRPr="00D7569A" w:rsidRDefault="00D7569A" w:rsidP="00D7569A">
            <w:pPr>
              <w:tabs>
                <w:tab w:val="left" w:pos="1262"/>
              </w:tabs>
              <w:spacing w:before="40" w:after="40"/>
              <w:rPr>
                <w:b/>
                <w:bCs/>
              </w:rPr>
            </w:pPr>
            <w:r w:rsidRPr="00D7569A">
              <w:rPr>
                <w:b/>
                <w:bCs/>
              </w:rPr>
              <w:t>FY22</w:t>
            </w:r>
          </w:p>
        </w:tc>
        <w:tc>
          <w:tcPr>
            <w:tcW w:w="1275" w:type="dxa"/>
            <w:shd w:val="clear" w:color="auto" w:fill="D9E2F3" w:themeFill="accent1" w:themeFillTint="33"/>
          </w:tcPr>
          <w:p w14:paraId="47A42B64" w14:textId="00A2BFD6" w:rsidR="00D7569A" w:rsidRPr="00D7569A" w:rsidRDefault="00D7569A" w:rsidP="00D7569A">
            <w:pPr>
              <w:tabs>
                <w:tab w:val="left" w:pos="1262"/>
              </w:tabs>
              <w:spacing w:before="40" w:after="40"/>
              <w:rPr>
                <w:b/>
                <w:bCs/>
              </w:rPr>
            </w:pPr>
            <w:r w:rsidRPr="00D7569A">
              <w:rPr>
                <w:b/>
                <w:bCs/>
              </w:rPr>
              <w:t>FY23</w:t>
            </w:r>
          </w:p>
        </w:tc>
        <w:tc>
          <w:tcPr>
            <w:tcW w:w="1275" w:type="dxa"/>
            <w:shd w:val="clear" w:color="auto" w:fill="D9E2F3" w:themeFill="accent1" w:themeFillTint="33"/>
          </w:tcPr>
          <w:p w14:paraId="00218881" w14:textId="77777777" w:rsidR="00D7569A" w:rsidRPr="00D7569A" w:rsidRDefault="00D7569A" w:rsidP="00D7569A">
            <w:pPr>
              <w:tabs>
                <w:tab w:val="left" w:pos="1262"/>
              </w:tabs>
              <w:spacing w:before="40" w:after="40"/>
              <w:rPr>
                <w:b/>
                <w:bCs/>
              </w:rPr>
            </w:pPr>
            <w:r w:rsidRPr="00D7569A">
              <w:rPr>
                <w:b/>
                <w:bCs/>
              </w:rPr>
              <w:t>Total</w:t>
            </w:r>
          </w:p>
        </w:tc>
      </w:tr>
      <w:tr w:rsidR="00AD1777" w:rsidRPr="00D7569A" w14:paraId="0B3342FD" w14:textId="77777777" w:rsidTr="00F4084B">
        <w:trPr>
          <w:trHeight w:val="350"/>
        </w:trPr>
        <w:tc>
          <w:tcPr>
            <w:tcW w:w="1792" w:type="dxa"/>
            <w:vAlign w:val="bottom"/>
          </w:tcPr>
          <w:p w14:paraId="08A6026F" w14:textId="0A7AD8E6" w:rsidR="00AD1777" w:rsidRPr="00D7569A" w:rsidRDefault="00AD1777" w:rsidP="00AD1777">
            <w:pPr>
              <w:rPr>
                <w:rFonts w:asciiTheme="minorHAnsi" w:hAnsiTheme="minorHAnsi" w:cstheme="minorHAnsi"/>
              </w:rPr>
            </w:pPr>
            <w:r>
              <w:rPr>
                <w:color w:val="000000"/>
              </w:rPr>
              <w:t>Cashew</w:t>
            </w:r>
          </w:p>
        </w:tc>
        <w:tc>
          <w:tcPr>
            <w:tcW w:w="1275" w:type="dxa"/>
            <w:vAlign w:val="bottom"/>
          </w:tcPr>
          <w:p w14:paraId="63B80023" w14:textId="25DF9912" w:rsidR="00AD1777" w:rsidRPr="00D7569A" w:rsidRDefault="00AD1777" w:rsidP="00AD1777">
            <w:pPr>
              <w:rPr>
                <w:rFonts w:asciiTheme="minorHAnsi" w:hAnsiTheme="minorHAnsi" w:cstheme="minorHAnsi"/>
              </w:rPr>
            </w:pPr>
            <w:r>
              <w:rPr>
                <w:color w:val="000000"/>
              </w:rPr>
              <w:t>6</w:t>
            </w:r>
          </w:p>
        </w:tc>
        <w:tc>
          <w:tcPr>
            <w:tcW w:w="1275" w:type="dxa"/>
            <w:vAlign w:val="bottom"/>
          </w:tcPr>
          <w:p w14:paraId="24EA382D" w14:textId="0E0003C7" w:rsidR="00AD1777" w:rsidRPr="00D7569A" w:rsidRDefault="00AD1777" w:rsidP="00AD1777">
            <w:pPr>
              <w:rPr>
                <w:rFonts w:asciiTheme="minorHAnsi" w:hAnsiTheme="minorHAnsi" w:cstheme="minorHAnsi"/>
              </w:rPr>
            </w:pPr>
            <w:r>
              <w:rPr>
                <w:color w:val="000000"/>
              </w:rPr>
              <w:t>6</w:t>
            </w:r>
          </w:p>
        </w:tc>
        <w:tc>
          <w:tcPr>
            <w:tcW w:w="1275" w:type="dxa"/>
            <w:vAlign w:val="bottom"/>
          </w:tcPr>
          <w:p w14:paraId="4879DAAF" w14:textId="319D8F05" w:rsidR="00AD1777" w:rsidRPr="00D7569A" w:rsidRDefault="00AD1777" w:rsidP="00AD1777">
            <w:pPr>
              <w:rPr>
                <w:rFonts w:asciiTheme="minorHAnsi" w:hAnsiTheme="minorHAnsi" w:cstheme="minorHAnsi"/>
              </w:rPr>
            </w:pPr>
            <w:r>
              <w:rPr>
                <w:color w:val="000000"/>
              </w:rPr>
              <w:t>8</w:t>
            </w:r>
          </w:p>
        </w:tc>
        <w:tc>
          <w:tcPr>
            <w:tcW w:w="1275" w:type="dxa"/>
            <w:shd w:val="clear" w:color="auto" w:fill="auto"/>
            <w:vAlign w:val="bottom"/>
          </w:tcPr>
          <w:p w14:paraId="05C7383B" w14:textId="04848AF9" w:rsidR="00AD1777" w:rsidRPr="00D7569A" w:rsidRDefault="00AD1777" w:rsidP="00AD1777">
            <w:pPr>
              <w:rPr>
                <w:rFonts w:asciiTheme="minorHAnsi" w:hAnsiTheme="minorHAnsi" w:cstheme="minorHAnsi"/>
              </w:rPr>
            </w:pPr>
            <w:r>
              <w:rPr>
                <w:color w:val="000000"/>
              </w:rPr>
              <w:t>12</w:t>
            </w:r>
          </w:p>
        </w:tc>
        <w:tc>
          <w:tcPr>
            <w:tcW w:w="1275" w:type="dxa"/>
            <w:shd w:val="clear" w:color="auto" w:fill="auto"/>
            <w:vAlign w:val="bottom"/>
          </w:tcPr>
          <w:p w14:paraId="46C4DBF1" w14:textId="6BD42D9C" w:rsidR="00AD1777" w:rsidRPr="00D7569A" w:rsidRDefault="00AD1777" w:rsidP="00AD1777">
            <w:pPr>
              <w:rPr>
                <w:rFonts w:asciiTheme="minorHAnsi" w:hAnsiTheme="minorHAnsi" w:cstheme="minorHAnsi"/>
              </w:rPr>
            </w:pPr>
            <w:r>
              <w:rPr>
                <w:color w:val="000000"/>
              </w:rPr>
              <w:t>13</w:t>
            </w:r>
          </w:p>
        </w:tc>
        <w:tc>
          <w:tcPr>
            <w:tcW w:w="1275" w:type="dxa"/>
            <w:vAlign w:val="bottom"/>
          </w:tcPr>
          <w:p w14:paraId="09368259" w14:textId="45E6B63D" w:rsidR="00AD1777" w:rsidRPr="00D7569A" w:rsidRDefault="00AD1777" w:rsidP="00AD1777">
            <w:pPr>
              <w:rPr>
                <w:rFonts w:asciiTheme="minorHAnsi" w:hAnsiTheme="minorHAnsi" w:cstheme="minorHAnsi"/>
              </w:rPr>
            </w:pPr>
            <w:r>
              <w:rPr>
                <w:color w:val="000000"/>
              </w:rPr>
              <w:t>45</w:t>
            </w:r>
          </w:p>
        </w:tc>
      </w:tr>
      <w:tr w:rsidR="00AD1777" w:rsidRPr="00D7569A" w14:paraId="527DF193" w14:textId="77777777" w:rsidTr="00F4084B">
        <w:trPr>
          <w:trHeight w:val="395"/>
        </w:trPr>
        <w:tc>
          <w:tcPr>
            <w:tcW w:w="1792" w:type="dxa"/>
            <w:vAlign w:val="bottom"/>
          </w:tcPr>
          <w:p w14:paraId="489D8F4B" w14:textId="39041DDC" w:rsidR="00AD1777" w:rsidRPr="00D7569A" w:rsidRDefault="00AD1777" w:rsidP="00AD1777">
            <w:pPr>
              <w:rPr>
                <w:rFonts w:asciiTheme="minorHAnsi" w:hAnsiTheme="minorHAnsi" w:cstheme="minorHAnsi"/>
              </w:rPr>
            </w:pPr>
            <w:r>
              <w:rPr>
                <w:color w:val="000000"/>
              </w:rPr>
              <w:t>Flexible</w:t>
            </w:r>
          </w:p>
        </w:tc>
        <w:tc>
          <w:tcPr>
            <w:tcW w:w="1275" w:type="dxa"/>
            <w:vAlign w:val="bottom"/>
          </w:tcPr>
          <w:p w14:paraId="5F8F109A" w14:textId="6DFA49F9" w:rsidR="00AD1777" w:rsidRPr="00D7569A" w:rsidRDefault="00AD1777" w:rsidP="00AD1777">
            <w:pPr>
              <w:rPr>
                <w:rFonts w:asciiTheme="minorHAnsi" w:hAnsiTheme="minorHAnsi" w:cstheme="minorHAnsi"/>
              </w:rPr>
            </w:pPr>
            <w:r>
              <w:rPr>
                <w:color w:val="000000"/>
              </w:rPr>
              <w:t>1</w:t>
            </w:r>
          </w:p>
        </w:tc>
        <w:tc>
          <w:tcPr>
            <w:tcW w:w="1275" w:type="dxa"/>
            <w:vAlign w:val="bottom"/>
          </w:tcPr>
          <w:p w14:paraId="0E7CD46B" w14:textId="35F4D97B" w:rsidR="00AD1777" w:rsidRPr="00D7569A" w:rsidRDefault="00AD1777" w:rsidP="00AD1777">
            <w:pPr>
              <w:rPr>
                <w:rFonts w:asciiTheme="minorHAnsi" w:hAnsiTheme="minorHAnsi" w:cstheme="minorHAnsi"/>
              </w:rPr>
            </w:pPr>
            <w:r>
              <w:rPr>
                <w:color w:val="000000"/>
              </w:rPr>
              <w:t>1</w:t>
            </w:r>
          </w:p>
        </w:tc>
        <w:tc>
          <w:tcPr>
            <w:tcW w:w="1275" w:type="dxa"/>
            <w:vAlign w:val="bottom"/>
          </w:tcPr>
          <w:p w14:paraId="65EDB2A2" w14:textId="61038375" w:rsidR="00AD1777" w:rsidRPr="00D7569A" w:rsidRDefault="0096593A" w:rsidP="00AD1777">
            <w:pPr>
              <w:rPr>
                <w:rFonts w:asciiTheme="minorHAnsi" w:hAnsiTheme="minorHAnsi" w:cstheme="minorHAnsi"/>
              </w:rPr>
            </w:pPr>
            <w:r>
              <w:rPr>
                <w:rFonts w:asciiTheme="minorHAnsi" w:hAnsiTheme="minorHAnsi" w:cstheme="minorHAnsi"/>
              </w:rPr>
              <w:t>-</w:t>
            </w:r>
          </w:p>
        </w:tc>
        <w:tc>
          <w:tcPr>
            <w:tcW w:w="1275" w:type="dxa"/>
            <w:shd w:val="clear" w:color="auto" w:fill="auto"/>
            <w:vAlign w:val="bottom"/>
          </w:tcPr>
          <w:p w14:paraId="6AEADFAB" w14:textId="5ED6F8E4" w:rsidR="00AD1777" w:rsidRPr="00D7569A" w:rsidRDefault="0096593A" w:rsidP="00AD1777">
            <w:pPr>
              <w:rPr>
                <w:rFonts w:asciiTheme="minorHAnsi" w:hAnsiTheme="minorHAnsi" w:cstheme="minorHAnsi"/>
              </w:rPr>
            </w:pPr>
            <w:r>
              <w:rPr>
                <w:rFonts w:asciiTheme="minorHAnsi" w:hAnsiTheme="minorHAnsi" w:cstheme="minorHAnsi"/>
              </w:rPr>
              <w:t>-</w:t>
            </w:r>
          </w:p>
        </w:tc>
        <w:tc>
          <w:tcPr>
            <w:tcW w:w="1275" w:type="dxa"/>
            <w:shd w:val="clear" w:color="auto" w:fill="auto"/>
            <w:vAlign w:val="bottom"/>
          </w:tcPr>
          <w:p w14:paraId="4F9395C3" w14:textId="7817376A" w:rsidR="00AD1777" w:rsidRPr="00D7569A" w:rsidRDefault="0096593A" w:rsidP="00AD1777">
            <w:pPr>
              <w:rPr>
                <w:rFonts w:asciiTheme="minorHAnsi" w:hAnsiTheme="minorHAnsi" w:cstheme="minorHAnsi"/>
              </w:rPr>
            </w:pPr>
            <w:r>
              <w:rPr>
                <w:rFonts w:asciiTheme="minorHAnsi" w:hAnsiTheme="minorHAnsi" w:cstheme="minorHAnsi"/>
              </w:rPr>
              <w:t>-</w:t>
            </w:r>
          </w:p>
        </w:tc>
        <w:tc>
          <w:tcPr>
            <w:tcW w:w="1275" w:type="dxa"/>
            <w:vAlign w:val="bottom"/>
          </w:tcPr>
          <w:p w14:paraId="6BE53061" w14:textId="0D481FA0" w:rsidR="00AD1777" w:rsidRPr="00D7569A" w:rsidRDefault="00AD1777" w:rsidP="00AD1777">
            <w:pPr>
              <w:rPr>
                <w:rFonts w:asciiTheme="minorHAnsi" w:hAnsiTheme="minorHAnsi" w:cstheme="minorHAnsi"/>
              </w:rPr>
            </w:pPr>
            <w:r>
              <w:rPr>
                <w:color w:val="000000"/>
              </w:rPr>
              <w:t>2</w:t>
            </w:r>
          </w:p>
        </w:tc>
      </w:tr>
      <w:tr w:rsidR="00AD1777" w:rsidRPr="00D7569A" w14:paraId="6F13647E" w14:textId="77777777" w:rsidTr="00F4084B">
        <w:trPr>
          <w:trHeight w:val="395"/>
        </w:trPr>
        <w:tc>
          <w:tcPr>
            <w:tcW w:w="1792" w:type="dxa"/>
            <w:vAlign w:val="bottom"/>
          </w:tcPr>
          <w:p w14:paraId="65C8F036" w14:textId="22F1EBBC" w:rsidR="00AD1777" w:rsidRDefault="00AD1777" w:rsidP="00AD1777">
            <w:pPr>
              <w:rPr>
                <w:rFonts w:asciiTheme="minorHAnsi" w:hAnsiTheme="minorHAnsi" w:cstheme="minorHAnsi"/>
              </w:rPr>
            </w:pPr>
            <w:r>
              <w:rPr>
                <w:color w:val="000000"/>
              </w:rPr>
              <w:t>Soybean</w:t>
            </w:r>
          </w:p>
        </w:tc>
        <w:tc>
          <w:tcPr>
            <w:tcW w:w="1275" w:type="dxa"/>
            <w:vAlign w:val="bottom"/>
          </w:tcPr>
          <w:p w14:paraId="68B4444C" w14:textId="35ED3E06" w:rsidR="00AD1777" w:rsidRPr="00D7569A" w:rsidRDefault="00AD1777" w:rsidP="00AD1777">
            <w:pPr>
              <w:rPr>
                <w:rFonts w:asciiTheme="minorHAnsi" w:hAnsiTheme="minorHAnsi" w:cstheme="minorHAnsi"/>
              </w:rPr>
            </w:pPr>
            <w:r>
              <w:rPr>
                <w:color w:val="000000"/>
              </w:rPr>
              <w:t>2</w:t>
            </w:r>
          </w:p>
        </w:tc>
        <w:tc>
          <w:tcPr>
            <w:tcW w:w="1275" w:type="dxa"/>
            <w:vAlign w:val="bottom"/>
          </w:tcPr>
          <w:p w14:paraId="66ACFB0A" w14:textId="697144E5" w:rsidR="00AD1777" w:rsidRPr="00D7569A" w:rsidRDefault="00AD1777" w:rsidP="00AD1777">
            <w:pPr>
              <w:rPr>
                <w:rFonts w:asciiTheme="minorHAnsi" w:hAnsiTheme="minorHAnsi" w:cstheme="minorHAnsi"/>
              </w:rPr>
            </w:pPr>
            <w:r>
              <w:rPr>
                <w:color w:val="000000"/>
              </w:rPr>
              <w:t>10</w:t>
            </w:r>
          </w:p>
        </w:tc>
        <w:tc>
          <w:tcPr>
            <w:tcW w:w="1275" w:type="dxa"/>
            <w:vAlign w:val="bottom"/>
          </w:tcPr>
          <w:p w14:paraId="152789E6" w14:textId="396CE16E" w:rsidR="00AD1777" w:rsidRPr="00D7569A" w:rsidRDefault="00AD1777" w:rsidP="00AD1777">
            <w:pPr>
              <w:rPr>
                <w:rFonts w:asciiTheme="minorHAnsi" w:hAnsiTheme="minorHAnsi" w:cstheme="minorHAnsi"/>
              </w:rPr>
            </w:pPr>
            <w:r>
              <w:rPr>
                <w:color w:val="000000"/>
              </w:rPr>
              <w:t>13</w:t>
            </w:r>
          </w:p>
        </w:tc>
        <w:tc>
          <w:tcPr>
            <w:tcW w:w="1275" w:type="dxa"/>
            <w:shd w:val="clear" w:color="auto" w:fill="auto"/>
            <w:vAlign w:val="bottom"/>
          </w:tcPr>
          <w:p w14:paraId="28E1F92C" w14:textId="21110371" w:rsidR="00AD1777" w:rsidRPr="00D7569A" w:rsidRDefault="00AD1777" w:rsidP="00AD1777">
            <w:pPr>
              <w:rPr>
                <w:rFonts w:asciiTheme="minorHAnsi" w:hAnsiTheme="minorHAnsi" w:cstheme="minorHAnsi"/>
              </w:rPr>
            </w:pPr>
            <w:r>
              <w:rPr>
                <w:color w:val="000000"/>
              </w:rPr>
              <w:t>20</w:t>
            </w:r>
          </w:p>
        </w:tc>
        <w:tc>
          <w:tcPr>
            <w:tcW w:w="1275" w:type="dxa"/>
            <w:shd w:val="clear" w:color="auto" w:fill="auto"/>
            <w:vAlign w:val="bottom"/>
          </w:tcPr>
          <w:p w14:paraId="0020E4CE" w14:textId="24BDCEA9" w:rsidR="00AD1777" w:rsidRPr="00D7569A" w:rsidRDefault="00AD1777" w:rsidP="00AD1777">
            <w:pPr>
              <w:rPr>
                <w:rFonts w:asciiTheme="minorHAnsi" w:hAnsiTheme="minorHAnsi" w:cstheme="minorHAnsi"/>
              </w:rPr>
            </w:pPr>
            <w:r>
              <w:rPr>
                <w:color w:val="000000"/>
              </w:rPr>
              <w:t>9</w:t>
            </w:r>
          </w:p>
        </w:tc>
        <w:tc>
          <w:tcPr>
            <w:tcW w:w="1275" w:type="dxa"/>
            <w:vAlign w:val="bottom"/>
          </w:tcPr>
          <w:p w14:paraId="08F661D2" w14:textId="20ADDD3F" w:rsidR="00AD1777" w:rsidRPr="00D7569A" w:rsidRDefault="00AD1777" w:rsidP="00AD1777">
            <w:pPr>
              <w:rPr>
                <w:rFonts w:asciiTheme="minorHAnsi" w:hAnsiTheme="minorHAnsi" w:cstheme="minorHAnsi"/>
              </w:rPr>
            </w:pPr>
            <w:r>
              <w:rPr>
                <w:color w:val="000000"/>
              </w:rPr>
              <w:t>54</w:t>
            </w:r>
          </w:p>
        </w:tc>
      </w:tr>
      <w:tr w:rsidR="00AD1777" w:rsidRPr="00D7569A" w14:paraId="01AE3A8C" w14:textId="77777777" w:rsidTr="00F4084B">
        <w:trPr>
          <w:trHeight w:val="350"/>
        </w:trPr>
        <w:tc>
          <w:tcPr>
            <w:tcW w:w="1792" w:type="dxa"/>
            <w:shd w:val="clear" w:color="auto" w:fill="9CC2E5" w:themeFill="accent5" w:themeFillTint="99"/>
            <w:vAlign w:val="bottom"/>
          </w:tcPr>
          <w:p w14:paraId="363676CF" w14:textId="2728AC6B" w:rsidR="00AD1777" w:rsidRPr="009224BE" w:rsidRDefault="00AD1777" w:rsidP="00AD1777">
            <w:pPr>
              <w:rPr>
                <w:rFonts w:asciiTheme="minorHAnsi" w:hAnsiTheme="minorHAnsi" w:cstheme="minorHAnsi"/>
                <w:bCs/>
              </w:rPr>
            </w:pPr>
            <w:r>
              <w:rPr>
                <w:b/>
                <w:bCs/>
                <w:color w:val="000000"/>
              </w:rPr>
              <w:t>Benin total</w:t>
            </w:r>
          </w:p>
        </w:tc>
        <w:tc>
          <w:tcPr>
            <w:tcW w:w="1275" w:type="dxa"/>
            <w:shd w:val="clear" w:color="auto" w:fill="9CC2E5" w:themeFill="accent5" w:themeFillTint="99"/>
            <w:vAlign w:val="bottom"/>
          </w:tcPr>
          <w:p w14:paraId="6278ABBA" w14:textId="5E6B54F8" w:rsidR="00AD1777" w:rsidRPr="00D7569A" w:rsidRDefault="00AD1777" w:rsidP="00AD1777">
            <w:pPr>
              <w:rPr>
                <w:rFonts w:asciiTheme="minorHAnsi" w:hAnsiTheme="minorHAnsi" w:cstheme="minorHAnsi"/>
                <w:b/>
              </w:rPr>
            </w:pPr>
            <w:r>
              <w:rPr>
                <w:b/>
                <w:bCs/>
                <w:color w:val="000000"/>
              </w:rPr>
              <w:t>9</w:t>
            </w:r>
          </w:p>
        </w:tc>
        <w:tc>
          <w:tcPr>
            <w:tcW w:w="1275" w:type="dxa"/>
            <w:shd w:val="clear" w:color="auto" w:fill="9CC2E5" w:themeFill="accent5" w:themeFillTint="99"/>
            <w:vAlign w:val="bottom"/>
          </w:tcPr>
          <w:p w14:paraId="4A60F82E" w14:textId="56A78E9A" w:rsidR="00AD1777" w:rsidRPr="00D7569A" w:rsidRDefault="00AD1777" w:rsidP="00AD1777">
            <w:pPr>
              <w:rPr>
                <w:rFonts w:asciiTheme="minorHAnsi" w:hAnsiTheme="minorHAnsi" w:cstheme="minorHAnsi"/>
                <w:b/>
              </w:rPr>
            </w:pPr>
            <w:r>
              <w:rPr>
                <w:b/>
                <w:bCs/>
                <w:color w:val="000000"/>
              </w:rPr>
              <w:t>17</w:t>
            </w:r>
          </w:p>
        </w:tc>
        <w:tc>
          <w:tcPr>
            <w:tcW w:w="1275" w:type="dxa"/>
            <w:shd w:val="clear" w:color="auto" w:fill="9CC2E5" w:themeFill="accent5" w:themeFillTint="99"/>
            <w:vAlign w:val="bottom"/>
          </w:tcPr>
          <w:p w14:paraId="051DCEFC" w14:textId="751681FC" w:rsidR="00AD1777" w:rsidRPr="00D7569A" w:rsidRDefault="00AD1777" w:rsidP="00AD1777">
            <w:pPr>
              <w:rPr>
                <w:rFonts w:asciiTheme="minorHAnsi" w:hAnsiTheme="minorHAnsi" w:cstheme="minorHAnsi"/>
                <w:b/>
              </w:rPr>
            </w:pPr>
            <w:r>
              <w:rPr>
                <w:b/>
                <w:bCs/>
                <w:color w:val="000000"/>
              </w:rPr>
              <w:t>21</w:t>
            </w:r>
          </w:p>
        </w:tc>
        <w:tc>
          <w:tcPr>
            <w:tcW w:w="1275" w:type="dxa"/>
            <w:shd w:val="clear" w:color="auto" w:fill="9CC2E5" w:themeFill="accent5" w:themeFillTint="99"/>
            <w:vAlign w:val="bottom"/>
          </w:tcPr>
          <w:p w14:paraId="639A5DF4" w14:textId="7B858ACB" w:rsidR="00AD1777" w:rsidRPr="00D7569A" w:rsidRDefault="00AD1777" w:rsidP="00AD1777">
            <w:pPr>
              <w:rPr>
                <w:rFonts w:asciiTheme="minorHAnsi" w:hAnsiTheme="minorHAnsi" w:cstheme="minorHAnsi"/>
                <w:b/>
              </w:rPr>
            </w:pPr>
            <w:r>
              <w:rPr>
                <w:b/>
                <w:bCs/>
                <w:color w:val="000000"/>
              </w:rPr>
              <w:t>32</w:t>
            </w:r>
          </w:p>
        </w:tc>
        <w:tc>
          <w:tcPr>
            <w:tcW w:w="1275" w:type="dxa"/>
            <w:shd w:val="clear" w:color="auto" w:fill="9CC2E5" w:themeFill="accent5" w:themeFillTint="99"/>
            <w:vAlign w:val="bottom"/>
          </w:tcPr>
          <w:p w14:paraId="341353A0" w14:textId="4D2A7D77" w:rsidR="00AD1777" w:rsidRPr="00D7569A" w:rsidRDefault="00AD1777" w:rsidP="00AD1777">
            <w:pPr>
              <w:rPr>
                <w:rFonts w:asciiTheme="minorHAnsi" w:hAnsiTheme="minorHAnsi" w:cstheme="minorHAnsi"/>
                <w:b/>
              </w:rPr>
            </w:pPr>
            <w:r>
              <w:rPr>
                <w:b/>
                <w:bCs/>
                <w:color w:val="000000"/>
              </w:rPr>
              <w:t>22</w:t>
            </w:r>
          </w:p>
        </w:tc>
        <w:tc>
          <w:tcPr>
            <w:tcW w:w="1275" w:type="dxa"/>
            <w:shd w:val="clear" w:color="auto" w:fill="9CC2E5" w:themeFill="accent5" w:themeFillTint="99"/>
            <w:vAlign w:val="bottom"/>
          </w:tcPr>
          <w:p w14:paraId="647BEFDF" w14:textId="721C1179" w:rsidR="00AD1777" w:rsidRPr="00D7569A" w:rsidRDefault="00AD1777" w:rsidP="00AD1777">
            <w:pPr>
              <w:rPr>
                <w:rFonts w:asciiTheme="minorHAnsi" w:hAnsiTheme="minorHAnsi" w:cstheme="minorHAnsi"/>
                <w:b/>
              </w:rPr>
            </w:pPr>
            <w:r>
              <w:rPr>
                <w:b/>
                <w:bCs/>
                <w:color w:val="000000"/>
              </w:rPr>
              <w:t>101</w:t>
            </w:r>
          </w:p>
        </w:tc>
      </w:tr>
    </w:tbl>
    <w:p w14:paraId="226717ED" w14:textId="77777777" w:rsidR="002C4420" w:rsidRPr="002C4420" w:rsidRDefault="002C4420" w:rsidP="002C4420"/>
    <w:p w14:paraId="721AEF7D" w14:textId="6391B22D" w:rsidR="00197EEB" w:rsidRPr="00634821" w:rsidRDefault="00197EEB" w:rsidP="00D719B2">
      <w:pPr>
        <w:pStyle w:val="Heading3"/>
      </w:pPr>
      <w:bookmarkStart w:id="12" w:name="_heading=h.1t3h5sf"/>
      <w:bookmarkStart w:id="13" w:name="_Toc53562391"/>
      <w:bookmarkEnd w:id="12"/>
      <w:r w:rsidRPr="00634821">
        <w:t>Cashew</w:t>
      </w:r>
      <w:bookmarkEnd w:id="13"/>
    </w:p>
    <w:p w14:paraId="56A61EEB" w14:textId="53A63ECE" w:rsidR="00B9639F" w:rsidRPr="00634821" w:rsidRDefault="00B9639F" w:rsidP="00B9639F">
      <w:bookmarkStart w:id="14" w:name="_Toc53562393"/>
      <w:r w:rsidRPr="00634821">
        <w:t>Volunteers completed</w:t>
      </w:r>
      <w:r w:rsidR="00F17C7A">
        <w:t xml:space="preserve"> </w:t>
      </w:r>
      <w:r w:rsidR="00F17C7A" w:rsidRPr="009A588A">
        <w:rPr>
          <w:b/>
          <w:bCs/>
        </w:rPr>
        <w:t>45</w:t>
      </w:r>
      <w:r w:rsidRPr="00634821">
        <w:t xml:space="preserve"> assignments with</w:t>
      </w:r>
      <w:r w:rsidR="00CC4182">
        <w:t xml:space="preserve"> </w:t>
      </w:r>
      <w:r w:rsidR="00A34FDA" w:rsidRPr="009A588A">
        <w:rPr>
          <w:b/>
          <w:bCs/>
        </w:rPr>
        <w:t>15</w:t>
      </w:r>
      <w:r w:rsidR="00A34FDA">
        <w:t xml:space="preserve"> </w:t>
      </w:r>
      <w:r w:rsidRPr="00634821">
        <w:t>host organizations</w:t>
      </w:r>
      <w:r w:rsidR="00D841FD">
        <w:t xml:space="preserve"> within </w:t>
      </w:r>
      <w:r w:rsidR="00D604DF">
        <w:t xml:space="preserve">the </w:t>
      </w:r>
      <w:r w:rsidR="00D841FD">
        <w:t>Cashew country project</w:t>
      </w:r>
      <w:r w:rsidRPr="00634821">
        <w:t xml:space="preserve">, directly </w:t>
      </w:r>
      <w:r w:rsidR="009A588A">
        <w:t>training</w:t>
      </w:r>
      <w:r w:rsidR="00E31570">
        <w:t xml:space="preserve"> </w:t>
      </w:r>
      <w:r w:rsidR="000738A7" w:rsidRPr="009A588A">
        <w:rPr>
          <w:b/>
          <w:bCs/>
        </w:rPr>
        <w:t>1</w:t>
      </w:r>
      <w:r w:rsidR="00053B7C" w:rsidRPr="009A588A">
        <w:rPr>
          <w:b/>
          <w:bCs/>
        </w:rPr>
        <w:t>,</w:t>
      </w:r>
      <w:r w:rsidR="000738A7" w:rsidRPr="009A588A">
        <w:rPr>
          <w:b/>
          <w:bCs/>
        </w:rPr>
        <w:t>795</w:t>
      </w:r>
      <w:r w:rsidR="00053B7C">
        <w:t xml:space="preserve"> </w:t>
      </w:r>
      <w:r w:rsidRPr="00634821">
        <w:t>people (</w:t>
      </w:r>
      <w:r w:rsidR="00053B7C" w:rsidRPr="009A588A">
        <w:rPr>
          <w:b/>
          <w:bCs/>
        </w:rPr>
        <w:t>51</w:t>
      </w:r>
      <w:r w:rsidR="00307DAB" w:rsidRPr="009A588A">
        <w:rPr>
          <w:b/>
          <w:bCs/>
        </w:rPr>
        <w:t>% women, 24% youth</w:t>
      </w:r>
      <w:r w:rsidRPr="00634821">
        <w:t>) during</w:t>
      </w:r>
      <w:r w:rsidR="003B260D">
        <w:t xml:space="preserve"> </w:t>
      </w:r>
      <w:r w:rsidR="003B260D" w:rsidRPr="009A588A">
        <w:rPr>
          <w:b/>
          <w:bCs/>
        </w:rPr>
        <w:t>747</w:t>
      </w:r>
      <w:r w:rsidRPr="00634821">
        <w:t xml:space="preserve"> days of service. Assignments focused on</w:t>
      </w:r>
      <w:r w:rsidR="005E4EA3">
        <w:t xml:space="preserve"> organizational development</w:t>
      </w:r>
      <w:r w:rsidR="00166E2C">
        <w:t xml:space="preserve"> (</w:t>
      </w:r>
      <w:r w:rsidR="00166E2C" w:rsidRPr="009A588A">
        <w:rPr>
          <w:b/>
          <w:bCs/>
        </w:rPr>
        <w:t>23</w:t>
      </w:r>
      <w:r w:rsidR="00166E2C">
        <w:t>)</w:t>
      </w:r>
      <w:r w:rsidR="00C9448A">
        <w:t xml:space="preserve">, technology transfer </w:t>
      </w:r>
      <w:r w:rsidR="00166E2C">
        <w:t>(</w:t>
      </w:r>
      <w:r w:rsidR="00166E2C" w:rsidRPr="009A588A">
        <w:rPr>
          <w:b/>
          <w:bCs/>
        </w:rPr>
        <w:t>13</w:t>
      </w:r>
      <w:r w:rsidR="00166E2C">
        <w:t>),</w:t>
      </w:r>
      <w:r w:rsidR="00C9448A">
        <w:t xml:space="preserve"> business</w:t>
      </w:r>
      <w:r w:rsidR="00166E2C">
        <w:t>/</w:t>
      </w:r>
      <w:r w:rsidR="00C9448A">
        <w:t>enterprise development</w:t>
      </w:r>
      <w:r w:rsidR="00166E2C">
        <w:t xml:space="preserve"> </w:t>
      </w:r>
      <w:r w:rsidR="00166E2C">
        <w:lastRenderedPageBreak/>
        <w:t>(</w:t>
      </w:r>
      <w:r w:rsidR="00166E2C" w:rsidRPr="009A588A">
        <w:rPr>
          <w:b/>
          <w:bCs/>
        </w:rPr>
        <w:t>8</w:t>
      </w:r>
      <w:r w:rsidR="00166E2C">
        <w:t xml:space="preserve">) and </w:t>
      </w:r>
      <w:r w:rsidR="007D505B">
        <w:t>environmental conservation</w:t>
      </w:r>
      <w:r w:rsidR="00EB1DB5">
        <w:t xml:space="preserve"> (</w:t>
      </w:r>
      <w:r w:rsidR="00EB1DB5" w:rsidRPr="00526186">
        <w:rPr>
          <w:b/>
          <w:bCs/>
        </w:rPr>
        <w:t>1</w:t>
      </w:r>
      <w:r w:rsidR="00EB1DB5">
        <w:t>)</w:t>
      </w:r>
      <w:r w:rsidRPr="00634821">
        <w:t>.</w:t>
      </w:r>
      <w:r>
        <w:t xml:space="preserve"> </w:t>
      </w:r>
      <w:r w:rsidRPr="00634821">
        <w:t>Volunteers made</w:t>
      </w:r>
      <w:r w:rsidR="001966E8">
        <w:t xml:space="preserve"> </w:t>
      </w:r>
      <w:r w:rsidR="001966E8" w:rsidRPr="009A588A">
        <w:rPr>
          <w:b/>
          <w:bCs/>
        </w:rPr>
        <w:t>195</w:t>
      </w:r>
      <w:r w:rsidRPr="00634821">
        <w:t xml:space="preserve"> recommendations,</w:t>
      </w:r>
      <w:r w:rsidR="005C2687">
        <w:t xml:space="preserve"> </w:t>
      </w:r>
      <w:r w:rsidR="005C2687" w:rsidRPr="009A588A">
        <w:rPr>
          <w:b/>
          <w:bCs/>
        </w:rPr>
        <w:t>158</w:t>
      </w:r>
      <w:r>
        <w:t xml:space="preserve"> </w:t>
      </w:r>
      <w:r w:rsidRPr="00634821">
        <w:t xml:space="preserve">of which have </w:t>
      </w:r>
      <w:r>
        <w:t xml:space="preserve">already </w:t>
      </w:r>
      <w:r w:rsidRPr="00634821">
        <w:t>been applied by hosts</w:t>
      </w:r>
      <w:r>
        <w:t>.</w:t>
      </w:r>
      <w:r w:rsidRPr="00634821">
        <w:t xml:space="preserve"> </w:t>
      </w:r>
      <w:r>
        <w:t>The h</w:t>
      </w:r>
      <w:r w:rsidRPr="00634821">
        <w:t>ost organizations contributed</w:t>
      </w:r>
      <w:r w:rsidR="00AB14A5">
        <w:t xml:space="preserve"> </w:t>
      </w:r>
      <w:r w:rsidR="00AB14A5" w:rsidRPr="009A588A">
        <w:rPr>
          <w:b/>
          <w:bCs/>
        </w:rPr>
        <w:t>$54,187</w:t>
      </w:r>
      <w:r w:rsidRPr="00634821">
        <w:t xml:space="preserve"> toward assignment completion.</w:t>
      </w:r>
    </w:p>
    <w:p w14:paraId="0A1863FC" w14:textId="77777777" w:rsidR="00197EEB" w:rsidRPr="00634821" w:rsidRDefault="00197EEB" w:rsidP="00D719B2">
      <w:pPr>
        <w:pStyle w:val="Heading3"/>
      </w:pPr>
      <w:r w:rsidRPr="00634821">
        <w:t>Soybean</w:t>
      </w:r>
      <w:bookmarkEnd w:id="14"/>
    </w:p>
    <w:p w14:paraId="7BBE8895" w14:textId="58D90FF0" w:rsidR="00B9639F" w:rsidRDefault="00B9639F" w:rsidP="00B9639F">
      <w:r w:rsidRPr="00634821">
        <w:t>Volunteers completed</w:t>
      </w:r>
      <w:r w:rsidR="00C66E36">
        <w:t xml:space="preserve"> </w:t>
      </w:r>
      <w:r w:rsidR="00C66E36" w:rsidRPr="00AA4E37">
        <w:rPr>
          <w:b/>
          <w:bCs/>
        </w:rPr>
        <w:t>54</w:t>
      </w:r>
      <w:r w:rsidRPr="00634821">
        <w:t xml:space="preserve"> assignments with</w:t>
      </w:r>
      <w:r w:rsidR="00C66E36">
        <w:t xml:space="preserve"> </w:t>
      </w:r>
      <w:r w:rsidR="00C66E36" w:rsidRPr="00AA4E37">
        <w:rPr>
          <w:b/>
          <w:bCs/>
        </w:rPr>
        <w:t>21</w:t>
      </w:r>
      <w:r w:rsidRPr="00634821">
        <w:t xml:space="preserve"> host organizations</w:t>
      </w:r>
      <w:r w:rsidR="00C46DBF">
        <w:t xml:space="preserve"> within </w:t>
      </w:r>
      <w:r w:rsidR="00D604DF">
        <w:t xml:space="preserve">the </w:t>
      </w:r>
      <w:r w:rsidR="00C46DBF">
        <w:t>Soybean country project</w:t>
      </w:r>
      <w:r w:rsidRPr="00634821">
        <w:t xml:space="preserve">, directly </w:t>
      </w:r>
      <w:r w:rsidR="00343B59">
        <w:t>training</w:t>
      </w:r>
      <w:r w:rsidR="002E06EA">
        <w:t xml:space="preserve"> </w:t>
      </w:r>
      <w:r w:rsidR="002E06EA" w:rsidRPr="00AA4E37">
        <w:rPr>
          <w:b/>
          <w:bCs/>
        </w:rPr>
        <w:t>2,595</w:t>
      </w:r>
      <w:r w:rsidRPr="00634821">
        <w:t xml:space="preserve"> people (</w:t>
      </w:r>
      <w:r w:rsidR="003D09FD" w:rsidRPr="00AA4E37">
        <w:rPr>
          <w:b/>
          <w:bCs/>
        </w:rPr>
        <w:t>42% w</w:t>
      </w:r>
      <w:r w:rsidR="00DA27B0" w:rsidRPr="00AA4E37">
        <w:rPr>
          <w:b/>
          <w:bCs/>
        </w:rPr>
        <w:t>omen, 34% youth</w:t>
      </w:r>
      <w:r w:rsidR="00DA27B0">
        <w:t xml:space="preserve">) </w:t>
      </w:r>
      <w:r w:rsidRPr="00634821">
        <w:t>during</w:t>
      </w:r>
      <w:r w:rsidR="00DA27B0">
        <w:t xml:space="preserve"> </w:t>
      </w:r>
      <w:r w:rsidR="00DA27B0" w:rsidRPr="00AA4E37">
        <w:rPr>
          <w:b/>
          <w:bCs/>
        </w:rPr>
        <w:t>852</w:t>
      </w:r>
      <w:r w:rsidRPr="00634821">
        <w:t xml:space="preserve"> days of service. Assignments focused on</w:t>
      </w:r>
      <w:r w:rsidR="00D96E72">
        <w:t xml:space="preserve"> organizational development (</w:t>
      </w:r>
      <w:r w:rsidR="00D96E72" w:rsidRPr="00AA4E37">
        <w:rPr>
          <w:b/>
          <w:bCs/>
        </w:rPr>
        <w:t>29</w:t>
      </w:r>
      <w:r w:rsidR="00D96E72">
        <w:t>), technology transfer (</w:t>
      </w:r>
      <w:r w:rsidR="00D96E72" w:rsidRPr="00AA4E37">
        <w:rPr>
          <w:b/>
          <w:bCs/>
        </w:rPr>
        <w:t>2</w:t>
      </w:r>
      <w:r w:rsidR="00BF04A8" w:rsidRPr="00AA4E37">
        <w:rPr>
          <w:b/>
          <w:bCs/>
        </w:rPr>
        <w:t>0</w:t>
      </w:r>
      <w:r w:rsidR="00BF04A8">
        <w:t>), business/enterprise development (</w:t>
      </w:r>
      <w:r w:rsidR="00BF5146" w:rsidRPr="00AA4E37">
        <w:rPr>
          <w:b/>
          <w:bCs/>
        </w:rPr>
        <w:t>4</w:t>
      </w:r>
      <w:r w:rsidR="00BF5146">
        <w:t>) and one assignment for environmental conservation</w:t>
      </w:r>
      <w:r w:rsidRPr="00634821">
        <w:t>.</w:t>
      </w:r>
      <w:r>
        <w:t xml:space="preserve"> </w:t>
      </w:r>
      <w:r w:rsidRPr="00634821">
        <w:t>Volunteers made</w:t>
      </w:r>
      <w:r w:rsidR="00BF5146">
        <w:t xml:space="preserve"> </w:t>
      </w:r>
      <w:r w:rsidR="00635508" w:rsidRPr="00AA4E37">
        <w:rPr>
          <w:b/>
          <w:bCs/>
        </w:rPr>
        <w:t>221</w:t>
      </w:r>
      <w:r w:rsidRPr="00634821">
        <w:t xml:space="preserve"> recommendations,</w:t>
      </w:r>
      <w:r w:rsidR="00635508">
        <w:t xml:space="preserve"> </w:t>
      </w:r>
      <w:r w:rsidR="00635508" w:rsidRPr="00AA4E37">
        <w:rPr>
          <w:b/>
          <w:bCs/>
        </w:rPr>
        <w:t>200</w:t>
      </w:r>
      <w:r w:rsidR="00635508">
        <w:t xml:space="preserve"> </w:t>
      </w:r>
      <w:r w:rsidRPr="00634821">
        <w:t xml:space="preserve">of which have </w:t>
      </w:r>
      <w:r>
        <w:t xml:space="preserve">already </w:t>
      </w:r>
      <w:r w:rsidRPr="00634821">
        <w:t>been applied by hosts</w:t>
      </w:r>
      <w:r>
        <w:t>.</w:t>
      </w:r>
      <w:r w:rsidRPr="00634821">
        <w:t xml:space="preserve"> </w:t>
      </w:r>
      <w:r>
        <w:t>The h</w:t>
      </w:r>
      <w:r w:rsidRPr="00634821">
        <w:t>ost organizations contributed</w:t>
      </w:r>
      <w:r w:rsidR="005944B8">
        <w:t xml:space="preserve"> </w:t>
      </w:r>
      <w:r w:rsidR="005944B8" w:rsidRPr="00AA4E37">
        <w:rPr>
          <w:b/>
          <w:bCs/>
        </w:rPr>
        <w:t>93,</w:t>
      </w:r>
      <w:r w:rsidR="00985B1A" w:rsidRPr="00AA4E37">
        <w:rPr>
          <w:b/>
          <w:bCs/>
        </w:rPr>
        <w:t>365</w:t>
      </w:r>
      <w:r w:rsidRPr="00634821">
        <w:t xml:space="preserve"> toward assignment completion.</w:t>
      </w:r>
    </w:p>
    <w:p w14:paraId="3038BAC4" w14:textId="193F4935" w:rsidR="00985B1A" w:rsidRPr="00634821" w:rsidRDefault="00A56C57" w:rsidP="00985B1A">
      <w:pPr>
        <w:pStyle w:val="Heading3"/>
      </w:pPr>
      <w:r>
        <w:t>Flexible</w:t>
      </w:r>
    </w:p>
    <w:p w14:paraId="02595832" w14:textId="1A8D122B" w:rsidR="00985B1A" w:rsidRPr="00634821" w:rsidRDefault="00A56C57" w:rsidP="00B9639F">
      <w:r w:rsidRPr="00634821">
        <w:t>Volunteers completed</w:t>
      </w:r>
      <w:r>
        <w:t xml:space="preserve"> </w:t>
      </w:r>
      <w:r w:rsidR="006E2804" w:rsidRPr="00AA4E37">
        <w:rPr>
          <w:b/>
          <w:bCs/>
        </w:rPr>
        <w:t>two</w:t>
      </w:r>
      <w:r w:rsidRPr="00634821">
        <w:t xml:space="preserve"> </w:t>
      </w:r>
      <w:r w:rsidR="006E2804">
        <w:t xml:space="preserve">flexible </w:t>
      </w:r>
      <w:r w:rsidRPr="00634821">
        <w:t>assignments with</w:t>
      </w:r>
      <w:r>
        <w:t xml:space="preserve"> </w:t>
      </w:r>
      <w:r w:rsidR="00572999">
        <w:rPr>
          <w:b/>
          <w:bCs/>
        </w:rPr>
        <w:t>two</w:t>
      </w:r>
      <w:r w:rsidR="00572999">
        <w:t xml:space="preserve"> </w:t>
      </w:r>
      <w:r w:rsidRPr="00634821">
        <w:t>host organization</w:t>
      </w:r>
      <w:r w:rsidR="00572999">
        <w:t>s</w:t>
      </w:r>
      <w:r w:rsidRPr="00634821">
        <w:t xml:space="preserve">, directly </w:t>
      </w:r>
      <w:r w:rsidR="00343B59">
        <w:t>training</w:t>
      </w:r>
      <w:r>
        <w:t xml:space="preserve"> </w:t>
      </w:r>
      <w:r w:rsidR="006E2804" w:rsidRPr="00AA4E37">
        <w:rPr>
          <w:b/>
          <w:bCs/>
        </w:rPr>
        <w:t>78</w:t>
      </w:r>
      <w:r w:rsidRPr="00634821">
        <w:t xml:space="preserve"> people (</w:t>
      </w:r>
      <w:r w:rsidR="00500454" w:rsidRPr="00AA4E37">
        <w:rPr>
          <w:b/>
          <w:bCs/>
        </w:rPr>
        <w:t>29%</w:t>
      </w:r>
      <w:r w:rsidRPr="00AA4E37">
        <w:rPr>
          <w:b/>
          <w:bCs/>
        </w:rPr>
        <w:t xml:space="preserve"> women, </w:t>
      </w:r>
      <w:r w:rsidR="00500454" w:rsidRPr="00AA4E37">
        <w:rPr>
          <w:b/>
          <w:bCs/>
        </w:rPr>
        <w:t>58</w:t>
      </w:r>
      <w:r w:rsidRPr="00AA4E37">
        <w:rPr>
          <w:b/>
          <w:bCs/>
        </w:rPr>
        <w:t>% youth</w:t>
      </w:r>
      <w:r>
        <w:t xml:space="preserve">) </w:t>
      </w:r>
      <w:r w:rsidRPr="00634821">
        <w:t>during</w:t>
      </w:r>
      <w:r>
        <w:t xml:space="preserve"> </w:t>
      </w:r>
      <w:r w:rsidR="00A16D15" w:rsidRPr="00AA4E37">
        <w:rPr>
          <w:b/>
          <w:bCs/>
        </w:rPr>
        <w:t>32</w:t>
      </w:r>
      <w:r w:rsidRPr="00634821">
        <w:t xml:space="preserve"> days of service. </w:t>
      </w:r>
      <w:r w:rsidR="00A16D15" w:rsidRPr="00AA4E37">
        <w:rPr>
          <w:b/>
          <w:bCs/>
        </w:rPr>
        <w:t>Both</w:t>
      </w:r>
      <w:r w:rsidR="00A16D15">
        <w:t xml:space="preserve"> a</w:t>
      </w:r>
      <w:r w:rsidRPr="00634821">
        <w:t>ssignments focused on</w:t>
      </w:r>
      <w:r>
        <w:t xml:space="preserve"> organizational development (</w:t>
      </w:r>
      <w:r w:rsidRPr="00AA4E37">
        <w:rPr>
          <w:b/>
          <w:bCs/>
        </w:rPr>
        <w:t>2</w:t>
      </w:r>
      <w:r>
        <w:t>)</w:t>
      </w:r>
      <w:r w:rsidRPr="00634821">
        <w:t>.</w:t>
      </w:r>
      <w:r>
        <w:t xml:space="preserve"> </w:t>
      </w:r>
      <w:r w:rsidRPr="00634821">
        <w:t>Volunteers made</w:t>
      </w:r>
      <w:r>
        <w:t xml:space="preserve"> </w:t>
      </w:r>
      <w:r w:rsidR="00046444" w:rsidRPr="00AA4E37">
        <w:rPr>
          <w:b/>
          <w:bCs/>
        </w:rPr>
        <w:t>four</w:t>
      </w:r>
      <w:r w:rsidRPr="00634821">
        <w:t xml:space="preserve"> recommendations,</w:t>
      </w:r>
      <w:r>
        <w:t xml:space="preserve"> </w:t>
      </w:r>
      <w:r w:rsidR="00046444" w:rsidRPr="00AA4E37">
        <w:rPr>
          <w:b/>
          <w:bCs/>
        </w:rPr>
        <w:t>three</w:t>
      </w:r>
      <w:r>
        <w:t xml:space="preserve"> </w:t>
      </w:r>
      <w:r w:rsidRPr="00634821">
        <w:t xml:space="preserve">of which have </w:t>
      </w:r>
      <w:r>
        <w:t xml:space="preserve">already </w:t>
      </w:r>
      <w:r w:rsidRPr="00634821">
        <w:t>been applied by hosts</w:t>
      </w:r>
      <w:r>
        <w:t>.</w:t>
      </w:r>
      <w:r w:rsidRPr="00634821">
        <w:t xml:space="preserve"> </w:t>
      </w:r>
      <w:r>
        <w:t>The h</w:t>
      </w:r>
      <w:r w:rsidRPr="00634821">
        <w:t>ost organizations contributed</w:t>
      </w:r>
      <w:r>
        <w:t xml:space="preserve"> </w:t>
      </w:r>
      <w:r w:rsidR="008D1AC9" w:rsidRPr="00AA4E37">
        <w:rPr>
          <w:b/>
          <w:bCs/>
        </w:rPr>
        <w:t>3,086</w:t>
      </w:r>
      <w:r w:rsidRPr="00634821">
        <w:t xml:space="preserve"> toward assignment </w:t>
      </w:r>
      <w:r w:rsidR="008D1AC9" w:rsidRPr="00634821">
        <w:t>completion.</w:t>
      </w:r>
    </w:p>
    <w:p w14:paraId="30EAB165" w14:textId="77777777" w:rsidR="00197EEB" w:rsidRPr="00634821" w:rsidRDefault="00197EEB" w:rsidP="00D719B2">
      <w:pPr>
        <w:pStyle w:val="Heading3"/>
      </w:pPr>
      <w:r w:rsidRPr="00634821">
        <w:t>Major Impacts and Accomplishments</w:t>
      </w:r>
    </w:p>
    <w:p w14:paraId="2C3D46D1" w14:textId="5CD22003" w:rsidR="00DF3C49" w:rsidRPr="00AD6824" w:rsidRDefault="2208D428" w:rsidP="00A5787E">
      <w:pPr>
        <w:pStyle w:val="ListParagraph"/>
        <w:numPr>
          <w:ilvl w:val="0"/>
          <w:numId w:val="7"/>
        </w:numPr>
      </w:pPr>
      <w:bookmarkStart w:id="15" w:name="_Toc53562394"/>
      <w:r w:rsidRPr="00AD6824">
        <w:t xml:space="preserve">F2F supported </w:t>
      </w:r>
      <w:r w:rsidRPr="00FB11D5">
        <w:rPr>
          <w:b/>
          <w:bCs/>
        </w:rPr>
        <w:t>Regional Union of Cashew Farmers’ Cooperative – Oueme Plateau (URCPA O-P)</w:t>
      </w:r>
      <w:r w:rsidRPr="00AD6824">
        <w:t xml:space="preserve"> </w:t>
      </w:r>
      <w:r w:rsidR="00C7358E">
        <w:t>across</w:t>
      </w:r>
      <w:r w:rsidRPr="00AD6824">
        <w:t xml:space="preserve"> four assignments designed to: 1. </w:t>
      </w:r>
      <w:r w:rsidR="003B57F3">
        <w:t>r</w:t>
      </w:r>
      <w:r w:rsidRPr="00AD6824">
        <w:t xml:space="preserve">aise the quality and health of the producers’ cashew crops by introducing grafting techniques; 2. </w:t>
      </w:r>
      <w:r w:rsidR="003B57F3">
        <w:t>i</w:t>
      </w:r>
      <w:r w:rsidRPr="00AD6824">
        <w:t xml:space="preserve">ncrease farm incomes </w:t>
      </w:r>
      <w:r w:rsidR="003B57F3">
        <w:t>and</w:t>
      </w:r>
      <w:r w:rsidR="003B57F3" w:rsidRPr="00AD6824">
        <w:t xml:space="preserve"> </w:t>
      </w:r>
      <w:r w:rsidRPr="00AD6824">
        <w:t>improv</w:t>
      </w:r>
      <w:r w:rsidR="003B57F3">
        <w:t>e</w:t>
      </w:r>
      <w:r w:rsidRPr="00AD6824">
        <w:t xml:space="preserve"> the pollination of the cashew trees by introducing beekeeping; 3. </w:t>
      </w:r>
      <w:r w:rsidR="003B57F3">
        <w:t>i</w:t>
      </w:r>
      <w:r w:rsidRPr="00AD6824">
        <w:t xml:space="preserve">mprove management techniques to streamline the cooperative’s operations; and 4. </w:t>
      </w:r>
      <w:r w:rsidR="003B57F3">
        <w:t>t</w:t>
      </w:r>
      <w:r w:rsidRPr="00AD6824">
        <w:t>each financial audit methodologies to help the cooperative keep track of its operations and growth. The new gra</w:t>
      </w:r>
      <w:r w:rsidR="001B1D33" w:rsidRPr="00AD6824">
        <w:t>f</w:t>
      </w:r>
      <w:r w:rsidRPr="00AD6824">
        <w:t xml:space="preserve">ting techniques helped URCPA-OP to raise the quality and health of its cashew crops. Before the training, local nurserymen earned about $800 per campaign because seedling mortality rates were so high. </w:t>
      </w:r>
      <w:r w:rsidR="00C36A0C" w:rsidRPr="00AD6824">
        <w:t>T</w:t>
      </w:r>
      <w:r w:rsidRPr="00AD6824">
        <w:t>oday they make an average of $16,000</w:t>
      </w:r>
      <w:r w:rsidR="00135559" w:rsidRPr="00AD6824">
        <w:t xml:space="preserve"> per campaign</w:t>
      </w:r>
      <w:r w:rsidRPr="00AD6824">
        <w:t>. Beekeeping (</w:t>
      </w:r>
      <w:r w:rsidR="00DE72F8" w:rsidRPr="00AD6824">
        <w:t>i</w:t>
      </w:r>
      <w:r w:rsidRPr="00AD6824">
        <w:t xml:space="preserve">n cashew </w:t>
      </w:r>
      <w:r w:rsidR="00DE72F8" w:rsidRPr="00AD6824">
        <w:t>orchards</w:t>
      </w:r>
      <w:r w:rsidRPr="00AD6824">
        <w:t xml:space="preserve">) </w:t>
      </w:r>
      <w:r w:rsidR="009715DF">
        <w:t xml:space="preserve">has </w:t>
      </w:r>
      <w:r w:rsidRPr="00AD6824">
        <w:t>improve</w:t>
      </w:r>
      <w:r w:rsidR="009715DF">
        <w:t>d</w:t>
      </w:r>
      <w:r w:rsidRPr="00AD6824">
        <w:t xml:space="preserve"> not only the productivity of </w:t>
      </w:r>
      <w:r w:rsidR="009715DF">
        <w:t>the</w:t>
      </w:r>
      <w:r w:rsidR="009715DF" w:rsidRPr="00AD6824">
        <w:t xml:space="preserve"> </w:t>
      </w:r>
      <w:r w:rsidR="004535A2" w:rsidRPr="00AD6824">
        <w:t>orchard</w:t>
      </w:r>
      <w:r w:rsidR="009715DF">
        <w:t>s</w:t>
      </w:r>
      <w:r w:rsidR="004535A2" w:rsidRPr="00AD6824">
        <w:t xml:space="preserve"> </w:t>
      </w:r>
      <w:r w:rsidRPr="00AD6824">
        <w:t xml:space="preserve">but the income </w:t>
      </w:r>
      <w:r w:rsidR="003F24BF" w:rsidRPr="00AD6824">
        <w:t>and</w:t>
      </w:r>
      <w:r w:rsidRPr="00AD6824">
        <w:t xml:space="preserve"> wel</w:t>
      </w:r>
      <w:r w:rsidR="003F24BF" w:rsidRPr="00AD6824">
        <w:t>lbeing</w:t>
      </w:r>
      <w:r w:rsidRPr="00AD6824">
        <w:t xml:space="preserve"> of the producer</w:t>
      </w:r>
      <w:r w:rsidR="003F24BF" w:rsidRPr="00AD6824">
        <w:t>s, too</w:t>
      </w:r>
      <w:r w:rsidRPr="00AD6824">
        <w:t>. In the past, the</w:t>
      </w:r>
      <w:r w:rsidR="00146B9C" w:rsidRPr="00AD6824">
        <w:t xml:space="preserve"> producers</w:t>
      </w:r>
      <w:r w:rsidRPr="00AD6824">
        <w:t xml:space="preserve"> collected three to five liters of honey </w:t>
      </w:r>
      <w:r w:rsidR="008860D8" w:rsidRPr="00AD6824">
        <w:t>per</w:t>
      </w:r>
      <w:r w:rsidRPr="00AD6824">
        <w:t xml:space="preserve"> hive but now, even </w:t>
      </w:r>
      <w:r w:rsidR="00CD2D4F">
        <w:t>with moderate</w:t>
      </w:r>
      <w:r w:rsidR="00CD2D4F" w:rsidRPr="00AD6824">
        <w:t xml:space="preserve"> </w:t>
      </w:r>
      <w:r w:rsidRPr="00AD6824">
        <w:t xml:space="preserve">production, they </w:t>
      </w:r>
      <w:r w:rsidR="00D222C3" w:rsidRPr="00AD6824">
        <w:t>produce</w:t>
      </w:r>
      <w:r w:rsidRPr="00AD6824">
        <w:t xml:space="preserve"> at least 10 liters</w:t>
      </w:r>
      <w:r w:rsidR="006E7FC6" w:rsidRPr="00AD6824">
        <w:t xml:space="preserve"> and sometimes up to 20</w:t>
      </w:r>
      <w:r w:rsidRPr="00AD6824">
        <w:t xml:space="preserve">. </w:t>
      </w:r>
      <w:r w:rsidR="00D47102" w:rsidRPr="00AD6824">
        <w:t>Cashew</w:t>
      </w:r>
      <w:r w:rsidRPr="00AD6824">
        <w:t xml:space="preserve"> nut</w:t>
      </w:r>
      <w:r w:rsidR="00D47102" w:rsidRPr="00AD6824">
        <w:t xml:space="preserve"> yield</w:t>
      </w:r>
      <w:r w:rsidRPr="00AD6824">
        <w:t>s w</w:t>
      </w:r>
      <w:r w:rsidR="00E121F3" w:rsidRPr="00AD6824">
        <w:t>ere</w:t>
      </w:r>
      <w:r w:rsidRPr="00AD6824">
        <w:t xml:space="preserve"> also low</w:t>
      </w:r>
      <w:r w:rsidR="00D47102" w:rsidRPr="00AD6824">
        <w:t>er</w:t>
      </w:r>
      <w:r w:rsidRPr="00AD6824">
        <w:t xml:space="preserve"> </w:t>
      </w:r>
      <w:r w:rsidR="00E121F3" w:rsidRPr="00AD6824">
        <w:t>prior to F2F support</w:t>
      </w:r>
      <w:r w:rsidRPr="00AD6824">
        <w:t xml:space="preserve">. </w:t>
      </w:r>
      <w:r w:rsidR="00716203" w:rsidRPr="00AD6824">
        <w:t>Farmers</w:t>
      </w:r>
      <w:r w:rsidRPr="00AD6824">
        <w:t xml:space="preserve"> were harvesting 10 bags</w:t>
      </w:r>
      <w:r w:rsidR="00F70459" w:rsidRPr="00AD6824">
        <w:t xml:space="preserve"> and</w:t>
      </w:r>
      <w:r w:rsidRPr="00AD6824">
        <w:t xml:space="preserve"> now they </w:t>
      </w:r>
      <w:r w:rsidR="00F70459" w:rsidRPr="00AD6824">
        <w:t xml:space="preserve">harvest </w:t>
      </w:r>
      <w:r w:rsidR="00D14989">
        <w:t>a</w:t>
      </w:r>
      <w:r w:rsidR="00D14989" w:rsidRPr="00AD6824">
        <w:t xml:space="preserve">n </w:t>
      </w:r>
      <w:r w:rsidR="00F70459" w:rsidRPr="00AD6824">
        <w:t>average</w:t>
      </w:r>
      <w:r w:rsidR="00D14989">
        <w:t xml:space="preserve"> of</w:t>
      </w:r>
      <w:r w:rsidRPr="00AD6824">
        <w:t xml:space="preserve"> 30 bags. </w:t>
      </w:r>
      <w:r w:rsidR="00D33F65" w:rsidRPr="00AD6824">
        <w:t>Over the course of the project, URCPA-OP’s</w:t>
      </w:r>
      <w:r w:rsidRPr="00AD6824">
        <w:t xml:space="preserve"> annual gross sale</w:t>
      </w:r>
      <w:r w:rsidR="00D33F65" w:rsidRPr="00AD6824">
        <w:t>s</w:t>
      </w:r>
      <w:r w:rsidRPr="00AD6824">
        <w:t xml:space="preserve"> increased from </w:t>
      </w:r>
      <w:r w:rsidR="0073128F" w:rsidRPr="00AD6824">
        <w:t xml:space="preserve">a baseline of </w:t>
      </w:r>
      <w:r w:rsidRPr="00AD6824">
        <w:t xml:space="preserve">$198,230 </w:t>
      </w:r>
      <w:r w:rsidR="0073128F" w:rsidRPr="00AD6824">
        <w:t xml:space="preserve">up </w:t>
      </w:r>
      <w:r w:rsidRPr="00AD6824">
        <w:t>to $469,664 while annual net income increased from $139,230 to $245,66</w:t>
      </w:r>
      <w:r w:rsidR="00102A01">
        <w:t>8</w:t>
      </w:r>
      <w:r w:rsidRPr="00AD6824">
        <w:t xml:space="preserve">. After strategic plan designing, the URCPA-OP won a grant for </w:t>
      </w:r>
      <w:r w:rsidR="00B6709F" w:rsidRPr="00AD6824">
        <w:t>almost</w:t>
      </w:r>
      <w:r w:rsidRPr="00AD6824">
        <w:t xml:space="preserve"> $245,000 from the United States African Development Foundation to </w:t>
      </w:r>
      <w:r w:rsidR="008401AB" w:rsidRPr="00AD6824">
        <w:t xml:space="preserve">supports </w:t>
      </w:r>
      <w:r w:rsidRPr="00AD6824">
        <w:t xml:space="preserve">its </w:t>
      </w:r>
      <w:r w:rsidR="008401AB" w:rsidRPr="00AD6824">
        <w:t>work</w:t>
      </w:r>
      <w:r w:rsidRPr="00AD6824">
        <w:t>.</w:t>
      </w:r>
    </w:p>
    <w:p w14:paraId="7B9F9B6C" w14:textId="40271ECA" w:rsidR="00BF5B08" w:rsidRPr="00850478" w:rsidRDefault="00BF5B08" w:rsidP="00A5787E">
      <w:pPr>
        <w:pStyle w:val="ListParagraph"/>
        <w:numPr>
          <w:ilvl w:val="0"/>
          <w:numId w:val="7"/>
        </w:numPr>
      </w:pPr>
      <w:r>
        <w:t xml:space="preserve">Host organization, </w:t>
      </w:r>
      <w:r w:rsidRPr="1C4A66F6">
        <w:rPr>
          <w:b/>
          <w:bCs/>
        </w:rPr>
        <w:t>Agbara-Oluwa</w:t>
      </w:r>
      <w:r>
        <w:t xml:space="preserve">, won first prize for innovation at the annual Departmental Agro-Pastoral Fair held by the department of </w:t>
      </w:r>
      <w:proofErr w:type="spellStart"/>
      <w:r>
        <w:t>Collines</w:t>
      </w:r>
      <w:proofErr w:type="spellEnd"/>
      <w:r>
        <w:t xml:space="preserve">. This was thanks to the coconut-enriched soy yogurt they learned to produce through a F2F assignment on soybean-derived product diversification. F2F </w:t>
      </w:r>
      <w:r w:rsidR="002924C2">
        <w:t>volunteers also help</w:t>
      </w:r>
      <w:r>
        <w:t xml:space="preserve">ed Agbara-Oluwa Co-op to develop </w:t>
      </w:r>
      <w:r w:rsidR="00527DFE">
        <w:t xml:space="preserve">and sell </w:t>
      </w:r>
      <w:r w:rsidR="003E79DB">
        <w:t xml:space="preserve">other </w:t>
      </w:r>
      <w:r>
        <w:t xml:space="preserve">new products such as soy milk, cocada, soy toast, cookies, </w:t>
      </w:r>
      <w:r w:rsidR="00527DFE">
        <w:t xml:space="preserve">and </w:t>
      </w:r>
      <w:r>
        <w:t xml:space="preserve">biscuits. F2F facilitated the linkage between </w:t>
      </w:r>
      <w:r w:rsidR="008F0338">
        <w:t xml:space="preserve">the </w:t>
      </w:r>
      <w:r>
        <w:t>Agbara coop</w:t>
      </w:r>
      <w:r w:rsidR="008F0338">
        <w:t>erative</w:t>
      </w:r>
      <w:r>
        <w:t xml:space="preserve"> and </w:t>
      </w:r>
      <w:r w:rsidR="009F6BFE">
        <w:t xml:space="preserve">clusters of </w:t>
      </w:r>
      <w:r>
        <w:t xml:space="preserve">cashew farmers </w:t>
      </w:r>
      <w:r w:rsidR="00EB2766">
        <w:t xml:space="preserve">which increased </w:t>
      </w:r>
      <w:r w:rsidR="008D2530">
        <w:t xml:space="preserve">the cooperative’s </w:t>
      </w:r>
      <w:r w:rsidR="00EB2766">
        <w:t xml:space="preserve">supply of </w:t>
      </w:r>
      <w:r>
        <w:t>cashew apples</w:t>
      </w:r>
      <w:r w:rsidR="00957E7B">
        <w:t>. It also benefitted the farmers whose</w:t>
      </w:r>
      <w:r>
        <w:t xml:space="preserve"> </w:t>
      </w:r>
      <w:r w:rsidR="00811D38">
        <w:t>income per</w:t>
      </w:r>
      <w:r>
        <w:t xml:space="preserve"> kilogram of </w:t>
      </w:r>
      <w:r w:rsidR="00D54A62">
        <w:t xml:space="preserve">cashew </w:t>
      </w:r>
      <w:r>
        <w:t xml:space="preserve">apples </w:t>
      </w:r>
      <w:r w:rsidR="00811D38">
        <w:t>increased</w:t>
      </w:r>
      <w:r>
        <w:t xml:space="preserve"> from 15 to 25 francs in the field and 35 francs when producers deliver</w:t>
      </w:r>
      <w:r w:rsidR="004D26D2">
        <w:t>ed</w:t>
      </w:r>
      <w:r>
        <w:t xml:space="preserve"> the apples to the coop</w:t>
      </w:r>
      <w:r w:rsidR="008D2530">
        <w:t>erative directly</w:t>
      </w:r>
      <w:r>
        <w:t xml:space="preserve">. </w:t>
      </w:r>
      <w:r w:rsidR="004C071E">
        <w:t xml:space="preserve">The cooperative’s annual sales are </w:t>
      </w:r>
      <w:r w:rsidR="00C77493">
        <w:t xml:space="preserve">now </w:t>
      </w:r>
      <w:r w:rsidR="004C071E">
        <w:t>approximately</w:t>
      </w:r>
      <w:r w:rsidR="00014BA8">
        <w:t xml:space="preserve"> </w:t>
      </w:r>
      <w:r w:rsidR="004C071E">
        <w:t xml:space="preserve">$45,000, </w:t>
      </w:r>
      <w:r w:rsidR="00C77493">
        <w:t xml:space="preserve">up from a baseline of </w:t>
      </w:r>
      <w:r w:rsidR="002E4E35">
        <w:t xml:space="preserve">$33,363, </w:t>
      </w:r>
      <w:r w:rsidR="00014BA8">
        <w:t xml:space="preserve">thanks </w:t>
      </w:r>
      <w:r w:rsidR="00BE5D3F">
        <w:t xml:space="preserve">to </w:t>
      </w:r>
      <w:r w:rsidR="00ED2C5A">
        <w:t xml:space="preserve">the </w:t>
      </w:r>
      <w:r w:rsidR="004C071E">
        <w:t>production of at least 25,000 bottles of apple juice</w:t>
      </w:r>
      <w:r w:rsidR="00326C98">
        <w:t>. Along with</w:t>
      </w:r>
      <w:r w:rsidR="004C071E">
        <w:t xml:space="preserve"> its other juices, the cooperative </w:t>
      </w:r>
      <w:r w:rsidR="004A61AE">
        <w:t>produces</w:t>
      </w:r>
      <w:r w:rsidR="004C071E">
        <w:t xml:space="preserve"> 500,000 </w:t>
      </w:r>
      <w:r w:rsidR="004C071E">
        <w:lastRenderedPageBreak/>
        <w:t>bottles of juice annually. The host</w:t>
      </w:r>
      <w:r w:rsidR="00AC785C">
        <w:t xml:space="preserve">’s annual net income has almost doubled from </w:t>
      </w:r>
      <w:r w:rsidR="00C16D9E">
        <w:t>$5</w:t>
      </w:r>
      <w:r w:rsidR="00E23834">
        <w:t>,</w:t>
      </w:r>
      <w:r w:rsidR="00C16D9E">
        <w:t>454 at baseline to $</w:t>
      </w:r>
      <w:r w:rsidR="00A26540">
        <w:t>9</w:t>
      </w:r>
      <w:r w:rsidR="00E23834">
        <w:t>,</w:t>
      </w:r>
      <w:r w:rsidR="00A67830">
        <w:t xml:space="preserve">675 </w:t>
      </w:r>
      <w:r w:rsidR="00E23834">
        <w:t>currently</w:t>
      </w:r>
      <w:r>
        <w:t>.</w:t>
      </w:r>
    </w:p>
    <w:p w14:paraId="4C82FDBC" w14:textId="0422F088" w:rsidR="000A0F57" w:rsidRDefault="000A0F57" w:rsidP="00A5787E">
      <w:pPr>
        <w:pStyle w:val="NoSpacing"/>
        <w:numPr>
          <w:ilvl w:val="0"/>
          <w:numId w:val="7"/>
        </w:numPr>
      </w:pPr>
      <w:r w:rsidRPr="00850478">
        <w:t xml:space="preserve">With </w:t>
      </w:r>
      <w:r w:rsidR="007D618E">
        <w:t xml:space="preserve">F2F </w:t>
      </w:r>
      <w:r w:rsidRPr="00850478">
        <w:t>volunteer</w:t>
      </w:r>
      <w:r w:rsidR="007D618E">
        <w:t xml:space="preserve"> support</w:t>
      </w:r>
      <w:r w:rsidRPr="00850478">
        <w:t xml:space="preserve"> host </w:t>
      </w:r>
      <w:r w:rsidRPr="00850478">
        <w:rPr>
          <w:b/>
          <w:bCs/>
        </w:rPr>
        <w:t>Vert-Monde</w:t>
      </w:r>
      <w:r w:rsidR="00284025" w:rsidRPr="00BE71DB">
        <w:t>,</w:t>
      </w:r>
      <w:r w:rsidR="00284025">
        <w:rPr>
          <w:b/>
          <w:bCs/>
        </w:rPr>
        <w:t xml:space="preserve"> </w:t>
      </w:r>
      <w:r w:rsidR="00284025" w:rsidRPr="00FB11D5">
        <w:t>a local</w:t>
      </w:r>
      <w:r w:rsidRPr="00850478">
        <w:t xml:space="preserve"> non-governmental organization</w:t>
      </w:r>
      <w:r w:rsidR="00284025">
        <w:t>,</w:t>
      </w:r>
      <w:r w:rsidRPr="00850478">
        <w:t xml:space="preserve"> buil</w:t>
      </w:r>
      <w:r w:rsidR="002C1710">
        <w:t>t</w:t>
      </w:r>
      <w:r w:rsidRPr="00850478">
        <w:t xml:space="preserve"> a biodigester for a primary school in Parakou leading to a reduction in the use of firewood for cooking. The digesta obtained from the biodigester is used for vegetable production in the school garden</w:t>
      </w:r>
      <w:r w:rsidR="0041010F">
        <w:t xml:space="preserve"> which feeds 500 students</w:t>
      </w:r>
      <w:r w:rsidRPr="00850478">
        <w:t xml:space="preserve">. </w:t>
      </w:r>
      <w:r w:rsidR="0041010F">
        <w:t>Following this example,</w:t>
      </w:r>
      <w:r w:rsidR="00335BE1">
        <w:t xml:space="preserve"> m</w:t>
      </w:r>
      <w:r w:rsidRPr="00FB11D5">
        <w:t xml:space="preserve">ore than 50 rural households, including at least 250 people, </w:t>
      </w:r>
      <w:r w:rsidR="0069011B">
        <w:t>install</w:t>
      </w:r>
      <w:r w:rsidR="00E2036A">
        <w:t>ed their own</w:t>
      </w:r>
      <w:r w:rsidRPr="00FB11D5">
        <w:t xml:space="preserve"> biodigesters</w:t>
      </w:r>
      <w:r w:rsidR="008C0083">
        <w:t xml:space="preserve"> </w:t>
      </w:r>
      <w:r w:rsidR="00E2036A">
        <w:t>which</w:t>
      </w:r>
      <w:r w:rsidR="00E2036A" w:rsidRPr="00FB11D5">
        <w:t xml:space="preserve"> </w:t>
      </w:r>
      <w:r w:rsidRPr="00FB11D5">
        <w:t>reduc</w:t>
      </w:r>
      <w:r w:rsidR="008C0083">
        <w:t>e</w:t>
      </w:r>
      <w:r w:rsidR="00E2036A">
        <w:t>d</w:t>
      </w:r>
      <w:r w:rsidRPr="00FB11D5">
        <w:t xml:space="preserve"> </w:t>
      </w:r>
      <w:r w:rsidR="00E2036A">
        <w:t xml:space="preserve">local </w:t>
      </w:r>
      <w:r w:rsidRPr="00FB11D5">
        <w:t>use of firewood by more than 30%</w:t>
      </w:r>
      <w:r w:rsidR="000D6302">
        <w:t xml:space="preserve">. </w:t>
      </w:r>
      <w:r w:rsidR="00E2036A">
        <w:t xml:space="preserve">The families </w:t>
      </w:r>
      <w:r w:rsidR="00D66415">
        <w:t>use the gas</w:t>
      </w:r>
      <w:r w:rsidR="006C43F9">
        <w:t xml:space="preserve"> which is extracted from the biodigesters </w:t>
      </w:r>
      <w:r w:rsidR="00D66415">
        <w:t>to fuel</w:t>
      </w:r>
      <w:r w:rsidRPr="00FB11D5">
        <w:t xml:space="preserve"> food processing activities </w:t>
      </w:r>
      <w:r w:rsidR="00650C2C">
        <w:t>such as dairy</w:t>
      </w:r>
      <w:r w:rsidRPr="00FB11D5">
        <w:t xml:space="preserve"> cheese</w:t>
      </w:r>
      <w:r w:rsidR="00650C2C">
        <w:t xml:space="preserve"> and</w:t>
      </w:r>
      <w:r w:rsidRPr="00FB11D5">
        <w:t xml:space="preserve"> soy cheese</w:t>
      </w:r>
      <w:r w:rsidR="00650C2C">
        <w:t xml:space="preserve"> production</w:t>
      </w:r>
      <w:r w:rsidRPr="00FB11D5">
        <w:t xml:space="preserve">, </w:t>
      </w:r>
      <w:r w:rsidR="00650C2C">
        <w:t>and the</w:t>
      </w:r>
      <w:r w:rsidRPr="00FB11D5">
        <w:t xml:space="preserve"> organic fertilizer </w:t>
      </w:r>
      <w:r w:rsidR="00BA7F5C">
        <w:t>helps</w:t>
      </w:r>
      <w:r w:rsidRPr="00FB11D5">
        <w:t xml:space="preserve"> </w:t>
      </w:r>
      <w:r w:rsidR="00BA7F5C">
        <w:t xml:space="preserve">vegetable </w:t>
      </w:r>
      <w:r w:rsidRPr="00FB11D5">
        <w:t>produc</w:t>
      </w:r>
      <w:r w:rsidR="00BA7F5C">
        <w:t xml:space="preserve">tion </w:t>
      </w:r>
      <w:r w:rsidRPr="00FB11D5">
        <w:t xml:space="preserve">in </w:t>
      </w:r>
      <w:r w:rsidR="00BA7F5C">
        <w:t xml:space="preserve">their </w:t>
      </w:r>
      <w:r w:rsidRPr="00FB11D5">
        <w:t xml:space="preserve">home gardens. </w:t>
      </w:r>
    </w:p>
    <w:p w14:paraId="4549DB08" w14:textId="77777777" w:rsidR="000A0F57" w:rsidRDefault="000A0F57" w:rsidP="00320028"/>
    <w:p w14:paraId="7B48791B" w14:textId="437ED3BF" w:rsidR="009224BE" w:rsidRDefault="18201E37" w:rsidP="00C97AAA">
      <w:pPr>
        <w:rPr>
          <w:rFonts w:asciiTheme="majorHAnsi" w:hAnsiTheme="majorHAnsi" w:cstheme="majorHAnsi"/>
          <w:b/>
          <w:bCs/>
          <w:color w:val="4472C4" w:themeColor="accent1"/>
          <w:sz w:val="26"/>
          <w:szCs w:val="26"/>
        </w:rPr>
      </w:pPr>
      <w:r w:rsidRPr="002C562D">
        <w:rPr>
          <w:rFonts w:asciiTheme="majorHAnsi" w:hAnsiTheme="majorHAnsi" w:cstheme="majorHAnsi"/>
          <w:b/>
          <w:bCs/>
          <w:color w:val="4472C4" w:themeColor="accent1"/>
          <w:sz w:val="26"/>
          <w:szCs w:val="26"/>
        </w:rPr>
        <w:t>Ethiopia</w:t>
      </w:r>
    </w:p>
    <w:p w14:paraId="5F25D852" w14:textId="4B7231ED" w:rsidR="009A588A" w:rsidRPr="00634821" w:rsidRDefault="009A588A" w:rsidP="009A588A">
      <w:r w:rsidRPr="00634821">
        <w:t xml:space="preserve">Volunteers completed </w:t>
      </w:r>
      <w:r w:rsidR="00177107">
        <w:rPr>
          <w:b/>
          <w:bCs/>
        </w:rPr>
        <w:t>79</w:t>
      </w:r>
      <w:r w:rsidRPr="00634821">
        <w:t xml:space="preserve"> assignments with </w:t>
      </w:r>
      <w:r w:rsidR="00177107">
        <w:rPr>
          <w:b/>
          <w:bCs/>
        </w:rPr>
        <w:t>25</w:t>
      </w:r>
      <w:r w:rsidRPr="00787538">
        <w:rPr>
          <w:b/>
          <w:bCs/>
        </w:rPr>
        <w:t xml:space="preserve"> </w:t>
      </w:r>
      <w:r w:rsidRPr="00634821">
        <w:t>host organizations within the</w:t>
      </w:r>
      <w:r>
        <w:t xml:space="preserve"> </w:t>
      </w:r>
      <w:r w:rsidR="00177107">
        <w:t>Crops</w:t>
      </w:r>
      <w:r>
        <w:t xml:space="preserve"> and </w:t>
      </w:r>
      <w:r w:rsidR="00177107">
        <w:t>Livestock</w:t>
      </w:r>
      <w:r>
        <w:t xml:space="preserve"> country </w:t>
      </w:r>
      <w:r w:rsidR="00264B7C">
        <w:t xml:space="preserve">projects, </w:t>
      </w:r>
      <w:r w:rsidRPr="00634821">
        <w:t xml:space="preserve">directly </w:t>
      </w:r>
      <w:r>
        <w:t xml:space="preserve">training </w:t>
      </w:r>
      <w:r w:rsidR="0058776F">
        <w:rPr>
          <w:b/>
          <w:bCs/>
        </w:rPr>
        <w:t>2,619</w:t>
      </w:r>
      <w:r w:rsidRPr="00634821">
        <w:t xml:space="preserve"> people (</w:t>
      </w:r>
      <w:r w:rsidRPr="00BF234D">
        <w:rPr>
          <w:b/>
          <w:bCs/>
        </w:rPr>
        <w:t>4</w:t>
      </w:r>
      <w:r w:rsidR="007D50B1">
        <w:rPr>
          <w:b/>
          <w:bCs/>
        </w:rPr>
        <w:t>3</w:t>
      </w:r>
      <w:r w:rsidRPr="00BF234D">
        <w:rPr>
          <w:b/>
          <w:bCs/>
        </w:rPr>
        <w:t>% women</w:t>
      </w:r>
      <w:r>
        <w:t xml:space="preserve">, </w:t>
      </w:r>
      <w:r w:rsidR="007D50B1">
        <w:rPr>
          <w:b/>
          <w:bCs/>
        </w:rPr>
        <w:t>43</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DC4CF0">
        <w:rPr>
          <w:rFonts w:eastAsia="Calibri"/>
          <w:b/>
          <w:bCs/>
          <w:color w:val="000000" w:themeColor="text1"/>
        </w:rPr>
        <w:t>31</w:t>
      </w:r>
      <w:r>
        <w:rPr>
          <w:rFonts w:eastAsia="Calibri"/>
          <w:color w:val="000000" w:themeColor="text1"/>
        </w:rPr>
        <w:t>), technology transfer (</w:t>
      </w:r>
      <w:r w:rsidR="00073544">
        <w:rPr>
          <w:rFonts w:eastAsia="Calibri"/>
          <w:b/>
          <w:bCs/>
          <w:color w:val="000000" w:themeColor="text1"/>
        </w:rPr>
        <w:t>4</w:t>
      </w:r>
      <w:r w:rsidRPr="00AF3059">
        <w:rPr>
          <w:rFonts w:eastAsia="Calibri"/>
          <w:b/>
          <w:bCs/>
          <w:color w:val="000000" w:themeColor="text1"/>
        </w:rPr>
        <w:t>3</w:t>
      </w:r>
      <w:r>
        <w:rPr>
          <w:rFonts w:eastAsia="Calibri"/>
          <w:color w:val="000000" w:themeColor="text1"/>
        </w:rPr>
        <w:t>),</w:t>
      </w:r>
      <w:r w:rsidR="006809D5">
        <w:rPr>
          <w:rFonts w:eastAsia="Calibri"/>
          <w:color w:val="000000" w:themeColor="text1"/>
        </w:rPr>
        <w:t xml:space="preserve"> financial services (</w:t>
      </w:r>
      <w:r w:rsidR="006809D5" w:rsidRPr="00526186">
        <w:rPr>
          <w:rFonts w:eastAsia="Calibri"/>
          <w:b/>
          <w:bCs/>
          <w:color w:val="000000" w:themeColor="text1"/>
        </w:rPr>
        <w:t>4</w:t>
      </w:r>
      <w:r w:rsidR="006809D5">
        <w:rPr>
          <w:rFonts w:eastAsia="Calibri"/>
          <w:color w:val="000000" w:themeColor="text1"/>
        </w:rPr>
        <w:t xml:space="preserve">) and </w:t>
      </w:r>
      <w:r>
        <w:rPr>
          <w:rFonts w:eastAsia="Calibri"/>
          <w:color w:val="000000" w:themeColor="text1"/>
        </w:rPr>
        <w:t>business/enterprise development (</w:t>
      </w:r>
      <w:r w:rsidR="006809D5">
        <w:rPr>
          <w:rFonts w:eastAsia="Calibri"/>
          <w:b/>
          <w:bCs/>
          <w:color w:val="000000" w:themeColor="text1"/>
        </w:rPr>
        <w:t>1</w:t>
      </w:r>
      <w:r w:rsidR="00494B71">
        <w:rPr>
          <w:rFonts w:eastAsia="Calibri"/>
          <w:color w:val="000000" w:themeColor="text1"/>
        </w:rPr>
        <w:t>)</w:t>
      </w:r>
      <w:r w:rsidRPr="00634821">
        <w:rPr>
          <w:rFonts w:eastAsia="Calibri"/>
          <w:color w:val="000000" w:themeColor="text1"/>
        </w:rPr>
        <w:t>.</w:t>
      </w:r>
      <w:r w:rsidRPr="00634821">
        <w:t xml:space="preserve"> Volunteers made</w:t>
      </w:r>
      <w:r>
        <w:t xml:space="preserve"> </w:t>
      </w:r>
      <w:r w:rsidR="003C35BF">
        <w:rPr>
          <w:b/>
          <w:bCs/>
        </w:rPr>
        <w:t>341</w:t>
      </w:r>
      <w:r>
        <w:rPr>
          <w:color w:val="FF0000"/>
        </w:rPr>
        <w:t xml:space="preserve"> </w:t>
      </w:r>
      <w:r>
        <w:t>recommendations</w:t>
      </w:r>
      <w:r w:rsidRPr="00634821">
        <w:t>,</w:t>
      </w:r>
      <w:r>
        <w:t xml:space="preserve"> </w:t>
      </w:r>
      <w:r w:rsidR="003C35BF">
        <w:rPr>
          <w:b/>
          <w:bCs/>
        </w:rPr>
        <w:t>235</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4630BF">
        <w:rPr>
          <w:b/>
          <w:bCs/>
        </w:rPr>
        <w:t>1,272</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851BEB">
        <w:rPr>
          <w:b/>
          <w:bCs/>
        </w:rPr>
        <w:t>37,820</w:t>
      </w:r>
      <w:r w:rsidRPr="00634821">
        <w:t xml:space="preserve"> toward assignment completion</w:t>
      </w:r>
      <w:r>
        <w:t xml:space="preserve">. </w:t>
      </w:r>
    </w:p>
    <w:p w14:paraId="4C9FBE68" w14:textId="7DB08D49" w:rsidR="008F4A82" w:rsidRPr="008E6B2F" w:rsidRDefault="008F4A82" w:rsidP="00C97AAA">
      <w:pPr>
        <w:rPr>
          <w:rFonts w:asciiTheme="minorHAnsi" w:hAnsiTheme="minorHAnsi" w:cstheme="minorHAnsi"/>
          <w:i/>
          <w:iCs/>
        </w:rPr>
      </w:pPr>
      <w:r w:rsidRPr="008E6B2F">
        <w:rPr>
          <w:rFonts w:asciiTheme="minorHAnsi" w:hAnsiTheme="minorHAnsi" w:cstheme="minorHAnsi"/>
          <w:i/>
          <w:iCs/>
        </w:rPr>
        <w:t>Summary of Ethiopia Volunteer Assignments (FY19 – FY23)</w:t>
      </w:r>
    </w:p>
    <w:tbl>
      <w:tblPr>
        <w:tblW w:w="94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792"/>
        <w:gridCol w:w="1275"/>
        <w:gridCol w:w="1275"/>
        <w:gridCol w:w="1275"/>
        <w:gridCol w:w="1275"/>
        <w:gridCol w:w="1275"/>
        <w:gridCol w:w="1275"/>
      </w:tblGrid>
      <w:tr w:rsidR="009224BE" w:rsidRPr="00D7569A" w14:paraId="73E14CE3" w14:textId="77777777" w:rsidTr="001B22B4">
        <w:trPr>
          <w:trHeight w:val="368"/>
        </w:trPr>
        <w:tc>
          <w:tcPr>
            <w:tcW w:w="1792" w:type="dxa"/>
            <w:shd w:val="clear" w:color="auto" w:fill="D9E2F3" w:themeFill="accent1" w:themeFillTint="33"/>
          </w:tcPr>
          <w:p w14:paraId="2E8634F1" w14:textId="77777777" w:rsidR="009224BE" w:rsidRPr="00D7569A" w:rsidRDefault="009224BE" w:rsidP="001B22B4">
            <w:pPr>
              <w:tabs>
                <w:tab w:val="left" w:pos="1262"/>
              </w:tabs>
              <w:spacing w:before="40" w:after="40"/>
              <w:rPr>
                <w:b/>
                <w:bCs/>
              </w:rPr>
            </w:pPr>
            <w:r w:rsidRPr="00D7569A">
              <w:rPr>
                <w:b/>
                <w:bCs/>
              </w:rPr>
              <w:t>Year</w:t>
            </w:r>
          </w:p>
        </w:tc>
        <w:tc>
          <w:tcPr>
            <w:tcW w:w="1275" w:type="dxa"/>
            <w:shd w:val="clear" w:color="auto" w:fill="D9E2F3" w:themeFill="accent1" w:themeFillTint="33"/>
          </w:tcPr>
          <w:p w14:paraId="6DA9D04C" w14:textId="77777777" w:rsidR="009224BE" w:rsidRPr="00D7569A" w:rsidRDefault="009224BE" w:rsidP="001B22B4">
            <w:pPr>
              <w:tabs>
                <w:tab w:val="left" w:pos="1262"/>
              </w:tabs>
              <w:spacing w:before="40" w:after="40"/>
              <w:rPr>
                <w:b/>
                <w:bCs/>
              </w:rPr>
            </w:pPr>
            <w:r w:rsidRPr="00D7569A">
              <w:rPr>
                <w:b/>
                <w:bCs/>
              </w:rPr>
              <w:t>FY19</w:t>
            </w:r>
          </w:p>
        </w:tc>
        <w:tc>
          <w:tcPr>
            <w:tcW w:w="1275" w:type="dxa"/>
            <w:shd w:val="clear" w:color="auto" w:fill="D9E2F3" w:themeFill="accent1" w:themeFillTint="33"/>
          </w:tcPr>
          <w:p w14:paraId="26A8F024" w14:textId="77777777" w:rsidR="009224BE" w:rsidRPr="00D7569A" w:rsidRDefault="009224BE" w:rsidP="001B22B4">
            <w:pPr>
              <w:tabs>
                <w:tab w:val="left" w:pos="1262"/>
              </w:tabs>
              <w:spacing w:before="40" w:after="40"/>
              <w:rPr>
                <w:b/>
                <w:bCs/>
              </w:rPr>
            </w:pPr>
            <w:r w:rsidRPr="00D7569A">
              <w:rPr>
                <w:b/>
                <w:bCs/>
              </w:rPr>
              <w:t>FY20</w:t>
            </w:r>
          </w:p>
        </w:tc>
        <w:tc>
          <w:tcPr>
            <w:tcW w:w="1275" w:type="dxa"/>
            <w:shd w:val="clear" w:color="auto" w:fill="D9E2F3" w:themeFill="accent1" w:themeFillTint="33"/>
          </w:tcPr>
          <w:p w14:paraId="3A116AB9" w14:textId="77777777" w:rsidR="009224BE" w:rsidRPr="00D7569A" w:rsidRDefault="009224BE" w:rsidP="001B22B4">
            <w:pPr>
              <w:tabs>
                <w:tab w:val="left" w:pos="1262"/>
              </w:tabs>
              <w:spacing w:before="40" w:after="40"/>
              <w:rPr>
                <w:b/>
                <w:bCs/>
              </w:rPr>
            </w:pPr>
            <w:r w:rsidRPr="00D7569A">
              <w:rPr>
                <w:b/>
                <w:bCs/>
              </w:rPr>
              <w:t>FY21</w:t>
            </w:r>
          </w:p>
        </w:tc>
        <w:tc>
          <w:tcPr>
            <w:tcW w:w="1275" w:type="dxa"/>
            <w:shd w:val="clear" w:color="auto" w:fill="D9E2F3" w:themeFill="accent1" w:themeFillTint="33"/>
          </w:tcPr>
          <w:p w14:paraId="49380649" w14:textId="77777777" w:rsidR="009224BE" w:rsidRPr="00D7569A" w:rsidRDefault="009224BE" w:rsidP="001B22B4">
            <w:pPr>
              <w:tabs>
                <w:tab w:val="left" w:pos="1262"/>
              </w:tabs>
              <w:spacing w:before="40" w:after="40"/>
              <w:rPr>
                <w:b/>
                <w:bCs/>
              </w:rPr>
            </w:pPr>
            <w:r w:rsidRPr="00D7569A">
              <w:rPr>
                <w:b/>
                <w:bCs/>
              </w:rPr>
              <w:t>FY22</w:t>
            </w:r>
          </w:p>
        </w:tc>
        <w:tc>
          <w:tcPr>
            <w:tcW w:w="1275" w:type="dxa"/>
            <w:shd w:val="clear" w:color="auto" w:fill="D9E2F3" w:themeFill="accent1" w:themeFillTint="33"/>
          </w:tcPr>
          <w:p w14:paraId="0555F883" w14:textId="77777777" w:rsidR="009224BE" w:rsidRPr="00D7569A" w:rsidRDefault="009224BE" w:rsidP="001B22B4">
            <w:pPr>
              <w:tabs>
                <w:tab w:val="left" w:pos="1262"/>
              </w:tabs>
              <w:spacing w:before="40" w:after="40"/>
              <w:rPr>
                <w:b/>
                <w:bCs/>
              </w:rPr>
            </w:pPr>
            <w:r w:rsidRPr="00D7569A">
              <w:rPr>
                <w:b/>
                <w:bCs/>
              </w:rPr>
              <w:t>FY23</w:t>
            </w:r>
          </w:p>
        </w:tc>
        <w:tc>
          <w:tcPr>
            <w:tcW w:w="1275" w:type="dxa"/>
            <w:shd w:val="clear" w:color="auto" w:fill="D9E2F3" w:themeFill="accent1" w:themeFillTint="33"/>
          </w:tcPr>
          <w:p w14:paraId="4E2B72D6" w14:textId="77777777" w:rsidR="009224BE" w:rsidRPr="00D7569A" w:rsidRDefault="009224BE" w:rsidP="001B22B4">
            <w:pPr>
              <w:tabs>
                <w:tab w:val="left" w:pos="1262"/>
              </w:tabs>
              <w:spacing w:before="40" w:after="40"/>
              <w:rPr>
                <w:b/>
                <w:bCs/>
              </w:rPr>
            </w:pPr>
            <w:r w:rsidRPr="00D7569A">
              <w:rPr>
                <w:b/>
                <w:bCs/>
              </w:rPr>
              <w:t>Total</w:t>
            </w:r>
          </w:p>
        </w:tc>
      </w:tr>
      <w:tr w:rsidR="00C23840" w:rsidRPr="00D7569A" w14:paraId="34175DA2" w14:textId="77777777" w:rsidTr="00F4084B">
        <w:trPr>
          <w:trHeight w:val="350"/>
        </w:trPr>
        <w:tc>
          <w:tcPr>
            <w:tcW w:w="1792" w:type="dxa"/>
            <w:vAlign w:val="bottom"/>
          </w:tcPr>
          <w:p w14:paraId="254F95CE" w14:textId="0055577E" w:rsidR="00C23840" w:rsidRPr="00D7569A" w:rsidRDefault="00C23840" w:rsidP="00C23840">
            <w:pPr>
              <w:rPr>
                <w:rFonts w:asciiTheme="minorHAnsi" w:hAnsiTheme="minorHAnsi" w:cstheme="minorHAnsi"/>
              </w:rPr>
            </w:pPr>
            <w:r>
              <w:rPr>
                <w:color w:val="000000"/>
              </w:rPr>
              <w:t>Crops</w:t>
            </w:r>
          </w:p>
        </w:tc>
        <w:tc>
          <w:tcPr>
            <w:tcW w:w="1275" w:type="dxa"/>
            <w:vAlign w:val="bottom"/>
          </w:tcPr>
          <w:p w14:paraId="7932C4B1" w14:textId="650A247C" w:rsidR="00C23840" w:rsidRPr="00D7569A" w:rsidRDefault="00C23840" w:rsidP="00C23840">
            <w:pPr>
              <w:rPr>
                <w:rFonts w:asciiTheme="minorHAnsi" w:hAnsiTheme="minorHAnsi" w:cstheme="minorHAnsi"/>
              </w:rPr>
            </w:pPr>
            <w:r>
              <w:rPr>
                <w:color w:val="000000"/>
              </w:rPr>
              <w:t>6</w:t>
            </w:r>
          </w:p>
        </w:tc>
        <w:tc>
          <w:tcPr>
            <w:tcW w:w="1275" w:type="dxa"/>
            <w:vAlign w:val="bottom"/>
          </w:tcPr>
          <w:p w14:paraId="2BB0B7BB" w14:textId="51268D3A" w:rsidR="00C23840" w:rsidRPr="00D7569A" w:rsidRDefault="00C23840" w:rsidP="00C23840">
            <w:pPr>
              <w:rPr>
                <w:rFonts w:asciiTheme="minorHAnsi" w:hAnsiTheme="minorHAnsi" w:cstheme="minorHAnsi"/>
              </w:rPr>
            </w:pPr>
            <w:r>
              <w:rPr>
                <w:color w:val="000000"/>
              </w:rPr>
              <w:t>4</w:t>
            </w:r>
          </w:p>
        </w:tc>
        <w:tc>
          <w:tcPr>
            <w:tcW w:w="1275" w:type="dxa"/>
            <w:vAlign w:val="bottom"/>
          </w:tcPr>
          <w:p w14:paraId="35855D79" w14:textId="4F04CCAD" w:rsidR="00C23840" w:rsidRPr="00D7569A" w:rsidRDefault="00C23840" w:rsidP="00C23840">
            <w:pPr>
              <w:rPr>
                <w:rFonts w:asciiTheme="minorHAnsi" w:hAnsiTheme="minorHAnsi" w:cstheme="minorHAnsi"/>
              </w:rPr>
            </w:pPr>
            <w:r>
              <w:rPr>
                <w:color w:val="000000"/>
              </w:rPr>
              <w:t>11</w:t>
            </w:r>
          </w:p>
        </w:tc>
        <w:tc>
          <w:tcPr>
            <w:tcW w:w="1275" w:type="dxa"/>
            <w:shd w:val="clear" w:color="auto" w:fill="auto"/>
            <w:vAlign w:val="bottom"/>
          </w:tcPr>
          <w:p w14:paraId="585FAAF2" w14:textId="062CE430" w:rsidR="00C23840" w:rsidRPr="00D7569A" w:rsidRDefault="00C23840" w:rsidP="00C23840">
            <w:pPr>
              <w:rPr>
                <w:rFonts w:asciiTheme="minorHAnsi" w:hAnsiTheme="minorHAnsi" w:cstheme="minorHAnsi"/>
              </w:rPr>
            </w:pPr>
            <w:r>
              <w:rPr>
                <w:color w:val="000000"/>
              </w:rPr>
              <w:t>14</w:t>
            </w:r>
          </w:p>
        </w:tc>
        <w:tc>
          <w:tcPr>
            <w:tcW w:w="1275" w:type="dxa"/>
            <w:shd w:val="clear" w:color="auto" w:fill="auto"/>
            <w:vAlign w:val="bottom"/>
          </w:tcPr>
          <w:p w14:paraId="692DE465" w14:textId="033AC907" w:rsidR="00C23840" w:rsidRPr="00D7569A" w:rsidRDefault="00C23840" w:rsidP="00C23840">
            <w:pPr>
              <w:rPr>
                <w:rFonts w:asciiTheme="minorHAnsi" w:hAnsiTheme="minorHAnsi" w:cstheme="minorHAnsi"/>
              </w:rPr>
            </w:pPr>
            <w:r>
              <w:rPr>
                <w:color w:val="000000"/>
              </w:rPr>
              <w:t>13</w:t>
            </w:r>
          </w:p>
        </w:tc>
        <w:tc>
          <w:tcPr>
            <w:tcW w:w="1275" w:type="dxa"/>
            <w:vAlign w:val="bottom"/>
          </w:tcPr>
          <w:p w14:paraId="209FF8C5" w14:textId="013EBEE1" w:rsidR="00C23840" w:rsidRPr="00D7569A" w:rsidRDefault="00C23840" w:rsidP="00C23840">
            <w:pPr>
              <w:rPr>
                <w:rFonts w:asciiTheme="minorHAnsi" w:hAnsiTheme="minorHAnsi" w:cstheme="minorHAnsi"/>
              </w:rPr>
            </w:pPr>
            <w:r>
              <w:rPr>
                <w:color w:val="000000"/>
              </w:rPr>
              <w:t>48</w:t>
            </w:r>
          </w:p>
        </w:tc>
      </w:tr>
      <w:tr w:rsidR="00C23840" w:rsidRPr="00D7569A" w14:paraId="2AE6ECA8" w14:textId="77777777" w:rsidTr="00F4084B">
        <w:trPr>
          <w:trHeight w:val="395"/>
        </w:trPr>
        <w:tc>
          <w:tcPr>
            <w:tcW w:w="1792" w:type="dxa"/>
            <w:vAlign w:val="bottom"/>
          </w:tcPr>
          <w:p w14:paraId="7F6FCEF0" w14:textId="6CBF1AC3" w:rsidR="00C23840" w:rsidRPr="00D7569A" w:rsidRDefault="00C23840" w:rsidP="00C23840">
            <w:pPr>
              <w:rPr>
                <w:rFonts w:asciiTheme="minorHAnsi" w:hAnsiTheme="minorHAnsi" w:cstheme="minorHAnsi"/>
              </w:rPr>
            </w:pPr>
            <w:r>
              <w:rPr>
                <w:color w:val="000000"/>
              </w:rPr>
              <w:t>Livestock</w:t>
            </w:r>
          </w:p>
        </w:tc>
        <w:tc>
          <w:tcPr>
            <w:tcW w:w="1275" w:type="dxa"/>
            <w:vAlign w:val="bottom"/>
          </w:tcPr>
          <w:p w14:paraId="7F62CB23" w14:textId="7A728AE5" w:rsidR="00C23840" w:rsidRPr="00D7569A" w:rsidRDefault="00C23840" w:rsidP="00C23840">
            <w:pPr>
              <w:rPr>
                <w:rFonts w:asciiTheme="minorHAnsi" w:hAnsiTheme="minorHAnsi" w:cstheme="minorHAnsi"/>
              </w:rPr>
            </w:pPr>
            <w:r>
              <w:rPr>
                <w:color w:val="000000"/>
              </w:rPr>
              <w:t>3</w:t>
            </w:r>
          </w:p>
        </w:tc>
        <w:tc>
          <w:tcPr>
            <w:tcW w:w="1275" w:type="dxa"/>
            <w:vAlign w:val="bottom"/>
          </w:tcPr>
          <w:p w14:paraId="0C180AF5" w14:textId="17476E4D" w:rsidR="00C23840" w:rsidRPr="00D7569A" w:rsidRDefault="00C23840" w:rsidP="00C23840">
            <w:pPr>
              <w:rPr>
                <w:rFonts w:asciiTheme="minorHAnsi" w:hAnsiTheme="minorHAnsi" w:cstheme="minorHAnsi"/>
              </w:rPr>
            </w:pPr>
            <w:r>
              <w:rPr>
                <w:color w:val="000000"/>
              </w:rPr>
              <w:t>2</w:t>
            </w:r>
          </w:p>
        </w:tc>
        <w:tc>
          <w:tcPr>
            <w:tcW w:w="1275" w:type="dxa"/>
            <w:vAlign w:val="bottom"/>
          </w:tcPr>
          <w:p w14:paraId="11691B9E" w14:textId="2A5F443C" w:rsidR="00C23840" w:rsidRPr="00D7569A" w:rsidRDefault="00C23840" w:rsidP="00C23840">
            <w:pPr>
              <w:rPr>
                <w:rFonts w:asciiTheme="minorHAnsi" w:hAnsiTheme="minorHAnsi" w:cstheme="minorHAnsi"/>
              </w:rPr>
            </w:pPr>
            <w:r>
              <w:rPr>
                <w:color w:val="000000"/>
              </w:rPr>
              <w:t>5</w:t>
            </w:r>
          </w:p>
        </w:tc>
        <w:tc>
          <w:tcPr>
            <w:tcW w:w="1275" w:type="dxa"/>
            <w:shd w:val="clear" w:color="auto" w:fill="auto"/>
            <w:vAlign w:val="bottom"/>
          </w:tcPr>
          <w:p w14:paraId="0855423C" w14:textId="23C9777B" w:rsidR="00C23840" w:rsidRPr="00D7569A" w:rsidRDefault="00C23840" w:rsidP="00C23840">
            <w:pPr>
              <w:rPr>
                <w:rFonts w:asciiTheme="minorHAnsi" w:hAnsiTheme="minorHAnsi" w:cstheme="minorHAnsi"/>
              </w:rPr>
            </w:pPr>
            <w:r>
              <w:rPr>
                <w:color w:val="000000"/>
              </w:rPr>
              <w:t>10</w:t>
            </w:r>
          </w:p>
        </w:tc>
        <w:tc>
          <w:tcPr>
            <w:tcW w:w="1275" w:type="dxa"/>
            <w:shd w:val="clear" w:color="auto" w:fill="auto"/>
            <w:vAlign w:val="bottom"/>
          </w:tcPr>
          <w:p w14:paraId="49DAB65D" w14:textId="02F980AE" w:rsidR="00C23840" w:rsidRPr="00D7569A" w:rsidRDefault="00C23840" w:rsidP="00C23840">
            <w:pPr>
              <w:rPr>
                <w:rFonts w:asciiTheme="minorHAnsi" w:hAnsiTheme="minorHAnsi" w:cstheme="minorHAnsi"/>
              </w:rPr>
            </w:pPr>
            <w:r>
              <w:rPr>
                <w:color w:val="000000"/>
              </w:rPr>
              <w:t>11</w:t>
            </w:r>
          </w:p>
        </w:tc>
        <w:tc>
          <w:tcPr>
            <w:tcW w:w="1275" w:type="dxa"/>
            <w:vAlign w:val="bottom"/>
          </w:tcPr>
          <w:p w14:paraId="6692DAF6" w14:textId="38CA4244" w:rsidR="00C23840" w:rsidRPr="00D7569A" w:rsidRDefault="00C23840" w:rsidP="00C23840">
            <w:pPr>
              <w:rPr>
                <w:rFonts w:asciiTheme="minorHAnsi" w:hAnsiTheme="minorHAnsi" w:cstheme="minorHAnsi"/>
              </w:rPr>
            </w:pPr>
            <w:r>
              <w:rPr>
                <w:color w:val="000000"/>
              </w:rPr>
              <w:t>31</w:t>
            </w:r>
          </w:p>
        </w:tc>
      </w:tr>
      <w:tr w:rsidR="00C23840" w:rsidRPr="00D7569A" w14:paraId="53D31E41" w14:textId="77777777" w:rsidTr="00F4084B">
        <w:trPr>
          <w:trHeight w:val="350"/>
        </w:trPr>
        <w:tc>
          <w:tcPr>
            <w:tcW w:w="1792" w:type="dxa"/>
            <w:shd w:val="clear" w:color="auto" w:fill="9CC2E5" w:themeFill="accent5" w:themeFillTint="99"/>
            <w:vAlign w:val="bottom"/>
          </w:tcPr>
          <w:p w14:paraId="7811A1F9" w14:textId="05EBAC85" w:rsidR="00C23840" w:rsidRPr="009224BE" w:rsidRDefault="00C23840" w:rsidP="00C23840">
            <w:pPr>
              <w:rPr>
                <w:rFonts w:asciiTheme="minorHAnsi" w:hAnsiTheme="minorHAnsi" w:cstheme="minorHAnsi"/>
                <w:bCs/>
              </w:rPr>
            </w:pPr>
            <w:r>
              <w:rPr>
                <w:b/>
                <w:bCs/>
                <w:color w:val="000000"/>
              </w:rPr>
              <w:t>Ethiopia Total</w:t>
            </w:r>
          </w:p>
        </w:tc>
        <w:tc>
          <w:tcPr>
            <w:tcW w:w="1275" w:type="dxa"/>
            <w:shd w:val="clear" w:color="auto" w:fill="9CC2E5" w:themeFill="accent5" w:themeFillTint="99"/>
            <w:vAlign w:val="bottom"/>
          </w:tcPr>
          <w:p w14:paraId="577FCF75" w14:textId="3D46195F" w:rsidR="00C23840" w:rsidRPr="00D7569A" w:rsidRDefault="00C23840" w:rsidP="00C23840">
            <w:pPr>
              <w:rPr>
                <w:rFonts w:asciiTheme="minorHAnsi" w:hAnsiTheme="minorHAnsi" w:cstheme="minorHAnsi"/>
                <w:b/>
              </w:rPr>
            </w:pPr>
            <w:r>
              <w:rPr>
                <w:b/>
                <w:bCs/>
                <w:color w:val="000000"/>
              </w:rPr>
              <w:t>9</w:t>
            </w:r>
          </w:p>
        </w:tc>
        <w:tc>
          <w:tcPr>
            <w:tcW w:w="1275" w:type="dxa"/>
            <w:shd w:val="clear" w:color="auto" w:fill="9CC2E5" w:themeFill="accent5" w:themeFillTint="99"/>
            <w:vAlign w:val="bottom"/>
          </w:tcPr>
          <w:p w14:paraId="5D469B09" w14:textId="45482E0C" w:rsidR="00C23840" w:rsidRPr="00D7569A" w:rsidRDefault="00C23840" w:rsidP="00C23840">
            <w:pPr>
              <w:rPr>
                <w:rFonts w:asciiTheme="minorHAnsi" w:hAnsiTheme="minorHAnsi" w:cstheme="minorHAnsi"/>
                <w:b/>
              </w:rPr>
            </w:pPr>
            <w:r>
              <w:rPr>
                <w:b/>
                <w:bCs/>
                <w:color w:val="000000"/>
              </w:rPr>
              <w:t>6</w:t>
            </w:r>
          </w:p>
        </w:tc>
        <w:tc>
          <w:tcPr>
            <w:tcW w:w="1275" w:type="dxa"/>
            <w:shd w:val="clear" w:color="auto" w:fill="9CC2E5" w:themeFill="accent5" w:themeFillTint="99"/>
            <w:vAlign w:val="bottom"/>
          </w:tcPr>
          <w:p w14:paraId="78B698CF" w14:textId="7D1B68B5" w:rsidR="00C23840" w:rsidRPr="00D7569A" w:rsidRDefault="00C23840" w:rsidP="00C23840">
            <w:pPr>
              <w:rPr>
                <w:rFonts w:asciiTheme="minorHAnsi" w:hAnsiTheme="minorHAnsi" w:cstheme="minorHAnsi"/>
                <w:b/>
              </w:rPr>
            </w:pPr>
            <w:r>
              <w:rPr>
                <w:b/>
                <w:bCs/>
                <w:color w:val="000000"/>
              </w:rPr>
              <w:t>16</w:t>
            </w:r>
          </w:p>
        </w:tc>
        <w:tc>
          <w:tcPr>
            <w:tcW w:w="1275" w:type="dxa"/>
            <w:shd w:val="clear" w:color="auto" w:fill="9CC2E5" w:themeFill="accent5" w:themeFillTint="99"/>
            <w:vAlign w:val="bottom"/>
          </w:tcPr>
          <w:p w14:paraId="101136A9" w14:textId="1F8CEC9B" w:rsidR="00C23840" w:rsidRPr="00D7569A" w:rsidRDefault="00C23840" w:rsidP="00C23840">
            <w:pPr>
              <w:rPr>
                <w:rFonts w:asciiTheme="minorHAnsi" w:hAnsiTheme="minorHAnsi" w:cstheme="minorHAnsi"/>
                <w:b/>
              </w:rPr>
            </w:pPr>
            <w:r>
              <w:rPr>
                <w:b/>
                <w:bCs/>
                <w:color w:val="000000"/>
              </w:rPr>
              <w:t>24</w:t>
            </w:r>
          </w:p>
        </w:tc>
        <w:tc>
          <w:tcPr>
            <w:tcW w:w="1275" w:type="dxa"/>
            <w:shd w:val="clear" w:color="auto" w:fill="9CC2E5" w:themeFill="accent5" w:themeFillTint="99"/>
            <w:vAlign w:val="bottom"/>
          </w:tcPr>
          <w:p w14:paraId="7F6AB5CD" w14:textId="7C5DABBB" w:rsidR="00C23840" w:rsidRPr="00D7569A" w:rsidRDefault="00C23840" w:rsidP="00C23840">
            <w:pPr>
              <w:rPr>
                <w:rFonts w:asciiTheme="minorHAnsi" w:hAnsiTheme="minorHAnsi" w:cstheme="minorHAnsi"/>
                <w:b/>
              </w:rPr>
            </w:pPr>
            <w:r>
              <w:rPr>
                <w:b/>
                <w:bCs/>
                <w:color w:val="000000"/>
              </w:rPr>
              <w:t>24</w:t>
            </w:r>
          </w:p>
        </w:tc>
        <w:tc>
          <w:tcPr>
            <w:tcW w:w="1275" w:type="dxa"/>
            <w:shd w:val="clear" w:color="auto" w:fill="9CC2E5" w:themeFill="accent5" w:themeFillTint="99"/>
            <w:vAlign w:val="bottom"/>
          </w:tcPr>
          <w:p w14:paraId="3BCD7375" w14:textId="30921255" w:rsidR="00C23840" w:rsidRPr="00D7569A" w:rsidRDefault="00C23840" w:rsidP="00C23840">
            <w:pPr>
              <w:rPr>
                <w:rFonts w:asciiTheme="minorHAnsi" w:hAnsiTheme="minorHAnsi" w:cstheme="minorHAnsi"/>
                <w:b/>
              </w:rPr>
            </w:pPr>
            <w:r>
              <w:rPr>
                <w:b/>
                <w:bCs/>
                <w:color w:val="000000"/>
              </w:rPr>
              <w:t>79</w:t>
            </w:r>
          </w:p>
        </w:tc>
      </w:tr>
    </w:tbl>
    <w:p w14:paraId="0B3FED7B" w14:textId="77777777" w:rsidR="009224BE" w:rsidRPr="00C97AAA" w:rsidRDefault="009224BE" w:rsidP="00C97AAA">
      <w:pPr>
        <w:rPr>
          <w:rFonts w:cstheme="majorHAnsi"/>
        </w:rPr>
      </w:pPr>
    </w:p>
    <w:p w14:paraId="3B8C3E00" w14:textId="1181DA7E" w:rsidR="00E029A9" w:rsidRPr="00971453" w:rsidRDefault="7B496416" w:rsidP="00D719B2">
      <w:pPr>
        <w:pStyle w:val="Heading3"/>
        <w:rPr>
          <w:sz w:val="22"/>
          <w:szCs w:val="22"/>
        </w:rPr>
      </w:pPr>
      <w:r>
        <w:t>Crops</w:t>
      </w:r>
    </w:p>
    <w:p w14:paraId="13E880D7" w14:textId="23F20084" w:rsidR="00314126" w:rsidRPr="00634821" w:rsidRDefault="00314126" w:rsidP="00314126">
      <w:r w:rsidRPr="00634821">
        <w:t xml:space="preserve">Volunteers completed </w:t>
      </w:r>
      <w:r w:rsidR="003B47B2">
        <w:rPr>
          <w:b/>
          <w:bCs/>
        </w:rPr>
        <w:t>48</w:t>
      </w:r>
      <w:r w:rsidRPr="00634821">
        <w:t xml:space="preserve"> assignments with </w:t>
      </w:r>
      <w:r w:rsidR="00F64941">
        <w:rPr>
          <w:b/>
          <w:bCs/>
        </w:rPr>
        <w:t>15</w:t>
      </w:r>
      <w:r w:rsidRPr="00787538">
        <w:rPr>
          <w:b/>
          <w:bCs/>
        </w:rPr>
        <w:t xml:space="preserve"> </w:t>
      </w:r>
      <w:r w:rsidRPr="00634821">
        <w:t>host organizations within the</w:t>
      </w:r>
      <w:r>
        <w:t xml:space="preserve"> Crops country project</w:t>
      </w:r>
      <w:r w:rsidR="009F623E">
        <w:t>,</w:t>
      </w:r>
      <w:r>
        <w:t xml:space="preserve"> </w:t>
      </w:r>
      <w:r w:rsidRPr="00634821">
        <w:t xml:space="preserve">directly </w:t>
      </w:r>
      <w:r>
        <w:t xml:space="preserve">training </w:t>
      </w:r>
      <w:r w:rsidR="00EC3D4C">
        <w:rPr>
          <w:b/>
          <w:bCs/>
        </w:rPr>
        <w:t>1,451</w:t>
      </w:r>
      <w:r w:rsidRPr="00634821">
        <w:t xml:space="preserve"> people (</w:t>
      </w:r>
      <w:r w:rsidRPr="00BF234D">
        <w:rPr>
          <w:b/>
          <w:bCs/>
        </w:rPr>
        <w:t>4</w:t>
      </w:r>
      <w:r w:rsidR="00EC3D4C">
        <w:rPr>
          <w:b/>
          <w:bCs/>
        </w:rPr>
        <w:t>8</w:t>
      </w:r>
      <w:r w:rsidRPr="00BF234D">
        <w:rPr>
          <w:b/>
          <w:bCs/>
        </w:rPr>
        <w:t>% women</w:t>
      </w:r>
      <w:r>
        <w:t xml:space="preserve">, </w:t>
      </w:r>
      <w:r>
        <w:rPr>
          <w:b/>
          <w:bCs/>
        </w:rPr>
        <w:t>4</w:t>
      </w:r>
      <w:r w:rsidR="00EC3D4C">
        <w:rPr>
          <w:b/>
          <w:bCs/>
        </w:rPr>
        <w:t>0</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CA6A5E">
        <w:rPr>
          <w:rFonts w:eastAsia="Calibri"/>
          <w:b/>
          <w:bCs/>
          <w:color w:val="000000" w:themeColor="text1"/>
        </w:rPr>
        <w:t>21</w:t>
      </w:r>
      <w:r>
        <w:rPr>
          <w:rFonts w:eastAsia="Calibri"/>
          <w:color w:val="000000" w:themeColor="text1"/>
        </w:rPr>
        <w:t>), technology transfer (</w:t>
      </w:r>
      <w:r w:rsidR="00CA6A5E">
        <w:rPr>
          <w:rFonts w:eastAsia="Calibri"/>
          <w:b/>
          <w:bCs/>
          <w:color w:val="000000" w:themeColor="text1"/>
        </w:rPr>
        <w:t>2</w:t>
      </w:r>
      <w:r w:rsidRPr="00AF3059">
        <w:rPr>
          <w:rFonts w:eastAsia="Calibri"/>
          <w:b/>
          <w:bCs/>
          <w:color w:val="000000" w:themeColor="text1"/>
        </w:rPr>
        <w:t>3</w:t>
      </w:r>
      <w:r>
        <w:rPr>
          <w:rFonts w:eastAsia="Calibri"/>
          <w:color w:val="000000" w:themeColor="text1"/>
        </w:rPr>
        <w:t>)</w:t>
      </w:r>
      <w:r w:rsidR="002B0CCC">
        <w:rPr>
          <w:rFonts w:eastAsia="Calibri"/>
          <w:color w:val="000000" w:themeColor="text1"/>
        </w:rPr>
        <w:t xml:space="preserve"> and</w:t>
      </w:r>
      <w:r>
        <w:rPr>
          <w:rFonts w:eastAsia="Calibri"/>
          <w:color w:val="000000" w:themeColor="text1"/>
        </w:rPr>
        <w:t xml:space="preserve"> financial services (</w:t>
      </w:r>
      <w:r w:rsidRPr="00CA6A5E">
        <w:rPr>
          <w:rFonts w:eastAsia="Calibri"/>
          <w:b/>
          <w:bCs/>
          <w:color w:val="000000" w:themeColor="text1"/>
        </w:rPr>
        <w:t>4</w:t>
      </w:r>
      <w:r>
        <w:rPr>
          <w:rFonts w:eastAsia="Calibri"/>
          <w:color w:val="000000" w:themeColor="text1"/>
        </w:rPr>
        <w:t>)</w:t>
      </w:r>
      <w:r w:rsidRPr="00634821">
        <w:rPr>
          <w:rFonts w:eastAsia="Calibri"/>
          <w:color w:val="000000" w:themeColor="text1"/>
        </w:rPr>
        <w:t>.</w:t>
      </w:r>
      <w:r w:rsidRPr="00634821">
        <w:t xml:space="preserve"> Volunteers made</w:t>
      </w:r>
      <w:r>
        <w:t xml:space="preserve"> </w:t>
      </w:r>
      <w:r w:rsidR="001575B3">
        <w:rPr>
          <w:b/>
          <w:bCs/>
        </w:rPr>
        <w:t>195</w:t>
      </w:r>
      <w:r>
        <w:rPr>
          <w:color w:val="FF0000"/>
        </w:rPr>
        <w:t xml:space="preserve"> </w:t>
      </w:r>
      <w:r>
        <w:t>recommendations</w:t>
      </w:r>
      <w:r w:rsidRPr="00634821">
        <w:t>,</w:t>
      </w:r>
      <w:r>
        <w:t xml:space="preserve"> </w:t>
      </w:r>
      <w:r w:rsidR="0013407D">
        <w:rPr>
          <w:b/>
          <w:bCs/>
        </w:rPr>
        <w:t>133</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191182" w:rsidRPr="00191182">
        <w:rPr>
          <w:b/>
          <w:bCs/>
        </w:rPr>
        <w:t>784</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191182">
        <w:rPr>
          <w:b/>
          <w:bCs/>
        </w:rPr>
        <w:t>27,188</w:t>
      </w:r>
      <w:r w:rsidRPr="00634821">
        <w:t xml:space="preserve"> toward assignment completion</w:t>
      </w:r>
      <w:r>
        <w:t xml:space="preserve">. </w:t>
      </w:r>
    </w:p>
    <w:p w14:paraId="654F3CFF" w14:textId="77777777" w:rsidR="00E029A9" w:rsidRPr="00634821" w:rsidRDefault="00E029A9" w:rsidP="00D719B2">
      <w:pPr>
        <w:pStyle w:val="Heading3"/>
      </w:pPr>
      <w:r w:rsidRPr="00634821">
        <w:t>Livestock</w:t>
      </w:r>
    </w:p>
    <w:p w14:paraId="203C43AB" w14:textId="7A118322" w:rsidR="00191182" w:rsidRPr="00634821" w:rsidRDefault="00191182" w:rsidP="00191182">
      <w:bookmarkStart w:id="16" w:name="_Toc53562396"/>
      <w:r w:rsidRPr="00634821">
        <w:t xml:space="preserve">Volunteers completed </w:t>
      </w:r>
      <w:r w:rsidR="00CF206E">
        <w:rPr>
          <w:b/>
          <w:bCs/>
        </w:rPr>
        <w:t>31</w:t>
      </w:r>
      <w:r w:rsidRPr="00634821">
        <w:t xml:space="preserve"> assignments with </w:t>
      </w:r>
      <w:r w:rsidR="00CF206E">
        <w:rPr>
          <w:b/>
          <w:bCs/>
        </w:rPr>
        <w:t>10</w:t>
      </w:r>
      <w:r w:rsidRPr="00787538">
        <w:rPr>
          <w:b/>
          <w:bCs/>
        </w:rPr>
        <w:t xml:space="preserve"> </w:t>
      </w:r>
      <w:r w:rsidRPr="00634821">
        <w:t>host organizations within the</w:t>
      </w:r>
      <w:r>
        <w:t xml:space="preserve"> Livestock country project</w:t>
      </w:r>
      <w:r w:rsidR="005D3B5F">
        <w:t>,</w:t>
      </w:r>
      <w:r>
        <w:t xml:space="preserve"> </w:t>
      </w:r>
      <w:r w:rsidRPr="00634821">
        <w:t xml:space="preserve">directly </w:t>
      </w:r>
      <w:r>
        <w:t xml:space="preserve">training </w:t>
      </w:r>
      <w:r w:rsidR="00731B83">
        <w:rPr>
          <w:b/>
          <w:bCs/>
        </w:rPr>
        <w:t>1,168</w:t>
      </w:r>
      <w:r w:rsidRPr="00634821">
        <w:t xml:space="preserve"> people (</w:t>
      </w:r>
      <w:r>
        <w:rPr>
          <w:b/>
          <w:bCs/>
        </w:rPr>
        <w:t>3</w:t>
      </w:r>
      <w:r w:rsidR="00731B83">
        <w:rPr>
          <w:b/>
          <w:bCs/>
        </w:rPr>
        <w:t>7</w:t>
      </w:r>
      <w:r w:rsidRPr="00BF234D">
        <w:rPr>
          <w:b/>
          <w:bCs/>
        </w:rPr>
        <w:t>% women</w:t>
      </w:r>
      <w:r>
        <w:t xml:space="preserve">, </w:t>
      </w:r>
      <w:r>
        <w:rPr>
          <w:b/>
          <w:bCs/>
        </w:rPr>
        <w:t>4</w:t>
      </w:r>
      <w:r w:rsidR="00731B83">
        <w:rPr>
          <w:b/>
          <w:bCs/>
        </w:rPr>
        <w:t>7</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Pr>
          <w:rFonts w:eastAsia="Calibri"/>
          <w:b/>
          <w:bCs/>
          <w:color w:val="000000" w:themeColor="text1"/>
        </w:rPr>
        <w:t>1</w:t>
      </w:r>
      <w:r w:rsidR="001F6B88">
        <w:rPr>
          <w:rFonts w:eastAsia="Calibri"/>
          <w:b/>
          <w:bCs/>
          <w:color w:val="000000" w:themeColor="text1"/>
        </w:rPr>
        <w:t>0</w:t>
      </w:r>
      <w:r>
        <w:rPr>
          <w:rFonts w:eastAsia="Calibri"/>
          <w:color w:val="000000" w:themeColor="text1"/>
        </w:rPr>
        <w:t>), technology transfer (</w:t>
      </w:r>
      <w:r w:rsidR="0007521C">
        <w:rPr>
          <w:rFonts w:eastAsia="Calibri"/>
          <w:b/>
          <w:bCs/>
          <w:color w:val="000000" w:themeColor="text1"/>
        </w:rPr>
        <w:t>20</w:t>
      </w:r>
      <w:r>
        <w:rPr>
          <w:rFonts w:eastAsia="Calibri"/>
          <w:color w:val="000000" w:themeColor="text1"/>
        </w:rPr>
        <w:t>)</w:t>
      </w:r>
      <w:r w:rsidR="0007521C">
        <w:rPr>
          <w:rFonts w:eastAsia="Calibri"/>
          <w:color w:val="000000" w:themeColor="text1"/>
        </w:rPr>
        <w:t xml:space="preserve"> and </w:t>
      </w:r>
      <w:r w:rsidR="003C3CE9">
        <w:rPr>
          <w:rFonts w:eastAsia="Calibri"/>
          <w:color w:val="000000" w:themeColor="text1"/>
        </w:rPr>
        <w:t>business/enterprise development</w:t>
      </w:r>
      <w:r w:rsidR="00BD2E92">
        <w:rPr>
          <w:rFonts w:eastAsia="Calibri"/>
          <w:color w:val="000000" w:themeColor="text1"/>
        </w:rPr>
        <w:t xml:space="preserve"> (</w:t>
      </w:r>
      <w:r w:rsidR="00BD2E92" w:rsidRPr="00BD2E92">
        <w:rPr>
          <w:rFonts w:eastAsia="Calibri"/>
          <w:b/>
          <w:bCs/>
          <w:color w:val="000000" w:themeColor="text1"/>
        </w:rPr>
        <w:t>1</w:t>
      </w:r>
      <w:r w:rsidR="00BD2E92">
        <w:rPr>
          <w:rFonts w:eastAsia="Calibri"/>
          <w:color w:val="000000" w:themeColor="text1"/>
        </w:rPr>
        <w:t>)</w:t>
      </w:r>
      <w:r w:rsidRPr="00634821">
        <w:rPr>
          <w:rFonts w:eastAsia="Calibri"/>
          <w:color w:val="000000" w:themeColor="text1"/>
        </w:rPr>
        <w:t>.</w:t>
      </w:r>
      <w:r w:rsidRPr="00634821">
        <w:t xml:space="preserve"> Volunteers made</w:t>
      </w:r>
      <w:r>
        <w:t xml:space="preserve"> </w:t>
      </w:r>
      <w:r w:rsidR="00435EA9">
        <w:rPr>
          <w:b/>
          <w:bCs/>
        </w:rPr>
        <w:t>146</w:t>
      </w:r>
      <w:r>
        <w:rPr>
          <w:color w:val="FF0000"/>
        </w:rPr>
        <w:t xml:space="preserve"> </w:t>
      </w:r>
      <w:r>
        <w:t>recommendations</w:t>
      </w:r>
      <w:r w:rsidRPr="00634821">
        <w:t>,</w:t>
      </w:r>
      <w:r>
        <w:t xml:space="preserve"> </w:t>
      </w:r>
      <w:r w:rsidR="00435EA9">
        <w:rPr>
          <w:b/>
          <w:bCs/>
        </w:rPr>
        <w:t>102</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6D5F82">
        <w:rPr>
          <w:b/>
          <w:bCs/>
        </w:rPr>
        <w:t>488</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784D51">
        <w:rPr>
          <w:b/>
          <w:bCs/>
        </w:rPr>
        <w:t>10,632</w:t>
      </w:r>
      <w:r w:rsidRPr="00634821">
        <w:t xml:space="preserve"> toward assignment completion</w:t>
      </w:r>
      <w:r>
        <w:t xml:space="preserve">. </w:t>
      </w:r>
    </w:p>
    <w:p w14:paraId="6B97FC7F" w14:textId="3C7EAB10" w:rsidR="00E47AC9" w:rsidRPr="00FB11D5" w:rsidRDefault="00E029A9" w:rsidP="00FB11D5">
      <w:pPr>
        <w:pStyle w:val="Heading3"/>
        <w:rPr>
          <w:highlight w:val="yellow"/>
        </w:rPr>
      </w:pPr>
      <w:r w:rsidRPr="00634821">
        <w:t>Major Impacts and Accomplishments</w:t>
      </w:r>
      <w:bookmarkEnd w:id="16"/>
    </w:p>
    <w:p w14:paraId="02CC670C" w14:textId="4213AC66" w:rsidR="00122B3F" w:rsidRDefault="00E47AC9" w:rsidP="00A5787E">
      <w:pPr>
        <w:pStyle w:val="ListParagraph"/>
        <w:numPr>
          <w:ilvl w:val="0"/>
          <w:numId w:val="8"/>
        </w:numPr>
        <w:rPr>
          <w:rFonts w:eastAsia="Calibri" w:cs="Times New Roman"/>
          <w:color w:val="000000" w:themeColor="text1"/>
        </w:rPr>
      </w:pPr>
      <w:r w:rsidRPr="00FB11D5">
        <w:rPr>
          <w:rFonts w:eastAsia="Calibri"/>
          <w:b/>
          <w:bCs/>
          <w:color w:val="000000" w:themeColor="text1"/>
        </w:rPr>
        <w:t xml:space="preserve">Mohammed Abuna </w:t>
      </w:r>
      <w:r w:rsidR="002918A3">
        <w:rPr>
          <w:rFonts w:eastAsia="Calibri"/>
          <w:b/>
          <w:bCs/>
          <w:color w:val="000000" w:themeColor="text1"/>
        </w:rPr>
        <w:t xml:space="preserve">Guto </w:t>
      </w:r>
      <w:r w:rsidRPr="00FB11D5">
        <w:rPr>
          <w:rFonts w:eastAsia="Calibri"/>
          <w:b/>
          <w:bCs/>
          <w:color w:val="000000" w:themeColor="text1"/>
        </w:rPr>
        <w:t>Dairy Farm</w:t>
      </w:r>
      <w:r w:rsidRPr="00FB11D5">
        <w:rPr>
          <w:rFonts w:eastAsia="Calibri"/>
          <w:color w:val="000000" w:themeColor="text1"/>
        </w:rPr>
        <w:t xml:space="preserve"> </w:t>
      </w:r>
      <w:r w:rsidR="009F6F24" w:rsidRPr="00AC016C">
        <w:rPr>
          <w:rFonts w:eastAsia="Calibri"/>
          <w:color w:val="000000" w:themeColor="text1"/>
        </w:rPr>
        <w:t xml:space="preserve">learned from F2F volunteers </w:t>
      </w:r>
      <w:r w:rsidR="009961FE" w:rsidRPr="00AC016C">
        <w:rPr>
          <w:rFonts w:eastAsia="Calibri"/>
          <w:color w:val="000000" w:themeColor="text1"/>
        </w:rPr>
        <w:t xml:space="preserve">how to better </w:t>
      </w:r>
      <w:r w:rsidR="00E06122" w:rsidRPr="00AC016C">
        <w:rPr>
          <w:rFonts w:eastAsia="Calibri"/>
          <w:color w:val="000000" w:themeColor="text1"/>
        </w:rPr>
        <w:t xml:space="preserve">care for its cows, how to </w:t>
      </w:r>
      <w:r w:rsidR="00753BE6" w:rsidRPr="00AC016C">
        <w:rPr>
          <w:rFonts w:eastAsia="Calibri"/>
          <w:color w:val="000000" w:themeColor="text1"/>
        </w:rPr>
        <w:t xml:space="preserve">produce </w:t>
      </w:r>
      <w:r w:rsidR="00050B15" w:rsidRPr="00AC016C">
        <w:rPr>
          <w:rFonts w:eastAsia="Calibri"/>
          <w:color w:val="000000" w:themeColor="text1"/>
        </w:rPr>
        <w:t xml:space="preserve">and market </w:t>
      </w:r>
      <w:proofErr w:type="gramStart"/>
      <w:r w:rsidR="00050B15" w:rsidRPr="00AC016C">
        <w:rPr>
          <w:rFonts w:eastAsia="Calibri"/>
          <w:color w:val="000000" w:themeColor="text1"/>
        </w:rPr>
        <w:t>dairy based</w:t>
      </w:r>
      <w:proofErr w:type="gramEnd"/>
      <w:r w:rsidR="00050B15" w:rsidRPr="00AC016C">
        <w:rPr>
          <w:rFonts w:eastAsia="Calibri"/>
          <w:color w:val="000000" w:themeColor="text1"/>
        </w:rPr>
        <w:t xml:space="preserve"> products such as yoghurt, and </w:t>
      </w:r>
      <w:r w:rsidR="00DC14A7" w:rsidRPr="00AC016C">
        <w:rPr>
          <w:rFonts w:eastAsia="Calibri"/>
          <w:color w:val="000000" w:themeColor="text1"/>
        </w:rPr>
        <w:t>how to expand as a business</w:t>
      </w:r>
      <w:r w:rsidR="0016317C">
        <w:rPr>
          <w:rFonts w:eastAsia="Calibri"/>
          <w:color w:val="000000" w:themeColor="text1"/>
        </w:rPr>
        <w:t>,</w:t>
      </w:r>
      <w:r w:rsidR="00DC14A7" w:rsidRPr="00AC016C">
        <w:rPr>
          <w:rFonts w:eastAsia="Calibri"/>
          <w:color w:val="000000" w:themeColor="text1"/>
        </w:rPr>
        <w:t xml:space="preserve"> and </w:t>
      </w:r>
      <w:r w:rsidR="00805450" w:rsidRPr="00AC016C">
        <w:rPr>
          <w:rFonts w:eastAsia="Calibri"/>
          <w:color w:val="000000" w:themeColor="text1"/>
        </w:rPr>
        <w:t xml:space="preserve">create employment. </w:t>
      </w:r>
      <w:r w:rsidR="00454808" w:rsidRPr="00AC016C">
        <w:rPr>
          <w:rFonts w:eastAsia="Calibri"/>
          <w:color w:val="000000" w:themeColor="text1"/>
        </w:rPr>
        <w:t xml:space="preserve">The farm </w:t>
      </w:r>
      <w:r w:rsidR="00454808" w:rsidRPr="00AC016C">
        <w:rPr>
          <w:rFonts w:eastAsia="Calibri" w:cs="Times New Roman"/>
          <w:color w:val="000000" w:themeColor="text1"/>
        </w:rPr>
        <w:t>established forage production and feed systems</w:t>
      </w:r>
      <w:r w:rsidR="004741B6" w:rsidRPr="00AC016C">
        <w:rPr>
          <w:rFonts w:eastAsia="Calibri" w:cs="Times New Roman"/>
          <w:color w:val="000000" w:themeColor="text1"/>
        </w:rPr>
        <w:t>,</w:t>
      </w:r>
      <w:r w:rsidR="00454808" w:rsidRPr="00AC016C">
        <w:rPr>
          <w:rFonts w:eastAsia="Calibri" w:cs="Times New Roman"/>
          <w:color w:val="000000" w:themeColor="text1"/>
        </w:rPr>
        <w:t xml:space="preserve"> growing elephant grasses, alfalfa, </w:t>
      </w:r>
      <w:r w:rsidR="00A340DD" w:rsidRPr="00AC016C">
        <w:rPr>
          <w:rFonts w:eastAsia="Calibri" w:cs="Times New Roman"/>
          <w:color w:val="000000" w:themeColor="text1"/>
        </w:rPr>
        <w:t>corn,</w:t>
      </w:r>
      <w:r w:rsidR="00454808" w:rsidRPr="00AC016C">
        <w:rPr>
          <w:rFonts w:eastAsia="Calibri" w:cs="Times New Roman"/>
          <w:color w:val="000000" w:themeColor="text1"/>
        </w:rPr>
        <w:t xml:space="preserve"> and lablab on five hectares of land obtained from the local government. The government’s local agriculture office is using Mohammed Abuna’s forage </w:t>
      </w:r>
      <w:r w:rsidR="00454808" w:rsidRPr="00AC016C">
        <w:rPr>
          <w:rFonts w:eastAsia="Calibri" w:cs="Times New Roman"/>
          <w:color w:val="000000" w:themeColor="text1"/>
        </w:rPr>
        <w:lastRenderedPageBreak/>
        <w:t>fields and dairy farm to demonstrate best practices to other farmers.</w:t>
      </w:r>
      <w:r w:rsidR="002B6DDC" w:rsidRPr="00AC016C">
        <w:rPr>
          <w:rFonts w:eastAsia="Calibri" w:cs="Times New Roman"/>
          <w:color w:val="000000" w:themeColor="text1"/>
        </w:rPr>
        <w:t xml:space="preserve"> </w:t>
      </w:r>
      <w:r w:rsidR="002B6DDC" w:rsidRPr="00526186">
        <w:rPr>
          <w:rFonts w:eastAsia="Calibri"/>
          <w:color w:val="000000" w:themeColor="text1"/>
        </w:rPr>
        <w:t>As a result of dairy farm design and proposal development support from a F2F volunteer</w:t>
      </w:r>
      <w:r w:rsidR="001120B0">
        <w:rPr>
          <w:rFonts w:eastAsia="Calibri"/>
          <w:color w:val="000000" w:themeColor="text1"/>
        </w:rPr>
        <w:t>,</w:t>
      </w:r>
      <w:r w:rsidR="007F3D28" w:rsidRPr="00AC016C">
        <w:rPr>
          <w:rFonts w:eastAsia="Calibri"/>
          <w:color w:val="000000" w:themeColor="text1"/>
        </w:rPr>
        <w:t xml:space="preserve"> the farm </w:t>
      </w:r>
      <w:r w:rsidR="007F3D28" w:rsidRPr="00526186">
        <w:rPr>
          <w:rFonts w:eastAsia="Calibri"/>
          <w:color w:val="000000" w:themeColor="text1"/>
        </w:rPr>
        <w:t>secured and mobilized a bank loan of $62,500 for expansion of the dairy farm business and start-up of product processing and marketing.</w:t>
      </w:r>
      <w:r w:rsidR="00922478" w:rsidRPr="00AC016C">
        <w:rPr>
          <w:rFonts w:eastAsia="Calibri" w:cs="Times New Roman"/>
          <w:color w:val="000000" w:themeColor="text1"/>
        </w:rPr>
        <w:t xml:space="preserve"> The company expanded its business by starting milk processing, opening a restaurant to sell its products, and engaging in school feeding programs. </w:t>
      </w:r>
      <w:r w:rsidR="00122B3F" w:rsidRPr="00AC016C">
        <w:t xml:space="preserve">In August 2022, </w:t>
      </w:r>
      <w:r w:rsidR="002450F8" w:rsidRPr="00AC016C">
        <w:t>the farm</w:t>
      </w:r>
      <w:r w:rsidR="00122B3F" w:rsidRPr="00AC016C">
        <w:t xml:space="preserve"> open</w:t>
      </w:r>
      <w:r w:rsidR="002450F8" w:rsidRPr="00AC016C">
        <w:t>ed</w:t>
      </w:r>
      <w:r w:rsidR="00122B3F" w:rsidRPr="00AC016C">
        <w:t xml:space="preserve"> </w:t>
      </w:r>
      <w:r w:rsidR="002450F8" w:rsidRPr="00AC016C">
        <w:t>its</w:t>
      </w:r>
      <w:r w:rsidR="00122B3F" w:rsidRPr="00AC016C">
        <w:t xml:space="preserve"> Shalo Yoghurt</w:t>
      </w:r>
      <w:r w:rsidR="00122B3F">
        <w:t xml:space="preserve"> Café. </w:t>
      </w:r>
      <w:r w:rsidR="00B37A2C">
        <w:t>Before F2F support</w:t>
      </w:r>
      <w:r w:rsidR="00216932">
        <w:t>,</w:t>
      </w:r>
      <w:r w:rsidR="00B37A2C">
        <w:t xml:space="preserve"> the farm had </w:t>
      </w:r>
      <w:r w:rsidR="009E5CC6">
        <w:t>less than a dozen</w:t>
      </w:r>
      <w:r w:rsidR="00B37A2C">
        <w:t xml:space="preserve"> empl</w:t>
      </w:r>
      <w:r w:rsidR="009C12F7">
        <w:t xml:space="preserve">oyees and </w:t>
      </w:r>
      <w:r w:rsidR="009E285C">
        <w:t xml:space="preserve">two cows. </w:t>
      </w:r>
      <w:r w:rsidR="00122B3F">
        <w:t xml:space="preserve">Now </w:t>
      </w:r>
      <w:r w:rsidR="00F51D29">
        <w:t>it has</w:t>
      </w:r>
      <w:r w:rsidR="00122B3F">
        <w:t xml:space="preserve"> </w:t>
      </w:r>
      <w:r w:rsidR="0066076D">
        <w:t>33</w:t>
      </w:r>
      <w:r w:rsidR="00122B3F">
        <w:t xml:space="preserve"> employees, 68 cattle, and sell</w:t>
      </w:r>
      <w:r w:rsidR="0049717F">
        <w:t>s</w:t>
      </w:r>
      <w:r w:rsidR="00122B3F">
        <w:t xml:space="preserve"> 1,200 cups of yoghurt </w:t>
      </w:r>
      <w:r w:rsidR="00803A5C">
        <w:t xml:space="preserve">per </w:t>
      </w:r>
      <w:r w:rsidR="00122B3F">
        <w:t xml:space="preserve">day in addition to cheese, </w:t>
      </w:r>
      <w:r w:rsidR="006018BC">
        <w:t>butter,</w:t>
      </w:r>
      <w:r w:rsidR="00122B3F">
        <w:t xml:space="preserve"> and milk. </w:t>
      </w:r>
      <w:r w:rsidR="00137F10">
        <w:t>The farm</w:t>
      </w:r>
      <w:r w:rsidR="00350D1B">
        <w:t>’</w:t>
      </w:r>
      <w:r w:rsidR="00137F10">
        <w:t xml:space="preserve">s annual gross sales have increased from </w:t>
      </w:r>
      <w:r w:rsidR="007F2426">
        <w:t>$57,724 to $</w:t>
      </w:r>
      <w:r w:rsidR="002065BF">
        <w:t>23</w:t>
      </w:r>
      <w:r w:rsidR="009207A4">
        <w:t>7</w:t>
      </w:r>
      <w:r w:rsidR="00D55F63">
        <w:t>,</w:t>
      </w:r>
      <w:r w:rsidR="009207A4">
        <w:t>060</w:t>
      </w:r>
      <w:r w:rsidR="00350D1B">
        <w:t>, and a</w:t>
      </w:r>
      <w:r w:rsidR="00207C90">
        <w:t>nnual ne</w:t>
      </w:r>
      <w:r w:rsidR="00350D1B">
        <w:t>t</w:t>
      </w:r>
      <w:r w:rsidR="00207C90">
        <w:t xml:space="preserve"> income is </w:t>
      </w:r>
      <w:r w:rsidR="00C43A0A">
        <w:t>$</w:t>
      </w:r>
      <w:r w:rsidR="00B723B5">
        <w:t>28,447</w:t>
      </w:r>
      <w:r w:rsidR="00350D1B">
        <w:t>,</w:t>
      </w:r>
      <w:r w:rsidR="00C43A0A">
        <w:t xml:space="preserve"> up from a baseline of </w:t>
      </w:r>
      <w:r w:rsidR="000B1BFF">
        <w:t>$</w:t>
      </w:r>
      <w:r w:rsidR="00C43A0A">
        <w:t>17,155</w:t>
      </w:r>
      <w:r w:rsidR="00B43A09">
        <w:t>.</w:t>
      </w:r>
    </w:p>
    <w:p w14:paraId="11CE94F8" w14:textId="4182F4E9" w:rsidR="000C4C3C" w:rsidRPr="00632274" w:rsidRDefault="004E337D" w:rsidP="00A5787E">
      <w:pPr>
        <w:pStyle w:val="ListParagraph"/>
        <w:numPr>
          <w:ilvl w:val="0"/>
          <w:numId w:val="8"/>
        </w:numPr>
        <w:rPr>
          <w:rFonts w:eastAsia="Calibri" w:cs="Times New Roman"/>
          <w:color w:val="000000" w:themeColor="text1"/>
        </w:rPr>
      </w:pPr>
      <w:r w:rsidRPr="00632274">
        <w:rPr>
          <w:rFonts w:eastAsia="Calibri" w:cs="Times New Roman"/>
          <w:color w:val="000000" w:themeColor="text1"/>
        </w:rPr>
        <w:t xml:space="preserve">F2F host </w:t>
      </w:r>
      <w:r w:rsidRPr="00526186">
        <w:rPr>
          <w:rFonts w:eastAsia="Calibri" w:cs="Times New Roman"/>
          <w:b/>
          <w:bCs/>
          <w:color w:val="000000" w:themeColor="text1"/>
        </w:rPr>
        <w:t>Wolkite University</w:t>
      </w:r>
      <w:r w:rsidRPr="00632274">
        <w:rPr>
          <w:rFonts w:eastAsia="Calibri" w:cs="Times New Roman"/>
          <w:color w:val="000000" w:themeColor="text1"/>
        </w:rPr>
        <w:t xml:space="preserve"> was the recipient of a CRS Ethical Trade Fund proposal grant </w:t>
      </w:r>
      <w:r w:rsidR="00EF401D">
        <w:rPr>
          <w:rFonts w:eastAsia="Calibri" w:cs="Times New Roman"/>
          <w:color w:val="000000" w:themeColor="text1"/>
        </w:rPr>
        <w:t>of</w:t>
      </w:r>
      <w:r w:rsidRPr="00632274">
        <w:rPr>
          <w:rFonts w:eastAsia="Calibri" w:cs="Times New Roman"/>
          <w:color w:val="000000" w:themeColor="text1"/>
        </w:rPr>
        <w:t xml:space="preserve"> $9,923 </w:t>
      </w:r>
      <w:r w:rsidR="00EF401D">
        <w:rPr>
          <w:rFonts w:eastAsia="Calibri" w:cs="Times New Roman"/>
          <w:color w:val="000000" w:themeColor="text1"/>
        </w:rPr>
        <w:t>which it used to</w:t>
      </w:r>
      <w:r w:rsidRPr="00632274">
        <w:rPr>
          <w:rFonts w:eastAsia="Calibri" w:cs="Times New Roman"/>
          <w:color w:val="000000" w:themeColor="text1"/>
        </w:rPr>
        <w:t xml:space="preserve"> purchase improved hand weeding tools (made locally) and legume inoculum to support rural women farmers in their wheat and bean production. </w:t>
      </w:r>
      <w:r w:rsidR="00D52878" w:rsidRPr="00632274">
        <w:rPr>
          <w:rFonts w:eastAsia="Calibri" w:cs="Times New Roman"/>
          <w:color w:val="000000" w:themeColor="text1"/>
        </w:rPr>
        <w:t>Following an on-farm demonstration of biofertilizer use</w:t>
      </w:r>
      <w:r w:rsidR="00D12D28">
        <w:rPr>
          <w:rFonts w:eastAsia="Calibri" w:cs="Times New Roman"/>
          <w:color w:val="000000" w:themeColor="text1"/>
        </w:rPr>
        <w:t xml:space="preserve"> </w:t>
      </w:r>
      <w:r w:rsidR="00024BD1">
        <w:rPr>
          <w:rFonts w:eastAsia="Calibri" w:cs="Times New Roman"/>
          <w:color w:val="000000" w:themeColor="text1"/>
        </w:rPr>
        <w:t>through F2F</w:t>
      </w:r>
      <w:r w:rsidR="002F0981">
        <w:rPr>
          <w:rFonts w:eastAsia="Calibri" w:cs="Times New Roman"/>
          <w:color w:val="000000" w:themeColor="text1"/>
        </w:rPr>
        <w:t>,</w:t>
      </w:r>
      <w:r w:rsidR="00024BD1">
        <w:rPr>
          <w:rFonts w:eastAsia="Calibri" w:cs="Times New Roman"/>
          <w:color w:val="000000" w:themeColor="text1"/>
        </w:rPr>
        <w:t xml:space="preserve"> the university</w:t>
      </w:r>
      <w:r w:rsidR="00D52878" w:rsidRPr="00632274">
        <w:rPr>
          <w:rFonts w:eastAsia="Calibri" w:cs="Times New Roman"/>
          <w:color w:val="000000" w:themeColor="text1"/>
        </w:rPr>
        <w:t xml:space="preserve"> facilitated </w:t>
      </w:r>
      <w:r w:rsidR="00805947">
        <w:rPr>
          <w:rFonts w:eastAsia="Calibri" w:cs="Times New Roman"/>
          <w:color w:val="000000" w:themeColor="text1"/>
        </w:rPr>
        <w:t xml:space="preserve">the </w:t>
      </w:r>
      <w:r w:rsidR="00D52878" w:rsidRPr="00632274">
        <w:rPr>
          <w:rFonts w:eastAsia="Calibri" w:cs="Times New Roman"/>
          <w:color w:val="000000" w:themeColor="text1"/>
        </w:rPr>
        <w:t xml:space="preserve">supply of rhizobium inoculants to farmers in two districts </w:t>
      </w:r>
      <w:r w:rsidR="00A22BDB">
        <w:rPr>
          <w:rFonts w:eastAsia="Calibri" w:cs="Times New Roman"/>
          <w:color w:val="000000" w:themeColor="text1"/>
        </w:rPr>
        <w:t>via</w:t>
      </w:r>
      <w:r w:rsidR="00D52878" w:rsidRPr="00632274">
        <w:rPr>
          <w:rFonts w:eastAsia="Calibri" w:cs="Times New Roman"/>
          <w:color w:val="000000" w:themeColor="text1"/>
        </w:rPr>
        <w:t xml:space="preserve"> its extension system. The university also promoted small farm tools (e.g., row makers, weeders) and taught farmers to practice in-home gardening with light soils.</w:t>
      </w:r>
      <w:r w:rsidR="00632274" w:rsidRPr="00632274">
        <w:rPr>
          <w:rFonts w:eastAsia="Calibri" w:cs="Times New Roman"/>
          <w:color w:val="000000" w:themeColor="text1"/>
        </w:rPr>
        <w:t xml:space="preserve"> Wolkite University </w:t>
      </w:r>
      <w:r w:rsidR="000860AC">
        <w:rPr>
          <w:rFonts w:eastAsia="Calibri" w:cs="Times New Roman"/>
          <w:color w:val="000000" w:themeColor="text1"/>
        </w:rPr>
        <w:t>went on to</w:t>
      </w:r>
      <w:r w:rsidR="00632274" w:rsidRPr="00632274">
        <w:rPr>
          <w:rFonts w:eastAsia="Calibri" w:cs="Times New Roman"/>
          <w:color w:val="000000" w:themeColor="text1"/>
        </w:rPr>
        <w:t xml:space="preserve"> expand </w:t>
      </w:r>
      <w:r w:rsidR="000860AC">
        <w:rPr>
          <w:rFonts w:eastAsia="Calibri" w:cs="Times New Roman"/>
          <w:color w:val="000000" w:themeColor="text1"/>
        </w:rPr>
        <w:t xml:space="preserve">the </w:t>
      </w:r>
      <w:r w:rsidR="00632274" w:rsidRPr="00632274">
        <w:rPr>
          <w:rFonts w:eastAsia="Calibri" w:cs="Times New Roman"/>
          <w:color w:val="000000" w:themeColor="text1"/>
        </w:rPr>
        <w:t>demonstrations and promot</w:t>
      </w:r>
      <w:r w:rsidR="002F5D58">
        <w:rPr>
          <w:rFonts w:eastAsia="Calibri" w:cs="Times New Roman"/>
          <w:color w:val="000000" w:themeColor="text1"/>
        </w:rPr>
        <w:t>e</w:t>
      </w:r>
      <w:r w:rsidR="00632274" w:rsidRPr="00632274">
        <w:rPr>
          <w:rFonts w:eastAsia="Calibri" w:cs="Times New Roman"/>
          <w:color w:val="000000" w:themeColor="text1"/>
        </w:rPr>
        <w:t xml:space="preserve"> biofertilizer </w:t>
      </w:r>
      <w:r w:rsidR="002F5D58">
        <w:rPr>
          <w:rFonts w:eastAsia="Calibri" w:cs="Times New Roman"/>
          <w:color w:val="000000" w:themeColor="text1"/>
        </w:rPr>
        <w:t xml:space="preserve">use </w:t>
      </w:r>
      <w:r w:rsidR="00632274" w:rsidRPr="00632274">
        <w:rPr>
          <w:rFonts w:eastAsia="Calibri" w:cs="Times New Roman"/>
          <w:color w:val="000000" w:themeColor="text1"/>
        </w:rPr>
        <w:t xml:space="preserve">in new districts and on new crops. </w:t>
      </w:r>
      <w:r w:rsidR="00790FEC">
        <w:rPr>
          <w:rFonts w:eastAsia="Calibri" w:cs="Times New Roman"/>
          <w:color w:val="000000" w:themeColor="text1"/>
        </w:rPr>
        <w:t xml:space="preserve">Finally, the host </w:t>
      </w:r>
      <w:r w:rsidR="002B7434">
        <w:rPr>
          <w:rFonts w:eastAsia="Calibri" w:cs="Times New Roman"/>
          <w:color w:val="000000" w:themeColor="text1"/>
        </w:rPr>
        <w:t xml:space="preserve">used training </w:t>
      </w:r>
      <w:r w:rsidR="00663FA8">
        <w:rPr>
          <w:rFonts w:eastAsia="Calibri" w:cs="Times New Roman"/>
          <w:color w:val="000000" w:themeColor="text1"/>
        </w:rPr>
        <w:t xml:space="preserve">it received </w:t>
      </w:r>
      <w:r w:rsidR="00454F33">
        <w:rPr>
          <w:rFonts w:eastAsia="Calibri" w:cs="Times New Roman"/>
          <w:color w:val="000000" w:themeColor="text1"/>
        </w:rPr>
        <w:t xml:space="preserve">on </w:t>
      </w:r>
      <w:r w:rsidR="0046395E">
        <w:rPr>
          <w:rFonts w:eastAsia="Calibri" w:cs="Times New Roman"/>
          <w:color w:val="000000" w:themeColor="text1"/>
        </w:rPr>
        <w:t>the Geographic Information System (</w:t>
      </w:r>
      <w:r w:rsidR="00454F33">
        <w:rPr>
          <w:rFonts w:eastAsia="Calibri" w:cs="Times New Roman"/>
          <w:color w:val="000000" w:themeColor="text1"/>
        </w:rPr>
        <w:t>GIS</w:t>
      </w:r>
      <w:r w:rsidR="0046395E">
        <w:rPr>
          <w:rFonts w:eastAsia="Calibri" w:cs="Times New Roman"/>
          <w:color w:val="000000" w:themeColor="text1"/>
        </w:rPr>
        <w:t>)</w:t>
      </w:r>
      <w:r w:rsidR="00804A86">
        <w:rPr>
          <w:rFonts w:eastAsia="Calibri" w:cs="Times New Roman"/>
          <w:color w:val="000000" w:themeColor="text1"/>
        </w:rPr>
        <w:t xml:space="preserve"> </w:t>
      </w:r>
      <w:r w:rsidR="002B7434">
        <w:rPr>
          <w:rFonts w:eastAsia="Calibri" w:cs="Times New Roman"/>
          <w:color w:val="000000" w:themeColor="text1"/>
        </w:rPr>
        <w:t>from another</w:t>
      </w:r>
      <w:r w:rsidR="00454F33">
        <w:rPr>
          <w:rFonts w:eastAsia="Calibri" w:cs="Times New Roman"/>
          <w:color w:val="000000" w:themeColor="text1"/>
        </w:rPr>
        <w:t xml:space="preserve"> F2F</w:t>
      </w:r>
      <w:r w:rsidR="000C4C3C" w:rsidRPr="00632274">
        <w:rPr>
          <w:rFonts w:eastAsia="Calibri" w:cs="Times New Roman"/>
          <w:color w:val="000000" w:themeColor="text1"/>
        </w:rPr>
        <w:t xml:space="preserve"> assignment to map the geographical border of the university</w:t>
      </w:r>
      <w:r w:rsidR="00B34263">
        <w:rPr>
          <w:rFonts w:eastAsia="Calibri" w:cs="Times New Roman"/>
          <w:color w:val="000000" w:themeColor="text1"/>
        </w:rPr>
        <w:t>,</w:t>
      </w:r>
      <w:r w:rsidR="000C4C3C" w:rsidRPr="00632274">
        <w:rPr>
          <w:rFonts w:eastAsia="Calibri" w:cs="Times New Roman"/>
          <w:color w:val="000000" w:themeColor="text1"/>
        </w:rPr>
        <w:t xml:space="preserve"> </w:t>
      </w:r>
      <w:r w:rsidR="00454F33">
        <w:rPr>
          <w:rFonts w:eastAsia="Calibri" w:cs="Times New Roman"/>
          <w:color w:val="000000" w:themeColor="text1"/>
        </w:rPr>
        <w:t>which helped</w:t>
      </w:r>
      <w:r w:rsidR="000C4C3C" w:rsidRPr="00632274">
        <w:rPr>
          <w:rFonts w:eastAsia="Calibri" w:cs="Times New Roman"/>
          <w:color w:val="000000" w:themeColor="text1"/>
        </w:rPr>
        <w:t xml:space="preserve"> eliminate disputes with bordering communities. Additionally, they used the tool to locate research sites for the university.</w:t>
      </w:r>
    </w:p>
    <w:p w14:paraId="7CEB4B73" w14:textId="5ECD12BF" w:rsidR="0045480D" w:rsidRDefault="6595A850" w:rsidP="00A5787E">
      <w:pPr>
        <w:pStyle w:val="ListParagraph"/>
        <w:numPr>
          <w:ilvl w:val="0"/>
          <w:numId w:val="8"/>
        </w:numPr>
        <w:rPr>
          <w:rFonts w:eastAsia="Calibri" w:cs="Times New Roman"/>
          <w:color w:val="000000" w:themeColor="text1"/>
        </w:rPr>
      </w:pPr>
      <w:r w:rsidRPr="1C4A66F6">
        <w:rPr>
          <w:rFonts w:eastAsia="Calibri" w:cs="Times New Roman"/>
          <w:color w:val="000000" w:themeColor="text1"/>
        </w:rPr>
        <w:t>As a result of F2F volunteer technical support</w:t>
      </w:r>
      <w:r w:rsidR="000C3120">
        <w:rPr>
          <w:rFonts w:eastAsia="Calibri" w:cs="Times New Roman"/>
          <w:color w:val="000000" w:themeColor="text1"/>
        </w:rPr>
        <w:t>,</w:t>
      </w:r>
      <w:r w:rsidRPr="1C4A66F6">
        <w:rPr>
          <w:rFonts w:eastAsia="Calibri" w:cs="Times New Roman"/>
          <w:color w:val="000000" w:themeColor="text1"/>
        </w:rPr>
        <w:t xml:space="preserve"> host organization </w:t>
      </w:r>
      <w:r w:rsidRPr="00526186">
        <w:rPr>
          <w:rFonts w:eastAsia="Calibri" w:cs="Times New Roman"/>
          <w:b/>
          <w:bCs/>
          <w:color w:val="000000" w:themeColor="text1"/>
        </w:rPr>
        <w:t xml:space="preserve">Ras </w:t>
      </w:r>
      <w:proofErr w:type="spellStart"/>
      <w:r w:rsidRPr="00526186">
        <w:rPr>
          <w:rFonts w:eastAsia="Calibri" w:cs="Times New Roman"/>
          <w:b/>
          <w:bCs/>
          <w:color w:val="000000" w:themeColor="text1"/>
        </w:rPr>
        <w:t>Gayint</w:t>
      </w:r>
      <w:proofErr w:type="spellEnd"/>
      <w:r w:rsidRPr="00526186">
        <w:rPr>
          <w:rFonts w:eastAsia="Calibri" w:cs="Times New Roman"/>
          <w:b/>
          <w:bCs/>
          <w:color w:val="000000" w:themeColor="text1"/>
        </w:rPr>
        <w:t xml:space="preserve"> Multipurpose Farmers’ Cooperative Union</w:t>
      </w:r>
      <w:r w:rsidRPr="1C4A66F6">
        <w:rPr>
          <w:rFonts w:eastAsia="Calibri" w:cs="Times New Roman"/>
          <w:color w:val="000000" w:themeColor="text1"/>
        </w:rPr>
        <w:t xml:space="preserve"> improved </w:t>
      </w:r>
      <w:r w:rsidR="0647B932" w:rsidRPr="1C4A66F6">
        <w:rPr>
          <w:rFonts w:eastAsia="Calibri" w:cs="Times New Roman"/>
          <w:color w:val="000000" w:themeColor="text1"/>
        </w:rPr>
        <w:t>its</w:t>
      </w:r>
      <w:r w:rsidRPr="1C4A66F6">
        <w:rPr>
          <w:rFonts w:eastAsia="Calibri" w:cs="Times New Roman"/>
          <w:color w:val="000000" w:themeColor="text1"/>
        </w:rPr>
        <w:t xml:space="preserve"> marketing skills and </w:t>
      </w:r>
      <w:r w:rsidR="0647B932" w:rsidRPr="1C4A66F6">
        <w:rPr>
          <w:rFonts w:eastAsia="Calibri" w:cs="Times New Roman"/>
          <w:color w:val="000000" w:themeColor="text1"/>
        </w:rPr>
        <w:t>boosted its</w:t>
      </w:r>
      <w:r w:rsidRPr="1C4A66F6">
        <w:rPr>
          <w:rFonts w:eastAsia="Calibri" w:cs="Times New Roman"/>
          <w:color w:val="000000" w:themeColor="text1"/>
        </w:rPr>
        <w:t xml:space="preserve"> gross sales to $</w:t>
      </w:r>
      <w:r w:rsidR="3795FC5B" w:rsidRPr="1C4A66F6">
        <w:rPr>
          <w:rFonts w:eastAsia="Calibri" w:cs="Times New Roman"/>
          <w:color w:val="000000" w:themeColor="text1"/>
        </w:rPr>
        <w:t>7,278,0</w:t>
      </w:r>
      <w:r w:rsidR="00EE487A">
        <w:rPr>
          <w:rFonts w:eastAsia="Calibri" w:cs="Times New Roman"/>
          <w:color w:val="000000" w:themeColor="text1"/>
        </w:rPr>
        <w:t>20</w:t>
      </w:r>
      <w:r w:rsidR="43F38BB9" w:rsidRPr="1C4A66F6">
        <w:rPr>
          <w:rFonts w:eastAsia="Calibri" w:cs="Times New Roman"/>
          <w:color w:val="000000" w:themeColor="text1"/>
        </w:rPr>
        <w:t>,</w:t>
      </w:r>
      <w:r w:rsidRPr="1C4A66F6">
        <w:rPr>
          <w:rFonts w:eastAsia="Calibri" w:cs="Times New Roman"/>
          <w:color w:val="000000" w:themeColor="text1"/>
        </w:rPr>
        <w:t xml:space="preserve"> earn</w:t>
      </w:r>
      <w:r w:rsidR="43F38BB9" w:rsidRPr="1C4A66F6">
        <w:rPr>
          <w:rFonts w:eastAsia="Calibri" w:cs="Times New Roman"/>
          <w:color w:val="000000" w:themeColor="text1"/>
        </w:rPr>
        <w:t>ing</w:t>
      </w:r>
      <w:r w:rsidRPr="1C4A66F6">
        <w:rPr>
          <w:rFonts w:eastAsia="Calibri" w:cs="Times New Roman"/>
          <w:color w:val="000000" w:themeColor="text1"/>
        </w:rPr>
        <w:t xml:space="preserve"> a profit of $</w:t>
      </w:r>
      <w:r w:rsidR="5FB3440E" w:rsidRPr="1C4A66F6">
        <w:rPr>
          <w:rFonts w:eastAsia="Calibri" w:cs="Times New Roman"/>
          <w:color w:val="000000" w:themeColor="text1"/>
        </w:rPr>
        <w:t>600,437</w:t>
      </w:r>
      <w:r w:rsidRPr="1C4A66F6">
        <w:rPr>
          <w:rFonts w:eastAsia="Calibri" w:cs="Times New Roman"/>
          <w:color w:val="000000" w:themeColor="text1"/>
        </w:rPr>
        <w:t xml:space="preserve">. </w:t>
      </w:r>
      <w:r w:rsidR="28FBA2A2" w:rsidRPr="1C4A66F6">
        <w:rPr>
          <w:rFonts w:eastAsia="Calibri" w:cs="Times New Roman"/>
          <w:color w:val="000000" w:themeColor="text1"/>
        </w:rPr>
        <w:t xml:space="preserve">Following previous volunteer support on agricultural product marketing, Ras </w:t>
      </w:r>
      <w:proofErr w:type="spellStart"/>
      <w:r w:rsidR="28FBA2A2" w:rsidRPr="1C4A66F6">
        <w:rPr>
          <w:rFonts w:eastAsia="Calibri" w:cs="Times New Roman"/>
          <w:color w:val="000000" w:themeColor="text1"/>
        </w:rPr>
        <w:t>Gayint</w:t>
      </w:r>
      <w:proofErr w:type="spellEnd"/>
      <w:r w:rsidR="28FBA2A2" w:rsidRPr="1C4A66F6">
        <w:rPr>
          <w:rFonts w:eastAsia="Calibri" w:cs="Times New Roman"/>
          <w:color w:val="000000" w:themeColor="text1"/>
        </w:rPr>
        <w:t xml:space="preserve"> Farmers’ Cooperative Union joined the Ethiopian Commodity Exchange for export marketing. </w:t>
      </w:r>
      <w:r w:rsidR="001C5A93">
        <w:rPr>
          <w:rFonts w:eastAsia="Calibri" w:cs="Times New Roman"/>
          <w:color w:val="000000" w:themeColor="text1"/>
        </w:rPr>
        <w:t>B</w:t>
      </w:r>
      <w:r w:rsidR="0F07065D" w:rsidRPr="1C4A66F6">
        <w:rPr>
          <w:rFonts w:eastAsia="Calibri" w:cs="Times New Roman"/>
          <w:color w:val="000000" w:themeColor="text1"/>
        </w:rPr>
        <w:t>y June 2023</w:t>
      </w:r>
      <w:r w:rsidR="28FBA2A2" w:rsidRPr="1C4A66F6">
        <w:rPr>
          <w:rFonts w:eastAsia="Calibri" w:cs="Times New Roman"/>
          <w:color w:val="000000" w:themeColor="text1"/>
        </w:rPr>
        <w:t xml:space="preserve"> </w:t>
      </w:r>
      <w:r w:rsidR="0F07065D" w:rsidRPr="1C4A66F6">
        <w:rPr>
          <w:rFonts w:eastAsia="Calibri" w:cs="Times New Roman"/>
          <w:color w:val="000000" w:themeColor="text1"/>
        </w:rPr>
        <w:t>the union</w:t>
      </w:r>
      <w:r w:rsidR="28FBA2A2" w:rsidRPr="1C4A66F6">
        <w:rPr>
          <w:rFonts w:eastAsia="Calibri" w:cs="Times New Roman"/>
          <w:color w:val="000000" w:themeColor="text1"/>
        </w:rPr>
        <w:t xml:space="preserve"> ha</w:t>
      </w:r>
      <w:r w:rsidR="0F07065D" w:rsidRPr="1C4A66F6">
        <w:rPr>
          <w:rFonts w:eastAsia="Calibri" w:cs="Times New Roman"/>
          <w:color w:val="000000" w:themeColor="text1"/>
        </w:rPr>
        <w:t>d</w:t>
      </w:r>
      <w:r w:rsidR="28FBA2A2" w:rsidRPr="1C4A66F6">
        <w:rPr>
          <w:rFonts w:eastAsia="Calibri" w:cs="Times New Roman"/>
          <w:color w:val="000000" w:themeColor="text1"/>
        </w:rPr>
        <w:t xml:space="preserve"> generated $</w:t>
      </w:r>
      <w:r w:rsidR="2CA67605" w:rsidRPr="1C4A66F6">
        <w:rPr>
          <w:rFonts w:eastAsia="Calibri" w:cs="Times New Roman"/>
          <w:color w:val="000000" w:themeColor="text1"/>
        </w:rPr>
        <w:t>1.51 million</w:t>
      </w:r>
      <w:r w:rsidR="28FBA2A2" w:rsidRPr="1C4A66F6">
        <w:rPr>
          <w:rFonts w:eastAsia="Calibri" w:cs="Times New Roman"/>
          <w:color w:val="000000" w:themeColor="text1"/>
        </w:rPr>
        <w:t xml:space="preserve"> from red and white bean export marketing.</w:t>
      </w:r>
    </w:p>
    <w:p w14:paraId="399643C1" w14:textId="64EE1286" w:rsidR="001B23F2" w:rsidRPr="004F2C49" w:rsidRDefault="006D05FD" w:rsidP="00A5787E">
      <w:pPr>
        <w:pStyle w:val="ListParagraph"/>
        <w:numPr>
          <w:ilvl w:val="0"/>
          <w:numId w:val="8"/>
        </w:numPr>
        <w:rPr>
          <w:rFonts w:eastAsia="Calibri" w:cs="Times New Roman"/>
          <w:color w:val="000000" w:themeColor="text1"/>
        </w:rPr>
      </w:pPr>
      <w:r w:rsidRPr="004F2C49">
        <w:rPr>
          <w:rFonts w:eastAsia="Calibri" w:cs="Times New Roman"/>
          <w:color w:val="000000" w:themeColor="text1"/>
        </w:rPr>
        <w:t xml:space="preserve">CRS supported </w:t>
      </w:r>
      <w:r w:rsidRPr="00526186">
        <w:rPr>
          <w:rFonts w:eastAsia="Calibri" w:cs="Times New Roman"/>
          <w:b/>
          <w:bCs/>
          <w:color w:val="000000" w:themeColor="text1"/>
        </w:rPr>
        <w:t xml:space="preserve">Bora Denbel </w:t>
      </w:r>
      <w:r w:rsidR="00047F57" w:rsidRPr="00526186">
        <w:rPr>
          <w:rFonts w:eastAsia="Calibri" w:cs="Times New Roman"/>
          <w:b/>
          <w:bCs/>
          <w:color w:val="000000" w:themeColor="text1"/>
        </w:rPr>
        <w:t>Farmers’ Co-op Union</w:t>
      </w:r>
      <w:r w:rsidR="005E4722" w:rsidRPr="004F2C49">
        <w:rPr>
          <w:rFonts w:eastAsia="Calibri" w:cs="Times New Roman"/>
          <w:color w:val="000000" w:themeColor="text1"/>
        </w:rPr>
        <w:t xml:space="preserve"> with assignments </w:t>
      </w:r>
      <w:r w:rsidR="0078364B" w:rsidRPr="004F2C49">
        <w:rPr>
          <w:rFonts w:eastAsia="Calibri" w:cs="Times New Roman"/>
          <w:color w:val="000000" w:themeColor="text1"/>
        </w:rPr>
        <w:t>on</w:t>
      </w:r>
      <w:r w:rsidR="00063078" w:rsidRPr="004F2C49">
        <w:rPr>
          <w:rFonts w:eastAsia="Calibri" w:cs="Times New Roman"/>
          <w:color w:val="000000" w:themeColor="text1"/>
        </w:rPr>
        <w:t xml:space="preserve"> financial management and record-keeping</w:t>
      </w:r>
      <w:r w:rsidR="0078364B" w:rsidRPr="004F2C49">
        <w:rPr>
          <w:rFonts w:eastAsia="Calibri" w:cs="Times New Roman"/>
          <w:color w:val="000000" w:themeColor="text1"/>
        </w:rPr>
        <w:t>,</w:t>
      </w:r>
      <w:r w:rsidR="00147B89" w:rsidRPr="004F2C49">
        <w:rPr>
          <w:rFonts w:eastAsia="Calibri" w:cs="Times New Roman"/>
          <w:color w:val="000000" w:themeColor="text1"/>
        </w:rPr>
        <w:t xml:space="preserve"> farming practices</w:t>
      </w:r>
      <w:r w:rsidR="0078364B" w:rsidRPr="004F2C49">
        <w:rPr>
          <w:rFonts w:eastAsia="Calibri" w:cs="Times New Roman"/>
          <w:color w:val="000000" w:themeColor="text1"/>
        </w:rPr>
        <w:t xml:space="preserve">, warehouse management and </w:t>
      </w:r>
      <w:r w:rsidR="0033194E" w:rsidRPr="004F2C49">
        <w:rPr>
          <w:rFonts w:eastAsia="Calibri" w:cs="Times New Roman"/>
          <w:color w:val="000000" w:themeColor="text1"/>
        </w:rPr>
        <w:t>quality control.</w:t>
      </w:r>
      <w:r w:rsidR="00063078" w:rsidRPr="004F2C49">
        <w:rPr>
          <w:rFonts w:eastAsia="Calibri" w:cs="Times New Roman"/>
          <w:color w:val="000000" w:themeColor="text1"/>
        </w:rPr>
        <w:t xml:space="preserve"> </w:t>
      </w:r>
      <w:r w:rsidR="00C30C7A">
        <w:rPr>
          <w:rFonts w:eastAsia="Calibri" w:cs="Times New Roman"/>
          <w:color w:val="000000" w:themeColor="text1"/>
        </w:rPr>
        <w:t>Between 2020 and 2023</w:t>
      </w:r>
      <w:r w:rsidR="0061012D" w:rsidRPr="004F2C49">
        <w:rPr>
          <w:rFonts w:eastAsia="Calibri" w:cs="Times New Roman"/>
          <w:color w:val="000000" w:themeColor="text1"/>
        </w:rPr>
        <w:t xml:space="preserve"> </w:t>
      </w:r>
      <w:r w:rsidR="0029298F" w:rsidRPr="004F2C49">
        <w:rPr>
          <w:rFonts w:eastAsia="Calibri" w:cs="Times New Roman"/>
          <w:color w:val="000000" w:themeColor="text1"/>
        </w:rPr>
        <w:t xml:space="preserve">the union’s </w:t>
      </w:r>
      <w:r w:rsidR="00CB6581" w:rsidRPr="004F2C49">
        <w:rPr>
          <w:rFonts w:eastAsia="Calibri" w:cs="Times New Roman"/>
          <w:color w:val="000000" w:themeColor="text1"/>
        </w:rPr>
        <w:t xml:space="preserve">wheat </w:t>
      </w:r>
      <w:r w:rsidR="0029298F" w:rsidRPr="004F2C49">
        <w:rPr>
          <w:rFonts w:eastAsia="Calibri" w:cs="Times New Roman"/>
          <w:color w:val="000000" w:themeColor="text1"/>
        </w:rPr>
        <w:t>production increased</w:t>
      </w:r>
      <w:r w:rsidR="00CB6581" w:rsidRPr="004F2C49">
        <w:rPr>
          <w:rFonts w:eastAsia="Calibri" w:cs="Times New Roman"/>
          <w:color w:val="000000" w:themeColor="text1"/>
        </w:rPr>
        <w:t xml:space="preserve"> from 12,000 quintals by 15</w:t>
      </w:r>
      <w:r w:rsidR="0075652B">
        <w:rPr>
          <w:rFonts w:eastAsia="Calibri" w:cs="Times New Roman"/>
          <w:color w:val="000000" w:themeColor="text1"/>
        </w:rPr>
        <w:t>0</w:t>
      </w:r>
      <w:r w:rsidR="00CB6581" w:rsidRPr="004F2C49">
        <w:rPr>
          <w:rFonts w:eastAsia="Calibri" w:cs="Times New Roman"/>
          <w:color w:val="000000" w:themeColor="text1"/>
        </w:rPr>
        <w:t xml:space="preserve"> farmers to </w:t>
      </w:r>
      <w:r w:rsidR="00C039A9" w:rsidRPr="004F2C49">
        <w:rPr>
          <w:rFonts w:eastAsia="Calibri" w:cs="Times New Roman"/>
          <w:color w:val="000000" w:themeColor="text1"/>
        </w:rPr>
        <w:t xml:space="preserve">50,000 </w:t>
      </w:r>
      <w:r w:rsidR="00B04662">
        <w:rPr>
          <w:rFonts w:eastAsia="Calibri" w:cs="Times New Roman"/>
          <w:color w:val="000000" w:themeColor="text1"/>
        </w:rPr>
        <w:t xml:space="preserve">quintals </w:t>
      </w:r>
      <w:r w:rsidR="00C039A9" w:rsidRPr="004F2C49">
        <w:rPr>
          <w:rFonts w:eastAsia="Calibri" w:cs="Times New Roman"/>
          <w:color w:val="000000" w:themeColor="text1"/>
        </w:rPr>
        <w:t>by 356 farmers.</w:t>
      </w:r>
      <w:r w:rsidR="00582757" w:rsidRPr="004F2C49">
        <w:rPr>
          <w:rFonts w:eastAsia="Calibri" w:cs="Times New Roman"/>
          <w:color w:val="000000" w:themeColor="text1"/>
        </w:rPr>
        <w:t xml:space="preserve"> CRS </w:t>
      </w:r>
      <w:r w:rsidR="00386FB7" w:rsidRPr="004F2C49">
        <w:rPr>
          <w:rFonts w:eastAsia="Calibri" w:cs="Times New Roman"/>
          <w:color w:val="000000" w:themeColor="text1"/>
        </w:rPr>
        <w:t xml:space="preserve">volunteers </w:t>
      </w:r>
      <w:r w:rsidR="00582757" w:rsidRPr="004F2C49">
        <w:rPr>
          <w:rFonts w:eastAsia="Calibri" w:cs="Times New Roman"/>
          <w:color w:val="000000" w:themeColor="text1"/>
        </w:rPr>
        <w:t xml:space="preserve">also </w:t>
      </w:r>
      <w:r w:rsidR="00386FB7" w:rsidRPr="004F2C49">
        <w:rPr>
          <w:rFonts w:eastAsia="Calibri" w:cs="Times New Roman"/>
          <w:color w:val="000000" w:themeColor="text1"/>
        </w:rPr>
        <w:t xml:space="preserve">trained the union </w:t>
      </w:r>
      <w:r w:rsidR="00604C0B" w:rsidRPr="004F2C49">
        <w:rPr>
          <w:rFonts w:eastAsia="Calibri" w:cs="Times New Roman"/>
          <w:color w:val="000000" w:themeColor="text1"/>
        </w:rPr>
        <w:t>i</w:t>
      </w:r>
      <w:r w:rsidR="00386FB7" w:rsidRPr="004F2C49">
        <w:rPr>
          <w:rFonts w:eastAsia="Calibri" w:cs="Times New Roman"/>
          <w:color w:val="000000" w:themeColor="text1"/>
        </w:rPr>
        <w:t>n marketing</w:t>
      </w:r>
      <w:r w:rsidR="00604C0B" w:rsidRPr="004F2C49">
        <w:rPr>
          <w:rFonts w:eastAsia="Calibri" w:cs="Times New Roman"/>
          <w:color w:val="000000" w:themeColor="text1"/>
        </w:rPr>
        <w:t xml:space="preserve"> and now the members take part in exhibitions and bazaars in different cities, using the events to showcase the quality of </w:t>
      </w:r>
      <w:r w:rsidR="00623611" w:rsidRPr="004F2C49">
        <w:rPr>
          <w:rFonts w:eastAsia="Calibri" w:cs="Times New Roman"/>
          <w:color w:val="000000" w:themeColor="text1"/>
        </w:rPr>
        <w:t>their</w:t>
      </w:r>
      <w:r w:rsidR="00604C0B" w:rsidRPr="004F2C49">
        <w:rPr>
          <w:rFonts w:eastAsia="Calibri" w:cs="Times New Roman"/>
          <w:color w:val="000000" w:themeColor="text1"/>
        </w:rPr>
        <w:t xml:space="preserve"> maize, wheat and teff flour</w:t>
      </w:r>
      <w:r w:rsidR="00623611" w:rsidRPr="004F2C49">
        <w:rPr>
          <w:rFonts w:eastAsia="Calibri" w:cs="Times New Roman"/>
          <w:color w:val="000000" w:themeColor="text1"/>
        </w:rPr>
        <w:t>.</w:t>
      </w:r>
      <w:r w:rsidR="004E5E1C" w:rsidRPr="004F2C49">
        <w:rPr>
          <w:rFonts w:eastAsia="Calibri" w:cs="Times New Roman"/>
          <w:color w:val="000000" w:themeColor="text1"/>
        </w:rPr>
        <w:t xml:space="preserve"> </w:t>
      </w:r>
      <w:r w:rsidR="00793838" w:rsidRPr="004F2C49">
        <w:rPr>
          <w:rFonts w:eastAsia="Calibri" w:cs="Times New Roman"/>
          <w:color w:val="000000" w:themeColor="text1"/>
        </w:rPr>
        <w:t xml:space="preserve">When </w:t>
      </w:r>
      <w:r w:rsidR="004E5E1C" w:rsidRPr="004F2C49">
        <w:rPr>
          <w:rFonts w:eastAsia="Calibri" w:cs="Times New Roman"/>
          <w:color w:val="000000" w:themeColor="text1"/>
        </w:rPr>
        <w:t xml:space="preserve">CRS provided </w:t>
      </w:r>
      <w:r w:rsidR="00793838" w:rsidRPr="004F2C49">
        <w:rPr>
          <w:rFonts w:eastAsia="Calibri" w:cs="Times New Roman"/>
          <w:color w:val="000000" w:themeColor="text1"/>
        </w:rPr>
        <w:t xml:space="preserve">the </w:t>
      </w:r>
      <w:r w:rsidR="004E5E1C" w:rsidRPr="004F2C49">
        <w:rPr>
          <w:rFonts w:eastAsia="Calibri" w:cs="Times New Roman"/>
          <w:color w:val="000000" w:themeColor="text1"/>
        </w:rPr>
        <w:t>trainings on warehouse management</w:t>
      </w:r>
      <w:r w:rsidR="00793838" w:rsidRPr="004F2C49">
        <w:rPr>
          <w:rFonts w:eastAsia="Calibri" w:cs="Times New Roman"/>
          <w:color w:val="000000" w:themeColor="text1"/>
        </w:rPr>
        <w:t>,</w:t>
      </w:r>
      <w:r w:rsidR="00447EA5" w:rsidRPr="004F2C49">
        <w:rPr>
          <w:rFonts w:eastAsia="Calibri" w:cs="Times New Roman"/>
          <w:color w:val="000000" w:themeColor="text1"/>
        </w:rPr>
        <w:t xml:space="preserve"> </w:t>
      </w:r>
      <w:r w:rsidR="004E5E1C" w:rsidRPr="004F2C49">
        <w:rPr>
          <w:rFonts w:eastAsia="Calibri" w:cs="Times New Roman"/>
          <w:color w:val="000000" w:themeColor="text1"/>
        </w:rPr>
        <w:t xml:space="preserve">the government </w:t>
      </w:r>
      <w:r w:rsidR="003316A1" w:rsidRPr="004F2C49">
        <w:rPr>
          <w:rFonts w:eastAsia="Calibri" w:cs="Times New Roman"/>
          <w:color w:val="000000" w:themeColor="text1"/>
        </w:rPr>
        <w:t xml:space="preserve">took </w:t>
      </w:r>
      <w:r w:rsidR="00447EA5" w:rsidRPr="004F2C49">
        <w:rPr>
          <w:rFonts w:eastAsia="Calibri" w:cs="Times New Roman"/>
          <w:color w:val="000000" w:themeColor="text1"/>
        </w:rPr>
        <w:t>notice</w:t>
      </w:r>
      <w:r w:rsidR="004E5E1C" w:rsidRPr="004F2C49">
        <w:rPr>
          <w:rFonts w:eastAsia="Calibri" w:cs="Times New Roman"/>
          <w:color w:val="000000" w:themeColor="text1"/>
        </w:rPr>
        <w:t xml:space="preserve"> </w:t>
      </w:r>
      <w:r w:rsidR="003316A1" w:rsidRPr="004F2C49">
        <w:rPr>
          <w:rFonts w:eastAsia="Calibri" w:cs="Times New Roman"/>
          <w:color w:val="000000" w:themeColor="text1"/>
        </w:rPr>
        <w:t>and</w:t>
      </w:r>
      <w:r w:rsidR="004E5E1C" w:rsidRPr="004F2C49">
        <w:rPr>
          <w:rFonts w:eastAsia="Calibri" w:cs="Times New Roman"/>
          <w:color w:val="000000" w:themeColor="text1"/>
        </w:rPr>
        <w:t xml:space="preserve"> gave </w:t>
      </w:r>
      <w:r w:rsidR="00364493" w:rsidRPr="004F2C49">
        <w:rPr>
          <w:rFonts w:eastAsia="Calibri" w:cs="Times New Roman"/>
          <w:color w:val="000000" w:themeColor="text1"/>
        </w:rPr>
        <w:t>Bora Denbel</w:t>
      </w:r>
      <w:r w:rsidR="004E5E1C" w:rsidRPr="004F2C49">
        <w:rPr>
          <w:rFonts w:eastAsia="Calibri" w:cs="Times New Roman"/>
          <w:color w:val="000000" w:themeColor="text1"/>
        </w:rPr>
        <w:t xml:space="preserve"> additional warehouses </w:t>
      </w:r>
      <w:r w:rsidR="00364493" w:rsidRPr="004F2C49">
        <w:rPr>
          <w:rFonts w:eastAsia="Calibri" w:cs="Times New Roman"/>
          <w:color w:val="000000" w:themeColor="text1"/>
        </w:rPr>
        <w:t xml:space="preserve">for </w:t>
      </w:r>
      <w:r w:rsidR="004E5E1C" w:rsidRPr="004F2C49">
        <w:rPr>
          <w:rFonts w:eastAsia="Calibri" w:cs="Times New Roman"/>
          <w:color w:val="000000" w:themeColor="text1"/>
        </w:rPr>
        <w:t>food</w:t>
      </w:r>
      <w:r w:rsidR="00364493" w:rsidRPr="004F2C49">
        <w:rPr>
          <w:rFonts w:eastAsia="Calibri" w:cs="Times New Roman"/>
          <w:color w:val="000000" w:themeColor="text1"/>
        </w:rPr>
        <w:t xml:space="preserve"> storage</w:t>
      </w:r>
      <w:r w:rsidR="006030B9" w:rsidRPr="004F2C49">
        <w:rPr>
          <w:rFonts w:eastAsia="Calibri" w:cs="Times New Roman"/>
          <w:color w:val="000000" w:themeColor="text1"/>
        </w:rPr>
        <w:t xml:space="preserve"> since the union’s production had </w:t>
      </w:r>
      <w:r w:rsidR="00700706" w:rsidRPr="004F2C49">
        <w:rPr>
          <w:rFonts w:eastAsia="Calibri" w:cs="Times New Roman"/>
          <w:color w:val="000000" w:themeColor="text1"/>
        </w:rPr>
        <w:t>increased.</w:t>
      </w:r>
      <w:r w:rsidR="001D5D0D" w:rsidRPr="004F2C49">
        <w:rPr>
          <w:rFonts w:eastAsia="Calibri" w:cs="Times New Roman"/>
          <w:color w:val="000000" w:themeColor="text1"/>
        </w:rPr>
        <w:t xml:space="preserve"> </w:t>
      </w:r>
      <w:r w:rsidR="00AC4A6A" w:rsidRPr="004F2C49">
        <w:rPr>
          <w:rFonts w:eastAsia="Calibri" w:cs="Times New Roman"/>
          <w:color w:val="000000" w:themeColor="text1"/>
        </w:rPr>
        <w:t>T</w:t>
      </w:r>
      <w:r w:rsidR="001D5D0D" w:rsidRPr="004F2C49">
        <w:rPr>
          <w:rFonts w:eastAsia="Calibri" w:cs="Times New Roman"/>
          <w:color w:val="000000" w:themeColor="text1"/>
        </w:rPr>
        <w:t xml:space="preserve">he benefits of </w:t>
      </w:r>
      <w:r w:rsidR="00AC4A6A" w:rsidRPr="004F2C49">
        <w:rPr>
          <w:rFonts w:eastAsia="Calibri" w:cs="Times New Roman"/>
          <w:color w:val="000000" w:themeColor="text1"/>
        </w:rPr>
        <w:t xml:space="preserve">the members’ </w:t>
      </w:r>
      <w:r w:rsidR="001D5D0D" w:rsidRPr="004F2C49">
        <w:rPr>
          <w:rFonts w:eastAsia="Calibri" w:cs="Times New Roman"/>
          <w:color w:val="000000" w:themeColor="text1"/>
        </w:rPr>
        <w:t xml:space="preserve">healthy farms </w:t>
      </w:r>
      <w:r w:rsidR="00082436" w:rsidRPr="004F2C49">
        <w:rPr>
          <w:rFonts w:eastAsia="Calibri" w:cs="Times New Roman"/>
          <w:color w:val="000000" w:themeColor="text1"/>
        </w:rPr>
        <w:t>are impacting the community</w:t>
      </w:r>
      <w:r w:rsidR="00617B6C" w:rsidRPr="004F2C49">
        <w:rPr>
          <w:rFonts w:eastAsia="Calibri" w:cs="Times New Roman"/>
          <w:color w:val="000000" w:themeColor="text1"/>
        </w:rPr>
        <w:t xml:space="preserve"> which </w:t>
      </w:r>
      <w:r w:rsidR="001D5D0D" w:rsidRPr="004F2C49">
        <w:rPr>
          <w:rFonts w:eastAsia="Calibri" w:cs="Times New Roman"/>
          <w:color w:val="000000" w:themeColor="text1"/>
        </w:rPr>
        <w:t>now has access to quality food</w:t>
      </w:r>
      <w:r w:rsidR="00617B6C" w:rsidRPr="004F2C49">
        <w:rPr>
          <w:rFonts w:eastAsia="Calibri" w:cs="Times New Roman"/>
          <w:color w:val="000000" w:themeColor="text1"/>
        </w:rPr>
        <w:t xml:space="preserve"> at</w:t>
      </w:r>
      <w:r w:rsidR="004F2C49" w:rsidRPr="004F2C49">
        <w:rPr>
          <w:rFonts w:eastAsia="Calibri" w:cs="Times New Roman"/>
          <w:color w:val="000000" w:themeColor="text1"/>
        </w:rPr>
        <w:t xml:space="preserve"> </w:t>
      </w:r>
      <w:r w:rsidR="001D5D0D" w:rsidRPr="004F2C49">
        <w:rPr>
          <w:rFonts w:eastAsia="Calibri" w:cs="Times New Roman"/>
          <w:color w:val="000000" w:themeColor="text1"/>
        </w:rPr>
        <w:t>low</w:t>
      </w:r>
      <w:r w:rsidR="00617B6C" w:rsidRPr="004F2C49">
        <w:rPr>
          <w:rFonts w:eastAsia="Calibri" w:cs="Times New Roman"/>
          <w:color w:val="000000" w:themeColor="text1"/>
        </w:rPr>
        <w:t>er</w:t>
      </w:r>
      <w:r w:rsidR="001D5D0D" w:rsidRPr="004F2C49">
        <w:rPr>
          <w:rFonts w:eastAsia="Calibri" w:cs="Times New Roman"/>
          <w:color w:val="000000" w:themeColor="text1"/>
        </w:rPr>
        <w:t xml:space="preserve"> prices</w:t>
      </w:r>
      <w:r w:rsidR="004F2C49" w:rsidRPr="004F2C49">
        <w:rPr>
          <w:rFonts w:eastAsia="Calibri" w:cs="Times New Roman"/>
          <w:color w:val="000000" w:themeColor="text1"/>
        </w:rPr>
        <w:t>.</w:t>
      </w:r>
    </w:p>
    <w:p w14:paraId="0893A5D2" w14:textId="77777777" w:rsidR="00E029A9" w:rsidRDefault="00093D14" w:rsidP="00C46C2A">
      <w:pPr>
        <w:pStyle w:val="Heading2"/>
      </w:pPr>
      <w:bookmarkStart w:id="17" w:name="_Toc146788868"/>
      <w:bookmarkEnd w:id="15"/>
      <w:r w:rsidRPr="00C46C2A">
        <w:t>Nepal</w:t>
      </w:r>
      <w:bookmarkEnd w:id="17"/>
      <w:r w:rsidR="00432A3C" w:rsidRPr="00C46C2A">
        <w:t xml:space="preserve"> </w:t>
      </w:r>
    </w:p>
    <w:p w14:paraId="3E2A76A9" w14:textId="49002666" w:rsidR="005D1798" w:rsidRPr="00634821" w:rsidRDefault="005D1798" w:rsidP="005D1798">
      <w:r>
        <w:t xml:space="preserve">Volunteers completed </w:t>
      </w:r>
      <w:r w:rsidR="00F62726" w:rsidRPr="4DEF9784">
        <w:rPr>
          <w:b/>
          <w:bCs/>
        </w:rPr>
        <w:t>94</w:t>
      </w:r>
      <w:r>
        <w:t xml:space="preserve"> assignments with </w:t>
      </w:r>
      <w:r w:rsidR="00F62726" w:rsidRPr="4DEF9784">
        <w:rPr>
          <w:b/>
          <w:bCs/>
        </w:rPr>
        <w:t>58</w:t>
      </w:r>
      <w:r w:rsidRPr="4DEF9784">
        <w:rPr>
          <w:b/>
          <w:bCs/>
        </w:rPr>
        <w:t xml:space="preserve"> </w:t>
      </w:r>
      <w:r>
        <w:t>host organizations within the Crops and Livestock country projects</w:t>
      </w:r>
      <w:r w:rsidR="000F3907">
        <w:t>,</w:t>
      </w:r>
      <w:r>
        <w:t xml:space="preserve"> directly training </w:t>
      </w:r>
      <w:r w:rsidR="00F62726" w:rsidRPr="4DEF9784">
        <w:rPr>
          <w:b/>
          <w:bCs/>
        </w:rPr>
        <w:t>3,901</w:t>
      </w:r>
      <w:r>
        <w:t xml:space="preserve"> people (</w:t>
      </w:r>
      <w:r w:rsidRPr="4DEF9784">
        <w:rPr>
          <w:b/>
          <w:bCs/>
        </w:rPr>
        <w:t>4</w:t>
      </w:r>
      <w:r w:rsidR="005C4863" w:rsidRPr="4DEF9784">
        <w:rPr>
          <w:b/>
          <w:bCs/>
        </w:rPr>
        <w:t>0</w:t>
      </w:r>
      <w:r w:rsidRPr="4DEF9784">
        <w:rPr>
          <w:b/>
          <w:bCs/>
        </w:rPr>
        <w:t>% women</w:t>
      </w:r>
      <w:r>
        <w:t xml:space="preserve">, </w:t>
      </w:r>
      <w:r w:rsidR="005C4863" w:rsidRPr="4DEF9784">
        <w:rPr>
          <w:b/>
          <w:bCs/>
        </w:rPr>
        <w:t>28</w:t>
      </w:r>
      <w:r w:rsidRPr="4DEF9784">
        <w:rPr>
          <w:b/>
          <w:bCs/>
        </w:rPr>
        <w:t>% youth</w:t>
      </w:r>
      <w:r>
        <w:t xml:space="preserve">). </w:t>
      </w:r>
      <w:r w:rsidRPr="4DEF9784">
        <w:rPr>
          <w:rFonts w:eastAsia="Calibri"/>
          <w:color w:val="000000" w:themeColor="text1"/>
        </w:rPr>
        <w:t>These assignments focused on organizational development (</w:t>
      </w:r>
      <w:r w:rsidR="005C4863" w:rsidRPr="4DEF9784">
        <w:rPr>
          <w:rFonts w:eastAsia="Calibri"/>
          <w:b/>
          <w:bCs/>
          <w:color w:val="000000" w:themeColor="text1"/>
        </w:rPr>
        <w:t>25</w:t>
      </w:r>
      <w:r w:rsidRPr="4DEF9784">
        <w:rPr>
          <w:rFonts w:eastAsia="Calibri"/>
          <w:color w:val="000000" w:themeColor="text1"/>
        </w:rPr>
        <w:t>), technology transfer (</w:t>
      </w:r>
      <w:r w:rsidR="00171F6D" w:rsidRPr="4DEF9784">
        <w:rPr>
          <w:rFonts w:eastAsia="Calibri"/>
          <w:b/>
          <w:bCs/>
          <w:color w:val="000000" w:themeColor="text1"/>
        </w:rPr>
        <w:t>57</w:t>
      </w:r>
      <w:r w:rsidRPr="4DEF9784">
        <w:rPr>
          <w:rFonts w:eastAsia="Calibri"/>
          <w:color w:val="000000" w:themeColor="text1"/>
        </w:rPr>
        <w:t>), business/enterprise development (</w:t>
      </w:r>
      <w:r w:rsidRPr="4DEF9784">
        <w:rPr>
          <w:rFonts w:eastAsia="Calibri"/>
          <w:b/>
          <w:bCs/>
          <w:color w:val="000000" w:themeColor="text1"/>
        </w:rPr>
        <w:t>1</w:t>
      </w:r>
      <w:r w:rsidR="00171F6D" w:rsidRPr="4DEF9784">
        <w:rPr>
          <w:rFonts w:eastAsia="Calibri"/>
          <w:b/>
          <w:bCs/>
          <w:color w:val="000000" w:themeColor="text1"/>
        </w:rPr>
        <w:t>0</w:t>
      </w:r>
      <w:r w:rsidRPr="4DEF9784">
        <w:rPr>
          <w:rFonts w:eastAsia="Calibri"/>
          <w:color w:val="000000" w:themeColor="text1"/>
        </w:rPr>
        <w:t>)</w:t>
      </w:r>
      <w:r w:rsidR="009C2034" w:rsidRPr="4DEF9784">
        <w:rPr>
          <w:rFonts w:eastAsia="Calibri"/>
          <w:color w:val="000000" w:themeColor="text1"/>
        </w:rPr>
        <w:t xml:space="preserve"> and administrative assignments (</w:t>
      </w:r>
      <w:r w:rsidR="009C2034" w:rsidRPr="4DEF9784">
        <w:rPr>
          <w:rFonts w:eastAsia="Calibri"/>
          <w:b/>
          <w:bCs/>
          <w:color w:val="000000" w:themeColor="text1"/>
        </w:rPr>
        <w:t>2</w:t>
      </w:r>
      <w:r w:rsidR="009C2034" w:rsidRPr="4DEF9784">
        <w:rPr>
          <w:rFonts w:eastAsia="Calibri"/>
          <w:color w:val="000000" w:themeColor="text1"/>
        </w:rPr>
        <w:t>)</w:t>
      </w:r>
      <w:r w:rsidRPr="4DEF9784">
        <w:rPr>
          <w:rFonts w:eastAsia="Calibri"/>
          <w:color w:val="000000" w:themeColor="text1"/>
        </w:rPr>
        <w:t>.</w:t>
      </w:r>
      <w:r>
        <w:t xml:space="preserve"> Volunteers made </w:t>
      </w:r>
      <w:r w:rsidRPr="4DEF9784">
        <w:rPr>
          <w:b/>
          <w:bCs/>
        </w:rPr>
        <w:t>41</w:t>
      </w:r>
      <w:r w:rsidR="00CE6AEB" w:rsidRPr="4DEF9784">
        <w:rPr>
          <w:b/>
          <w:bCs/>
        </w:rPr>
        <w:t>2</w:t>
      </w:r>
      <w:r w:rsidRPr="4DEF9784">
        <w:rPr>
          <w:color w:val="FF0000"/>
        </w:rPr>
        <w:t xml:space="preserve"> </w:t>
      </w:r>
      <w:r>
        <w:t xml:space="preserve">recommendations, </w:t>
      </w:r>
      <w:r w:rsidR="004F68CF" w:rsidRPr="4DEF9784">
        <w:rPr>
          <w:b/>
          <w:bCs/>
        </w:rPr>
        <w:t>305</w:t>
      </w:r>
      <w:r>
        <w:t xml:space="preserve"> of which have already been applied by hosts. The volunteers completed </w:t>
      </w:r>
      <w:r w:rsidRPr="4DEF9784">
        <w:rPr>
          <w:b/>
          <w:bCs/>
        </w:rPr>
        <w:t>1</w:t>
      </w:r>
      <w:r w:rsidR="00527418" w:rsidRPr="4DEF9784">
        <w:rPr>
          <w:b/>
          <w:bCs/>
        </w:rPr>
        <w:t>,479</w:t>
      </w:r>
      <w:r>
        <w:t xml:space="preserve"> days of service and the hosts contributed </w:t>
      </w:r>
      <w:r w:rsidRPr="4DEF9784">
        <w:rPr>
          <w:b/>
          <w:bCs/>
        </w:rPr>
        <w:t>$</w:t>
      </w:r>
      <w:r w:rsidR="00804A86" w:rsidRPr="4DEF9784">
        <w:rPr>
          <w:b/>
          <w:bCs/>
        </w:rPr>
        <w:t xml:space="preserve">120,104 </w:t>
      </w:r>
      <w:r w:rsidR="00804A86">
        <w:t>toward</w:t>
      </w:r>
      <w:r>
        <w:t xml:space="preserve"> </w:t>
      </w:r>
      <w:r w:rsidR="00E81E51">
        <w:t>[</w:t>
      </w:r>
      <w:r>
        <w:t xml:space="preserve">assignment completion. </w:t>
      </w:r>
    </w:p>
    <w:p w14:paraId="1AA4BAF8" w14:textId="495994FE" w:rsidR="004E5BA6" w:rsidRPr="008E6B2F" w:rsidRDefault="004E5BA6" w:rsidP="00B9639F">
      <w:pPr>
        <w:rPr>
          <w:rFonts w:asciiTheme="minorHAnsi" w:hAnsiTheme="minorHAnsi" w:cstheme="minorHAnsi"/>
          <w:i/>
          <w:iCs/>
        </w:rPr>
      </w:pPr>
      <w:r w:rsidRPr="008E6B2F">
        <w:rPr>
          <w:rFonts w:asciiTheme="minorHAnsi" w:hAnsiTheme="minorHAnsi" w:cstheme="minorHAnsi"/>
          <w:i/>
          <w:iCs/>
        </w:rPr>
        <w:t>Summary of Nepal Volunteer Assignments (FY19 – FY23)</w:t>
      </w:r>
    </w:p>
    <w:tbl>
      <w:tblPr>
        <w:tblW w:w="94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792"/>
        <w:gridCol w:w="1275"/>
        <w:gridCol w:w="1275"/>
        <w:gridCol w:w="1275"/>
        <w:gridCol w:w="1275"/>
        <w:gridCol w:w="1275"/>
        <w:gridCol w:w="1275"/>
      </w:tblGrid>
      <w:tr w:rsidR="009224BE" w:rsidRPr="00D7569A" w14:paraId="32067D57" w14:textId="77777777" w:rsidTr="001B22B4">
        <w:trPr>
          <w:trHeight w:val="368"/>
        </w:trPr>
        <w:tc>
          <w:tcPr>
            <w:tcW w:w="1792" w:type="dxa"/>
            <w:shd w:val="clear" w:color="auto" w:fill="D9E2F3" w:themeFill="accent1" w:themeFillTint="33"/>
          </w:tcPr>
          <w:p w14:paraId="4708ED48" w14:textId="77777777" w:rsidR="009224BE" w:rsidRPr="00D7569A" w:rsidRDefault="009224BE" w:rsidP="001B22B4">
            <w:pPr>
              <w:tabs>
                <w:tab w:val="left" w:pos="1262"/>
              </w:tabs>
              <w:spacing w:before="40" w:after="40"/>
              <w:rPr>
                <w:b/>
                <w:bCs/>
              </w:rPr>
            </w:pPr>
            <w:r w:rsidRPr="00D7569A">
              <w:rPr>
                <w:b/>
                <w:bCs/>
              </w:rPr>
              <w:lastRenderedPageBreak/>
              <w:t>Year</w:t>
            </w:r>
          </w:p>
        </w:tc>
        <w:tc>
          <w:tcPr>
            <w:tcW w:w="1275" w:type="dxa"/>
            <w:shd w:val="clear" w:color="auto" w:fill="D9E2F3" w:themeFill="accent1" w:themeFillTint="33"/>
          </w:tcPr>
          <w:p w14:paraId="3C83CF81" w14:textId="77777777" w:rsidR="009224BE" w:rsidRPr="00D7569A" w:rsidRDefault="009224BE" w:rsidP="001B22B4">
            <w:pPr>
              <w:tabs>
                <w:tab w:val="left" w:pos="1262"/>
              </w:tabs>
              <w:spacing w:before="40" w:after="40"/>
              <w:rPr>
                <w:b/>
                <w:bCs/>
              </w:rPr>
            </w:pPr>
            <w:r w:rsidRPr="00D7569A">
              <w:rPr>
                <w:b/>
                <w:bCs/>
              </w:rPr>
              <w:t>FY19</w:t>
            </w:r>
          </w:p>
        </w:tc>
        <w:tc>
          <w:tcPr>
            <w:tcW w:w="1275" w:type="dxa"/>
            <w:shd w:val="clear" w:color="auto" w:fill="D9E2F3" w:themeFill="accent1" w:themeFillTint="33"/>
          </w:tcPr>
          <w:p w14:paraId="27BC545E" w14:textId="77777777" w:rsidR="009224BE" w:rsidRPr="00D7569A" w:rsidRDefault="009224BE" w:rsidP="001B22B4">
            <w:pPr>
              <w:tabs>
                <w:tab w:val="left" w:pos="1262"/>
              </w:tabs>
              <w:spacing w:before="40" w:after="40"/>
              <w:rPr>
                <w:b/>
                <w:bCs/>
              </w:rPr>
            </w:pPr>
            <w:r w:rsidRPr="00D7569A">
              <w:rPr>
                <w:b/>
                <w:bCs/>
              </w:rPr>
              <w:t>FY20</w:t>
            </w:r>
          </w:p>
        </w:tc>
        <w:tc>
          <w:tcPr>
            <w:tcW w:w="1275" w:type="dxa"/>
            <w:shd w:val="clear" w:color="auto" w:fill="D9E2F3" w:themeFill="accent1" w:themeFillTint="33"/>
          </w:tcPr>
          <w:p w14:paraId="7EFD5F14" w14:textId="77777777" w:rsidR="009224BE" w:rsidRPr="00D7569A" w:rsidRDefault="009224BE" w:rsidP="001B22B4">
            <w:pPr>
              <w:tabs>
                <w:tab w:val="left" w:pos="1262"/>
              </w:tabs>
              <w:spacing w:before="40" w:after="40"/>
              <w:rPr>
                <w:b/>
                <w:bCs/>
              </w:rPr>
            </w:pPr>
            <w:r w:rsidRPr="00D7569A">
              <w:rPr>
                <w:b/>
                <w:bCs/>
              </w:rPr>
              <w:t>FY21</w:t>
            </w:r>
          </w:p>
        </w:tc>
        <w:tc>
          <w:tcPr>
            <w:tcW w:w="1275" w:type="dxa"/>
            <w:shd w:val="clear" w:color="auto" w:fill="D9E2F3" w:themeFill="accent1" w:themeFillTint="33"/>
          </w:tcPr>
          <w:p w14:paraId="593586AA" w14:textId="77777777" w:rsidR="009224BE" w:rsidRPr="00D7569A" w:rsidRDefault="009224BE" w:rsidP="001B22B4">
            <w:pPr>
              <w:tabs>
                <w:tab w:val="left" w:pos="1262"/>
              </w:tabs>
              <w:spacing w:before="40" w:after="40"/>
              <w:rPr>
                <w:b/>
                <w:bCs/>
              </w:rPr>
            </w:pPr>
            <w:r w:rsidRPr="00D7569A">
              <w:rPr>
                <w:b/>
                <w:bCs/>
              </w:rPr>
              <w:t>FY22</w:t>
            </w:r>
          </w:p>
        </w:tc>
        <w:tc>
          <w:tcPr>
            <w:tcW w:w="1275" w:type="dxa"/>
            <w:shd w:val="clear" w:color="auto" w:fill="D9E2F3" w:themeFill="accent1" w:themeFillTint="33"/>
          </w:tcPr>
          <w:p w14:paraId="757C0018" w14:textId="77777777" w:rsidR="009224BE" w:rsidRPr="00D7569A" w:rsidRDefault="009224BE" w:rsidP="001B22B4">
            <w:pPr>
              <w:tabs>
                <w:tab w:val="left" w:pos="1262"/>
              </w:tabs>
              <w:spacing w:before="40" w:after="40"/>
              <w:rPr>
                <w:b/>
                <w:bCs/>
              </w:rPr>
            </w:pPr>
            <w:r w:rsidRPr="00D7569A">
              <w:rPr>
                <w:b/>
                <w:bCs/>
              </w:rPr>
              <w:t>FY23</w:t>
            </w:r>
          </w:p>
        </w:tc>
        <w:tc>
          <w:tcPr>
            <w:tcW w:w="1275" w:type="dxa"/>
            <w:shd w:val="clear" w:color="auto" w:fill="D9E2F3" w:themeFill="accent1" w:themeFillTint="33"/>
          </w:tcPr>
          <w:p w14:paraId="311C9ED7" w14:textId="77777777" w:rsidR="009224BE" w:rsidRPr="00D7569A" w:rsidRDefault="009224BE" w:rsidP="001B22B4">
            <w:pPr>
              <w:tabs>
                <w:tab w:val="left" w:pos="1262"/>
              </w:tabs>
              <w:spacing w:before="40" w:after="40"/>
              <w:rPr>
                <w:b/>
                <w:bCs/>
              </w:rPr>
            </w:pPr>
            <w:r w:rsidRPr="00D7569A">
              <w:rPr>
                <w:b/>
                <w:bCs/>
              </w:rPr>
              <w:t>Total</w:t>
            </w:r>
          </w:p>
        </w:tc>
      </w:tr>
      <w:tr w:rsidR="006F65EE" w:rsidRPr="00D7569A" w14:paraId="37DF5544" w14:textId="77777777" w:rsidTr="00F4084B">
        <w:trPr>
          <w:trHeight w:val="350"/>
        </w:trPr>
        <w:tc>
          <w:tcPr>
            <w:tcW w:w="1792" w:type="dxa"/>
            <w:vAlign w:val="bottom"/>
          </w:tcPr>
          <w:p w14:paraId="3E034746" w14:textId="3A8E8F4F" w:rsidR="006F65EE" w:rsidRPr="00D7569A" w:rsidRDefault="006F65EE" w:rsidP="006F65EE">
            <w:pPr>
              <w:rPr>
                <w:rFonts w:asciiTheme="minorHAnsi" w:hAnsiTheme="minorHAnsi" w:cstheme="minorHAnsi"/>
              </w:rPr>
            </w:pPr>
            <w:r>
              <w:rPr>
                <w:color w:val="000000"/>
              </w:rPr>
              <w:t>Crops</w:t>
            </w:r>
          </w:p>
        </w:tc>
        <w:tc>
          <w:tcPr>
            <w:tcW w:w="1275" w:type="dxa"/>
            <w:vAlign w:val="bottom"/>
          </w:tcPr>
          <w:p w14:paraId="1ED22C03" w14:textId="0A1C8B57" w:rsidR="006F65EE" w:rsidRPr="00D7569A" w:rsidRDefault="006F65EE" w:rsidP="006F65EE">
            <w:pPr>
              <w:rPr>
                <w:rFonts w:asciiTheme="minorHAnsi" w:hAnsiTheme="minorHAnsi" w:cstheme="minorHAnsi"/>
              </w:rPr>
            </w:pPr>
            <w:r>
              <w:rPr>
                <w:color w:val="000000"/>
              </w:rPr>
              <w:t>7</w:t>
            </w:r>
          </w:p>
        </w:tc>
        <w:tc>
          <w:tcPr>
            <w:tcW w:w="1275" w:type="dxa"/>
            <w:vAlign w:val="bottom"/>
          </w:tcPr>
          <w:p w14:paraId="7FEF31EC" w14:textId="041A4095" w:rsidR="006F65EE" w:rsidRPr="00D7569A" w:rsidRDefault="006F65EE" w:rsidP="006F65EE">
            <w:pPr>
              <w:rPr>
                <w:rFonts w:asciiTheme="minorHAnsi" w:hAnsiTheme="minorHAnsi" w:cstheme="minorHAnsi"/>
              </w:rPr>
            </w:pPr>
            <w:r>
              <w:rPr>
                <w:color w:val="000000"/>
              </w:rPr>
              <w:t>10</w:t>
            </w:r>
          </w:p>
        </w:tc>
        <w:tc>
          <w:tcPr>
            <w:tcW w:w="1275" w:type="dxa"/>
            <w:vAlign w:val="bottom"/>
          </w:tcPr>
          <w:p w14:paraId="165B2BD7" w14:textId="7E2C3B8A" w:rsidR="006F65EE" w:rsidRPr="00D7569A" w:rsidRDefault="006F65EE" w:rsidP="006F65EE">
            <w:pPr>
              <w:rPr>
                <w:rFonts w:asciiTheme="minorHAnsi" w:hAnsiTheme="minorHAnsi" w:cstheme="minorHAnsi"/>
              </w:rPr>
            </w:pPr>
            <w:r>
              <w:rPr>
                <w:color w:val="000000"/>
              </w:rPr>
              <w:t>14</w:t>
            </w:r>
          </w:p>
        </w:tc>
        <w:tc>
          <w:tcPr>
            <w:tcW w:w="1275" w:type="dxa"/>
            <w:shd w:val="clear" w:color="auto" w:fill="auto"/>
            <w:vAlign w:val="bottom"/>
          </w:tcPr>
          <w:p w14:paraId="42AD8962" w14:textId="01F50BCE" w:rsidR="006F65EE" w:rsidRPr="00D7569A" w:rsidRDefault="006F65EE" w:rsidP="006F65EE">
            <w:pPr>
              <w:rPr>
                <w:rFonts w:asciiTheme="minorHAnsi" w:hAnsiTheme="minorHAnsi" w:cstheme="minorHAnsi"/>
              </w:rPr>
            </w:pPr>
            <w:r>
              <w:rPr>
                <w:color w:val="000000"/>
              </w:rPr>
              <w:t>20</w:t>
            </w:r>
          </w:p>
        </w:tc>
        <w:tc>
          <w:tcPr>
            <w:tcW w:w="1275" w:type="dxa"/>
            <w:shd w:val="clear" w:color="auto" w:fill="auto"/>
            <w:vAlign w:val="bottom"/>
          </w:tcPr>
          <w:p w14:paraId="167C49DF" w14:textId="30D29C41" w:rsidR="006F65EE" w:rsidRPr="00D7569A" w:rsidRDefault="006F65EE" w:rsidP="006F65EE">
            <w:pPr>
              <w:rPr>
                <w:rFonts w:asciiTheme="minorHAnsi" w:hAnsiTheme="minorHAnsi" w:cstheme="minorHAnsi"/>
              </w:rPr>
            </w:pPr>
            <w:r>
              <w:rPr>
                <w:color w:val="000000"/>
              </w:rPr>
              <w:t>15</w:t>
            </w:r>
          </w:p>
        </w:tc>
        <w:tc>
          <w:tcPr>
            <w:tcW w:w="1275" w:type="dxa"/>
            <w:vAlign w:val="bottom"/>
          </w:tcPr>
          <w:p w14:paraId="392ABE9D" w14:textId="1AC128DC" w:rsidR="006F65EE" w:rsidRPr="00D7569A" w:rsidRDefault="006F65EE" w:rsidP="006F65EE">
            <w:pPr>
              <w:rPr>
                <w:rFonts w:asciiTheme="minorHAnsi" w:hAnsiTheme="minorHAnsi" w:cstheme="minorHAnsi"/>
              </w:rPr>
            </w:pPr>
            <w:r>
              <w:rPr>
                <w:color w:val="000000"/>
              </w:rPr>
              <w:t>66</w:t>
            </w:r>
          </w:p>
        </w:tc>
      </w:tr>
      <w:tr w:rsidR="006F65EE" w:rsidRPr="00D7569A" w14:paraId="16F6448E" w14:textId="77777777" w:rsidTr="00F4084B">
        <w:trPr>
          <w:trHeight w:val="395"/>
        </w:trPr>
        <w:tc>
          <w:tcPr>
            <w:tcW w:w="1792" w:type="dxa"/>
            <w:vAlign w:val="bottom"/>
          </w:tcPr>
          <w:p w14:paraId="0DD6EF71" w14:textId="35B8C811" w:rsidR="006F65EE" w:rsidRPr="00D7569A" w:rsidRDefault="006F65EE" w:rsidP="006F65EE">
            <w:pPr>
              <w:rPr>
                <w:rFonts w:asciiTheme="minorHAnsi" w:hAnsiTheme="minorHAnsi" w:cstheme="minorHAnsi"/>
              </w:rPr>
            </w:pPr>
            <w:r>
              <w:rPr>
                <w:color w:val="000000"/>
              </w:rPr>
              <w:t>Livestock</w:t>
            </w:r>
          </w:p>
        </w:tc>
        <w:tc>
          <w:tcPr>
            <w:tcW w:w="1275" w:type="dxa"/>
            <w:vAlign w:val="bottom"/>
          </w:tcPr>
          <w:p w14:paraId="09AC7E72" w14:textId="0CDFF165" w:rsidR="006F65EE" w:rsidRPr="00D7569A" w:rsidRDefault="006F65EE" w:rsidP="006F65EE">
            <w:pPr>
              <w:rPr>
                <w:rFonts w:asciiTheme="minorHAnsi" w:hAnsiTheme="minorHAnsi" w:cstheme="minorHAnsi"/>
              </w:rPr>
            </w:pPr>
            <w:r>
              <w:rPr>
                <w:color w:val="000000"/>
              </w:rPr>
              <w:t>2</w:t>
            </w:r>
          </w:p>
        </w:tc>
        <w:tc>
          <w:tcPr>
            <w:tcW w:w="1275" w:type="dxa"/>
            <w:vAlign w:val="bottom"/>
          </w:tcPr>
          <w:p w14:paraId="397B9E53" w14:textId="063C7288" w:rsidR="006F65EE" w:rsidRPr="00D7569A" w:rsidRDefault="006F65EE" w:rsidP="006F65EE">
            <w:pPr>
              <w:rPr>
                <w:rFonts w:asciiTheme="minorHAnsi" w:hAnsiTheme="minorHAnsi" w:cstheme="minorHAnsi"/>
              </w:rPr>
            </w:pPr>
            <w:r>
              <w:rPr>
                <w:color w:val="000000"/>
              </w:rPr>
              <w:t>4</w:t>
            </w:r>
          </w:p>
        </w:tc>
        <w:tc>
          <w:tcPr>
            <w:tcW w:w="1275" w:type="dxa"/>
            <w:vAlign w:val="bottom"/>
          </w:tcPr>
          <w:p w14:paraId="5675B7DC" w14:textId="58027FC8" w:rsidR="006F65EE" w:rsidRPr="00D7569A" w:rsidRDefault="006F65EE" w:rsidP="006F65EE">
            <w:pPr>
              <w:rPr>
                <w:rFonts w:asciiTheme="minorHAnsi" w:hAnsiTheme="minorHAnsi" w:cstheme="minorHAnsi"/>
              </w:rPr>
            </w:pPr>
            <w:r>
              <w:rPr>
                <w:color w:val="000000"/>
              </w:rPr>
              <w:t>1</w:t>
            </w:r>
          </w:p>
        </w:tc>
        <w:tc>
          <w:tcPr>
            <w:tcW w:w="1275" w:type="dxa"/>
            <w:shd w:val="clear" w:color="auto" w:fill="auto"/>
            <w:vAlign w:val="bottom"/>
          </w:tcPr>
          <w:p w14:paraId="7D1B475D" w14:textId="72ECF438" w:rsidR="006F65EE" w:rsidRPr="00D7569A" w:rsidRDefault="006F65EE" w:rsidP="006F65EE">
            <w:pPr>
              <w:rPr>
                <w:rFonts w:asciiTheme="minorHAnsi" w:hAnsiTheme="minorHAnsi" w:cstheme="minorHAnsi"/>
              </w:rPr>
            </w:pPr>
            <w:r>
              <w:rPr>
                <w:color w:val="000000"/>
              </w:rPr>
              <w:t>10</w:t>
            </w:r>
          </w:p>
        </w:tc>
        <w:tc>
          <w:tcPr>
            <w:tcW w:w="1275" w:type="dxa"/>
            <w:shd w:val="clear" w:color="auto" w:fill="auto"/>
            <w:vAlign w:val="bottom"/>
          </w:tcPr>
          <w:p w14:paraId="1A8DAFD3" w14:textId="0761FD03" w:rsidR="006F65EE" w:rsidRPr="00D7569A" w:rsidRDefault="006F65EE" w:rsidP="006F65EE">
            <w:pPr>
              <w:rPr>
                <w:rFonts w:asciiTheme="minorHAnsi" w:hAnsiTheme="minorHAnsi" w:cstheme="minorHAnsi"/>
              </w:rPr>
            </w:pPr>
            <w:r>
              <w:rPr>
                <w:color w:val="000000"/>
              </w:rPr>
              <w:t>11</w:t>
            </w:r>
          </w:p>
        </w:tc>
        <w:tc>
          <w:tcPr>
            <w:tcW w:w="1275" w:type="dxa"/>
            <w:vAlign w:val="bottom"/>
          </w:tcPr>
          <w:p w14:paraId="489F0100" w14:textId="55340885" w:rsidR="006F65EE" w:rsidRPr="00D7569A" w:rsidRDefault="006F65EE" w:rsidP="006F65EE">
            <w:pPr>
              <w:rPr>
                <w:rFonts w:asciiTheme="minorHAnsi" w:hAnsiTheme="minorHAnsi" w:cstheme="minorHAnsi"/>
              </w:rPr>
            </w:pPr>
            <w:r>
              <w:rPr>
                <w:color w:val="000000"/>
              </w:rPr>
              <w:t>28</w:t>
            </w:r>
          </w:p>
        </w:tc>
      </w:tr>
      <w:tr w:rsidR="006F65EE" w:rsidRPr="00D7569A" w14:paraId="591AE9AE" w14:textId="77777777" w:rsidTr="00F4084B">
        <w:trPr>
          <w:trHeight w:val="350"/>
        </w:trPr>
        <w:tc>
          <w:tcPr>
            <w:tcW w:w="1792" w:type="dxa"/>
            <w:shd w:val="clear" w:color="auto" w:fill="9CC2E5" w:themeFill="accent5" w:themeFillTint="99"/>
            <w:vAlign w:val="bottom"/>
          </w:tcPr>
          <w:p w14:paraId="00B0B01D" w14:textId="1F86F100" w:rsidR="006F65EE" w:rsidRPr="009224BE" w:rsidRDefault="006F65EE" w:rsidP="006F65EE">
            <w:pPr>
              <w:rPr>
                <w:rFonts w:asciiTheme="minorHAnsi" w:hAnsiTheme="minorHAnsi" w:cstheme="minorHAnsi"/>
                <w:bCs/>
              </w:rPr>
            </w:pPr>
            <w:r>
              <w:rPr>
                <w:b/>
                <w:bCs/>
                <w:color w:val="000000"/>
              </w:rPr>
              <w:t>Nepal Total</w:t>
            </w:r>
          </w:p>
        </w:tc>
        <w:tc>
          <w:tcPr>
            <w:tcW w:w="1275" w:type="dxa"/>
            <w:shd w:val="clear" w:color="auto" w:fill="9CC2E5" w:themeFill="accent5" w:themeFillTint="99"/>
            <w:vAlign w:val="bottom"/>
          </w:tcPr>
          <w:p w14:paraId="156108AD" w14:textId="16D85E60" w:rsidR="006F65EE" w:rsidRPr="00D7569A" w:rsidRDefault="006F65EE" w:rsidP="006F65EE">
            <w:pPr>
              <w:rPr>
                <w:rFonts w:asciiTheme="minorHAnsi" w:hAnsiTheme="minorHAnsi" w:cstheme="minorHAnsi"/>
                <w:b/>
              </w:rPr>
            </w:pPr>
            <w:r>
              <w:rPr>
                <w:b/>
                <w:bCs/>
                <w:color w:val="000000"/>
              </w:rPr>
              <w:t>9</w:t>
            </w:r>
          </w:p>
        </w:tc>
        <w:tc>
          <w:tcPr>
            <w:tcW w:w="1275" w:type="dxa"/>
            <w:shd w:val="clear" w:color="auto" w:fill="9CC2E5" w:themeFill="accent5" w:themeFillTint="99"/>
            <w:vAlign w:val="bottom"/>
          </w:tcPr>
          <w:p w14:paraId="46969AE8" w14:textId="05A94665" w:rsidR="006F65EE" w:rsidRPr="00D7569A" w:rsidRDefault="006F65EE" w:rsidP="006F65EE">
            <w:pPr>
              <w:rPr>
                <w:rFonts w:asciiTheme="minorHAnsi" w:hAnsiTheme="minorHAnsi" w:cstheme="minorHAnsi"/>
                <w:b/>
              </w:rPr>
            </w:pPr>
            <w:r>
              <w:rPr>
                <w:b/>
                <w:bCs/>
                <w:color w:val="000000"/>
              </w:rPr>
              <w:t>14</w:t>
            </w:r>
          </w:p>
        </w:tc>
        <w:tc>
          <w:tcPr>
            <w:tcW w:w="1275" w:type="dxa"/>
            <w:shd w:val="clear" w:color="auto" w:fill="9CC2E5" w:themeFill="accent5" w:themeFillTint="99"/>
            <w:vAlign w:val="bottom"/>
          </w:tcPr>
          <w:p w14:paraId="1AC19541" w14:textId="49FE490A" w:rsidR="006F65EE" w:rsidRPr="00D7569A" w:rsidRDefault="006F65EE" w:rsidP="006F65EE">
            <w:pPr>
              <w:rPr>
                <w:rFonts w:asciiTheme="minorHAnsi" w:hAnsiTheme="minorHAnsi" w:cstheme="minorHAnsi"/>
                <w:b/>
              </w:rPr>
            </w:pPr>
            <w:r>
              <w:rPr>
                <w:b/>
                <w:bCs/>
                <w:color w:val="000000"/>
              </w:rPr>
              <w:t>15</w:t>
            </w:r>
          </w:p>
        </w:tc>
        <w:tc>
          <w:tcPr>
            <w:tcW w:w="1275" w:type="dxa"/>
            <w:shd w:val="clear" w:color="auto" w:fill="9CC2E5" w:themeFill="accent5" w:themeFillTint="99"/>
            <w:vAlign w:val="bottom"/>
          </w:tcPr>
          <w:p w14:paraId="0F87AE0A" w14:textId="3B44CEE3" w:rsidR="006F65EE" w:rsidRPr="00D7569A" w:rsidRDefault="006F65EE" w:rsidP="006F65EE">
            <w:pPr>
              <w:rPr>
                <w:rFonts w:asciiTheme="minorHAnsi" w:hAnsiTheme="minorHAnsi" w:cstheme="minorHAnsi"/>
                <w:b/>
              </w:rPr>
            </w:pPr>
            <w:r>
              <w:rPr>
                <w:b/>
                <w:bCs/>
                <w:color w:val="000000"/>
              </w:rPr>
              <w:t>30</w:t>
            </w:r>
          </w:p>
        </w:tc>
        <w:tc>
          <w:tcPr>
            <w:tcW w:w="1275" w:type="dxa"/>
            <w:shd w:val="clear" w:color="auto" w:fill="9CC2E5" w:themeFill="accent5" w:themeFillTint="99"/>
            <w:vAlign w:val="bottom"/>
          </w:tcPr>
          <w:p w14:paraId="632C7DC9" w14:textId="59C1B487" w:rsidR="006F65EE" w:rsidRPr="00D7569A" w:rsidRDefault="006F65EE" w:rsidP="006F65EE">
            <w:pPr>
              <w:rPr>
                <w:rFonts w:asciiTheme="minorHAnsi" w:hAnsiTheme="minorHAnsi" w:cstheme="minorHAnsi"/>
                <w:b/>
              </w:rPr>
            </w:pPr>
            <w:r>
              <w:rPr>
                <w:b/>
                <w:bCs/>
                <w:color w:val="000000"/>
              </w:rPr>
              <w:t>26</w:t>
            </w:r>
          </w:p>
        </w:tc>
        <w:tc>
          <w:tcPr>
            <w:tcW w:w="1275" w:type="dxa"/>
            <w:shd w:val="clear" w:color="auto" w:fill="9CC2E5" w:themeFill="accent5" w:themeFillTint="99"/>
            <w:vAlign w:val="bottom"/>
          </w:tcPr>
          <w:p w14:paraId="3CE28526" w14:textId="7737859E" w:rsidR="006F65EE" w:rsidRPr="00D7569A" w:rsidRDefault="006F65EE" w:rsidP="006F65EE">
            <w:pPr>
              <w:rPr>
                <w:rFonts w:asciiTheme="minorHAnsi" w:hAnsiTheme="minorHAnsi" w:cstheme="minorHAnsi"/>
                <w:b/>
              </w:rPr>
            </w:pPr>
            <w:r>
              <w:rPr>
                <w:b/>
                <w:bCs/>
                <w:color w:val="000000"/>
              </w:rPr>
              <w:t>94</w:t>
            </w:r>
          </w:p>
        </w:tc>
      </w:tr>
    </w:tbl>
    <w:p w14:paraId="0E286723" w14:textId="77777777" w:rsidR="009224BE" w:rsidRPr="009224BE" w:rsidDel="00E029A9" w:rsidRDefault="009224BE" w:rsidP="009224BE"/>
    <w:p w14:paraId="62BCFF10" w14:textId="77777777" w:rsidR="008C1CE5" w:rsidRPr="00634821" w:rsidRDefault="008C1CE5" w:rsidP="00D719B2">
      <w:pPr>
        <w:pStyle w:val="Heading3"/>
      </w:pPr>
      <w:r w:rsidRPr="00634821">
        <w:t>Crops</w:t>
      </w:r>
    </w:p>
    <w:p w14:paraId="26EC6E9A" w14:textId="6AB7BAC4" w:rsidR="004B47DA" w:rsidRPr="00634821" w:rsidRDefault="004B47DA" w:rsidP="004B47DA">
      <w:bookmarkStart w:id="18" w:name="_Toc53562398"/>
      <w:bookmarkStart w:id="19" w:name="_Hlk117151446"/>
      <w:r>
        <w:t xml:space="preserve">Volunteers completed </w:t>
      </w:r>
      <w:r w:rsidR="00DA32EE" w:rsidRPr="4DEF9784">
        <w:rPr>
          <w:b/>
          <w:bCs/>
        </w:rPr>
        <w:t>66</w:t>
      </w:r>
      <w:r>
        <w:t xml:space="preserve"> assignments with </w:t>
      </w:r>
      <w:r w:rsidR="00DA32EE" w:rsidRPr="4DEF9784">
        <w:rPr>
          <w:b/>
          <w:bCs/>
        </w:rPr>
        <w:t>41</w:t>
      </w:r>
      <w:r w:rsidRPr="4DEF9784">
        <w:rPr>
          <w:b/>
          <w:bCs/>
        </w:rPr>
        <w:t xml:space="preserve"> </w:t>
      </w:r>
      <w:r>
        <w:t xml:space="preserve">host organizations within the Crops country </w:t>
      </w:r>
      <w:r w:rsidR="00D156F4">
        <w:t>project, directly</w:t>
      </w:r>
      <w:r>
        <w:t xml:space="preserve"> training </w:t>
      </w:r>
      <w:r w:rsidR="00AC33CF" w:rsidRPr="4DEF9784">
        <w:rPr>
          <w:b/>
          <w:bCs/>
        </w:rPr>
        <w:t>2,795</w:t>
      </w:r>
      <w:r>
        <w:t xml:space="preserve"> people (</w:t>
      </w:r>
      <w:r w:rsidRPr="4DEF9784">
        <w:rPr>
          <w:b/>
          <w:bCs/>
        </w:rPr>
        <w:t>4</w:t>
      </w:r>
      <w:r w:rsidR="00AC33CF" w:rsidRPr="4DEF9784">
        <w:rPr>
          <w:b/>
          <w:bCs/>
        </w:rPr>
        <w:t>1</w:t>
      </w:r>
      <w:r w:rsidRPr="4DEF9784">
        <w:rPr>
          <w:b/>
          <w:bCs/>
        </w:rPr>
        <w:t>% women</w:t>
      </w:r>
      <w:r>
        <w:t xml:space="preserve">, </w:t>
      </w:r>
      <w:r w:rsidRPr="4DEF9784">
        <w:rPr>
          <w:b/>
          <w:bCs/>
        </w:rPr>
        <w:t>28% youth</w:t>
      </w:r>
      <w:r>
        <w:t xml:space="preserve">). </w:t>
      </w:r>
      <w:r w:rsidRPr="4DEF9784">
        <w:rPr>
          <w:rFonts w:eastAsia="Calibri"/>
          <w:color w:val="000000" w:themeColor="text1"/>
        </w:rPr>
        <w:t>These assignments focused on organizational development (</w:t>
      </w:r>
      <w:r w:rsidRPr="4DEF9784">
        <w:rPr>
          <w:rFonts w:eastAsia="Calibri"/>
          <w:b/>
          <w:bCs/>
          <w:color w:val="000000" w:themeColor="text1"/>
        </w:rPr>
        <w:t>2</w:t>
      </w:r>
      <w:r w:rsidR="00A40FF9" w:rsidRPr="4DEF9784">
        <w:rPr>
          <w:rFonts w:eastAsia="Calibri"/>
          <w:b/>
          <w:bCs/>
          <w:color w:val="000000" w:themeColor="text1"/>
        </w:rPr>
        <w:t>4</w:t>
      </w:r>
      <w:r w:rsidRPr="4DEF9784">
        <w:rPr>
          <w:rFonts w:eastAsia="Calibri"/>
          <w:color w:val="000000" w:themeColor="text1"/>
        </w:rPr>
        <w:t>), technology transfer (</w:t>
      </w:r>
      <w:r w:rsidR="00A40FF9" w:rsidRPr="4DEF9784">
        <w:rPr>
          <w:rFonts w:eastAsia="Calibri"/>
          <w:b/>
          <w:bCs/>
          <w:color w:val="000000" w:themeColor="text1"/>
        </w:rPr>
        <w:t>33</w:t>
      </w:r>
      <w:r w:rsidRPr="4DEF9784">
        <w:rPr>
          <w:rFonts w:eastAsia="Calibri"/>
          <w:color w:val="000000" w:themeColor="text1"/>
        </w:rPr>
        <w:t>), business/enterprise development (</w:t>
      </w:r>
      <w:r w:rsidR="0019277B" w:rsidRPr="4DEF9784">
        <w:rPr>
          <w:rFonts w:eastAsia="Calibri"/>
          <w:b/>
          <w:bCs/>
          <w:color w:val="000000" w:themeColor="text1"/>
        </w:rPr>
        <w:t>7</w:t>
      </w:r>
      <w:r w:rsidRPr="4DEF9784">
        <w:rPr>
          <w:rFonts w:eastAsia="Calibri"/>
          <w:color w:val="000000" w:themeColor="text1"/>
        </w:rPr>
        <w:t>) and administrative assignments (</w:t>
      </w:r>
      <w:r w:rsidRPr="4DEF9784">
        <w:rPr>
          <w:rFonts w:eastAsia="Calibri"/>
          <w:b/>
          <w:bCs/>
          <w:color w:val="000000" w:themeColor="text1"/>
        </w:rPr>
        <w:t>2</w:t>
      </w:r>
      <w:r w:rsidRPr="4DEF9784">
        <w:rPr>
          <w:rFonts w:eastAsia="Calibri"/>
          <w:color w:val="000000" w:themeColor="text1"/>
        </w:rPr>
        <w:t>).</w:t>
      </w:r>
      <w:r>
        <w:t xml:space="preserve"> Volunteers made </w:t>
      </w:r>
      <w:r w:rsidR="00E377CF" w:rsidRPr="4DEF9784">
        <w:rPr>
          <w:b/>
          <w:bCs/>
        </w:rPr>
        <w:t>294</w:t>
      </w:r>
      <w:r w:rsidRPr="4DEF9784">
        <w:rPr>
          <w:color w:val="FF0000"/>
        </w:rPr>
        <w:t xml:space="preserve"> </w:t>
      </w:r>
      <w:r>
        <w:t xml:space="preserve">recommendations, </w:t>
      </w:r>
      <w:r w:rsidR="00866EDB" w:rsidRPr="4DEF9784">
        <w:rPr>
          <w:b/>
          <w:bCs/>
        </w:rPr>
        <w:t>219</w:t>
      </w:r>
      <w:r>
        <w:t xml:space="preserve"> of which have already been applied by hosts. The volunteers completed </w:t>
      </w:r>
      <w:r w:rsidR="00866EDB" w:rsidRPr="4DEF9784">
        <w:rPr>
          <w:b/>
          <w:bCs/>
        </w:rPr>
        <w:t>1,014</w:t>
      </w:r>
      <w:r>
        <w:t xml:space="preserve"> days of service and the hosts contributed </w:t>
      </w:r>
      <w:r w:rsidRPr="4DEF9784">
        <w:rPr>
          <w:b/>
          <w:bCs/>
        </w:rPr>
        <w:t>$</w:t>
      </w:r>
      <w:r w:rsidR="1FAD04ED" w:rsidRPr="4DEF9784">
        <w:rPr>
          <w:b/>
          <w:bCs/>
        </w:rPr>
        <w:t xml:space="preserve">106,917 </w:t>
      </w:r>
      <w:r>
        <w:t xml:space="preserve">toward assignment completion. </w:t>
      </w:r>
    </w:p>
    <w:p w14:paraId="5A7A026B" w14:textId="37DAA002" w:rsidR="008C1CE5" w:rsidRPr="00634821" w:rsidRDefault="008C1CE5" w:rsidP="00D719B2">
      <w:pPr>
        <w:pStyle w:val="Heading3"/>
      </w:pPr>
      <w:r w:rsidRPr="00634821">
        <w:t>Livestock</w:t>
      </w:r>
      <w:bookmarkEnd w:id="18"/>
    </w:p>
    <w:bookmarkEnd w:id="19"/>
    <w:p w14:paraId="759D9D68" w14:textId="3CBDF5E9" w:rsidR="004B47DA" w:rsidRPr="00634821" w:rsidRDefault="004B47DA" w:rsidP="004B47DA">
      <w:r>
        <w:t xml:space="preserve">Volunteers completed </w:t>
      </w:r>
      <w:r w:rsidR="00BC0FAB" w:rsidRPr="4DEF9784">
        <w:rPr>
          <w:b/>
          <w:bCs/>
        </w:rPr>
        <w:t>28</w:t>
      </w:r>
      <w:r w:rsidR="00174895" w:rsidRPr="4DEF9784">
        <w:rPr>
          <w:b/>
          <w:bCs/>
        </w:rPr>
        <w:t xml:space="preserve"> </w:t>
      </w:r>
      <w:r w:rsidR="00174895">
        <w:t>a</w:t>
      </w:r>
      <w:r>
        <w:t xml:space="preserve">ssignments with </w:t>
      </w:r>
      <w:r w:rsidR="00BC0FAB" w:rsidRPr="4DEF9784">
        <w:rPr>
          <w:b/>
          <w:bCs/>
        </w:rPr>
        <w:t>17</w:t>
      </w:r>
      <w:r w:rsidRPr="4DEF9784">
        <w:rPr>
          <w:b/>
          <w:bCs/>
        </w:rPr>
        <w:t xml:space="preserve"> </w:t>
      </w:r>
      <w:r>
        <w:t>host organizations within the Livestock country project</w:t>
      </w:r>
      <w:r w:rsidR="00A508DC">
        <w:t>,</w:t>
      </w:r>
      <w:r>
        <w:t xml:space="preserve"> directly training </w:t>
      </w:r>
      <w:r w:rsidR="00DD6E36" w:rsidRPr="4DEF9784">
        <w:rPr>
          <w:b/>
          <w:bCs/>
        </w:rPr>
        <w:t>1,106</w:t>
      </w:r>
      <w:r>
        <w:t xml:space="preserve"> people (</w:t>
      </w:r>
      <w:r w:rsidR="00282A95" w:rsidRPr="4DEF9784">
        <w:rPr>
          <w:b/>
          <w:bCs/>
        </w:rPr>
        <w:t>37</w:t>
      </w:r>
      <w:r w:rsidRPr="4DEF9784">
        <w:rPr>
          <w:b/>
          <w:bCs/>
        </w:rPr>
        <w:t>% women</w:t>
      </w:r>
      <w:r>
        <w:t xml:space="preserve">, </w:t>
      </w:r>
      <w:r w:rsidRPr="4DEF9784">
        <w:rPr>
          <w:b/>
          <w:bCs/>
        </w:rPr>
        <w:t>2</w:t>
      </w:r>
      <w:r w:rsidR="00282A95" w:rsidRPr="4DEF9784">
        <w:rPr>
          <w:b/>
          <w:bCs/>
        </w:rPr>
        <w:t>7</w:t>
      </w:r>
      <w:r w:rsidRPr="4DEF9784">
        <w:rPr>
          <w:b/>
          <w:bCs/>
        </w:rPr>
        <w:t>% youth</w:t>
      </w:r>
      <w:r>
        <w:t xml:space="preserve">). </w:t>
      </w:r>
      <w:r w:rsidRPr="4DEF9784">
        <w:rPr>
          <w:rFonts w:eastAsia="Calibri"/>
          <w:color w:val="000000" w:themeColor="text1"/>
        </w:rPr>
        <w:t>These assignments focused on technology transfer (</w:t>
      </w:r>
      <w:r w:rsidR="006360AA" w:rsidRPr="4DEF9784">
        <w:rPr>
          <w:rFonts w:eastAsia="Calibri"/>
          <w:b/>
          <w:bCs/>
          <w:color w:val="000000" w:themeColor="text1"/>
        </w:rPr>
        <w:t>24</w:t>
      </w:r>
      <w:r w:rsidRPr="4DEF9784">
        <w:rPr>
          <w:rFonts w:eastAsia="Calibri"/>
          <w:color w:val="000000" w:themeColor="text1"/>
        </w:rPr>
        <w:t>), business/enterprise development (</w:t>
      </w:r>
      <w:r w:rsidR="00102539" w:rsidRPr="4DEF9784">
        <w:rPr>
          <w:rFonts w:eastAsia="Calibri"/>
          <w:b/>
          <w:bCs/>
          <w:color w:val="000000" w:themeColor="text1"/>
        </w:rPr>
        <w:t>3</w:t>
      </w:r>
      <w:r w:rsidRPr="4DEF9784">
        <w:rPr>
          <w:rFonts w:eastAsia="Calibri"/>
          <w:color w:val="000000" w:themeColor="text1"/>
        </w:rPr>
        <w:t xml:space="preserve">) and </w:t>
      </w:r>
      <w:r w:rsidR="00A64CF0" w:rsidRPr="4DEF9784">
        <w:rPr>
          <w:rFonts w:eastAsia="Calibri"/>
          <w:color w:val="000000" w:themeColor="text1"/>
        </w:rPr>
        <w:t>organizational development assignment (</w:t>
      </w:r>
      <w:r w:rsidR="00A64CF0" w:rsidRPr="4DEF9784">
        <w:rPr>
          <w:rFonts w:eastAsia="Calibri"/>
          <w:b/>
          <w:bCs/>
          <w:color w:val="000000" w:themeColor="text1"/>
        </w:rPr>
        <w:t>1</w:t>
      </w:r>
      <w:r w:rsidR="00A64CF0" w:rsidRPr="4DEF9784">
        <w:rPr>
          <w:rFonts w:eastAsia="Calibri"/>
          <w:color w:val="000000" w:themeColor="text1"/>
        </w:rPr>
        <w:t>)</w:t>
      </w:r>
      <w:r w:rsidRPr="4DEF9784">
        <w:rPr>
          <w:rFonts w:eastAsia="Calibri"/>
          <w:color w:val="000000" w:themeColor="text1"/>
        </w:rPr>
        <w:t>.</w:t>
      </w:r>
      <w:r>
        <w:t xml:space="preserve"> Volunteers made </w:t>
      </w:r>
      <w:r w:rsidR="00B007C6" w:rsidRPr="4DEF9784">
        <w:rPr>
          <w:b/>
          <w:bCs/>
        </w:rPr>
        <w:t>118</w:t>
      </w:r>
      <w:r w:rsidRPr="4DEF9784">
        <w:rPr>
          <w:color w:val="FF0000"/>
        </w:rPr>
        <w:t xml:space="preserve"> </w:t>
      </w:r>
      <w:r>
        <w:t xml:space="preserve">recommendations, </w:t>
      </w:r>
      <w:r w:rsidR="002134E7" w:rsidRPr="4DEF9784">
        <w:rPr>
          <w:b/>
          <w:bCs/>
        </w:rPr>
        <w:t>86</w:t>
      </w:r>
      <w:r>
        <w:t xml:space="preserve"> of which have already been applied by hosts. The volunteers completed </w:t>
      </w:r>
      <w:r w:rsidR="002134E7" w:rsidRPr="4DEF9784">
        <w:rPr>
          <w:b/>
          <w:bCs/>
        </w:rPr>
        <w:t>465</w:t>
      </w:r>
      <w:r>
        <w:t xml:space="preserve"> days of service and the hosts contributed </w:t>
      </w:r>
      <w:r w:rsidRPr="4DEF9784">
        <w:rPr>
          <w:b/>
          <w:bCs/>
        </w:rPr>
        <w:t>$</w:t>
      </w:r>
      <w:r w:rsidR="56FC5F18" w:rsidRPr="4DEF9784">
        <w:rPr>
          <w:b/>
          <w:bCs/>
        </w:rPr>
        <w:t xml:space="preserve">13,187 </w:t>
      </w:r>
      <w:r>
        <w:t xml:space="preserve">toward assignment completion. </w:t>
      </w:r>
    </w:p>
    <w:p w14:paraId="708AC3C0" w14:textId="77777777" w:rsidR="008C1CE5" w:rsidRDefault="008C1CE5" w:rsidP="00D719B2">
      <w:pPr>
        <w:pStyle w:val="Heading3"/>
      </w:pPr>
      <w:r w:rsidRPr="00634821">
        <w:t>Major Impacts and Accomplishments</w:t>
      </w:r>
    </w:p>
    <w:p w14:paraId="32053E8F" w14:textId="0FA46EE0" w:rsidR="00220CCD" w:rsidRDefault="00797379" w:rsidP="00A5787E">
      <w:pPr>
        <w:pStyle w:val="ListParagraph"/>
        <w:numPr>
          <w:ilvl w:val="0"/>
          <w:numId w:val="9"/>
        </w:numPr>
      </w:pPr>
      <w:r w:rsidRPr="00797379">
        <w:t xml:space="preserve">F2F Nepal worked with the </w:t>
      </w:r>
      <w:r w:rsidRPr="00FB11D5">
        <w:rPr>
          <w:b/>
          <w:bCs/>
        </w:rPr>
        <w:t xml:space="preserve">USAID </w:t>
      </w:r>
      <w:r w:rsidR="00F32E24" w:rsidRPr="00843EE8">
        <w:rPr>
          <w:b/>
          <w:bCs/>
        </w:rPr>
        <w:t xml:space="preserve">Fall </w:t>
      </w:r>
      <w:r w:rsidR="00F842BF" w:rsidRPr="00843EE8">
        <w:rPr>
          <w:b/>
          <w:bCs/>
        </w:rPr>
        <w:t>Arm</w:t>
      </w:r>
      <w:r w:rsidR="00F842BF">
        <w:rPr>
          <w:b/>
          <w:bCs/>
        </w:rPr>
        <w:t>y</w:t>
      </w:r>
      <w:r w:rsidR="00F0576A">
        <w:rPr>
          <w:b/>
          <w:bCs/>
        </w:rPr>
        <w:t>w</w:t>
      </w:r>
      <w:r w:rsidR="00F32E24" w:rsidRPr="00843EE8">
        <w:rPr>
          <w:b/>
          <w:bCs/>
        </w:rPr>
        <w:t>orm (</w:t>
      </w:r>
      <w:r w:rsidRPr="00FB11D5">
        <w:rPr>
          <w:b/>
          <w:bCs/>
        </w:rPr>
        <w:t>FAW</w:t>
      </w:r>
      <w:r w:rsidR="00F32E24" w:rsidRPr="00843EE8">
        <w:rPr>
          <w:b/>
          <w:bCs/>
        </w:rPr>
        <w:t>)</w:t>
      </w:r>
      <w:r w:rsidRPr="00FB11D5">
        <w:rPr>
          <w:b/>
          <w:bCs/>
        </w:rPr>
        <w:t xml:space="preserve"> </w:t>
      </w:r>
      <w:r w:rsidR="00F32E24" w:rsidRPr="00843EE8">
        <w:rPr>
          <w:b/>
          <w:bCs/>
        </w:rPr>
        <w:t>T</w:t>
      </w:r>
      <w:r w:rsidRPr="00FB11D5">
        <w:rPr>
          <w:b/>
          <w:bCs/>
        </w:rPr>
        <w:t xml:space="preserve">ask </w:t>
      </w:r>
      <w:r w:rsidR="00F32E24" w:rsidRPr="00843EE8">
        <w:rPr>
          <w:b/>
          <w:bCs/>
        </w:rPr>
        <w:t>F</w:t>
      </w:r>
      <w:r w:rsidRPr="00FB11D5">
        <w:rPr>
          <w:b/>
          <w:bCs/>
        </w:rPr>
        <w:t>orce</w:t>
      </w:r>
      <w:r w:rsidRPr="00797379">
        <w:t xml:space="preserve"> to review </w:t>
      </w:r>
      <w:r w:rsidR="0004164C">
        <w:t xml:space="preserve">national </w:t>
      </w:r>
      <w:r w:rsidRPr="00797379">
        <w:t xml:space="preserve">trainings </w:t>
      </w:r>
      <w:r w:rsidR="0004164C">
        <w:t>on FAW</w:t>
      </w:r>
      <w:r w:rsidR="004E7606">
        <w:t>,</w:t>
      </w:r>
      <w:r w:rsidRPr="00797379">
        <w:t xml:space="preserve"> blend</w:t>
      </w:r>
      <w:r w:rsidR="004E7606">
        <w:t>ing</w:t>
      </w:r>
      <w:r w:rsidRPr="00797379">
        <w:t xml:space="preserve"> Nepal’s control practices with global guidance. The increased incidences of FAW in Nepal and the upcoming maize planting season acted as an incentive for agriculture scientists and extension workers to participate in the program. </w:t>
      </w:r>
      <w:r w:rsidR="00E619B2">
        <w:t>V</w:t>
      </w:r>
      <w:r w:rsidRPr="00797379">
        <w:t xml:space="preserve">irtual sessions provided a platform for </w:t>
      </w:r>
      <w:r w:rsidR="00760BE6">
        <w:t>broad</w:t>
      </w:r>
      <w:r w:rsidR="00760BE6" w:rsidRPr="00797379">
        <w:t xml:space="preserve"> </w:t>
      </w:r>
      <w:r w:rsidRPr="00797379">
        <w:t>engagement and exchange of ideas among policymakers, government authorities</w:t>
      </w:r>
      <w:r w:rsidR="00CD3DAE">
        <w:t>,</w:t>
      </w:r>
      <w:r w:rsidRPr="00797379">
        <w:t xml:space="preserve"> and academics.</w:t>
      </w:r>
      <w:r w:rsidR="00874C25">
        <w:t xml:space="preserve"> </w:t>
      </w:r>
      <w:r w:rsidR="00797A75" w:rsidRPr="00797A75">
        <w:t xml:space="preserve">F2F collaborated with USAID implementing partner International Development Enterprises </w:t>
      </w:r>
      <w:r w:rsidR="005331CC">
        <w:t xml:space="preserve">(iDE) </w:t>
      </w:r>
      <w:r w:rsidR="00797A75" w:rsidRPr="00797A75">
        <w:t xml:space="preserve">Nepal to develop strategies for sustainable </w:t>
      </w:r>
      <w:r w:rsidR="00DD4980">
        <w:t xml:space="preserve">FAW </w:t>
      </w:r>
      <w:r w:rsidR="00797A75" w:rsidRPr="00797A75">
        <w:t xml:space="preserve">management using integrated pest management (IPM) techniques. CRS and </w:t>
      </w:r>
      <w:r w:rsidR="00C42F27">
        <w:t>iDE</w:t>
      </w:r>
      <w:r w:rsidR="00797A75" w:rsidRPr="00797A75">
        <w:t xml:space="preserve"> jointly organized the National Workshop on Fall Armyworm in Nepal on March 22, 2023, to share research results achieved </w:t>
      </w:r>
      <w:r w:rsidR="00E81E51">
        <w:t>at that point</w:t>
      </w:r>
      <w:r w:rsidR="00233E06">
        <w:t>, both</w:t>
      </w:r>
      <w:r w:rsidR="00797A75" w:rsidRPr="00797A75">
        <w:t xml:space="preserve"> nationally and globally. Sixty-five </w:t>
      </w:r>
      <w:r w:rsidR="00D1121C">
        <w:t xml:space="preserve">people attended the workshop representing </w:t>
      </w:r>
      <w:r w:rsidR="008301E1">
        <w:t xml:space="preserve">USAID, </w:t>
      </w:r>
      <w:r w:rsidR="00FF0D85">
        <w:t xml:space="preserve">USG implementing partners, </w:t>
      </w:r>
      <w:r w:rsidR="00312BE1">
        <w:t xml:space="preserve">and </w:t>
      </w:r>
      <w:r w:rsidR="00FF0D85">
        <w:t xml:space="preserve">national </w:t>
      </w:r>
      <w:r w:rsidR="008301E1">
        <w:t>government</w:t>
      </w:r>
      <w:r w:rsidR="00A5548E">
        <w:t xml:space="preserve">. </w:t>
      </w:r>
      <w:r w:rsidR="00220CCD" w:rsidRPr="00220CCD">
        <w:t xml:space="preserve">From March 9 to 24, 2023, F2F helped the FAW Taskforce conduct </w:t>
      </w:r>
      <w:r w:rsidR="00364702">
        <w:t>a</w:t>
      </w:r>
      <w:r w:rsidR="00220CCD" w:rsidRPr="00220CCD">
        <w:t xml:space="preserve"> FAW assessment</w:t>
      </w:r>
      <w:r w:rsidR="00364702">
        <w:t>, which</w:t>
      </w:r>
      <w:r w:rsidR="00220CCD" w:rsidRPr="00220CCD">
        <w:t xml:space="preserve"> showed that overall losses in maize production due to FAW decreased from 25-30% in 2019 to 10% in 2022, indicating the effectiveness of the F2F interventions.</w:t>
      </w:r>
    </w:p>
    <w:p w14:paraId="4715E561" w14:textId="42894456" w:rsidR="005F71EF" w:rsidRPr="005F71EF" w:rsidRDefault="00843EE8" w:rsidP="00A5787E">
      <w:pPr>
        <w:pStyle w:val="ListParagraph"/>
        <w:numPr>
          <w:ilvl w:val="0"/>
          <w:numId w:val="9"/>
        </w:numPr>
      </w:pPr>
      <w:r>
        <w:t xml:space="preserve">CRS </w:t>
      </w:r>
      <w:r w:rsidR="00EF2CA1">
        <w:t xml:space="preserve">introduced </w:t>
      </w:r>
      <w:r w:rsidR="00FF47E7">
        <w:t>smallholder ginger farm</w:t>
      </w:r>
      <w:r w:rsidR="000D04F5">
        <w:t>er</w:t>
      </w:r>
      <w:r w:rsidR="00FF47E7">
        <w:t>s to low-cost storage solutions</w:t>
      </w:r>
      <w:r w:rsidR="00B41A31">
        <w:t xml:space="preserve"> through local host </w:t>
      </w:r>
      <w:r w:rsidR="007B0685" w:rsidRPr="1C4A66F6">
        <w:rPr>
          <w:b/>
          <w:bCs/>
        </w:rPr>
        <w:t xml:space="preserve">Airawati Multipurpose Small </w:t>
      </w:r>
      <w:r w:rsidR="0010251C">
        <w:rPr>
          <w:b/>
          <w:bCs/>
        </w:rPr>
        <w:t>Agriculture</w:t>
      </w:r>
      <w:r w:rsidR="007B0685" w:rsidRPr="1C4A66F6">
        <w:rPr>
          <w:b/>
          <w:bCs/>
        </w:rPr>
        <w:t xml:space="preserve"> Cooperative</w:t>
      </w:r>
      <w:r w:rsidR="0010251C">
        <w:rPr>
          <w:b/>
          <w:bCs/>
        </w:rPr>
        <w:t xml:space="preserve"> Limited</w:t>
      </w:r>
      <w:r w:rsidR="00193949">
        <w:t xml:space="preserve">, an organization of </w:t>
      </w:r>
      <w:r w:rsidR="00826757">
        <w:t>1,221 majority women members.</w:t>
      </w:r>
      <w:r w:rsidR="00BB6893">
        <w:t xml:space="preserve"> Through F2F assignments the farmers also learned </w:t>
      </w:r>
      <w:r w:rsidR="00351588">
        <w:t>to manage rhizome rot</w:t>
      </w:r>
      <w:r w:rsidR="00CE3AD7">
        <w:t xml:space="preserve"> and ginger</w:t>
      </w:r>
      <w:r w:rsidR="00684BE3">
        <w:t xml:space="preserve"> </w:t>
      </w:r>
      <w:r w:rsidR="00CE3AD7">
        <w:t>planting techniques that prevent disease and lead</w:t>
      </w:r>
      <w:r w:rsidR="00684BE3">
        <w:t xml:space="preserve"> </w:t>
      </w:r>
      <w:r w:rsidR="00CE3AD7">
        <w:t xml:space="preserve">to more robust </w:t>
      </w:r>
      <w:r w:rsidR="00CE3AD7">
        <w:lastRenderedPageBreak/>
        <w:t>production</w:t>
      </w:r>
      <w:r w:rsidR="00684BE3">
        <w:t xml:space="preserve">. </w:t>
      </w:r>
      <w:r w:rsidR="00891F35">
        <w:t>At</w:t>
      </w:r>
      <w:r w:rsidR="002A19AB">
        <w:t xml:space="preserve"> </w:t>
      </w:r>
      <w:r w:rsidR="00891F35">
        <w:t>a cost of just $120, the cooperative buil</w:t>
      </w:r>
      <w:r w:rsidR="00C54F69">
        <w:t>t</w:t>
      </w:r>
      <w:r w:rsidR="00891F35">
        <w:t xml:space="preserve"> a storage facility using </w:t>
      </w:r>
      <w:r w:rsidR="00FE33DD">
        <w:t>easily available local resources</w:t>
      </w:r>
      <w:r w:rsidR="002A19AB">
        <w:t xml:space="preserve">. The facility </w:t>
      </w:r>
      <w:r w:rsidR="007A332C">
        <w:t>allowed</w:t>
      </w:r>
      <w:r w:rsidR="002A19AB">
        <w:t xml:space="preserve"> the cooperative </w:t>
      </w:r>
      <w:r w:rsidR="007A332C">
        <w:t>to store</w:t>
      </w:r>
      <w:r w:rsidR="002A19AB">
        <w:t xml:space="preserve"> its ginger </w:t>
      </w:r>
      <w:r w:rsidR="008256EB">
        <w:t>for lo</w:t>
      </w:r>
      <w:r w:rsidR="003F3679">
        <w:t>nger</w:t>
      </w:r>
      <w:r w:rsidR="008256EB">
        <w:t xml:space="preserve"> and take advantage of favorable prices when </w:t>
      </w:r>
      <w:r w:rsidR="0041030B">
        <w:t>market dem</w:t>
      </w:r>
      <w:r w:rsidR="00C54F69">
        <w:t>a</w:t>
      </w:r>
      <w:r w:rsidR="0041030B">
        <w:t xml:space="preserve">nd </w:t>
      </w:r>
      <w:r w:rsidR="00085187">
        <w:t>was</w:t>
      </w:r>
      <w:r w:rsidR="0041030B">
        <w:t xml:space="preserve"> high</w:t>
      </w:r>
      <w:r w:rsidR="00085187">
        <w:t>er</w:t>
      </w:r>
      <w:r w:rsidR="0041030B">
        <w:t xml:space="preserve"> </w:t>
      </w:r>
      <w:r w:rsidR="00085187">
        <w:t>but</w:t>
      </w:r>
      <w:r w:rsidR="0041030B">
        <w:t xml:space="preserve"> supply lower. The coop</w:t>
      </w:r>
      <w:r w:rsidR="00C54F69">
        <w:t>e</w:t>
      </w:r>
      <w:r w:rsidR="0041030B">
        <w:t xml:space="preserve">rative’s annual gross sales </w:t>
      </w:r>
      <w:r w:rsidR="00704DFE">
        <w:t xml:space="preserve">increased from </w:t>
      </w:r>
      <w:r w:rsidR="00554864">
        <w:t xml:space="preserve">approximately </w:t>
      </w:r>
      <w:r w:rsidR="00704DFE">
        <w:t>$65,000 to $71,000</w:t>
      </w:r>
      <w:r w:rsidR="003D65DB">
        <w:t xml:space="preserve"> </w:t>
      </w:r>
      <w:r w:rsidR="00C54F69">
        <w:t xml:space="preserve">from one year to the next, </w:t>
      </w:r>
      <w:r w:rsidR="003D65DB">
        <w:t>and annual net income rose from $3,000 to $4,000.</w:t>
      </w:r>
      <w:r w:rsidR="00FE33DD">
        <w:t xml:space="preserve"> </w:t>
      </w:r>
      <w:r w:rsidR="006C7330">
        <w:t xml:space="preserve">The cooperative also </w:t>
      </w:r>
      <w:r w:rsidR="00A95279">
        <w:t xml:space="preserve">mobilized $2,500 from the local government for ginger seedling management as a pilot project to replicate </w:t>
      </w:r>
      <w:r w:rsidR="00787BE4">
        <w:t xml:space="preserve">the </w:t>
      </w:r>
      <w:r w:rsidR="00A95279">
        <w:t xml:space="preserve">knowledge introduced by </w:t>
      </w:r>
      <w:r w:rsidR="00E216A4">
        <w:t>a F2F</w:t>
      </w:r>
      <w:r w:rsidR="00A95279">
        <w:t xml:space="preserve"> volunteer</w:t>
      </w:r>
      <w:r w:rsidR="00E216A4">
        <w:t>.</w:t>
      </w:r>
    </w:p>
    <w:p w14:paraId="241AB3CC" w14:textId="4BA68295" w:rsidR="00673881" w:rsidRPr="00FB11D5" w:rsidRDefault="00673881" w:rsidP="00A5787E">
      <w:pPr>
        <w:pStyle w:val="ListParagraph"/>
        <w:numPr>
          <w:ilvl w:val="0"/>
          <w:numId w:val="9"/>
        </w:numPr>
      </w:pPr>
      <w:r>
        <w:t xml:space="preserve">F2F host </w:t>
      </w:r>
      <w:r w:rsidRPr="1C4A66F6">
        <w:rPr>
          <w:b/>
          <w:bCs/>
        </w:rPr>
        <w:t>M</w:t>
      </w:r>
      <w:r w:rsidR="002F55DC" w:rsidRPr="1C4A66F6">
        <w:rPr>
          <w:b/>
          <w:bCs/>
        </w:rPr>
        <w:t>u</w:t>
      </w:r>
      <w:r w:rsidRPr="1C4A66F6">
        <w:rPr>
          <w:b/>
          <w:bCs/>
        </w:rPr>
        <w:t>naa Krishi Ltd.</w:t>
      </w:r>
      <w:r w:rsidR="00271128">
        <w:t xml:space="preserve"> </w:t>
      </w:r>
      <w:r w:rsidR="001F749B">
        <w:t>is a</w:t>
      </w:r>
      <w:r w:rsidR="001418E8">
        <w:t xml:space="preserve"> company founded by</w:t>
      </w:r>
      <w:r w:rsidR="004D4EEA">
        <w:t xml:space="preserve"> members of the</w:t>
      </w:r>
      <w:r w:rsidR="001418E8">
        <w:t xml:space="preserve"> Nepali </w:t>
      </w:r>
      <w:r w:rsidR="004D4EEA">
        <w:t>diaspora.</w:t>
      </w:r>
      <w:r w:rsidR="00594AC2">
        <w:t xml:space="preserve"> </w:t>
      </w:r>
      <w:r w:rsidR="004D4EEA">
        <w:t xml:space="preserve">It </w:t>
      </w:r>
      <w:r w:rsidR="001F749B">
        <w:t>buys grains,</w:t>
      </w:r>
      <w:r w:rsidR="00025336">
        <w:t xml:space="preserve"> </w:t>
      </w:r>
      <w:r w:rsidR="001F749B">
        <w:t>fruits, vegetables</w:t>
      </w:r>
      <w:r w:rsidR="00C11D25">
        <w:t>,</w:t>
      </w:r>
      <w:r w:rsidR="001F749B">
        <w:t xml:space="preserve"> and meat directly from </w:t>
      </w:r>
      <w:r w:rsidR="005662C8">
        <w:t xml:space="preserve">local </w:t>
      </w:r>
      <w:r w:rsidR="001F749B">
        <w:t>farmers</w:t>
      </w:r>
      <w:r w:rsidR="00025336">
        <w:t xml:space="preserve"> </w:t>
      </w:r>
      <w:r w:rsidR="001F749B">
        <w:t>and export</w:t>
      </w:r>
      <w:r w:rsidR="005662C8">
        <w:t>s</w:t>
      </w:r>
      <w:r w:rsidR="001F749B">
        <w:t xml:space="preserve"> the</w:t>
      </w:r>
      <w:r w:rsidR="005662C8">
        <w:t>m to</w:t>
      </w:r>
      <w:r w:rsidR="001F749B">
        <w:t xml:space="preserve"> international markets.</w:t>
      </w:r>
      <w:r w:rsidR="00803DAA">
        <w:t xml:space="preserve"> Munaa Krishi hosted three F2F volunteer assignments </w:t>
      </w:r>
      <w:r w:rsidR="00A55611">
        <w:t>focused on</w:t>
      </w:r>
      <w:r w:rsidR="002E5F88">
        <w:t xml:space="preserve"> </w:t>
      </w:r>
      <w:r w:rsidR="00A55611">
        <w:t xml:space="preserve">creating </w:t>
      </w:r>
      <w:r w:rsidR="00803DAA">
        <w:t>a concrete business plan,</w:t>
      </w:r>
      <w:r w:rsidR="008D2C12">
        <w:t xml:space="preserve"> </w:t>
      </w:r>
      <w:r w:rsidR="00803DAA">
        <w:t>develop</w:t>
      </w:r>
      <w:r w:rsidR="00A55611">
        <w:t>ing</w:t>
      </w:r>
      <w:r w:rsidR="00803DAA">
        <w:t xml:space="preserve"> a standard operating procedure (SOP)</w:t>
      </w:r>
      <w:r w:rsidR="008D2C12">
        <w:t xml:space="preserve"> </w:t>
      </w:r>
      <w:r w:rsidR="00803DAA">
        <w:t xml:space="preserve">for agricultural commodities, and </w:t>
      </w:r>
      <w:r w:rsidR="00286838">
        <w:t>putting</w:t>
      </w:r>
      <w:r w:rsidR="00803DAA">
        <w:t xml:space="preserve"> into place an</w:t>
      </w:r>
      <w:r w:rsidR="008D2C12">
        <w:t xml:space="preserve"> </w:t>
      </w:r>
      <w:r w:rsidR="00803DAA">
        <w:t>effective marketing strategy</w:t>
      </w:r>
      <w:r w:rsidR="00DA7529">
        <w:t>.</w:t>
      </w:r>
      <w:r w:rsidR="00410479">
        <w:t xml:space="preserve"> Volunteer recommendations helped Munaa Krishi improve quality control at its operational facility</w:t>
      </w:r>
      <w:r w:rsidR="00E61DA3">
        <w:t xml:space="preserve"> </w:t>
      </w:r>
      <w:r w:rsidR="002B312C">
        <w:t>located in the</w:t>
      </w:r>
      <w:r w:rsidR="00410479">
        <w:t xml:space="preserve"> company’s </w:t>
      </w:r>
      <w:r w:rsidR="000815F3">
        <w:t>headquarters and</w:t>
      </w:r>
      <w:r w:rsidR="00C45561">
        <w:t xml:space="preserve"> introduce a new approach to sourcing</w:t>
      </w:r>
      <w:r w:rsidR="00C51CA2">
        <w:t xml:space="preserve"> produce</w:t>
      </w:r>
      <w:r w:rsidR="000815F3">
        <w:t>;</w:t>
      </w:r>
      <w:r w:rsidR="00C51CA2">
        <w:t xml:space="preserve"> </w:t>
      </w:r>
      <w:r w:rsidR="00CA3AE3">
        <w:t xml:space="preserve">Munaa Krishi </w:t>
      </w:r>
      <w:r w:rsidR="00A04C38">
        <w:t xml:space="preserve">now </w:t>
      </w:r>
      <w:r w:rsidR="00D8267D">
        <w:t xml:space="preserve">sends buyers directly to farmers which saves </w:t>
      </w:r>
      <w:r w:rsidR="006278C1">
        <w:t xml:space="preserve">the farmers </w:t>
      </w:r>
      <w:r w:rsidR="00D8267D">
        <w:t>time and money</w:t>
      </w:r>
      <w:r w:rsidR="0035272D">
        <w:t xml:space="preserve"> when it comes to se</w:t>
      </w:r>
      <w:r w:rsidR="00A04C38">
        <w:t>l</w:t>
      </w:r>
      <w:r w:rsidR="0035272D">
        <w:t>ling their produce.</w:t>
      </w:r>
      <w:r w:rsidR="002E0ED6">
        <w:t xml:space="preserve"> </w:t>
      </w:r>
      <w:r w:rsidR="00A4029F">
        <w:t xml:space="preserve">Marketing has been enhanced </w:t>
      </w:r>
      <w:r w:rsidR="00C41691">
        <w:t xml:space="preserve">through a </w:t>
      </w:r>
      <w:r w:rsidR="00F71C02">
        <w:t xml:space="preserve">branding and communications strategy </w:t>
      </w:r>
      <w:r w:rsidR="000D0BF9">
        <w:t>devised by a F2F volunteer</w:t>
      </w:r>
      <w:r w:rsidR="00FE378C">
        <w:t>. The company now emphasizes the local market</w:t>
      </w:r>
      <w:r w:rsidR="006A293F">
        <w:t xml:space="preserve"> its sources from </w:t>
      </w:r>
      <w:r w:rsidR="00E47206">
        <w:t xml:space="preserve">- </w:t>
      </w:r>
      <w:r w:rsidR="00FE378C">
        <w:t>local farmers, local products—and ha</w:t>
      </w:r>
      <w:r w:rsidR="00E47206">
        <w:t>s</w:t>
      </w:r>
      <w:r w:rsidR="00FE378C">
        <w:t xml:space="preserve"> found</w:t>
      </w:r>
      <w:r w:rsidR="00E47206">
        <w:t xml:space="preserve"> </w:t>
      </w:r>
      <w:r w:rsidR="00FE378C">
        <w:t xml:space="preserve">a wider audience for </w:t>
      </w:r>
      <w:r w:rsidR="00E47206">
        <w:t>its</w:t>
      </w:r>
      <w:r w:rsidR="00FE378C">
        <w:t xml:space="preserve"> products and the</w:t>
      </w:r>
      <w:r w:rsidR="00E47206">
        <w:t xml:space="preserve"> </w:t>
      </w:r>
      <w:r w:rsidR="00FE378C">
        <w:t xml:space="preserve">ability to offer a fair price to local growers. </w:t>
      </w:r>
      <w:r w:rsidR="00E63346">
        <w:t xml:space="preserve">With support from F2F, Munaa Krishi’s </w:t>
      </w:r>
      <w:r w:rsidR="001F186F">
        <w:t xml:space="preserve">annual gross sales </w:t>
      </w:r>
      <w:r w:rsidR="001428F4">
        <w:t>increased from $</w:t>
      </w:r>
      <w:r w:rsidR="16BC8593">
        <w:t>469,565</w:t>
      </w:r>
      <w:r w:rsidR="003F40FD">
        <w:t xml:space="preserve"> to </w:t>
      </w:r>
      <w:r w:rsidR="00685701">
        <w:t>$</w:t>
      </w:r>
      <w:r w:rsidR="37EE451C">
        <w:t>782,608</w:t>
      </w:r>
      <w:r w:rsidR="009413AC">
        <w:t>.</w:t>
      </w:r>
      <w:r w:rsidR="00685701">
        <w:t xml:space="preserve"> </w:t>
      </w:r>
      <w:r w:rsidR="7EAEC268">
        <w:t xml:space="preserve">Similarly, annual net income increased from $75,130 to $203,478.  </w:t>
      </w:r>
    </w:p>
    <w:p w14:paraId="3BA14C9D" w14:textId="51FF9A36" w:rsidR="00E029A9" w:rsidRDefault="2F2A7593" w:rsidP="00C46C2A">
      <w:pPr>
        <w:pStyle w:val="Heading2"/>
      </w:pPr>
      <w:bookmarkStart w:id="20" w:name="_Toc146788869"/>
      <w:r w:rsidRPr="00634821">
        <w:t>Rwanda</w:t>
      </w:r>
      <w:bookmarkEnd w:id="20"/>
    </w:p>
    <w:p w14:paraId="2F603FDE" w14:textId="4A81A34B" w:rsidR="00050F86" w:rsidRDefault="00050F86" w:rsidP="00050F86">
      <w:r w:rsidRPr="00634821">
        <w:t xml:space="preserve">Volunteers completed </w:t>
      </w:r>
      <w:r w:rsidR="00114486">
        <w:rPr>
          <w:b/>
          <w:bCs/>
        </w:rPr>
        <w:t>104</w:t>
      </w:r>
      <w:r w:rsidRPr="00634821">
        <w:t xml:space="preserve"> assignments with </w:t>
      </w:r>
      <w:r w:rsidR="00114486">
        <w:rPr>
          <w:b/>
          <w:bCs/>
        </w:rPr>
        <w:t>45</w:t>
      </w:r>
      <w:r w:rsidRPr="00787538">
        <w:rPr>
          <w:b/>
          <w:bCs/>
        </w:rPr>
        <w:t xml:space="preserve"> </w:t>
      </w:r>
      <w:r w:rsidRPr="00634821">
        <w:t>host organizations within the</w:t>
      </w:r>
      <w:r>
        <w:t xml:space="preserve"> </w:t>
      </w:r>
      <w:r w:rsidR="00114486">
        <w:t>Horticulture</w:t>
      </w:r>
      <w:r>
        <w:t xml:space="preserve"> and </w:t>
      </w:r>
      <w:r w:rsidR="0081150A">
        <w:t>Maize</w:t>
      </w:r>
      <w:r>
        <w:t xml:space="preserve"> country projects </w:t>
      </w:r>
      <w:r w:rsidRPr="00634821">
        <w:t xml:space="preserve">directly </w:t>
      </w:r>
      <w:r>
        <w:t xml:space="preserve">training </w:t>
      </w:r>
      <w:r w:rsidR="00407F3C">
        <w:rPr>
          <w:b/>
          <w:bCs/>
        </w:rPr>
        <w:t>4,832</w:t>
      </w:r>
      <w:r w:rsidRPr="00634821">
        <w:t xml:space="preserve"> people (</w:t>
      </w:r>
      <w:r w:rsidRPr="00BF234D">
        <w:rPr>
          <w:b/>
          <w:bCs/>
        </w:rPr>
        <w:t>4</w:t>
      </w:r>
      <w:r w:rsidR="00401D3D">
        <w:rPr>
          <w:b/>
          <w:bCs/>
        </w:rPr>
        <w:t>4</w:t>
      </w:r>
      <w:r w:rsidRPr="00BF234D">
        <w:rPr>
          <w:b/>
          <w:bCs/>
        </w:rPr>
        <w:t>% women</w:t>
      </w:r>
      <w:r>
        <w:t xml:space="preserve">, </w:t>
      </w:r>
      <w:r w:rsidR="00401D3D">
        <w:rPr>
          <w:b/>
          <w:bCs/>
        </w:rPr>
        <w:t>15</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2C729A">
        <w:rPr>
          <w:rFonts w:eastAsia="Calibri"/>
          <w:b/>
          <w:bCs/>
          <w:color w:val="000000" w:themeColor="text1"/>
        </w:rPr>
        <w:t>42</w:t>
      </w:r>
      <w:r>
        <w:rPr>
          <w:rFonts w:eastAsia="Calibri"/>
          <w:color w:val="000000" w:themeColor="text1"/>
        </w:rPr>
        <w:t>), technology transfer (</w:t>
      </w:r>
      <w:r w:rsidR="008B4CBE">
        <w:rPr>
          <w:rFonts w:eastAsia="Calibri"/>
          <w:b/>
          <w:bCs/>
          <w:color w:val="000000" w:themeColor="text1"/>
        </w:rPr>
        <w:t>30</w:t>
      </w:r>
      <w:r>
        <w:rPr>
          <w:rFonts w:eastAsia="Calibri"/>
          <w:color w:val="000000" w:themeColor="text1"/>
        </w:rPr>
        <w:t>), business/enterprise development (</w:t>
      </w:r>
      <w:r w:rsidR="008B4CBE">
        <w:rPr>
          <w:rFonts w:eastAsia="Calibri"/>
          <w:b/>
          <w:bCs/>
          <w:color w:val="000000" w:themeColor="text1"/>
        </w:rPr>
        <w:t>28</w:t>
      </w:r>
      <w:r>
        <w:rPr>
          <w:rFonts w:eastAsia="Calibri"/>
          <w:color w:val="000000" w:themeColor="text1"/>
        </w:rPr>
        <w:t>)</w:t>
      </w:r>
      <w:r w:rsidR="00164620">
        <w:rPr>
          <w:rFonts w:eastAsia="Calibri"/>
          <w:color w:val="000000" w:themeColor="text1"/>
        </w:rPr>
        <w:t>,</w:t>
      </w:r>
      <w:r w:rsidR="00485C25">
        <w:rPr>
          <w:rFonts w:eastAsia="Calibri"/>
          <w:color w:val="000000" w:themeColor="text1"/>
        </w:rPr>
        <w:t xml:space="preserve"> </w:t>
      </w:r>
      <w:r>
        <w:rPr>
          <w:rFonts w:eastAsia="Calibri"/>
          <w:color w:val="000000" w:themeColor="text1"/>
        </w:rPr>
        <w:t>administrative (</w:t>
      </w:r>
      <w:r w:rsidRPr="009C2034">
        <w:rPr>
          <w:rFonts w:eastAsia="Calibri"/>
          <w:b/>
          <w:bCs/>
          <w:color w:val="000000" w:themeColor="text1"/>
        </w:rPr>
        <w:t>2</w:t>
      </w:r>
      <w:r>
        <w:rPr>
          <w:rFonts w:eastAsia="Calibri"/>
          <w:color w:val="000000" w:themeColor="text1"/>
        </w:rPr>
        <w:t>)</w:t>
      </w:r>
      <w:r w:rsidR="008B4CBE">
        <w:rPr>
          <w:rFonts w:eastAsia="Calibri"/>
          <w:color w:val="000000" w:themeColor="text1"/>
        </w:rPr>
        <w:t xml:space="preserve"> and financial services assignments (</w:t>
      </w:r>
      <w:r w:rsidR="008B4CBE" w:rsidRPr="008B4CBE">
        <w:rPr>
          <w:rFonts w:eastAsia="Calibri"/>
          <w:b/>
          <w:bCs/>
          <w:color w:val="000000" w:themeColor="text1"/>
        </w:rPr>
        <w:t>2</w:t>
      </w:r>
      <w:r w:rsidR="008B4CBE">
        <w:rPr>
          <w:rFonts w:eastAsia="Calibri"/>
          <w:color w:val="000000" w:themeColor="text1"/>
        </w:rPr>
        <w:t>)</w:t>
      </w:r>
      <w:r w:rsidRPr="00634821">
        <w:rPr>
          <w:rFonts w:eastAsia="Calibri"/>
          <w:color w:val="000000" w:themeColor="text1"/>
        </w:rPr>
        <w:t>.</w:t>
      </w:r>
      <w:r w:rsidRPr="00634821">
        <w:t xml:space="preserve"> Volunteers made</w:t>
      </w:r>
      <w:r>
        <w:t xml:space="preserve"> </w:t>
      </w:r>
      <w:r w:rsidR="001824EF">
        <w:rPr>
          <w:b/>
          <w:bCs/>
        </w:rPr>
        <w:t>476</w:t>
      </w:r>
      <w:r>
        <w:rPr>
          <w:color w:val="FF0000"/>
        </w:rPr>
        <w:t xml:space="preserve"> </w:t>
      </w:r>
      <w:r>
        <w:t>recommendations</w:t>
      </w:r>
      <w:r w:rsidRPr="00634821">
        <w:t>,</w:t>
      </w:r>
      <w:r>
        <w:t xml:space="preserve"> </w:t>
      </w:r>
      <w:r>
        <w:rPr>
          <w:b/>
          <w:bCs/>
        </w:rPr>
        <w:t>3</w:t>
      </w:r>
      <w:r w:rsidR="00511039">
        <w:rPr>
          <w:b/>
          <w:bCs/>
        </w:rPr>
        <w:t>50</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511039">
        <w:rPr>
          <w:b/>
          <w:bCs/>
        </w:rPr>
        <w:t>1,690</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1F5746">
        <w:rPr>
          <w:b/>
          <w:bCs/>
        </w:rPr>
        <w:t>57,937</w:t>
      </w:r>
      <w:r w:rsidRPr="00634821">
        <w:t xml:space="preserve"> toward assignment completion</w:t>
      </w:r>
      <w:r>
        <w:t xml:space="preserve">. </w:t>
      </w:r>
    </w:p>
    <w:p w14:paraId="296A8115" w14:textId="0020CF2A" w:rsidR="008F4A82" w:rsidRPr="008E6B2F" w:rsidRDefault="008F4A82" w:rsidP="004E5BA6">
      <w:pPr>
        <w:rPr>
          <w:rFonts w:asciiTheme="minorHAnsi" w:hAnsiTheme="minorHAnsi" w:cstheme="minorHAnsi"/>
          <w:i/>
          <w:iCs/>
        </w:rPr>
      </w:pPr>
      <w:r w:rsidRPr="008E6B2F">
        <w:rPr>
          <w:rFonts w:asciiTheme="minorHAnsi" w:hAnsiTheme="minorHAnsi" w:cstheme="minorHAnsi"/>
          <w:i/>
          <w:iCs/>
        </w:rPr>
        <w:t>Summary of Rwanda Volunteer Assignments (FY19 – FY23)</w:t>
      </w:r>
    </w:p>
    <w:tbl>
      <w:tblPr>
        <w:tblW w:w="94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792"/>
        <w:gridCol w:w="1275"/>
        <w:gridCol w:w="1275"/>
        <w:gridCol w:w="1275"/>
        <w:gridCol w:w="1275"/>
        <w:gridCol w:w="1275"/>
        <w:gridCol w:w="1275"/>
      </w:tblGrid>
      <w:tr w:rsidR="009224BE" w:rsidRPr="00D7569A" w14:paraId="481B55A9" w14:textId="77777777" w:rsidTr="001B22B4">
        <w:trPr>
          <w:trHeight w:val="368"/>
        </w:trPr>
        <w:tc>
          <w:tcPr>
            <w:tcW w:w="1792" w:type="dxa"/>
            <w:shd w:val="clear" w:color="auto" w:fill="D9E2F3" w:themeFill="accent1" w:themeFillTint="33"/>
          </w:tcPr>
          <w:p w14:paraId="65F1F62D" w14:textId="77777777" w:rsidR="009224BE" w:rsidRPr="00D7569A" w:rsidRDefault="009224BE" w:rsidP="001B22B4">
            <w:pPr>
              <w:tabs>
                <w:tab w:val="left" w:pos="1262"/>
              </w:tabs>
              <w:spacing w:before="40" w:after="40"/>
              <w:rPr>
                <w:b/>
                <w:bCs/>
              </w:rPr>
            </w:pPr>
            <w:r w:rsidRPr="00D7569A">
              <w:rPr>
                <w:b/>
                <w:bCs/>
              </w:rPr>
              <w:t>Year</w:t>
            </w:r>
          </w:p>
        </w:tc>
        <w:tc>
          <w:tcPr>
            <w:tcW w:w="1275" w:type="dxa"/>
            <w:shd w:val="clear" w:color="auto" w:fill="D9E2F3" w:themeFill="accent1" w:themeFillTint="33"/>
          </w:tcPr>
          <w:p w14:paraId="0E7E168F" w14:textId="77777777" w:rsidR="009224BE" w:rsidRPr="00D7569A" w:rsidRDefault="009224BE" w:rsidP="001B22B4">
            <w:pPr>
              <w:tabs>
                <w:tab w:val="left" w:pos="1262"/>
              </w:tabs>
              <w:spacing w:before="40" w:after="40"/>
              <w:rPr>
                <w:b/>
                <w:bCs/>
              </w:rPr>
            </w:pPr>
            <w:r w:rsidRPr="00D7569A">
              <w:rPr>
                <w:b/>
                <w:bCs/>
              </w:rPr>
              <w:t>FY19</w:t>
            </w:r>
          </w:p>
        </w:tc>
        <w:tc>
          <w:tcPr>
            <w:tcW w:w="1275" w:type="dxa"/>
            <w:shd w:val="clear" w:color="auto" w:fill="D9E2F3" w:themeFill="accent1" w:themeFillTint="33"/>
          </w:tcPr>
          <w:p w14:paraId="1634293E" w14:textId="77777777" w:rsidR="009224BE" w:rsidRPr="00D7569A" w:rsidRDefault="009224BE" w:rsidP="001B22B4">
            <w:pPr>
              <w:tabs>
                <w:tab w:val="left" w:pos="1262"/>
              </w:tabs>
              <w:spacing w:before="40" w:after="40"/>
              <w:rPr>
                <w:b/>
                <w:bCs/>
              </w:rPr>
            </w:pPr>
            <w:r w:rsidRPr="00D7569A">
              <w:rPr>
                <w:b/>
                <w:bCs/>
              </w:rPr>
              <w:t>FY20</w:t>
            </w:r>
          </w:p>
        </w:tc>
        <w:tc>
          <w:tcPr>
            <w:tcW w:w="1275" w:type="dxa"/>
            <w:shd w:val="clear" w:color="auto" w:fill="D9E2F3" w:themeFill="accent1" w:themeFillTint="33"/>
          </w:tcPr>
          <w:p w14:paraId="6A1EF953" w14:textId="77777777" w:rsidR="009224BE" w:rsidRPr="00D7569A" w:rsidRDefault="009224BE" w:rsidP="001B22B4">
            <w:pPr>
              <w:tabs>
                <w:tab w:val="left" w:pos="1262"/>
              </w:tabs>
              <w:spacing w:before="40" w:after="40"/>
              <w:rPr>
                <w:b/>
                <w:bCs/>
              </w:rPr>
            </w:pPr>
            <w:r w:rsidRPr="00D7569A">
              <w:rPr>
                <w:b/>
                <w:bCs/>
              </w:rPr>
              <w:t>FY21</w:t>
            </w:r>
          </w:p>
        </w:tc>
        <w:tc>
          <w:tcPr>
            <w:tcW w:w="1275" w:type="dxa"/>
            <w:shd w:val="clear" w:color="auto" w:fill="D9E2F3" w:themeFill="accent1" w:themeFillTint="33"/>
          </w:tcPr>
          <w:p w14:paraId="414FE222" w14:textId="77777777" w:rsidR="009224BE" w:rsidRPr="00D7569A" w:rsidRDefault="009224BE" w:rsidP="001B22B4">
            <w:pPr>
              <w:tabs>
                <w:tab w:val="left" w:pos="1262"/>
              </w:tabs>
              <w:spacing w:before="40" w:after="40"/>
              <w:rPr>
                <w:b/>
                <w:bCs/>
              </w:rPr>
            </w:pPr>
            <w:r w:rsidRPr="00D7569A">
              <w:rPr>
                <w:b/>
                <w:bCs/>
              </w:rPr>
              <w:t>FY22</w:t>
            </w:r>
          </w:p>
        </w:tc>
        <w:tc>
          <w:tcPr>
            <w:tcW w:w="1275" w:type="dxa"/>
            <w:shd w:val="clear" w:color="auto" w:fill="D9E2F3" w:themeFill="accent1" w:themeFillTint="33"/>
          </w:tcPr>
          <w:p w14:paraId="30A30B4B" w14:textId="77777777" w:rsidR="009224BE" w:rsidRPr="00D7569A" w:rsidRDefault="009224BE" w:rsidP="001B22B4">
            <w:pPr>
              <w:tabs>
                <w:tab w:val="left" w:pos="1262"/>
              </w:tabs>
              <w:spacing w:before="40" w:after="40"/>
              <w:rPr>
                <w:b/>
                <w:bCs/>
              </w:rPr>
            </w:pPr>
            <w:r w:rsidRPr="00D7569A">
              <w:rPr>
                <w:b/>
                <w:bCs/>
              </w:rPr>
              <w:t>FY23</w:t>
            </w:r>
          </w:p>
        </w:tc>
        <w:tc>
          <w:tcPr>
            <w:tcW w:w="1275" w:type="dxa"/>
            <w:shd w:val="clear" w:color="auto" w:fill="D9E2F3" w:themeFill="accent1" w:themeFillTint="33"/>
          </w:tcPr>
          <w:p w14:paraId="79F50705" w14:textId="77777777" w:rsidR="009224BE" w:rsidRPr="00D7569A" w:rsidRDefault="009224BE" w:rsidP="001B22B4">
            <w:pPr>
              <w:tabs>
                <w:tab w:val="left" w:pos="1262"/>
              </w:tabs>
              <w:spacing w:before="40" w:after="40"/>
              <w:rPr>
                <w:b/>
                <w:bCs/>
              </w:rPr>
            </w:pPr>
            <w:r w:rsidRPr="00D7569A">
              <w:rPr>
                <w:b/>
                <w:bCs/>
              </w:rPr>
              <w:t>Total</w:t>
            </w:r>
          </w:p>
        </w:tc>
      </w:tr>
      <w:tr w:rsidR="006F65EE" w:rsidRPr="00D7569A" w14:paraId="4CD54EC8" w14:textId="77777777" w:rsidTr="00F4084B">
        <w:trPr>
          <w:trHeight w:val="350"/>
        </w:trPr>
        <w:tc>
          <w:tcPr>
            <w:tcW w:w="1792" w:type="dxa"/>
            <w:vAlign w:val="bottom"/>
          </w:tcPr>
          <w:p w14:paraId="5BB1FE33" w14:textId="61355AD2" w:rsidR="006F65EE" w:rsidRPr="00D7569A" w:rsidRDefault="006F65EE" w:rsidP="006F65EE">
            <w:pPr>
              <w:rPr>
                <w:rFonts w:asciiTheme="minorHAnsi" w:hAnsiTheme="minorHAnsi" w:cstheme="minorHAnsi"/>
              </w:rPr>
            </w:pPr>
            <w:r>
              <w:rPr>
                <w:color w:val="000000"/>
              </w:rPr>
              <w:t>Horticulture</w:t>
            </w:r>
          </w:p>
        </w:tc>
        <w:tc>
          <w:tcPr>
            <w:tcW w:w="1275" w:type="dxa"/>
            <w:vAlign w:val="bottom"/>
          </w:tcPr>
          <w:p w14:paraId="5671C125" w14:textId="56EA168F" w:rsidR="006F65EE" w:rsidRPr="00D7569A" w:rsidRDefault="006F65EE" w:rsidP="006F65EE">
            <w:pPr>
              <w:rPr>
                <w:rFonts w:asciiTheme="minorHAnsi" w:hAnsiTheme="minorHAnsi" w:cstheme="minorHAnsi"/>
              </w:rPr>
            </w:pPr>
            <w:r>
              <w:rPr>
                <w:color w:val="000000"/>
              </w:rPr>
              <w:t>9</w:t>
            </w:r>
          </w:p>
        </w:tc>
        <w:tc>
          <w:tcPr>
            <w:tcW w:w="1275" w:type="dxa"/>
            <w:vAlign w:val="bottom"/>
          </w:tcPr>
          <w:p w14:paraId="650B8161" w14:textId="6D7057D8" w:rsidR="006F65EE" w:rsidRPr="00D7569A" w:rsidRDefault="006F65EE" w:rsidP="006F65EE">
            <w:pPr>
              <w:rPr>
                <w:rFonts w:asciiTheme="minorHAnsi" w:hAnsiTheme="minorHAnsi" w:cstheme="minorHAnsi"/>
              </w:rPr>
            </w:pPr>
            <w:r>
              <w:rPr>
                <w:color w:val="000000"/>
              </w:rPr>
              <w:t>7</w:t>
            </w:r>
          </w:p>
        </w:tc>
        <w:tc>
          <w:tcPr>
            <w:tcW w:w="1275" w:type="dxa"/>
            <w:vAlign w:val="bottom"/>
          </w:tcPr>
          <w:p w14:paraId="056F5762" w14:textId="09E6E8E4" w:rsidR="006F65EE" w:rsidRPr="00D7569A" w:rsidRDefault="006F65EE" w:rsidP="006F65EE">
            <w:pPr>
              <w:rPr>
                <w:rFonts w:asciiTheme="minorHAnsi" w:hAnsiTheme="minorHAnsi" w:cstheme="minorHAnsi"/>
              </w:rPr>
            </w:pPr>
            <w:r>
              <w:rPr>
                <w:color w:val="000000"/>
              </w:rPr>
              <w:t>13</w:t>
            </w:r>
          </w:p>
        </w:tc>
        <w:tc>
          <w:tcPr>
            <w:tcW w:w="1275" w:type="dxa"/>
            <w:shd w:val="clear" w:color="auto" w:fill="auto"/>
            <w:vAlign w:val="bottom"/>
          </w:tcPr>
          <w:p w14:paraId="1B7808B8" w14:textId="7A812A32" w:rsidR="006F65EE" w:rsidRPr="00D7569A" w:rsidRDefault="006F65EE" w:rsidP="006F65EE">
            <w:pPr>
              <w:rPr>
                <w:rFonts w:asciiTheme="minorHAnsi" w:hAnsiTheme="minorHAnsi" w:cstheme="minorHAnsi"/>
              </w:rPr>
            </w:pPr>
            <w:r>
              <w:rPr>
                <w:color w:val="000000"/>
              </w:rPr>
              <w:t>14</w:t>
            </w:r>
          </w:p>
        </w:tc>
        <w:tc>
          <w:tcPr>
            <w:tcW w:w="1275" w:type="dxa"/>
            <w:shd w:val="clear" w:color="auto" w:fill="auto"/>
            <w:vAlign w:val="bottom"/>
          </w:tcPr>
          <w:p w14:paraId="66F34492" w14:textId="483CC948" w:rsidR="006F65EE" w:rsidRPr="00D7569A" w:rsidRDefault="006F65EE" w:rsidP="006F65EE">
            <w:pPr>
              <w:rPr>
                <w:rFonts w:asciiTheme="minorHAnsi" w:hAnsiTheme="minorHAnsi" w:cstheme="minorHAnsi"/>
              </w:rPr>
            </w:pPr>
            <w:r>
              <w:rPr>
                <w:color w:val="000000"/>
              </w:rPr>
              <w:t>13</w:t>
            </w:r>
          </w:p>
        </w:tc>
        <w:tc>
          <w:tcPr>
            <w:tcW w:w="1275" w:type="dxa"/>
            <w:vAlign w:val="bottom"/>
          </w:tcPr>
          <w:p w14:paraId="1D9A8B0E" w14:textId="5F02B894" w:rsidR="006F65EE" w:rsidRPr="00D7569A" w:rsidRDefault="006F65EE" w:rsidP="006F65EE">
            <w:pPr>
              <w:rPr>
                <w:rFonts w:asciiTheme="minorHAnsi" w:hAnsiTheme="minorHAnsi" w:cstheme="minorHAnsi"/>
              </w:rPr>
            </w:pPr>
            <w:r>
              <w:rPr>
                <w:color w:val="000000"/>
              </w:rPr>
              <w:t>56</w:t>
            </w:r>
          </w:p>
        </w:tc>
      </w:tr>
      <w:tr w:rsidR="006F65EE" w:rsidRPr="00D7569A" w14:paraId="080DDB98" w14:textId="77777777" w:rsidTr="00F4084B">
        <w:trPr>
          <w:trHeight w:val="395"/>
        </w:trPr>
        <w:tc>
          <w:tcPr>
            <w:tcW w:w="1792" w:type="dxa"/>
            <w:vAlign w:val="bottom"/>
          </w:tcPr>
          <w:p w14:paraId="2E3C3F6D" w14:textId="1026895A" w:rsidR="006F65EE" w:rsidRPr="00D7569A" w:rsidRDefault="006F65EE" w:rsidP="006F65EE">
            <w:pPr>
              <w:rPr>
                <w:rFonts w:asciiTheme="minorHAnsi" w:hAnsiTheme="minorHAnsi" w:cstheme="minorHAnsi"/>
              </w:rPr>
            </w:pPr>
            <w:r>
              <w:rPr>
                <w:color w:val="000000"/>
              </w:rPr>
              <w:t>Maize</w:t>
            </w:r>
          </w:p>
        </w:tc>
        <w:tc>
          <w:tcPr>
            <w:tcW w:w="1275" w:type="dxa"/>
            <w:vAlign w:val="bottom"/>
          </w:tcPr>
          <w:p w14:paraId="5859FA3C" w14:textId="316FEAC2" w:rsidR="006F65EE" w:rsidRPr="00D7569A" w:rsidRDefault="006F65EE" w:rsidP="006F65EE">
            <w:pPr>
              <w:rPr>
                <w:rFonts w:asciiTheme="minorHAnsi" w:hAnsiTheme="minorHAnsi" w:cstheme="minorHAnsi"/>
              </w:rPr>
            </w:pPr>
            <w:r>
              <w:rPr>
                <w:color w:val="000000"/>
              </w:rPr>
              <w:t>4</w:t>
            </w:r>
          </w:p>
        </w:tc>
        <w:tc>
          <w:tcPr>
            <w:tcW w:w="1275" w:type="dxa"/>
            <w:vAlign w:val="bottom"/>
          </w:tcPr>
          <w:p w14:paraId="0EE1AE23" w14:textId="2D8DDCA2" w:rsidR="006F65EE" w:rsidRPr="00D7569A" w:rsidRDefault="006F65EE" w:rsidP="006F65EE">
            <w:pPr>
              <w:rPr>
                <w:rFonts w:asciiTheme="minorHAnsi" w:hAnsiTheme="minorHAnsi" w:cstheme="minorHAnsi"/>
              </w:rPr>
            </w:pPr>
            <w:r>
              <w:rPr>
                <w:color w:val="000000"/>
              </w:rPr>
              <w:t>5</w:t>
            </w:r>
          </w:p>
        </w:tc>
        <w:tc>
          <w:tcPr>
            <w:tcW w:w="1275" w:type="dxa"/>
            <w:vAlign w:val="bottom"/>
          </w:tcPr>
          <w:p w14:paraId="02E21C22" w14:textId="3656099F" w:rsidR="006F65EE" w:rsidRPr="00D7569A" w:rsidRDefault="006F65EE" w:rsidP="006F65EE">
            <w:pPr>
              <w:rPr>
                <w:rFonts w:asciiTheme="minorHAnsi" w:hAnsiTheme="minorHAnsi" w:cstheme="minorHAnsi"/>
              </w:rPr>
            </w:pPr>
            <w:r>
              <w:rPr>
                <w:color w:val="000000"/>
              </w:rPr>
              <w:t>12</w:t>
            </w:r>
          </w:p>
        </w:tc>
        <w:tc>
          <w:tcPr>
            <w:tcW w:w="1275" w:type="dxa"/>
            <w:shd w:val="clear" w:color="auto" w:fill="auto"/>
            <w:vAlign w:val="bottom"/>
          </w:tcPr>
          <w:p w14:paraId="375DE64C" w14:textId="1DBBD947" w:rsidR="006F65EE" w:rsidRPr="00D7569A" w:rsidRDefault="006F65EE" w:rsidP="006F65EE">
            <w:pPr>
              <w:rPr>
                <w:rFonts w:asciiTheme="minorHAnsi" w:hAnsiTheme="minorHAnsi" w:cstheme="minorHAnsi"/>
              </w:rPr>
            </w:pPr>
            <w:r>
              <w:rPr>
                <w:color w:val="000000"/>
              </w:rPr>
              <w:t>16</w:t>
            </w:r>
          </w:p>
        </w:tc>
        <w:tc>
          <w:tcPr>
            <w:tcW w:w="1275" w:type="dxa"/>
            <w:shd w:val="clear" w:color="auto" w:fill="auto"/>
            <w:vAlign w:val="bottom"/>
          </w:tcPr>
          <w:p w14:paraId="2858AFF4" w14:textId="4A8B3B54" w:rsidR="006F65EE" w:rsidRPr="00D7569A" w:rsidRDefault="006F65EE" w:rsidP="006F65EE">
            <w:pPr>
              <w:rPr>
                <w:rFonts w:asciiTheme="minorHAnsi" w:hAnsiTheme="minorHAnsi" w:cstheme="minorHAnsi"/>
              </w:rPr>
            </w:pPr>
            <w:r>
              <w:rPr>
                <w:color w:val="000000"/>
              </w:rPr>
              <w:t>11</w:t>
            </w:r>
          </w:p>
        </w:tc>
        <w:tc>
          <w:tcPr>
            <w:tcW w:w="1275" w:type="dxa"/>
            <w:vAlign w:val="bottom"/>
          </w:tcPr>
          <w:p w14:paraId="6D62F2EA" w14:textId="5A6FEABE" w:rsidR="006F65EE" w:rsidRPr="00D7569A" w:rsidRDefault="006F65EE" w:rsidP="006F65EE">
            <w:pPr>
              <w:rPr>
                <w:rFonts w:asciiTheme="minorHAnsi" w:hAnsiTheme="minorHAnsi" w:cstheme="minorHAnsi"/>
              </w:rPr>
            </w:pPr>
            <w:r>
              <w:rPr>
                <w:color w:val="000000"/>
              </w:rPr>
              <w:t>48</w:t>
            </w:r>
          </w:p>
        </w:tc>
      </w:tr>
      <w:tr w:rsidR="006F65EE" w:rsidRPr="00D7569A" w14:paraId="415D39EC" w14:textId="77777777" w:rsidTr="00F4084B">
        <w:trPr>
          <w:trHeight w:val="350"/>
        </w:trPr>
        <w:tc>
          <w:tcPr>
            <w:tcW w:w="1792" w:type="dxa"/>
            <w:shd w:val="clear" w:color="auto" w:fill="9CC2E5" w:themeFill="accent5" w:themeFillTint="99"/>
            <w:vAlign w:val="bottom"/>
          </w:tcPr>
          <w:p w14:paraId="16AE0EF1" w14:textId="5544F9B4" w:rsidR="006F65EE" w:rsidRPr="009224BE" w:rsidRDefault="006F65EE" w:rsidP="006F65EE">
            <w:pPr>
              <w:rPr>
                <w:rFonts w:asciiTheme="minorHAnsi" w:hAnsiTheme="minorHAnsi" w:cstheme="minorHAnsi"/>
                <w:bCs/>
              </w:rPr>
            </w:pPr>
            <w:r>
              <w:rPr>
                <w:b/>
                <w:bCs/>
                <w:color w:val="000000"/>
              </w:rPr>
              <w:t>Rwanda Total</w:t>
            </w:r>
          </w:p>
        </w:tc>
        <w:tc>
          <w:tcPr>
            <w:tcW w:w="1275" w:type="dxa"/>
            <w:shd w:val="clear" w:color="auto" w:fill="9CC2E5" w:themeFill="accent5" w:themeFillTint="99"/>
            <w:vAlign w:val="bottom"/>
          </w:tcPr>
          <w:p w14:paraId="2E7FFA49" w14:textId="522C4F32" w:rsidR="006F65EE" w:rsidRPr="00D7569A" w:rsidRDefault="006F65EE" w:rsidP="006F65EE">
            <w:pPr>
              <w:rPr>
                <w:rFonts w:asciiTheme="minorHAnsi" w:hAnsiTheme="minorHAnsi" w:cstheme="minorHAnsi"/>
                <w:b/>
              </w:rPr>
            </w:pPr>
            <w:r>
              <w:rPr>
                <w:b/>
                <w:bCs/>
                <w:color w:val="000000"/>
              </w:rPr>
              <w:t>13</w:t>
            </w:r>
          </w:p>
        </w:tc>
        <w:tc>
          <w:tcPr>
            <w:tcW w:w="1275" w:type="dxa"/>
            <w:shd w:val="clear" w:color="auto" w:fill="9CC2E5" w:themeFill="accent5" w:themeFillTint="99"/>
            <w:vAlign w:val="bottom"/>
          </w:tcPr>
          <w:p w14:paraId="7EB187F9" w14:textId="08E72515" w:rsidR="006F65EE" w:rsidRPr="00D7569A" w:rsidRDefault="006F65EE" w:rsidP="006F65EE">
            <w:pPr>
              <w:rPr>
                <w:rFonts w:asciiTheme="minorHAnsi" w:hAnsiTheme="minorHAnsi" w:cstheme="minorHAnsi"/>
                <w:b/>
              </w:rPr>
            </w:pPr>
            <w:r>
              <w:rPr>
                <w:b/>
                <w:bCs/>
                <w:color w:val="000000"/>
              </w:rPr>
              <w:t>12</w:t>
            </w:r>
          </w:p>
        </w:tc>
        <w:tc>
          <w:tcPr>
            <w:tcW w:w="1275" w:type="dxa"/>
            <w:shd w:val="clear" w:color="auto" w:fill="9CC2E5" w:themeFill="accent5" w:themeFillTint="99"/>
            <w:vAlign w:val="bottom"/>
          </w:tcPr>
          <w:p w14:paraId="7BBA6A44" w14:textId="26864A08" w:rsidR="006F65EE" w:rsidRPr="00D7569A" w:rsidRDefault="006F65EE" w:rsidP="006F65EE">
            <w:pPr>
              <w:rPr>
                <w:rFonts w:asciiTheme="minorHAnsi" w:hAnsiTheme="minorHAnsi" w:cstheme="minorHAnsi"/>
                <w:b/>
              </w:rPr>
            </w:pPr>
            <w:r>
              <w:rPr>
                <w:b/>
                <w:bCs/>
                <w:color w:val="000000"/>
              </w:rPr>
              <w:t>25</w:t>
            </w:r>
          </w:p>
        </w:tc>
        <w:tc>
          <w:tcPr>
            <w:tcW w:w="1275" w:type="dxa"/>
            <w:shd w:val="clear" w:color="auto" w:fill="9CC2E5" w:themeFill="accent5" w:themeFillTint="99"/>
            <w:vAlign w:val="bottom"/>
          </w:tcPr>
          <w:p w14:paraId="398BBB00" w14:textId="08D2DF9D" w:rsidR="006F65EE" w:rsidRPr="00D7569A" w:rsidRDefault="006F65EE" w:rsidP="006F65EE">
            <w:pPr>
              <w:rPr>
                <w:rFonts w:asciiTheme="minorHAnsi" w:hAnsiTheme="minorHAnsi" w:cstheme="minorHAnsi"/>
                <w:b/>
              </w:rPr>
            </w:pPr>
            <w:r>
              <w:rPr>
                <w:b/>
                <w:bCs/>
                <w:color w:val="000000"/>
              </w:rPr>
              <w:t>30</w:t>
            </w:r>
          </w:p>
        </w:tc>
        <w:tc>
          <w:tcPr>
            <w:tcW w:w="1275" w:type="dxa"/>
            <w:shd w:val="clear" w:color="auto" w:fill="9CC2E5" w:themeFill="accent5" w:themeFillTint="99"/>
            <w:vAlign w:val="bottom"/>
          </w:tcPr>
          <w:p w14:paraId="4091B210" w14:textId="1CD9412F" w:rsidR="006F65EE" w:rsidRPr="00D7569A" w:rsidRDefault="006F65EE" w:rsidP="006F65EE">
            <w:pPr>
              <w:rPr>
                <w:rFonts w:asciiTheme="minorHAnsi" w:hAnsiTheme="minorHAnsi" w:cstheme="minorHAnsi"/>
                <w:b/>
              </w:rPr>
            </w:pPr>
            <w:r>
              <w:rPr>
                <w:b/>
                <w:bCs/>
                <w:color w:val="000000"/>
              </w:rPr>
              <w:t>24</w:t>
            </w:r>
          </w:p>
        </w:tc>
        <w:tc>
          <w:tcPr>
            <w:tcW w:w="1275" w:type="dxa"/>
            <w:shd w:val="clear" w:color="auto" w:fill="9CC2E5" w:themeFill="accent5" w:themeFillTint="99"/>
            <w:vAlign w:val="bottom"/>
          </w:tcPr>
          <w:p w14:paraId="3068D918" w14:textId="55A675EC" w:rsidR="006F65EE" w:rsidRPr="00D7569A" w:rsidRDefault="006F65EE" w:rsidP="006F65EE">
            <w:pPr>
              <w:rPr>
                <w:rFonts w:asciiTheme="minorHAnsi" w:hAnsiTheme="minorHAnsi" w:cstheme="minorHAnsi"/>
                <w:b/>
              </w:rPr>
            </w:pPr>
            <w:r>
              <w:rPr>
                <w:b/>
                <w:bCs/>
                <w:color w:val="000000"/>
              </w:rPr>
              <w:t>104</w:t>
            </w:r>
          </w:p>
        </w:tc>
      </w:tr>
    </w:tbl>
    <w:p w14:paraId="6CC89466" w14:textId="77777777" w:rsidR="009224BE" w:rsidRPr="009224BE" w:rsidRDefault="009224BE" w:rsidP="009224BE"/>
    <w:p w14:paraId="183F550E" w14:textId="77777777" w:rsidR="00672CFA" w:rsidRPr="00634821" w:rsidRDefault="00672CFA" w:rsidP="00D719B2">
      <w:pPr>
        <w:pStyle w:val="Heading3"/>
      </w:pPr>
      <w:r w:rsidRPr="00634821">
        <w:t>Horticulture</w:t>
      </w:r>
    </w:p>
    <w:p w14:paraId="5A11A96B" w14:textId="0A0799EE" w:rsidR="00DC5FBB" w:rsidRDefault="00DC5FBB" w:rsidP="00DC5FBB">
      <w:r w:rsidRPr="00634821">
        <w:t>Volunteers completed</w:t>
      </w:r>
      <w:r w:rsidR="00C81CB8">
        <w:t xml:space="preserve"> </w:t>
      </w:r>
      <w:r w:rsidR="00C81CB8" w:rsidRPr="00C81CB8">
        <w:rPr>
          <w:b/>
          <w:bCs/>
        </w:rPr>
        <w:t>56</w:t>
      </w:r>
      <w:r w:rsidRPr="00634821">
        <w:t xml:space="preserve"> assignments with </w:t>
      </w:r>
      <w:r w:rsidR="00C81CB8">
        <w:rPr>
          <w:b/>
          <w:bCs/>
        </w:rPr>
        <w:t>24</w:t>
      </w:r>
      <w:r w:rsidRPr="00787538">
        <w:rPr>
          <w:b/>
          <w:bCs/>
        </w:rPr>
        <w:t xml:space="preserve"> </w:t>
      </w:r>
      <w:r w:rsidRPr="00634821">
        <w:t>host organizations within the</w:t>
      </w:r>
      <w:r>
        <w:t xml:space="preserve"> Horticulture country project</w:t>
      </w:r>
      <w:r w:rsidR="000817BE">
        <w:t>,</w:t>
      </w:r>
      <w:r>
        <w:t xml:space="preserve"> </w:t>
      </w:r>
      <w:r w:rsidRPr="00634821">
        <w:t xml:space="preserve">directly </w:t>
      </w:r>
      <w:r>
        <w:t xml:space="preserve">training </w:t>
      </w:r>
      <w:r w:rsidR="00C6559B">
        <w:rPr>
          <w:b/>
          <w:bCs/>
        </w:rPr>
        <w:t>2,235</w:t>
      </w:r>
      <w:r w:rsidRPr="00634821">
        <w:t xml:space="preserve"> people (</w:t>
      </w:r>
      <w:r w:rsidR="00394CBD">
        <w:rPr>
          <w:b/>
          <w:bCs/>
        </w:rPr>
        <w:t>50</w:t>
      </w:r>
      <w:r w:rsidRPr="00BF234D">
        <w:rPr>
          <w:b/>
          <w:bCs/>
        </w:rPr>
        <w:t>% women</w:t>
      </w:r>
      <w:r>
        <w:t xml:space="preserve">, </w:t>
      </w:r>
      <w:r>
        <w:rPr>
          <w:b/>
          <w:bCs/>
        </w:rPr>
        <w:t>15</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394CBD">
        <w:rPr>
          <w:rFonts w:eastAsia="Calibri"/>
          <w:b/>
          <w:bCs/>
          <w:color w:val="000000" w:themeColor="text1"/>
        </w:rPr>
        <w:t>18</w:t>
      </w:r>
      <w:r>
        <w:rPr>
          <w:rFonts w:eastAsia="Calibri"/>
          <w:color w:val="000000" w:themeColor="text1"/>
        </w:rPr>
        <w:t>), technology transfer (</w:t>
      </w:r>
      <w:r w:rsidR="00393DEF">
        <w:rPr>
          <w:rFonts w:eastAsia="Calibri"/>
          <w:b/>
          <w:bCs/>
          <w:color w:val="000000" w:themeColor="text1"/>
        </w:rPr>
        <w:t>21</w:t>
      </w:r>
      <w:r>
        <w:rPr>
          <w:rFonts w:eastAsia="Calibri"/>
          <w:color w:val="000000" w:themeColor="text1"/>
        </w:rPr>
        <w:t>), business/enterprise development (</w:t>
      </w:r>
      <w:r w:rsidR="00393DEF">
        <w:rPr>
          <w:rFonts w:eastAsia="Calibri"/>
          <w:b/>
          <w:bCs/>
          <w:color w:val="000000" w:themeColor="text1"/>
        </w:rPr>
        <w:t>13</w:t>
      </w:r>
      <w:r w:rsidR="00164620">
        <w:rPr>
          <w:rFonts w:eastAsia="Calibri"/>
          <w:color w:val="000000" w:themeColor="text1"/>
        </w:rPr>
        <w:t>)</w:t>
      </w:r>
      <w:r>
        <w:rPr>
          <w:rFonts w:eastAsia="Calibri"/>
          <w:color w:val="000000" w:themeColor="text1"/>
        </w:rPr>
        <w:t xml:space="preserve"> </w:t>
      </w:r>
      <w:r w:rsidR="00E42661">
        <w:rPr>
          <w:rFonts w:eastAsia="Calibri"/>
          <w:color w:val="000000" w:themeColor="text1"/>
        </w:rPr>
        <w:t xml:space="preserve">and </w:t>
      </w:r>
      <w:r>
        <w:rPr>
          <w:rFonts w:eastAsia="Calibri"/>
          <w:color w:val="000000" w:themeColor="text1"/>
        </w:rPr>
        <w:t>administrative (</w:t>
      </w:r>
      <w:r w:rsidRPr="009C2034">
        <w:rPr>
          <w:rFonts w:eastAsia="Calibri"/>
          <w:b/>
          <w:bCs/>
          <w:color w:val="000000" w:themeColor="text1"/>
        </w:rPr>
        <w:t>2</w:t>
      </w:r>
      <w:r>
        <w:rPr>
          <w:rFonts w:eastAsia="Calibri"/>
          <w:color w:val="000000" w:themeColor="text1"/>
        </w:rPr>
        <w:t>) and financial services (</w:t>
      </w:r>
      <w:r w:rsidRPr="008B4CBE">
        <w:rPr>
          <w:rFonts w:eastAsia="Calibri"/>
          <w:b/>
          <w:bCs/>
          <w:color w:val="000000" w:themeColor="text1"/>
        </w:rPr>
        <w:t>2</w:t>
      </w:r>
      <w:r>
        <w:rPr>
          <w:rFonts w:eastAsia="Calibri"/>
          <w:color w:val="000000" w:themeColor="text1"/>
        </w:rPr>
        <w:t>)</w:t>
      </w:r>
      <w:r w:rsidRPr="00634821">
        <w:rPr>
          <w:rFonts w:eastAsia="Calibri"/>
          <w:color w:val="000000" w:themeColor="text1"/>
        </w:rPr>
        <w:t>.</w:t>
      </w:r>
      <w:r w:rsidRPr="00634821">
        <w:t xml:space="preserve"> Volunteers made</w:t>
      </w:r>
      <w:r>
        <w:t xml:space="preserve"> </w:t>
      </w:r>
      <w:r w:rsidR="00062A72">
        <w:rPr>
          <w:b/>
          <w:bCs/>
        </w:rPr>
        <w:t>253</w:t>
      </w:r>
      <w:r>
        <w:rPr>
          <w:color w:val="FF0000"/>
        </w:rPr>
        <w:t xml:space="preserve"> </w:t>
      </w:r>
      <w:r>
        <w:t>recommendations</w:t>
      </w:r>
      <w:r w:rsidRPr="00634821">
        <w:t>,</w:t>
      </w:r>
      <w:r>
        <w:t xml:space="preserve"> </w:t>
      </w:r>
      <w:r w:rsidR="00062A72">
        <w:rPr>
          <w:b/>
          <w:bCs/>
        </w:rPr>
        <w:t>119</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7D28E3">
        <w:rPr>
          <w:b/>
          <w:bCs/>
        </w:rPr>
        <w:t>954</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7D28E3">
        <w:rPr>
          <w:b/>
          <w:bCs/>
        </w:rPr>
        <w:t>28,020</w:t>
      </w:r>
      <w:r w:rsidRPr="00634821">
        <w:t xml:space="preserve"> toward assignment completion</w:t>
      </w:r>
      <w:r>
        <w:t xml:space="preserve">. </w:t>
      </w:r>
    </w:p>
    <w:p w14:paraId="57484A5D" w14:textId="77777777" w:rsidR="00672CFA" w:rsidRPr="00634821" w:rsidRDefault="00672CFA" w:rsidP="00D719B2">
      <w:pPr>
        <w:pStyle w:val="Heading3"/>
      </w:pPr>
      <w:r w:rsidRPr="00634821">
        <w:lastRenderedPageBreak/>
        <w:t>Maize</w:t>
      </w:r>
    </w:p>
    <w:p w14:paraId="272F1017" w14:textId="1F3BA6AF" w:rsidR="00DC5FBB" w:rsidRDefault="00DC5FBB" w:rsidP="00DC5FBB">
      <w:r w:rsidRPr="00634821">
        <w:t xml:space="preserve">Volunteers completed </w:t>
      </w:r>
      <w:r w:rsidR="00BD21C1">
        <w:rPr>
          <w:b/>
          <w:bCs/>
        </w:rPr>
        <w:t>48</w:t>
      </w:r>
      <w:r w:rsidRPr="00634821">
        <w:t xml:space="preserve"> assignments with </w:t>
      </w:r>
      <w:r w:rsidR="00BD21C1">
        <w:rPr>
          <w:b/>
          <w:bCs/>
        </w:rPr>
        <w:t>21</w:t>
      </w:r>
      <w:r w:rsidRPr="00787538">
        <w:rPr>
          <w:b/>
          <w:bCs/>
        </w:rPr>
        <w:t xml:space="preserve"> </w:t>
      </w:r>
      <w:r w:rsidRPr="00634821">
        <w:t>host organizations within the</w:t>
      </w:r>
      <w:r>
        <w:t xml:space="preserve"> Maize country project </w:t>
      </w:r>
      <w:r w:rsidRPr="00634821">
        <w:t xml:space="preserve">directly </w:t>
      </w:r>
      <w:r>
        <w:t xml:space="preserve">training </w:t>
      </w:r>
      <w:r w:rsidR="00AD47AD">
        <w:rPr>
          <w:b/>
          <w:bCs/>
        </w:rPr>
        <w:t>2,597</w:t>
      </w:r>
      <w:r w:rsidRPr="00634821">
        <w:t xml:space="preserve"> people (</w:t>
      </w:r>
      <w:r w:rsidR="00DC5037">
        <w:rPr>
          <w:b/>
          <w:bCs/>
        </w:rPr>
        <w:t>39</w:t>
      </w:r>
      <w:r w:rsidRPr="00BF234D">
        <w:rPr>
          <w:b/>
          <w:bCs/>
        </w:rPr>
        <w:t>% women</w:t>
      </w:r>
      <w:r>
        <w:t xml:space="preserve">, </w:t>
      </w:r>
      <w:r>
        <w:rPr>
          <w:b/>
          <w:bCs/>
        </w:rPr>
        <w:t>15</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25698E" w:rsidRPr="0025698E">
        <w:rPr>
          <w:rFonts w:eastAsia="Calibri"/>
          <w:b/>
          <w:bCs/>
          <w:color w:val="000000" w:themeColor="text1"/>
        </w:rPr>
        <w:t>24</w:t>
      </w:r>
      <w:r>
        <w:rPr>
          <w:rFonts w:eastAsia="Calibri"/>
          <w:color w:val="000000" w:themeColor="text1"/>
        </w:rPr>
        <w:t>), technology transfer (</w:t>
      </w:r>
      <w:r w:rsidR="00401D5D">
        <w:rPr>
          <w:rFonts w:eastAsia="Calibri"/>
          <w:b/>
          <w:bCs/>
          <w:color w:val="000000" w:themeColor="text1"/>
        </w:rPr>
        <w:t>9</w:t>
      </w:r>
      <w:r>
        <w:rPr>
          <w:rFonts w:eastAsia="Calibri"/>
          <w:color w:val="000000" w:themeColor="text1"/>
        </w:rPr>
        <w:t>)</w:t>
      </w:r>
      <w:r w:rsidR="000E4BFE">
        <w:rPr>
          <w:rFonts w:eastAsia="Calibri"/>
          <w:color w:val="000000" w:themeColor="text1"/>
        </w:rPr>
        <w:t xml:space="preserve"> and </w:t>
      </w:r>
      <w:r>
        <w:rPr>
          <w:rFonts w:eastAsia="Calibri"/>
          <w:color w:val="000000" w:themeColor="text1"/>
        </w:rPr>
        <w:t>business/enterprise development (</w:t>
      </w:r>
      <w:r w:rsidR="00401D5D">
        <w:rPr>
          <w:rFonts w:eastAsia="Calibri"/>
          <w:b/>
          <w:bCs/>
          <w:color w:val="000000" w:themeColor="text1"/>
        </w:rPr>
        <w:t>15</w:t>
      </w:r>
      <w:r>
        <w:rPr>
          <w:rFonts w:eastAsia="Calibri"/>
          <w:color w:val="000000" w:themeColor="text1"/>
        </w:rPr>
        <w:t>)</w:t>
      </w:r>
      <w:r w:rsidRPr="00634821">
        <w:rPr>
          <w:rFonts w:eastAsia="Calibri"/>
          <w:color w:val="000000" w:themeColor="text1"/>
        </w:rPr>
        <w:t>.</w:t>
      </w:r>
      <w:r w:rsidRPr="00634821">
        <w:t xml:space="preserve"> Volunteers made</w:t>
      </w:r>
      <w:r>
        <w:t xml:space="preserve"> </w:t>
      </w:r>
      <w:r w:rsidR="00817643">
        <w:rPr>
          <w:b/>
          <w:bCs/>
        </w:rPr>
        <w:t>223</w:t>
      </w:r>
      <w:r>
        <w:rPr>
          <w:color w:val="FF0000"/>
        </w:rPr>
        <w:t xml:space="preserve"> </w:t>
      </w:r>
      <w:r>
        <w:t>recommendations</w:t>
      </w:r>
      <w:r w:rsidRPr="00634821">
        <w:t>,</w:t>
      </w:r>
      <w:r>
        <w:t xml:space="preserve"> </w:t>
      </w:r>
      <w:r w:rsidR="00817643">
        <w:rPr>
          <w:b/>
          <w:bCs/>
        </w:rPr>
        <w:t>157</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8F47C1">
        <w:rPr>
          <w:b/>
          <w:bCs/>
        </w:rPr>
        <w:t>736</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8F47C1">
        <w:rPr>
          <w:b/>
          <w:bCs/>
        </w:rPr>
        <w:t>29,917</w:t>
      </w:r>
      <w:r w:rsidRPr="00634821">
        <w:t xml:space="preserve"> toward assignment completion</w:t>
      </w:r>
      <w:r>
        <w:t xml:space="preserve">. </w:t>
      </w:r>
    </w:p>
    <w:p w14:paraId="0CA38D93" w14:textId="77777777" w:rsidR="00672CFA" w:rsidRDefault="00672CFA" w:rsidP="00D719B2">
      <w:pPr>
        <w:pStyle w:val="Heading3"/>
      </w:pPr>
      <w:r w:rsidRPr="00634821">
        <w:t>Major Impacts and Accomplishments</w:t>
      </w:r>
    </w:p>
    <w:p w14:paraId="334B6F23" w14:textId="69B229BB" w:rsidR="009C6778" w:rsidRPr="002D5592" w:rsidRDefault="009C6778" w:rsidP="00A5787E">
      <w:pPr>
        <w:numPr>
          <w:ilvl w:val="0"/>
          <w:numId w:val="10"/>
        </w:numPr>
      </w:pPr>
      <w:proofErr w:type="spellStart"/>
      <w:r w:rsidRPr="009C6778">
        <w:rPr>
          <w:b/>
          <w:bCs/>
        </w:rPr>
        <w:t>Koperative</w:t>
      </w:r>
      <w:proofErr w:type="spellEnd"/>
      <w:r w:rsidRPr="009C6778">
        <w:rPr>
          <w:b/>
          <w:bCs/>
        </w:rPr>
        <w:t xml:space="preserve"> </w:t>
      </w:r>
      <w:proofErr w:type="spellStart"/>
      <w:r w:rsidRPr="009C6778">
        <w:rPr>
          <w:b/>
          <w:bCs/>
        </w:rPr>
        <w:t>y’abahinzi</w:t>
      </w:r>
      <w:proofErr w:type="spellEnd"/>
      <w:r w:rsidRPr="009C6778">
        <w:rPr>
          <w:b/>
          <w:bCs/>
        </w:rPr>
        <w:t xml:space="preserve"> </w:t>
      </w:r>
      <w:proofErr w:type="spellStart"/>
      <w:r w:rsidRPr="009C6778">
        <w:rPr>
          <w:b/>
          <w:bCs/>
        </w:rPr>
        <w:t>b’ibigori</w:t>
      </w:r>
      <w:proofErr w:type="spellEnd"/>
      <w:r w:rsidRPr="009C6778">
        <w:rPr>
          <w:b/>
          <w:bCs/>
        </w:rPr>
        <w:t xml:space="preserve"> </w:t>
      </w:r>
      <w:proofErr w:type="spellStart"/>
      <w:r w:rsidRPr="009C6778">
        <w:rPr>
          <w:b/>
          <w:bCs/>
        </w:rPr>
        <w:t>n’ibishyimbo</w:t>
      </w:r>
      <w:proofErr w:type="spellEnd"/>
      <w:r w:rsidRPr="009C6778">
        <w:rPr>
          <w:b/>
          <w:bCs/>
        </w:rPr>
        <w:t xml:space="preserve"> </w:t>
      </w:r>
      <w:proofErr w:type="spellStart"/>
      <w:r w:rsidRPr="009C6778">
        <w:rPr>
          <w:b/>
          <w:bCs/>
        </w:rPr>
        <w:t>ba</w:t>
      </w:r>
      <w:proofErr w:type="spellEnd"/>
      <w:r w:rsidRPr="009C6778">
        <w:rPr>
          <w:b/>
          <w:bCs/>
        </w:rPr>
        <w:t xml:space="preserve"> Rubira, Ganza</w:t>
      </w:r>
      <w:r w:rsidRPr="009C6778">
        <w:t xml:space="preserve"> </w:t>
      </w:r>
      <w:r w:rsidRPr="009C6778">
        <w:rPr>
          <w:b/>
          <w:bCs/>
        </w:rPr>
        <w:t>(KOAIRU Ganza)</w:t>
      </w:r>
      <w:r w:rsidRPr="009C6778">
        <w:t xml:space="preserve"> </w:t>
      </w:r>
      <w:r w:rsidR="00034E65">
        <w:t xml:space="preserve">received training on </w:t>
      </w:r>
      <w:r w:rsidR="00236F6E">
        <w:t xml:space="preserve">marketing and financial management, </w:t>
      </w:r>
      <w:r w:rsidRPr="009C6778">
        <w:t>post-harvest practices</w:t>
      </w:r>
      <w:r w:rsidR="00F37A8F">
        <w:t>, and business planning</w:t>
      </w:r>
      <w:r w:rsidRPr="009C6778">
        <w:t xml:space="preserve">. The cooperative used </w:t>
      </w:r>
      <w:r w:rsidR="00F37A8F">
        <w:t>its</w:t>
      </w:r>
      <w:r w:rsidRPr="009C6778">
        <w:t xml:space="preserve"> business plan to apply for $4,000</w:t>
      </w:r>
      <w:r w:rsidR="002129EE">
        <w:t xml:space="preserve"> loan</w:t>
      </w:r>
      <w:r w:rsidRPr="009C6778">
        <w:t xml:space="preserve"> from the local authority and was granted a loan at 2% interest. It used the funds to collect maize from farmers and store it at </w:t>
      </w:r>
      <w:r w:rsidR="000F522D">
        <w:t>its</w:t>
      </w:r>
      <w:r w:rsidRPr="009C6778">
        <w:t xml:space="preserve"> collection facility, also providing small loans to members in critical need. A small portion of the loan funded the cooperative’s operations. Today, 75% of members sell their produce to the cooperative, amounting to eight tons of farmers’ </w:t>
      </w:r>
      <w:r w:rsidR="00A52A6A" w:rsidRPr="009C6778">
        <w:t>soy</w:t>
      </w:r>
      <w:r w:rsidR="00A52A6A">
        <w:t>bean</w:t>
      </w:r>
      <w:r w:rsidR="00A52A6A" w:rsidRPr="009C6778">
        <w:t xml:space="preserve"> </w:t>
      </w:r>
      <w:r w:rsidRPr="009C6778">
        <w:t>production</w:t>
      </w:r>
      <w:r w:rsidR="00286BC5">
        <w:t>, and t</w:t>
      </w:r>
      <w:r w:rsidRPr="009C6778">
        <w:t xml:space="preserve">he cooperative has been granted the right to sell agricultural inputs. </w:t>
      </w:r>
      <w:r w:rsidR="00004BA0">
        <w:t>A</w:t>
      </w:r>
      <w:r w:rsidR="001E5336">
        <w:t>pp</w:t>
      </w:r>
      <w:r w:rsidR="00004BA0">
        <w:t xml:space="preserve">lying </w:t>
      </w:r>
      <w:r w:rsidR="001E5336">
        <w:t>volunteer</w:t>
      </w:r>
      <w:r w:rsidRPr="009C6778">
        <w:t xml:space="preserve"> recommendations</w:t>
      </w:r>
      <w:r w:rsidR="001E5336">
        <w:t>,</w:t>
      </w:r>
      <w:r w:rsidRPr="009C6778">
        <w:t xml:space="preserve"> cooperative members have increased </w:t>
      </w:r>
      <w:r w:rsidR="00CF54D0">
        <w:t xml:space="preserve">the </w:t>
      </w:r>
      <w:r w:rsidRPr="009C6778">
        <w:t>aggregation of the</w:t>
      </w:r>
      <w:r w:rsidR="00CF54D0">
        <w:t>ir</w:t>
      </w:r>
      <w:r w:rsidRPr="009C6778">
        <w:t xml:space="preserve"> maize</w:t>
      </w:r>
      <w:r w:rsidR="00CF54D0">
        <w:t>,</w:t>
      </w:r>
      <w:r w:rsidRPr="009C6778">
        <w:t xml:space="preserve"> enabl</w:t>
      </w:r>
      <w:r w:rsidR="00CF54D0">
        <w:t>ing</w:t>
      </w:r>
      <w:r w:rsidRPr="009C6778">
        <w:t xml:space="preserve"> the cooperative to </w:t>
      </w:r>
      <w:r w:rsidR="00CF54D0">
        <w:t>earn</w:t>
      </w:r>
      <w:r w:rsidRPr="009C6778">
        <w:t xml:space="preserve"> more income, </w:t>
      </w:r>
      <w:r w:rsidR="00B45302">
        <w:t>which</w:t>
      </w:r>
      <w:r w:rsidRPr="009C6778">
        <w:t xml:space="preserve"> it </w:t>
      </w:r>
      <w:r w:rsidR="00B45302">
        <w:t xml:space="preserve">has used </w:t>
      </w:r>
      <w:r w:rsidRPr="009C6778">
        <w:t xml:space="preserve">to purchase more inputs </w:t>
      </w:r>
      <w:r w:rsidR="00B45302">
        <w:t>to sell to the farmers</w:t>
      </w:r>
      <w:r w:rsidRPr="009C6778">
        <w:t xml:space="preserve"> and b</w:t>
      </w:r>
      <w:r w:rsidR="00025374">
        <w:t>uy</w:t>
      </w:r>
      <w:r w:rsidRPr="009C6778">
        <w:t xml:space="preserve"> a new </w:t>
      </w:r>
      <w:r w:rsidRPr="002D5592">
        <w:t xml:space="preserve">plot of land </w:t>
      </w:r>
      <w:r w:rsidR="00025374">
        <w:t>for</w:t>
      </w:r>
      <w:r w:rsidRPr="002D5592">
        <w:t xml:space="preserve"> </w:t>
      </w:r>
      <w:r w:rsidR="001942A5">
        <w:t xml:space="preserve">the </w:t>
      </w:r>
      <w:r w:rsidR="00025374">
        <w:t xml:space="preserve">construction of </w:t>
      </w:r>
      <w:r w:rsidRPr="002D5592">
        <w:t xml:space="preserve">a new maize </w:t>
      </w:r>
      <w:r w:rsidR="009038F0">
        <w:t>storage facility</w:t>
      </w:r>
      <w:r w:rsidRPr="002D5592">
        <w:t>.</w:t>
      </w:r>
      <w:r w:rsidR="00025374">
        <w:t xml:space="preserve"> </w:t>
      </w:r>
      <w:r w:rsidR="006D391E">
        <w:t>T</w:t>
      </w:r>
      <w:r w:rsidR="00BE49B8">
        <w:t>he cooperative’s membership increased from 108 to 135 members</w:t>
      </w:r>
      <w:r w:rsidR="00077F4E">
        <w:t xml:space="preserve">; </w:t>
      </w:r>
      <w:r w:rsidR="00077F4E" w:rsidRPr="00077F4E">
        <w:t xml:space="preserve">the cooperative </w:t>
      </w:r>
      <w:r w:rsidR="00A30EEE">
        <w:t>recruited</w:t>
      </w:r>
      <w:r w:rsidR="00077F4E" w:rsidRPr="00077F4E">
        <w:t xml:space="preserve"> local youth at a reduced membership rate to make it more affordable to join</w:t>
      </w:r>
      <w:r w:rsidR="000D1CBC">
        <w:t xml:space="preserve"> and now</w:t>
      </w:r>
      <w:r w:rsidR="00077F4E" w:rsidRPr="00077F4E">
        <w:t xml:space="preserve"> there are 18 youth members between the ages of 18 and 22 who are learning farming techniques from the older</w:t>
      </w:r>
      <w:r w:rsidR="00CD56A9">
        <w:t xml:space="preserve"> and</w:t>
      </w:r>
      <w:r w:rsidR="00077F4E" w:rsidRPr="00077F4E">
        <w:t xml:space="preserve"> established members.</w:t>
      </w:r>
      <w:r w:rsidR="00BC4432">
        <w:t xml:space="preserve"> A</w:t>
      </w:r>
      <w:r w:rsidR="00BE49B8">
        <w:t xml:space="preserve">nnual revenue rose from </w:t>
      </w:r>
      <w:r w:rsidR="00622073">
        <w:t>$</w:t>
      </w:r>
      <w:r w:rsidR="00BB0FC3">
        <w:t>4</w:t>
      </w:r>
      <w:r w:rsidR="00622073">
        <w:t>,</w:t>
      </w:r>
      <w:r w:rsidR="00BB0FC3">
        <w:t xml:space="preserve">711 to </w:t>
      </w:r>
      <w:r w:rsidR="00622073">
        <w:t>$</w:t>
      </w:r>
      <w:r w:rsidR="007678E2">
        <w:t>39</w:t>
      </w:r>
      <w:r w:rsidR="00622073">
        <w:t>,</w:t>
      </w:r>
      <w:r w:rsidR="007678E2">
        <w:t>527</w:t>
      </w:r>
      <w:r w:rsidR="00622073">
        <w:t>.</w:t>
      </w:r>
    </w:p>
    <w:p w14:paraId="4545C43B" w14:textId="4DEC686B" w:rsidR="0073285C" w:rsidRPr="00526186" w:rsidRDefault="0073285C" w:rsidP="00A5787E">
      <w:pPr>
        <w:pStyle w:val="NoSpacing"/>
        <w:numPr>
          <w:ilvl w:val="0"/>
          <w:numId w:val="11"/>
        </w:numPr>
      </w:pPr>
      <w:r w:rsidRPr="00526186">
        <w:rPr>
          <w:rFonts w:cs="Calibri"/>
        </w:rPr>
        <w:t>Host</w:t>
      </w:r>
      <w:r w:rsidRPr="00526186">
        <w:rPr>
          <w:rFonts w:cs="Calibri"/>
          <w:b/>
          <w:bCs/>
        </w:rPr>
        <w:t xml:space="preserve"> General Investment in Farming Technologies (GIFT</w:t>
      </w:r>
      <w:r w:rsidRPr="00526186">
        <w:rPr>
          <w:rFonts w:cs="Calibri"/>
        </w:rPr>
        <w:t xml:space="preserve">) </w:t>
      </w:r>
      <w:r w:rsidRPr="00526186">
        <w:rPr>
          <w:rFonts w:cs="Calibri"/>
          <w:b/>
          <w:bCs/>
        </w:rPr>
        <w:t>Rwanda Ltd</w:t>
      </w:r>
      <w:r w:rsidRPr="00526186">
        <w:rPr>
          <w:rFonts w:cs="Calibri"/>
        </w:rPr>
        <w:t xml:space="preserve"> presented its business plan developed </w:t>
      </w:r>
      <w:r w:rsidR="00614D13">
        <w:rPr>
          <w:rFonts w:cs="Calibri"/>
        </w:rPr>
        <w:t>with</w:t>
      </w:r>
      <w:r w:rsidR="00614D13" w:rsidRPr="00526186">
        <w:rPr>
          <w:rFonts w:cs="Calibri"/>
        </w:rPr>
        <w:t xml:space="preserve"> </w:t>
      </w:r>
      <w:r w:rsidRPr="00526186">
        <w:rPr>
          <w:rFonts w:cs="Calibri"/>
        </w:rPr>
        <w:t xml:space="preserve">volunteer technical support to Banque Populaire du Rwanda and acquired a loan of $477,000 as part of </w:t>
      </w:r>
      <w:r w:rsidR="006C3243" w:rsidRPr="001D101A">
        <w:rPr>
          <w:rFonts w:cs="Calibri"/>
        </w:rPr>
        <w:t>its</w:t>
      </w:r>
      <w:r w:rsidRPr="00526186">
        <w:rPr>
          <w:rFonts w:cs="Calibri"/>
        </w:rPr>
        <w:t xml:space="preserve"> Capacity Building on Investment Plan Development initiative. The company used $116,000 to buy 30 hectares of land and infrastructure from the government in Zaza Sector, Eastern Province, and $361,000 to renovate buildings and facilities for a plant tissue culture laboratory</w:t>
      </w:r>
      <w:r w:rsidR="00711AB4" w:rsidRPr="001D101A">
        <w:rPr>
          <w:rFonts w:cs="Calibri"/>
        </w:rPr>
        <w:t xml:space="preserve"> </w:t>
      </w:r>
      <w:proofErr w:type="gramStart"/>
      <w:r w:rsidR="00711AB4" w:rsidRPr="001D101A">
        <w:rPr>
          <w:rFonts w:cs="Calibri"/>
        </w:rPr>
        <w:t>in order</w:t>
      </w:r>
      <w:r w:rsidRPr="00526186">
        <w:rPr>
          <w:rFonts w:cs="Calibri"/>
        </w:rPr>
        <w:t xml:space="preserve"> </w:t>
      </w:r>
      <w:r w:rsidR="003A740D" w:rsidRPr="001D101A">
        <w:rPr>
          <w:rFonts w:cs="Calibri"/>
        </w:rPr>
        <w:t>to</w:t>
      </w:r>
      <w:proofErr w:type="gramEnd"/>
      <w:r w:rsidRPr="00526186">
        <w:rPr>
          <w:rFonts w:cs="Calibri"/>
        </w:rPr>
        <w:t xml:space="preserve"> produce disease-free banana, passion fruit, tamarillo, pineapple, and strawberry plantlets. </w:t>
      </w:r>
      <w:r w:rsidR="002C1FEC">
        <w:rPr>
          <w:rFonts w:cs="Calibri"/>
        </w:rPr>
        <w:t>T</w:t>
      </w:r>
      <w:r w:rsidRPr="00526186">
        <w:rPr>
          <w:rFonts w:cs="Calibri"/>
        </w:rPr>
        <w:t xml:space="preserve">his laboratory </w:t>
      </w:r>
      <w:r w:rsidR="002C1FEC">
        <w:rPr>
          <w:rFonts w:cs="Calibri"/>
        </w:rPr>
        <w:t>has a capacity of</w:t>
      </w:r>
      <w:r w:rsidR="002C1FEC" w:rsidRPr="00526186">
        <w:rPr>
          <w:rFonts w:cs="Calibri"/>
        </w:rPr>
        <w:t xml:space="preserve"> </w:t>
      </w:r>
      <w:r w:rsidRPr="00526186">
        <w:rPr>
          <w:rFonts w:cs="Calibri"/>
        </w:rPr>
        <w:t>three million plantlets annually, and the installation of equipment in the laboratory with expert technicians is ongoing.</w:t>
      </w:r>
      <w:r w:rsidRPr="007772F7">
        <w:t xml:space="preserve"> </w:t>
      </w:r>
      <w:r w:rsidR="001D101A">
        <w:t xml:space="preserve">The host has identified 10,000 plants being produced in Sri Lanka as mother plants for </w:t>
      </w:r>
      <w:r w:rsidR="005B1C8C">
        <w:t xml:space="preserve">the </w:t>
      </w:r>
      <w:r w:rsidR="001D101A">
        <w:t>tissue culture lab in Rwanda. Currently</w:t>
      </w:r>
      <w:r w:rsidR="00424561">
        <w:t>,</w:t>
      </w:r>
      <w:r w:rsidR="001D101A">
        <w:t xml:space="preserve"> the host employs 25 full-time staff and 80 temporary staff. The host has signed agreement</w:t>
      </w:r>
      <w:r w:rsidR="005B1C8C">
        <w:t>s</w:t>
      </w:r>
      <w:r w:rsidR="001D101A">
        <w:t xml:space="preserve"> with 6 suppliers of inputs </w:t>
      </w:r>
      <w:r w:rsidR="005B1C8C">
        <w:t xml:space="preserve">such as </w:t>
      </w:r>
      <w:r w:rsidR="001D101A">
        <w:t xml:space="preserve">fertilizer, </w:t>
      </w:r>
      <w:r w:rsidR="00F371A7">
        <w:t>chemicals,</w:t>
      </w:r>
      <w:r w:rsidR="001D101A">
        <w:t xml:space="preserve"> and seeds, and ha</w:t>
      </w:r>
      <w:r w:rsidR="009C2332">
        <w:t>s</w:t>
      </w:r>
      <w:r w:rsidR="001D101A">
        <w:t xml:space="preserve"> signed buying agreement</w:t>
      </w:r>
      <w:r w:rsidR="009C2332">
        <w:t>s</w:t>
      </w:r>
      <w:r w:rsidR="001D101A">
        <w:t xml:space="preserve"> with potential clients including FAO, </w:t>
      </w:r>
      <w:proofErr w:type="spellStart"/>
      <w:r w:rsidR="001D101A">
        <w:t>Afrinet</w:t>
      </w:r>
      <w:proofErr w:type="spellEnd"/>
      <w:r w:rsidR="001D101A">
        <w:t xml:space="preserve"> Solution</w:t>
      </w:r>
      <w:r w:rsidR="009C2332">
        <w:t>,</w:t>
      </w:r>
      <w:r w:rsidR="001D101A">
        <w:t xml:space="preserve"> and farmers in Ngoma district.</w:t>
      </w:r>
    </w:p>
    <w:p w14:paraId="7012876D" w14:textId="77777777" w:rsidR="007772F7" w:rsidRPr="00FB11D5" w:rsidRDefault="007772F7" w:rsidP="00FB11D5">
      <w:pPr>
        <w:pStyle w:val="NoSpacing"/>
        <w:ind w:left="720"/>
        <w:rPr>
          <w:rFonts w:cs="Calibri"/>
        </w:rPr>
      </w:pPr>
    </w:p>
    <w:p w14:paraId="6B091687" w14:textId="2BCDD1D8" w:rsidR="007772F7" w:rsidRPr="00526186" w:rsidRDefault="00D85BB2" w:rsidP="00A5787E">
      <w:pPr>
        <w:pStyle w:val="NoSpacing"/>
        <w:numPr>
          <w:ilvl w:val="0"/>
          <w:numId w:val="11"/>
        </w:numPr>
        <w:rPr>
          <w:rFonts w:cs="Calibri"/>
        </w:rPr>
      </w:pPr>
      <w:r>
        <w:rPr>
          <w:rFonts w:cs="Calibri"/>
          <w:b/>
          <w:bCs/>
        </w:rPr>
        <w:t xml:space="preserve">Le </w:t>
      </w:r>
      <w:r w:rsidR="007772F7" w:rsidRPr="00526186">
        <w:rPr>
          <w:rFonts w:cs="Calibri"/>
          <w:b/>
          <w:bCs/>
        </w:rPr>
        <w:t xml:space="preserve">Conseil </w:t>
      </w:r>
      <w:proofErr w:type="spellStart"/>
      <w:r w:rsidR="007772F7" w:rsidRPr="00526186">
        <w:rPr>
          <w:rFonts w:cs="Calibri"/>
          <w:b/>
          <w:bCs/>
        </w:rPr>
        <w:t>Consultatif</w:t>
      </w:r>
      <w:proofErr w:type="spellEnd"/>
      <w:r w:rsidR="007772F7" w:rsidRPr="00526186">
        <w:rPr>
          <w:rFonts w:cs="Calibri"/>
          <w:b/>
          <w:bCs/>
        </w:rPr>
        <w:t xml:space="preserve"> de Femmes (COCOF)</w:t>
      </w:r>
      <w:r w:rsidR="007772F7" w:rsidRPr="00526186">
        <w:rPr>
          <w:rFonts w:cs="Calibri"/>
        </w:rPr>
        <w:t xml:space="preserve"> </w:t>
      </w:r>
      <w:r w:rsidR="00FF134F">
        <w:rPr>
          <w:rFonts w:cs="Calibri"/>
        </w:rPr>
        <w:t xml:space="preserve">was able to leverage </w:t>
      </w:r>
      <w:r w:rsidR="0074025A">
        <w:rPr>
          <w:rFonts w:cs="Calibri"/>
        </w:rPr>
        <w:t xml:space="preserve">F2F training in business plan development </w:t>
      </w:r>
      <w:r w:rsidR="00F24E79">
        <w:rPr>
          <w:rFonts w:cs="Calibri"/>
        </w:rPr>
        <w:t xml:space="preserve">to acquire the </w:t>
      </w:r>
      <w:r w:rsidR="00D61E8C">
        <w:rPr>
          <w:rFonts w:cs="Calibri"/>
        </w:rPr>
        <w:t xml:space="preserve">funds </w:t>
      </w:r>
      <w:r w:rsidR="00F24E79">
        <w:rPr>
          <w:rFonts w:cs="Calibri"/>
        </w:rPr>
        <w:t xml:space="preserve">to </w:t>
      </w:r>
      <w:r w:rsidR="00D61E8C">
        <w:rPr>
          <w:rFonts w:cs="Calibri"/>
        </w:rPr>
        <w:t xml:space="preserve">build </w:t>
      </w:r>
      <w:r w:rsidR="00F24E79">
        <w:rPr>
          <w:rFonts w:cs="Calibri"/>
        </w:rPr>
        <w:t>a</w:t>
      </w:r>
      <w:r w:rsidR="007772F7" w:rsidRPr="00526186">
        <w:rPr>
          <w:rFonts w:cs="Calibri"/>
        </w:rPr>
        <w:t xml:space="preserve"> </w:t>
      </w:r>
      <w:r w:rsidR="00390FED" w:rsidRPr="00526186">
        <w:rPr>
          <w:rFonts w:cs="Calibri"/>
        </w:rPr>
        <w:t>soy</w:t>
      </w:r>
      <w:r w:rsidR="00390FED">
        <w:rPr>
          <w:rFonts w:cs="Calibri"/>
        </w:rPr>
        <w:t>bean</w:t>
      </w:r>
      <w:r w:rsidR="00390FED" w:rsidRPr="00526186">
        <w:rPr>
          <w:rFonts w:cs="Calibri"/>
        </w:rPr>
        <w:t xml:space="preserve"> </w:t>
      </w:r>
      <w:r w:rsidR="007772F7" w:rsidRPr="00526186">
        <w:rPr>
          <w:rFonts w:cs="Calibri"/>
        </w:rPr>
        <w:t>seed bank and pineapple processing facilit</w:t>
      </w:r>
      <w:r w:rsidR="00D82A57">
        <w:rPr>
          <w:rFonts w:cs="Calibri"/>
        </w:rPr>
        <w:t>y</w:t>
      </w:r>
      <w:r w:rsidR="007772F7" w:rsidRPr="00526186">
        <w:rPr>
          <w:rFonts w:cs="Calibri"/>
        </w:rPr>
        <w:t xml:space="preserve">. </w:t>
      </w:r>
      <w:r w:rsidR="00FB5F94">
        <w:rPr>
          <w:rFonts w:cs="Calibri"/>
        </w:rPr>
        <w:t>COCOF</w:t>
      </w:r>
      <w:r w:rsidR="007772F7" w:rsidRPr="00526186">
        <w:rPr>
          <w:rFonts w:cs="Calibri"/>
        </w:rPr>
        <w:t xml:space="preserve"> presented </w:t>
      </w:r>
      <w:r w:rsidR="00E35BD5">
        <w:rPr>
          <w:rFonts w:cs="Calibri"/>
        </w:rPr>
        <w:t>its</w:t>
      </w:r>
      <w:r w:rsidR="007772F7" w:rsidRPr="00526186">
        <w:rPr>
          <w:rFonts w:cs="Calibri"/>
        </w:rPr>
        <w:t xml:space="preserve"> business plan to </w:t>
      </w:r>
      <w:r w:rsidR="00FB5F94">
        <w:rPr>
          <w:rFonts w:cs="Calibri"/>
        </w:rPr>
        <w:t xml:space="preserve">an array of potential </w:t>
      </w:r>
      <w:r w:rsidR="007772F7" w:rsidRPr="00526186">
        <w:rPr>
          <w:rFonts w:cs="Calibri"/>
        </w:rPr>
        <w:t xml:space="preserve">funders and </w:t>
      </w:r>
      <w:r w:rsidR="00AF49FD">
        <w:rPr>
          <w:rFonts w:cs="Calibri"/>
        </w:rPr>
        <w:t>managed to raise</w:t>
      </w:r>
      <w:r w:rsidR="007772F7" w:rsidRPr="00526186">
        <w:rPr>
          <w:rFonts w:cs="Calibri"/>
        </w:rPr>
        <w:t xml:space="preserve"> $173,700. The grants include</w:t>
      </w:r>
      <w:r w:rsidR="00AF49FD">
        <w:rPr>
          <w:rFonts w:cs="Calibri"/>
        </w:rPr>
        <w:t>d</w:t>
      </w:r>
      <w:r w:rsidR="007772F7" w:rsidRPr="00526186">
        <w:rPr>
          <w:rFonts w:cs="Calibri"/>
        </w:rPr>
        <w:t xml:space="preserve"> $5,000 from OXFAM International for seed bank construction; $25,000 from the Rwanda Governance Board to integrate youth in agriculture; $80,000 from Hillary Dante and OXFAM International to empower women in the pineapple value chain; $38,000 from IRISH AID</w:t>
      </w:r>
      <w:r w:rsidR="00E60CDB">
        <w:rPr>
          <w:rFonts w:cs="Calibri"/>
        </w:rPr>
        <w:t>,</w:t>
      </w:r>
      <w:r w:rsidR="007772F7" w:rsidRPr="00526186">
        <w:rPr>
          <w:rFonts w:cs="Calibri"/>
        </w:rPr>
        <w:t xml:space="preserve"> through OXFAM International</w:t>
      </w:r>
      <w:r w:rsidR="00E60CDB">
        <w:rPr>
          <w:rFonts w:cs="Calibri"/>
        </w:rPr>
        <w:t>,</w:t>
      </w:r>
      <w:r w:rsidR="007772F7" w:rsidRPr="00526186">
        <w:rPr>
          <w:rFonts w:cs="Calibri"/>
        </w:rPr>
        <w:t xml:space="preserve"> for </w:t>
      </w:r>
      <w:r w:rsidR="00240A3D">
        <w:rPr>
          <w:rFonts w:cs="Calibri"/>
        </w:rPr>
        <w:t>the</w:t>
      </w:r>
      <w:r w:rsidR="007772F7" w:rsidRPr="00526186">
        <w:rPr>
          <w:rFonts w:cs="Calibri"/>
        </w:rPr>
        <w:t xml:space="preserve"> </w:t>
      </w:r>
      <w:r w:rsidR="00AC5FB2" w:rsidRPr="00526186">
        <w:rPr>
          <w:rFonts w:cs="Calibri"/>
        </w:rPr>
        <w:t>soy</w:t>
      </w:r>
      <w:r w:rsidR="00AC5FB2">
        <w:rPr>
          <w:rFonts w:cs="Calibri"/>
        </w:rPr>
        <w:t>bean</w:t>
      </w:r>
      <w:r w:rsidR="00AC5FB2" w:rsidRPr="00526186">
        <w:rPr>
          <w:rFonts w:cs="Calibri"/>
        </w:rPr>
        <w:t xml:space="preserve"> </w:t>
      </w:r>
      <w:r w:rsidR="007772F7" w:rsidRPr="00526186">
        <w:rPr>
          <w:rFonts w:cs="Calibri"/>
        </w:rPr>
        <w:t xml:space="preserve">seed bank; and $25,700 from OXFAM International to </w:t>
      </w:r>
      <w:r w:rsidR="008964EB">
        <w:rPr>
          <w:rFonts w:cs="Calibri"/>
        </w:rPr>
        <w:t xml:space="preserve">build </w:t>
      </w:r>
      <w:r w:rsidR="007772F7" w:rsidRPr="00526186">
        <w:rPr>
          <w:rFonts w:cs="Calibri"/>
        </w:rPr>
        <w:t>pineapple processing facilit</w:t>
      </w:r>
      <w:r w:rsidR="00D36851">
        <w:rPr>
          <w:rFonts w:cs="Calibri"/>
        </w:rPr>
        <w:t>ies</w:t>
      </w:r>
      <w:r w:rsidR="007772F7" w:rsidRPr="00526186">
        <w:rPr>
          <w:rFonts w:cs="Calibri"/>
        </w:rPr>
        <w:t xml:space="preserve"> in </w:t>
      </w:r>
      <w:proofErr w:type="spellStart"/>
      <w:r w:rsidR="007772F7" w:rsidRPr="00526186">
        <w:rPr>
          <w:rFonts w:cs="Calibri"/>
        </w:rPr>
        <w:t>Nyamagabe</w:t>
      </w:r>
      <w:proofErr w:type="spellEnd"/>
      <w:r w:rsidR="007772F7" w:rsidRPr="00526186">
        <w:rPr>
          <w:rFonts w:cs="Calibri"/>
        </w:rPr>
        <w:t xml:space="preserve"> and </w:t>
      </w:r>
      <w:proofErr w:type="spellStart"/>
      <w:r w:rsidR="007772F7" w:rsidRPr="00526186">
        <w:rPr>
          <w:rFonts w:cs="Calibri"/>
        </w:rPr>
        <w:t>Muhanga</w:t>
      </w:r>
      <w:proofErr w:type="spellEnd"/>
      <w:r w:rsidR="007772F7" w:rsidRPr="00526186">
        <w:rPr>
          <w:rFonts w:cs="Calibri"/>
        </w:rPr>
        <w:t xml:space="preserve"> districts.</w:t>
      </w:r>
    </w:p>
    <w:p w14:paraId="56B23BDE" w14:textId="77777777" w:rsidR="007772F7" w:rsidRPr="00526186" w:rsidRDefault="007772F7" w:rsidP="007772F7">
      <w:pPr>
        <w:pStyle w:val="NoSpacing"/>
      </w:pPr>
    </w:p>
    <w:p w14:paraId="0EAF932F" w14:textId="58D15327" w:rsidR="007772F7" w:rsidRPr="00526186" w:rsidRDefault="007772F7" w:rsidP="00A5787E">
      <w:pPr>
        <w:pStyle w:val="NoSpacing"/>
        <w:numPr>
          <w:ilvl w:val="0"/>
          <w:numId w:val="11"/>
        </w:numPr>
        <w:rPr>
          <w:rFonts w:cs="Calibri"/>
        </w:rPr>
      </w:pPr>
      <w:r w:rsidRPr="00526186">
        <w:rPr>
          <w:rFonts w:cs="Calibri"/>
        </w:rPr>
        <w:lastRenderedPageBreak/>
        <w:t xml:space="preserve">Host </w:t>
      </w:r>
      <w:r w:rsidRPr="00526186">
        <w:rPr>
          <w:rFonts w:cs="Calibri"/>
          <w:b/>
          <w:bCs/>
        </w:rPr>
        <w:t>Rwanda Organization for Development Initiatives</w:t>
      </w:r>
      <w:r w:rsidRPr="00526186">
        <w:rPr>
          <w:rFonts w:cs="Calibri"/>
        </w:rPr>
        <w:t xml:space="preserve"> </w:t>
      </w:r>
      <w:r w:rsidRPr="00526186">
        <w:rPr>
          <w:rFonts w:cs="Calibri"/>
          <w:b/>
          <w:bCs/>
        </w:rPr>
        <w:t>(RODI)</w:t>
      </w:r>
      <w:r w:rsidRPr="00526186">
        <w:rPr>
          <w:rFonts w:cs="Calibri"/>
        </w:rPr>
        <w:t xml:space="preserve"> received F2F volunteer support on strategic plan development, proposal writing and resource mobilization. </w:t>
      </w:r>
      <w:r w:rsidR="00AB5F3F">
        <w:rPr>
          <w:rFonts w:cs="Calibri"/>
        </w:rPr>
        <w:t>Thanks to</w:t>
      </w:r>
      <w:r w:rsidRPr="00526186">
        <w:rPr>
          <w:rFonts w:cs="Calibri"/>
        </w:rPr>
        <w:t xml:space="preserve"> this support, the host </w:t>
      </w:r>
      <w:r w:rsidR="00BD4CEC">
        <w:rPr>
          <w:rFonts w:cs="Calibri"/>
        </w:rPr>
        <w:t>raised</w:t>
      </w:r>
      <w:r w:rsidRPr="00526186">
        <w:rPr>
          <w:rFonts w:cs="Calibri"/>
        </w:rPr>
        <w:t xml:space="preserve"> $221,996 from </w:t>
      </w:r>
      <w:r w:rsidR="00C40E4F">
        <w:rPr>
          <w:rFonts w:cs="Calibri"/>
        </w:rPr>
        <w:t>various</w:t>
      </w:r>
      <w:r w:rsidR="00C40E4F" w:rsidRPr="00526186">
        <w:rPr>
          <w:rFonts w:cs="Calibri"/>
        </w:rPr>
        <w:t xml:space="preserve"> </w:t>
      </w:r>
      <w:r w:rsidRPr="00526186">
        <w:rPr>
          <w:rFonts w:cs="Calibri"/>
        </w:rPr>
        <w:t xml:space="preserve">sources including $35,000 from </w:t>
      </w:r>
      <w:r w:rsidR="00CB440A">
        <w:rPr>
          <w:rFonts w:cs="Calibri"/>
        </w:rPr>
        <w:t xml:space="preserve">the </w:t>
      </w:r>
      <w:r w:rsidRPr="00526186">
        <w:rPr>
          <w:rFonts w:cs="Calibri"/>
        </w:rPr>
        <w:t xml:space="preserve">Education Development Center/USAID to </w:t>
      </w:r>
      <w:r w:rsidR="00C55C0E">
        <w:rPr>
          <w:rFonts w:cs="Calibri"/>
        </w:rPr>
        <w:t>make</w:t>
      </w:r>
      <w:r w:rsidRPr="00526186">
        <w:rPr>
          <w:rFonts w:cs="Calibri"/>
        </w:rPr>
        <w:t xml:space="preserve"> vocational training and self-employment start-up kits</w:t>
      </w:r>
      <w:r w:rsidR="00C55C0E">
        <w:rPr>
          <w:rFonts w:cs="Calibri"/>
        </w:rPr>
        <w:t xml:space="preserve"> available to youth</w:t>
      </w:r>
      <w:r w:rsidR="00164838">
        <w:rPr>
          <w:rFonts w:cs="Calibri"/>
        </w:rPr>
        <w:t>;</w:t>
      </w:r>
      <w:r w:rsidRPr="00526186">
        <w:rPr>
          <w:rFonts w:cs="Calibri"/>
        </w:rPr>
        <w:t xml:space="preserve"> $161,996 from a project funded by </w:t>
      </w:r>
      <w:proofErr w:type="spellStart"/>
      <w:r w:rsidRPr="00526186">
        <w:rPr>
          <w:rFonts w:cs="Calibri"/>
        </w:rPr>
        <w:t>Enabel</w:t>
      </w:r>
      <w:proofErr w:type="spellEnd"/>
      <w:r w:rsidRPr="00526186">
        <w:rPr>
          <w:rFonts w:cs="Calibri"/>
        </w:rPr>
        <w:t xml:space="preserve"> (the development agency of Belgium)</w:t>
      </w:r>
      <w:r w:rsidR="003977F4">
        <w:rPr>
          <w:rFonts w:cs="Calibri"/>
        </w:rPr>
        <w:t>,</w:t>
      </w:r>
      <w:r w:rsidRPr="00526186">
        <w:rPr>
          <w:rFonts w:cs="Calibri"/>
        </w:rPr>
        <w:t xml:space="preserve"> and $25,000 from the Rwanda Governance Board and the United Nations Development </w:t>
      </w:r>
      <w:r w:rsidR="009C060E" w:rsidRPr="00526186">
        <w:rPr>
          <w:rFonts w:cs="Calibri"/>
        </w:rPr>
        <w:t>Program</w:t>
      </w:r>
      <w:r w:rsidR="009C060E">
        <w:rPr>
          <w:rFonts w:cs="Calibri"/>
        </w:rPr>
        <w:t xml:space="preserve"> in</w:t>
      </w:r>
      <w:r w:rsidR="009C060E" w:rsidRPr="00526186">
        <w:rPr>
          <w:rFonts w:cs="Calibri"/>
        </w:rPr>
        <w:t xml:space="preserve"> </w:t>
      </w:r>
      <w:r w:rsidRPr="00526186">
        <w:rPr>
          <w:rFonts w:cs="Calibri"/>
        </w:rPr>
        <w:t>Rwanda.</w:t>
      </w:r>
    </w:p>
    <w:p w14:paraId="782E9A30" w14:textId="77777777" w:rsidR="000B751E" w:rsidRDefault="000B751E" w:rsidP="000B751E"/>
    <w:p w14:paraId="183A6572" w14:textId="07B57DDD" w:rsidR="007A1D8F" w:rsidRDefault="69AD8D39" w:rsidP="00463410">
      <w:pPr>
        <w:pStyle w:val="Heading2"/>
      </w:pPr>
      <w:bookmarkStart w:id="21" w:name="_Toc146788870"/>
      <w:r w:rsidRPr="00463410">
        <w:t>Timor-Leste</w:t>
      </w:r>
      <w:bookmarkEnd w:id="21"/>
    </w:p>
    <w:p w14:paraId="5A45BE31" w14:textId="2FC5A9D5" w:rsidR="003034F8" w:rsidRPr="00634821" w:rsidRDefault="003034F8" w:rsidP="003034F8">
      <w:pPr>
        <w:pStyle w:val="Heading3"/>
      </w:pPr>
      <w:r>
        <w:t>Modernizing Agriculture</w:t>
      </w:r>
    </w:p>
    <w:p w14:paraId="4AF4B086" w14:textId="3061334A" w:rsidR="00794A65" w:rsidRDefault="00B02D01" w:rsidP="00B02D01">
      <w:r w:rsidRPr="00634821">
        <w:t xml:space="preserve">Volunteers completed </w:t>
      </w:r>
      <w:r w:rsidR="0054409D">
        <w:rPr>
          <w:b/>
          <w:bCs/>
        </w:rPr>
        <w:t>63</w:t>
      </w:r>
      <w:r w:rsidRPr="00634821">
        <w:t xml:space="preserve"> assignments with </w:t>
      </w:r>
      <w:r w:rsidR="006B3DDA">
        <w:rPr>
          <w:b/>
          <w:bCs/>
        </w:rPr>
        <w:t>18</w:t>
      </w:r>
      <w:r w:rsidRPr="00787538">
        <w:rPr>
          <w:b/>
          <w:bCs/>
        </w:rPr>
        <w:t xml:space="preserve"> </w:t>
      </w:r>
      <w:r w:rsidRPr="00634821">
        <w:t>host organizations within the</w:t>
      </w:r>
      <w:r>
        <w:t xml:space="preserve"> </w:t>
      </w:r>
      <w:r w:rsidR="006B3DDA">
        <w:t>only one</w:t>
      </w:r>
      <w:r>
        <w:t xml:space="preserve"> </w:t>
      </w:r>
      <w:r w:rsidR="00600828">
        <w:t xml:space="preserve">Modernizing Agriculture </w:t>
      </w:r>
      <w:r>
        <w:t xml:space="preserve">country project </w:t>
      </w:r>
      <w:r w:rsidRPr="00634821">
        <w:t xml:space="preserve">directly </w:t>
      </w:r>
      <w:r>
        <w:t xml:space="preserve">training </w:t>
      </w:r>
      <w:r w:rsidR="00D66702">
        <w:rPr>
          <w:b/>
          <w:bCs/>
        </w:rPr>
        <w:t>2,618</w:t>
      </w:r>
      <w:r w:rsidRPr="00634821">
        <w:t xml:space="preserve"> people (</w:t>
      </w:r>
      <w:r w:rsidR="00D66702">
        <w:rPr>
          <w:b/>
          <w:bCs/>
        </w:rPr>
        <w:t>47</w:t>
      </w:r>
      <w:r w:rsidRPr="00BF234D">
        <w:rPr>
          <w:b/>
          <w:bCs/>
        </w:rPr>
        <w:t>% women</w:t>
      </w:r>
      <w:r>
        <w:t xml:space="preserve">, </w:t>
      </w:r>
      <w:r w:rsidR="00FB6160">
        <w:rPr>
          <w:b/>
          <w:bCs/>
        </w:rPr>
        <w:t>70</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782F51">
        <w:rPr>
          <w:rFonts w:eastAsia="Calibri"/>
          <w:b/>
          <w:bCs/>
          <w:color w:val="000000" w:themeColor="text1"/>
        </w:rPr>
        <w:t>11</w:t>
      </w:r>
      <w:r>
        <w:rPr>
          <w:rFonts w:eastAsia="Calibri"/>
          <w:color w:val="000000" w:themeColor="text1"/>
        </w:rPr>
        <w:t>), technology transfer (</w:t>
      </w:r>
      <w:r w:rsidR="00782F51">
        <w:rPr>
          <w:rFonts w:eastAsia="Calibri"/>
          <w:b/>
          <w:bCs/>
          <w:color w:val="000000" w:themeColor="text1"/>
        </w:rPr>
        <w:t>47</w:t>
      </w:r>
      <w:r>
        <w:rPr>
          <w:rFonts w:eastAsia="Calibri"/>
          <w:color w:val="000000" w:themeColor="text1"/>
        </w:rPr>
        <w:t>)</w:t>
      </w:r>
      <w:r w:rsidR="00D7465D">
        <w:rPr>
          <w:rFonts w:eastAsia="Calibri"/>
          <w:color w:val="000000" w:themeColor="text1"/>
        </w:rPr>
        <w:t>,</w:t>
      </w:r>
      <w:r>
        <w:rPr>
          <w:rFonts w:eastAsia="Calibri"/>
          <w:color w:val="000000" w:themeColor="text1"/>
        </w:rPr>
        <w:t xml:space="preserve"> business/enterprise development (</w:t>
      </w:r>
      <w:r w:rsidR="00D7465D">
        <w:rPr>
          <w:rFonts w:eastAsia="Calibri"/>
          <w:b/>
          <w:bCs/>
          <w:color w:val="000000" w:themeColor="text1"/>
        </w:rPr>
        <w:t>2</w:t>
      </w:r>
      <w:r>
        <w:rPr>
          <w:rFonts w:eastAsia="Calibri"/>
          <w:color w:val="000000" w:themeColor="text1"/>
        </w:rPr>
        <w:t>)</w:t>
      </w:r>
      <w:r w:rsidR="00D7465D">
        <w:rPr>
          <w:rFonts w:eastAsia="Calibri"/>
          <w:color w:val="000000" w:themeColor="text1"/>
        </w:rPr>
        <w:t xml:space="preserve"> and administrative assignments (</w:t>
      </w:r>
      <w:r w:rsidR="00D7465D" w:rsidRPr="00D7465D">
        <w:rPr>
          <w:rFonts w:eastAsia="Calibri"/>
          <w:b/>
          <w:bCs/>
          <w:color w:val="000000" w:themeColor="text1"/>
        </w:rPr>
        <w:t>3</w:t>
      </w:r>
      <w:r w:rsidR="00D7465D">
        <w:rPr>
          <w:rFonts w:eastAsia="Calibri"/>
          <w:color w:val="000000" w:themeColor="text1"/>
        </w:rPr>
        <w:t>)</w:t>
      </w:r>
      <w:r w:rsidRPr="00634821">
        <w:rPr>
          <w:rFonts w:eastAsia="Calibri"/>
          <w:color w:val="000000" w:themeColor="text1"/>
        </w:rPr>
        <w:t>.</w:t>
      </w:r>
      <w:r w:rsidRPr="00634821">
        <w:t xml:space="preserve"> Volunteers made</w:t>
      </w:r>
      <w:r>
        <w:t xml:space="preserve"> </w:t>
      </w:r>
      <w:r>
        <w:rPr>
          <w:b/>
          <w:bCs/>
        </w:rPr>
        <w:t>2</w:t>
      </w:r>
      <w:r w:rsidR="007763CB">
        <w:rPr>
          <w:b/>
          <w:bCs/>
        </w:rPr>
        <w:t>94</w:t>
      </w:r>
      <w:r>
        <w:rPr>
          <w:color w:val="FF0000"/>
        </w:rPr>
        <w:t xml:space="preserve"> </w:t>
      </w:r>
      <w:r>
        <w:t>recommendations</w:t>
      </w:r>
      <w:r w:rsidRPr="00634821">
        <w:t>,</w:t>
      </w:r>
      <w:r>
        <w:t xml:space="preserve"> </w:t>
      </w:r>
      <w:r w:rsidR="000A2087">
        <w:rPr>
          <w:b/>
          <w:bCs/>
        </w:rPr>
        <w:t>165</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0A2087">
        <w:rPr>
          <w:b/>
          <w:bCs/>
        </w:rPr>
        <w:t>1,124</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Pr>
          <w:b/>
          <w:bCs/>
        </w:rPr>
        <w:t>2</w:t>
      </w:r>
      <w:r w:rsidR="000A2087">
        <w:rPr>
          <w:b/>
          <w:bCs/>
        </w:rPr>
        <w:t>6,308</w:t>
      </w:r>
      <w:r w:rsidRPr="00634821">
        <w:t xml:space="preserve"> toward assignment completion</w:t>
      </w:r>
      <w:r>
        <w:t xml:space="preserve">. </w:t>
      </w:r>
    </w:p>
    <w:p w14:paraId="0FEBD918" w14:textId="77777777" w:rsidR="00501EC9" w:rsidRDefault="00501EC9" w:rsidP="00B02D01"/>
    <w:p w14:paraId="290C6E8E" w14:textId="6F30099B" w:rsidR="008F4A82" w:rsidRPr="008E6B2F" w:rsidRDefault="008F4A82" w:rsidP="004E5BA6">
      <w:pPr>
        <w:rPr>
          <w:rFonts w:asciiTheme="minorHAnsi" w:hAnsiTheme="minorHAnsi" w:cstheme="minorHAnsi"/>
          <w:i/>
          <w:iCs/>
        </w:rPr>
      </w:pPr>
      <w:r w:rsidRPr="008E6B2F">
        <w:rPr>
          <w:rFonts w:asciiTheme="minorHAnsi" w:hAnsiTheme="minorHAnsi" w:cstheme="minorHAnsi"/>
          <w:i/>
          <w:iCs/>
        </w:rPr>
        <w:t xml:space="preserve">Summary of </w:t>
      </w:r>
      <w:r w:rsidR="004E5BA6" w:rsidRPr="008E6B2F">
        <w:rPr>
          <w:rFonts w:asciiTheme="minorHAnsi" w:hAnsiTheme="minorHAnsi" w:cstheme="minorHAnsi"/>
          <w:i/>
          <w:iCs/>
        </w:rPr>
        <w:t xml:space="preserve">Timor-Leste </w:t>
      </w:r>
      <w:r w:rsidRPr="008E6B2F">
        <w:rPr>
          <w:rFonts w:asciiTheme="minorHAnsi" w:hAnsiTheme="minorHAnsi" w:cstheme="minorHAnsi"/>
          <w:i/>
          <w:iCs/>
        </w:rPr>
        <w:t>Volunteer Assignments (FY19 – FY23)</w:t>
      </w:r>
    </w:p>
    <w:tbl>
      <w:tblPr>
        <w:tblW w:w="94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401"/>
        <w:gridCol w:w="666"/>
        <w:gridCol w:w="1275"/>
        <w:gridCol w:w="1275"/>
        <w:gridCol w:w="1275"/>
        <w:gridCol w:w="1275"/>
        <w:gridCol w:w="1275"/>
      </w:tblGrid>
      <w:tr w:rsidR="009224BE" w:rsidRPr="00D7569A" w14:paraId="6AC5EE26" w14:textId="77777777" w:rsidTr="00DF4BA8">
        <w:trPr>
          <w:trHeight w:val="368"/>
        </w:trPr>
        <w:tc>
          <w:tcPr>
            <w:tcW w:w="2401" w:type="dxa"/>
            <w:shd w:val="clear" w:color="auto" w:fill="D9E2F3" w:themeFill="accent1" w:themeFillTint="33"/>
          </w:tcPr>
          <w:p w14:paraId="5383547D" w14:textId="77777777" w:rsidR="009224BE" w:rsidRPr="00D7569A" w:rsidRDefault="009224BE" w:rsidP="001B22B4">
            <w:pPr>
              <w:tabs>
                <w:tab w:val="left" w:pos="1262"/>
              </w:tabs>
              <w:spacing w:before="40" w:after="40"/>
              <w:rPr>
                <w:b/>
                <w:bCs/>
              </w:rPr>
            </w:pPr>
            <w:r w:rsidRPr="00D7569A">
              <w:rPr>
                <w:b/>
                <w:bCs/>
              </w:rPr>
              <w:t>Year</w:t>
            </w:r>
          </w:p>
        </w:tc>
        <w:tc>
          <w:tcPr>
            <w:tcW w:w="666" w:type="dxa"/>
            <w:shd w:val="clear" w:color="auto" w:fill="D9E2F3" w:themeFill="accent1" w:themeFillTint="33"/>
          </w:tcPr>
          <w:p w14:paraId="704D2649" w14:textId="77777777" w:rsidR="009224BE" w:rsidRPr="00D7569A" w:rsidRDefault="009224BE" w:rsidP="001B22B4">
            <w:pPr>
              <w:tabs>
                <w:tab w:val="left" w:pos="1262"/>
              </w:tabs>
              <w:spacing w:before="40" w:after="40"/>
              <w:rPr>
                <w:b/>
                <w:bCs/>
              </w:rPr>
            </w:pPr>
            <w:r w:rsidRPr="00D7569A">
              <w:rPr>
                <w:b/>
                <w:bCs/>
              </w:rPr>
              <w:t>FY19</w:t>
            </w:r>
          </w:p>
        </w:tc>
        <w:tc>
          <w:tcPr>
            <w:tcW w:w="1275" w:type="dxa"/>
            <w:shd w:val="clear" w:color="auto" w:fill="D9E2F3" w:themeFill="accent1" w:themeFillTint="33"/>
          </w:tcPr>
          <w:p w14:paraId="5AC2A76B" w14:textId="77777777" w:rsidR="009224BE" w:rsidRPr="00D7569A" w:rsidRDefault="009224BE" w:rsidP="001B22B4">
            <w:pPr>
              <w:tabs>
                <w:tab w:val="left" w:pos="1262"/>
              </w:tabs>
              <w:spacing w:before="40" w:after="40"/>
              <w:rPr>
                <w:b/>
                <w:bCs/>
              </w:rPr>
            </w:pPr>
            <w:r w:rsidRPr="00D7569A">
              <w:rPr>
                <w:b/>
                <w:bCs/>
              </w:rPr>
              <w:t>FY20</w:t>
            </w:r>
          </w:p>
        </w:tc>
        <w:tc>
          <w:tcPr>
            <w:tcW w:w="1275" w:type="dxa"/>
            <w:shd w:val="clear" w:color="auto" w:fill="D9E2F3" w:themeFill="accent1" w:themeFillTint="33"/>
          </w:tcPr>
          <w:p w14:paraId="789D9919" w14:textId="77777777" w:rsidR="009224BE" w:rsidRPr="00D7569A" w:rsidRDefault="009224BE" w:rsidP="001B22B4">
            <w:pPr>
              <w:tabs>
                <w:tab w:val="left" w:pos="1262"/>
              </w:tabs>
              <w:spacing w:before="40" w:after="40"/>
              <w:rPr>
                <w:b/>
                <w:bCs/>
              </w:rPr>
            </w:pPr>
            <w:r w:rsidRPr="00D7569A">
              <w:rPr>
                <w:b/>
                <w:bCs/>
              </w:rPr>
              <w:t>FY21</w:t>
            </w:r>
          </w:p>
        </w:tc>
        <w:tc>
          <w:tcPr>
            <w:tcW w:w="1275" w:type="dxa"/>
            <w:shd w:val="clear" w:color="auto" w:fill="D9E2F3" w:themeFill="accent1" w:themeFillTint="33"/>
          </w:tcPr>
          <w:p w14:paraId="51073D21" w14:textId="77777777" w:rsidR="009224BE" w:rsidRPr="00D7569A" w:rsidRDefault="009224BE" w:rsidP="001B22B4">
            <w:pPr>
              <w:tabs>
                <w:tab w:val="left" w:pos="1262"/>
              </w:tabs>
              <w:spacing w:before="40" w:after="40"/>
              <w:rPr>
                <w:b/>
                <w:bCs/>
              </w:rPr>
            </w:pPr>
            <w:r w:rsidRPr="00D7569A">
              <w:rPr>
                <w:b/>
                <w:bCs/>
              </w:rPr>
              <w:t>FY22</w:t>
            </w:r>
          </w:p>
        </w:tc>
        <w:tc>
          <w:tcPr>
            <w:tcW w:w="1275" w:type="dxa"/>
            <w:shd w:val="clear" w:color="auto" w:fill="D9E2F3" w:themeFill="accent1" w:themeFillTint="33"/>
          </w:tcPr>
          <w:p w14:paraId="1DC10E4E" w14:textId="77777777" w:rsidR="009224BE" w:rsidRPr="00D7569A" w:rsidRDefault="009224BE" w:rsidP="001B22B4">
            <w:pPr>
              <w:tabs>
                <w:tab w:val="left" w:pos="1262"/>
              </w:tabs>
              <w:spacing w:before="40" w:after="40"/>
              <w:rPr>
                <w:b/>
                <w:bCs/>
              </w:rPr>
            </w:pPr>
            <w:r w:rsidRPr="00D7569A">
              <w:rPr>
                <w:b/>
                <w:bCs/>
              </w:rPr>
              <w:t>FY23</w:t>
            </w:r>
          </w:p>
        </w:tc>
        <w:tc>
          <w:tcPr>
            <w:tcW w:w="1275" w:type="dxa"/>
            <w:shd w:val="clear" w:color="auto" w:fill="D9E2F3" w:themeFill="accent1" w:themeFillTint="33"/>
          </w:tcPr>
          <w:p w14:paraId="124E8EB8" w14:textId="77777777" w:rsidR="009224BE" w:rsidRPr="00D7569A" w:rsidRDefault="009224BE" w:rsidP="001B22B4">
            <w:pPr>
              <w:tabs>
                <w:tab w:val="left" w:pos="1262"/>
              </w:tabs>
              <w:spacing w:before="40" w:after="40"/>
              <w:rPr>
                <w:b/>
                <w:bCs/>
              </w:rPr>
            </w:pPr>
            <w:r w:rsidRPr="00D7569A">
              <w:rPr>
                <w:b/>
                <w:bCs/>
              </w:rPr>
              <w:t>Total</w:t>
            </w:r>
          </w:p>
        </w:tc>
      </w:tr>
      <w:tr w:rsidR="009224BE" w:rsidRPr="00D7569A" w14:paraId="099ADB0B" w14:textId="77777777" w:rsidTr="00DF4BA8">
        <w:trPr>
          <w:trHeight w:val="350"/>
        </w:trPr>
        <w:tc>
          <w:tcPr>
            <w:tcW w:w="2401" w:type="dxa"/>
          </w:tcPr>
          <w:p w14:paraId="464E28AE" w14:textId="5DC6FDAB" w:rsidR="009224BE" w:rsidRPr="00D7569A" w:rsidRDefault="008243A1" w:rsidP="001B22B4">
            <w:pPr>
              <w:rPr>
                <w:rFonts w:asciiTheme="minorHAnsi" w:hAnsiTheme="minorHAnsi" w:cstheme="minorHAnsi"/>
              </w:rPr>
            </w:pPr>
            <w:r>
              <w:rPr>
                <w:rFonts w:asciiTheme="minorHAnsi" w:hAnsiTheme="minorHAnsi" w:cstheme="minorHAnsi"/>
              </w:rPr>
              <w:t>Modernizing Agriculture</w:t>
            </w:r>
          </w:p>
        </w:tc>
        <w:tc>
          <w:tcPr>
            <w:tcW w:w="666" w:type="dxa"/>
          </w:tcPr>
          <w:p w14:paraId="3F7B853C" w14:textId="35FE75FE" w:rsidR="009224BE" w:rsidRPr="00D7569A" w:rsidRDefault="008243A1" w:rsidP="001B22B4">
            <w:pPr>
              <w:rPr>
                <w:rFonts w:asciiTheme="minorHAnsi" w:hAnsiTheme="minorHAnsi" w:cstheme="minorHAnsi"/>
              </w:rPr>
            </w:pPr>
            <w:r>
              <w:rPr>
                <w:rFonts w:asciiTheme="minorHAnsi" w:hAnsiTheme="minorHAnsi" w:cstheme="minorHAnsi"/>
              </w:rPr>
              <w:t>6</w:t>
            </w:r>
          </w:p>
        </w:tc>
        <w:tc>
          <w:tcPr>
            <w:tcW w:w="1275" w:type="dxa"/>
          </w:tcPr>
          <w:p w14:paraId="00B32977" w14:textId="1706EE41" w:rsidR="009224BE" w:rsidRPr="00D7569A" w:rsidRDefault="008243A1" w:rsidP="001B22B4">
            <w:pPr>
              <w:rPr>
                <w:rFonts w:asciiTheme="minorHAnsi" w:hAnsiTheme="minorHAnsi" w:cstheme="minorHAnsi"/>
              </w:rPr>
            </w:pPr>
            <w:r>
              <w:rPr>
                <w:rFonts w:asciiTheme="minorHAnsi" w:hAnsiTheme="minorHAnsi" w:cstheme="minorHAnsi"/>
              </w:rPr>
              <w:t>10</w:t>
            </w:r>
          </w:p>
        </w:tc>
        <w:tc>
          <w:tcPr>
            <w:tcW w:w="1275" w:type="dxa"/>
          </w:tcPr>
          <w:p w14:paraId="744A6576" w14:textId="0C2CA322" w:rsidR="009224BE" w:rsidRPr="00D7569A" w:rsidRDefault="008243A1" w:rsidP="001B22B4">
            <w:pPr>
              <w:rPr>
                <w:rFonts w:asciiTheme="minorHAnsi" w:hAnsiTheme="minorHAnsi" w:cstheme="minorHAnsi"/>
              </w:rPr>
            </w:pPr>
            <w:r>
              <w:rPr>
                <w:rFonts w:asciiTheme="minorHAnsi" w:hAnsiTheme="minorHAnsi" w:cstheme="minorHAnsi"/>
              </w:rPr>
              <w:t>12</w:t>
            </w:r>
          </w:p>
        </w:tc>
        <w:tc>
          <w:tcPr>
            <w:tcW w:w="1275" w:type="dxa"/>
            <w:shd w:val="clear" w:color="auto" w:fill="auto"/>
          </w:tcPr>
          <w:p w14:paraId="652358A7" w14:textId="35C94972" w:rsidR="009224BE" w:rsidRPr="00D7569A" w:rsidRDefault="008243A1" w:rsidP="001B22B4">
            <w:pPr>
              <w:rPr>
                <w:rFonts w:asciiTheme="minorHAnsi" w:hAnsiTheme="minorHAnsi" w:cstheme="minorHAnsi"/>
              </w:rPr>
            </w:pPr>
            <w:r>
              <w:rPr>
                <w:rFonts w:asciiTheme="minorHAnsi" w:hAnsiTheme="minorHAnsi" w:cstheme="minorHAnsi"/>
              </w:rPr>
              <w:t>14</w:t>
            </w:r>
          </w:p>
        </w:tc>
        <w:tc>
          <w:tcPr>
            <w:tcW w:w="1275" w:type="dxa"/>
            <w:shd w:val="clear" w:color="auto" w:fill="auto"/>
          </w:tcPr>
          <w:p w14:paraId="180CDC8E" w14:textId="33377519" w:rsidR="009224BE" w:rsidRPr="00D7569A" w:rsidRDefault="008243A1" w:rsidP="001B22B4">
            <w:pPr>
              <w:rPr>
                <w:rFonts w:asciiTheme="minorHAnsi" w:hAnsiTheme="minorHAnsi" w:cstheme="minorHAnsi"/>
              </w:rPr>
            </w:pPr>
            <w:r>
              <w:rPr>
                <w:rFonts w:asciiTheme="minorHAnsi" w:hAnsiTheme="minorHAnsi" w:cstheme="minorHAnsi"/>
              </w:rPr>
              <w:t>21</w:t>
            </w:r>
          </w:p>
        </w:tc>
        <w:tc>
          <w:tcPr>
            <w:tcW w:w="1275" w:type="dxa"/>
            <w:vAlign w:val="bottom"/>
          </w:tcPr>
          <w:p w14:paraId="4075FDEA" w14:textId="6528746F" w:rsidR="009224BE" w:rsidRPr="00D7569A" w:rsidRDefault="003834FA" w:rsidP="001B22B4">
            <w:pPr>
              <w:rPr>
                <w:rFonts w:asciiTheme="minorHAnsi" w:hAnsiTheme="minorHAnsi" w:cstheme="minorHAnsi"/>
              </w:rPr>
            </w:pPr>
            <w:r>
              <w:rPr>
                <w:rFonts w:asciiTheme="minorHAnsi" w:hAnsiTheme="minorHAnsi" w:cstheme="minorHAnsi"/>
              </w:rPr>
              <w:t>63</w:t>
            </w:r>
          </w:p>
        </w:tc>
      </w:tr>
      <w:tr w:rsidR="00DF4BA8" w:rsidRPr="00D7569A" w14:paraId="32BAEDC3" w14:textId="77777777" w:rsidTr="00DF4BA8">
        <w:trPr>
          <w:trHeight w:val="350"/>
        </w:trPr>
        <w:tc>
          <w:tcPr>
            <w:tcW w:w="2401" w:type="dxa"/>
            <w:shd w:val="clear" w:color="auto" w:fill="9CC2E5" w:themeFill="accent5" w:themeFillTint="99"/>
            <w:vAlign w:val="bottom"/>
          </w:tcPr>
          <w:p w14:paraId="063C7235" w14:textId="0D3114F9" w:rsidR="00DF4BA8" w:rsidRPr="009224BE" w:rsidRDefault="00DF4BA8" w:rsidP="00DF4BA8">
            <w:pPr>
              <w:rPr>
                <w:rFonts w:asciiTheme="minorHAnsi" w:hAnsiTheme="minorHAnsi" w:cstheme="minorHAnsi"/>
                <w:bCs/>
              </w:rPr>
            </w:pPr>
            <w:r>
              <w:rPr>
                <w:b/>
                <w:bCs/>
                <w:color w:val="000000"/>
              </w:rPr>
              <w:t>Timor-Leste Total</w:t>
            </w:r>
          </w:p>
        </w:tc>
        <w:tc>
          <w:tcPr>
            <w:tcW w:w="666" w:type="dxa"/>
            <w:shd w:val="clear" w:color="auto" w:fill="9CC2E5" w:themeFill="accent5" w:themeFillTint="99"/>
            <w:vAlign w:val="bottom"/>
          </w:tcPr>
          <w:p w14:paraId="57F61147" w14:textId="2EFE3A86" w:rsidR="00DF4BA8" w:rsidRPr="00D7569A" w:rsidRDefault="00DF4BA8" w:rsidP="00DF4BA8">
            <w:pPr>
              <w:rPr>
                <w:rFonts w:asciiTheme="minorHAnsi" w:hAnsiTheme="minorHAnsi" w:cstheme="minorHAnsi"/>
                <w:b/>
              </w:rPr>
            </w:pPr>
            <w:r>
              <w:rPr>
                <w:b/>
                <w:bCs/>
                <w:color w:val="000000"/>
              </w:rPr>
              <w:t>6</w:t>
            </w:r>
          </w:p>
        </w:tc>
        <w:tc>
          <w:tcPr>
            <w:tcW w:w="1275" w:type="dxa"/>
            <w:shd w:val="clear" w:color="auto" w:fill="9CC2E5" w:themeFill="accent5" w:themeFillTint="99"/>
            <w:vAlign w:val="bottom"/>
          </w:tcPr>
          <w:p w14:paraId="1601A936" w14:textId="6A17E4A5" w:rsidR="00DF4BA8" w:rsidRPr="00D7569A" w:rsidRDefault="00DF4BA8" w:rsidP="00DF4BA8">
            <w:pPr>
              <w:rPr>
                <w:rFonts w:asciiTheme="minorHAnsi" w:hAnsiTheme="minorHAnsi" w:cstheme="minorHAnsi"/>
                <w:b/>
              </w:rPr>
            </w:pPr>
            <w:r>
              <w:rPr>
                <w:b/>
                <w:bCs/>
                <w:color w:val="000000"/>
              </w:rPr>
              <w:t>10</w:t>
            </w:r>
          </w:p>
        </w:tc>
        <w:tc>
          <w:tcPr>
            <w:tcW w:w="1275" w:type="dxa"/>
            <w:shd w:val="clear" w:color="auto" w:fill="9CC2E5" w:themeFill="accent5" w:themeFillTint="99"/>
            <w:vAlign w:val="bottom"/>
          </w:tcPr>
          <w:p w14:paraId="58C53CFB" w14:textId="31AB7019" w:rsidR="00DF4BA8" w:rsidRPr="00D7569A" w:rsidRDefault="00DF4BA8" w:rsidP="00DF4BA8">
            <w:pPr>
              <w:rPr>
                <w:rFonts w:asciiTheme="minorHAnsi" w:hAnsiTheme="minorHAnsi" w:cstheme="minorHAnsi"/>
                <w:b/>
              </w:rPr>
            </w:pPr>
            <w:r>
              <w:rPr>
                <w:b/>
                <w:bCs/>
                <w:color w:val="000000"/>
              </w:rPr>
              <w:t>12</w:t>
            </w:r>
          </w:p>
        </w:tc>
        <w:tc>
          <w:tcPr>
            <w:tcW w:w="1275" w:type="dxa"/>
            <w:shd w:val="clear" w:color="auto" w:fill="9CC2E5" w:themeFill="accent5" w:themeFillTint="99"/>
            <w:vAlign w:val="bottom"/>
          </w:tcPr>
          <w:p w14:paraId="21C14426" w14:textId="18F846FA" w:rsidR="00DF4BA8" w:rsidRPr="00D7569A" w:rsidRDefault="00DF4BA8" w:rsidP="00DF4BA8">
            <w:pPr>
              <w:rPr>
                <w:rFonts w:asciiTheme="minorHAnsi" w:hAnsiTheme="minorHAnsi" w:cstheme="minorHAnsi"/>
                <w:b/>
              </w:rPr>
            </w:pPr>
            <w:r>
              <w:rPr>
                <w:b/>
                <w:bCs/>
                <w:color w:val="000000"/>
              </w:rPr>
              <w:t>14</w:t>
            </w:r>
          </w:p>
        </w:tc>
        <w:tc>
          <w:tcPr>
            <w:tcW w:w="1275" w:type="dxa"/>
            <w:shd w:val="clear" w:color="auto" w:fill="9CC2E5" w:themeFill="accent5" w:themeFillTint="99"/>
            <w:vAlign w:val="bottom"/>
          </w:tcPr>
          <w:p w14:paraId="0E602CEA" w14:textId="07C79AC6" w:rsidR="00DF4BA8" w:rsidRPr="00D7569A" w:rsidRDefault="00DF4BA8" w:rsidP="00DF4BA8">
            <w:pPr>
              <w:rPr>
                <w:rFonts w:asciiTheme="minorHAnsi" w:hAnsiTheme="minorHAnsi" w:cstheme="minorHAnsi"/>
                <w:b/>
              </w:rPr>
            </w:pPr>
            <w:r>
              <w:rPr>
                <w:b/>
                <w:bCs/>
                <w:color w:val="000000"/>
              </w:rPr>
              <w:t>21</w:t>
            </w:r>
          </w:p>
        </w:tc>
        <w:tc>
          <w:tcPr>
            <w:tcW w:w="1275" w:type="dxa"/>
            <w:shd w:val="clear" w:color="auto" w:fill="9CC2E5" w:themeFill="accent5" w:themeFillTint="99"/>
            <w:vAlign w:val="bottom"/>
          </w:tcPr>
          <w:p w14:paraId="1AA7CEF3" w14:textId="0F894904" w:rsidR="00DF4BA8" w:rsidRPr="00D7569A" w:rsidRDefault="00DF4BA8" w:rsidP="00DF4BA8">
            <w:pPr>
              <w:rPr>
                <w:rFonts w:asciiTheme="minorHAnsi" w:hAnsiTheme="minorHAnsi" w:cstheme="minorHAnsi"/>
                <w:b/>
              </w:rPr>
            </w:pPr>
            <w:r>
              <w:rPr>
                <w:b/>
                <w:bCs/>
                <w:color w:val="000000"/>
              </w:rPr>
              <w:t>63</w:t>
            </w:r>
          </w:p>
        </w:tc>
      </w:tr>
    </w:tbl>
    <w:p w14:paraId="4E88070D" w14:textId="77777777" w:rsidR="009224BE" w:rsidRPr="009224BE" w:rsidRDefault="009224BE" w:rsidP="009224BE"/>
    <w:p w14:paraId="194D74D0" w14:textId="77777777" w:rsidR="00423964" w:rsidRDefault="00423964" w:rsidP="00D719B2">
      <w:pPr>
        <w:pStyle w:val="Heading3"/>
      </w:pPr>
      <w:r w:rsidRPr="00634821">
        <w:t>Major Impacts and Accomplishments</w:t>
      </w:r>
    </w:p>
    <w:p w14:paraId="7D2DA060" w14:textId="1B61016B" w:rsidR="00550406" w:rsidRPr="00142440" w:rsidRDefault="00CE07B0" w:rsidP="00A5787E">
      <w:pPr>
        <w:pStyle w:val="ListParagraph"/>
        <w:numPr>
          <w:ilvl w:val="0"/>
          <w:numId w:val="12"/>
        </w:numPr>
        <w:rPr>
          <w:rFonts w:eastAsia="Calibri" w:cs="Times New Roman"/>
        </w:rPr>
      </w:pPr>
      <w:r>
        <w:t xml:space="preserve">The </w:t>
      </w:r>
      <w:r w:rsidR="00550406" w:rsidRPr="1C4A66F6">
        <w:rPr>
          <w:b/>
          <w:bCs/>
        </w:rPr>
        <w:t>Timor-Leste Organic Fertilizer</w:t>
      </w:r>
      <w:r w:rsidR="00550406">
        <w:t xml:space="preserve"> (</w:t>
      </w:r>
      <w:r>
        <w:t>TILOFE</w:t>
      </w:r>
      <w:r w:rsidR="00550406">
        <w:t>)</w:t>
      </w:r>
      <w:r>
        <w:t xml:space="preserve"> group launched a new product brand</w:t>
      </w:r>
      <w:r w:rsidR="002466E5" w:rsidRPr="00526186">
        <w:t>ed</w:t>
      </w:r>
      <w:r>
        <w:t xml:space="preserve"> </w:t>
      </w:r>
      <w:r w:rsidR="002466E5" w:rsidRPr="00526186">
        <w:t>as</w:t>
      </w:r>
      <w:r>
        <w:t xml:space="preserve"> "Superorganic Fertilizer" </w:t>
      </w:r>
      <w:r w:rsidR="00756B99" w:rsidRPr="00526186">
        <w:t xml:space="preserve">following a </w:t>
      </w:r>
      <w:r w:rsidR="00DC34DF" w:rsidRPr="00526186">
        <w:t>F2F</w:t>
      </w:r>
      <w:r w:rsidR="00756B99" w:rsidRPr="00526186">
        <w:t xml:space="preserve"> </w:t>
      </w:r>
      <w:r w:rsidR="004553FE" w:rsidRPr="00526186">
        <w:t xml:space="preserve">marketing and branding </w:t>
      </w:r>
      <w:r w:rsidR="00756B99" w:rsidRPr="00526186">
        <w:t>assignment</w:t>
      </w:r>
      <w:r>
        <w:t>.</w:t>
      </w:r>
      <w:r w:rsidR="00103F3F">
        <w:t xml:space="preserve"> A</w:t>
      </w:r>
      <w:r w:rsidR="005E4F64" w:rsidRPr="00526186">
        <w:t xml:space="preserve"> later</w:t>
      </w:r>
      <w:r w:rsidR="00103F3F">
        <w:t xml:space="preserve"> volunteer </w:t>
      </w:r>
      <w:r w:rsidR="005E4F64" w:rsidRPr="00526186">
        <w:t>helped</w:t>
      </w:r>
      <w:r w:rsidR="00103F3F">
        <w:t xml:space="preserve"> </w:t>
      </w:r>
      <w:r w:rsidR="005E4F64" w:rsidRPr="00526186">
        <w:t>TILOFE</w:t>
      </w:r>
      <w:r w:rsidR="00103F3F">
        <w:t xml:space="preserve"> develop </w:t>
      </w:r>
      <w:r w:rsidR="005E4F64" w:rsidRPr="00526186">
        <w:t xml:space="preserve">its </w:t>
      </w:r>
      <w:r w:rsidR="00103F3F">
        <w:t>bookkeeping templates and train</w:t>
      </w:r>
      <w:r w:rsidR="005E4F64" w:rsidRPr="00526186">
        <w:t xml:space="preserve"> </w:t>
      </w:r>
      <w:r w:rsidR="00103F3F">
        <w:t xml:space="preserve">staff </w:t>
      </w:r>
      <w:r w:rsidR="005E4F64" w:rsidRPr="00526186">
        <w:t>o</w:t>
      </w:r>
      <w:r w:rsidR="00103F3F">
        <w:t xml:space="preserve">n record keeping. </w:t>
      </w:r>
      <w:r w:rsidR="00527573" w:rsidRPr="00526186">
        <w:t>This led to the host</w:t>
      </w:r>
      <w:r w:rsidR="00103F3F">
        <w:t xml:space="preserve"> digitiz</w:t>
      </w:r>
      <w:r w:rsidR="00527573" w:rsidRPr="00526186">
        <w:t>ing</w:t>
      </w:r>
      <w:r w:rsidR="00103F3F">
        <w:t xml:space="preserve"> its records</w:t>
      </w:r>
      <w:r w:rsidR="008F2BB5">
        <w:t>.</w:t>
      </w:r>
      <w:r w:rsidR="00F371A7">
        <w:t xml:space="preserve"> </w:t>
      </w:r>
      <w:r w:rsidR="00DD2938" w:rsidRPr="00526186">
        <w:t>TILOFE is</w:t>
      </w:r>
      <w:r w:rsidR="00103F3F">
        <w:t xml:space="preserve"> now </w:t>
      </w:r>
      <w:r w:rsidR="00DD2938" w:rsidRPr="00526186">
        <w:t xml:space="preserve">able to </w:t>
      </w:r>
      <w:r w:rsidR="00103F3F">
        <w:t>generate accurate and timely reports</w:t>
      </w:r>
      <w:r w:rsidR="005B09A5" w:rsidRPr="00526186">
        <w:t xml:space="preserve"> which, in turn, has improved the manag</w:t>
      </w:r>
      <w:r w:rsidR="00C95DF0" w:rsidRPr="00526186">
        <w:t>e</w:t>
      </w:r>
      <w:r w:rsidR="005B09A5" w:rsidRPr="00526186">
        <w:t>m</w:t>
      </w:r>
      <w:r w:rsidR="00C95DF0" w:rsidRPr="00526186">
        <w:t>e</w:t>
      </w:r>
      <w:r w:rsidR="005B09A5" w:rsidRPr="00526186">
        <w:t>n</w:t>
      </w:r>
      <w:r w:rsidR="00C95DF0" w:rsidRPr="00526186">
        <w:t>t</w:t>
      </w:r>
      <w:r w:rsidR="005B09A5" w:rsidRPr="00526186">
        <w:t xml:space="preserve">’s </w:t>
      </w:r>
      <w:r w:rsidR="00103F3F">
        <w:t>decision-making.</w:t>
      </w:r>
      <w:r w:rsidR="00550406">
        <w:t xml:space="preserve"> </w:t>
      </w:r>
      <w:r w:rsidR="00550406" w:rsidRPr="1C4A66F6">
        <w:rPr>
          <w:rFonts w:eastAsia="Calibri" w:cs="Times New Roman"/>
        </w:rPr>
        <w:t xml:space="preserve">With </w:t>
      </w:r>
      <w:r w:rsidR="005F0FCD" w:rsidRPr="00526186">
        <w:rPr>
          <w:rFonts w:eastAsia="Calibri" w:cs="Times New Roman"/>
        </w:rPr>
        <w:t>its</w:t>
      </w:r>
      <w:r w:rsidR="00550406" w:rsidRPr="1C4A66F6">
        <w:rPr>
          <w:rFonts w:eastAsia="Calibri" w:cs="Times New Roman"/>
        </w:rPr>
        <w:t xml:space="preserve"> improved accounting system, the company was entrusted with a grant from the Government of Timor-Leste of $9,400 to build compost ponds. The French Embassy also provided TILOFE with a grant of $8,000, a portion of which </w:t>
      </w:r>
      <w:r w:rsidR="00935EA0" w:rsidRPr="00526186">
        <w:rPr>
          <w:rFonts w:eastAsia="Calibri" w:cs="Times New Roman"/>
        </w:rPr>
        <w:t>is</w:t>
      </w:r>
      <w:r w:rsidR="00550406" w:rsidRPr="1C4A66F6">
        <w:rPr>
          <w:rFonts w:eastAsia="Calibri" w:cs="Times New Roman"/>
        </w:rPr>
        <w:t xml:space="preserve"> be</w:t>
      </w:r>
      <w:r w:rsidR="00B2747D">
        <w:rPr>
          <w:rFonts w:eastAsia="Calibri" w:cs="Times New Roman"/>
        </w:rPr>
        <w:t>ing</w:t>
      </w:r>
      <w:r w:rsidR="00550406" w:rsidRPr="1C4A66F6">
        <w:rPr>
          <w:rFonts w:eastAsia="Calibri" w:cs="Times New Roman"/>
        </w:rPr>
        <w:t xml:space="preserve"> used to purchase </w:t>
      </w:r>
      <w:r w:rsidR="00C638FA" w:rsidRPr="00526186">
        <w:rPr>
          <w:rFonts w:eastAsia="Calibri" w:cs="Times New Roman"/>
        </w:rPr>
        <w:t>equipment</w:t>
      </w:r>
      <w:r w:rsidR="00550406" w:rsidRPr="1C4A66F6">
        <w:rPr>
          <w:rFonts w:eastAsia="Calibri" w:cs="Times New Roman"/>
        </w:rPr>
        <w:t xml:space="preserve"> for a new </w:t>
      </w:r>
      <w:r w:rsidR="00C638FA" w:rsidRPr="00526186">
        <w:rPr>
          <w:rFonts w:eastAsia="Calibri" w:cs="Times New Roman"/>
        </w:rPr>
        <w:t>production plant</w:t>
      </w:r>
      <w:r w:rsidR="00550406" w:rsidRPr="1C4A66F6">
        <w:rPr>
          <w:rFonts w:eastAsia="Calibri" w:cs="Times New Roman"/>
        </w:rPr>
        <w:t>.</w:t>
      </w:r>
      <w:r w:rsidR="00C638FA" w:rsidRPr="00526186">
        <w:rPr>
          <w:rFonts w:eastAsia="Calibri" w:cs="Times New Roman"/>
        </w:rPr>
        <w:t xml:space="preserve"> Overall, TILOFE’s annual gross sales increased from $1,800</w:t>
      </w:r>
      <w:r w:rsidR="00907B90" w:rsidRPr="00526186">
        <w:rPr>
          <w:rFonts w:eastAsia="Calibri" w:cs="Times New Roman"/>
        </w:rPr>
        <w:t xml:space="preserve"> prior to F2F assignments to $40,000. Annual net income </w:t>
      </w:r>
      <w:r w:rsidR="008D0C2E" w:rsidRPr="00526186">
        <w:rPr>
          <w:rFonts w:eastAsia="Calibri" w:cs="Times New Roman"/>
        </w:rPr>
        <w:t>r</w:t>
      </w:r>
      <w:r w:rsidR="00907B90" w:rsidRPr="00526186">
        <w:rPr>
          <w:rFonts w:eastAsia="Calibri" w:cs="Times New Roman"/>
        </w:rPr>
        <w:t>ose from $800 to $7,500.</w:t>
      </w:r>
    </w:p>
    <w:p w14:paraId="2025D975" w14:textId="0E44855F" w:rsidR="00285D91" w:rsidRPr="00912B53" w:rsidRDefault="3F02DB8E" w:rsidP="00A5787E">
      <w:pPr>
        <w:pStyle w:val="NoSpacing"/>
        <w:numPr>
          <w:ilvl w:val="0"/>
          <w:numId w:val="13"/>
        </w:numPr>
        <w:shd w:val="clear" w:color="auto" w:fill="FFFFFF" w:themeFill="background1"/>
      </w:pPr>
      <w:r w:rsidRPr="00285D91">
        <w:t>D</w:t>
      </w:r>
      <w:r>
        <w:t>uring the pandemic</w:t>
      </w:r>
      <w:r w:rsidR="502C32E3">
        <w:t>, CRS fielded t</w:t>
      </w:r>
      <w:r w:rsidR="306131A8">
        <w:t>wo local volunteers</w:t>
      </w:r>
      <w:r w:rsidR="502C32E3">
        <w:t xml:space="preserve"> from </w:t>
      </w:r>
      <w:r w:rsidR="6B35774D">
        <w:t>hosts that had received F2F support</w:t>
      </w:r>
      <w:r w:rsidR="0B3F013F">
        <w:t>.</w:t>
      </w:r>
      <w:r w:rsidR="306131A8">
        <w:t xml:space="preserve"> </w:t>
      </w:r>
      <w:r w:rsidR="0B3F013F">
        <w:t xml:space="preserve">One volunteer was </w:t>
      </w:r>
      <w:r w:rsidR="306131A8">
        <w:t xml:space="preserve">TILOFE group’s </w:t>
      </w:r>
      <w:r w:rsidR="00930175">
        <w:t>m</w:t>
      </w:r>
      <w:r w:rsidR="306131A8">
        <w:t xml:space="preserve">arketing </w:t>
      </w:r>
      <w:r w:rsidR="00930175">
        <w:t>m</w:t>
      </w:r>
      <w:r w:rsidR="306131A8">
        <w:t>anager</w:t>
      </w:r>
      <w:r w:rsidR="0B3F013F">
        <w:t>,</w:t>
      </w:r>
      <w:r w:rsidR="306131A8">
        <w:t xml:space="preserve"> </w:t>
      </w:r>
      <w:r w:rsidR="0B3F013F">
        <w:t>while the other served as director of</w:t>
      </w:r>
      <w:r w:rsidR="306131A8">
        <w:t xml:space="preserve"> Seloi Horticulture</w:t>
      </w:r>
      <w:r w:rsidR="0B3F013F">
        <w:t>’s</w:t>
      </w:r>
      <w:r w:rsidR="306131A8">
        <w:t xml:space="preserve"> training center</w:t>
      </w:r>
      <w:r w:rsidR="6B35774D">
        <w:t>.</w:t>
      </w:r>
      <w:r w:rsidR="306131A8">
        <w:t xml:space="preserve"> </w:t>
      </w:r>
      <w:r w:rsidR="0D27945D">
        <w:t xml:space="preserve">The </w:t>
      </w:r>
      <w:r w:rsidR="0DFE8C7F">
        <w:t xml:space="preserve">volunteers </w:t>
      </w:r>
      <w:r w:rsidR="0D27945D">
        <w:t xml:space="preserve">were deployed to support </w:t>
      </w:r>
      <w:r w:rsidR="306131A8">
        <w:t xml:space="preserve">hosts HAFOTI and </w:t>
      </w:r>
      <w:r w:rsidR="306131A8" w:rsidRPr="00526186">
        <w:rPr>
          <w:b/>
          <w:bCs/>
        </w:rPr>
        <w:t>Don Bosco Fuiluro</w:t>
      </w:r>
      <w:r w:rsidR="0D27945D" w:rsidRPr="00285D91">
        <w:rPr>
          <w:b/>
          <w:bCs/>
        </w:rPr>
        <w:t>,</w:t>
      </w:r>
      <w:r w:rsidR="306131A8">
        <w:t xml:space="preserve"> respectively. </w:t>
      </w:r>
      <w:r w:rsidR="28A7D795">
        <w:t xml:space="preserve">As the result of technical support in compost production, </w:t>
      </w:r>
      <w:r w:rsidR="28A7D795" w:rsidRPr="00526186">
        <w:t>Don Bosco Fuiluro</w:t>
      </w:r>
      <w:r w:rsidR="28A7D795">
        <w:t xml:space="preserve"> increased its vegetable production by 50% </w:t>
      </w:r>
      <w:r w:rsidR="0C1B7B5C">
        <w:t xml:space="preserve">which </w:t>
      </w:r>
      <w:r w:rsidR="00246BA9">
        <w:t>allowed it to</w:t>
      </w:r>
      <w:r w:rsidR="28A7D795">
        <w:t xml:space="preserve"> feed </w:t>
      </w:r>
      <w:r w:rsidR="00246BA9">
        <w:t xml:space="preserve">its </w:t>
      </w:r>
      <w:r w:rsidR="28A7D795">
        <w:t>200 resident students</w:t>
      </w:r>
      <w:r w:rsidR="0C1B7B5C">
        <w:t xml:space="preserve"> while also </w:t>
      </w:r>
      <w:r w:rsidR="00246BA9">
        <w:t>making a profit of</w:t>
      </w:r>
      <w:r w:rsidR="0C1B7B5C">
        <w:t xml:space="preserve"> </w:t>
      </w:r>
      <w:r w:rsidR="246D44C4">
        <w:t>$2,000</w:t>
      </w:r>
      <w:r w:rsidR="18922654">
        <w:t>.</w:t>
      </w:r>
      <w:r w:rsidR="7134C095">
        <w:t xml:space="preserve"> </w:t>
      </w:r>
      <w:r w:rsidR="18922654">
        <w:t>Don Bosco</w:t>
      </w:r>
      <w:r w:rsidR="6A79F19B">
        <w:t xml:space="preserve"> Fuiluro</w:t>
      </w:r>
      <w:r w:rsidR="18922654">
        <w:t>’s</w:t>
      </w:r>
      <w:r w:rsidR="7134C095">
        <w:t xml:space="preserve"> </w:t>
      </w:r>
      <w:r w:rsidR="28A7D795">
        <w:t xml:space="preserve">annual compost production </w:t>
      </w:r>
      <w:r w:rsidR="00DA5A2D">
        <w:t xml:space="preserve">went from zero prior to the assignments to </w:t>
      </w:r>
      <w:r w:rsidR="28A7D795">
        <w:t>3</w:t>
      </w:r>
      <w:r w:rsidR="00F35F01">
        <w:t>.5 tons</w:t>
      </w:r>
      <w:r w:rsidR="00A43D66">
        <w:t xml:space="preserve"> in 2023 </w:t>
      </w:r>
      <w:r w:rsidR="00423FFA" w:rsidRPr="00423FFA">
        <w:t xml:space="preserve">when </w:t>
      </w:r>
      <w:r w:rsidR="00A43D66" w:rsidRPr="00423FFA">
        <w:t>it</w:t>
      </w:r>
      <w:r w:rsidR="28A7D795" w:rsidRPr="00423FFA">
        <w:t xml:space="preserve"> used 1.5 tons to </w:t>
      </w:r>
      <w:r w:rsidR="00423FFA" w:rsidRPr="00423FFA">
        <w:t xml:space="preserve">help </w:t>
      </w:r>
      <w:r w:rsidR="28A7D795" w:rsidRPr="00423FFA">
        <w:t xml:space="preserve">produce 10,000 nursery trees. The school also established </w:t>
      </w:r>
      <w:r w:rsidR="28A7D795" w:rsidRPr="00A431BD">
        <w:t xml:space="preserve">1.5 hectares of elephant yam (konjac) </w:t>
      </w:r>
      <w:r w:rsidR="28A7D795" w:rsidRPr="00912B53">
        <w:t xml:space="preserve">using new and improved technologies introduced by volunteers. </w:t>
      </w:r>
    </w:p>
    <w:p w14:paraId="5702052E" w14:textId="77777777" w:rsidR="00E81E51" w:rsidRPr="00912B53" w:rsidRDefault="00E81E51" w:rsidP="00912B53">
      <w:pPr>
        <w:pStyle w:val="NoSpacing"/>
        <w:shd w:val="clear" w:color="auto" w:fill="FFFFFF" w:themeFill="background1"/>
      </w:pPr>
    </w:p>
    <w:p w14:paraId="2955F71C" w14:textId="77777777" w:rsidR="00912B53" w:rsidRPr="00764F1F" w:rsidRDefault="009E0C46" w:rsidP="00A5787E">
      <w:pPr>
        <w:pStyle w:val="NoSpacing"/>
        <w:numPr>
          <w:ilvl w:val="0"/>
          <w:numId w:val="13"/>
        </w:numPr>
      </w:pPr>
      <w:r w:rsidRPr="00764F1F">
        <w:t>F2F host</w:t>
      </w:r>
      <w:r w:rsidR="000771B5" w:rsidRPr="00764F1F">
        <w:t xml:space="preserve"> </w:t>
      </w:r>
      <w:r w:rsidR="000771B5" w:rsidRPr="00764F1F">
        <w:rPr>
          <w:b/>
          <w:bCs/>
        </w:rPr>
        <w:t>Community Development Centre (CDC)</w:t>
      </w:r>
      <w:r w:rsidR="002D6BD6" w:rsidRPr="00764F1F">
        <w:t xml:space="preserve"> is</w:t>
      </w:r>
      <w:r w:rsidR="0075550A" w:rsidRPr="00764F1F">
        <w:t xml:space="preserve"> a horticulture training </w:t>
      </w:r>
      <w:r w:rsidR="0057609D" w:rsidRPr="00764F1F">
        <w:t>facility</w:t>
      </w:r>
      <w:r w:rsidR="0075550A" w:rsidRPr="00764F1F">
        <w:t xml:space="preserve"> serving unemployed youth in Baucau municipality</w:t>
      </w:r>
      <w:r w:rsidR="002D6BD6" w:rsidRPr="00764F1F">
        <w:t xml:space="preserve">. CDC </w:t>
      </w:r>
      <w:r w:rsidR="00920B9E" w:rsidRPr="00764F1F">
        <w:t>needed</w:t>
      </w:r>
      <w:r w:rsidR="002D6BD6" w:rsidRPr="00764F1F">
        <w:t xml:space="preserve"> </w:t>
      </w:r>
      <w:r w:rsidR="008376A2" w:rsidRPr="00764F1F">
        <w:t>financial resources</w:t>
      </w:r>
      <w:r w:rsidR="002D6BD6" w:rsidRPr="00764F1F">
        <w:t xml:space="preserve"> to carry out its mission and turned to F2F for </w:t>
      </w:r>
      <w:r w:rsidR="00966293" w:rsidRPr="00764F1F">
        <w:t xml:space="preserve">guidance on fundraising. </w:t>
      </w:r>
      <w:r w:rsidR="00E371A7" w:rsidRPr="00764F1F">
        <w:t xml:space="preserve">Following a </w:t>
      </w:r>
      <w:r w:rsidR="00503A81" w:rsidRPr="00764F1F">
        <w:t xml:space="preserve">hugely successful </w:t>
      </w:r>
      <w:r w:rsidR="00E371A7" w:rsidRPr="00764F1F">
        <w:t xml:space="preserve">two-week paired remote assignment, </w:t>
      </w:r>
      <w:r w:rsidR="00665A68" w:rsidRPr="00764F1F">
        <w:t xml:space="preserve">CDC </w:t>
      </w:r>
      <w:r w:rsidR="004F6719" w:rsidRPr="00764F1F">
        <w:t xml:space="preserve">submitted seven </w:t>
      </w:r>
      <w:r w:rsidR="00401557" w:rsidRPr="00764F1F">
        <w:t xml:space="preserve">funding applications </w:t>
      </w:r>
      <w:r w:rsidR="008376A2" w:rsidRPr="00764F1F">
        <w:t>which led to a total of</w:t>
      </w:r>
      <w:r w:rsidR="00401557" w:rsidRPr="00764F1F">
        <w:t xml:space="preserve"> $229,337</w:t>
      </w:r>
      <w:r w:rsidR="00860BBA" w:rsidRPr="00764F1F">
        <w:t xml:space="preserve"> in grants</w:t>
      </w:r>
      <w:r w:rsidR="00E81E51" w:rsidRPr="00764F1F">
        <w:t xml:space="preserve">: </w:t>
      </w:r>
    </w:p>
    <w:p w14:paraId="3EDBEEF5" w14:textId="7FE36D94" w:rsidR="00912B53" w:rsidRPr="00764F1F" w:rsidRDefault="00912B53" w:rsidP="00A5787E">
      <w:pPr>
        <w:pStyle w:val="NoSpacing"/>
        <w:numPr>
          <w:ilvl w:val="0"/>
          <w:numId w:val="29"/>
        </w:numPr>
        <w:shd w:val="clear" w:color="auto" w:fill="FFFFFF" w:themeFill="background1"/>
      </w:pPr>
      <w:r w:rsidRPr="00764F1F">
        <w:t>T</w:t>
      </w:r>
      <w:r w:rsidR="00917DE8" w:rsidRPr="00764F1F">
        <w:t>he first grant of $14,000 came from GIZ and was used to plant 38 different types of trees (3,600 in total) on CDC land</w:t>
      </w:r>
      <w:r w:rsidR="00E81E51" w:rsidRPr="00764F1F">
        <w:t>.</w:t>
      </w:r>
      <w:r w:rsidR="00896299" w:rsidRPr="00764F1F">
        <w:t xml:space="preserve"> </w:t>
      </w:r>
      <w:r w:rsidR="00E81E51" w:rsidRPr="00764F1F">
        <w:t>T</w:t>
      </w:r>
      <w:r w:rsidR="00896299" w:rsidRPr="00764F1F">
        <w:t xml:space="preserve">he objective </w:t>
      </w:r>
      <w:r w:rsidR="00E81E51" w:rsidRPr="00764F1F">
        <w:t>was</w:t>
      </w:r>
      <w:r w:rsidR="00917DE8" w:rsidRPr="00764F1F">
        <w:t xml:space="preserve"> to </w:t>
      </w:r>
      <w:r w:rsidR="00421DB4" w:rsidRPr="00764F1F">
        <w:t>learn</w:t>
      </w:r>
      <w:r w:rsidR="00917DE8" w:rsidRPr="00764F1F">
        <w:t xml:space="preserve"> </w:t>
      </w:r>
      <w:r w:rsidR="009A7190" w:rsidRPr="00764F1F">
        <w:t xml:space="preserve">about </w:t>
      </w:r>
      <w:r w:rsidR="00917DE8" w:rsidRPr="00764F1F">
        <w:t xml:space="preserve">which trees </w:t>
      </w:r>
      <w:r w:rsidR="009A7190" w:rsidRPr="00764F1F">
        <w:t xml:space="preserve">can </w:t>
      </w:r>
      <w:r w:rsidR="00917DE8" w:rsidRPr="00764F1F">
        <w:t xml:space="preserve">grow successfully in the local environment and create a local microclimate </w:t>
      </w:r>
      <w:r w:rsidR="00896299" w:rsidRPr="00764F1F">
        <w:t xml:space="preserve">on </w:t>
      </w:r>
      <w:r w:rsidR="00917DE8" w:rsidRPr="00764F1F">
        <w:t>the CDC compound</w:t>
      </w:r>
      <w:r w:rsidRPr="00764F1F">
        <w:t>.</w:t>
      </w:r>
    </w:p>
    <w:p w14:paraId="42C827EA" w14:textId="4310B896" w:rsidR="00912B53" w:rsidRPr="00764F1F" w:rsidRDefault="00912B53" w:rsidP="00A5787E">
      <w:pPr>
        <w:pStyle w:val="NoSpacing"/>
        <w:numPr>
          <w:ilvl w:val="0"/>
          <w:numId w:val="29"/>
        </w:numPr>
      </w:pPr>
      <w:r w:rsidRPr="00764F1F">
        <w:t>T</w:t>
      </w:r>
      <w:r w:rsidR="00917DE8" w:rsidRPr="00764F1F">
        <w:t xml:space="preserve">he second grant came from the Government Agency SEFOPE and was used for mobile training activities on post-harvest handling and cost analysis, soil management, and composting. It also paid for the purchase of seedlings for 80 </w:t>
      </w:r>
      <w:r w:rsidR="00D139CF" w:rsidRPr="00764F1F">
        <w:t xml:space="preserve">training </w:t>
      </w:r>
      <w:r w:rsidR="00917DE8" w:rsidRPr="00764F1F">
        <w:t>participants from four villages. This grant was for $31,160</w:t>
      </w:r>
      <w:r w:rsidRPr="00764F1F">
        <w:t>.</w:t>
      </w:r>
    </w:p>
    <w:p w14:paraId="5C36F2E2" w14:textId="77777777" w:rsidR="00912B53" w:rsidRPr="00764F1F" w:rsidRDefault="00912B53" w:rsidP="00A5787E">
      <w:pPr>
        <w:pStyle w:val="NoSpacing"/>
        <w:numPr>
          <w:ilvl w:val="0"/>
          <w:numId w:val="29"/>
        </w:numPr>
      </w:pPr>
      <w:r w:rsidRPr="00764F1F">
        <w:t>T</w:t>
      </w:r>
      <w:r w:rsidR="00917DE8" w:rsidRPr="00764F1F">
        <w:t>he third grant, worth $35,163</w:t>
      </w:r>
      <w:r w:rsidRPr="00764F1F">
        <w:t>,</w:t>
      </w:r>
      <w:r w:rsidR="00917DE8" w:rsidRPr="00764F1F">
        <w:t xml:space="preserve"> also came from SEFOPE and was used to build a 12-by-20-meter auditorium</w:t>
      </w:r>
      <w:r w:rsidR="000C7851" w:rsidRPr="00764F1F">
        <w:t xml:space="preserve">. </w:t>
      </w:r>
    </w:p>
    <w:p w14:paraId="4320D966" w14:textId="77777777" w:rsidR="00912B53" w:rsidRPr="00764F1F" w:rsidRDefault="000C7851" w:rsidP="00A5787E">
      <w:pPr>
        <w:pStyle w:val="NoSpacing"/>
        <w:numPr>
          <w:ilvl w:val="0"/>
          <w:numId w:val="29"/>
        </w:numPr>
      </w:pPr>
      <w:r w:rsidRPr="00764F1F">
        <w:t xml:space="preserve">SEFOPE </w:t>
      </w:r>
      <w:r w:rsidR="00E26329" w:rsidRPr="00764F1F">
        <w:t xml:space="preserve">also </w:t>
      </w:r>
      <w:r w:rsidRPr="00764F1F">
        <w:t xml:space="preserve">donated $28,050 to cover the cost of mobile training in post-harvest handling, cost analysis, </w:t>
      </w:r>
      <w:r w:rsidR="00F653F9" w:rsidRPr="00764F1F">
        <w:t>seedling,</w:t>
      </w:r>
      <w:r w:rsidRPr="00764F1F">
        <w:t xml:space="preserve"> and soil management, and composting in eight villages in Baucau, Viqueque and Lautem municipalities. </w:t>
      </w:r>
    </w:p>
    <w:p w14:paraId="7ED18E15" w14:textId="6735EC7C" w:rsidR="00912B53" w:rsidRPr="00764F1F" w:rsidRDefault="000C7851" w:rsidP="00A5787E">
      <w:pPr>
        <w:pStyle w:val="NoSpacing"/>
        <w:numPr>
          <w:ilvl w:val="0"/>
          <w:numId w:val="29"/>
        </w:numPr>
      </w:pPr>
      <w:r w:rsidRPr="00764F1F">
        <w:t>For its part, the FAO contributed $18,799</w:t>
      </w:r>
      <w:r w:rsidR="00912B53" w:rsidRPr="00764F1F">
        <w:t>.</w:t>
      </w:r>
      <w:r w:rsidRPr="00764F1F">
        <w:t xml:space="preserve"> </w:t>
      </w:r>
    </w:p>
    <w:p w14:paraId="0F3A33E3" w14:textId="788ACCEB" w:rsidR="00912B53" w:rsidRPr="00764F1F" w:rsidRDefault="00912B53" w:rsidP="00A5787E">
      <w:pPr>
        <w:pStyle w:val="NoSpacing"/>
        <w:numPr>
          <w:ilvl w:val="0"/>
          <w:numId w:val="29"/>
        </w:numPr>
      </w:pPr>
      <w:r w:rsidRPr="00764F1F">
        <w:t>The FAO grant combines with</w:t>
      </w:r>
      <w:r w:rsidR="000C7851" w:rsidRPr="00764F1F">
        <w:t xml:space="preserve"> $45,978 from SEFOPE</w:t>
      </w:r>
      <w:r w:rsidRPr="00764F1F">
        <w:t xml:space="preserve"> to</w:t>
      </w:r>
      <w:r w:rsidR="000C7851" w:rsidRPr="00764F1F">
        <w:t xml:space="preserve"> finance the training of 134 people from the agribusiness sector on chicken and pig farming, horticulture, crop production and food processing. </w:t>
      </w:r>
    </w:p>
    <w:p w14:paraId="5D651873" w14:textId="4844B756" w:rsidR="00E92E93" w:rsidRPr="00764F1F" w:rsidRDefault="000C7851" w:rsidP="00A5787E">
      <w:pPr>
        <w:pStyle w:val="NoSpacing"/>
        <w:numPr>
          <w:ilvl w:val="0"/>
          <w:numId w:val="29"/>
        </w:numPr>
      </w:pPr>
      <w:r w:rsidRPr="00764F1F">
        <w:t xml:space="preserve">A final SEFOPE grant of $56,187 </w:t>
      </w:r>
      <w:r w:rsidR="00503A81" w:rsidRPr="00764F1F">
        <w:t>paid</w:t>
      </w:r>
      <w:r w:rsidRPr="00764F1F">
        <w:t xml:space="preserve"> for the construction of a new 12-by-34-meter office building for CDC.</w:t>
      </w:r>
    </w:p>
    <w:p w14:paraId="1F4EA8FD" w14:textId="6F5AD46D" w:rsidR="000B2417" w:rsidRDefault="00BB44D3" w:rsidP="00463410">
      <w:pPr>
        <w:pStyle w:val="Heading2"/>
      </w:pPr>
      <w:bookmarkStart w:id="22" w:name="_Toc146788871"/>
      <w:r w:rsidRPr="00634821">
        <w:t>Uganda</w:t>
      </w:r>
      <w:bookmarkEnd w:id="22"/>
    </w:p>
    <w:p w14:paraId="36C8E12B" w14:textId="128FE79D" w:rsidR="00A2618B" w:rsidRDefault="00A2618B" w:rsidP="00A2618B">
      <w:r w:rsidRPr="00634821">
        <w:t xml:space="preserve">Volunteers completed </w:t>
      </w:r>
      <w:r w:rsidR="00FA205A">
        <w:rPr>
          <w:b/>
          <w:bCs/>
        </w:rPr>
        <w:t>126</w:t>
      </w:r>
      <w:r w:rsidRPr="00634821">
        <w:t xml:space="preserve"> assignments with </w:t>
      </w:r>
      <w:r w:rsidR="00FA205A">
        <w:rPr>
          <w:b/>
          <w:bCs/>
        </w:rPr>
        <w:t>28</w:t>
      </w:r>
      <w:r w:rsidRPr="00787538">
        <w:rPr>
          <w:b/>
          <w:bCs/>
        </w:rPr>
        <w:t xml:space="preserve"> </w:t>
      </w:r>
      <w:r w:rsidRPr="00634821">
        <w:t>host organizations within the</w:t>
      </w:r>
      <w:r>
        <w:t xml:space="preserve"> </w:t>
      </w:r>
      <w:r w:rsidR="00FA205A">
        <w:t>Agribusiness</w:t>
      </w:r>
      <w:r>
        <w:t xml:space="preserve"> and </w:t>
      </w:r>
      <w:r w:rsidR="00FA205A">
        <w:t>Livestock</w:t>
      </w:r>
      <w:r>
        <w:t xml:space="preserve"> country projects </w:t>
      </w:r>
      <w:r w:rsidRPr="00634821">
        <w:t xml:space="preserve">directly </w:t>
      </w:r>
      <w:r>
        <w:t xml:space="preserve">training </w:t>
      </w:r>
      <w:r w:rsidR="00BC3B17">
        <w:rPr>
          <w:b/>
          <w:bCs/>
        </w:rPr>
        <w:t>13,618</w:t>
      </w:r>
      <w:r w:rsidRPr="00634821">
        <w:t xml:space="preserve"> people (</w:t>
      </w:r>
      <w:r w:rsidRPr="00BF234D">
        <w:rPr>
          <w:b/>
          <w:bCs/>
        </w:rPr>
        <w:t>4</w:t>
      </w:r>
      <w:r w:rsidR="00BC3B17">
        <w:rPr>
          <w:b/>
          <w:bCs/>
        </w:rPr>
        <w:t>8</w:t>
      </w:r>
      <w:r w:rsidRPr="00BF234D">
        <w:rPr>
          <w:b/>
          <w:bCs/>
        </w:rPr>
        <w:t>% women</w:t>
      </w:r>
      <w:r>
        <w:t xml:space="preserve">, </w:t>
      </w:r>
      <w:r w:rsidR="00BC3B17">
        <w:rPr>
          <w:b/>
          <w:bCs/>
        </w:rPr>
        <w:t>27</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3E7ED0">
        <w:rPr>
          <w:rFonts w:eastAsia="Calibri"/>
          <w:b/>
          <w:bCs/>
          <w:color w:val="000000" w:themeColor="text1"/>
        </w:rPr>
        <w:t>30</w:t>
      </w:r>
      <w:r>
        <w:rPr>
          <w:rFonts w:eastAsia="Calibri"/>
          <w:color w:val="000000" w:themeColor="text1"/>
        </w:rPr>
        <w:t>), technology transfer (</w:t>
      </w:r>
      <w:r w:rsidR="009C1511">
        <w:rPr>
          <w:rFonts w:eastAsia="Calibri"/>
          <w:b/>
          <w:bCs/>
          <w:color w:val="000000" w:themeColor="text1"/>
        </w:rPr>
        <w:t>67</w:t>
      </w:r>
      <w:r>
        <w:rPr>
          <w:rFonts w:eastAsia="Calibri"/>
          <w:color w:val="000000" w:themeColor="text1"/>
        </w:rPr>
        <w:t>), business/enterprise development (</w:t>
      </w:r>
      <w:r>
        <w:rPr>
          <w:rFonts w:eastAsia="Calibri"/>
          <w:b/>
          <w:bCs/>
          <w:color w:val="000000" w:themeColor="text1"/>
        </w:rPr>
        <w:t>2</w:t>
      </w:r>
      <w:r w:rsidR="009C1511">
        <w:rPr>
          <w:rFonts w:eastAsia="Calibri"/>
          <w:b/>
          <w:bCs/>
          <w:color w:val="000000" w:themeColor="text1"/>
        </w:rPr>
        <w:t>0</w:t>
      </w:r>
      <w:r>
        <w:rPr>
          <w:rFonts w:eastAsia="Calibri"/>
          <w:color w:val="000000" w:themeColor="text1"/>
        </w:rPr>
        <w:t>), financial services (</w:t>
      </w:r>
      <w:r w:rsidR="00EE31CB">
        <w:rPr>
          <w:rFonts w:eastAsia="Calibri"/>
          <w:b/>
          <w:bCs/>
          <w:color w:val="000000" w:themeColor="text1"/>
        </w:rPr>
        <w:t>6</w:t>
      </w:r>
      <w:r>
        <w:rPr>
          <w:rFonts w:eastAsia="Calibri"/>
          <w:color w:val="000000" w:themeColor="text1"/>
        </w:rPr>
        <w:t>)</w:t>
      </w:r>
      <w:r w:rsidR="00573E45">
        <w:rPr>
          <w:rFonts w:eastAsia="Calibri"/>
          <w:color w:val="000000" w:themeColor="text1"/>
        </w:rPr>
        <w:t>, environmental conservation (</w:t>
      </w:r>
      <w:r w:rsidR="00573E45" w:rsidRPr="00573E45">
        <w:rPr>
          <w:rFonts w:eastAsia="Calibri"/>
          <w:b/>
          <w:bCs/>
          <w:color w:val="000000" w:themeColor="text1"/>
        </w:rPr>
        <w:t>2</w:t>
      </w:r>
      <w:r w:rsidR="00573E45">
        <w:rPr>
          <w:rFonts w:eastAsia="Calibri"/>
          <w:color w:val="000000" w:themeColor="text1"/>
        </w:rPr>
        <w:t>)</w:t>
      </w:r>
      <w:r w:rsidR="00EE31CB">
        <w:rPr>
          <w:rFonts w:eastAsia="Calibri"/>
          <w:color w:val="000000" w:themeColor="text1"/>
        </w:rPr>
        <w:t xml:space="preserve"> and administrative</w:t>
      </w:r>
      <w:r w:rsidR="002653BC">
        <w:rPr>
          <w:rFonts w:eastAsia="Calibri"/>
          <w:color w:val="000000" w:themeColor="text1"/>
        </w:rPr>
        <w:t xml:space="preserve"> assignment</w:t>
      </w:r>
      <w:r w:rsidR="00EE31CB">
        <w:rPr>
          <w:rFonts w:eastAsia="Calibri"/>
          <w:color w:val="000000" w:themeColor="text1"/>
        </w:rPr>
        <w:t xml:space="preserve"> (</w:t>
      </w:r>
      <w:r w:rsidR="00EE31CB">
        <w:rPr>
          <w:rFonts w:eastAsia="Calibri"/>
          <w:b/>
          <w:bCs/>
          <w:color w:val="000000" w:themeColor="text1"/>
        </w:rPr>
        <w:t>1</w:t>
      </w:r>
      <w:r w:rsidR="00EE31CB">
        <w:rPr>
          <w:rFonts w:eastAsia="Calibri"/>
          <w:color w:val="000000" w:themeColor="text1"/>
        </w:rPr>
        <w:t>)</w:t>
      </w:r>
      <w:r w:rsidRPr="00634821">
        <w:rPr>
          <w:rFonts w:eastAsia="Calibri"/>
          <w:color w:val="000000" w:themeColor="text1"/>
        </w:rPr>
        <w:t>.</w:t>
      </w:r>
      <w:r w:rsidRPr="00634821">
        <w:t xml:space="preserve"> Volunteers made</w:t>
      </w:r>
      <w:r>
        <w:t xml:space="preserve"> </w:t>
      </w:r>
      <w:r w:rsidR="002A2226">
        <w:rPr>
          <w:b/>
          <w:bCs/>
        </w:rPr>
        <w:t>629</w:t>
      </w:r>
      <w:r>
        <w:rPr>
          <w:color w:val="FF0000"/>
        </w:rPr>
        <w:t xml:space="preserve"> </w:t>
      </w:r>
      <w:r>
        <w:t>recommendations</w:t>
      </w:r>
      <w:r w:rsidRPr="00634821">
        <w:t>,</w:t>
      </w:r>
      <w:r>
        <w:t xml:space="preserve"> </w:t>
      </w:r>
      <w:r w:rsidR="002A2226">
        <w:rPr>
          <w:b/>
          <w:bCs/>
        </w:rPr>
        <w:t>500</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D720F7">
        <w:rPr>
          <w:b/>
          <w:bCs/>
        </w:rPr>
        <w:t>2</w:t>
      </w:r>
      <w:r w:rsidR="00CA0367">
        <w:rPr>
          <w:b/>
          <w:bCs/>
        </w:rPr>
        <w:t>,</w:t>
      </w:r>
      <w:r w:rsidR="00D720F7">
        <w:rPr>
          <w:b/>
          <w:bCs/>
        </w:rPr>
        <w:t>182</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CA0367">
        <w:rPr>
          <w:b/>
          <w:bCs/>
        </w:rPr>
        <w:t>70,455</w:t>
      </w:r>
      <w:r w:rsidRPr="00634821">
        <w:t xml:space="preserve"> toward assignment completion</w:t>
      </w:r>
      <w:r>
        <w:t xml:space="preserve">. </w:t>
      </w:r>
    </w:p>
    <w:p w14:paraId="51F846E3" w14:textId="26E46933" w:rsidR="008F4A82" w:rsidRPr="008E6B2F" w:rsidRDefault="008F4A82" w:rsidP="004E5BA6">
      <w:pPr>
        <w:rPr>
          <w:rFonts w:asciiTheme="minorHAnsi" w:hAnsiTheme="minorHAnsi" w:cstheme="minorHAnsi"/>
          <w:i/>
          <w:iCs/>
        </w:rPr>
      </w:pPr>
      <w:r w:rsidRPr="008E6B2F">
        <w:rPr>
          <w:rFonts w:asciiTheme="minorHAnsi" w:hAnsiTheme="minorHAnsi" w:cstheme="minorHAnsi"/>
          <w:i/>
          <w:iCs/>
        </w:rPr>
        <w:t>Summary of Ethiopia Volunteer Assignments (FY19 – FY23)</w:t>
      </w:r>
    </w:p>
    <w:tbl>
      <w:tblPr>
        <w:tblW w:w="94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792"/>
        <w:gridCol w:w="1275"/>
        <w:gridCol w:w="1275"/>
        <w:gridCol w:w="1275"/>
        <w:gridCol w:w="1275"/>
        <w:gridCol w:w="1275"/>
        <w:gridCol w:w="1275"/>
      </w:tblGrid>
      <w:tr w:rsidR="009224BE" w:rsidRPr="00D7569A" w14:paraId="123DA782" w14:textId="77777777" w:rsidTr="001B22B4">
        <w:trPr>
          <w:trHeight w:val="368"/>
        </w:trPr>
        <w:tc>
          <w:tcPr>
            <w:tcW w:w="1792" w:type="dxa"/>
            <w:shd w:val="clear" w:color="auto" w:fill="D9E2F3" w:themeFill="accent1" w:themeFillTint="33"/>
          </w:tcPr>
          <w:p w14:paraId="4E7CB626" w14:textId="77777777" w:rsidR="009224BE" w:rsidRPr="00D7569A" w:rsidRDefault="009224BE" w:rsidP="001B22B4">
            <w:pPr>
              <w:tabs>
                <w:tab w:val="left" w:pos="1262"/>
              </w:tabs>
              <w:spacing w:before="40" w:after="40"/>
              <w:rPr>
                <w:b/>
                <w:bCs/>
              </w:rPr>
            </w:pPr>
            <w:r w:rsidRPr="00D7569A">
              <w:rPr>
                <w:b/>
                <w:bCs/>
              </w:rPr>
              <w:t>Year</w:t>
            </w:r>
          </w:p>
        </w:tc>
        <w:tc>
          <w:tcPr>
            <w:tcW w:w="1275" w:type="dxa"/>
            <w:shd w:val="clear" w:color="auto" w:fill="D9E2F3" w:themeFill="accent1" w:themeFillTint="33"/>
          </w:tcPr>
          <w:p w14:paraId="2164A8BF" w14:textId="77777777" w:rsidR="009224BE" w:rsidRPr="00D7569A" w:rsidRDefault="009224BE" w:rsidP="001B22B4">
            <w:pPr>
              <w:tabs>
                <w:tab w:val="left" w:pos="1262"/>
              </w:tabs>
              <w:spacing w:before="40" w:after="40"/>
              <w:rPr>
                <w:b/>
                <w:bCs/>
              </w:rPr>
            </w:pPr>
            <w:r w:rsidRPr="00D7569A">
              <w:rPr>
                <w:b/>
                <w:bCs/>
              </w:rPr>
              <w:t>FY19</w:t>
            </w:r>
          </w:p>
        </w:tc>
        <w:tc>
          <w:tcPr>
            <w:tcW w:w="1275" w:type="dxa"/>
            <w:shd w:val="clear" w:color="auto" w:fill="D9E2F3" w:themeFill="accent1" w:themeFillTint="33"/>
          </w:tcPr>
          <w:p w14:paraId="2DAA722B" w14:textId="77777777" w:rsidR="009224BE" w:rsidRPr="00D7569A" w:rsidRDefault="009224BE" w:rsidP="001B22B4">
            <w:pPr>
              <w:tabs>
                <w:tab w:val="left" w:pos="1262"/>
              </w:tabs>
              <w:spacing w:before="40" w:after="40"/>
              <w:rPr>
                <w:b/>
                <w:bCs/>
              </w:rPr>
            </w:pPr>
            <w:r w:rsidRPr="00D7569A">
              <w:rPr>
                <w:b/>
                <w:bCs/>
              </w:rPr>
              <w:t>FY20</w:t>
            </w:r>
          </w:p>
        </w:tc>
        <w:tc>
          <w:tcPr>
            <w:tcW w:w="1275" w:type="dxa"/>
            <w:shd w:val="clear" w:color="auto" w:fill="D9E2F3" w:themeFill="accent1" w:themeFillTint="33"/>
          </w:tcPr>
          <w:p w14:paraId="7EEA99BC" w14:textId="77777777" w:rsidR="009224BE" w:rsidRPr="00D7569A" w:rsidRDefault="009224BE" w:rsidP="001B22B4">
            <w:pPr>
              <w:tabs>
                <w:tab w:val="left" w:pos="1262"/>
              </w:tabs>
              <w:spacing w:before="40" w:after="40"/>
              <w:rPr>
                <w:b/>
                <w:bCs/>
              </w:rPr>
            </w:pPr>
            <w:r w:rsidRPr="00D7569A">
              <w:rPr>
                <w:b/>
                <w:bCs/>
              </w:rPr>
              <w:t>FY21</w:t>
            </w:r>
          </w:p>
        </w:tc>
        <w:tc>
          <w:tcPr>
            <w:tcW w:w="1275" w:type="dxa"/>
            <w:shd w:val="clear" w:color="auto" w:fill="D9E2F3" w:themeFill="accent1" w:themeFillTint="33"/>
          </w:tcPr>
          <w:p w14:paraId="0918B165" w14:textId="77777777" w:rsidR="009224BE" w:rsidRPr="00D7569A" w:rsidRDefault="009224BE" w:rsidP="001B22B4">
            <w:pPr>
              <w:tabs>
                <w:tab w:val="left" w:pos="1262"/>
              </w:tabs>
              <w:spacing w:before="40" w:after="40"/>
              <w:rPr>
                <w:b/>
                <w:bCs/>
              </w:rPr>
            </w:pPr>
            <w:r w:rsidRPr="00D7569A">
              <w:rPr>
                <w:b/>
                <w:bCs/>
              </w:rPr>
              <w:t>FY22</w:t>
            </w:r>
          </w:p>
        </w:tc>
        <w:tc>
          <w:tcPr>
            <w:tcW w:w="1275" w:type="dxa"/>
            <w:shd w:val="clear" w:color="auto" w:fill="D9E2F3" w:themeFill="accent1" w:themeFillTint="33"/>
          </w:tcPr>
          <w:p w14:paraId="135A18FB" w14:textId="77777777" w:rsidR="009224BE" w:rsidRPr="00D7569A" w:rsidRDefault="009224BE" w:rsidP="001B22B4">
            <w:pPr>
              <w:tabs>
                <w:tab w:val="left" w:pos="1262"/>
              </w:tabs>
              <w:spacing w:before="40" w:after="40"/>
              <w:rPr>
                <w:b/>
                <w:bCs/>
              </w:rPr>
            </w:pPr>
            <w:r w:rsidRPr="00D7569A">
              <w:rPr>
                <w:b/>
                <w:bCs/>
              </w:rPr>
              <w:t>FY23</w:t>
            </w:r>
          </w:p>
        </w:tc>
        <w:tc>
          <w:tcPr>
            <w:tcW w:w="1275" w:type="dxa"/>
            <w:shd w:val="clear" w:color="auto" w:fill="D9E2F3" w:themeFill="accent1" w:themeFillTint="33"/>
          </w:tcPr>
          <w:p w14:paraId="027D0BE3" w14:textId="77777777" w:rsidR="009224BE" w:rsidRPr="00D7569A" w:rsidRDefault="009224BE" w:rsidP="001B22B4">
            <w:pPr>
              <w:tabs>
                <w:tab w:val="left" w:pos="1262"/>
              </w:tabs>
              <w:spacing w:before="40" w:after="40"/>
              <w:rPr>
                <w:b/>
                <w:bCs/>
              </w:rPr>
            </w:pPr>
            <w:r w:rsidRPr="00D7569A">
              <w:rPr>
                <w:b/>
                <w:bCs/>
              </w:rPr>
              <w:t>Total</w:t>
            </w:r>
          </w:p>
        </w:tc>
      </w:tr>
      <w:tr w:rsidR="007E6DFC" w:rsidRPr="00D7569A" w14:paraId="4120AF0E" w14:textId="77777777" w:rsidTr="00F4084B">
        <w:trPr>
          <w:trHeight w:val="350"/>
        </w:trPr>
        <w:tc>
          <w:tcPr>
            <w:tcW w:w="1792" w:type="dxa"/>
            <w:vAlign w:val="bottom"/>
          </w:tcPr>
          <w:p w14:paraId="624FE7DD" w14:textId="6FC5520D" w:rsidR="007E6DFC" w:rsidRPr="00D7569A" w:rsidRDefault="007E6DFC" w:rsidP="007E6DFC">
            <w:pPr>
              <w:rPr>
                <w:rFonts w:asciiTheme="minorHAnsi" w:hAnsiTheme="minorHAnsi" w:cstheme="minorHAnsi"/>
              </w:rPr>
            </w:pPr>
            <w:r>
              <w:rPr>
                <w:color w:val="000000"/>
              </w:rPr>
              <w:t>Agribusiness</w:t>
            </w:r>
          </w:p>
        </w:tc>
        <w:tc>
          <w:tcPr>
            <w:tcW w:w="1275" w:type="dxa"/>
            <w:vAlign w:val="bottom"/>
          </w:tcPr>
          <w:p w14:paraId="2E7EFEA0" w14:textId="7FE9BF3F" w:rsidR="007E6DFC" w:rsidRPr="00D7569A" w:rsidRDefault="007E6DFC" w:rsidP="007E6DFC">
            <w:pPr>
              <w:rPr>
                <w:rFonts w:asciiTheme="minorHAnsi" w:hAnsiTheme="minorHAnsi" w:cstheme="minorHAnsi"/>
              </w:rPr>
            </w:pPr>
            <w:r>
              <w:rPr>
                <w:color w:val="000000"/>
              </w:rPr>
              <w:t>10</w:t>
            </w:r>
          </w:p>
        </w:tc>
        <w:tc>
          <w:tcPr>
            <w:tcW w:w="1275" w:type="dxa"/>
            <w:vAlign w:val="bottom"/>
          </w:tcPr>
          <w:p w14:paraId="58FB04D5" w14:textId="455ABDE9" w:rsidR="007E6DFC" w:rsidRPr="00D7569A" w:rsidRDefault="007E6DFC" w:rsidP="007E6DFC">
            <w:pPr>
              <w:rPr>
                <w:rFonts w:asciiTheme="minorHAnsi" w:hAnsiTheme="minorHAnsi" w:cstheme="minorHAnsi"/>
              </w:rPr>
            </w:pPr>
            <w:r>
              <w:rPr>
                <w:color w:val="000000"/>
              </w:rPr>
              <w:t>9</w:t>
            </w:r>
          </w:p>
        </w:tc>
        <w:tc>
          <w:tcPr>
            <w:tcW w:w="1275" w:type="dxa"/>
            <w:vAlign w:val="bottom"/>
          </w:tcPr>
          <w:p w14:paraId="30F54EE0" w14:textId="45346E62" w:rsidR="007E6DFC" w:rsidRPr="00D7569A" w:rsidRDefault="007E6DFC" w:rsidP="007E6DFC">
            <w:pPr>
              <w:rPr>
                <w:rFonts w:asciiTheme="minorHAnsi" w:hAnsiTheme="minorHAnsi" w:cstheme="minorHAnsi"/>
              </w:rPr>
            </w:pPr>
            <w:r>
              <w:rPr>
                <w:color w:val="000000"/>
              </w:rPr>
              <w:t>16</w:t>
            </w:r>
          </w:p>
        </w:tc>
        <w:tc>
          <w:tcPr>
            <w:tcW w:w="1275" w:type="dxa"/>
            <w:shd w:val="clear" w:color="auto" w:fill="auto"/>
            <w:vAlign w:val="bottom"/>
          </w:tcPr>
          <w:p w14:paraId="4DDFA5A4" w14:textId="077B7E2C" w:rsidR="007E6DFC" w:rsidRPr="00D7569A" w:rsidRDefault="007E6DFC" w:rsidP="007E6DFC">
            <w:pPr>
              <w:rPr>
                <w:rFonts w:asciiTheme="minorHAnsi" w:hAnsiTheme="minorHAnsi" w:cstheme="minorHAnsi"/>
              </w:rPr>
            </w:pPr>
            <w:r>
              <w:rPr>
                <w:color w:val="000000"/>
              </w:rPr>
              <w:t>23</w:t>
            </w:r>
          </w:p>
        </w:tc>
        <w:tc>
          <w:tcPr>
            <w:tcW w:w="1275" w:type="dxa"/>
            <w:shd w:val="clear" w:color="auto" w:fill="auto"/>
            <w:vAlign w:val="bottom"/>
          </w:tcPr>
          <w:p w14:paraId="17E25C3F" w14:textId="27A405EC" w:rsidR="007E6DFC" w:rsidRPr="00D7569A" w:rsidRDefault="007E6DFC" w:rsidP="007E6DFC">
            <w:pPr>
              <w:rPr>
                <w:rFonts w:asciiTheme="minorHAnsi" w:hAnsiTheme="minorHAnsi" w:cstheme="minorHAnsi"/>
              </w:rPr>
            </w:pPr>
            <w:r>
              <w:rPr>
                <w:color w:val="000000"/>
              </w:rPr>
              <w:t>16</w:t>
            </w:r>
          </w:p>
        </w:tc>
        <w:tc>
          <w:tcPr>
            <w:tcW w:w="1275" w:type="dxa"/>
            <w:vAlign w:val="bottom"/>
          </w:tcPr>
          <w:p w14:paraId="61F9A44B" w14:textId="5A840174" w:rsidR="007E6DFC" w:rsidRPr="00D7569A" w:rsidRDefault="007E6DFC" w:rsidP="007E6DFC">
            <w:pPr>
              <w:rPr>
                <w:rFonts w:asciiTheme="minorHAnsi" w:hAnsiTheme="minorHAnsi" w:cstheme="minorHAnsi"/>
              </w:rPr>
            </w:pPr>
            <w:r>
              <w:rPr>
                <w:color w:val="000000"/>
              </w:rPr>
              <w:t>74</w:t>
            </w:r>
          </w:p>
        </w:tc>
      </w:tr>
      <w:tr w:rsidR="007E6DFC" w:rsidRPr="00D7569A" w14:paraId="2A736EEB" w14:textId="77777777" w:rsidTr="00F4084B">
        <w:trPr>
          <w:trHeight w:val="395"/>
        </w:trPr>
        <w:tc>
          <w:tcPr>
            <w:tcW w:w="1792" w:type="dxa"/>
            <w:vAlign w:val="bottom"/>
          </w:tcPr>
          <w:p w14:paraId="1DE895D0" w14:textId="3A5F83AE" w:rsidR="007E6DFC" w:rsidRPr="00D7569A" w:rsidRDefault="007E6DFC" w:rsidP="007E6DFC">
            <w:pPr>
              <w:rPr>
                <w:rFonts w:asciiTheme="minorHAnsi" w:hAnsiTheme="minorHAnsi" w:cstheme="minorHAnsi"/>
              </w:rPr>
            </w:pPr>
            <w:r>
              <w:rPr>
                <w:color w:val="000000"/>
              </w:rPr>
              <w:t>Livestock</w:t>
            </w:r>
          </w:p>
        </w:tc>
        <w:tc>
          <w:tcPr>
            <w:tcW w:w="1275" w:type="dxa"/>
            <w:vAlign w:val="bottom"/>
          </w:tcPr>
          <w:p w14:paraId="7EC80B59" w14:textId="7D4B7B34" w:rsidR="007E6DFC" w:rsidRPr="00D7569A" w:rsidRDefault="007E6DFC" w:rsidP="007E6DFC">
            <w:pPr>
              <w:rPr>
                <w:rFonts w:asciiTheme="minorHAnsi" w:hAnsiTheme="minorHAnsi" w:cstheme="minorHAnsi"/>
              </w:rPr>
            </w:pPr>
            <w:r>
              <w:rPr>
                <w:color w:val="000000"/>
              </w:rPr>
              <w:t>6</w:t>
            </w:r>
          </w:p>
        </w:tc>
        <w:tc>
          <w:tcPr>
            <w:tcW w:w="1275" w:type="dxa"/>
            <w:vAlign w:val="bottom"/>
          </w:tcPr>
          <w:p w14:paraId="5B685DC6" w14:textId="53C287A7" w:rsidR="007E6DFC" w:rsidRPr="00D7569A" w:rsidRDefault="007E6DFC" w:rsidP="007E6DFC">
            <w:pPr>
              <w:rPr>
                <w:rFonts w:asciiTheme="minorHAnsi" w:hAnsiTheme="minorHAnsi" w:cstheme="minorHAnsi"/>
              </w:rPr>
            </w:pPr>
            <w:r>
              <w:rPr>
                <w:color w:val="000000"/>
              </w:rPr>
              <w:t>6</w:t>
            </w:r>
          </w:p>
        </w:tc>
        <w:tc>
          <w:tcPr>
            <w:tcW w:w="1275" w:type="dxa"/>
            <w:vAlign w:val="bottom"/>
          </w:tcPr>
          <w:p w14:paraId="4DE26C4A" w14:textId="68DB04FB" w:rsidR="007E6DFC" w:rsidRPr="00D7569A" w:rsidRDefault="007E6DFC" w:rsidP="007E6DFC">
            <w:pPr>
              <w:rPr>
                <w:rFonts w:asciiTheme="minorHAnsi" w:hAnsiTheme="minorHAnsi" w:cstheme="minorHAnsi"/>
              </w:rPr>
            </w:pPr>
            <w:r>
              <w:rPr>
                <w:color w:val="000000"/>
              </w:rPr>
              <w:t>11</w:t>
            </w:r>
          </w:p>
        </w:tc>
        <w:tc>
          <w:tcPr>
            <w:tcW w:w="1275" w:type="dxa"/>
            <w:shd w:val="clear" w:color="auto" w:fill="auto"/>
            <w:vAlign w:val="bottom"/>
          </w:tcPr>
          <w:p w14:paraId="02613A4A" w14:textId="355AFFEE" w:rsidR="007E6DFC" w:rsidRPr="00D7569A" w:rsidRDefault="007E6DFC" w:rsidP="007E6DFC">
            <w:pPr>
              <w:rPr>
                <w:rFonts w:asciiTheme="minorHAnsi" w:hAnsiTheme="minorHAnsi" w:cstheme="minorHAnsi"/>
              </w:rPr>
            </w:pPr>
            <w:r>
              <w:rPr>
                <w:color w:val="000000"/>
              </w:rPr>
              <w:t>12</w:t>
            </w:r>
          </w:p>
        </w:tc>
        <w:tc>
          <w:tcPr>
            <w:tcW w:w="1275" w:type="dxa"/>
            <w:shd w:val="clear" w:color="auto" w:fill="auto"/>
            <w:vAlign w:val="bottom"/>
          </w:tcPr>
          <w:p w14:paraId="6705CF78" w14:textId="7F1912C4" w:rsidR="007E6DFC" w:rsidRPr="00D7569A" w:rsidRDefault="007E6DFC" w:rsidP="007E6DFC">
            <w:pPr>
              <w:rPr>
                <w:rFonts w:asciiTheme="minorHAnsi" w:hAnsiTheme="minorHAnsi" w:cstheme="minorHAnsi"/>
              </w:rPr>
            </w:pPr>
            <w:r>
              <w:rPr>
                <w:color w:val="000000"/>
              </w:rPr>
              <w:t>17</w:t>
            </w:r>
          </w:p>
        </w:tc>
        <w:tc>
          <w:tcPr>
            <w:tcW w:w="1275" w:type="dxa"/>
            <w:vAlign w:val="bottom"/>
          </w:tcPr>
          <w:p w14:paraId="64F51D57" w14:textId="7FF1EA14" w:rsidR="007E6DFC" w:rsidRPr="00D7569A" w:rsidRDefault="007E6DFC" w:rsidP="007E6DFC">
            <w:pPr>
              <w:rPr>
                <w:rFonts w:asciiTheme="minorHAnsi" w:hAnsiTheme="minorHAnsi" w:cstheme="minorHAnsi"/>
              </w:rPr>
            </w:pPr>
            <w:r>
              <w:rPr>
                <w:color w:val="000000"/>
              </w:rPr>
              <w:t>52</w:t>
            </w:r>
          </w:p>
        </w:tc>
      </w:tr>
      <w:tr w:rsidR="007E6DFC" w:rsidRPr="00D7569A" w14:paraId="29BDC773" w14:textId="77777777" w:rsidTr="00F4084B">
        <w:trPr>
          <w:trHeight w:val="350"/>
        </w:trPr>
        <w:tc>
          <w:tcPr>
            <w:tcW w:w="1792" w:type="dxa"/>
            <w:shd w:val="clear" w:color="auto" w:fill="9CC2E5" w:themeFill="accent5" w:themeFillTint="99"/>
            <w:vAlign w:val="bottom"/>
          </w:tcPr>
          <w:p w14:paraId="2972FED2" w14:textId="7128509E" w:rsidR="007E6DFC" w:rsidRPr="009224BE" w:rsidRDefault="007E6DFC" w:rsidP="007E6DFC">
            <w:pPr>
              <w:rPr>
                <w:rFonts w:asciiTheme="minorHAnsi" w:hAnsiTheme="minorHAnsi" w:cstheme="minorHAnsi"/>
                <w:bCs/>
              </w:rPr>
            </w:pPr>
            <w:r>
              <w:rPr>
                <w:b/>
                <w:bCs/>
                <w:color w:val="000000"/>
              </w:rPr>
              <w:t>Uganda Total</w:t>
            </w:r>
          </w:p>
        </w:tc>
        <w:tc>
          <w:tcPr>
            <w:tcW w:w="1275" w:type="dxa"/>
            <w:shd w:val="clear" w:color="auto" w:fill="9CC2E5" w:themeFill="accent5" w:themeFillTint="99"/>
            <w:vAlign w:val="bottom"/>
          </w:tcPr>
          <w:p w14:paraId="3BA682C6" w14:textId="32A9BC67" w:rsidR="007E6DFC" w:rsidRPr="00D7569A" w:rsidRDefault="007E6DFC" w:rsidP="007E6DFC">
            <w:pPr>
              <w:rPr>
                <w:rFonts w:asciiTheme="minorHAnsi" w:hAnsiTheme="minorHAnsi" w:cstheme="minorHAnsi"/>
                <w:b/>
              </w:rPr>
            </w:pPr>
            <w:r>
              <w:rPr>
                <w:b/>
                <w:bCs/>
                <w:color w:val="000000"/>
              </w:rPr>
              <w:t>16</w:t>
            </w:r>
          </w:p>
        </w:tc>
        <w:tc>
          <w:tcPr>
            <w:tcW w:w="1275" w:type="dxa"/>
            <w:shd w:val="clear" w:color="auto" w:fill="9CC2E5" w:themeFill="accent5" w:themeFillTint="99"/>
            <w:vAlign w:val="bottom"/>
          </w:tcPr>
          <w:p w14:paraId="7DF3C084" w14:textId="34AD90C3" w:rsidR="007E6DFC" w:rsidRPr="00D7569A" w:rsidRDefault="007E6DFC" w:rsidP="007E6DFC">
            <w:pPr>
              <w:rPr>
                <w:rFonts w:asciiTheme="minorHAnsi" w:hAnsiTheme="minorHAnsi" w:cstheme="minorHAnsi"/>
                <w:b/>
              </w:rPr>
            </w:pPr>
            <w:r>
              <w:rPr>
                <w:b/>
                <w:bCs/>
                <w:color w:val="000000"/>
              </w:rPr>
              <w:t>15</w:t>
            </w:r>
          </w:p>
        </w:tc>
        <w:tc>
          <w:tcPr>
            <w:tcW w:w="1275" w:type="dxa"/>
            <w:shd w:val="clear" w:color="auto" w:fill="9CC2E5" w:themeFill="accent5" w:themeFillTint="99"/>
            <w:vAlign w:val="bottom"/>
          </w:tcPr>
          <w:p w14:paraId="0B2D78F3" w14:textId="01975E69" w:rsidR="007E6DFC" w:rsidRPr="00D7569A" w:rsidRDefault="007E6DFC" w:rsidP="007E6DFC">
            <w:pPr>
              <w:rPr>
                <w:rFonts w:asciiTheme="minorHAnsi" w:hAnsiTheme="minorHAnsi" w:cstheme="minorHAnsi"/>
                <w:b/>
              </w:rPr>
            </w:pPr>
            <w:r>
              <w:rPr>
                <w:b/>
                <w:bCs/>
                <w:color w:val="000000"/>
              </w:rPr>
              <w:t>27</w:t>
            </w:r>
          </w:p>
        </w:tc>
        <w:tc>
          <w:tcPr>
            <w:tcW w:w="1275" w:type="dxa"/>
            <w:shd w:val="clear" w:color="auto" w:fill="9CC2E5" w:themeFill="accent5" w:themeFillTint="99"/>
            <w:vAlign w:val="bottom"/>
          </w:tcPr>
          <w:p w14:paraId="6A85B274" w14:textId="270DA642" w:rsidR="007E6DFC" w:rsidRPr="00D7569A" w:rsidRDefault="007E6DFC" w:rsidP="007E6DFC">
            <w:pPr>
              <w:rPr>
                <w:rFonts w:asciiTheme="minorHAnsi" w:hAnsiTheme="minorHAnsi" w:cstheme="minorHAnsi"/>
                <w:b/>
              </w:rPr>
            </w:pPr>
            <w:r>
              <w:rPr>
                <w:b/>
                <w:bCs/>
                <w:color w:val="000000"/>
              </w:rPr>
              <w:t>35</w:t>
            </w:r>
          </w:p>
        </w:tc>
        <w:tc>
          <w:tcPr>
            <w:tcW w:w="1275" w:type="dxa"/>
            <w:shd w:val="clear" w:color="auto" w:fill="9CC2E5" w:themeFill="accent5" w:themeFillTint="99"/>
            <w:vAlign w:val="bottom"/>
          </w:tcPr>
          <w:p w14:paraId="261C047A" w14:textId="51AFE9B9" w:rsidR="007E6DFC" w:rsidRPr="00D7569A" w:rsidRDefault="007E6DFC" w:rsidP="007E6DFC">
            <w:pPr>
              <w:rPr>
                <w:rFonts w:asciiTheme="minorHAnsi" w:hAnsiTheme="minorHAnsi" w:cstheme="minorHAnsi"/>
                <w:b/>
              </w:rPr>
            </w:pPr>
            <w:r>
              <w:rPr>
                <w:b/>
                <w:bCs/>
                <w:color w:val="000000"/>
              </w:rPr>
              <w:t>33</w:t>
            </w:r>
          </w:p>
        </w:tc>
        <w:tc>
          <w:tcPr>
            <w:tcW w:w="1275" w:type="dxa"/>
            <w:shd w:val="clear" w:color="auto" w:fill="9CC2E5" w:themeFill="accent5" w:themeFillTint="99"/>
            <w:vAlign w:val="bottom"/>
          </w:tcPr>
          <w:p w14:paraId="1BE48B39" w14:textId="64A648F1" w:rsidR="007E6DFC" w:rsidRPr="00D7569A" w:rsidRDefault="007E6DFC" w:rsidP="007E6DFC">
            <w:pPr>
              <w:rPr>
                <w:rFonts w:asciiTheme="minorHAnsi" w:hAnsiTheme="minorHAnsi" w:cstheme="minorHAnsi"/>
                <w:b/>
              </w:rPr>
            </w:pPr>
            <w:r>
              <w:rPr>
                <w:b/>
                <w:bCs/>
                <w:color w:val="000000"/>
              </w:rPr>
              <w:t>126</w:t>
            </w:r>
          </w:p>
        </w:tc>
      </w:tr>
    </w:tbl>
    <w:p w14:paraId="5C915528" w14:textId="77777777" w:rsidR="009224BE" w:rsidRPr="009224BE" w:rsidRDefault="009224BE" w:rsidP="009224BE"/>
    <w:p w14:paraId="7FFA799D" w14:textId="4B003548" w:rsidR="00564FD1" w:rsidRPr="00634821" w:rsidRDefault="00564FD1" w:rsidP="00D719B2">
      <w:pPr>
        <w:pStyle w:val="Heading3"/>
      </w:pPr>
      <w:r w:rsidRPr="00634821">
        <w:t xml:space="preserve">Agribusiness </w:t>
      </w:r>
    </w:p>
    <w:p w14:paraId="6F553C3A" w14:textId="313D7A4E" w:rsidR="00434AC9" w:rsidRDefault="00434AC9" w:rsidP="00434AC9">
      <w:r w:rsidRPr="00634821">
        <w:t xml:space="preserve">Volunteers completed </w:t>
      </w:r>
      <w:r w:rsidR="00077FD8">
        <w:rPr>
          <w:b/>
          <w:bCs/>
        </w:rPr>
        <w:t>74</w:t>
      </w:r>
      <w:r w:rsidRPr="00634821">
        <w:t xml:space="preserve"> assignments with </w:t>
      </w:r>
      <w:r w:rsidR="00077FD8">
        <w:rPr>
          <w:b/>
          <w:bCs/>
        </w:rPr>
        <w:t>17</w:t>
      </w:r>
      <w:r w:rsidRPr="00787538">
        <w:rPr>
          <w:b/>
          <w:bCs/>
        </w:rPr>
        <w:t xml:space="preserve"> </w:t>
      </w:r>
      <w:r w:rsidRPr="00634821">
        <w:t>host organizations within the</w:t>
      </w:r>
      <w:r>
        <w:t xml:space="preserve"> Agribusiness country project </w:t>
      </w:r>
      <w:r w:rsidRPr="00634821">
        <w:t xml:space="preserve">directly </w:t>
      </w:r>
      <w:r>
        <w:t xml:space="preserve">training </w:t>
      </w:r>
      <w:r w:rsidR="00293562">
        <w:rPr>
          <w:b/>
          <w:bCs/>
        </w:rPr>
        <w:t>8,516</w:t>
      </w:r>
      <w:r w:rsidRPr="00634821">
        <w:t xml:space="preserve"> people (</w:t>
      </w:r>
      <w:r w:rsidR="002D1EDD">
        <w:rPr>
          <w:b/>
          <w:bCs/>
        </w:rPr>
        <w:t>52</w:t>
      </w:r>
      <w:r w:rsidRPr="00BF234D">
        <w:rPr>
          <w:b/>
          <w:bCs/>
        </w:rPr>
        <w:t>% women</w:t>
      </w:r>
      <w:r>
        <w:t xml:space="preserve">, </w:t>
      </w:r>
      <w:r w:rsidR="002D1EDD">
        <w:rPr>
          <w:b/>
          <w:bCs/>
        </w:rPr>
        <w:t>33</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4D3245">
        <w:rPr>
          <w:rFonts w:eastAsia="Calibri"/>
          <w:b/>
          <w:bCs/>
          <w:color w:val="000000" w:themeColor="text1"/>
        </w:rPr>
        <w:t>19</w:t>
      </w:r>
      <w:r>
        <w:rPr>
          <w:rFonts w:eastAsia="Calibri"/>
          <w:color w:val="000000" w:themeColor="text1"/>
        </w:rPr>
        <w:t>), technology transfer (</w:t>
      </w:r>
      <w:r w:rsidR="004D3245">
        <w:rPr>
          <w:rFonts w:eastAsia="Calibri"/>
          <w:b/>
          <w:bCs/>
          <w:color w:val="000000" w:themeColor="text1"/>
        </w:rPr>
        <w:t>32</w:t>
      </w:r>
      <w:r>
        <w:rPr>
          <w:rFonts w:eastAsia="Calibri"/>
          <w:color w:val="000000" w:themeColor="text1"/>
        </w:rPr>
        <w:t>), business/enterprise development (</w:t>
      </w:r>
      <w:r w:rsidR="0058130B">
        <w:rPr>
          <w:rFonts w:eastAsia="Calibri"/>
          <w:b/>
          <w:bCs/>
          <w:color w:val="000000" w:themeColor="text1"/>
        </w:rPr>
        <w:t>15</w:t>
      </w:r>
      <w:r>
        <w:rPr>
          <w:rFonts w:eastAsia="Calibri"/>
          <w:color w:val="000000" w:themeColor="text1"/>
        </w:rPr>
        <w:t>), financial services (</w:t>
      </w:r>
      <w:r w:rsidR="0058130B">
        <w:rPr>
          <w:rFonts w:eastAsia="Calibri"/>
          <w:b/>
          <w:bCs/>
          <w:color w:val="000000" w:themeColor="text1"/>
        </w:rPr>
        <w:t>5</w:t>
      </w:r>
      <w:r>
        <w:rPr>
          <w:rFonts w:eastAsia="Calibri"/>
          <w:color w:val="000000" w:themeColor="text1"/>
        </w:rPr>
        <w:t>)</w:t>
      </w:r>
      <w:r w:rsidR="00573E45">
        <w:rPr>
          <w:rFonts w:eastAsia="Calibri"/>
          <w:color w:val="000000" w:themeColor="text1"/>
        </w:rPr>
        <w:t>,</w:t>
      </w:r>
      <w:r w:rsidR="008D2CA6">
        <w:rPr>
          <w:rFonts w:eastAsia="Calibri"/>
          <w:color w:val="000000" w:themeColor="text1"/>
        </w:rPr>
        <w:t xml:space="preserve"> environmental conservation (</w:t>
      </w:r>
      <w:r w:rsidR="008D2CA6" w:rsidRPr="008D2CA6">
        <w:rPr>
          <w:rFonts w:eastAsia="Calibri"/>
          <w:b/>
          <w:bCs/>
          <w:color w:val="000000" w:themeColor="text1"/>
        </w:rPr>
        <w:t>2</w:t>
      </w:r>
      <w:r w:rsidR="008D2CA6">
        <w:rPr>
          <w:rFonts w:eastAsia="Calibri"/>
          <w:color w:val="000000" w:themeColor="text1"/>
        </w:rPr>
        <w:t>)</w:t>
      </w:r>
      <w:r>
        <w:rPr>
          <w:rFonts w:eastAsia="Calibri"/>
          <w:color w:val="000000" w:themeColor="text1"/>
        </w:rPr>
        <w:t xml:space="preserve"> and administrati</w:t>
      </w:r>
      <w:r w:rsidR="00543004">
        <w:rPr>
          <w:rFonts w:eastAsia="Calibri"/>
          <w:color w:val="000000" w:themeColor="text1"/>
        </w:rPr>
        <w:t>on</w:t>
      </w:r>
      <w:r>
        <w:rPr>
          <w:rFonts w:eastAsia="Calibri"/>
          <w:color w:val="000000" w:themeColor="text1"/>
        </w:rPr>
        <w:t xml:space="preserve"> (</w:t>
      </w:r>
      <w:r>
        <w:rPr>
          <w:rFonts w:eastAsia="Calibri"/>
          <w:b/>
          <w:bCs/>
          <w:color w:val="000000" w:themeColor="text1"/>
        </w:rPr>
        <w:t>1</w:t>
      </w:r>
      <w:r>
        <w:rPr>
          <w:rFonts w:eastAsia="Calibri"/>
          <w:color w:val="000000" w:themeColor="text1"/>
        </w:rPr>
        <w:t>)</w:t>
      </w:r>
      <w:r w:rsidRPr="00634821">
        <w:rPr>
          <w:rFonts w:eastAsia="Calibri"/>
          <w:color w:val="000000" w:themeColor="text1"/>
        </w:rPr>
        <w:t>.</w:t>
      </w:r>
      <w:r w:rsidRPr="00634821">
        <w:t xml:space="preserve"> Volunteers made</w:t>
      </w:r>
      <w:r>
        <w:t xml:space="preserve"> </w:t>
      </w:r>
      <w:r w:rsidR="00147582">
        <w:rPr>
          <w:b/>
          <w:bCs/>
        </w:rPr>
        <w:t>329</w:t>
      </w:r>
      <w:r>
        <w:rPr>
          <w:color w:val="FF0000"/>
        </w:rPr>
        <w:t xml:space="preserve"> </w:t>
      </w:r>
      <w:r>
        <w:lastRenderedPageBreak/>
        <w:t>recommendations</w:t>
      </w:r>
      <w:r w:rsidRPr="00634821">
        <w:t>,</w:t>
      </w:r>
      <w:r>
        <w:t xml:space="preserve"> </w:t>
      </w:r>
      <w:r w:rsidR="00147582">
        <w:rPr>
          <w:b/>
          <w:bCs/>
        </w:rPr>
        <w:t>270</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E16DE3">
        <w:rPr>
          <w:b/>
          <w:bCs/>
        </w:rPr>
        <w:t>1,309</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E16DE3">
        <w:rPr>
          <w:b/>
          <w:bCs/>
        </w:rPr>
        <w:t>44,292</w:t>
      </w:r>
      <w:r w:rsidRPr="00634821">
        <w:t xml:space="preserve"> toward assignment completion</w:t>
      </w:r>
      <w:r>
        <w:t xml:space="preserve">. </w:t>
      </w:r>
    </w:p>
    <w:p w14:paraId="1226791E" w14:textId="7FCAD139" w:rsidR="00564FD1" w:rsidRPr="00634821" w:rsidRDefault="00564FD1" w:rsidP="00D719B2">
      <w:pPr>
        <w:pStyle w:val="Heading3"/>
      </w:pPr>
      <w:r w:rsidRPr="00634821">
        <w:t>Livestock</w:t>
      </w:r>
    </w:p>
    <w:p w14:paraId="19F7A2ED" w14:textId="2A071990" w:rsidR="00434AC9" w:rsidRDefault="00434AC9" w:rsidP="00434AC9">
      <w:bookmarkStart w:id="23" w:name="_Toc146788872"/>
      <w:r w:rsidRPr="00634821">
        <w:t xml:space="preserve">Volunteers completed </w:t>
      </w:r>
      <w:r w:rsidR="00676CBF">
        <w:rPr>
          <w:b/>
          <w:bCs/>
        </w:rPr>
        <w:t>52</w:t>
      </w:r>
      <w:r w:rsidRPr="00634821">
        <w:t xml:space="preserve"> assignments with </w:t>
      </w:r>
      <w:r w:rsidR="00676CBF">
        <w:rPr>
          <w:b/>
          <w:bCs/>
        </w:rPr>
        <w:t>11</w:t>
      </w:r>
      <w:r w:rsidRPr="00787538">
        <w:rPr>
          <w:b/>
          <w:bCs/>
        </w:rPr>
        <w:t xml:space="preserve"> </w:t>
      </w:r>
      <w:r w:rsidRPr="00634821">
        <w:t>host organizations within the</w:t>
      </w:r>
      <w:r>
        <w:t xml:space="preserve"> Livestock country project </w:t>
      </w:r>
      <w:r w:rsidRPr="00634821">
        <w:t xml:space="preserve">directly </w:t>
      </w:r>
      <w:r>
        <w:t xml:space="preserve">training </w:t>
      </w:r>
      <w:r w:rsidR="00D679AD">
        <w:rPr>
          <w:b/>
          <w:bCs/>
        </w:rPr>
        <w:t>5,102</w:t>
      </w:r>
      <w:r w:rsidRPr="00634821">
        <w:t xml:space="preserve"> people (</w:t>
      </w:r>
      <w:r w:rsidRPr="00BF234D">
        <w:rPr>
          <w:b/>
          <w:bCs/>
        </w:rPr>
        <w:t>4</w:t>
      </w:r>
      <w:r w:rsidR="00D679AD">
        <w:rPr>
          <w:b/>
          <w:bCs/>
        </w:rPr>
        <w:t>2</w:t>
      </w:r>
      <w:r w:rsidRPr="00BF234D">
        <w:rPr>
          <w:b/>
          <w:bCs/>
        </w:rPr>
        <w:t>% women</w:t>
      </w:r>
      <w:r>
        <w:t xml:space="preserve">, </w:t>
      </w:r>
      <w:r w:rsidR="00D679AD">
        <w:rPr>
          <w:b/>
          <w:bCs/>
        </w:rPr>
        <w:t>18</w:t>
      </w:r>
      <w:r w:rsidRPr="00BF234D">
        <w:rPr>
          <w:b/>
          <w:bCs/>
        </w:rPr>
        <w:t>% youth</w:t>
      </w:r>
      <w:r>
        <w:t>)</w:t>
      </w:r>
      <w:r w:rsidRPr="00634821">
        <w:t xml:space="preserve">. </w:t>
      </w:r>
      <w:r w:rsidRPr="00634821">
        <w:rPr>
          <w:rFonts w:eastAsia="Calibri"/>
          <w:color w:val="000000" w:themeColor="text1"/>
        </w:rPr>
        <w:t xml:space="preserve">These assignments focused on </w:t>
      </w:r>
      <w:r>
        <w:rPr>
          <w:rFonts w:eastAsia="Calibri"/>
          <w:color w:val="000000" w:themeColor="text1"/>
        </w:rPr>
        <w:t>organizational development (</w:t>
      </w:r>
      <w:r w:rsidR="00FA1180">
        <w:rPr>
          <w:rFonts w:eastAsia="Calibri"/>
          <w:b/>
          <w:bCs/>
          <w:color w:val="000000" w:themeColor="text1"/>
        </w:rPr>
        <w:t>11</w:t>
      </w:r>
      <w:r>
        <w:rPr>
          <w:rFonts w:eastAsia="Calibri"/>
          <w:color w:val="000000" w:themeColor="text1"/>
        </w:rPr>
        <w:t>), technology transfer (</w:t>
      </w:r>
      <w:r w:rsidR="00FA1180">
        <w:rPr>
          <w:rFonts w:eastAsia="Calibri"/>
          <w:b/>
          <w:bCs/>
          <w:color w:val="000000" w:themeColor="text1"/>
        </w:rPr>
        <w:t>35</w:t>
      </w:r>
      <w:r>
        <w:rPr>
          <w:rFonts w:eastAsia="Calibri"/>
          <w:color w:val="000000" w:themeColor="text1"/>
        </w:rPr>
        <w:t>), business/enterprise development (</w:t>
      </w:r>
      <w:r w:rsidR="00EE665F">
        <w:rPr>
          <w:rFonts w:eastAsia="Calibri"/>
          <w:b/>
          <w:bCs/>
          <w:color w:val="000000" w:themeColor="text1"/>
        </w:rPr>
        <w:t>5</w:t>
      </w:r>
      <w:r>
        <w:rPr>
          <w:rFonts w:eastAsia="Calibri"/>
          <w:color w:val="000000" w:themeColor="text1"/>
        </w:rPr>
        <w:t>)</w:t>
      </w:r>
      <w:r w:rsidR="00EE665F">
        <w:rPr>
          <w:rFonts w:eastAsia="Calibri"/>
          <w:color w:val="000000" w:themeColor="text1"/>
        </w:rPr>
        <w:t xml:space="preserve"> and</w:t>
      </w:r>
      <w:r>
        <w:rPr>
          <w:rFonts w:eastAsia="Calibri"/>
          <w:color w:val="000000" w:themeColor="text1"/>
        </w:rPr>
        <w:t xml:space="preserve"> financial services</w:t>
      </w:r>
      <w:r w:rsidR="00EE665F">
        <w:rPr>
          <w:rFonts w:eastAsia="Calibri"/>
          <w:color w:val="000000" w:themeColor="text1"/>
        </w:rPr>
        <w:t xml:space="preserve"> </w:t>
      </w:r>
      <w:r>
        <w:rPr>
          <w:rFonts w:eastAsia="Calibri"/>
          <w:color w:val="000000" w:themeColor="text1"/>
        </w:rPr>
        <w:t>(</w:t>
      </w:r>
      <w:r w:rsidR="00EE665F">
        <w:rPr>
          <w:rFonts w:eastAsia="Calibri"/>
          <w:b/>
          <w:bCs/>
          <w:color w:val="000000" w:themeColor="text1"/>
        </w:rPr>
        <w:t>1</w:t>
      </w:r>
      <w:r>
        <w:rPr>
          <w:rFonts w:eastAsia="Calibri"/>
          <w:color w:val="000000" w:themeColor="text1"/>
        </w:rPr>
        <w:t>)</w:t>
      </w:r>
      <w:r w:rsidRPr="00634821">
        <w:rPr>
          <w:rFonts w:eastAsia="Calibri"/>
          <w:color w:val="000000" w:themeColor="text1"/>
        </w:rPr>
        <w:t>.</w:t>
      </w:r>
      <w:r w:rsidRPr="00634821">
        <w:t xml:space="preserve"> Volunteers made</w:t>
      </w:r>
      <w:r>
        <w:t xml:space="preserve"> </w:t>
      </w:r>
      <w:r w:rsidR="00533F0F">
        <w:rPr>
          <w:b/>
          <w:bCs/>
        </w:rPr>
        <w:t>300</w:t>
      </w:r>
      <w:r>
        <w:rPr>
          <w:color w:val="FF0000"/>
        </w:rPr>
        <w:t xml:space="preserve"> </w:t>
      </w:r>
      <w:r>
        <w:t>recommendations</w:t>
      </w:r>
      <w:r w:rsidRPr="00634821">
        <w:t>,</w:t>
      </w:r>
      <w:r>
        <w:t xml:space="preserve"> </w:t>
      </w:r>
      <w:r w:rsidR="00533F0F">
        <w:rPr>
          <w:b/>
          <w:bCs/>
        </w:rPr>
        <w:t>230</w:t>
      </w:r>
      <w:r>
        <w:t xml:space="preserve"> </w:t>
      </w:r>
      <w:r w:rsidRPr="00634821">
        <w:t xml:space="preserve">of which have </w:t>
      </w:r>
      <w:r>
        <w:t xml:space="preserve">already </w:t>
      </w:r>
      <w:r w:rsidRPr="00634821">
        <w:t>been applied by hosts</w:t>
      </w:r>
      <w:r>
        <w:t>. The volunteers</w:t>
      </w:r>
      <w:r w:rsidRPr="00634821">
        <w:t xml:space="preserve"> completed</w:t>
      </w:r>
      <w:r>
        <w:t xml:space="preserve"> </w:t>
      </w:r>
      <w:r w:rsidR="00182110">
        <w:rPr>
          <w:b/>
          <w:bCs/>
        </w:rPr>
        <w:t>873</w:t>
      </w:r>
      <w:r w:rsidRPr="00634821">
        <w:t xml:space="preserve"> days of service</w:t>
      </w:r>
      <w:r>
        <w:t xml:space="preserve"> and the</w:t>
      </w:r>
      <w:r w:rsidRPr="00634821">
        <w:t xml:space="preserve"> </w:t>
      </w:r>
      <w:r>
        <w:t>h</w:t>
      </w:r>
      <w:r w:rsidRPr="00634821">
        <w:t>ost</w:t>
      </w:r>
      <w:r>
        <w:t>s</w:t>
      </w:r>
      <w:r w:rsidRPr="00634821">
        <w:t xml:space="preserve"> contributed</w:t>
      </w:r>
      <w:r>
        <w:t xml:space="preserve"> </w:t>
      </w:r>
      <w:r w:rsidRPr="00AF3059">
        <w:rPr>
          <w:b/>
          <w:bCs/>
        </w:rPr>
        <w:t>$</w:t>
      </w:r>
      <w:r w:rsidR="00182110">
        <w:rPr>
          <w:b/>
          <w:bCs/>
        </w:rPr>
        <w:t>26,163</w:t>
      </w:r>
      <w:r w:rsidRPr="00634821">
        <w:t xml:space="preserve"> toward assignment completion</w:t>
      </w:r>
      <w:r>
        <w:t xml:space="preserve">. </w:t>
      </w:r>
    </w:p>
    <w:bookmarkEnd w:id="23"/>
    <w:p w14:paraId="3701B3D3" w14:textId="77777777" w:rsidR="00E06F89" w:rsidRDefault="00564FD1" w:rsidP="00405BA2">
      <w:pPr>
        <w:pStyle w:val="Heading3"/>
      </w:pPr>
      <w:r w:rsidRPr="00634821">
        <w:t>Major Impacts and Accomplishments:</w:t>
      </w:r>
    </w:p>
    <w:p w14:paraId="247236E3" w14:textId="724082C7" w:rsidR="00411A0E" w:rsidRPr="00CA7565" w:rsidRDefault="0099520A" w:rsidP="00A5787E">
      <w:pPr>
        <w:pStyle w:val="Heading3"/>
        <w:numPr>
          <w:ilvl w:val="0"/>
          <w:numId w:val="12"/>
        </w:numPr>
        <w:rPr>
          <w:rFonts w:asciiTheme="minorHAnsi" w:hAnsiTheme="minorHAnsi" w:cstheme="minorHAnsi"/>
          <w:color w:val="auto"/>
          <w:sz w:val="22"/>
          <w:szCs w:val="22"/>
        </w:rPr>
      </w:pPr>
      <w:r w:rsidRPr="00526186">
        <w:rPr>
          <w:rFonts w:asciiTheme="minorHAnsi" w:hAnsiTheme="minorHAnsi" w:cstheme="minorHAnsi"/>
          <w:color w:val="auto"/>
          <w:sz w:val="22"/>
          <w:szCs w:val="22"/>
        </w:rPr>
        <w:t xml:space="preserve">F2F host </w:t>
      </w:r>
      <w:r w:rsidRPr="00526186">
        <w:rPr>
          <w:rFonts w:asciiTheme="minorHAnsi" w:hAnsiTheme="minorHAnsi" w:cstheme="minorHAnsi"/>
          <w:b/>
          <w:bCs/>
          <w:color w:val="auto"/>
          <w:sz w:val="22"/>
          <w:szCs w:val="22"/>
        </w:rPr>
        <w:t>New Kakinga Millers (NKM) Ltd</w:t>
      </w:r>
      <w:r w:rsidRPr="00526186">
        <w:rPr>
          <w:rFonts w:asciiTheme="minorHAnsi" w:hAnsiTheme="minorHAnsi" w:cstheme="minorHAnsi"/>
          <w:color w:val="auto"/>
          <w:sz w:val="22"/>
          <w:szCs w:val="22"/>
        </w:rPr>
        <w:t xml:space="preserve">, a private agro-processing company, </w:t>
      </w:r>
      <w:r w:rsidR="00411A0E" w:rsidRPr="00CA7565">
        <w:rPr>
          <w:rFonts w:asciiTheme="minorHAnsi" w:hAnsiTheme="minorHAnsi" w:cstheme="minorHAnsi"/>
          <w:color w:val="auto"/>
          <w:sz w:val="22"/>
          <w:szCs w:val="22"/>
        </w:rPr>
        <w:t xml:space="preserve">received a series of </w:t>
      </w:r>
      <w:r w:rsidR="00F203F6" w:rsidRPr="00CA7565">
        <w:rPr>
          <w:rFonts w:asciiTheme="minorHAnsi" w:hAnsiTheme="minorHAnsi" w:cstheme="minorHAnsi"/>
          <w:color w:val="auto"/>
          <w:sz w:val="22"/>
          <w:szCs w:val="22"/>
        </w:rPr>
        <w:t xml:space="preserve">assignments over the life of the project. </w:t>
      </w:r>
      <w:r w:rsidR="00064BC9" w:rsidRPr="00CA7565">
        <w:rPr>
          <w:rFonts w:asciiTheme="minorHAnsi" w:hAnsiTheme="minorHAnsi" w:cstheme="minorHAnsi"/>
          <w:color w:val="auto"/>
          <w:sz w:val="22"/>
          <w:szCs w:val="22"/>
        </w:rPr>
        <w:t>T</w:t>
      </w:r>
      <w:r w:rsidR="00F203F6" w:rsidRPr="00CA7565">
        <w:rPr>
          <w:rFonts w:asciiTheme="minorHAnsi" w:hAnsiTheme="minorHAnsi" w:cstheme="minorHAnsi"/>
          <w:color w:val="auto"/>
          <w:sz w:val="22"/>
          <w:szCs w:val="22"/>
        </w:rPr>
        <w:t xml:space="preserve">he first assignment </w:t>
      </w:r>
      <w:r w:rsidR="00DA6A6E" w:rsidRPr="00CA7565">
        <w:rPr>
          <w:rFonts w:asciiTheme="minorHAnsi" w:hAnsiTheme="minorHAnsi" w:cstheme="minorHAnsi"/>
          <w:color w:val="auto"/>
          <w:sz w:val="22"/>
          <w:szCs w:val="22"/>
        </w:rPr>
        <w:t xml:space="preserve">focused on </w:t>
      </w:r>
      <w:r w:rsidR="00F203F6" w:rsidRPr="00CA7565">
        <w:rPr>
          <w:rFonts w:asciiTheme="minorHAnsi" w:hAnsiTheme="minorHAnsi" w:cstheme="minorHAnsi"/>
          <w:color w:val="auto"/>
          <w:sz w:val="22"/>
          <w:szCs w:val="22"/>
        </w:rPr>
        <w:t>creat</w:t>
      </w:r>
      <w:r w:rsidR="00DA6A6E" w:rsidRPr="00CA7565">
        <w:rPr>
          <w:rFonts w:asciiTheme="minorHAnsi" w:hAnsiTheme="minorHAnsi" w:cstheme="minorHAnsi"/>
          <w:color w:val="auto"/>
          <w:sz w:val="22"/>
          <w:szCs w:val="22"/>
        </w:rPr>
        <w:t>ing</w:t>
      </w:r>
      <w:r w:rsidR="00F203F6" w:rsidRPr="00CA7565">
        <w:rPr>
          <w:rFonts w:asciiTheme="minorHAnsi" w:hAnsiTheme="minorHAnsi" w:cstheme="minorHAnsi"/>
          <w:color w:val="auto"/>
          <w:sz w:val="22"/>
          <w:szCs w:val="22"/>
        </w:rPr>
        <w:t xml:space="preserve"> and maintain</w:t>
      </w:r>
      <w:r w:rsidR="00DA6A6E" w:rsidRPr="00CA7565">
        <w:rPr>
          <w:rFonts w:asciiTheme="minorHAnsi" w:hAnsiTheme="minorHAnsi" w:cstheme="minorHAnsi"/>
          <w:color w:val="auto"/>
          <w:sz w:val="22"/>
          <w:szCs w:val="22"/>
        </w:rPr>
        <w:t>ing</w:t>
      </w:r>
      <w:r w:rsidR="00F203F6" w:rsidRPr="00CA7565">
        <w:rPr>
          <w:rFonts w:asciiTheme="minorHAnsi" w:hAnsiTheme="minorHAnsi" w:cstheme="minorHAnsi"/>
          <w:color w:val="auto"/>
          <w:sz w:val="22"/>
          <w:szCs w:val="22"/>
        </w:rPr>
        <w:t xml:space="preserve"> </w:t>
      </w:r>
      <w:r w:rsidR="00DA6A6E" w:rsidRPr="00CA7565">
        <w:rPr>
          <w:rFonts w:asciiTheme="minorHAnsi" w:hAnsiTheme="minorHAnsi" w:cstheme="minorHAnsi"/>
          <w:color w:val="auto"/>
          <w:sz w:val="22"/>
          <w:szCs w:val="22"/>
        </w:rPr>
        <w:t xml:space="preserve">soil </w:t>
      </w:r>
      <w:r w:rsidR="00F203F6" w:rsidRPr="00CA7565">
        <w:rPr>
          <w:rFonts w:asciiTheme="minorHAnsi" w:hAnsiTheme="minorHAnsi" w:cstheme="minorHAnsi"/>
          <w:color w:val="auto"/>
          <w:sz w:val="22"/>
          <w:szCs w:val="22"/>
        </w:rPr>
        <w:t xml:space="preserve">health </w:t>
      </w:r>
      <w:r w:rsidR="00385949" w:rsidRPr="00CA7565">
        <w:rPr>
          <w:rFonts w:asciiTheme="minorHAnsi" w:hAnsiTheme="minorHAnsi" w:cstheme="minorHAnsi"/>
          <w:color w:val="auto"/>
          <w:sz w:val="22"/>
          <w:szCs w:val="22"/>
        </w:rPr>
        <w:t>through mulching and crop rotation.</w:t>
      </w:r>
      <w:r w:rsidR="00A32480" w:rsidRPr="00CA7565">
        <w:rPr>
          <w:rFonts w:asciiTheme="minorHAnsi" w:hAnsiTheme="minorHAnsi" w:cstheme="minorHAnsi"/>
          <w:color w:val="auto"/>
          <w:sz w:val="22"/>
          <w:szCs w:val="22"/>
        </w:rPr>
        <w:t xml:space="preserve"> A second assignment</w:t>
      </w:r>
      <w:r w:rsidR="00DA6A6E" w:rsidRPr="00CA7565">
        <w:rPr>
          <w:rFonts w:asciiTheme="minorHAnsi" w:hAnsiTheme="minorHAnsi" w:cstheme="minorHAnsi"/>
          <w:color w:val="auto"/>
          <w:sz w:val="22"/>
          <w:szCs w:val="22"/>
        </w:rPr>
        <w:t>, which</w:t>
      </w:r>
      <w:r w:rsidR="00A32480" w:rsidRPr="00CA7565">
        <w:rPr>
          <w:rFonts w:asciiTheme="minorHAnsi" w:hAnsiTheme="minorHAnsi" w:cstheme="minorHAnsi"/>
          <w:color w:val="auto"/>
          <w:sz w:val="22"/>
          <w:szCs w:val="22"/>
        </w:rPr>
        <w:t xml:space="preserve"> pair</w:t>
      </w:r>
      <w:r w:rsidR="00DA6A6E" w:rsidRPr="00CA7565">
        <w:rPr>
          <w:rFonts w:asciiTheme="minorHAnsi" w:hAnsiTheme="minorHAnsi" w:cstheme="minorHAnsi"/>
          <w:color w:val="auto"/>
          <w:sz w:val="22"/>
          <w:szCs w:val="22"/>
        </w:rPr>
        <w:t>ed</w:t>
      </w:r>
      <w:r w:rsidR="00A32480" w:rsidRPr="00CA7565">
        <w:rPr>
          <w:rFonts w:asciiTheme="minorHAnsi" w:hAnsiTheme="minorHAnsi" w:cstheme="minorHAnsi"/>
          <w:color w:val="auto"/>
          <w:sz w:val="22"/>
          <w:szCs w:val="22"/>
        </w:rPr>
        <w:t xml:space="preserve"> a US </w:t>
      </w:r>
      <w:r w:rsidR="00DA6A6E" w:rsidRPr="00CA7565">
        <w:rPr>
          <w:rFonts w:asciiTheme="minorHAnsi" w:hAnsiTheme="minorHAnsi" w:cstheme="minorHAnsi"/>
          <w:color w:val="auto"/>
          <w:sz w:val="22"/>
          <w:szCs w:val="22"/>
        </w:rPr>
        <w:t xml:space="preserve">and </w:t>
      </w:r>
      <w:r w:rsidR="00A32480" w:rsidRPr="00CA7565">
        <w:rPr>
          <w:rFonts w:asciiTheme="minorHAnsi" w:hAnsiTheme="minorHAnsi" w:cstheme="minorHAnsi"/>
          <w:color w:val="auto"/>
          <w:sz w:val="22"/>
          <w:szCs w:val="22"/>
        </w:rPr>
        <w:t>a lo</w:t>
      </w:r>
      <w:r w:rsidR="00DA6A6E" w:rsidRPr="00CA7565">
        <w:rPr>
          <w:rFonts w:asciiTheme="minorHAnsi" w:hAnsiTheme="minorHAnsi" w:cstheme="minorHAnsi"/>
          <w:color w:val="auto"/>
          <w:sz w:val="22"/>
          <w:szCs w:val="22"/>
        </w:rPr>
        <w:t>c</w:t>
      </w:r>
      <w:r w:rsidR="00A32480" w:rsidRPr="00CA7565">
        <w:rPr>
          <w:rFonts w:asciiTheme="minorHAnsi" w:hAnsiTheme="minorHAnsi" w:cstheme="minorHAnsi"/>
          <w:color w:val="auto"/>
          <w:sz w:val="22"/>
          <w:szCs w:val="22"/>
        </w:rPr>
        <w:t>al volunteer</w:t>
      </w:r>
      <w:r w:rsidR="00DA6A6E" w:rsidRPr="00CA7565">
        <w:rPr>
          <w:rFonts w:asciiTheme="minorHAnsi" w:hAnsiTheme="minorHAnsi" w:cstheme="minorHAnsi"/>
          <w:color w:val="auto"/>
          <w:sz w:val="22"/>
          <w:szCs w:val="22"/>
        </w:rPr>
        <w:t>,</w:t>
      </w:r>
      <w:r w:rsidR="00EC2E5E" w:rsidRPr="00CA7565">
        <w:rPr>
          <w:rFonts w:asciiTheme="minorHAnsi" w:hAnsiTheme="minorHAnsi" w:cstheme="minorHAnsi"/>
          <w:color w:val="auto"/>
          <w:sz w:val="22"/>
          <w:szCs w:val="22"/>
        </w:rPr>
        <w:t xml:space="preserve"> addressed </w:t>
      </w:r>
      <w:r w:rsidR="00DA6A6E" w:rsidRPr="00CA7565">
        <w:rPr>
          <w:rFonts w:asciiTheme="minorHAnsi" w:hAnsiTheme="minorHAnsi" w:cstheme="minorHAnsi"/>
          <w:color w:val="auto"/>
          <w:sz w:val="22"/>
          <w:szCs w:val="22"/>
        </w:rPr>
        <w:t xml:space="preserve">the company’s </w:t>
      </w:r>
      <w:r w:rsidR="00EC2E5E" w:rsidRPr="00CA7565">
        <w:rPr>
          <w:rFonts w:asciiTheme="minorHAnsi" w:hAnsiTheme="minorHAnsi" w:cstheme="minorHAnsi"/>
          <w:color w:val="auto"/>
          <w:sz w:val="22"/>
          <w:szCs w:val="22"/>
        </w:rPr>
        <w:t>accounting and record-keeping challenges.</w:t>
      </w:r>
      <w:r w:rsidR="00370D03" w:rsidRPr="00CA7565">
        <w:rPr>
          <w:rFonts w:asciiTheme="minorHAnsi" w:hAnsiTheme="minorHAnsi" w:cstheme="minorHAnsi"/>
          <w:color w:val="auto"/>
          <w:sz w:val="22"/>
          <w:szCs w:val="22"/>
        </w:rPr>
        <w:t xml:space="preserve"> Through this assignment the mill transferred its existing records into a new online accounting system</w:t>
      </w:r>
      <w:r w:rsidR="001306DF">
        <w:rPr>
          <w:rFonts w:asciiTheme="minorHAnsi" w:hAnsiTheme="minorHAnsi" w:cstheme="minorHAnsi"/>
          <w:color w:val="auto"/>
          <w:sz w:val="22"/>
          <w:szCs w:val="22"/>
        </w:rPr>
        <w:t>,</w:t>
      </w:r>
      <w:r w:rsidR="00610FBE" w:rsidRPr="00CA7565">
        <w:rPr>
          <w:rFonts w:asciiTheme="minorHAnsi" w:hAnsiTheme="minorHAnsi" w:cstheme="minorHAnsi"/>
          <w:color w:val="auto"/>
          <w:sz w:val="22"/>
          <w:szCs w:val="22"/>
        </w:rPr>
        <w:t xml:space="preserve"> which</w:t>
      </w:r>
      <w:r w:rsidR="0051382A" w:rsidRPr="00CA7565">
        <w:rPr>
          <w:rFonts w:asciiTheme="minorHAnsi" w:hAnsiTheme="minorHAnsi" w:cstheme="minorHAnsi"/>
          <w:color w:val="auto"/>
          <w:sz w:val="22"/>
          <w:szCs w:val="22"/>
        </w:rPr>
        <w:t xml:space="preserve"> dramatically improved </w:t>
      </w:r>
      <w:r w:rsidR="00610FBE" w:rsidRPr="00CA7565">
        <w:rPr>
          <w:rFonts w:asciiTheme="minorHAnsi" w:hAnsiTheme="minorHAnsi" w:cstheme="minorHAnsi"/>
          <w:color w:val="auto"/>
          <w:sz w:val="22"/>
          <w:szCs w:val="22"/>
        </w:rPr>
        <w:t xml:space="preserve">its </w:t>
      </w:r>
      <w:r w:rsidR="0051382A" w:rsidRPr="00CA7565">
        <w:rPr>
          <w:rFonts w:asciiTheme="minorHAnsi" w:hAnsiTheme="minorHAnsi" w:cstheme="minorHAnsi"/>
          <w:color w:val="auto"/>
          <w:sz w:val="22"/>
          <w:szCs w:val="22"/>
        </w:rPr>
        <w:t>stock management</w:t>
      </w:r>
      <w:r w:rsidR="003B3C85" w:rsidRPr="00CA7565">
        <w:rPr>
          <w:rFonts w:asciiTheme="minorHAnsi" w:hAnsiTheme="minorHAnsi" w:cstheme="minorHAnsi"/>
          <w:color w:val="auto"/>
          <w:sz w:val="22"/>
          <w:szCs w:val="22"/>
        </w:rPr>
        <w:t xml:space="preserve"> and business forecasting</w:t>
      </w:r>
      <w:r w:rsidR="00F203F6" w:rsidRPr="00CA7565">
        <w:rPr>
          <w:rFonts w:asciiTheme="minorHAnsi" w:hAnsiTheme="minorHAnsi" w:cstheme="minorHAnsi"/>
          <w:color w:val="auto"/>
          <w:sz w:val="22"/>
          <w:szCs w:val="22"/>
        </w:rPr>
        <w:t>.</w:t>
      </w:r>
      <w:r w:rsidR="00774E77" w:rsidRPr="00CA7565">
        <w:rPr>
          <w:rFonts w:asciiTheme="minorHAnsi" w:hAnsiTheme="minorHAnsi" w:cstheme="minorHAnsi"/>
          <w:color w:val="auto"/>
          <w:sz w:val="22"/>
          <w:szCs w:val="22"/>
        </w:rPr>
        <w:t xml:space="preserve"> It has also helped local farmers</w:t>
      </w:r>
      <w:r w:rsidR="001306DF">
        <w:rPr>
          <w:rFonts w:asciiTheme="minorHAnsi" w:hAnsiTheme="minorHAnsi" w:cstheme="minorHAnsi"/>
          <w:color w:val="auto"/>
          <w:sz w:val="22"/>
          <w:szCs w:val="22"/>
        </w:rPr>
        <w:t>;</w:t>
      </w:r>
      <w:r w:rsidR="00774E77" w:rsidRPr="00CA7565">
        <w:rPr>
          <w:rFonts w:asciiTheme="minorHAnsi" w:hAnsiTheme="minorHAnsi" w:cstheme="minorHAnsi"/>
          <w:color w:val="auto"/>
          <w:sz w:val="22"/>
          <w:szCs w:val="22"/>
        </w:rPr>
        <w:t xml:space="preserve"> </w:t>
      </w:r>
      <w:r w:rsidR="004337CC" w:rsidRPr="00CA7565">
        <w:rPr>
          <w:rFonts w:asciiTheme="minorHAnsi" w:hAnsiTheme="minorHAnsi" w:cstheme="minorHAnsi"/>
          <w:color w:val="auto"/>
          <w:sz w:val="22"/>
          <w:szCs w:val="22"/>
        </w:rPr>
        <w:t xml:space="preserve">Kakinga Millers </w:t>
      </w:r>
      <w:r w:rsidR="00231CAC">
        <w:rPr>
          <w:rFonts w:asciiTheme="minorHAnsi" w:hAnsiTheme="minorHAnsi" w:cstheme="minorHAnsi"/>
          <w:color w:val="auto"/>
          <w:sz w:val="22"/>
          <w:szCs w:val="22"/>
        </w:rPr>
        <w:t>began offering</w:t>
      </w:r>
      <w:r w:rsidR="00610FBE" w:rsidRPr="00CA7565">
        <w:rPr>
          <w:rFonts w:asciiTheme="minorHAnsi" w:hAnsiTheme="minorHAnsi" w:cstheme="minorHAnsi"/>
          <w:color w:val="auto"/>
          <w:sz w:val="22"/>
          <w:szCs w:val="22"/>
        </w:rPr>
        <w:t xml:space="preserve"> </w:t>
      </w:r>
      <w:r w:rsidR="001306DF">
        <w:rPr>
          <w:rFonts w:asciiTheme="minorHAnsi" w:hAnsiTheme="minorHAnsi" w:cstheme="minorHAnsi"/>
          <w:color w:val="auto"/>
          <w:sz w:val="22"/>
          <w:szCs w:val="22"/>
        </w:rPr>
        <w:t xml:space="preserve">its farmers </w:t>
      </w:r>
      <w:r w:rsidR="004337CC" w:rsidRPr="00CA7565">
        <w:rPr>
          <w:rFonts w:asciiTheme="minorHAnsi" w:hAnsiTheme="minorHAnsi" w:cstheme="minorHAnsi"/>
          <w:color w:val="auto"/>
          <w:sz w:val="22"/>
          <w:szCs w:val="22"/>
        </w:rPr>
        <w:t>advance contracts, better pay, reliability from season to season, and market linkages to quality inputs like improved maize seed.</w:t>
      </w:r>
      <w:r w:rsidR="005A4EF0" w:rsidRPr="00CA7565">
        <w:rPr>
          <w:rFonts w:asciiTheme="minorHAnsi" w:hAnsiTheme="minorHAnsi" w:cstheme="minorHAnsi"/>
          <w:color w:val="auto"/>
          <w:sz w:val="22"/>
          <w:szCs w:val="22"/>
        </w:rPr>
        <w:t xml:space="preserve"> The company is planning to open a vocational school for the current farmers’ children</w:t>
      </w:r>
      <w:r w:rsidR="00FA3143" w:rsidRPr="00CA7565">
        <w:rPr>
          <w:rFonts w:asciiTheme="minorHAnsi" w:hAnsiTheme="minorHAnsi" w:cstheme="minorHAnsi"/>
          <w:color w:val="auto"/>
          <w:sz w:val="22"/>
          <w:szCs w:val="22"/>
        </w:rPr>
        <w:t xml:space="preserve">. During the period that CRS supported NKM, annual gross sales increased </w:t>
      </w:r>
      <w:r w:rsidR="005F36FC" w:rsidRPr="00CA7565">
        <w:rPr>
          <w:rFonts w:asciiTheme="minorHAnsi" w:hAnsiTheme="minorHAnsi" w:cstheme="minorHAnsi"/>
          <w:color w:val="auto"/>
          <w:sz w:val="22"/>
          <w:szCs w:val="22"/>
        </w:rPr>
        <w:t xml:space="preserve">by over 40% </w:t>
      </w:r>
      <w:r w:rsidR="00FA3143" w:rsidRPr="00CA7565">
        <w:rPr>
          <w:rFonts w:asciiTheme="minorHAnsi" w:hAnsiTheme="minorHAnsi" w:cstheme="minorHAnsi"/>
          <w:color w:val="auto"/>
          <w:sz w:val="22"/>
          <w:szCs w:val="22"/>
        </w:rPr>
        <w:t>from $2,109,985 to $2,971,422 and annual net income wen</w:t>
      </w:r>
      <w:r w:rsidR="00A110BE" w:rsidRPr="00CA7565">
        <w:rPr>
          <w:rFonts w:asciiTheme="minorHAnsi" w:hAnsiTheme="minorHAnsi" w:cstheme="minorHAnsi"/>
          <w:color w:val="auto"/>
          <w:sz w:val="22"/>
          <w:szCs w:val="22"/>
        </w:rPr>
        <w:t>t</w:t>
      </w:r>
      <w:r w:rsidR="00FA3143" w:rsidRPr="00CA7565">
        <w:rPr>
          <w:rFonts w:asciiTheme="minorHAnsi" w:hAnsiTheme="minorHAnsi" w:cstheme="minorHAnsi"/>
          <w:color w:val="auto"/>
          <w:sz w:val="22"/>
          <w:szCs w:val="22"/>
        </w:rPr>
        <w:t xml:space="preserve"> from a baseline of </w:t>
      </w:r>
      <w:r w:rsidR="00A110BE" w:rsidRPr="00CA7565">
        <w:rPr>
          <w:rFonts w:asciiTheme="minorHAnsi" w:hAnsiTheme="minorHAnsi" w:cstheme="minorHAnsi"/>
          <w:color w:val="auto"/>
          <w:sz w:val="22"/>
          <w:szCs w:val="22"/>
        </w:rPr>
        <w:t>$</w:t>
      </w:r>
      <w:r w:rsidR="00D10427" w:rsidRPr="00CA7565">
        <w:rPr>
          <w:rFonts w:asciiTheme="minorHAnsi" w:hAnsiTheme="minorHAnsi" w:cstheme="minorHAnsi"/>
          <w:color w:val="auto"/>
          <w:sz w:val="22"/>
          <w:szCs w:val="22"/>
        </w:rPr>
        <w:t>528</w:t>
      </w:r>
      <w:r w:rsidR="00A110BE" w:rsidRPr="00CA7565">
        <w:rPr>
          <w:rFonts w:asciiTheme="minorHAnsi" w:hAnsiTheme="minorHAnsi" w:cstheme="minorHAnsi"/>
          <w:color w:val="auto"/>
          <w:sz w:val="22"/>
          <w:szCs w:val="22"/>
        </w:rPr>
        <w:t>,</w:t>
      </w:r>
      <w:r w:rsidR="00D10427" w:rsidRPr="00CA7565">
        <w:rPr>
          <w:rFonts w:asciiTheme="minorHAnsi" w:hAnsiTheme="minorHAnsi" w:cstheme="minorHAnsi"/>
          <w:color w:val="auto"/>
          <w:sz w:val="22"/>
          <w:szCs w:val="22"/>
        </w:rPr>
        <w:t xml:space="preserve">440 up to </w:t>
      </w:r>
      <w:r w:rsidR="00A110BE" w:rsidRPr="00CA7565">
        <w:rPr>
          <w:rFonts w:asciiTheme="minorHAnsi" w:hAnsiTheme="minorHAnsi" w:cstheme="minorHAnsi"/>
          <w:color w:val="auto"/>
          <w:sz w:val="22"/>
          <w:szCs w:val="22"/>
        </w:rPr>
        <w:t>$</w:t>
      </w:r>
      <w:r w:rsidR="00D10427" w:rsidRPr="00CA7565">
        <w:rPr>
          <w:rFonts w:asciiTheme="minorHAnsi" w:hAnsiTheme="minorHAnsi" w:cstheme="minorHAnsi"/>
          <w:color w:val="auto"/>
          <w:sz w:val="22"/>
          <w:szCs w:val="22"/>
        </w:rPr>
        <w:t>732</w:t>
      </w:r>
      <w:r w:rsidR="00A110BE" w:rsidRPr="00CA7565">
        <w:rPr>
          <w:rFonts w:asciiTheme="minorHAnsi" w:hAnsiTheme="minorHAnsi" w:cstheme="minorHAnsi"/>
          <w:color w:val="auto"/>
          <w:sz w:val="22"/>
          <w:szCs w:val="22"/>
        </w:rPr>
        <w:t>,</w:t>
      </w:r>
      <w:r w:rsidR="00D10427" w:rsidRPr="00CA7565">
        <w:rPr>
          <w:rFonts w:asciiTheme="minorHAnsi" w:hAnsiTheme="minorHAnsi" w:cstheme="minorHAnsi"/>
          <w:color w:val="auto"/>
          <w:sz w:val="22"/>
          <w:szCs w:val="22"/>
        </w:rPr>
        <w:t>424</w:t>
      </w:r>
      <w:r w:rsidR="003A5A89" w:rsidRPr="00CA7565">
        <w:rPr>
          <w:rFonts w:asciiTheme="minorHAnsi" w:hAnsiTheme="minorHAnsi" w:cstheme="minorHAnsi"/>
          <w:color w:val="auto"/>
          <w:sz w:val="22"/>
          <w:szCs w:val="22"/>
        </w:rPr>
        <w:t>, an increase of almost 39%</w:t>
      </w:r>
      <w:r w:rsidR="00D10427" w:rsidRPr="00CA7565">
        <w:rPr>
          <w:rFonts w:asciiTheme="minorHAnsi" w:hAnsiTheme="minorHAnsi" w:cstheme="minorHAnsi"/>
          <w:color w:val="auto"/>
          <w:sz w:val="22"/>
          <w:szCs w:val="22"/>
        </w:rPr>
        <w:t>. The size of the company’s workfo</w:t>
      </w:r>
      <w:r w:rsidR="00A110BE" w:rsidRPr="00CA7565">
        <w:rPr>
          <w:rFonts w:asciiTheme="minorHAnsi" w:hAnsiTheme="minorHAnsi" w:cstheme="minorHAnsi"/>
          <w:color w:val="auto"/>
          <w:sz w:val="22"/>
          <w:szCs w:val="22"/>
        </w:rPr>
        <w:t>r</w:t>
      </w:r>
      <w:r w:rsidR="00D10427" w:rsidRPr="00CA7565">
        <w:rPr>
          <w:rFonts w:asciiTheme="minorHAnsi" w:hAnsiTheme="minorHAnsi" w:cstheme="minorHAnsi"/>
          <w:color w:val="auto"/>
          <w:sz w:val="22"/>
          <w:szCs w:val="22"/>
        </w:rPr>
        <w:t xml:space="preserve">ce </w:t>
      </w:r>
      <w:r w:rsidR="00414B8E">
        <w:rPr>
          <w:rFonts w:asciiTheme="minorHAnsi" w:hAnsiTheme="minorHAnsi" w:cstheme="minorHAnsi"/>
          <w:color w:val="auto"/>
          <w:sz w:val="22"/>
          <w:szCs w:val="22"/>
        </w:rPr>
        <w:t>almost</w:t>
      </w:r>
      <w:r w:rsidR="00414B8E" w:rsidRPr="00CA7565">
        <w:rPr>
          <w:rFonts w:asciiTheme="minorHAnsi" w:hAnsiTheme="minorHAnsi" w:cstheme="minorHAnsi"/>
          <w:color w:val="auto"/>
          <w:sz w:val="22"/>
          <w:szCs w:val="22"/>
        </w:rPr>
        <w:t xml:space="preserve"> </w:t>
      </w:r>
      <w:r w:rsidR="00D10427" w:rsidRPr="00CA7565">
        <w:rPr>
          <w:rFonts w:asciiTheme="minorHAnsi" w:hAnsiTheme="minorHAnsi" w:cstheme="minorHAnsi"/>
          <w:color w:val="auto"/>
          <w:sz w:val="22"/>
          <w:szCs w:val="22"/>
        </w:rPr>
        <w:t>double</w:t>
      </w:r>
      <w:r w:rsidR="00041855" w:rsidRPr="00CA7565">
        <w:rPr>
          <w:rFonts w:asciiTheme="minorHAnsi" w:hAnsiTheme="minorHAnsi" w:cstheme="minorHAnsi"/>
          <w:color w:val="auto"/>
          <w:sz w:val="22"/>
          <w:szCs w:val="22"/>
        </w:rPr>
        <w:t>d</w:t>
      </w:r>
      <w:r w:rsidR="00A110BE" w:rsidRPr="00CA7565">
        <w:rPr>
          <w:rFonts w:asciiTheme="minorHAnsi" w:hAnsiTheme="minorHAnsi" w:cstheme="minorHAnsi"/>
          <w:color w:val="auto"/>
          <w:sz w:val="22"/>
          <w:szCs w:val="22"/>
        </w:rPr>
        <w:t xml:space="preserve"> from</w:t>
      </w:r>
      <w:r w:rsidR="00D10427" w:rsidRPr="00CA7565">
        <w:rPr>
          <w:rFonts w:asciiTheme="minorHAnsi" w:hAnsiTheme="minorHAnsi" w:cstheme="minorHAnsi"/>
          <w:color w:val="auto"/>
          <w:sz w:val="22"/>
          <w:szCs w:val="22"/>
        </w:rPr>
        <w:t xml:space="preserve"> 70 to 138</w:t>
      </w:r>
      <w:r w:rsidR="00A110BE" w:rsidRPr="00CA7565">
        <w:rPr>
          <w:rFonts w:asciiTheme="minorHAnsi" w:hAnsiTheme="minorHAnsi" w:cstheme="minorHAnsi"/>
          <w:color w:val="auto"/>
          <w:sz w:val="22"/>
          <w:szCs w:val="22"/>
        </w:rPr>
        <w:t xml:space="preserve"> employees.</w:t>
      </w:r>
      <w:r w:rsidR="00D10427" w:rsidRPr="00CA7565">
        <w:rPr>
          <w:rFonts w:asciiTheme="minorHAnsi" w:hAnsiTheme="minorHAnsi" w:cstheme="minorHAnsi"/>
          <w:color w:val="auto"/>
          <w:sz w:val="22"/>
          <w:szCs w:val="22"/>
        </w:rPr>
        <w:t xml:space="preserve"> </w:t>
      </w:r>
    </w:p>
    <w:p w14:paraId="685C90BB" w14:textId="77777777" w:rsidR="00501EC9" w:rsidRDefault="00501EC9" w:rsidP="008E6B2F">
      <w:pPr>
        <w:pStyle w:val="ListParagraph"/>
      </w:pPr>
    </w:p>
    <w:p w14:paraId="78DA313B" w14:textId="016EA5FE" w:rsidR="00B24E02" w:rsidRDefault="003C43E6" w:rsidP="00A5787E">
      <w:pPr>
        <w:pStyle w:val="ListParagraph"/>
        <w:numPr>
          <w:ilvl w:val="0"/>
          <w:numId w:val="12"/>
        </w:numPr>
      </w:pPr>
      <w:r w:rsidRPr="00526186">
        <w:t>Host</w:t>
      </w:r>
      <w:r w:rsidRPr="1C4A66F6">
        <w:rPr>
          <w:b/>
          <w:bCs/>
        </w:rPr>
        <w:t xml:space="preserve"> </w:t>
      </w:r>
      <w:r w:rsidR="0016726C" w:rsidRPr="00526186">
        <w:rPr>
          <w:b/>
          <w:bCs/>
        </w:rPr>
        <w:t>Kabeihura Farmers Limited (KFL)</w:t>
      </w:r>
      <w:r w:rsidR="0016726C">
        <w:t xml:space="preserve"> </w:t>
      </w:r>
      <w:r w:rsidR="00B24E02">
        <w:t>is a family-run farm in southwestern Uganda devoted to</w:t>
      </w:r>
      <w:r>
        <w:t xml:space="preserve"> </w:t>
      </w:r>
      <w:r w:rsidR="00B24E02">
        <w:t>tea</w:t>
      </w:r>
      <w:r>
        <w:t>, d</w:t>
      </w:r>
      <w:r w:rsidR="00B24E02">
        <w:t xml:space="preserve">airy, </w:t>
      </w:r>
      <w:r w:rsidR="00F56A7B">
        <w:t>poultry,</w:t>
      </w:r>
      <w:r w:rsidR="00B24E02">
        <w:t xml:space="preserve"> and fish production</w:t>
      </w:r>
      <w:r>
        <w:t xml:space="preserve">. This host </w:t>
      </w:r>
      <w:r w:rsidR="00E32E97">
        <w:t xml:space="preserve">was supported by six F2F assignments </w:t>
      </w:r>
      <w:r w:rsidR="00057E07">
        <w:t xml:space="preserve">which helped </w:t>
      </w:r>
      <w:r w:rsidR="00DC15B6">
        <w:t xml:space="preserve">the farm improve its </w:t>
      </w:r>
      <w:r w:rsidR="00E32E97">
        <w:t>business</w:t>
      </w:r>
      <w:r w:rsidR="00DC15B6">
        <w:t xml:space="preserve"> </w:t>
      </w:r>
      <w:r w:rsidR="00E32E97">
        <w:t xml:space="preserve">accounting, </w:t>
      </w:r>
      <w:r w:rsidR="00DC15B6">
        <w:t xml:space="preserve">raise </w:t>
      </w:r>
      <w:r w:rsidR="00E32E97">
        <w:t>healthier livestock</w:t>
      </w:r>
      <w:r w:rsidR="00BF6B8C">
        <w:t>,</w:t>
      </w:r>
      <w:r w:rsidR="00E32E97">
        <w:t xml:space="preserve"> and </w:t>
      </w:r>
      <w:r w:rsidR="00DC15B6">
        <w:t xml:space="preserve">develop </w:t>
      </w:r>
      <w:r w:rsidR="00E32E97">
        <w:t>value-added</w:t>
      </w:r>
      <w:r w:rsidR="00DC15B6">
        <w:t xml:space="preserve"> </w:t>
      </w:r>
      <w:r w:rsidR="00E32E97">
        <w:t>products.</w:t>
      </w:r>
      <w:r w:rsidR="005574FA">
        <w:t xml:space="preserve"> </w:t>
      </w:r>
      <w:r w:rsidR="000663B3">
        <w:t xml:space="preserve">KFL’s fish production </w:t>
      </w:r>
      <w:r w:rsidR="00BF6B8C">
        <w:t>has been</w:t>
      </w:r>
      <w:r w:rsidR="000663B3">
        <w:t xml:space="preserve"> challenged by </w:t>
      </w:r>
      <w:r w:rsidR="0076334B">
        <w:t xml:space="preserve">the rising cost of feed and a 20-30% mortality rate among its catfish and tilapia. </w:t>
      </w:r>
      <w:r w:rsidR="00586894">
        <w:t>A F2F volunteer helped the farm staff identify local ingredients and formulas to produce their own fish feed and introduced new techniques for proper fish handling.</w:t>
      </w:r>
      <w:r w:rsidR="00C443F6">
        <w:t xml:space="preserve"> </w:t>
      </w:r>
      <w:r w:rsidR="00D84D2B">
        <w:t>The volunteer</w:t>
      </w:r>
      <w:r w:rsidR="00C443F6">
        <w:t xml:space="preserve"> also </w:t>
      </w:r>
      <w:r w:rsidR="00EB10CB">
        <w:t xml:space="preserve">taught the staff to </w:t>
      </w:r>
      <w:r w:rsidR="00C443F6">
        <w:t>feed</w:t>
      </w:r>
      <w:r w:rsidR="00EB10CB">
        <w:t xml:space="preserve"> the newly hatched tilapia</w:t>
      </w:r>
      <w:r w:rsidR="00C443F6">
        <w:t xml:space="preserve"> methyltestosterone—a male hormone—ensuring they gr</w:t>
      </w:r>
      <w:r w:rsidR="004B0A66">
        <w:t>e</w:t>
      </w:r>
      <w:r w:rsidR="00C443F6">
        <w:t>w into large male fingerlings</w:t>
      </w:r>
      <w:r w:rsidR="004B0A66">
        <w:t xml:space="preserve"> </w:t>
      </w:r>
      <w:r w:rsidR="00C443F6">
        <w:t>which are the most profitable</w:t>
      </w:r>
      <w:r w:rsidR="004B0A66">
        <w:t>.</w:t>
      </w:r>
      <w:r w:rsidR="00B95DAB">
        <w:t xml:space="preserve"> This earned the farm an additional $833 each month.</w:t>
      </w:r>
      <w:r w:rsidR="00301D52">
        <w:t xml:space="preserve"> Since this assignment, KFL has supplied 300 smallholder farmers with fingerlings and trained 70 fish farmers. </w:t>
      </w:r>
      <w:r w:rsidR="003C40A3">
        <w:t>Two assignments on p</w:t>
      </w:r>
      <w:r w:rsidR="00C96B5C">
        <w:t>o</w:t>
      </w:r>
      <w:r w:rsidR="003C40A3">
        <w:t>ultry production in 2022 saw an increase in</w:t>
      </w:r>
      <w:r w:rsidR="00C96B5C">
        <w:t xml:space="preserve"> </w:t>
      </w:r>
      <w:r w:rsidR="003C40A3">
        <w:t xml:space="preserve">egg production and quality </w:t>
      </w:r>
      <w:r w:rsidR="00C96B5C">
        <w:t>through the introduction of improved feed</w:t>
      </w:r>
      <w:r w:rsidR="00753C5A">
        <w:t xml:space="preserve">. </w:t>
      </w:r>
      <w:r w:rsidR="00EB6C22">
        <w:t>An assignment on value-added dairy product</w:t>
      </w:r>
      <w:r w:rsidR="007F7075">
        <w:t>ion</w:t>
      </w:r>
      <w:r w:rsidR="00EB6C22">
        <w:t xml:space="preserve"> helped KFL make improvements to the flavor of its yoghurt</w:t>
      </w:r>
      <w:r w:rsidR="007F7075">
        <w:t xml:space="preserve">. </w:t>
      </w:r>
      <w:r w:rsidR="00BC46D4">
        <w:t>T</w:t>
      </w:r>
      <w:r w:rsidR="007F7075">
        <w:t>hese assignments helped KFL expand its business</w:t>
      </w:r>
      <w:r w:rsidR="00883C6A">
        <w:t>;</w:t>
      </w:r>
      <w:r w:rsidR="00FA7A65">
        <w:t xml:space="preserve"> </w:t>
      </w:r>
      <w:r w:rsidR="00883C6A">
        <w:t>as a result,</w:t>
      </w:r>
      <w:r w:rsidR="002B4F97">
        <w:t xml:space="preserve"> </w:t>
      </w:r>
      <w:r w:rsidR="007F7075">
        <w:t xml:space="preserve">another volunteer was brought in to </w:t>
      </w:r>
      <w:r w:rsidR="00B265B6">
        <w:t>strengthen the company</w:t>
      </w:r>
      <w:r w:rsidR="005E7C4C">
        <w:t>’s</w:t>
      </w:r>
      <w:r w:rsidR="00B265B6">
        <w:t xml:space="preserve"> accounting system. Overall, over the life of the project, KFL’s annual gross sales </w:t>
      </w:r>
      <w:r w:rsidR="00CB094C">
        <w:t xml:space="preserve">shot up to </w:t>
      </w:r>
      <w:r w:rsidR="00FC75F9">
        <w:t>$</w:t>
      </w:r>
      <w:r w:rsidR="00CB094C">
        <w:t xml:space="preserve">975,943 from </w:t>
      </w:r>
      <w:r w:rsidR="00FC75F9">
        <w:t>$</w:t>
      </w:r>
      <w:r w:rsidR="00CB094C">
        <w:t>21</w:t>
      </w:r>
      <w:r w:rsidR="007D7635">
        <w:t>7</w:t>
      </w:r>
      <w:r w:rsidR="00FC75F9">
        <w:t>,</w:t>
      </w:r>
      <w:r w:rsidR="00CB094C">
        <w:t xml:space="preserve">271, annual net income </w:t>
      </w:r>
      <w:r w:rsidR="003716E2">
        <w:t>increased almost six-fold from $63,932 to $361,111 and twenty new staff were added.</w:t>
      </w:r>
    </w:p>
    <w:p w14:paraId="49919F78" w14:textId="77777777" w:rsidR="00B24E02" w:rsidRDefault="00B24E02" w:rsidP="00526186">
      <w:pPr>
        <w:pStyle w:val="ListParagraph"/>
      </w:pPr>
    </w:p>
    <w:p w14:paraId="3E49BAB6" w14:textId="68BF2D79" w:rsidR="00A45D62" w:rsidRPr="00D627B4" w:rsidRDefault="00A45D62" w:rsidP="00A5787E">
      <w:pPr>
        <w:pStyle w:val="NoSpacing"/>
        <w:numPr>
          <w:ilvl w:val="0"/>
          <w:numId w:val="12"/>
        </w:numPr>
        <w:rPr>
          <w:rFonts w:cs="Calibri"/>
          <w:color w:val="000000"/>
        </w:rPr>
      </w:pPr>
      <w:r w:rsidRPr="002830A8">
        <w:rPr>
          <w:rFonts w:cs="Calibri"/>
          <w:b/>
          <w:bCs/>
          <w:color w:val="000000"/>
        </w:rPr>
        <w:t>St. Anthony School for the Deaf</w:t>
      </w:r>
      <w:r w:rsidR="00E456BB">
        <w:rPr>
          <w:rFonts w:cs="Calibri"/>
          <w:color w:val="000000"/>
        </w:rPr>
        <w:t xml:space="preserve"> is</w:t>
      </w:r>
      <w:r w:rsidRPr="002830A8">
        <w:rPr>
          <w:rFonts w:cs="Calibri"/>
          <w:color w:val="000000"/>
        </w:rPr>
        <w:t xml:space="preserve"> a privately managed school for deaf and nonverbal children </w:t>
      </w:r>
      <w:r w:rsidR="00D676F7">
        <w:rPr>
          <w:rFonts w:cs="Calibri"/>
          <w:color w:val="000000"/>
        </w:rPr>
        <w:t xml:space="preserve">which </w:t>
      </w:r>
      <w:r w:rsidRPr="002830A8">
        <w:rPr>
          <w:rFonts w:cs="Calibri"/>
          <w:color w:val="000000"/>
        </w:rPr>
        <w:t xml:space="preserve">was supported by the </w:t>
      </w:r>
      <w:r w:rsidR="00D676F7">
        <w:rPr>
          <w:rFonts w:cs="Calibri"/>
          <w:color w:val="000000"/>
        </w:rPr>
        <w:t>Feed the Future</w:t>
      </w:r>
      <w:r w:rsidRPr="002830A8">
        <w:rPr>
          <w:rFonts w:cs="Calibri"/>
          <w:color w:val="000000"/>
        </w:rPr>
        <w:t xml:space="preserve"> </w:t>
      </w:r>
      <w:r w:rsidR="004F0C99" w:rsidRPr="004F0C99">
        <w:rPr>
          <w:rFonts w:cs="Calibri"/>
          <w:color w:val="000000"/>
        </w:rPr>
        <w:t xml:space="preserve">Uganda Youth Leadership for Agriculture </w:t>
      </w:r>
      <w:r w:rsidR="004F0C99">
        <w:rPr>
          <w:rFonts w:cs="Calibri"/>
          <w:color w:val="000000"/>
        </w:rPr>
        <w:t>(</w:t>
      </w:r>
      <w:r w:rsidRPr="002830A8">
        <w:rPr>
          <w:rFonts w:cs="Calibri"/>
          <w:color w:val="000000"/>
        </w:rPr>
        <w:t>YLA</w:t>
      </w:r>
      <w:r w:rsidR="004F0C99">
        <w:rPr>
          <w:rFonts w:cs="Calibri"/>
          <w:color w:val="000000"/>
        </w:rPr>
        <w:t>)</w:t>
      </w:r>
      <w:r w:rsidRPr="002830A8">
        <w:rPr>
          <w:rFonts w:cs="Calibri"/>
          <w:color w:val="000000"/>
        </w:rPr>
        <w:t xml:space="preserve"> </w:t>
      </w:r>
      <w:r w:rsidR="004F0C99">
        <w:rPr>
          <w:rFonts w:cs="Calibri"/>
          <w:color w:val="000000"/>
        </w:rPr>
        <w:t>a</w:t>
      </w:r>
      <w:r w:rsidRPr="002830A8">
        <w:rPr>
          <w:rFonts w:cs="Calibri"/>
          <w:color w:val="000000"/>
        </w:rPr>
        <w:t>ctivity. Through YLA, F2F conducted a need</w:t>
      </w:r>
      <w:r w:rsidR="00811285">
        <w:rPr>
          <w:rFonts w:cs="Calibri"/>
          <w:color w:val="000000"/>
        </w:rPr>
        <w:t>s</w:t>
      </w:r>
      <w:r w:rsidRPr="002830A8">
        <w:rPr>
          <w:rFonts w:cs="Calibri"/>
          <w:color w:val="000000"/>
        </w:rPr>
        <w:t xml:space="preserve"> assessment of </w:t>
      </w:r>
      <w:r w:rsidR="00811285">
        <w:rPr>
          <w:rFonts w:cs="Calibri"/>
          <w:color w:val="000000"/>
        </w:rPr>
        <w:t>the school</w:t>
      </w:r>
      <w:r w:rsidRPr="002830A8">
        <w:rPr>
          <w:rFonts w:cs="Calibri"/>
          <w:color w:val="000000"/>
        </w:rPr>
        <w:t xml:space="preserve"> and </w:t>
      </w:r>
      <w:r w:rsidR="00811285">
        <w:rPr>
          <w:rFonts w:cs="Calibri"/>
          <w:color w:val="000000"/>
        </w:rPr>
        <w:t>identif</w:t>
      </w:r>
      <w:r w:rsidR="007B1B87">
        <w:rPr>
          <w:rFonts w:cs="Calibri"/>
          <w:color w:val="000000"/>
        </w:rPr>
        <w:t>i</w:t>
      </w:r>
      <w:r w:rsidR="00811285">
        <w:rPr>
          <w:rFonts w:cs="Calibri"/>
          <w:color w:val="000000"/>
        </w:rPr>
        <w:t>e</w:t>
      </w:r>
      <w:r w:rsidRPr="002830A8">
        <w:rPr>
          <w:rFonts w:cs="Calibri"/>
          <w:color w:val="000000"/>
        </w:rPr>
        <w:t xml:space="preserve">d </w:t>
      </w:r>
      <w:r w:rsidR="007B1B87">
        <w:rPr>
          <w:rFonts w:cs="Calibri"/>
          <w:color w:val="000000"/>
        </w:rPr>
        <w:t xml:space="preserve">potential </w:t>
      </w:r>
      <w:r w:rsidRPr="002830A8">
        <w:rPr>
          <w:rFonts w:cs="Calibri"/>
          <w:color w:val="000000"/>
        </w:rPr>
        <w:lastRenderedPageBreak/>
        <w:t xml:space="preserve">funding </w:t>
      </w:r>
      <w:r w:rsidR="007B1B87">
        <w:rPr>
          <w:rFonts w:cs="Calibri"/>
          <w:color w:val="000000"/>
        </w:rPr>
        <w:t>sources to support</w:t>
      </w:r>
      <w:r w:rsidRPr="002830A8">
        <w:rPr>
          <w:rFonts w:cs="Calibri"/>
          <w:color w:val="000000"/>
        </w:rPr>
        <w:t xml:space="preserve"> the school’s financial sustainability. Based on </w:t>
      </w:r>
      <w:r w:rsidR="007B1B87">
        <w:rPr>
          <w:rFonts w:cs="Calibri"/>
          <w:color w:val="000000"/>
        </w:rPr>
        <w:t>the</w:t>
      </w:r>
      <w:r w:rsidRPr="002830A8">
        <w:rPr>
          <w:rFonts w:cs="Calibri"/>
          <w:color w:val="000000"/>
        </w:rPr>
        <w:t xml:space="preserve"> needs assessment, YLA granted </w:t>
      </w:r>
      <w:r w:rsidR="00961B80">
        <w:rPr>
          <w:rFonts w:cs="Calibri"/>
          <w:color w:val="000000"/>
        </w:rPr>
        <w:t xml:space="preserve">the school </w:t>
      </w:r>
      <w:r w:rsidRPr="002830A8">
        <w:rPr>
          <w:rFonts w:cs="Calibri"/>
          <w:color w:val="000000"/>
        </w:rPr>
        <w:t xml:space="preserve">$19,444 to procure a mill </w:t>
      </w:r>
      <w:r w:rsidR="007C6864">
        <w:rPr>
          <w:rFonts w:cs="Calibri"/>
          <w:color w:val="000000"/>
        </w:rPr>
        <w:t>for</w:t>
      </w:r>
      <w:r w:rsidRPr="002830A8">
        <w:rPr>
          <w:rFonts w:cs="Calibri"/>
          <w:color w:val="000000"/>
        </w:rPr>
        <w:t xml:space="preserve"> process</w:t>
      </w:r>
      <w:r w:rsidR="007C6864">
        <w:rPr>
          <w:rFonts w:cs="Calibri"/>
          <w:color w:val="000000"/>
        </w:rPr>
        <w:t>ing</w:t>
      </w:r>
      <w:r w:rsidRPr="002830A8">
        <w:rPr>
          <w:rFonts w:cs="Calibri"/>
          <w:color w:val="000000"/>
        </w:rPr>
        <w:t xml:space="preserve"> maize flour</w:t>
      </w:r>
      <w:r w:rsidR="007C6864">
        <w:rPr>
          <w:rFonts w:cs="Calibri"/>
          <w:color w:val="000000"/>
        </w:rPr>
        <w:t>.</w:t>
      </w:r>
      <w:r w:rsidRPr="002830A8">
        <w:rPr>
          <w:rFonts w:cs="Calibri"/>
          <w:color w:val="000000"/>
        </w:rPr>
        <w:t xml:space="preserve"> </w:t>
      </w:r>
      <w:r w:rsidR="007C6864">
        <w:rPr>
          <w:rFonts w:cs="Calibri"/>
          <w:color w:val="000000"/>
        </w:rPr>
        <w:t xml:space="preserve">The flour was used to prepare meals for the </w:t>
      </w:r>
      <w:r w:rsidR="00CE2483">
        <w:rPr>
          <w:rFonts w:cs="Calibri"/>
          <w:color w:val="000000"/>
        </w:rPr>
        <w:t>pupils and</w:t>
      </w:r>
      <w:r w:rsidRPr="002830A8">
        <w:rPr>
          <w:rFonts w:cs="Calibri"/>
          <w:color w:val="000000"/>
        </w:rPr>
        <w:t xml:space="preserve"> flour by-products </w:t>
      </w:r>
      <w:r w:rsidR="00CE2483">
        <w:rPr>
          <w:rFonts w:cs="Calibri"/>
          <w:color w:val="000000"/>
        </w:rPr>
        <w:t xml:space="preserve">were </w:t>
      </w:r>
      <w:r w:rsidR="00091416">
        <w:rPr>
          <w:rFonts w:cs="Calibri"/>
          <w:color w:val="000000"/>
        </w:rPr>
        <w:t>repurposed as</w:t>
      </w:r>
      <w:r w:rsidRPr="002830A8">
        <w:rPr>
          <w:rFonts w:cs="Calibri"/>
          <w:color w:val="000000"/>
        </w:rPr>
        <w:t xml:space="preserve"> poultry </w:t>
      </w:r>
      <w:r w:rsidR="00091416">
        <w:rPr>
          <w:rFonts w:cs="Calibri"/>
          <w:color w:val="000000"/>
        </w:rPr>
        <w:t>feed</w:t>
      </w:r>
      <w:r w:rsidRPr="002830A8">
        <w:rPr>
          <w:rFonts w:cs="Calibri"/>
          <w:color w:val="000000"/>
        </w:rPr>
        <w:t xml:space="preserve">. The school also received a grant </w:t>
      </w:r>
      <w:r w:rsidR="00091416">
        <w:rPr>
          <w:rFonts w:cs="Calibri"/>
          <w:color w:val="000000"/>
        </w:rPr>
        <w:t xml:space="preserve">of </w:t>
      </w:r>
      <w:r w:rsidRPr="002830A8">
        <w:rPr>
          <w:rFonts w:cs="Calibri"/>
          <w:color w:val="000000"/>
        </w:rPr>
        <w:t>$12,486 from Deaf Way International</w:t>
      </w:r>
      <w:r w:rsidR="00E61E17">
        <w:rPr>
          <w:rFonts w:cs="Calibri"/>
          <w:color w:val="000000"/>
        </w:rPr>
        <w:t xml:space="preserve"> which, along with </w:t>
      </w:r>
      <w:r w:rsidRPr="002830A8">
        <w:rPr>
          <w:rFonts w:cs="Calibri"/>
          <w:color w:val="000000"/>
        </w:rPr>
        <w:t xml:space="preserve">$3,730 </w:t>
      </w:r>
      <w:r w:rsidR="00E61E17">
        <w:rPr>
          <w:rFonts w:cs="Calibri"/>
          <w:color w:val="000000"/>
        </w:rPr>
        <w:t>of St Anthony</w:t>
      </w:r>
      <w:r w:rsidR="00C82F44">
        <w:rPr>
          <w:rFonts w:cs="Calibri"/>
          <w:color w:val="000000"/>
        </w:rPr>
        <w:t xml:space="preserve"> School</w:t>
      </w:r>
      <w:r w:rsidR="00E61E17">
        <w:rPr>
          <w:rFonts w:cs="Calibri"/>
          <w:color w:val="000000"/>
        </w:rPr>
        <w:t>’s</w:t>
      </w:r>
      <w:r w:rsidRPr="002830A8">
        <w:rPr>
          <w:rFonts w:cs="Calibri"/>
          <w:color w:val="000000"/>
        </w:rPr>
        <w:t xml:space="preserve"> own revenue sources</w:t>
      </w:r>
      <w:r w:rsidR="00E61E17">
        <w:rPr>
          <w:rFonts w:cs="Calibri"/>
          <w:color w:val="000000"/>
        </w:rPr>
        <w:t>,</w:t>
      </w:r>
      <w:r w:rsidRPr="002830A8">
        <w:rPr>
          <w:rFonts w:cs="Calibri"/>
          <w:color w:val="000000"/>
        </w:rPr>
        <w:t xml:space="preserve"> w</w:t>
      </w:r>
      <w:r w:rsidR="00E61E17">
        <w:rPr>
          <w:rFonts w:cs="Calibri"/>
          <w:color w:val="000000"/>
        </w:rPr>
        <w:t>as</w:t>
      </w:r>
      <w:r w:rsidRPr="002830A8">
        <w:rPr>
          <w:rFonts w:cs="Calibri"/>
          <w:color w:val="000000"/>
        </w:rPr>
        <w:t xml:space="preserve"> used </w:t>
      </w:r>
      <w:r w:rsidR="003E4663">
        <w:rPr>
          <w:rFonts w:cs="Calibri"/>
          <w:color w:val="000000"/>
        </w:rPr>
        <w:t xml:space="preserve">to pay for a </w:t>
      </w:r>
      <w:r w:rsidRPr="002830A8">
        <w:rPr>
          <w:rFonts w:cs="Calibri"/>
          <w:color w:val="000000"/>
        </w:rPr>
        <w:t xml:space="preserve">power grid </w:t>
      </w:r>
      <w:r w:rsidR="003E4663">
        <w:rPr>
          <w:rFonts w:cs="Calibri"/>
          <w:color w:val="000000"/>
        </w:rPr>
        <w:t xml:space="preserve">to be </w:t>
      </w:r>
      <w:r w:rsidR="00CB53EF">
        <w:rPr>
          <w:rFonts w:cs="Calibri"/>
          <w:color w:val="000000"/>
        </w:rPr>
        <w:t>installed</w:t>
      </w:r>
      <w:r w:rsidR="003E4663">
        <w:rPr>
          <w:rFonts w:cs="Calibri"/>
          <w:color w:val="000000"/>
        </w:rPr>
        <w:t xml:space="preserve"> and to build a</w:t>
      </w:r>
      <w:r w:rsidRPr="002830A8">
        <w:rPr>
          <w:rFonts w:cs="Calibri"/>
          <w:color w:val="000000"/>
        </w:rPr>
        <w:t xml:space="preserve"> warehouse</w:t>
      </w:r>
      <w:r w:rsidR="00227D2F">
        <w:rPr>
          <w:rFonts w:cs="Calibri"/>
          <w:color w:val="000000"/>
        </w:rPr>
        <w:t xml:space="preserve"> next to the mill</w:t>
      </w:r>
      <w:r w:rsidRPr="002830A8">
        <w:rPr>
          <w:rFonts w:cs="Calibri"/>
          <w:color w:val="000000"/>
        </w:rPr>
        <w:t xml:space="preserve">. </w:t>
      </w:r>
      <w:r w:rsidR="0022052E">
        <w:rPr>
          <w:rFonts w:cs="Calibri"/>
          <w:color w:val="000000"/>
        </w:rPr>
        <w:t xml:space="preserve">A final assignment in 2023 taught </w:t>
      </w:r>
      <w:r w:rsidR="00F51C1E">
        <w:rPr>
          <w:rFonts w:cs="Calibri"/>
          <w:color w:val="000000"/>
        </w:rPr>
        <w:t xml:space="preserve">the school staff and students to improve </w:t>
      </w:r>
      <w:r w:rsidR="00F71F43">
        <w:rPr>
          <w:rFonts w:cs="Calibri"/>
          <w:color w:val="000000"/>
        </w:rPr>
        <w:t xml:space="preserve">and diversify </w:t>
      </w:r>
      <w:r w:rsidR="00F51C1E">
        <w:rPr>
          <w:rFonts w:cs="Calibri"/>
          <w:color w:val="000000"/>
        </w:rPr>
        <w:t xml:space="preserve">their home gardening. </w:t>
      </w:r>
      <w:r w:rsidR="0031274C">
        <w:rPr>
          <w:rFonts w:cs="Calibri"/>
          <w:color w:val="000000"/>
        </w:rPr>
        <w:t>As a result of F2F support</w:t>
      </w:r>
      <w:r w:rsidR="003473E2">
        <w:rPr>
          <w:rFonts w:cs="Calibri"/>
          <w:color w:val="000000"/>
        </w:rPr>
        <w:t>,</w:t>
      </w:r>
      <w:r w:rsidR="0031274C">
        <w:rPr>
          <w:rFonts w:cs="Calibri"/>
          <w:color w:val="000000"/>
        </w:rPr>
        <w:t xml:space="preserve"> </w:t>
      </w:r>
      <w:r w:rsidR="00775C29">
        <w:rPr>
          <w:rFonts w:cs="Calibri"/>
          <w:color w:val="000000"/>
        </w:rPr>
        <w:t xml:space="preserve">St Anthony School is </w:t>
      </w:r>
      <w:r w:rsidRPr="002830A8">
        <w:rPr>
          <w:rFonts w:cs="Calibri"/>
          <w:color w:val="000000"/>
        </w:rPr>
        <w:t>process</w:t>
      </w:r>
      <w:r w:rsidR="00BF6772">
        <w:rPr>
          <w:rFonts w:cs="Calibri"/>
          <w:color w:val="000000"/>
        </w:rPr>
        <w:t>ing</w:t>
      </w:r>
      <w:r w:rsidRPr="002830A8">
        <w:rPr>
          <w:rFonts w:cs="Calibri"/>
          <w:color w:val="000000"/>
        </w:rPr>
        <w:t xml:space="preserve"> maize and feed for </w:t>
      </w:r>
      <w:r w:rsidR="00BF6772">
        <w:rPr>
          <w:rFonts w:cs="Calibri"/>
          <w:color w:val="000000"/>
        </w:rPr>
        <w:t xml:space="preserve">the </w:t>
      </w:r>
      <w:r w:rsidRPr="002830A8">
        <w:rPr>
          <w:rFonts w:cs="Calibri"/>
          <w:color w:val="000000"/>
        </w:rPr>
        <w:t>school poultry farm</w:t>
      </w:r>
      <w:r w:rsidR="00C843D6">
        <w:rPr>
          <w:rFonts w:cs="Calibri"/>
          <w:color w:val="000000"/>
        </w:rPr>
        <w:t>, the</w:t>
      </w:r>
      <w:r w:rsidRPr="002830A8">
        <w:rPr>
          <w:rFonts w:cs="Calibri"/>
          <w:color w:val="000000"/>
        </w:rPr>
        <w:t xml:space="preserve"> mill </w:t>
      </w:r>
      <w:r w:rsidR="00C843D6">
        <w:rPr>
          <w:rFonts w:cs="Calibri"/>
          <w:color w:val="000000"/>
        </w:rPr>
        <w:t xml:space="preserve">is </w:t>
      </w:r>
      <w:r w:rsidRPr="002830A8">
        <w:rPr>
          <w:rFonts w:cs="Calibri"/>
          <w:color w:val="000000"/>
        </w:rPr>
        <w:t>reduc</w:t>
      </w:r>
      <w:r w:rsidR="00C843D6">
        <w:rPr>
          <w:rFonts w:cs="Calibri"/>
          <w:color w:val="000000"/>
        </w:rPr>
        <w:t>ing</w:t>
      </w:r>
      <w:r w:rsidRPr="002830A8">
        <w:rPr>
          <w:rFonts w:cs="Calibri"/>
          <w:color w:val="000000"/>
        </w:rPr>
        <w:t xml:space="preserve"> feeding cost</w:t>
      </w:r>
      <w:r w:rsidR="00C843D6">
        <w:rPr>
          <w:rFonts w:cs="Calibri"/>
          <w:color w:val="000000"/>
        </w:rPr>
        <w:t>s</w:t>
      </w:r>
      <w:r w:rsidRPr="002830A8">
        <w:rPr>
          <w:rFonts w:cs="Calibri"/>
          <w:color w:val="000000"/>
        </w:rPr>
        <w:t xml:space="preserve"> at the school by 19%</w:t>
      </w:r>
      <w:r w:rsidR="00C843D6">
        <w:rPr>
          <w:rFonts w:cs="Calibri"/>
          <w:color w:val="000000"/>
        </w:rPr>
        <w:t xml:space="preserve">, and the </w:t>
      </w:r>
      <w:r w:rsidR="00F71F43">
        <w:rPr>
          <w:rFonts w:cs="Calibri"/>
          <w:color w:val="000000"/>
        </w:rPr>
        <w:t>s</w:t>
      </w:r>
      <w:r w:rsidR="00F71F43" w:rsidRPr="00D627B4">
        <w:rPr>
          <w:rFonts w:cs="Calibri"/>
          <w:color w:val="000000"/>
        </w:rPr>
        <w:t xml:space="preserve">tudents and staff </w:t>
      </w:r>
      <w:r w:rsidR="00C82F44" w:rsidRPr="00D627B4">
        <w:rPr>
          <w:rFonts w:cs="Calibri"/>
          <w:color w:val="000000"/>
        </w:rPr>
        <w:t>have a more nutrient-rich diet.</w:t>
      </w:r>
    </w:p>
    <w:p w14:paraId="4EB70C87" w14:textId="77777777" w:rsidR="00A45D62" w:rsidRPr="00D627B4" w:rsidRDefault="00A45D62" w:rsidP="00526186">
      <w:pPr>
        <w:pStyle w:val="ListParagraph"/>
      </w:pPr>
    </w:p>
    <w:p w14:paraId="2A8F82B5" w14:textId="671E0939" w:rsidR="771A8C77" w:rsidRDefault="00BA1796" w:rsidP="00A5787E">
      <w:pPr>
        <w:pStyle w:val="ListParagraph"/>
        <w:numPr>
          <w:ilvl w:val="0"/>
          <w:numId w:val="12"/>
        </w:numPr>
        <w:rPr>
          <w:rFonts w:eastAsia="Calibri"/>
          <w:b/>
          <w:bCs/>
          <w:lang w:val="en-GB"/>
        </w:rPr>
      </w:pPr>
      <w:r w:rsidRPr="0E3E104C">
        <w:rPr>
          <w:rFonts w:eastAsia="Calibri"/>
          <w:lang w:val="en-GB"/>
        </w:rPr>
        <w:t xml:space="preserve">Following </w:t>
      </w:r>
      <w:r w:rsidR="771A8C77" w:rsidRPr="0E3E104C">
        <w:rPr>
          <w:rFonts w:eastAsia="Calibri"/>
          <w:lang w:val="en-GB"/>
        </w:rPr>
        <w:t xml:space="preserve">a series of coordinated trainings by </w:t>
      </w:r>
      <w:r w:rsidRPr="0E3E104C">
        <w:rPr>
          <w:rFonts w:eastAsia="Calibri"/>
          <w:lang w:val="en-GB"/>
        </w:rPr>
        <w:t xml:space="preserve">F2F </w:t>
      </w:r>
      <w:r w:rsidR="771A8C77" w:rsidRPr="0E3E104C">
        <w:rPr>
          <w:rFonts w:eastAsia="Calibri"/>
          <w:lang w:val="en-GB"/>
        </w:rPr>
        <w:t xml:space="preserve">in credit management training, financial literacy, </w:t>
      </w:r>
      <w:r w:rsidR="00387C41">
        <w:rPr>
          <w:rFonts w:eastAsia="Calibri"/>
          <w:lang w:val="en-GB"/>
        </w:rPr>
        <w:t xml:space="preserve">financial management, and the </w:t>
      </w:r>
      <w:r w:rsidR="771A8C77" w:rsidRPr="0E3E104C">
        <w:rPr>
          <w:rFonts w:eastAsia="Calibri"/>
          <w:lang w:val="en-GB"/>
        </w:rPr>
        <w:t>digitalization of operations and bookkeeping</w:t>
      </w:r>
      <w:r w:rsidR="00387C41">
        <w:rPr>
          <w:rFonts w:eastAsia="Calibri"/>
          <w:lang w:val="en-GB"/>
        </w:rPr>
        <w:t>,</w:t>
      </w:r>
      <w:r w:rsidR="771A8C77" w:rsidRPr="0E3E104C">
        <w:rPr>
          <w:rFonts w:eastAsia="Calibri"/>
          <w:lang w:val="en-GB"/>
        </w:rPr>
        <w:t xml:space="preserve"> </w:t>
      </w:r>
      <w:bookmarkStart w:id="24" w:name="_Hlk150852815"/>
      <w:r w:rsidRPr="0E3E104C">
        <w:rPr>
          <w:rFonts w:eastAsia="Calibri"/>
          <w:lang w:val="en-GB"/>
        </w:rPr>
        <w:t xml:space="preserve">Kasolwe Savings and Credit Cooperative Organization (SACCO) </w:t>
      </w:r>
      <w:bookmarkEnd w:id="24"/>
      <w:r w:rsidRPr="0E3E104C">
        <w:rPr>
          <w:rFonts w:eastAsia="Calibri"/>
          <w:lang w:val="en-GB"/>
        </w:rPr>
        <w:t>registered a 39% reduction in loan default and increased its loan portfolio from $105,555 to $116,724 due to improved and timely loan repayment. In addition, assistance for farmers’ financial literacy helped the SACCO increase its membership from 1,083 to 1,284</w:t>
      </w:r>
      <w:r w:rsidR="0083167A" w:rsidRPr="0E3E104C">
        <w:rPr>
          <w:rFonts w:eastAsia="Calibri"/>
          <w:lang w:val="en-GB"/>
        </w:rPr>
        <w:t xml:space="preserve"> and </w:t>
      </w:r>
      <w:r w:rsidR="00D44389" w:rsidRPr="0E3E104C">
        <w:rPr>
          <w:rFonts w:eastAsia="Calibri"/>
          <w:lang w:val="en-GB"/>
        </w:rPr>
        <w:t xml:space="preserve">its </w:t>
      </w:r>
      <w:r w:rsidR="0083167A" w:rsidRPr="0E3E104C">
        <w:rPr>
          <w:rFonts w:eastAsia="Calibri"/>
          <w:lang w:val="en-GB"/>
        </w:rPr>
        <w:t>s</w:t>
      </w:r>
      <w:r w:rsidRPr="0E3E104C">
        <w:rPr>
          <w:rFonts w:eastAsia="Calibri"/>
          <w:lang w:val="en-GB"/>
        </w:rPr>
        <w:t xml:space="preserve">hare capital increased from $22,284 to $23,007. </w:t>
      </w:r>
      <w:r w:rsidR="771A8C77" w:rsidRPr="0E3E104C">
        <w:rPr>
          <w:rFonts w:eastAsia="Calibri"/>
          <w:lang w:val="en-GB"/>
        </w:rPr>
        <w:t xml:space="preserve">By the end of the project, the annual value of rural/agricultural lending by the SACCO had increased from $23,995 at baseline to $160,453, loan recovery rate increased from 39% at baseline to 90% while the total annual number of rural/agricultural loans increased to 380 from 104 at baseline. </w:t>
      </w:r>
    </w:p>
    <w:p w14:paraId="6697BB01" w14:textId="5660A7B1" w:rsidR="0E3E104C" w:rsidRPr="00BE71DB" w:rsidRDefault="0E3E104C" w:rsidP="00BE71DB">
      <w:pPr>
        <w:ind w:left="360"/>
        <w:rPr>
          <w:rFonts w:eastAsia="Yu Mincho"/>
        </w:rPr>
      </w:pPr>
    </w:p>
    <w:p w14:paraId="16B91782" w14:textId="6A8DB4AF" w:rsidR="00121D58" w:rsidRDefault="00121D58" w:rsidP="00A5787E">
      <w:pPr>
        <w:pStyle w:val="NoSpacing"/>
        <w:numPr>
          <w:ilvl w:val="0"/>
          <w:numId w:val="12"/>
        </w:numPr>
      </w:pPr>
      <w:r w:rsidRPr="002830A8">
        <w:t xml:space="preserve">Synchronized F2F training in business planning, leadership and record keeping for </w:t>
      </w:r>
      <w:r w:rsidRPr="002830A8">
        <w:rPr>
          <w:b/>
          <w:bCs/>
        </w:rPr>
        <w:t>Mahyolo Area Cooperative Enterprise</w:t>
      </w:r>
      <w:r w:rsidRPr="002830A8">
        <w:t xml:space="preserve"> helped the cooperative gain the trust of donors and secure $56,497 from the Government of Uganda’s Agriculture Cluster Development Project to support</w:t>
      </w:r>
      <w:r w:rsidR="001534CA">
        <w:t xml:space="preserve"> its maize</w:t>
      </w:r>
      <w:r w:rsidRPr="002830A8">
        <w:t xml:space="preserve"> production, </w:t>
      </w:r>
      <w:r w:rsidR="0011216E" w:rsidRPr="002830A8">
        <w:t>processing,</w:t>
      </w:r>
      <w:r w:rsidRPr="002830A8">
        <w:t xml:space="preserve"> and marketing </w:t>
      </w:r>
      <w:r w:rsidR="001534CA">
        <w:t>activities</w:t>
      </w:r>
      <w:r w:rsidRPr="002830A8">
        <w:t xml:space="preserve">. </w:t>
      </w:r>
      <w:r w:rsidR="0001739E">
        <w:t>Mahyolo</w:t>
      </w:r>
      <w:r w:rsidRPr="002830A8">
        <w:t xml:space="preserve"> also received $4,166 for women’s development from The Columbia Project. </w:t>
      </w:r>
      <w:r w:rsidR="00032D69">
        <w:t xml:space="preserve">During the final year of the project, </w:t>
      </w:r>
      <w:r w:rsidRPr="002830A8">
        <w:t xml:space="preserve">Mahyolo procured a maize mill, and </w:t>
      </w:r>
      <w:r w:rsidR="00032D69">
        <w:t>it</w:t>
      </w:r>
      <w:r w:rsidRPr="002830A8">
        <w:t xml:space="preserve"> now mill</w:t>
      </w:r>
      <w:r w:rsidR="00032D69">
        <w:t>s</w:t>
      </w:r>
      <w:r w:rsidRPr="002830A8">
        <w:t xml:space="preserve">, </w:t>
      </w:r>
      <w:r w:rsidR="0011216E" w:rsidRPr="002830A8">
        <w:t>package</w:t>
      </w:r>
      <w:r w:rsidR="0011216E">
        <w:t>s,</w:t>
      </w:r>
      <w:r w:rsidRPr="002830A8">
        <w:t xml:space="preserve"> and sell</w:t>
      </w:r>
      <w:r w:rsidR="00032D69">
        <w:t>s</w:t>
      </w:r>
      <w:r w:rsidRPr="002830A8">
        <w:t xml:space="preserve"> maize flour as a new product. Annual net income </w:t>
      </w:r>
      <w:r w:rsidR="00BC0FA4">
        <w:t xml:space="preserve">went up from </w:t>
      </w:r>
      <w:r w:rsidRPr="002830A8">
        <w:t xml:space="preserve">$9,123 </w:t>
      </w:r>
      <w:r w:rsidR="00BC0FA4">
        <w:t xml:space="preserve">at </w:t>
      </w:r>
      <w:r w:rsidR="00BC0FA4" w:rsidRPr="002830A8">
        <w:t xml:space="preserve">baseline </w:t>
      </w:r>
      <w:r w:rsidR="00BC0FA4">
        <w:t>to</w:t>
      </w:r>
      <w:r w:rsidRPr="002830A8">
        <w:t xml:space="preserve"> $43,461</w:t>
      </w:r>
      <w:r w:rsidR="00DF7135">
        <w:t xml:space="preserve">, an increase of </w:t>
      </w:r>
      <w:r w:rsidR="00890903">
        <w:t>over 370%</w:t>
      </w:r>
      <w:r w:rsidRPr="002830A8">
        <w:t>.</w:t>
      </w:r>
    </w:p>
    <w:p w14:paraId="76964520" w14:textId="77777777" w:rsidR="00B756AF" w:rsidRDefault="00B756AF" w:rsidP="00B756AF">
      <w:pPr>
        <w:pStyle w:val="Heading2"/>
      </w:pPr>
      <w:r w:rsidRPr="005A4CCD">
        <w:t>Flexible Assignments Outside Core Countries</w:t>
      </w:r>
    </w:p>
    <w:p w14:paraId="074B2771" w14:textId="7A4BFB79" w:rsidR="004762B7" w:rsidRPr="00FA5C53" w:rsidRDefault="00F62D7E" w:rsidP="00FA5C53">
      <w:r w:rsidRPr="00FA5C53">
        <w:t>CRS</w:t>
      </w:r>
      <w:r w:rsidR="004762B7" w:rsidRPr="00FA5C53">
        <w:t xml:space="preserve"> completed </w:t>
      </w:r>
      <w:r w:rsidR="004762B7" w:rsidRPr="00526186">
        <w:t>two</w:t>
      </w:r>
      <w:r w:rsidR="004762B7" w:rsidRPr="00FA5C53">
        <w:t xml:space="preserve"> flexible assignments</w:t>
      </w:r>
      <w:r w:rsidRPr="00FA5C53">
        <w:t>, both in Togo. They were managed by the CRS F2F team based in Benin.</w:t>
      </w:r>
      <w:r w:rsidR="004762B7" w:rsidRPr="00FA5C53">
        <w:t xml:space="preserve"> </w:t>
      </w:r>
      <w:r w:rsidR="00BE2569" w:rsidRPr="00FA5C53">
        <w:t xml:space="preserve">The first assignment </w:t>
      </w:r>
      <w:r w:rsidR="00DC3ABB" w:rsidRPr="00FA5C53">
        <w:t xml:space="preserve">supported a cooperative called </w:t>
      </w:r>
      <w:r w:rsidR="00DC3ABB" w:rsidRPr="00FA5C53">
        <w:rPr>
          <w:rFonts w:asciiTheme="minorHAnsi" w:hAnsiTheme="minorHAnsi" w:cstheme="minorBidi"/>
        </w:rPr>
        <w:t>Savings and Credit Action for the Socio-Economic Development and the Development of Households</w:t>
      </w:r>
      <w:r w:rsidR="004223E1" w:rsidRPr="00FA5C53">
        <w:rPr>
          <w:rFonts w:asciiTheme="minorHAnsi" w:hAnsiTheme="minorHAnsi" w:cstheme="minorBidi"/>
        </w:rPr>
        <w:t xml:space="preserve"> (COOPEC-ADESEM) </w:t>
      </w:r>
      <w:r w:rsidR="00F86CD2" w:rsidRPr="00FA5C53">
        <w:rPr>
          <w:rFonts w:asciiTheme="minorHAnsi" w:hAnsiTheme="minorHAnsi" w:cstheme="minorBidi"/>
        </w:rPr>
        <w:t xml:space="preserve">with training on best practices for developing a marketing plan. </w:t>
      </w:r>
      <w:r w:rsidR="00104877" w:rsidRPr="00FA5C53">
        <w:rPr>
          <w:rFonts w:asciiTheme="minorHAnsi" w:hAnsiTheme="minorHAnsi" w:cstheme="minorBidi"/>
        </w:rPr>
        <w:t xml:space="preserve">The second assignment </w:t>
      </w:r>
      <w:r w:rsidR="00421A7B" w:rsidRPr="00FA5C53">
        <w:rPr>
          <w:rFonts w:asciiTheme="minorHAnsi" w:hAnsiTheme="minorHAnsi" w:cstheme="minorBidi"/>
        </w:rPr>
        <w:t xml:space="preserve">helped GBEWA NGO write its </w:t>
      </w:r>
      <w:r w:rsidR="00421A7B" w:rsidRPr="00FA5C53">
        <w:rPr>
          <w:rFonts w:asciiTheme="minorHAnsi" w:hAnsiTheme="minorHAnsi" w:cstheme="minorHAnsi"/>
        </w:rPr>
        <w:t>five-</w:t>
      </w:r>
      <w:r w:rsidR="00A340AF" w:rsidRPr="00FA5C53">
        <w:rPr>
          <w:rFonts w:asciiTheme="minorHAnsi" w:hAnsiTheme="minorHAnsi" w:cstheme="minorHAnsi"/>
        </w:rPr>
        <w:t>y</w:t>
      </w:r>
      <w:r w:rsidR="00421A7B" w:rsidRPr="00FA5C53">
        <w:rPr>
          <w:rFonts w:asciiTheme="minorHAnsi" w:hAnsiTheme="minorHAnsi" w:cstheme="minorHAnsi"/>
        </w:rPr>
        <w:t>ear strategic plan for youth development</w:t>
      </w:r>
      <w:r w:rsidR="00210E9B" w:rsidRPr="00FA5C53">
        <w:rPr>
          <w:rFonts w:asciiTheme="minorHAnsi" w:hAnsiTheme="minorHAnsi" w:cstheme="minorHAnsi"/>
        </w:rPr>
        <w:t xml:space="preserve">. </w:t>
      </w:r>
      <w:r w:rsidR="004762B7" w:rsidRPr="00526186">
        <w:t>78</w:t>
      </w:r>
      <w:r w:rsidR="004762B7" w:rsidRPr="00FA5C53">
        <w:t xml:space="preserve"> people </w:t>
      </w:r>
      <w:r w:rsidR="00FA5C53" w:rsidRPr="00FA5C53">
        <w:t xml:space="preserve">in total received training </w:t>
      </w:r>
      <w:r w:rsidR="004762B7" w:rsidRPr="00FA5C53">
        <w:t>(</w:t>
      </w:r>
      <w:r w:rsidR="004762B7" w:rsidRPr="00526186">
        <w:t>29% women, 58% youth</w:t>
      </w:r>
      <w:r w:rsidR="004762B7" w:rsidRPr="00FA5C53">
        <w:t xml:space="preserve">) during </w:t>
      </w:r>
      <w:r w:rsidR="004762B7" w:rsidRPr="00526186">
        <w:t>32</w:t>
      </w:r>
      <w:r w:rsidR="004762B7" w:rsidRPr="00FA5C53">
        <w:t xml:space="preserve"> days of service</w:t>
      </w:r>
      <w:r w:rsidR="00A05503">
        <w:t xml:space="preserve"> and the h</w:t>
      </w:r>
      <w:r w:rsidR="004762B7" w:rsidRPr="00FA5C53">
        <w:t xml:space="preserve">ost organizations contributed </w:t>
      </w:r>
      <w:r w:rsidR="007321B3">
        <w:t>$</w:t>
      </w:r>
      <w:r w:rsidR="004762B7" w:rsidRPr="00526186">
        <w:t>3,086</w:t>
      </w:r>
      <w:r w:rsidR="004762B7" w:rsidRPr="00FA5C53">
        <w:t xml:space="preserve"> toward assignment completion.</w:t>
      </w:r>
    </w:p>
    <w:p w14:paraId="55D76441" w14:textId="4DCCBD8C" w:rsidR="00936582" w:rsidRDefault="00936582" w:rsidP="00936582">
      <w:pPr>
        <w:pStyle w:val="Heading1"/>
      </w:pPr>
      <w:bookmarkStart w:id="25" w:name="_Toc146788873"/>
      <w:r w:rsidRPr="00936582">
        <w:t>Major Impacts or Accomplishments and Lessons Learned</w:t>
      </w:r>
      <w:r w:rsidR="007958F3">
        <w:t xml:space="preserve"> Over LoP</w:t>
      </w:r>
      <w:bookmarkEnd w:id="25"/>
    </w:p>
    <w:p w14:paraId="333A62DA" w14:textId="694BD27A" w:rsidR="00EA4380" w:rsidRPr="00526186" w:rsidRDefault="00EA4380">
      <w:pPr>
        <w:rPr>
          <w:b/>
          <w:bCs/>
        </w:rPr>
      </w:pPr>
      <w:r w:rsidRPr="00526186">
        <w:rPr>
          <w:b/>
          <w:bCs/>
        </w:rPr>
        <w:t>Community of Practice</w:t>
      </w:r>
    </w:p>
    <w:p w14:paraId="2E47660F" w14:textId="1B45BBAC" w:rsidR="00B6258A" w:rsidRDefault="00B6258A" w:rsidP="00A5787E">
      <w:pPr>
        <w:pStyle w:val="ListParagraph"/>
        <w:numPr>
          <w:ilvl w:val="0"/>
          <w:numId w:val="15"/>
        </w:numPr>
      </w:pPr>
      <w:r>
        <w:t xml:space="preserve">CRS </w:t>
      </w:r>
      <w:r w:rsidR="004745EB">
        <w:t>took the lead on two</w:t>
      </w:r>
      <w:r>
        <w:t xml:space="preserve"> activi</w:t>
      </w:r>
      <w:r w:rsidR="004745EB">
        <w:t>ti</w:t>
      </w:r>
      <w:r>
        <w:t xml:space="preserve">es </w:t>
      </w:r>
      <w:r w:rsidR="004745EB">
        <w:t xml:space="preserve">as part of the F2F Community of Practice. The first of these was the production of </w:t>
      </w:r>
      <w:r w:rsidR="002E7C9A">
        <w:t xml:space="preserve">a series of videos highlighting the best examples of US and local volunteers working together during the COVID-19 pandemic on </w:t>
      </w:r>
      <w:r w:rsidR="00AA4EC4">
        <w:t>pai</w:t>
      </w:r>
      <w:r w:rsidR="00141D56">
        <w:t>r</w:t>
      </w:r>
      <w:r w:rsidR="00AA4EC4">
        <w:t>ed remote volunteer (PRV) assignments. The series included on</w:t>
      </w:r>
      <w:r w:rsidR="00141D56">
        <w:t>e ten-minute video</w:t>
      </w:r>
      <w:r w:rsidR="00141D56">
        <w:rPr>
          <w:rStyle w:val="FootnoteReference"/>
        </w:rPr>
        <w:footnoteReference w:id="2"/>
      </w:r>
      <w:r w:rsidR="00141D56">
        <w:t xml:space="preserve"> featuring all implementing </w:t>
      </w:r>
      <w:r w:rsidR="00141D56">
        <w:lastRenderedPageBreak/>
        <w:t>organizations and separate three-minutes videos</w:t>
      </w:r>
      <w:r w:rsidR="004B3D99">
        <w:rPr>
          <w:rStyle w:val="FootnoteReference"/>
        </w:rPr>
        <w:footnoteReference w:id="3"/>
      </w:r>
      <w:r w:rsidR="00141D56">
        <w:t xml:space="preserve"> for each implementer.</w:t>
      </w:r>
      <w:r w:rsidR="001A3404">
        <w:t xml:space="preserve"> </w:t>
      </w:r>
      <w:r w:rsidR="000570DF">
        <w:t>International Executive Service Corps (IESC)</w:t>
      </w:r>
      <w:r w:rsidR="00B73686">
        <w:t xml:space="preserve"> also contributed </w:t>
      </w:r>
      <w:r w:rsidR="00E63478">
        <w:t>cash and staff time toward this project, and NCBA CLUSA contributed cash.</w:t>
      </w:r>
    </w:p>
    <w:p w14:paraId="6F447EC5" w14:textId="271B23C1" w:rsidR="00AF6BEA" w:rsidRDefault="00862240" w:rsidP="00A5787E">
      <w:pPr>
        <w:pStyle w:val="ListParagraph"/>
        <w:numPr>
          <w:ilvl w:val="0"/>
          <w:numId w:val="15"/>
        </w:numPr>
        <w:pBdr>
          <w:top w:val="nil"/>
          <w:left w:val="nil"/>
          <w:bottom w:val="nil"/>
          <w:right w:val="nil"/>
          <w:between w:val="nil"/>
        </w:pBdr>
        <w:spacing w:after="0"/>
      </w:pPr>
      <w:r>
        <w:t xml:space="preserve">For its second Community of Practice activity, CRS hosted the Asia regional meeting in </w:t>
      </w:r>
      <w:r w:rsidR="005119A3">
        <w:t xml:space="preserve">Kathmandu, Nepal in September 2022. </w:t>
      </w:r>
      <w:r w:rsidR="00AF6BEA">
        <w:t xml:space="preserve">The meeting was attended by USAID’s F2F </w:t>
      </w:r>
      <w:r w:rsidR="00AF6BEA" w:rsidRPr="00AF6BEA">
        <w:rPr>
          <w:rFonts w:eastAsia="Calibri"/>
        </w:rPr>
        <w:t>Agreement Officer Representative</w:t>
      </w:r>
      <w:r w:rsidR="00AF6BEA">
        <w:t xml:space="preserve">, Peggy Carlson, </w:t>
      </w:r>
      <w:r w:rsidR="003620D4">
        <w:t xml:space="preserve">and </w:t>
      </w:r>
      <w:r w:rsidR="00AF6BEA">
        <w:t xml:space="preserve">benefited from the participation of implementers from the Agricultural Volunteer Opportunity Project’s small grants program, Grameen Foundation (Philippines), the </w:t>
      </w:r>
      <w:r w:rsidR="00AF6BEA" w:rsidRPr="008F46B2">
        <w:t>Center of Excellence on Sustainable Agricultural Intensification and Nutrition</w:t>
      </w:r>
      <w:r w:rsidR="00AF6BEA">
        <w:t xml:space="preserve"> (Cambodia), and CRDF Global (Uzbekistan</w:t>
      </w:r>
      <w:r w:rsidR="00CD5503">
        <w:t xml:space="preserve">). </w:t>
      </w:r>
      <w:r w:rsidR="00AF6BEA">
        <w:t>Venture 37/Land O’Lakes and CRS</w:t>
      </w:r>
      <w:r w:rsidR="00F371A7">
        <w:t xml:space="preserve"> </w:t>
      </w:r>
      <w:r w:rsidR="00CD5503">
        <w:t>also attended</w:t>
      </w:r>
      <w:r w:rsidR="00AF6BEA">
        <w:t xml:space="preserve">. </w:t>
      </w:r>
      <w:r w:rsidR="00CD5503">
        <w:t xml:space="preserve">The </w:t>
      </w:r>
      <w:r w:rsidR="00AF6BEA">
        <w:t xml:space="preserve">meeting followed the Africa Regional Meeting hosted in Kenya by </w:t>
      </w:r>
      <w:r w:rsidR="000570DF">
        <w:t>IESC</w:t>
      </w:r>
      <w:r w:rsidR="00AF6BEA">
        <w:t xml:space="preserve">, which CRS attended in June 2022. </w:t>
      </w:r>
    </w:p>
    <w:p w14:paraId="0C1A5DD0" w14:textId="31C04447" w:rsidR="00862240" w:rsidRDefault="00862240" w:rsidP="00526186">
      <w:pPr>
        <w:pStyle w:val="ListParagraph"/>
      </w:pPr>
    </w:p>
    <w:p w14:paraId="2B6F79B5" w14:textId="1A0522D6" w:rsidR="00442B6B" w:rsidRPr="00526186" w:rsidRDefault="71C858E9">
      <w:pPr>
        <w:rPr>
          <w:b/>
          <w:bCs/>
        </w:rPr>
      </w:pPr>
      <w:r w:rsidRPr="00526186">
        <w:rPr>
          <w:b/>
          <w:bCs/>
        </w:rPr>
        <w:t>Smalls Farms Conferences</w:t>
      </w:r>
    </w:p>
    <w:p w14:paraId="64467E28" w14:textId="58B74C55" w:rsidR="00204789" w:rsidRDefault="00204789" w:rsidP="00A5787E">
      <w:pPr>
        <w:pStyle w:val="ListParagraph"/>
        <w:numPr>
          <w:ilvl w:val="0"/>
          <w:numId w:val="16"/>
        </w:numPr>
        <w:pBdr>
          <w:top w:val="nil"/>
          <w:left w:val="nil"/>
          <w:bottom w:val="nil"/>
          <w:right w:val="nil"/>
          <w:between w:val="nil"/>
        </w:pBdr>
        <w:spacing w:after="0"/>
      </w:pPr>
      <w:r>
        <w:t xml:space="preserve">CRS F2F hosted three Small Farms Conferences in 2022: in Ethiopia in May, Nepal in </w:t>
      </w:r>
      <w:r w:rsidR="00075798">
        <w:t>June,</w:t>
      </w:r>
      <w:r>
        <w:t xml:space="preserve"> and Uganda in July. The purpose of the</w:t>
      </w:r>
      <w:r w:rsidR="00AD1AAC">
        <w:t>se one-day</w:t>
      </w:r>
      <w:r>
        <w:t xml:space="preserve"> conferences was to facilitate exchange and adoption of best practices, technologies and innovations among host partners and beneficiaries, and to facilitate linkages and collaboration among host partners and other </w:t>
      </w:r>
      <w:r w:rsidRPr="00342A61">
        <w:t xml:space="preserve">stakeholders. </w:t>
      </w:r>
      <w:r w:rsidR="00AD1AAC">
        <w:t xml:space="preserve">One highlight of the conferences </w:t>
      </w:r>
      <w:r w:rsidR="005F2288">
        <w:t>was</w:t>
      </w:r>
      <w:r w:rsidR="00AD1AAC">
        <w:t xml:space="preserve"> </w:t>
      </w:r>
      <w:r w:rsidR="003D28AB">
        <w:t xml:space="preserve">the </w:t>
      </w:r>
      <w:r w:rsidR="004B21AA">
        <w:t>‘</w:t>
      </w:r>
      <w:r w:rsidR="0087067C">
        <w:t>marketplaces’</w:t>
      </w:r>
      <w:r w:rsidR="004B21AA">
        <w:t xml:space="preserve"> which were set up </w:t>
      </w:r>
      <w:r w:rsidR="008A317C">
        <w:t xml:space="preserve">to provide a venue </w:t>
      </w:r>
      <w:r w:rsidR="004B21AA">
        <w:t xml:space="preserve">for participants to display their produce and view new technologies. </w:t>
      </w:r>
      <w:r w:rsidRPr="00342A61">
        <w:t xml:space="preserve">The Small Farms Conference reports for each country </w:t>
      </w:r>
      <w:r w:rsidR="00BB5D22">
        <w:t>were</w:t>
      </w:r>
      <w:r w:rsidRPr="00342A61">
        <w:t xml:space="preserve"> submitted as attachments with th</w:t>
      </w:r>
      <w:r w:rsidR="00BB5D22">
        <w:t>e FY22</w:t>
      </w:r>
      <w:r w:rsidRPr="00342A61">
        <w:t xml:space="preserve"> annual report. </w:t>
      </w:r>
    </w:p>
    <w:p w14:paraId="3F26B1B1" w14:textId="77777777" w:rsidR="009D4319" w:rsidRDefault="009D4319" w:rsidP="00526186"/>
    <w:p w14:paraId="35DB74E7" w14:textId="0B232590" w:rsidR="00EA4380" w:rsidRPr="00526186" w:rsidRDefault="48103294">
      <w:pPr>
        <w:rPr>
          <w:b/>
          <w:bCs/>
        </w:rPr>
      </w:pPr>
      <w:r w:rsidRPr="00526186">
        <w:rPr>
          <w:b/>
          <w:bCs/>
        </w:rPr>
        <w:t>Piloting of new F2F tools</w:t>
      </w:r>
    </w:p>
    <w:p w14:paraId="7F051912" w14:textId="5C9F78E8" w:rsidR="006277DF" w:rsidRDefault="006277DF" w:rsidP="00A5787E">
      <w:pPr>
        <w:pStyle w:val="ListParagraph"/>
        <w:numPr>
          <w:ilvl w:val="0"/>
          <w:numId w:val="16"/>
        </w:numPr>
      </w:pPr>
      <w:r>
        <w:t xml:space="preserve">CRS wanted to explore ways in </w:t>
      </w:r>
      <w:r w:rsidR="006F46B2">
        <w:t xml:space="preserve">which </w:t>
      </w:r>
      <w:r>
        <w:t xml:space="preserve">the organization can make its approach to programming more </w:t>
      </w:r>
      <w:r w:rsidR="0087067C">
        <w:t>gender sensitive</w:t>
      </w:r>
      <w:r>
        <w:t xml:space="preserve">. CRS </w:t>
      </w:r>
      <w:r w:rsidR="00D863BB">
        <w:t>adapted some of its tools and created a new gender dimension for the organization</w:t>
      </w:r>
      <w:r w:rsidR="00C43C18">
        <w:t>al</w:t>
      </w:r>
      <w:r w:rsidR="00D863BB">
        <w:t xml:space="preserve"> development index (ODI) tool. </w:t>
      </w:r>
      <w:r w:rsidR="005B6D08">
        <w:t>During the final year of programming</w:t>
      </w:r>
      <w:r w:rsidR="00C317EE">
        <w:t>,</w:t>
      </w:r>
      <w:r w:rsidR="005B6D08">
        <w:t xml:space="preserve"> CRS piloted the tools which it intends to roll out in the next round of programming. </w:t>
      </w:r>
      <w:r w:rsidR="00996029">
        <w:t xml:space="preserve">There are two purposes to this venture: 1) to give host organizations a snap-shot of </w:t>
      </w:r>
      <w:r w:rsidR="003D7975">
        <w:t>the degree to which they</w:t>
      </w:r>
      <w:r w:rsidR="00996029">
        <w:t xml:space="preserve"> </w:t>
      </w:r>
      <w:r w:rsidR="003D7975">
        <w:t xml:space="preserve">are </w:t>
      </w:r>
      <w:r w:rsidR="00996029">
        <w:t>gender-integrated</w:t>
      </w:r>
      <w:r w:rsidR="003D7975">
        <w:t>,</w:t>
      </w:r>
      <w:r w:rsidR="00996029">
        <w:t xml:space="preserve"> discuss with them </w:t>
      </w:r>
      <w:r w:rsidR="003D7975">
        <w:t xml:space="preserve">actions they can take to become more </w:t>
      </w:r>
      <w:r w:rsidR="009D683B">
        <w:t>gender-</w:t>
      </w:r>
      <w:r w:rsidR="003D7975">
        <w:t>sensitive and offer to help them do that, should they wish, through F2F assignments</w:t>
      </w:r>
      <w:r w:rsidR="0040288B">
        <w:t xml:space="preserve">; 2) to prompt hosts and volunteers to think about how they prepare for and </w:t>
      </w:r>
      <w:r w:rsidR="00CF7166">
        <w:t>implement F2F assignments, taking into consideration any potential gender-based constraints to participation. Such considerations include, for example, the timing and location of the volunteer trainings.</w:t>
      </w:r>
      <w:r w:rsidR="003D7975">
        <w:t xml:space="preserve"> </w:t>
      </w:r>
    </w:p>
    <w:p w14:paraId="7ACA8360" w14:textId="7AD7BE70" w:rsidR="00EA4380" w:rsidRPr="00674C16" w:rsidRDefault="00CF7166" w:rsidP="00A5787E">
      <w:pPr>
        <w:pStyle w:val="ListParagraph"/>
        <w:numPr>
          <w:ilvl w:val="0"/>
          <w:numId w:val="16"/>
        </w:numPr>
      </w:pPr>
      <w:r>
        <w:t>A second tool that CRS piloted in the final year of the project was a</w:t>
      </w:r>
      <w:r w:rsidR="007E3BEC">
        <w:t xml:space="preserve"> micro small and medium enterprise</w:t>
      </w:r>
      <w:r>
        <w:t xml:space="preserve"> </w:t>
      </w:r>
      <w:r w:rsidR="007E3BEC">
        <w:t>(</w:t>
      </w:r>
      <w:r w:rsidR="00EA4380">
        <w:t>MSME</w:t>
      </w:r>
      <w:r w:rsidR="007E3BEC">
        <w:t xml:space="preserve">) assessment tool. This tool is </w:t>
      </w:r>
      <w:r w:rsidR="00183B4C">
        <w:t xml:space="preserve">used to gauge the capacity gaps of enterprises that are seeking financing. CRS intends to use this tool in the next round of programming when </w:t>
      </w:r>
      <w:r w:rsidR="00183B4C" w:rsidRPr="00674C16">
        <w:t xml:space="preserve">working with hosts that are agribusinesses to identify ways in which F2F can help </w:t>
      </w:r>
      <w:r w:rsidR="00A5469D" w:rsidRPr="00674C16">
        <w:t>the hosts to become ‘financing-ready’.</w:t>
      </w:r>
    </w:p>
    <w:p w14:paraId="35CED916" w14:textId="77777777" w:rsidR="00CF548A" w:rsidRPr="00674C16" w:rsidRDefault="00CF548A" w:rsidP="00EA4380">
      <w:pPr>
        <w:rPr>
          <w:b/>
          <w:bCs/>
        </w:rPr>
      </w:pPr>
    </w:p>
    <w:p w14:paraId="172BDB27" w14:textId="7CCF3FC8" w:rsidR="005D2DC8" w:rsidRPr="00674C16" w:rsidRDefault="005D2DC8" w:rsidP="00EA4380">
      <w:pPr>
        <w:rPr>
          <w:b/>
          <w:bCs/>
        </w:rPr>
      </w:pPr>
      <w:r w:rsidRPr="00674C16">
        <w:rPr>
          <w:b/>
          <w:bCs/>
        </w:rPr>
        <w:t>Spreading the word about F2F</w:t>
      </w:r>
    </w:p>
    <w:p w14:paraId="0866823E" w14:textId="1B6A857A" w:rsidR="00C91F65" w:rsidRPr="00674C16" w:rsidRDefault="005D2DC8" w:rsidP="00EA4380">
      <w:r w:rsidRPr="00674C16">
        <w:t>One of the goals of F2F</w:t>
      </w:r>
      <w:r w:rsidR="0024620F" w:rsidRPr="00674C16">
        <w:t xml:space="preserve"> is to increase the U.S. public’s understanding of international development issues and programs and international understanding of the U.S. and U.S. development programs.</w:t>
      </w:r>
      <w:r w:rsidR="008916B1" w:rsidRPr="00674C16">
        <w:t xml:space="preserve"> </w:t>
      </w:r>
      <w:r w:rsidR="00BD00AF">
        <w:t>I</w:t>
      </w:r>
      <w:r w:rsidR="00212268" w:rsidRPr="00674C16">
        <w:t xml:space="preserve">n addition to </w:t>
      </w:r>
      <w:r w:rsidR="00212268" w:rsidRPr="00BD00AF">
        <w:t xml:space="preserve">the </w:t>
      </w:r>
      <w:r w:rsidR="00212268" w:rsidRPr="00BD00AF">
        <w:rPr>
          <w:rFonts w:asciiTheme="minorHAnsi" w:hAnsiTheme="minorHAnsi" w:cstheme="minorHAnsi"/>
        </w:rPr>
        <w:t xml:space="preserve">many outreach activities completed by the volunteers, </w:t>
      </w:r>
      <w:r w:rsidR="00BD00AF" w:rsidRPr="00BD00AF">
        <w:rPr>
          <w:rStyle w:val="cf01"/>
          <w:rFonts w:asciiTheme="minorHAnsi" w:hAnsiTheme="minorHAnsi" w:cstheme="minorHAnsi"/>
          <w:sz w:val="22"/>
          <w:szCs w:val="22"/>
        </w:rPr>
        <w:t xml:space="preserve">CRS had the opportunity to raise </w:t>
      </w:r>
      <w:r w:rsidR="00BD00AF" w:rsidRPr="00BD00AF">
        <w:rPr>
          <w:rStyle w:val="cf01"/>
          <w:rFonts w:asciiTheme="minorHAnsi" w:hAnsiTheme="minorHAnsi" w:cstheme="minorHAnsi"/>
          <w:sz w:val="22"/>
          <w:szCs w:val="22"/>
        </w:rPr>
        <w:lastRenderedPageBreak/>
        <w:t xml:space="preserve">the profile of the F2F program in a variety of ways using savings </w:t>
      </w:r>
      <w:r w:rsidR="00BD00AF">
        <w:rPr>
          <w:rStyle w:val="cf01"/>
          <w:rFonts w:asciiTheme="minorHAnsi" w:hAnsiTheme="minorHAnsi" w:cstheme="minorHAnsi"/>
          <w:sz w:val="22"/>
          <w:szCs w:val="22"/>
        </w:rPr>
        <w:t xml:space="preserve">made </w:t>
      </w:r>
      <w:r w:rsidR="00BD00AF" w:rsidRPr="00BD00AF">
        <w:rPr>
          <w:rStyle w:val="cf01"/>
          <w:rFonts w:asciiTheme="minorHAnsi" w:hAnsiTheme="minorHAnsi" w:cstheme="minorHAnsi"/>
          <w:sz w:val="22"/>
          <w:szCs w:val="22"/>
        </w:rPr>
        <w:t xml:space="preserve">available </w:t>
      </w:r>
      <w:r w:rsidR="00BD00AF">
        <w:rPr>
          <w:rStyle w:val="cf01"/>
          <w:rFonts w:asciiTheme="minorHAnsi" w:hAnsiTheme="minorHAnsi" w:cstheme="minorHAnsi"/>
          <w:sz w:val="22"/>
          <w:szCs w:val="22"/>
        </w:rPr>
        <w:t>by</w:t>
      </w:r>
      <w:r w:rsidR="00BD00AF" w:rsidRPr="00BD00AF">
        <w:rPr>
          <w:rStyle w:val="cf01"/>
          <w:rFonts w:asciiTheme="minorHAnsi" w:hAnsiTheme="minorHAnsi" w:cstheme="minorHAnsi"/>
          <w:sz w:val="22"/>
          <w:szCs w:val="22"/>
        </w:rPr>
        <w:t xml:space="preserve"> the lack of volunteer travel during the pandemic</w:t>
      </w:r>
      <w:r w:rsidR="00B85042" w:rsidRPr="00BD00AF">
        <w:rPr>
          <w:rFonts w:asciiTheme="minorHAnsi" w:hAnsiTheme="minorHAnsi" w:cstheme="minorHAnsi"/>
        </w:rPr>
        <w:t>.</w:t>
      </w:r>
      <w:r w:rsidR="00965807" w:rsidRPr="00674C16">
        <w:t xml:space="preserve"> </w:t>
      </w:r>
      <w:r w:rsidR="006F4581" w:rsidRPr="00674C16">
        <w:t xml:space="preserve"> </w:t>
      </w:r>
    </w:p>
    <w:p w14:paraId="1C293C2A" w14:textId="6C90ABAA" w:rsidR="00BE6208" w:rsidRDefault="003E4053" w:rsidP="00A5787E">
      <w:pPr>
        <w:pStyle w:val="ListParagraph"/>
        <w:numPr>
          <w:ilvl w:val="1"/>
          <w:numId w:val="14"/>
        </w:numPr>
      </w:pPr>
      <w:r w:rsidRPr="00674C16">
        <w:t xml:space="preserve">CRS collaborated with </w:t>
      </w:r>
      <w:r w:rsidR="007D49F5" w:rsidRPr="00674C16">
        <w:t>production company Peripheral</w:t>
      </w:r>
      <w:r w:rsidR="007D49F5">
        <w:t xml:space="preserve"> Vision International to make three epi</w:t>
      </w:r>
      <w:r w:rsidR="005E6442">
        <w:t>s</w:t>
      </w:r>
      <w:r w:rsidR="007D49F5">
        <w:t>o</w:t>
      </w:r>
      <w:r w:rsidR="005E6442">
        <w:t>d</w:t>
      </w:r>
      <w:r w:rsidR="007D49F5">
        <w:t xml:space="preserve">es of the </w:t>
      </w:r>
      <w:r w:rsidR="000E1587">
        <w:t>N*Gen telev</w:t>
      </w:r>
      <w:r w:rsidR="001A5D6F">
        <w:t>is</w:t>
      </w:r>
      <w:r w:rsidR="000E1587">
        <w:t>ion show</w:t>
      </w:r>
      <w:r w:rsidR="00254242">
        <w:t>,</w:t>
      </w:r>
      <w:r w:rsidR="000E1587">
        <w:t xml:space="preserve"> which is </w:t>
      </w:r>
      <w:r w:rsidR="001A5D6F">
        <w:t xml:space="preserve">educational in nature and </w:t>
      </w:r>
      <w:r w:rsidR="000E1587">
        <w:t>watched by millions of viewers across Africa.</w:t>
      </w:r>
      <w:r w:rsidR="001A5D6F">
        <w:t xml:space="preserve"> The three epi</w:t>
      </w:r>
      <w:r w:rsidR="002F5FD1">
        <w:t>so</w:t>
      </w:r>
      <w:r w:rsidR="001A5D6F">
        <w:t>d</w:t>
      </w:r>
      <w:r w:rsidR="002F5FD1">
        <w:t>e</w:t>
      </w:r>
      <w:r w:rsidR="001A5D6F">
        <w:t>s</w:t>
      </w:r>
      <w:r w:rsidR="002F5FD1">
        <w:t xml:space="preserve"> sponsored by CRS each featured F2F hosts and shared best practices on </w:t>
      </w:r>
      <w:r w:rsidR="00BF0086">
        <w:t>soil conservation</w:t>
      </w:r>
      <w:r w:rsidR="00127E40">
        <w:rPr>
          <w:rStyle w:val="FootnoteReference"/>
        </w:rPr>
        <w:footnoteReference w:id="4"/>
      </w:r>
      <w:r w:rsidR="00BF0086">
        <w:t xml:space="preserve">, </w:t>
      </w:r>
      <w:r w:rsidR="00254242">
        <w:t>aquaculture</w:t>
      </w:r>
      <w:r w:rsidR="005E3190">
        <w:rPr>
          <w:rStyle w:val="FootnoteReference"/>
        </w:rPr>
        <w:footnoteReference w:id="5"/>
      </w:r>
      <w:r w:rsidR="00254242">
        <w:t>,</w:t>
      </w:r>
      <w:r w:rsidR="00BF0086">
        <w:t xml:space="preserve"> and dairy </w:t>
      </w:r>
      <w:r w:rsidR="007321D9">
        <w:t>farming</w:t>
      </w:r>
      <w:r w:rsidR="007321D9">
        <w:rPr>
          <w:rStyle w:val="FootnoteReference"/>
        </w:rPr>
        <w:footnoteReference w:id="6"/>
      </w:r>
      <w:r w:rsidR="00BF0086">
        <w:t xml:space="preserve">. </w:t>
      </w:r>
      <w:r w:rsidR="003E4662">
        <w:t xml:space="preserve">In the past N*Gen has also featured </w:t>
      </w:r>
      <w:r w:rsidR="005E6442">
        <w:t>the USDA</w:t>
      </w:r>
      <w:r w:rsidR="003E4662">
        <w:t xml:space="preserve">-funded </w:t>
      </w:r>
      <w:r w:rsidR="005E6442">
        <w:t>Vines project, also implemented by CRS in Uganda.</w:t>
      </w:r>
    </w:p>
    <w:p w14:paraId="337DD49A" w14:textId="40596914" w:rsidR="008916B1" w:rsidRDefault="00120B2A" w:rsidP="00A5787E">
      <w:pPr>
        <w:pStyle w:val="ListParagraph"/>
        <w:numPr>
          <w:ilvl w:val="1"/>
          <w:numId w:val="14"/>
        </w:numPr>
      </w:pPr>
      <w:r>
        <w:t xml:space="preserve">Leveraging the capacity of CRS’ communications staff, CRS implemented a communications campaign in the final year of programming and produced a </w:t>
      </w:r>
      <w:r w:rsidR="00D02B75">
        <w:t>portfolio</w:t>
      </w:r>
      <w:r>
        <w:t xml:space="preserve"> of </w:t>
      </w:r>
      <w:r w:rsidR="003F457F">
        <w:t>ten host impact stories which have been shared with USAID</w:t>
      </w:r>
      <w:r w:rsidR="005A52CD">
        <w:rPr>
          <w:rStyle w:val="FootnoteReference"/>
        </w:rPr>
        <w:footnoteReference w:id="7"/>
      </w:r>
      <w:r w:rsidR="003F457F">
        <w:t xml:space="preserve">. </w:t>
      </w:r>
      <w:r w:rsidR="00BB6C51">
        <w:t xml:space="preserve">These stories </w:t>
      </w:r>
      <w:r w:rsidR="000F25AD">
        <w:t xml:space="preserve">use both narrative and data to </w:t>
      </w:r>
      <w:r w:rsidR="00BB6C51">
        <w:t xml:space="preserve">highlight the benefits gained by ten host organizations </w:t>
      </w:r>
      <w:r w:rsidR="00F371A7">
        <w:t>through</w:t>
      </w:r>
      <w:r w:rsidR="000F25AD">
        <w:t xml:space="preserve"> </w:t>
      </w:r>
      <w:r w:rsidR="00BB6C51">
        <w:t xml:space="preserve">a </w:t>
      </w:r>
      <w:r w:rsidR="00D02B75">
        <w:t xml:space="preserve">series of </w:t>
      </w:r>
      <w:r w:rsidR="000F25AD">
        <w:t xml:space="preserve">F2F capacity-building </w:t>
      </w:r>
      <w:r w:rsidR="00D02B75">
        <w:t>assignments</w:t>
      </w:r>
      <w:r w:rsidR="000F25AD">
        <w:t xml:space="preserve">. </w:t>
      </w:r>
      <w:r w:rsidR="00A41BBB">
        <w:t xml:space="preserve">In the case of one host, Kabeihura </w:t>
      </w:r>
      <w:r w:rsidR="00BF1653">
        <w:t xml:space="preserve">Farmers </w:t>
      </w:r>
      <w:r w:rsidR="009435E9">
        <w:t>Ltd</w:t>
      </w:r>
      <w:r w:rsidR="00E5516E">
        <w:t xml:space="preserve"> in Uganda, CRS also made a four-minute video</w:t>
      </w:r>
      <w:r w:rsidR="00EB3149">
        <w:rPr>
          <w:rStyle w:val="FootnoteReference"/>
        </w:rPr>
        <w:footnoteReference w:id="8"/>
      </w:r>
      <w:r w:rsidR="00EB3149">
        <w:t>.</w:t>
      </w:r>
      <w:r w:rsidR="00E5516E">
        <w:t xml:space="preserve"> </w:t>
      </w:r>
      <w:r w:rsidR="00D02B75">
        <w:t xml:space="preserve"> </w:t>
      </w:r>
    </w:p>
    <w:p w14:paraId="4E92CDDC" w14:textId="79346E19" w:rsidR="00EB3149" w:rsidRDefault="001D0A07" w:rsidP="00A5787E">
      <w:pPr>
        <w:pStyle w:val="ListParagraph"/>
        <w:numPr>
          <w:ilvl w:val="1"/>
          <w:numId w:val="14"/>
        </w:numPr>
      </w:pPr>
      <w:proofErr w:type="gramStart"/>
      <w:r>
        <w:t>In order to</w:t>
      </w:r>
      <w:proofErr w:type="gramEnd"/>
      <w:r>
        <w:t xml:space="preserve"> amplify the reach of F2F trainings</w:t>
      </w:r>
      <w:r w:rsidR="0003137D">
        <w:t>,</w:t>
      </w:r>
      <w:r>
        <w:t xml:space="preserve"> CRS </w:t>
      </w:r>
      <w:r w:rsidR="00DE18F0">
        <w:t xml:space="preserve">produced </w:t>
      </w:r>
      <w:r w:rsidR="00741EB1">
        <w:t>1</w:t>
      </w:r>
      <w:r w:rsidR="00BD00AF">
        <w:t>8</w:t>
      </w:r>
      <w:r w:rsidR="00741EB1">
        <w:t xml:space="preserve"> </w:t>
      </w:r>
      <w:r w:rsidR="00DE18F0">
        <w:t xml:space="preserve">short </w:t>
      </w:r>
      <w:r w:rsidR="00C32C0A">
        <w:t xml:space="preserve">capacity-building </w:t>
      </w:r>
      <w:r w:rsidR="00DE18F0">
        <w:t xml:space="preserve">videos </w:t>
      </w:r>
      <w:r w:rsidR="00C32C0A">
        <w:t xml:space="preserve">featuring F2F hosts replicating the </w:t>
      </w:r>
      <w:r w:rsidR="00F420AB">
        <w:t>lessons they learned through F2F volunteers</w:t>
      </w:r>
      <w:r w:rsidR="00367A09">
        <w:rPr>
          <w:rStyle w:val="FootnoteReference"/>
        </w:rPr>
        <w:footnoteReference w:id="9"/>
      </w:r>
      <w:r w:rsidR="00F420AB">
        <w:t xml:space="preserve">. These videos </w:t>
      </w:r>
      <w:r w:rsidR="00A46517">
        <w:t>were</w:t>
      </w:r>
      <w:r w:rsidR="00F420AB">
        <w:t xml:space="preserve"> </w:t>
      </w:r>
      <w:r w:rsidR="00DF40D3">
        <w:t>disseminated through</w:t>
      </w:r>
      <w:r w:rsidR="00F420AB">
        <w:t xml:space="preserve"> the </w:t>
      </w:r>
      <w:r w:rsidR="15F65C19">
        <w:t>KEIPhone</w:t>
      </w:r>
      <w:r w:rsidR="00BB240E">
        <w:t xml:space="preserve"> app in Uganda </w:t>
      </w:r>
      <w:r w:rsidR="00367009">
        <w:t>and</w:t>
      </w:r>
      <w:r w:rsidR="00BB240E">
        <w:t xml:space="preserve"> </w:t>
      </w:r>
      <w:r w:rsidR="00C67080">
        <w:t>are available to more than 615,000 KEIPhone users</w:t>
      </w:r>
      <w:r w:rsidR="005F30AC">
        <w:t>. They were also pushed out in a targeted way to</w:t>
      </w:r>
      <w:r w:rsidR="00C67080">
        <w:t xml:space="preserve"> 100,000 users</w:t>
      </w:r>
      <w:r w:rsidR="005F30AC">
        <w:t xml:space="preserve"> who are engaged in agriculture.</w:t>
      </w:r>
      <w:r w:rsidR="00BB240E">
        <w:t xml:space="preserve"> While F2F assignments are normally </w:t>
      </w:r>
      <w:r w:rsidR="008C7716">
        <w:t xml:space="preserve">bound </w:t>
      </w:r>
      <w:r w:rsidR="00367009">
        <w:t xml:space="preserve">to </w:t>
      </w:r>
      <w:r w:rsidR="00786687">
        <w:t xml:space="preserve">a specific </w:t>
      </w:r>
      <w:r w:rsidR="008C7716">
        <w:t>time and geogra</w:t>
      </w:r>
      <w:r w:rsidR="00786687">
        <w:t>p</w:t>
      </w:r>
      <w:r w:rsidR="008C7716">
        <w:t xml:space="preserve">hy, these videos </w:t>
      </w:r>
      <w:r w:rsidR="00367009">
        <w:t>allow</w:t>
      </w:r>
      <w:r w:rsidR="008C7716">
        <w:t xml:space="preserve"> </w:t>
      </w:r>
      <w:r w:rsidR="00786687">
        <w:t xml:space="preserve">relevant </w:t>
      </w:r>
      <w:r w:rsidR="008C7716">
        <w:t xml:space="preserve">learnings </w:t>
      </w:r>
      <w:r w:rsidR="00367009">
        <w:t xml:space="preserve">to </w:t>
      </w:r>
      <w:r w:rsidR="00290A63">
        <w:t xml:space="preserve">remain </w:t>
      </w:r>
      <w:r w:rsidR="008C7716">
        <w:t xml:space="preserve">available to </w:t>
      </w:r>
      <w:r w:rsidR="00786687">
        <w:t xml:space="preserve">hundreds of thousands of viewers </w:t>
      </w:r>
      <w:r w:rsidR="00290A63">
        <w:t xml:space="preserve">and </w:t>
      </w:r>
      <w:r w:rsidR="00BD00AF">
        <w:t>b</w:t>
      </w:r>
      <w:r w:rsidR="0040105E">
        <w:t xml:space="preserve">e </w:t>
      </w:r>
      <w:r w:rsidR="00290A63">
        <w:t xml:space="preserve">watched </w:t>
      </w:r>
      <w:r w:rsidR="00B45A6A">
        <w:t xml:space="preserve">as many times as they choose. </w:t>
      </w:r>
      <w:r w:rsidR="000A0E6C">
        <w:t>KEIPhone</w:t>
      </w:r>
      <w:r w:rsidR="00280564">
        <w:rPr>
          <w:rStyle w:val="FootnoteReference"/>
        </w:rPr>
        <w:footnoteReference w:id="10"/>
      </w:r>
      <w:r w:rsidR="000A0E6C">
        <w:t xml:space="preserve"> is</w:t>
      </w:r>
      <w:r w:rsidR="000A0E6C" w:rsidRPr="000A0E6C">
        <w:t xml:space="preserve"> a social enterprise that is working to bridge the digital gender divide by providing free smartphones and data to unconnected women. </w:t>
      </w:r>
    </w:p>
    <w:p w14:paraId="3F554D9B" w14:textId="365E0354" w:rsidR="00FE0DF6" w:rsidRDefault="00A77F2D" w:rsidP="00A5787E">
      <w:pPr>
        <w:pStyle w:val="ListParagraph"/>
        <w:numPr>
          <w:ilvl w:val="1"/>
          <w:numId w:val="14"/>
        </w:numPr>
      </w:pPr>
      <w:r>
        <w:t>In 2023</w:t>
      </w:r>
      <w:r w:rsidR="001432EF">
        <w:t>,</w:t>
      </w:r>
      <w:r>
        <w:t xml:space="preserve"> CRS made six videos featuring US volunteers </w:t>
      </w:r>
      <w:r w:rsidR="006F69BE">
        <w:t>carry</w:t>
      </w:r>
      <w:r w:rsidR="00344A07">
        <w:t xml:space="preserve">ing </w:t>
      </w:r>
      <w:r w:rsidR="006F69BE">
        <w:t xml:space="preserve">out </w:t>
      </w:r>
      <w:r w:rsidR="00344A07">
        <w:t>their assignments</w:t>
      </w:r>
      <w:r w:rsidR="006F69BE">
        <w:t xml:space="preserve"> and speaking </w:t>
      </w:r>
      <w:r w:rsidR="00AE747D">
        <w:t xml:space="preserve">about their experience </w:t>
      </w:r>
      <w:r w:rsidR="0074088B">
        <w:t xml:space="preserve">with </w:t>
      </w:r>
      <w:r w:rsidR="006F69BE">
        <w:t>the F2F program</w:t>
      </w:r>
      <w:r w:rsidR="00344A07">
        <w:t xml:space="preserve">. </w:t>
      </w:r>
      <w:r w:rsidR="00684379">
        <w:t>These videos</w:t>
      </w:r>
      <w:r w:rsidR="15F65C19">
        <w:t xml:space="preserve"> </w:t>
      </w:r>
      <w:r w:rsidR="00AE747D">
        <w:t xml:space="preserve">are being used to highlight </w:t>
      </w:r>
      <w:r w:rsidR="00772BBB">
        <w:t>the value of F2F not just to host organizations but also to volunteers themselves. They will also be used for recruitment purposes in the next round of programming.</w:t>
      </w:r>
    </w:p>
    <w:p w14:paraId="2BB9ACEA" w14:textId="77777777" w:rsidR="000B4C47" w:rsidRDefault="000B4C47" w:rsidP="00526186"/>
    <w:p w14:paraId="728FC2F0" w14:textId="61AD15A3" w:rsidR="00BE39AD" w:rsidRPr="001C3A1B" w:rsidRDefault="00BE39AD">
      <w:pPr>
        <w:rPr>
          <w:b/>
          <w:bCs/>
        </w:rPr>
      </w:pPr>
      <w:r w:rsidRPr="001C3A1B">
        <w:rPr>
          <w:b/>
          <w:bCs/>
        </w:rPr>
        <w:t>Lesson</w:t>
      </w:r>
      <w:r w:rsidR="005D41A8" w:rsidRPr="001C3A1B">
        <w:rPr>
          <w:b/>
          <w:bCs/>
        </w:rPr>
        <w:t>s</w:t>
      </w:r>
      <w:r w:rsidRPr="001C3A1B">
        <w:rPr>
          <w:b/>
          <w:bCs/>
        </w:rPr>
        <w:t xml:space="preserve"> </w:t>
      </w:r>
      <w:proofErr w:type="gramStart"/>
      <w:r w:rsidRPr="001C3A1B">
        <w:rPr>
          <w:b/>
          <w:bCs/>
        </w:rPr>
        <w:t>learned</w:t>
      </w:r>
      <w:proofErr w:type="gramEnd"/>
    </w:p>
    <w:p w14:paraId="76A67FED" w14:textId="2A63C2AD" w:rsidR="008D5922" w:rsidRPr="008E6B2F" w:rsidRDefault="00BE39AD">
      <w:pPr>
        <w:rPr>
          <w:i/>
          <w:iCs/>
        </w:rPr>
      </w:pPr>
      <w:r w:rsidRPr="008E6B2F">
        <w:rPr>
          <w:i/>
          <w:iCs/>
        </w:rPr>
        <w:t>CRS l</w:t>
      </w:r>
      <w:r w:rsidR="342EE119" w:rsidRPr="008E6B2F">
        <w:rPr>
          <w:i/>
          <w:iCs/>
        </w:rPr>
        <w:t>earn</w:t>
      </w:r>
      <w:r w:rsidR="006C1221" w:rsidRPr="008E6B2F">
        <w:rPr>
          <w:i/>
          <w:iCs/>
        </w:rPr>
        <w:t>ing agenda</w:t>
      </w:r>
    </w:p>
    <w:p w14:paraId="27B3D225" w14:textId="1E2444B1" w:rsidR="006C1221" w:rsidRDefault="00E77EE9" w:rsidP="006C1221">
      <w:r>
        <w:t>CRS</w:t>
      </w:r>
      <w:r w:rsidR="00B0643A">
        <w:t xml:space="preserve"> </w:t>
      </w:r>
      <w:r w:rsidR="00E0669C">
        <w:t xml:space="preserve">set itself a </w:t>
      </w:r>
      <w:r w:rsidR="00B0643A">
        <w:t xml:space="preserve">learning agenda </w:t>
      </w:r>
      <w:r w:rsidR="00E0669C">
        <w:t xml:space="preserve">which </w:t>
      </w:r>
      <w:r w:rsidR="006C1221">
        <w:t>consisted of three key questions:</w:t>
      </w:r>
    </w:p>
    <w:p w14:paraId="43C55F74" w14:textId="496382F2" w:rsidR="006C1221" w:rsidRDefault="006C1221" w:rsidP="00A5787E">
      <w:pPr>
        <w:pStyle w:val="ListParagraph"/>
        <w:numPr>
          <w:ilvl w:val="0"/>
          <w:numId w:val="17"/>
        </w:numPr>
      </w:pPr>
      <w:r>
        <w:t>Does our approach to working with host organizations to create and implement development plans advance impact at the host level? How can we improve on our approach?</w:t>
      </w:r>
    </w:p>
    <w:p w14:paraId="42381BC4" w14:textId="4FB28987" w:rsidR="006C1221" w:rsidRDefault="006C1221" w:rsidP="00A5787E">
      <w:pPr>
        <w:pStyle w:val="ListParagraph"/>
        <w:numPr>
          <w:ilvl w:val="0"/>
          <w:numId w:val="17"/>
        </w:numPr>
      </w:pPr>
      <w:r>
        <w:t xml:space="preserve">How can our host-oriented approach to programming advance our objectives and have sector-wide impact (beyond hosts as described in our </w:t>
      </w:r>
      <w:r w:rsidR="00E0669C">
        <w:t xml:space="preserve">Country </w:t>
      </w:r>
      <w:r>
        <w:t xml:space="preserve">F2F </w:t>
      </w:r>
      <w:r w:rsidR="00E0669C">
        <w:t>P</w:t>
      </w:r>
      <w:r>
        <w:t>rojects</w:t>
      </w:r>
      <w:r w:rsidR="002111BB">
        <w:t xml:space="preserve">)? </w:t>
      </w:r>
      <w:r>
        <w:t>The program objectives include.</w:t>
      </w:r>
    </w:p>
    <w:p w14:paraId="4DB1D5D7" w14:textId="77777777" w:rsidR="006C1221" w:rsidRDefault="006C1221" w:rsidP="00A5787E">
      <w:pPr>
        <w:pStyle w:val="ListParagraph"/>
        <w:numPr>
          <w:ilvl w:val="1"/>
          <w:numId w:val="17"/>
        </w:numPr>
      </w:pPr>
      <w:r>
        <w:lastRenderedPageBreak/>
        <w:t xml:space="preserve">Facilitating economic growth within targeted sub-sectors to influence value </w:t>
      </w:r>
      <w:proofErr w:type="gramStart"/>
      <w:r>
        <w:t>chains as a whole</w:t>
      </w:r>
      <w:proofErr w:type="gramEnd"/>
      <w:r>
        <w:t>.</w:t>
      </w:r>
    </w:p>
    <w:p w14:paraId="5FFA8AF7" w14:textId="77777777" w:rsidR="006C1221" w:rsidRDefault="006C1221" w:rsidP="00A5787E">
      <w:pPr>
        <w:pStyle w:val="ListParagraph"/>
        <w:numPr>
          <w:ilvl w:val="1"/>
          <w:numId w:val="17"/>
        </w:numPr>
      </w:pPr>
      <w:r>
        <w:t>Enhance sub-sector inclusiveness to expand participation to a broader range of individuals and communities.</w:t>
      </w:r>
    </w:p>
    <w:p w14:paraId="2F2FF87C" w14:textId="77777777" w:rsidR="006C1221" w:rsidRDefault="006C1221" w:rsidP="00A5787E">
      <w:pPr>
        <w:pStyle w:val="ListParagraph"/>
        <w:numPr>
          <w:ilvl w:val="1"/>
          <w:numId w:val="17"/>
        </w:numPr>
      </w:pPr>
      <w:r>
        <w:t>Increase the American public’s understanding of international development issues and programs and international understanding of the US and US international development programs. How can we improve on this model?</w:t>
      </w:r>
    </w:p>
    <w:p w14:paraId="1D061748" w14:textId="6344D819" w:rsidR="006C1221" w:rsidRDefault="006C1221" w:rsidP="00A5787E">
      <w:pPr>
        <w:pStyle w:val="ListParagraph"/>
        <w:numPr>
          <w:ilvl w:val="0"/>
          <w:numId w:val="17"/>
        </w:numPr>
      </w:pPr>
      <w:r>
        <w:t>How effectively has the program worked with cooperatives and the private sector and what lessons can we draw from this work? How can we be more strategic in our work to maximize our impact in these two key sectors?</w:t>
      </w:r>
    </w:p>
    <w:p w14:paraId="64FEA24E" w14:textId="0C674CDA" w:rsidR="00E77EE9" w:rsidRDefault="00E77EE9" w:rsidP="008E6B2F">
      <w:pPr>
        <w:ind w:left="360"/>
      </w:pPr>
      <w:r>
        <w:t>The learning agenda was implemented by Open Development Aid LLC</w:t>
      </w:r>
      <w:r w:rsidR="00DE11D6">
        <w:t>, who disseminated</w:t>
      </w:r>
      <w:r>
        <w:t xml:space="preserve"> </w:t>
      </w:r>
      <w:r w:rsidR="00DE11D6">
        <w:t>a</w:t>
      </w:r>
      <w:r>
        <w:t xml:space="preserve"> survey to 18 (almost all) F2F staff, including the senior management team, country and HQ staff, and Heads of Programs (HOPs) involved in the F2F program. CRS provided the consultants with a list of 48 host organizations across all six target countries which included a mix</w:t>
      </w:r>
      <w:r w:rsidR="003F2893">
        <w:t>ture</w:t>
      </w:r>
      <w:r>
        <w:t xml:space="preserve"> of high performing and low performing host-organizations as measured by their target achievements. The selection of volunteers to be consulted included a random sample of 60 volunteers from the CRS volunteer database including a mix of US volunteers and locally recruited volunteers and included volunteers from all target countries. A</w:t>
      </w:r>
      <w:r w:rsidRPr="00BB1538">
        <w:t xml:space="preserve"> total of 77 respondents participated, representing </w:t>
      </w:r>
      <w:r>
        <w:t xml:space="preserve">the </w:t>
      </w:r>
      <w:r w:rsidRPr="00BB1538">
        <w:t>various stakeholder groups.</w:t>
      </w:r>
    </w:p>
    <w:p w14:paraId="0753F12B" w14:textId="6A0430A6" w:rsidR="009F44F4" w:rsidRPr="00C845EF" w:rsidRDefault="009F44F4" w:rsidP="009F44F4">
      <w:pPr>
        <w:rPr>
          <w:b/>
        </w:rPr>
      </w:pPr>
      <w:r w:rsidRPr="00C845EF">
        <w:rPr>
          <w:b/>
        </w:rPr>
        <w:t>Findings</w:t>
      </w:r>
    </w:p>
    <w:p w14:paraId="5F409521" w14:textId="661D8EF4" w:rsidR="00232834" w:rsidRPr="00C845EF" w:rsidRDefault="00232834" w:rsidP="009F44F4">
      <w:r w:rsidRPr="00C845EF">
        <w:t>The fo</w:t>
      </w:r>
      <w:r w:rsidR="008A39E2" w:rsidRPr="00C845EF">
        <w:t>l</w:t>
      </w:r>
      <w:r w:rsidRPr="00C845EF">
        <w:t>l</w:t>
      </w:r>
      <w:r w:rsidR="008A39E2" w:rsidRPr="00C845EF">
        <w:t>o</w:t>
      </w:r>
      <w:r w:rsidRPr="00C845EF">
        <w:t>w</w:t>
      </w:r>
      <w:r w:rsidR="008A39E2" w:rsidRPr="00C845EF">
        <w:t>i</w:t>
      </w:r>
      <w:r w:rsidRPr="00C845EF">
        <w:t>ng finding</w:t>
      </w:r>
      <w:r w:rsidR="008A39E2" w:rsidRPr="00C845EF">
        <w:t>s</w:t>
      </w:r>
      <w:r w:rsidRPr="00C845EF">
        <w:t xml:space="preserve"> are taken from the final report</w:t>
      </w:r>
      <w:r w:rsidR="008F7B44" w:rsidRPr="00C845EF">
        <w:t xml:space="preserve"> submitted by Open Development Aid LLC</w:t>
      </w:r>
      <w:r w:rsidR="008A39E2" w:rsidRPr="00C845EF">
        <w:t>:</w:t>
      </w:r>
    </w:p>
    <w:p w14:paraId="2544D485" w14:textId="2874BC7E" w:rsidR="006323F9" w:rsidRPr="00526186" w:rsidRDefault="006323F9" w:rsidP="009F44F4">
      <w:pPr>
        <w:rPr>
          <w:i/>
          <w:iCs/>
        </w:rPr>
      </w:pPr>
      <w:r w:rsidRPr="00C845EF">
        <w:t>Learning question 1</w:t>
      </w:r>
      <w:r w:rsidR="006955B9" w:rsidRPr="00C845EF">
        <w:t xml:space="preserve"> - </w:t>
      </w:r>
      <w:r w:rsidR="00E158C1" w:rsidRPr="00C845EF">
        <w:rPr>
          <w:i/>
        </w:rPr>
        <w:t>How the de</w:t>
      </w:r>
      <w:r w:rsidR="006955B9" w:rsidRPr="00C845EF">
        <w:rPr>
          <w:i/>
        </w:rPr>
        <w:t xml:space="preserve">velopment </w:t>
      </w:r>
      <w:r w:rsidR="00E158C1" w:rsidRPr="00C845EF">
        <w:rPr>
          <w:i/>
        </w:rPr>
        <w:t>p</w:t>
      </w:r>
      <w:r w:rsidR="006955B9" w:rsidRPr="00C845EF">
        <w:rPr>
          <w:i/>
        </w:rPr>
        <w:t xml:space="preserve">lan </w:t>
      </w:r>
      <w:r w:rsidR="00E158C1" w:rsidRPr="00C845EF">
        <w:rPr>
          <w:i/>
        </w:rPr>
        <w:t>a</w:t>
      </w:r>
      <w:r w:rsidR="006955B9" w:rsidRPr="00C845EF">
        <w:rPr>
          <w:i/>
        </w:rPr>
        <w:t>pproach</w:t>
      </w:r>
      <w:r w:rsidR="00E158C1" w:rsidRPr="00C845EF">
        <w:rPr>
          <w:i/>
        </w:rPr>
        <w:t xml:space="preserve"> advances impact</w:t>
      </w:r>
      <w:r w:rsidR="005C679E" w:rsidRPr="00C845EF">
        <w:rPr>
          <w:i/>
        </w:rPr>
        <w:t>.</w:t>
      </w:r>
    </w:p>
    <w:p w14:paraId="56F4DC1D" w14:textId="1F040F2A" w:rsidR="00D60491" w:rsidRDefault="009F44F4" w:rsidP="00A5787E">
      <w:pPr>
        <w:pStyle w:val="NoSpacing"/>
        <w:numPr>
          <w:ilvl w:val="0"/>
          <w:numId w:val="18"/>
        </w:numPr>
      </w:pPr>
      <w:r>
        <w:t>CRS’ approach to working with host organizations was overwhelmingly viewed as very positive both by CRS and host organizations. Almost all (88%) host organizations felt that development plans resonated well with their organizational requirement and almost all (94%) staff believed that host organizations were satisfied with the level of collaboration in crafting these plans, with 69% indicating satisfaction and an additional 25% expressing high satisfaction</w:t>
      </w:r>
      <w:r w:rsidR="008A39E2">
        <w:t>.</w:t>
      </w:r>
    </w:p>
    <w:p w14:paraId="03817421" w14:textId="525A75D4" w:rsidR="00D60491" w:rsidRDefault="00D60491" w:rsidP="00A5787E">
      <w:pPr>
        <w:pStyle w:val="NoSpacing"/>
        <w:numPr>
          <w:ilvl w:val="0"/>
          <w:numId w:val="18"/>
        </w:numPr>
      </w:pPr>
      <w:r>
        <w:t>When examining the alignment of their technical expertise with the requirements of their assignments, a significant 85% of the volunteers believed they possessed the requisite technical</w:t>
      </w:r>
      <w:r w:rsidR="0037523B">
        <w:t xml:space="preserve"> </w:t>
      </w:r>
      <w:r>
        <w:t>knowledge to assist their respective host organizations effectively. This sentiment resonated with the host organizations as well, where 94% expressed satisfaction with the technical acumen and expertise of their volunteers. From the perspective of the CRS staff, 94% felt the volunteers dispatched to host organizations had the right blend of technical expertise and experience.</w:t>
      </w:r>
    </w:p>
    <w:p w14:paraId="17F7B266" w14:textId="23BF75D9" w:rsidR="00D60491" w:rsidRPr="00561DB5" w:rsidRDefault="001F0155" w:rsidP="00A5787E">
      <w:pPr>
        <w:pStyle w:val="NoSpacing"/>
        <w:numPr>
          <w:ilvl w:val="0"/>
          <w:numId w:val="18"/>
        </w:numPr>
      </w:pPr>
      <w:r w:rsidRPr="008E6B2F">
        <w:t>89% of F2F volunteers deemed their assignments as effective, with a standout 59% categorizing their experiences as "highly effective." This positive sentiment was reciprocated by host organizations, where 94% rated their engagements throughout the program's duration as effective, including 82% who rated them as “highly effective”.</w:t>
      </w:r>
    </w:p>
    <w:p w14:paraId="497E11F5" w14:textId="09D2458D" w:rsidR="001F0155" w:rsidRPr="00561DB5" w:rsidRDefault="001F0155" w:rsidP="00A5787E">
      <w:pPr>
        <w:pStyle w:val="NoSpacing"/>
        <w:numPr>
          <w:ilvl w:val="0"/>
          <w:numId w:val="18"/>
        </w:numPr>
      </w:pPr>
      <w:r w:rsidRPr="00561DB5">
        <w:t>94% of host organizations agreed that the F2F program ushered in positive shifts within host organizations, and within this cohort, 63% expressed strong agreement with this sentiment.</w:t>
      </w:r>
    </w:p>
    <w:p w14:paraId="6247099A" w14:textId="54CB16EA" w:rsidR="001F0155" w:rsidRPr="00561DB5" w:rsidRDefault="00400CAC" w:rsidP="00A5787E">
      <w:pPr>
        <w:pStyle w:val="NoSpacing"/>
        <w:numPr>
          <w:ilvl w:val="0"/>
          <w:numId w:val="18"/>
        </w:numPr>
      </w:pPr>
      <w:r w:rsidRPr="00561DB5">
        <w:t xml:space="preserve">Some volunteers voiced concerns, particularly about the limited feedback mechanism in place. They </w:t>
      </w:r>
      <w:r w:rsidR="00F03A70">
        <w:t>emphasized</w:t>
      </w:r>
      <w:r w:rsidR="00F03A70" w:rsidRPr="00561DB5">
        <w:t xml:space="preserve"> </w:t>
      </w:r>
      <w:r w:rsidRPr="00561DB5">
        <w:t>the need for understanding the long-term impact and outcomes of their assignments to holistically assess their effectiveness.</w:t>
      </w:r>
    </w:p>
    <w:p w14:paraId="0DF379F5" w14:textId="04236898" w:rsidR="009B1D97" w:rsidRPr="00561DB5" w:rsidRDefault="009B1D97" w:rsidP="00A5787E">
      <w:pPr>
        <w:pStyle w:val="NoSpacing"/>
        <w:numPr>
          <w:ilvl w:val="0"/>
          <w:numId w:val="18"/>
        </w:numPr>
      </w:pPr>
      <w:r w:rsidRPr="00561DB5">
        <w:lastRenderedPageBreak/>
        <w:t xml:space="preserve">96% of volunteers indicated their satisfaction with their experience, with a significant portion </w:t>
      </w:r>
      <w:r w:rsidR="00C348A5">
        <w:t>(</w:t>
      </w:r>
      <w:r w:rsidRPr="00561DB5">
        <w:t>74%</w:t>
      </w:r>
      <w:r w:rsidR="00C348A5">
        <w:t>)</w:t>
      </w:r>
      <w:r w:rsidRPr="00561DB5">
        <w:t xml:space="preserve"> expressing high satisfaction. Mirroring this sentiment, host organizations also reported a similar level of contentment. The survey revealed that 97% of these entities were satisfied with their interactions with F2F volunteers.</w:t>
      </w:r>
    </w:p>
    <w:p w14:paraId="73B5D4BC" w14:textId="18CF92B1" w:rsidR="005A3975" w:rsidRPr="00561DB5" w:rsidRDefault="006244D6" w:rsidP="00A5787E">
      <w:pPr>
        <w:pStyle w:val="NoSpacing"/>
        <w:numPr>
          <w:ilvl w:val="0"/>
          <w:numId w:val="18"/>
        </w:numPr>
      </w:pPr>
      <w:r w:rsidRPr="00561DB5">
        <w:t>A few volunteers observed that while their initial scopes of work were in line with hosts’ identified areas of need, the actual requirements often crystallized only during the assignment</w:t>
      </w:r>
      <w:r w:rsidR="005A3975" w:rsidRPr="00561DB5">
        <w:t xml:space="preserve"> which meant that some preparation was lacking</w:t>
      </w:r>
      <w:r w:rsidR="00835973" w:rsidRPr="00561DB5">
        <w:t>.</w:t>
      </w:r>
      <w:r w:rsidR="006323F9" w:rsidRPr="00561DB5">
        <w:t xml:space="preserve"> With that said, 85%, indicated that their on-ground experience mirrored the original assignment they had signed up for.</w:t>
      </w:r>
    </w:p>
    <w:p w14:paraId="39B2BAD9" w14:textId="77777777" w:rsidR="00771FEA" w:rsidRPr="00561DB5" w:rsidRDefault="00771FEA" w:rsidP="00771FEA">
      <w:pPr>
        <w:pStyle w:val="NoSpacing"/>
      </w:pPr>
    </w:p>
    <w:p w14:paraId="47C53BB7" w14:textId="3A5BD33B" w:rsidR="00771FEA" w:rsidRPr="00561DB5" w:rsidRDefault="00771FEA" w:rsidP="00771FEA">
      <w:pPr>
        <w:pStyle w:val="NoSpacing"/>
      </w:pPr>
      <w:r w:rsidRPr="00561DB5">
        <w:t>Learning question 2</w:t>
      </w:r>
      <w:r w:rsidR="006955B9" w:rsidRPr="00561DB5">
        <w:t xml:space="preserve"> – </w:t>
      </w:r>
      <w:r w:rsidR="005C679E" w:rsidRPr="00561DB5">
        <w:rPr>
          <w:i/>
          <w:iCs/>
        </w:rPr>
        <w:t>How a host-oriented approach has sector-wide impact.</w:t>
      </w:r>
    </w:p>
    <w:p w14:paraId="1ECE3B64" w14:textId="2A077098" w:rsidR="00A10685" w:rsidRPr="00561DB5" w:rsidRDefault="00020699" w:rsidP="00A5787E">
      <w:pPr>
        <w:pStyle w:val="NoSpacing"/>
        <w:numPr>
          <w:ilvl w:val="0"/>
          <w:numId w:val="19"/>
        </w:numPr>
      </w:pPr>
      <w:r w:rsidRPr="00561DB5">
        <w:t>An overwhelming majority of host organization respondents (94%) attested to the program's effectiveness in facilitating economic growth within their respective sectors.</w:t>
      </w:r>
      <w:r w:rsidR="00A10685" w:rsidRPr="00561DB5">
        <w:t xml:space="preserve"> About 44% of CRS staff felt the program was "somewhat effective" in this regard, 19% considered it "very effective," and 31% labeled it as "effective.</w:t>
      </w:r>
    </w:p>
    <w:p w14:paraId="005000E0" w14:textId="5D7050C8" w:rsidR="00016702" w:rsidRPr="00561DB5" w:rsidRDefault="00016702" w:rsidP="00A5787E">
      <w:pPr>
        <w:pStyle w:val="NoSpacing"/>
        <w:numPr>
          <w:ilvl w:val="0"/>
          <w:numId w:val="19"/>
        </w:numPr>
      </w:pPr>
      <w:r w:rsidRPr="00561DB5">
        <w:t>76% of host organizations noted that they believed the program had supported boosting market engagement</w:t>
      </w:r>
      <w:r w:rsidR="00B12FD3">
        <w:t xml:space="preserve"> and</w:t>
      </w:r>
      <w:r w:rsidRPr="00561DB5">
        <w:t xml:space="preserve"> 50% of these hosts emphasized the program's 'very significant contribution' to this growth.</w:t>
      </w:r>
    </w:p>
    <w:p w14:paraId="38ABE666" w14:textId="512E8963" w:rsidR="00B8025E" w:rsidRPr="00561DB5" w:rsidRDefault="00AB3314" w:rsidP="00A5787E">
      <w:pPr>
        <w:pStyle w:val="NoSpacing"/>
        <w:numPr>
          <w:ilvl w:val="0"/>
          <w:numId w:val="19"/>
        </w:numPr>
      </w:pPr>
      <w:r w:rsidRPr="00561DB5">
        <w:t>Most</w:t>
      </w:r>
      <w:r w:rsidR="009075C4" w:rsidRPr="00561DB5">
        <w:t xml:space="preserve"> respondents </w:t>
      </w:r>
      <w:r w:rsidRPr="00561DB5">
        <w:t>believed that</w:t>
      </w:r>
      <w:r w:rsidR="009075C4" w:rsidRPr="00561DB5">
        <w:t xml:space="preserve"> the number of host organizations in each country was too many to effectively manage given the limitations on staff. Most expressed that the program would benefit from decreasing this number in </w:t>
      </w:r>
      <w:r w:rsidRPr="00561DB5">
        <w:t>future</w:t>
      </w:r>
      <w:r w:rsidR="009075C4" w:rsidRPr="00561DB5">
        <w:t xml:space="preserve"> </w:t>
      </w:r>
      <w:r w:rsidR="002C7421">
        <w:t>and taking a layered approach to building host capacity through a series of assignments with each host</w:t>
      </w:r>
      <w:r w:rsidR="009075C4" w:rsidRPr="00561DB5">
        <w:t>.</w:t>
      </w:r>
    </w:p>
    <w:p w14:paraId="0A08369C" w14:textId="0C05B3D4" w:rsidR="00DD6B60" w:rsidRPr="00561DB5" w:rsidRDefault="00DD6B60" w:rsidP="00A5787E">
      <w:pPr>
        <w:pStyle w:val="NoSpacing"/>
        <w:numPr>
          <w:ilvl w:val="0"/>
          <w:numId w:val="19"/>
        </w:numPr>
      </w:pPr>
      <w:r w:rsidRPr="00561DB5">
        <w:t>Respondents emphasized the importance of deliberate targeting, concentrat</w:t>
      </w:r>
      <w:r w:rsidR="00C20690">
        <w:t>ing</w:t>
      </w:r>
      <w:r w:rsidRPr="00561DB5">
        <w:t xml:space="preserve"> efforts on specific agribusinesses, commodities, and value chains</w:t>
      </w:r>
      <w:r w:rsidR="00B1194C">
        <w:t xml:space="preserve"> to</w:t>
      </w:r>
      <w:r w:rsidRPr="00561DB5">
        <w:t xml:space="preserve"> prevent the program from stretching its resources too thinly across a myriad of sectors.</w:t>
      </w:r>
    </w:p>
    <w:p w14:paraId="57E18D6A" w14:textId="3CCB4013" w:rsidR="00A10685" w:rsidRPr="00561DB5" w:rsidRDefault="00A10685" w:rsidP="00A5787E">
      <w:pPr>
        <w:pStyle w:val="NoSpacing"/>
        <w:numPr>
          <w:ilvl w:val="0"/>
          <w:numId w:val="19"/>
        </w:numPr>
      </w:pPr>
      <w:r w:rsidRPr="00561DB5">
        <w:t>Creating synergies among host organizations was highlighted as a strategy that could amplify sectoral growth.</w:t>
      </w:r>
    </w:p>
    <w:p w14:paraId="4534768A" w14:textId="48784245" w:rsidR="006955B9" w:rsidRPr="00561DB5" w:rsidRDefault="006955B9" w:rsidP="00A5787E">
      <w:pPr>
        <w:pStyle w:val="NoSpacing"/>
        <w:numPr>
          <w:ilvl w:val="0"/>
          <w:numId w:val="19"/>
        </w:numPr>
      </w:pPr>
      <w:r w:rsidRPr="00561DB5">
        <w:t>A substantial majority of the volunteers, totaling 89%, indicated that their experience as a</w:t>
      </w:r>
      <w:r w:rsidR="0052238F">
        <w:t xml:space="preserve"> </w:t>
      </w:r>
      <w:r w:rsidRPr="00561DB5">
        <w:t>F2F volunteer enriched their understanding of development issues specific to their host country.</w:t>
      </w:r>
    </w:p>
    <w:p w14:paraId="229C2CCA" w14:textId="77777777" w:rsidR="006955B9" w:rsidRPr="00561DB5" w:rsidRDefault="006955B9" w:rsidP="00526186">
      <w:pPr>
        <w:pStyle w:val="NoSpacing"/>
        <w:ind w:left="720"/>
      </w:pPr>
    </w:p>
    <w:p w14:paraId="73FC1302" w14:textId="066CB0F6" w:rsidR="006955B9" w:rsidRPr="00561DB5" w:rsidRDefault="006955B9" w:rsidP="006955B9">
      <w:pPr>
        <w:pStyle w:val="NoSpacing"/>
      </w:pPr>
      <w:r w:rsidRPr="00561DB5">
        <w:t>Learning question 3.</w:t>
      </w:r>
      <w:r w:rsidR="004C2FB6" w:rsidRPr="00561DB5">
        <w:t xml:space="preserve"> </w:t>
      </w:r>
      <w:r w:rsidR="00BC5CAD" w:rsidRPr="00561DB5">
        <w:rPr>
          <w:i/>
          <w:iCs/>
        </w:rPr>
        <w:t xml:space="preserve">How </w:t>
      </w:r>
      <w:r w:rsidR="00B96F1B" w:rsidRPr="00561DB5">
        <w:rPr>
          <w:i/>
          <w:iCs/>
        </w:rPr>
        <w:t>to</w:t>
      </w:r>
      <w:r w:rsidR="00BC5CAD" w:rsidRPr="00561DB5">
        <w:rPr>
          <w:i/>
          <w:iCs/>
        </w:rPr>
        <w:t xml:space="preserve"> maximize our impact </w:t>
      </w:r>
      <w:r w:rsidR="00B96F1B" w:rsidRPr="00561DB5">
        <w:rPr>
          <w:i/>
          <w:iCs/>
        </w:rPr>
        <w:t>on the private sector and cooperatives.</w:t>
      </w:r>
    </w:p>
    <w:p w14:paraId="40F0EABC" w14:textId="77777777" w:rsidR="009754C5" w:rsidRPr="00561DB5" w:rsidRDefault="00C36ED9" w:rsidP="00A5787E">
      <w:pPr>
        <w:pStyle w:val="NoSpacing"/>
        <w:numPr>
          <w:ilvl w:val="0"/>
          <w:numId w:val="20"/>
        </w:numPr>
      </w:pPr>
      <w:r w:rsidRPr="00561DB5">
        <w:t>Staff respondents were vocal about the need to intensify the program's emphasis on agribusiness and zero in on specific commodities. This refined focus, they believed, could drive tangible and more impactful changes in the agriculture sector.</w:t>
      </w:r>
    </w:p>
    <w:p w14:paraId="751B9AF5" w14:textId="77777777" w:rsidR="00C87FF4" w:rsidRPr="00561DB5" w:rsidRDefault="00C87FF4" w:rsidP="00A5787E">
      <w:pPr>
        <w:pStyle w:val="NoSpacing"/>
        <w:numPr>
          <w:ilvl w:val="0"/>
          <w:numId w:val="20"/>
        </w:numPr>
      </w:pPr>
      <w:r w:rsidRPr="00561DB5">
        <w:t>One respondent reported that the program leaned heavily towards collaborations with academic and governmental entities and said that this engagement pattern led to the inadvertent sidelining of vital stakeholders, such as cooperatives and agribusinesses.</w:t>
      </w:r>
    </w:p>
    <w:p w14:paraId="4DBFA232" w14:textId="46C57957" w:rsidR="006955B9" w:rsidRPr="00561DB5" w:rsidRDefault="00726A0D" w:rsidP="00A5787E">
      <w:pPr>
        <w:pStyle w:val="NoSpacing"/>
        <w:numPr>
          <w:ilvl w:val="0"/>
          <w:numId w:val="20"/>
        </w:numPr>
      </w:pPr>
      <w:r w:rsidRPr="00561DB5">
        <w:t xml:space="preserve">The size of these different organizational models was a frequent theme, especially as it related to program targeting and the need to reach more beneficiaries. One respondent noted that private enterprises were more often led by single individuals or small groups comprising 2-3 person which ensured quick decision-making – however this may have the unintended impact of limiting the reach and inclusivity of program activities. </w:t>
      </w:r>
      <w:r w:rsidR="004542A1" w:rsidRPr="00561DB5">
        <w:t xml:space="preserve"> </w:t>
      </w:r>
    </w:p>
    <w:p w14:paraId="6DC6A893" w14:textId="77777777" w:rsidR="009B0E79" w:rsidRPr="00561DB5" w:rsidRDefault="009B0E79" w:rsidP="009B0E79">
      <w:pPr>
        <w:pStyle w:val="NoSpacing"/>
      </w:pPr>
    </w:p>
    <w:p w14:paraId="1A5A8025" w14:textId="357D3AF8" w:rsidR="009B0E79" w:rsidRPr="008E6B2F" w:rsidRDefault="009B0E79" w:rsidP="009B0E79">
      <w:pPr>
        <w:pStyle w:val="NoSpacing"/>
        <w:rPr>
          <w:i/>
          <w:iCs/>
        </w:rPr>
      </w:pPr>
      <w:r w:rsidRPr="008E6B2F">
        <w:rPr>
          <w:i/>
          <w:iCs/>
        </w:rPr>
        <w:t>Other learnings garnered through the consultations.</w:t>
      </w:r>
    </w:p>
    <w:p w14:paraId="1BACB78A" w14:textId="2FDB3AB6" w:rsidR="009B0E79" w:rsidRPr="00561DB5" w:rsidRDefault="001A2838" w:rsidP="00A5787E">
      <w:pPr>
        <w:pStyle w:val="NoSpacing"/>
        <w:numPr>
          <w:ilvl w:val="0"/>
          <w:numId w:val="21"/>
        </w:numPr>
      </w:pPr>
      <w:r w:rsidRPr="00561DB5">
        <w:t xml:space="preserve">The paired remote working model had its challenges, including unreliable internet connectivity and the inability to assess site conditions in person, especially during COVID-19 lockdowns. However, despite these challenges, it was especially well received. Around half of the host organizations (47%) reported having collaborated with a local volunteer during their F2F </w:t>
      </w:r>
      <w:r w:rsidRPr="00561DB5">
        <w:lastRenderedPageBreak/>
        <w:t xml:space="preserve">involvement, who </w:t>
      </w:r>
      <w:r w:rsidR="00760C54">
        <w:t xml:space="preserve">was </w:t>
      </w:r>
      <w:r w:rsidRPr="00561DB5">
        <w:t xml:space="preserve">assisted </w:t>
      </w:r>
      <w:r w:rsidR="00760C54">
        <w:t xml:space="preserve">by </w:t>
      </w:r>
      <w:r w:rsidRPr="00561DB5">
        <w:t>a US-based volunteer working remotely. Feedback regarding this collaborative engagement was predominantly positive, with a remarkable 94% of host organizations reflecting a positive experience and deeming their engagement successful.</w:t>
      </w:r>
    </w:p>
    <w:p w14:paraId="46D50DAC" w14:textId="41FBB79E" w:rsidR="00767E69" w:rsidRPr="00561DB5" w:rsidRDefault="00767E69" w:rsidP="00A5787E">
      <w:pPr>
        <w:pStyle w:val="NoSpacing"/>
        <w:numPr>
          <w:ilvl w:val="0"/>
          <w:numId w:val="21"/>
        </w:numPr>
      </w:pPr>
      <w:r w:rsidRPr="00561DB5">
        <w:t>The process of volunteer selection and deployment was commended by 94% of the respondents for its efficiency and smoothness. Host organizations expressed their satisfaction with the engagement and deployment process. When it came to the need for additional support, 56% of respondents felt that host organizations generally did not require excessive help, while 38% observed a greater demand for support.</w:t>
      </w:r>
    </w:p>
    <w:p w14:paraId="0B91C81C" w14:textId="284A4CFB" w:rsidR="00246CFA" w:rsidRPr="00561DB5" w:rsidRDefault="00246CFA" w:rsidP="00A5787E">
      <w:pPr>
        <w:pStyle w:val="ListParagraph"/>
        <w:numPr>
          <w:ilvl w:val="0"/>
          <w:numId w:val="21"/>
        </w:numPr>
        <w:autoSpaceDE w:val="0"/>
        <w:autoSpaceDN w:val="0"/>
        <w:adjustRightInd w:val="0"/>
        <w:spacing w:after="0"/>
      </w:pPr>
      <w:r w:rsidRPr="00561DB5">
        <w:rPr>
          <w:rFonts w:eastAsiaTheme="minorHAnsi"/>
          <w:color w:val="000000"/>
        </w:rPr>
        <w:t xml:space="preserve">When evaluating the role of CRS in the assignment, an overwhelming 96% of respondents believed the level of support provided by CRS had a positive impact. Similarly, 85% felt the support from the host organizations themselves enhanced their assignment and overall experience. The diligent planning, communication, and professional approach of CRS were </w:t>
      </w:r>
      <w:r w:rsidRPr="00561DB5">
        <w:rPr>
          <w:rFonts w:eastAsiaTheme="minorHAnsi"/>
        </w:rPr>
        <w:t>frequently acknowledged. Volunteers particularly appreciated the effective logistical support, structured assignments, and an overall sense of feeling well-supported throughout their mission.</w:t>
      </w:r>
    </w:p>
    <w:p w14:paraId="509D4A23" w14:textId="0BB2785D" w:rsidR="0049291A" w:rsidRPr="00561DB5" w:rsidRDefault="0049291A" w:rsidP="00A5787E">
      <w:pPr>
        <w:pStyle w:val="ListParagraph"/>
        <w:numPr>
          <w:ilvl w:val="0"/>
          <w:numId w:val="21"/>
        </w:numPr>
        <w:autoSpaceDE w:val="0"/>
        <w:autoSpaceDN w:val="0"/>
        <w:adjustRightInd w:val="0"/>
        <w:spacing w:after="0"/>
      </w:pPr>
      <w:r w:rsidRPr="00561DB5">
        <w:t>The duration of volunteer assignments noted from respondents varied considerably, with 52% of the surveyed volunteers reporting that their assignments spanned 1-2 weeks, and 30% indicating their engagements lasted close to a month.</w:t>
      </w:r>
      <w:r w:rsidR="00C13DD4" w:rsidRPr="00561DB5">
        <w:t xml:space="preserve"> In evaluating the adequacy of these timeframes, 74% of the volunteers believed that the duration of their volunteering was sufficient to achieve desired impacts. Host organizations echoed a similar sentiment, expressing satisfaction with the technical expertise brought forth by volunteers during their assignments. Only 9% felt the duration had a somewhat negative impact on the outcomes. However, certain challenges related to time did surface.</w:t>
      </w:r>
    </w:p>
    <w:p w14:paraId="3E77860F" w14:textId="77777777" w:rsidR="00226559" w:rsidRDefault="00226559" w:rsidP="00226559">
      <w:pPr>
        <w:autoSpaceDE w:val="0"/>
        <w:autoSpaceDN w:val="0"/>
        <w:adjustRightInd w:val="0"/>
        <w:spacing w:after="0"/>
      </w:pPr>
    </w:p>
    <w:p w14:paraId="64909C08" w14:textId="066562D0" w:rsidR="00226559" w:rsidRPr="008E6B2F" w:rsidRDefault="00226559" w:rsidP="00226559">
      <w:pPr>
        <w:autoSpaceDE w:val="0"/>
        <w:autoSpaceDN w:val="0"/>
        <w:adjustRightInd w:val="0"/>
        <w:spacing w:after="0"/>
        <w:rPr>
          <w:i/>
          <w:iCs/>
        </w:rPr>
      </w:pPr>
      <w:r w:rsidRPr="008E6B2F">
        <w:rPr>
          <w:i/>
          <w:iCs/>
        </w:rPr>
        <w:t>Challenges</w:t>
      </w:r>
    </w:p>
    <w:p w14:paraId="7545D312" w14:textId="77777777" w:rsidR="00D722DE" w:rsidRDefault="00D722DE" w:rsidP="00226559">
      <w:pPr>
        <w:autoSpaceDE w:val="0"/>
        <w:autoSpaceDN w:val="0"/>
        <w:adjustRightInd w:val="0"/>
        <w:spacing w:after="0"/>
      </w:pPr>
    </w:p>
    <w:p w14:paraId="2D109B9B" w14:textId="14D73DA3" w:rsidR="00226559" w:rsidRDefault="00226559" w:rsidP="00226559">
      <w:pPr>
        <w:autoSpaceDE w:val="0"/>
        <w:autoSpaceDN w:val="0"/>
        <w:adjustRightInd w:val="0"/>
        <w:spacing w:after="0"/>
      </w:pPr>
      <w:r>
        <w:t>Through the desk review stage, consultants reviewed a variety of challenges previously recorded including coordination, logistics and support, communication challenges, etc. Given the span of countries across the five years of implementation, as well as the impact of the global pandemic</w:t>
      </w:r>
      <w:r w:rsidR="00E9539B">
        <w:t>,</w:t>
      </w:r>
      <w:r>
        <w:t xml:space="preserve"> the challenges were </w:t>
      </w:r>
      <w:r w:rsidR="0087067C">
        <w:t>varied,</w:t>
      </w:r>
      <w:r>
        <w:t xml:space="preserve"> and no singular challenge was identified as the most important or difficult in terms of program efficiency, effectiveness, or impact. Some of these challenges are outlined further below:</w:t>
      </w:r>
    </w:p>
    <w:p w14:paraId="2CFC20BC" w14:textId="523508B1" w:rsidR="00D722DE" w:rsidRPr="008E6B2F" w:rsidRDefault="00D722DE" w:rsidP="00A5787E">
      <w:pPr>
        <w:pStyle w:val="ListParagraph"/>
        <w:numPr>
          <w:ilvl w:val="0"/>
          <w:numId w:val="22"/>
        </w:numPr>
        <w:autoSpaceDE w:val="0"/>
        <w:autoSpaceDN w:val="0"/>
        <w:adjustRightInd w:val="0"/>
        <w:spacing w:after="0"/>
      </w:pPr>
      <w:r w:rsidRPr="008E6B2F">
        <w:t>About 22% of the volunteer respondents felt that communication or cultural barriers had a negative impact on their assignments. While this percentage is relatively low, it's significant enough to warrant attention.</w:t>
      </w:r>
    </w:p>
    <w:p w14:paraId="607337EF" w14:textId="35E0F3A6" w:rsidR="00D722DE" w:rsidRDefault="00D722DE" w:rsidP="00A5787E">
      <w:pPr>
        <w:pStyle w:val="ListParagraph"/>
        <w:numPr>
          <w:ilvl w:val="0"/>
          <w:numId w:val="22"/>
        </w:numPr>
        <w:autoSpaceDE w:val="0"/>
        <w:autoSpaceDN w:val="0"/>
        <w:adjustRightInd w:val="0"/>
        <w:spacing w:after="0"/>
      </w:pPr>
      <w:r w:rsidRPr="008E6B2F">
        <w:t>Specific to the volunteers, the program grappled with challenges like meeting niche expertise requirements and aiding volunteers</w:t>
      </w:r>
      <w:r>
        <w:t xml:space="preserve"> in adapting to new environments. Some volunteers highlighted logistical challenges, like working predominantly from hotel rooms or infrequent visits to assignment locations.</w:t>
      </w:r>
    </w:p>
    <w:p w14:paraId="0CAD680E" w14:textId="77777777" w:rsidR="00D722DE" w:rsidRDefault="00D722DE" w:rsidP="00A5787E">
      <w:pPr>
        <w:pStyle w:val="ListParagraph"/>
        <w:numPr>
          <w:ilvl w:val="0"/>
          <w:numId w:val="22"/>
        </w:numPr>
        <w:autoSpaceDE w:val="0"/>
        <w:autoSpaceDN w:val="0"/>
        <w:adjustRightInd w:val="0"/>
        <w:spacing w:after="0"/>
      </w:pPr>
      <w:r>
        <w:t>Some respondents pointed to language barriers and communication between host organizations and volunteers as a factor diminishing overall program effectiveness and satisfaction. This issue underscores the need to prioritize language skills during volunteer and host organization selection, as well as the benefit of local volunteers, translators and/or the need to find innovative ways to anticipate and mitigate these challenges so that they do not impact the engagement.</w:t>
      </w:r>
    </w:p>
    <w:p w14:paraId="367F2A0B" w14:textId="11EFE4D3" w:rsidR="00D722DE" w:rsidRDefault="00D722DE" w:rsidP="00A5787E">
      <w:pPr>
        <w:pStyle w:val="ListParagraph"/>
        <w:numPr>
          <w:ilvl w:val="0"/>
          <w:numId w:val="22"/>
        </w:numPr>
        <w:autoSpaceDE w:val="0"/>
        <w:autoSpaceDN w:val="0"/>
        <w:adjustRightInd w:val="0"/>
        <w:spacing w:after="0"/>
      </w:pPr>
      <w:r>
        <w:t xml:space="preserve">Logistics, including travel and accommodations, represent another facet of challenges encountered by volunteers. Feedback from volunteers indicated occasional issues with living </w:t>
      </w:r>
      <w:r>
        <w:lastRenderedPageBreak/>
        <w:t>arrangements. The benefits of local volunteers became evident again, as they shared cultural identities with rural cooperatives and faced fewer logistical challenges due to their familiarity with the region.</w:t>
      </w:r>
    </w:p>
    <w:p w14:paraId="651C2678" w14:textId="1505E45F" w:rsidR="00D722DE" w:rsidRPr="00246CFA" w:rsidRDefault="00D722DE" w:rsidP="00A5787E">
      <w:pPr>
        <w:pStyle w:val="ListParagraph"/>
        <w:numPr>
          <w:ilvl w:val="0"/>
          <w:numId w:val="22"/>
        </w:numPr>
        <w:autoSpaceDE w:val="0"/>
        <w:autoSpaceDN w:val="0"/>
        <w:adjustRightInd w:val="0"/>
        <w:spacing w:after="0"/>
      </w:pPr>
      <w:r>
        <w:t>One of the primary challenges expressed by CRS staff was the large pressure to meet overly high target demands which overshadowed the ability for more targeted and meaningful engagement. While on the surface, partnering with many hosts might seem beneficial, it inadvertently led to less contact time with each host as well as reduced time and increased pressure on limited staff and other resources. This was recognized as an area already planned for improvement in a future F2F program.</w:t>
      </w:r>
    </w:p>
    <w:p w14:paraId="1CEB8E18" w14:textId="4740644E" w:rsidR="00093D14" w:rsidRDefault="008647DD" w:rsidP="00C46C2A">
      <w:pPr>
        <w:pStyle w:val="Heading1"/>
      </w:pPr>
      <w:bookmarkStart w:id="26" w:name="_Toc146788874"/>
      <w:r w:rsidRPr="004A552B">
        <w:t xml:space="preserve">Overall </w:t>
      </w:r>
      <w:r w:rsidR="00093D14" w:rsidRPr="004A552B">
        <w:t>Implementation Problems or Deviations from Expectations</w:t>
      </w:r>
      <w:bookmarkEnd w:id="26"/>
      <w:r w:rsidR="00093D14" w:rsidRPr="004A552B">
        <w:t xml:space="preserve"> </w:t>
      </w:r>
    </w:p>
    <w:p w14:paraId="6F6B9546" w14:textId="12EE4FA1" w:rsidR="00150FFA" w:rsidRPr="00C845EF" w:rsidRDefault="00150FFA" w:rsidP="001E4FE8">
      <w:pPr>
        <w:rPr>
          <w:b/>
        </w:rPr>
      </w:pPr>
      <w:r w:rsidRPr="00C845EF">
        <w:rPr>
          <w:b/>
        </w:rPr>
        <w:t>COVID-19 pandemic</w:t>
      </w:r>
    </w:p>
    <w:p w14:paraId="6C357920" w14:textId="0F52DBFC" w:rsidR="00642516" w:rsidRDefault="003E5F7B" w:rsidP="001E4FE8">
      <w:r w:rsidRPr="00C845EF">
        <w:t xml:space="preserve">The largest disruption to programming was caused by the COVID-19 pandemic. Between </w:t>
      </w:r>
      <w:r w:rsidR="00A7793D" w:rsidRPr="00C845EF">
        <w:t>mid-March</w:t>
      </w:r>
      <w:r w:rsidR="003E42F5" w:rsidRPr="00C845EF">
        <w:t xml:space="preserve"> and </w:t>
      </w:r>
      <w:r w:rsidR="00A7793D" w:rsidRPr="00C845EF">
        <w:t xml:space="preserve">mid-August 2020 CRS halted volunteer assignments while </w:t>
      </w:r>
      <w:r w:rsidR="00F22A45" w:rsidRPr="00C845EF">
        <w:t>arrang</w:t>
      </w:r>
      <w:r w:rsidR="0006248B" w:rsidRPr="00C845EF">
        <w:t>e</w:t>
      </w:r>
      <w:r w:rsidR="00F22A45" w:rsidRPr="00C845EF">
        <w:t>ments were made to continue implementing under a</w:t>
      </w:r>
      <w:r w:rsidR="0006248B" w:rsidRPr="00C845EF">
        <w:t>n alternative</w:t>
      </w:r>
      <w:r w:rsidR="00F22A45" w:rsidRPr="00C845EF">
        <w:t xml:space="preserve"> model. When assignments </w:t>
      </w:r>
      <w:r w:rsidR="0006248B" w:rsidRPr="00C845EF">
        <w:t>resumed</w:t>
      </w:r>
      <w:r w:rsidR="00F22A45" w:rsidRPr="00C845EF">
        <w:t xml:space="preserve"> August</w:t>
      </w:r>
      <w:r w:rsidR="00424952">
        <w:t xml:space="preserve"> 2020</w:t>
      </w:r>
      <w:r w:rsidR="00F22A45" w:rsidRPr="00C845EF">
        <w:t xml:space="preserve">, they were in the form of paired remote volunteer </w:t>
      </w:r>
      <w:r w:rsidR="00850386" w:rsidRPr="00C845EF">
        <w:t xml:space="preserve">(PRV) </w:t>
      </w:r>
      <w:r w:rsidR="00F22A45" w:rsidRPr="00C845EF">
        <w:t xml:space="preserve">assignments. </w:t>
      </w:r>
      <w:r w:rsidR="00C03DF7" w:rsidRPr="00C845EF">
        <w:t>Under this</w:t>
      </w:r>
      <w:r w:rsidR="0006248B" w:rsidRPr="00C845EF">
        <w:t xml:space="preserve"> </w:t>
      </w:r>
      <w:r w:rsidR="00C03DF7" w:rsidRPr="00C845EF">
        <w:t>model, US volunteer</w:t>
      </w:r>
      <w:r w:rsidR="00850386" w:rsidRPr="00C845EF">
        <w:t>s</w:t>
      </w:r>
      <w:r w:rsidR="00C03DF7" w:rsidRPr="00C845EF">
        <w:t xml:space="preserve"> </w:t>
      </w:r>
      <w:r w:rsidR="00850386" w:rsidRPr="00C845EF">
        <w:t>provided</w:t>
      </w:r>
      <w:r w:rsidR="00C03DF7" w:rsidRPr="00C845EF">
        <w:t xml:space="preserve"> remote </w:t>
      </w:r>
      <w:r w:rsidR="00850386" w:rsidRPr="00C845EF">
        <w:t xml:space="preserve">support to </w:t>
      </w:r>
      <w:r w:rsidR="00C03DF7" w:rsidRPr="00C845EF">
        <w:t xml:space="preserve">local volunteers who carried out the work on the ground directly with hosts. </w:t>
      </w:r>
      <w:r w:rsidR="001F0EE6" w:rsidRPr="00C845EF">
        <w:t xml:space="preserve">Between August 2020 and April 2022 all assignments were conducted under the PRV model due to </w:t>
      </w:r>
      <w:r w:rsidR="0006248B" w:rsidRPr="00C845EF">
        <w:t xml:space="preserve">CRS-imposed </w:t>
      </w:r>
      <w:r w:rsidR="001F0EE6" w:rsidRPr="00C845EF">
        <w:t xml:space="preserve">travel restrictions, </w:t>
      </w:r>
      <w:proofErr w:type="gramStart"/>
      <w:r w:rsidR="001F0EE6" w:rsidRPr="00C845EF">
        <w:t>with the exception of</w:t>
      </w:r>
      <w:proofErr w:type="gramEnd"/>
      <w:r w:rsidR="001F0EE6" w:rsidRPr="00C845EF">
        <w:t xml:space="preserve"> </w:t>
      </w:r>
      <w:r w:rsidR="006730D0" w:rsidRPr="00C845EF">
        <w:t xml:space="preserve">one assignment in Nepal </w:t>
      </w:r>
      <w:r w:rsidR="00BF72EE" w:rsidRPr="00C845EF">
        <w:t xml:space="preserve">in November 2021 </w:t>
      </w:r>
      <w:r w:rsidR="006730D0" w:rsidRPr="00C845EF">
        <w:t>whe</w:t>
      </w:r>
      <w:r w:rsidR="001357BB">
        <w:t>n</w:t>
      </w:r>
      <w:r w:rsidR="006730D0" w:rsidRPr="00C845EF">
        <w:t xml:space="preserve"> th</w:t>
      </w:r>
      <w:r w:rsidR="0006248B" w:rsidRPr="00C845EF">
        <w:t>e</w:t>
      </w:r>
      <w:r w:rsidR="006730D0" w:rsidRPr="00C845EF">
        <w:t xml:space="preserve"> US volunteer was already </w:t>
      </w:r>
      <w:r w:rsidR="0006248B" w:rsidRPr="00C845EF">
        <w:t>traveling</w:t>
      </w:r>
      <w:r w:rsidR="00A3780D">
        <w:t xml:space="preserve"> in that country</w:t>
      </w:r>
      <w:r w:rsidR="0006248B" w:rsidRPr="00C845EF">
        <w:t>.</w:t>
      </w:r>
      <w:r w:rsidR="000D6E96">
        <w:t xml:space="preserve"> </w:t>
      </w:r>
    </w:p>
    <w:p w14:paraId="2565F570" w14:textId="698EDF96" w:rsidR="000D6E96" w:rsidRDefault="000D6E96" w:rsidP="001E4FE8">
      <w:r>
        <w:t xml:space="preserve">The PRV was a good learning experience for F2F and reflected the program’s resilience and adaptability. </w:t>
      </w:r>
      <w:r w:rsidR="00C5035B">
        <w:t xml:space="preserve">In the case of CRS core </w:t>
      </w:r>
      <w:r w:rsidR="00BF05BB">
        <w:t>countries,</w:t>
      </w:r>
      <w:r w:rsidR="00C5035B">
        <w:t xml:space="preserve"> we learned that </w:t>
      </w:r>
      <w:r w:rsidR="006C1FA7">
        <w:t>Ethiopia has many highl</w:t>
      </w:r>
      <w:r w:rsidR="000D6656">
        <w:t>y</w:t>
      </w:r>
      <w:r w:rsidR="006C1FA7">
        <w:t xml:space="preserve"> qualified local volunteers who</w:t>
      </w:r>
      <w:r w:rsidR="000D6656">
        <w:t>se dependence on US volunteer support was minimal, while in Timor-Leste</w:t>
      </w:r>
      <w:r w:rsidR="006C1FA7">
        <w:t xml:space="preserve"> </w:t>
      </w:r>
      <w:r w:rsidR="000D6656">
        <w:t xml:space="preserve">local volunteer capacity </w:t>
      </w:r>
      <w:r w:rsidR="00B47534">
        <w:t xml:space="preserve">was more limited and some hosts were, correspondingly, reluctant </w:t>
      </w:r>
      <w:r w:rsidR="0086077A">
        <w:t xml:space="preserve">to receive trainings from local volunteers. Benin posed a challenge in terms of communication between </w:t>
      </w:r>
      <w:r w:rsidR="006149B6">
        <w:t xml:space="preserve">local and US </w:t>
      </w:r>
      <w:r w:rsidR="0086077A">
        <w:t>volunteers</w:t>
      </w:r>
      <w:r w:rsidR="009A02F5">
        <w:t xml:space="preserve"> due to language differences.</w:t>
      </w:r>
      <w:r w:rsidR="00040020">
        <w:t xml:space="preserve"> </w:t>
      </w:r>
      <w:r w:rsidR="001E6E0A">
        <w:t>Despite the imperfections of the PRV</w:t>
      </w:r>
      <w:r w:rsidR="006149B6">
        <w:t xml:space="preserve"> model</w:t>
      </w:r>
      <w:r w:rsidR="001E6E0A">
        <w:t>, it allowed F2F to continue operating and often led to strong, lasting partnerships between volunteers, which the PRV video</w:t>
      </w:r>
      <w:r w:rsidR="006F1DCA">
        <w:rPr>
          <w:rStyle w:val="FootnoteReference"/>
        </w:rPr>
        <w:footnoteReference w:id="11"/>
      </w:r>
      <w:r w:rsidR="001E6E0A">
        <w:t xml:space="preserve"> illustrates.</w:t>
      </w:r>
      <w:r w:rsidR="009A02F5">
        <w:t xml:space="preserve"> </w:t>
      </w:r>
      <w:r w:rsidR="00C93620">
        <w:t>It also affords the opportunity to participate in F2F to those US volunteers who are unable to travel</w:t>
      </w:r>
      <w:r w:rsidR="006959E1">
        <w:t xml:space="preserve"> as well as to those local volunteers whose expertise can serve the program well.</w:t>
      </w:r>
      <w:r w:rsidR="00B47534">
        <w:t xml:space="preserve"> </w:t>
      </w:r>
      <w:r w:rsidR="006C1FA7">
        <w:t xml:space="preserve"> </w:t>
      </w:r>
    </w:p>
    <w:p w14:paraId="31D22E58" w14:textId="10DFABA9" w:rsidR="00935496" w:rsidRDefault="00935496" w:rsidP="001E4FE8">
      <w:r>
        <w:t xml:space="preserve">The switch to PRVs had an impact on CRS’ targets. </w:t>
      </w:r>
      <w:r w:rsidR="00735DFB">
        <w:t>The</w:t>
      </w:r>
      <w:r>
        <w:t xml:space="preserve"> initial </w:t>
      </w:r>
      <w:r w:rsidR="00B33C03">
        <w:t xml:space="preserve">life of project </w:t>
      </w:r>
      <w:r>
        <w:t xml:space="preserve">target of </w:t>
      </w:r>
      <w:r w:rsidR="00735DFB">
        <w:t xml:space="preserve">700 volunteer assignments was reduced to </w:t>
      </w:r>
      <w:r w:rsidR="00FF10F3">
        <w:t>535</w:t>
      </w:r>
      <w:r w:rsidR="0035385B">
        <w:t xml:space="preserve">. </w:t>
      </w:r>
      <w:r w:rsidR="00B33C03">
        <w:t>However</w:t>
      </w:r>
      <w:r w:rsidR="0035385B">
        <w:t xml:space="preserve">, with budget savings made during the pandemic, CRS was able to </w:t>
      </w:r>
      <w:r w:rsidR="00A31865">
        <w:t xml:space="preserve">adjust its programming </w:t>
      </w:r>
      <w:r w:rsidR="0035385B">
        <w:t xml:space="preserve">in the final year </w:t>
      </w:r>
      <w:r w:rsidR="00A31865">
        <w:t>and add additional assignments</w:t>
      </w:r>
      <w:r w:rsidR="00940B03">
        <w:t>.</w:t>
      </w:r>
      <w:r w:rsidR="0035385B">
        <w:t xml:space="preserve"> </w:t>
      </w:r>
      <w:r w:rsidR="00940B03">
        <w:t>B</w:t>
      </w:r>
      <w:r w:rsidR="0035385B">
        <w:t>y the end of the project</w:t>
      </w:r>
      <w:r w:rsidR="00544E64">
        <w:t>,</w:t>
      </w:r>
      <w:r w:rsidR="0035385B">
        <w:t xml:space="preserve"> </w:t>
      </w:r>
      <w:r w:rsidR="00940B03">
        <w:t xml:space="preserve">CRS </w:t>
      </w:r>
      <w:r w:rsidR="0035385B">
        <w:t xml:space="preserve">had </w:t>
      </w:r>
      <w:r w:rsidR="00635C3C">
        <w:t>completed 567</w:t>
      </w:r>
      <w:r w:rsidR="00940B03">
        <w:t xml:space="preserve"> assignments</w:t>
      </w:r>
      <w:r w:rsidR="00635C3C">
        <w:t>.</w:t>
      </w:r>
      <w:r w:rsidR="00BE2A4C">
        <w:t xml:space="preserve"> </w:t>
      </w:r>
    </w:p>
    <w:p w14:paraId="53CC2442" w14:textId="10128E8B" w:rsidR="00BE2A4C" w:rsidRDefault="00BE2A4C" w:rsidP="001E4FE8">
      <w:r>
        <w:t xml:space="preserve">Finally, the specific target pertaining to the number of women volunteers was </w:t>
      </w:r>
      <w:r w:rsidR="00B031B1">
        <w:t xml:space="preserve">affected by the pandemic because it was much more challenging to recruit local volunteers who were women in our six countries, largely due to </w:t>
      </w:r>
      <w:r w:rsidR="00B65F21">
        <w:t xml:space="preserve">the restrictions imposed by gender norms such us </w:t>
      </w:r>
      <w:r w:rsidR="00FA000F">
        <w:t>women being less able to spend time away from their homes</w:t>
      </w:r>
      <w:r w:rsidR="00771C65">
        <w:t>.</w:t>
      </w:r>
    </w:p>
    <w:p w14:paraId="56586EB2" w14:textId="7ECAC17F" w:rsidR="00150FFA" w:rsidRPr="00526186" w:rsidRDefault="00150FFA" w:rsidP="001E4FE8">
      <w:pPr>
        <w:rPr>
          <w:b/>
          <w:bCs/>
        </w:rPr>
      </w:pPr>
      <w:r w:rsidRPr="00526186">
        <w:rPr>
          <w:b/>
          <w:bCs/>
        </w:rPr>
        <w:t>Conflict in Ethiopia</w:t>
      </w:r>
    </w:p>
    <w:p w14:paraId="11F150AE" w14:textId="120F0E43" w:rsidR="00366F09" w:rsidRDefault="005738A4" w:rsidP="001E4FE8">
      <w:r>
        <w:t xml:space="preserve">A second </w:t>
      </w:r>
      <w:r w:rsidR="00150FFA">
        <w:t xml:space="preserve">major </w:t>
      </w:r>
      <w:r>
        <w:t xml:space="preserve">challenge that CRS faced </w:t>
      </w:r>
      <w:r w:rsidR="001241B1">
        <w:t xml:space="preserve">over the course of the five years was the conflict in northern Ethiopia. CRS has some hosts located in the conflict zone. </w:t>
      </w:r>
      <w:r w:rsidR="00913BDC">
        <w:t xml:space="preserve">Ever since the conflict </w:t>
      </w:r>
      <w:r w:rsidR="00781667">
        <w:t>erupted in November 2020</w:t>
      </w:r>
      <w:r w:rsidR="00101131">
        <w:t>,</w:t>
      </w:r>
      <w:r w:rsidR="00781667">
        <w:t xml:space="preserve"> CRS has been unable to field volunteers to </w:t>
      </w:r>
      <w:r w:rsidR="005E4AEA">
        <w:t xml:space="preserve">Tigray and northern Amhara. </w:t>
      </w:r>
      <w:r w:rsidR="00713399">
        <w:t>In add</w:t>
      </w:r>
      <w:r w:rsidR="00382793">
        <w:t>ition to</w:t>
      </w:r>
      <w:r w:rsidR="005E4AEA">
        <w:t xml:space="preserve"> missing out on volunteer support, some hosts </w:t>
      </w:r>
      <w:r w:rsidR="00422C03">
        <w:t xml:space="preserve">found themselves direct victims of the war. One host’s facilities were </w:t>
      </w:r>
      <w:r w:rsidR="00422C03">
        <w:lastRenderedPageBreak/>
        <w:t xml:space="preserve">taken over by one of the warring parties </w:t>
      </w:r>
      <w:r w:rsidR="00366F09">
        <w:t xml:space="preserve">and </w:t>
      </w:r>
      <w:r w:rsidR="00973748">
        <w:t>all</w:t>
      </w:r>
      <w:r w:rsidR="00366F09">
        <w:t xml:space="preserve"> their assets were stolen. As a business they are still trying to recover from this blow.</w:t>
      </w:r>
    </w:p>
    <w:p w14:paraId="0DEADCA9" w14:textId="0F7C8C69" w:rsidR="00771C65" w:rsidRDefault="00771C65" w:rsidP="001E4FE8">
      <w:r>
        <w:t xml:space="preserve">Some minor implementation challenges </w:t>
      </w:r>
      <w:r w:rsidR="00D52091">
        <w:t>arose</w:t>
      </w:r>
      <w:r>
        <w:t xml:space="preserve"> </w:t>
      </w:r>
      <w:r w:rsidR="0003277D">
        <w:t>such as</w:t>
      </w:r>
      <w:r w:rsidR="00D52091">
        <w:t xml:space="preserve"> national elections </w:t>
      </w:r>
      <w:r w:rsidR="0003277D">
        <w:t>being held</w:t>
      </w:r>
      <w:r w:rsidR="00D52091">
        <w:t xml:space="preserve"> in Timor-Leste</w:t>
      </w:r>
      <w:r w:rsidR="0003277D">
        <w:t xml:space="preserve"> which meant that</w:t>
      </w:r>
      <w:r w:rsidR="00D52091">
        <w:t xml:space="preserve"> volunteers were advised not to travel</w:t>
      </w:r>
      <w:r w:rsidR="0003277D">
        <w:t xml:space="preserve"> at that time</w:t>
      </w:r>
      <w:r w:rsidR="00D52091">
        <w:t xml:space="preserve">. </w:t>
      </w:r>
      <w:r w:rsidR="0057445A">
        <w:t xml:space="preserve">Heavy rainfall made reaching some communities very difficult in Nepal due to unsafe roads and the threat of landslides. When </w:t>
      </w:r>
      <w:r w:rsidR="00066E4F">
        <w:t xml:space="preserve">western </w:t>
      </w:r>
      <w:r w:rsidR="0057445A">
        <w:t xml:space="preserve">Uganda </w:t>
      </w:r>
      <w:r w:rsidR="00066E4F">
        <w:t xml:space="preserve">faced the potential spread of </w:t>
      </w:r>
      <w:r w:rsidR="00B366B6">
        <w:t>E</w:t>
      </w:r>
      <w:r w:rsidR="00066E4F">
        <w:t>bola</w:t>
      </w:r>
      <w:r w:rsidR="001E352D">
        <w:t>,</w:t>
      </w:r>
      <w:r w:rsidR="00066E4F">
        <w:t xml:space="preserve"> some implementation areas had to be avoided for a time. </w:t>
      </w:r>
      <w:r w:rsidR="001E352D">
        <w:t>All</w:t>
      </w:r>
      <w:r w:rsidR="00066E4F">
        <w:t xml:space="preserve"> these issues</w:t>
      </w:r>
      <w:r w:rsidR="00B366B6">
        <w:t>, however,</w:t>
      </w:r>
      <w:r w:rsidR="00066E4F">
        <w:t xml:space="preserve"> were </w:t>
      </w:r>
      <w:r w:rsidR="00B366B6">
        <w:t>resolved</w:t>
      </w:r>
      <w:r w:rsidR="00066E4F">
        <w:t xml:space="preserve"> </w:t>
      </w:r>
      <w:r w:rsidR="00B366B6">
        <w:t>through</w:t>
      </w:r>
      <w:r w:rsidR="00066E4F">
        <w:t xml:space="preserve"> adequate planning.</w:t>
      </w:r>
    </w:p>
    <w:p w14:paraId="26A3D275" w14:textId="77777777" w:rsidR="009511B1" w:rsidRPr="002E6CE7" w:rsidRDefault="5B5D20E6" w:rsidP="00C46C2A">
      <w:pPr>
        <w:pStyle w:val="Heading1"/>
      </w:pPr>
      <w:bookmarkStart w:id="27" w:name="_Toc146788875"/>
      <w:r>
        <w:t xml:space="preserve">Summary of Progress </w:t>
      </w:r>
      <w:r w:rsidR="4244FB71">
        <w:t>T</w:t>
      </w:r>
      <w:r>
        <w:t>oward Indicator Targets</w:t>
      </w:r>
      <w:bookmarkEnd w:id="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1709"/>
        <w:gridCol w:w="1694"/>
        <w:gridCol w:w="1101"/>
      </w:tblGrid>
      <w:tr w:rsidR="002B13F8" w:rsidRPr="00634821" w14:paraId="29E02246" w14:textId="77777777" w:rsidTr="00C845EF">
        <w:trPr>
          <w:trHeight w:val="144"/>
        </w:trPr>
        <w:tc>
          <w:tcPr>
            <w:tcW w:w="2593" w:type="pct"/>
            <w:shd w:val="clear" w:color="auto" w:fill="B5DAFF"/>
            <w:vAlign w:val="center"/>
          </w:tcPr>
          <w:p w14:paraId="6AF29BD4" w14:textId="77777777" w:rsidR="007D0AF4" w:rsidRPr="005D015D" w:rsidRDefault="007D0AF4" w:rsidP="002B13F8">
            <w:pPr>
              <w:spacing w:before="40" w:after="40"/>
              <w:jc w:val="both"/>
              <w:rPr>
                <w:rFonts w:cstheme="minorHAnsi"/>
                <w:b/>
                <w:bCs/>
                <w:color w:val="000000" w:themeColor="text1"/>
              </w:rPr>
            </w:pPr>
            <w:r w:rsidRPr="005D015D">
              <w:rPr>
                <w:rFonts w:cstheme="minorHAnsi"/>
                <w:b/>
                <w:bCs/>
                <w:color w:val="000000" w:themeColor="text1"/>
              </w:rPr>
              <w:t xml:space="preserve">Farmer-to-Farmer Program Standard Indicators </w:t>
            </w:r>
          </w:p>
        </w:tc>
        <w:tc>
          <w:tcPr>
            <w:tcW w:w="913" w:type="pct"/>
            <w:shd w:val="clear" w:color="auto" w:fill="B5DAFF"/>
            <w:tcMar>
              <w:left w:w="58" w:type="dxa"/>
              <w:right w:w="58" w:type="dxa"/>
            </w:tcMar>
            <w:vAlign w:val="center"/>
          </w:tcPr>
          <w:p w14:paraId="7850F98A" w14:textId="0A99B49B" w:rsidR="007D0AF4" w:rsidRPr="005D015D" w:rsidRDefault="005D015D" w:rsidP="00C845EF">
            <w:pPr>
              <w:spacing w:before="40" w:after="40"/>
              <w:jc w:val="center"/>
              <w:rPr>
                <w:rFonts w:cstheme="minorHAnsi"/>
                <w:b/>
                <w:bCs/>
                <w:color w:val="000000" w:themeColor="text1"/>
              </w:rPr>
            </w:pPr>
            <w:r w:rsidRPr="005D015D">
              <w:rPr>
                <w:rFonts w:cstheme="minorHAnsi"/>
                <w:b/>
                <w:bCs/>
                <w:color w:val="000000" w:themeColor="text1"/>
              </w:rPr>
              <w:t>LoP target</w:t>
            </w:r>
          </w:p>
        </w:tc>
        <w:tc>
          <w:tcPr>
            <w:tcW w:w="905" w:type="pct"/>
            <w:shd w:val="clear" w:color="auto" w:fill="B5DAFF"/>
            <w:vAlign w:val="center"/>
          </w:tcPr>
          <w:p w14:paraId="55822821" w14:textId="77777777" w:rsidR="007D0AF4" w:rsidRPr="005D015D" w:rsidRDefault="007D0AF4" w:rsidP="00C845EF">
            <w:pPr>
              <w:spacing w:before="40" w:after="40"/>
              <w:jc w:val="center"/>
              <w:rPr>
                <w:rFonts w:cstheme="minorHAnsi"/>
                <w:b/>
                <w:bCs/>
                <w:color w:val="000000" w:themeColor="text1"/>
              </w:rPr>
            </w:pPr>
            <w:r w:rsidRPr="005D015D">
              <w:rPr>
                <w:rFonts w:cstheme="minorHAnsi"/>
                <w:b/>
                <w:bCs/>
                <w:color w:val="000000" w:themeColor="text1"/>
              </w:rPr>
              <w:t>Achieved</w:t>
            </w:r>
          </w:p>
        </w:tc>
        <w:tc>
          <w:tcPr>
            <w:tcW w:w="588" w:type="pct"/>
            <w:shd w:val="clear" w:color="auto" w:fill="B5DAFF"/>
            <w:vAlign w:val="center"/>
          </w:tcPr>
          <w:p w14:paraId="7D4A63B5" w14:textId="3049050C" w:rsidR="000772E8" w:rsidRPr="005D015D" w:rsidRDefault="000772E8" w:rsidP="002B13F8">
            <w:pPr>
              <w:spacing w:before="40" w:after="40"/>
              <w:jc w:val="both"/>
              <w:rPr>
                <w:rFonts w:cstheme="minorHAnsi"/>
                <w:b/>
                <w:bCs/>
                <w:color w:val="000000" w:themeColor="text1"/>
              </w:rPr>
            </w:pPr>
            <w:r w:rsidRPr="005D015D">
              <w:rPr>
                <w:rFonts w:cstheme="minorHAnsi"/>
                <w:b/>
                <w:bCs/>
                <w:color w:val="000000" w:themeColor="text1"/>
              </w:rPr>
              <w:t>% Achieved</w:t>
            </w:r>
            <w:r w:rsidR="009F0818">
              <w:rPr>
                <w:rFonts w:cstheme="minorHAnsi"/>
                <w:b/>
                <w:bCs/>
                <w:color w:val="000000" w:themeColor="text1"/>
              </w:rPr>
              <w:t xml:space="preserve"> </w:t>
            </w:r>
            <w:r w:rsidR="002C4A06">
              <w:rPr>
                <w:rFonts w:cstheme="minorHAnsi"/>
                <w:b/>
                <w:bCs/>
                <w:color w:val="000000" w:themeColor="text1"/>
              </w:rPr>
              <w:t>vs</w:t>
            </w:r>
            <w:r w:rsidR="009F0818">
              <w:rPr>
                <w:rFonts w:cstheme="minorHAnsi"/>
                <w:b/>
                <w:bCs/>
                <w:color w:val="000000" w:themeColor="text1"/>
              </w:rPr>
              <w:t xml:space="preserve"> LOP</w:t>
            </w:r>
          </w:p>
        </w:tc>
      </w:tr>
      <w:tr w:rsidR="00474D3B" w:rsidRPr="00634821" w14:paraId="43C6476F" w14:textId="77777777" w:rsidTr="00C845EF">
        <w:trPr>
          <w:trHeight w:val="20"/>
        </w:trPr>
        <w:tc>
          <w:tcPr>
            <w:tcW w:w="2593" w:type="pct"/>
            <w:vAlign w:val="center"/>
          </w:tcPr>
          <w:p w14:paraId="168F934D" w14:textId="77777777" w:rsidR="004A10E2" w:rsidRPr="005D015D" w:rsidRDefault="004A10E2" w:rsidP="002B13F8">
            <w:pPr>
              <w:spacing w:before="40" w:after="40"/>
              <w:jc w:val="both"/>
            </w:pPr>
            <w:r w:rsidRPr="005D015D">
              <w:t>Number of Volunteer Assignments</w:t>
            </w:r>
          </w:p>
        </w:tc>
        <w:tc>
          <w:tcPr>
            <w:tcW w:w="913" w:type="pct"/>
            <w:shd w:val="clear" w:color="auto" w:fill="BBF9FF"/>
            <w:vAlign w:val="center"/>
          </w:tcPr>
          <w:p w14:paraId="1D12A979" w14:textId="57E1CA22" w:rsidR="004A10E2" w:rsidRPr="005D015D" w:rsidRDefault="00E24D1D" w:rsidP="18C3D9BA">
            <w:pPr>
              <w:spacing w:before="40" w:after="40"/>
              <w:ind w:right="122"/>
              <w:jc w:val="right"/>
              <w:rPr>
                <w:rFonts w:cstheme="minorBidi"/>
              </w:rPr>
            </w:pPr>
            <w:r>
              <w:rPr>
                <w:rFonts w:cstheme="minorBidi"/>
              </w:rPr>
              <w:t>535</w:t>
            </w:r>
          </w:p>
        </w:tc>
        <w:tc>
          <w:tcPr>
            <w:tcW w:w="905" w:type="pct"/>
            <w:shd w:val="clear" w:color="auto" w:fill="FDE2CD"/>
            <w:vAlign w:val="center"/>
          </w:tcPr>
          <w:p w14:paraId="6FFC38C8" w14:textId="0D9C078A" w:rsidR="004A10E2" w:rsidRPr="005D015D" w:rsidRDefault="00E24D1D" w:rsidP="18C3D9BA">
            <w:pPr>
              <w:spacing w:before="40" w:after="40"/>
              <w:ind w:right="122"/>
              <w:jc w:val="right"/>
              <w:rPr>
                <w:rFonts w:cstheme="minorBidi"/>
              </w:rPr>
            </w:pPr>
            <w:r>
              <w:rPr>
                <w:rFonts w:cstheme="minorBidi"/>
              </w:rPr>
              <w:t>567</w:t>
            </w:r>
          </w:p>
        </w:tc>
        <w:tc>
          <w:tcPr>
            <w:tcW w:w="588" w:type="pct"/>
            <w:shd w:val="clear" w:color="auto" w:fill="auto"/>
            <w:vAlign w:val="bottom"/>
          </w:tcPr>
          <w:p w14:paraId="3A1B48D8" w14:textId="2428485A" w:rsidR="004A10E2" w:rsidRPr="005D015D" w:rsidRDefault="00857B5F" w:rsidP="18C3D9BA">
            <w:pPr>
              <w:spacing w:before="40" w:after="40"/>
              <w:ind w:right="122"/>
              <w:jc w:val="right"/>
              <w:rPr>
                <w:rFonts w:cstheme="minorBidi"/>
              </w:rPr>
            </w:pPr>
            <w:r>
              <w:rPr>
                <w:rFonts w:cstheme="minorBidi"/>
              </w:rPr>
              <w:t>106%</w:t>
            </w:r>
          </w:p>
        </w:tc>
      </w:tr>
      <w:tr w:rsidR="00474D3B" w:rsidRPr="00634821" w14:paraId="6AD05D47" w14:textId="77777777" w:rsidTr="00C845EF">
        <w:trPr>
          <w:trHeight w:val="20"/>
        </w:trPr>
        <w:tc>
          <w:tcPr>
            <w:tcW w:w="2593" w:type="pct"/>
            <w:vAlign w:val="center"/>
          </w:tcPr>
          <w:p w14:paraId="28AF334F" w14:textId="7825DB7E" w:rsidR="004A10E2" w:rsidRPr="005D015D" w:rsidRDefault="00044697" w:rsidP="002B13F8">
            <w:pPr>
              <w:spacing w:before="40" w:after="40"/>
              <w:jc w:val="both"/>
              <w:rPr>
                <w:rFonts w:cstheme="minorHAnsi"/>
              </w:rPr>
            </w:pPr>
            <w:r>
              <w:rPr>
                <w:rFonts w:cstheme="minorHAnsi"/>
              </w:rPr>
              <w:t>Number</w:t>
            </w:r>
            <w:r w:rsidR="004A10E2" w:rsidRPr="005D015D">
              <w:rPr>
                <w:rFonts w:cstheme="minorHAnsi"/>
              </w:rPr>
              <w:t xml:space="preserve"> of Women Volunteers</w:t>
            </w:r>
            <w:r w:rsidR="00F80018" w:rsidRPr="005D015D">
              <w:rPr>
                <w:rFonts w:cstheme="minorHAnsi"/>
              </w:rPr>
              <w:t xml:space="preserve"> (U</w:t>
            </w:r>
            <w:r w:rsidR="001806D0" w:rsidRPr="005D015D">
              <w:rPr>
                <w:rFonts w:cstheme="minorHAnsi"/>
              </w:rPr>
              <w:t>S and local)</w:t>
            </w:r>
          </w:p>
        </w:tc>
        <w:tc>
          <w:tcPr>
            <w:tcW w:w="913" w:type="pct"/>
            <w:shd w:val="clear" w:color="auto" w:fill="BBF9FF"/>
            <w:vAlign w:val="center"/>
          </w:tcPr>
          <w:p w14:paraId="64502A33" w14:textId="052BF71C" w:rsidR="004A10E2" w:rsidRPr="005D015D" w:rsidRDefault="00556332" w:rsidP="18C3D9BA">
            <w:pPr>
              <w:spacing w:before="40" w:after="40"/>
              <w:ind w:right="122"/>
              <w:jc w:val="right"/>
              <w:rPr>
                <w:rFonts w:cstheme="minorBidi"/>
              </w:rPr>
            </w:pPr>
            <w:r>
              <w:rPr>
                <w:rFonts w:cstheme="minorBidi"/>
              </w:rPr>
              <w:t>214</w:t>
            </w:r>
          </w:p>
        </w:tc>
        <w:tc>
          <w:tcPr>
            <w:tcW w:w="905" w:type="pct"/>
            <w:shd w:val="clear" w:color="auto" w:fill="FDE2CD"/>
            <w:vAlign w:val="center"/>
          </w:tcPr>
          <w:p w14:paraId="726FD1D2" w14:textId="603E9B5D" w:rsidR="004A10E2" w:rsidRPr="005D015D" w:rsidRDefault="009A57A4" w:rsidP="5ED68204">
            <w:pPr>
              <w:spacing w:before="40" w:after="40"/>
              <w:ind w:right="122"/>
              <w:jc w:val="right"/>
              <w:rPr>
                <w:rFonts w:cstheme="minorBidi"/>
              </w:rPr>
            </w:pPr>
            <w:r>
              <w:rPr>
                <w:rFonts w:cstheme="minorBidi"/>
              </w:rPr>
              <w:t>119</w:t>
            </w:r>
          </w:p>
        </w:tc>
        <w:tc>
          <w:tcPr>
            <w:tcW w:w="588" w:type="pct"/>
            <w:shd w:val="clear" w:color="auto" w:fill="auto"/>
            <w:vAlign w:val="bottom"/>
          </w:tcPr>
          <w:p w14:paraId="46D169B0" w14:textId="06E985A4" w:rsidR="004A10E2" w:rsidRPr="005D015D" w:rsidRDefault="008316BA" w:rsidP="18C3D9BA">
            <w:pPr>
              <w:spacing w:before="40" w:after="40"/>
              <w:ind w:right="122"/>
              <w:jc w:val="right"/>
              <w:rPr>
                <w:rFonts w:cstheme="minorBidi"/>
              </w:rPr>
            </w:pPr>
            <w:r>
              <w:rPr>
                <w:rFonts w:cstheme="minorBidi"/>
              </w:rPr>
              <w:t>56%</w:t>
            </w:r>
          </w:p>
        </w:tc>
      </w:tr>
      <w:tr w:rsidR="00474D3B" w:rsidRPr="00634821" w14:paraId="16BB3D84" w14:textId="77777777" w:rsidTr="00C845EF">
        <w:trPr>
          <w:trHeight w:val="20"/>
        </w:trPr>
        <w:tc>
          <w:tcPr>
            <w:tcW w:w="2593" w:type="pct"/>
            <w:vAlign w:val="center"/>
          </w:tcPr>
          <w:p w14:paraId="56974C8D" w14:textId="77777777" w:rsidR="004A10E2" w:rsidRPr="005D015D" w:rsidRDefault="004A10E2" w:rsidP="002B13F8">
            <w:pPr>
              <w:spacing w:before="40" w:after="40"/>
              <w:jc w:val="both"/>
              <w:rPr>
                <w:rFonts w:cstheme="minorHAnsi"/>
              </w:rPr>
            </w:pPr>
            <w:r w:rsidRPr="005D015D">
              <w:rPr>
                <w:rFonts w:cstheme="minorHAnsi"/>
              </w:rPr>
              <w:t>Number of New Volunteers</w:t>
            </w:r>
          </w:p>
        </w:tc>
        <w:tc>
          <w:tcPr>
            <w:tcW w:w="913" w:type="pct"/>
            <w:shd w:val="clear" w:color="auto" w:fill="BBF9FF"/>
            <w:vAlign w:val="center"/>
          </w:tcPr>
          <w:p w14:paraId="05609C76" w14:textId="3F48B0A3" w:rsidR="004A10E2" w:rsidRPr="005D015D" w:rsidRDefault="003928E4" w:rsidP="18C3D9BA">
            <w:pPr>
              <w:spacing w:before="40" w:after="40"/>
              <w:ind w:right="122"/>
              <w:jc w:val="right"/>
              <w:rPr>
                <w:rFonts w:cstheme="minorBidi"/>
              </w:rPr>
            </w:pPr>
            <w:r>
              <w:rPr>
                <w:rFonts w:cstheme="minorBidi"/>
              </w:rPr>
              <w:t>267</w:t>
            </w:r>
          </w:p>
        </w:tc>
        <w:tc>
          <w:tcPr>
            <w:tcW w:w="905" w:type="pct"/>
            <w:shd w:val="clear" w:color="auto" w:fill="FDE2CD"/>
            <w:vAlign w:val="center"/>
          </w:tcPr>
          <w:p w14:paraId="665F092C" w14:textId="64119CFC" w:rsidR="004A10E2" w:rsidRPr="005D015D" w:rsidRDefault="004922E5" w:rsidP="18C3D9BA">
            <w:pPr>
              <w:spacing w:before="40" w:after="40"/>
              <w:ind w:right="122"/>
              <w:jc w:val="right"/>
              <w:rPr>
                <w:rFonts w:cstheme="minorBidi"/>
              </w:rPr>
            </w:pPr>
            <w:r>
              <w:rPr>
                <w:rFonts w:cstheme="minorBidi"/>
              </w:rPr>
              <w:t>289</w:t>
            </w:r>
          </w:p>
        </w:tc>
        <w:tc>
          <w:tcPr>
            <w:tcW w:w="588" w:type="pct"/>
            <w:shd w:val="clear" w:color="auto" w:fill="auto"/>
            <w:vAlign w:val="bottom"/>
          </w:tcPr>
          <w:p w14:paraId="66EFC090" w14:textId="37BCF2C5" w:rsidR="004A10E2" w:rsidRPr="005D015D" w:rsidRDefault="00240378" w:rsidP="18C3D9BA">
            <w:pPr>
              <w:spacing w:before="40" w:after="40"/>
              <w:ind w:right="122"/>
              <w:jc w:val="right"/>
              <w:rPr>
                <w:rFonts w:cstheme="minorBidi"/>
              </w:rPr>
            </w:pPr>
            <w:r>
              <w:rPr>
                <w:rFonts w:cstheme="minorBidi"/>
              </w:rPr>
              <w:t>108%</w:t>
            </w:r>
          </w:p>
        </w:tc>
      </w:tr>
      <w:tr w:rsidR="00474D3B" w:rsidRPr="00634821" w14:paraId="1DEFE6EF" w14:textId="77777777" w:rsidTr="00C845EF">
        <w:trPr>
          <w:trHeight w:val="20"/>
        </w:trPr>
        <w:tc>
          <w:tcPr>
            <w:tcW w:w="2593" w:type="pct"/>
            <w:vAlign w:val="center"/>
          </w:tcPr>
          <w:p w14:paraId="2833A554" w14:textId="77777777" w:rsidR="004A10E2" w:rsidRPr="005D015D" w:rsidRDefault="004A10E2" w:rsidP="002B13F8">
            <w:pPr>
              <w:spacing w:before="40" w:after="40"/>
              <w:jc w:val="both"/>
              <w:rPr>
                <w:rFonts w:cstheme="minorHAnsi"/>
              </w:rPr>
            </w:pPr>
            <w:r w:rsidRPr="005D015D">
              <w:rPr>
                <w:rFonts w:cstheme="minorHAnsi"/>
              </w:rPr>
              <w:t>Number of Persons Trained (Total)</w:t>
            </w:r>
          </w:p>
        </w:tc>
        <w:tc>
          <w:tcPr>
            <w:tcW w:w="913" w:type="pct"/>
            <w:shd w:val="clear" w:color="auto" w:fill="BBF9FF"/>
            <w:vAlign w:val="center"/>
          </w:tcPr>
          <w:p w14:paraId="605A6014" w14:textId="2F53AA46" w:rsidR="004A10E2" w:rsidRPr="005D015D" w:rsidRDefault="00E23037" w:rsidP="18C3D9BA">
            <w:pPr>
              <w:spacing w:before="40" w:after="40"/>
              <w:ind w:right="122"/>
              <w:jc w:val="right"/>
              <w:rPr>
                <w:rFonts w:cstheme="minorBidi"/>
              </w:rPr>
            </w:pPr>
            <w:r>
              <w:rPr>
                <w:rFonts w:cstheme="minorBidi"/>
              </w:rPr>
              <w:t>33,517</w:t>
            </w:r>
          </w:p>
        </w:tc>
        <w:tc>
          <w:tcPr>
            <w:tcW w:w="905" w:type="pct"/>
            <w:shd w:val="clear" w:color="auto" w:fill="FDE2CD"/>
            <w:vAlign w:val="center"/>
          </w:tcPr>
          <w:p w14:paraId="0624D3EF" w14:textId="71B01C78" w:rsidR="004A10E2" w:rsidRPr="005D015D" w:rsidRDefault="008A17B0" w:rsidP="18C3D9BA">
            <w:pPr>
              <w:spacing w:before="40" w:after="40"/>
              <w:ind w:right="122"/>
              <w:jc w:val="right"/>
              <w:rPr>
                <w:rFonts w:cstheme="minorBidi"/>
              </w:rPr>
            </w:pPr>
            <w:r>
              <w:rPr>
                <w:rFonts w:cstheme="minorBidi"/>
              </w:rPr>
              <w:t>32,056</w:t>
            </w:r>
          </w:p>
        </w:tc>
        <w:tc>
          <w:tcPr>
            <w:tcW w:w="588" w:type="pct"/>
            <w:shd w:val="clear" w:color="auto" w:fill="auto"/>
            <w:vAlign w:val="bottom"/>
          </w:tcPr>
          <w:p w14:paraId="4DE3242E" w14:textId="64A808E8" w:rsidR="004A10E2" w:rsidRPr="005D015D" w:rsidRDefault="00C403A8" w:rsidP="18C3D9BA">
            <w:pPr>
              <w:spacing w:before="40" w:after="40"/>
              <w:ind w:right="122"/>
              <w:jc w:val="right"/>
              <w:rPr>
                <w:rFonts w:cstheme="minorBidi"/>
              </w:rPr>
            </w:pPr>
            <w:r>
              <w:rPr>
                <w:rFonts w:cstheme="minorBidi"/>
              </w:rPr>
              <w:t>96%</w:t>
            </w:r>
          </w:p>
        </w:tc>
      </w:tr>
      <w:tr w:rsidR="00474D3B" w:rsidRPr="00634821" w14:paraId="087E842C" w14:textId="77777777" w:rsidTr="00C845EF">
        <w:trPr>
          <w:trHeight w:val="20"/>
        </w:trPr>
        <w:tc>
          <w:tcPr>
            <w:tcW w:w="2593" w:type="pct"/>
            <w:vAlign w:val="center"/>
          </w:tcPr>
          <w:p w14:paraId="177B19B8" w14:textId="77777777" w:rsidR="004A10E2" w:rsidRPr="005D015D" w:rsidRDefault="004A10E2" w:rsidP="002B13F8">
            <w:pPr>
              <w:spacing w:before="40" w:after="40"/>
              <w:jc w:val="both"/>
              <w:rPr>
                <w:rFonts w:cstheme="minorHAnsi"/>
              </w:rPr>
            </w:pPr>
            <w:r w:rsidRPr="005D015D">
              <w:rPr>
                <w:rFonts w:cstheme="minorHAnsi"/>
              </w:rPr>
              <w:t>Number of Women Trained</w:t>
            </w:r>
          </w:p>
        </w:tc>
        <w:tc>
          <w:tcPr>
            <w:tcW w:w="913" w:type="pct"/>
            <w:shd w:val="clear" w:color="auto" w:fill="BBF9FF"/>
            <w:vAlign w:val="center"/>
          </w:tcPr>
          <w:p w14:paraId="689678D7" w14:textId="00CF5914" w:rsidR="004A10E2" w:rsidRPr="005D015D" w:rsidRDefault="00E23037" w:rsidP="18C3D9BA">
            <w:pPr>
              <w:spacing w:before="40" w:after="40"/>
              <w:ind w:right="122"/>
              <w:jc w:val="right"/>
              <w:rPr>
                <w:rFonts w:cstheme="minorBidi"/>
              </w:rPr>
            </w:pPr>
            <w:r>
              <w:rPr>
                <w:rFonts w:cstheme="minorBidi"/>
              </w:rPr>
              <w:t>17,428</w:t>
            </w:r>
          </w:p>
        </w:tc>
        <w:tc>
          <w:tcPr>
            <w:tcW w:w="905" w:type="pct"/>
            <w:shd w:val="clear" w:color="auto" w:fill="FDE2CD"/>
            <w:vAlign w:val="center"/>
          </w:tcPr>
          <w:p w14:paraId="6FA6B781" w14:textId="6F3EF18F" w:rsidR="004A10E2" w:rsidRPr="005D015D" w:rsidRDefault="00DE31B4" w:rsidP="18C3D9BA">
            <w:pPr>
              <w:spacing w:before="40" w:after="40"/>
              <w:ind w:right="122"/>
              <w:jc w:val="right"/>
              <w:rPr>
                <w:rFonts w:cstheme="minorBidi"/>
              </w:rPr>
            </w:pPr>
            <w:r>
              <w:rPr>
                <w:rFonts w:cstheme="minorBidi"/>
              </w:rPr>
              <w:t>14,671</w:t>
            </w:r>
          </w:p>
        </w:tc>
        <w:tc>
          <w:tcPr>
            <w:tcW w:w="588" w:type="pct"/>
            <w:shd w:val="clear" w:color="auto" w:fill="auto"/>
            <w:vAlign w:val="bottom"/>
          </w:tcPr>
          <w:p w14:paraId="69DAC32D" w14:textId="1C1762AC" w:rsidR="004A10E2" w:rsidRPr="005D015D" w:rsidRDefault="00135BD6" w:rsidP="18C3D9BA">
            <w:pPr>
              <w:spacing w:before="40" w:after="40"/>
              <w:ind w:right="122"/>
              <w:jc w:val="right"/>
              <w:rPr>
                <w:rFonts w:cstheme="minorBidi"/>
              </w:rPr>
            </w:pPr>
            <w:r>
              <w:rPr>
                <w:rFonts w:cstheme="minorBidi"/>
              </w:rPr>
              <w:t>84%</w:t>
            </w:r>
          </w:p>
        </w:tc>
      </w:tr>
      <w:tr w:rsidR="00474D3B" w:rsidRPr="00634821" w14:paraId="46B06CC8" w14:textId="77777777" w:rsidTr="00C845EF">
        <w:trPr>
          <w:trHeight w:val="20"/>
        </w:trPr>
        <w:tc>
          <w:tcPr>
            <w:tcW w:w="2593" w:type="pct"/>
            <w:vAlign w:val="center"/>
          </w:tcPr>
          <w:p w14:paraId="281AB8CB" w14:textId="36753E34" w:rsidR="00475CC0" w:rsidRPr="005D015D" w:rsidRDefault="00475CC0" w:rsidP="002B13F8">
            <w:pPr>
              <w:spacing w:before="40" w:after="40"/>
              <w:jc w:val="both"/>
              <w:rPr>
                <w:rFonts w:cstheme="minorHAnsi"/>
              </w:rPr>
            </w:pPr>
            <w:r w:rsidRPr="005D015D">
              <w:rPr>
                <w:rFonts w:cstheme="minorHAnsi"/>
              </w:rPr>
              <w:t>Number of days of volunteer service</w:t>
            </w:r>
          </w:p>
        </w:tc>
        <w:tc>
          <w:tcPr>
            <w:tcW w:w="913" w:type="pct"/>
            <w:shd w:val="clear" w:color="auto" w:fill="BBF9FF"/>
            <w:vAlign w:val="center"/>
          </w:tcPr>
          <w:p w14:paraId="242FF919" w14:textId="2D6A8599" w:rsidR="00475CC0" w:rsidRPr="005D015D" w:rsidRDefault="00D75F85" w:rsidP="18C3D9BA">
            <w:pPr>
              <w:spacing w:before="40" w:after="40"/>
              <w:ind w:right="122"/>
              <w:jc w:val="right"/>
              <w:rPr>
                <w:rFonts w:cstheme="minorBidi"/>
              </w:rPr>
            </w:pPr>
            <w:r>
              <w:rPr>
                <w:rFonts w:cstheme="minorBidi"/>
              </w:rPr>
              <w:t>9,630</w:t>
            </w:r>
          </w:p>
        </w:tc>
        <w:tc>
          <w:tcPr>
            <w:tcW w:w="905" w:type="pct"/>
            <w:shd w:val="clear" w:color="auto" w:fill="FDE2CD"/>
            <w:vAlign w:val="center"/>
          </w:tcPr>
          <w:p w14:paraId="5F73F425" w14:textId="11300ACD" w:rsidR="00475CC0" w:rsidRPr="005D015D" w:rsidRDefault="009262FF" w:rsidP="18C3D9BA">
            <w:pPr>
              <w:spacing w:before="40" w:after="40"/>
              <w:ind w:right="122"/>
              <w:jc w:val="right"/>
              <w:rPr>
                <w:rFonts w:cstheme="minorBidi"/>
              </w:rPr>
            </w:pPr>
            <w:r>
              <w:rPr>
                <w:rFonts w:cstheme="minorBidi"/>
              </w:rPr>
              <w:t>9,378</w:t>
            </w:r>
          </w:p>
        </w:tc>
        <w:tc>
          <w:tcPr>
            <w:tcW w:w="588" w:type="pct"/>
            <w:shd w:val="clear" w:color="auto" w:fill="auto"/>
            <w:vAlign w:val="bottom"/>
          </w:tcPr>
          <w:p w14:paraId="7E6A14E4" w14:textId="0B343E02" w:rsidR="00475CC0" w:rsidRPr="005D015D" w:rsidRDefault="00F30E32" w:rsidP="002B13F8">
            <w:pPr>
              <w:spacing w:before="40" w:after="40"/>
              <w:ind w:right="122"/>
              <w:jc w:val="right"/>
            </w:pPr>
            <w:r>
              <w:t>97%</w:t>
            </w:r>
          </w:p>
        </w:tc>
      </w:tr>
      <w:tr w:rsidR="00474D3B" w:rsidRPr="00634821" w14:paraId="74CFBC22" w14:textId="77777777" w:rsidTr="00C845EF">
        <w:trPr>
          <w:trHeight w:val="20"/>
        </w:trPr>
        <w:tc>
          <w:tcPr>
            <w:tcW w:w="2593" w:type="pct"/>
            <w:vAlign w:val="center"/>
          </w:tcPr>
          <w:p w14:paraId="78A131E5" w14:textId="08CF8C26" w:rsidR="004A10E2" w:rsidRPr="005D015D" w:rsidRDefault="004A10E2" w:rsidP="002B13F8">
            <w:pPr>
              <w:spacing w:before="40" w:after="40"/>
              <w:jc w:val="both"/>
              <w:rPr>
                <w:rFonts w:cstheme="minorHAnsi"/>
              </w:rPr>
            </w:pPr>
            <w:r w:rsidRPr="005D015D">
              <w:rPr>
                <w:rFonts w:cstheme="minorHAnsi"/>
              </w:rPr>
              <w:t xml:space="preserve">Number of </w:t>
            </w:r>
            <w:r w:rsidR="00C51958" w:rsidRPr="005D015D">
              <w:rPr>
                <w:rFonts w:cstheme="minorHAnsi"/>
              </w:rPr>
              <w:t xml:space="preserve">New </w:t>
            </w:r>
            <w:r w:rsidRPr="005D015D">
              <w:rPr>
                <w:rFonts w:cstheme="minorHAnsi"/>
              </w:rPr>
              <w:t>Host Organizations Assisted</w:t>
            </w:r>
          </w:p>
        </w:tc>
        <w:tc>
          <w:tcPr>
            <w:tcW w:w="913" w:type="pct"/>
            <w:shd w:val="clear" w:color="auto" w:fill="BBF9FF"/>
            <w:vAlign w:val="center"/>
          </w:tcPr>
          <w:p w14:paraId="5B041AF2" w14:textId="0672B3A1" w:rsidR="004A10E2" w:rsidRPr="005D015D" w:rsidRDefault="00BC176F" w:rsidP="18C3D9BA">
            <w:pPr>
              <w:spacing w:before="40" w:after="40"/>
              <w:ind w:right="122"/>
              <w:jc w:val="right"/>
              <w:rPr>
                <w:rFonts w:cstheme="minorBidi"/>
              </w:rPr>
            </w:pPr>
            <w:r>
              <w:rPr>
                <w:rFonts w:cstheme="minorBidi"/>
              </w:rPr>
              <w:t>159</w:t>
            </w:r>
          </w:p>
        </w:tc>
        <w:tc>
          <w:tcPr>
            <w:tcW w:w="905" w:type="pct"/>
            <w:shd w:val="clear" w:color="auto" w:fill="FDE2CD"/>
            <w:vAlign w:val="center"/>
          </w:tcPr>
          <w:p w14:paraId="478AA063" w14:textId="1F0B037C" w:rsidR="004A10E2" w:rsidRPr="005D015D" w:rsidRDefault="004F0825" w:rsidP="18C3D9BA">
            <w:pPr>
              <w:spacing w:before="40" w:after="40"/>
              <w:ind w:right="122"/>
              <w:jc w:val="right"/>
              <w:rPr>
                <w:rFonts w:cstheme="minorBidi"/>
              </w:rPr>
            </w:pPr>
            <w:r>
              <w:rPr>
                <w:rFonts w:cstheme="minorBidi"/>
              </w:rPr>
              <w:t>211</w:t>
            </w:r>
          </w:p>
        </w:tc>
        <w:tc>
          <w:tcPr>
            <w:tcW w:w="588" w:type="pct"/>
            <w:shd w:val="clear" w:color="auto" w:fill="auto"/>
            <w:vAlign w:val="bottom"/>
          </w:tcPr>
          <w:p w14:paraId="2C37D414" w14:textId="0FB26C29" w:rsidR="004A10E2" w:rsidRPr="005D015D" w:rsidRDefault="00E72193" w:rsidP="18C3D9BA">
            <w:pPr>
              <w:spacing w:before="40" w:after="40"/>
              <w:ind w:right="122"/>
              <w:jc w:val="right"/>
              <w:rPr>
                <w:rFonts w:cstheme="minorBidi"/>
              </w:rPr>
            </w:pPr>
            <w:r>
              <w:rPr>
                <w:rFonts w:cstheme="minorBidi"/>
              </w:rPr>
              <w:t>133</w:t>
            </w:r>
            <w:r w:rsidR="00BC624A">
              <w:rPr>
                <w:rFonts w:cstheme="minorBidi"/>
              </w:rPr>
              <w:t>%</w:t>
            </w:r>
          </w:p>
        </w:tc>
      </w:tr>
      <w:tr w:rsidR="00474D3B" w:rsidRPr="00634821" w14:paraId="6260DC50" w14:textId="77777777" w:rsidTr="00C845EF">
        <w:trPr>
          <w:trHeight w:val="20"/>
        </w:trPr>
        <w:tc>
          <w:tcPr>
            <w:tcW w:w="2593" w:type="pct"/>
            <w:vAlign w:val="center"/>
          </w:tcPr>
          <w:p w14:paraId="60715F62" w14:textId="77777777" w:rsidR="004A10E2" w:rsidRPr="005D015D" w:rsidRDefault="004A10E2" w:rsidP="002B13F8">
            <w:pPr>
              <w:spacing w:before="40" w:after="40"/>
              <w:jc w:val="both"/>
              <w:rPr>
                <w:rFonts w:cstheme="minorHAnsi"/>
              </w:rPr>
            </w:pPr>
            <w:r w:rsidRPr="005D015D">
              <w:rPr>
                <w:rFonts w:cstheme="minorHAnsi"/>
              </w:rPr>
              <w:t>Number of Outreach Activities (Worldwide Total)</w:t>
            </w:r>
          </w:p>
        </w:tc>
        <w:tc>
          <w:tcPr>
            <w:tcW w:w="913" w:type="pct"/>
            <w:shd w:val="clear" w:color="auto" w:fill="BBF9FF"/>
            <w:vAlign w:val="center"/>
          </w:tcPr>
          <w:p w14:paraId="78651654" w14:textId="0CEB0619" w:rsidR="004A10E2" w:rsidRPr="005D015D" w:rsidRDefault="00255C8A" w:rsidP="18C3D9BA">
            <w:pPr>
              <w:spacing w:before="40" w:after="40"/>
              <w:ind w:right="122"/>
              <w:jc w:val="right"/>
              <w:rPr>
                <w:rFonts w:cstheme="minorBidi"/>
              </w:rPr>
            </w:pPr>
            <w:r>
              <w:rPr>
                <w:rFonts w:cstheme="minorBidi"/>
              </w:rPr>
              <w:t>1400</w:t>
            </w:r>
          </w:p>
        </w:tc>
        <w:tc>
          <w:tcPr>
            <w:tcW w:w="905" w:type="pct"/>
            <w:shd w:val="clear" w:color="auto" w:fill="FDE2CD"/>
            <w:vAlign w:val="center"/>
          </w:tcPr>
          <w:p w14:paraId="59168BA7" w14:textId="28C08754" w:rsidR="004A10E2" w:rsidRPr="005D015D" w:rsidRDefault="00490E1E" w:rsidP="37EE254F">
            <w:pPr>
              <w:spacing w:before="40" w:after="40"/>
              <w:ind w:right="122"/>
              <w:jc w:val="right"/>
              <w:rPr>
                <w:rFonts w:eastAsia="Yu Mincho"/>
              </w:rPr>
            </w:pPr>
            <w:r>
              <w:rPr>
                <w:rFonts w:eastAsia="Yu Mincho"/>
              </w:rPr>
              <w:t>1,562</w:t>
            </w:r>
          </w:p>
        </w:tc>
        <w:tc>
          <w:tcPr>
            <w:tcW w:w="588" w:type="pct"/>
            <w:shd w:val="clear" w:color="auto" w:fill="auto"/>
            <w:vAlign w:val="bottom"/>
          </w:tcPr>
          <w:p w14:paraId="50F85850" w14:textId="5F0776B1" w:rsidR="004A10E2" w:rsidRPr="005D015D" w:rsidRDefault="00BC624A" w:rsidP="18C3D9BA">
            <w:pPr>
              <w:spacing w:before="40" w:after="40"/>
              <w:ind w:right="122"/>
              <w:jc w:val="right"/>
              <w:rPr>
                <w:rFonts w:cstheme="minorBidi"/>
              </w:rPr>
            </w:pPr>
            <w:r>
              <w:rPr>
                <w:rFonts w:cstheme="minorBidi"/>
              </w:rPr>
              <w:t>112%</w:t>
            </w:r>
          </w:p>
        </w:tc>
      </w:tr>
      <w:tr w:rsidR="00474D3B" w:rsidRPr="00634821" w14:paraId="66154E0B" w14:textId="77777777" w:rsidTr="00C845EF">
        <w:trPr>
          <w:trHeight w:val="20"/>
        </w:trPr>
        <w:tc>
          <w:tcPr>
            <w:tcW w:w="2593" w:type="pct"/>
            <w:vAlign w:val="center"/>
          </w:tcPr>
          <w:p w14:paraId="08A53EFB" w14:textId="16DCDFEE" w:rsidR="00F17983" w:rsidRPr="005D015D" w:rsidRDefault="7810A5A0" w:rsidP="6BE98D13">
            <w:pPr>
              <w:spacing w:before="40" w:after="40"/>
              <w:jc w:val="both"/>
              <w:rPr>
                <w:rFonts w:cstheme="minorBidi"/>
              </w:rPr>
            </w:pPr>
            <w:r w:rsidRPr="005D015D">
              <w:rPr>
                <w:rFonts w:cstheme="minorBidi"/>
              </w:rPr>
              <w:t>Annual Gross Sales</w:t>
            </w:r>
          </w:p>
        </w:tc>
        <w:tc>
          <w:tcPr>
            <w:tcW w:w="913" w:type="pct"/>
            <w:shd w:val="clear" w:color="auto" w:fill="BBF9FF"/>
          </w:tcPr>
          <w:p w14:paraId="466DC846" w14:textId="0DD476EA" w:rsidR="00F17983" w:rsidRPr="005D015D" w:rsidRDefault="00255C8A" w:rsidP="18C3D9BA">
            <w:pPr>
              <w:spacing w:before="40" w:after="40"/>
              <w:ind w:right="122"/>
              <w:jc w:val="right"/>
              <w:rPr>
                <w:rFonts w:cstheme="minorBidi"/>
              </w:rPr>
            </w:pPr>
            <w:r>
              <w:rPr>
                <w:rFonts w:cstheme="minorBidi"/>
              </w:rPr>
              <w:t>$46,000,000</w:t>
            </w:r>
          </w:p>
        </w:tc>
        <w:tc>
          <w:tcPr>
            <w:tcW w:w="905" w:type="pct"/>
            <w:shd w:val="clear" w:color="auto" w:fill="FDE2CD"/>
            <w:vAlign w:val="bottom"/>
          </w:tcPr>
          <w:p w14:paraId="7CA8FBE5" w14:textId="22581BA3" w:rsidR="00F17983" w:rsidRPr="005D015D" w:rsidRDefault="00CD3ECB" w:rsidP="6BE98D13">
            <w:pPr>
              <w:spacing w:before="40" w:after="40"/>
              <w:ind w:right="122"/>
              <w:jc w:val="right"/>
              <w:rPr>
                <w:rFonts w:cstheme="minorBidi"/>
              </w:rPr>
            </w:pPr>
            <w:r>
              <w:rPr>
                <w:rFonts w:cstheme="minorBidi"/>
              </w:rPr>
              <w:t>$</w:t>
            </w:r>
            <w:r w:rsidR="009C73CC" w:rsidRPr="009C73CC">
              <w:rPr>
                <w:rFonts w:cstheme="minorBidi"/>
              </w:rPr>
              <w:t>81</w:t>
            </w:r>
            <w:r>
              <w:rPr>
                <w:rFonts w:cstheme="minorBidi"/>
              </w:rPr>
              <w:t>,</w:t>
            </w:r>
            <w:r w:rsidR="009C73CC" w:rsidRPr="009C73CC">
              <w:rPr>
                <w:rFonts w:cstheme="minorBidi"/>
              </w:rPr>
              <w:t>563</w:t>
            </w:r>
            <w:r>
              <w:rPr>
                <w:rFonts w:cstheme="minorBidi"/>
              </w:rPr>
              <w:t>,</w:t>
            </w:r>
            <w:r w:rsidR="009C73CC" w:rsidRPr="009C73CC">
              <w:rPr>
                <w:rFonts w:cstheme="minorBidi"/>
              </w:rPr>
              <w:t>646</w:t>
            </w:r>
          </w:p>
        </w:tc>
        <w:tc>
          <w:tcPr>
            <w:tcW w:w="588" w:type="pct"/>
            <w:shd w:val="clear" w:color="auto" w:fill="auto"/>
            <w:vAlign w:val="bottom"/>
          </w:tcPr>
          <w:p w14:paraId="79D4718E" w14:textId="7C432B5B" w:rsidR="00F17983" w:rsidRPr="005D015D" w:rsidRDefault="00CC05AF" w:rsidP="002B13F8">
            <w:pPr>
              <w:spacing w:before="40" w:after="40"/>
              <w:ind w:right="122"/>
              <w:jc w:val="right"/>
            </w:pPr>
            <w:r>
              <w:t>177%</w:t>
            </w:r>
          </w:p>
        </w:tc>
      </w:tr>
      <w:tr w:rsidR="00474D3B" w:rsidRPr="00634821" w14:paraId="6425B9D2" w14:textId="77777777" w:rsidTr="00C845EF">
        <w:trPr>
          <w:trHeight w:val="20"/>
        </w:trPr>
        <w:tc>
          <w:tcPr>
            <w:tcW w:w="2593" w:type="pct"/>
            <w:vAlign w:val="center"/>
          </w:tcPr>
          <w:p w14:paraId="07591DCE" w14:textId="32876E6D" w:rsidR="00F17983" w:rsidRPr="005D015D" w:rsidRDefault="7810A5A0" w:rsidP="6BE98D13">
            <w:pPr>
              <w:spacing w:before="40" w:after="40"/>
              <w:jc w:val="both"/>
              <w:rPr>
                <w:rFonts w:cstheme="minorBidi"/>
              </w:rPr>
            </w:pPr>
            <w:r w:rsidRPr="005D015D">
              <w:rPr>
                <w:rFonts w:cstheme="minorBidi"/>
              </w:rPr>
              <w:t>Annual Net Income</w:t>
            </w:r>
          </w:p>
        </w:tc>
        <w:tc>
          <w:tcPr>
            <w:tcW w:w="913" w:type="pct"/>
            <w:shd w:val="clear" w:color="auto" w:fill="BBF9FF"/>
          </w:tcPr>
          <w:p w14:paraId="00D924FB" w14:textId="610D3B82" w:rsidR="00F17983" w:rsidRPr="005D015D" w:rsidRDefault="0061521F" w:rsidP="18C3D9BA">
            <w:pPr>
              <w:spacing w:before="40" w:after="40"/>
              <w:ind w:right="122"/>
              <w:jc w:val="right"/>
              <w:rPr>
                <w:rFonts w:cstheme="minorBidi"/>
              </w:rPr>
            </w:pPr>
            <w:r>
              <w:rPr>
                <w:rFonts w:cstheme="minorBidi"/>
              </w:rPr>
              <w:t>$3,100,000</w:t>
            </w:r>
          </w:p>
        </w:tc>
        <w:tc>
          <w:tcPr>
            <w:tcW w:w="905" w:type="pct"/>
            <w:shd w:val="clear" w:color="auto" w:fill="FDE2CD"/>
            <w:vAlign w:val="bottom"/>
          </w:tcPr>
          <w:p w14:paraId="256C6D0E" w14:textId="278695BB" w:rsidR="00F17983" w:rsidRPr="005D015D" w:rsidRDefault="00B92E33" w:rsidP="6BE98D13">
            <w:pPr>
              <w:spacing w:before="40" w:after="40"/>
              <w:ind w:right="122"/>
              <w:jc w:val="right"/>
              <w:rPr>
                <w:rFonts w:cstheme="minorBidi"/>
              </w:rPr>
            </w:pPr>
            <w:r>
              <w:rPr>
                <w:rFonts w:cstheme="minorBidi"/>
              </w:rPr>
              <w:t>$</w:t>
            </w:r>
            <w:r w:rsidR="00CD3ECB" w:rsidRPr="00CD3ECB">
              <w:rPr>
                <w:rFonts w:cstheme="minorBidi"/>
              </w:rPr>
              <w:t>11</w:t>
            </w:r>
            <w:r>
              <w:rPr>
                <w:rFonts w:cstheme="minorBidi"/>
              </w:rPr>
              <w:t>,</w:t>
            </w:r>
            <w:r w:rsidR="00CD3ECB" w:rsidRPr="00CD3ECB">
              <w:rPr>
                <w:rFonts w:cstheme="minorBidi"/>
              </w:rPr>
              <w:t>516</w:t>
            </w:r>
            <w:r>
              <w:rPr>
                <w:rFonts w:cstheme="minorBidi"/>
              </w:rPr>
              <w:t>,</w:t>
            </w:r>
            <w:r w:rsidR="00CD3ECB" w:rsidRPr="00CD3ECB">
              <w:rPr>
                <w:rFonts w:cstheme="minorBidi"/>
              </w:rPr>
              <w:t>216</w:t>
            </w:r>
          </w:p>
        </w:tc>
        <w:tc>
          <w:tcPr>
            <w:tcW w:w="588" w:type="pct"/>
            <w:shd w:val="clear" w:color="auto" w:fill="auto"/>
            <w:vAlign w:val="bottom"/>
          </w:tcPr>
          <w:p w14:paraId="4BA06A95" w14:textId="7ABEAC6A" w:rsidR="00F17983" w:rsidRPr="005D015D" w:rsidRDefault="00F46717" w:rsidP="002B13F8">
            <w:pPr>
              <w:spacing w:before="40" w:after="40"/>
              <w:ind w:right="122"/>
              <w:jc w:val="right"/>
            </w:pPr>
            <w:r>
              <w:t>371%</w:t>
            </w:r>
          </w:p>
        </w:tc>
      </w:tr>
      <w:tr w:rsidR="00474D3B" w:rsidRPr="00634821" w14:paraId="5565A5AA" w14:textId="77777777" w:rsidTr="00C845EF">
        <w:trPr>
          <w:trHeight w:val="20"/>
        </w:trPr>
        <w:tc>
          <w:tcPr>
            <w:tcW w:w="2593" w:type="pct"/>
            <w:vAlign w:val="center"/>
          </w:tcPr>
          <w:p w14:paraId="385EC209" w14:textId="4A203E10" w:rsidR="006F37EA" w:rsidRPr="005D015D" w:rsidRDefault="006F37EA" w:rsidP="002B13F8">
            <w:pPr>
              <w:spacing w:before="40" w:after="40"/>
              <w:jc w:val="both"/>
              <w:rPr>
                <w:rFonts w:cstheme="minorHAnsi"/>
              </w:rPr>
            </w:pPr>
            <w:r w:rsidRPr="005D015D">
              <w:rPr>
                <w:rFonts w:cstheme="minorHAnsi"/>
              </w:rPr>
              <w:t>New/improved products</w:t>
            </w:r>
            <w:r w:rsidR="0062732D" w:rsidRPr="005D015D">
              <w:rPr>
                <w:rFonts w:cstheme="minorHAnsi"/>
              </w:rPr>
              <w:t xml:space="preserve"> and services</w:t>
            </w:r>
          </w:p>
        </w:tc>
        <w:tc>
          <w:tcPr>
            <w:tcW w:w="913" w:type="pct"/>
            <w:shd w:val="clear" w:color="auto" w:fill="BBF9FF"/>
            <w:vAlign w:val="center"/>
          </w:tcPr>
          <w:p w14:paraId="2646B042" w14:textId="7A852E31" w:rsidR="006F37EA" w:rsidRPr="005D015D" w:rsidRDefault="00B57A60" w:rsidP="18C3D9BA">
            <w:pPr>
              <w:spacing w:before="40" w:after="40"/>
              <w:ind w:right="122"/>
              <w:jc w:val="right"/>
              <w:rPr>
                <w:rFonts w:cstheme="minorBidi"/>
              </w:rPr>
            </w:pPr>
            <w:r>
              <w:rPr>
                <w:rFonts w:cstheme="minorBidi"/>
              </w:rPr>
              <w:t>170</w:t>
            </w:r>
          </w:p>
        </w:tc>
        <w:tc>
          <w:tcPr>
            <w:tcW w:w="905" w:type="pct"/>
            <w:shd w:val="clear" w:color="auto" w:fill="FDE2CD"/>
            <w:vAlign w:val="center"/>
          </w:tcPr>
          <w:p w14:paraId="00E4976B" w14:textId="7F92BCAC" w:rsidR="006F37EA" w:rsidRPr="005D015D" w:rsidRDefault="00B92E33" w:rsidP="18C3D9BA">
            <w:pPr>
              <w:spacing w:before="40" w:after="40"/>
              <w:ind w:right="122"/>
              <w:jc w:val="right"/>
              <w:rPr>
                <w:rFonts w:cstheme="minorBidi"/>
              </w:rPr>
            </w:pPr>
            <w:r>
              <w:rPr>
                <w:rFonts w:cstheme="minorBidi"/>
              </w:rPr>
              <w:t>25</w:t>
            </w:r>
            <w:r w:rsidR="003E06B5">
              <w:rPr>
                <w:rFonts w:cstheme="minorBidi"/>
              </w:rPr>
              <w:t>4</w:t>
            </w:r>
          </w:p>
        </w:tc>
        <w:tc>
          <w:tcPr>
            <w:tcW w:w="588" w:type="pct"/>
            <w:shd w:val="clear" w:color="auto" w:fill="auto"/>
            <w:vAlign w:val="bottom"/>
          </w:tcPr>
          <w:p w14:paraId="5C918344" w14:textId="3B5D1F6D" w:rsidR="006F37EA" w:rsidRPr="005D015D" w:rsidRDefault="00B7595D" w:rsidP="002B13F8">
            <w:pPr>
              <w:spacing w:before="40" w:after="40"/>
              <w:ind w:right="122"/>
              <w:jc w:val="right"/>
            </w:pPr>
            <w:r>
              <w:t>1</w:t>
            </w:r>
            <w:r w:rsidR="00E4436A">
              <w:t>49</w:t>
            </w:r>
            <w:r>
              <w:t>%</w:t>
            </w:r>
          </w:p>
        </w:tc>
      </w:tr>
    </w:tbl>
    <w:p w14:paraId="286562B7" w14:textId="77777777" w:rsidR="003C2C06" w:rsidRPr="00634821" w:rsidRDefault="003C2C06" w:rsidP="002B13F8">
      <w:pPr>
        <w:spacing w:after="0"/>
      </w:pPr>
      <w:bookmarkStart w:id="28" w:name="_Toc53562408"/>
    </w:p>
    <w:p w14:paraId="00A0B2BA" w14:textId="5AB914D9" w:rsidR="00DB2408" w:rsidRPr="00C845EF" w:rsidRDefault="003B0308" w:rsidP="00C46C2A">
      <w:pPr>
        <w:pStyle w:val="Heading1"/>
      </w:pPr>
      <w:bookmarkStart w:id="29" w:name="_Toc146788876"/>
      <w:bookmarkEnd w:id="28"/>
      <w:r w:rsidRPr="00C845EF">
        <w:t>Comments &amp; Recommendations</w:t>
      </w:r>
      <w:bookmarkEnd w:id="29"/>
    </w:p>
    <w:p w14:paraId="0E5A6A70" w14:textId="16F4E26E" w:rsidR="00D531E0" w:rsidRDefault="00AC734A" w:rsidP="00C53C3C">
      <w:r w:rsidRPr="00845605">
        <w:rPr>
          <w:b/>
          <w:bCs/>
        </w:rPr>
        <w:t>PRV model</w:t>
      </w:r>
      <w:r>
        <w:t xml:space="preserve"> – The PRV model afforded an opportunity </w:t>
      </w:r>
      <w:r w:rsidR="00B573EC">
        <w:t>to</w:t>
      </w:r>
      <w:r>
        <w:t xml:space="preserve"> some US volunteers who are unable to travel to participate in F2F</w:t>
      </w:r>
      <w:r w:rsidR="00B573EC">
        <w:t>. It also led to some strong co</w:t>
      </w:r>
      <w:r w:rsidR="005C21F7">
        <w:t>l</w:t>
      </w:r>
      <w:r w:rsidR="00B573EC">
        <w:t xml:space="preserve">laborations </w:t>
      </w:r>
      <w:r w:rsidR="005C21F7">
        <w:t xml:space="preserve">and lasting relationships </w:t>
      </w:r>
      <w:r w:rsidR="00B573EC">
        <w:t>between US and local volunteers. For this reason, CRS recommends that a portion of future assignments</w:t>
      </w:r>
      <w:r>
        <w:t xml:space="preserve"> </w:t>
      </w:r>
      <w:r w:rsidR="005C21F7">
        <w:t>be allowed to be implemented as PRVs.</w:t>
      </w:r>
    </w:p>
    <w:p w14:paraId="3AF91D80" w14:textId="05F49972" w:rsidR="0069509D" w:rsidRDefault="003517D0" w:rsidP="00845605">
      <w:pPr>
        <w:spacing w:after="160" w:line="259" w:lineRule="auto"/>
        <w:contextualSpacing/>
        <w:rPr>
          <w:rStyle w:val="ui-provider"/>
        </w:rPr>
      </w:pPr>
      <w:r w:rsidRPr="00845605">
        <w:rPr>
          <w:b/>
          <w:bCs/>
        </w:rPr>
        <w:t>Measuring the length of assignments</w:t>
      </w:r>
      <w:r>
        <w:t xml:space="preserve"> </w:t>
      </w:r>
      <w:r w:rsidR="005B3D2E">
        <w:t>–</w:t>
      </w:r>
      <w:r w:rsidR="0069509D">
        <w:t xml:space="preserve"> </w:t>
      </w:r>
      <w:r w:rsidR="005B3D2E">
        <w:t>USAID should reassess</w:t>
      </w:r>
      <w:r w:rsidR="0069509D">
        <w:t xml:space="preserve"> </w:t>
      </w:r>
      <w:r w:rsidR="005B3D2E">
        <w:t>the way implementers</w:t>
      </w:r>
      <w:r w:rsidR="0069509D">
        <w:t xml:space="preserve"> calculate assignment dates </w:t>
      </w:r>
      <w:r w:rsidR="005B3D2E">
        <w:t>because some</w:t>
      </w:r>
      <w:r w:rsidR="0069509D">
        <w:t xml:space="preserve"> volunteers take weeks of personal time off after the</w:t>
      </w:r>
      <w:r w:rsidR="005B3D2E">
        <w:t>ir</w:t>
      </w:r>
      <w:r w:rsidR="0069509D">
        <w:t xml:space="preserve"> assignment</w:t>
      </w:r>
      <w:r w:rsidR="005B3D2E">
        <w:t xml:space="preserve">s end. Under </w:t>
      </w:r>
      <w:r w:rsidR="0069509D">
        <w:t xml:space="preserve">the </w:t>
      </w:r>
      <w:r w:rsidR="005B3D2E">
        <w:t xml:space="preserve">current system, </w:t>
      </w:r>
      <w:r w:rsidR="0004192F">
        <w:t xml:space="preserve">the start date of an </w:t>
      </w:r>
      <w:r w:rsidR="0069509D">
        <w:t xml:space="preserve">assignment </w:t>
      </w:r>
      <w:r w:rsidR="0004192F">
        <w:t xml:space="preserve">begins when a volunteer leaves the US and ends when the volunteer arrives back in the US. </w:t>
      </w:r>
      <w:r w:rsidR="00BA1371">
        <w:t xml:space="preserve">If a volunteer takes personal days after the assignment and before returning to the US, </w:t>
      </w:r>
      <w:r w:rsidR="00853D04">
        <w:t xml:space="preserve">the start date is shifted forward by the number of </w:t>
      </w:r>
      <w:r w:rsidR="00517487">
        <w:t xml:space="preserve">personal </w:t>
      </w:r>
      <w:r w:rsidR="00853D04">
        <w:t>days</w:t>
      </w:r>
      <w:r w:rsidR="00517487">
        <w:t xml:space="preserve"> taken, while the end date remains the same (the date on which the volunteer arrives back in the US). </w:t>
      </w:r>
      <w:r w:rsidR="00943626">
        <w:t xml:space="preserve">A problem arises when </w:t>
      </w:r>
      <w:r w:rsidR="00587AA1">
        <w:t xml:space="preserve">the number of </w:t>
      </w:r>
      <w:r w:rsidR="000101DE">
        <w:t xml:space="preserve">personal days taken exceeds the number of days the assignment lasts. </w:t>
      </w:r>
      <w:r w:rsidR="00A154D0">
        <w:t xml:space="preserve">In that case, </w:t>
      </w:r>
      <w:r w:rsidR="004C4558">
        <w:t xml:space="preserve">the official start date of the assignment ends up being after the assignment has </w:t>
      </w:r>
      <w:proofErr w:type="gramStart"/>
      <w:r w:rsidR="004C4558">
        <w:lastRenderedPageBreak/>
        <w:t>actually finished</w:t>
      </w:r>
      <w:proofErr w:type="gramEnd"/>
      <w:r w:rsidR="004C4558">
        <w:t>.</w:t>
      </w:r>
      <w:r w:rsidR="003B2A6D">
        <w:t xml:space="preserve"> One suggested solution is to </w:t>
      </w:r>
      <w:r w:rsidR="003B2A6D">
        <w:rPr>
          <w:rStyle w:val="ui-provider"/>
        </w:rPr>
        <w:t xml:space="preserve">define the last day </w:t>
      </w:r>
      <w:r w:rsidR="00A352B7">
        <w:rPr>
          <w:rStyle w:val="ui-provider"/>
        </w:rPr>
        <w:t xml:space="preserve">of the assignment </w:t>
      </w:r>
      <w:r w:rsidR="00715C8B">
        <w:rPr>
          <w:rStyle w:val="ui-provider"/>
        </w:rPr>
        <w:t xml:space="preserve">as </w:t>
      </w:r>
      <w:r w:rsidR="00B31D0A">
        <w:rPr>
          <w:rStyle w:val="ui-provider"/>
        </w:rPr>
        <w:t xml:space="preserve">the </w:t>
      </w:r>
      <w:r w:rsidR="00221EB0">
        <w:rPr>
          <w:rStyle w:val="ui-provider"/>
        </w:rPr>
        <w:t>last day that</w:t>
      </w:r>
      <w:r w:rsidR="00B31D0A">
        <w:rPr>
          <w:rStyle w:val="ui-provider"/>
        </w:rPr>
        <w:t xml:space="preserve"> </w:t>
      </w:r>
      <w:r w:rsidR="003B2A6D">
        <w:rPr>
          <w:rStyle w:val="ui-provider"/>
        </w:rPr>
        <w:t xml:space="preserve">the volunteer is with a F2F team member in </w:t>
      </w:r>
      <w:r w:rsidR="00221EB0">
        <w:rPr>
          <w:rStyle w:val="ui-provider"/>
        </w:rPr>
        <w:t xml:space="preserve">an </w:t>
      </w:r>
      <w:r w:rsidR="003B2A6D">
        <w:rPr>
          <w:rStyle w:val="ui-provider"/>
        </w:rPr>
        <w:t>official capacity</w:t>
      </w:r>
      <w:r w:rsidR="00D80286">
        <w:rPr>
          <w:rStyle w:val="ui-provider"/>
        </w:rPr>
        <w:t>.</w:t>
      </w:r>
    </w:p>
    <w:p w14:paraId="0DB9E77A" w14:textId="77777777" w:rsidR="003B2A6D" w:rsidRDefault="003B2A6D" w:rsidP="00845605">
      <w:pPr>
        <w:spacing w:after="160" w:line="259" w:lineRule="auto"/>
        <w:contextualSpacing/>
      </w:pPr>
    </w:p>
    <w:p w14:paraId="33034457" w14:textId="38235E81" w:rsidR="003517D0" w:rsidRDefault="00195187" w:rsidP="00C53C3C">
      <w:r w:rsidRPr="00845605">
        <w:rPr>
          <w:b/>
          <w:bCs/>
        </w:rPr>
        <w:t>Encourage implementers to do T</w:t>
      </w:r>
      <w:r w:rsidR="00B06A63">
        <w:rPr>
          <w:b/>
          <w:bCs/>
        </w:rPr>
        <w:t>rain</w:t>
      </w:r>
      <w:r w:rsidR="00D878C2">
        <w:rPr>
          <w:b/>
          <w:bCs/>
        </w:rPr>
        <w:t>ing</w:t>
      </w:r>
      <w:r w:rsidR="00B06A63">
        <w:rPr>
          <w:b/>
          <w:bCs/>
        </w:rPr>
        <w:t xml:space="preserve"> </w:t>
      </w:r>
      <w:r w:rsidRPr="00845605">
        <w:rPr>
          <w:b/>
          <w:bCs/>
        </w:rPr>
        <w:t>o</w:t>
      </w:r>
      <w:r w:rsidR="00B06A63">
        <w:rPr>
          <w:b/>
          <w:bCs/>
        </w:rPr>
        <w:t xml:space="preserve">f </w:t>
      </w:r>
      <w:r w:rsidRPr="00845605">
        <w:rPr>
          <w:b/>
          <w:bCs/>
        </w:rPr>
        <w:t>T</w:t>
      </w:r>
      <w:r w:rsidR="00B06A63">
        <w:rPr>
          <w:b/>
          <w:bCs/>
        </w:rPr>
        <w:t>rainer</w:t>
      </w:r>
      <w:r w:rsidRPr="00845605">
        <w:rPr>
          <w:b/>
          <w:bCs/>
        </w:rPr>
        <w:t>s</w:t>
      </w:r>
      <w:r w:rsidR="00D878C2">
        <w:rPr>
          <w:b/>
          <w:bCs/>
        </w:rPr>
        <w:t xml:space="preserve"> (</w:t>
      </w:r>
      <w:proofErr w:type="spellStart"/>
      <w:r w:rsidRPr="00845605">
        <w:rPr>
          <w:b/>
          <w:bCs/>
        </w:rPr>
        <w:t>ToTs</w:t>
      </w:r>
      <w:proofErr w:type="spellEnd"/>
      <w:r w:rsidR="00D878C2">
        <w:rPr>
          <w:b/>
          <w:bCs/>
        </w:rPr>
        <w:t>)</w:t>
      </w:r>
      <w:r>
        <w:t xml:space="preserve"> –</w:t>
      </w:r>
      <w:r w:rsidR="00D47592">
        <w:t xml:space="preserve"> </w:t>
      </w:r>
      <w:r w:rsidR="00AB564E">
        <w:t>In order t</w:t>
      </w:r>
      <w:r w:rsidR="00D27881">
        <w:t>o</w:t>
      </w:r>
      <w:r w:rsidR="00AB564E">
        <w:t xml:space="preserve"> bolster the sustainability </w:t>
      </w:r>
      <w:r w:rsidR="00D27881">
        <w:t xml:space="preserve">and reach </w:t>
      </w:r>
      <w:r w:rsidR="00AB564E">
        <w:t xml:space="preserve">of </w:t>
      </w:r>
      <w:r w:rsidR="00D27881">
        <w:t>the technical assistance transferred by volunteers, implementers should be encouraged to take a ‘tra</w:t>
      </w:r>
      <w:r w:rsidR="003B51D3">
        <w:t>i</w:t>
      </w:r>
      <w:r w:rsidR="00D27881">
        <w:t>ning-of-</w:t>
      </w:r>
      <w:proofErr w:type="gramStart"/>
      <w:r w:rsidR="00D27881">
        <w:t>trainer</w:t>
      </w:r>
      <w:r w:rsidR="00D878C2">
        <w:t xml:space="preserve">‘ </w:t>
      </w:r>
      <w:r w:rsidR="00D27881">
        <w:t>approach</w:t>
      </w:r>
      <w:proofErr w:type="gramEnd"/>
      <w:r w:rsidR="00D27881">
        <w:t xml:space="preserve">. </w:t>
      </w:r>
      <w:r w:rsidR="003B51D3">
        <w:t xml:space="preserve">Under this approach, the host assigns one or two people to be trained by the volunteer at the start of the assignment and, for the second half of the assignment, the trainees implement the training under the supervision of the US volunteer. </w:t>
      </w:r>
      <w:r w:rsidR="00172F78">
        <w:t xml:space="preserve">This way, the </w:t>
      </w:r>
      <w:r w:rsidR="00B40B21">
        <w:t>host staff learn to be trainers and can replicate the training after the US volunteer departs.</w:t>
      </w:r>
    </w:p>
    <w:p w14:paraId="18B74A07" w14:textId="77777777" w:rsidR="00195187" w:rsidRPr="00D531E0" w:rsidRDefault="00195187" w:rsidP="00845605"/>
    <w:p w14:paraId="7E7725CD" w14:textId="77777777" w:rsidR="00093D14" w:rsidRPr="002E6CE7" w:rsidRDefault="039EA6A2" w:rsidP="00C46C2A">
      <w:pPr>
        <w:pStyle w:val="Heading1"/>
      </w:pPr>
      <w:bookmarkStart w:id="30" w:name="_Toc53562409"/>
      <w:bookmarkStart w:id="31" w:name="_Toc146788877"/>
      <w:r>
        <w:t>Annexes</w:t>
      </w:r>
      <w:bookmarkEnd w:id="30"/>
      <w:bookmarkEnd w:id="31"/>
    </w:p>
    <w:p w14:paraId="5302115B" w14:textId="057A44F8" w:rsidR="0087448A" w:rsidRPr="00634821" w:rsidRDefault="00E978CE" w:rsidP="00A5787E">
      <w:pPr>
        <w:pStyle w:val="BulletsinSummary"/>
        <w:numPr>
          <w:ilvl w:val="0"/>
          <w:numId w:val="6"/>
        </w:numPr>
      </w:pPr>
      <w:r>
        <w:t>PERSUAP</w:t>
      </w:r>
      <w:r w:rsidR="0087448A" w:rsidRPr="00634821">
        <w:t xml:space="preserve"> </w:t>
      </w:r>
      <w:r w:rsidR="003B51BF" w:rsidRPr="00634821">
        <w:t>R</w:t>
      </w:r>
      <w:r w:rsidR="00363E85" w:rsidRPr="00634821">
        <w:t>eporting</w:t>
      </w:r>
      <w:r w:rsidR="009A2353">
        <w:t xml:space="preserve"> Tables </w:t>
      </w:r>
    </w:p>
    <w:p w14:paraId="0BC4C408" w14:textId="16A12FF7" w:rsidR="00E978CE" w:rsidRDefault="00E978CE" w:rsidP="00A5787E">
      <w:pPr>
        <w:pStyle w:val="BulletsinSummary"/>
        <w:numPr>
          <w:ilvl w:val="0"/>
          <w:numId w:val="6"/>
        </w:numPr>
      </w:pPr>
      <w:r>
        <w:t>S</w:t>
      </w:r>
      <w:r w:rsidRPr="00E978CE">
        <w:t xml:space="preserve">ummary of Volunteer Assignments </w:t>
      </w:r>
    </w:p>
    <w:p w14:paraId="4728AE48" w14:textId="6E3F419B" w:rsidR="003F2A3C" w:rsidRPr="00634821" w:rsidRDefault="0000174A" w:rsidP="00A5787E">
      <w:pPr>
        <w:pStyle w:val="BulletsinSummary"/>
        <w:numPr>
          <w:ilvl w:val="0"/>
          <w:numId w:val="6"/>
        </w:numPr>
      </w:pPr>
      <w:r w:rsidRPr="00634821">
        <w:t>Buy</w:t>
      </w:r>
      <w:r w:rsidR="003B51BF" w:rsidRPr="00634821">
        <w:t>-</w:t>
      </w:r>
      <w:proofErr w:type="gramStart"/>
      <w:r w:rsidR="003B51BF" w:rsidRPr="00634821">
        <w:t>i</w:t>
      </w:r>
      <w:r w:rsidRPr="00634821">
        <w:t>ns</w:t>
      </w:r>
      <w:proofErr w:type="gramEnd"/>
    </w:p>
    <w:p w14:paraId="3DB76371" w14:textId="308F89EA" w:rsidR="0070726A" w:rsidRPr="00634821" w:rsidRDefault="003E1A40" w:rsidP="00A5787E">
      <w:pPr>
        <w:pStyle w:val="BulletsinSummary"/>
        <w:numPr>
          <w:ilvl w:val="0"/>
          <w:numId w:val="6"/>
        </w:numPr>
      </w:pPr>
      <w:r w:rsidRPr="00634821">
        <w:t>Associate Award</w:t>
      </w:r>
      <w:r w:rsidR="00E978CE">
        <w:t>s</w:t>
      </w:r>
    </w:p>
    <w:p w14:paraId="56E7F8AC" w14:textId="35B15ACD" w:rsidR="00C905DF" w:rsidRPr="00634821" w:rsidRDefault="002E43E6" w:rsidP="00A5787E">
      <w:pPr>
        <w:pStyle w:val="Heading2"/>
        <w:numPr>
          <w:ilvl w:val="0"/>
          <w:numId w:val="4"/>
        </w:numPr>
      </w:pPr>
      <w:bookmarkStart w:id="32" w:name="_Toc146788878"/>
      <w:r w:rsidRPr="00634821">
        <w:t>PERSUAP Reporting</w:t>
      </w:r>
      <w:r w:rsidR="00221727">
        <w:t xml:space="preserve"> Tables</w:t>
      </w:r>
      <w:bookmarkEnd w:id="32"/>
    </w:p>
    <w:p w14:paraId="2B087417" w14:textId="77777777" w:rsidR="006F294F" w:rsidRPr="00634821" w:rsidRDefault="00093D14" w:rsidP="00A5787E">
      <w:pPr>
        <w:pStyle w:val="Heading3"/>
        <w:numPr>
          <w:ilvl w:val="0"/>
          <w:numId w:val="5"/>
        </w:numPr>
      </w:pPr>
      <w:r w:rsidRPr="00634821">
        <w:t>PERSUAP Implementation Experience</w:t>
      </w:r>
    </w:p>
    <w:p w14:paraId="6444C420" w14:textId="77777777" w:rsidR="004330E9" w:rsidRDefault="004B4223" w:rsidP="00F9431B">
      <w:pPr>
        <w:rPr>
          <w:rStyle w:val="eop"/>
        </w:rPr>
      </w:pPr>
      <w:r w:rsidRPr="004B4223">
        <w:rPr>
          <w:rStyle w:val="eop"/>
        </w:rPr>
        <w:t>Over the period covered by this report</w:t>
      </w:r>
      <w:r w:rsidR="004C48EA" w:rsidRPr="00F9431B">
        <w:rPr>
          <w:rStyle w:val="eop"/>
        </w:rPr>
        <w:t>,</w:t>
      </w:r>
      <w:r w:rsidR="00FA1CC1" w:rsidRPr="00F9431B">
        <w:rPr>
          <w:rStyle w:val="eop"/>
        </w:rPr>
        <w:t xml:space="preserve"> </w:t>
      </w:r>
      <w:r w:rsidR="00093D14" w:rsidRPr="00F9431B">
        <w:rPr>
          <w:rStyle w:val="eop"/>
        </w:rPr>
        <w:t xml:space="preserve">CRS complied with USAID F2F environmental compliance guidelines. All assignments were completed in accordance with USAID guidance and in adherence to applicable country-specific environmental laws and policies. </w:t>
      </w:r>
    </w:p>
    <w:p w14:paraId="4B2A4B38" w14:textId="77777777" w:rsidR="004330E9" w:rsidRDefault="004330E9" w:rsidP="00F9431B">
      <w:pPr>
        <w:rPr>
          <w:rStyle w:val="eop"/>
        </w:rPr>
      </w:pPr>
    </w:p>
    <w:p w14:paraId="7446E168" w14:textId="7DF3528B" w:rsidR="004330E9" w:rsidRPr="004330E9" w:rsidRDefault="004330E9" w:rsidP="00A5787E">
      <w:pPr>
        <w:pStyle w:val="Heading3"/>
        <w:numPr>
          <w:ilvl w:val="0"/>
          <w:numId w:val="5"/>
        </w:numPr>
      </w:pPr>
      <w:r w:rsidRPr="004330E9">
        <w:t>PERSUAP Reporting Table</w:t>
      </w:r>
    </w:p>
    <w:p w14:paraId="2010CA59" w14:textId="3A7722AB" w:rsidR="00F04743" w:rsidRDefault="00093D14" w:rsidP="00F04743">
      <w:pPr>
        <w:rPr>
          <w:rStyle w:val="eop"/>
        </w:rPr>
      </w:pPr>
      <w:r w:rsidRPr="00F9431B">
        <w:rPr>
          <w:rStyle w:val="eop"/>
        </w:rPr>
        <w:t xml:space="preserve">Of </w:t>
      </w:r>
      <w:r w:rsidR="001E7C08" w:rsidRPr="00F9431B">
        <w:rPr>
          <w:rStyle w:val="eop"/>
        </w:rPr>
        <w:t>the</w:t>
      </w:r>
      <w:r w:rsidR="00D87BCD" w:rsidRPr="00F9431B">
        <w:rPr>
          <w:rStyle w:val="eop"/>
        </w:rPr>
        <w:t xml:space="preserve"> </w:t>
      </w:r>
      <w:r w:rsidR="0077410C">
        <w:rPr>
          <w:rStyle w:val="eop"/>
        </w:rPr>
        <w:t xml:space="preserve">567 </w:t>
      </w:r>
      <w:r w:rsidR="00440D9E">
        <w:rPr>
          <w:rStyle w:val="eop"/>
        </w:rPr>
        <w:t xml:space="preserve">volunteer </w:t>
      </w:r>
      <w:r w:rsidRPr="00F9431B">
        <w:rPr>
          <w:rStyle w:val="eop"/>
        </w:rPr>
        <w:t>assi</w:t>
      </w:r>
      <w:r w:rsidRPr="005C6C71">
        <w:rPr>
          <w:rStyle w:val="eop"/>
        </w:rPr>
        <w:t>gnments</w:t>
      </w:r>
      <w:r w:rsidR="00440D9E" w:rsidRPr="005C6C71">
        <w:rPr>
          <w:rStyle w:val="eop"/>
        </w:rPr>
        <w:t xml:space="preserve"> completed</w:t>
      </w:r>
      <w:r w:rsidR="001E15D3" w:rsidRPr="005C6C71">
        <w:rPr>
          <w:rStyle w:val="eop"/>
        </w:rPr>
        <w:t>,</w:t>
      </w:r>
      <w:r w:rsidR="00DF6FA8" w:rsidRPr="00F9431B">
        <w:rPr>
          <w:rStyle w:val="eop"/>
        </w:rPr>
        <w:t xml:space="preserve"> </w:t>
      </w:r>
      <w:r w:rsidR="00B37902">
        <w:rPr>
          <w:rStyle w:val="eop"/>
        </w:rPr>
        <w:t>163</w:t>
      </w:r>
      <w:r w:rsidR="00B37902" w:rsidRPr="00F9431B">
        <w:rPr>
          <w:rStyle w:val="eop"/>
        </w:rPr>
        <w:t xml:space="preserve"> </w:t>
      </w:r>
      <w:r w:rsidRPr="00F9431B">
        <w:rPr>
          <w:rStyle w:val="eop"/>
        </w:rPr>
        <w:t>w</w:t>
      </w:r>
      <w:r w:rsidR="00F60223" w:rsidRPr="00F9431B">
        <w:rPr>
          <w:rStyle w:val="eop"/>
        </w:rPr>
        <w:t>ere</w:t>
      </w:r>
      <w:r w:rsidRPr="00F9431B">
        <w:rPr>
          <w:rStyle w:val="eop"/>
        </w:rPr>
        <w:t xml:space="preserve"> </w:t>
      </w:r>
      <w:r w:rsidR="001E15D3" w:rsidRPr="005C6C71">
        <w:rPr>
          <w:rStyle w:val="eop"/>
        </w:rPr>
        <w:t xml:space="preserve">PERSUAP </w:t>
      </w:r>
      <w:r w:rsidRPr="00F9431B">
        <w:rPr>
          <w:rStyle w:val="eop"/>
        </w:rPr>
        <w:t xml:space="preserve">Type I and </w:t>
      </w:r>
      <w:r w:rsidR="00B37902">
        <w:rPr>
          <w:rStyle w:val="eop"/>
        </w:rPr>
        <w:t xml:space="preserve">13 </w:t>
      </w:r>
      <w:r w:rsidRPr="00F9431B">
        <w:rPr>
          <w:rStyle w:val="eop"/>
        </w:rPr>
        <w:t>were Type II</w:t>
      </w:r>
      <w:r w:rsidR="00425267">
        <w:rPr>
          <w:rStyle w:val="eop"/>
        </w:rPr>
        <w:t xml:space="preserve">. </w:t>
      </w:r>
      <w:r w:rsidRPr="00C845EF">
        <w:rPr>
          <w:rStyle w:val="eop"/>
        </w:rPr>
        <w:t xml:space="preserve">There were </w:t>
      </w:r>
      <w:r w:rsidR="00F86BBB" w:rsidRPr="00C845EF">
        <w:rPr>
          <w:rStyle w:val="eop"/>
        </w:rPr>
        <w:t xml:space="preserve">two </w:t>
      </w:r>
      <w:r w:rsidRPr="00C845EF">
        <w:rPr>
          <w:rStyle w:val="eop"/>
        </w:rPr>
        <w:t>Type IV assignments</w:t>
      </w:r>
      <w:r w:rsidR="005C6C71" w:rsidRPr="005C6C71">
        <w:rPr>
          <w:rStyle w:val="eop"/>
        </w:rPr>
        <w:t>.</w:t>
      </w:r>
      <w:r w:rsidR="00425267">
        <w:rPr>
          <w:rStyle w:val="eop"/>
        </w:rPr>
        <w:t xml:space="preserve"> </w:t>
      </w:r>
      <w:r w:rsidR="000456C1" w:rsidRPr="00425267">
        <w:rPr>
          <w:rStyle w:val="eop"/>
        </w:rPr>
        <w:t>Th</w:t>
      </w:r>
      <w:r w:rsidR="000456C1">
        <w:rPr>
          <w:rStyle w:val="eop"/>
        </w:rPr>
        <w:t>e</w:t>
      </w:r>
      <w:r w:rsidR="000456C1" w:rsidRPr="00425267">
        <w:rPr>
          <w:rStyle w:val="eop"/>
        </w:rPr>
        <w:t xml:space="preserve"> </w:t>
      </w:r>
      <w:r w:rsidR="00425267" w:rsidRPr="00425267">
        <w:rPr>
          <w:rStyle w:val="eop"/>
        </w:rPr>
        <w:t xml:space="preserve">table </w:t>
      </w:r>
      <w:r w:rsidR="000456C1">
        <w:rPr>
          <w:rStyle w:val="eop"/>
        </w:rPr>
        <w:t>below</w:t>
      </w:r>
      <w:r w:rsidR="00425267" w:rsidRPr="00425267">
        <w:rPr>
          <w:rStyle w:val="eop"/>
        </w:rPr>
        <w:t xml:space="preserve"> lists all Type </w:t>
      </w:r>
      <w:r w:rsidR="00425267">
        <w:rPr>
          <w:rStyle w:val="eop"/>
        </w:rPr>
        <w:t>I and Type II</w:t>
      </w:r>
      <w:r w:rsidR="00425267" w:rsidRPr="00425267">
        <w:rPr>
          <w:rStyle w:val="eop"/>
        </w:rPr>
        <w:t xml:space="preserve"> </w:t>
      </w:r>
      <w:r w:rsidR="00425267">
        <w:rPr>
          <w:rStyle w:val="eop"/>
        </w:rPr>
        <w:t>assignments</w:t>
      </w:r>
      <w:r w:rsidR="00425267" w:rsidRPr="00425267">
        <w:rPr>
          <w:rStyle w:val="eop"/>
        </w:rPr>
        <w:t xml:space="preserve"> that were completed over the LOP. All assignments not listed in this table fall within the Type 3 category.</w:t>
      </w:r>
    </w:p>
    <w:p w14:paraId="245BA473" w14:textId="77777777" w:rsidR="006A4B9F" w:rsidRDefault="006A4B9F" w:rsidP="00F04743">
      <w:pPr>
        <w:rPr>
          <w:rStyle w:val="eop"/>
        </w:rPr>
      </w:pPr>
    </w:p>
    <w:tbl>
      <w:tblPr>
        <w:tblStyle w:val="TableGrid"/>
        <w:tblW w:w="9715" w:type="dxa"/>
        <w:tblLook w:val="04A0" w:firstRow="1" w:lastRow="0" w:firstColumn="1" w:lastColumn="0" w:noHBand="0" w:noVBand="1"/>
      </w:tblPr>
      <w:tblGrid>
        <w:gridCol w:w="1075"/>
        <w:gridCol w:w="2610"/>
        <w:gridCol w:w="1350"/>
        <w:gridCol w:w="2610"/>
        <w:gridCol w:w="900"/>
        <w:gridCol w:w="1170"/>
      </w:tblGrid>
      <w:tr w:rsidR="00165639" w14:paraId="1B4DF0C1" w14:textId="77777777" w:rsidTr="3CFA7B12">
        <w:trPr>
          <w:cantSplit/>
          <w:trHeight w:val="3131"/>
        </w:trPr>
        <w:tc>
          <w:tcPr>
            <w:tcW w:w="1075" w:type="dxa"/>
            <w:shd w:val="clear" w:color="auto" w:fill="DEEAF6" w:themeFill="accent5" w:themeFillTint="33"/>
            <w:textDirection w:val="btLr"/>
            <w:vAlign w:val="bottom"/>
          </w:tcPr>
          <w:p w14:paraId="2C15DA3A" w14:textId="778EB83F" w:rsidR="00165639" w:rsidRDefault="00165639" w:rsidP="00165639">
            <w:pPr>
              <w:ind w:left="113" w:right="113"/>
              <w:rPr>
                <w:rStyle w:val="eop"/>
              </w:rPr>
            </w:pPr>
            <w:r w:rsidRPr="00634821">
              <w:rPr>
                <w:rFonts w:asciiTheme="minorHAnsi" w:eastAsia="Calibri" w:hAnsiTheme="minorHAnsi" w:cstheme="minorHAnsi"/>
                <w:b/>
                <w:bCs/>
                <w:sz w:val="20"/>
                <w:szCs w:val="20"/>
              </w:rPr>
              <w:t>Assign</w:t>
            </w:r>
            <w:r>
              <w:rPr>
                <w:rFonts w:asciiTheme="minorHAnsi" w:eastAsia="Calibri" w:hAnsiTheme="minorHAnsi" w:cstheme="minorHAnsi"/>
                <w:b/>
                <w:bCs/>
                <w:sz w:val="20"/>
                <w:szCs w:val="20"/>
              </w:rPr>
              <w:t>.</w:t>
            </w:r>
            <w:r w:rsidRPr="00634821">
              <w:rPr>
                <w:rFonts w:asciiTheme="minorHAnsi" w:eastAsia="Calibri" w:hAnsiTheme="minorHAnsi" w:cstheme="minorHAnsi"/>
                <w:b/>
                <w:bCs/>
                <w:sz w:val="20"/>
                <w:szCs w:val="20"/>
              </w:rPr>
              <w:t xml:space="preserve"> (Trip) Number</w:t>
            </w:r>
          </w:p>
        </w:tc>
        <w:tc>
          <w:tcPr>
            <w:tcW w:w="2610" w:type="dxa"/>
            <w:shd w:val="clear" w:color="auto" w:fill="DEEAF6" w:themeFill="accent5" w:themeFillTint="33"/>
            <w:vAlign w:val="bottom"/>
          </w:tcPr>
          <w:p w14:paraId="06406EDC" w14:textId="48CA6CCC" w:rsidR="00165639" w:rsidRDefault="00165639" w:rsidP="00165639">
            <w:pPr>
              <w:rPr>
                <w:rStyle w:val="eop"/>
              </w:rPr>
            </w:pPr>
            <w:r w:rsidRPr="00634821">
              <w:rPr>
                <w:rFonts w:asciiTheme="minorHAnsi" w:eastAsia="Calibri" w:hAnsiTheme="minorHAnsi" w:cstheme="minorHAnsi"/>
                <w:b/>
                <w:sz w:val="20"/>
                <w:szCs w:val="20"/>
              </w:rPr>
              <w:t>Volunteer Name</w:t>
            </w:r>
          </w:p>
        </w:tc>
        <w:tc>
          <w:tcPr>
            <w:tcW w:w="1350" w:type="dxa"/>
            <w:shd w:val="clear" w:color="auto" w:fill="DEEAF6" w:themeFill="accent5" w:themeFillTint="33"/>
            <w:textDirection w:val="btLr"/>
            <w:vAlign w:val="bottom"/>
          </w:tcPr>
          <w:p w14:paraId="70E9A165" w14:textId="18BCA0FC" w:rsidR="00165639" w:rsidRDefault="00165639" w:rsidP="00165639">
            <w:pPr>
              <w:ind w:left="113" w:right="113"/>
              <w:rPr>
                <w:rStyle w:val="eop"/>
              </w:rPr>
            </w:pPr>
            <w:r w:rsidRPr="00634821">
              <w:rPr>
                <w:rFonts w:asciiTheme="minorHAnsi" w:eastAsia="Calibri" w:hAnsiTheme="minorHAnsi" w:cstheme="minorHAnsi"/>
                <w:b/>
                <w:sz w:val="20"/>
                <w:szCs w:val="20"/>
              </w:rPr>
              <w:t>Country</w:t>
            </w:r>
          </w:p>
        </w:tc>
        <w:tc>
          <w:tcPr>
            <w:tcW w:w="2610" w:type="dxa"/>
            <w:shd w:val="clear" w:color="auto" w:fill="DEEAF6" w:themeFill="accent5" w:themeFillTint="33"/>
            <w:textDirection w:val="btLr"/>
            <w:vAlign w:val="bottom"/>
          </w:tcPr>
          <w:p w14:paraId="4DE197BA" w14:textId="177892FB" w:rsidR="00165639" w:rsidRDefault="00165639" w:rsidP="00165639">
            <w:pPr>
              <w:ind w:left="113" w:right="113"/>
              <w:rPr>
                <w:rStyle w:val="eop"/>
              </w:rPr>
            </w:pPr>
            <w:r w:rsidRPr="00634821">
              <w:rPr>
                <w:rFonts w:asciiTheme="minorHAnsi" w:eastAsia="Calibri" w:hAnsiTheme="minorHAnsi" w:cstheme="minorHAnsi"/>
                <w:b/>
                <w:sz w:val="20"/>
                <w:szCs w:val="20"/>
              </w:rPr>
              <w:t>Project</w:t>
            </w:r>
          </w:p>
        </w:tc>
        <w:tc>
          <w:tcPr>
            <w:tcW w:w="900" w:type="dxa"/>
            <w:shd w:val="clear" w:color="auto" w:fill="DEEAF6" w:themeFill="accent5" w:themeFillTint="33"/>
            <w:textDirection w:val="btLr"/>
            <w:vAlign w:val="bottom"/>
          </w:tcPr>
          <w:p w14:paraId="6286941C" w14:textId="5AF4600B" w:rsidR="00165639" w:rsidRDefault="00165639" w:rsidP="00165639">
            <w:pPr>
              <w:ind w:left="113" w:right="113"/>
              <w:rPr>
                <w:rStyle w:val="eop"/>
              </w:rPr>
            </w:pPr>
            <w:r w:rsidRPr="00634821">
              <w:rPr>
                <w:rFonts w:asciiTheme="minorHAnsi" w:eastAsia="Calibri" w:hAnsiTheme="minorHAnsi" w:cstheme="minorHAnsi"/>
                <w:b/>
                <w:sz w:val="20"/>
                <w:szCs w:val="20"/>
              </w:rPr>
              <w:t>PERSUAP Assign</w:t>
            </w:r>
            <w:r>
              <w:rPr>
                <w:rFonts w:asciiTheme="minorHAnsi" w:eastAsia="Calibri" w:hAnsiTheme="minorHAnsi" w:cstheme="minorHAnsi"/>
                <w:b/>
                <w:sz w:val="20"/>
                <w:szCs w:val="20"/>
              </w:rPr>
              <w:t>ment</w:t>
            </w:r>
            <w:r w:rsidRPr="00634821">
              <w:rPr>
                <w:rFonts w:asciiTheme="minorHAnsi" w:eastAsia="Calibri" w:hAnsiTheme="minorHAnsi" w:cstheme="minorHAnsi"/>
                <w:b/>
                <w:sz w:val="20"/>
                <w:szCs w:val="20"/>
              </w:rPr>
              <w:t xml:space="preserve"> Type</w:t>
            </w:r>
          </w:p>
        </w:tc>
        <w:tc>
          <w:tcPr>
            <w:tcW w:w="1170" w:type="dxa"/>
            <w:shd w:val="clear" w:color="auto" w:fill="DEEAF6" w:themeFill="accent5" w:themeFillTint="33"/>
            <w:textDirection w:val="btLr"/>
            <w:vAlign w:val="bottom"/>
          </w:tcPr>
          <w:p w14:paraId="5FECD255" w14:textId="53A2387D" w:rsidR="00165639" w:rsidRDefault="00165639" w:rsidP="00165639">
            <w:pPr>
              <w:ind w:left="113" w:right="113"/>
              <w:rPr>
                <w:rStyle w:val="eop"/>
              </w:rPr>
            </w:pPr>
            <w:r w:rsidRPr="00634821">
              <w:rPr>
                <w:rFonts w:asciiTheme="minorHAnsi" w:eastAsia="Calibri" w:hAnsiTheme="minorHAnsi" w:cstheme="minorHAnsi"/>
                <w:b/>
                <w:sz w:val="20"/>
                <w:szCs w:val="20"/>
              </w:rPr>
              <w:t>Work Directly with USAID Mission or Mission-Funded Project (Type IV)</w:t>
            </w:r>
          </w:p>
        </w:tc>
      </w:tr>
      <w:tr w:rsidR="007A2F96" w14:paraId="154070E2" w14:textId="77777777" w:rsidTr="3CFA7B12">
        <w:tc>
          <w:tcPr>
            <w:tcW w:w="1075" w:type="dxa"/>
          </w:tcPr>
          <w:p w14:paraId="1819E8D8" w14:textId="05634D1D" w:rsidR="007A2F96" w:rsidRDefault="007A2F96" w:rsidP="007A2F96">
            <w:pPr>
              <w:rPr>
                <w:rStyle w:val="eop"/>
              </w:rPr>
            </w:pPr>
            <w:r w:rsidRPr="00602A62">
              <w:t>R-E-1</w:t>
            </w:r>
          </w:p>
        </w:tc>
        <w:tc>
          <w:tcPr>
            <w:tcW w:w="2610" w:type="dxa"/>
          </w:tcPr>
          <w:p w14:paraId="4FB56A96" w14:textId="4D91F68D" w:rsidR="007A2F96" w:rsidRDefault="007A2F96" w:rsidP="007A2F96">
            <w:pPr>
              <w:rPr>
                <w:rStyle w:val="eop"/>
              </w:rPr>
            </w:pPr>
            <w:r w:rsidRPr="00602A62">
              <w:t>Michael Colegrove</w:t>
            </w:r>
          </w:p>
        </w:tc>
        <w:tc>
          <w:tcPr>
            <w:tcW w:w="1350" w:type="dxa"/>
          </w:tcPr>
          <w:p w14:paraId="7DC6D5E1" w14:textId="73AC4EB8" w:rsidR="007A2F96" w:rsidRDefault="007A2F96" w:rsidP="007A2F96">
            <w:pPr>
              <w:rPr>
                <w:rStyle w:val="eop"/>
              </w:rPr>
            </w:pPr>
            <w:r w:rsidRPr="00602A62">
              <w:t>Timor Leste</w:t>
            </w:r>
          </w:p>
        </w:tc>
        <w:tc>
          <w:tcPr>
            <w:tcW w:w="2610" w:type="dxa"/>
          </w:tcPr>
          <w:p w14:paraId="50080D53" w14:textId="3454DE55" w:rsidR="007A2F96" w:rsidRDefault="007A2F96" w:rsidP="007A2F96">
            <w:pPr>
              <w:rPr>
                <w:rStyle w:val="eop"/>
              </w:rPr>
            </w:pPr>
            <w:r w:rsidRPr="00602A62">
              <w:t xml:space="preserve">Modernizing Agriculture </w:t>
            </w:r>
          </w:p>
        </w:tc>
        <w:tc>
          <w:tcPr>
            <w:tcW w:w="900" w:type="dxa"/>
          </w:tcPr>
          <w:p w14:paraId="5FF41B44" w14:textId="35C8AB0E" w:rsidR="007A2F96" w:rsidRDefault="007A2F96" w:rsidP="007A2F96">
            <w:pPr>
              <w:rPr>
                <w:rStyle w:val="eop"/>
              </w:rPr>
            </w:pPr>
            <w:r w:rsidRPr="00602A62">
              <w:t>II</w:t>
            </w:r>
          </w:p>
        </w:tc>
        <w:tc>
          <w:tcPr>
            <w:tcW w:w="1170" w:type="dxa"/>
          </w:tcPr>
          <w:p w14:paraId="32C6F20B" w14:textId="5F7C4835" w:rsidR="007A2F96" w:rsidRDefault="007A2F96" w:rsidP="007A2F96">
            <w:pPr>
              <w:rPr>
                <w:rStyle w:val="eop"/>
              </w:rPr>
            </w:pPr>
            <w:r w:rsidRPr="00E83015">
              <w:t>N/A</w:t>
            </w:r>
          </w:p>
        </w:tc>
      </w:tr>
      <w:tr w:rsidR="007A2F96" w14:paraId="4C5C4501" w14:textId="77777777" w:rsidTr="3CFA7B12">
        <w:tc>
          <w:tcPr>
            <w:tcW w:w="1075" w:type="dxa"/>
          </w:tcPr>
          <w:p w14:paraId="64373C41" w14:textId="7F2A5BD6" w:rsidR="007A2F96" w:rsidRDefault="007A2F96" w:rsidP="007A2F96">
            <w:pPr>
              <w:rPr>
                <w:rStyle w:val="eop"/>
              </w:rPr>
            </w:pPr>
            <w:r w:rsidRPr="00602A62">
              <w:lastRenderedPageBreak/>
              <w:t>R-E-4</w:t>
            </w:r>
          </w:p>
        </w:tc>
        <w:tc>
          <w:tcPr>
            <w:tcW w:w="2610" w:type="dxa"/>
          </w:tcPr>
          <w:p w14:paraId="0C85EFD8" w14:textId="171217BB" w:rsidR="007A2F96" w:rsidRDefault="007A2F96" w:rsidP="007A2F96">
            <w:pPr>
              <w:rPr>
                <w:rStyle w:val="eop"/>
              </w:rPr>
            </w:pPr>
            <w:r w:rsidRPr="00602A62">
              <w:t>Leah Grace Tewksbury</w:t>
            </w:r>
          </w:p>
        </w:tc>
        <w:tc>
          <w:tcPr>
            <w:tcW w:w="1350" w:type="dxa"/>
          </w:tcPr>
          <w:p w14:paraId="094EE519" w14:textId="2C25257F" w:rsidR="007A2F96" w:rsidRDefault="007A2F96" w:rsidP="007A2F96">
            <w:pPr>
              <w:rPr>
                <w:rStyle w:val="eop"/>
              </w:rPr>
            </w:pPr>
            <w:r w:rsidRPr="00602A62">
              <w:t>Rwanda</w:t>
            </w:r>
          </w:p>
        </w:tc>
        <w:tc>
          <w:tcPr>
            <w:tcW w:w="2610" w:type="dxa"/>
          </w:tcPr>
          <w:p w14:paraId="32B7A954" w14:textId="281C3455" w:rsidR="007A2F96" w:rsidRDefault="007A2F96" w:rsidP="007A2F96">
            <w:pPr>
              <w:rPr>
                <w:rStyle w:val="eop"/>
              </w:rPr>
            </w:pPr>
            <w:r w:rsidRPr="00602A62">
              <w:t>Horticulture</w:t>
            </w:r>
          </w:p>
        </w:tc>
        <w:tc>
          <w:tcPr>
            <w:tcW w:w="900" w:type="dxa"/>
          </w:tcPr>
          <w:p w14:paraId="4AE7CCAA" w14:textId="6E56FB72" w:rsidR="007A2F96" w:rsidRDefault="007A2F96" w:rsidP="007A2F96">
            <w:pPr>
              <w:rPr>
                <w:rStyle w:val="eop"/>
              </w:rPr>
            </w:pPr>
            <w:r w:rsidRPr="00602A62">
              <w:t>II</w:t>
            </w:r>
          </w:p>
        </w:tc>
        <w:tc>
          <w:tcPr>
            <w:tcW w:w="1170" w:type="dxa"/>
          </w:tcPr>
          <w:p w14:paraId="39A364BC" w14:textId="7B121628" w:rsidR="007A2F96" w:rsidRDefault="007A2F96" w:rsidP="007A2F96">
            <w:pPr>
              <w:rPr>
                <w:rStyle w:val="eop"/>
              </w:rPr>
            </w:pPr>
            <w:r w:rsidRPr="00E83015">
              <w:t>N/A</w:t>
            </w:r>
          </w:p>
        </w:tc>
      </w:tr>
      <w:tr w:rsidR="00DC4FC4" w14:paraId="06D15BF9" w14:textId="77777777" w:rsidTr="3CFA7B12">
        <w:tc>
          <w:tcPr>
            <w:tcW w:w="1075" w:type="dxa"/>
          </w:tcPr>
          <w:p w14:paraId="0AD026DC" w14:textId="16B0078E" w:rsidR="00DC4FC4" w:rsidRDefault="00DC4FC4" w:rsidP="00415CB5">
            <w:pPr>
              <w:rPr>
                <w:rStyle w:val="eop"/>
              </w:rPr>
            </w:pPr>
            <w:r w:rsidRPr="00602A62">
              <w:t>R-E-5</w:t>
            </w:r>
          </w:p>
        </w:tc>
        <w:tc>
          <w:tcPr>
            <w:tcW w:w="2610" w:type="dxa"/>
          </w:tcPr>
          <w:p w14:paraId="472EFD1A" w14:textId="7A1E8CE0" w:rsidR="00DC4FC4" w:rsidRDefault="00DC4FC4" w:rsidP="00DC4FC4">
            <w:pPr>
              <w:rPr>
                <w:rStyle w:val="eop"/>
              </w:rPr>
            </w:pPr>
            <w:r w:rsidRPr="00602A62">
              <w:t>Roberts David</w:t>
            </w:r>
          </w:p>
        </w:tc>
        <w:tc>
          <w:tcPr>
            <w:tcW w:w="1350" w:type="dxa"/>
          </w:tcPr>
          <w:p w14:paraId="70B0BC5D" w14:textId="010F79B8" w:rsidR="00DC4FC4" w:rsidRDefault="00DC4FC4" w:rsidP="00DC4FC4">
            <w:pPr>
              <w:rPr>
                <w:rStyle w:val="eop"/>
              </w:rPr>
            </w:pPr>
            <w:r w:rsidRPr="00602A62">
              <w:t>Ethiopia</w:t>
            </w:r>
          </w:p>
        </w:tc>
        <w:tc>
          <w:tcPr>
            <w:tcW w:w="2610" w:type="dxa"/>
          </w:tcPr>
          <w:p w14:paraId="47372788" w14:textId="49BD4390" w:rsidR="00DC4FC4" w:rsidRDefault="00DC4FC4" w:rsidP="00DC4FC4">
            <w:pPr>
              <w:rPr>
                <w:rStyle w:val="eop"/>
              </w:rPr>
            </w:pPr>
            <w:r w:rsidRPr="00602A62">
              <w:t> Livestock</w:t>
            </w:r>
          </w:p>
        </w:tc>
        <w:tc>
          <w:tcPr>
            <w:tcW w:w="900" w:type="dxa"/>
          </w:tcPr>
          <w:p w14:paraId="29F46E0A" w14:textId="19F92992" w:rsidR="00DC4FC4" w:rsidRDefault="00DC4FC4" w:rsidP="00DC4FC4">
            <w:pPr>
              <w:rPr>
                <w:rStyle w:val="eop"/>
              </w:rPr>
            </w:pPr>
            <w:r w:rsidRPr="00602A62">
              <w:t>IV</w:t>
            </w:r>
          </w:p>
        </w:tc>
        <w:tc>
          <w:tcPr>
            <w:tcW w:w="1170" w:type="dxa"/>
          </w:tcPr>
          <w:p w14:paraId="212E431C" w14:textId="2EA335B2" w:rsidR="00DC4FC4" w:rsidRDefault="00DC4FC4" w:rsidP="00DC4FC4">
            <w:pPr>
              <w:rPr>
                <w:rStyle w:val="eop"/>
              </w:rPr>
            </w:pPr>
            <w:r w:rsidRPr="00602A62">
              <w:t>Yes</w:t>
            </w:r>
          </w:p>
        </w:tc>
      </w:tr>
      <w:tr w:rsidR="00DC4FC4" w14:paraId="3A361030" w14:textId="77777777" w:rsidTr="3CFA7B12">
        <w:tc>
          <w:tcPr>
            <w:tcW w:w="1075" w:type="dxa"/>
          </w:tcPr>
          <w:p w14:paraId="28C207EC" w14:textId="464FB6B8" w:rsidR="00DC4FC4" w:rsidRDefault="00DC4FC4" w:rsidP="00415CB5">
            <w:pPr>
              <w:rPr>
                <w:rStyle w:val="eop"/>
              </w:rPr>
            </w:pPr>
            <w:r w:rsidRPr="00602A62">
              <w:t>R-E-6</w:t>
            </w:r>
          </w:p>
        </w:tc>
        <w:tc>
          <w:tcPr>
            <w:tcW w:w="2610" w:type="dxa"/>
          </w:tcPr>
          <w:p w14:paraId="17120F9A" w14:textId="7B218E80" w:rsidR="00DC4FC4" w:rsidRDefault="00DC4FC4" w:rsidP="00DC4FC4">
            <w:pPr>
              <w:rPr>
                <w:rStyle w:val="eop"/>
              </w:rPr>
            </w:pPr>
            <w:r w:rsidRPr="00602A62">
              <w:t>David Ringuette</w:t>
            </w:r>
          </w:p>
        </w:tc>
        <w:tc>
          <w:tcPr>
            <w:tcW w:w="1350" w:type="dxa"/>
          </w:tcPr>
          <w:p w14:paraId="2AED4477" w14:textId="5164C6A6" w:rsidR="00DC4FC4" w:rsidRDefault="00DC4FC4" w:rsidP="00DC4FC4">
            <w:pPr>
              <w:rPr>
                <w:rStyle w:val="eop"/>
              </w:rPr>
            </w:pPr>
            <w:r w:rsidRPr="00602A62">
              <w:t>Timor Leste</w:t>
            </w:r>
          </w:p>
        </w:tc>
        <w:tc>
          <w:tcPr>
            <w:tcW w:w="2610" w:type="dxa"/>
          </w:tcPr>
          <w:p w14:paraId="6B684193" w14:textId="2225BBC7" w:rsidR="00DC4FC4" w:rsidRDefault="00DC4FC4" w:rsidP="00DC4FC4">
            <w:pPr>
              <w:rPr>
                <w:rStyle w:val="eop"/>
              </w:rPr>
            </w:pPr>
            <w:r w:rsidRPr="00602A62">
              <w:t>Modernizing Agriculture</w:t>
            </w:r>
          </w:p>
        </w:tc>
        <w:tc>
          <w:tcPr>
            <w:tcW w:w="900" w:type="dxa"/>
          </w:tcPr>
          <w:p w14:paraId="19A89506" w14:textId="06BC81E9" w:rsidR="00DC4FC4" w:rsidRDefault="00DC4FC4" w:rsidP="00DC4FC4">
            <w:pPr>
              <w:rPr>
                <w:rStyle w:val="eop"/>
              </w:rPr>
            </w:pPr>
            <w:r w:rsidRPr="00602A62">
              <w:t>II</w:t>
            </w:r>
          </w:p>
        </w:tc>
        <w:tc>
          <w:tcPr>
            <w:tcW w:w="1170" w:type="dxa"/>
          </w:tcPr>
          <w:p w14:paraId="7369BAF4" w14:textId="2FBBCC87" w:rsidR="00DC4FC4" w:rsidRDefault="007A2F96" w:rsidP="00DC4FC4">
            <w:pPr>
              <w:rPr>
                <w:rStyle w:val="eop"/>
              </w:rPr>
            </w:pPr>
            <w:r w:rsidRPr="007932E4">
              <w:t>N/A</w:t>
            </w:r>
          </w:p>
        </w:tc>
      </w:tr>
      <w:tr w:rsidR="00DC4FC4" w14:paraId="66F99BD2" w14:textId="77777777" w:rsidTr="3CFA7B12">
        <w:tc>
          <w:tcPr>
            <w:tcW w:w="1075" w:type="dxa"/>
          </w:tcPr>
          <w:p w14:paraId="4717CA7E" w14:textId="1EDF8173" w:rsidR="00DC4FC4" w:rsidRDefault="00DC4FC4" w:rsidP="00415CB5">
            <w:pPr>
              <w:rPr>
                <w:rStyle w:val="eop"/>
              </w:rPr>
            </w:pPr>
            <w:r w:rsidRPr="00602A62">
              <w:t>R-E-7</w:t>
            </w:r>
          </w:p>
        </w:tc>
        <w:tc>
          <w:tcPr>
            <w:tcW w:w="2610" w:type="dxa"/>
          </w:tcPr>
          <w:p w14:paraId="43CF7B1D" w14:textId="7F75E2BA" w:rsidR="00DC4FC4" w:rsidRDefault="00DC4FC4" w:rsidP="00DC4FC4">
            <w:pPr>
              <w:rPr>
                <w:rStyle w:val="eop"/>
              </w:rPr>
            </w:pPr>
            <w:r w:rsidRPr="00602A62">
              <w:t xml:space="preserve">Paul Sommers </w:t>
            </w:r>
          </w:p>
        </w:tc>
        <w:tc>
          <w:tcPr>
            <w:tcW w:w="1350" w:type="dxa"/>
          </w:tcPr>
          <w:p w14:paraId="09B2CEA5" w14:textId="6888047C" w:rsidR="00DC4FC4" w:rsidRDefault="00DC4FC4" w:rsidP="00DC4FC4">
            <w:pPr>
              <w:rPr>
                <w:rStyle w:val="eop"/>
              </w:rPr>
            </w:pPr>
            <w:r w:rsidRPr="00602A62">
              <w:t xml:space="preserve">Uganda </w:t>
            </w:r>
          </w:p>
        </w:tc>
        <w:tc>
          <w:tcPr>
            <w:tcW w:w="2610" w:type="dxa"/>
          </w:tcPr>
          <w:p w14:paraId="2BAE51E1" w14:textId="45210042" w:rsidR="00DC4FC4" w:rsidRDefault="00DC4FC4" w:rsidP="00DC4FC4">
            <w:pPr>
              <w:rPr>
                <w:rStyle w:val="eop"/>
              </w:rPr>
            </w:pPr>
            <w:r w:rsidRPr="00602A62">
              <w:t xml:space="preserve">Agribusiness </w:t>
            </w:r>
          </w:p>
        </w:tc>
        <w:tc>
          <w:tcPr>
            <w:tcW w:w="900" w:type="dxa"/>
          </w:tcPr>
          <w:p w14:paraId="5987F895" w14:textId="08D08025" w:rsidR="00DC4FC4" w:rsidRDefault="00DC4FC4" w:rsidP="00DC4FC4">
            <w:pPr>
              <w:rPr>
                <w:rStyle w:val="eop"/>
              </w:rPr>
            </w:pPr>
            <w:r w:rsidRPr="00602A62">
              <w:t>II</w:t>
            </w:r>
          </w:p>
        </w:tc>
        <w:tc>
          <w:tcPr>
            <w:tcW w:w="1170" w:type="dxa"/>
          </w:tcPr>
          <w:p w14:paraId="50584FC8" w14:textId="6AEE020A" w:rsidR="00DC4FC4" w:rsidRDefault="00DC4FC4" w:rsidP="00DC4FC4">
            <w:pPr>
              <w:rPr>
                <w:rStyle w:val="eop"/>
              </w:rPr>
            </w:pPr>
            <w:r w:rsidRPr="00602A62">
              <w:t xml:space="preserve">Yes </w:t>
            </w:r>
          </w:p>
        </w:tc>
      </w:tr>
      <w:tr w:rsidR="00DC4FC4" w14:paraId="5FE5610C" w14:textId="77777777" w:rsidTr="3CFA7B12">
        <w:tc>
          <w:tcPr>
            <w:tcW w:w="1075" w:type="dxa"/>
          </w:tcPr>
          <w:p w14:paraId="10DBC446" w14:textId="1306D185" w:rsidR="00DC4FC4" w:rsidRDefault="00DC4FC4" w:rsidP="00415CB5">
            <w:pPr>
              <w:rPr>
                <w:rStyle w:val="eop"/>
              </w:rPr>
            </w:pPr>
            <w:r w:rsidRPr="00602A62">
              <w:t>R-E-8</w:t>
            </w:r>
          </w:p>
        </w:tc>
        <w:tc>
          <w:tcPr>
            <w:tcW w:w="2610" w:type="dxa"/>
          </w:tcPr>
          <w:p w14:paraId="1BDA6B82" w14:textId="07A0A7AC" w:rsidR="00DC4FC4" w:rsidRDefault="00DC4FC4" w:rsidP="00DC4FC4">
            <w:pPr>
              <w:rPr>
                <w:rStyle w:val="eop"/>
              </w:rPr>
            </w:pPr>
            <w:r w:rsidRPr="00602A62">
              <w:t>Jenson Arleen</w:t>
            </w:r>
          </w:p>
        </w:tc>
        <w:tc>
          <w:tcPr>
            <w:tcW w:w="1350" w:type="dxa"/>
          </w:tcPr>
          <w:p w14:paraId="255B1858" w14:textId="394D287C" w:rsidR="00DC4FC4" w:rsidRDefault="00DC4FC4" w:rsidP="00DC4FC4">
            <w:pPr>
              <w:rPr>
                <w:rStyle w:val="eop"/>
              </w:rPr>
            </w:pPr>
            <w:r w:rsidRPr="00602A62">
              <w:t>Uganda </w:t>
            </w:r>
          </w:p>
        </w:tc>
        <w:tc>
          <w:tcPr>
            <w:tcW w:w="2610" w:type="dxa"/>
          </w:tcPr>
          <w:p w14:paraId="32C1B1B3" w14:textId="6016DCF6" w:rsidR="00DC4FC4" w:rsidRDefault="00DC4FC4" w:rsidP="00DC4FC4">
            <w:pPr>
              <w:rPr>
                <w:rStyle w:val="eop"/>
              </w:rPr>
            </w:pPr>
            <w:r w:rsidRPr="00602A62">
              <w:t>Agribusiness</w:t>
            </w:r>
          </w:p>
        </w:tc>
        <w:tc>
          <w:tcPr>
            <w:tcW w:w="900" w:type="dxa"/>
          </w:tcPr>
          <w:p w14:paraId="4BCAEFAD" w14:textId="41D0BD45" w:rsidR="00DC4FC4" w:rsidRDefault="00DC4FC4" w:rsidP="00DC4FC4">
            <w:pPr>
              <w:rPr>
                <w:rStyle w:val="eop"/>
              </w:rPr>
            </w:pPr>
            <w:r w:rsidRPr="00602A62">
              <w:t>II</w:t>
            </w:r>
          </w:p>
        </w:tc>
        <w:tc>
          <w:tcPr>
            <w:tcW w:w="1170" w:type="dxa"/>
          </w:tcPr>
          <w:p w14:paraId="43599CE9" w14:textId="47D127DA" w:rsidR="00DC4FC4" w:rsidRDefault="00DC4FC4" w:rsidP="00DC4FC4">
            <w:pPr>
              <w:rPr>
                <w:rStyle w:val="eop"/>
              </w:rPr>
            </w:pPr>
            <w:r w:rsidRPr="00602A62">
              <w:t xml:space="preserve">Yes </w:t>
            </w:r>
          </w:p>
        </w:tc>
      </w:tr>
      <w:tr w:rsidR="00DC4FC4" w14:paraId="13B1EC45" w14:textId="77777777" w:rsidTr="3CFA7B12">
        <w:tc>
          <w:tcPr>
            <w:tcW w:w="1075" w:type="dxa"/>
          </w:tcPr>
          <w:p w14:paraId="2F0D41BF" w14:textId="5375FFE0" w:rsidR="00DC4FC4" w:rsidRDefault="00DC4FC4" w:rsidP="00415CB5">
            <w:pPr>
              <w:rPr>
                <w:rStyle w:val="eop"/>
              </w:rPr>
            </w:pPr>
            <w:r w:rsidRPr="00602A62">
              <w:t>R-E-14</w:t>
            </w:r>
          </w:p>
        </w:tc>
        <w:tc>
          <w:tcPr>
            <w:tcW w:w="2610" w:type="dxa"/>
          </w:tcPr>
          <w:p w14:paraId="2AA0182D" w14:textId="70E61D59" w:rsidR="00DC4FC4" w:rsidRDefault="00DC4FC4" w:rsidP="00DC4FC4">
            <w:pPr>
              <w:rPr>
                <w:rStyle w:val="eop"/>
              </w:rPr>
            </w:pPr>
            <w:r w:rsidRPr="00602A62">
              <w:t xml:space="preserve">Jennifer </w:t>
            </w:r>
            <w:proofErr w:type="spellStart"/>
            <w:r w:rsidRPr="00602A62">
              <w:t>Elegbede</w:t>
            </w:r>
            <w:proofErr w:type="spellEnd"/>
          </w:p>
        </w:tc>
        <w:tc>
          <w:tcPr>
            <w:tcW w:w="1350" w:type="dxa"/>
          </w:tcPr>
          <w:p w14:paraId="5ACC3D61" w14:textId="4700CB87" w:rsidR="00DC4FC4" w:rsidRDefault="00DC4FC4" w:rsidP="00DC4FC4">
            <w:pPr>
              <w:rPr>
                <w:rStyle w:val="eop"/>
              </w:rPr>
            </w:pPr>
            <w:r w:rsidRPr="00602A62">
              <w:t>Rwanda</w:t>
            </w:r>
          </w:p>
        </w:tc>
        <w:tc>
          <w:tcPr>
            <w:tcW w:w="2610" w:type="dxa"/>
          </w:tcPr>
          <w:p w14:paraId="685B9391" w14:textId="048CDEFA" w:rsidR="00DC4FC4" w:rsidRDefault="00DC4FC4" w:rsidP="00DC4FC4">
            <w:pPr>
              <w:rPr>
                <w:rStyle w:val="eop"/>
              </w:rPr>
            </w:pPr>
            <w:r w:rsidRPr="00602A62">
              <w:t>Maize</w:t>
            </w:r>
          </w:p>
        </w:tc>
        <w:tc>
          <w:tcPr>
            <w:tcW w:w="900" w:type="dxa"/>
          </w:tcPr>
          <w:p w14:paraId="1C392002" w14:textId="7FF9D1E2" w:rsidR="00DC4FC4" w:rsidRDefault="00DC4FC4" w:rsidP="00DC4FC4">
            <w:pPr>
              <w:rPr>
                <w:rStyle w:val="eop"/>
              </w:rPr>
            </w:pPr>
            <w:r w:rsidRPr="00602A62">
              <w:t>II</w:t>
            </w:r>
          </w:p>
        </w:tc>
        <w:tc>
          <w:tcPr>
            <w:tcW w:w="1170" w:type="dxa"/>
          </w:tcPr>
          <w:p w14:paraId="568DA9A4" w14:textId="3DF2B787" w:rsidR="00DC4FC4" w:rsidRDefault="00DC4FC4" w:rsidP="00DC4FC4">
            <w:pPr>
              <w:rPr>
                <w:rStyle w:val="eop"/>
              </w:rPr>
            </w:pPr>
            <w:r w:rsidRPr="00602A62">
              <w:t xml:space="preserve">Yes </w:t>
            </w:r>
          </w:p>
        </w:tc>
      </w:tr>
      <w:tr w:rsidR="00DC4FC4" w14:paraId="53B61748" w14:textId="77777777" w:rsidTr="3CFA7B12">
        <w:tc>
          <w:tcPr>
            <w:tcW w:w="1075" w:type="dxa"/>
          </w:tcPr>
          <w:p w14:paraId="350DD130" w14:textId="15DA4D07" w:rsidR="00DC4FC4" w:rsidRDefault="00DC4FC4" w:rsidP="00415CB5">
            <w:pPr>
              <w:rPr>
                <w:rStyle w:val="eop"/>
              </w:rPr>
            </w:pPr>
            <w:r w:rsidRPr="00602A62">
              <w:t>R-E-16</w:t>
            </w:r>
          </w:p>
        </w:tc>
        <w:tc>
          <w:tcPr>
            <w:tcW w:w="2610" w:type="dxa"/>
          </w:tcPr>
          <w:p w14:paraId="6E1EF8CC" w14:textId="72C9BAD0" w:rsidR="00DC4FC4" w:rsidRDefault="00DC4FC4" w:rsidP="00DC4FC4">
            <w:pPr>
              <w:rPr>
                <w:rStyle w:val="eop"/>
              </w:rPr>
            </w:pPr>
            <w:r w:rsidRPr="00602A62">
              <w:t>Gary Ruegsegger</w:t>
            </w:r>
          </w:p>
        </w:tc>
        <w:tc>
          <w:tcPr>
            <w:tcW w:w="1350" w:type="dxa"/>
          </w:tcPr>
          <w:p w14:paraId="353BAC8F" w14:textId="4010C362" w:rsidR="00DC4FC4" w:rsidRDefault="00DC4FC4" w:rsidP="00DC4FC4">
            <w:pPr>
              <w:rPr>
                <w:rStyle w:val="eop"/>
              </w:rPr>
            </w:pPr>
            <w:r w:rsidRPr="00602A62">
              <w:t xml:space="preserve">Uganda </w:t>
            </w:r>
          </w:p>
        </w:tc>
        <w:tc>
          <w:tcPr>
            <w:tcW w:w="2610" w:type="dxa"/>
          </w:tcPr>
          <w:p w14:paraId="4D57CCEE" w14:textId="5E247053" w:rsidR="00DC4FC4" w:rsidRDefault="00DC4FC4" w:rsidP="00DC4FC4">
            <w:pPr>
              <w:rPr>
                <w:rStyle w:val="eop"/>
              </w:rPr>
            </w:pPr>
            <w:r w:rsidRPr="00602A62">
              <w:t xml:space="preserve">Livestock </w:t>
            </w:r>
          </w:p>
        </w:tc>
        <w:tc>
          <w:tcPr>
            <w:tcW w:w="900" w:type="dxa"/>
          </w:tcPr>
          <w:p w14:paraId="3C5D9E47" w14:textId="2DF5D8CB" w:rsidR="00DC4FC4" w:rsidRDefault="00DC4FC4" w:rsidP="00DC4FC4">
            <w:pPr>
              <w:rPr>
                <w:rStyle w:val="eop"/>
              </w:rPr>
            </w:pPr>
            <w:r w:rsidRPr="00602A62">
              <w:t>II</w:t>
            </w:r>
          </w:p>
        </w:tc>
        <w:tc>
          <w:tcPr>
            <w:tcW w:w="1170" w:type="dxa"/>
          </w:tcPr>
          <w:p w14:paraId="6E8DDF22" w14:textId="23778E03" w:rsidR="00DC4FC4" w:rsidRDefault="00DC4FC4" w:rsidP="00DC4FC4">
            <w:pPr>
              <w:rPr>
                <w:rStyle w:val="eop"/>
              </w:rPr>
            </w:pPr>
            <w:r w:rsidRPr="00602A62">
              <w:t xml:space="preserve">Yes </w:t>
            </w:r>
          </w:p>
        </w:tc>
      </w:tr>
      <w:tr w:rsidR="007A2F96" w14:paraId="0E80F66C" w14:textId="77777777" w:rsidTr="3CFA7B12">
        <w:tc>
          <w:tcPr>
            <w:tcW w:w="1075" w:type="dxa"/>
          </w:tcPr>
          <w:p w14:paraId="2CD48E16" w14:textId="1C90D0CC" w:rsidR="007A2F96" w:rsidRDefault="007A2F96" w:rsidP="007A2F96">
            <w:pPr>
              <w:rPr>
                <w:rStyle w:val="eop"/>
              </w:rPr>
            </w:pPr>
            <w:r w:rsidRPr="00602A62">
              <w:t>R-E-21</w:t>
            </w:r>
          </w:p>
        </w:tc>
        <w:tc>
          <w:tcPr>
            <w:tcW w:w="2610" w:type="dxa"/>
          </w:tcPr>
          <w:p w14:paraId="715B9EFB" w14:textId="7AA6DC2D" w:rsidR="007A2F96" w:rsidRDefault="007A2F96" w:rsidP="007A2F96">
            <w:pPr>
              <w:rPr>
                <w:rStyle w:val="eop"/>
              </w:rPr>
            </w:pPr>
            <w:r w:rsidRPr="00602A62">
              <w:t xml:space="preserve">Jonathan Moyle </w:t>
            </w:r>
          </w:p>
        </w:tc>
        <w:tc>
          <w:tcPr>
            <w:tcW w:w="1350" w:type="dxa"/>
          </w:tcPr>
          <w:p w14:paraId="62EEFDD7" w14:textId="6E59A1C8" w:rsidR="007A2F96" w:rsidRDefault="007A2F96" w:rsidP="007A2F96">
            <w:pPr>
              <w:rPr>
                <w:rStyle w:val="eop"/>
              </w:rPr>
            </w:pPr>
            <w:r w:rsidRPr="00602A62">
              <w:t>Uganda</w:t>
            </w:r>
          </w:p>
        </w:tc>
        <w:tc>
          <w:tcPr>
            <w:tcW w:w="2610" w:type="dxa"/>
          </w:tcPr>
          <w:p w14:paraId="058D0849" w14:textId="7FA0642C" w:rsidR="007A2F96" w:rsidRDefault="007A2F96" w:rsidP="007A2F96">
            <w:pPr>
              <w:rPr>
                <w:rStyle w:val="eop"/>
              </w:rPr>
            </w:pPr>
            <w:r w:rsidRPr="00602A62">
              <w:t xml:space="preserve">Livestock </w:t>
            </w:r>
          </w:p>
        </w:tc>
        <w:tc>
          <w:tcPr>
            <w:tcW w:w="900" w:type="dxa"/>
          </w:tcPr>
          <w:p w14:paraId="0E839092" w14:textId="4B8AA9CE" w:rsidR="007A2F96" w:rsidRDefault="007A2F96" w:rsidP="007A2F96">
            <w:pPr>
              <w:rPr>
                <w:rStyle w:val="eop"/>
              </w:rPr>
            </w:pPr>
            <w:r w:rsidRPr="00602A62">
              <w:t>II</w:t>
            </w:r>
          </w:p>
        </w:tc>
        <w:tc>
          <w:tcPr>
            <w:tcW w:w="1170" w:type="dxa"/>
          </w:tcPr>
          <w:p w14:paraId="684DDF6B" w14:textId="3F19F407" w:rsidR="007A2F96" w:rsidRDefault="007A2F96" w:rsidP="007A2F96">
            <w:pPr>
              <w:rPr>
                <w:rStyle w:val="eop"/>
              </w:rPr>
            </w:pPr>
            <w:r w:rsidRPr="00032006">
              <w:t>N/A</w:t>
            </w:r>
          </w:p>
        </w:tc>
      </w:tr>
      <w:tr w:rsidR="007A2F96" w14:paraId="4FC338EA" w14:textId="77777777" w:rsidTr="3CFA7B12">
        <w:tc>
          <w:tcPr>
            <w:tcW w:w="1075" w:type="dxa"/>
          </w:tcPr>
          <w:p w14:paraId="26423C57" w14:textId="08A6C2CF" w:rsidR="007A2F96" w:rsidRDefault="007A2F96" w:rsidP="007A2F96">
            <w:pPr>
              <w:rPr>
                <w:rStyle w:val="eop"/>
              </w:rPr>
            </w:pPr>
            <w:r w:rsidRPr="00602A62">
              <w:t>R-E-22</w:t>
            </w:r>
          </w:p>
        </w:tc>
        <w:tc>
          <w:tcPr>
            <w:tcW w:w="2610" w:type="dxa"/>
          </w:tcPr>
          <w:p w14:paraId="56118FD3" w14:textId="008C3A52" w:rsidR="007A2F96" w:rsidRDefault="007A2F96" w:rsidP="007A2F96">
            <w:pPr>
              <w:rPr>
                <w:rStyle w:val="eop"/>
              </w:rPr>
            </w:pPr>
            <w:r w:rsidRPr="00602A62">
              <w:t>Tara Wilfong</w:t>
            </w:r>
          </w:p>
        </w:tc>
        <w:tc>
          <w:tcPr>
            <w:tcW w:w="1350" w:type="dxa"/>
          </w:tcPr>
          <w:p w14:paraId="7AC770A8" w14:textId="1EA61B55" w:rsidR="007A2F96" w:rsidRDefault="007A2F96" w:rsidP="007A2F96">
            <w:pPr>
              <w:rPr>
                <w:rStyle w:val="eop"/>
              </w:rPr>
            </w:pPr>
            <w:r w:rsidRPr="00602A62">
              <w:t>Ethiopia</w:t>
            </w:r>
          </w:p>
        </w:tc>
        <w:tc>
          <w:tcPr>
            <w:tcW w:w="2610" w:type="dxa"/>
          </w:tcPr>
          <w:p w14:paraId="5039E985" w14:textId="6573408D" w:rsidR="007A2F96" w:rsidRDefault="007A2F96" w:rsidP="007A2F96">
            <w:pPr>
              <w:rPr>
                <w:rStyle w:val="eop"/>
              </w:rPr>
            </w:pPr>
            <w:r w:rsidRPr="00602A62">
              <w:t>Crops</w:t>
            </w:r>
          </w:p>
        </w:tc>
        <w:tc>
          <w:tcPr>
            <w:tcW w:w="900" w:type="dxa"/>
          </w:tcPr>
          <w:p w14:paraId="58C08355" w14:textId="21A1174F" w:rsidR="007A2F96" w:rsidRDefault="007A2F96" w:rsidP="007A2F96">
            <w:pPr>
              <w:rPr>
                <w:rStyle w:val="eop"/>
              </w:rPr>
            </w:pPr>
            <w:r w:rsidRPr="00602A62">
              <w:t>II</w:t>
            </w:r>
          </w:p>
        </w:tc>
        <w:tc>
          <w:tcPr>
            <w:tcW w:w="1170" w:type="dxa"/>
          </w:tcPr>
          <w:p w14:paraId="6C7B42EC" w14:textId="3D4140C3" w:rsidR="007A2F96" w:rsidRDefault="007A2F96" w:rsidP="007A2F96">
            <w:pPr>
              <w:rPr>
                <w:rStyle w:val="eop"/>
              </w:rPr>
            </w:pPr>
            <w:r w:rsidRPr="00032006">
              <w:t>N/A</w:t>
            </w:r>
          </w:p>
        </w:tc>
      </w:tr>
      <w:tr w:rsidR="007A2F96" w14:paraId="69BBCB41" w14:textId="77777777" w:rsidTr="3CFA7B12">
        <w:tc>
          <w:tcPr>
            <w:tcW w:w="1075" w:type="dxa"/>
          </w:tcPr>
          <w:p w14:paraId="52412254" w14:textId="2AE9A1E8" w:rsidR="007A2F96" w:rsidRDefault="007A2F96" w:rsidP="007A2F96">
            <w:pPr>
              <w:rPr>
                <w:rStyle w:val="eop"/>
              </w:rPr>
            </w:pPr>
            <w:r w:rsidRPr="00602A62">
              <w:t>R-E-24</w:t>
            </w:r>
          </w:p>
        </w:tc>
        <w:tc>
          <w:tcPr>
            <w:tcW w:w="2610" w:type="dxa"/>
          </w:tcPr>
          <w:p w14:paraId="27CEBFF1" w14:textId="5FF4FD13" w:rsidR="007A2F96" w:rsidRDefault="007A2F96" w:rsidP="007A2F96">
            <w:pPr>
              <w:rPr>
                <w:rStyle w:val="eop"/>
              </w:rPr>
            </w:pPr>
            <w:r w:rsidRPr="00602A62">
              <w:t>Roger Engstrom</w:t>
            </w:r>
          </w:p>
        </w:tc>
        <w:tc>
          <w:tcPr>
            <w:tcW w:w="1350" w:type="dxa"/>
          </w:tcPr>
          <w:p w14:paraId="41A648B5" w14:textId="549D99CB" w:rsidR="007A2F96" w:rsidRDefault="007A2F96" w:rsidP="007A2F96">
            <w:pPr>
              <w:rPr>
                <w:rStyle w:val="eop"/>
              </w:rPr>
            </w:pPr>
            <w:r w:rsidRPr="00602A62">
              <w:t>Ethiopia</w:t>
            </w:r>
          </w:p>
        </w:tc>
        <w:tc>
          <w:tcPr>
            <w:tcW w:w="2610" w:type="dxa"/>
          </w:tcPr>
          <w:p w14:paraId="23401E86" w14:textId="3D21DD0F" w:rsidR="007A2F96" w:rsidRDefault="007A2F96" w:rsidP="007A2F96">
            <w:pPr>
              <w:rPr>
                <w:rStyle w:val="eop"/>
              </w:rPr>
            </w:pPr>
            <w:r w:rsidRPr="00602A62">
              <w:t>Livestock</w:t>
            </w:r>
          </w:p>
        </w:tc>
        <w:tc>
          <w:tcPr>
            <w:tcW w:w="900" w:type="dxa"/>
          </w:tcPr>
          <w:p w14:paraId="6DDFBB31" w14:textId="3C07F283" w:rsidR="007A2F96" w:rsidRDefault="007A2F96" w:rsidP="007A2F96">
            <w:pPr>
              <w:rPr>
                <w:rStyle w:val="eop"/>
              </w:rPr>
            </w:pPr>
            <w:r w:rsidRPr="00602A62">
              <w:t>II</w:t>
            </w:r>
          </w:p>
        </w:tc>
        <w:tc>
          <w:tcPr>
            <w:tcW w:w="1170" w:type="dxa"/>
          </w:tcPr>
          <w:p w14:paraId="3B1D2FB3" w14:textId="399A1149" w:rsidR="007A2F96" w:rsidRDefault="007A2F96" w:rsidP="007A2F96">
            <w:pPr>
              <w:rPr>
                <w:rStyle w:val="eop"/>
              </w:rPr>
            </w:pPr>
            <w:r w:rsidRPr="00032006">
              <w:t>N/A</w:t>
            </w:r>
          </w:p>
        </w:tc>
      </w:tr>
      <w:tr w:rsidR="007A2F96" w14:paraId="4F1FF17D" w14:textId="77777777" w:rsidTr="3CFA7B12">
        <w:tc>
          <w:tcPr>
            <w:tcW w:w="1075" w:type="dxa"/>
          </w:tcPr>
          <w:p w14:paraId="6C2C595B" w14:textId="19140739" w:rsidR="007A2F96" w:rsidRDefault="007A2F96" w:rsidP="007A2F96">
            <w:pPr>
              <w:rPr>
                <w:rStyle w:val="eop"/>
              </w:rPr>
            </w:pPr>
            <w:r w:rsidRPr="00602A62">
              <w:t>R-E-27</w:t>
            </w:r>
          </w:p>
        </w:tc>
        <w:tc>
          <w:tcPr>
            <w:tcW w:w="2610" w:type="dxa"/>
          </w:tcPr>
          <w:p w14:paraId="7C6CDA96" w14:textId="3065E056" w:rsidR="007A2F96" w:rsidRDefault="007A2F96" w:rsidP="007A2F96">
            <w:pPr>
              <w:rPr>
                <w:rStyle w:val="eop"/>
              </w:rPr>
            </w:pPr>
            <w:r w:rsidRPr="00602A62">
              <w:t xml:space="preserve">Charles Mitchell </w:t>
            </w:r>
          </w:p>
        </w:tc>
        <w:tc>
          <w:tcPr>
            <w:tcW w:w="1350" w:type="dxa"/>
          </w:tcPr>
          <w:p w14:paraId="770AA74C" w14:textId="4F5C19C9" w:rsidR="007A2F96" w:rsidRDefault="007A2F96" w:rsidP="007A2F96">
            <w:pPr>
              <w:rPr>
                <w:rStyle w:val="eop"/>
              </w:rPr>
            </w:pPr>
            <w:r w:rsidRPr="00602A62">
              <w:t>Timor-Leste</w:t>
            </w:r>
          </w:p>
        </w:tc>
        <w:tc>
          <w:tcPr>
            <w:tcW w:w="2610" w:type="dxa"/>
          </w:tcPr>
          <w:p w14:paraId="6EC103B8" w14:textId="1B5605FE" w:rsidR="007A2F96" w:rsidRDefault="007A2F96" w:rsidP="007A2F96">
            <w:pPr>
              <w:rPr>
                <w:rStyle w:val="eop"/>
              </w:rPr>
            </w:pPr>
            <w:r w:rsidRPr="00602A62">
              <w:t xml:space="preserve">Modernizing Agriculture </w:t>
            </w:r>
          </w:p>
        </w:tc>
        <w:tc>
          <w:tcPr>
            <w:tcW w:w="900" w:type="dxa"/>
          </w:tcPr>
          <w:p w14:paraId="7DB8A672" w14:textId="17EF6A01" w:rsidR="007A2F96" w:rsidRDefault="007A2F96" w:rsidP="007A2F96">
            <w:pPr>
              <w:rPr>
                <w:rStyle w:val="eop"/>
              </w:rPr>
            </w:pPr>
            <w:r w:rsidRPr="00602A62">
              <w:t>II</w:t>
            </w:r>
          </w:p>
        </w:tc>
        <w:tc>
          <w:tcPr>
            <w:tcW w:w="1170" w:type="dxa"/>
          </w:tcPr>
          <w:p w14:paraId="2FD66651" w14:textId="1FBB7311" w:rsidR="007A2F96" w:rsidRDefault="007A2F96" w:rsidP="007A2F96">
            <w:pPr>
              <w:rPr>
                <w:rStyle w:val="eop"/>
              </w:rPr>
            </w:pPr>
            <w:r w:rsidRPr="00032006">
              <w:t>N/A</w:t>
            </w:r>
          </w:p>
        </w:tc>
      </w:tr>
      <w:tr w:rsidR="007A2F96" w14:paraId="55549721" w14:textId="77777777" w:rsidTr="3CFA7B12">
        <w:tc>
          <w:tcPr>
            <w:tcW w:w="1075" w:type="dxa"/>
          </w:tcPr>
          <w:p w14:paraId="070978DC" w14:textId="7BB67B9A" w:rsidR="007A2F96" w:rsidRDefault="007A2F96" w:rsidP="007A2F96">
            <w:pPr>
              <w:rPr>
                <w:rStyle w:val="eop"/>
              </w:rPr>
            </w:pPr>
            <w:r w:rsidRPr="00602A62">
              <w:t>R-E-32</w:t>
            </w:r>
          </w:p>
        </w:tc>
        <w:tc>
          <w:tcPr>
            <w:tcW w:w="2610" w:type="dxa"/>
          </w:tcPr>
          <w:p w14:paraId="116E3A09" w14:textId="22B0CD91" w:rsidR="007A2F96" w:rsidRDefault="007A2F96" w:rsidP="007A2F96">
            <w:pPr>
              <w:rPr>
                <w:rStyle w:val="eop"/>
              </w:rPr>
            </w:pPr>
            <w:r w:rsidRPr="00602A62">
              <w:t>Ilan Bar</w:t>
            </w:r>
          </w:p>
        </w:tc>
        <w:tc>
          <w:tcPr>
            <w:tcW w:w="1350" w:type="dxa"/>
          </w:tcPr>
          <w:p w14:paraId="4CB521E4" w14:textId="73CAE8A6" w:rsidR="007A2F96" w:rsidRDefault="007A2F96" w:rsidP="007A2F96">
            <w:pPr>
              <w:rPr>
                <w:rStyle w:val="eop"/>
              </w:rPr>
            </w:pPr>
            <w:r w:rsidRPr="00602A62">
              <w:t>Ethiopia</w:t>
            </w:r>
          </w:p>
        </w:tc>
        <w:tc>
          <w:tcPr>
            <w:tcW w:w="2610" w:type="dxa"/>
          </w:tcPr>
          <w:p w14:paraId="5BE211A0" w14:textId="4A4C1241" w:rsidR="007A2F96" w:rsidRDefault="007A2F96" w:rsidP="007A2F96">
            <w:pPr>
              <w:rPr>
                <w:rStyle w:val="eop"/>
              </w:rPr>
            </w:pPr>
            <w:r w:rsidRPr="00602A62">
              <w:t>Crops</w:t>
            </w:r>
          </w:p>
        </w:tc>
        <w:tc>
          <w:tcPr>
            <w:tcW w:w="900" w:type="dxa"/>
          </w:tcPr>
          <w:p w14:paraId="0ACB1340" w14:textId="56C256BE" w:rsidR="007A2F96" w:rsidRDefault="007A2F96" w:rsidP="007A2F96">
            <w:pPr>
              <w:rPr>
                <w:rStyle w:val="eop"/>
              </w:rPr>
            </w:pPr>
            <w:r w:rsidRPr="00602A62">
              <w:t>II</w:t>
            </w:r>
          </w:p>
        </w:tc>
        <w:tc>
          <w:tcPr>
            <w:tcW w:w="1170" w:type="dxa"/>
          </w:tcPr>
          <w:p w14:paraId="2BAE35D9" w14:textId="4E68C2FA" w:rsidR="007A2F96" w:rsidRDefault="007A2F96" w:rsidP="007A2F96">
            <w:pPr>
              <w:rPr>
                <w:rStyle w:val="eop"/>
              </w:rPr>
            </w:pPr>
            <w:r w:rsidRPr="00032006">
              <w:t>N/A</w:t>
            </w:r>
          </w:p>
        </w:tc>
      </w:tr>
      <w:tr w:rsidR="007A2F96" w14:paraId="04A99B0C" w14:textId="77777777" w:rsidTr="3CFA7B12">
        <w:tc>
          <w:tcPr>
            <w:tcW w:w="1075" w:type="dxa"/>
          </w:tcPr>
          <w:p w14:paraId="7A4878BD" w14:textId="4D795DB3" w:rsidR="007A2F96" w:rsidRDefault="007A2F96" w:rsidP="007A2F96">
            <w:pPr>
              <w:rPr>
                <w:rStyle w:val="eop"/>
              </w:rPr>
            </w:pPr>
            <w:r w:rsidRPr="00602A62">
              <w:t>R-E-34</w:t>
            </w:r>
          </w:p>
        </w:tc>
        <w:tc>
          <w:tcPr>
            <w:tcW w:w="2610" w:type="dxa"/>
          </w:tcPr>
          <w:p w14:paraId="494CEF82" w14:textId="440C72A5" w:rsidR="007A2F96" w:rsidRDefault="007A2F96" w:rsidP="007A2F96">
            <w:pPr>
              <w:rPr>
                <w:rStyle w:val="eop"/>
              </w:rPr>
            </w:pPr>
            <w:r w:rsidRPr="00602A62">
              <w:t>Joshua Idassi</w:t>
            </w:r>
          </w:p>
        </w:tc>
        <w:tc>
          <w:tcPr>
            <w:tcW w:w="1350" w:type="dxa"/>
          </w:tcPr>
          <w:p w14:paraId="278D2A04" w14:textId="2C96FCE2" w:rsidR="007A2F96" w:rsidRDefault="007A2F96" w:rsidP="007A2F96">
            <w:pPr>
              <w:rPr>
                <w:rStyle w:val="eop"/>
              </w:rPr>
            </w:pPr>
            <w:r w:rsidRPr="00602A62">
              <w:t>Benin</w:t>
            </w:r>
          </w:p>
        </w:tc>
        <w:tc>
          <w:tcPr>
            <w:tcW w:w="2610" w:type="dxa"/>
          </w:tcPr>
          <w:p w14:paraId="6D91A27C" w14:textId="377034E1" w:rsidR="007A2F96" w:rsidRDefault="007A2F96" w:rsidP="007A2F96">
            <w:pPr>
              <w:rPr>
                <w:rStyle w:val="eop"/>
              </w:rPr>
            </w:pPr>
            <w:r w:rsidRPr="00602A62">
              <w:t xml:space="preserve">Cashew subsector </w:t>
            </w:r>
          </w:p>
        </w:tc>
        <w:tc>
          <w:tcPr>
            <w:tcW w:w="900" w:type="dxa"/>
          </w:tcPr>
          <w:p w14:paraId="07135062" w14:textId="7886A191" w:rsidR="007A2F96" w:rsidRDefault="007A2F96" w:rsidP="007A2F96">
            <w:pPr>
              <w:rPr>
                <w:rStyle w:val="eop"/>
              </w:rPr>
            </w:pPr>
            <w:r w:rsidRPr="00602A62">
              <w:t>I</w:t>
            </w:r>
          </w:p>
        </w:tc>
        <w:tc>
          <w:tcPr>
            <w:tcW w:w="1170" w:type="dxa"/>
          </w:tcPr>
          <w:p w14:paraId="0AFF7148" w14:textId="1AE6FA23" w:rsidR="007A2F96" w:rsidRDefault="007A2F96" w:rsidP="007A2F96">
            <w:pPr>
              <w:rPr>
                <w:rStyle w:val="eop"/>
              </w:rPr>
            </w:pPr>
            <w:r w:rsidRPr="00032006">
              <w:t>N/A</w:t>
            </w:r>
          </w:p>
        </w:tc>
      </w:tr>
      <w:tr w:rsidR="007A2F96" w14:paraId="26ABF8E4" w14:textId="77777777" w:rsidTr="3CFA7B12">
        <w:tc>
          <w:tcPr>
            <w:tcW w:w="1075" w:type="dxa"/>
          </w:tcPr>
          <w:p w14:paraId="4B617C45" w14:textId="552ADE8D" w:rsidR="007A2F96" w:rsidRDefault="007A2F96" w:rsidP="007A2F96">
            <w:pPr>
              <w:rPr>
                <w:rStyle w:val="eop"/>
              </w:rPr>
            </w:pPr>
            <w:r w:rsidRPr="00602A62">
              <w:t>R-E-36</w:t>
            </w:r>
          </w:p>
        </w:tc>
        <w:tc>
          <w:tcPr>
            <w:tcW w:w="2610" w:type="dxa"/>
          </w:tcPr>
          <w:p w14:paraId="75E94EA9" w14:textId="68A8A448" w:rsidR="007A2F96" w:rsidRDefault="007A2F96" w:rsidP="007A2F96">
            <w:pPr>
              <w:rPr>
                <w:rStyle w:val="eop"/>
              </w:rPr>
            </w:pPr>
            <w:r w:rsidRPr="00602A62">
              <w:t>Ayelework Awoke</w:t>
            </w:r>
          </w:p>
        </w:tc>
        <w:tc>
          <w:tcPr>
            <w:tcW w:w="1350" w:type="dxa"/>
          </w:tcPr>
          <w:p w14:paraId="127BA34E" w14:textId="28B34EED" w:rsidR="007A2F96" w:rsidRDefault="007A2F96" w:rsidP="007A2F96">
            <w:pPr>
              <w:rPr>
                <w:rStyle w:val="eop"/>
              </w:rPr>
            </w:pPr>
            <w:r w:rsidRPr="00602A62">
              <w:t>Ethiopia</w:t>
            </w:r>
          </w:p>
        </w:tc>
        <w:tc>
          <w:tcPr>
            <w:tcW w:w="2610" w:type="dxa"/>
          </w:tcPr>
          <w:p w14:paraId="2C34AF32" w14:textId="01E79BBD" w:rsidR="007A2F96" w:rsidRDefault="007A2F96" w:rsidP="007A2F96">
            <w:pPr>
              <w:rPr>
                <w:rStyle w:val="eop"/>
              </w:rPr>
            </w:pPr>
            <w:r w:rsidRPr="00602A62">
              <w:t>Crops</w:t>
            </w:r>
          </w:p>
        </w:tc>
        <w:tc>
          <w:tcPr>
            <w:tcW w:w="900" w:type="dxa"/>
          </w:tcPr>
          <w:p w14:paraId="7C31CC0E" w14:textId="5FF1431E" w:rsidR="007A2F96" w:rsidRDefault="007A2F96" w:rsidP="007A2F96">
            <w:pPr>
              <w:rPr>
                <w:rStyle w:val="eop"/>
              </w:rPr>
            </w:pPr>
            <w:r w:rsidRPr="00602A62">
              <w:t>IV</w:t>
            </w:r>
          </w:p>
        </w:tc>
        <w:tc>
          <w:tcPr>
            <w:tcW w:w="1170" w:type="dxa"/>
          </w:tcPr>
          <w:p w14:paraId="1D6E2C73" w14:textId="47DB8D2D" w:rsidR="007A2F96" w:rsidRDefault="007A2F96" w:rsidP="007A2F96">
            <w:pPr>
              <w:rPr>
                <w:rStyle w:val="eop"/>
              </w:rPr>
            </w:pPr>
            <w:r w:rsidRPr="00032006">
              <w:t>N/A</w:t>
            </w:r>
          </w:p>
        </w:tc>
      </w:tr>
      <w:tr w:rsidR="007A2F96" w14:paraId="3D01382A" w14:textId="77777777" w:rsidTr="3CFA7B12">
        <w:tc>
          <w:tcPr>
            <w:tcW w:w="1075" w:type="dxa"/>
          </w:tcPr>
          <w:p w14:paraId="4F70673D" w14:textId="49CE24CC" w:rsidR="007A2F96" w:rsidRDefault="007A2F96" w:rsidP="007A2F96">
            <w:pPr>
              <w:rPr>
                <w:rStyle w:val="eop"/>
              </w:rPr>
            </w:pPr>
            <w:r w:rsidRPr="00602A62">
              <w:t>R-E-39</w:t>
            </w:r>
          </w:p>
        </w:tc>
        <w:tc>
          <w:tcPr>
            <w:tcW w:w="2610" w:type="dxa"/>
          </w:tcPr>
          <w:p w14:paraId="26357836" w14:textId="046681C0" w:rsidR="007A2F96" w:rsidRDefault="007A2F96" w:rsidP="007A2F96">
            <w:pPr>
              <w:rPr>
                <w:rStyle w:val="eop"/>
              </w:rPr>
            </w:pPr>
            <w:r w:rsidRPr="00602A62">
              <w:t>David Ringuette</w:t>
            </w:r>
          </w:p>
        </w:tc>
        <w:tc>
          <w:tcPr>
            <w:tcW w:w="1350" w:type="dxa"/>
          </w:tcPr>
          <w:p w14:paraId="6C517C6B" w14:textId="6B8C5BD8" w:rsidR="007A2F96" w:rsidRDefault="007A2F96" w:rsidP="007A2F96">
            <w:pPr>
              <w:rPr>
                <w:rStyle w:val="eop"/>
              </w:rPr>
            </w:pPr>
            <w:r w:rsidRPr="00602A62">
              <w:t>Ethiopia</w:t>
            </w:r>
          </w:p>
        </w:tc>
        <w:tc>
          <w:tcPr>
            <w:tcW w:w="2610" w:type="dxa"/>
          </w:tcPr>
          <w:p w14:paraId="0D1EF5AF" w14:textId="02AC570C" w:rsidR="007A2F96" w:rsidRDefault="007A2F96" w:rsidP="007A2F96">
            <w:pPr>
              <w:rPr>
                <w:rStyle w:val="eop"/>
              </w:rPr>
            </w:pPr>
            <w:r w:rsidRPr="00602A62">
              <w:t>Crops</w:t>
            </w:r>
          </w:p>
        </w:tc>
        <w:tc>
          <w:tcPr>
            <w:tcW w:w="900" w:type="dxa"/>
          </w:tcPr>
          <w:p w14:paraId="77C3E1C2" w14:textId="45A8B116" w:rsidR="007A2F96" w:rsidRDefault="007A2F96" w:rsidP="007A2F96">
            <w:pPr>
              <w:rPr>
                <w:rStyle w:val="eop"/>
              </w:rPr>
            </w:pPr>
            <w:r w:rsidRPr="00602A62">
              <w:t>II</w:t>
            </w:r>
          </w:p>
        </w:tc>
        <w:tc>
          <w:tcPr>
            <w:tcW w:w="1170" w:type="dxa"/>
          </w:tcPr>
          <w:p w14:paraId="30B8CF9B" w14:textId="11D7D21C" w:rsidR="007A2F96" w:rsidRDefault="007A2F96" w:rsidP="007A2F96">
            <w:pPr>
              <w:rPr>
                <w:rStyle w:val="eop"/>
              </w:rPr>
            </w:pPr>
            <w:r w:rsidRPr="00032006">
              <w:t>N/A</w:t>
            </w:r>
          </w:p>
        </w:tc>
      </w:tr>
      <w:tr w:rsidR="007A2F96" w14:paraId="328EAFCF" w14:textId="77777777" w:rsidTr="3CFA7B12">
        <w:tc>
          <w:tcPr>
            <w:tcW w:w="1075" w:type="dxa"/>
          </w:tcPr>
          <w:p w14:paraId="78EB7200" w14:textId="183DA39F" w:rsidR="007A2F96" w:rsidRDefault="007A2F96" w:rsidP="007A2F96">
            <w:pPr>
              <w:rPr>
                <w:rStyle w:val="eop"/>
              </w:rPr>
            </w:pPr>
            <w:r w:rsidRPr="00602A62">
              <w:t>R-E-48</w:t>
            </w:r>
          </w:p>
        </w:tc>
        <w:tc>
          <w:tcPr>
            <w:tcW w:w="2610" w:type="dxa"/>
          </w:tcPr>
          <w:p w14:paraId="7B81748A" w14:textId="0FBAC330" w:rsidR="007A2F96" w:rsidRDefault="007A2F96" w:rsidP="007A2F96">
            <w:pPr>
              <w:rPr>
                <w:rStyle w:val="eop"/>
              </w:rPr>
            </w:pPr>
            <w:r w:rsidRPr="00602A62">
              <w:t>George Wilson</w:t>
            </w:r>
          </w:p>
        </w:tc>
        <w:tc>
          <w:tcPr>
            <w:tcW w:w="1350" w:type="dxa"/>
          </w:tcPr>
          <w:p w14:paraId="3060CCCB" w14:textId="0ADEB34D" w:rsidR="007A2F96" w:rsidRDefault="007A2F96" w:rsidP="007A2F96">
            <w:pPr>
              <w:rPr>
                <w:rStyle w:val="eop"/>
              </w:rPr>
            </w:pPr>
            <w:r w:rsidRPr="00602A62">
              <w:t xml:space="preserve">Nepal </w:t>
            </w:r>
          </w:p>
        </w:tc>
        <w:tc>
          <w:tcPr>
            <w:tcW w:w="2610" w:type="dxa"/>
          </w:tcPr>
          <w:p w14:paraId="0C9D4890" w14:textId="1C91408E" w:rsidR="007A2F96" w:rsidRDefault="007A2F96" w:rsidP="007A2F96">
            <w:pPr>
              <w:rPr>
                <w:rStyle w:val="eop"/>
              </w:rPr>
            </w:pPr>
            <w:r w:rsidRPr="00602A62">
              <w:t xml:space="preserve">Crops </w:t>
            </w:r>
          </w:p>
        </w:tc>
        <w:tc>
          <w:tcPr>
            <w:tcW w:w="900" w:type="dxa"/>
          </w:tcPr>
          <w:p w14:paraId="08F5745D" w14:textId="739E7500" w:rsidR="007A2F96" w:rsidRDefault="007A2F96" w:rsidP="007A2F96">
            <w:pPr>
              <w:rPr>
                <w:rStyle w:val="eop"/>
              </w:rPr>
            </w:pPr>
            <w:r w:rsidRPr="00602A62">
              <w:t>II</w:t>
            </w:r>
          </w:p>
        </w:tc>
        <w:tc>
          <w:tcPr>
            <w:tcW w:w="1170" w:type="dxa"/>
          </w:tcPr>
          <w:p w14:paraId="4B7DC22A" w14:textId="79268094" w:rsidR="007A2F96" w:rsidRDefault="007A2F96" w:rsidP="007A2F96">
            <w:pPr>
              <w:rPr>
                <w:rStyle w:val="eop"/>
              </w:rPr>
            </w:pPr>
            <w:r w:rsidRPr="00032006">
              <w:t>N/A</w:t>
            </w:r>
          </w:p>
        </w:tc>
      </w:tr>
      <w:tr w:rsidR="007A2F96" w14:paraId="050ED615" w14:textId="77777777" w:rsidTr="3CFA7B12">
        <w:tc>
          <w:tcPr>
            <w:tcW w:w="1075" w:type="dxa"/>
          </w:tcPr>
          <w:p w14:paraId="295D24C8" w14:textId="05C61F4E" w:rsidR="007A2F96" w:rsidRDefault="007A2F96" w:rsidP="007A2F96">
            <w:pPr>
              <w:rPr>
                <w:rStyle w:val="eop"/>
              </w:rPr>
            </w:pPr>
            <w:r w:rsidRPr="00602A62">
              <w:t>R-E-49</w:t>
            </w:r>
          </w:p>
        </w:tc>
        <w:tc>
          <w:tcPr>
            <w:tcW w:w="2610" w:type="dxa"/>
          </w:tcPr>
          <w:p w14:paraId="7558D3E9" w14:textId="1CABB666" w:rsidR="007A2F96" w:rsidRDefault="007A2F96" w:rsidP="007A2F96">
            <w:pPr>
              <w:rPr>
                <w:rStyle w:val="eop"/>
              </w:rPr>
            </w:pPr>
            <w:r w:rsidRPr="00602A62">
              <w:t>Dennis McCarthy</w:t>
            </w:r>
          </w:p>
        </w:tc>
        <w:tc>
          <w:tcPr>
            <w:tcW w:w="1350" w:type="dxa"/>
          </w:tcPr>
          <w:p w14:paraId="6BC687E1" w14:textId="02813057" w:rsidR="007A2F96" w:rsidRDefault="007A2F96" w:rsidP="007A2F96">
            <w:pPr>
              <w:rPr>
                <w:rStyle w:val="eop"/>
              </w:rPr>
            </w:pPr>
            <w:r w:rsidRPr="00602A62">
              <w:t xml:space="preserve">Nepal </w:t>
            </w:r>
          </w:p>
        </w:tc>
        <w:tc>
          <w:tcPr>
            <w:tcW w:w="2610" w:type="dxa"/>
          </w:tcPr>
          <w:p w14:paraId="3A57B4DB" w14:textId="31281F72" w:rsidR="007A2F96" w:rsidRDefault="007A2F96" w:rsidP="007A2F96">
            <w:pPr>
              <w:rPr>
                <w:rStyle w:val="eop"/>
              </w:rPr>
            </w:pPr>
            <w:r w:rsidRPr="00602A62">
              <w:t xml:space="preserve">Livestock </w:t>
            </w:r>
          </w:p>
        </w:tc>
        <w:tc>
          <w:tcPr>
            <w:tcW w:w="900" w:type="dxa"/>
          </w:tcPr>
          <w:p w14:paraId="51C2019C" w14:textId="20FB834D" w:rsidR="007A2F96" w:rsidRDefault="007A2F96" w:rsidP="007A2F96">
            <w:pPr>
              <w:rPr>
                <w:rStyle w:val="eop"/>
              </w:rPr>
            </w:pPr>
            <w:r w:rsidRPr="00602A62">
              <w:t>II</w:t>
            </w:r>
          </w:p>
        </w:tc>
        <w:tc>
          <w:tcPr>
            <w:tcW w:w="1170" w:type="dxa"/>
          </w:tcPr>
          <w:p w14:paraId="1AC4A586" w14:textId="379080D0" w:rsidR="007A2F96" w:rsidRDefault="007A2F96" w:rsidP="007A2F96">
            <w:pPr>
              <w:rPr>
                <w:rStyle w:val="eop"/>
              </w:rPr>
            </w:pPr>
            <w:r w:rsidRPr="00032006">
              <w:t>N/A</w:t>
            </w:r>
          </w:p>
        </w:tc>
      </w:tr>
      <w:tr w:rsidR="007A2F96" w14:paraId="73436E92" w14:textId="77777777" w:rsidTr="3CFA7B12">
        <w:tc>
          <w:tcPr>
            <w:tcW w:w="1075" w:type="dxa"/>
          </w:tcPr>
          <w:p w14:paraId="62666658" w14:textId="7EAEF88D" w:rsidR="007A2F96" w:rsidRDefault="007A2F96" w:rsidP="007A2F96">
            <w:pPr>
              <w:rPr>
                <w:rStyle w:val="eop"/>
              </w:rPr>
            </w:pPr>
            <w:r w:rsidRPr="00602A62">
              <w:t>R-E-50</w:t>
            </w:r>
          </w:p>
        </w:tc>
        <w:tc>
          <w:tcPr>
            <w:tcW w:w="2610" w:type="dxa"/>
          </w:tcPr>
          <w:p w14:paraId="0D713003" w14:textId="19822EDD" w:rsidR="007A2F96" w:rsidRDefault="007A2F96" w:rsidP="007A2F96">
            <w:pPr>
              <w:rPr>
                <w:rStyle w:val="eop"/>
              </w:rPr>
            </w:pPr>
            <w:r w:rsidRPr="00602A62">
              <w:t xml:space="preserve">Richard Cates </w:t>
            </w:r>
          </w:p>
        </w:tc>
        <w:tc>
          <w:tcPr>
            <w:tcW w:w="1350" w:type="dxa"/>
          </w:tcPr>
          <w:p w14:paraId="4A4BA819" w14:textId="324C8EA8" w:rsidR="007A2F96" w:rsidRDefault="007A2F96" w:rsidP="007A2F96">
            <w:pPr>
              <w:rPr>
                <w:rStyle w:val="eop"/>
              </w:rPr>
            </w:pPr>
            <w:r w:rsidRPr="00602A62">
              <w:t>Ethiopia</w:t>
            </w:r>
          </w:p>
        </w:tc>
        <w:tc>
          <w:tcPr>
            <w:tcW w:w="2610" w:type="dxa"/>
          </w:tcPr>
          <w:p w14:paraId="537CAC16" w14:textId="3E09899D" w:rsidR="007A2F96" w:rsidRDefault="007A2F96" w:rsidP="007A2F96">
            <w:pPr>
              <w:rPr>
                <w:rStyle w:val="eop"/>
              </w:rPr>
            </w:pPr>
            <w:r w:rsidRPr="00602A62">
              <w:t>Crops</w:t>
            </w:r>
          </w:p>
        </w:tc>
        <w:tc>
          <w:tcPr>
            <w:tcW w:w="900" w:type="dxa"/>
          </w:tcPr>
          <w:p w14:paraId="70E29C22" w14:textId="6BE8F604" w:rsidR="007A2F96" w:rsidRDefault="007A2F96" w:rsidP="007A2F96">
            <w:pPr>
              <w:rPr>
                <w:rStyle w:val="eop"/>
              </w:rPr>
            </w:pPr>
            <w:r w:rsidRPr="00602A62">
              <w:t>II</w:t>
            </w:r>
          </w:p>
        </w:tc>
        <w:tc>
          <w:tcPr>
            <w:tcW w:w="1170" w:type="dxa"/>
          </w:tcPr>
          <w:p w14:paraId="408CC3E1" w14:textId="61F9784F" w:rsidR="007A2F96" w:rsidRDefault="007A2F96" w:rsidP="007A2F96">
            <w:pPr>
              <w:rPr>
                <w:rStyle w:val="eop"/>
              </w:rPr>
            </w:pPr>
            <w:r w:rsidRPr="00861DE9">
              <w:t>N/A</w:t>
            </w:r>
          </w:p>
        </w:tc>
      </w:tr>
      <w:tr w:rsidR="007A2F96" w14:paraId="1A0CD10A" w14:textId="77777777" w:rsidTr="3CFA7B12">
        <w:tc>
          <w:tcPr>
            <w:tcW w:w="1075" w:type="dxa"/>
          </w:tcPr>
          <w:p w14:paraId="75B0BAFB" w14:textId="7F1BFFD7" w:rsidR="007A2F96" w:rsidRDefault="007A2F96" w:rsidP="007A2F96">
            <w:pPr>
              <w:rPr>
                <w:rStyle w:val="eop"/>
              </w:rPr>
            </w:pPr>
            <w:r w:rsidRPr="00602A62">
              <w:t>R-E-54</w:t>
            </w:r>
          </w:p>
        </w:tc>
        <w:tc>
          <w:tcPr>
            <w:tcW w:w="2610" w:type="dxa"/>
          </w:tcPr>
          <w:p w14:paraId="18021C0F" w14:textId="7032E3EC" w:rsidR="007A2F96" w:rsidRDefault="007A2F96" w:rsidP="007A2F96">
            <w:pPr>
              <w:rPr>
                <w:rStyle w:val="eop"/>
              </w:rPr>
            </w:pPr>
            <w:r w:rsidRPr="00602A62">
              <w:t xml:space="preserve">Ann Hazelrigg </w:t>
            </w:r>
          </w:p>
        </w:tc>
        <w:tc>
          <w:tcPr>
            <w:tcW w:w="1350" w:type="dxa"/>
          </w:tcPr>
          <w:p w14:paraId="23FB1C14" w14:textId="6B5EC8A5" w:rsidR="007A2F96" w:rsidRDefault="007A2F96" w:rsidP="007A2F96">
            <w:pPr>
              <w:rPr>
                <w:rStyle w:val="eop"/>
              </w:rPr>
            </w:pPr>
            <w:r w:rsidRPr="00602A62">
              <w:t xml:space="preserve">Nepal </w:t>
            </w:r>
          </w:p>
        </w:tc>
        <w:tc>
          <w:tcPr>
            <w:tcW w:w="2610" w:type="dxa"/>
          </w:tcPr>
          <w:p w14:paraId="737100AE" w14:textId="2E446225" w:rsidR="007A2F96" w:rsidRDefault="007A2F96" w:rsidP="007A2F96">
            <w:pPr>
              <w:rPr>
                <w:rStyle w:val="eop"/>
              </w:rPr>
            </w:pPr>
            <w:r w:rsidRPr="00602A62">
              <w:t xml:space="preserve">Crops </w:t>
            </w:r>
          </w:p>
        </w:tc>
        <w:tc>
          <w:tcPr>
            <w:tcW w:w="900" w:type="dxa"/>
          </w:tcPr>
          <w:p w14:paraId="5134161C" w14:textId="6332D782" w:rsidR="007A2F96" w:rsidRDefault="007A2F96" w:rsidP="007A2F96">
            <w:pPr>
              <w:rPr>
                <w:rStyle w:val="eop"/>
              </w:rPr>
            </w:pPr>
            <w:r w:rsidRPr="00602A62">
              <w:t>I</w:t>
            </w:r>
          </w:p>
        </w:tc>
        <w:tc>
          <w:tcPr>
            <w:tcW w:w="1170" w:type="dxa"/>
          </w:tcPr>
          <w:p w14:paraId="56411699" w14:textId="418DD256" w:rsidR="007A2F96" w:rsidRDefault="007A2F96" w:rsidP="007A2F96">
            <w:pPr>
              <w:rPr>
                <w:rStyle w:val="eop"/>
              </w:rPr>
            </w:pPr>
            <w:r w:rsidRPr="00861DE9">
              <w:t>N/A</w:t>
            </w:r>
          </w:p>
        </w:tc>
      </w:tr>
      <w:tr w:rsidR="007A2F96" w14:paraId="274EFA2C" w14:textId="77777777" w:rsidTr="3CFA7B12">
        <w:tc>
          <w:tcPr>
            <w:tcW w:w="1075" w:type="dxa"/>
          </w:tcPr>
          <w:p w14:paraId="3617A7BD" w14:textId="38F57837" w:rsidR="007A2F96" w:rsidRDefault="007A2F96" w:rsidP="007A2F96">
            <w:pPr>
              <w:rPr>
                <w:rStyle w:val="eop"/>
              </w:rPr>
            </w:pPr>
            <w:r w:rsidRPr="00602A62">
              <w:t>R-E-57</w:t>
            </w:r>
          </w:p>
        </w:tc>
        <w:tc>
          <w:tcPr>
            <w:tcW w:w="2610" w:type="dxa"/>
          </w:tcPr>
          <w:p w14:paraId="448AC225" w14:textId="3C11A21C" w:rsidR="007A2F96" w:rsidRDefault="007A2F96" w:rsidP="007A2F96">
            <w:pPr>
              <w:rPr>
                <w:rStyle w:val="eop"/>
              </w:rPr>
            </w:pPr>
            <w:r w:rsidRPr="00602A62">
              <w:t>Robert Kettelkamp</w:t>
            </w:r>
          </w:p>
        </w:tc>
        <w:tc>
          <w:tcPr>
            <w:tcW w:w="1350" w:type="dxa"/>
          </w:tcPr>
          <w:p w14:paraId="1A46E008" w14:textId="0B84D4A2" w:rsidR="007A2F96" w:rsidRDefault="007A2F96" w:rsidP="007A2F96">
            <w:pPr>
              <w:rPr>
                <w:rStyle w:val="eop"/>
              </w:rPr>
            </w:pPr>
            <w:r w:rsidRPr="00602A62">
              <w:t>Uganda</w:t>
            </w:r>
          </w:p>
        </w:tc>
        <w:tc>
          <w:tcPr>
            <w:tcW w:w="2610" w:type="dxa"/>
          </w:tcPr>
          <w:p w14:paraId="2C0D5D89" w14:textId="01DDF0C5" w:rsidR="007A2F96" w:rsidRDefault="007A2F96" w:rsidP="007A2F96">
            <w:pPr>
              <w:rPr>
                <w:rStyle w:val="eop"/>
              </w:rPr>
            </w:pPr>
            <w:r w:rsidRPr="00602A62">
              <w:t xml:space="preserve">Livestock </w:t>
            </w:r>
          </w:p>
        </w:tc>
        <w:tc>
          <w:tcPr>
            <w:tcW w:w="900" w:type="dxa"/>
          </w:tcPr>
          <w:p w14:paraId="17CA2751" w14:textId="30829156" w:rsidR="007A2F96" w:rsidRDefault="007A2F96" w:rsidP="007A2F96">
            <w:pPr>
              <w:rPr>
                <w:rStyle w:val="eop"/>
              </w:rPr>
            </w:pPr>
            <w:r w:rsidRPr="00602A62">
              <w:t>II</w:t>
            </w:r>
          </w:p>
        </w:tc>
        <w:tc>
          <w:tcPr>
            <w:tcW w:w="1170" w:type="dxa"/>
          </w:tcPr>
          <w:p w14:paraId="4152FA09" w14:textId="20C177F5" w:rsidR="007A2F96" w:rsidRDefault="007A2F96" w:rsidP="007A2F96">
            <w:pPr>
              <w:rPr>
                <w:rStyle w:val="eop"/>
              </w:rPr>
            </w:pPr>
            <w:r w:rsidRPr="00861DE9">
              <w:t>N/A</w:t>
            </w:r>
          </w:p>
        </w:tc>
      </w:tr>
      <w:tr w:rsidR="007A2F96" w14:paraId="596AF165" w14:textId="77777777" w:rsidTr="3CFA7B12">
        <w:tc>
          <w:tcPr>
            <w:tcW w:w="1075" w:type="dxa"/>
          </w:tcPr>
          <w:p w14:paraId="2622B4E7" w14:textId="087C358C" w:rsidR="007A2F96" w:rsidRDefault="007A2F96" w:rsidP="007A2F96">
            <w:pPr>
              <w:rPr>
                <w:rStyle w:val="eop"/>
              </w:rPr>
            </w:pPr>
            <w:r w:rsidRPr="00602A62">
              <w:t>R-E-60</w:t>
            </w:r>
          </w:p>
        </w:tc>
        <w:tc>
          <w:tcPr>
            <w:tcW w:w="2610" w:type="dxa"/>
          </w:tcPr>
          <w:p w14:paraId="1C82D252" w14:textId="201EEFC9" w:rsidR="007A2F96" w:rsidRDefault="007A2F96" w:rsidP="007A2F96">
            <w:pPr>
              <w:rPr>
                <w:rStyle w:val="eop"/>
              </w:rPr>
            </w:pPr>
            <w:r w:rsidRPr="00602A62">
              <w:t xml:space="preserve">Russ Wallace </w:t>
            </w:r>
          </w:p>
        </w:tc>
        <w:tc>
          <w:tcPr>
            <w:tcW w:w="1350" w:type="dxa"/>
          </w:tcPr>
          <w:p w14:paraId="61CB4371" w14:textId="5DE1C723" w:rsidR="007A2F96" w:rsidRDefault="007A2F96" w:rsidP="007A2F96">
            <w:pPr>
              <w:rPr>
                <w:rStyle w:val="eop"/>
              </w:rPr>
            </w:pPr>
            <w:r w:rsidRPr="00602A62">
              <w:t>Timor-Leste</w:t>
            </w:r>
          </w:p>
        </w:tc>
        <w:tc>
          <w:tcPr>
            <w:tcW w:w="2610" w:type="dxa"/>
          </w:tcPr>
          <w:p w14:paraId="4DE733F8" w14:textId="39A170BE" w:rsidR="007A2F96" w:rsidRDefault="007A2F96" w:rsidP="007A2F96">
            <w:pPr>
              <w:rPr>
                <w:rStyle w:val="eop"/>
              </w:rPr>
            </w:pPr>
            <w:r w:rsidRPr="00602A62">
              <w:t xml:space="preserve">Modernizing Agriculture </w:t>
            </w:r>
          </w:p>
        </w:tc>
        <w:tc>
          <w:tcPr>
            <w:tcW w:w="900" w:type="dxa"/>
          </w:tcPr>
          <w:p w14:paraId="39C19CD7" w14:textId="1C0E546E" w:rsidR="007A2F96" w:rsidRDefault="007A2F96" w:rsidP="007A2F96">
            <w:pPr>
              <w:rPr>
                <w:rStyle w:val="eop"/>
              </w:rPr>
            </w:pPr>
            <w:r w:rsidRPr="00602A62">
              <w:t>II</w:t>
            </w:r>
          </w:p>
        </w:tc>
        <w:tc>
          <w:tcPr>
            <w:tcW w:w="1170" w:type="dxa"/>
          </w:tcPr>
          <w:p w14:paraId="53AAC596" w14:textId="29DA96FA" w:rsidR="007A2F96" w:rsidRDefault="007A2F96" w:rsidP="007A2F96">
            <w:pPr>
              <w:rPr>
                <w:rStyle w:val="eop"/>
              </w:rPr>
            </w:pPr>
            <w:r w:rsidRPr="00861DE9">
              <w:t>N/A</w:t>
            </w:r>
          </w:p>
        </w:tc>
      </w:tr>
      <w:tr w:rsidR="007A2F96" w14:paraId="1A21A8A3" w14:textId="77777777" w:rsidTr="3CFA7B12">
        <w:tc>
          <w:tcPr>
            <w:tcW w:w="1075" w:type="dxa"/>
          </w:tcPr>
          <w:p w14:paraId="6FB4CD0B" w14:textId="069C4111" w:rsidR="007A2F96" w:rsidRDefault="007A2F96" w:rsidP="007A2F96">
            <w:pPr>
              <w:rPr>
                <w:rStyle w:val="eop"/>
              </w:rPr>
            </w:pPr>
            <w:r w:rsidRPr="00602A62">
              <w:t>R-E-61</w:t>
            </w:r>
          </w:p>
        </w:tc>
        <w:tc>
          <w:tcPr>
            <w:tcW w:w="2610" w:type="dxa"/>
          </w:tcPr>
          <w:p w14:paraId="062B18C2" w14:textId="3378D413" w:rsidR="007A2F96" w:rsidRDefault="007A2F96" w:rsidP="007A2F96">
            <w:pPr>
              <w:rPr>
                <w:rStyle w:val="eop"/>
              </w:rPr>
            </w:pPr>
            <w:r w:rsidRPr="00602A62">
              <w:t>Reza Rafie</w:t>
            </w:r>
          </w:p>
        </w:tc>
        <w:tc>
          <w:tcPr>
            <w:tcW w:w="1350" w:type="dxa"/>
          </w:tcPr>
          <w:p w14:paraId="3E618466" w14:textId="3D6CA326" w:rsidR="007A2F96" w:rsidRDefault="007A2F96" w:rsidP="007A2F96">
            <w:pPr>
              <w:rPr>
                <w:rStyle w:val="eop"/>
              </w:rPr>
            </w:pPr>
            <w:r w:rsidRPr="00602A62">
              <w:t>Nepal</w:t>
            </w:r>
          </w:p>
        </w:tc>
        <w:tc>
          <w:tcPr>
            <w:tcW w:w="2610" w:type="dxa"/>
          </w:tcPr>
          <w:p w14:paraId="3E210031" w14:textId="0BBBBA84" w:rsidR="007A2F96" w:rsidRDefault="007A2F96" w:rsidP="007A2F96">
            <w:pPr>
              <w:rPr>
                <w:rStyle w:val="eop"/>
              </w:rPr>
            </w:pPr>
            <w:r w:rsidRPr="00602A62">
              <w:t xml:space="preserve">Crops </w:t>
            </w:r>
          </w:p>
        </w:tc>
        <w:tc>
          <w:tcPr>
            <w:tcW w:w="900" w:type="dxa"/>
          </w:tcPr>
          <w:p w14:paraId="1311280D" w14:textId="6CC9BEAC" w:rsidR="007A2F96" w:rsidRDefault="007A2F96" w:rsidP="007A2F96">
            <w:pPr>
              <w:rPr>
                <w:rStyle w:val="eop"/>
              </w:rPr>
            </w:pPr>
            <w:r w:rsidRPr="00602A62">
              <w:t>II</w:t>
            </w:r>
          </w:p>
        </w:tc>
        <w:tc>
          <w:tcPr>
            <w:tcW w:w="1170" w:type="dxa"/>
          </w:tcPr>
          <w:p w14:paraId="143A42CF" w14:textId="1658785F" w:rsidR="007A2F96" w:rsidRDefault="007A2F96" w:rsidP="007A2F96">
            <w:pPr>
              <w:rPr>
                <w:rStyle w:val="eop"/>
              </w:rPr>
            </w:pPr>
            <w:r w:rsidRPr="00861DE9">
              <w:t>N/A</w:t>
            </w:r>
          </w:p>
        </w:tc>
      </w:tr>
      <w:tr w:rsidR="007A2F96" w14:paraId="4246A2D4" w14:textId="77777777" w:rsidTr="3CFA7B12">
        <w:tc>
          <w:tcPr>
            <w:tcW w:w="1075" w:type="dxa"/>
          </w:tcPr>
          <w:p w14:paraId="3C498EFA" w14:textId="7C3327C4" w:rsidR="007A2F96" w:rsidRDefault="007A2F96" w:rsidP="007A2F96">
            <w:pPr>
              <w:rPr>
                <w:rStyle w:val="eop"/>
              </w:rPr>
            </w:pPr>
            <w:r w:rsidRPr="00602A62">
              <w:t>R-E-62</w:t>
            </w:r>
          </w:p>
        </w:tc>
        <w:tc>
          <w:tcPr>
            <w:tcW w:w="2610" w:type="dxa"/>
          </w:tcPr>
          <w:p w14:paraId="6CFEE9BB" w14:textId="51897AF8" w:rsidR="007A2F96" w:rsidRDefault="007A2F96" w:rsidP="007A2F96">
            <w:pPr>
              <w:rPr>
                <w:rStyle w:val="eop"/>
              </w:rPr>
            </w:pPr>
            <w:r w:rsidRPr="00602A62">
              <w:t>Norbert Soltwedel</w:t>
            </w:r>
          </w:p>
        </w:tc>
        <w:tc>
          <w:tcPr>
            <w:tcW w:w="1350" w:type="dxa"/>
          </w:tcPr>
          <w:p w14:paraId="0A598DC5" w14:textId="223F642C" w:rsidR="007A2F96" w:rsidRDefault="007A2F96" w:rsidP="007A2F96">
            <w:pPr>
              <w:rPr>
                <w:rStyle w:val="eop"/>
              </w:rPr>
            </w:pPr>
            <w:r w:rsidRPr="00602A62">
              <w:t xml:space="preserve">Uganda </w:t>
            </w:r>
          </w:p>
        </w:tc>
        <w:tc>
          <w:tcPr>
            <w:tcW w:w="2610" w:type="dxa"/>
          </w:tcPr>
          <w:p w14:paraId="28A06229" w14:textId="74F2AAEC" w:rsidR="007A2F96" w:rsidRDefault="007A2F96" w:rsidP="007A2F96">
            <w:pPr>
              <w:rPr>
                <w:rStyle w:val="eop"/>
              </w:rPr>
            </w:pPr>
            <w:r w:rsidRPr="00602A62">
              <w:t xml:space="preserve">Livestock </w:t>
            </w:r>
          </w:p>
        </w:tc>
        <w:tc>
          <w:tcPr>
            <w:tcW w:w="900" w:type="dxa"/>
          </w:tcPr>
          <w:p w14:paraId="2BE27D16" w14:textId="12A4CDF7" w:rsidR="007A2F96" w:rsidRDefault="007A2F96" w:rsidP="007A2F96">
            <w:pPr>
              <w:rPr>
                <w:rStyle w:val="eop"/>
              </w:rPr>
            </w:pPr>
            <w:r w:rsidRPr="00602A62">
              <w:t>II</w:t>
            </w:r>
          </w:p>
        </w:tc>
        <w:tc>
          <w:tcPr>
            <w:tcW w:w="1170" w:type="dxa"/>
          </w:tcPr>
          <w:p w14:paraId="2AE585B1" w14:textId="56F9CCCA" w:rsidR="007A2F96" w:rsidRDefault="007A2F96" w:rsidP="007A2F96">
            <w:pPr>
              <w:rPr>
                <w:rStyle w:val="eop"/>
              </w:rPr>
            </w:pPr>
            <w:r w:rsidRPr="00861DE9">
              <w:t>N/A</w:t>
            </w:r>
          </w:p>
        </w:tc>
      </w:tr>
      <w:tr w:rsidR="007A2F96" w14:paraId="21007AF7" w14:textId="77777777" w:rsidTr="3CFA7B12">
        <w:tc>
          <w:tcPr>
            <w:tcW w:w="1075" w:type="dxa"/>
          </w:tcPr>
          <w:p w14:paraId="7DC8F15B" w14:textId="1A5F57CD" w:rsidR="007A2F96" w:rsidRDefault="007A2F96" w:rsidP="007A2F96">
            <w:pPr>
              <w:rPr>
                <w:rStyle w:val="eop"/>
              </w:rPr>
            </w:pPr>
            <w:r w:rsidRPr="00602A62">
              <w:t>R-E-63</w:t>
            </w:r>
          </w:p>
        </w:tc>
        <w:tc>
          <w:tcPr>
            <w:tcW w:w="2610" w:type="dxa"/>
          </w:tcPr>
          <w:p w14:paraId="5454C453" w14:textId="56B81988" w:rsidR="007A2F96" w:rsidRDefault="007A2F96" w:rsidP="007A2F96">
            <w:pPr>
              <w:rPr>
                <w:rStyle w:val="eop"/>
              </w:rPr>
            </w:pPr>
            <w:r w:rsidRPr="00602A62">
              <w:t>Herman Kandel</w:t>
            </w:r>
          </w:p>
        </w:tc>
        <w:tc>
          <w:tcPr>
            <w:tcW w:w="1350" w:type="dxa"/>
          </w:tcPr>
          <w:p w14:paraId="52FC99CA" w14:textId="6FB849E0" w:rsidR="007A2F96" w:rsidRDefault="007A2F96" w:rsidP="007A2F96">
            <w:pPr>
              <w:rPr>
                <w:rStyle w:val="eop"/>
              </w:rPr>
            </w:pPr>
            <w:r w:rsidRPr="00602A62">
              <w:t>Ethiopia</w:t>
            </w:r>
          </w:p>
        </w:tc>
        <w:tc>
          <w:tcPr>
            <w:tcW w:w="2610" w:type="dxa"/>
          </w:tcPr>
          <w:p w14:paraId="3FA4BAF7" w14:textId="0BF6FD8E" w:rsidR="007A2F96" w:rsidRDefault="007A2F96" w:rsidP="007A2F96">
            <w:pPr>
              <w:rPr>
                <w:rStyle w:val="eop"/>
              </w:rPr>
            </w:pPr>
            <w:r w:rsidRPr="00602A62">
              <w:t>Crops</w:t>
            </w:r>
          </w:p>
        </w:tc>
        <w:tc>
          <w:tcPr>
            <w:tcW w:w="900" w:type="dxa"/>
          </w:tcPr>
          <w:p w14:paraId="2DA574BE" w14:textId="1D69E8B6" w:rsidR="007A2F96" w:rsidRDefault="007A2F96" w:rsidP="007A2F96">
            <w:pPr>
              <w:rPr>
                <w:rStyle w:val="eop"/>
              </w:rPr>
            </w:pPr>
            <w:r w:rsidRPr="00602A62">
              <w:t>II</w:t>
            </w:r>
          </w:p>
        </w:tc>
        <w:tc>
          <w:tcPr>
            <w:tcW w:w="1170" w:type="dxa"/>
          </w:tcPr>
          <w:p w14:paraId="3F7C5CCA" w14:textId="4AEB81CF" w:rsidR="007A2F96" w:rsidRDefault="007A2F96" w:rsidP="007A2F96">
            <w:pPr>
              <w:rPr>
                <w:rStyle w:val="eop"/>
              </w:rPr>
            </w:pPr>
            <w:r w:rsidRPr="00861DE9">
              <w:t>N/A</w:t>
            </w:r>
          </w:p>
        </w:tc>
      </w:tr>
      <w:tr w:rsidR="007A2F96" w14:paraId="729326BA" w14:textId="77777777" w:rsidTr="3CFA7B12">
        <w:tc>
          <w:tcPr>
            <w:tcW w:w="1075" w:type="dxa"/>
          </w:tcPr>
          <w:p w14:paraId="4995D14E" w14:textId="485612A8" w:rsidR="007A2F96" w:rsidRDefault="007A2F96" w:rsidP="007A2F96">
            <w:pPr>
              <w:rPr>
                <w:rStyle w:val="eop"/>
              </w:rPr>
            </w:pPr>
            <w:r w:rsidRPr="00602A62">
              <w:t>R-E-64</w:t>
            </w:r>
          </w:p>
        </w:tc>
        <w:tc>
          <w:tcPr>
            <w:tcW w:w="2610" w:type="dxa"/>
          </w:tcPr>
          <w:p w14:paraId="138B7AED" w14:textId="29169C7D" w:rsidR="007A2F96" w:rsidRDefault="007A2F96" w:rsidP="007A2F96">
            <w:pPr>
              <w:rPr>
                <w:rStyle w:val="eop"/>
              </w:rPr>
            </w:pPr>
            <w:r w:rsidRPr="00602A62">
              <w:t>Joel Ransom</w:t>
            </w:r>
          </w:p>
        </w:tc>
        <w:tc>
          <w:tcPr>
            <w:tcW w:w="1350" w:type="dxa"/>
          </w:tcPr>
          <w:p w14:paraId="68F7848D" w14:textId="637E2FA4" w:rsidR="007A2F96" w:rsidRDefault="007A2F96" w:rsidP="007A2F96">
            <w:pPr>
              <w:rPr>
                <w:rStyle w:val="eop"/>
              </w:rPr>
            </w:pPr>
            <w:r w:rsidRPr="00602A62">
              <w:t>Ethiopia</w:t>
            </w:r>
          </w:p>
        </w:tc>
        <w:tc>
          <w:tcPr>
            <w:tcW w:w="2610" w:type="dxa"/>
          </w:tcPr>
          <w:p w14:paraId="7AA506BC" w14:textId="7AF6844F" w:rsidR="007A2F96" w:rsidRDefault="007A2F96" w:rsidP="007A2F96">
            <w:pPr>
              <w:rPr>
                <w:rStyle w:val="eop"/>
              </w:rPr>
            </w:pPr>
            <w:r w:rsidRPr="00602A62">
              <w:t>Crops</w:t>
            </w:r>
          </w:p>
        </w:tc>
        <w:tc>
          <w:tcPr>
            <w:tcW w:w="900" w:type="dxa"/>
          </w:tcPr>
          <w:p w14:paraId="2800619F" w14:textId="5E3ED3D1" w:rsidR="007A2F96" w:rsidRDefault="007A2F96" w:rsidP="007A2F96">
            <w:pPr>
              <w:rPr>
                <w:rStyle w:val="eop"/>
              </w:rPr>
            </w:pPr>
            <w:r w:rsidRPr="00602A62">
              <w:t>II</w:t>
            </w:r>
          </w:p>
        </w:tc>
        <w:tc>
          <w:tcPr>
            <w:tcW w:w="1170" w:type="dxa"/>
          </w:tcPr>
          <w:p w14:paraId="31ADC609" w14:textId="6D771AB7" w:rsidR="007A2F96" w:rsidRDefault="007A2F96" w:rsidP="007A2F96">
            <w:pPr>
              <w:rPr>
                <w:rStyle w:val="eop"/>
              </w:rPr>
            </w:pPr>
            <w:r w:rsidRPr="00861DE9">
              <w:t>N/A</w:t>
            </w:r>
          </w:p>
        </w:tc>
      </w:tr>
      <w:tr w:rsidR="007A2F96" w14:paraId="773774D7" w14:textId="77777777" w:rsidTr="3CFA7B12">
        <w:tc>
          <w:tcPr>
            <w:tcW w:w="1075" w:type="dxa"/>
          </w:tcPr>
          <w:p w14:paraId="12419726" w14:textId="59085FF9" w:rsidR="007A2F96" w:rsidRDefault="007A2F96" w:rsidP="007A2F96">
            <w:pPr>
              <w:rPr>
                <w:rStyle w:val="eop"/>
              </w:rPr>
            </w:pPr>
            <w:r w:rsidRPr="00602A62">
              <w:t>R-E-65</w:t>
            </w:r>
          </w:p>
        </w:tc>
        <w:tc>
          <w:tcPr>
            <w:tcW w:w="2610" w:type="dxa"/>
          </w:tcPr>
          <w:p w14:paraId="79503DBB" w14:textId="3156C606" w:rsidR="007A2F96" w:rsidRDefault="007A2F96" w:rsidP="007A2F96">
            <w:pPr>
              <w:rPr>
                <w:rStyle w:val="eop"/>
              </w:rPr>
            </w:pPr>
            <w:r w:rsidRPr="00602A62">
              <w:t>Anita Shek</w:t>
            </w:r>
          </w:p>
        </w:tc>
        <w:tc>
          <w:tcPr>
            <w:tcW w:w="1350" w:type="dxa"/>
          </w:tcPr>
          <w:p w14:paraId="165D203A" w14:textId="68F7A39A" w:rsidR="007A2F96" w:rsidRDefault="007A2F96" w:rsidP="007A2F96">
            <w:pPr>
              <w:rPr>
                <w:rStyle w:val="eop"/>
              </w:rPr>
            </w:pPr>
            <w:r w:rsidRPr="00602A62">
              <w:t>Benin</w:t>
            </w:r>
          </w:p>
        </w:tc>
        <w:tc>
          <w:tcPr>
            <w:tcW w:w="2610" w:type="dxa"/>
          </w:tcPr>
          <w:p w14:paraId="0DAA1D20" w14:textId="7F4C3976" w:rsidR="007A2F96" w:rsidRDefault="007A2F96" w:rsidP="007A2F96">
            <w:pPr>
              <w:rPr>
                <w:rStyle w:val="eop"/>
              </w:rPr>
            </w:pPr>
            <w:r w:rsidRPr="00602A62">
              <w:t>Cashew</w:t>
            </w:r>
          </w:p>
        </w:tc>
        <w:tc>
          <w:tcPr>
            <w:tcW w:w="900" w:type="dxa"/>
          </w:tcPr>
          <w:p w14:paraId="522C161D" w14:textId="2A456100" w:rsidR="007A2F96" w:rsidRDefault="007A2F96" w:rsidP="007A2F96">
            <w:pPr>
              <w:rPr>
                <w:rStyle w:val="eop"/>
              </w:rPr>
            </w:pPr>
            <w:r w:rsidRPr="00602A62">
              <w:t>II</w:t>
            </w:r>
          </w:p>
        </w:tc>
        <w:tc>
          <w:tcPr>
            <w:tcW w:w="1170" w:type="dxa"/>
          </w:tcPr>
          <w:p w14:paraId="005926F0" w14:textId="3EA7FBED" w:rsidR="007A2F96" w:rsidRDefault="007A2F96" w:rsidP="007A2F96">
            <w:pPr>
              <w:rPr>
                <w:rStyle w:val="eop"/>
              </w:rPr>
            </w:pPr>
            <w:r w:rsidRPr="00861DE9">
              <w:t>N/A</w:t>
            </w:r>
          </w:p>
        </w:tc>
      </w:tr>
      <w:tr w:rsidR="007A2F96" w14:paraId="6FB28737" w14:textId="77777777" w:rsidTr="3CFA7B12">
        <w:tc>
          <w:tcPr>
            <w:tcW w:w="1075" w:type="dxa"/>
          </w:tcPr>
          <w:p w14:paraId="258A4A07" w14:textId="1B5E333C" w:rsidR="007A2F96" w:rsidRDefault="007A2F96" w:rsidP="007A2F96">
            <w:pPr>
              <w:rPr>
                <w:rStyle w:val="eop"/>
              </w:rPr>
            </w:pPr>
            <w:r w:rsidRPr="00602A62">
              <w:t>R-E-73</w:t>
            </w:r>
          </w:p>
        </w:tc>
        <w:tc>
          <w:tcPr>
            <w:tcW w:w="2610" w:type="dxa"/>
          </w:tcPr>
          <w:p w14:paraId="4546C263" w14:textId="07E03B6C" w:rsidR="007A2F96" w:rsidRDefault="007A2F96" w:rsidP="007A2F96">
            <w:pPr>
              <w:rPr>
                <w:rStyle w:val="eop"/>
              </w:rPr>
            </w:pPr>
            <w:r w:rsidRPr="00602A62">
              <w:t>Leon Moyer</w:t>
            </w:r>
          </w:p>
        </w:tc>
        <w:tc>
          <w:tcPr>
            <w:tcW w:w="1350" w:type="dxa"/>
          </w:tcPr>
          <w:p w14:paraId="469C339F" w14:textId="405461AC" w:rsidR="007A2F96" w:rsidRDefault="007A2F96" w:rsidP="007A2F96">
            <w:pPr>
              <w:rPr>
                <w:rStyle w:val="eop"/>
              </w:rPr>
            </w:pPr>
            <w:r w:rsidRPr="00602A62">
              <w:t>Ethiopia</w:t>
            </w:r>
          </w:p>
        </w:tc>
        <w:tc>
          <w:tcPr>
            <w:tcW w:w="2610" w:type="dxa"/>
          </w:tcPr>
          <w:p w14:paraId="71752490" w14:textId="0033C93F" w:rsidR="007A2F96" w:rsidRDefault="007A2F96" w:rsidP="007A2F96">
            <w:pPr>
              <w:rPr>
                <w:rStyle w:val="eop"/>
              </w:rPr>
            </w:pPr>
            <w:r w:rsidRPr="00602A62">
              <w:t>Livestock</w:t>
            </w:r>
          </w:p>
        </w:tc>
        <w:tc>
          <w:tcPr>
            <w:tcW w:w="900" w:type="dxa"/>
          </w:tcPr>
          <w:p w14:paraId="3608A54B" w14:textId="5DBC2D7B" w:rsidR="007A2F96" w:rsidRDefault="007A2F96" w:rsidP="007A2F96">
            <w:pPr>
              <w:rPr>
                <w:rStyle w:val="eop"/>
              </w:rPr>
            </w:pPr>
            <w:r w:rsidRPr="00602A62">
              <w:t>II</w:t>
            </w:r>
          </w:p>
        </w:tc>
        <w:tc>
          <w:tcPr>
            <w:tcW w:w="1170" w:type="dxa"/>
          </w:tcPr>
          <w:p w14:paraId="04BA0731" w14:textId="24A40649" w:rsidR="007A2F96" w:rsidRDefault="007A2F96" w:rsidP="007A2F96">
            <w:pPr>
              <w:rPr>
                <w:rStyle w:val="eop"/>
              </w:rPr>
            </w:pPr>
            <w:r w:rsidRPr="00861DE9">
              <w:t>N/A</w:t>
            </w:r>
          </w:p>
        </w:tc>
      </w:tr>
      <w:tr w:rsidR="007A2F96" w14:paraId="7B93A755" w14:textId="77777777" w:rsidTr="3CFA7B12">
        <w:tc>
          <w:tcPr>
            <w:tcW w:w="1075" w:type="dxa"/>
          </w:tcPr>
          <w:p w14:paraId="2EFA2D76" w14:textId="379E7E44" w:rsidR="007A2F96" w:rsidRDefault="007A2F96" w:rsidP="007A2F96">
            <w:pPr>
              <w:rPr>
                <w:rStyle w:val="eop"/>
              </w:rPr>
            </w:pPr>
            <w:r w:rsidRPr="00602A62">
              <w:t>R-E-75</w:t>
            </w:r>
          </w:p>
        </w:tc>
        <w:tc>
          <w:tcPr>
            <w:tcW w:w="2610" w:type="dxa"/>
          </w:tcPr>
          <w:p w14:paraId="4EAED1AC" w14:textId="565ED4BD" w:rsidR="007A2F96" w:rsidRDefault="007A2F96" w:rsidP="007A2F96">
            <w:pPr>
              <w:rPr>
                <w:rStyle w:val="eop"/>
              </w:rPr>
            </w:pPr>
            <w:r w:rsidRPr="00602A62">
              <w:t>Daniel Halsey</w:t>
            </w:r>
          </w:p>
        </w:tc>
        <w:tc>
          <w:tcPr>
            <w:tcW w:w="1350" w:type="dxa"/>
          </w:tcPr>
          <w:p w14:paraId="23AE8A1B" w14:textId="0F142EEE" w:rsidR="007A2F96" w:rsidRDefault="007A2F96" w:rsidP="007A2F96">
            <w:pPr>
              <w:rPr>
                <w:rStyle w:val="eop"/>
              </w:rPr>
            </w:pPr>
            <w:r w:rsidRPr="00602A62">
              <w:t>Nepal</w:t>
            </w:r>
          </w:p>
        </w:tc>
        <w:tc>
          <w:tcPr>
            <w:tcW w:w="2610" w:type="dxa"/>
          </w:tcPr>
          <w:p w14:paraId="79F4E062" w14:textId="145912E4" w:rsidR="007A2F96" w:rsidRDefault="007A2F96" w:rsidP="007A2F96">
            <w:pPr>
              <w:rPr>
                <w:rStyle w:val="eop"/>
              </w:rPr>
            </w:pPr>
            <w:r w:rsidRPr="00602A62">
              <w:t>Crops</w:t>
            </w:r>
          </w:p>
        </w:tc>
        <w:tc>
          <w:tcPr>
            <w:tcW w:w="900" w:type="dxa"/>
          </w:tcPr>
          <w:p w14:paraId="425100BE" w14:textId="383671AC" w:rsidR="007A2F96" w:rsidRDefault="007A2F96" w:rsidP="007A2F96">
            <w:pPr>
              <w:rPr>
                <w:rStyle w:val="eop"/>
              </w:rPr>
            </w:pPr>
            <w:r w:rsidRPr="00602A62">
              <w:t>II</w:t>
            </w:r>
          </w:p>
        </w:tc>
        <w:tc>
          <w:tcPr>
            <w:tcW w:w="1170" w:type="dxa"/>
          </w:tcPr>
          <w:p w14:paraId="38965DA7" w14:textId="4D2C0A0F" w:rsidR="007A2F96" w:rsidRDefault="007A2F96" w:rsidP="007A2F96">
            <w:pPr>
              <w:rPr>
                <w:rStyle w:val="eop"/>
              </w:rPr>
            </w:pPr>
            <w:r w:rsidRPr="00861DE9">
              <w:t>N/A</w:t>
            </w:r>
          </w:p>
        </w:tc>
      </w:tr>
      <w:tr w:rsidR="007A2F96" w14:paraId="68FBDF34" w14:textId="77777777" w:rsidTr="3CFA7B12">
        <w:tc>
          <w:tcPr>
            <w:tcW w:w="1075" w:type="dxa"/>
          </w:tcPr>
          <w:p w14:paraId="6A8755A6" w14:textId="5421BC73" w:rsidR="007A2F96" w:rsidRDefault="007A2F96" w:rsidP="007A2F96">
            <w:pPr>
              <w:rPr>
                <w:rStyle w:val="eop"/>
              </w:rPr>
            </w:pPr>
            <w:r w:rsidRPr="00602A62">
              <w:lastRenderedPageBreak/>
              <w:t>R-E-79</w:t>
            </w:r>
          </w:p>
        </w:tc>
        <w:tc>
          <w:tcPr>
            <w:tcW w:w="2610" w:type="dxa"/>
          </w:tcPr>
          <w:p w14:paraId="64ED9F30" w14:textId="2D475E79" w:rsidR="007A2F96" w:rsidRDefault="007A2F96" w:rsidP="007A2F96">
            <w:pPr>
              <w:rPr>
                <w:rStyle w:val="eop"/>
              </w:rPr>
            </w:pPr>
            <w:r w:rsidRPr="00602A62">
              <w:t>Thomas Zimmer</w:t>
            </w:r>
          </w:p>
        </w:tc>
        <w:tc>
          <w:tcPr>
            <w:tcW w:w="1350" w:type="dxa"/>
          </w:tcPr>
          <w:p w14:paraId="0B00E522" w14:textId="26000181" w:rsidR="007A2F96" w:rsidRDefault="007A2F96" w:rsidP="007A2F96">
            <w:pPr>
              <w:rPr>
                <w:rStyle w:val="eop"/>
              </w:rPr>
            </w:pPr>
            <w:r w:rsidRPr="00602A62">
              <w:t>Timor-Leste</w:t>
            </w:r>
          </w:p>
        </w:tc>
        <w:tc>
          <w:tcPr>
            <w:tcW w:w="2610" w:type="dxa"/>
          </w:tcPr>
          <w:p w14:paraId="3C630405" w14:textId="69467885" w:rsidR="007A2F96" w:rsidRDefault="007A2F96" w:rsidP="007A2F96">
            <w:pPr>
              <w:rPr>
                <w:rStyle w:val="eop"/>
              </w:rPr>
            </w:pPr>
            <w:r w:rsidRPr="00602A62">
              <w:t>Modernizing Agriculture</w:t>
            </w:r>
          </w:p>
        </w:tc>
        <w:tc>
          <w:tcPr>
            <w:tcW w:w="900" w:type="dxa"/>
          </w:tcPr>
          <w:p w14:paraId="3D9E1646" w14:textId="4F8A6B2B" w:rsidR="007A2F96" w:rsidRDefault="007A2F96" w:rsidP="007A2F96">
            <w:pPr>
              <w:rPr>
                <w:rStyle w:val="eop"/>
              </w:rPr>
            </w:pPr>
            <w:r w:rsidRPr="00602A62">
              <w:t>II</w:t>
            </w:r>
          </w:p>
        </w:tc>
        <w:tc>
          <w:tcPr>
            <w:tcW w:w="1170" w:type="dxa"/>
          </w:tcPr>
          <w:p w14:paraId="74C948D4" w14:textId="3C31CF39" w:rsidR="007A2F96" w:rsidRDefault="007A2F96" w:rsidP="007A2F96">
            <w:pPr>
              <w:rPr>
                <w:rStyle w:val="eop"/>
              </w:rPr>
            </w:pPr>
            <w:r w:rsidRPr="00861DE9">
              <w:t>N/A</w:t>
            </w:r>
          </w:p>
        </w:tc>
      </w:tr>
      <w:tr w:rsidR="007A2F96" w14:paraId="745B9A60" w14:textId="77777777" w:rsidTr="3CFA7B12">
        <w:tc>
          <w:tcPr>
            <w:tcW w:w="1075" w:type="dxa"/>
          </w:tcPr>
          <w:p w14:paraId="21AEC734" w14:textId="4ABE6235" w:rsidR="007A2F96" w:rsidRDefault="007A2F96" w:rsidP="007A2F96">
            <w:pPr>
              <w:rPr>
                <w:rStyle w:val="eop"/>
              </w:rPr>
            </w:pPr>
            <w:r w:rsidRPr="00602A62">
              <w:t>R-E-85</w:t>
            </w:r>
          </w:p>
        </w:tc>
        <w:tc>
          <w:tcPr>
            <w:tcW w:w="2610" w:type="dxa"/>
          </w:tcPr>
          <w:p w14:paraId="491CCC4A" w14:textId="04CA6A31" w:rsidR="007A2F96" w:rsidRDefault="007A2F96" w:rsidP="007A2F96">
            <w:pPr>
              <w:rPr>
                <w:rStyle w:val="eop"/>
              </w:rPr>
            </w:pPr>
            <w:r w:rsidRPr="00602A62">
              <w:t>Joseph Krawczyk</w:t>
            </w:r>
          </w:p>
        </w:tc>
        <w:tc>
          <w:tcPr>
            <w:tcW w:w="1350" w:type="dxa"/>
          </w:tcPr>
          <w:p w14:paraId="70D607C6" w14:textId="64589298" w:rsidR="007A2F96" w:rsidRDefault="007A2F96" w:rsidP="007A2F96">
            <w:pPr>
              <w:rPr>
                <w:rStyle w:val="eop"/>
              </w:rPr>
            </w:pPr>
            <w:r w:rsidRPr="00602A62">
              <w:t>Nepal</w:t>
            </w:r>
          </w:p>
        </w:tc>
        <w:tc>
          <w:tcPr>
            <w:tcW w:w="2610" w:type="dxa"/>
          </w:tcPr>
          <w:p w14:paraId="5DF52F6A" w14:textId="34FCC549" w:rsidR="007A2F96" w:rsidRDefault="007A2F96" w:rsidP="007A2F96">
            <w:pPr>
              <w:rPr>
                <w:rStyle w:val="eop"/>
              </w:rPr>
            </w:pPr>
            <w:r w:rsidRPr="00602A62">
              <w:t>Crops</w:t>
            </w:r>
          </w:p>
        </w:tc>
        <w:tc>
          <w:tcPr>
            <w:tcW w:w="900" w:type="dxa"/>
          </w:tcPr>
          <w:p w14:paraId="2228D259" w14:textId="602942DB" w:rsidR="007A2F96" w:rsidRDefault="007A2F96" w:rsidP="007A2F96">
            <w:pPr>
              <w:rPr>
                <w:rStyle w:val="eop"/>
              </w:rPr>
            </w:pPr>
            <w:r w:rsidRPr="00602A62">
              <w:t>II</w:t>
            </w:r>
          </w:p>
        </w:tc>
        <w:tc>
          <w:tcPr>
            <w:tcW w:w="1170" w:type="dxa"/>
          </w:tcPr>
          <w:p w14:paraId="131A55D5" w14:textId="16A55EF1" w:rsidR="007A2F96" w:rsidRDefault="007A2F96" w:rsidP="007A2F96">
            <w:pPr>
              <w:rPr>
                <w:rStyle w:val="eop"/>
              </w:rPr>
            </w:pPr>
            <w:r w:rsidRPr="00861DE9">
              <w:t>N/A</w:t>
            </w:r>
          </w:p>
        </w:tc>
      </w:tr>
      <w:tr w:rsidR="007A2F96" w14:paraId="74B43584" w14:textId="77777777" w:rsidTr="3CFA7B12">
        <w:tc>
          <w:tcPr>
            <w:tcW w:w="1075" w:type="dxa"/>
          </w:tcPr>
          <w:p w14:paraId="793E5872" w14:textId="7872F1DC" w:rsidR="007A2F96" w:rsidRDefault="007A2F96" w:rsidP="007A2F96">
            <w:pPr>
              <w:rPr>
                <w:rStyle w:val="eop"/>
              </w:rPr>
            </w:pPr>
            <w:r w:rsidRPr="00602A62">
              <w:t>R-E-87</w:t>
            </w:r>
          </w:p>
        </w:tc>
        <w:tc>
          <w:tcPr>
            <w:tcW w:w="2610" w:type="dxa"/>
          </w:tcPr>
          <w:p w14:paraId="67D40C1E" w14:textId="6CB57217" w:rsidR="007A2F96" w:rsidRDefault="007A2F96" w:rsidP="007A2F96">
            <w:pPr>
              <w:rPr>
                <w:rStyle w:val="eop"/>
              </w:rPr>
            </w:pPr>
            <w:r w:rsidRPr="00602A62">
              <w:t>Robert Owen</w:t>
            </w:r>
          </w:p>
        </w:tc>
        <w:tc>
          <w:tcPr>
            <w:tcW w:w="1350" w:type="dxa"/>
          </w:tcPr>
          <w:p w14:paraId="4CE1BABB" w14:textId="07E6CF39" w:rsidR="007A2F96" w:rsidRDefault="007A2F96" w:rsidP="007A2F96">
            <w:pPr>
              <w:rPr>
                <w:rStyle w:val="eop"/>
              </w:rPr>
            </w:pPr>
            <w:r w:rsidRPr="00602A62">
              <w:t>Benin</w:t>
            </w:r>
          </w:p>
        </w:tc>
        <w:tc>
          <w:tcPr>
            <w:tcW w:w="2610" w:type="dxa"/>
          </w:tcPr>
          <w:p w14:paraId="0AC57DFD" w14:textId="3CA882B7" w:rsidR="007A2F96" w:rsidRDefault="007A2F96" w:rsidP="007A2F96">
            <w:pPr>
              <w:rPr>
                <w:rStyle w:val="eop"/>
              </w:rPr>
            </w:pPr>
            <w:r w:rsidRPr="00602A62">
              <w:t>Cashew</w:t>
            </w:r>
          </w:p>
        </w:tc>
        <w:tc>
          <w:tcPr>
            <w:tcW w:w="900" w:type="dxa"/>
          </w:tcPr>
          <w:p w14:paraId="557F1585" w14:textId="27AB8B7C" w:rsidR="007A2F96" w:rsidRDefault="007A2F96" w:rsidP="007A2F96">
            <w:pPr>
              <w:rPr>
                <w:rStyle w:val="eop"/>
              </w:rPr>
            </w:pPr>
            <w:r w:rsidRPr="00602A62">
              <w:t>II</w:t>
            </w:r>
          </w:p>
        </w:tc>
        <w:tc>
          <w:tcPr>
            <w:tcW w:w="1170" w:type="dxa"/>
          </w:tcPr>
          <w:p w14:paraId="07697B84" w14:textId="3D87DCA2" w:rsidR="007A2F96" w:rsidRDefault="007A2F96" w:rsidP="007A2F96">
            <w:pPr>
              <w:rPr>
                <w:rStyle w:val="eop"/>
              </w:rPr>
            </w:pPr>
            <w:r w:rsidRPr="00861DE9">
              <w:t>N/A</w:t>
            </w:r>
          </w:p>
        </w:tc>
      </w:tr>
      <w:tr w:rsidR="007A2F96" w14:paraId="50AC18DC" w14:textId="77777777" w:rsidTr="3CFA7B12">
        <w:tc>
          <w:tcPr>
            <w:tcW w:w="1075" w:type="dxa"/>
          </w:tcPr>
          <w:p w14:paraId="4075FC7E" w14:textId="1F6278F8" w:rsidR="007A2F96" w:rsidRDefault="007A2F96" w:rsidP="007A2F96">
            <w:pPr>
              <w:rPr>
                <w:rStyle w:val="eop"/>
              </w:rPr>
            </w:pPr>
            <w:r w:rsidRPr="00602A62">
              <w:t>R-E-90</w:t>
            </w:r>
          </w:p>
        </w:tc>
        <w:tc>
          <w:tcPr>
            <w:tcW w:w="2610" w:type="dxa"/>
          </w:tcPr>
          <w:p w14:paraId="09644B36" w14:textId="1FC77B91" w:rsidR="007A2F96" w:rsidRDefault="007A2F96" w:rsidP="007A2F96">
            <w:pPr>
              <w:rPr>
                <w:rStyle w:val="eop"/>
              </w:rPr>
            </w:pPr>
            <w:r w:rsidRPr="00602A62">
              <w:t>Jonathan Moyle</w:t>
            </w:r>
          </w:p>
        </w:tc>
        <w:tc>
          <w:tcPr>
            <w:tcW w:w="1350" w:type="dxa"/>
          </w:tcPr>
          <w:p w14:paraId="67A61D7F" w14:textId="42DC295D" w:rsidR="007A2F96" w:rsidRDefault="007A2F96" w:rsidP="007A2F96">
            <w:pPr>
              <w:rPr>
                <w:rStyle w:val="eop"/>
              </w:rPr>
            </w:pPr>
            <w:r w:rsidRPr="00602A62">
              <w:t>Ethiopia</w:t>
            </w:r>
          </w:p>
        </w:tc>
        <w:tc>
          <w:tcPr>
            <w:tcW w:w="2610" w:type="dxa"/>
          </w:tcPr>
          <w:p w14:paraId="6AC68AE5" w14:textId="132BBDC3" w:rsidR="007A2F96" w:rsidRDefault="007A2F96" w:rsidP="007A2F96">
            <w:pPr>
              <w:rPr>
                <w:rStyle w:val="eop"/>
              </w:rPr>
            </w:pPr>
            <w:r w:rsidRPr="00602A62">
              <w:t>Livestock</w:t>
            </w:r>
          </w:p>
        </w:tc>
        <w:tc>
          <w:tcPr>
            <w:tcW w:w="900" w:type="dxa"/>
          </w:tcPr>
          <w:p w14:paraId="5DCB5366" w14:textId="101BA7AD" w:rsidR="007A2F96" w:rsidRDefault="007A2F96" w:rsidP="007A2F96">
            <w:pPr>
              <w:rPr>
                <w:rStyle w:val="eop"/>
              </w:rPr>
            </w:pPr>
            <w:r w:rsidRPr="00602A62">
              <w:t>II</w:t>
            </w:r>
          </w:p>
        </w:tc>
        <w:tc>
          <w:tcPr>
            <w:tcW w:w="1170" w:type="dxa"/>
          </w:tcPr>
          <w:p w14:paraId="5C4B5296" w14:textId="3CE8C38C" w:rsidR="007A2F96" w:rsidRDefault="007A2F96" w:rsidP="007A2F96">
            <w:pPr>
              <w:rPr>
                <w:rStyle w:val="eop"/>
              </w:rPr>
            </w:pPr>
            <w:r w:rsidRPr="00861DE9">
              <w:t>N/A</w:t>
            </w:r>
          </w:p>
        </w:tc>
      </w:tr>
      <w:tr w:rsidR="007A2F96" w14:paraId="51FF69C6" w14:textId="77777777" w:rsidTr="3CFA7B12">
        <w:tc>
          <w:tcPr>
            <w:tcW w:w="1075" w:type="dxa"/>
          </w:tcPr>
          <w:p w14:paraId="75429DFD" w14:textId="5E8BEDAF" w:rsidR="007A2F96" w:rsidRDefault="007A2F96" w:rsidP="007A2F96">
            <w:pPr>
              <w:rPr>
                <w:rStyle w:val="eop"/>
              </w:rPr>
            </w:pPr>
            <w:r w:rsidRPr="00602A62">
              <w:t>R-E-91</w:t>
            </w:r>
          </w:p>
        </w:tc>
        <w:tc>
          <w:tcPr>
            <w:tcW w:w="2610" w:type="dxa"/>
          </w:tcPr>
          <w:p w14:paraId="17B3EC99" w14:textId="392A2FDC" w:rsidR="007A2F96" w:rsidRDefault="007A2F96" w:rsidP="007A2F96">
            <w:pPr>
              <w:rPr>
                <w:rStyle w:val="eop"/>
              </w:rPr>
            </w:pPr>
            <w:r w:rsidRPr="00602A62">
              <w:t>Matthew Arthur</w:t>
            </w:r>
          </w:p>
        </w:tc>
        <w:tc>
          <w:tcPr>
            <w:tcW w:w="1350" w:type="dxa"/>
          </w:tcPr>
          <w:p w14:paraId="6C885C75" w14:textId="227AEA3C" w:rsidR="007A2F96" w:rsidRDefault="007A2F96" w:rsidP="007A2F96">
            <w:pPr>
              <w:rPr>
                <w:rStyle w:val="eop"/>
              </w:rPr>
            </w:pPr>
            <w:r w:rsidRPr="00602A62">
              <w:t>Benin</w:t>
            </w:r>
          </w:p>
        </w:tc>
        <w:tc>
          <w:tcPr>
            <w:tcW w:w="2610" w:type="dxa"/>
          </w:tcPr>
          <w:p w14:paraId="464FDB28" w14:textId="6078B512" w:rsidR="007A2F96" w:rsidRDefault="007A2F96" w:rsidP="007A2F96">
            <w:pPr>
              <w:rPr>
                <w:rStyle w:val="eop"/>
              </w:rPr>
            </w:pPr>
            <w:r w:rsidRPr="00602A62">
              <w:t>Cashew</w:t>
            </w:r>
          </w:p>
        </w:tc>
        <w:tc>
          <w:tcPr>
            <w:tcW w:w="900" w:type="dxa"/>
          </w:tcPr>
          <w:p w14:paraId="009761AE" w14:textId="11C75300" w:rsidR="007A2F96" w:rsidRDefault="007A2F96" w:rsidP="007A2F96">
            <w:pPr>
              <w:rPr>
                <w:rStyle w:val="eop"/>
              </w:rPr>
            </w:pPr>
            <w:r w:rsidRPr="00602A62">
              <w:t>II</w:t>
            </w:r>
          </w:p>
        </w:tc>
        <w:tc>
          <w:tcPr>
            <w:tcW w:w="1170" w:type="dxa"/>
          </w:tcPr>
          <w:p w14:paraId="4A8B0303" w14:textId="259E8CCF" w:rsidR="007A2F96" w:rsidRDefault="007A2F96" w:rsidP="007A2F96">
            <w:pPr>
              <w:rPr>
                <w:rStyle w:val="eop"/>
              </w:rPr>
            </w:pPr>
            <w:r w:rsidRPr="00861DE9">
              <w:t>N/A</w:t>
            </w:r>
          </w:p>
        </w:tc>
      </w:tr>
      <w:tr w:rsidR="007A2F96" w14:paraId="66E75990" w14:textId="77777777" w:rsidTr="3CFA7B12">
        <w:tc>
          <w:tcPr>
            <w:tcW w:w="1075" w:type="dxa"/>
          </w:tcPr>
          <w:p w14:paraId="4E89B482" w14:textId="5E70F0D5" w:rsidR="007A2F96" w:rsidRDefault="007A2F96" w:rsidP="007A2F96">
            <w:pPr>
              <w:rPr>
                <w:rStyle w:val="eop"/>
              </w:rPr>
            </w:pPr>
            <w:r w:rsidRPr="00602A62">
              <w:t>R-E-97</w:t>
            </w:r>
          </w:p>
        </w:tc>
        <w:tc>
          <w:tcPr>
            <w:tcW w:w="2610" w:type="dxa"/>
          </w:tcPr>
          <w:p w14:paraId="13DEC86E" w14:textId="2DD405B4" w:rsidR="007A2F96" w:rsidRDefault="007A2F96" w:rsidP="007A2F96">
            <w:pPr>
              <w:rPr>
                <w:rStyle w:val="eop"/>
              </w:rPr>
            </w:pPr>
            <w:r w:rsidRPr="00602A62">
              <w:t>Chelsea Johnson</w:t>
            </w:r>
          </w:p>
        </w:tc>
        <w:tc>
          <w:tcPr>
            <w:tcW w:w="1350" w:type="dxa"/>
          </w:tcPr>
          <w:p w14:paraId="64BBD855" w14:textId="39EB9A91" w:rsidR="007A2F96" w:rsidRDefault="007A2F96" w:rsidP="007A2F96">
            <w:pPr>
              <w:rPr>
                <w:rStyle w:val="eop"/>
              </w:rPr>
            </w:pPr>
            <w:r w:rsidRPr="00602A62">
              <w:t>Timor-Leste</w:t>
            </w:r>
          </w:p>
        </w:tc>
        <w:tc>
          <w:tcPr>
            <w:tcW w:w="2610" w:type="dxa"/>
          </w:tcPr>
          <w:p w14:paraId="156733CF" w14:textId="1E956DCA" w:rsidR="007A2F96" w:rsidRDefault="007A2F96" w:rsidP="007A2F96">
            <w:pPr>
              <w:rPr>
                <w:rStyle w:val="eop"/>
              </w:rPr>
            </w:pPr>
            <w:r w:rsidRPr="00602A62">
              <w:t>Modernizing agriculture</w:t>
            </w:r>
          </w:p>
        </w:tc>
        <w:tc>
          <w:tcPr>
            <w:tcW w:w="900" w:type="dxa"/>
          </w:tcPr>
          <w:p w14:paraId="333B5A80" w14:textId="65A1B24D" w:rsidR="007A2F96" w:rsidRDefault="007A2F96" w:rsidP="007A2F96">
            <w:pPr>
              <w:rPr>
                <w:rStyle w:val="eop"/>
              </w:rPr>
            </w:pPr>
            <w:r w:rsidRPr="00602A62">
              <w:t>II</w:t>
            </w:r>
          </w:p>
        </w:tc>
        <w:tc>
          <w:tcPr>
            <w:tcW w:w="1170" w:type="dxa"/>
          </w:tcPr>
          <w:p w14:paraId="070BB33A" w14:textId="07CAE1FD" w:rsidR="007A2F96" w:rsidRDefault="007A2F96" w:rsidP="007A2F96">
            <w:pPr>
              <w:rPr>
                <w:rStyle w:val="eop"/>
              </w:rPr>
            </w:pPr>
            <w:r w:rsidRPr="00861DE9">
              <w:t>N/A</w:t>
            </w:r>
          </w:p>
        </w:tc>
      </w:tr>
      <w:tr w:rsidR="007A2F96" w14:paraId="086A1659" w14:textId="77777777" w:rsidTr="3CFA7B12">
        <w:tc>
          <w:tcPr>
            <w:tcW w:w="1075" w:type="dxa"/>
          </w:tcPr>
          <w:p w14:paraId="5463CA92" w14:textId="0E9C9945" w:rsidR="007A2F96" w:rsidRDefault="007A2F96" w:rsidP="007A2F96">
            <w:pPr>
              <w:rPr>
                <w:rStyle w:val="eop"/>
              </w:rPr>
            </w:pPr>
            <w:r w:rsidRPr="00602A62">
              <w:t>R-E-99</w:t>
            </w:r>
          </w:p>
        </w:tc>
        <w:tc>
          <w:tcPr>
            <w:tcW w:w="2610" w:type="dxa"/>
          </w:tcPr>
          <w:p w14:paraId="135F140A" w14:textId="28B09CB2" w:rsidR="007A2F96" w:rsidRDefault="007A2F96" w:rsidP="007A2F96">
            <w:pPr>
              <w:rPr>
                <w:rStyle w:val="eop"/>
              </w:rPr>
            </w:pPr>
            <w:r w:rsidRPr="00602A62">
              <w:t>Todd Flynn</w:t>
            </w:r>
          </w:p>
        </w:tc>
        <w:tc>
          <w:tcPr>
            <w:tcW w:w="1350" w:type="dxa"/>
          </w:tcPr>
          <w:p w14:paraId="419084AC" w14:textId="1A782E16" w:rsidR="007A2F96" w:rsidRDefault="007A2F96" w:rsidP="007A2F96">
            <w:pPr>
              <w:rPr>
                <w:rStyle w:val="eop"/>
              </w:rPr>
            </w:pPr>
            <w:r w:rsidRPr="00602A62">
              <w:t>Timor-Leste</w:t>
            </w:r>
          </w:p>
        </w:tc>
        <w:tc>
          <w:tcPr>
            <w:tcW w:w="2610" w:type="dxa"/>
          </w:tcPr>
          <w:p w14:paraId="603E876F" w14:textId="0F8CB82B" w:rsidR="007A2F96" w:rsidRDefault="007A2F96" w:rsidP="007A2F96">
            <w:pPr>
              <w:rPr>
                <w:rStyle w:val="eop"/>
              </w:rPr>
            </w:pPr>
            <w:r w:rsidRPr="00602A62">
              <w:t>Modernizing Agriculture</w:t>
            </w:r>
          </w:p>
        </w:tc>
        <w:tc>
          <w:tcPr>
            <w:tcW w:w="900" w:type="dxa"/>
          </w:tcPr>
          <w:p w14:paraId="59DE9C11" w14:textId="2482099D" w:rsidR="007A2F96" w:rsidRDefault="007A2F96" w:rsidP="007A2F96">
            <w:pPr>
              <w:rPr>
                <w:rStyle w:val="eop"/>
              </w:rPr>
            </w:pPr>
            <w:r w:rsidRPr="00602A62">
              <w:t>II</w:t>
            </w:r>
          </w:p>
        </w:tc>
        <w:tc>
          <w:tcPr>
            <w:tcW w:w="1170" w:type="dxa"/>
          </w:tcPr>
          <w:p w14:paraId="4C1623D9" w14:textId="476AA029" w:rsidR="007A2F96" w:rsidRDefault="007A2F96" w:rsidP="007A2F96">
            <w:pPr>
              <w:rPr>
                <w:rStyle w:val="eop"/>
              </w:rPr>
            </w:pPr>
            <w:r w:rsidRPr="00861DE9">
              <w:t>N/A</w:t>
            </w:r>
          </w:p>
        </w:tc>
      </w:tr>
      <w:tr w:rsidR="007A2F96" w14:paraId="4CE11CD3" w14:textId="77777777" w:rsidTr="3CFA7B12">
        <w:tc>
          <w:tcPr>
            <w:tcW w:w="1075" w:type="dxa"/>
          </w:tcPr>
          <w:p w14:paraId="68E817FD" w14:textId="3A55CE3F" w:rsidR="007A2F96" w:rsidRDefault="007A2F96" w:rsidP="007A2F96">
            <w:pPr>
              <w:rPr>
                <w:rStyle w:val="eop"/>
              </w:rPr>
            </w:pPr>
            <w:r w:rsidRPr="00602A62">
              <w:t>R-E-100</w:t>
            </w:r>
          </w:p>
        </w:tc>
        <w:tc>
          <w:tcPr>
            <w:tcW w:w="2610" w:type="dxa"/>
          </w:tcPr>
          <w:p w14:paraId="2AED45F0" w14:textId="08D606F4" w:rsidR="007A2F96" w:rsidRDefault="007A2F96" w:rsidP="007A2F96">
            <w:pPr>
              <w:rPr>
                <w:rStyle w:val="eop"/>
              </w:rPr>
            </w:pPr>
            <w:r w:rsidRPr="00602A62">
              <w:t>Gary Ruegsegger</w:t>
            </w:r>
          </w:p>
        </w:tc>
        <w:tc>
          <w:tcPr>
            <w:tcW w:w="1350" w:type="dxa"/>
          </w:tcPr>
          <w:p w14:paraId="6BA0D9C8" w14:textId="15D57DBC" w:rsidR="007A2F96" w:rsidRDefault="007A2F96" w:rsidP="007A2F96">
            <w:pPr>
              <w:rPr>
                <w:rStyle w:val="eop"/>
              </w:rPr>
            </w:pPr>
            <w:r w:rsidRPr="00602A62">
              <w:t>Nepal</w:t>
            </w:r>
          </w:p>
        </w:tc>
        <w:tc>
          <w:tcPr>
            <w:tcW w:w="2610" w:type="dxa"/>
          </w:tcPr>
          <w:p w14:paraId="14CFC672" w14:textId="3A454687" w:rsidR="007A2F96" w:rsidRDefault="007A2F96" w:rsidP="007A2F96">
            <w:pPr>
              <w:rPr>
                <w:rStyle w:val="eop"/>
              </w:rPr>
            </w:pPr>
            <w:r w:rsidRPr="00602A62">
              <w:t>Livestock</w:t>
            </w:r>
          </w:p>
        </w:tc>
        <w:tc>
          <w:tcPr>
            <w:tcW w:w="900" w:type="dxa"/>
          </w:tcPr>
          <w:p w14:paraId="01FCAF67" w14:textId="0EAF697C" w:rsidR="007A2F96" w:rsidRDefault="007A2F96" w:rsidP="007A2F96">
            <w:pPr>
              <w:rPr>
                <w:rStyle w:val="eop"/>
              </w:rPr>
            </w:pPr>
            <w:r w:rsidRPr="00602A62">
              <w:t>II</w:t>
            </w:r>
          </w:p>
        </w:tc>
        <w:tc>
          <w:tcPr>
            <w:tcW w:w="1170" w:type="dxa"/>
          </w:tcPr>
          <w:p w14:paraId="55E1A76E" w14:textId="6C9B0F7A" w:rsidR="007A2F96" w:rsidRDefault="007A2F96" w:rsidP="007A2F96">
            <w:pPr>
              <w:rPr>
                <w:rStyle w:val="eop"/>
              </w:rPr>
            </w:pPr>
            <w:r w:rsidRPr="00861DE9">
              <w:t>N/A</w:t>
            </w:r>
          </w:p>
        </w:tc>
      </w:tr>
      <w:tr w:rsidR="007A2F96" w14:paraId="7FBC148C" w14:textId="77777777" w:rsidTr="3CFA7B12">
        <w:tc>
          <w:tcPr>
            <w:tcW w:w="1075" w:type="dxa"/>
          </w:tcPr>
          <w:p w14:paraId="731BB0C7" w14:textId="7AA2F162" w:rsidR="007A2F96" w:rsidRDefault="007A2F96" w:rsidP="007A2F96">
            <w:pPr>
              <w:rPr>
                <w:rStyle w:val="eop"/>
              </w:rPr>
            </w:pPr>
            <w:r w:rsidRPr="00602A62">
              <w:t>R-E-102</w:t>
            </w:r>
          </w:p>
        </w:tc>
        <w:tc>
          <w:tcPr>
            <w:tcW w:w="2610" w:type="dxa"/>
          </w:tcPr>
          <w:p w14:paraId="0859B23D" w14:textId="5813256D" w:rsidR="007A2F96" w:rsidRDefault="007A2F96" w:rsidP="007A2F96">
            <w:pPr>
              <w:rPr>
                <w:rStyle w:val="eop"/>
              </w:rPr>
            </w:pPr>
            <w:r w:rsidRPr="00602A62">
              <w:t>James Conley</w:t>
            </w:r>
          </w:p>
        </w:tc>
        <w:tc>
          <w:tcPr>
            <w:tcW w:w="1350" w:type="dxa"/>
          </w:tcPr>
          <w:p w14:paraId="74179005" w14:textId="718FA4EE" w:rsidR="007A2F96" w:rsidRDefault="007A2F96" w:rsidP="007A2F96">
            <w:pPr>
              <w:rPr>
                <w:rStyle w:val="eop"/>
              </w:rPr>
            </w:pPr>
            <w:r w:rsidRPr="00602A62">
              <w:t>Rwanda</w:t>
            </w:r>
          </w:p>
        </w:tc>
        <w:tc>
          <w:tcPr>
            <w:tcW w:w="2610" w:type="dxa"/>
          </w:tcPr>
          <w:p w14:paraId="46FD030E" w14:textId="2EB7329A" w:rsidR="007A2F96" w:rsidRDefault="007A2F96" w:rsidP="007A2F96">
            <w:pPr>
              <w:rPr>
                <w:rStyle w:val="eop"/>
              </w:rPr>
            </w:pPr>
            <w:r w:rsidRPr="00602A62">
              <w:t>Horticulture</w:t>
            </w:r>
          </w:p>
        </w:tc>
        <w:tc>
          <w:tcPr>
            <w:tcW w:w="900" w:type="dxa"/>
          </w:tcPr>
          <w:p w14:paraId="736B1802" w14:textId="451D0667" w:rsidR="007A2F96" w:rsidRDefault="007A2F96" w:rsidP="007A2F96">
            <w:pPr>
              <w:rPr>
                <w:rStyle w:val="eop"/>
              </w:rPr>
            </w:pPr>
            <w:r w:rsidRPr="00602A62">
              <w:t>II</w:t>
            </w:r>
          </w:p>
        </w:tc>
        <w:tc>
          <w:tcPr>
            <w:tcW w:w="1170" w:type="dxa"/>
          </w:tcPr>
          <w:p w14:paraId="6E850274" w14:textId="0867D33B" w:rsidR="007A2F96" w:rsidRDefault="007A2F96" w:rsidP="007A2F96">
            <w:pPr>
              <w:rPr>
                <w:rStyle w:val="eop"/>
              </w:rPr>
            </w:pPr>
            <w:r w:rsidRPr="00861DE9">
              <w:t>N/A</w:t>
            </w:r>
          </w:p>
        </w:tc>
      </w:tr>
      <w:tr w:rsidR="007A2F96" w14:paraId="70DB430D" w14:textId="77777777" w:rsidTr="3CFA7B12">
        <w:tc>
          <w:tcPr>
            <w:tcW w:w="1075" w:type="dxa"/>
          </w:tcPr>
          <w:p w14:paraId="6D6D3B2A" w14:textId="5062A80E" w:rsidR="007A2F96" w:rsidRDefault="007A2F96" w:rsidP="007A2F96">
            <w:pPr>
              <w:rPr>
                <w:rStyle w:val="eop"/>
              </w:rPr>
            </w:pPr>
            <w:r w:rsidRPr="00602A62">
              <w:t>R-E-105</w:t>
            </w:r>
          </w:p>
        </w:tc>
        <w:tc>
          <w:tcPr>
            <w:tcW w:w="2610" w:type="dxa"/>
          </w:tcPr>
          <w:p w14:paraId="1283A14A" w14:textId="73D60B7B" w:rsidR="007A2F96" w:rsidRDefault="007A2F96" w:rsidP="007A2F96">
            <w:pPr>
              <w:rPr>
                <w:rStyle w:val="eop"/>
              </w:rPr>
            </w:pPr>
            <w:r w:rsidRPr="00602A62">
              <w:t>Robert Owen</w:t>
            </w:r>
          </w:p>
        </w:tc>
        <w:tc>
          <w:tcPr>
            <w:tcW w:w="1350" w:type="dxa"/>
          </w:tcPr>
          <w:p w14:paraId="5ECF3E11" w14:textId="75836B2F" w:rsidR="007A2F96" w:rsidRDefault="007A2F96" w:rsidP="007A2F96">
            <w:pPr>
              <w:rPr>
                <w:rStyle w:val="eop"/>
              </w:rPr>
            </w:pPr>
            <w:r w:rsidRPr="00602A62">
              <w:t>Nepal</w:t>
            </w:r>
          </w:p>
        </w:tc>
        <w:tc>
          <w:tcPr>
            <w:tcW w:w="2610" w:type="dxa"/>
          </w:tcPr>
          <w:p w14:paraId="4F8CF621" w14:textId="4DB3F3DE" w:rsidR="007A2F96" w:rsidRDefault="007A2F96" w:rsidP="007A2F96">
            <w:pPr>
              <w:rPr>
                <w:rStyle w:val="eop"/>
              </w:rPr>
            </w:pPr>
            <w:r w:rsidRPr="00602A62">
              <w:t>Livestock</w:t>
            </w:r>
          </w:p>
        </w:tc>
        <w:tc>
          <w:tcPr>
            <w:tcW w:w="900" w:type="dxa"/>
          </w:tcPr>
          <w:p w14:paraId="6DCB35AA" w14:textId="0B9F66FD" w:rsidR="007A2F96" w:rsidRDefault="007A2F96" w:rsidP="007A2F96">
            <w:pPr>
              <w:rPr>
                <w:rStyle w:val="eop"/>
              </w:rPr>
            </w:pPr>
            <w:r w:rsidRPr="00602A62">
              <w:t>II</w:t>
            </w:r>
          </w:p>
        </w:tc>
        <w:tc>
          <w:tcPr>
            <w:tcW w:w="1170" w:type="dxa"/>
          </w:tcPr>
          <w:p w14:paraId="27D6A741" w14:textId="50A83661" w:rsidR="007A2F96" w:rsidRDefault="007A2F96" w:rsidP="007A2F96">
            <w:pPr>
              <w:rPr>
                <w:rStyle w:val="eop"/>
              </w:rPr>
            </w:pPr>
            <w:r w:rsidRPr="00861DE9">
              <w:t>N/A</w:t>
            </w:r>
          </w:p>
        </w:tc>
      </w:tr>
      <w:tr w:rsidR="007A2F96" w14:paraId="7CB85A1E" w14:textId="77777777" w:rsidTr="3CFA7B12">
        <w:tc>
          <w:tcPr>
            <w:tcW w:w="1075" w:type="dxa"/>
          </w:tcPr>
          <w:p w14:paraId="26A82CC8" w14:textId="6AABCAD4" w:rsidR="007A2F96" w:rsidRDefault="007A2F96" w:rsidP="007A2F96">
            <w:pPr>
              <w:rPr>
                <w:rStyle w:val="eop"/>
              </w:rPr>
            </w:pPr>
            <w:r w:rsidRPr="00602A62">
              <w:t>R-E-106</w:t>
            </w:r>
          </w:p>
        </w:tc>
        <w:tc>
          <w:tcPr>
            <w:tcW w:w="2610" w:type="dxa"/>
          </w:tcPr>
          <w:p w14:paraId="1CCAAD3B" w14:textId="0D9DB70D" w:rsidR="007A2F96" w:rsidRDefault="6443B672" w:rsidP="007A2F96">
            <w:pPr>
              <w:rPr>
                <w:rStyle w:val="eop"/>
              </w:rPr>
            </w:pPr>
            <w:r>
              <w:t xml:space="preserve">Tiffany </w:t>
            </w:r>
            <w:r w:rsidR="6DE96586">
              <w:t>Stoker-</w:t>
            </w:r>
            <w:r>
              <w:t xml:space="preserve">Riggs </w:t>
            </w:r>
          </w:p>
        </w:tc>
        <w:tc>
          <w:tcPr>
            <w:tcW w:w="1350" w:type="dxa"/>
          </w:tcPr>
          <w:p w14:paraId="2664693B" w14:textId="69FF27FF" w:rsidR="007A2F96" w:rsidRDefault="007A2F96" w:rsidP="007A2F96">
            <w:pPr>
              <w:rPr>
                <w:rStyle w:val="eop"/>
              </w:rPr>
            </w:pPr>
            <w:r w:rsidRPr="00602A62">
              <w:t xml:space="preserve">Uganda </w:t>
            </w:r>
          </w:p>
        </w:tc>
        <w:tc>
          <w:tcPr>
            <w:tcW w:w="2610" w:type="dxa"/>
          </w:tcPr>
          <w:p w14:paraId="7525CA22" w14:textId="7CAE59BE" w:rsidR="007A2F96" w:rsidRDefault="007A2F96" w:rsidP="007A2F96">
            <w:pPr>
              <w:rPr>
                <w:rStyle w:val="eop"/>
              </w:rPr>
            </w:pPr>
            <w:r w:rsidRPr="00602A62">
              <w:t xml:space="preserve">Agribusiness </w:t>
            </w:r>
          </w:p>
        </w:tc>
        <w:tc>
          <w:tcPr>
            <w:tcW w:w="900" w:type="dxa"/>
          </w:tcPr>
          <w:p w14:paraId="45C8620D" w14:textId="47B5D4BF" w:rsidR="007A2F96" w:rsidRDefault="007A2F96" w:rsidP="007A2F96">
            <w:pPr>
              <w:rPr>
                <w:rStyle w:val="eop"/>
              </w:rPr>
            </w:pPr>
            <w:r w:rsidRPr="00602A62">
              <w:t>II</w:t>
            </w:r>
          </w:p>
        </w:tc>
        <w:tc>
          <w:tcPr>
            <w:tcW w:w="1170" w:type="dxa"/>
          </w:tcPr>
          <w:p w14:paraId="3366758C" w14:textId="51B698AC" w:rsidR="007A2F96" w:rsidRDefault="007A2F96" w:rsidP="007A2F96">
            <w:pPr>
              <w:rPr>
                <w:rStyle w:val="eop"/>
              </w:rPr>
            </w:pPr>
            <w:r w:rsidRPr="00861DE9">
              <w:t>N/A</w:t>
            </w:r>
          </w:p>
        </w:tc>
      </w:tr>
      <w:tr w:rsidR="007A2F96" w14:paraId="11048F76" w14:textId="77777777" w:rsidTr="3CFA7B12">
        <w:tc>
          <w:tcPr>
            <w:tcW w:w="1075" w:type="dxa"/>
          </w:tcPr>
          <w:p w14:paraId="47661E12" w14:textId="560E06A4" w:rsidR="007A2F96" w:rsidRDefault="007A2F96" w:rsidP="007A2F96">
            <w:pPr>
              <w:rPr>
                <w:rStyle w:val="eop"/>
              </w:rPr>
            </w:pPr>
            <w:r w:rsidRPr="00602A62">
              <w:t>R-E-112</w:t>
            </w:r>
          </w:p>
        </w:tc>
        <w:tc>
          <w:tcPr>
            <w:tcW w:w="2610" w:type="dxa"/>
          </w:tcPr>
          <w:p w14:paraId="339C650B" w14:textId="7321A827" w:rsidR="007A2F96" w:rsidRDefault="007A2F96" w:rsidP="007A2F96">
            <w:pPr>
              <w:rPr>
                <w:rStyle w:val="eop"/>
              </w:rPr>
            </w:pPr>
            <w:r w:rsidRPr="00602A62">
              <w:t>Aboubacar Diagne</w:t>
            </w:r>
          </w:p>
        </w:tc>
        <w:tc>
          <w:tcPr>
            <w:tcW w:w="1350" w:type="dxa"/>
          </w:tcPr>
          <w:p w14:paraId="11DD1BEF" w14:textId="6D3CD38E" w:rsidR="007A2F96" w:rsidRDefault="007A2F96" w:rsidP="007A2F96">
            <w:pPr>
              <w:rPr>
                <w:rStyle w:val="eop"/>
              </w:rPr>
            </w:pPr>
            <w:r w:rsidRPr="00602A62">
              <w:t>Uganda</w:t>
            </w:r>
          </w:p>
        </w:tc>
        <w:tc>
          <w:tcPr>
            <w:tcW w:w="2610" w:type="dxa"/>
          </w:tcPr>
          <w:p w14:paraId="6A85577E" w14:textId="518CE44C" w:rsidR="007A2F96" w:rsidRDefault="007A2F96" w:rsidP="007A2F96">
            <w:pPr>
              <w:rPr>
                <w:rStyle w:val="eop"/>
              </w:rPr>
            </w:pPr>
            <w:r w:rsidRPr="00602A62">
              <w:t>Agribusiness</w:t>
            </w:r>
          </w:p>
        </w:tc>
        <w:tc>
          <w:tcPr>
            <w:tcW w:w="900" w:type="dxa"/>
          </w:tcPr>
          <w:p w14:paraId="187A7B68" w14:textId="251F1F3D" w:rsidR="007A2F96" w:rsidRDefault="007A2F96" w:rsidP="007A2F96">
            <w:pPr>
              <w:rPr>
                <w:rStyle w:val="eop"/>
              </w:rPr>
            </w:pPr>
            <w:r w:rsidRPr="00602A62">
              <w:t>II</w:t>
            </w:r>
          </w:p>
        </w:tc>
        <w:tc>
          <w:tcPr>
            <w:tcW w:w="1170" w:type="dxa"/>
          </w:tcPr>
          <w:p w14:paraId="2DDCF736" w14:textId="11E9E02A" w:rsidR="007A2F96" w:rsidRDefault="007A2F96" w:rsidP="007A2F96">
            <w:pPr>
              <w:rPr>
                <w:rStyle w:val="eop"/>
              </w:rPr>
            </w:pPr>
            <w:r w:rsidRPr="00861DE9">
              <w:t>N/A</w:t>
            </w:r>
          </w:p>
        </w:tc>
      </w:tr>
      <w:tr w:rsidR="007A2F96" w14:paraId="19268749" w14:textId="77777777" w:rsidTr="3CFA7B12">
        <w:tc>
          <w:tcPr>
            <w:tcW w:w="1075" w:type="dxa"/>
          </w:tcPr>
          <w:p w14:paraId="77006839" w14:textId="7184430C" w:rsidR="007A2F96" w:rsidRDefault="007A2F96" w:rsidP="007A2F96">
            <w:pPr>
              <w:rPr>
                <w:rStyle w:val="eop"/>
              </w:rPr>
            </w:pPr>
            <w:r w:rsidRPr="00602A62">
              <w:t>R-E-113</w:t>
            </w:r>
          </w:p>
        </w:tc>
        <w:tc>
          <w:tcPr>
            <w:tcW w:w="2610" w:type="dxa"/>
          </w:tcPr>
          <w:p w14:paraId="65AB420C" w14:textId="7A0D1027" w:rsidR="007A2F96" w:rsidRDefault="007A2F96" w:rsidP="007A2F96">
            <w:pPr>
              <w:rPr>
                <w:rStyle w:val="eop"/>
              </w:rPr>
            </w:pPr>
            <w:r w:rsidRPr="00602A62">
              <w:t>Mary Taylor</w:t>
            </w:r>
          </w:p>
        </w:tc>
        <w:tc>
          <w:tcPr>
            <w:tcW w:w="1350" w:type="dxa"/>
          </w:tcPr>
          <w:p w14:paraId="7611C390" w14:textId="62319E7A" w:rsidR="007A2F96" w:rsidRDefault="007A2F96" w:rsidP="007A2F96">
            <w:pPr>
              <w:rPr>
                <w:rStyle w:val="eop"/>
              </w:rPr>
            </w:pPr>
            <w:r w:rsidRPr="00602A62">
              <w:t>Nepal</w:t>
            </w:r>
          </w:p>
        </w:tc>
        <w:tc>
          <w:tcPr>
            <w:tcW w:w="2610" w:type="dxa"/>
          </w:tcPr>
          <w:p w14:paraId="22885929" w14:textId="2499A755" w:rsidR="007A2F96" w:rsidRDefault="007A2F96" w:rsidP="007A2F96">
            <w:pPr>
              <w:rPr>
                <w:rStyle w:val="eop"/>
              </w:rPr>
            </w:pPr>
            <w:r w:rsidRPr="00602A62">
              <w:t>Crops</w:t>
            </w:r>
          </w:p>
        </w:tc>
        <w:tc>
          <w:tcPr>
            <w:tcW w:w="900" w:type="dxa"/>
          </w:tcPr>
          <w:p w14:paraId="63D13875" w14:textId="35B528C5" w:rsidR="007A2F96" w:rsidRDefault="007A2F96" w:rsidP="007A2F96">
            <w:pPr>
              <w:rPr>
                <w:rStyle w:val="eop"/>
              </w:rPr>
            </w:pPr>
            <w:r w:rsidRPr="00602A62">
              <w:t>II</w:t>
            </w:r>
          </w:p>
        </w:tc>
        <w:tc>
          <w:tcPr>
            <w:tcW w:w="1170" w:type="dxa"/>
          </w:tcPr>
          <w:p w14:paraId="6C6FD40A" w14:textId="1F36F34A" w:rsidR="007A2F96" w:rsidRDefault="007A2F96" w:rsidP="007A2F96">
            <w:pPr>
              <w:rPr>
                <w:rStyle w:val="eop"/>
              </w:rPr>
            </w:pPr>
            <w:r w:rsidRPr="00861DE9">
              <w:t>N/A</w:t>
            </w:r>
          </w:p>
        </w:tc>
      </w:tr>
      <w:tr w:rsidR="007A2F96" w14:paraId="75ADDA93" w14:textId="77777777" w:rsidTr="3CFA7B12">
        <w:tc>
          <w:tcPr>
            <w:tcW w:w="1075" w:type="dxa"/>
          </w:tcPr>
          <w:p w14:paraId="7620B489" w14:textId="015A40C2" w:rsidR="007A2F96" w:rsidRDefault="007A2F96" w:rsidP="007A2F96">
            <w:pPr>
              <w:rPr>
                <w:rStyle w:val="eop"/>
              </w:rPr>
            </w:pPr>
            <w:r w:rsidRPr="00602A62">
              <w:t>R-E-114</w:t>
            </w:r>
          </w:p>
        </w:tc>
        <w:tc>
          <w:tcPr>
            <w:tcW w:w="2610" w:type="dxa"/>
          </w:tcPr>
          <w:p w14:paraId="5FBAF4BD" w14:textId="7E72F0AC" w:rsidR="007A2F96" w:rsidRDefault="007A2F96" w:rsidP="007A2F96">
            <w:pPr>
              <w:rPr>
                <w:rStyle w:val="eop"/>
              </w:rPr>
            </w:pPr>
            <w:r w:rsidRPr="00602A62">
              <w:t>Daniel Miller</w:t>
            </w:r>
          </w:p>
        </w:tc>
        <w:tc>
          <w:tcPr>
            <w:tcW w:w="1350" w:type="dxa"/>
          </w:tcPr>
          <w:p w14:paraId="224BD200" w14:textId="1A87EF0A" w:rsidR="007A2F96" w:rsidRDefault="007A2F96" w:rsidP="007A2F96">
            <w:pPr>
              <w:rPr>
                <w:rStyle w:val="eop"/>
              </w:rPr>
            </w:pPr>
            <w:r w:rsidRPr="00602A62">
              <w:t>Nepal</w:t>
            </w:r>
          </w:p>
        </w:tc>
        <w:tc>
          <w:tcPr>
            <w:tcW w:w="2610" w:type="dxa"/>
          </w:tcPr>
          <w:p w14:paraId="51C40D96" w14:textId="6BEA2354" w:rsidR="007A2F96" w:rsidRDefault="007A2F96" w:rsidP="007A2F96">
            <w:pPr>
              <w:rPr>
                <w:rStyle w:val="eop"/>
              </w:rPr>
            </w:pPr>
            <w:r w:rsidRPr="00602A62">
              <w:t>Livestock</w:t>
            </w:r>
          </w:p>
        </w:tc>
        <w:tc>
          <w:tcPr>
            <w:tcW w:w="900" w:type="dxa"/>
          </w:tcPr>
          <w:p w14:paraId="694A072F" w14:textId="105A3F69" w:rsidR="007A2F96" w:rsidRDefault="007A2F96" w:rsidP="007A2F96">
            <w:pPr>
              <w:rPr>
                <w:rStyle w:val="eop"/>
              </w:rPr>
            </w:pPr>
            <w:r w:rsidRPr="00602A62">
              <w:t>II</w:t>
            </w:r>
          </w:p>
        </w:tc>
        <w:tc>
          <w:tcPr>
            <w:tcW w:w="1170" w:type="dxa"/>
          </w:tcPr>
          <w:p w14:paraId="58029228" w14:textId="5C075F6D" w:rsidR="007A2F96" w:rsidRDefault="007A2F96" w:rsidP="007A2F96">
            <w:pPr>
              <w:rPr>
                <w:rStyle w:val="eop"/>
              </w:rPr>
            </w:pPr>
            <w:r w:rsidRPr="00861DE9">
              <w:t>N/A</w:t>
            </w:r>
          </w:p>
        </w:tc>
      </w:tr>
      <w:tr w:rsidR="007A2F96" w14:paraId="22FD5603" w14:textId="77777777" w:rsidTr="3CFA7B12">
        <w:tc>
          <w:tcPr>
            <w:tcW w:w="1075" w:type="dxa"/>
          </w:tcPr>
          <w:p w14:paraId="29A735A3" w14:textId="25DB693A" w:rsidR="007A2F96" w:rsidRDefault="007A2F96" w:rsidP="007A2F96">
            <w:pPr>
              <w:rPr>
                <w:rStyle w:val="eop"/>
              </w:rPr>
            </w:pPr>
            <w:r w:rsidRPr="00602A62">
              <w:t>R-E-115</w:t>
            </w:r>
          </w:p>
        </w:tc>
        <w:tc>
          <w:tcPr>
            <w:tcW w:w="2610" w:type="dxa"/>
          </w:tcPr>
          <w:p w14:paraId="0EC167FD" w14:textId="6D60A99D" w:rsidR="007A2F96" w:rsidRDefault="007A2F96" w:rsidP="007A2F96">
            <w:pPr>
              <w:rPr>
                <w:rStyle w:val="eop"/>
              </w:rPr>
            </w:pPr>
            <w:r w:rsidRPr="00602A62">
              <w:t>Roger Engstrom</w:t>
            </w:r>
          </w:p>
        </w:tc>
        <w:tc>
          <w:tcPr>
            <w:tcW w:w="1350" w:type="dxa"/>
          </w:tcPr>
          <w:p w14:paraId="2CBF0A1C" w14:textId="3057DA2E" w:rsidR="007A2F96" w:rsidRDefault="007A2F96" w:rsidP="007A2F96">
            <w:pPr>
              <w:rPr>
                <w:rStyle w:val="eop"/>
              </w:rPr>
            </w:pPr>
            <w:r w:rsidRPr="00602A62">
              <w:t>Nepal</w:t>
            </w:r>
          </w:p>
        </w:tc>
        <w:tc>
          <w:tcPr>
            <w:tcW w:w="2610" w:type="dxa"/>
          </w:tcPr>
          <w:p w14:paraId="37F3ACAA" w14:textId="3559F126" w:rsidR="007A2F96" w:rsidRDefault="007A2F96" w:rsidP="007A2F96">
            <w:pPr>
              <w:rPr>
                <w:rStyle w:val="eop"/>
              </w:rPr>
            </w:pPr>
            <w:r w:rsidRPr="00602A62">
              <w:t>Livestock</w:t>
            </w:r>
          </w:p>
        </w:tc>
        <w:tc>
          <w:tcPr>
            <w:tcW w:w="900" w:type="dxa"/>
          </w:tcPr>
          <w:p w14:paraId="1A33BD18" w14:textId="568521DC" w:rsidR="007A2F96" w:rsidRDefault="007A2F96" w:rsidP="007A2F96">
            <w:pPr>
              <w:rPr>
                <w:rStyle w:val="eop"/>
              </w:rPr>
            </w:pPr>
            <w:r w:rsidRPr="00602A62">
              <w:t>II</w:t>
            </w:r>
          </w:p>
        </w:tc>
        <w:tc>
          <w:tcPr>
            <w:tcW w:w="1170" w:type="dxa"/>
          </w:tcPr>
          <w:p w14:paraId="4DE9F232" w14:textId="622A6FFB" w:rsidR="007A2F96" w:rsidRDefault="007A2F96" w:rsidP="007A2F96">
            <w:pPr>
              <w:rPr>
                <w:rStyle w:val="eop"/>
              </w:rPr>
            </w:pPr>
            <w:r w:rsidRPr="00861DE9">
              <w:t>N/A</w:t>
            </w:r>
          </w:p>
        </w:tc>
      </w:tr>
      <w:tr w:rsidR="00DC4FC4" w14:paraId="52EE40F5" w14:textId="77777777" w:rsidTr="3CFA7B12">
        <w:tc>
          <w:tcPr>
            <w:tcW w:w="1075" w:type="dxa"/>
          </w:tcPr>
          <w:p w14:paraId="6BD96F81" w14:textId="1F7697FA" w:rsidR="00DC4FC4" w:rsidRDefault="00DC4FC4" w:rsidP="00415CB5">
            <w:pPr>
              <w:rPr>
                <w:rStyle w:val="eop"/>
              </w:rPr>
            </w:pPr>
            <w:r w:rsidRPr="00602A62">
              <w:t>R-E-118</w:t>
            </w:r>
          </w:p>
        </w:tc>
        <w:tc>
          <w:tcPr>
            <w:tcW w:w="2610" w:type="dxa"/>
          </w:tcPr>
          <w:p w14:paraId="0F978D78" w14:textId="23B127C4" w:rsidR="00DC4FC4" w:rsidRDefault="00DC4FC4" w:rsidP="00DC4FC4">
            <w:pPr>
              <w:rPr>
                <w:rStyle w:val="eop"/>
              </w:rPr>
            </w:pPr>
            <w:r w:rsidRPr="00602A62">
              <w:t>Carrie Waterman</w:t>
            </w:r>
          </w:p>
        </w:tc>
        <w:tc>
          <w:tcPr>
            <w:tcW w:w="1350" w:type="dxa"/>
          </w:tcPr>
          <w:p w14:paraId="441AF3C2" w14:textId="5E4F4ACA" w:rsidR="00DC4FC4" w:rsidRDefault="00DC4FC4" w:rsidP="00DC4FC4">
            <w:pPr>
              <w:rPr>
                <w:rStyle w:val="eop"/>
              </w:rPr>
            </w:pPr>
            <w:r w:rsidRPr="00602A62">
              <w:t>Uganda</w:t>
            </w:r>
          </w:p>
        </w:tc>
        <w:tc>
          <w:tcPr>
            <w:tcW w:w="2610" w:type="dxa"/>
          </w:tcPr>
          <w:p w14:paraId="59063809" w14:textId="22F51741" w:rsidR="00DC4FC4" w:rsidRDefault="00DC4FC4" w:rsidP="00DC4FC4">
            <w:pPr>
              <w:rPr>
                <w:rStyle w:val="eop"/>
              </w:rPr>
            </w:pPr>
            <w:r w:rsidRPr="00602A62">
              <w:t>Agribusiness</w:t>
            </w:r>
          </w:p>
        </w:tc>
        <w:tc>
          <w:tcPr>
            <w:tcW w:w="900" w:type="dxa"/>
          </w:tcPr>
          <w:p w14:paraId="5EA093F3" w14:textId="2F89D35C" w:rsidR="00DC4FC4" w:rsidRDefault="00DC4FC4" w:rsidP="00DC4FC4">
            <w:pPr>
              <w:rPr>
                <w:rStyle w:val="eop"/>
              </w:rPr>
            </w:pPr>
            <w:r w:rsidRPr="00602A62">
              <w:t>I</w:t>
            </w:r>
          </w:p>
        </w:tc>
        <w:tc>
          <w:tcPr>
            <w:tcW w:w="1170" w:type="dxa"/>
          </w:tcPr>
          <w:p w14:paraId="5158B395" w14:textId="557E337B" w:rsidR="00DC4FC4" w:rsidRDefault="00DC4FC4" w:rsidP="00DC4FC4">
            <w:pPr>
              <w:rPr>
                <w:rStyle w:val="eop"/>
              </w:rPr>
            </w:pPr>
            <w:r w:rsidRPr="00602A62">
              <w:t>Yes</w:t>
            </w:r>
          </w:p>
        </w:tc>
      </w:tr>
      <w:tr w:rsidR="00DC4FC4" w14:paraId="479F2172" w14:textId="77777777" w:rsidTr="3CFA7B12">
        <w:tc>
          <w:tcPr>
            <w:tcW w:w="1075" w:type="dxa"/>
          </w:tcPr>
          <w:p w14:paraId="193ECB13" w14:textId="6589E553" w:rsidR="00DC4FC4" w:rsidRDefault="00DC4FC4" w:rsidP="00415CB5">
            <w:pPr>
              <w:rPr>
                <w:rStyle w:val="eop"/>
              </w:rPr>
            </w:pPr>
            <w:r w:rsidRPr="00602A62">
              <w:t>R-E-122</w:t>
            </w:r>
          </w:p>
        </w:tc>
        <w:tc>
          <w:tcPr>
            <w:tcW w:w="2610" w:type="dxa"/>
          </w:tcPr>
          <w:p w14:paraId="19016A1A" w14:textId="762F93B7" w:rsidR="00DC4FC4" w:rsidRDefault="00DC4FC4" w:rsidP="00DC4FC4">
            <w:pPr>
              <w:rPr>
                <w:rStyle w:val="eop"/>
              </w:rPr>
            </w:pPr>
            <w:r w:rsidRPr="00602A62">
              <w:t>Karen Jacobsen</w:t>
            </w:r>
          </w:p>
        </w:tc>
        <w:tc>
          <w:tcPr>
            <w:tcW w:w="1350" w:type="dxa"/>
          </w:tcPr>
          <w:p w14:paraId="665024E2" w14:textId="1A42C945" w:rsidR="00DC4FC4" w:rsidRDefault="00DC4FC4" w:rsidP="00DC4FC4">
            <w:pPr>
              <w:rPr>
                <w:rStyle w:val="eop"/>
              </w:rPr>
            </w:pPr>
            <w:r w:rsidRPr="00602A62">
              <w:t>Nepal</w:t>
            </w:r>
          </w:p>
        </w:tc>
        <w:tc>
          <w:tcPr>
            <w:tcW w:w="2610" w:type="dxa"/>
          </w:tcPr>
          <w:p w14:paraId="2BA3F035" w14:textId="0F30243A" w:rsidR="00DC4FC4" w:rsidRDefault="00DC4FC4" w:rsidP="00DC4FC4">
            <w:pPr>
              <w:rPr>
                <w:rStyle w:val="eop"/>
              </w:rPr>
            </w:pPr>
            <w:r w:rsidRPr="00602A62">
              <w:t>Livestock</w:t>
            </w:r>
          </w:p>
        </w:tc>
        <w:tc>
          <w:tcPr>
            <w:tcW w:w="900" w:type="dxa"/>
          </w:tcPr>
          <w:p w14:paraId="4B42EFA1" w14:textId="44EA7579" w:rsidR="00DC4FC4" w:rsidRDefault="00DC4FC4" w:rsidP="00DC4FC4">
            <w:pPr>
              <w:rPr>
                <w:rStyle w:val="eop"/>
              </w:rPr>
            </w:pPr>
            <w:r w:rsidRPr="00602A62">
              <w:t>II</w:t>
            </w:r>
          </w:p>
        </w:tc>
        <w:tc>
          <w:tcPr>
            <w:tcW w:w="1170" w:type="dxa"/>
          </w:tcPr>
          <w:p w14:paraId="61EFCD2D" w14:textId="78F3A739" w:rsidR="00DC4FC4" w:rsidRDefault="007A2F96" w:rsidP="00DC4FC4">
            <w:pPr>
              <w:rPr>
                <w:rStyle w:val="eop"/>
              </w:rPr>
            </w:pPr>
            <w:r w:rsidRPr="007932E4">
              <w:t>N/A</w:t>
            </w:r>
          </w:p>
        </w:tc>
      </w:tr>
      <w:tr w:rsidR="00DC4FC4" w14:paraId="3896DA87" w14:textId="77777777" w:rsidTr="3CFA7B12">
        <w:tc>
          <w:tcPr>
            <w:tcW w:w="1075" w:type="dxa"/>
          </w:tcPr>
          <w:p w14:paraId="3ED2F40C" w14:textId="10199948" w:rsidR="00DC4FC4" w:rsidRDefault="00DC4FC4" w:rsidP="00415CB5">
            <w:pPr>
              <w:rPr>
                <w:rStyle w:val="eop"/>
              </w:rPr>
            </w:pPr>
            <w:r w:rsidRPr="00602A62">
              <w:t>R-E-124</w:t>
            </w:r>
          </w:p>
        </w:tc>
        <w:tc>
          <w:tcPr>
            <w:tcW w:w="2610" w:type="dxa"/>
          </w:tcPr>
          <w:p w14:paraId="3DE93DD6" w14:textId="411A1E05" w:rsidR="00DC4FC4" w:rsidRDefault="00DC4FC4" w:rsidP="00DC4FC4">
            <w:pPr>
              <w:rPr>
                <w:rStyle w:val="eop"/>
              </w:rPr>
            </w:pPr>
            <w:r w:rsidRPr="00602A62">
              <w:t>Brian Kibirige</w:t>
            </w:r>
          </w:p>
        </w:tc>
        <w:tc>
          <w:tcPr>
            <w:tcW w:w="1350" w:type="dxa"/>
          </w:tcPr>
          <w:p w14:paraId="37F60D8A" w14:textId="21FE8EDE" w:rsidR="00DC4FC4" w:rsidRDefault="00DC4FC4" w:rsidP="00DC4FC4">
            <w:pPr>
              <w:rPr>
                <w:rStyle w:val="eop"/>
              </w:rPr>
            </w:pPr>
            <w:r w:rsidRPr="00602A62">
              <w:t>Uganda</w:t>
            </w:r>
          </w:p>
        </w:tc>
        <w:tc>
          <w:tcPr>
            <w:tcW w:w="2610" w:type="dxa"/>
          </w:tcPr>
          <w:p w14:paraId="757235F4" w14:textId="3DBBA773" w:rsidR="00DC4FC4" w:rsidRDefault="00DC4FC4" w:rsidP="00DC4FC4">
            <w:pPr>
              <w:rPr>
                <w:rStyle w:val="eop"/>
              </w:rPr>
            </w:pPr>
            <w:r w:rsidRPr="00602A62">
              <w:t>Livestock</w:t>
            </w:r>
          </w:p>
        </w:tc>
        <w:tc>
          <w:tcPr>
            <w:tcW w:w="900" w:type="dxa"/>
          </w:tcPr>
          <w:p w14:paraId="398CD524" w14:textId="6313C795" w:rsidR="00DC4FC4" w:rsidRDefault="00DC4FC4" w:rsidP="00DC4FC4">
            <w:pPr>
              <w:rPr>
                <w:rStyle w:val="eop"/>
              </w:rPr>
            </w:pPr>
            <w:r w:rsidRPr="00602A62">
              <w:t>II</w:t>
            </w:r>
          </w:p>
        </w:tc>
        <w:tc>
          <w:tcPr>
            <w:tcW w:w="1170" w:type="dxa"/>
          </w:tcPr>
          <w:p w14:paraId="6AD99786" w14:textId="08DC930C" w:rsidR="00DC4FC4" w:rsidRDefault="00DC4FC4" w:rsidP="00DC4FC4">
            <w:pPr>
              <w:rPr>
                <w:rStyle w:val="eop"/>
              </w:rPr>
            </w:pPr>
            <w:r w:rsidRPr="00602A62">
              <w:t>Yes</w:t>
            </w:r>
          </w:p>
        </w:tc>
      </w:tr>
      <w:tr w:rsidR="007A2F96" w14:paraId="1B0E9652" w14:textId="77777777" w:rsidTr="3CFA7B12">
        <w:tc>
          <w:tcPr>
            <w:tcW w:w="1075" w:type="dxa"/>
          </w:tcPr>
          <w:p w14:paraId="0E4A47C9" w14:textId="1101E6C3" w:rsidR="007A2F96" w:rsidRDefault="007A2F96" w:rsidP="007A2F96">
            <w:pPr>
              <w:rPr>
                <w:rStyle w:val="eop"/>
              </w:rPr>
            </w:pPr>
            <w:r w:rsidRPr="00602A62">
              <w:t>R-E-126</w:t>
            </w:r>
          </w:p>
        </w:tc>
        <w:tc>
          <w:tcPr>
            <w:tcW w:w="2610" w:type="dxa"/>
          </w:tcPr>
          <w:p w14:paraId="52B09C38" w14:textId="10FE918C" w:rsidR="007A2F96" w:rsidRDefault="007A2F96" w:rsidP="007A2F96">
            <w:pPr>
              <w:rPr>
                <w:rStyle w:val="eop"/>
              </w:rPr>
            </w:pPr>
            <w:r w:rsidRPr="00602A62">
              <w:t>Emile Padonou</w:t>
            </w:r>
          </w:p>
        </w:tc>
        <w:tc>
          <w:tcPr>
            <w:tcW w:w="1350" w:type="dxa"/>
          </w:tcPr>
          <w:p w14:paraId="5C660501" w14:textId="11225F03" w:rsidR="007A2F96" w:rsidRDefault="007A2F96" w:rsidP="007A2F96">
            <w:pPr>
              <w:rPr>
                <w:rStyle w:val="eop"/>
              </w:rPr>
            </w:pPr>
            <w:r w:rsidRPr="00602A62">
              <w:t>Benin</w:t>
            </w:r>
          </w:p>
        </w:tc>
        <w:tc>
          <w:tcPr>
            <w:tcW w:w="2610" w:type="dxa"/>
          </w:tcPr>
          <w:p w14:paraId="50DAF072" w14:textId="6EA39D93" w:rsidR="007A2F96" w:rsidRDefault="007A2F96" w:rsidP="007A2F96">
            <w:pPr>
              <w:rPr>
                <w:rStyle w:val="eop"/>
              </w:rPr>
            </w:pPr>
            <w:r w:rsidRPr="00602A62">
              <w:t>Soybean</w:t>
            </w:r>
          </w:p>
        </w:tc>
        <w:tc>
          <w:tcPr>
            <w:tcW w:w="900" w:type="dxa"/>
          </w:tcPr>
          <w:p w14:paraId="7A4733A1" w14:textId="15E1060B" w:rsidR="007A2F96" w:rsidRDefault="007A2F96" w:rsidP="007A2F96">
            <w:pPr>
              <w:rPr>
                <w:rStyle w:val="eop"/>
              </w:rPr>
            </w:pPr>
            <w:r w:rsidRPr="00602A62">
              <w:t>II</w:t>
            </w:r>
          </w:p>
        </w:tc>
        <w:tc>
          <w:tcPr>
            <w:tcW w:w="1170" w:type="dxa"/>
          </w:tcPr>
          <w:p w14:paraId="1894AF1C" w14:textId="1BD0D701" w:rsidR="007A2F96" w:rsidRDefault="007A2F96" w:rsidP="007A2F96">
            <w:pPr>
              <w:rPr>
                <w:rStyle w:val="eop"/>
              </w:rPr>
            </w:pPr>
            <w:r w:rsidRPr="00B55640">
              <w:t>N/A</w:t>
            </w:r>
          </w:p>
        </w:tc>
      </w:tr>
      <w:tr w:rsidR="007A2F96" w14:paraId="7CE13476" w14:textId="77777777" w:rsidTr="3CFA7B12">
        <w:tc>
          <w:tcPr>
            <w:tcW w:w="1075" w:type="dxa"/>
          </w:tcPr>
          <w:p w14:paraId="19A996C4" w14:textId="5AAF72BB" w:rsidR="007A2F96" w:rsidRDefault="007A2F96" w:rsidP="007A2F96">
            <w:pPr>
              <w:rPr>
                <w:rStyle w:val="eop"/>
              </w:rPr>
            </w:pPr>
            <w:r w:rsidRPr="00602A62">
              <w:t>R-E-131</w:t>
            </w:r>
          </w:p>
        </w:tc>
        <w:tc>
          <w:tcPr>
            <w:tcW w:w="2610" w:type="dxa"/>
          </w:tcPr>
          <w:p w14:paraId="1A09A1EA" w14:textId="17D14DF9" w:rsidR="007A2F96" w:rsidRDefault="007A2F96" w:rsidP="007A2F96">
            <w:pPr>
              <w:rPr>
                <w:rStyle w:val="eop"/>
              </w:rPr>
            </w:pPr>
            <w:r w:rsidRPr="00602A62">
              <w:t>Willibrodus Usfnit</w:t>
            </w:r>
          </w:p>
        </w:tc>
        <w:tc>
          <w:tcPr>
            <w:tcW w:w="1350" w:type="dxa"/>
          </w:tcPr>
          <w:p w14:paraId="7E955722" w14:textId="0779DCE1" w:rsidR="007A2F96" w:rsidRDefault="007A2F96" w:rsidP="007A2F96">
            <w:pPr>
              <w:rPr>
                <w:rStyle w:val="eop"/>
              </w:rPr>
            </w:pPr>
            <w:r w:rsidRPr="00602A62">
              <w:t>Timor</w:t>
            </w:r>
            <w:r w:rsidR="005C6C71">
              <w:t>-</w:t>
            </w:r>
            <w:r w:rsidRPr="00602A62">
              <w:t>Leste</w:t>
            </w:r>
          </w:p>
        </w:tc>
        <w:tc>
          <w:tcPr>
            <w:tcW w:w="2610" w:type="dxa"/>
          </w:tcPr>
          <w:p w14:paraId="423CBE58" w14:textId="14BFD137" w:rsidR="007A2F96" w:rsidRDefault="007A2F96" w:rsidP="007A2F96">
            <w:pPr>
              <w:rPr>
                <w:rStyle w:val="eop"/>
              </w:rPr>
            </w:pPr>
            <w:r w:rsidRPr="00602A62">
              <w:t>Modernizing Agriculture</w:t>
            </w:r>
          </w:p>
        </w:tc>
        <w:tc>
          <w:tcPr>
            <w:tcW w:w="900" w:type="dxa"/>
          </w:tcPr>
          <w:p w14:paraId="2F5F0DB6" w14:textId="1DC9E7D3" w:rsidR="007A2F96" w:rsidRDefault="007A2F96" w:rsidP="007A2F96">
            <w:pPr>
              <w:rPr>
                <w:rStyle w:val="eop"/>
              </w:rPr>
            </w:pPr>
            <w:r w:rsidRPr="00602A62">
              <w:t>II</w:t>
            </w:r>
          </w:p>
        </w:tc>
        <w:tc>
          <w:tcPr>
            <w:tcW w:w="1170" w:type="dxa"/>
          </w:tcPr>
          <w:p w14:paraId="6C9DCD7D" w14:textId="4870AEDE" w:rsidR="007A2F96" w:rsidRDefault="007A2F96" w:rsidP="007A2F96">
            <w:pPr>
              <w:rPr>
                <w:rStyle w:val="eop"/>
              </w:rPr>
            </w:pPr>
            <w:r w:rsidRPr="00B55640">
              <w:t>N/A</w:t>
            </w:r>
          </w:p>
        </w:tc>
      </w:tr>
      <w:tr w:rsidR="007A2F96" w14:paraId="38819A93" w14:textId="77777777" w:rsidTr="3CFA7B12">
        <w:tc>
          <w:tcPr>
            <w:tcW w:w="1075" w:type="dxa"/>
          </w:tcPr>
          <w:p w14:paraId="66A67D0A" w14:textId="5D3D4C12" w:rsidR="007A2F96" w:rsidRDefault="007A2F96" w:rsidP="007A2F96">
            <w:pPr>
              <w:rPr>
                <w:rStyle w:val="eop"/>
              </w:rPr>
            </w:pPr>
            <w:r w:rsidRPr="00602A62">
              <w:t>R-E-132</w:t>
            </w:r>
          </w:p>
        </w:tc>
        <w:tc>
          <w:tcPr>
            <w:tcW w:w="2610" w:type="dxa"/>
          </w:tcPr>
          <w:p w14:paraId="1C17D14F" w14:textId="139C253C" w:rsidR="007A2F96" w:rsidRDefault="007A2F96" w:rsidP="007A2F96">
            <w:pPr>
              <w:rPr>
                <w:rStyle w:val="eop"/>
              </w:rPr>
            </w:pPr>
            <w:proofErr w:type="spellStart"/>
            <w:r w:rsidRPr="00602A62">
              <w:t>Kibret</w:t>
            </w:r>
            <w:proofErr w:type="spellEnd"/>
            <w:r w:rsidRPr="00602A62">
              <w:t xml:space="preserve"> </w:t>
            </w:r>
            <w:proofErr w:type="spellStart"/>
            <w:r w:rsidRPr="00602A62">
              <w:t>Biharu</w:t>
            </w:r>
            <w:proofErr w:type="spellEnd"/>
          </w:p>
        </w:tc>
        <w:tc>
          <w:tcPr>
            <w:tcW w:w="1350" w:type="dxa"/>
          </w:tcPr>
          <w:p w14:paraId="58C59405" w14:textId="684D2857" w:rsidR="007A2F96" w:rsidRDefault="007A2F96" w:rsidP="007A2F96">
            <w:pPr>
              <w:rPr>
                <w:rStyle w:val="eop"/>
              </w:rPr>
            </w:pPr>
            <w:r w:rsidRPr="00602A62">
              <w:t>Ethiopia</w:t>
            </w:r>
          </w:p>
        </w:tc>
        <w:tc>
          <w:tcPr>
            <w:tcW w:w="2610" w:type="dxa"/>
          </w:tcPr>
          <w:p w14:paraId="2ECC793B" w14:textId="73117EA0" w:rsidR="007A2F96" w:rsidRDefault="007A2F96" w:rsidP="007A2F96">
            <w:pPr>
              <w:rPr>
                <w:rStyle w:val="eop"/>
              </w:rPr>
            </w:pPr>
            <w:r w:rsidRPr="00602A62">
              <w:t>Crops</w:t>
            </w:r>
          </w:p>
        </w:tc>
        <w:tc>
          <w:tcPr>
            <w:tcW w:w="900" w:type="dxa"/>
          </w:tcPr>
          <w:p w14:paraId="7553981C" w14:textId="0133A4FC" w:rsidR="007A2F96" w:rsidRDefault="007A2F96" w:rsidP="007A2F96">
            <w:pPr>
              <w:rPr>
                <w:rStyle w:val="eop"/>
              </w:rPr>
            </w:pPr>
            <w:r w:rsidRPr="00602A62">
              <w:t>II</w:t>
            </w:r>
          </w:p>
        </w:tc>
        <w:tc>
          <w:tcPr>
            <w:tcW w:w="1170" w:type="dxa"/>
          </w:tcPr>
          <w:p w14:paraId="22FF558C" w14:textId="3811DC43" w:rsidR="007A2F96" w:rsidRDefault="007A2F96" w:rsidP="007A2F96">
            <w:pPr>
              <w:rPr>
                <w:rStyle w:val="eop"/>
              </w:rPr>
            </w:pPr>
            <w:r w:rsidRPr="00B55640">
              <w:t>N/A</w:t>
            </w:r>
          </w:p>
        </w:tc>
      </w:tr>
      <w:tr w:rsidR="007A2F96" w14:paraId="63FBCBED" w14:textId="77777777" w:rsidTr="3CFA7B12">
        <w:tc>
          <w:tcPr>
            <w:tcW w:w="1075" w:type="dxa"/>
          </w:tcPr>
          <w:p w14:paraId="5F13D483" w14:textId="64C1587A" w:rsidR="007A2F96" w:rsidRDefault="007A2F96" w:rsidP="007A2F96">
            <w:pPr>
              <w:rPr>
                <w:rStyle w:val="eop"/>
              </w:rPr>
            </w:pPr>
            <w:r w:rsidRPr="00602A62">
              <w:t>R-E-134</w:t>
            </w:r>
          </w:p>
        </w:tc>
        <w:tc>
          <w:tcPr>
            <w:tcW w:w="2610" w:type="dxa"/>
          </w:tcPr>
          <w:p w14:paraId="16CCA100" w14:textId="686C2283" w:rsidR="007A2F96" w:rsidRDefault="007A2F96" w:rsidP="007A2F96">
            <w:pPr>
              <w:rPr>
                <w:rStyle w:val="eop"/>
              </w:rPr>
            </w:pPr>
            <w:r w:rsidRPr="00602A62">
              <w:t xml:space="preserve">Innocent </w:t>
            </w:r>
            <w:proofErr w:type="spellStart"/>
            <w:r w:rsidRPr="00602A62">
              <w:t>Labiyi</w:t>
            </w:r>
            <w:proofErr w:type="spellEnd"/>
          </w:p>
        </w:tc>
        <w:tc>
          <w:tcPr>
            <w:tcW w:w="1350" w:type="dxa"/>
          </w:tcPr>
          <w:p w14:paraId="434936B2" w14:textId="1774EA30" w:rsidR="007A2F96" w:rsidRDefault="007A2F96" w:rsidP="007A2F96">
            <w:pPr>
              <w:rPr>
                <w:rStyle w:val="eop"/>
              </w:rPr>
            </w:pPr>
            <w:r w:rsidRPr="00602A62">
              <w:t>Benin</w:t>
            </w:r>
          </w:p>
        </w:tc>
        <w:tc>
          <w:tcPr>
            <w:tcW w:w="2610" w:type="dxa"/>
          </w:tcPr>
          <w:p w14:paraId="6AC41F41" w14:textId="7B48EACE" w:rsidR="007A2F96" w:rsidRDefault="007A2F96" w:rsidP="007A2F96">
            <w:pPr>
              <w:rPr>
                <w:rStyle w:val="eop"/>
              </w:rPr>
            </w:pPr>
            <w:r w:rsidRPr="00602A62">
              <w:t>Cashew</w:t>
            </w:r>
          </w:p>
        </w:tc>
        <w:tc>
          <w:tcPr>
            <w:tcW w:w="900" w:type="dxa"/>
          </w:tcPr>
          <w:p w14:paraId="00F00398" w14:textId="3764E9F5" w:rsidR="007A2F96" w:rsidRDefault="007A2F96" w:rsidP="007A2F96">
            <w:pPr>
              <w:rPr>
                <w:rStyle w:val="eop"/>
              </w:rPr>
            </w:pPr>
            <w:r w:rsidRPr="00602A62">
              <w:t>II</w:t>
            </w:r>
          </w:p>
        </w:tc>
        <w:tc>
          <w:tcPr>
            <w:tcW w:w="1170" w:type="dxa"/>
          </w:tcPr>
          <w:p w14:paraId="12C67ED1" w14:textId="2FEAFAB0" w:rsidR="007A2F96" w:rsidRDefault="007A2F96" w:rsidP="007A2F96">
            <w:pPr>
              <w:rPr>
                <w:rStyle w:val="eop"/>
              </w:rPr>
            </w:pPr>
            <w:r w:rsidRPr="00B55640">
              <w:t>N/A</w:t>
            </w:r>
          </w:p>
        </w:tc>
      </w:tr>
      <w:tr w:rsidR="007A2F96" w14:paraId="7271996C" w14:textId="77777777" w:rsidTr="3CFA7B12">
        <w:tc>
          <w:tcPr>
            <w:tcW w:w="1075" w:type="dxa"/>
          </w:tcPr>
          <w:p w14:paraId="4DCB2AAF" w14:textId="100A2EFE" w:rsidR="007A2F96" w:rsidRDefault="007A2F96" w:rsidP="007A2F96">
            <w:pPr>
              <w:rPr>
                <w:rStyle w:val="eop"/>
              </w:rPr>
            </w:pPr>
            <w:r w:rsidRPr="00BC4777">
              <w:t>R-E-137</w:t>
            </w:r>
          </w:p>
        </w:tc>
        <w:tc>
          <w:tcPr>
            <w:tcW w:w="2610" w:type="dxa"/>
          </w:tcPr>
          <w:p w14:paraId="06316D2B" w14:textId="71B983B6" w:rsidR="007A2F96" w:rsidRDefault="007A2F96" w:rsidP="007A2F96">
            <w:pPr>
              <w:rPr>
                <w:rStyle w:val="eop"/>
              </w:rPr>
            </w:pPr>
            <w:r w:rsidRPr="00BC4777">
              <w:t>Belete Shenkute</w:t>
            </w:r>
          </w:p>
        </w:tc>
        <w:tc>
          <w:tcPr>
            <w:tcW w:w="1350" w:type="dxa"/>
          </w:tcPr>
          <w:p w14:paraId="3135CC2F" w14:textId="74FEDB38" w:rsidR="007A2F96" w:rsidRDefault="007A2F96" w:rsidP="007A2F96">
            <w:pPr>
              <w:rPr>
                <w:rStyle w:val="eop"/>
              </w:rPr>
            </w:pPr>
            <w:r w:rsidRPr="00BC4777">
              <w:t>Ethiopia</w:t>
            </w:r>
          </w:p>
        </w:tc>
        <w:tc>
          <w:tcPr>
            <w:tcW w:w="2610" w:type="dxa"/>
          </w:tcPr>
          <w:p w14:paraId="77E6FE70" w14:textId="702CE828" w:rsidR="007A2F96" w:rsidRDefault="007A2F96" w:rsidP="007A2F96">
            <w:pPr>
              <w:rPr>
                <w:rStyle w:val="eop"/>
              </w:rPr>
            </w:pPr>
            <w:r w:rsidRPr="00BC4777">
              <w:t>Livestock</w:t>
            </w:r>
          </w:p>
        </w:tc>
        <w:tc>
          <w:tcPr>
            <w:tcW w:w="900" w:type="dxa"/>
          </w:tcPr>
          <w:p w14:paraId="73BC06F2" w14:textId="05D32744" w:rsidR="007A2F96" w:rsidRDefault="007A2F96" w:rsidP="007A2F96">
            <w:pPr>
              <w:rPr>
                <w:rStyle w:val="eop"/>
              </w:rPr>
            </w:pPr>
            <w:r w:rsidRPr="00BC4777">
              <w:t>II</w:t>
            </w:r>
          </w:p>
        </w:tc>
        <w:tc>
          <w:tcPr>
            <w:tcW w:w="1170" w:type="dxa"/>
          </w:tcPr>
          <w:p w14:paraId="0F636049" w14:textId="6A190CA9" w:rsidR="007A2F96" w:rsidRDefault="007A2F96" w:rsidP="007A2F96">
            <w:pPr>
              <w:rPr>
                <w:rStyle w:val="eop"/>
              </w:rPr>
            </w:pPr>
            <w:r w:rsidRPr="00B55640">
              <w:t>N/A</w:t>
            </w:r>
          </w:p>
        </w:tc>
      </w:tr>
      <w:tr w:rsidR="007A2F96" w14:paraId="76FEE254" w14:textId="77777777" w:rsidTr="3CFA7B12">
        <w:tc>
          <w:tcPr>
            <w:tcW w:w="1075" w:type="dxa"/>
          </w:tcPr>
          <w:p w14:paraId="0B17BA53" w14:textId="6AB10846" w:rsidR="007A2F96" w:rsidRDefault="007A2F96" w:rsidP="007A2F96">
            <w:pPr>
              <w:rPr>
                <w:rStyle w:val="eop"/>
              </w:rPr>
            </w:pPr>
            <w:r w:rsidRPr="00BC4777">
              <w:t>R-E-141</w:t>
            </w:r>
          </w:p>
        </w:tc>
        <w:tc>
          <w:tcPr>
            <w:tcW w:w="2610" w:type="dxa"/>
          </w:tcPr>
          <w:p w14:paraId="2853BFD2" w14:textId="24975201" w:rsidR="007A2F96" w:rsidRDefault="007A2F96" w:rsidP="007A2F96">
            <w:pPr>
              <w:rPr>
                <w:rStyle w:val="eop"/>
              </w:rPr>
            </w:pPr>
            <w:r w:rsidRPr="00BC4777">
              <w:t xml:space="preserve">Camel </w:t>
            </w:r>
            <w:proofErr w:type="spellStart"/>
            <w:r w:rsidRPr="00BC4777">
              <w:t>Hegbe</w:t>
            </w:r>
            <w:proofErr w:type="spellEnd"/>
          </w:p>
        </w:tc>
        <w:tc>
          <w:tcPr>
            <w:tcW w:w="1350" w:type="dxa"/>
          </w:tcPr>
          <w:p w14:paraId="2FF2A193" w14:textId="5C31AB68" w:rsidR="007A2F96" w:rsidRDefault="007A2F96" w:rsidP="007A2F96">
            <w:pPr>
              <w:rPr>
                <w:rStyle w:val="eop"/>
              </w:rPr>
            </w:pPr>
            <w:r w:rsidRPr="00BC4777">
              <w:t>Benin</w:t>
            </w:r>
          </w:p>
        </w:tc>
        <w:tc>
          <w:tcPr>
            <w:tcW w:w="2610" w:type="dxa"/>
          </w:tcPr>
          <w:p w14:paraId="0A2D466B" w14:textId="788993B6" w:rsidR="007A2F96" w:rsidRDefault="007A2F96" w:rsidP="007A2F96">
            <w:pPr>
              <w:rPr>
                <w:rStyle w:val="eop"/>
              </w:rPr>
            </w:pPr>
            <w:r w:rsidRPr="00BC4777">
              <w:t xml:space="preserve">Soybean </w:t>
            </w:r>
          </w:p>
        </w:tc>
        <w:tc>
          <w:tcPr>
            <w:tcW w:w="900" w:type="dxa"/>
          </w:tcPr>
          <w:p w14:paraId="05F32B53" w14:textId="50F4B2A4" w:rsidR="007A2F96" w:rsidRDefault="007A2F96" w:rsidP="007A2F96">
            <w:pPr>
              <w:rPr>
                <w:rStyle w:val="eop"/>
              </w:rPr>
            </w:pPr>
            <w:r w:rsidRPr="00BC4777">
              <w:t>II</w:t>
            </w:r>
          </w:p>
        </w:tc>
        <w:tc>
          <w:tcPr>
            <w:tcW w:w="1170" w:type="dxa"/>
          </w:tcPr>
          <w:p w14:paraId="5CD1C852" w14:textId="682A6F47" w:rsidR="007A2F96" w:rsidRDefault="007A2F96" w:rsidP="007A2F96">
            <w:pPr>
              <w:rPr>
                <w:rStyle w:val="eop"/>
              </w:rPr>
            </w:pPr>
            <w:r w:rsidRPr="00B55640">
              <w:t>N/A</w:t>
            </w:r>
          </w:p>
        </w:tc>
      </w:tr>
      <w:tr w:rsidR="007A2F96" w14:paraId="78DC2B4D" w14:textId="77777777" w:rsidTr="3CFA7B12">
        <w:tc>
          <w:tcPr>
            <w:tcW w:w="1075" w:type="dxa"/>
          </w:tcPr>
          <w:p w14:paraId="2B3DA9FA" w14:textId="09A14A3D" w:rsidR="007A2F96" w:rsidRDefault="007A2F96" w:rsidP="007A2F96">
            <w:pPr>
              <w:rPr>
                <w:rStyle w:val="eop"/>
              </w:rPr>
            </w:pPr>
            <w:r w:rsidRPr="00BC4777">
              <w:t>R-E-144</w:t>
            </w:r>
          </w:p>
        </w:tc>
        <w:tc>
          <w:tcPr>
            <w:tcW w:w="2610" w:type="dxa"/>
          </w:tcPr>
          <w:p w14:paraId="77AEA03A" w14:textId="0BA9C062" w:rsidR="007A2F96" w:rsidRDefault="007A2F96" w:rsidP="007A2F96">
            <w:pPr>
              <w:rPr>
                <w:rStyle w:val="eop"/>
              </w:rPr>
            </w:pPr>
            <w:r w:rsidRPr="00BC4777">
              <w:t xml:space="preserve">Bruno </w:t>
            </w:r>
            <w:proofErr w:type="spellStart"/>
            <w:r w:rsidRPr="00BC4777">
              <w:t>Agong</w:t>
            </w:r>
            <w:proofErr w:type="spellEnd"/>
          </w:p>
        </w:tc>
        <w:tc>
          <w:tcPr>
            <w:tcW w:w="1350" w:type="dxa"/>
          </w:tcPr>
          <w:p w14:paraId="0145CB0F" w14:textId="0A462840" w:rsidR="007A2F96" w:rsidRDefault="007A2F96" w:rsidP="007A2F96">
            <w:pPr>
              <w:rPr>
                <w:rStyle w:val="eop"/>
              </w:rPr>
            </w:pPr>
            <w:r w:rsidRPr="00BC4777">
              <w:t>Uganda</w:t>
            </w:r>
          </w:p>
        </w:tc>
        <w:tc>
          <w:tcPr>
            <w:tcW w:w="2610" w:type="dxa"/>
          </w:tcPr>
          <w:p w14:paraId="6D8BA6D5" w14:textId="4082DF04" w:rsidR="007A2F96" w:rsidRDefault="007A2F96" w:rsidP="007A2F96">
            <w:pPr>
              <w:rPr>
                <w:rStyle w:val="eop"/>
              </w:rPr>
            </w:pPr>
            <w:r w:rsidRPr="00BC4777">
              <w:t>Agribusiness</w:t>
            </w:r>
          </w:p>
        </w:tc>
        <w:tc>
          <w:tcPr>
            <w:tcW w:w="900" w:type="dxa"/>
          </w:tcPr>
          <w:p w14:paraId="218C35EA" w14:textId="77B26608" w:rsidR="007A2F96" w:rsidRDefault="007A2F96" w:rsidP="007A2F96">
            <w:pPr>
              <w:rPr>
                <w:rStyle w:val="eop"/>
              </w:rPr>
            </w:pPr>
            <w:r w:rsidRPr="00BC4777">
              <w:t>II</w:t>
            </w:r>
          </w:p>
        </w:tc>
        <w:tc>
          <w:tcPr>
            <w:tcW w:w="1170" w:type="dxa"/>
          </w:tcPr>
          <w:p w14:paraId="1AFD0CAE" w14:textId="60796640" w:rsidR="007A2F96" w:rsidRDefault="007A2F96" w:rsidP="007A2F96">
            <w:pPr>
              <w:rPr>
                <w:rStyle w:val="eop"/>
              </w:rPr>
            </w:pPr>
            <w:r w:rsidRPr="00B55640">
              <w:t>N/A</w:t>
            </w:r>
          </w:p>
        </w:tc>
      </w:tr>
      <w:tr w:rsidR="007A2F96" w14:paraId="296D90AB" w14:textId="77777777" w:rsidTr="3CFA7B12">
        <w:tc>
          <w:tcPr>
            <w:tcW w:w="1075" w:type="dxa"/>
          </w:tcPr>
          <w:p w14:paraId="31761CBD" w14:textId="518E0A90" w:rsidR="007A2F96" w:rsidRDefault="007A2F96" w:rsidP="007A2F96">
            <w:pPr>
              <w:rPr>
                <w:rStyle w:val="eop"/>
              </w:rPr>
            </w:pPr>
            <w:r w:rsidRPr="00BC4777">
              <w:t>R-E-145</w:t>
            </w:r>
          </w:p>
        </w:tc>
        <w:tc>
          <w:tcPr>
            <w:tcW w:w="2610" w:type="dxa"/>
          </w:tcPr>
          <w:p w14:paraId="1B394A91" w14:textId="513806EF" w:rsidR="007A2F96" w:rsidRDefault="007A2F96" w:rsidP="007A2F96">
            <w:pPr>
              <w:rPr>
                <w:rStyle w:val="eop"/>
              </w:rPr>
            </w:pPr>
            <w:proofErr w:type="spellStart"/>
            <w:r w:rsidRPr="00BC4777">
              <w:t>Moriaque</w:t>
            </w:r>
            <w:proofErr w:type="spellEnd"/>
            <w:r w:rsidRPr="00BC4777">
              <w:t xml:space="preserve"> </w:t>
            </w:r>
            <w:proofErr w:type="spellStart"/>
            <w:r w:rsidRPr="00BC4777">
              <w:t>Akplo</w:t>
            </w:r>
            <w:proofErr w:type="spellEnd"/>
          </w:p>
        </w:tc>
        <w:tc>
          <w:tcPr>
            <w:tcW w:w="1350" w:type="dxa"/>
          </w:tcPr>
          <w:p w14:paraId="7FEE5039" w14:textId="6D6EE9BF" w:rsidR="007A2F96" w:rsidRDefault="007A2F96" w:rsidP="007A2F96">
            <w:pPr>
              <w:rPr>
                <w:rStyle w:val="eop"/>
              </w:rPr>
            </w:pPr>
            <w:r w:rsidRPr="00BC4777">
              <w:t>Benin</w:t>
            </w:r>
          </w:p>
        </w:tc>
        <w:tc>
          <w:tcPr>
            <w:tcW w:w="2610" w:type="dxa"/>
          </w:tcPr>
          <w:p w14:paraId="748899B5" w14:textId="530A25F1" w:rsidR="007A2F96" w:rsidRDefault="007A2F96" w:rsidP="007A2F96">
            <w:pPr>
              <w:rPr>
                <w:rStyle w:val="eop"/>
              </w:rPr>
            </w:pPr>
            <w:r w:rsidRPr="00BC4777">
              <w:t>Soybean</w:t>
            </w:r>
          </w:p>
        </w:tc>
        <w:tc>
          <w:tcPr>
            <w:tcW w:w="900" w:type="dxa"/>
          </w:tcPr>
          <w:p w14:paraId="377DB076" w14:textId="475E7B92" w:rsidR="007A2F96" w:rsidRDefault="007A2F96" w:rsidP="007A2F96">
            <w:pPr>
              <w:rPr>
                <w:rStyle w:val="eop"/>
              </w:rPr>
            </w:pPr>
            <w:r w:rsidRPr="00BC4777">
              <w:t>II</w:t>
            </w:r>
          </w:p>
        </w:tc>
        <w:tc>
          <w:tcPr>
            <w:tcW w:w="1170" w:type="dxa"/>
          </w:tcPr>
          <w:p w14:paraId="6BE77482" w14:textId="439BE47F" w:rsidR="007A2F96" w:rsidRDefault="007A2F96" w:rsidP="007A2F96">
            <w:pPr>
              <w:rPr>
                <w:rStyle w:val="eop"/>
              </w:rPr>
            </w:pPr>
            <w:r w:rsidRPr="00B55640">
              <w:t>N/A</w:t>
            </w:r>
          </w:p>
        </w:tc>
      </w:tr>
      <w:tr w:rsidR="007A2F96" w14:paraId="297F307F" w14:textId="77777777" w:rsidTr="3CFA7B12">
        <w:tc>
          <w:tcPr>
            <w:tcW w:w="1075" w:type="dxa"/>
          </w:tcPr>
          <w:p w14:paraId="6B53CA42" w14:textId="2F0C3B67" w:rsidR="007A2F96" w:rsidRDefault="007A2F96" w:rsidP="007A2F96">
            <w:pPr>
              <w:rPr>
                <w:rStyle w:val="eop"/>
              </w:rPr>
            </w:pPr>
            <w:r w:rsidRPr="00BC4777">
              <w:t>R-E-145</w:t>
            </w:r>
          </w:p>
        </w:tc>
        <w:tc>
          <w:tcPr>
            <w:tcW w:w="2610" w:type="dxa"/>
          </w:tcPr>
          <w:p w14:paraId="08833387" w14:textId="034F9977" w:rsidR="007A2F96" w:rsidRDefault="007A2F96" w:rsidP="007A2F96">
            <w:pPr>
              <w:rPr>
                <w:rStyle w:val="eop"/>
              </w:rPr>
            </w:pPr>
            <w:r w:rsidRPr="00BC4777">
              <w:t xml:space="preserve">Agustinho Ximenes </w:t>
            </w:r>
          </w:p>
        </w:tc>
        <w:tc>
          <w:tcPr>
            <w:tcW w:w="1350" w:type="dxa"/>
          </w:tcPr>
          <w:p w14:paraId="2C5C64BC" w14:textId="1FBF22CE" w:rsidR="007A2F96" w:rsidRDefault="007A2F96" w:rsidP="007A2F96">
            <w:pPr>
              <w:rPr>
                <w:rStyle w:val="eop"/>
              </w:rPr>
            </w:pPr>
            <w:r w:rsidRPr="00BC4777">
              <w:t>Timor-Leste</w:t>
            </w:r>
          </w:p>
        </w:tc>
        <w:tc>
          <w:tcPr>
            <w:tcW w:w="2610" w:type="dxa"/>
          </w:tcPr>
          <w:p w14:paraId="6F915DF4" w14:textId="02A6F1A3" w:rsidR="007A2F96" w:rsidRDefault="007A2F96" w:rsidP="007A2F96">
            <w:pPr>
              <w:rPr>
                <w:rStyle w:val="eop"/>
              </w:rPr>
            </w:pPr>
            <w:r w:rsidRPr="00BC4777">
              <w:t>Modernizing Agriculture</w:t>
            </w:r>
          </w:p>
        </w:tc>
        <w:tc>
          <w:tcPr>
            <w:tcW w:w="900" w:type="dxa"/>
          </w:tcPr>
          <w:p w14:paraId="36CE5BCB" w14:textId="5990B88E" w:rsidR="007A2F96" w:rsidRDefault="007A2F96" w:rsidP="007A2F96">
            <w:pPr>
              <w:rPr>
                <w:rStyle w:val="eop"/>
              </w:rPr>
            </w:pPr>
            <w:r w:rsidRPr="00BC4777">
              <w:t>II</w:t>
            </w:r>
          </w:p>
        </w:tc>
        <w:tc>
          <w:tcPr>
            <w:tcW w:w="1170" w:type="dxa"/>
          </w:tcPr>
          <w:p w14:paraId="25A441DB" w14:textId="7BAA552F" w:rsidR="007A2F96" w:rsidRDefault="007A2F96" w:rsidP="007A2F96">
            <w:pPr>
              <w:rPr>
                <w:rStyle w:val="eop"/>
              </w:rPr>
            </w:pPr>
            <w:r w:rsidRPr="00B55640">
              <w:t>N/A</w:t>
            </w:r>
          </w:p>
        </w:tc>
      </w:tr>
      <w:tr w:rsidR="007A2F96" w14:paraId="7AC2D765" w14:textId="77777777" w:rsidTr="3CFA7B12">
        <w:tc>
          <w:tcPr>
            <w:tcW w:w="1075" w:type="dxa"/>
          </w:tcPr>
          <w:p w14:paraId="0F744BFC" w14:textId="7A99AAFE" w:rsidR="007A2F96" w:rsidRDefault="007A2F96" w:rsidP="007A2F96">
            <w:pPr>
              <w:rPr>
                <w:rStyle w:val="eop"/>
              </w:rPr>
            </w:pPr>
            <w:r w:rsidRPr="00BC4777">
              <w:t>R-E-147</w:t>
            </w:r>
          </w:p>
        </w:tc>
        <w:tc>
          <w:tcPr>
            <w:tcW w:w="2610" w:type="dxa"/>
          </w:tcPr>
          <w:p w14:paraId="7B93BFD6" w14:textId="7441CDC1" w:rsidR="007A2F96" w:rsidRDefault="007A2F96" w:rsidP="007A2F96">
            <w:pPr>
              <w:rPr>
                <w:rStyle w:val="eop"/>
              </w:rPr>
            </w:pPr>
            <w:proofErr w:type="spellStart"/>
            <w:r w:rsidRPr="00BC4777">
              <w:t>Zaquel</w:t>
            </w:r>
            <w:proofErr w:type="spellEnd"/>
            <w:r w:rsidRPr="00BC4777">
              <w:t xml:space="preserve"> Amaral</w:t>
            </w:r>
          </w:p>
        </w:tc>
        <w:tc>
          <w:tcPr>
            <w:tcW w:w="1350" w:type="dxa"/>
          </w:tcPr>
          <w:p w14:paraId="6E3364E8" w14:textId="1B7F4C24" w:rsidR="007A2F96" w:rsidRDefault="007A2F96" w:rsidP="007A2F96">
            <w:pPr>
              <w:rPr>
                <w:rStyle w:val="eop"/>
              </w:rPr>
            </w:pPr>
            <w:r w:rsidRPr="00BC4777">
              <w:t>Timor-Leste</w:t>
            </w:r>
          </w:p>
        </w:tc>
        <w:tc>
          <w:tcPr>
            <w:tcW w:w="2610" w:type="dxa"/>
          </w:tcPr>
          <w:p w14:paraId="44B31556" w14:textId="7D98D19F" w:rsidR="007A2F96" w:rsidRDefault="007A2F96" w:rsidP="007A2F96">
            <w:pPr>
              <w:rPr>
                <w:rStyle w:val="eop"/>
              </w:rPr>
            </w:pPr>
            <w:r w:rsidRPr="00BC4777">
              <w:t>Modernizing Agriculture</w:t>
            </w:r>
          </w:p>
        </w:tc>
        <w:tc>
          <w:tcPr>
            <w:tcW w:w="900" w:type="dxa"/>
          </w:tcPr>
          <w:p w14:paraId="2546643A" w14:textId="6AAECB14" w:rsidR="007A2F96" w:rsidRDefault="007A2F96" w:rsidP="007A2F96">
            <w:pPr>
              <w:rPr>
                <w:rStyle w:val="eop"/>
              </w:rPr>
            </w:pPr>
            <w:r w:rsidRPr="00BC4777">
              <w:t>II</w:t>
            </w:r>
          </w:p>
        </w:tc>
        <w:tc>
          <w:tcPr>
            <w:tcW w:w="1170" w:type="dxa"/>
          </w:tcPr>
          <w:p w14:paraId="187FD2B3" w14:textId="30344978" w:rsidR="007A2F96" w:rsidRDefault="007A2F96" w:rsidP="007A2F96">
            <w:pPr>
              <w:rPr>
                <w:rStyle w:val="eop"/>
              </w:rPr>
            </w:pPr>
            <w:r w:rsidRPr="00B55640">
              <w:t>N/A</w:t>
            </w:r>
          </w:p>
        </w:tc>
      </w:tr>
      <w:tr w:rsidR="007A2F96" w14:paraId="7E31C1B9" w14:textId="77777777" w:rsidTr="3CFA7B12">
        <w:tc>
          <w:tcPr>
            <w:tcW w:w="1075" w:type="dxa"/>
          </w:tcPr>
          <w:p w14:paraId="1FCE2AA4" w14:textId="0FF100CB" w:rsidR="007A2F96" w:rsidRDefault="007A2F96" w:rsidP="007A2F96">
            <w:pPr>
              <w:rPr>
                <w:rStyle w:val="eop"/>
              </w:rPr>
            </w:pPr>
            <w:r w:rsidRPr="00BC4777">
              <w:lastRenderedPageBreak/>
              <w:t>R-E-150</w:t>
            </w:r>
          </w:p>
        </w:tc>
        <w:tc>
          <w:tcPr>
            <w:tcW w:w="2610" w:type="dxa"/>
          </w:tcPr>
          <w:p w14:paraId="43468D40" w14:textId="2BB81795" w:rsidR="007A2F96" w:rsidRDefault="007A2F96" w:rsidP="007A2F96">
            <w:pPr>
              <w:rPr>
                <w:rStyle w:val="eop"/>
              </w:rPr>
            </w:pPr>
            <w:r w:rsidRPr="00BC4777">
              <w:t>Richard Nyirinkwaya`</w:t>
            </w:r>
          </w:p>
        </w:tc>
        <w:tc>
          <w:tcPr>
            <w:tcW w:w="1350" w:type="dxa"/>
          </w:tcPr>
          <w:p w14:paraId="04A5A885" w14:textId="506D6C92" w:rsidR="007A2F96" w:rsidRDefault="007A2F96" w:rsidP="007A2F96">
            <w:pPr>
              <w:rPr>
                <w:rStyle w:val="eop"/>
              </w:rPr>
            </w:pPr>
            <w:r w:rsidRPr="00BC4777">
              <w:t>Rwanda</w:t>
            </w:r>
          </w:p>
        </w:tc>
        <w:tc>
          <w:tcPr>
            <w:tcW w:w="2610" w:type="dxa"/>
          </w:tcPr>
          <w:p w14:paraId="623EA8BE" w14:textId="10EAF4C9" w:rsidR="007A2F96" w:rsidRDefault="007A2F96" w:rsidP="007A2F96">
            <w:pPr>
              <w:rPr>
                <w:rStyle w:val="eop"/>
              </w:rPr>
            </w:pPr>
            <w:r w:rsidRPr="00BC4777">
              <w:t>Maize</w:t>
            </w:r>
          </w:p>
        </w:tc>
        <w:tc>
          <w:tcPr>
            <w:tcW w:w="900" w:type="dxa"/>
          </w:tcPr>
          <w:p w14:paraId="18DC643B" w14:textId="20BD6B09" w:rsidR="007A2F96" w:rsidRDefault="007A2F96" w:rsidP="007A2F96">
            <w:pPr>
              <w:rPr>
                <w:rStyle w:val="eop"/>
              </w:rPr>
            </w:pPr>
            <w:r w:rsidRPr="00BC4777">
              <w:t>II</w:t>
            </w:r>
          </w:p>
        </w:tc>
        <w:tc>
          <w:tcPr>
            <w:tcW w:w="1170" w:type="dxa"/>
          </w:tcPr>
          <w:p w14:paraId="59FDF1CA" w14:textId="707CE18A" w:rsidR="007A2F96" w:rsidRDefault="007A2F96" w:rsidP="007A2F96">
            <w:pPr>
              <w:rPr>
                <w:rStyle w:val="eop"/>
              </w:rPr>
            </w:pPr>
            <w:r w:rsidRPr="00B55640">
              <w:t>N/A</w:t>
            </w:r>
          </w:p>
        </w:tc>
      </w:tr>
      <w:tr w:rsidR="007A2F96" w14:paraId="22EB4EAF" w14:textId="77777777" w:rsidTr="3CFA7B12">
        <w:tc>
          <w:tcPr>
            <w:tcW w:w="1075" w:type="dxa"/>
          </w:tcPr>
          <w:p w14:paraId="55E1D343" w14:textId="66BE1051" w:rsidR="007A2F96" w:rsidRDefault="007A2F96" w:rsidP="007A2F96">
            <w:pPr>
              <w:rPr>
                <w:rStyle w:val="eop"/>
              </w:rPr>
            </w:pPr>
            <w:r w:rsidRPr="00BC4777">
              <w:t>R-E-152</w:t>
            </w:r>
          </w:p>
        </w:tc>
        <w:tc>
          <w:tcPr>
            <w:tcW w:w="2610" w:type="dxa"/>
          </w:tcPr>
          <w:p w14:paraId="53729152" w14:textId="2484D50F" w:rsidR="007A2F96" w:rsidRDefault="007A2F96" w:rsidP="007A2F96">
            <w:pPr>
              <w:rPr>
                <w:rStyle w:val="eop"/>
              </w:rPr>
            </w:pPr>
            <w:r w:rsidRPr="00BC4777">
              <w:t xml:space="preserve">Jerome </w:t>
            </w:r>
            <w:proofErr w:type="spellStart"/>
            <w:r w:rsidRPr="00BC4777">
              <w:t>Ruhanga</w:t>
            </w:r>
            <w:proofErr w:type="spellEnd"/>
          </w:p>
        </w:tc>
        <w:tc>
          <w:tcPr>
            <w:tcW w:w="1350" w:type="dxa"/>
          </w:tcPr>
          <w:p w14:paraId="6D3DEAC7" w14:textId="16EE6DEE" w:rsidR="007A2F96" w:rsidRDefault="007A2F96" w:rsidP="007A2F96">
            <w:pPr>
              <w:rPr>
                <w:rStyle w:val="eop"/>
              </w:rPr>
            </w:pPr>
            <w:r w:rsidRPr="00BC4777">
              <w:t>Rwanda</w:t>
            </w:r>
          </w:p>
        </w:tc>
        <w:tc>
          <w:tcPr>
            <w:tcW w:w="2610" w:type="dxa"/>
          </w:tcPr>
          <w:p w14:paraId="7B64B506" w14:textId="53FBEFE4" w:rsidR="007A2F96" w:rsidRDefault="007A2F96" w:rsidP="007A2F96">
            <w:pPr>
              <w:rPr>
                <w:rStyle w:val="eop"/>
              </w:rPr>
            </w:pPr>
            <w:r w:rsidRPr="00BC4777">
              <w:t>Maize</w:t>
            </w:r>
          </w:p>
        </w:tc>
        <w:tc>
          <w:tcPr>
            <w:tcW w:w="900" w:type="dxa"/>
          </w:tcPr>
          <w:p w14:paraId="61819433" w14:textId="032EF305" w:rsidR="007A2F96" w:rsidRDefault="007A2F96" w:rsidP="007A2F96">
            <w:pPr>
              <w:rPr>
                <w:rStyle w:val="eop"/>
              </w:rPr>
            </w:pPr>
            <w:r w:rsidRPr="00BC4777">
              <w:t>II</w:t>
            </w:r>
          </w:p>
        </w:tc>
        <w:tc>
          <w:tcPr>
            <w:tcW w:w="1170" w:type="dxa"/>
          </w:tcPr>
          <w:p w14:paraId="431F4D75" w14:textId="5892FC94" w:rsidR="007A2F96" w:rsidRDefault="007A2F96" w:rsidP="007A2F96">
            <w:pPr>
              <w:rPr>
                <w:rStyle w:val="eop"/>
              </w:rPr>
            </w:pPr>
            <w:r w:rsidRPr="00B55640">
              <w:t>N/A</w:t>
            </w:r>
          </w:p>
        </w:tc>
      </w:tr>
      <w:tr w:rsidR="007A2F96" w14:paraId="0F15ABA0" w14:textId="77777777" w:rsidTr="3CFA7B12">
        <w:tc>
          <w:tcPr>
            <w:tcW w:w="1075" w:type="dxa"/>
          </w:tcPr>
          <w:p w14:paraId="3836467F" w14:textId="64CF1B3A" w:rsidR="007A2F96" w:rsidRDefault="007A2F96" w:rsidP="007A2F96">
            <w:pPr>
              <w:rPr>
                <w:rStyle w:val="eop"/>
              </w:rPr>
            </w:pPr>
            <w:r w:rsidRPr="00BC4777">
              <w:t>R-E-158</w:t>
            </w:r>
          </w:p>
        </w:tc>
        <w:tc>
          <w:tcPr>
            <w:tcW w:w="2610" w:type="dxa"/>
          </w:tcPr>
          <w:p w14:paraId="153B5573" w14:textId="78547AF3" w:rsidR="007A2F96" w:rsidRDefault="007A2F96" w:rsidP="007A2F96">
            <w:pPr>
              <w:rPr>
                <w:rStyle w:val="eop"/>
              </w:rPr>
            </w:pPr>
            <w:r w:rsidRPr="00BC4777">
              <w:t xml:space="preserve">Jerome </w:t>
            </w:r>
            <w:proofErr w:type="spellStart"/>
            <w:r w:rsidRPr="00BC4777">
              <w:t>Ruhanga</w:t>
            </w:r>
            <w:proofErr w:type="spellEnd"/>
          </w:p>
        </w:tc>
        <w:tc>
          <w:tcPr>
            <w:tcW w:w="1350" w:type="dxa"/>
          </w:tcPr>
          <w:p w14:paraId="2049D20E" w14:textId="5BFDB848" w:rsidR="007A2F96" w:rsidRDefault="007A2F96" w:rsidP="007A2F96">
            <w:pPr>
              <w:rPr>
                <w:rStyle w:val="eop"/>
              </w:rPr>
            </w:pPr>
            <w:r w:rsidRPr="00BC4777">
              <w:t>Rwanda</w:t>
            </w:r>
          </w:p>
        </w:tc>
        <w:tc>
          <w:tcPr>
            <w:tcW w:w="2610" w:type="dxa"/>
          </w:tcPr>
          <w:p w14:paraId="4B0C1C2E" w14:textId="2F9393AD" w:rsidR="007A2F96" w:rsidRDefault="007A2F96" w:rsidP="007A2F96">
            <w:pPr>
              <w:rPr>
                <w:rStyle w:val="eop"/>
              </w:rPr>
            </w:pPr>
            <w:r w:rsidRPr="00BC4777">
              <w:t>Horticulture</w:t>
            </w:r>
          </w:p>
        </w:tc>
        <w:tc>
          <w:tcPr>
            <w:tcW w:w="900" w:type="dxa"/>
          </w:tcPr>
          <w:p w14:paraId="2AA1FA49" w14:textId="4B950E71" w:rsidR="007A2F96" w:rsidRDefault="007A2F96" w:rsidP="007A2F96">
            <w:pPr>
              <w:rPr>
                <w:rStyle w:val="eop"/>
              </w:rPr>
            </w:pPr>
            <w:r w:rsidRPr="00BC4777">
              <w:t>II</w:t>
            </w:r>
          </w:p>
        </w:tc>
        <w:tc>
          <w:tcPr>
            <w:tcW w:w="1170" w:type="dxa"/>
          </w:tcPr>
          <w:p w14:paraId="230B99BD" w14:textId="3E6C9DB3" w:rsidR="007A2F96" w:rsidRDefault="007A2F96" w:rsidP="007A2F96">
            <w:pPr>
              <w:rPr>
                <w:rStyle w:val="eop"/>
              </w:rPr>
            </w:pPr>
            <w:r w:rsidRPr="00B55640">
              <w:t>N/A</w:t>
            </w:r>
          </w:p>
        </w:tc>
      </w:tr>
      <w:tr w:rsidR="007A2F96" w14:paraId="6F8E4F5B" w14:textId="77777777" w:rsidTr="3CFA7B12">
        <w:tc>
          <w:tcPr>
            <w:tcW w:w="1075" w:type="dxa"/>
          </w:tcPr>
          <w:p w14:paraId="4D65C2EF" w14:textId="364DDFA8" w:rsidR="007A2F96" w:rsidRDefault="007A2F96" w:rsidP="007A2F96">
            <w:pPr>
              <w:rPr>
                <w:rStyle w:val="eop"/>
              </w:rPr>
            </w:pPr>
            <w:r w:rsidRPr="00BC4777">
              <w:t>R-E-160</w:t>
            </w:r>
          </w:p>
        </w:tc>
        <w:tc>
          <w:tcPr>
            <w:tcW w:w="2610" w:type="dxa"/>
          </w:tcPr>
          <w:p w14:paraId="53F4324D" w14:textId="6489FB7B" w:rsidR="007A2F96" w:rsidRDefault="007A2F96" w:rsidP="007A2F96">
            <w:pPr>
              <w:rPr>
                <w:rStyle w:val="eop"/>
              </w:rPr>
            </w:pPr>
            <w:r w:rsidRPr="00BC4777">
              <w:t xml:space="preserve">Andrew </w:t>
            </w:r>
            <w:proofErr w:type="spellStart"/>
            <w:r w:rsidRPr="00BC4777">
              <w:t>Gashayija</w:t>
            </w:r>
            <w:proofErr w:type="spellEnd"/>
          </w:p>
        </w:tc>
        <w:tc>
          <w:tcPr>
            <w:tcW w:w="1350" w:type="dxa"/>
          </w:tcPr>
          <w:p w14:paraId="5A3A87E4" w14:textId="1C819A84" w:rsidR="007A2F96" w:rsidRDefault="007A2F96" w:rsidP="007A2F96">
            <w:pPr>
              <w:rPr>
                <w:rStyle w:val="eop"/>
              </w:rPr>
            </w:pPr>
            <w:r w:rsidRPr="00BC4777">
              <w:t>Rwanda</w:t>
            </w:r>
          </w:p>
        </w:tc>
        <w:tc>
          <w:tcPr>
            <w:tcW w:w="2610" w:type="dxa"/>
          </w:tcPr>
          <w:p w14:paraId="127C2074" w14:textId="331184F5" w:rsidR="007A2F96" w:rsidRDefault="007A2F96" w:rsidP="007A2F96">
            <w:pPr>
              <w:rPr>
                <w:rStyle w:val="eop"/>
              </w:rPr>
            </w:pPr>
            <w:r w:rsidRPr="00BC4777">
              <w:t>Horticulture</w:t>
            </w:r>
          </w:p>
        </w:tc>
        <w:tc>
          <w:tcPr>
            <w:tcW w:w="900" w:type="dxa"/>
          </w:tcPr>
          <w:p w14:paraId="3EF5C7D3" w14:textId="42267E06" w:rsidR="007A2F96" w:rsidRDefault="007A2F96" w:rsidP="007A2F96">
            <w:pPr>
              <w:rPr>
                <w:rStyle w:val="eop"/>
              </w:rPr>
            </w:pPr>
            <w:r w:rsidRPr="00BC4777">
              <w:t>II</w:t>
            </w:r>
          </w:p>
        </w:tc>
        <w:tc>
          <w:tcPr>
            <w:tcW w:w="1170" w:type="dxa"/>
          </w:tcPr>
          <w:p w14:paraId="75FFC0A4" w14:textId="2FB4F553" w:rsidR="007A2F96" w:rsidRDefault="007A2F96" w:rsidP="007A2F96">
            <w:pPr>
              <w:rPr>
                <w:rStyle w:val="eop"/>
              </w:rPr>
            </w:pPr>
            <w:r w:rsidRPr="00B55640">
              <w:t>N/A</w:t>
            </w:r>
          </w:p>
        </w:tc>
      </w:tr>
      <w:tr w:rsidR="007A2F96" w14:paraId="3C595666" w14:textId="77777777" w:rsidTr="3CFA7B12">
        <w:tc>
          <w:tcPr>
            <w:tcW w:w="1075" w:type="dxa"/>
          </w:tcPr>
          <w:p w14:paraId="418758F5" w14:textId="5846AE6B" w:rsidR="007A2F96" w:rsidRDefault="007A2F96" w:rsidP="007A2F96">
            <w:pPr>
              <w:rPr>
                <w:rStyle w:val="eop"/>
              </w:rPr>
            </w:pPr>
            <w:r w:rsidRPr="00BC4777">
              <w:t>R-E-161</w:t>
            </w:r>
          </w:p>
        </w:tc>
        <w:tc>
          <w:tcPr>
            <w:tcW w:w="2610" w:type="dxa"/>
          </w:tcPr>
          <w:p w14:paraId="006C956F" w14:textId="2A9E115E" w:rsidR="007A2F96" w:rsidRDefault="007A2F96" w:rsidP="007A2F96">
            <w:pPr>
              <w:rPr>
                <w:rStyle w:val="eop"/>
              </w:rPr>
            </w:pPr>
            <w:r w:rsidRPr="00BC4777">
              <w:t xml:space="preserve">Jean Marie </w:t>
            </w:r>
            <w:proofErr w:type="spellStart"/>
            <w:r w:rsidRPr="00BC4777">
              <w:t>Sentaru</w:t>
            </w:r>
            <w:proofErr w:type="spellEnd"/>
          </w:p>
        </w:tc>
        <w:tc>
          <w:tcPr>
            <w:tcW w:w="1350" w:type="dxa"/>
          </w:tcPr>
          <w:p w14:paraId="60AD826A" w14:textId="0D0D1C77" w:rsidR="007A2F96" w:rsidRDefault="007A2F96" w:rsidP="007A2F96">
            <w:pPr>
              <w:rPr>
                <w:rStyle w:val="eop"/>
              </w:rPr>
            </w:pPr>
            <w:r w:rsidRPr="00BC4777">
              <w:t>Rwanda</w:t>
            </w:r>
          </w:p>
        </w:tc>
        <w:tc>
          <w:tcPr>
            <w:tcW w:w="2610" w:type="dxa"/>
          </w:tcPr>
          <w:p w14:paraId="7B70F419" w14:textId="4B09C87D" w:rsidR="007A2F96" w:rsidRDefault="007A2F96" w:rsidP="007A2F96">
            <w:pPr>
              <w:rPr>
                <w:rStyle w:val="eop"/>
              </w:rPr>
            </w:pPr>
            <w:r w:rsidRPr="00BC4777">
              <w:t>Horticulture</w:t>
            </w:r>
          </w:p>
        </w:tc>
        <w:tc>
          <w:tcPr>
            <w:tcW w:w="900" w:type="dxa"/>
          </w:tcPr>
          <w:p w14:paraId="37515559" w14:textId="515D3348" w:rsidR="007A2F96" w:rsidRDefault="007A2F96" w:rsidP="007A2F96">
            <w:pPr>
              <w:rPr>
                <w:rStyle w:val="eop"/>
              </w:rPr>
            </w:pPr>
            <w:r w:rsidRPr="00BC4777">
              <w:t>II</w:t>
            </w:r>
          </w:p>
        </w:tc>
        <w:tc>
          <w:tcPr>
            <w:tcW w:w="1170" w:type="dxa"/>
          </w:tcPr>
          <w:p w14:paraId="46441152" w14:textId="0CA989E6" w:rsidR="007A2F96" w:rsidRDefault="007A2F96" w:rsidP="007A2F96">
            <w:pPr>
              <w:rPr>
                <w:rStyle w:val="eop"/>
              </w:rPr>
            </w:pPr>
            <w:r w:rsidRPr="00B55640">
              <w:t>N/A</w:t>
            </w:r>
          </w:p>
        </w:tc>
      </w:tr>
      <w:tr w:rsidR="007A2F96" w14:paraId="0A5C7CB2" w14:textId="77777777" w:rsidTr="3CFA7B12">
        <w:tc>
          <w:tcPr>
            <w:tcW w:w="1075" w:type="dxa"/>
          </w:tcPr>
          <w:p w14:paraId="4A545834" w14:textId="366CE0AB" w:rsidR="007A2F96" w:rsidRDefault="007A2F96" w:rsidP="007A2F96">
            <w:pPr>
              <w:rPr>
                <w:rStyle w:val="eop"/>
              </w:rPr>
            </w:pPr>
            <w:r w:rsidRPr="00BC4777">
              <w:t>R-E-163</w:t>
            </w:r>
          </w:p>
        </w:tc>
        <w:tc>
          <w:tcPr>
            <w:tcW w:w="2610" w:type="dxa"/>
          </w:tcPr>
          <w:p w14:paraId="20C891DE" w14:textId="09F3C2E3" w:rsidR="007A2F96" w:rsidRDefault="007A2F96" w:rsidP="007A2F96">
            <w:pPr>
              <w:rPr>
                <w:rStyle w:val="eop"/>
              </w:rPr>
            </w:pPr>
            <w:r w:rsidRPr="00BC4777">
              <w:t xml:space="preserve">Esther </w:t>
            </w:r>
            <w:proofErr w:type="spellStart"/>
            <w:r w:rsidRPr="00BC4777">
              <w:t>Muhimakazi</w:t>
            </w:r>
            <w:proofErr w:type="spellEnd"/>
          </w:p>
        </w:tc>
        <w:tc>
          <w:tcPr>
            <w:tcW w:w="1350" w:type="dxa"/>
          </w:tcPr>
          <w:p w14:paraId="4990B65C" w14:textId="67882BDF" w:rsidR="007A2F96" w:rsidRDefault="007A2F96" w:rsidP="007A2F96">
            <w:pPr>
              <w:rPr>
                <w:rStyle w:val="eop"/>
              </w:rPr>
            </w:pPr>
            <w:r w:rsidRPr="00BC4777">
              <w:t>Uganda</w:t>
            </w:r>
          </w:p>
        </w:tc>
        <w:tc>
          <w:tcPr>
            <w:tcW w:w="2610" w:type="dxa"/>
          </w:tcPr>
          <w:p w14:paraId="4FB0B08D" w14:textId="6E07E6B2" w:rsidR="007A2F96" w:rsidRDefault="007A2F96" w:rsidP="007A2F96">
            <w:pPr>
              <w:rPr>
                <w:rStyle w:val="eop"/>
              </w:rPr>
            </w:pPr>
            <w:r w:rsidRPr="00BC4777">
              <w:t>Livestock</w:t>
            </w:r>
          </w:p>
        </w:tc>
        <w:tc>
          <w:tcPr>
            <w:tcW w:w="900" w:type="dxa"/>
          </w:tcPr>
          <w:p w14:paraId="4871F5DA" w14:textId="402A2EF4" w:rsidR="007A2F96" w:rsidRDefault="007A2F96" w:rsidP="007A2F96">
            <w:pPr>
              <w:rPr>
                <w:rStyle w:val="eop"/>
              </w:rPr>
            </w:pPr>
            <w:r w:rsidRPr="00BC4777">
              <w:t>II</w:t>
            </w:r>
          </w:p>
        </w:tc>
        <w:tc>
          <w:tcPr>
            <w:tcW w:w="1170" w:type="dxa"/>
          </w:tcPr>
          <w:p w14:paraId="56F183DC" w14:textId="4D6CB93C" w:rsidR="007A2F96" w:rsidRDefault="007A2F96" w:rsidP="007A2F96">
            <w:pPr>
              <w:rPr>
                <w:rStyle w:val="eop"/>
              </w:rPr>
            </w:pPr>
            <w:r w:rsidRPr="00B55640">
              <w:t>N/A</w:t>
            </w:r>
          </w:p>
        </w:tc>
      </w:tr>
      <w:tr w:rsidR="007A2F96" w14:paraId="52A29FF2" w14:textId="77777777" w:rsidTr="3CFA7B12">
        <w:tc>
          <w:tcPr>
            <w:tcW w:w="1075" w:type="dxa"/>
          </w:tcPr>
          <w:p w14:paraId="1928701D" w14:textId="2858E691" w:rsidR="007A2F96" w:rsidRDefault="007A2F96" w:rsidP="007A2F96">
            <w:pPr>
              <w:rPr>
                <w:rStyle w:val="eop"/>
              </w:rPr>
            </w:pPr>
            <w:r w:rsidRPr="00BC4777">
              <w:t>R-E-164</w:t>
            </w:r>
          </w:p>
        </w:tc>
        <w:tc>
          <w:tcPr>
            <w:tcW w:w="2610" w:type="dxa"/>
          </w:tcPr>
          <w:p w14:paraId="3F61CBE5" w14:textId="5FFAA6B7" w:rsidR="007A2F96" w:rsidRDefault="007A2F96" w:rsidP="007A2F96">
            <w:pPr>
              <w:rPr>
                <w:rStyle w:val="eop"/>
              </w:rPr>
            </w:pPr>
            <w:r w:rsidRPr="00BC4777">
              <w:t xml:space="preserve">Paulo </w:t>
            </w:r>
            <w:r w:rsidR="00671F49">
              <w:t>Silva</w:t>
            </w:r>
          </w:p>
        </w:tc>
        <w:tc>
          <w:tcPr>
            <w:tcW w:w="1350" w:type="dxa"/>
          </w:tcPr>
          <w:p w14:paraId="25D7F559" w14:textId="7D57EC44" w:rsidR="007A2F96" w:rsidRDefault="007A2F96" w:rsidP="007A2F96">
            <w:pPr>
              <w:rPr>
                <w:rStyle w:val="eop"/>
              </w:rPr>
            </w:pPr>
            <w:r w:rsidRPr="00BC4777">
              <w:t>Timor-Leste</w:t>
            </w:r>
          </w:p>
        </w:tc>
        <w:tc>
          <w:tcPr>
            <w:tcW w:w="2610" w:type="dxa"/>
          </w:tcPr>
          <w:p w14:paraId="68EC130C" w14:textId="0B8753AA" w:rsidR="007A2F96" w:rsidRDefault="007A2F96" w:rsidP="007A2F96">
            <w:pPr>
              <w:rPr>
                <w:rStyle w:val="eop"/>
              </w:rPr>
            </w:pPr>
            <w:r w:rsidRPr="00BC4777">
              <w:t>Modernizing Agriculture</w:t>
            </w:r>
          </w:p>
        </w:tc>
        <w:tc>
          <w:tcPr>
            <w:tcW w:w="900" w:type="dxa"/>
          </w:tcPr>
          <w:p w14:paraId="43A3AAA5" w14:textId="4B39CF71" w:rsidR="007A2F96" w:rsidRDefault="007A2F96" w:rsidP="007A2F96">
            <w:pPr>
              <w:rPr>
                <w:rStyle w:val="eop"/>
              </w:rPr>
            </w:pPr>
            <w:r w:rsidRPr="00BC4777">
              <w:t>II</w:t>
            </w:r>
          </w:p>
        </w:tc>
        <w:tc>
          <w:tcPr>
            <w:tcW w:w="1170" w:type="dxa"/>
          </w:tcPr>
          <w:p w14:paraId="78D65C5F" w14:textId="451BE475" w:rsidR="007A2F96" w:rsidRDefault="007A2F96" w:rsidP="007A2F96">
            <w:pPr>
              <w:rPr>
                <w:rStyle w:val="eop"/>
              </w:rPr>
            </w:pPr>
            <w:r w:rsidRPr="00B55640">
              <w:t>N/A</w:t>
            </w:r>
          </w:p>
        </w:tc>
      </w:tr>
      <w:tr w:rsidR="007A2F96" w14:paraId="25D7F5E0" w14:textId="77777777" w:rsidTr="3CFA7B12">
        <w:tc>
          <w:tcPr>
            <w:tcW w:w="1075" w:type="dxa"/>
          </w:tcPr>
          <w:p w14:paraId="43DEF56F" w14:textId="1006CA15" w:rsidR="007A2F96" w:rsidRDefault="007A2F96" w:rsidP="007A2F96">
            <w:pPr>
              <w:rPr>
                <w:rStyle w:val="eop"/>
              </w:rPr>
            </w:pPr>
            <w:r w:rsidRPr="00BC4777">
              <w:t>R-E-170</w:t>
            </w:r>
          </w:p>
        </w:tc>
        <w:tc>
          <w:tcPr>
            <w:tcW w:w="2610" w:type="dxa"/>
          </w:tcPr>
          <w:p w14:paraId="5B7A7A17" w14:textId="2DDAA87A" w:rsidR="007A2F96" w:rsidRDefault="007A2F96" w:rsidP="007A2F96">
            <w:pPr>
              <w:rPr>
                <w:rStyle w:val="eop"/>
              </w:rPr>
            </w:pPr>
            <w:r w:rsidRPr="00BC4777">
              <w:t>Ag</w:t>
            </w:r>
            <w:r w:rsidR="00671F49">
              <w:t>o</w:t>
            </w:r>
            <w:r w:rsidRPr="00BC4777">
              <w:t xml:space="preserve">stinho </w:t>
            </w:r>
            <w:proofErr w:type="spellStart"/>
            <w:r w:rsidRPr="00BC4777">
              <w:t>Manico</w:t>
            </w:r>
            <w:proofErr w:type="spellEnd"/>
            <w:r w:rsidRPr="00BC4777">
              <w:t xml:space="preserve"> </w:t>
            </w:r>
          </w:p>
        </w:tc>
        <w:tc>
          <w:tcPr>
            <w:tcW w:w="1350" w:type="dxa"/>
          </w:tcPr>
          <w:p w14:paraId="04AAAB3C" w14:textId="1762B949" w:rsidR="007A2F96" w:rsidRDefault="007A2F96" w:rsidP="007A2F96">
            <w:pPr>
              <w:rPr>
                <w:rStyle w:val="eop"/>
              </w:rPr>
            </w:pPr>
            <w:r w:rsidRPr="00BC4777">
              <w:t>Timor-Leste</w:t>
            </w:r>
          </w:p>
        </w:tc>
        <w:tc>
          <w:tcPr>
            <w:tcW w:w="2610" w:type="dxa"/>
          </w:tcPr>
          <w:p w14:paraId="2277DF56" w14:textId="416AF0F9" w:rsidR="007A2F96" w:rsidRDefault="007A2F96" w:rsidP="007A2F96">
            <w:pPr>
              <w:rPr>
                <w:rStyle w:val="eop"/>
              </w:rPr>
            </w:pPr>
            <w:r w:rsidRPr="00BC4777">
              <w:t>Modernizing Agriculture</w:t>
            </w:r>
          </w:p>
        </w:tc>
        <w:tc>
          <w:tcPr>
            <w:tcW w:w="900" w:type="dxa"/>
          </w:tcPr>
          <w:p w14:paraId="6BBFA51B" w14:textId="3EAB56ED" w:rsidR="007A2F96" w:rsidRDefault="007A2F96" w:rsidP="007A2F96">
            <w:pPr>
              <w:rPr>
                <w:rStyle w:val="eop"/>
              </w:rPr>
            </w:pPr>
            <w:r w:rsidRPr="00BC4777">
              <w:t>I</w:t>
            </w:r>
          </w:p>
        </w:tc>
        <w:tc>
          <w:tcPr>
            <w:tcW w:w="1170" w:type="dxa"/>
          </w:tcPr>
          <w:p w14:paraId="322DE5DC" w14:textId="6D8DA3C7" w:rsidR="007A2F96" w:rsidRDefault="007A2F96" w:rsidP="007A2F96">
            <w:pPr>
              <w:rPr>
                <w:rStyle w:val="eop"/>
              </w:rPr>
            </w:pPr>
            <w:r w:rsidRPr="00B55640">
              <w:t>N/A</w:t>
            </w:r>
          </w:p>
        </w:tc>
      </w:tr>
      <w:tr w:rsidR="007A2F96" w14:paraId="4B80255E" w14:textId="77777777" w:rsidTr="3CFA7B12">
        <w:tc>
          <w:tcPr>
            <w:tcW w:w="1075" w:type="dxa"/>
          </w:tcPr>
          <w:p w14:paraId="69005AC1" w14:textId="045BF178" w:rsidR="007A2F96" w:rsidRDefault="007A2F96" w:rsidP="007A2F96">
            <w:pPr>
              <w:rPr>
                <w:rStyle w:val="eop"/>
              </w:rPr>
            </w:pPr>
            <w:r w:rsidRPr="00BC4777">
              <w:t>R-E-181</w:t>
            </w:r>
          </w:p>
        </w:tc>
        <w:tc>
          <w:tcPr>
            <w:tcW w:w="2610" w:type="dxa"/>
          </w:tcPr>
          <w:p w14:paraId="4DA689C9" w14:textId="564B45F6" w:rsidR="007A2F96" w:rsidRDefault="007A2F96" w:rsidP="007A2F96">
            <w:pPr>
              <w:rPr>
                <w:rStyle w:val="eop"/>
              </w:rPr>
            </w:pPr>
            <w:r w:rsidRPr="00BC4777">
              <w:t>Ambroise Hakizimana</w:t>
            </w:r>
          </w:p>
        </w:tc>
        <w:tc>
          <w:tcPr>
            <w:tcW w:w="1350" w:type="dxa"/>
          </w:tcPr>
          <w:p w14:paraId="0900BE89" w14:textId="20C7BF24" w:rsidR="007A2F96" w:rsidRDefault="007A2F96" w:rsidP="007A2F96">
            <w:pPr>
              <w:rPr>
                <w:rStyle w:val="eop"/>
              </w:rPr>
            </w:pPr>
            <w:r w:rsidRPr="00BC4777">
              <w:t>Rwanda</w:t>
            </w:r>
          </w:p>
        </w:tc>
        <w:tc>
          <w:tcPr>
            <w:tcW w:w="2610" w:type="dxa"/>
          </w:tcPr>
          <w:p w14:paraId="7C9A516D" w14:textId="29FC9A93" w:rsidR="007A2F96" w:rsidRDefault="007A2F96" w:rsidP="007A2F96">
            <w:pPr>
              <w:rPr>
                <w:rStyle w:val="eop"/>
              </w:rPr>
            </w:pPr>
            <w:r w:rsidRPr="00BC4777">
              <w:t>Horticulture</w:t>
            </w:r>
          </w:p>
        </w:tc>
        <w:tc>
          <w:tcPr>
            <w:tcW w:w="900" w:type="dxa"/>
          </w:tcPr>
          <w:p w14:paraId="4732C3A0" w14:textId="5AC2D2B7" w:rsidR="007A2F96" w:rsidRDefault="007A2F96" w:rsidP="007A2F96">
            <w:pPr>
              <w:rPr>
                <w:rStyle w:val="eop"/>
              </w:rPr>
            </w:pPr>
            <w:r w:rsidRPr="00BC4777">
              <w:t>II</w:t>
            </w:r>
          </w:p>
        </w:tc>
        <w:tc>
          <w:tcPr>
            <w:tcW w:w="1170" w:type="dxa"/>
          </w:tcPr>
          <w:p w14:paraId="0187A2E0" w14:textId="041904E9" w:rsidR="007A2F96" w:rsidRDefault="007A2F96" w:rsidP="007A2F96">
            <w:pPr>
              <w:rPr>
                <w:rStyle w:val="eop"/>
              </w:rPr>
            </w:pPr>
            <w:r w:rsidRPr="00B55640">
              <w:t>N/A</w:t>
            </w:r>
          </w:p>
        </w:tc>
      </w:tr>
      <w:tr w:rsidR="007A2F96" w14:paraId="3369BC49" w14:textId="77777777" w:rsidTr="3CFA7B12">
        <w:tc>
          <w:tcPr>
            <w:tcW w:w="1075" w:type="dxa"/>
          </w:tcPr>
          <w:p w14:paraId="0E26779F" w14:textId="3C164952" w:rsidR="007A2F96" w:rsidRDefault="007A2F96" w:rsidP="007A2F96">
            <w:pPr>
              <w:rPr>
                <w:rStyle w:val="eop"/>
              </w:rPr>
            </w:pPr>
            <w:r w:rsidRPr="00BC4777">
              <w:t>R-E-183</w:t>
            </w:r>
          </w:p>
        </w:tc>
        <w:tc>
          <w:tcPr>
            <w:tcW w:w="2610" w:type="dxa"/>
          </w:tcPr>
          <w:p w14:paraId="74C7BFFD" w14:textId="3E079A8B" w:rsidR="007A2F96" w:rsidRDefault="007A2F96" w:rsidP="007A2F96">
            <w:pPr>
              <w:rPr>
                <w:rStyle w:val="eop"/>
              </w:rPr>
            </w:pPr>
            <w:r w:rsidRPr="00BC4777">
              <w:t xml:space="preserve">Esther </w:t>
            </w:r>
            <w:proofErr w:type="spellStart"/>
            <w:r w:rsidRPr="00BC4777">
              <w:t>Muhimakazi</w:t>
            </w:r>
            <w:proofErr w:type="spellEnd"/>
          </w:p>
        </w:tc>
        <w:tc>
          <w:tcPr>
            <w:tcW w:w="1350" w:type="dxa"/>
          </w:tcPr>
          <w:p w14:paraId="2E1D33B7" w14:textId="44C09279" w:rsidR="007A2F96" w:rsidRDefault="007A2F96" w:rsidP="007A2F96">
            <w:pPr>
              <w:rPr>
                <w:rStyle w:val="eop"/>
              </w:rPr>
            </w:pPr>
            <w:r w:rsidRPr="00BC4777">
              <w:t>Uganda</w:t>
            </w:r>
          </w:p>
        </w:tc>
        <w:tc>
          <w:tcPr>
            <w:tcW w:w="2610" w:type="dxa"/>
          </w:tcPr>
          <w:p w14:paraId="3155AF0D" w14:textId="2AC00CD7" w:rsidR="007A2F96" w:rsidRDefault="007A2F96" w:rsidP="007A2F96">
            <w:pPr>
              <w:rPr>
                <w:rStyle w:val="eop"/>
              </w:rPr>
            </w:pPr>
            <w:r w:rsidRPr="00BC4777">
              <w:t xml:space="preserve">Livestock </w:t>
            </w:r>
          </w:p>
        </w:tc>
        <w:tc>
          <w:tcPr>
            <w:tcW w:w="900" w:type="dxa"/>
          </w:tcPr>
          <w:p w14:paraId="3F2948B5" w14:textId="24B968A0" w:rsidR="007A2F96" w:rsidRDefault="007A2F96" w:rsidP="007A2F96">
            <w:pPr>
              <w:rPr>
                <w:rStyle w:val="eop"/>
              </w:rPr>
            </w:pPr>
            <w:r w:rsidRPr="00BC4777">
              <w:t>II</w:t>
            </w:r>
          </w:p>
        </w:tc>
        <w:tc>
          <w:tcPr>
            <w:tcW w:w="1170" w:type="dxa"/>
          </w:tcPr>
          <w:p w14:paraId="2DD7306E" w14:textId="36FFD13B" w:rsidR="007A2F96" w:rsidRDefault="007A2F96" w:rsidP="007A2F96">
            <w:pPr>
              <w:rPr>
                <w:rStyle w:val="eop"/>
              </w:rPr>
            </w:pPr>
            <w:r w:rsidRPr="00B55640">
              <w:t>N/A</w:t>
            </w:r>
          </w:p>
        </w:tc>
      </w:tr>
      <w:tr w:rsidR="007A2F96" w14:paraId="1E2F6383" w14:textId="77777777" w:rsidTr="3CFA7B12">
        <w:tc>
          <w:tcPr>
            <w:tcW w:w="1075" w:type="dxa"/>
          </w:tcPr>
          <w:p w14:paraId="7A690B91" w14:textId="3D9E2BA5" w:rsidR="007A2F96" w:rsidRDefault="007A2F96" w:rsidP="007A2F96">
            <w:pPr>
              <w:rPr>
                <w:rStyle w:val="eop"/>
              </w:rPr>
            </w:pPr>
            <w:r w:rsidRPr="00BC4777">
              <w:t>R-E-185</w:t>
            </w:r>
          </w:p>
        </w:tc>
        <w:tc>
          <w:tcPr>
            <w:tcW w:w="2610" w:type="dxa"/>
          </w:tcPr>
          <w:p w14:paraId="2AEDABB8" w14:textId="77FD3314" w:rsidR="007A2F96" w:rsidRDefault="007A2F96" w:rsidP="007A2F96">
            <w:pPr>
              <w:rPr>
                <w:rStyle w:val="eop"/>
              </w:rPr>
            </w:pPr>
            <w:r w:rsidRPr="00BC4777">
              <w:t xml:space="preserve">Irene </w:t>
            </w:r>
            <w:proofErr w:type="spellStart"/>
            <w:r w:rsidRPr="00BC4777">
              <w:t>Arayo</w:t>
            </w:r>
            <w:proofErr w:type="spellEnd"/>
          </w:p>
        </w:tc>
        <w:tc>
          <w:tcPr>
            <w:tcW w:w="1350" w:type="dxa"/>
          </w:tcPr>
          <w:p w14:paraId="7AE17700" w14:textId="479D73D0" w:rsidR="007A2F96" w:rsidRDefault="007A2F96" w:rsidP="007A2F96">
            <w:pPr>
              <w:rPr>
                <w:rStyle w:val="eop"/>
              </w:rPr>
            </w:pPr>
            <w:r w:rsidRPr="00BC4777">
              <w:t>Uganda</w:t>
            </w:r>
          </w:p>
        </w:tc>
        <w:tc>
          <w:tcPr>
            <w:tcW w:w="2610" w:type="dxa"/>
          </w:tcPr>
          <w:p w14:paraId="369F2DF1" w14:textId="7E70BB9D" w:rsidR="007A2F96" w:rsidRDefault="007A2F96" w:rsidP="007A2F96">
            <w:pPr>
              <w:rPr>
                <w:rStyle w:val="eop"/>
              </w:rPr>
            </w:pPr>
            <w:r w:rsidRPr="00BC4777">
              <w:t>Agribusiness</w:t>
            </w:r>
          </w:p>
        </w:tc>
        <w:tc>
          <w:tcPr>
            <w:tcW w:w="900" w:type="dxa"/>
          </w:tcPr>
          <w:p w14:paraId="13B2429B" w14:textId="45DA7A0F" w:rsidR="007A2F96" w:rsidRDefault="007A2F96" w:rsidP="007A2F96">
            <w:pPr>
              <w:rPr>
                <w:rStyle w:val="eop"/>
              </w:rPr>
            </w:pPr>
            <w:r w:rsidRPr="00BC4777">
              <w:t>II</w:t>
            </w:r>
          </w:p>
        </w:tc>
        <w:tc>
          <w:tcPr>
            <w:tcW w:w="1170" w:type="dxa"/>
          </w:tcPr>
          <w:p w14:paraId="38B1F5CC" w14:textId="22A954A9" w:rsidR="007A2F96" w:rsidRDefault="007A2F96" w:rsidP="007A2F96">
            <w:pPr>
              <w:rPr>
                <w:rStyle w:val="eop"/>
              </w:rPr>
            </w:pPr>
            <w:r w:rsidRPr="00B55640">
              <w:t>N/A</w:t>
            </w:r>
          </w:p>
        </w:tc>
      </w:tr>
      <w:tr w:rsidR="007A2F96" w14:paraId="693BFE07" w14:textId="77777777" w:rsidTr="3CFA7B12">
        <w:tc>
          <w:tcPr>
            <w:tcW w:w="1075" w:type="dxa"/>
          </w:tcPr>
          <w:p w14:paraId="1B09483F" w14:textId="583643EF" w:rsidR="007A2F96" w:rsidRDefault="007A2F96" w:rsidP="007A2F96">
            <w:pPr>
              <w:rPr>
                <w:rStyle w:val="eop"/>
              </w:rPr>
            </w:pPr>
            <w:r w:rsidRPr="00BC4777">
              <w:t>R-E-186</w:t>
            </w:r>
          </w:p>
        </w:tc>
        <w:tc>
          <w:tcPr>
            <w:tcW w:w="2610" w:type="dxa"/>
          </w:tcPr>
          <w:p w14:paraId="4E256071" w14:textId="34D900EA" w:rsidR="007A2F96" w:rsidRDefault="007A2F96" w:rsidP="007A2F96">
            <w:pPr>
              <w:rPr>
                <w:rStyle w:val="eop"/>
              </w:rPr>
            </w:pPr>
            <w:r w:rsidRPr="00BC4777">
              <w:t>Shambhu Dhakal</w:t>
            </w:r>
          </w:p>
        </w:tc>
        <w:tc>
          <w:tcPr>
            <w:tcW w:w="1350" w:type="dxa"/>
          </w:tcPr>
          <w:p w14:paraId="0AF1BACD" w14:textId="0404E9BA" w:rsidR="007A2F96" w:rsidRDefault="007A2F96" w:rsidP="007A2F96">
            <w:pPr>
              <w:rPr>
                <w:rStyle w:val="eop"/>
              </w:rPr>
            </w:pPr>
            <w:r w:rsidRPr="00BC4777">
              <w:t>Nepal</w:t>
            </w:r>
          </w:p>
        </w:tc>
        <w:tc>
          <w:tcPr>
            <w:tcW w:w="2610" w:type="dxa"/>
          </w:tcPr>
          <w:p w14:paraId="76980597" w14:textId="4B873A72" w:rsidR="007A2F96" w:rsidRDefault="007A2F96" w:rsidP="007A2F96">
            <w:pPr>
              <w:rPr>
                <w:rStyle w:val="eop"/>
              </w:rPr>
            </w:pPr>
            <w:r w:rsidRPr="00BC4777">
              <w:t xml:space="preserve">Crops </w:t>
            </w:r>
          </w:p>
        </w:tc>
        <w:tc>
          <w:tcPr>
            <w:tcW w:w="900" w:type="dxa"/>
          </w:tcPr>
          <w:p w14:paraId="411B57C2" w14:textId="1DD9F1E5" w:rsidR="007A2F96" w:rsidRDefault="007A2F96" w:rsidP="007A2F96">
            <w:pPr>
              <w:rPr>
                <w:rStyle w:val="eop"/>
              </w:rPr>
            </w:pPr>
            <w:r w:rsidRPr="00BC4777">
              <w:t>I</w:t>
            </w:r>
          </w:p>
        </w:tc>
        <w:tc>
          <w:tcPr>
            <w:tcW w:w="1170" w:type="dxa"/>
          </w:tcPr>
          <w:p w14:paraId="51028884" w14:textId="03FE917F" w:rsidR="007A2F96" w:rsidRDefault="007A2F96" w:rsidP="007A2F96">
            <w:pPr>
              <w:rPr>
                <w:rStyle w:val="eop"/>
              </w:rPr>
            </w:pPr>
            <w:r w:rsidRPr="00B55640">
              <w:t>N/A</w:t>
            </w:r>
          </w:p>
        </w:tc>
      </w:tr>
      <w:tr w:rsidR="007A2F96" w14:paraId="6611E355" w14:textId="77777777" w:rsidTr="3CFA7B12">
        <w:tc>
          <w:tcPr>
            <w:tcW w:w="1075" w:type="dxa"/>
          </w:tcPr>
          <w:p w14:paraId="3D8D36B9" w14:textId="1F08BA53" w:rsidR="007A2F96" w:rsidRDefault="007A2F96" w:rsidP="007A2F96">
            <w:pPr>
              <w:rPr>
                <w:rStyle w:val="eop"/>
              </w:rPr>
            </w:pPr>
            <w:r w:rsidRPr="00BC4777">
              <w:t>R-E-187</w:t>
            </w:r>
          </w:p>
        </w:tc>
        <w:tc>
          <w:tcPr>
            <w:tcW w:w="2610" w:type="dxa"/>
          </w:tcPr>
          <w:p w14:paraId="6D792B6D" w14:textId="2CE0D04E" w:rsidR="007A2F96" w:rsidRDefault="007A2F96" w:rsidP="007A2F96">
            <w:pPr>
              <w:rPr>
                <w:rStyle w:val="eop"/>
              </w:rPr>
            </w:pPr>
            <w:r w:rsidRPr="00BC4777">
              <w:t>Shambhu Dhital</w:t>
            </w:r>
          </w:p>
        </w:tc>
        <w:tc>
          <w:tcPr>
            <w:tcW w:w="1350" w:type="dxa"/>
          </w:tcPr>
          <w:p w14:paraId="5C83D4BB" w14:textId="47A4051F" w:rsidR="007A2F96" w:rsidRDefault="007A2F96" w:rsidP="007A2F96">
            <w:pPr>
              <w:rPr>
                <w:rStyle w:val="eop"/>
              </w:rPr>
            </w:pPr>
            <w:r w:rsidRPr="00BC4777">
              <w:t>Nepal</w:t>
            </w:r>
          </w:p>
        </w:tc>
        <w:tc>
          <w:tcPr>
            <w:tcW w:w="2610" w:type="dxa"/>
          </w:tcPr>
          <w:p w14:paraId="4884E592" w14:textId="7A65465B" w:rsidR="007A2F96" w:rsidRDefault="007A2F96" w:rsidP="007A2F96">
            <w:pPr>
              <w:rPr>
                <w:rStyle w:val="eop"/>
              </w:rPr>
            </w:pPr>
            <w:r w:rsidRPr="00BC4777">
              <w:t>Crops</w:t>
            </w:r>
          </w:p>
        </w:tc>
        <w:tc>
          <w:tcPr>
            <w:tcW w:w="900" w:type="dxa"/>
          </w:tcPr>
          <w:p w14:paraId="2D67F180" w14:textId="1A4917EF" w:rsidR="007A2F96" w:rsidRDefault="007A2F96" w:rsidP="007A2F96">
            <w:pPr>
              <w:rPr>
                <w:rStyle w:val="eop"/>
              </w:rPr>
            </w:pPr>
            <w:r w:rsidRPr="00BC4777">
              <w:t>I</w:t>
            </w:r>
          </w:p>
        </w:tc>
        <w:tc>
          <w:tcPr>
            <w:tcW w:w="1170" w:type="dxa"/>
          </w:tcPr>
          <w:p w14:paraId="07A87EB7" w14:textId="6E881EA3" w:rsidR="007A2F96" w:rsidRDefault="007A2F96" w:rsidP="007A2F96">
            <w:pPr>
              <w:rPr>
                <w:rStyle w:val="eop"/>
              </w:rPr>
            </w:pPr>
            <w:r w:rsidRPr="00B55640">
              <w:t>N/A</w:t>
            </w:r>
          </w:p>
        </w:tc>
      </w:tr>
      <w:tr w:rsidR="007A2F96" w14:paraId="37065166" w14:textId="77777777" w:rsidTr="3CFA7B12">
        <w:tc>
          <w:tcPr>
            <w:tcW w:w="1075" w:type="dxa"/>
          </w:tcPr>
          <w:p w14:paraId="574B1E33" w14:textId="716961BF" w:rsidR="007A2F96" w:rsidRDefault="007A2F96" w:rsidP="007A2F96">
            <w:pPr>
              <w:rPr>
                <w:rStyle w:val="eop"/>
              </w:rPr>
            </w:pPr>
            <w:r w:rsidRPr="00BC4777">
              <w:t>R-E-193</w:t>
            </w:r>
          </w:p>
        </w:tc>
        <w:tc>
          <w:tcPr>
            <w:tcW w:w="2610" w:type="dxa"/>
          </w:tcPr>
          <w:p w14:paraId="77D28110" w14:textId="387E1CAC" w:rsidR="007A2F96" w:rsidRDefault="007A2F96" w:rsidP="007A2F96">
            <w:pPr>
              <w:rPr>
                <w:rStyle w:val="eop"/>
              </w:rPr>
            </w:pPr>
            <w:r w:rsidRPr="00BC4777">
              <w:t xml:space="preserve">Oli </w:t>
            </w:r>
            <w:r w:rsidR="009A0B00">
              <w:t>Hadji</w:t>
            </w:r>
          </w:p>
        </w:tc>
        <w:tc>
          <w:tcPr>
            <w:tcW w:w="1350" w:type="dxa"/>
          </w:tcPr>
          <w:p w14:paraId="61AE2A49" w14:textId="5BB846DA" w:rsidR="007A2F96" w:rsidRDefault="007A2F96" w:rsidP="007A2F96">
            <w:pPr>
              <w:rPr>
                <w:rStyle w:val="eop"/>
              </w:rPr>
            </w:pPr>
            <w:r w:rsidRPr="00BC4777">
              <w:t>Ethiopia</w:t>
            </w:r>
          </w:p>
        </w:tc>
        <w:tc>
          <w:tcPr>
            <w:tcW w:w="2610" w:type="dxa"/>
          </w:tcPr>
          <w:p w14:paraId="71992CE0" w14:textId="4782F2BC" w:rsidR="007A2F96" w:rsidRDefault="007A2F96" w:rsidP="007A2F96">
            <w:pPr>
              <w:rPr>
                <w:rStyle w:val="eop"/>
              </w:rPr>
            </w:pPr>
            <w:r w:rsidRPr="00BC4777">
              <w:t>Livestock</w:t>
            </w:r>
          </w:p>
        </w:tc>
        <w:tc>
          <w:tcPr>
            <w:tcW w:w="900" w:type="dxa"/>
          </w:tcPr>
          <w:p w14:paraId="1C5B7EF8" w14:textId="05A6F276" w:rsidR="007A2F96" w:rsidRDefault="007A2F96" w:rsidP="007A2F96">
            <w:pPr>
              <w:rPr>
                <w:rStyle w:val="eop"/>
              </w:rPr>
            </w:pPr>
            <w:r w:rsidRPr="00BC4777">
              <w:t>II</w:t>
            </w:r>
          </w:p>
        </w:tc>
        <w:tc>
          <w:tcPr>
            <w:tcW w:w="1170" w:type="dxa"/>
          </w:tcPr>
          <w:p w14:paraId="7D22B1A7" w14:textId="2AB5F1FD" w:rsidR="007A2F96" w:rsidRDefault="007A2F96" w:rsidP="007A2F96">
            <w:pPr>
              <w:rPr>
                <w:rStyle w:val="eop"/>
              </w:rPr>
            </w:pPr>
            <w:r w:rsidRPr="00B55640">
              <w:t>N/A</w:t>
            </w:r>
          </w:p>
        </w:tc>
      </w:tr>
      <w:tr w:rsidR="007A2F96" w14:paraId="444765C0" w14:textId="77777777" w:rsidTr="3CFA7B12">
        <w:tc>
          <w:tcPr>
            <w:tcW w:w="1075" w:type="dxa"/>
          </w:tcPr>
          <w:p w14:paraId="086D881B" w14:textId="38D4C1F7" w:rsidR="007A2F96" w:rsidRDefault="007A2F96" w:rsidP="007A2F96">
            <w:pPr>
              <w:rPr>
                <w:rStyle w:val="eop"/>
              </w:rPr>
            </w:pPr>
            <w:r w:rsidRPr="00BC4777">
              <w:t>R-E-195</w:t>
            </w:r>
          </w:p>
        </w:tc>
        <w:tc>
          <w:tcPr>
            <w:tcW w:w="2610" w:type="dxa"/>
          </w:tcPr>
          <w:p w14:paraId="6D0B2350" w14:textId="5521FA92" w:rsidR="007A2F96" w:rsidRDefault="007A2F96" w:rsidP="007A2F96">
            <w:pPr>
              <w:rPr>
                <w:rStyle w:val="eop"/>
              </w:rPr>
            </w:pPr>
            <w:r w:rsidRPr="00BC4777">
              <w:t xml:space="preserve">George </w:t>
            </w:r>
            <w:proofErr w:type="spellStart"/>
            <w:r w:rsidRPr="00BC4777">
              <w:t>Nyombaire</w:t>
            </w:r>
            <w:proofErr w:type="spellEnd"/>
          </w:p>
        </w:tc>
        <w:tc>
          <w:tcPr>
            <w:tcW w:w="1350" w:type="dxa"/>
          </w:tcPr>
          <w:p w14:paraId="5F56940B" w14:textId="139684B7" w:rsidR="007A2F96" w:rsidRDefault="007A2F96" w:rsidP="007A2F96">
            <w:pPr>
              <w:rPr>
                <w:rStyle w:val="eop"/>
              </w:rPr>
            </w:pPr>
            <w:r w:rsidRPr="00BC4777">
              <w:t>Rwanda</w:t>
            </w:r>
          </w:p>
        </w:tc>
        <w:tc>
          <w:tcPr>
            <w:tcW w:w="2610" w:type="dxa"/>
          </w:tcPr>
          <w:p w14:paraId="177A5E10" w14:textId="106E1383" w:rsidR="007A2F96" w:rsidRDefault="007A2F96" w:rsidP="007A2F96">
            <w:pPr>
              <w:rPr>
                <w:rStyle w:val="eop"/>
              </w:rPr>
            </w:pPr>
            <w:r w:rsidRPr="00BC4777">
              <w:t>Horticulture</w:t>
            </w:r>
          </w:p>
        </w:tc>
        <w:tc>
          <w:tcPr>
            <w:tcW w:w="900" w:type="dxa"/>
          </w:tcPr>
          <w:p w14:paraId="4C774D26" w14:textId="69EF3073" w:rsidR="007A2F96" w:rsidRDefault="007A2F96" w:rsidP="007A2F96">
            <w:pPr>
              <w:rPr>
                <w:rStyle w:val="eop"/>
              </w:rPr>
            </w:pPr>
            <w:r w:rsidRPr="00BC4777">
              <w:t>II</w:t>
            </w:r>
          </w:p>
        </w:tc>
        <w:tc>
          <w:tcPr>
            <w:tcW w:w="1170" w:type="dxa"/>
          </w:tcPr>
          <w:p w14:paraId="17D793A2" w14:textId="2C93929E" w:rsidR="007A2F96" w:rsidRDefault="007A2F96" w:rsidP="007A2F96">
            <w:pPr>
              <w:rPr>
                <w:rStyle w:val="eop"/>
              </w:rPr>
            </w:pPr>
            <w:r w:rsidRPr="00B55640">
              <w:t>N/A</w:t>
            </w:r>
          </w:p>
        </w:tc>
      </w:tr>
      <w:tr w:rsidR="007A2F96" w14:paraId="59F51E02" w14:textId="77777777" w:rsidTr="3CFA7B12">
        <w:tc>
          <w:tcPr>
            <w:tcW w:w="1075" w:type="dxa"/>
          </w:tcPr>
          <w:p w14:paraId="02173D90" w14:textId="0310262C" w:rsidR="007A2F96" w:rsidRDefault="007A2F96" w:rsidP="007A2F96">
            <w:pPr>
              <w:rPr>
                <w:rStyle w:val="eop"/>
              </w:rPr>
            </w:pPr>
            <w:r w:rsidRPr="00BC4777">
              <w:t>R-E-196</w:t>
            </w:r>
          </w:p>
        </w:tc>
        <w:tc>
          <w:tcPr>
            <w:tcW w:w="2610" w:type="dxa"/>
          </w:tcPr>
          <w:p w14:paraId="50A16360" w14:textId="1D952081" w:rsidR="007A2F96" w:rsidRDefault="007A2F96" w:rsidP="007A2F96">
            <w:pPr>
              <w:rPr>
                <w:rStyle w:val="eop"/>
              </w:rPr>
            </w:pPr>
            <w:r w:rsidRPr="00BC4777">
              <w:t xml:space="preserve">Shukuru </w:t>
            </w:r>
            <w:proofErr w:type="spellStart"/>
            <w:r w:rsidRPr="00BC4777">
              <w:t>Bizimungu</w:t>
            </w:r>
            <w:proofErr w:type="spellEnd"/>
          </w:p>
        </w:tc>
        <w:tc>
          <w:tcPr>
            <w:tcW w:w="1350" w:type="dxa"/>
          </w:tcPr>
          <w:p w14:paraId="5A6E3E34" w14:textId="7D0CC962" w:rsidR="007A2F96" w:rsidRDefault="007A2F96" w:rsidP="007A2F96">
            <w:pPr>
              <w:rPr>
                <w:rStyle w:val="eop"/>
              </w:rPr>
            </w:pPr>
            <w:r w:rsidRPr="00BC4777">
              <w:t>Rwanda</w:t>
            </w:r>
          </w:p>
        </w:tc>
        <w:tc>
          <w:tcPr>
            <w:tcW w:w="2610" w:type="dxa"/>
          </w:tcPr>
          <w:p w14:paraId="52554A0D" w14:textId="6E96A13F" w:rsidR="007A2F96" w:rsidRDefault="007A2F96" w:rsidP="007A2F96">
            <w:pPr>
              <w:rPr>
                <w:rStyle w:val="eop"/>
              </w:rPr>
            </w:pPr>
            <w:r w:rsidRPr="00BC4777">
              <w:t>Maize</w:t>
            </w:r>
          </w:p>
        </w:tc>
        <w:tc>
          <w:tcPr>
            <w:tcW w:w="900" w:type="dxa"/>
          </w:tcPr>
          <w:p w14:paraId="2D06A38C" w14:textId="23B4D66A" w:rsidR="007A2F96" w:rsidRDefault="007A2F96" w:rsidP="007A2F96">
            <w:pPr>
              <w:rPr>
                <w:rStyle w:val="eop"/>
              </w:rPr>
            </w:pPr>
            <w:r w:rsidRPr="00BC4777">
              <w:t>II</w:t>
            </w:r>
          </w:p>
        </w:tc>
        <w:tc>
          <w:tcPr>
            <w:tcW w:w="1170" w:type="dxa"/>
          </w:tcPr>
          <w:p w14:paraId="72BD0EFE" w14:textId="43492BA0" w:rsidR="007A2F96" w:rsidRDefault="007A2F96" w:rsidP="007A2F96">
            <w:pPr>
              <w:rPr>
                <w:rStyle w:val="eop"/>
              </w:rPr>
            </w:pPr>
            <w:r w:rsidRPr="00B55640">
              <w:t>N/A</w:t>
            </w:r>
          </w:p>
        </w:tc>
      </w:tr>
      <w:tr w:rsidR="007A2F96" w14:paraId="7D2A2769" w14:textId="77777777" w:rsidTr="3CFA7B12">
        <w:tc>
          <w:tcPr>
            <w:tcW w:w="1075" w:type="dxa"/>
          </w:tcPr>
          <w:p w14:paraId="2B8D16C2" w14:textId="69EBA25A" w:rsidR="007A2F96" w:rsidRDefault="007A2F96" w:rsidP="007A2F96">
            <w:pPr>
              <w:rPr>
                <w:rStyle w:val="eop"/>
              </w:rPr>
            </w:pPr>
            <w:r w:rsidRPr="00BC4777">
              <w:t>R-E-197</w:t>
            </w:r>
          </w:p>
        </w:tc>
        <w:tc>
          <w:tcPr>
            <w:tcW w:w="2610" w:type="dxa"/>
          </w:tcPr>
          <w:p w14:paraId="5EAED6C2" w14:textId="0FC04405" w:rsidR="007A2F96" w:rsidRDefault="007A2F96" w:rsidP="007A2F96">
            <w:pPr>
              <w:rPr>
                <w:rStyle w:val="eop"/>
              </w:rPr>
            </w:pPr>
            <w:r w:rsidRPr="00BC4777">
              <w:t xml:space="preserve">Jean Marie </w:t>
            </w:r>
            <w:proofErr w:type="spellStart"/>
            <w:r w:rsidRPr="00BC4777">
              <w:t>Sentaru</w:t>
            </w:r>
            <w:proofErr w:type="spellEnd"/>
          </w:p>
        </w:tc>
        <w:tc>
          <w:tcPr>
            <w:tcW w:w="1350" w:type="dxa"/>
          </w:tcPr>
          <w:p w14:paraId="7471B8D9" w14:textId="5DFE27D1" w:rsidR="007A2F96" w:rsidRDefault="007A2F96" w:rsidP="007A2F96">
            <w:pPr>
              <w:rPr>
                <w:rStyle w:val="eop"/>
              </w:rPr>
            </w:pPr>
            <w:r w:rsidRPr="00BC4777">
              <w:t>Rwanda</w:t>
            </w:r>
          </w:p>
        </w:tc>
        <w:tc>
          <w:tcPr>
            <w:tcW w:w="2610" w:type="dxa"/>
          </w:tcPr>
          <w:p w14:paraId="49CD5E02" w14:textId="7A4A5902" w:rsidR="007A2F96" w:rsidRDefault="007A2F96" w:rsidP="007A2F96">
            <w:pPr>
              <w:rPr>
                <w:rStyle w:val="eop"/>
              </w:rPr>
            </w:pPr>
            <w:r w:rsidRPr="00BC4777">
              <w:t>Horticulture</w:t>
            </w:r>
          </w:p>
        </w:tc>
        <w:tc>
          <w:tcPr>
            <w:tcW w:w="900" w:type="dxa"/>
          </w:tcPr>
          <w:p w14:paraId="669C5242" w14:textId="1145AB00" w:rsidR="007A2F96" w:rsidRDefault="007A2F96" w:rsidP="007A2F96">
            <w:pPr>
              <w:rPr>
                <w:rStyle w:val="eop"/>
              </w:rPr>
            </w:pPr>
            <w:r w:rsidRPr="00BC4777">
              <w:t>II</w:t>
            </w:r>
          </w:p>
        </w:tc>
        <w:tc>
          <w:tcPr>
            <w:tcW w:w="1170" w:type="dxa"/>
          </w:tcPr>
          <w:p w14:paraId="160C9E86" w14:textId="5EC56C00" w:rsidR="007A2F96" w:rsidRDefault="007A2F96" w:rsidP="007A2F96">
            <w:pPr>
              <w:rPr>
                <w:rStyle w:val="eop"/>
              </w:rPr>
            </w:pPr>
            <w:r w:rsidRPr="00B55640">
              <w:t>N/A</w:t>
            </w:r>
          </w:p>
        </w:tc>
      </w:tr>
      <w:tr w:rsidR="007A2F96" w14:paraId="2967ED80" w14:textId="77777777" w:rsidTr="3CFA7B12">
        <w:tc>
          <w:tcPr>
            <w:tcW w:w="1075" w:type="dxa"/>
          </w:tcPr>
          <w:p w14:paraId="5536D1D7" w14:textId="63E77382" w:rsidR="007A2F96" w:rsidRDefault="007A2F96" w:rsidP="007A2F96">
            <w:pPr>
              <w:rPr>
                <w:rStyle w:val="eop"/>
              </w:rPr>
            </w:pPr>
            <w:r w:rsidRPr="00BC4777">
              <w:t>R-E-201</w:t>
            </w:r>
          </w:p>
        </w:tc>
        <w:tc>
          <w:tcPr>
            <w:tcW w:w="2610" w:type="dxa"/>
          </w:tcPr>
          <w:p w14:paraId="331D181F" w14:textId="41473DC9" w:rsidR="007A2F96" w:rsidRDefault="007A2F96" w:rsidP="007A2F96">
            <w:pPr>
              <w:rPr>
                <w:rStyle w:val="eop"/>
              </w:rPr>
            </w:pPr>
            <w:r w:rsidRPr="00BC4777">
              <w:t xml:space="preserve">George </w:t>
            </w:r>
            <w:proofErr w:type="spellStart"/>
            <w:r w:rsidRPr="00BC4777">
              <w:t>Nyombaire</w:t>
            </w:r>
            <w:proofErr w:type="spellEnd"/>
          </w:p>
        </w:tc>
        <w:tc>
          <w:tcPr>
            <w:tcW w:w="1350" w:type="dxa"/>
          </w:tcPr>
          <w:p w14:paraId="7E333021" w14:textId="651A0FA6" w:rsidR="007A2F96" w:rsidRDefault="007A2F96" w:rsidP="007A2F96">
            <w:pPr>
              <w:rPr>
                <w:rStyle w:val="eop"/>
              </w:rPr>
            </w:pPr>
            <w:r w:rsidRPr="00BC4777">
              <w:t>Rwanda</w:t>
            </w:r>
          </w:p>
        </w:tc>
        <w:tc>
          <w:tcPr>
            <w:tcW w:w="2610" w:type="dxa"/>
          </w:tcPr>
          <w:p w14:paraId="0CCA5E26" w14:textId="33D74605" w:rsidR="007A2F96" w:rsidRDefault="007A2F96" w:rsidP="007A2F96">
            <w:pPr>
              <w:rPr>
                <w:rStyle w:val="eop"/>
              </w:rPr>
            </w:pPr>
            <w:r w:rsidRPr="00BC4777">
              <w:t>Maize</w:t>
            </w:r>
          </w:p>
        </w:tc>
        <w:tc>
          <w:tcPr>
            <w:tcW w:w="900" w:type="dxa"/>
          </w:tcPr>
          <w:p w14:paraId="4A8A8A88" w14:textId="64A60B2D" w:rsidR="007A2F96" w:rsidRDefault="007A2F96" w:rsidP="007A2F96">
            <w:pPr>
              <w:rPr>
                <w:rStyle w:val="eop"/>
              </w:rPr>
            </w:pPr>
            <w:r w:rsidRPr="00BC4777">
              <w:t>II</w:t>
            </w:r>
          </w:p>
        </w:tc>
        <w:tc>
          <w:tcPr>
            <w:tcW w:w="1170" w:type="dxa"/>
          </w:tcPr>
          <w:p w14:paraId="3FF15C1F" w14:textId="3BAD1F8B" w:rsidR="007A2F96" w:rsidRDefault="007A2F96" w:rsidP="007A2F96">
            <w:pPr>
              <w:rPr>
                <w:rStyle w:val="eop"/>
              </w:rPr>
            </w:pPr>
            <w:r w:rsidRPr="00407FEC">
              <w:t>N/A</w:t>
            </w:r>
          </w:p>
        </w:tc>
      </w:tr>
      <w:tr w:rsidR="007A2F96" w14:paraId="69FED9E4" w14:textId="77777777" w:rsidTr="3CFA7B12">
        <w:tc>
          <w:tcPr>
            <w:tcW w:w="1075" w:type="dxa"/>
          </w:tcPr>
          <w:p w14:paraId="130F11FB" w14:textId="2D1D08A5" w:rsidR="007A2F96" w:rsidRDefault="007A2F96" w:rsidP="007A2F96">
            <w:pPr>
              <w:rPr>
                <w:rStyle w:val="eop"/>
              </w:rPr>
            </w:pPr>
            <w:r w:rsidRPr="00BC4777">
              <w:t>R-E-202</w:t>
            </w:r>
          </w:p>
        </w:tc>
        <w:tc>
          <w:tcPr>
            <w:tcW w:w="2610" w:type="dxa"/>
          </w:tcPr>
          <w:p w14:paraId="443192CA" w14:textId="591ECFD8" w:rsidR="007A2F96" w:rsidRDefault="007A2F96" w:rsidP="007A2F96">
            <w:pPr>
              <w:rPr>
                <w:rStyle w:val="eop"/>
              </w:rPr>
            </w:pPr>
            <w:proofErr w:type="spellStart"/>
            <w:r w:rsidRPr="00BC4777">
              <w:t>Zaquiel</w:t>
            </w:r>
            <w:proofErr w:type="spellEnd"/>
            <w:r w:rsidRPr="00BC4777">
              <w:t xml:space="preserve"> Carmo </w:t>
            </w:r>
          </w:p>
        </w:tc>
        <w:tc>
          <w:tcPr>
            <w:tcW w:w="1350" w:type="dxa"/>
          </w:tcPr>
          <w:p w14:paraId="3CD92999" w14:textId="597CB132" w:rsidR="007A2F96" w:rsidRDefault="007A2F96" w:rsidP="007A2F96">
            <w:pPr>
              <w:rPr>
                <w:rStyle w:val="eop"/>
              </w:rPr>
            </w:pPr>
            <w:r w:rsidRPr="00BC4777">
              <w:t>Timor-Leste</w:t>
            </w:r>
          </w:p>
        </w:tc>
        <w:tc>
          <w:tcPr>
            <w:tcW w:w="2610" w:type="dxa"/>
          </w:tcPr>
          <w:p w14:paraId="721DA0BB" w14:textId="1FA6B424" w:rsidR="007A2F96" w:rsidRDefault="007A2F96" w:rsidP="007A2F96">
            <w:pPr>
              <w:rPr>
                <w:rStyle w:val="eop"/>
              </w:rPr>
            </w:pPr>
            <w:r w:rsidRPr="00BC4777">
              <w:t>Modernizing Agriculture</w:t>
            </w:r>
          </w:p>
        </w:tc>
        <w:tc>
          <w:tcPr>
            <w:tcW w:w="900" w:type="dxa"/>
          </w:tcPr>
          <w:p w14:paraId="75AC1114" w14:textId="59598EE9" w:rsidR="007A2F96" w:rsidRDefault="007A2F96" w:rsidP="007A2F96">
            <w:pPr>
              <w:rPr>
                <w:rStyle w:val="eop"/>
              </w:rPr>
            </w:pPr>
            <w:r w:rsidRPr="00BC4777">
              <w:t>II</w:t>
            </w:r>
          </w:p>
        </w:tc>
        <w:tc>
          <w:tcPr>
            <w:tcW w:w="1170" w:type="dxa"/>
          </w:tcPr>
          <w:p w14:paraId="651822E0" w14:textId="42BDB91F" w:rsidR="007A2F96" w:rsidRDefault="007A2F96" w:rsidP="007A2F96">
            <w:pPr>
              <w:rPr>
                <w:rStyle w:val="eop"/>
              </w:rPr>
            </w:pPr>
            <w:r w:rsidRPr="00407FEC">
              <w:t>N/A</w:t>
            </w:r>
          </w:p>
        </w:tc>
      </w:tr>
      <w:tr w:rsidR="007A2F96" w14:paraId="08B99A11" w14:textId="77777777" w:rsidTr="3CFA7B12">
        <w:tc>
          <w:tcPr>
            <w:tcW w:w="1075" w:type="dxa"/>
          </w:tcPr>
          <w:p w14:paraId="70F9FCF5" w14:textId="4B618594" w:rsidR="007A2F96" w:rsidRDefault="007A2F96" w:rsidP="007A2F96">
            <w:pPr>
              <w:rPr>
                <w:rStyle w:val="eop"/>
              </w:rPr>
            </w:pPr>
            <w:r w:rsidRPr="00BC4777">
              <w:t>R-E-203</w:t>
            </w:r>
          </w:p>
        </w:tc>
        <w:tc>
          <w:tcPr>
            <w:tcW w:w="2610" w:type="dxa"/>
          </w:tcPr>
          <w:p w14:paraId="416A29E1" w14:textId="0E1877C0" w:rsidR="007A2F96" w:rsidRDefault="007A2F96" w:rsidP="007A2F96">
            <w:pPr>
              <w:rPr>
                <w:rStyle w:val="eop"/>
              </w:rPr>
            </w:pPr>
            <w:r w:rsidRPr="00BC4777">
              <w:t xml:space="preserve">Alexis </w:t>
            </w:r>
            <w:proofErr w:type="spellStart"/>
            <w:r w:rsidR="002A1531" w:rsidRPr="00BC4777">
              <w:t>R</w:t>
            </w:r>
            <w:r w:rsidR="002A1531">
              <w:t>udasingwa</w:t>
            </w:r>
            <w:proofErr w:type="spellEnd"/>
          </w:p>
        </w:tc>
        <w:tc>
          <w:tcPr>
            <w:tcW w:w="1350" w:type="dxa"/>
          </w:tcPr>
          <w:p w14:paraId="20D585B7" w14:textId="142E3E09" w:rsidR="007A2F96" w:rsidRDefault="007A2F96" w:rsidP="007A2F96">
            <w:pPr>
              <w:rPr>
                <w:rStyle w:val="eop"/>
              </w:rPr>
            </w:pPr>
            <w:r w:rsidRPr="00BC4777">
              <w:t>Rwanda</w:t>
            </w:r>
          </w:p>
        </w:tc>
        <w:tc>
          <w:tcPr>
            <w:tcW w:w="2610" w:type="dxa"/>
          </w:tcPr>
          <w:p w14:paraId="3A778350" w14:textId="4D0E948B" w:rsidR="007A2F96" w:rsidRDefault="007A2F96" w:rsidP="007A2F96">
            <w:pPr>
              <w:rPr>
                <w:rStyle w:val="eop"/>
              </w:rPr>
            </w:pPr>
            <w:r w:rsidRPr="00BC4777">
              <w:t>Horticulture</w:t>
            </w:r>
          </w:p>
        </w:tc>
        <w:tc>
          <w:tcPr>
            <w:tcW w:w="900" w:type="dxa"/>
          </w:tcPr>
          <w:p w14:paraId="15F578FE" w14:textId="436577F4" w:rsidR="007A2F96" w:rsidRDefault="007A2F96" w:rsidP="007A2F96">
            <w:pPr>
              <w:rPr>
                <w:rStyle w:val="eop"/>
              </w:rPr>
            </w:pPr>
            <w:r w:rsidRPr="00BC4777">
              <w:t>II</w:t>
            </w:r>
          </w:p>
        </w:tc>
        <w:tc>
          <w:tcPr>
            <w:tcW w:w="1170" w:type="dxa"/>
          </w:tcPr>
          <w:p w14:paraId="052F7574" w14:textId="07052FD0" w:rsidR="007A2F96" w:rsidRDefault="007A2F96" w:rsidP="007A2F96">
            <w:pPr>
              <w:rPr>
                <w:rStyle w:val="eop"/>
              </w:rPr>
            </w:pPr>
            <w:r w:rsidRPr="00407FEC">
              <w:t>N/A</w:t>
            </w:r>
          </w:p>
        </w:tc>
      </w:tr>
      <w:tr w:rsidR="007A2F96" w14:paraId="770DFD3B" w14:textId="77777777" w:rsidTr="3CFA7B12">
        <w:tc>
          <w:tcPr>
            <w:tcW w:w="1075" w:type="dxa"/>
          </w:tcPr>
          <w:p w14:paraId="5358371F" w14:textId="70AFD632" w:rsidR="007A2F96" w:rsidRDefault="007A2F96" w:rsidP="007A2F96">
            <w:pPr>
              <w:rPr>
                <w:rStyle w:val="eop"/>
              </w:rPr>
            </w:pPr>
            <w:r w:rsidRPr="00BC4777">
              <w:t>R-E-205</w:t>
            </w:r>
          </w:p>
        </w:tc>
        <w:tc>
          <w:tcPr>
            <w:tcW w:w="2610" w:type="dxa"/>
          </w:tcPr>
          <w:p w14:paraId="7A477BE5" w14:textId="24B9267D" w:rsidR="007A2F96" w:rsidRDefault="007A2F96" w:rsidP="007A2F96">
            <w:pPr>
              <w:rPr>
                <w:rStyle w:val="eop"/>
              </w:rPr>
            </w:pPr>
            <w:r w:rsidRPr="00BC4777">
              <w:t>Richard Nyirinkwaya</w:t>
            </w:r>
          </w:p>
        </w:tc>
        <w:tc>
          <w:tcPr>
            <w:tcW w:w="1350" w:type="dxa"/>
          </w:tcPr>
          <w:p w14:paraId="23690604" w14:textId="6E0659A8" w:rsidR="007A2F96" w:rsidRDefault="007A2F96" w:rsidP="007A2F96">
            <w:pPr>
              <w:rPr>
                <w:rStyle w:val="eop"/>
              </w:rPr>
            </w:pPr>
            <w:r w:rsidRPr="00BC4777">
              <w:t>Rwanda</w:t>
            </w:r>
          </w:p>
        </w:tc>
        <w:tc>
          <w:tcPr>
            <w:tcW w:w="2610" w:type="dxa"/>
          </w:tcPr>
          <w:p w14:paraId="0F188AD1" w14:textId="04AA707B" w:rsidR="007A2F96" w:rsidRDefault="007A2F96" w:rsidP="007A2F96">
            <w:pPr>
              <w:rPr>
                <w:rStyle w:val="eop"/>
              </w:rPr>
            </w:pPr>
            <w:r w:rsidRPr="00BC4777">
              <w:t>Maize</w:t>
            </w:r>
          </w:p>
        </w:tc>
        <w:tc>
          <w:tcPr>
            <w:tcW w:w="900" w:type="dxa"/>
          </w:tcPr>
          <w:p w14:paraId="3B9232B7" w14:textId="19A9C845" w:rsidR="007A2F96" w:rsidRDefault="007A2F96" w:rsidP="007A2F96">
            <w:pPr>
              <w:rPr>
                <w:rStyle w:val="eop"/>
              </w:rPr>
            </w:pPr>
            <w:r w:rsidRPr="00BC4777">
              <w:t>II</w:t>
            </w:r>
          </w:p>
        </w:tc>
        <w:tc>
          <w:tcPr>
            <w:tcW w:w="1170" w:type="dxa"/>
          </w:tcPr>
          <w:p w14:paraId="72B0788F" w14:textId="65DFEFAA" w:rsidR="007A2F96" w:rsidRDefault="007A2F96" w:rsidP="007A2F96">
            <w:pPr>
              <w:rPr>
                <w:rStyle w:val="eop"/>
              </w:rPr>
            </w:pPr>
            <w:r w:rsidRPr="00407FEC">
              <w:t>N/A</w:t>
            </w:r>
          </w:p>
        </w:tc>
      </w:tr>
      <w:tr w:rsidR="007A2F96" w14:paraId="0BC743D1" w14:textId="77777777" w:rsidTr="3CFA7B12">
        <w:tc>
          <w:tcPr>
            <w:tcW w:w="1075" w:type="dxa"/>
          </w:tcPr>
          <w:p w14:paraId="6EB8C73A" w14:textId="199B3A80" w:rsidR="007A2F96" w:rsidRDefault="007A2F96" w:rsidP="007A2F96">
            <w:pPr>
              <w:rPr>
                <w:rStyle w:val="eop"/>
              </w:rPr>
            </w:pPr>
            <w:r w:rsidRPr="00BC4777">
              <w:t>R-E-208</w:t>
            </w:r>
          </w:p>
        </w:tc>
        <w:tc>
          <w:tcPr>
            <w:tcW w:w="2610" w:type="dxa"/>
          </w:tcPr>
          <w:p w14:paraId="41BFF395" w14:textId="5BB6B1E7" w:rsidR="007A2F96" w:rsidRDefault="007A2F96" w:rsidP="007A2F96">
            <w:pPr>
              <w:rPr>
                <w:rStyle w:val="eop"/>
              </w:rPr>
            </w:pPr>
            <w:r w:rsidRPr="00BC4777">
              <w:t xml:space="preserve">Feyisa </w:t>
            </w:r>
            <w:proofErr w:type="spellStart"/>
            <w:r w:rsidR="00577202" w:rsidRPr="00577202">
              <w:t>Fantessa</w:t>
            </w:r>
            <w:proofErr w:type="spellEnd"/>
          </w:p>
        </w:tc>
        <w:tc>
          <w:tcPr>
            <w:tcW w:w="1350" w:type="dxa"/>
          </w:tcPr>
          <w:p w14:paraId="7BF06A2D" w14:textId="2E385477" w:rsidR="007A2F96" w:rsidRDefault="007A2F96" w:rsidP="007A2F96">
            <w:pPr>
              <w:rPr>
                <w:rStyle w:val="eop"/>
              </w:rPr>
            </w:pPr>
            <w:r w:rsidRPr="00BC4777">
              <w:t>Ethiopia</w:t>
            </w:r>
          </w:p>
        </w:tc>
        <w:tc>
          <w:tcPr>
            <w:tcW w:w="2610" w:type="dxa"/>
          </w:tcPr>
          <w:p w14:paraId="51263263" w14:textId="420D2163" w:rsidR="007A2F96" w:rsidRDefault="007A2F96" w:rsidP="007A2F96">
            <w:pPr>
              <w:rPr>
                <w:rStyle w:val="eop"/>
              </w:rPr>
            </w:pPr>
            <w:r w:rsidRPr="00BC4777">
              <w:t>Crops</w:t>
            </w:r>
          </w:p>
        </w:tc>
        <w:tc>
          <w:tcPr>
            <w:tcW w:w="900" w:type="dxa"/>
          </w:tcPr>
          <w:p w14:paraId="4167EB7D" w14:textId="0CC6A9BC" w:rsidR="007A2F96" w:rsidRDefault="007A2F96" w:rsidP="007A2F96">
            <w:pPr>
              <w:rPr>
                <w:rStyle w:val="eop"/>
              </w:rPr>
            </w:pPr>
            <w:r w:rsidRPr="00BC4777">
              <w:t>II</w:t>
            </w:r>
          </w:p>
        </w:tc>
        <w:tc>
          <w:tcPr>
            <w:tcW w:w="1170" w:type="dxa"/>
          </w:tcPr>
          <w:p w14:paraId="4AC1E6FD" w14:textId="4B7EF80B" w:rsidR="007A2F96" w:rsidRDefault="007A2F96" w:rsidP="007A2F96">
            <w:pPr>
              <w:rPr>
                <w:rStyle w:val="eop"/>
              </w:rPr>
            </w:pPr>
            <w:r w:rsidRPr="00407FEC">
              <w:t>N/A</w:t>
            </w:r>
          </w:p>
        </w:tc>
      </w:tr>
      <w:tr w:rsidR="007A2F96" w14:paraId="70C155D3" w14:textId="77777777" w:rsidTr="3CFA7B12">
        <w:tc>
          <w:tcPr>
            <w:tcW w:w="1075" w:type="dxa"/>
          </w:tcPr>
          <w:p w14:paraId="76815C79" w14:textId="0E3A32DE" w:rsidR="007A2F96" w:rsidRDefault="007A2F96" w:rsidP="007A2F96">
            <w:pPr>
              <w:rPr>
                <w:rStyle w:val="eop"/>
              </w:rPr>
            </w:pPr>
            <w:r w:rsidRPr="007932E4">
              <w:t>R-E-209</w:t>
            </w:r>
          </w:p>
        </w:tc>
        <w:tc>
          <w:tcPr>
            <w:tcW w:w="2610" w:type="dxa"/>
          </w:tcPr>
          <w:p w14:paraId="5BC58CF6" w14:textId="69BE151F" w:rsidR="007A2F96" w:rsidRDefault="007A2F96" w:rsidP="007A2F96">
            <w:pPr>
              <w:rPr>
                <w:rStyle w:val="eop"/>
              </w:rPr>
            </w:pPr>
            <w:r w:rsidRPr="007932E4">
              <w:t xml:space="preserve">Jerome </w:t>
            </w:r>
            <w:proofErr w:type="spellStart"/>
            <w:r w:rsidRPr="007932E4">
              <w:t>Ruhanga</w:t>
            </w:r>
            <w:proofErr w:type="spellEnd"/>
            <w:r w:rsidRPr="007932E4">
              <w:t xml:space="preserve"> </w:t>
            </w:r>
          </w:p>
        </w:tc>
        <w:tc>
          <w:tcPr>
            <w:tcW w:w="1350" w:type="dxa"/>
          </w:tcPr>
          <w:p w14:paraId="44BD8EB6" w14:textId="3C3D3DBC" w:rsidR="007A2F96" w:rsidRDefault="007A2F96" w:rsidP="007A2F96">
            <w:pPr>
              <w:rPr>
                <w:rStyle w:val="eop"/>
              </w:rPr>
            </w:pPr>
            <w:r w:rsidRPr="007932E4">
              <w:t>Rwanda</w:t>
            </w:r>
          </w:p>
        </w:tc>
        <w:tc>
          <w:tcPr>
            <w:tcW w:w="2610" w:type="dxa"/>
          </w:tcPr>
          <w:p w14:paraId="3718B1B0" w14:textId="14763402" w:rsidR="007A2F96" w:rsidRDefault="007A2F96" w:rsidP="007A2F96">
            <w:pPr>
              <w:rPr>
                <w:rStyle w:val="eop"/>
              </w:rPr>
            </w:pPr>
            <w:r w:rsidRPr="007932E4">
              <w:t>Horticulture</w:t>
            </w:r>
          </w:p>
        </w:tc>
        <w:tc>
          <w:tcPr>
            <w:tcW w:w="900" w:type="dxa"/>
          </w:tcPr>
          <w:p w14:paraId="4965710C" w14:textId="15B5FAFC" w:rsidR="007A2F96" w:rsidRDefault="007A2F96" w:rsidP="007A2F96">
            <w:pPr>
              <w:rPr>
                <w:rStyle w:val="eop"/>
              </w:rPr>
            </w:pPr>
            <w:r w:rsidRPr="007932E4">
              <w:t>II</w:t>
            </w:r>
          </w:p>
        </w:tc>
        <w:tc>
          <w:tcPr>
            <w:tcW w:w="1170" w:type="dxa"/>
          </w:tcPr>
          <w:p w14:paraId="53AEB778" w14:textId="2435E5D8" w:rsidR="007A2F96" w:rsidRDefault="007A2F96" w:rsidP="007A2F96">
            <w:pPr>
              <w:rPr>
                <w:rStyle w:val="eop"/>
              </w:rPr>
            </w:pPr>
            <w:r w:rsidRPr="00407FEC">
              <w:t>N/A</w:t>
            </w:r>
          </w:p>
        </w:tc>
      </w:tr>
      <w:tr w:rsidR="007A2F96" w14:paraId="5B9999AD" w14:textId="77777777" w:rsidTr="3CFA7B12">
        <w:tc>
          <w:tcPr>
            <w:tcW w:w="1075" w:type="dxa"/>
          </w:tcPr>
          <w:p w14:paraId="44067AAF" w14:textId="6588DC76" w:rsidR="007A2F96" w:rsidRDefault="007A2F96" w:rsidP="007A2F96">
            <w:pPr>
              <w:rPr>
                <w:rStyle w:val="eop"/>
              </w:rPr>
            </w:pPr>
            <w:r w:rsidRPr="007932E4">
              <w:t>R-E-210</w:t>
            </w:r>
          </w:p>
        </w:tc>
        <w:tc>
          <w:tcPr>
            <w:tcW w:w="2610" w:type="dxa"/>
          </w:tcPr>
          <w:p w14:paraId="479D6F4E" w14:textId="4E7E8E42" w:rsidR="007A2F96" w:rsidRDefault="007A2F96" w:rsidP="007A2F96">
            <w:pPr>
              <w:rPr>
                <w:rStyle w:val="eop"/>
              </w:rPr>
            </w:pPr>
            <w:r w:rsidRPr="007932E4">
              <w:t xml:space="preserve">Jean Marie </w:t>
            </w:r>
            <w:proofErr w:type="spellStart"/>
            <w:r w:rsidRPr="007932E4">
              <w:t>Sentaru</w:t>
            </w:r>
            <w:proofErr w:type="spellEnd"/>
          </w:p>
        </w:tc>
        <w:tc>
          <w:tcPr>
            <w:tcW w:w="1350" w:type="dxa"/>
          </w:tcPr>
          <w:p w14:paraId="7DC3D41B" w14:textId="682454CA" w:rsidR="007A2F96" w:rsidRDefault="007A2F96" w:rsidP="007A2F96">
            <w:pPr>
              <w:rPr>
                <w:rStyle w:val="eop"/>
              </w:rPr>
            </w:pPr>
            <w:r w:rsidRPr="007932E4">
              <w:t>Rwanda</w:t>
            </w:r>
          </w:p>
        </w:tc>
        <w:tc>
          <w:tcPr>
            <w:tcW w:w="2610" w:type="dxa"/>
          </w:tcPr>
          <w:p w14:paraId="5CAD08AB" w14:textId="54D5A8EA" w:rsidR="007A2F96" w:rsidRDefault="007A2F96" w:rsidP="007A2F96">
            <w:pPr>
              <w:rPr>
                <w:rStyle w:val="eop"/>
              </w:rPr>
            </w:pPr>
            <w:r w:rsidRPr="007932E4">
              <w:t>Maize</w:t>
            </w:r>
          </w:p>
        </w:tc>
        <w:tc>
          <w:tcPr>
            <w:tcW w:w="900" w:type="dxa"/>
          </w:tcPr>
          <w:p w14:paraId="75326182" w14:textId="23BE098D" w:rsidR="007A2F96" w:rsidRDefault="007A2F96" w:rsidP="007A2F96">
            <w:pPr>
              <w:rPr>
                <w:rStyle w:val="eop"/>
              </w:rPr>
            </w:pPr>
            <w:r w:rsidRPr="007932E4">
              <w:t>II</w:t>
            </w:r>
          </w:p>
        </w:tc>
        <w:tc>
          <w:tcPr>
            <w:tcW w:w="1170" w:type="dxa"/>
          </w:tcPr>
          <w:p w14:paraId="28D3ACD1" w14:textId="41CAE94E" w:rsidR="007A2F96" w:rsidRDefault="007A2F96" w:rsidP="007A2F96">
            <w:pPr>
              <w:rPr>
                <w:rStyle w:val="eop"/>
              </w:rPr>
            </w:pPr>
            <w:r w:rsidRPr="00407FEC">
              <w:t>N/A</w:t>
            </w:r>
          </w:p>
        </w:tc>
      </w:tr>
      <w:tr w:rsidR="007A2F96" w14:paraId="6ECD6EF0" w14:textId="77777777" w:rsidTr="3CFA7B12">
        <w:tc>
          <w:tcPr>
            <w:tcW w:w="1075" w:type="dxa"/>
          </w:tcPr>
          <w:p w14:paraId="2EA97431" w14:textId="1480C320" w:rsidR="007A2F96" w:rsidRDefault="007A2F96" w:rsidP="007A2F96">
            <w:pPr>
              <w:rPr>
                <w:rStyle w:val="eop"/>
              </w:rPr>
            </w:pPr>
            <w:r w:rsidRPr="007932E4">
              <w:t>R-E-214</w:t>
            </w:r>
          </w:p>
        </w:tc>
        <w:tc>
          <w:tcPr>
            <w:tcW w:w="2610" w:type="dxa"/>
          </w:tcPr>
          <w:p w14:paraId="35DB3652" w14:textId="2ACA6F47" w:rsidR="007A2F96" w:rsidRDefault="007A2F96" w:rsidP="007A2F96">
            <w:pPr>
              <w:rPr>
                <w:rStyle w:val="eop"/>
              </w:rPr>
            </w:pPr>
            <w:r w:rsidRPr="007932E4">
              <w:t>Richard Nyirinkwaya</w:t>
            </w:r>
          </w:p>
        </w:tc>
        <w:tc>
          <w:tcPr>
            <w:tcW w:w="1350" w:type="dxa"/>
          </w:tcPr>
          <w:p w14:paraId="35BFBC4F" w14:textId="331BC9AA" w:rsidR="007A2F96" w:rsidRDefault="007A2F96" w:rsidP="007A2F96">
            <w:pPr>
              <w:rPr>
                <w:rStyle w:val="eop"/>
              </w:rPr>
            </w:pPr>
            <w:r w:rsidRPr="007932E4">
              <w:t>Rwanda</w:t>
            </w:r>
          </w:p>
        </w:tc>
        <w:tc>
          <w:tcPr>
            <w:tcW w:w="2610" w:type="dxa"/>
          </w:tcPr>
          <w:p w14:paraId="17A7F858" w14:textId="4C14548D" w:rsidR="007A2F96" w:rsidRDefault="007A2F96" w:rsidP="007A2F96">
            <w:pPr>
              <w:rPr>
                <w:rStyle w:val="eop"/>
              </w:rPr>
            </w:pPr>
            <w:r w:rsidRPr="007932E4">
              <w:t>Horticulture</w:t>
            </w:r>
          </w:p>
        </w:tc>
        <w:tc>
          <w:tcPr>
            <w:tcW w:w="900" w:type="dxa"/>
          </w:tcPr>
          <w:p w14:paraId="21EF130D" w14:textId="42FC7E3D" w:rsidR="007A2F96" w:rsidRDefault="007A2F96" w:rsidP="007A2F96">
            <w:pPr>
              <w:rPr>
                <w:rStyle w:val="eop"/>
              </w:rPr>
            </w:pPr>
            <w:r w:rsidRPr="007932E4">
              <w:t>II</w:t>
            </w:r>
          </w:p>
        </w:tc>
        <w:tc>
          <w:tcPr>
            <w:tcW w:w="1170" w:type="dxa"/>
          </w:tcPr>
          <w:p w14:paraId="6BBA8D59" w14:textId="65E95658" w:rsidR="007A2F96" w:rsidRDefault="007A2F96" w:rsidP="007A2F96">
            <w:pPr>
              <w:rPr>
                <w:rStyle w:val="eop"/>
              </w:rPr>
            </w:pPr>
            <w:r w:rsidRPr="00407FEC">
              <w:t>N/A</w:t>
            </w:r>
          </w:p>
        </w:tc>
      </w:tr>
      <w:tr w:rsidR="007A2F96" w14:paraId="58F44868" w14:textId="77777777" w:rsidTr="3CFA7B12">
        <w:tc>
          <w:tcPr>
            <w:tcW w:w="1075" w:type="dxa"/>
          </w:tcPr>
          <w:p w14:paraId="5A25E4B2" w14:textId="37CC93A4" w:rsidR="007A2F96" w:rsidRDefault="007A2F96" w:rsidP="007A2F96">
            <w:pPr>
              <w:rPr>
                <w:rStyle w:val="eop"/>
              </w:rPr>
            </w:pPr>
            <w:r w:rsidRPr="007932E4">
              <w:t>R-E-215</w:t>
            </w:r>
          </w:p>
        </w:tc>
        <w:tc>
          <w:tcPr>
            <w:tcW w:w="2610" w:type="dxa"/>
          </w:tcPr>
          <w:p w14:paraId="7AC37613" w14:textId="3E48C4D5" w:rsidR="007A2F96" w:rsidRDefault="007A2F96" w:rsidP="007A2F96">
            <w:pPr>
              <w:rPr>
                <w:rStyle w:val="eop"/>
              </w:rPr>
            </w:pPr>
            <w:r w:rsidRPr="007932E4">
              <w:t xml:space="preserve">Athanase </w:t>
            </w:r>
            <w:proofErr w:type="spellStart"/>
            <w:r w:rsidRPr="007932E4">
              <w:t>Hategekimana</w:t>
            </w:r>
            <w:proofErr w:type="spellEnd"/>
          </w:p>
        </w:tc>
        <w:tc>
          <w:tcPr>
            <w:tcW w:w="1350" w:type="dxa"/>
          </w:tcPr>
          <w:p w14:paraId="3795A8F2" w14:textId="08B3F972" w:rsidR="007A2F96" w:rsidRDefault="007A2F96" w:rsidP="007A2F96">
            <w:pPr>
              <w:rPr>
                <w:rStyle w:val="eop"/>
              </w:rPr>
            </w:pPr>
            <w:r w:rsidRPr="007932E4">
              <w:t>Rwanda</w:t>
            </w:r>
          </w:p>
        </w:tc>
        <w:tc>
          <w:tcPr>
            <w:tcW w:w="2610" w:type="dxa"/>
          </w:tcPr>
          <w:p w14:paraId="037F1114" w14:textId="7B754AA0" w:rsidR="007A2F96" w:rsidRDefault="007A2F96" w:rsidP="007A2F96">
            <w:pPr>
              <w:rPr>
                <w:rStyle w:val="eop"/>
              </w:rPr>
            </w:pPr>
            <w:r w:rsidRPr="007932E4">
              <w:t>Maize</w:t>
            </w:r>
          </w:p>
        </w:tc>
        <w:tc>
          <w:tcPr>
            <w:tcW w:w="900" w:type="dxa"/>
          </w:tcPr>
          <w:p w14:paraId="3CBED27B" w14:textId="5DBCCF83" w:rsidR="007A2F96" w:rsidRDefault="007A2F96" w:rsidP="007A2F96">
            <w:pPr>
              <w:rPr>
                <w:rStyle w:val="eop"/>
              </w:rPr>
            </w:pPr>
            <w:r w:rsidRPr="007932E4">
              <w:t>II</w:t>
            </w:r>
          </w:p>
        </w:tc>
        <w:tc>
          <w:tcPr>
            <w:tcW w:w="1170" w:type="dxa"/>
          </w:tcPr>
          <w:p w14:paraId="7F9D8495" w14:textId="4650035A" w:rsidR="007A2F96" w:rsidRDefault="007A2F96" w:rsidP="007A2F96">
            <w:pPr>
              <w:rPr>
                <w:rStyle w:val="eop"/>
              </w:rPr>
            </w:pPr>
            <w:r w:rsidRPr="00407FEC">
              <w:t>N/A</w:t>
            </w:r>
          </w:p>
        </w:tc>
      </w:tr>
      <w:tr w:rsidR="007A2F96" w14:paraId="1ADC044E" w14:textId="77777777" w:rsidTr="3CFA7B12">
        <w:tc>
          <w:tcPr>
            <w:tcW w:w="1075" w:type="dxa"/>
          </w:tcPr>
          <w:p w14:paraId="2E8A966C" w14:textId="0AD3CAC1" w:rsidR="007A2F96" w:rsidRDefault="007A2F96" w:rsidP="007A2F96">
            <w:pPr>
              <w:rPr>
                <w:rStyle w:val="eop"/>
              </w:rPr>
            </w:pPr>
            <w:r w:rsidRPr="007932E4">
              <w:t>R-E-23</w:t>
            </w:r>
            <w:r w:rsidR="009574C8">
              <w:t>8</w:t>
            </w:r>
          </w:p>
        </w:tc>
        <w:tc>
          <w:tcPr>
            <w:tcW w:w="2610" w:type="dxa"/>
          </w:tcPr>
          <w:p w14:paraId="15B98281" w14:textId="7A160DCD" w:rsidR="007A2F96" w:rsidRDefault="0082444C" w:rsidP="007A2F96">
            <w:pPr>
              <w:rPr>
                <w:rStyle w:val="eop"/>
              </w:rPr>
            </w:pPr>
            <w:r>
              <w:t>Irene</w:t>
            </w:r>
            <w:r w:rsidRPr="007932E4">
              <w:t xml:space="preserve"> </w:t>
            </w:r>
            <w:r w:rsidR="007A2F96" w:rsidRPr="007932E4">
              <w:t>Aryemo</w:t>
            </w:r>
          </w:p>
        </w:tc>
        <w:tc>
          <w:tcPr>
            <w:tcW w:w="1350" w:type="dxa"/>
          </w:tcPr>
          <w:p w14:paraId="08D05D77" w14:textId="4B3A1F2D" w:rsidR="007A2F96" w:rsidRDefault="007A2F96" w:rsidP="007A2F96">
            <w:pPr>
              <w:rPr>
                <w:rStyle w:val="eop"/>
              </w:rPr>
            </w:pPr>
            <w:r w:rsidRPr="007932E4">
              <w:t>Uganda</w:t>
            </w:r>
          </w:p>
        </w:tc>
        <w:tc>
          <w:tcPr>
            <w:tcW w:w="2610" w:type="dxa"/>
          </w:tcPr>
          <w:p w14:paraId="3C9E6676" w14:textId="0FCAEDC6" w:rsidR="007A2F96" w:rsidRDefault="007A2F96" w:rsidP="007A2F96">
            <w:pPr>
              <w:rPr>
                <w:rStyle w:val="eop"/>
              </w:rPr>
            </w:pPr>
            <w:r w:rsidRPr="007932E4">
              <w:t>Agribusiness</w:t>
            </w:r>
          </w:p>
        </w:tc>
        <w:tc>
          <w:tcPr>
            <w:tcW w:w="900" w:type="dxa"/>
          </w:tcPr>
          <w:p w14:paraId="23CD9A9B" w14:textId="77107209" w:rsidR="007A2F96" w:rsidRDefault="007A2F96" w:rsidP="007A2F96">
            <w:pPr>
              <w:rPr>
                <w:rStyle w:val="eop"/>
              </w:rPr>
            </w:pPr>
            <w:r w:rsidRPr="007932E4">
              <w:t>II</w:t>
            </w:r>
          </w:p>
        </w:tc>
        <w:tc>
          <w:tcPr>
            <w:tcW w:w="1170" w:type="dxa"/>
          </w:tcPr>
          <w:p w14:paraId="21B0E8B4" w14:textId="5E694A7F" w:rsidR="007A2F96" w:rsidRDefault="007A2F96" w:rsidP="007A2F96">
            <w:pPr>
              <w:rPr>
                <w:rStyle w:val="eop"/>
              </w:rPr>
            </w:pPr>
            <w:r w:rsidRPr="00407FEC">
              <w:t>N/A</w:t>
            </w:r>
          </w:p>
        </w:tc>
      </w:tr>
      <w:tr w:rsidR="005E1AB4" w14:paraId="5228EBC6" w14:textId="77777777" w:rsidTr="3CFA7B12">
        <w:tc>
          <w:tcPr>
            <w:tcW w:w="1075" w:type="dxa"/>
          </w:tcPr>
          <w:p w14:paraId="059DDFAF" w14:textId="3ADEB5E6" w:rsidR="005E1AB4" w:rsidRDefault="005E1AB4" w:rsidP="00415CB5">
            <w:pPr>
              <w:rPr>
                <w:rStyle w:val="eop"/>
              </w:rPr>
            </w:pPr>
            <w:r w:rsidRPr="007932E4">
              <w:t>R-E-253</w:t>
            </w:r>
          </w:p>
        </w:tc>
        <w:tc>
          <w:tcPr>
            <w:tcW w:w="2610" w:type="dxa"/>
          </w:tcPr>
          <w:p w14:paraId="149AEAA8" w14:textId="0CF51445" w:rsidR="005E1AB4" w:rsidRDefault="005E1AB4" w:rsidP="005E1AB4">
            <w:pPr>
              <w:rPr>
                <w:rStyle w:val="eop"/>
              </w:rPr>
            </w:pPr>
            <w:r w:rsidRPr="007932E4">
              <w:t xml:space="preserve">Athanase </w:t>
            </w:r>
            <w:proofErr w:type="spellStart"/>
            <w:r w:rsidRPr="007932E4">
              <w:t>Hategekimana</w:t>
            </w:r>
            <w:proofErr w:type="spellEnd"/>
          </w:p>
        </w:tc>
        <w:tc>
          <w:tcPr>
            <w:tcW w:w="1350" w:type="dxa"/>
          </w:tcPr>
          <w:p w14:paraId="1628FDB5" w14:textId="31175B22" w:rsidR="005E1AB4" w:rsidRDefault="005E1AB4" w:rsidP="005E1AB4">
            <w:pPr>
              <w:rPr>
                <w:rStyle w:val="eop"/>
              </w:rPr>
            </w:pPr>
            <w:r w:rsidRPr="007932E4">
              <w:t>Rwanda</w:t>
            </w:r>
          </w:p>
        </w:tc>
        <w:tc>
          <w:tcPr>
            <w:tcW w:w="2610" w:type="dxa"/>
          </w:tcPr>
          <w:p w14:paraId="3D99D7F4" w14:textId="680FE670" w:rsidR="005E1AB4" w:rsidRDefault="005E1AB4" w:rsidP="005E1AB4">
            <w:pPr>
              <w:rPr>
                <w:rStyle w:val="eop"/>
              </w:rPr>
            </w:pPr>
            <w:r w:rsidRPr="007932E4">
              <w:t>Maize</w:t>
            </w:r>
          </w:p>
        </w:tc>
        <w:tc>
          <w:tcPr>
            <w:tcW w:w="900" w:type="dxa"/>
          </w:tcPr>
          <w:p w14:paraId="51FE8541" w14:textId="450854A4" w:rsidR="005E1AB4" w:rsidRDefault="005E1AB4" w:rsidP="005E1AB4">
            <w:pPr>
              <w:rPr>
                <w:rStyle w:val="eop"/>
              </w:rPr>
            </w:pPr>
            <w:r w:rsidRPr="007932E4">
              <w:t>II</w:t>
            </w:r>
          </w:p>
        </w:tc>
        <w:tc>
          <w:tcPr>
            <w:tcW w:w="1170" w:type="dxa"/>
          </w:tcPr>
          <w:p w14:paraId="2C4AF1BF" w14:textId="6BA3FE61" w:rsidR="005E1AB4" w:rsidRDefault="005E1AB4" w:rsidP="005E1AB4">
            <w:pPr>
              <w:rPr>
                <w:rStyle w:val="eop"/>
              </w:rPr>
            </w:pPr>
            <w:r w:rsidRPr="007932E4">
              <w:t>N/A</w:t>
            </w:r>
          </w:p>
        </w:tc>
      </w:tr>
      <w:tr w:rsidR="005E1AB4" w14:paraId="269C244F" w14:textId="77777777" w:rsidTr="3CFA7B12">
        <w:tc>
          <w:tcPr>
            <w:tcW w:w="1075" w:type="dxa"/>
          </w:tcPr>
          <w:p w14:paraId="06E9FE66" w14:textId="0D62B12C" w:rsidR="005E1AB4" w:rsidRDefault="005E1AB4" w:rsidP="00415CB5">
            <w:pPr>
              <w:rPr>
                <w:rStyle w:val="eop"/>
              </w:rPr>
            </w:pPr>
            <w:r w:rsidRPr="007932E4">
              <w:lastRenderedPageBreak/>
              <w:t>R-E-256</w:t>
            </w:r>
          </w:p>
        </w:tc>
        <w:tc>
          <w:tcPr>
            <w:tcW w:w="2610" w:type="dxa"/>
          </w:tcPr>
          <w:p w14:paraId="59D13F02" w14:textId="3B1C5A73" w:rsidR="005E1AB4" w:rsidRDefault="005E1AB4" w:rsidP="005E1AB4">
            <w:pPr>
              <w:rPr>
                <w:rStyle w:val="eop"/>
              </w:rPr>
            </w:pPr>
            <w:r w:rsidRPr="007932E4">
              <w:t>Meena Chidi</w:t>
            </w:r>
          </w:p>
        </w:tc>
        <w:tc>
          <w:tcPr>
            <w:tcW w:w="1350" w:type="dxa"/>
          </w:tcPr>
          <w:p w14:paraId="4B6B1328" w14:textId="3EC29DA4" w:rsidR="005E1AB4" w:rsidRDefault="005E1AB4" w:rsidP="005E1AB4">
            <w:pPr>
              <w:rPr>
                <w:rStyle w:val="eop"/>
              </w:rPr>
            </w:pPr>
            <w:r w:rsidRPr="007932E4">
              <w:t>Nepal</w:t>
            </w:r>
          </w:p>
        </w:tc>
        <w:tc>
          <w:tcPr>
            <w:tcW w:w="2610" w:type="dxa"/>
          </w:tcPr>
          <w:p w14:paraId="65CAC0CB" w14:textId="4B2668C8" w:rsidR="005E1AB4" w:rsidRDefault="005E1AB4" w:rsidP="005E1AB4">
            <w:pPr>
              <w:rPr>
                <w:rStyle w:val="eop"/>
              </w:rPr>
            </w:pPr>
            <w:r w:rsidRPr="007932E4">
              <w:t>Livestock</w:t>
            </w:r>
          </w:p>
        </w:tc>
        <w:tc>
          <w:tcPr>
            <w:tcW w:w="900" w:type="dxa"/>
          </w:tcPr>
          <w:p w14:paraId="2E530EBA" w14:textId="1B8E9015" w:rsidR="005E1AB4" w:rsidRDefault="005E1AB4" w:rsidP="005E1AB4">
            <w:pPr>
              <w:rPr>
                <w:rStyle w:val="eop"/>
              </w:rPr>
            </w:pPr>
            <w:r w:rsidRPr="007932E4">
              <w:t>II</w:t>
            </w:r>
          </w:p>
        </w:tc>
        <w:tc>
          <w:tcPr>
            <w:tcW w:w="1170" w:type="dxa"/>
          </w:tcPr>
          <w:p w14:paraId="4368CD63" w14:textId="473A3DC9" w:rsidR="005E1AB4" w:rsidRDefault="005E1AB4" w:rsidP="005E1AB4">
            <w:pPr>
              <w:rPr>
                <w:rStyle w:val="eop"/>
              </w:rPr>
            </w:pPr>
            <w:r w:rsidRPr="007932E4">
              <w:t>N/A</w:t>
            </w:r>
          </w:p>
        </w:tc>
      </w:tr>
      <w:tr w:rsidR="005E1AB4" w14:paraId="02AA90EC" w14:textId="77777777" w:rsidTr="3CFA7B12">
        <w:tc>
          <w:tcPr>
            <w:tcW w:w="1075" w:type="dxa"/>
          </w:tcPr>
          <w:p w14:paraId="4F29C044" w14:textId="20611ECA" w:rsidR="005E1AB4" w:rsidRDefault="005E1AB4" w:rsidP="00415CB5">
            <w:pPr>
              <w:rPr>
                <w:rStyle w:val="eop"/>
              </w:rPr>
            </w:pPr>
            <w:r w:rsidRPr="007932E4">
              <w:t>R-E-257</w:t>
            </w:r>
          </w:p>
        </w:tc>
        <w:tc>
          <w:tcPr>
            <w:tcW w:w="2610" w:type="dxa"/>
          </w:tcPr>
          <w:p w14:paraId="0FC1DB2E" w14:textId="49C6B3AF" w:rsidR="005E1AB4" w:rsidRDefault="005E1AB4" w:rsidP="005E1AB4">
            <w:pPr>
              <w:rPr>
                <w:rStyle w:val="eop"/>
              </w:rPr>
            </w:pPr>
            <w:proofErr w:type="spellStart"/>
            <w:r w:rsidRPr="007932E4">
              <w:t>Ivonia</w:t>
            </w:r>
            <w:proofErr w:type="spellEnd"/>
            <w:r w:rsidRPr="007932E4">
              <w:t xml:space="preserve"> Deus</w:t>
            </w:r>
          </w:p>
        </w:tc>
        <w:tc>
          <w:tcPr>
            <w:tcW w:w="1350" w:type="dxa"/>
          </w:tcPr>
          <w:p w14:paraId="1B022B76" w14:textId="5DF49917" w:rsidR="005E1AB4" w:rsidRDefault="005E1AB4" w:rsidP="005E1AB4">
            <w:pPr>
              <w:rPr>
                <w:rStyle w:val="eop"/>
              </w:rPr>
            </w:pPr>
            <w:r w:rsidRPr="007932E4">
              <w:t>Timor-Leste</w:t>
            </w:r>
          </w:p>
        </w:tc>
        <w:tc>
          <w:tcPr>
            <w:tcW w:w="2610" w:type="dxa"/>
          </w:tcPr>
          <w:p w14:paraId="3D4A06BD" w14:textId="0BA1EC96" w:rsidR="005E1AB4" w:rsidRDefault="005E1AB4" w:rsidP="005E1AB4">
            <w:pPr>
              <w:rPr>
                <w:rStyle w:val="eop"/>
              </w:rPr>
            </w:pPr>
            <w:r w:rsidRPr="007932E4">
              <w:t>Modernizing Agriculture</w:t>
            </w:r>
          </w:p>
        </w:tc>
        <w:tc>
          <w:tcPr>
            <w:tcW w:w="900" w:type="dxa"/>
          </w:tcPr>
          <w:p w14:paraId="5BF15554" w14:textId="5DFDF92D" w:rsidR="005E1AB4" w:rsidRDefault="005E1AB4" w:rsidP="005E1AB4">
            <w:pPr>
              <w:rPr>
                <w:rStyle w:val="eop"/>
              </w:rPr>
            </w:pPr>
            <w:r w:rsidRPr="007932E4">
              <w:t>II</w:t>
            </w:r>
          </w:p>
        </w:tc>
        <w:tc>
          <w:tcPr>
            <w:tcW w:w="1170" w:type="dxa"/>
          </w:tcPr>
          <w:p w14:paraId="54635B18" w14:textId="734D2682" w:rsidR="005E1AB4" w:rsidRDefault="005E1AB4" w:rsidP="005E1AB4">
            <w:pPr>
              <w:rPr>
                <w:rStyle w:val="eop"/>
              </w:rPr>
            </w:pPr>
            <w:r w:rsidRPr="007932E4">
              <w:t>N/A</w:t>
            </w:r>
          </w:p>
        </w:tc>
      </w:tr>
      <w:tr w:rsidR="005E1AB4" w14:paraId="6CD7AEA7" w14:textId="77777777" w:rsidTr="3CFA7B12">
        <w:tc>
          <w:tcPr>
            <w:tcW w:w="1075" w:type="dxa"/>
          </w:tcPr>
          <w:p w14:paraId="6486621B" w14:textId="71CB5065" w:rsidR="005E1AB4" w:rsidRDefault="005E1AB4" w:rsidP="00415CB5">
            <w:pPr>
              <w:rPr>
                <w:rStyle w:val="eop"/>
              </w:rPr>
            </w:pPr>
            <w:r w:rsidRPr="007932E4">
              <w:t>R-E-258</w:t>
            </w:r>
          </w:p>
        </w:tc>
        <w:tc>
          <w:tcPr>
            <w:tcW w:w="2610" w:type="dxa"/>
          </w:tcPr>
          <w:p w14:paraId="126EA4BE" w14:textId="66E82C78" w:rsidR="005E1AB4" w:rsidRDefault="001D66EE" w:rsidP="005E1AB4">
            <w:pPr>
              <w:rPr>
                <w:rStyle w:val="eop"/>
              </w:rPr>
            </w:pPr>
            <w:proofErr w:type="spellStart"/>
            <w:r>
              <w:t>Kahoza</w:t>
            </w:r>
            <w:proofErr w:type="spellEnd"/>
            <w:r>
              <w:t xml:space="preserve"> </w:t>
            </w:r>
            <w:proofErr w:type="spellStart"/>
            <w:r w:rsidR="005E1AB4" w:rsidRPr="007932E4">
              <w:t>Mugimba</w:t>
            </w:r>
            <w:proofErr w:type="spellEnd"/>
            <w:r w:rsidR="005E1AB4" w:rsidRPr="007932E4">
              <w:t xml:space="preserve"> </w:t>
            </w:r>
          </w:p>
        </w:tc>
        <w:tc>
          <w:tcPr>
            <w:tcW w:w="1350" w:type="dxa"/>
          </w:tcPr>
          <w:p w14:paraId="39B2CBF7" w14:textId="424DE226" w:rsidR="005E1AB4" w:rsidRDefault="005E1AB4" w:rsidP="005E1AB4">
            <w:pPr>
              <w:rPr>
                <w:rStyle w:val="eop"/>
              </w:rPr>
            </w:pPr>
            <w:r w:rsidRPr="007932E4">
              <w:t>Uganda</w:t>
            </w:r>
          </w:p>
        </w:tc>
        <w:tc>
          <w:tcPr>
            <w:tcW w:w="2610" w:type="dxa"/>
          </w:tcPr>
          <w:p w14:paraId="1B478C63" w14:textId="40E99D7A" w:rsidR="005E1AB4" w:rsidRDefault="005E1AB4" w:rsidP="005E1AB4">
            <w:pPr>
              <w:rPr>
                <w:rStyle w:val="eop"/>
              </w:rPr>
            </w:pPr>
            <w:r w:rsidRPr="007932E4">
              <w:t>Livestock</w:t>
            </w:r>
          </w:p>
        </w:tc>
        <w:tc>
          <w:tcPr>
            <w:tcW w:w="900" w:type="dxa"/>
          </w:tcPr>
          <w:p w14:paraId="22E17AA6" w14:textId="5D4B2AB5" w:rsidR="005E1AB4" w:rsidRDefault="005E1AB4" w:rsidP="005E1AB4">
            <w:pPr>
              <w:rPr>
                <w:rStyle w:val="eop"/>
              </w:rPr>
            </w:pPr>
            <w:r w:rsidRPr="007932E4">
              <w:t>II</w:t>
            </w:r>
          </w:p>
        </w:tc>
        <w:tc>
          <w:tcPr>
            <w:tcW w:w="1170" w:type="dxa"/>
          </w:tcPr>
          <w:p w14:paraId="3F2AED20" w14:textId="27B25658" w:rsidR="005E1AB4" w:rsidRDefault="005E1AB4" w:rsidP="005E1AB4">
            <w:pPr>
              <w:rPr>
                <w:rStyle w:val="eop"/>
              </w:rPr>
            </w:pPr>
            <w:r w:rsidRPr="007932E4">
              <w:t>N/A</w:t>
            </w:r>
          </w:p>
        </w:tc>
      </w:tr>
      <w:tr w:rsidR="005E1AB4" w14:paraId="1064424D" w14:textId="77777777" w:rsidTr="3CFA7B12">
        <w:tc>
          <w:tcPr>
            <w:tcW w:w="1075" w:type="dxa"/>
          </w:tcPr>
          <w:p w14:paraId="29542831" w14:textId="7FA739B8" w:rsidR="005E1AB4" w:rsidRDefault="005E1AB4" w:rsidP="00415CB5">
            <w:pPr>
              <w:rPr>
                <w:rStyle w:val="eop"/>
              </w:rPr>
            </w:pPr>
            <w:r w:rsidRPr="007932E4">
              <w:t>R-E-260</w:t>
            </w:r>
          </w:p>
        </w:tc>
        <w:tc>
          <w:tcPr>
            <w:tcW w:w="2610" w:type="dxa"/>
          </w:tcPr>
          <w:p w14:paraId="1C96AC74" w14:textId="4120E89A" w:rsidR="005E1AB4" w:rsidRDefault="005E1AB4" w:rsidP="005E1AB4">
            <w:pPr>
              <w:rPr>
                <w:rStyle w:val="eop"/>
              </w:rPr>
            </w:pPr>
            <w:proofErr w:type="spellStart"/>
            <w:r w:rsidRPr="007932E4">
              <w:t>Ivonia</w:t>
            </w:r>
            <w:proofErr w:type="spellEnd"/>
            <w:r w:rsidRPr="007932E4">
              <w:t xml:space="preserve"> Deus</w:t>
            </w:r>
          </w:p>
        </w:tc>
        <w:tc>
          <w:tcPr>
            <w:tcW w:w="1350" w:type="dxa"/>
          </w:tcPr>
          <w:p w14:paraId="5B62B103" w14:textId="32EAFE1C" w:rsidR="005E1AB4" w:rsidRDefault="005E1AB4" w:rsidP="005E1AB4">
            <w:pPr>
              <w:rPr>
                <w:rStyle w:val="eop"/>
              </w:rPr>
            </w:pPr>
            <w:r w:rsidRPr="007932E4">
              <w:t>Timor-Leste</w:t>
            </w:r>
          </w:p>
        </w:tc>
        <w:tc>
          <w:tcPr>
            <w:tcW w:w="2610" w:type="dxa"/>
          </w:tcPr>
          <w:p w14:paraId="742D95E1" w14:textId="7C233443" w:rsidR="005E1AB4" w:rsidRDefault="005E1AB4" w:rsidP="005E1AB4">
            <w:pPr>
              <w:rPr>
                <w:rStyle w:val="eop"/>
              </w:rPr>
            </w:pPr>
            <w:r w:rsidRPr="007932E4">
              <w:t xml:space="preserve">Modernizing Agriculture </w:t>
            </w:r>
          </w:p>
        </w:tc>
        <w:tc>
          <w:tcPr>
            <w:tcW w:w="900" w:type="dxa"/>
          </w:tcPr>
          <w:p w14:paraId="13DBD81F" w14:textId="6D98E21A" w:rsidR="005E1AB4" w:rsidRDefault="005E1AB4" w:rsidP="005E1AB4">
            <w:pPr>
              <w:rPr>
                <w:rStyle w:val="eop"/>
              </w:rPr>
            </w:pPr>
            <w:r w:rsidRPr="007932E4">
              <w:t>II</w:t>
            </w:r>
          </w:p>
        </w:tc>
        <w:tc>
          <w:tcPr>
            <w:tcW w:w="1170" w:type="dxa"/>
          </w:tcPr>
          <w:p w14:paraId="73FEC8A4" w14:textId="1D26F1B7" w:rsidR="005E1AB4" w:rsidRDefault="005E1AB4" w:rsidP="005E1AB4">
            <w:pPr>
              <w:rPr>
                <w:rStyle w:val="eop"/>
              </w:rPr>
            </w:pPr>
            <w:r w:rsidRPr="007932E4">
              <w:t>N/A</w:t>
            </w:r>
          </w:p>
        </w:tc>
      </w:tr>
      <w:tr w:rsidR="005E1AB4" w14:paraId="125AC02C" w14:textId="77777777" w:rsidTr="3CFA7B12">
        <w:tc>
          <w:tcPr>
            <w:tcW w:w="1075" w:type="dxa"/>
          </w:tcPr>
          <w:p w14:paraId="71504E39" w14:textId="7A13AD1A" w:rsidR="005E1AB4" w:rsidRDefault="005E1AB4" w:rsidP="00415CB5">
            <w:pPr>
              <w:rPr>
                <w:rStyle w:val="eop"/>
              </w:rPr>
            </w:pPr>
            <w:r w:rsidRPr="007932E4">
              <w:t>R-E-266</w:t>
            </w:r>
          </w:p>
        </w:tc>
        <w:tc>
          <w:tcPr>
            <w:tcW w:w="2610" w:type="dxa"/>
          </w:tcPr>
          <w:p w14:paraId="30D5E123" w14:textId="5B657E0D" w:rsidR="005E1AB4" w:rsidRDefault="005E1AB4" w:rsidP="005E1AB4">
            <w:pPr>
              <w:rPr>
                <w:rStyle w:val="eop"/>
              </w:rPr>
            </w:pPr>
            <w:r w:rsidRPr="007932E4">
              <w:t xml:space="preserve">Athanase </w:t>
            </w:r>
            <w:proofErr w:type="spellStart"/>
            <w:r w:rsidRPr="007932E4">
              <w:t>Hategekiman</w:t>
            </w:r>
            <w:r w:rsidR="00AE69FD">
              <w:t>a</w:t>
            </w:r>
            <w:proofErr w:type="spellEnd"/>
          </w:p>
        </w:tc>
        <w:tc>
          <w:tcPr>
            <w:tcW w:w="1350" w:type="dxa"/>
          </w:tcPr>
          <w:p w14:paraId="182ABC15" w14:textId="66500E04" w:rsidR="005E1AB4" w:rsidRDefault="005E1AB4" w:rsidP="005E1AB4">
            <w:pPr>
              <w:rPr>
                <w:rStyle w:val="eop"/>
              </w:rPr>
            </w:pPr>
            <w:r w:rsidRPr="007932E4">
              <w:t>Rwanda</w:t>
            </w:r>
          </w:p>
        </w:tc>
        <w:tc>
          <w:tcPr>
            <w:tcW w:w="2610" w:type="dxa"/>
          </w:tcPr>
          <w:p w14:paraId="3A7E263B" w14:textId="2836A4CB" w:rsidR="005E1AB4" w:rsidRDefault="005E1AB4" w:rsidP="005E1AB4">
            <w:pPr>
              <w:rPr>
                <w:rStyle w:val="eop"/>
              </w:rPr>
            </w:pPr>
            <w:r w:rsidRPr="007932E4">
              <w:t>Crops</w:t>
            </w:r>
          </w:p>
        </w:tc>
        <w:tc>
          <w:tcPr>
            <w:tcW w:w="900" w:type="dxa"/>
          </w:tcPr>
          <w:p w14:paraId="148D6C8B" w14:textId="535CC474" w:rsidR="005E1AB4" w:rsidRDefault="005E1AB4" w:rsidP="005E1AB4">
            <w:pPr>
              <w:rPr>
                <w:rStyle w:val="eop"/>
              </w:rPr>
            </w:pPr>
            <w:r w:rsidRPr="007932E4">
              <w:t>II</w:t>
            </w:r>
          </w:p>
        </w:tc>
        <w:tc>
          <w:tcPr>
            <w:tcW w:w="1170" w:type="dxa"/>
          </w:tcPr>
          <w:p w14:paraId="1089D270" w14:textId="28E985A3" w:rsidR="005E1AB4" w:rsidRDefault="005E1AB4" w:rsidP="005E1AB4">
            <w:pPr>
              <w:rPr>
                <w:rStyle w:val="eop"/>
              </w:rPr>
            </w:pPr>
            <w:r w:rsidRPr="007932E4">
              <w:t>N/A</w:t>
            </w:r>
          </w:p>
        </w:tc>
      </w:tr>
      <w:tr w:rsidR="005E1AB4" w14:paraId="38A35B01" w14:textId="77777777" w:rsidTr="3CFA7B12">
        <w:tc>
          <w:tcPr>
            <w:tcW w:w="1075" w:type="dxa"/>
          </w:tcPr>
          <w:p w14:paraId="3E8B1547" w14:textId="21B87C7C" w:rsidR="005E1AB4" w:rsidRDefault="005E1AB4" w:rsidP="00415CB5">
            <w:pPr>
              <w:rPr>
                <w:rStyle w:val="eop"/>
              </w:rPr>
            </w:pPr>
            <w:r w:rsidRPr="007932E4">
              <w:t>R-E-267</w:t>
            </w:r>
          </w:p>
        </w:tc>
        <w:tc>
          <w:tcPr>
            <w:tcW w:w="2610" w:type="dxa"/>
          </w:tcPr>
          <w:p w14:paraId="78BC0E98" w14:textId="3D8C525A" w:rsidR="005E1AB4" w:rsidRDefault="005E1AB4" w:rsidP="005E1AB4">
            <w:pPr>
              <w:rPr>
                <w:rStyle w:val="eop"/>
              </w:rPr>
            </w:pPr>
            <w:r w:rsidRPr="007932E4">
              <w:t>Daniel Laney</w:t>
            </w:r>
          </w:p>
        </w:tc>
        <w:tc>
          <w:tcPr>
            <w:tcW w:w="1350" w:type="dxa"/>
          </w:tcPr>
          <w:p w14:paraId="6188DA33" w14:textId="4B400E1A" w:rsidR="005E1AB4" w:rsidRDefault="005E1AB4" w:rsidP="005E1AB4">
            <w:pPr>
              <w:rPr>
                <w:rStyle w:val="eop"/>
              </w:rPr>
            </w:pPr>
            <w:r w:rsidRPr="007932E4">
              <w:t>Nepal</w:t>
            </w:r>
          </w:p>
        </w:tc>
        <w:tc>
          <w:tcPr>
            <w:tcW w:w="2610" w:type="dxa"/>
          </w:tcPr>
          <w:p w14:paraId="5A27AF77" w14:textId="7369D941" w:rsidR="005E1AB4" w:rsidRDefault="005E1AB4" w:rsidP="005E1AB4">
            <w:pPr>
              <w:rPr>
                <w:rStyle w:val="eop"/>
              </w:rPr>
            </w:pPr>
            <w:r w:rsidRPr="007932E4">
              <w:t>Livestock</w:t>
            </w:r>
          </w:p>
        </w:tc>
        <w:tc>
          <w:tcPr>
            <w:tcW w:w="900" w:type="dxa"/>
          </w:tcPr>
          <w:p w14:paraId="3F83595F" w14:textId="3EC07C56" w:rsidR="005E1AB4" w:rsidRDefault="005E1AB4" w:rsidP="005E1AB4">
            <w:pPr>
              <w:rPr>
                <w:rStyle w:val="eop"/>
              </w:rPr>
            </w:pPr>
            <w:r w:rsidRPr="007932E4">
              <w:t>II</w:t>
            </w:r>
          </w:p>
        </w:tc>
        <w:tc>
          <w:tcPr>
            <w:tcW w:w="1170" w:type="dxa"/>
          </w:tcPr>
          <w:p w14:paraId="2D0875FE" w14:textId="796ED478" w:rsidR="005E1AB4" w:rsidRDefault="005E1AB4" w:rsidP="005E1AB4">
            <w:pPr>
              <w:rPr>
                <w:rStyle w:val="eop"/>
              </w:rPr>
            </w:pPr>
            <w:r w:rsidRPr="007932E4">
              <w:t>N/A</w:t>
            </w:r>
          </w:p>
        </w:tc>
      </w:tr>
      <w:tr w:rsidR="005E1AB4" w14:paraId="008A31D7" w14:textId="77777777" w:rsidTr="3CFA7B12">
        <w:tc>
          <w:tcPr>
            <w:tcW w:w="1075" w:type="dxa"/>
          </w:tcPr>
          <w:p w14:paraId="6DE70502" w14:textId="2BD9E8A5" w:rsidR="005E1AB4" w:rsidRDefault="005E1AB4" w:rsidP="00415CB5">
            <w:pPr>
              <w:rPr>
                <w:rStyle w:val="eop"/>
              </w:rPr>
            </w:pPr>
            <w:r w:rsidRPr="007932E4">
              <w:t>R-E-275</w:t>
            </w:r>
          </w:p>
        </w:tc>
        <w:tc>
          <w:tcPr>
            <w:tcW w:w="2610" w:type="dxa"/>
          </w:tcPr>
          <w:p w14:paraId="52B82126" w14:textId="7AB2AC42" w:rsidR="005E1AB4" w:rsidRDefault="005E1AB4" w:rsidP="005E1AB4">
            <w:pPr>
              <w:rPr>
                <w:rStyle w:val="eop"/>
              </w:rPr>
            </w:pPr>
            <w:r w:rsidRPr="007932E4">
              <w:t>Aline Ingabire</w:t>
            </w:r>
          </w:p>
        </w:tc>
        <w:tc>
          <w:tcPr>
            <w:tcW w:w="1350" w:type="dxa"/>
          </w:tcPr>
          <w:p w14:paraId="7CDC9FB8" w14:textId="7013EF92" w:rsidR="005E1AB4" w:rsidRDefault="005E1AB4" w:rsidP="005E1AB4">
            <w:pPr>
              <w:rPr>
                <w:rStyle w:val="eop"/>
              </w:rPr>
            </w:pPr>
            <w:r w:rsidRPr="007932E4">
              <w:t>Rwanda</w:t>
            </w:r>
          </w:p>
        </w:tc>
        <w:tc>
          <w:tcPr>
            <w:tcW w:w="2610" w:type="dxa"/>
          </w:tcPr>
          <w:p w14:paraId="36E84BC8" w14:textId="47DA9FB6" w:rsidR="005E1AB4" w:rsidRDefault="005E1AB4" w:rsidP="005E1AB4">
            <w:pPr>
              <w:rPr>
                <w:rStyle w:val="eop"/>
              </w:rPr>
            </w:pPr>
            <w:r w:rsidRPr="007932E4">
              <w:t>Maize</w:t>
            </w:r>
          </w:p>
        </w:tc>
        <w:tc>
          <w:tcPr>
            <w:tcW w:w="900" w:type="dxa"/>
          </w:tcPr>
          <w:p w14:paraId="08B00DE7" w14:textId="292DE3B5" w:rsidR="005E1AB4" w:rsidRDefault="005E1AB4" w:rsidP="005E1AB4">
            <w:pPr>
              <w:rPr>
                <w:rStyle w:val="eop"/>
              </w:rPr>
            </w:pPr>
            <w:r w:rsidRPr="007932E4">
              <w:t>II</w:t>
            </w:r>
          </w:p>
        </w:tc>
        <w:tc>
          <w:tcPr>
            <w:tcW w:w="1170" w:type="dxa"/>
          </w:tcPr>
          <w:p w14:paraId="65120D04" w14:textId="60856161" w:rsidR="005E1AB4" w:rsidRDefault="005E1AB4" w:rsidP="005E1AB4">
            <w:pPr>
              <w:rPr>
                <w:rStyle w:val="eop"/>
              </w:rPr>
            </w:pPr>
            <w:r w:rsidRPr="007932E4">
              <w:t>N/A</w:t>
            </w:r>
          </w:p>
        </w:tc>
      </w:tr>
      <w:tr w:rsidR="005E1AB4" w14:paraId="5A19A853" w14:textId="77777777" w:rsidTr="3CFA7B12">
        <w:tc>
          <w:tcPr>
            <w:tcW w:w="1075" w:type="dxa"/>
          </w:tcPr>
          <w:p w14:paraId="50A6C159" w14:textId="77F5C324" w:rsidR="005E1AB4" w:rsidRDefault="005E1AB4" w:rsidP="00415CB5">
            <w:pPr>
              <w:rPr>
                <w:rStyle w:val="eop"/>
              </w:rPr>
            </w:pPr>
            <w:r w:rsidRPr="007932E4">
              <w:t>R-E-275</w:t>
            </w:r>
          </w:p>
        </w:tc>
        <w:tc>
          <w:tcPr>
            <w:tcW w:w="2610" w:type="dxa"/>
          </w:tcPr>
          <w:p w14:paraId="28544EAC" w14:textId="3387534B" w:rsidR="005E1AB4" w:rsidRDefault="005E1AB4" w:rsidP="005E1AB4">
            <w:pPr>
              <w:rPr>
                <w:rStyle w:val="eop"/>
              </w:rPr>
            </w:pPr>
            <w:r w:rsidRPr="007932E4">
              <w:t xml:space="preserve">Aline Ingabire </w:t>
            </w:r>
          </w:p>
        </w:tc>
        <w:tc>
          <w:tcPr>
            <w:tcW w:w="1350" w:type="dxa"/>
          </w:tcPr>
          <w:p w14:paraId="455AEB89" w14:textId="4883958F" w:rsidR="005E1AB4" w:rsidRDefault="005E1AB4" w:rsidP="005E1AB4">
            <w:pPr>
              <w:rPr>
                <w:rStyle w:val="eop"/>
              </w:rPr>
            </w:pPr>
            <w:r w:rsidRPr="007932E4">
              <w:t>Rwanda</w:t>
            </w:r>
          </w:p>
        </w:tc>
        <w:tc>
          <w:tcPr>
            <w:tcW w:w="2610" w:type="dxa"/>
          </w:tcPr>
          <w:p w14:paraId="4C0AB272" w14:textId="7B0D5AA0" w:rsidR="005E1AB4" w:rsidRDefault="005E1AB4" w:rsidP="005E1AB4">
            <w:pPr>
              <w:rPr>
                <w:rStyle w:val="eop"/>
              </w:rPr>
            </w:pPr>
            <w:r w:rsidRPr="007932E4">
              <w:t>Maize</w:t>
            </w:r>
          </w:p>
        </w:tc>
        <w:tc>
          <w:tcPr>
            <w:tcW w:w="900" w:type="dxa"/>
          </w:tcPr>
          <w:p w14:paraId="516CAAC9" w14:textId="4A5A977F" w:rsidR="005E1AB4" w:rsidRDefault="005E1AB4" w:rsidP="005E1AB4">
            <w:pPr>
              <w:rPr>
                <w:rStyle w:val="eop"/>
              </w:rPr>
            </w:pPr>
            <w:r w:rsidRPr="007932E4">
              <w:t>II</w:t>
            </w:r>
          </w:p>
        </w:tc>
        <w:tc>
          <w:tcPr>
            <w:tcW w:w="1170" w:type="dxa"/>
          </w:tcPr>
          <w:p w14:paraId="50E0C606" w14:textId="1072C838" w:rsidR="005E1AB4" w:rsidRDefault="005E1AB4" w:rsidP="005E1AB4">
            <w:pPr>
              <w:rPr>
                <w:rStyle w:val="eop"/>
              </w:rPr>
            </w:pPr>
            <w:r w:rsidRPr="007932E4">
              <w:t>N/A</w:t>
            </w:r>
          </w:p>
        </w:tc>
      </w:tr>
      <w:tr w:rsidR="005E1AB4" w14:paraId="3197A8A9" w14:textId="77777777" w:rsidTr="3CFA7B12">
        <w:tc>
          <w:tcPr>
            <w:tcW w:w="1075" w:type="dxa"/>
          </w:tcPr>
          <w:p w14:paraId="255B5152" w14:textId="1E77C118" w:rsidR="005E1AB4" w:rsidRDefault="005E1AB4" w:rsidP="00415CB5">
            <w:pPr>
              <w:rPr>
                <w:rStyle w:val="eop"/>
              </w:rPr>
            </w:pPr>
            <w:r w:rsidRPr="007932E4">
              <w:t>R-E-279</w:t>
            </w:r>
          </w:p>
        </w:tc>
        <w:tc>
          <w:tcPr>
            <w:tcW w:w="2610" w:type="dxa"/>
          </w:tcPr>
          <w:p w14:paraId="3B4B701C" w14:textId="14F13BC1" w:rsidR="005E1AB4" w:rsidRDefault="005E1AB4" w:rsidP="005E1AB4">
            <w:pPr>
              <w:rPr>
                <w:rStyle w:val="eop"/>
              </w:rPr>
            </w:pPr>
            <w:proofErr w:type="spellStart"/>
            <w:r w:rsidRPr="007932E4">
              <w:t>Leopoldino</w:t>
            </w:r>
            <w:proofErr w:type="spellEnd"/>
            <w:r w:rsidRPr="007932E4">
              <w:t xml:space="preserve"> Martins</w:t>
            </w:r>
          </w:p>
        </w:tc>
        <w:tc>
          <w:tcPr>
            <w:tcW w:w="1350" w:type="dxa"/>
          </w:tcPr>
          <w:p w14:paraId="5818BA49" w14:textId="34D33AE6" w:rsidR="005E1AB4" w:rsidRDefault="005E1AB4" w:rsidP="005E1AB4">
            <w:pPr>
              <w:rPr>
                <w:rStyle w:val="eop"/>
              </w:rPr>
            </w:pPr>
            <w:r w:rsidRPr="007932E4">
              <w:t>Timor-Leste</w:t>
            </w:r>
          </w:p>
        </w:tc>
        <w:tc>
          <w:tcPr>
            <w:tcW w:w="2610" w:type="dxa"/>
          </w:tcPr>
          <w:p w14:paraId="47AF73BC" w14:textId="26875E4D" w:rsidR="005E1AB4" w:rsidRDefault="005E1AB4" w:rsidP="005E1AB4">
            <w:pPr>
              <w:rPr>
                <w:rStyle w:val="eop"/>
              </w:rPr>
            </w:pPr>
            <w:r w:rsidRPr="007932E4">
              <w:t>Modernizing Agriculture</w:t>
            </w:r>
          </w:p>
        </w:tc>
        <w:tc>
          <w:tcPr>
            <w:tcW w:w="900" w:type="dxa"/>
          </w:tcPr>
          <w:p w14:paraId="30F7DEBF" w14:textId="32397429" w:rsidR="005E1AB4" w:rsidRDefault="005E1AB4" w:rsidP="005E1AB4">
            <w:pPr>
              <w:rPr>
                <w:rStyle w:val="eop"/>
              </w:rPr>
            </w:pPr>
            <w:r w:rsidRPr="007932E4">
              <w:t>I</w:t>
            </w:r>
          </w:p>
        </w:tc>
        <w:tc>
          <w:tcPr>
            <w:tcW w:w="1170" w:type="dxa"/>
          </w:tcPr>
          <w:p w14:paraId="30290AFF" w14:textId="612A079C" w:rsidR="005E1AB4" w:rsidRDefault="005E1AB4" w:rsidP="005E1AB4">
            <w:pPr>
              <w:rPr>
                <w:rStyle w:val="eop"/>
              </w:rPr>
            </w:pPr>
            <w:r w:rsidRPr="007932E4">
              <w:t>N/A</w:t>
            </w:r>
          </w:p>
        </w:tc>
      </w:tr>
      <w:tr w:rsidR="005E1AB4" w14:paraId="196FFA7D" w14:textId="77777777" w:rsidTr="3CFA7B12">
        <w:tc>
          <w:tcPr>
            <w:tcW w:w="1075" w:type="dxa"/>
          </w:tcPr>
          <w:p w14:paraId="222E34F0" w14:textId="2472C6C9" w:rsidR="005E1AB4" w:rsidRDefault="005E1AB4" w:rsidP="00415CB5">
            <w:pPr>
              <w:rPr>
                <w:rStyle w:val="eop"/>
              </w:rPr>
            </w:pPr>
            <w:r w:rsidRPr="007932E4">
              <w:t>R-E-281</w:t>
            </w:r>
          </w:p>
        </w:tc>
        <w:tc>
          <w:tcPr>
            <w:tcW w:w="2610" w:type="dxa"/>
          </w:tcPr>
          <w:p w14:paraId="61B190FC" w14:textId="6240E210" w:rsidR="005E1AB4" w:rsidRDefault="005E1AB4" w:rsidP="005E1AB4">
            <w:pPr>
              <w:rPr>
                <w:rStyle w:val="eop"/>
              </w:rPr>
            </w:pPr>
            <w:proofErr w:type="spellStart"/>
            <w:r w:rsidRPr="007932E4">
              <w:t>Joachine</w:t>
            </w:r>
            <w:proofErr w:type="spellEnd"/>
            <w:r w:rsidRPr="007932E4">
              <w:t xml:space="preserve"> </w:t>
            </w:r>
            <w:proofErr w:type="spellStart"/>
            <w:r w:rsidRPr="007932E4">
              <w:t>Idibu</w:t>
            </w:r>
            <w:proofErr w:type="spellEnd"/>
          </w:p>
        </w:tc>
        <w:tc>
          <w:tcPr>
            <w:tcW w:w="1350" w:type="dxa"/>
          </w:tcPr>
          <w:p w14:paraId="7413FD6B" w14:textId="6E2D5FDE" w:rsidR="005E1AB4" w:rsidRDefault="005E1AB4" w:rsidP="005E1AB4">
            <w:pPr>
              <w:rPr>
                <w:rStyle w:val="eop"/>
              </w:rPr>
            </w:pPr>
            <w:r w:rsidRPr="007932E4">
              <w:t>Uganda</w:t>
            </w:r>
          </w:p>
        </w:tc>
        <w:tc>
          <w:tcPr>
            <w:tcW w:w="2610" w:type="dxa"/>
          </w:tcPr>
          <w:p w14:paraId="3DEDE4F6" w14:textId="5DC3C29B" w:rsidR="005E1AB4" w:rsidRDefault="005E1AB4" w:rsidP="005E1AB4">
            <w:pPr>
              <w:rPr>
                <w:rStyle w:val="eop"/>
              </w:rPr>
            </w:pPr>
            <w:r w:rsidRPr="007932E4">
              <w:t>Livestock</w:t>
            </w:r>
          </w:p>
        </w:tc>
        <w:tc>
          <w:tcPr>
            <w:tcW w:w="900" w:type="dxa"/>
          </w:tcPr>
          <w:p w14:paraId="6A758B34" w14:textId="3A0D90FF" w:rsidR="005E1AB4" w:rsidRDefault="005E1AB4" w:rsidP="005E1AB4">
            <w:pPr>
              <w:rPr>
                <w:rStyle w:val="eop"/>
              </w:rPr>
            </w:pPr>
            <w:r w:rsidRPr="007932E4">
              <w:t>II</w:t>
            </w:r>
          </w:p>
        </w:tc>
        <w:tc>
          <w:tcPr>
            <w:tcW w:w="1170" w:type="dxa"/>
          </w:tcPr>
          <w:p w14:paraId="3A6A41ED" w14:textId="35805490" w:rsidR="005E1AB4" w:rsidRDefault="005E1AB4" w:rsidP="005E1AB4">
            <w:pPr>
              <w:rPr>
                <w:rStyle w:val="eop"/>
              </w:rPr>
            </w:pPr>
            <w:r w:rsidRPr="007932E4">
              <w:t>N/A</w:t>
            </w:r>
          </w:p>
        </w:tc>
      </w:tr>
      <w:tr w:rsidR="005E1AB4" w14:paraId="2AD29CED" w14:textId="77777777" w:rsidTr="3CFA7B12">
        <w:tc>
          <w:tcPr>
            <w:tcW w:w="1075" w:type="dxa"/>
          </w:tcPr>
          <w:p w14:paraId="77E95BA2" w14:textId="1738EE8F" w:rsidR="005E1AB4" w:rsidRDefault="005E1AB4" w:rsidP="00415CB5">
            <w:pPr>
              <w:rPr>
                <w:rStyle w:val="eop"/>
              </w:rPr>
            </w:pPr>
            <w:r w:rsidRPr="007932E4">
              <w:t>R-E-285</w:t>
            </w:r>
          </w:p>
        </w:tc>
        <w:tc>
          <w:tcPr>
            <w:tcW w:w="2610" w:type="dxa"/>
          </w:tcPr>
          <w:p w14:paraId="4E6D47F8" w14:textId="058E10B1" w:rsidR="005E1AB4" w:rsidRDefault="005E1AB4" w:rsidP="005E1AB4">
            <w:pPr>
              <w:rPr>
                <w:rStyle w:val="eop"/>
              </w:rPr>
            </w:pPr>
            <w:proofErr w:type="spellStart"/>
            <w:r w:rsidRPr="007932E4">
              <w:t>Diriba</w:t>
            </w:r>
            <w:proofErr w:type="spellEnd"/>
            <w:r w:rsidRPr="007932E4">
              <w:t xml:space="preserve"> </w:t>
            </w:r>
            <w:proofErr w:type="spellStart"/>
            <w:r w:rsidR="00FB339D">
              <w:t>Gondere</w:t>
            </w:r>
            <w:proofErr w:type="spellEnd"/>
          </w:p>
        </w:tc>
        <w:tc>
          <w:tcPr>
            <w:tcW w:w="1350" w:type="dxa"/>
          </w:tcPr>
          <w:p w14:paraId="516EC125" w14:textId="5D369DBE" w:rsidR="005E1AB4" w:rsidRDefault="005E1AB4" w:rsidP="005E1AB4">
            <w:pPr>
              <w:rPr>
                <w:rStyle w:val="eop"/>
              </w:rPr>
            </w:pPr>
            <w:r w:rsidRPr="007932E4">
              <w:t>Ethiopia</w:t>
            </w:r>
          </w:p>
        </w:tc>
        <w:tc>
          <w:tcPr>
            <w:tcW w:w="2610" w:type="dxa"/>
          </w:tcPr>
          <w:p w14:paraId="20F4904B" w14:textId="134E64B5" w:rsidR="005E1AB4" w:rsidRDefault="005E1AB4" w:rsidP="005E1AB4">
            <w:pPr>
              <w:rPr>
                <w:rStyle w:val="eop"/>
              </w:rPr>
            </w:pPr>
            <w:r w:rsidRPr="007932E4">
              <w:t>Crops</w:t>
            </w:r>
          </w:p>
        </w:tc>
        <w:tc>
          <w:tcPr>
            <w:tcW w:w="900" w:type="dxa"/>
          </w:tcPr>
          <w:p w14:paraId="61505DA4" w14:textId="417A2FB2" w:rsidR="005E1AB4" w:rsidRDefault="005E1AB4" w:rsidP="005E1AB4">
            <w:pPr>
              <w:rPr>
                <w:rStyle w:val="eop"/>
              </w:rPr>
            </w:pPr>
            <w:r w:rsidRPr="007932E4">
              <w:t>II</w:t>
            </w:r>
          </w:p>
        </w:tc>
        <w:tc>
          <w:tcPr>
            <w:tcW w:w="1170" w:type="dxa"/>
          </w:tcPr>
          <w:p w14:paraId="632558F5" w14:textId="0784A57F" w:rsidR="005E1AB4" w:rsidRDefault="005E1AB4" w:rsidP="005E1AB4">
            <w:pPr>
              <w:rPr>
                <w:rStyle w:val="eop"/>
              </w:rPr>
            </w:pPr>
            <w:r w:rsidRPr="007932E4">
              <w:t>N/A</w:t>
            </w:r>
          </w:p>
        </w:tc>
      </w:tr>
      <w:tr w:rsidR="005E1AB4" w14:paraId="3AFF7411" w14:textId="77777777" w:rsidTr="3CFA7B12">
        <w:tc>
          <w:tcPr>
            <w:tcW w:w="1075" w:type="dxa"/>
          </w:tcPr>
          <w:p w14:paraId="081A614B" w14:textId="367BA7AF" w:rsidR="005E1AB4" w:rsidRDefault="005E1AB4" w:rsidP="00415CB5">
            <w:pPr>
              <w:rPr>
                <w:rStyle w:val="eop"/>
              </w:rPr>
            </w:pPr>
            <w:r w:rsidRPr="007932E4">
              <w:t>R-E-290</w:t>
            </w:r>
          </w:p>
        </w:tc>
        <w:tc>
          <w:tcPr>
            <w:tcW w:w="2610" w:type="dxa"/>
          </w:tcPr>
          <w:p w14:paraId="77133237" w14:textId="6BDF5EBC" w:rsidR="005E1AB4" w:rsidRDefault="005E1AB4" w:rsidP="005E1AB4">
            <w:pPr>
              <w:rPr>
                <w:rStyle w:val="eop"/>
              </w:rPr>
            </w:pPr>
            <w:r>
              <w:t>Raju Kadel</w:t>
            </w:r>
          </w:p>
        </w:tc>
        <w:tc>
          <w:tcPr>
            <w:tcW w:w="1350" w:type="dxa"/>
          </w:tcPr>
          <w:p w14:paraId="367A5C1F" w14:textId="70ACACBA" w:rsidR="005E1AB4" w:rsidRDefault="005E1AB4" w:rsidP="005E1AB4">
            <w:pPr>
              <w:rPr>
                <w:rStyle w:val="eop"/>
              </w:rPr>
            </w:pPr>
            <w:r w:rsidRPr="007932E4">
              <w:t>Nepal</w:t>
            </w:r>
          </w:p>
        </w:tc>
        <w:tc>
          <w:tcPr>
            <w:tcW w:w="2610" w:type="dxa"/>
          </w:tcPr>
          <w:p w14:paraId="0F2CD9B8" w14:textId="2B6B54BB" w:rsidR="005E1AB4" w:rsidRDefault="005E1AB4" w:rsidP="005E1AB4">
            <w:pPr>
              <w:rPr>
                <w:rStyle w:val="eop"/>
              </w:rPr>
            </w:pPr>
            <w:r w:rsidRPr="007932E4">
              <w:t>Livestock</w:t>
            </w:r>
          </w:p>
        </w:tc>
        <w:tc>
          <w:tcPr>
            <w:tcW w:w="900" w:type="dxa"/>
          </w:tcPr>
          <w:p w14:paraId="46A9341F" w14:textId="4F9E58D5" w:rsidR="005E1AB4" w:rsidRDefault="005E1AB4" w:rsidP="005E1AB4">
            <w:pPr>
              <w:rPr>
                <w:rStyle w:val="eop"/>
              </w:rPr>
            </w:pPr>
            <w:r w:rsidRPr="007932E4">
              <w:t>I</w:t>
            </w:r>
          </w:p>
        </w:tc>
        <w:tc>
          <w:tcPr>
            <w:tcW w:w="1170" w:type="dxa"/>
          </w:tcPr>
          <w:p w14:paraId="64415FA7" w14:textId="08C2C77D" w:rsidR="005E1AB4" w:rsidRDefault="005E1AB4" w:rsidP="005E1AB4">
            <w:pPr>
              <w:rPr>
                <w:rStyle w:val="eop"/>
              </w:rPr>
            </w:pPr>
            <w:r w:rsidRPr="007932E4">
              <w:t>N/A</w:t>
            </w:r>
          </w:p>
        </w:tc>
      </w:tr>
      <w:tr w:rsidR="005E1AB4" w14:paraId="49EF3F98" w14:textId="77777777" w:rsidTr="3CFA7B12">
        <w:tc>
          <w:tcPr>
            <w:tcW w:w="1075" w:type="dxa"/>
          </w:tcPr>
          <w:p w14:paraId="75148751" w14:textId="336BAD4D" w:rsidR="005E1AB4" w:rsidRDefault="005E1AB4" w:rsidP="00415CB5">
            <w:pPr>
              <w:rPr>
                <w:rStyle w:val="eop"/>
              </w:rPr>
            </w:pPr>
            <w:r w:rsidRPr="007932E4">
              <w:t>R-E-291</w:t>
            </w:r>
          </w:p>
        </w:tc>
        <w:tc>
          <w:tcPr>
            <w:tcW w:w="2610" w:type="dxa"/>
          </w:tcPr>
          <w:p w14:paraId="2F9811C8" w14:textId="44E420DD" w:rsidR="005E1AB4" w:rsidRDefault="005E1AB4" w:rsidP="005E1AB4">
            <w:pPr>
              <w:rPr>
                <w:rStyle w:val="eop"/>
              </w:rPr>
            </w:pPr>
            <w:r w:rsidRPr="007932E4">
              <w:t xml:space="preserve">Ramesh </w:t>
            </w:r>
            <w:proofErr w:type="spellStart"/>
            <w:r w:rsidRPr="007932E4">
              <w:t>Humagain</w:t>
            </w:r>
            <w:proofErr w:type="spellEnd"/>
          </w:p>
        </w:tc>
        <w:tc>
          <w:tcPr>
            <w:tcW w:w="1350" w:type="dxa"/>
          </w:tcPr>
          <w:p w14:paraId="77EEFA19" w14:textId="7ECD9978" w:rsidR="005E1AB4" w:rsidRDefault="005E1AB4" w:rsidP="005E1AB4">
            <w:pPr>
              <w:rPr>
                <w:rStyle w:val="eop"/>
              </w:rPr>
            </w:pPr>
            <w:r w:rsidRPr="007932E4">
              <w:t>Nepal</w:t>
            </w:r>
          </w:p>
        </w:tc>
        <w:tc>
          <w:tcPr>
            <w:tcW w:w="2610" w:type="dxa"/>
          </w:tcPr>
          <w:p w14:paraId="25FD861F" w14:textId="308592F8" w:rsidR="005E1AB4" w:rsidRDefault="005E1AB4" w:rsidP="005E1AB4">
            <w:pPr>
              <w:rPr>
                <w:rStyle w:val="eop"/>
              </w:rPr>
            </w:pPr>
            <w:r w:rsidRPr="007932E4">
              <w:t>Crops</w:t>
            </w:r>
          </w:p>
        </w:tc>
        <w:tc>
          <w:tcPr>
            <w:tcW w:w="900" w:type="dxa"/>
          </w:tcPr>
          <w:p w14:paraId="0A0F229D" w14:textId="0F641009" w:rsidR="005E1AB4" w:rsidRDefault="005E1AB4" w:rsidP="005E1AB4">
            <w:pPr>
              <w:rPr>
                <w:rStyle w:val="eop"/>
              </w:rPr>
            </w:pPr>
            <w:r w:rsidRPr="007932E4">
              <w:t>II</w:t>
            </w:r>
          </w:p>
        </w:tc>
        <w:tc>
          <w:tcPr>
            <w:tcW w:w="1170" w:type="dxa"/>
          </w:tcPr>
          <w:p w14:paraId="01AFA23A" w14:textId="0CC7D7E1" w:rsidR="005E1AB4" w:rsidRDefault="005E1AB4" w:rsidP="005E1AB4">
            <w:pPr>
              <w:rPr>
                <w:rStyle w:val="eop"/>
              </w:rPr>
            </w:pPr>
            <w:r w:rsidRPr="007932E4">
              <w:t>N/A</w:t>
            </w:r>
          </w:p>
        </w:tc>
      </w:tr>
      <w:tr w:rsidR="005E1AB4" w14:paraId="5D2F9CEC" w14:textId="77777777" w:rsidTr="3CFA7B12">
        <w:tc>
          <w:tcPr>
            <w:tcW w:w="1075" w:type="dxa"/>
          </w:tcPr>
          <w:p w14:paraId="7A6790B8" w14:textId="69B18576" w:rsidR="005E1AB4" w:rsidRDefault="005E1AB4" w:rsidP="00415CB5">
            <w:pPr>
              <w:rPr>
                <w:rStyle w:val="eop"/>
              </w:rPr>
            </w:pPr>
            <w:r w:rsidRPr="007932E4">
              <w:t>R-E-292</w:t>
            </w:r>
          </w:p>
        </w:tc>
        <w:tc>
          <w:tcPr>
            <w:tcW w:w="2610" w:type="dxa"/>
          </w:tcPr>
          <w:p w14:paraId="7227E644" w14:textId="509D9EAE" w:rsidR="005E1AB4" w:rsidRDefault="005E1AB4" w:rsidP="005E1AB4">
            <w:pPr>
              <w:rPr>
                <w:rStyle w:val="eop"/>
              </w:rPr>
            </w:pPr>
            <w:r>
              <w:t>Chet Upreti</w:t>
            </w:r>
          </w:p>
        </w:tc>
        <w:tc>
          <w:tcPr>
            <w:tcW w:w="1350" w:type="dxa"/>
          </w:tcPr>
          <w:p w14:paraId="7FB9AF9E" w14:textId="49966627" w:rsidR="005E1AB4" w:rsidRDefault="005E1AB4" w:rsidP="005E1AB4">
            <w:pPr>
              <w:rPr>
                <w:rStyle w:val="eop"/>
              </w:rPr>
            </w:pPr>
            <w:r w:rsidRPr="007932E4">
              <w:t>Nepal</w:t>
            </w:r>
          </w:p>
        </w:tc>
        <w:tc>
          <w:tcPr>
            <w:tcW w:w="2610" w:type="dxa"/>
          </w:tcPr>
          <w:p w14:paraId="1193366A" w14:textId="29D9B0A6" w:rsidR="005E1AB4" w:rsidRDefault="005E1AB4" w:rsidP="005E1AB4">
            <w:pPr>
              <w:rPr>
                <w:rStyle w:val="eop"/>
              </w:rPr>
            </w:pPr>
            <w:r w:rsidRPr="007932E4">
              <w:t>Livestock</w:t>
            </w:r>
          </w:p>
        </w:tc>
        <w:tc>
          <w:tcPr>
            <w:tcW w:w="900" w:type="dxa"/>
          </w:tcPr>
          <w:p w14:paraId="579B3747" w14:textId="1F5A98EA" w:rsidR="005E1AB4" w:rsidRDefault="005E1AB4" w:rsidP="005E1AB4">
            <w:pPr>
              <w:rPr>
                <w:rStyle w:val="eop"/>
              </w:rPr>
            </w:pPr>
            <w:r w:rsidRPr="007932E4">
              <w:t>I</w:t>
            </w:r>
          </w:p>
        </w:tc>
        <w:tc>
          <w:tcPr>
            <w:tcW w:w="1170" w:type="dxa"/>
          </w:tcPr>
          <w:p w14:paraId="78A49686" w14:textId="71A8FCDB" w:rsidR="005E1AB4" w:rsidRDefault="005E1AB4" w:rsidP="005E1AB4">
            <w:pPr>
              <w:rPr>
                <w:rStyle w:val="eop"/>
              </w:rPr>
            </w:pPr>
            <w:r w:rsidRPr="007932E4">
              <w:t>N/A</w:t>
            </w:r>
          </w:p>
        </w:tc>
      </w:tr>
      <w:tr w:rsidR="00316AE9" w14:paraId="15743BCC" w14:textId="77777777" w:rsidTr="3CFA7B12">
        <w:tc>
          <w:tcPr>
            <w:tcW w:w="1075" w:type="dxa"/>
          </w:tcPr>
          <w:p w14:paraId="06A3E886" w14:textId="1828357D" w:rsidR="00316AE9" w:rsidRDefault="00316AE9" w:rsidP="00415CB5">
            <w:pPr>
              <w:rPr>
                <w:rStyle w:val="eop"/>
              </w:rPr>
            </w:pPr>
            <w:r w:rsidRPr="00A82938">
              <w:t>R-E-293</w:t>
            </w:r>
          </w:p>
        </w:tc>
        <w:tc>
          <w:tcPr>
            <w:tcW w:w="2610" w:type="dxa"/>
          </w:tcPr>
          <w:p w14:paraId="591C078A" w14:textId="4B9CA1D3" w:rsidR="00316AE9" w:rsidRDefault="00316AE9" w:rsidP="00316AE9">
            <w:pPr>
              <w:rPr>
                <w:rStyle w:val="eop"/>
              </w:rPr>
            </w:pPr>
            <w:r>
              <w:t>Ram Pradhan</w:t>
            </w:r>
          </w:p>
        </w:tc>
        <w:tc>
          <w:tcPr>
            <w:tcW w:w="1350" w:type="dxa"/>
          </w:tcPr>
          <w:p w14:paraId="235A0F14" w14:textId="521EE372" w:rsidR="00316AE9" w:rsidRDefault="00316AE9" w:rsidP="00316AE9">
            <w:pPr>
              <w:rPr>
                <w:rStyle w:val="eop"/>
              </w:rPr>
            </w:pPr>
            <w:r w:rsidRPr="00A82938">
              <w:t>Nepal</w:t>
            </w:r>
          </w:p>
        </w:tc>
        <w:tc>
          <w:tcPr>
            <w:tcW w:w="2610" w:type="dxa"/>
          </w:tcPr>
          <w:p w14:paraId="510132DA" w14:textId="0608704C" w:rsidR="00316AE9" w:rsidRDefault="00316AE9" w:rsidP="00316AE9">
            <w:pPr>
              <w:rPr>
                <w:rStyle w:val="eop"/>
              </w:rPr>
            </w:pPr>
            <w:r w:rsidRPr="00A82938">
              <w:t>Livestock</w:t>
            </w:r>
          </w:p>
        </w:tc>
        <w:tc>
          <w:tcPr>
            <w:tcW w:w="900" w:type="dxa"/>
          </w:tcPr>
          <w:p w14:paraId="3608C510" w14:textId="0CC8CBF5" w:rsidR="00316AE9" w:rsidRDefault="00316AE9" w:rsidP="00316AE9">
            <w:pPr>
              <w:rPr>
                <w:rStyle w:val="eop"/>
              </w:rPr>
            </w:pPr>
            <w:r w:rsidRPr="00A82938">
              <w:t>II</w:t>
            </w:r>
          </w:p>
        </w:tc>
        <w:tc>
          <w:tcPr>
            <w:tcW w:w="1170" w:type="dxa"/>
          </w:tcPr>
          <w:p w14:paraId="097CD7EC" w14:textId="0E454043" w:rsidR="00316AE9" w:rsidRDefault="00316AE9" w:rsidP="00316AE9">
            <w:pPr>
              <w:rPr>
                <w:rStyle w:val="eop"/>
              </w:rPr>
            </w:pPr>
            <w:r w:rsidRPr="00A82938">
              <w:t>N/A</w:t>
            </w:r>
          </w:p>
        </w:tc>
      </w:tr>
      <w:tr w:rsidR="00316AE9" w14:paraId="33DEB795" w14:textId="77777777" w:rsidTr="3CFA7B12">
        <w:tc>
          <w:tcPr>
            <w:tcW w:w="1075" w:type="dxa"/>
          </w:tcPr>
          <w:p w14:paraId="2726CA64" w14:textId="11BEFE0B" w:rsidR="00316AE9" w:rsidRDefault="00316AE9" w:rsidP="00415CB5">
            <w:pPr>
              <w:rPr>
                <w:rStyle w:val="eop"/>
              </w:rPr>
            </w:pPr>
            <w:r w:rsidRPr="00A82938">
              <w:t>R-E-296</w:t>
            </w:r>
          </w:p>
        </w:tc>
        <w:tc>
          <w:tcPr>
            <w:tcW w:w="2610" w:type="dxa"/>
          </w:tcPr>
          <w:p w14:paraId="162F2A88" w14:textId="6724AC35" w:rsidR="00316AE9" w:rsidRDefault="00316AE9" w:rsidP="00316AE9">
            <w:pPr>
              <w:rPr>
                <w:rStyle w:val="eop"/>
              </w:rPr>
            </w:pPr>
            <w:r w:rsidRPr="00A82938">
              <w:t xml:space="preserve">Wilfred </w:t>
            </w:r>
            <w:proofErr w:type="spellStart"/>
            <w:r w:rsidRPr="00A82938">
              <w:t>Eneku</w:t>
            </w:r>
            <w:proofErr w:type="spellEnd"/>
          </w:p>
        </w:tc>
        <w:tc>
          <w:tcPr>
            <w:tcW w:w="1350" w:type="dxa"/>
          </w:tcPr>
          <w:p w14:paraId="2A7F72D5" w14:textId="04EF60A6" w:rsidR="00316AE9" w:rsidRDefault="00316AE9" w:rsidP="00316AE9">
            <w:pPr>
              <w:rPr>
                <w:rStyle w:val="eop"/>
              </w:rPr>
            </w:pPr>
            <w:r w:rsidRPr="00A82938">
              <w:t>Uganda</w:t>
            </w:r>
          </w:p>
        </w:tc>
        <w:tc>
          <w:tcPr>
            <w:tcW w:w="2610" w:type="dxa"/>
          </w:tcPr>
          <w:p w14:paraId="76651D88" w14:textId="6E5B694A" w:rsidR="00316AE9" w:rsidRDefault="00316AE9" w:rsidP="00316AE9">
            <w:pPr>
              <w:rPr>
                <w:rStyle w:val="eop"/>
              </w:rPr>
            </w:pPr>
            <w:r w:rsidRPr="00A82938">
              <w:t>Livestock</w:t>
            </w:r>
          </w:p>
        </w:tc>
        <w:tc>
          <w:tcPr>
            <w:tcW w:w="900" w:type="dxa"/>
          </w:tcPr>
          <w:p w14:paraId="202AE78A" w14:textId="43E3236F" w:rsidR="00316AE9" w:rsidRDefault="00316AE9" w:rsidP="00316AE9">
            <w:pPr>
              <w:rPr>
                <w:rStyle w:val="eop"/>
              </w:rPr>
            </w:pPr>
            <w:r w:rsidRPr="00A82938">
              <w:t>II</w:t>
            </w:r>
          </w:p>
        </w:tc>
        <w:tc>
          <w:tcPr>
            <w:tcW w:w="1170" w:type="dxa"/>
          </w:tcPr>
          <w:p w14:paraId="290159CC" w14:textId="7BD3345C" w:rsidR="00316AE9" w:rsidRDefault="00316AE9" w:rsidP="00316AE9">
            <w:pPr>
              <w:rPr>
                <w:rStyle w:val="eop"/>
              </w:rPr>
            </w:pPr>
            <w:r w:rsidRPr="00A82938">
              <w:t>N/A</w:t>
            </w:r>
          </w:p>
        </w:tc>
      </w:tr>
      <w:tr w:rsidR="00316AE9" w14:paraId="0B1DBD47" w14:textId="77777777" w:rsidTr="00526186">
        <w:trPr>
          <w:trHeight w:val="335"/>
        </w:trPr>
        <w:tc>
          <w:tcPr>
            <w:tcW w:w="1075" w:type="dxa"/>
          </w:tcPr>
          <w:p w14:paraId="0235AC1E" w14:textId="708CA1DC" w:rsidR="00316AE9" w:rsidRDefault="00316AE9" w:rsidP="00415CB5">
            <w:pPr>
              <w:rPr>
                <w:rStyle w:val="eop"/>
              </w:rPr>
            </w:pPr>
            <w:r w:rsidRPr="00A82938">
              <w:t>R-E-298</w:t>
            </w:r>
          </w:p>
        </w:tc>
        <w:tc>
          <w:tcPr>
            <w:tcW w:w="2610" w:type="dxa"/>
          </w:tcPr>
          <w:p w14:paraId="6018BE55" w14:textId="52F8F6FD" w:rsidR="00316AE9" w:rsidRDefault="00316AE9" w:rsidP="00316AE9">
            <w:pPr>
              <w:rPr>
                <w:rStyle w:val="eop"/>
              </w:rPr>
            </w:pPr>
            <w:r>
              <w:t xml:space="preserve">Aline </w:t>
            </w:r>
            <w:r w:rsidR="33715460">
              <w:t>Ingabire</w:t>
            </w:r>
          </w:p>
        </w:tc>
        <w:tc>
          <w:tcPr>
            <w:tcW w:w="1350" w:type="dxa"/>
          </w:tcPr>
          <w:p w14:paraId="304AAF01" w14:textId="19AECE7C" w:rsidR="00316AE9" w:rsidRDefault="00316AE9" w:rsidP="00316AE9">
            <w:pPr>
              <w:rPr>
                <w:rStyle w:val="eop"/>
              </w:rPr>
            </w:pPr>
            <w:r w:rsidRPr="00A82938">
              <w:t>Rwanda</w:t>
            </w:r>
          </w:p>
        </w:tc>
        <w:tc>
          <w:tcPr>
            <w:tcW w:w="2610" w:type="dxa"/>
          </w:tcPr>
          <w:p w14:paraId="3C2887F7" w14:textId="6234238B" w:rsidR="00316AE9" w:rsidRDefault="00316AE9" w:rsidP="00316AE9">
            <w:pPr>
              <w:rPr>
                <w:rStyle w:val="eop"/>
              </w:rPr>
            </w:pPr>
            <w:r w:rsidRPr="00A82938">
              <w:t>Maize</w:t>
            </w:r>
          </w:p>
        </w:tc>
        <w:tc>
          <w:tcPr>
            <w:tcW w:w="900" w:type="dxa"/>
          </w:tcPr>
          <w:p w14:paraId="79F4D6F5" w14:textId="054463B1" w:rsidR="00316AE9" w:rsidRDefault="00316AE9" w:rsidP="00316AE9">
            <w:pPr>
              <w:rPr>
                <w:rStyle w:val="eop"/>
              </w:rPr>
            </w:pPr>
            <w:r w:rsidRPr="00A82938">
              <w:t>II</w:t>
            </w:r>
          </w:p>
        </w:tc>
        <w:tc>
          <w:tcPr>
            <w:tcW w:w="1170" w:type="dxa"/>
          </w:tcPr>
          <w:p w14:paraId="40E7791A" w14:textId="2BB128C3" w:rsidR="00316AE9" w:rsidRDefault="00316AE9" w:rsidP="00316AE9">
            <w:pPr>
              <w:rPr>
                <w:rStyle w:val="eop"/>
              </w:rPr>
            </w:pPr>
            <w:r w:rsidRPr="00A82938">
              <w:t>N/A</w:t>
            </w:r>
          </w:p>
        </w:tc>
      </w:tr>
      <w:tr w:rsidR="00316AE9" w14:paraId="72DB8D3D" w14:textId="77777777" w:rsidTr="3CFA7B12">
        <w:tc>
          <w:tcPr>
            <w:tcW w:w="1075" w:type="dxa"/>
          </w:tcPr>
          <w:p w14:paraId="0EF316AD" w14:textId="467581CD" w:rsidR="00316AE9" w:rsidRDefault="00316AE9" w:rsidP="00415CB5">
            <w:pPr>
              <w:rPr>
                <w:rStyle w:val="eop"/>
              </w:rPr>
            </w:pPr>
            <w:r w:rsidRPr="00A82938">
              <w:t>R-E-299</w:t>
            </w:r>
          </w:p>
        </w:tc>
        <w:tc>
          <w:tcPr>
            <w:tcW w:w="2610" w:type="dxa"/>
          </w:tcPr>
          <w:p w14:paraId="1EB9A212" w14:textId="342831DC" w:rsidR="00316AE9" w:rsidRDefault="61BDDBBA" w:rsidP="00316AE9">
            <w:pPr>
              <w:rPr>
                <w:rStyle w:val="eop"/>
              </w:rPr>
            </w:pPr>
            <w:r>
              <w:t xml:space="preserve">Dossa </w:t>
            </w:r>
            <w:proofErr w:type="spellStart"/>
            <w:r w:rsidR="00316AE9">
              <w:t>Agbangba</w:t>
            </w:r>
            <w:proofErr w:type="spellEnd"/>
          </w:p>
        </w:tc>
        <w:tc>
          <w:tcPr>
            <w:tcW w:w="1350" w:type="dxa"/>
          </w:tcPr>
          <w:p w14:paraId="528B615B" w14:textId="45DE21CA" w:rsidR="00316AE9" w:rsidRDefault="00316AE9" w:rsidP="00316AE9">
            <w:pPr>
              <w:rPr>
                <w:rStyle w:val="eop"/>
              </w:rPr>
            </w:pPr>
            <w:r w:rsidRPr="00A82938">
              <w:t>Benin</w:t>
            </w:r>
          </w:p>
        </w:tc>
        <w:tc>
          <w:tcPr>
            <w:tcW w:w="2610" w:type="dxa"/>
          </w:tcPr>
          <w:p w14:paraId="4822D193" w14:textId="75C32DAD" w:rsidR="00316AE9" w:rsidRDefault="00316AE9" w:rsidP="00316AE9">
            <w:pPr>
              <w:rPr>
                <w:rStyle w:val="eop"/>
              </w:rPr>
            </w:pPr>
            <w:r w:rsidRPr="00A82938">
              <w:t>Soybean</w:t>
            </w:r>
          </w:p>
        </w:tc>
        <w:tc>
          <w:tcPr>
            <w:tcW w:w="900" w:type="dxa"/>
          </w:tcPr>
          <w:p w14:paraId="7ACED55B" w14:textId="5BBC4A3F" w:rsidR="00316AE9" w:rsidRDefault="00316AE9" w:rsidP="00316AE9">
            <w:pPr>
              <w:rPr>
                <w:rStyle w:val="eop"/>
              </w:rPr>
            </w:pPr>
            <w:r w:rsidRPr="00A82938">
              <w:t>II</w:t>
            </w:r>
          </w:p>
        </w:tc>
        <w:tc>
          <w:tcPr>
            <w:tcW w:w="1170" w:type="dxa"/>
          </w:tcPr>
          <w:p w14:paraId="6BDC05E8" w14:textId="61792B3A" w:rsidR="00316AE9" w:rsidRDefault="00316AE9" w:rsidP="00316AE9">
            <w:pPr>
              <w:rPr>
                <w:rStyle w:val="eop"/>
              </w:rPr>
            </w:pPr>
            <w:r w:rsidRPr="00A82938">
              <w:t>N/A</w:t>
            </w:r>
          </w:p>
        </w:tc>
      </w:tr>
      <w:tr w:rsidR="00316AE9" w14:paraId="2C744178" w14:textId="77777777" w:rsidTr="3CFA7B12">
        <w:tc>
          <w:tcPr>
            <w:tcW w:w="1075" w:type="dxa"/>
          </w:tcPr>
          <w:p w14:paraId="6BC65604" w14:textId="007C2FD5" w:rsidR="00316AE9" w:rsidRDefault="00316AE9" w:rsidP="00415CB5">
            <w:pPr>
              <w:rPr>
                <w:rStyle w:val="eop"/>
              </w:rPr>
            </w:pPr>
            <w:r w:rsidRPr="00A82938">
              <w:t>R-E-303</w:t>
            </w:r>
          </w:p>
        </w:tc>
        <w:tc>
          <w:tcPr>
            <w:tcW w:w="2610" w:type="dxa"/>
          </w:tcPr>
          <w:p w14:paraId="32DED735" w14:textId="050D989F" w:rsidR="00316AE9" w:rsidRDefault="00316AE9" w:rsidP="00316AE9">
            <w:pPr>
              <w:rPr>
                <w:rStyle w:val="eop"/>
              </w:rPr>
            </w:pPr>
            <w:r>
              <w:t xml:space="preserve">Alemayehu </w:t>
            </w:r>
            <w:proofErr w:type="spellStart"/>
            <w:r w:rsidR="19D3AB3C">
              <w:t>Sufe</w:t>
            </w:r>
            <w:proofErr w:type="spellEnd"/>
          </w:p>
        </w:tc>
        <w:tc>
          <w:tcPr>
            <w:tcW w:w="1350" w:type="dxa"/>
          </w:tcPr>
          <w:p w14:paraId="29F2DA8E" w14:textId="3BD4272E" w:rsidR="00316AE9" w:rsidRDefault="00316AE9" w:rsidP="00316AE9">
            <w:pPr>
              <w:rPr>
                <w:rStyle w:val="eop"/>
              </w:rPr>
            </w:pPr>
            <w:r w:rsidRPr="00A82938">
              <w:t>Ethiopia</w:t>
            </w:r>
          </w:p>
        </w:tc>
        <w:tc>
          <w:tcPr>
            <w:tcW w:w="2610" w:type="dxa"/>
          </w:tcPr>
          <w:p w14:paraId="64B74C4E" w14:textId="54EFE0A2" w:rsidR="00316AE9" w:rsidRDefault="00316AE9" w:rsidP="00316AE9">
            <w:pPr>
              <w:rPr>
                <w:rStyle w:val="eop"/>
              </w:rPr>
            </w:pPr>
            <w:r w:rsidRPr="00A82938">
              <w:t>Livestock</w:t>
            </w:r>
          </w:p>
        </w:tc>
        <w:tc>
          <w:tcPr>
            <w:tcW w:w="900" w:type="dxa"/>
          </w:tcPr>
          <w:p w14:paraId="66F73A8E" w14:textId="1189874A" w:rsidR="00316AE9" w:rsidRDefault="00316AE9" w:rsidP="00316AE9">
            <w:pPr>
              <w:rPr>
                <w:rStyle w:val="eop"/>
              </w:rPr>
            </w:pPr>
            <w:r w:rsidRPr="00A82938">
              <w:t>II</w:t>
            </w:r>
          </w:p>
        </w:tc>
        <w:tc>
          <w:tcPr>
            <w:tcW w:w="1170" w:type="dxa"/>
          </w:tcPr>
          <w:p w14:paraId="358E3AD8" w14:textId="6417CC97" w:rsidR="00316AE9" w:rsidRDefault="00316AE9" w:rsidP="00316AE9">
            <w:pPr>
              <w:rPr>
                <w:rStyle w:val="eop"/>
              </w:rPr>
            </w:pPr>
            <w:r w:rsidRPr="00A82938">
              <w:t>N/A</w:t>
            </w:r>
          </w:p>
        </w:tc>
      </w:tr>
      <w:tr w:rsidR="00316AE9" w14:paraId="0C332E99" w14:textId="77777777" w:rsidTr="3CFA7B12">
        <w:tc>
          <w:tcPr>
            <w:tcW w:w="1075" w:type="dxa"/>
          </w:tcPr>
          <w:p w14:paraId="030059A3" w14:textId="0010AB3B" w:rsidR="00316AE9" w:rsidRDefault="00316AE9" w:rsidP="00415CB5">
            <w:pPr>
              <w:rPr>
                <w:rStyle w:val="eop"/>
              </w:rPr>
            </w:pPr>
            <w:r w:rsidRPr="00A82938">
              <w:t>R-E-306</w:t>
            </w:r>
          </w:p>
        </w:tc>
        <w:tc>
          <w:tcPr>
            <w:tcW w:w="2610" w:type="dxa"/>
          </w:tcPr>
          <w:p w14:paraId="3F7B68CE" w14:textId="75A4BB1D" w:rsidR="00316AE9" w:rsidRDefault="00316AE9" w:rsidP="00316AE9">
            <w:pPr>
              <w:rPr>
                <w:rStyle w:val="eop"/>
              </w:rPr>
            </w:pPr>
            <w:r>
              <w:t xml:space="preserve">Godfrey Okoth </w:t>
            </w:r>
          </w:p>
        </w:tc>
        <w:tc>
          <w:tcPr>
            <w:tcW w:w="1350" w:type="dxa"/>
          </w:tcPr>
          <w:p w14:paraId="7C706F37" w14:textId="12479EAE" w:rsidR="00316AE9" w:rsidRDefault="00316AE9" w:rsidP="00316AE9">
            <w:pPr>
              <w:rPr>
                <w:rStyle w:val="eop"/>
              </w:rPr>
            </w:pPr>
            <w:r w:rsidRPr="00A82938">
              <w:t>Uganda</w:t>
            </w:r>
          </w:p>
        </w:tc>
        <w:tc>
          <w:tcPr>
            <w:tcW w:w="2610" w:type="dxa"/>
          </w:tcPr>
          <w:p w14:paraId="006793A9" w14:textId="609F224A" w:rsidR="00316AE9" w:rsidRDefault="00316AE9" w:rsidP="00316AE9">
            <w:pPr>
              <w:rPr>
                <w:rStyle w:val="eop"/>
              </w:rPr>
            </w:pPr>
            <w:r w:rsidRPr="00A82938">
              <w:t>Livestock</w:t>
            </w:r>
          </w:p>
        </w:tc>
        <w:tc>
          <w:tcPr>
            <w:tcW w:w="900" w:type="dxa"/>
          </w:tcPr>
          <w:p w14:paraId="2098657B" w14:textId="53F3578D" w:rsidR="00316AE9" w:rsidRDefault="00316AE9" w:rsidP="00316AE9">
            <w:pPr>
              <w:rPr>
                <w:rStyle w:val="eop"/>
              </w:rPr>
            </w:pPr>
            <w:r w:rsidRPr="00A82938">
              <w:t>II</w:t>
            </w:r>
          </w:p>
        </w:tc>
        <w:tc>
          <w:tcPr>
            <w:tcW w:w="1170" w:type="dxa"/>
          </w:tcPr>
          <w:p w14:paraId="1179E42C" w14:textId="3972AEB7" w:rsidR="00316AE9" w:rsidRDefault="00316AE9" w:rsidP="00316AE9">
            <w:pPr>
              <w:rPr>
                <w:rStyle w:val="eop"/>
              </w:rPr>
            </w:pPr>
            <w:r w:rsidRPr="00A82938">
              <w:t>N/A</w:t>
            </w:r>
          </w:p>
        </w:tc>
      </w:tr>
      <w:tr w:rsidR="00316AE9" w14:paraId="02CE3EF6" w14:textId="77777777" w:rsidTr="3CFA7B12">
        <w:tc>
          <w:tcPr>
            <w:tcW w:w="1075" w:type="dxa"/>
          </w:tcPr>
          <w:p w14:paraId="228F696B" w14:textId="7FA56AEF" w:rsidR="00316AE9" w:rsidRDefault="00316AE9" w:rsidP="00415CB5">
            <w:pPr>
              <w:rPr>
                <w:rStyle w:val="eop"/>
              </w:rPr>
            </w:pPr>
            <w:r w:rsidRPr="00A82938">
              <w:t>R-E-307</w:t>
            </w:r>
          </w:p>
        </w:tc>
        <w:tc>
          <w:tcPr>
            <w:tcW w:w="2610" w:type="dxa"/>
          </w:tcPr>
          <w:p w14:paraId="72CBEC6F" w14:textId="08044578" w:rsidR="00316AE9" w:rsidRDefault="00316AE9" w:rsidP="00316AE9">
            <w:pPr>
              <w:rPr>
                <w:rStyle w:val="eop"/>
              </w:rPr>
            </w:pPr>
            <w:r w:rsidRPr="00A82938">
              <w:t xml:space="preserve">Patrick </w:t>
            </w:r>
            <w:proofErr w:type="spellStart"/>
            <w:r w:rsidRPr="00A82938">
              <w:t>Inaku</w:t>
            </w:r>
            <w:proofErr w:type="spellEnd"/>
          </w:p>
        </w:tc>
        <w:tc>
          <w:tcPr>
            <w:tcW w:w="1350" w:type="dxa"/>
          </w:tcPr>
          <w:p w14:paraId="143A51DE" w14:textId="26E9BCC6" w:rsidR="00316AE9" w:rsidRDefault="00316AE9" w:rsidP="00316AE9">
            <w:pPr>
              <w:rPr>
                <w:rStyle w:val="eop"/>
              </w:rPr>
            </w:pPr>
            <w:r w:rsidRPr="00A82938">
              <w:t>Uganda</w:t>
            </w:r>
          </w:p>
        </w:tc>
        <w:tc>
          <w:tcPr>
            <w:tcW w:w="2610" w:type="dxa"/>
          </w:tcPr>
          <w:p w14:paraId="1C6368B9" w14:textId="6FFBC9E6" w:rsidR="00316AE9" w:rsidRDefault="00316AE9" w:rsidP="00316AE9">
            <w:pPr>
              <w:rPr>
                <w:rStyle w:val="eop"/>
              </w:rPr>
            </w:pPr>
            <w:r w:rsidRPr="00A82938">
              <w:t>Agribusiness</w:t>
            </w:r>
          </w:p>
        </w:tc>
        <w:tc>
          <w:tcPr>
            <w:tcW w:w="900" w:type="dxa"/>
          </w:tcPr>
          <w:p w14:paraId="2CB54817" w14:textId="297D71D2" w:rsidR="00316AE9" w:rsidRDefault="00316AE9" w:rsidP="00316AE9">
            <w:pPr>
              <w:rPr>
                <w:rStyle w:val="eop"/>
              </w:rPr>
            </w:pPr>
            <w:r w:rsidRPr="00A82938">
              <w:t>II</w:t>
            </w:r>
          </w:p>
        </w:tc>
        <w:tc>
          <w:tcPr>
            <w:tcW w:w="1170" w:type="dxa"/>
          </w:tcPr>
          <w:p w14:paraId="419B6DC0" w14:textId="4C84431B" w:rsidR="00316AE9" w:rsidRDefault="00316AE9" w:rsidP="00316AE9">
            <w:pPr>
              <w:rPr>
                <w:rStyle w:val="eop"/>
              </w:rPr>
            </w:pPr>
            <w:r w:rsidRPr="00A82938">
              <w:t>N/A</w:t>
            </w:r>
          </w:p>
        </w:tc>
      </w:tr>
      <w:tr w:rsidR="00316AE9" w14:paraId="11E81B9E" w14:textId="77777777" w:rsidTr="3CFA7B12">
        <w:tc>
          <w:tcPr>
            <w:tcW w:w="1075" w:type="dxa"/>
          </w:tcPr>
          <w:p w14:paraId="3D521F89" w14:textId="090F3708" w:rsidR="00316AE9" w:rsidRDefault="00316AE9" w:rsidP="00415CB5">
            <w:pPr>
              <w:rPr>
                <w:rStyle w:val="eop"/>
              </w:rPr>
            </w:pPr>
            <w:r w:rsidRPr="00A82938">
              <w:t>R-E-309</w:t>
            </w:r>
          </w:p>
        </w:tc>
        <w:tc>
          <w:tcPr>
            <w:tcW w:w="2610" w:type="dxa"/>
          </w:tcPr>
          <w:p w14:paraId="12909F25" w14:textId="4BAB3FF2" w:rsidR="00316AE9" w:rsidRDefault="1D5155B4" w:rsidP="00316AE9">
            <w:pPr>
              <w:rPr>
                <w:rStyle w:val="eop"/>
              </w:rPr>
            </w:pPr>
            <w:proofErr w:type="spellStart"/>
            <w:r>
              <w:t>Jesugnon</w:t>
            </w:r>
            <w:proofErr w:type="spellEnd"/>
            <w:r>
              <w:t xml:space="preserve"> </w:t>
            </w:r>
            <w:proofErr w:type="spellStart"/>
            <w:r w:rsidR="00316AE9">
              <w:t>Akowanou</w:t>
            </w:r>
            <w:proofErr w:type="spellEnd"/>
          </w:p>
        </w:tc>
        <w:tc>
          <w:tcPr>
            <w:tcW w:w="1350" w:type="dxa"/>
          </w:tcPr>
          <w:p w14:paraId="513606C9" w14:textId="61CAB369" w:rsidR="00316AE9" w:rsidRDefault="00316AE9" w:rsidP="00316AE9">
            <w:pPr>
              <w:rPr>
                <w:rStyle w:val="eop"/>
              </w:rPr>
            </w:pPr>
            <w:r w:rsidRPr="00A82938">
              <w:t>Benin</w:t>
            </w:r>
          </w:p>
        </w:tc>
        <w:tc>
          <w:tcPr>
            <w:tcW w:w="2610" w:type="dxa"/>
          </w:tcPr>
          <w:p w14:paraId="20AF3DA4" w14:textId="38519BA3" w:rsidR="00316AE9" w:rsidRDefault="00316AE9" w:rsidP="00316AE9">
            <w:pPr>
              <w:rPr>
                <w:rStyle w:val="eop"/>
              </w:rPr>
            </w:pPr>
            <w:r w:rsidRPr="00A82938">
              <w:t>Soybean</w:t>
            </w:r>
          </w:p>
        </w:tc>
        <w:tc>
          <w:tcPr>
            <w:tcW w:w="900" w:type="dxa"/>
          </w:tcPr>
          <w:p w14:paraId="7DDC7046" w14:textId="2DCC838C" w:rsidR="00316AE9" w:rsidRDefault="00316AE9" w:rsidP="00316AE9">
            <w:pPr>
              <w:rPr>
                <w:rStyle w:val="eop"/>
              </w:rPr>
            </w:pPr>
            <w:r w:rsidRPr="00A82938">
              <w:t>II</w:t>
            </w:r>
          </w:p>
        </w:tc>
        <w:tc>
          <w:tcPr>
            <w:tcW w:w="1170" w:type="dxa"/>
          </w:tcPr>
          <w:p w14:paraId="0CCC3A60" w14:textId="19DF68B4" w:rsidR="00316AE9" w:rsidRDefault="00316AE9" w:rsidP="00316AE9">
            <w:pPr>
              <w:rPr>
                <w:rStyle w:val="eop"/>
              </w:rPr>
            </w:pPr>
            <w:r w:rsidRPr="00A82938">
              <w:t>N/A</w:t>
            </w:r>
          </w:p>
        </w:tc>
      </w:tr>
      <w:tr w:rsidR="00316AE9" w14:paraId="3B9F0E44" w14:textId="77777777" w:rsidTr="3CFA7B12">
        <w:tc>
          <w:tcPr>
            <w:tcW w:w="1075" w:type="dxa"/>
          </w:tcPr>
          <w:p w14:paraId="10782C5B" w14:textId="2AC088E0" w:rsidR="00316AE9" w:rsidRDefault="00316AE9" w:rsidP="00415CB5">
            <w:pPr>
              <w:rPr>
                <w:rStyle w:val="eop"/>
              </w:rPr>
            </w:pPr>
            <w:r w:rsidRPr="00A82938">
              <w:t>R-E-310</w:t>
            </w:r>
          </w:p>
        </w:tc>
        <w:tc>
          <w:tcPr>
            <w:tcW w:w="2610" w:type="dxa"/>
          </w:tcPr>
          <w:p w14:paraId="6D4A5C1F" w14:textId="03C0FCDC" w:rsidR="00316AE9" w:rsidRDefault="00316AE9" w:rsidP="00316AE9">
            <w:pPr>
              <w:rPr>
                <w:rStyle w:val="eop"/>
              </w:rPr>
            </w:pPr>
            <w:r>
              <w:t>Zipporah Wait</w:t>
            </w:r>
            <w:r w:rsidR="191D260A">
              <w:t>h</w:t>
            </w:r>
            <w:r>
              <w:t>a</w:t>
            </w:r>
            <w:r w:rsidR="7321D8F0">
              <w:t>ka</w:t>
            </w:r>
          </w:p>
        </w:tc>
        <w:tc>
          <w:tcPr>
            <w:tcW w:w="1350" w:type="dxa"/>
          </w:tcPr>
          <w:p w14:paraId="58BD12E3" w14:textId="084AA5FD" w:rsidR="00316AE9" w:rsidRDefault="00316AE9" w:rsidP="00316AE9">
            <w:pPr>
              <w:rPr>
                <w:rStyle w:val="eop"/>
              </w:rPr>
            </w:pPr>
            <w:r w:rsidRPr="00A82938">
              <w:t>Uganda</w:t>
            </w:r>
          </w:p>
        </w:tc>
        <w:tc>
          <w:tcPr>
            <w:tcW w:w="2610" w:type="dxa"/>
          </w:tcPr>
          <w:p w14:paraId="688A7198" w14:textId="32CE9A13" w:rsidR="00316AE9" w:rsidRDefault="00316AE9" w:rsidP="00316AE9">
            <w:pPr>
              <w:rPr>
                <w:rStyle w:val="eop"/>
              </w:rPr>
            </w:pPr>
            <w:r w:rsidRPr="00A82938">
              <w:t>Agribusiness</w:t>
            </w:r>
          </w:p>
        </w:tc>
        <w:tc>
          <w:tcPr>
            <w:tcW w:w="900" w:type="dxa"/>
          </w:tcPr>
          <w:p w14:paraId="2234B9F9" w14:textId="3AF9A976" w:rsidR="00316AE9" w:rsidRDefault="00316AE9" w:rsidP="00316AE9">
            <w:pPr>
              <w:rPr>
                <w:rStyle w:val="eop"/>
              </w:rPr>
            </w:pPr>
            <w:r w:rsidRPr="00A82938">
              <w:t>II</w:t>
            </w:r>
          </w:p>
        </w:tc>
        <w:tc>
          <w:tcPr>
            <w:tcW w:w="1170" w:type="dxa"/>
          </w:tcPr>
          <w:p w14:paraId="5BCF528F" w14:textId="16E6F68D" w:rsidR="00316AE9" w:rsidRDefault="00316AE9" w:rsidP="00316AE9">
            <w:pPr>
              <w:rPr>
                <w:rStyle w:val="eop"/>
              </w:rPr>
            </w:pPr>
            <w:r w:rsidRPr="00A82938">
              <w:t>N/A</w:t>
            </w:r>
          </w:p>
        </w:tc>
      </w:tr>
      <w:tr w:rsidR="00316AE9" w14:paraId="4B9939BD" w14:textId="77777777" w:rsidTr="3CFA7B12">
        <w:tc>
          <w:tcPr>
            <w:tcW w:w="1075" w:type="dxa"/>
          </w:tcPr>
          <w:p w14:paraId="5FF32A22" w14:textId="358D3B2B" w:rsidR="00316AE9" w:rsidRDefault="00316AE9" w:rsidP="00415CB5">
            <w:pPr>
              <w:rPr>
                <w:rStyle w:val="eop"/>
              </w:rPr>
            </w:pPr>
            <w:r w:rsidRPr="00A82938">
              <w:t>R-E-311</w:t>
            </w:r>
          </w:p>
        </w:tc>
        <w:tc>
          <w:tcPr>
            <w:tcW w:w="2610" w:type="dxa"/>
          </w:tcPr>
          <w:p w14:paraId="0EA4359E" w14:textId="0623A017" w:rsidR="00316AE9" w:rsidRDefault="00316AE9" w:rsidP="00316AE9">
            <w:pPr>
              <w:rPr>
                <w:rStyle w:val="eop"/>
              </w:rPr>
            </w:pPr>
            <w:r w:rsidRPr="00A82938">
              <w:t xml:space="preserve">Juliet </w:t>
            </w:r>
            <w:proofErr w:type="spellStart"/>
            <w:r w:rsidRPr="00A82938">
              <w:t>Alieto</w:t>
            </w:r>
            <w:proofErr w:type="spellEnd"/>
          </w:p>
        </w:tc>
        <w:tc>
          <w:tcPr>
            <w:tcW w:w="1350" w:type="dxa"/>
          </w:tcPr>
          <w:p w14:paraId="4CA9AB04" w14:textId="1FC14010" w:rsidR="00316AE9" w:rsidRDefault="00316AE9" w:rsidP="00316AE9">
            <w:pPr>
              <w:rPr>
                <w:rStyle w:val="eop"/>
              </w:rPr>
            </w:pPr>
            <w:r w:rsidRPr="00A82938">
              <w:t>Uganda</w:t>
            </w:r>
          </w:p>
        </w:tc>
        <w:tc>
          <w:tcPr>
            <w:tcW w:w="2610" w:type="dxa"/>
          </w:tcPr>
          <w:p w14:paraId="24129045" w14:textId="53C37802" w:rsidR="00316AE9" w:rsidRDefault="00316AE9" w:rsidP="00316AE9">
            <w:pPr>
              <w:rPr>
                <w:rStyle w:val="eop"/>
              </w:rPr>
            </w:pPr>
            <w:r w:rsidRPr="00A82938">
              <w:t>Agribusiness</w:t>
            </w:r>
          </w:p>
        </w:tc>
        <w:tc>
          <w:tcPr>
            <w:tcW w:w="900" w:type="dxa"/>
          </w:tcPr>
          <w:p w14:paraId="77357C68" w14:textId="0CDFC889" w:rsidR="00316AE9" w:rsidRDefault="00316AE9" w:rsidP="00316AE9">
            <w:pPr>
              <w:rPr>
                <w:rStyle w:val="eop"/>
              </w:rPr>
            </w:pPr>
            <w:r w:rsidRPr="00A82938">
              <w:t>II</w:t>
            </w:r>
          </w:p>
        </w:tc>
        <w:tc>
          <w:tcPr>
            <w:tcW w:w="1170" w:type="dxa"/>
          </w:tcPr>
          <w:p w14:paraId="59F29DB6" w14:textId="001CE127" w:rsidR="00316AE9" w:rsidRDefault="00316AE9" w:rsidP="00316AE9">
            <w:pPr>
              <w:rPr>
                <w:rStyle w:val="eop"/>
              </w:rPr>
            </w:pPr>
            <w:r w:rsidRPr="00A82938">
              <w:t>N/A</w:t>
            </w:r>
          </w:p>
        </w:tc>
      </w:tr>
      <w:tr w:rsidR="00316AE9" w14:paraId="365B7348" w14:textId="77777777" w:rsidTr="3CFA7B12">
        <w:tc>
          <w:tcPr>
            <w:tcW w:w="1075" w:type="dxa"/>
          </w:tcPr>
          <w:p w14:paraId="5048F3B5" w14:textId="6EF63D2D" w:rsidR="00316AE9" w:rsidRDefault="00316AE9" w:rsidP="00415CB5">
            <w:pPr>
              <w:rPr>
                <w:rStyle w:val="eop"/>
              </w:rPr>
            </w:pPr>
            <w:r w:rsidRPr="00A82938">
              <w:t>R-E-312</w:t>
            </w:r>
          </w:p>
        </w:tc>
        <w:tc>
          <w:tcPr>
            <w:tcW w:w="2610" w:type="dxa"/>
          </w:tcPr>
          <w:p w14:paraId="19BA3DC0" w14:textId="1DB14483" w:rsidR="00316AE9" w:rsidRDefault="00316AE9" w:rsidP="00316AE9">
            <w:pPr>
              <w:rPr>
                <w:rStyle w:val="eop"/>
              </w:rPr>
            </w:pPr>
            <w:r>
              <w:t xml:space="preserve">Addisu </w:t>
            </w:r>
            <w:r w:rsidR="45672B1E">
              <w:t>Chemeda</w:t>
            </w:r>
          </w:p>
        </w:tc>
        <w:tc>
          <w:tcPr>
            <w:tcW w:w="1350" w:type="dxa"/>
          </w:tcPr>
          <w:p w14:paraId="18DF9DCF" w14:textId="4CDB2C9D" w:rsidR="00316AE9" w:rsidRDefault="00316AE9" w:rsidP="00316AE9">
            <w:pPr>
              <w:rPr>
                <w:rStyle w:val="eop"/>
              </w:rPr>
            </w:pPr>
            <w:r w:rsidRPr="00A82938">
              <w:t>Ethiopia</w:t>
            </w:r>
          </w:p>
        </w:tc>
        <w:tc>
          <w:tcPr>
            <w:tcW w:w="2610" w:type="dxa"/>
          </w:tcPr>
          <w:p w14:paraId="55B5C45F" w14:textId="0F4B66EB" w:rsidR="00316AE9" w:rsidRDefault="00316AE9" w:rsidP="00316AE9">
            <w:pPr>
              <w:rPr>
                <w:rStyle w:val="eop"/>
              </w:rPr>
            </w:pPr>
            <w:r w:rsidRPr="00A82938">
              <w:t>Livestock</w:t>
            </w:r>
          </w:p>
        </w:tc>
        <w:tc>
          <w:tcPr>
            <w:tcW w:w="900" w:type="dxa"/>
          </w:tcPr>
          <w:p w14:paraId="393B56DD" w14:textId="5AB7FDB7" w:rsidR="00316AE9" w:rsidRDefault="00316AE9" w:rsidP="00316AE9">
            <w:pPr>
              <w:rPr>
                <w:rStyle w:val="eop"/>
              </w:rPr>
            </w:pPr>
            <w:r w:rsidRPr="00A82938">
              <w:t>II</w:t>
            </w:r>
          </w:p>
        </w:tc>
        <w:tc>
          <w:tcPr>
            <w:tcW w:w="1170" w:type="dxa"/>
          </w:tcPr>
          <w:p w14:paraId="34803AC5" w14:textId="5F8D4619" w:rsidR="00316AE9" w:rsidRDefault="00316AE9" w:rsidP="00316AE9">
            <w:pPr>
              <w:rPr>
                <w:rStyle w:val="eop"/>
              </w:rPr>
            </w:pPr>
            <w:r w:rsidRPr="00A82938">
              <w:t>N/A</w:t>
            </w:r>
          </w:p>
        </w:tc>
      </w:tr>
      <w:tr w:rsidR="00316AE9" w14:paraId="4BF7ED41" w14:textId="77777777" w:rsidTr="3CFA7B12">
        <w:tc>
          <w:tcPr>
            <w:tcW w:w="1075" w:type="dxa"/>
          </w:tcPr>
          <w:p w14:paraId="6D625138" w14:textId="49C70725" w:rsidR="00316AE9" w:rsidRDefault="00316AE9" w:rsidP="00415CB5">
            <w:pPr>
              <w:rPr>
                <w:rStyle w:val="eop"/>
              </w:rPr>
            </w:pPr>
            <w:r w:rsidRPr="00A82938">
              <w:t>R-E-314</w:t>
            </w:r>
          </w:p>
        </w:tc>
        <w:tc>
          <w:tcPr>
            <w:tcW w:w="2610" w:type="dxa"/>
          </w:tcPr>
          <w:p w14:paraId="6FD2B6CB" w14:textId="7369FD04" w:rsidR="00316AE9" w:rsidRDefault="00316AE9" w:rsidP="00316AE9">
            <w:pPr>
              <w:rPr>
                <w:rStyle w:val="eop"/>
              </w:rPr>
            </w:pPr>
            <w:r w:rsidRPr="00A82938">
              <w:t>Arun Khanal</w:t>
            </w:r>
          </w:p>
        </w:tc>
        <w:tc>
          <w:tcPr>
            <w:tcW w:w="1350" w:type="dxa"/>
          </w:tcPr>
          <w:p w14:paraId="01BB87DB" w14:textId="441C75D8" w:rsidR="00316AE9" w:rsidRDefault="00316AE9" w:rsidP="00316AE9">
            <w:pPr>
              <w:rPr>
                <w:rStyle w:val="eop"/>
              </w:rPr>
            </w:pPr>
            <w:r w:rsidRPr="00A82938">
              <w:t>Nepal</w:t>
            </w:r>
          </w:p>
        </w:tc>
        <w:tc>
          <w:tcPr>
            <w:tcW w:w="2610" w:type="dxa"/>
          </w:tcPr>
          <w:p w14:paraId="125784A6" w14:textId="12E1AED2" w:rsidR="00316AE9" w:rsidRDefault="00316AE9" w:rsidP="00316AE9">
            <w:pPr>
              <w:rPr>
                <w:rStyle w:val="eop"/>
              </w:rPr>
            </w:pPr>
            <w:r w:rsidRPr="00A82938">
              <w:t>Crops</w:t>
            </w:r>
          </w:p>
        </w:tc>
        <w:tc>
          <w:tcPr>
            <w:tcW w:w="900" w:type="dxa"/>
          </w:tcPr>
          <w:p w14:paraId="42888E9A" w14:textId="76FC6F79" w:rsidR="00316AE9" w:rsidRDefault="00316AE9" w:rsidP="00316AE9">
            <w:pPr>
              <w:rPr>
                <w:rStyle w:val="eop"/>
              </w:rPr>
            </w:pPr>
            <w:r w:rsidRPr="00A82938">
              <w:t>II</w:t>
            </w:r>
          </w:p>
        </w:tc>
        <w:tc>
          <w:tcPr>
            <w:tcW w:w="1170" w:type="dxa"/>
          </w:tcPr>
          <w:p w14:paraId="0BD38091" w14:textId="4D4D7635" w:rsidR="00316AE9" w:rsidRDefault="00316AE9" w:rsidP="00316AE9">
            <w:pPr>
              <w:rPr>
                <w:rStyle w:val="eop"/>
              </w:rPr>
            </w:pPr>
            <w:r w:rsidRPr="00A82938">
              <w:t>N/A</w:t>
            </w:r>
          </w:p>
        </w:tc>
      </w:tr>
      <w:tr w:rsidR="00316AE9" w14:paraId="5E24938D" w14:textId="77777777" w:rsidTr="3CFA7B12">
        <w:tc>
          <w:tcPr>
            <w:tcW w:w="1075" w:type="dxa"/>
          </w:tcPr>
          <w:p w14:paraId="0155A165" w14:textId="2FBCB5D5" w:rsidR="00316AE9" w:rsidRDefault="00316AE9" w:rsidP="00415CB5">
            <w:pPr>
              <w:rPr>
                <w:rStyle w:val="eop"/>
              </w:rPr>
            </w:pPr>
            <w:r w:rsidRPr="00A82938">
              <w:t>R-E-315</w:t>
            </w:r>
          </w:p>
        </w:tc>
        <w:tc>
          <w:tcPr>
            <w:tcW w:w="2610" w:type="dxa"/>
          </w:tcPr>
          <w:p w14:paraId="4D1D5DCE" w14:textId="349E1F18" w:rsidR="00316AE9" w:rsidRDefault="4C52715D" w:rsidP="00316AE9">
            <w:pPr>
              <w:rPr>
                <w:rStyle w:val="eop"/>
              </w:rPr>
            </w:pPr>
            <w:r>
              <w:t xml:space="preserve">Dossa </w:t>
            </w:r>
            <w:proofErr w:type="spellStart"/>
            <w:r w:rsidR="00316AE9">
              <w:t>Agbangba</w:t>
            </w:r>
            <w:proofErr w:type="spellEnd"/>
          </w:p>
        </w:tc>
        <w:tc>
          <w:tcPr>
            <w:tcW w:w="1350" w:type="dxa"/>
          </w:tcPr>
          <w:p w14:paraId="7AA497ED" w14:textId="75765A21" w:rsidR="00316AE9" w:rsidRDefault="00316AE9" w:rsidP="00316AE9">
            <w:pPr>
              <w:rPr>
                <w:rStyle w:val="eop"/>
              </w:rPr>
            </w:pPr>
            <w:r w:rsidRPr="00A82938">
              <w:t>Benin</w:t>
            </w:r>
          </w:p>
        </w:tc>
        <w:tc>
          <w:tcPr>
            <w:tcW w:w="2610" w:type="dxa"/>
          </w:tcPr>
          <w:p w14:paraId="17656094" w14:textId="586C8B9D" w:rsidR="00316AE9" w:rsidRDefault="00316AE9" w:rsidP="00316AE9">
            <w:pPr>
              <w:rPr>
                <w:rStyle w:val="eop"/>
              </w:rPr>
            </w:pPr>
            <w:r w:rsidRPr="00A82938">
              <w:t>Soybean</w:t>
            </w:r>
          </w:p>
        </w:tc>
        <w:tc>
          <w:tcPr>
            <w:tcW w:w="900" w:type="dxa"/>
          </w:tcPr>
          <w:p w14:paraId="2736BC73" w14:textId="5734E7F7" w:rsidR="00316AE9" w:rsidRDefault="00316AE9" w:rsidP="00316AE9">
            <w:pPr>
              <w:rPr>
                <w:rStyle w:val="eop"/>
              </w:rPr>
            </w:pPr>
            <w:r w:rsidRPr="00A82938">
              <w:t>I</w:t>
            </w:r>
          </w:p>
        </w:tc>
        <w:tc>
          <w:tcPr>
            <w:tcW w:w="1170" w:type="dxa"/>
          </w:tcPr>
          <w:p w14:paraId="79E84178" w14:textId="23B3D815" w:rsidR="00316AE9" w:rsidRDefault="00316AE9" w:rsidP="00316AE9">
            <w:pPr>
              <w:rPr>
                <w:rStyle w:val="eop"/>
              </w:rPr>
            </w:pPr>
            <w:r w:rsidRPr="00A82938">
              <w:t>N/A</w:t>
            </w:r>
          </w:p>
        </w:tc>
      </w:tr>
      <w:tr w:rsidR="00316AE9" w14:paraId="64E321AD" w14:textId="77777777" w:rsidTr="3CFA7B12">
        <w:tc>
          <w:tcPr>
            <w:tcW w:w="1075" w:type="dxa"/>
          </w:tcPr>
          <w:p w14:paraId="3C3D64E9" w14:textId="45755FF1" w:rsidR="00316AE9" w:rsidRDefault="00316AE9" w:rsidP="00415CB5">
            <w:pPr>
              <w:rPr>
                <w:rStyle w:val="eop"/>
              </w:rPr>
            </w:pPr>
            <w:r w:rsidRPr="00A82938">
              <w:t>R-E-318</w:t>
            </w:r>
          </w:p>
        </w:tc>
        <w:tc>
          <w:tcPr>
            <w:tcW w:w="2610" w:type="dxa"/>
          </w:tcPr>
          <w:p w14:paraId="1A550C93" w14:textId="26883F9A" w:rsidR="00316AE9" w:rsidRDefault="00316AE9" w:rsidP="5EED7B49">
            <w:pPr>
              <w:rPr>
                <w:rStyle w:val="eop"/>
              </w:rPr>
            </w:pPr>
            <w:proofErr w:type="spellStart"/>
            <w:r>
              <w:t>Kahoza</w:t>
            </w:r>
            <w:proofErr w:type="spellEnd"/>
            <w:r w:rsidR="3A47AE62">
              <w:t xml:space="preserve"> </w:t>
            </w:r>
            <w:proofErr w:type="spellStart"/>
            <w:r w:rsidR="3A47AE62">
              <w:t>Mugimba</w:t>
            </w:r>
            <w:proofErr w:type="spellEnd"/>
          </w:p>
        </w:tc>
        <w:tc>
          <w:tcPr>
            <w:tcW w:w="1350" w:type="dxa"/>
          </w:tcPr>
          <w:p w14:paraId="4BD01348" w14:textId="506D106C" w:rsidR="00316AE9" w:rsidRDefault="00316AE9" w:rsidP="00316AE9">
            <w:pPr>
              <w:rPr>
                <w:rStyle w:val="eop"/>
              </w:rPr>
            </w:pPr>
            <w:r w:rsidRPr="00A82938">
              <w:t>Uganda</w:t>
            </w:r>
          </w:p>
        </w:tc>
        <w:tc>
          <w:tcPr>
            <w:tcW w:w="2610" w:type="dxa"/>
          </w:tcPr>
          <w:p w14:paraId="08808D9F" w14:textId="031BF147" w:rsidR="00316AE9" w:rsidRDefault="00316AE9" w:rsidP="00316AE9">
            <w:pPr>
              <w:rPr>
                <w:rStyle w:val="eop"/>
              </w:rPr>
            </w:pPr>
            <w:r w:rsidRPr="00A82938">
              <w:t>Livestock</w:t>
            </w:r>
          </w:p>
        </w:tc>
        <w:tc>
          <w:tcPr>
            <w:tcW w:w="900" w:type="dxa"/>
          </w:tcPr>
          <w:p w14:paraId="46C5C5C8" w14:textId="6203F5CD" w:rsidR="00316AE9" w:rsidRDefault="00316AE9" w:rsidP="00316AE9">
            <w:pPr>
              <w:rPr>
                <w:rStyle w:val="eop"/>
              </w:rPr>
            </w:pPr>
            <w:r w:rsidRPr="00A82938">
              <w:t>I</w:t>
            </w:r>
          </w:p>
        </w:tc>
        <w:tc>
          <w:tcPr>
            <w:tcW w:w="1170" w:type="dxa"/>
          </w:tcPr>
          <w:p w14:paraId="2C416C43" w14:textId="4CF99E7A" w:rsidR="00316AE9" w:rsidRDefault="00316AE9" w:rsidP="00316AE9">
            <w:pPr>
              <w:rPr>
                <w:rStyle w:val="eop"/>
              </w:rPr>
            </w:pPr>
            <w:r w:rsidRPr="00A82938">
              <w:t>N/A</w:t>
            </w:r>
          </w:p>
        </w:tc>
      </w:tr>
      <w:tr w:rsidR="00316AE9" w14:paraId="105A5D03" w14:textId="77777777" w:rsidTr="3CFA7B12">
        <w:tc>
          <w:tcPr>
            <w:tcW w:w="1075" w:type="dxa"/>
          </w:tcPr>
          <w:p w14:paraId="788FD3CB" w14:textId="1F419978" w:rsidR="00316AE9" w:rsidRDefault="00316AE9" w:rsidP="00415CB5">
            <w:pPr>
              <w:rPr>
                <w:rStyle w:val="eop"/>
              </w:rPr>
            </w:pPr>
            <w:r w:rsidRPr="00A82938">
              <w:lastRenderedPageBreak/>
              <w:t>R-E-319</w:t>
            </w:r>
          </w:p>
        </w:tc>
        <w:tc>
          <w:tcPr>
            <w:tcW w:w="2610" w:type="dxa"/>
          </w:tcPr>
          <w:p w14:paraId="40BD0CCE" w14:textId="32A960B1" w:rsidR="00316AE9" w:rsidRDefault="00316AE9" w:rsidP="00316AE9">
            <w:pPr>
              <w:rPr>
                <w:rStyle w:val="eop"/>
              </w:rPr>
            </w:pPr>
            <w:r w:rsidRPr="00A82938">
              <w:t>Hortencio Amaral</w:t>
            </w:r>
          </w:p>
        </w:tc>
        <w:tc>
          <w:tcPr>
            <w:tcW w:w="1350" w:type="dxa"/>
          </w:tcPr>
          <w:p w14:paraId="2FA110A1" w14:textId="26EF46CF" w:rsidR="00316AE9" w:rsidRDefault="00316AE9" w:rsidP="00316AE9">
            <w:pPr>
              <w:rPr>
                <w:rStyle w:val="eop"/>
              </w:rPr>
            </w:pPr>
            <w:r w:rsidRPr="00A82938">
              <w:t>Timor-Leste</w:t>
            </w:r>
          </w:p>
        </w:tc>
        <w:tc>
          <w:tcPr>
            <w:tcW w:w="2610" w:type="dxa"/>
          </w:tcPr>
          <w:p w14:paraId="5107C981" w14:textId="447C4B3D" w:rsidR="00316AE9" w:rsidRDefault="00316AE9" w:rsidP="00316AE9">
            <w:pPr>
              <w:rPr>
                <w:rStyle w:val="eop"/>
              </w:rPr>
            </w:pPr>
            <w:r w:rsidRPr="00A82938">
              <w:t>Modernizing Agriculture</w:t>
            </w:r>
          </w:p>
        </w:tc>
        <w:tc>
          <w:tcPr>
            <w:tcW w:w="900" w:type="dxa"/>
          </w:tcPr>
          <w:p w14:paraId="32CA2B9C" w14:textId="6F5F4D68" w:rsidR="00316AE9" w:rsidRDefault="00316AE9" w:rsidP="00316AE9">
            <w:pPr>
              <w:rPr>
                <w:rStyle w:val="eop"/>
              </w:rPr>
            </w:pPr>
            <w:r w:rsidRPr="00A82938">
              <w:t>II</w:t>
            </w:r>
          </w:p>
        </w:tc>
        <w:tc>
          <w:tcPr>
            <w:tcW w:w="1170" w:type="dxa"/>
          </w:tcPr>
          <w:p w14:paraId="10F7E008" w14:textId="36297E5A" w:rsidR="00316AE9" w:rsidRDefault="00316AE9" w:rsidP="00316AE9">
            <w:pPr>
              <w:rPr>
                <w:rStyle w:val="eop"/>
              </w:rPr>
            </w:pPr>
            <w:r w:rsidRPr="00A82938">
              <w:t>N/A</w:t>
            </w:r>
          </w:p>
        </w:tc>
      </w:tr>
      <w:tr w:rsidR="00316AE9" w14:paraId="032F0798" w14:textId="77777777" w:rsidTr="3CFA7B12">
        <w:tc>
          <w:tcPr>
            <w:tcW w:w="1075" w:type="dxa"/>
          </w:tcPr>
          <w:p w14:paraId="75AF0837" w14:textId="62FFCC8B" w:rsidR="00316AE9" w:rsidRDefault="00316AE9" w:rsidP="00415CB5">
            <w:pPr>
              <w:rPr>
                <w:rStyle w:val="eop"/>
              </w:rPr>
            </w:pPr>
            <w:r>
              <w:t>R-E-32</w:t>
            </w:r>
            <w:r w:rsidR="56E41C1A">
              <w:t>4</w:t>
            </w:r>
          </w:p>
        </w:tc>
        <w:tc>
          <w:tcPr>
            <w:tcW w:w="2610" w:type="dxa"/>
          </w:tcPr>
          <w:p w14:paraId="56DB14CC" w14:textId="0A56E311" w:rsidR="00316AE9" w:rsidRDefault="45B937C2" w:rsidP="00316AE9">
            <w:pPr>
              <w:rPr>
                <w:rStyle w:val="eop"/>
              </w:rPr>
            </w:pPr>
            <w:r>
              <w:t xml:space="preserve">Pemba </w:t>
            </w:r>
            <w:r w:rsidR="00316AE9">
              <w:t>Sherpa</w:t>
            </w:r>
          </w:p>
        </w:tc>
        <w:tc>
          <w:tcPr>
            <w:tcW w:w="1350" w:type="dxa"/>
          </w:tcPr>
          <w:p w14:paraId="2DB9C8D3" w14:textId="187EC367" w:rsidR="00316AE9" w:rsidRDefault="00316AE9" w:rsidP="00316AE9">
            <w:pPr>
              <w:rPr>
                <w:rStyle w:val="eop"/>
              </w:rPr>
            </w:pPr>
            <w:r w:rsidRPr="00A82938">
              <w:t>Nepal</w:t>
            </w:r>
          </w:p>
        </w:tc>
        <w:tc>
          <w:tcPr>
            <w:tcW w:w="2610" w:type="dxa"/>
          </w:tcPr>
          <w:p w14:paraId="4B5A2403" w14:textId="521AFAB8" w:rsidR="00316AE9" w:rsidRDefault="00316AE9" w:rsidP="00316AE9">
            <w:pPr>
              <w:rPr>
                <w:rStyle w:val="eop"/>
              </w:rPr>
            </w:pPr>
            <w:r w:rsidRPr="00A82938">
              <w:t>Livestock</w:t>
            </w:r>
          </w:p>
        </w:tc>
        <w:tc>
          <w:tcPr>
            <w:tcW w:w="900" w:type="dxa"/>
          </w:tcPr>
          <w:p w14:paraId="5C246D5E" w14:textId="70113670" w:rsidR="00316AE9" w:rsidRDefault="00316AE9" w:rsidP="00316AE9">
            <w:pPr>
              <w:rPr>
                <w:rStyle w:val="eop"/>
              </w:rPr>
            </w:pPr>
            <w:r w:rsidRPr="00A82938">
              <w:t>II</w:t>
            </w:r>
          </w:p>
        </w:tc>
        <w:tc>
          <w:tcPr>
            <w:tcW w:w="1170" w:type="dxa"/>
          </w:tcPr>
          <w:p w14:paraId="7C8486A9" w14:textId="5F625F78" w:rsidR="00316AE9" w:rsidRDefault="00316AE9" w:rsidP="00316AE9">
            <w:pPr>
              <w:rPr>
                <w:rStyle w:val="eop"/>
              </w:rPr>
            </w:pPr>
            <w:r w:rsidRPr="00A82938">
              <w:t>N/A</w:t>
            </w:r>
          </w:p>
        </w:tc>
      </w:tr>
      <w:tr w:rsidR="00316AE9" w14:paraId="4EA6963E" w14:textId="77777777" w:rsidTr="3CFA7B12">
        <w:tc>
          <w:tcPr>
            <w:tcW w:w="1075" w:type="dxa"/>
          </w:tcPr>
          <w:p w14:paraId="3E4311FC" w14:textId="5BF5774D" w:rsidR="00316AE9" w:rsidRDefault="00316AE9" w:rsidP="00415CB5">
            <w:pPr>
              <w:rPr>
                <w:rStyle w:val="eop"/>
              </w:rPr>
            </w:pPr>
            <w:r w:rsidRPr="00A82938">
              <w:t>R-E-326</w:t>
            </w:r>
          </w:p>
        </w:tc>
        <w:tc>
          <w:tcPr>
            <w:tcW w:w="2610" w:type="dxa"/>
          </w:tcPr>
          <w:p w14:paraId="2E15BA21" w14:textId="72EEB6B6" w:rsidR="00316AE9" w:rsidRDefault="00316AE9" w:rsidP="00316AE9">
            <w:pPr>
              <w:rPr>
                <w:rStyle w:val="eop"/>
              </w:rPr>
            </w:pPr>
            <w:r w:rsidRPr="00A82938">
              <w:t>Rojino da Cunha</w:t>
            </w:r>
          </w:p>
        </w:tc>
        <w:tc>
          <w:tcPr>
            <w:tcW w:w="1350" w:type="dxa"/>
          </w:tcPr>
          <w:p w14:paraId="12925CB5" w14:textId="4AE459FB" w:rsidR="00316AE9" w:rsidRDefault="00316AE9" w:rsidP="00316AE9">
            <w:pPr>
              <w:rPr>
                <w:rStyle w:val="eop"/>
              </w:rPr>
            </w:pPr>
            <w:r w:rsidRPr="00A82938">
              <w:t>Timor-Leste</w:t>
            </w:r>
          </w:p>
        </w:tc>
        <w:tc>
          <w:tcPr>
            <w:tcW w:w="2610" w:type="dxa"/>
          </w:tcPr>
          <w:p w14:paraId="13FB41A1" w14:textId="355CC162" w:rsidR="00316AE9" w:rsidRDefault="00316AE9" w:rsidP="00316AE9">
            <w:pPr>
              <w:rPr>
                <w:rStyle w:val="eop"/>
              </w:rPr>
            </w:pPr>
            <w:r w:rsidRPr="00A82938">
              <w:t>Modernizing Agriculture</w:t>
            </w:r>
          </w:p>
        </w:tc>
        <w:tc>
          <w:tcPr>
            <w:tcW w:w="900" w:type="dxa"/>
          </w:tcPr>
          <w:p w14:paraId="291187F8" w14:textId="4273A637" w:rsidR="00316AE9" w:rsidRDefault="00316AE9" w:rsidP="00316AE9">
            <w:pPr>
              <w:rPr>
                <w:rStyle w:val="eop"/>
              </w:rPr>
            </w:pPr>
            <w:r w:rsidRPr="00A82938">
              <w:t>II</w:t>
            </w:r>
          </w:p>
        </w:tc>
        <w:tc>
          <w:tcPr>
            <w:tcW w:w="1170" w:type="dxa"/>
          </w:tcPr>
          <w:p w14:paraId="2099FDB4" w14:textId="69BC6F1C" w:rsidR="00316AE9" w:rsidRDefault="00316AE9" w:rsidP="00316AE9">
            <w:pPr>
              <w:rPr>
                <w:rStyle w:val="eop"/>
              </w:rPr>
            </w:pPr>
            <w:r w:rsidRPr="00A82938">
              <w:t>N/A</w:t>
            </w:r>
          </w:p>
        </w:tc>
      </w:tr>
      <w:tr w:rsidR="00316AE9" w14:paraId="2D9AD388" w14:textId="77777777" w:rsidTr="3CFA7B12">
        <w:tc>
          <w:tcPr>
            <w:tcW w:w="1075" w:type="dxa"/>
          </w:tcPr>
          <w:p w14:paraId="67DE96AC" w14:textId="7CFF6AEC" w:rsidR="00316AE9" w:rsidRDefault="00316AE9" w:rsidP="00415CB5">
            <w:pPr>
              <w:rPr>
                <w:rStyle w:val="eop"/>
              </w:rPr>
            </w:pPr>
            <w:r w:rsidRPr="00A82938">
              <w:t>R-E-327</w:t>
            </w:r>
          </w:p>
        </w:tc>
        <w:tc>
          <w:tcPr>
            <w:tcW w:w="2610" w:type="dxa"/>
          </w:tcPr>
          <w:p w14:paraId="61472FA1" w14:textId="6DB5D332" w:rsidR="00316AE9" w:rsidRDefault="00316AE9" w:rsidP="00316AE9">
            <w:pPr>
              <w:rPr>
                <w:rStyle w:val="eop"/>
              </w:rPr>
            </w:pPr>
            <w:r w:rsidRPr="00A82938">
              <w:t>Theodule Aikpando</w:t>
            </w:r>
          </w:p>
        </w:tc>
        <w:tc>
          <w:tcPr>
            <w:tcW w:w="1350" w:type="dxa"/>
          </w:tcPr>
          <w:p w14:paraId="02FB29F4" w14:textId="737421EB" w:rsidR="00316AE9" w:rsidRDefault="00316AE9" w:rsidP="00316AE9">
            <w:pPr>
              <w:rPr>
                <w:rStyle w:val="eop"/>
              </w:rPr>
            </w:pPr>
            <w:r w:rsidRPr="00A82938">
              <w:t>Benin</w:t>
            </w:r>
          </w:p>
        </w:tc>
        <w:tc>
          <w:tcPr>
            <w:tcW w:w="2610" w:type="dxa"/>
          </w:tcPr>
          <w:p w14:paraId="78852FC8" w14:textId="49461ED8" w:rsidR="00316AE9" w:rsidRDefault="00316AE9" w:rsidP="00316AE9">
            <w:pPr>
              <w:rPr>
                <w:rStyle w:val="eop"/>
              </w:rPr>
            </w:pPr>
            <w:r w:rsidRPr="00A82938">
              <w:t>Soybean</w:t>
            </w:r>
          </w:p>
        </w:tc>
        <w:tc>
          <w:tcPr>
            <w:tcW w:w="900" w:type="dxa"/>
          </w:tcPr>
          <w:p w14:paraId="28870A10" w14:textId="221A22A8" w:rsidR="00316AE9" w:rsidRDefault="00316AE9" w:rsidP="00316AE9">
            <w:pPr>
              <w:rPr>
                <w:rStyle w:val="eop"/>
              </w:rPr>
            </w:pPr>
            <w:r w:rsidRPr="00A82938">
              <w:t>II</w:t>
            </w:r>
          </w:p>
        </w:tc>
        <w:tc>
          <w:tcPr>
            <w:tcW w:w="1170" w:type="dxa"/>
          </w:tcPr>
          <w:p w14:paraId="5F99E2B3" w14:textId="5FB046DE" w:rsidR="00316AE9" w:rsidRDefault="00316AE9" w:rsidP="00316AE9">
            <w:pPr>
              <w:rPr>
                <w:rStyle w:val="eop"/>
              </w:rPr>
            </w:pPr>
            <w:r w:rsidRPr="00A82938">
              <w:t>N/A</w:t>
            </w:r>
          </w:p>
        </w:tc>
      </w:tr>
      <w:tr w:rsidR="00316AE9" w14:paraId="68A677D2" w14:textId="77777777" w:rsidTr="3CFA7B12">
        <w:tc>
          <w:tcPr>
            <w:tcW w:w="1075" w:type="dxa"/>
          </w:tcPr>
          <w:p w14:paraId="27B1CE77" w14:textId="089BA990" w:rsidR="00316AE9" w:rsidRDefault="00316AE9" w:rsidP="00415CB5">
            <w:pPr>
              <w:rPr>
                <w:rStyle w:val="eop"/>
              </w:rPr>
            </w:pPr>
            <w:r w:rsidRPr="00A82938">
              <w:t>R-E-328</w:t>
            </w:r>
          </w:p>
        </w:tc>
        <w:tc>
          <w:tcPr>
            <w:tcW w:w="2610" w:type="dxa"/>
          </w:tcPr>
          <w:p w14:paraId="6B4A7EB3" w14:textId="56C4B6E7" w:rsidR="00316AE9" w:rsidRDefault="00316AE9" w:rsidP="00316AE9">
            <w:pPr>
              <w:rPr>
                <w:rStyle w:val="eop"/>
              </w:rPr>
            </w:pPr>
            <w:r w:rsidRPr="00A82938">
              <w:t xml:space="preserve">David </w:t>
            </w:r>
            <w:proofErr w:type="spellStart"/>
            <w:r w:rsidRPr="00A82938">
              <w:t>Luseesa</w:t>
            </w:r>
            <w:proofErr w:type="spellEnd"/>
          </w:p>
        </w:tc>
        <w:tc>
          <w:tcPr>
            <w:tcW w:w="1350" w:type="dxa"/>
          </w:tcPr>
          <w:p w14:paraId="23EB8035" w14:textId="53A9A198" w:rsidR="00316AE9" w:rsidRDefault="00316AE9" w:rsidP="00316AE9">
            <w:pPr>
              <w:rPr>
                <w:rStyle w:val="eop"/>
              </w:rPr>
            </w:pPr>
            <w:r w:rsidRPr="00A82938">
              <w:t>Uganda</w:t>
            </w:r>
          </w:p>
        </w:tc>
        <w:tc>
          <w:tcPr>
            <w:tcW w:w="2610" w:type="dxa"/>
          </w:tcPr>
          <w:p w14:paraId="1CA22961" w14:textId="2DA930B7" w:rsidR="00316AE9" w:rsidRDefault="00316AE9" w:rsidP="00316AE9">
            <w:pPr>
              <w:rPr>
                <w:rStyle w:val="eop"/>
              </w:rPr>
            </w:pPr>
            <w:r w:rsidRPr="00A82938">
              <w:t>Agribusiness</w:t>
            </w:r>
          </w:p>
        </w:tc>
        <w:tc>
          <w:tcPr>
            <w:tcW w:w="900" w:type="dxa"/>
          </w:tcPr>
          <w:p w14:paraId="141A2397" w14:textId="4EBEB6EB" w:rsidR="00316AE9" w:rsidRDefault="00316AE9" w:rsidP="00316AE9">
            <w:pPr>
              <w:rPr>
                <w:rStyle w:val="eop"/>
              </w:rPr>
            </w:pPr>
            <w:r w:rsidRPr="00A82938">
              <w:t>II</w:t>
            </w:r>
          </w:p>
        </w:tc>
        <w:tc>
          <w:tcPr>
            <w:tcW w:w="1170" w:type="dxa"/>
          </w:tcPr>
          <w:p w14:paraId="49D417EB" w14:textId="057C386E" w:rsidR="00316AE9" w:rsidRDefault="00316AE9" w:rsidP="00316AE9">
            <w:pPr>
              <w:rPr>
                <w:rStyle w:val="eop"/>
              </w:rPr>
            </w:pPr>
            <w:r w:rsidRPr="00A82938">
              <w:t>N/A</w:t>
            </w:r>
          </w:p>
        </w:tc>
      </w:tr>
      <w:tr w:rsidR="00316AE9" w14:paraId="01C5BB20" w14:textId="77777777" w:rsidTr="3CFA7B12">
        <w:tc>
          <w:tcPr>
            <w:tcW w:w="1075" w:type="dxa"/>
          </w:tcPr>
          <w:p w14:paraId="554FB13E" w14:textId="4251AC3D" w:rsidR="00316AE9" w:rsidRDefault="3E65F57A" w:rsidP="00415CB5">
            <w:pPr>
              <w:rPr>
                <w:rStyle w:val="eop"/>
              </w:rPr>
            </w:pPr>
            <w:r>
              <w:t>R-E-3</w:t>
            </w:r>
            <w:r w:rsidR="1B36C7FE">
              <w:t>38</w:t>
            </w:r>
          </w:p>
        </w:tc>
        <w:tc>
          <w:tcPr>
            <w:tcW w:w="2610" w:type="dxa"/>
          </w:tcPr>
          <w:p w14:paraId="6D4F7E53" w14:textId="52496851" w:rsidR="00316AE9" w:rsidRDefault="5195C900" w:rsidP="00316AE9">
            <w:pPr>
              <w:rPr>
                <w:rStyle w:val="eop"/>
              </w:rPr>
            </w:pPr>
            <w:proofErr w:type="spellStart"/>
            <w:r>
              <w:t>Jesugnon</w:t>
            </w:r>
            <w:proofErr w:type="spellEnd"/>
            <w:r>
              <w:t xml:space="preserve"> </w:t>
            </w:r>
            <w:proofErr w:type="spellStart"/>
            <w:r w:rsidR="3E65F57A">
              <w:t>Akowanou</w:t>
            </w:r>
            <w:proofErr w:type="spellEnd"/>
          </w:p>
        </w:tc>
        <w:tc>
          <w:tcPr>
            <w:tcW w:w="1350" w:type="dxa"/>
          </w:tcPr>
          <w:p w14:paraId="1DAE1816" w14:textId="7DA8E097" w:rsidR="00316AE9" w:rsidRDefault="00316AE9" w:rsidP="00316AE9">
            <w:pPr>
              <w:rPr>
                <w:rStyle w:val="eop"/>
              </w:rPr>
            </w:pPr>
            <w:r w:rsidRPr="00A82938">
              <w:t>Benin</w:t>
            </w:r>
          </w:p>
        </w:tc>
        <w:tc>
          <w:tcPr>
            <w:tcW w:w="2610" w:type="dxa"/>
          </w:tcPr>
          <w:p w14:paraId="3ADEC70E" w14:textId="52BD0E2B" w:rsidR="00316AE9" w:rsidRDefault="00316AE9" w:rsidP="00316AE9">
            <w:pPr>
              <w:rPr>
                <w:rStyle w:val="eop"/>
              </w:rPr>
            </w:pPr>
            <w:r w:rsidRPr="00A82938">
              <w:t>Soybean</w:t>
            </w:r>
          </w:p>
        </w:tc>
        <w:tc>
          <w:tcPr>
            <w:tcW w:w="900" w:type="dxa"/>
          </w:tcPr>
          <w:p w14:paraId="0F872D5E" w14:textId="39D577A4" w:rsidR="00316AE9" w:rsidRDefault="00316AE9" w:rsidP="00316AE9">
            <w:pPr>
              <w:rPr>
                <w:rStyle w:val="eop"/>
              </w:rPr>
            </w:pPr>
            <w:r w:rsidRPr="00A82938">
              <w:t>II</w:t>
            </w:r>
          </w:p>
        </w:tc>
        <w:tc>
          <w:tcPr>
            <w:tcW w:w="1170" w:type="dxa"/>
          </w:tcPr>
          <w:p w14:paraId="4FE43B5A" w14:textId="4D5B9742" w:rsidR="00316AE9" w:rsidRDefault="00316AE9" w:rsidP="00316AE9">
            <w:pPr>
              <w:rPr>
                <w:rStyle w:val="eop"/>
              </w:rPr>
            </w:pPr>
            <w:r w:rsidRPr="00A82938">
              <w:t>N/A</w:t>
            </w:r>
          </w:p>
        </w:tc>
      </w:tr>
      <w:tr w:rsidR="00316AE9" w14:paraId="6DFE0A9D" w14:textId="77777777" w:rsidTr="3CFA7B12">
        <w:tc>
          <w:tcPr>
            <w:tcW w:w="1075" w:type="dxa"/>
          </w:tcPr>
          <w:p w14:paraId="19A85C6C" w14:textId="4DC6A028" w:rsidR="00316AE9" w:rsidRDefault="00316AE9" w:rsidP="00415CB5">
            <w:pPr>
              <w:rPr>
                <w:rStyle w:val="eop"/>
              </w:rPr>
            </w:pPr>
            <w:r w:rsidRPr="00A82938">
              <w:t>R-E-361</w:t>
            </w:r>
          </w:p>
        </w:tc>
        <w:tc>
          <w:tcPr>
            <w:tcW w:w="2610" w:type="dxa"/>
          </w:tcPr>
          <w:p w14:paraId="6AEE4BA3" w14:textId="63FB1A9E" w:rsidR="00316AE9" w:rsidRDefault="00316AE9" w:rsidP="00316AE9">
            <w:pPr>
              <w:rPr>
                <w:rStyle w:val="eop"/>
              </w:rPr>
            </w:pPr>
            <w:r w:rsidRPr="00A82938">
              <w:t>Alganesh Tola</w:t>
            </w:r>
          </w:p>
        </w:tc>
        <w:tc>
          <w:tcPr>
            <w:tcW w:w="1350" w:type="dxa"/>
          </w:tcPr>
          <w:p w14:paraId="52D8AA18" w14:textId="55785F41" w:rsidR="00316AE9" w:rsidRDefault="00316AE9" w:rsidP="00316AE9">
            <w:pPr>
              <w:rPr>
                <w:rStyle w:val="eop"/>
              </w:rPr>
            </w:pPr>
            <w:r w:rsidRPr="00A82938">
              <w:t>Ethiopia</w:t>
            </w:r>
          </w:p>
        </w:tc>
        <w:tc>
          <w:tcPr>
            <w:tcW w:w="2610" w:type="dxa"/>
          </w:tcPr>
          <w:p w14:paraId="5D023A8D" w14:textId="05EB338F" w:rsidR="00316AE9" w:rsidRDefault="00316AE9" w:rsidP="00316AE9">
            <w:pPr>
              <w:rPr>
                <w:rStyle w:val="eop"/>
              </w:rPr>
            </w:pPr>
            <w:r w:rsidRPr="00A82938">
              <w:t>Livestock</w:t>
            </w:r>
          </w:p>
        </w:tc>
        <w:tc>
          <w:tcPr>
            <w:tcW w:w="900" w:type="dxa"/>
          </w:tcPr>
          <w:p w14:paraId="398D1947" w14:textId="2B259A7D" w:rsidR="00316AE9" w:rsidRDefault="00316AE9" w:rsidP="00316AE9">
            <w:pPr>
              <w:rPr>
                <w:rStyle w:val="eop"/>
              </w:rPr>
            </w:pPr>
            <w:r w:rsidRPr="00A82938">
              <w:t>II</w:t>
            </w:r>
          </w:p>
        </w:tc>
        <w:tc>
          <w:tcPr>
            <w:tcW w:w="1170" w:type="dxa"/>
          </w:tcPr>
          <w:p w14:paraId="750F7B67" w14:textId="5CA48753" w:rsidR="00316AE9" w:rsidRDefault="00316AE9" w:rsidP="00316AE9">
            <w:pPr>
              <w:rPr>
                <w:rStyle w:val="eop"/>
              </w:rPr>
            </w:pPr>
            <w:r w:rsidRPr="00A82938">
              <w:t>N/A</w:t>
            </w:r>
          </w:p>
        </w:tc>
      </w:tr>
      <w:tr w:rsidR="00316AE9" w14:paraId="10C8A9F7" w14:textId="77777777" w:rsidTr="3CFA7B12">
        <w:tc>
          <w:tcPr>
            <w:tcW w:w="1075" w:type="dxa"/>
          </w:tcPr>
          <w:p w14:paraId="45EA0DF7" w14:textId="6533C231" w:rsidR="00316AE9" w:rsidRDefault="29A1F5BF" w:rsidP="00415CB5">
            <w:pPr>
              <w:rPr>
                <w:rStyle w:val="eop"/>
              </w:rPr>
            </w:pPr>
            <w:r>
              <w:t>R-E-3</w:t>
            </w:r>
            <w:r w:rsidR="2C7FEB2B">
              <w:t>58</w:t>
            </w:r>
          </w:p>
        </w:tc>
        <w:tc>
          <w:tcPr>
            <w:tcW w:w="2610" w:type="dxa"/>
          </w:tcPr>
          <w:p w14:paraId="3F2689FB" w14:textId="21E36804" w:rsidR="00316AE9" w:rsidRDefault="00316AE9" w:rsidP="00316AE9">
            <w:pPr>
              <w:rPr>
                <w:rStyle w:val="eop"/>
              </w:rPr>
            </w:pPr>
            <w:r w:rsidRPr="00A82938">
              <w:t>Jeffrey Knowles</w:t>
            </w:r>
          </w:p>
        </w:tc>
        <w:tc>
          <w:tcPr>
            <w:tcW w:w="1350" w:type="dxa"/>
          </w:tcPr>
          <w:p w14:paraId="44884670" w14:textId="2C1A300E" w:rsidR="00316AE9" w:rsidRDefault="00316AE9" w:rsidP="00316AE9">
            <w:pPr>
              <w:rPr>
                <w:rStyle w:val="eop"/>
              </w:rPr>
            </w:pPr>
            <w:r w:rsidRPr="00A82938">
              <w:t>Timor-Leste</w:t>
            </w:r>
          </w:p>
        </w:tc>
        <w:tc>
          <w:tcPr>
            <w:tcW w:w="2610" w:type="dxa"/>
          </w:tcPr>
          <w:p w14:paraId="3B0311E0" w14:textId="03B25152" w:rsidR="00316AE9" w:rsidRDefault="00316AE9" w:rsidP="00316AE9">
            <w:pPr>
              <w:rPr>
                <w:rStyle w:val="eop"/>
              </w:rPr>
            </w:pPr>
            <w:r w:rsidRPr="00A82938">
              <w:t>Modernizing Agriculture</w:t>
            </w:r>
          </w:p>
        </w:tc>
        <w:tc>
          <w:tcPr>
            <w:tcW w:w="900" w:type="dxa"/>
          </w:tcPr>
          <w:p w14:paraId="7FD19A62" w14:textId="6AE66E29" w:rsidR="00316AE9" w:rsidRDefault="00316AE9" w:rsidP="00316AE9">
            <w:pPr>
              <w:rPr>
                <w:rStyle w:val="eop"/>
              </w:rPr>
            </w:pPr>
            <w:r w:rsidRPr="00A82938">
              <w:t>II</w:t>
            </w:r>
          </w:p>
        </w:tc>
        <w:tc>
          <w:tcPr>
            <w:tcW w:w="1170" w:type="dxa"/>
          </w:tcPr>
          <w:p w14:paraId="271CA3E7" w14:textId="251CFDA7" w:rsidR="00316AE9" w:rsidRDefault="00316AE9" w:rsidP="00316AE9">
            <w:pPr>
              <w:rPr>
                <w:rStyle w:val="eop"/>
              </w:rPr>
            </w:pPr>
            <w:r w:rsidRPr="00A82938">
              <w:t>N/A</w:t>
            </w:r>
          </w:p>
        </w:tc>
      </w:tr>
      <w:tr w:rsidR="00316AE9" w14:paraId="51E265D4" w14:textId="77777777" w:rsidTr="3CFA7B12">
        <w:tc>
          <w:tcPr>
            <w:tcW w:w="1075" w:type="dxa"/>
          </w:tcPr>
          <w:p w14:paraId="47DCA8FC" w14:textId="643BB2BA" w:rsidR="00316AE9" w:rsidRDefault="00316AE9" w:rsidP="00415CB5">
            <w:pPr>
              <w:rPr>
                <w:rStyle w:val="eop"/>
              </w:rPr>
            </w:pPr>
            <w:r w:rsidRPr="00A82938">
              <w:t>R-E-370</w:t>
            </w:r>
          </w:p>
        </w:tc>
        <w:tc>
          <w:tcPr>
            <w:tcW w:w="2610" w:type="dxa"/>
          </w:tcPr>
          <w:p w14:paraId="774BABFA" w14:textId="61447936" w:rsidR="00316AE9" w:rsidRDefault="00316AE9" w:rsidP="00316AE9">
            <w:pPr>
              <w:rPr>
                <w:rStyle w:val="eop"/>
              </w:rPr>
            </w:pPr>
            <w:r w:rsidRPr="00A82938">
              <w:t>Mary Matava</w:t>
            </w:r>
          </w:p>
        </w:tc>
        <w:tc>
          <w:tcPr>
            <w:tcW w:w="1350" w:type="dxa"/>
          </w:tcPr>
          <w:p w14:paraId="2D118D42" w14:textId="1AEAFF2F" w:rsidR="00316AE9" w:rsidRDefault="00316AE9" w:rsidP="00316AE9">
            <w:pPr>
              <w:rPr>
                <w:rStyle w:val="eop"/>
              </w:rPr>
            </w:pPr>
            <w:r w:rsidRPr="00A82938">
              <w:t>Rwanda</w:t>
            </w:r>
          </w:p>
        </w:tc>
        <w:tc>
          <w:tcPr>
            <w:tcW w:w="2610" w:type="dxa"/>
          </w:tcPr>
          <w:p w14:paraId="1564E523" w14:textId="444C7D80" w:rsidR="00316AE9" w:rsidRDefault="00316AE9" w:rsidP="00316AE9">
            <w:pPr>
              <w:rPr>
                <w:rStyle w:val="eop"/>
              </w:rPr>
            </w:pPr>
            <w:r w:rsidRPr="00A82938">
              <w:t>Horticulture</w:t>
            </w:r>
          </w:p>
        </w:tc>
        <w:tc>
          <w:tcPr>
            <w:tcW w:w="900" w:type="dxa"/>
          </w:tcPr>
          <w:p w14:paraId="5AB7201E" w14:textId="45775FA8" w:rsidR="00316AE9" w:rsidRDefault="00316AE9" w:rsidP="00316AE9">
            <w:pPr>
              <w:rPr>
                <w:rStyle w:val="eop"/>
              </w:rPr>
            </w:pPr>
            <w:r w:rsidRPr="00A82938">
              <w:t>II</w:t>
            </w:r>
          </w:p>
        </w:tc>
        <w:tc>
          <w:tcPr>
            <w:tcW w:w="1170" w:type="dxa"/>
          </w:tcPr>
          <w:p w14:paraId="3E5805C7" w14:textId="0F9D86CD" w:rsidR="00316AE9" w:rsidRDefault="00316AE9" w:rsidP="00316AE9">
            <w:pPr>
              <w:rPr>
                <w:rStyle w:val="eop"/>
              </w:rPr>
            </w:pPr>
            <w:r w:rsidRPr="00A82938">
              <w:t>N/A</w:t>
            </w:r>
          </w:p>
        </w:tc>
      </w:tr>
      <w:tr w:rsidR="00316AE9" w14:paraId="565B6AB8" w14:textId="77777777" w:rsidTr="3CFA7B12">
        <w:tc>
          <w:tcPr>
            <w:tcW w:w="1075" w:type="dxa"/>
          </w:tcPr>
          <w:p w14:paraId="75695B3E" w14:textId="294926FD" w:rsidR="00316AE9" w:rsidRDefault="00316AE9" w:rsidP="00415CB5">
            <w:pPr>
              <w:rPr>
                <w:rStyle w:val="eop"/>
              </w:rPr>
            </w:pPr>
            <w:r w:rsidRPr="00A82938">
              <w:t>R-E-373</w:t>
            </w:r>
          </w:p>
        </w:tc>
        <w:tc>
          <w:tcPr>
            <w:tcW w:w="2610" w:type="dxa"/>
          </w:tcPr>
          <w:p w14:paraId="65DE4292" w14:textId="107ACE31" w:rsidR="00316AE9" w:rsidRDefault="29A1F5BF" w:rsidP="00316AE9">
            <w:pPr>
              <w:rPr>
                <w:rStyle w:val="eop"/>
              </w:rPr>
            </w:pPr>
            <w:r>
              <w:t>Ab</w:t>
            </w:r>
            <w:r w:rsidR="5DC2522A">
              <w:t>o</w:t>
            </w:r>
            <w:r>
              <w:t>ubacar Diagne</w:t>
            </w:r>
          </w:p>
        </w:tc>
        <w:tc>
          <w:tcPr>
            <w:tcW w:w="1350" w:type="dxa"/>
          </w:tcPr>
          <w:p w14:paraId="1AACCE5B" w14:textId="478B4CA4" w:rsidR="00316AE9" w:rsidRDefault="00316AE9" w:rsidP="00316AE9">
            <w:pPr>
              <w:rPr>
                <w:rStyle w:val="eop"/>
              </w:rPr>
            </w:pPr>
            <w:r w:rsidRPr="00A82938">
              <w:t>Uganda</w:t>
            </w:r>
          </w:p>
        </w:tc>
        <w:tc>
          <w:tcPr>
            <w:tcW w:w="2610" w:type="dxa"/>
          </w:tcPr>
          <w:p w14:paraId="72754170" w14:textId="460818B4" w:rsidR="00316AE9" w:rsidRDefault="00316AE9" w:rsidP="00316AE9">
            <w:pPr>
              <w:rPr>
                <w:rStyle w:val="eop"/>
              </w:rPr>
            </w:pPr>
            <w:r w:rsidRPr="00A82938">
              <w:t>Agribusiness</w:t>
            </w:r>
          </w:p>
        </w:tc>
        <w:tc>
          <w:tcPr>
            <w:tcW w:w="900" w:type="dxa"/>
          </w:tcPr>
          <w:p w14:paraId="175C515D" w14:textId="3FA88529" w:rsidR="00316AE9" w:rsidRDefault="00316AE9" w:rsidP="00316AE9">
            <w:pPr>
              <w:rPr>
                <w:rStyle w:val="eop"/>
              </w:rPr>
            </w:pPr>
            <w:r w:rsidRPr="00A82938">
              <w:t>II</w:t>
            </w:r>
          </w:p>
        </w:tc>
        <w:tc>
          <w:tcPr>
            <w:tcW w:w="1170" w:type="dxa"/>
          </w:tcPr>
          <w:p w14:paraId="4BAA1103" w14:textId="3F095295" w:rsidR="00316AE9" w:rsidRDefault="00316AE9" w:rsidP="00316AE9">
            <w:pPr>
              <w:rPr>
                <w:rStyle w:val="eop"/>
              </w:rPr>
            </w:pPr>
            <w:r w:rsidRPr="00A82938">
              <w:t>N/A</w:t>
            </w:r>
          </w:p>
        </w:tc>
      </w:tr>
      <w:tr w:rsidR="00316AE9" w14:paraId="39A3808A" w14:textId="77777777" w:rsidTr="3CFA7B12">
        <w:tc>
          <w:tcPr>
            <w:tcW w:w="1075" w:type="dxa"/>
          </w:tcPr>
          <w:p w14:paraId="0C19EB64" w14:textId="63B1EC0D" w:rsidR="00316AE9" w:rsidRDefault="00316AE9" w:rsidP="00415CB5">
            <w:pPr>
              <w:rPr>
                <w:rStyle w:val="eop"/>
              </w:rPr>
            </w:pPr>
            <w:r w:rsidRPr="00A82938">
              <w:t>R-E-375</w:t>
            </w:r>
          </w:p>
        </w:tc>
        <w:tc>
          <w:tcPr>
            <w:tcW w:w="2610" w:type="dxa"/>
          </w:tcPr>
          <w:p w14:paraId="596806EF" w14:textId="3BB9AB54" w:rsidR="00316AE9" w:rsidRDefault="00316AE9" w:rsidP="00316AE9">
            <w:pPr>
              <w:rPr>
                <w:rStyle w:val="eop"/>
              </w:rPr>
            </w:pPr>
            <w:r w:rsidRPr="00A82938">
              <w:t>David Ringuette</w:t>
            </w:r>
          </w:p>
        </w:tc>
        <w:tc>
          <w:tcPr>
            <w:tcW w:w="1350" w:type="dxa"/>
          </w:tcPr>
          <w:p w14:paraId="06DEF417" w14:textId="5CEE91FA" w:rsidR="00316AE9" w:rsidRDefault="00316AE9" w:rsidP="00316AE9">
            <w:pPr>
              <w:rPr>
                <w:rStyle w:val="eop"/>
              </w:rPr>
            </w:pPr>
            <w:r w:rsidRPr="00A82938">
              <w:t>Uganda</w:t>
            </w:r>
          </w:p>
        </w:tc>
        <w:tc>
          <w:tcPr>
            <w:tcW w:w="2610" w:type="dxa"/>
          </w:tcPr>
          <w:p w14:paraId="3246D419" w14:textId="47630334" w:rsidR="00316AE9" w:rsidRDefault="00316AE9" w:rsidP="00316AE9">
            <w:pPr>
              <w:rPr>
                <w:rStyle w:val="eop"/>
              </w:rPr>
            </w:pPr>
            <w:r w:rsidRPr="00A82938">
              <w:t>Agribusiness</w:t>
            </w:r>
          </w:p>
        </w:tc>
        <w:tc>
          <w:tcPr>
            <w:tcW w:w="900" w:type="dxa"/>
          </w:tcPr>
          <w:p w14:paraId="62439055" w14:textId="3C7EC47F" w:rsidR="00316AE9" w:rsidRDefault="00316AE9" w:rsidP="00316AE9">
            <w:pPr>
              <w:rPr>
                <w:rStyle w:val="eop"/>
              </w:rPr>
            </w:pPr>
            <w:r w:rsidRPr="00A82938">
              <w:t>I</w:t>
            </w:r>
          </w:p>
        </w:tc>
        <w:tc>
          <w:tcPr>
            <w:tcW w:w="1170" w:type="dxa"/>
          </w:tcPr>
          <w:p w14:paraId="5504F122" w14:textId="66451779" w:rsidR="00316AE9" w:rsidRDefault="00316AE9" w:rsidP="00316AE9">
            <w:pPr>
              <w:rPr>
                <w:rStyle w:val="eop"/>
              </w:rPr>
            </w:pPr>
            <w:r w:rsidRPr="00A82938">
              <w:t>N/A</w:t>
            </w:r>
          </w:p>
        </w:tc>
      </w:tr>
      <w:tr w:rsidR="00316AE9" w14:paraId="4133E40B" w14:textId="77777777" w:rsidTr="3CFA7B12">
        <w:tc>
          <w:tcPr>
            <w:tcW w:w="1075" w:type="dxa"/>
          </w:tcPr>
          <w:p w14:paraId="50870A25" w14:textId="0DADB8AE" w:rsidR="00316AE9" w:rsidRDefault="29A1F5BF" w:rsidP="00415CB5">
            <w:pPr>
              <w:rPr>
                <w:rStyle w:val="eop"/>
              </w:rPr>
            </w:pPr>
            <w:r>
              <w:t>R-E-37</w:t>
            </w:r>
            <w:r w:rsidR="347010A4">
              <w:t>2</w:t>
            </w:r>
          </w:p>
        </w:tc>
        <w:tc>
          <w:tcPr>
            <w:tcW w:w="2610" w:type="dxa"/>
          </w:tcPr>
          <w:p w14:paraId="679D0960" w14:textId="0852A5FB" w:rsidR="00316AE9" w:rsidRDefault="00316AE9" w:rsidP="00316AE9">
            <w:pPr>
              <w:rPr>
                <w:rStyle w:val="eop"/>
              </w:rPr>
            </w:pPr>
            <w:r w:rsidRPr="00A82938">
              <w:t>Raymond Weil</w:t>
            </w:r>
          </w:p>
        </w:tc>
        <w:tc>
          <w:tcPr>
            <w:tcW w:w="1350" w:type="dxa"/>
          </w:tcPr>
          <w:p w14:paraId="0E7DA336" w14:textId="65B63D89" w:rsidR="00316AE9" w:rsidRDefault="00316AE9" w:rsidP="00316AE9">
            <w:pPr>
              <w:rPr>
                <w:rStyle w:val="eop"/>
              </w:rPr>
            </w:pPr>
            <w:r w:rsidRPr="00A82938">
              <w:t>Uganda</w:t>
            </w:r>
          </w:p>
        </w:tc>
        <w:tc>
          <w:tcPr>
            <w:tcW w:w="2610" w:type="dxa"/>
          </w:tcPr>
          <w:p w14:paraId="04EB0159" w14:textId="1B63A92F" w:rsidR="00316AE9" w:rsidRDefault="00316AE9" w:rsidP="00316AE9">
            <w:pPr>
              <w:rPr>
                <w:rStyle w:val="eop"/>
              </w:rPr>
            </w:pPr>
            <w:r w:rsidRPr="00A82938">
              <w:t>Agribusiness</w:t>
            </w:r>
          </w:p>
        </w:tc>
        <w:tc>
          <w:tcPr>
            <w:tcW w:w="900" w:type="dxa"/>
          </w:tcPr>
          <w:p w14:paraId="469F65AF" w14:textId="595E1F94" w:rsidR="00316AE9" w:rsidRDefault="00316AE9" w:rsidP="00316AE9">
            <w:pPr>
              <w:rPr>
                <w:rStyle w:val="eop"/>
              </w:rPr>
            </w:pPr>
            <w:r w:rsidRPr="00A82938">
              <w:t>II</w:t>
            </w:r>
          </w:p>
        </w:tc>
        <w:tc>
          <w:tcPr>
            <w:tcW w:w="1170" w:type="dxa"/>
          </w:tcPr>
          <w:p w14:paraId="6C0CC6CF" w14:textId="0AEE50C1" w:rsidR="00316AE9" w:rsidRDefault="00316AE9" w:rsidP="00316AE9">
            <w:pPr>
              <w:rPr>
                <w:rStyle w:val="eop"/>
              </w:rPr>
            </w:pPr>
            <w:r w:rsidRPr="00A82938">
              <w:t>N/A</w:t>
            </w:r>
          </w:p>
        </w:tc>
      </w:tr>
      <w:tr w:rsidR="00316AE9" w14:paraId="55ADA3AA" w14:textId="77777777" w:rsidTr="3CFA7B12">
        <w:tc>
          <w:tcPr>
            <w:tcW w:w="1075" w:type="dxa"/>
          </w:tcPr>
          <w:p w14:paraId="7EC042BF" w14:textId="739CA35F" w:rsidR="00316AE9" w:rsidRDefault="00316AE9" w:rsidP="00415CB5">
            <w:pPr>
              <w:rPr>
                <w:rStyle w:val="eop"/>
              </w:rPr>
            </w:pPr>
            <w:r w:rsidRPr="00A82938">
              <w:t>R-E-379</w:t>
            </w:r>
          </w:p>
        </w:tc>
        <w:tc>
          <w:tcPr>
            <w:tcW w:w="2610" w:type="dxa"/>
          </w:tcPr>
          <w:p w14:paraId="30CDA7E7" w14:textId="5C92ADBF" w:rsidR="00316AE9" w:rsidRDefault="29A1F5BF" w:rsidP="00316AE9">
            <w:pPr>
              <w:rPr>
                <w:rStyle w:val="eop"/>
              </w:rPr>
            </w:pPr>
            <w:r>
              <w:t xml:space="preserve">Addisu </w:t>
            </w:r>
            <w:r w:rsidR="087B4D4E">
              <w:t>Chemeda</w:t>
            </w:r>
          </w:p>
        </w:tc>
        <w:tc>
          <w:tcPr>
            <w:tcW w:w="1350" w:type="dxa"/>
          </w:tcPr>
          <w:p w14:paraId="5CAF0EF9" w14:textId="07507955" w:rsidR="00316AE9" w:rsidRDefault="00316AE9" w:rsidP="00316AE9">
            <w:pPr>
              <w:rPr>
                <w:rStyle w:val="eop"/>
              </w:rPr>
            </w:pPr>
            <w:r w:rsidRPr="00A82938">
              <w:t>Ethiopia</w:t>
            </w:r>
          </w:p>
        </w:tc>
        <w:tc>
          <w:tcPr>
            <w:tcW w:w="2610" w:type="dxa"/>
          </w:tcPr>
          <w:p w14:paraId="42DE604A" w14:textId="354B705F" w:rsidR="00316AE9" w:rsidRDefault="00316AE9" w:rsidP="00316AE9">
            <w:pPr>
              <w:rPr>
                <w:rStyle w:val="eop"/>
              </w:rPr>
            </w:pPr>
            <w:r w:rsidRPr="00A82938">
              <w:t>Crop</w:t>
            </w:r>
          </w:p>
        </w:tc>
        <w:tc>
          <w:tcPr>
            <w:tcW w:w="900" w:type="dxa"/>
          </w:tcPr>
          <w:p w14:paraId="6820DE0F" w14:textId="2A22B2B9" w:rsidR="00316AE9" w:rsidRDefault="00316AE9" w:rsidP="00316AE9">
            <w:pPr>
              <w:rPr>
                <w:rStyle w:val="eop"/>
              </w:rPr>
            </w:pPr>
            <w:r w:rsidRPr="00A82938">
              <w:t>II</w:t>
            </w:r>
          </w:p>
        </w:tc>
        <w:tc>
          <w:tcPr>
            <w:tcW w:w="1170" w:type="dxa"/>
          </w:tcPr>
          <w:p w14:paraId="4FF3C3DC" w14:textId="102F1E41" w:rsidR="00316AE9" w:rsidRDefault="00316AE9" w:rsidP="00316AE9">
            <w:pPr>
              <w:rPr>
                <w:rStyle w:val="eop"/>
              </w:rPr>
            </w:pPr>
            <w:r w:rsidRPr="00A82938">
              <w:t>N/A</w:t>
            </w:r>
          </w:p>
        </w:tc>
      </w:tr>
      <w:tr w:rsidR="00316AE9" w14:paraId="1D381287" w14:textId="77777777" w:rsidTr="3CFA7B12">
        <w:tc>
          <w:tcPr>
            <w:tcW w:w="1075" w:type="dxa"/>
          </w:tcPr>
          <w:p w14:paraId="016C9B4F" w14:textId="7AA85C2E" w:rsidR="00316AE9" w:rsidRDefault="00316AE9" w:rsidP="00415CB5">
            <w:pPr>
              <w:rPr>
                <w:rStyle w:val="eop"/>
              </w:rPr>
            </w:pPr>
            <w:r w:rsidRPr="00A82938">
              <w:t>R-E-384</w:t>
            </w:r>
          </w:p>
        </w:tc>
        <w:tc>
          <w:tcPr>
            <w:tcW w:w="2610" w:type="dxa"/>
          </w:tcPr>
          <w:p w14:paraId="3E8EE46A" w14:textId="02205D9E" w:rsidR="00316AE9" w:rsidRDefault="29A1F5BF" w:rsidP="00316AE9">
            <w:pPr>
              <w:rPr>
                <w:rStyle w:val="eop"/>
              </w:rPr>
            </w:pPr>
            <w:r>
              <w:t xml:space="preserve">Amsalu </w:t>
            </w:r>
            <w:r w:rsidR="6995B624">
              <w:t>Aga</w:t>
            </w:r>
          </w:p>
        </w:tc>
        <w:tc>
          <w:tcPr>
            <w:tcW w:w="1350" w:type="dxa"/>
          </w:tcPr>
          <w:p w14:paraId="0ADD91A0" w14:textId="242A09A6" w:rsidR="00316AE9" w:rsidRDefault="00316AE9" w:rsidP="00316AE9">
            <w:pPr>
              <w:rPr>
                <w:rStyle w:val="eop"/>
              </w:rPr>
            </w:pPr>
            <w:r w:rsidRPr="00A82938">
              <w:t>Ethiopia</w:t>
            </w:r>
          </w:p>
        </w:tc>
        <w:tc>
          <w:tcPr>
            <w:tcW w:w="2610" w:type="dxa"/>
          </w:tcPr>
          <w:p w14:paraId="71286144" w14:textId="7BC0F493" w:rsidR="00316AE9" w:rsidRDefault="00316AE9" w:rsidP="00316AE9">
            <w:pPr>
              <w:rPr>
                <w:rStyle w:val="eop"/>
              </w:rPr>
            </w:pPr>
            <w:r w:rsidRPr="00A82938">
              <w:t>Crop</w:t>
            </w:r>
          </w:p>
        </w:tc>
        <w:tc>
          <w:tcPr>
            <w:tcW w:w="900" w:type="dxa"/>
          </w:tcPr>
          <w:p w14:paraId="35286C1C" w14:textId="3473B259" w:rsidR="00316AE9" w:rsidRDefault="00316AE9" w:rsidP="00316AE9">
            <w:pPr>
              <w:rPr>
                <w:rStyle w:val="eop"/>
              </w:rPr>
            </w:pPr>
            <w:r w:rsidRPr="00A82938">
              <w:t>II</w:t>
            </w:r>
          </w:p>
        </w:tc>
        <w:tc>
          <w:tcPr>
            <w:tcW w:w="1170" w:type="dxa"/>
          </w:tcPr>
          <w:p w14:paraId="6AC83221" w14:textId="558DDF6A" w:rsidR="00316AE9" w:rsidRDefault="00316AE9" w:rsidP="00316AE9">
            <w:pPr>
              <w:rPr>
                <w:rStyle w:val="eop"/>
              </w:rPr>
            </w:pPr>
            <w:r w:rsidRPr="00A82938">
              <w:t>N/A</w:t>
            </w:r>
          </w:p>
        </w:tc>
      </w:tr>
      <w:tr w:rsidR="00316AE9" w14:paraId="2503D987" w14:textId="77777777" w:rsidTr="3CFA7B12">
        <w:tc>
          <w:tcPr>
            <w:tcW w:w="1075" w:type="dxa"/>
          </w:tcPr>
          <w:p w14:paraId="0B2B864F" w14:textId="3EC0D29B" w:rsidR="00316AE9" w:rsidRDefault="00316AE9" w:rsidP="00415CB5">
            <w:pPr>
              <w:rPr>
                <w:rStyle w:val="eop"/>
              </w:rPr>
            </w:pPr>
            <w:r w:rsidRPr="00A82938">
              <w:t>R-E-386</w:t>
            </w:r>
          </w:p>
        </w:tc>
        <w:tc>
          <w:tcPr>
            <w:tcW w:w="2610" w:type="dxa"/>
          </w:tcPr>
          <w:p w14:paraId="1FCC4032" w14:textId="065C49C5" w:rsidR="00316AE9" w:rsidRDefault="00316AE9" w:rsidP="00316AE9">
            <w:pPr>
              <w:rPr>
                <w:rStyle w:val="eop"/>
              </w:rPr>
            </w:pPr>
            <w:r w:rsidRPr="00A82938">
              <w:t>Chantal Muhoza</w:t>
            </w:r>
          </w:p>
        </w:tc>
        <w:tc>
          <w:tcPr>
            <w:tcW w:w="1350" w:type="dxa"/>
          </w:tcPr>
          <w:p w14:paraId="79C77A2E" w14:textId="1D86CCA8" w:rsidR="00316AE9" w:rsidRDefault="00316AE9" w:rsidP="00316AE9">
            <w:pPr>
              <w:rPr>
                <w:rStyle w:val="eop"/>
              </w:rPr>
            </w:pPr>
            <w:r w:rsidRPr="00A82938">
              <w:t>Rwanda</w:t>
            </w:r>
          </w:p>
        </w:tc>
        <w:tc>
          <w:tcPr>
            <w:tcW w:w="2610" w:type="dxa"/>
          </w:tcPr>
          <w:p w14:paraId="74A72381" w14:textId="57660473" w:rsidR="00316AE9" w:rsidRDefault="00316AE9" w:rsidP="00316AE9">
            <w:pPr>
              <w:rPr>
                <w:rStyle w:val="eop"/>
              </w:rPr>
            </w:pPr>
            <w:r w:rsidRPr="00A82938">
              <w:t>Horticulture</w:t>
            </w:r>
          </w:p>
        </w:tc>
        <w:tc>
          <w:tcPr>
            <w:tcW w:w="900" w:type="dxa"/>
          </w:tcPr>
          <w:p w14:paraId="4B0A022D" w14:textId="7FC58B30" w:rsidR="00316AE9" w:rsidRDefault="00316AE9" w:rsidP="00316AE9">
            <w:pPr>
              <w:rPr>
                <w:rStyle w:val="eop"/>
              </w:rPr>
            </w:pPr>
            <w:r w:rsidRPr="00A82938">
              <w:t>II</w:t>
            </w:r>
          </w:p>
        </w:tc>
        <w:tc>
          <w:tcPr>
            <w:tcW w:w="1170" w:type="dxa"/>
          </w:tcPr>
          <w:p w14:paraId="5A024AFE" w14:textId="5879A15A" w:rsidR="00316AE9" w:rsidRDefault="00316AE9" w:rsidP="00316AE9">
            <w:pPr>
              <w:rPr>
                <w:rStyle w:val="eop"/>
              </w:rPr>
            </w:pPr>
            <w:r w:rsidRPr="00A82938">
              <w:t>N/A</w:t>
            </w:r>
          </w:p>
        </w:tc>
      </w:tr>
      <w:tr w:rsidR="00316AE9" w14:paraId="1B3F9BCE" w14:textId="77777777" w:rsidTr="3CFA7B12">
        <w:tc>
          <w:tcPr>
            <w:tcW w:w="1075" w:type="dxa"/>
          </w:tcPr>
          <w:p w14:paraId="1FBCCF0F" w14:textId="2EB43916" w:rsidR="00316AE9" w:rsidRDefault="29A1F5BF" w:rsidP="00415CB5">
            <w:pPr>
              <w:rPr>
                <w:rStyle w:val="eop"/>
              </w:rPr>
            </w:pPr>
            <w:r>
              <w:t>R-E-39</w:t>
            </w:r>
            <w:r w:rsidR="40DDE408">
              <w:t>4</w:t>
            </w:r>
          </w:p>
        </w:tc>
        <w:tc>
          <w:tcPr>
            <w:tcW w:w="2610" w:type="dxa"/>
          </w:tcPr>
          <w:p w14:paraId="29604313" w14:textId="52FECDCC" w:rsidR="00316AE9" w:rsidRDefault="75AC8006" w:rsidP="00316AE9">
            <w:pPr>
              <w:rPr>
                <w:rStyle w:val="eop"/>
              </w:rPr>
            </w:pPr>
            <w:proofErr w:type="spellStart"/>
            <w:r>
              <w:t>Yabi</w:t>
            </w:r>
            <w:proofErr w:type="spellEnd"/>
            <w:r>
              <w:t xml:space="preserve"> </w:t>
            </w:r>
            <w:proofErr w:type="spellStart"/>
            <w:r w:rsidR="29A1F5BF">
              <w:t>Akpata</w:t>
            </w:r>
            <w:proofErr w:type="spellEnd"/>
          </w:p>
        </w:tc>
        <w:tc>
          <w:tcPr>
            <w:tcW w:w="1350" w:type="dxa"/>
          </w:tcPr>
          <w:p w14:paraId="6CF9F476" w14:textId="37304F55" w:rsidR="00316AE9" w:rsidRDefault="00316AE9" w:rsidP="00316AE9">
            <w:pPr>
              <w:rPr>
                <w:rStyle w:val="eop"/>
              </w:rPr>
            </w:pPr>
            <w:r w:rsidRPr="00A82938">
              <w:t>Benin</w:t>
            </w:r>
          </w:p>
        </w:tc>
        <w:tc>
          <w:tcPr>
            <w:tcW w:w="2610" w:type="dxa"/>
          </w:tcPr>
          <w:p w14:paraId="4C24346C" w14:textId="53603184" w:rsidR="00316AE9" w:rsidRDefault="00316AE9" w:rsidP="00316AE9">
            <w:pPr>
              <w:rPr>
                <w:rStyle w:val="eop"/>
              </w:rPr>
            </w:pPr>
            <w:r w:rsidRPr="00A82938">
              <w:t>Soybean</w:t>
            </w:r>
          </w:p>
        </w:tc>
        <w:tc>
          <w:tcPr>
            <w:tcW w:w="900" w:type="dxa"/>
          </w:tcPr>
          <w:p w14:paraId="23FC0042" w14:textId="2C58734A" w:rsidR="00316AE9" w:rsidRDefault="00316AE9" w:rsidP="00316AE9">
            <w:pPr>
              <w:rPr>
                <w:rStyle w:val="eop"/>
              </w:rPr>
            </w:pPr>
            <w:r w:rsidRPr="00A82938">
              <w:t>I</w:t>
            </w:r>
          </w:p>
        </w:tc>
        <w:tc>
          <w:tcPr>
            <w:tcW w:w="1170" w:type="dxa"/>
          </w:tcPr>
          <w:p w14:paraId="15A2A278" w14:textId="584BABA8" w:rsidR="00316AE9" w:rsidRDefault="00316AE9" w:rsidP="00316AE9">
            <w:pPr>
              <w:rPr>
                <w:rStyle w:val="eop"/>
              </w:rPr>
            </w:pPr>
            <w:r w:rsidRPr="00A82938">
              <w:t>N/A</w:t>
            </w:r>
          </w:p>
        </w:tc>
      </w:tr>
      <w:tr w:rsidR="00316AE9" w14:paraId="73AF003A" w14:textId="77777777" w:rsidTr="3CFA7B12">
        <w:tc>
          <w:tcPr>
            <w:tcW w:w="1075" w:type="dxa"/>
          </w:tcPr>
          <w:p w14:paraId="7248E8E0" w14:textId="6A053AB3" w:rsidR="00316AE9" w:rsidRDefault="00316AE9" w:rsidP="00415CB5">
            <w:pPr>
              <w:rPr>
                <w:rStyle w:val="eop"/>
              </w:rPr>
            </w:pPr>
            <w:r w:rsidRPr="00A82938">
              <w:t>R-E-407</w:t>
            </w:r>
          </w:p>
        </w:tc>
        <w:tc>
          <w:tcPr>
            <w:tcW w:w="2610" w:type="dxa"/>
          </w:tcPr>
          <w:p w14:paraId="721ADEAB" w14:textId="65A9C9BB" w:rsidR="00316AE9" w:rsidRDefault="00316AE9" w:rsidP="00316AE9">
            <w:pPr>
              <w:rPr>
                <w:rStyle w:val="eop"/>
              </w:rPr>
            </w:pPr>
            <w:r w:rsidRPr="00A82938">
              <w:t>David Tingley</w:t>
            </w:r>
          </w:p>
        </w:tc>
        <w:tc>
          <w:tcPr>
            <w:tcW w:w="1350" w:type="dxa"/>
          </w:tcPr>
          <w:p w14:paraId="0BDD4BB9" w14:textId="3DACE992" w:rsidR="00316AE9" w:rsidRDefault="00316AE9" w:rsidP="00316AE9">
            <w:pPr>
              <w:rPr>
                <w:rStyle w:val="eop"/>
              </w:rPr>
            </w:pPr>
            <w:r w:rsidRPr="00A82938">
              <w:t>Rwanda</w:t>
            </w:r>
          </w:p>
        </w:tc>
        <w:tc>
          <w:tcPr>
            <w:tcW w:w="2610" w:type="dxa"/>
          </w:tcPr>
          <w:p w14:paraId="43AEA696" w14:textId="2D894953" w:rsidR="00316AE9" w:rsidRDefault="00316AE9" w:rsidP="00316AE9">
            <w:pPr>
              <w:rPr>
                <w:rStyle w:val="eop"/>
              </w:rPr>
            </w:pPr>
            <w:r w:rsidRPr="00A82938">
              <w:t>Horticulture</w:t>
            </w:r>
          </w:p>
        </w:tc>
        <w:tc>
          <w:tcPr>
            <w:tcW w:w="900" w:type="dxa"/>
          </w:tcPr>
          <w:p w14:paraId="1E39B30B" w14:textId="06CED357" w:rsidR="00316AE9" w:rsidRDefault="00316AE9" w:rsidP="00316AE9">
            <w:pPr>
              <w:rPr>
                <w:rStyle w:val="eop"/>
              </w:rPr>
            </w:pPr>
            <w:r w:rsidRPr="00A82938">
              <w:t>II</w:t>
            </w:r>
          </w:p>
        </w:tc>
        <w:tc>
          <w:tcPr>
            <w:tcW w:w="1170" w:type="dxa"/>
          </w:tcPr>
          <w:p w14:paraId="26966BB7" w14:textId="478E7072" w:rsidR="00316AE9" w:rsidRDefault="00316AE9" w:rsidP="00316AE9">
            <w:pPr>
              <w:rPr>
                <w:rStyle w:val="eop"/>
              </w:rPr>
            </w:pPr>
            <w:r w:rsidRPr="00A82938">
              <w:t>N/A</w:t>
            </w:r>
          </w:p>
        </w:tc>
      </w:tr>
      <w:tr w:rsidR="00316AE9" w14:paraId="53E9711A" w14:textId="77777777" w:rsidTr="3CFA7B12">
        <w:tc>
          <w:tcPr>
            <w:tcW w:w="1075" w:type="dxa"/>
          </w:tcPr>
          <w:p w14:paraId="1BA8AC7B" w14:textId="3E7C95F6" w:rsidR="00316AE9" w:rsidRDefault="00316AE9" w:rsidP="00415CB5">
            <w:pPr>
              <w:rPr>
                <w:rStyle w:val="eop"/>
              </w:rPr>
            </w:pPr>
            <w:r w:rsidRPr="00A82938">
              <w:t>R-E-409</w:t>
            </w:r>
          </w:p>
        </w:tc>
        <w:tc>
          <w:tcPr>
            <w:tcW w:w="2610" w:type="dxa"/>
          </w:tcPr>
          <w:p w14:paraId="30EDA474" w14:textId="4C91E252" w:rsidR="00316AE9" w:rsidRDefault="00316AE9" w:rsidP="00316AE9">
            <w:pPr>
              <w:rPr>
                <w:rStyle w:val="eop"/>
              </w:rPr>
            </w:pPr>
            <w:r w:rsidRPr="00A82938">
              <w:t>Jason Reed</w:t>
            </w:r>
          </w:p>
        </w:tc>
        <w:tc>
          <w:tcPr>
            <w:tcW w:w="1350" w:type="dxa"/>
          </w:tcPr>
          <w:p w14:paraId="27CAD1B4" w14:textId="13A44978" w:rsidR="00316AE9" w:rsidRDefault="00316AE9" w:rsidP="00316AE9">
            <w:pPr>
              <w:rPr>
                <w:rStyle w:val="eop"/>
              </w:rPr>
            </w:pPr>
            <w:r w:rsidRPr="00A82938">
              <w:t>Timor-Leste</w:t>
            </w:r>
          </w:p>
        </w:tc>
        <w:tc>
          <w:tcPr>
            <w:tcW w:w="2610" w:type="dxa"/>
          </w:tcPr>
          <w:p w14:paraId="2ADBBEE2" w14:textId="20A346BB" w:rsidR="00316AE9" w:rsidRDefault="00316AE9" w:rsidP="00316AE9">
            <w:pPr>
              <w:rPr>
                <w:rStyle w:val="eop"/>
              </w:rPr>
            </w:pPr>
            <w:r w:rsidRPr="00A82938">
              <w:t>Modernizing Agriculture</w:t>
            </w:r>
          </w:p>
        </w:tc>
        <w:tc>
          <w:tcPr>
            <w:tcW w:w="900" w:type="dxa"/>
          </w:tcPr>
          <w:p w14:paraId="4B36AB6F" w14:textId="32DD2803" w:rsidR="00316AE9" w:rsidRDefault="00316AE9" w:rsidP="00316AE9">
            <w:pPr>
              <w:rPr>
                <w:rStyle w:val="eop"/>
              </w:rPr>
            </w:pPr>
            <w:r w:rsidRPr="00A82938">
              <w:t>II</w:t>
            </w:r>
          </w:p>
        </w:tc>
        <w:tc>
          <w:tcPr>
            <w:tcW w:w="1170" w:type="dxa"/>
          </w:tcPr>
          <w:p w14:paraId="0B5B982B" w14:textId="6954B7C8" w:rsidR="00316AE9" w:rsidRDefault="00316AE9" w:rsidP="00316AE9">
            <w:pPr>
              <w:rPr>
                <w:rStyle w:val="eop"/>
              </w:rPr>
            </w:pPr>
            <w:r w:rsidRPr="00A82938">
              <w:t>N/A</w:t>
            </w:r>
          </w:p>
        </w:tc>
      </w:tr>
      <w:tr w:rsidR="00316AE9" w14:paraId="19FAF1DF" w14:textId="77777777" w:rsidTr="3CFA7B12">
        <w:tc>
          <w:tcPr>
            <w:tcW w:w="1075" w:type="dxa"/>
          </w:tcPr>
          <w:p w14:paraId="3DA4D739" w14:textId="721B5270" w:rsidR="00316AE9" w:rsidRDefault="00316AE9" w:rsidP="00415CB5">
            <w:pPr>
              <w:rPr>
                <w:rStyle w:val="eop"/>
              </w:rPr>
            </w:pPr>
            <w:r w:rsidRPr="00A82938">
              <w:t>R-E-418</w:t>
            </w:r>
          </w:p>
        </w:tc>
        <w:tc>
          <w:tcPr>
            <w:tcW w:w="2610" w:type="dxa"/>
          </w:tcPr>
          <w:p w14:paraId="77E18B4F" w14:textId="1D368A47" w:rsidR="00316AE9" w:rsidRDefault="00316AE9" w:rsidP="00316AE9">
            <w:pPr>
              <w:rPr>
                <w:rStyle w:val="eop"/>
              </w:rPr>
            </w:pPr>
            <w:r w:rsidRPr="00A82938">
              <w:t>David Blomquist</w:t>
            </w:r>
          </w:p>
        </w:tc>
        <w:tc>
          <w:tcPr>
            <w:tcW w:w="1350" w:type="dxa"/>
          </w:tcPr>
          <w:p w14:paraId="22AA3B3B" w14:textId="5063755F" w:rsidR="00316AE9" w:rsidRDefault="00316AE9" w:rsidP="00316AE9">
            <w:pPr>
              <w:rPr>
                <w:rStyle w:val="eop"/>
              </w:rPr>
            </w:pPr>
            <w:r w:rsidRPr="00A82938">
              <w:t>Nepal</w:t>
            </w:r>
          </w:p>
        </w:tc>
        <w:tc>
          <w:tcPr>
            <w:tcW w:w="2610" w:type="dxa"/>
          </w:tcPr>
          <w:p w14:paraId="77AEFEB4" w14:textId="129AA477" w:rsidR="00316AE9" w:rsidRDefault="00316AE9" w:rsidP="00316AE9">
            <w:pPr>
              <w:rPr>
                <w:rStyle w:val="eop"/>
              </w:rPr>
            </w:pPr>
            <w:r w:rsidRPr="00A82938">
              <w:t>Livestock</w:t>
            </w:r>
          </w:p>
        </w:tc>
        <w:tc>
          <w:tcPr>
            <w:tcW w:w="900" w:type="dxa"/>
          </w:tcPr>
          <w:p w14:paraId="0F6E290B" w14:textId="51A432BC" w:rsidR="00316AE9" w:rsidRDefault="00316AE9" w:rsidP="00316AE9">
            <w:pPr>
              <w:rPr>
                <w:rStyle w:val="eop"/>
              </w:rPr>
            </w:pPr>
            <w:r w:rsidRPr="00A82938">
              <w:t>II</w:t>
            </w:r>
          </w:p>
        </w:tc>
        <w:tc>
          <w:tcPr>
            <w:tcW w:w="1170" w:type="dxa"/>
          </w:tcPr>
          <w:p w14:paraId="102942F9" w14:textId="1EA04D14" w:rsidR="00316AE9" w:rsidRDefault="00693CA3" w:rsidP="00316AE9">
            <w:pPr>
              <w:rPr>
                <w:rStyle w:val="eop"/>
              </w:rPr>
            </w:pPr>
            <w:r w:rsidRPr="00881131">
              <w:t>N/A</w:t>
            </w:r>
          </w:p>
        </w:tc>
      </w:tr>
      <w:tr w:rsidR="00316AE9" w14:paraId="79880263" w14:textId="77777777" w:rsidTr="3CFA7B12">
        <w:tc>
          <w:tcPr>
            <w:tcW w:w="1075" w:type="dxa"/>
          </w:tcPr>
          <w:p w14:paraId="4B1DC051" w14:textId="31C953D8" w:rsidR="00316AE9" w:rsidRDefault="00316AE9" w:rsidP="00415CB5">
            <w:pPr>
              <w:rPr>
                <w:rStyle w:val="eop"/>
              </w:rPr>
            </w:pPr>
            <w:r w:rsidRPr="00A82938">
              <w:t>R-E-419</w:t>
            </w:r>
          </w:p>
        </w:tc>
        <w:tc>
          <w:tcPr>
            <w:tcW w:w="2610" w:type="dxa"/>
          </w:tcPr>
          <w:p w14:paraId="4F67C821" w14:textId="13A24EC0" w:rsidR="00316AE9" w:rsidRDefault="00316AE9" w:rsidP="00316AE9">
            <w:pPr>
              <w:rPr>
                <w:rStyle w:val="eop"/>
              </w:rPr>
            </w:pPr>
            <w:r w:rsidRPr="00A82938">
              <w:t>Russell Wallace</w:t>
            </w:r>
          </w:p>
        </w:tc>
        <w:tc>
          <w:tcPr>
            <w:tcW w:w="1350" w:type="dxa"/>
          </w:tcPr>
          <w:p w14:paraId="5B75789F" w14:textId="54B3E7F3" w:rsidR="00316AE9" w:rsidRDefault="00316AE9" w:rsidP="00316AE9">
            <w:pPr>
              <w:rPr>
                <w:rStyle w:val="eop"/>
              </w:rPr>
            </w:pPr>
            <w:r w:rsidRPr="00A82938">
              <w:t>Rwanda</w:t>
            </w:r>
          </w:p>
        </w:tc>
        <w:tc>
          <w:tcPr>
            <w:tcW w:w="2610" w:type="dxa"/>
          </w:tcPr>
          <w:p w14:paraId="44A15569" w14:textId="14D64B11" w:rsidR="00316AE9" w:rsidRDefault="00316AE9" w:rsidP="00316AE9">
            <w:pPr>
              <w:rPr>
                <w:rStyle w:val="eop"/>
              </w:rPr>
            </w:pPr>
            <w:r w:rsidRPr="00A82938">
              <w:t>Maize</w:t>
            </w:r>
          </w:p>
        </w:tc>
        <w:tc>
          <w:tcPr>
            <w:tcW w:w="900" w:type="dxa"/>
          </w:tcPr>
          <w:p w14:paraId="7C567B53" w14:textId="7C0A9354" w:rsidR="00316AE9" w:rsidRDefault="00316AE9" w:rsidP="00316AE9">
            <w:pPr>
              <w:rPr>
                <w:rStyle w:val="eop"/>
              </w:rPr>
            </w:pPr>
            <w:r w:rsidRPr="00A82938">
              <w:t>II</w:t>
            </w:r>
          </w:p>
        </w:tc>
        <w:tc>
          <w:tcPr>
            <w:tcW w:w="1170" w:type="dxa"/>
          </w:tcPr>
          <w:p w14:paraId="1CC62BB8" w14:textId="06B9BFC0" w:rsidR="00316AE9" w:rsidRDefault="00693CA3" w:rsidP="00316AE9">
            <w:pPr>
              <w:rPr>
                <w:rStyle w:val="eop"/>
              </w:rPr>
            </w:pPr>
            <w:r w:rsidRPr="00881131">
              <w:t>N/A</w:t>
            </w:r>
          </w:p>
        </w:tc>
      </w:tr>
      <w:tr w:rsidR="002D5DF2" w14:paraId="680C9E59" w14:textId="77777777" w:rsidTr="3CFA7B12">
        <w:tc>
          <w:tcPr>
            <w:tcW w:w="1075" w:type="dxa"/>
          </w:tcPr>
          <w:p w14:paraId="71D09A48" w14:textId="472A5B85" w:rsidR="002D5DF2" w:rsidRDefault="002D5DF2" w:rsidP="00415CB5">
            <w:pPr>
              <w:rPr>
                <w:rStyle w:val="eop"/>
              </w:rPr>
            </w:pPr>
            <w:r w:rsidRPr="00DD3A3F">
              <w:t>R-E-424</w:t>
            </w:r>
          </w:p>
        </w:tc>
        <w:tc>
          <w:tcPr>
            <w:tcW w:w="2610" w:type="dxa"/>
          </w:tcPr>
          <w:p w14:paraId="6ABBA1FB" w14:textId="3F05D9C7" w:rsidR="002D5DF2" w:rsidRDefault="002D5DF2" w:rsidP="002D5DF2">
            <w:pPr>
              <w:rPr>
                <w:rStyle w:val="eop"/>
              </w:rPr>
            </w:pPr>
            <w:r w:rsidRPr="00DD3A3F">
              <w:t>Daniel Miller</w:t>
            </w:r>
          </w:p>
        </w:tc>
        <w:tc>
          <w:tcPr>
            <w:tcW w:w="1350" w:type="dxa"/>
          </w:tcPr>
          <w:p w14:paraId="3B4214B1" w14:textId="5E8086AD" w:rsidR="002D5DF2" w:rsidRDefault="002D5DF2" w:rsidP="002D5DF2">
            <w:pPr>
              <w:rPr>
                <w:rStyle w:val="eop"/>
              </w:rPr>
            </w:pPr>
            <w:r w:rsidRPr="00DD3A3F">
              <w:t>Timor-Leste</w:t>
            </w:r>
          </w:p>
        </w:tc>
        <w:tc>
          <w:tcPr>
            <w:tcW w:w="2610" w:type="dxa"/>
          </w:tcPr>
          <w:p w14:paraId="7120A376" w14:textId="03BB7D75" w:rsidR="002D5DF2" w:rsidRDefault="002D5DF2" w:rsidP="002D5DF2">
            <w:pPr>
              <w:rPr>
                <w:rStyle w:val="eop"/>
              </w:rPr>
            </w:pPr>
            <w:r w:rsidRPr="00DD3A3F">
              <w:t xml:space="preserve">Modernizing Agriculture </w:t>
            </w:r>
          </w:p>
        </w:tc>
        <w:tc>
          <w:tcPr>
            <w:tcW w:w="900" w:type="dxa"/>
          </w:tcPr>
          <w:p w14:paraId="0C2BEBEB" w14:textId="4AC8A67A" w:rsidR="002D5DF2" w:rsidRDefault="002D5DF2" w:rsidP="002D5DF2">
            <w:pPr>
              <w:rPr>
                <w:rStyle w:val="eop"/>
              </w:rPr>
            </w:pPr>
            <w:r w:rsidRPr="00DD3A3F">
              <w:t>II</w:t>
            </w:r>
          </w:p>
        </w:tc>
        <w:tc>
          <w:tcPr>
            <w:tcW w:w="1170" w:type="dxa"/>
          </w:tcPr>
          <w:p w14:paraId="0C064834" w14:textId="1EFDE72B" w:rsidR="002D5DF2" w:rsidRDefault="00693CA3" w:rsidP="002D5DF2">
            <w:pPr>
              <w:rPr>
                <w:rStyle w:val="eop"/>
              </w:rPr>
            </w:pPr>
            <w:r w:rsidRPr="00881131">
              <w:t>N/A</w:t>
            </w:r>
          </w:p>
        </w:tc>
      </w:tr>
      <w:tr w:rsidR="002D5DF2" w14:paraId="27C38E59" w14:textId="77777777" w:rsidTr="3CFA7B12">
        <w:tc>
          <w:tcPr>
            <w:tcW w:w="1075" w:type="dxa"/>
          </w:tcPr>
          <w:p w14:paraId="4723A3A8" w14:textId="4AF0AAC3" w:rsidR="002D5DF2" w:rsidRDefault="002D5DF2" w:rsidP="00415CB5">
            <w:pPr>
              <w:rPr>
                <w:rStyle w:val="eop"/>
              </w:rPr>
            </w:pPr>
            <w:r w:rsidRPr="00DD3A3F">
              <w:t>R-E-426</w:t>
            </w:r>
          </w:p>
        </w:tc>
        <w:tc>
          <w:tcPr>
            <w:tcW w:w="2610" w:type="dxa"/>
          </w:tcPr>
          <w:p w14:paraId="3D4A5061" w14:textId="0DD3D090" w:rsidR="002D5DF2" w:rsidRDefault="002D5DF2" w:rsidP="002D5DF2">
            <w:pPr>
              <w:rPr>
                <w:rStyle w:val="eop"/>
              </w:rPr>
            </w:pPr>
            <w:r w:rsidRPr="00DD3A3F">
              <w:t>Eric Pawlowski</w:t>
            </w:r>
          </w:p>
        </w:tc>
        <w:tc>
          <w:tcPr>
            <w:tcW w:w="1350" w:type="dxa"/>
          </w:tcPr>
          <w:p w14:paraId="66FA65BD" w14:textId="11F4D000" w:rsidR="002D5DF2" w:rsidRDefault="002D5DF2" w:rsidP="002D5DF2">
            <w:pPr>
              <w:rPr>
                <w:rStyle w:val="eop"/>
              </w:rPr>
            </w:pPr>
            <w:r w:rsidRPr="00DD3A3F">
              <w:t>Nepal</w:t>
            </w:r>
          </w:p>
        </w:tc>
        <w:tc>
          <w:tcPr>
            <w:tcW w:w="2610" w:type="dxa"/>
          </w:tcPr>
          <w:p w14:paraId="2F1DEEF5" w14:textId="77DC3F80" w:rsidR="002D5DF2" w:rsidRDefault="002D5DF2" w:rsidP="002D5DF2">
            <w:pPr>
              <w:rPr>
                <w:rStyle w:val="eop"/>
              </w:rPr>
            </w:pPr>
            <w:r w:rsidRPr="00DD3A3F">
              <w:t xml:space="preserve">Crops </w:t>
            </w:r>
          </w:p>
        </w:tc>
        <w:tc>
          <w:tcPr>
            <w:tcW w:w="900" w:type="dxa"/>
          </w:tcPr>
          <w:p w14:paraId="2A650B0A" w14:textId="577D17D8" w:rsidR="002D5DF2" w:rsidRDefault="002D5DF2" w:rsidP="002D5DF2">
            <w:pPr>
              <w:rPr>
                <w:rStyle w:val="eop"/>
              </w:rPr>
            </w:pPr>
            <w:r w:rsidRPr="00DD3A3F">
              <w:t>II</w:t>
            </w:r>
          </w:p>
        </w:tc>
        <w:tc>
          <w:tcPr>
            <w:tcW w:w="1170" w:type="dxa"/>
          </w:tcPr>
          <w:p w14:paraId="016556E7" w14:textId="0D9A1BDD" w:rsidR="002D5DF2" w:rsidRDefault="00693CA3" w:rsidP="002D5DF2">
            <w:pPr>
              <w:rPr>
                <w:rStyle w:val="eop"/>
              </w:rPr>
            </w:pPr>
            <w:r w:rsidRPr="00881131">
              <w:t>N/A</w:t>
            </w:r>
          </w:p>
        </w:tc>
      </w:tr>
      <w:tr w:rsidR="002D5DF2" w14:paraId="4CD94ED3" w14:textId="77777777" w:rsidTr="3CFA7B12">
        <w:tc>
          <w:tcPr>
            <w:tcW w:w="1075" w:type="dxa"/>
          </w:tcPr>
          <w:p w14:paraId="634207F8" w14:textId="68F6221B" w:rsidR="002D5DF2" w:rsidRDefault="002D5DF2" w:rsidP="00415CB5">
            <w:pPr>
              <w:rPr>
                <w:rStyle w:val="eop"/>
              </w:rPr>
            </w:pPr>
            <w:r w:rsidRPr="00DD3A3F">
              <w:t>R-E-431</w:t>
            </w:r>
          </w:p>
        </w:tc>
        <w:tc>
          <w:tcPr>
            <w:tcW w:w="2610" w:type="dxa"/>
          </w:tcPr>
          <w:p w14:paraId="77389D04" w14:textId="45874EA2" w:rsidR="002D5DF2" w:rsidRDefault="002D5DF2" w:rsidP="002D5DF2">
            <w:pPr>
              <w:rPr>
                <w:rStyle w:val="eop"/>
              </w:rPr>
            </w:pPr>
            <w:r w:rsidRPr="00DD3A3F">
              <w:t>Gary Ruegsegger</w:t>
            </w:r>
          </w:p>
        </w:tc>
        <w:tc>
          <w:tcPr>
            <w:tcW w:w="1350" w:type="dxa"/>
          </w:tcPr>
          <w:p w14:paraId="51ECA02F" w14:textId="72E07B1C" w:rsidR="002D5DF2" w:rsidRDefault="002D5DF2" w:rsidP="002D5DF2">
            <w:pPr>
              <w:rPr>
                <w:rStyle w:val="eop"/>
              </w:rPr>
            </w:pPr>
            <w:r w:rsidRPr="00DD3A3F">
              <w:t>Uganda</w:t>
            </w:r>
          </w:p>
        </w:tc>
        <w:tc>
          <w:tcPr>
            <w:tcW w:w="2610" w:type="dxa"/>
          </w:tcPr>
          <w:p w14:paraId="7DC9FD1E" w14:textId="28DFCE58" w:rsidR="002D5DF2" w:rsidRDefault="002D5DF2" w:rsidP="002D5DF2">
            <w:pPr>
              <w:rPr>
                <w:rStyle w:val="eop"/>
              </w:rPr>
            </w:pPr>
            <w:r w:rsidRPr="00DD3A3F">
              <w:t>Livestock</w:t>
            </w:r>
          </w:p>
        </w:tc>
        <w:tc>
          <w:tcPr>
            <w:tcW w:w="900" w:type="dxa"/>
          </w:tcPr>
          <w:p w14:paraId="49006421" w14:textId="2CFBD279" w:rsidR="002D5DF2" w:rsidRDefault="002D5DF2" w:rsidP="002D5DF2">
            <w:pPr>
              <w:rPr>
                <w:rStyle w:val="eop"/>
              </w:rPr>
            </w:pPr>
            <w:r w:rsidRPr="00DD3A3F">
              <w:t>II</w:t>
            </w:r>
          </w:p>
        </w:tc>
        <w:tc>
          <w:tcPr>
            <w:tcW w:w="1170" w:type="dxa"/>
          </w:tcPr>
          <w:p w14:paraId="2F0E261F" w14:textId="6C2BAC73" w:rsidR="002D5DF2" w:rsidRDefault="00693CA3" w:rsidP="002D5DF2">
            <w:pPr>
              <w:rPr>
                <w:rStyle w:val="eop"/>
              </w:rPr>
            </w:pPr>
            <w:r w:rsidRPr="00881131">
              <w:t>N/A</w:t>
            </w:r>
          </w:p>
        </w:tc>
      </w:tr>
      <w:tr w:rsidR="002D5DF2" w14:paraId="08EB493E" w14:textId="77777777" w:rsidTr="3CFA7B12">
        <w:tc>
          <w:tcPr>
            <w:tcW w:w="1075" w:type="dxa"/>
          </w:tcPr>
          <w:p w14:paraId="2DC5EC22" w14:textId="754E78DC" w:rsidR="002D5DF2" w:rsidRDefault="002D5DF2" w:rsidP="00415CB5">
            <w:pPr>
              <w:rPr>
                <w:rStyle w:val="eop"/>
              </w:rPr>
            </w:pPr>
            <w:r w:rsidRPr="00DD3A3F">
              <w:t>R-E-435</w:t>
            </w:r>
          </w:p>
        </w:tc>
        <w:tc>
          <w:tcPr>
            <w:tcW w:w="2610" w:type="dxa"/>
          </w:tcPr>
          <w:p w14:paraId="1D009FE2" w14:textId="1429DC8F" w:rsidR="002D5DF2" w:rsidRDefault="0C23A9F8" w:rsidP="002D5DF2">
            <w:pPr>
              <w:rPr>
                <w:rStyle w:val="eop"/>
              </w:rPr>
            </w:pPr>
            <w:r>
              <w:t>Henry Cotter</w:t>
            </w:r>
          </w:p>
        </w:tc>
        <w:tc>
          <w:tcPr>
            <w:tcW w:w="1350" w:type="dxa"/>
          </w:tcPr>
          <w:p w14:paraId="3C02582D" w14:textId="5E8C9029" w:rsidR="002D5DF2" w:rsidRDefault="002D5DF2" w:rsidP="002D5DF2">
            <w:pPr>
              <w:rPr>
                <w:rStyle w:val="eop"/>
              </w:rPr>
            </w:pPr>
            <w:r w:rsidRPr="00DD3A3F">
              <w:t>Timor-Leste</w:t>
            </w:r>
          </w:p>
        </w:tc>
        <w:tc>
          <w:tcPr>
            <w:tcW w:w="2610" w:type="dxa"/>
          </w:tcPr>
          <w:p w14:paraId="40FD7D3B" w14:textId="51836609" w:rsidR="002D5DF2" w:rsidRDefault="002D5DF2" w:rsidP="002D5DF2">
            <w:pPr>
              <w:rPr>
                <w:rStyle w:val="eop"/>
              </w:rPr>
            </w:pPr>
            <w:r w:rsidRPr="00DD3A3F">
              <w:t xml:space="preserve">Modernizing Agriculture </w:t>
            </w:r>
          </w:p>
        </w:tc>
        <w:tc>
          <w:tcPr>
            <w:tcW w:w="900" w:type="dxa"/>
          </w:tcPr>
          <w:p w14:paraId="57BA13D4" w14:textId="38EE4BC0" w:rsidR="002D5DF2" w:rsidRDefault="002D5DF2" w:rsidP="002D5DF2">
            <w:pPr>
              <w:rPr>
                <w:rStyle w:val="eop"/>
              </w:rPr>
            </w:pPr>
            <w:r w:rsidRPr="00DD3A3F">
              <w:t>II</w:t>
            </w:r>
          </w:p>
        </w:tc>
        <w:tc>
          <w:tcPr>
            <w:tcW w:w="1170" w:type="dxa"/>
          </w:tcPr>
          <w:p w14:paraId="18978C3A" w14:textId="62839656" w:rsidR="002D5DF2" w:rsidRDefault="00693CA3" w:rsidP="002D5DF2">
            <w:pPr>
              <w:rPr>
                <w:rStyle w:val="eop"/>
              </w:rPr>
            </w:pPr>
            <w:r w:rsidRPr="00881131">
              <w:t>N/A</w:t>
            </w:r>
          </w:p>
        </w:tc>
      </w:tr>
      <w:tr w:rsidR="002D5DF2" w14:paraId="71C64E6D" w14:textId="77777777" w:rsidTr="3CFA7B12">
        <w:tc>
          <w:tcPr>
            <w:tcW w:w="1075" w:type="dxa"/>
          </w:tcPr>
          <w:p w14:paraId="5D825DEA" w14:textId="39EA1455" w:rsidR="002D5DF2" w:rsidRDefault="002D5DF2" w:rsidP="00415CB5">
            <w:pPr>
              <w:rPr>
                <w:rStyle w:val="eop"/>
              </w:rPr>
            </w:pPr>
            <w:r w:rsidRPr="00DD3A3F">
              <w:t>R-E-437</w:t>
            </w:r>
          </w:p>
        </w:tc>
        <w:tc>
          <w:tcPr>
            <w:tcW w:w="2610" w:type="dxa"/>
          </w:tcPr>
          <w:p w14:paraId="6D59B2F2" w14:textId="641ADDF0" w:rsidR="002D5DF2" w:rsidRDefault="002D5DF2" w:rsidP="002D5DF2">
            <w:pPr>
              <w:rPr>
                <w:rStyle w:val="eop"/>
              </w:rPr>
            </w:pPr>
            <w:r w:rsidRPr="00DD3A3F">
              <w:t xml:space="preserve">George </w:t>
            </w:r>
            <w:proofErr w:type="spellStart"/>
            <w:r w:rsidRPr="00DD3A3F">
              <w:t>Kegode</w:t>
            </w:r>
            <w:proofErr w:type="spellEnd"/>
          </w:p>
        </w:tc>
        <w:tc>
          <w:tcPr>
            <w:tcW w:w="1350" w:type="dxa"/>
          </w:tcPr>
          <w:p w14:paraId="2532DF0F" w14:textId="75C130F4" w:rsidR="002D5DF2" w:rsidRDefault="002D5DF2" w:rsidP="002D5DF2">
            <w:pPr>
              <w:rPr>
                <w:rStyle w:val="eop"/>
              </w:rPr>
            </w:pPr>
            <w:r w:rsidRPr="00DD3A3F">
              <w:t>Uganda</w:t>
            </w:r>
          </w:p>
        </w:tc>
        <w:tc>
          <w:tcPr>
            <w:tcW w:w="2610" w:type="dxa"/>
          </w:tcPr>
          <w:p w14:paraId="2BA400B7" w14:textId="0F7FE8A5" w:rsidR="002D5DF2" w:rsidRDefault="002D5DF2" w:rsidP="002D5DF2">
            <w:pPr>
              <w:rPr>
                <w:rStyle w:val="eop"/>
              </w:rPr>
            </w:pPr>
            <w:r w:rsidRPr="00DD3A3F">
              <w:t>Agribusiness</w:t>
            </w:r>
          </w:p>
        </w:tc>
        <w:tc>
          <w:tcPr>
            <w:tcW w:w="900" w:type="dxa"/>
          </w:tcPr>
          <w:p w14:paraId="4DBC4425" w14:textId="390CB9EA" w:rsidR="002D5DF2" w:rsidRDefault="002D5DF2" w:rsidP="002D5DF2">
            <w:pPr>
              <w:rPr>
                <w:rStyle w:val="eop"/>
              </w:rPr>
            </w:pPr>
            <w:r w:rsidRPr="00DD3A3F">
              <w:t>II</w:t>
            </w:r>
          </w:p>
        </w:tc>
        <w:tc>
          <w:tcPr>
            <w:tcW w:w="1170" w:type="dxa"/>
          </w:tcPr>
          <w:p w14:paraId="4A8F2D36" w14:textId="6D2B4412" w:rsidR="002D5DF2" w:rsidRDefault="00693CA3" w:rsidP="002D5DF2">
            <w:pPr>
              <w:rPr>
                <w:rStyle w:val="eop"/>
              </w:rPr>
            </w:pPr>
            <w:r w:rsidRPr="00881131">
              <w:t>N/A</w:t>
            </w:r>
          </w:p>
        </w:tc>
      </w:tr>
      <w:tr w:rsidR="002D5DF2" w14:paraId="203CB56B" w14:textId="77777777" w:rsidTr="3CFA7B12">
        <w:tc>
          <w:tcPr>
            <w:tcW w:w="1075" w:type="dxa"/>
          </w:tcPr>
          <w:p w14:paraId="10D5A76E" w14:textId="4D14CE53" w:rsidR="002D5DF2" w:rsidRDefault="002D5DF2" w:rsidP="00415CB5">
            <w:pPr>
              <w:rPr>
                <w:rStyle w:val="eop"/>
              </w:rPr>
            </w:pPr>
            <w:r w:rsidRPr="00DD3A3F">
              <w:t>R-E-438</w:t>
            </w:r>
          </w:p>
        </w:tc>
        <w:tc>
          <w:tcPr>
            <w:tcW w:w="2610" w:type="dxa"/>
          </w:tcPr>
          <w:p w14:paraId="6F84EFA4" w14:textId="323C2ADB" w:rsidR="002D5DF2" w:rsidRDefault="002D5DF2" w:rsidP="002D5DF2">
            <w:pPr>
              <w:rPr>
                <w:rStyle w:val="eop"/>
              </w:rPr>
            </w:pPr>
            <w:r w:rsidRPr="00DD3A3F">
              <w:t>David Tingley</w:t>
            </w:r>
          </w:p>
        </w:tc>
        <w:tc>
          <w:tcPr>
            <w:tcW w:w="1350" w:type="dxa"/>
          </w:tcPr>
          <w:p w14:paraId="59EA47C2" w14:textId="4944F231" w:rsidR="002D5DF2" w:rsidRDefault="002D5DF2" w:rsidP="002D5DF2">
            <w:pPr>
              <w:rPr>
                <w:rStyle w:val="eop"/>
              </w:rPr>
            </w:pPr>
            <w:r w:rsidRPr="00DD3A3F">
              <w:t>Timor-Leste</w:t>
            </w:r>
          </w:p>
        </w:tc>
        <w:tc>
          <w:tcPr>
            <w:tcW w:w="2610" w:type="dxa"/>
          </w:tcPr>
          <w:p w14:paraId="0BCFCDF3" w14:textId="750C2B72" w:rsidR="002D5DF2" w:rsidRDefault="002D5DF2" w:rsidP="002D5DF2">
            <w:pPr>
              <w:rPr>
                <w:rStyle w:val="eop"/>
              </w:rPr>
            </w:pPr>
            <w:r w:rsidRPr="00DD3A3F">
              <w:t>Modernizing Agriculture</w:t>
            </w:r>
          </w:p>
        </w:tc>
        <w:tc>
          <w:tcPr>
            <w:tcW w:w="900" w:type="dxa"/>
          </w:tcPr>
          <w:p w14:paraId="3E1C890B" w14:textId="6EEBB8F6" w:rsidR="002D5DF2" w:rsidRDefault="002D5DF2" w:rsidP="002D5DF2">
            <w:pPr>
              <w:rPr>
                <w:rStyle w:val="eop"/>
              </w:rPr>
            </w:pPr>
            <w:r w:rsidRPr="00DD3A3F">
              <w:t>II</w:t>
            </w:r>
          </w:p>
        </w:tc>
        <w:tc>
          <w:tcPr>
            <w:tcW w:w="1170" w:type="dxa"/>
          </w:tcPr>
          <w:p w14:paraId="67C23373" w14:textId="2FDF56C8" w:rsidR="002D5DF2" w:rsidRDefault="00693CA3" w:rsidP="002D5DF2">
            <w:pPr>
              <w:rPr>
                <w:rStyle w:val="eop"/>
              </w:rPr>
            </w:pPr>
            <w:r w:rsidRPr="00881131">
              <w:t>N/A</w:t>
            </w:r>
          </w:p>
        </w:tc>
      </w:tr>
      <w:tr w:rsidR="002D5DF2" w14:paraId="098AC6BE" w14:textId="77777777" w:rsidTr="3CFA7B12">
        <w:tc>
          <w:tcPr>
            <w:tcW w:w="1075" w:type="dxa"/>
          </w:tcPr>
          <w:p w14:paraId="6FD431D3" w14:textId="4516E088" w:rsidR="002D5DF2" w:rsidRDefault="002D5DF2" w:rsidP="00415CB5">
            <w:pPr>
              <w:rPr>
                <w:rStyle w:val="eop"/>
              </w:rPr>
            </w:pPr>
            <w:r w:rsidRPr="00DD3A3F">
              <w:t>R-E-446</w:t>
            </w:r>
          </w:p>
        </w:tc>
        <w:tc>
          <w:tcPr>
            <w:tcW w:w="2610" w:type="dxa"/>
          </w:tcPr>
          <w:p w14:paraId="3A885022" w14:textId="19B0A836" w:rsidR="002D5DF2" w:rsidRDefault="002D5DF2" w:rsidP="002D5DF2">
            <w:pPr>
              <w:rPr>
                <w:rStyle w:val="eop"/>
              </w:rPr>
            </w:pPr>
            <w:r w:rsidRPr="00DD3A3F">
              <w:t xml:space="preserve">Esther </w:t>
            </w:r>
            <w:proofErr w:type="spellStart"/>
            <w:r w:rsidRPr="00DD3A3F">
              <w:t>Muhimakazi</w:t>
            </w:r>
            <w:proofErr w:type="spellEnd"/>
          </w:p>
        </w:tc>
        <w:tc>
          <w:tcPr>
            <w:tcW w:w="1350" w:type="dxa"/>
          </w:tcPr>
          <w:p w14:paraId="1A76F229" w14:textId="2931DB30" w:rsidR="002D5DF2" w:rsidRDefault="002D5DF2" w:rsidP="002D5DF2">
            <w:pPr>
              <w:rPr>
                <w:rStyle w:val="eop"/>
              </w:rPr>
            </w:pPr>
            <w:r w:rsidRPr="00DD3A3F">
              <w:t>Uganda</w:t>
            </w:r>
          </w:p>
        </w:tc>
        <w:tc>
          <w:tcPr>
            <w:tcW w:w="2610" w:type="dxa"/>
          </w:tcPr>
          <w:p w14:paraId="6034BF26" w14:textId="78B2836C" w:rsidR="002D5DF2" w:rsidRDefault="002D5DF2" w:rsidP="002D5DF2">
            <w:pPr>
              <w:rPr>
                <w:rStyle w:val="eop"/>
              </w:rPr>
            </w:pPr>
            <w:r w:rsidRPr="00DD3A3F">
              <w:t>Livestock</w:t>
            </w:r>
          </w:p>
        </w:tc>
        <w:tc>
          <w:tcPr>
            <w:tcW w:w="900" w:type="dxa"/>
          </w:tcPr>
          <w:p w14:paraId="6295EDBE" w14:textId="7368AEE8" w:rsidR="002D5DF2" w:rsidRDefault="002D5DF2" w:rsidP="002D5DF2">
            <w:pPr>
              <w:rPr>
                <w:rStyle w:val="eop"/>
              </w:rPr>
            </w:pPr>
            <w:r w:rsidRPr="00DD3A3F">
              <w:t>II</w:t>
            </w:r>
          </w:p>
        </w:tc>
        <w:tc>
          <w:tcPr>
            <w:tcW w:w="1170" w:type="dxa"/>
          </w:tcPr>
          <w:p w14:paraId="2CCE832B" w14:textId="26111465" w:rsidR="002D5DF2" w:rsidRDefault="00693CA3" w:rsidP="002D5DF2">
            <w:pPr>
              <w:rPr>
                <w:rStyle w:val="eop"/>
              </w:rPr>
            </w:pPr>
            <w:r w:rsidRPr="00881131">
              <w:t>N/A</w:t>
            </w:r>
          </w:p>
        </w:tc>
      </w:tr>
      <w:tr w:rsidR="002D5DF2" w14:paraId="74B6A02E" w14:textId="77777777" w:rsidTr="3CFA7B12">
        <w:tc>
          <w:tcPr>
            <w:tcW w:w="1075" w:type="dxa"/>
          </w:tcPr>
          <w:p w14:paraId="51A21430" w14:textId="48CE0917" w:rsidR="002D5DF2" w:rsidRDefault="002D5DF2" w:rsidP="00415CB5">
            <w:pPr>
              <w:rPr>
                <w:rStyle w:val="eop"/>
              </w:rPr>
            </w:pPr>
            <w:r w:rsidRPr="00DD3A3F">
              <w:t>R-E-455</w:t>
            </w:r>
          </w:p>
        </w:tc>
        <w:tc>
          <w:tcPr>
            <w:tcW w:w="2610" w:type="dxa"/>
          </w:tcPr>
          <w:p w14:paraId="51ED551F" w14:textId="59415719" w:rsidR="002D5DF2" w:rsidRDefault="0C23A9F8" w:rsidP="002D5DF2">
            <w:pPr>
              <w:rPr>
                <w:rStyle w:val="eop"/>
              </w:rPr>
            </w:pPr>
            <w:r>
              <w:t>John Bliss</w:t>
            </w:r>
            <w:r w:rsidR="323E66E4">
              <w:t xml:space="preserve"> Jr</w:t>
            </w:r>
          </w:p>
        </w:tc>
        <w:tc>
          <w:tcPr>
            <w:tcW w:w="1350" w:type="dxa"/>
          </w:tcPr>
          <w:p w14:paraId="18E75E61" w14:textId="56FFF05D" w:rsidR="002D5DF2" w:rsidRDefault="002D5DF2" w:rsidP="002D5DF2">
            <w:pPr>
              <w:rPr>
                <w:rStyle w:val="eop"/>
              </w:rPr>
            </w:pPr>
            <w:r w:rsidRPr="00DD3A3F">
              <w:t>Nepal</w:t>
            </w:r>
          </w:p>
        </w:tc>
        <w:tc>
          <w:tcPr>
            <w:tcW w:w="2610" w:type="dxa"/>
          </w:tcPr>
          <w:p w14:paraId="7F1C7A17" w14:textId="33B501A5" w:rsidR="002D5DF2" w:rsidRDefault="002D5DF2" w:rsidP="002D5DF2">
            <w:pPr>
              <w:rPr>
                <w:rStyle w:val="eop"/>
              </w:rPr>
            </w:pPr>
            <w:r w:rsidRPr="00DD3A3F">
              <w:t>Crop</w:t>
            </w:r>
          </w:p>
        </w:tc>
        <w:tc>
          <w:tcPr>
            <w:tcW w:w="900" w:type="dxa"/>
          </w:tcPr>
          <w:p w14:paraId="0284AFCF" w14:textId="420CD2F6" w:rsidR="002D5DF2" w:rsidRDefault="002D5DF2" w:rsidP="002D5DF2">
            <w:pPr>
              <w:rPr>
                <w:rStyle w:val="eop"/>
              </w:rPr>
            </w:pPr>
            <w:r w:rsidRPr="00DD3A3F">
              <w:t>II</w:t>
            </w:r>
          </w:p>
        </w:tc>
        <w:tc>
          <w:tcPr>
            <w:tcW w:w="1170" w:type="dxa"/>
          </w:tcPr>
          <w:p w14:paraId="37593798" w14:textId="78482315" w:rsidR="002D5DF2" w:rsidRDefault="00693CA3" w:rsidP="002D5DF2">
            <w:pPr>
              <w:rPr>
                <w:rStyle w:val="eop"/>
              </w:rPr>
            </w:pPr>
            <w:r w:rsidRPr="00881131">
              <w:t>N/A</w:t>
            </w:r>
          </w:p>
        </w:tc>
      </w:tr>
      <w:tr w:rsidR="002D5DF2" w14:paraId="520D797E" w14:textId="77777777" w:rsidTr="3CFA7B12">
        <w:tc>
          <w:tcPr>
            <w:tcW w:w="1075" w:type="dxa"/>
          </w:tcPr>
          <w:p w14:paraId="3CAF6C67" w14:textId="5B80A16B" w:rsidR="002D5DF2" w:rsidRDefault="002D5DF2" w:rsidP="00415CB5">
            <w:pPr>
              <w:rPr>
                <w:rStyle w:val="eop"/>
              </w:rPr>
            </w:pPr>
            <w:r w:rsidRPr="00DD3A3F">
              <w:lastRenderedPageBreak/>
              <w:t>R-E-456</w:t>
            </w:r>
          </w:p>
        </w:tc>
        <w:tc>
          <w:tcPr>
            <w:tcW w:w="2610" w:type="dxa"/>
          </w:tcPr>
          <w:p w14:paraId="30DE89C1" w14:textId="24FF1E70" w:rsidR="002D5DF2" w:rsidRDefault="44D1D0DC" w:rsidP="002D5DF2">
            <w:pPr>
              <w:rPr>
                <w:rStyle w:val="eop"/>
              </w:rPr>
            </w:pPr>
            <w:r>
              <w:t>Irene</w:t>
            </w:r>
            <w:r w:rsidR="0C23A9F8">
              <w:t xml:space="preserve"> Aryemo</w:t>
            </w:r>
          </w:p>
        </w:tc>
        <w:tc>
          <w:tcPr>
            <w:tcW w:w="1350" w:type="dxa"/>
          </w:tcPr>
          <w:p w14:paraId="64577EE3" w14:textId="30B69096" w:rsidR="002D5DF2" w:rsidRDefault="002D5DF2" w:rsidP="002D5DF2">
            <w:pPr>
              <w:rPr>
                <w:rStyle w:val="eop"/>
              </w:rPr>
            </w:pPr>
            <w:r w:rsidRPr="00DD3A3F">
              <w:t>Uganda</w:t>
            </w:r>
          </w:p>
        </w:tc>
        <w:tc>
          <w:tcPr>
            <w:tcW w:w="2610" w:type="dxa"/>
          </w:tcPr>
          <w:p w14:paraId="0BABB923" w14:textId="66D585C2" w:rsidR="002D5DF2" w:rsidRDefault="002D5DF2" w:rsidP="002D5DF2">
            <w:pPr>
              <w:rPr>
                <w:rStyle w:val="eop"/>
              </w:rPr>
            </w:pPr>
            <w:r w:rsidRPr="00DD3A3F">
              <w:t>Agribusiness</w:t>
            </w:r>
          </w:p>
        </w:tc>
        <w:tc>
          <w:tcPr>
            <w:tcW w:w="900" w:type="dxa"/>
          </w:tcPr>
          <w:p w14:paraId="55EA320E" w14:textId="28795751" w:rsidR="002D5DF2" w:rsidRDefault="002D5DF2" w:rsidP="002D5DF2">
            <w:pPr>
              <w:rPr>
                <w:rStyle w:val="eop"/>
              </w:rPr>
            </w:pPr>
            <w:r w:rsidRPr="00DD3A3F">
              <w:t>II</w:t>
            </w:r>
          </w:p>
        </w:tc>
        <w:tc>
          <w:tcPr>
            <w:tcW w:w="1170" w:type="dxa"/>
          </w:tcPr>
          <w:p w14:paraId="148F21B9" w14:textId="0276C5E8" w:rsidR="002D5DF2" w:rsidRDefault="00693CA3" w:rsidP="002D5DF2">
            <w:pPr>
              <w:rPr>
                <w:rStyle w:val="eop"/>
              </w:rPr>
            </w:pPr>
            <w:r w:rsidRPr="00881131">
              <w:t>N/A</w:t>
            </w:r>
          </w:p>
        </w:tc>
      </w:tr>
      <w:tr w:rsidR="002D5DF2" w14:paraId="52248DA0" w14:textId="77777777" w:rsidTr="3CFA7B12">
        <w:tc>
          <w:tcPr>
            <w:tcW w:w="1075" w:type="dxa"/>
          </w:tcPr>
          <w:p w14:paraId="71657C2C" w14:textId="6D2B0687" w:rsidR="002D5DF2" w:rsidRDefault="002D5DF2" w:rsidP="00415CB5">
            <w:pPr>
              <w:rPr>
                <w:rStyle w:val="eop"/>
              </w:rPr>
            </w:pPr>
            <w:r w:rsidRPr="00DD3A3F">
              <w:t>R-E-457</w:t>
            </w:r>
          </w:p>
        </w:tc>
        <w:tc>
          <w:tcPr>
            <w:tcW w:w="2610" w:type="dxa"/>
          </w:tcPr>
          <w:p w14:paraId="5D598D1B" w14:textId="26A66C8B" w:rsidR="002D5DF2" w:rsidRDefault="002D5DF2" w:rsidP="002D5DF2">
            <w:pPr>
              <w:rPr>
                <w:rStyle w:val="eop"/>
              </w:rPr>
            </w:pPr>
            <w:r w:rsidRPr="00DD3A3F">
              <w:t>Jonathan Moyle</w:t>
            </w:r>
          </w:p>
        </w:tc>
        <w:tc>
          <w:tcPr>
            <w:tcW w:w="1350" w:type="dxa"/>
          </w:tcPr>
          <w:p w14:paraId="4F873F04" w14:textId="599EE1F1" w:rsidR="002D5DF2" w:rsidRDefault="002D5DF2" w:rsidP="002D5DF2">
            <w:pPr>
              <w:rPr>
                <w:rStyle w:val="eop"/>
              </w:rPr>
            </w:pPr>
            <w:r w:rsidRPr="00DD3A3F">
              <w:t>Timor-Leste</w:t>
            </w:r>
          </w:p>
        </w:tc>
        <w:tc>
          <w:tcPr>
            <w:tcW w:w="2610" w:type="dxa"/>
          </w:tcPr>
          <w:p w14:paraId="1289601C" w14:textId="3F4EC566" w:rsidR="002D5DF2" w:rsidRDefault="002D5DF2" w:rsidP="002D5DF2">
            <w:pPr>
              <w:rPr>
                <w:rStyle w:val="eop"/>
              </w:rPr>
            </w:pPr>
            <w:r w:rsidRPr="00DD3A3F">
              <w:t xml:space="preserve">Modernizing Agriculture </w:t>
            </w:r>
          </w:p>
        </w:tc>
        <w:tc>
          <w:tcPr>
            <w:tcW w:w="900" w:type="dxa"/>
          </w:tcPr>
          <w:p w14:paraId="3B38DBFA" w14:textId="4BF7B4A5" w:rsidR="002D5DF2" w:rsidRDefault="002D5DF2" w:rsidP="002D5DF2">
            <w:pPr>
              <w:rPr>
                <w:rStyle w:val="eop"/>
              </w:rPr>
            </w:pPr>
            <w:r w:rsidRPr="00DD3A3F">
              <w:t>II</w:t>
            </w:r>
          </w:p>
        </w:tc>
        <w:tc>
          <w:tcPr>
            <w:tcW w:w="1170" w:type="dxa"/>
          </w:tcPr>
          <w:p w14:paraId="0F5BDC71" w14:textId="219310B4" w:rsidR="002D5DF2" w:rsidRDefault="00693CA3" w:rsidP="002D5DF2">
            <w:pPr>
              <w:rPr>
                <w:rStyle w:val="eop"/>
              </w:rPr>
            </w:pPr>
            <w:r w:rsidRPr="00881131">
              <w:t>N/A</w:t>
            </w:r>
          </w:p>
        </w:tc>
      </w:tr>
      <w:tr w:rsidR="002D5DF2" w14:paraId="371BADE3" w14:textId="77777777" w:rsidTr="3CFA7B12">
        <w:tc>
          <w:tcPr>
            <w:tcW w:w="1075" w:type="dxa"/>
          </w:tcPr>
          <w:p w14:paraId="754D74A4" w14:textId="5ABBFF94" w:rsidR="002D5DF2" w:rsidRDefault="002D5DF2" w:rsidP="00415CB5">
            <w:pPr>
              <w:rPr>
                <w:rStyle w:val="eop"/>
              </w:rPr>
            </w:pPr>
            <w:r w:rsidRPr="00DD3A3F">
              <w:t>R-E-459</w:t>
            </w:r>
          </w:p>
        </w:tc>
        <w:tc>
          <w:tcPr>
            <w:tcW w:w="2610" w:type="dxa"/>
          </w:tcPr>
          <w:p w14:paraId="3780B04A" w14:textId="53FCC0C0" w:rsidR="002D5DF2" w:rsidRDefault="0C23A9F8" w:rsidP="002D5DF2">
            <w:pPr>
              <w:rPr>
                <w:rStyle w:val="eop"/>
              </w:rPr>
            </w:pPr>
            <w:r>
              <w:t>Chet Upreti</w:t>
            </w:r>
          </w:p>
        </w:tc>
        <w:tc>
          <w:tcPr>
            <w:tcW w:w="1350" w:type="dxa"/>
          </w:tcPr>
          <w:p w14:paraId="5EF7D256" w14:textId="785A9936" w:rsidR="002D5DF2" w:rsidRDefault="002D5DF2" w:rsidP="002D5DF2">
            <w:pPr>
              <w:rPr>
                <w:rStyle w:val="eop"/>
              </w:rPr>
            </w:pPr>
            <w:r w:rsidRPr="00DD3A3F">
              <w:t>Nepal</w:t>
            </w:r>
          </w:p>
        </w:tc>
        <w:tc>
          <w:tcPr>
            <w:tcW w:w="2610" w:type="dxa"/>
          </w:tcPr>
          <w:p w14:paraId="644D03B5" w14:textId="46B4B31D" w:rsidR="002D5DF2" w:rsidRDefault="002D5DF2" w:rsidP="002D5DF2">
            <w:pPr>
              <w:rPr>
                <w:rStyle w:val="eop"/>
              </w:rPr>
            </w:pPr>
            <w:r w:rsidRPr="00DD3A3F">
              <w:t>Livestock</w:t>
            </w:r>
          </w:p>
        </w:tc>
        <w:tc>
          <w:tcPr>
            <w:tcW w:w="900" w:type="dxa"/>
          </w:tcPr>
          <w:p w14:paraId="7994281E" w14:textId="1D483B2D" w:rsidR="002D5DF2" w:rsidRDefault="002D5DF2" w:rsidP="002D5DF2">
            <w:pPr>
              <w:rPr>
                <w:rStyle w:val="eop"/>
              </w:rPr>
            </w:pPr>
            <w:r w:rsidRPr="00DD3A3F">
              <w:t>II</w:t>
            </w:r>
          </w:p>
        </w:tc>
        <w:tc>
          <w:tcPr>
            <w:tcW w:w="1170" w:type="dxa"/>
          </w:tcPr>
          <w:p w14:paraId="43D40048" w14:textId="21F47E72" w:rsidR="002D5DF2" w:rsidRDefault="00693CA3" w:rsidP="002D5DF2">
            <w:pPr>
              <w:rPr>
                <w:rStyle w:val="eop"/>
              </w:rPr>
            </w:pPr>
            <w:r w:rsidRPr="00881131">
              <w:t>N/A</w:t>
            </w:r>
          </w:p>
        </w:tc>
      </w:tr>
      <w:tr w:rsidR="002D5DF2" w14:paraId="6CBD856D" w14:textId="77777777" w:rsidTr="3CFA7B12">
        <w:tc>
          <w:tcPr>
            <w:tcW w:w="1075" w:type="dxa"/>
          </w:tcPr>
          <w:p w14:paraId="7AE55BDE" w14:textId="2B1F66A0" w:rsidR="002D5DF2" w:rsidRDefault="002D5DF2" w:rsidP="00415CB5">
            <w:pPr>
              <w:rPr>
                <w:rStyle w:val="eop"/>
              </w:rPr>
            </w:pPr>
            <w:r w:rsidRPr="00DD3A3F">
              <w:t>R-E-460</w:t>
            </w:r>
          </w:p>
        </w:tc>
        <w:tc>
          <w:tcPr>
            <w:tcW w:w="2610" w:type="dxa"/>
          </w:tcPr>
          <w:p w14:paraId="4C024D42" w14:textId="6B27C4C1" w:rsidR="002D5DF2" w:rsidRDefault="0C23A9F8" w:rsidP="002D5DF2">
            <w:pPr>
              <w:rPr>
                <w:rStyle w:val="eop"/>
              </w:rPr>
            </w:pPr>
            <w:proofErr w:type="spellStart"/>
            <w:r>
              <w:t>Cherinet</w:t>
            </w:r>
            <w:proofErr w:type="spellEnd"/>
            <w:r>
              <w:t xml:space="preserve"> </w:t>
            </w:r>
            <w:r w:rsidR="1B39730C">
              <w:t>Olana</w:t>
            </w:r>
          </w:p>
        </w:tc>
        <w:tc>
          <w:tcPr>
            <w:tcW w:w="1350" w:type="dxa"/>
          </w:tcPr>
          <w:p w14:paraId="0F5AAF53" w14:textId="1277D6CD" w:rsidR="002D5DF2" w:rsidRDefault="002D5DF2" w:rsidP="002D5DF2">
            <w:pPr>
              <w:rPr>
                <w:rStyle w:val="eop"/>
              </w:rPr>
            </w:pPr>
            <w:r w:rsidRPr="00DD3A3F">
              <w:t>Ethiopia</w:t>
            </w:r>
          </w:p>
        </w:tc>
        <w:tc>
          <w:tcPr>
            <w:tcW w:w="2610" w:type="dxa"/>
          </w:tcPr>
          <w:p w14:paraId="2504CE88" w14:textId="1A784287" w:rsidR="002D5DF2" w:rsidRDefault="002D5DF2" w:rsidP="002D5DF2">
            <w:pPr>
              <w:rPr>
                <w:rStyle w:val="eop"/>
              </w:rPr>
            </w:pPr>
            <w:r w:rsidRPr="00DD3A3F">
              <w:t>Crop</w:t>
            </w:r>
          </w:p>
        </w:tc>
        <w:tc>
          <w:tcPr>
            <w:tcW w:w="900" w:type="dxa"/>
          </w:tcPr>
          <w:p w14:paraId="447406E8" w14:textId="129CF689" w:rsidR="002D5DF2" w:rsidRDefault="002D5DF2" w:rsidP="002D5DF2">
            <w:pPr>
              <w:rPr>
                <w:rStyle w:val="eop"/>
              </w:rPr>
            </w:pPr>
            <w:r w:rsidRPr="00DD3A3F">
              <w:t>II</w:t>
            </w:r>
          </w:p>
        </w:tc>
        <w:tc>
          <w:tcPr>
            <w:tcW w:w="1170" w:type="dxa"/>
          </w:tcPr>
          <w:p w14:paraId="3239C168" w14:textId="3BA3969C" w:rsidR="002D5DF2" w:rsidRDefault="00693CA3" w:rsidP="002D5DF2">
            <w:pPr>
              <w:rPr>
                <w:rStyle w:val="eop"/>
              </w:rPr>
            </w:pPr>
            <w:r w:rsidRPr="00881131">
              <w:t>N/A</w:t>
            </w:r>
          </w:p>
        </w:tc>
      </w:tr>
      <w:tr w:rsidR="002D5DF2" w14:paraId="766B30E7" w14:textId="77777777" w:rsidTr="3CFA7B12">
        <w:tc>
          <w:tcPr>
            <w:tcW w:w="1075" w:type="dxa"/>
          </w:tcPr>
          <w:p w14:paraId="2AB97A4C" w14:textId="6C5BA7DA" w:rsidR="002D5DF2" w:rsidRDefault="002D5DF2" w:rsidP="00415CB5">
            <w:pPr>
              <w:rPr>
                <w:rStyle w:val="eop"/>
              </w:rPr>
            </w:pPr>
            <w:r w:rsidRPr="00DD3A3F">
              <w:t>R-E-462</w:t>
            </w:r>
          </w:p>
        </w:tc>
        <w:tc>
          <w:tcPr>
            <w:tcW w:w="2610" w:type="dxa"/>
          </w:tcPr>
          <w:p w14:paraId="28958496" w14:textId="1343441E" w:rsidR="002D5DF2" w:rsidRDefault="002D5DF2" w:rsidP="002D5DF2">
            <w:pPr>
              <w:rPr>
                <w:rStyle w:val="eop"/>
              </w:rPr>
            </w:pPr>
            <w:r w:rsidRPr="00DD3A3F">
              <w:t>Daniel Miller</w:t>
            </w:r>
          </w:p>
        </w:tc>
        <w:tc>
          <w:tcPr>
            <w:tcW w:w="1350" w:type="dxa"/>
          </w:tcPr>
          <w:p w14:paraId="0B0C3334" w14:textId="1698F85C" w:rsidR="002D5DF2" w:rsidRDefault="002D5DF2" w:rsidP="002D5DF2">
            <w:pPr>
              <w:rPr>
                <w:rStyle w:val="eop"/>
              </w:rPr>
            </w:pPr>
            <w:r w:rsidRPr="00DD3A3F">
              <w:t>Nepal</w:t>
            </w:r>
          </w:p>
        </w:tc>
        <w:tc>
          <w:tcPr>
            <w:tcW w:w="2610" w:type="dxa"/>
          </w:tcPr>
          <w:p w14:paraId="6E151B05" w14:textId="057CA383" w:rsidR="002D5DF2" w:rsidRDefault="002D5DF2" w:rsidP="002D5DF2">
            <w:pPr>
              <w:rPr>
                <w:rStyle w:val="eop"/>
              </w:rPr>
            </w:pPr>
            <w:r w:rsidRPr="00DD3A3F">
              <w:t>Livestock</w:t>
            </w:r>
          </w:p>
        </w:tc>
        <w:tc>
          <w:tcPr>
            <w:tcW w:w="900" w:type="dxa"/>
          </w:tcPr>
          <w:p w14:paraId="3ABA7372" w14:textId="19999403" w:rsidR="002D5DF2" w:rsidRDefault="002D5DF2" w:rsidP="002D5DF2">
            <w:pPr>
              <w:rPr>
                <w:rStyle w:val="eop"/>
              </w:rPr>
            </w:pPr>
            <w:r w:rsidRPr="00DD3A3F">
              <w:t>II</w:t>
            </w:r>
          </w:p>
        </w:tc>
        <w:tc>
          <w:tcPr>
            <w:tcW w:w="1170" w:type="dxa"/>
          </w:tcPr>
          <w:p w14:paraId="1DEBB428" w14:textId="0DD5A52F" w:rsidR="002D5DF2" w:rsidRDefault="00693CA3" w:rsidP="002D5DF2">
            <w:pPr>
              <w:rPr>
                <w:rStyle w:val="eop"/>
              </w:rPr>
            </w:pPr>
            <w:r w:rsidRPr="00881131">
              <w:t>N/A</w:t>
            </w:r>
          </w:p>
        </w:tc>
      </w:tr>
      <w:tr w:rsidR="002D5DF2" w14:paraId="35BF61A5" w14:textId="77777777" w:rsidTr="3CFA7B12">
        <w:tc>
          <w:tcPr>
            <w:tcW w:w="1075" w:type="dxa"/>
          </w:tcPr>
          <w:p w14:paraId="5412FD30" w14:textId="4AA2EBA2" w:rsidR="002D5DF2" w:rsidRDefault="002D5DF2" w:rsidP="00415CB5">
            <w:pPr>
              <w:rPr>
                <w:rStyle w:val="eop"/>
              </w:rPr>
            </w:pPr>
            <w:r w:rsidRPr="00DD3A3F">
              <w:t>R-E-464</w:t>
            </w:r>
          </w:p>
        </w:tc>
        <w:tc>
          <w:tcPr>
            <w:tcW w:w="2610" w:type="dxa"/>
          </w:tcPr>
          <w:p w14:paraId="7787ECEE" w14:textId="6736756C" w:rsidR="002D5DF2" w:rsidRDefault="002D5DF2" w:rsidP="002D5DF2">
            <w:pPr>
              <w:rPr>
                <w:rStyle w:val="eop"/>
              </w:rPr>
            </w:pPr>
            <w:r w:rsidRPr="00DD3A3F">
              <w:t>Robert Owen</w:t>
            </w:r>
          </w:p>
        </w:tc>
        <w:tc>
          <w:tcPr>
            <w:tcW w:w="1350" w:type="dxa"/>
          </w:tcPr>
          <w:p w14:paraId="34996624" w14:textId="2F43ACB1" w:rsidR="002D5DF2" w:rsidRDefault="002D5DF2" w:rsidP="002D5DF2">
            <w:pPr>
              <w:rPr>
                <w:rStyle w:val="eop"/>
              </w:rPr>
            </w:pPr>
            <w:r w:rsidRPr="00DD3A3F">
              <w:t>Nepal</w:t>
            </w:r>
          </w:p>
        </w:tc>
        <w:tc>
          <w:tcPr>
            <w:tcW w:w="2610" w:type="dxa"/>
          </w:tcPr>
          <w:p w14:paraId="7BF03A55" w14:textId="5244D0D3" w:rsidR="002D5DF2" w:rsidRDefault="002D5DF2" w:rsidP="002D5DF2">
            <w:pPr>
              <w:rPr>
                <w:rStyle w:val="eop"/>
              </w:rPr>
            </w:pPr>
            <w:r w:rsidRPr="00DD3A3F">
              <w:t>Livestock</w:t>
            </w:r>
          </w:p>
        </w:tc>
        <w:tc>
          <w:tcPr>
            <w:tcW w:w="900" w:type="dxa"/>
          </w:tcPr>
          <w:p w14:paraId="49FAC51E" w14:textId="350C1647" w:rsidR="002D5DF2" w:rsidRDefault="002D5DF2" w:rsidP="002D5DF2">
            <w:pPr>
              <w:rPr>
                <w:rStyle w:val="eop"/>
              </w:rPr>
            </w:pPr>
            <w:r w:rsidRPr="00DD3A3F">
              <w:t>II</w:t>
            </w:r>
          </w:p>
        </w:tc>
        <w:tc>
          <w:tcPr>
            <w:tcW w:w="1170" w:type="dxa"/>
          </w:tcPr>
          <w:p w14:paraId="3468DBA7" w14:textId="582EACA0" w:rsidR="002D5DF2" w:rsidRDefault="00693CA3" w:rsidP="002D5DF2">
            <w:pPr>
              <w:rPr>
                <w:rStyle w:val="eop"/>
              </w:rPr>
            </w:pPr>
            <w:r w:rsidRPr="00881131">
              <w:t>N/A</w:t>
            </w:r>
          </w:p>
        </w:tc>
      </w:tr>
      <w:tr w:rsidR="002D5DF2" w14:paraId="27A94D7B" w14:textId="77777777" w:rsidTr="3CFA7B12">
        <w:tc>
          <w:tcPr>
            <w:tcW w:w="1075" w:type="dxa"/>
          </w:tcPr>
          <w:p w14:paraId="052A0BAA" w14:textId="6D2A59AF" w:rsidR="002D5DF2" w:rsidRDefault="002D5DF2" w:rsidP="00415CB5">
            <w:pPr>
              <w:rPr>
                <w:rStyle w:val="eop"/>
              </w:rPr>
            </w:pPr>
            <w:r w:rsidRPr="00DD3A3F">
              <w:t>R-E-465</w:t>
            </w:r>
          </w:p>
        </w:tc>
        <w:tc>
          <w:tcPr>
            <w:tcW w:w="2610" w:type="dxa"/>
          </w:tcPr>
          <w:p w14:paraId="390E1C46" w14:textId="0CBF7B60" w:rsidR="002D5DF2" w:rsidRDefault="002D5DF2" w:rsidP="002D5DF2">
            <w:pPr>
              <w:rPr>
                <w:rStyle w:val="eop"/>
              </w:rPr>
            </w:pPr>
            <w:r w:rsidRPr="00DD3A3F">
              <w:t>Govind KC</w:t>
            </w:r>
          </w:p>
        </w:tc>
        <w:tc>
          <w:tcPr>
            <w:tcW w:w="1350" w:type="dxa"/>
          </w:tcPr>
          <w:p w14:paraId="6D5F8703" w14:textId="28ECBB76" w:rsidR="002D5DF2" w:rsidRDefault="002D5DF2" w:rsidP="002D5DF2">
            <w:pPr>
              <w:rPr>
                <w:rStyle w:val="eop"/>
              </w:rPr>
            </w:pPr>
            <w:r w:rsidRPr="00DD3A3F">
              <w:t>Nepal</w:t>
            </w:r>
          </w:p>
        </w:tc>
        <w:tc>
          <w:tcPr>
            <w:tcW w:w="2610" w:type="dxa"/>
          </w:tcPr>
          <w:p w14:paraId="04CB7947" w14:textId="1CE07071" w:rsidR="002D5DF2" w:rsidRDefault="002D5DF2" w:rsidP="002D5DF2">
            <w:pPr>
              <w:rPr>
                <w:rStyle w:val="eop"/>
              </w:rPr>
            </w:pPr>
            <w:r w:rsidRPr="00DD3A3F">
              <w:t>Crop</w:t>
            </w:r>
          </w:p>
        </w:tc>
        <w:tc>
          <w:tcPr>
            <w:tcW w:w="900" w:type="dxa"/>
          </w:tcPr>
          <w:p w14:paraId="0CF83D96" w14:textId="694658F8" w:rsidR="002D5DF2" w:rsidRDefault="002D5DF2" w:rsidP="002D5DF2">
            <w:pPr>
              <w:rPr>
                <w:rStyle w:val="eop"/>
              </w:rPr>
            </w:pPr>
            <w:r w:rsidRPr="00DD3A3F">
              <w:t>II</w:t>
            </w:r>
          </w:p>
        </w:tc>
        <w:tc>
          <w:tcPr>
            <w:tcW w:w="1170" w:type="dxa"/>
          </w:tcPr>
          <w:p w14:paraId="2A5F5E16" w14:textId="11A16AF1" w:rsidR="002D5DF2" w:rsidRDefault="00693CA3" w:rsidP="002D5DF2">
            <w:pPr>
              <w:rPr>
                <w:rStyle w:val="eop"/>
              </w:rPr>
            </w:pPr>
            <w:r w:rsidRPr="00881131">
              <w:t>N/A</w:t>
            </w:r>
          </w:p>
        </w:tc>
      </w:tr>
      <w:tr w:rsidR="002D5DF2" w14:paraId="643696B6" w14:textId="77777777" w:rsidTr="3CFA7B12">
        <w:tc>
          <w:tcPr>
            <w:tcW w:w="1075" w:type="dxa"/>
          </w:tcPr>
          <w:p w14:paraId="2234E3B8" w14:textId="2A599678" w:rsidR="002D5DF2" w:rsidRDefault="002D5DF2" w:rsidP="00415CB5">
            <w:pPr>
              <w:rPr>
                <w:rStyle w:val="eop"/>
              </w:rPr>
            </w:pPr>
            <w:r w:rsidRPr="00DD3A3F">
              <w:t>R-E-466</w:t>
            </w:r>
          </w:p>
        </w:tc>
        <w:tc>
          <w:tcPr>
            <w:tcW w:w="2610" w:type="dxa"/>
          </w:tcPr>
          <w:p w14:paraId="6210DA51" w14:textId="49EE41AD" w:rsidR="002D5DF2" w:rsidRDefault="002D5DF2" w:rsidP="002D5DF2">
            <w:pPr>
              <w:rPr>
                <w:rStyle w:val="eop"/>
              </w:rPr>
            </w:pPr>
            <w:r w:rsidRPr="00DD3A3F">
              <w:t>Dennis McCarthy</w:t>
            </w:r>
          </w:p>
        </w:tc>
        <w:tc>
          <w:tcPr>
            <w:tcW w:w="1350" w:type="dxa"/>
          </w:tcPr>
          <w:p w14:paraId="3B94326A" w14:textId="545A59A5" w:rsidR="002D5DF2" w:rsidRDefault="002D5DF2" w:rsidP="002D5DF2">
            <w:pPr>
              <w:rPr>
                <w:rStyle w:val="eop"/>
              </w:rPr>
            </w:pPr>
            <w:r w:rsidRPr="00DD3A3F">
              <w:t>Nepal</w:t>
            </w:r>
          </w:p>
        </w:tc>
        <w:tc>
          <w:tcPr>
            <w:tcW w:w="2610" w:type="dxa"/>
          </w:tcPr>
          <w:p w14:paraId="3F5ECFF2" w14:textId="292DF9F1" w:rsidR="002D5DF2" w:rsidRDefault="002D5DF2" w:rsidP="002D5DF2">
            <w:pPr>
              <w:rPr>
                <w:rStyle w:val="eop"/>
              </w:rPr>
            </w:pPr>
            <w:r w:rsidRPr="00DD3A3F">
              <w:t>Livestock</w:t>
            </w:r>
          </w:p>
        </w:tc>
        <w:tc>
          <w:tcPr>
            <w:tcW w:w="900" w:type="dxa"/>
          </w:tcPr>
          <w:p w14:paraId="335C3CAC" w14:textId="63DA54B6" w:rsidR="002D5DF2" w:rsidRDefault="002D5DF2" w:rsidP="002D5DF2">
            <w:pPr>
              <w:rPr>
                <w:rStyle w:val="eop"/>
              </w:rPr>
            </w:pPr>
            <w:r w:rsidRPr="00DD3A3F">
              <w:t>II</w:t>
            </w:r>
          </w:p>
        </w:tc>
        <w:tc>
          <w:tcPr>
            <w:tcW w:w="1170" w:type="dxa"/>
          </w:tcPr>
          <w:p w14:paraId="74907071" w14:textId="789059D8" w:rsidR="002D5DF2" w:rsidRDefault="00693CA3" w:rsidP="002D5DF2">
            <w:pPr>
              <w:rPr>
                <w:rStyle w:val="eop"/>
              </w:rPr>
            </w:pPr>
            <w:r w:rsidRPr="00881131">
              <w:t>N/A</w:t>
            </w:r>
          </w:p>
        </w:tc>
      </w:tr>
      <w:tr w:rsidR="002D5DF2" w14:paraId="7317071B" w14:textId="77777777" w:rsidTr="3CFA7B12">
        <w:tc>
          <w:tcPr>
            <w:tcW w:w="1075" w:type="dxa"/>
          </w:tcPr>
          <w:p w14:paraId="4A64A376" w14:textId="320AC5F1" w:rsidR="002D5DF2" w:rsidRDefault="002D5DF2" w:rsidP="00415CB5">
            <w:pPr>
              <w:rPr>
                <w:rStyle w:val="eop"/>
              </w:rPr>
            </w:pPr>
            <w:r w:rsidRPr="00DD3A3F">
              <w:t>R-E-468</w:t>
            </w:r>
          </w:p>
        </w:tc>
        <w:tc>
          <w:tcPr>
            <w:tcW w:w="2610" w:type="dxa"/>
          </w:tcPr>
          <w:p w14:paraId="11DFC27B" w14:textId="6258797A" w:rsidR="002D5DF2" w:rsidRDefault="002D5DF2" w:rsidP="002D5DF2">
            <w:pPr>
              <w:rPr>
                <w:rStyle w:val="eop"/>
              </w:rPr>
            </w:pPr>
            <w:r w:rsidRPr="00DD3A3F">
              <w:t>David Ringuette</w:t>
            </w:r>
          </w:p>
        </w:tc>
        <w:tc>
          <w:tcPr>
            <w:tcW w:w="1350" w:type="dxa"/>
          </w:tcPr>
          <w:p w14:paraId="5034AFA4" w14:textId="77392FBC" w:rsidR="002D5DF2" w:rsidRDefault="002D5DF2" w:rsidP="002D5DF2">
            <w:pPr>
              <w:rPr>
                <w:rStyle w:val="eop"/>
              </w:rPr>
            </w:pPr>
            <w:r w:rsidRPr="00DD3A3F">
              <w:t>Rwanda</w:t>
            </w:r>
          </w:p>
        </w:tc>
        <w:tc>
          <w:tcPr>
            <w:tcW w:w="2610" w:type="dxa"/>
          </w:tcPr>
          <w:p w14:paraId="104300F2" w14:textId="67E92725" w:rsidR="002D5DF2" w:rsidRDefault="002D5DF2" w:rsidP="002D5DF2">
            <w:pPr>
              <w:rPr>
                <w:rStyle w:val="eop"/>
              </w:rPr>
            </w:pPr>
            <w:r w:rsidRPr="00DD3A3F">
              <w:t>Horticulture</w:t>
            </w:r>
          </w:p>
        </w:tc>
        <w:tc>
          <w:tcPr>
            <w:tcW w:w="900" w:type="dxa"/>
          </w:tcPr>
          <w:p w14:paraId="7587F9A2" w14:textId="768FAD59" w:rsidR="002D5DF2" w:rsidRDefault="002D5DF2" w:rsidP="002D5DF2">
            <w:pPr>
              <w:rPr>
                <w:rStyle w:val="eop"/>
              </w:rPr>
            </w:pPr>
            <w:r w:rsidRPr="00DD3A3F">
              <w:t>II</w:t>
            </w:r>
          </w:p>
        </w:tc>
        <w:tc>
          <w:tcPr>
            <w:tcW w:w="1170" w:type="dxa"/>
          </w:tcPr>
          <w:p w14:paraId="7C80C51E" w14:textId="54D39972" w:rsidR="002D5DF2" w:rsidRDefault="00693CA3" w:rsidP="002D5DF2">
            <w:pPr>
              <w:rPr>
                <w:rStyle w:val="eop"/>
              </w:rPr>
            </w:pPr>
            <w:r w:rsidRPr="00881131">
              <w:t>N/A</w:t>
            </w:r>
          </w:p>
        </w:tc>
      </w:tr>
      <w:tr w:rsidR="002D5DF2" w14:paraId="5B92A56C" w14:textId="77777777" w:rsidTr="3CFA7B12">
        <w:tc>
          <w:tcPr>
            <w:tcW w:w="1075" w:type="dxa"/>
          </w:tcPr>
          <w:p w14:paraId="40EAE4CF" w14:textId="1A827B23" w:rsidR="002D5DF2" w:rsidRDefault="002D5DF2" w:rsidP="00415CB5">
            <w:pPr>
              <w:rPr>
                <w:rStyle w:val="eop"/>
              </w:rPr>
            </w:pPr>
            <w:r w:rsidRPr="00DD3A3F">
              <w:t>R-E-471</w:t>
            </w:r>
          </w:p>
        </w:tc>
        <w:tc>
          <w:tcPr>
            <w:tcW w:w="2610" w:type="dxa"/>
          </w:tcPr>
          <w:p w14:paraId="0E58BAD6" w14:textId="1ABA9B6D" w:rsidR="002D5DF2" w:rsidRDefault="002D5DF2" w:rsidP="002D5DF2">
            <w:pPr>
              <w:rPr>
                <w:rStyle w:val="eop"/>
              </w:rPr>
            </w:pPr>
            <w:proofErr w:type="spellStart"/>
            <w:r w:rsidRPr="00DD3A3F">
              <w:t>Saphan</w:t>
            </w:r>
            <w:proofErr w:type="spellEnd"/>
            <w:r w:rsidRPr="00DD3A3F">
              <w:t xml:space="preserve"> </w:t>
            </w:r>
            <w:proofErr w:type="spellStart"/>
            <w:r w:rsidRPr="00DD3A3F">
              <w:t>Muzoora</w:t>
            </w:r>
            <w:proofErr w:type="spellEnd"/>
          </w:p>
        </w:tc>
        <w:tc>
          <w:tcPr>
            <w:tcW w:w="1350" w:type="dxa"/>
          </w:tcPr>
          <w:p w14:paraId="7D044ADA" w14:textId="03E95BF0" w:rsidR="002D5DF2" w:rsidRDefault="002D5DF2" w:rsidP="002D5DF2">
            <w:pPr>
              <w:rPr>
                <w:rStyle w:val="eop"/>
              </w:rPr>
            </w:pPr>
            <w:r w:rsidRPr="00DD3A3F">
              <w:t>Uganda</w:t>
            </w:r>
          </w:p>
        </w:tc>
        <w:tc>
          <w:tcPr>
            <w:tcW w:w="2610" w:type="dxa"/>
          </w:tcPr>
          <w:p w14:paraId="28B8865B" w14:textId="2A78ABEA" w:rsidR="002D5DF2" w:rsidRDefault="002D5DF2" w:rsidP="002D5DF2">
            <w:pPr>
              <w:rPr>
                <w:rStyle w:val="eop"/>
              </w:rPr>
            </w:pPr>
            <w:r w:rsidRPr="00DD3A3F">
              <w:t>Livestock</w:t>
            </w:r>
          </w:p>
        </w:tc>
        <w:tc>
          <w:tcPr>
            <w:tcW w:w="900" w:type="dxa"/>
          </w:tcPr>
          <w:p w14:paraId="4A071FF5" w14:textId="72680828" w:rsidR="002D5DF2" w:rsidRDefault="002D5DF2" w:rsidP="002D5DF2">
            <w:pPr>
              <w:rPr>
                <w:rStyle w:val="eop"/>
              </w:rPr>
            </w:pPr>
            <w:r w:rsidRPr="00DD3A3F">
              <w:t>II</w:t>
            </w:r>
          </w:p>
        </w:tc>
        <w:tc>
          <w:tcPr>
            <w:tcW w:w="1170" w:type="dxa"/>
          </w:tcPr>
          <w:p w14:paraId="0E61DE1D" w14:textId="54B28C7F" w:rsidR="002D5DF2" w:rsidRDefault="00693CA3" w:rsidP="002D5DF2">
            <w:pPr>
              <w:rPr>
                <w:rStyle w:val="eop"/>
              </w:rPr>
            </w:pPr>
            <w:r w:rsidRPr="00242B5C">
              <w:t>N/A</w:t>
            </w:r>
          </w:p>
        </w:tc>
      </w:tr>
      <w:tr w:rsidR="002D5DF2" w14:paraId="7C8F127A" w14:textId="77777777" w:rsidTr="3CFA7B12">
        <w:tc>
          <w:tcPr>
            <w:tcW w:w="1075" w:type="dxa"/>
          </w:tcPr>
          <w:p w14:paraId="4697F3C0" w14:textId="5D802EC0" w:rsidR="002D5DF2" w:rsidRDefault="002D5DF2" w:rsidP="00415CB5">
            <w:pPr>
              <w:rPr>
                <w:rStyle w:val="eop"/>
              </w:rPr>
            </w:pPr>
            <w:r w:rsidRPr="00DD3A3F">
              <w:t>R-E-474</w:t>
            </w:r>
          </w:p>
        </w:tc>
        <w:tc>
          <w:tcPr>
            <w:tcW w:w="2610" w:type="dxa"/>
          </w:tcPr>
          <w:p w14:paraId="4E6EEE02" w14:textId="6FB41872" w:rsidR="002D5DF2" w:rsidRDefault="0C23A9F8" w:rsidP="002D5DF2">
            <w:pPr>
              <w:rPr>
                <w:rStyle w:val="eop"/>
              </w:rPr>
            </w:pPr>
            <w:r>
              <w:t>George Kotch</w:t>
            </w:r>
          </w:p>
        </w:tc>
        <w:tc>
          <w:tcPr>
            <w:tcW w:w="1350" w:type="dxa"/>
          </w:tcPr>
          <w:p w14:paraId="10AD93BA" w14:textId="04DAEF01" w:rsidR="002D5DF2" w:rsidRDefault="002D5DF2" w:rsidP="002D5DF2">
            <w:pPr>
              <w:rPr>
                <w:rStyle w:val="eop"/>
              </w:rPr>
            </w:pPr>
            <w:r w:rsidRPr="00DD3A3F">
              <w:t>Timor-Leste</w:t>
            </w:r>
          </w:p>
        </w:tc>
        <w:tc>
          <w:tcPr>
            <w:tcW w:w="2610" w:type="dxa"/>
          </w:tcPr>
          <w:p w14:paraId="6E09079B" w14:textId="5E0FB59B" w:rsidR="002D5DF2" w:rsidRDefault="002D5DF2" w:rsidP="002D5DF2">
            <w:pPr>
              <w:rPr>
                <w:rStyle w:val="eop"/>
              </w:rPr>
            </w:pPr>
            <w:r w:rsidRPr="00DD3A3F">
              <w:t xml:space="preserve">Modernizing Agriculture </w:t>
            </w:r>
          </w:p>
        </w:tc>
        <w:tc>
          <w:tcPr>
            <w:tcW w:w="900" w:type="dxa"/>
          </w:tcPr>
          <w:p w14:paraId="6B75B89F" w14:textId="1BB6D6A6" w:rsidR="002D5DF2" w:rsidRDefault="002D5DF2" w:rsidP="002D5DF2">
            <w:pPr>
              <w:rPr>
                <w:rStyle w:val="eop"/>
              </w:rPr>
            </w:pPr>
            <w:r w:rsidRPr="00DD3A3F">
              <w:t>II</w:t>
            </w:r>
          </w:p>
        </w:tc>
        <w:tc>
          <w:tcPr>
            <w:tcW w:w="1170" w:type="dxa"/>
          </w:tcPr>
          <w:p w14:paraId="1E389A95" w14:textId="60C4B50F" w:rsidR="002D5DF2" w:rsidRDefault="00693CA3" w:rsidP="002D5DF2">
            <w:pPr>
              <w:rPr>
                <w:rStyle w:val="eop"/>
              </w:rPr>
            </w:pPr>
            <w:r w:rsidRPr="00242B5C">
              <w:t>N/A</w:t>
            </w:r>
          </w:p>
        </w:tc>
      </w:tr>
      <w:tr w:rsidR="002D5DF2" w14:paraId="415DA736" w14:textId="77777777" w:rsidTr="3CFA7B12">
        <w:tc>
          <w:tcPr>
            <w:tcW w:w="1075" w:type="dxa"/>
          </w:tcPr>
          <w:p w14:paraId="18D18296" w14:textId="76993B85" w:rsidR="002D5DF2" w:rsidRDefault="002D5DF2" w:rsidP="00415CB5">
            <w:pPr>
              <w:rPr>
                <w:rStyle w:val="eop"/>
              </w:rPr>
            </w:pPr>
            <w:r w:rsidRPr="00DD3A3F">
              <w:t>R-E-475</w:t>
            </w:r>
          </w:p>
        </w:tc>
        <w:tc>
          <w:tcPr>
            <w:tcW w:w="2610" w:type="dxa"/>
          </w:tcPr>
          <w:p w14:paraId="388B6379" w14:textId="6B1AC2D3" w:rsidR="002D5DF2" w:rsidRDefault="30F1703D" w:rsidP="002D5DF2">
            <w:pPr>
              <w:rPr>
                <w:rStyle w:val="eop"/>
              </w:rPr>
            </w:pPr>
            <w:r>
              <w:t>Aude</w:t>
            </w:r>
            <w:r w:rsidR="0C23A9F8">
              <w:t xml:space="preserve"> </w:t>
            </w:r>
            <w:proofErr w:type="spellStart"/>
            <w:r w:rsidR="0C23A9F8">
              <w:t>Kouderin</w:t>
            </w:r>
            <w:proofErr w:type="spellEnd"/>
          </w:p>
        </w:tc>
        <w:tc>
          <w:tcPr>
            <w:tcW w:w="1350" w:type="dxa"/>
          </w:tcPr>
          <w:p w14:paraId="5673EE86" w14:textId="1CAB701B" w:rsidR="002D5DF2" w:rsidRDefault="002D5DF2" w:rsidP="002D5DF2">
            <w:pPr>
              <w:rPr>
                <w:rStyle w:val="eop"/>
              </w:rPr>
            </w:pPr>
            <w:r w:rsidRPr="00DD3A3F">
              <w:t>Benin</w:t>
            </w:r>
          </w:p>
        </w:tc>
        <w:tc>
          <w:tcPr>
            <w:tcW w:w="2610" w:type="dxa"/>
          </w:tcPr>
          <w:p w14:paraId="38927527" w14:textId="77F86B63" w:rsidR="002D5DF2" w:rsidRDefault="002D5DF2" w:rsidP="002D5DF2">
            <w:pPr>
              <w:rPr>
                <w:rStyle w:val="eop"/>
              </w:rPr>
            </w:pPr>
            <w:r w:rsidRPr="00DD3A3F">
              <w:t xml:space="preserve">Soybean </w:t>
            </w:r>
          </w:p>
        </w:tc>
        <w:tc>
          <w:tcPr>
            <w:tcW w:w="900" w:type="dxa"/>
          </w:tcPr>
          <w:p w14:paraId="65A53747" w14:textId="103C9BEB" w:rsidR="002D5DF2" w:rsidRDefault="002D5DF2" w:rsidP="002D5DF2">
            <w:pPr>
              <w:rPr>
                <w:rStyle w:val="eop"/>
              </w:rPr>
            </w:pPr>
            <w:r w:rsidRPr="00DD3A3F">
              <w:t>II</w:t>
            </w:r>
          </w:p>
        </w:tc>
        <w:tc>
          <w:tcPr>
            <w:tcW w:w="1170" w:type="dxa"/>
          </w:tcPr>
          <w:p w14:paraId="0E467E08" w14:textId="7562E0E1" w:rsidR="002D5DF2" w:rsidRDefault="00693CA3" w:rsidP="002D5DF2">
            <w:pPr>
              <w:rPr>
                <w:rStyle w:val="eop"/>
              </w:rPr>
            </w:pPr>
            <w:r w:rsidRPr="00242B5C">
              <w:t>N/A</w:t>
            </w:r>
          </w:p>
        </w:tc>
      </w:tr>
      <w:tr w:rsidR="002D5DF2" w14:paraId="1364AEA9" w14:textId="77777777" w:rsidTr="3CFA7B12">
        <w:tc>
          <w:tcPr>
            <w:tcW w:w="1075" w:type="dxa"/>
          </w:tcPr>
          <w:p w14:paraId="54C51CE5" w14:textId="3EA8E539" w:rsidR="002D5DF2" w:rsidRDefault="002D5DF2" w:rsidP="00415CB5">
            <w:pPr>
              <w:rPr>
                <w:rStyle w:val="eop"/>
              </w:rPr>
            </w:pPr>
            <w:r w:rsidRPr="00DD3A3F">
              <w:t>R-E-478</w:t>
            </w:r>
          </w:p>
        </w:tc>
        <w:tc>
          <w:tcPr>
            <w:tcW w:w="2610" w:type="dxa"/>
          </w:tcPr>
          <w:p w14:paraId="28F24F8A" w14:textId="706E9CE3" w:rsidR="002D5DF2" w:rsidRDefault="002D5DF2" w:rsidP="002D5DF2">
            <w:pPr>
              <w:rPr>
                <w:rStyle w:val="eop"/>
              </w:rPr>
            </w:pPr>
            <w:r w:rsidRPr="00DD3A3F">
              <w:t xml:space="preserve">Ramesh </w:t>
            </w:r>
            <w:proofErr w:type="spellStart"/>
            <w:r w:rsidRPr="00DD3A3F">
              <w:t>Humagain</w:t>
            </w:r>
            <w:proofErr w:type="spellEnd"/>
          </w:p>
        </w:tc>
        <w:tc>
          <w:tcPr>
            <w:tcW w:w="1350" w:type="dxa"/>
          </w:tcPr>
          <w:p w14:paraId="72E22C82" w14:textId="5E85AF3E" w:rsidR="002D5DF2" w:rsidRDefault="002D5DF2" w:rsidP="002D5DF2">
            <w:pPr>
              <w:rPr>
                <w:rStyle w:val="eop"/>
              </w:rPr>
            </w:pPr>
            <w:r w:rsidRPr="00DD3A3F">
              <w:t>Nepal</w:t>
            </w:r>
          </w:p>
        </w:tc>
        <w:tc>
          <w:tcPr>
            <w:tcW w:w="2610" w:type="dxa"/>
          </w:tcPr>
          <w:p w14:paraId="69D26D16" w14:textId="49A0C440" w:rsidR="002D5DF2" w:rsidRDefault="002D5DF2" w:rsidP="002D5DF2">
            <w:pPr>
              <w:rPr>
                <w:rStyle w:val="eop"/>
              </w:rPr>
            </w:pPr>
            <w:r w:rsidRPr="00DD3A3F">
              <w:t>Crop</w:t>
            </w:r>
          </w:p>
        </w:tc>
        <w:tc>
          <w:tcPr>
            <w:tcW w:w="900" w:type="dxa"/>
          </w:tcPr>
          <w:p w14:paraId="48AFDA8E" w14:textId="3795A637" w:rsidR="002D5DF2" w:rsidRDefault="002D5DF2" w:rsidP="002D5DF2">
            <w:pPr>
              <w:rPr>
                <w:rStyle w:val="eop"/>
              </w:rPr>
            </w:pPr>
            <w:r w:rsidRPr="00DD3A3F">
              <w:t>II</w:t>
            </w:r>
          </w:p>
        </w:tc>
        <w:tc>
          <w:tcPr>
            <w:tcW w:w="1170" w:type="dxa"/>
          </w:tcPr>
          <w:p w14:paraId="1D605334" w14:textId="6D5A0F2C" w:rsidR="002D5DF2" w:rsidRDefault="00693CA3" w:rsidP="002D5DF2">
            <w:pPr>
              <w:rPr>
                <w:rStyle w:val="eop"/>
              </w:rPr>
            </w:pPr>
            <w:r w:rsidRPr="00242B5C">
              <w:t>N/A</w:t>
            </w:r>
          </w:p>
        </w:tc>
      </w:tr>
      <w:tr w:rsidR="002D5DF2" w14:paraId="5989C113" w14:textId="77777777" w:rsidTr="3CFA7B12">
        <w:tc>
          <w:tcPr>
            <w:tcW w:w="1075" w:type="dxa"/>
          </w:tcPr>
          <w:p w14:paraId="0B531B44" w14:textId="0A7E5B4C" w:rsidR="002D5DF2" w:rsidRDefault="002D5DF2" w:rsidP="00415CB5">
            <w:pPr>
              <w:rPr>
                <w:rStyle w:val="eop"/>
              </w:rPr>
            </w:pPr>
            <w:r w:rsidRPr="00DD3A3F">
              <w:t>R-E-484</w:t>
            </w:r>
          </w:p>
        </w:tc>
        <w:tc>
          <w:tcPr>
            <w:tcW w:w="2610" w:type="dxa"/>
          </w:tcPr>
          <w:p w14:paraId="0E49C145" w14:textId="2C812018" w:rsidR="002D5DF2" w:rsidRDefault="002D5DF2" w:rsidP="002D5DF2">
            <w:pPr>
              <w:rPr>
                <w:rStyle w:val="eop"/>
              </w:rPr>
            </w:pPr>
            <w:r w:rsidRPr="00DD3A3F">
              <w:t>Brian Boman</w:t>
            </w:r>
          </w:p>
        </w:tc>
        <w:tc>
          <w:tcPr>
            <w:tcW w:w="1350" w:type="dxa"/>
          </w:tcPr>
          <w:p w14:paraId="3E882512" w14:textId="70B90D00" w:rsidR="002D5DF2" w:rsidRDefault="002D5DF2" w:rsidP="002D5DF2">
            <w:pPr>
              <w:rPr>
                <w:rStyle w:val="eop"/>
              </w:rPr>
            </w:pPr>
            <w:r w:rsidRPr="00DD3A3F">
              <w:t>Timor-Leste</w:t>
            </w:r>
          </w:p>
        </w:tc>
        <w:tc>
          <w:tcPr>
            <w:tcW w:w="2610" w:type="dxa"/>
          </w:tcPr>
          <w:p w14:paraId="0802F570" w14:textId="0634B738" w:rsidR="002D5DF2" w:rsidRDefault="002D5DF2" w:rsidP="002D5DF2">
            <w:pPr>
              <w:rPr>
                <w:rStyle w:val="eop"/>
              </w:rPr>
            </w:pPr>
            <w:r w:rsidRPr="00DD3A3F">
              <w:t xml:space="preserve">Modernizing Agriculture </w:t>
            </w:r>
          </w:p>
        </w:tc>
        <w:tc>
          <w:tcPr>
            <w:tcW w:w="900" w:type="dxa"/>
          </w:tcPr>
          <w:p w14:paraId="748E919E" w14:textId="2F65A51A" w:rsidR="002D5DF2" w:rsidRDefault="002D5DF2" w:rsidP="002D5DF2">
            <w:pPr>
              <w:rPr>
                <w:rStyle w:val="eop"/>
              </w:rPr>
            </w:pPr>
            <w:r w:rsidRPr="00DD3A3F">
              <w:t>II</w:t>
            </w:r>
          </w:p>
        </w:tc>
        <w:tc>
          <w:tcPr>
            <w:tcW w:w="1170" w:type="dxa"/>
          </w:tcPr>
          <w:p w14:paraId="1C7542A0" w14:textId="3304F981" w:rsidR="002D5DF2" w:rsidRDefault="00693CA3" w:rsidP="002D5DF2">
            <w:pPr>
              <w:rPr>
                <w:rStyle w:val="eop"/>
              </w:rPr>
            </w:pPr>
            <w:r w:rsidRPr="00242B5C">
              <w:t>N/A</w:t>
            </w:r>
          </w:p>
        </w:tc>
      </w:tr>
      <w:tr w:rsidR="002D5DF2" w14:paraId="3192BA1C" w14:textId="77777777" w:rsidTr="3CFA7B12">
        <w:tc>
          <w:tcPr>
            <w:tcW w:w="1075" w:type="dxa"/>
          </w:tcPr>
          <w:p w14:paraId="6D7C5D12" w14:textId="49C4CB14" w:rsidR="002D5DF2" w:rsidRDefault="002D5DF2" w:rsidP="00415CB5">
            <w:pPr>
              <w:rPr>
                <w:rStyle w:val="eop"/>
              </w:rPr>
            </w:pPr>
            <w:r w:rsidRPr="00DD3A3F">
              <w:t>R-E-490</w:t>
            </w:r>
          </w:p>
        </w:tc>
        <w:tc>
          <w:tcPr>
            <w:tcW w:w="2610" w:type="dxa"/>
          </w:tcPr>
          <w:p w14:paraId="570B791E" w14:textId="78F37738" w:rsidR="002D5DF2" w:rsidRDefault="0C23A9F8" w:rsidP="3CFA7B12">
            <w:r>
              <w:t xml:space="preserve">Norah </w:t>
            </w:r>
            <w:proofErr w:type="spellStart"/>
            <w:r>
              <w:t>Gulaita</w:t>
            </w:r>
            <w:proofErr w:type="spellEnd"/>
          </w:p>
        </w:tc>
        <w:tc>
          <w:tcPr>
            <w:tcW w:w="1350" w:type="dxa"/>
          </w:tcPr>
          <w:p w14:paraId="6E325E38" w14:textId="74E0F02D" w:rsidR="002D5DF2" w:rsidRDefault="002D5DF2" w:rsidP="002D5DF2">
            <w:pPr>
              <w:rPr>
                <w:rStyle w:val="eop"/>
              </w:rPr>
            </w:pPr>
            <w:r w:rsidRPr="00DD3A3F">
              <w:t>Uganda</w:t>
            </w:r>
          </w:p>
        </w:tc>
        <w:tc>
          <w:tcPr>
            <w:tcW w:w="2610" w:type="dxa"/>
          </w:tcPr>
          <w:p w14:paraId="1D5580E2" w14:textId="746ADE96" w:rsidR="002D5DF2" w:rsidRDefault="002D5DF2" w:rsidP="002D5DF2">
            <w:pPr>
              <w:rPr>
                <w:rStyle w:val="eop"/>
              </w:rPr>
            </w:pPr>
            <w:r w:rsidRPr="00DD3A3F">
              <w:t>Livestock</w:t>
            </w:r>
          </w:p>
        </w:tc>
        <w:tc>
          <w:tcPr>
            <w:tcW w:w="900" w:type="dxa"/>
          </w:tcPr>
          <w:p w14:paraId="743E1F5C" w14:textId="42EA2497" w:rsidR="002D5DF2" w:rsidRDefault="002D5DF2" w:rsidP="002D5DF2">
            <w:pPr>
              <w:rPr>
                <w:rStyle w:val="eop"/>
              </w:rPr>
            </w:pPr>
            <w:r w:rsidRPr="00DD3A3F">
              <w:t>II</w:t>
            </w:r>
          </w:p>
        </w:tc>
        <w:tc>
          <w:tcPr>
            <w:tcW w:w="1170" w:type="dxa"/>
          </w:tcPr>
          <w:p w14:paraId="0E4614A5" w14:textId="60E4A0B4" w:rsidR="002D5DF2" w:rsidRDefault="00693CA3" w:rsidP="002D5DF2">
            <w:pPr>
              <w:rPr>
                <w:rStyle w:val="eop"/>
              </w:rPr>
            </w:pPr>
            <w:r w:rsidRPr="00242B5C">
              <w:t>N/A</w:t>
            </w:r>
          </w:p>
        </w:tc>
      </w:tr>
      <w:tr w:rsidR="002D5DF2" w14:paraId="3A3C9B2D" w14:textId="77777777" w:rsidTr="3CFA7B12">
        <w:tc>
          <w:tcPr>
            <w:tcW w:w="1075" w:type="dxa"/>
          </w:tcPr>
          <w:p w14:paraId="5DF2E2B9" w14:textId="7EEA04D0" w:rsidR="002D5DF2" w:rsidRDefault="002D5DF2" w:rsidP="00415CB5">
            <w:pPr>
              <w:rPr>
                <w:rStyle w:val="eop"/>
              </w:rPr>
            </w:pPr>
            <w:r w:rsidRPr="00DD3A3F">
              <w:t>R-E-492</w:t>
            </w:r>
          </w:p>
        </w:tc>
        <w:tc>
          <w:tcPr>
            <w:tcW w:w="2610" w:type="dxa"/>
          </w:tcPr>
          <w:p w14:paraId="49F0C506" w14:textId="7CB10AC4" w:rsidR="002D5DF2" w:rsidRDefault="0C23A9F8" w:rsidP="002D5DF2">
            <w:pPr>
              <w:rPr>
                <w:rStyle w:val="eop"/>
              </w:rPr>
            </w:pPr>
            <w:r>
              <w:t xml:space="preserve">Tiffany </w:t>
            </w:r>
            <w:r w:rsidR="51428569">
              <w:t>Stoker-Riggs</w:t>
            </w:r>
          </w:p>
        </w:tc>
        <w:tc>
          <w:tcPr>
            <w:tcW w:w="1350" w:type="dxa"/>
          </w:tcPr>
          <w:p w14:paraId="34C34DA6" w14:textId="7B8EB64F" w:rsidR="002D5DF2" w:rsidRDefault="0C23A9F8" w:rsidP="002D5DF2">
            <w:pPr>
              <w:rPr>
                <w:rStyle w:val="eop"/>
              </w:rPr>
            </w:pPr>
            <w:r>
              <w:t>Rwanda</w:t>
            </w:r>
          </w:p>
        </w:tc>
        <w:tc>
          <w:tcPr>
            <w:tcW w:w="2610" w:type="dxa"/>
          </w:tcPr>
          <w:p w14:paraId="4386A44F" w14:textId="6684403E" w:rsidR="002D5DF2" w:rsidRDefault="002D5DF2" w:rsidP="002D5DF2">
            <w:pPr>
              <w:rPr>
                <w:rStyle w:val="eop"/>
              </w:rPr>
            </w:pPr>
            <w:r w:rsidRPr="00DD3A3F">
              <w:t>Horticulture</w:t>
            </w:r>
          </w:p>
        </w:tc>
        <w:tc>
          <w:tcPr>
            <w:tcW w:w="900" w:type="dxa"/>
          </w:tcPr>
          <w:p w14:paraId="1F5A3DB9" w14:textId="7AA16E66" w:rsidR="002D5DF2" w:rsidRDefault="002D5DF2" w:rsidP="002D5DF2">
            <w:pPr>
              <w:rPr>
                <w:rStyle w:val="eop"/>
              </w:rPr>
            </w:pPr>
            <w:r w:rsidRPr="00DD3A3F">
              <w:t>II</w:t>
            </w:r>
          </w:p>
        </w:tc>
        <w:tc>
          <w:tcPr>
            <w:tcW w:w="1170" w:type="dxa"/>
          </w:tcPr>
          <w:p w14:paraId="63FE9F92" w14:textId="3DF6073C" w:rsidR="002D5DF2" w:rsidRDefault="00693CA3" w:rsidP="002D5DF2">
            <w:pPr>
              <w:rPr>
                <w:rStyle w:val="eop"/>
              </w:rPr>
            </w:pPr>
            <w:r w:rsidRPr="00242B5C">
              <w:t>N/A</w:t>
            </w:r>
          </w:p>
        </w:tc>
      </w:tr>
      <w:tr w:rsidR="002D5DF2" w14:paraId="06757716" w14:textId="77777777" w:rsidTr="3CFA7B12">
        <w:tc>
          <w:tcPr>
            <w:tcW w:w="1075" w:type="dxa"/>
          </w:tcPr>
          <w:p w14:paraId="047FC769" w14:textId="30E3703E" w:rsidR="002D5DF2" w:rsidRDefault="002D5DF2" w:rsidP="00415CB5">
            <w:pPr>
              <w:rPr>
                <w:rStyle w:val="eop"/>
              </w:rPr>
            </w:pPr>
            <w:r w:rsidRPr="00DD3A3F">
              <w:t>R-E-493</w:t>
            </w:r>
          </w:p>
        </w:tc>
        <w:tc>
          <w:tcPr>
            <w:tcW w:w="2610" w:type="dxa"/>
          </w:tcPr>
          <w:p w14:paraId="3511AA23" w14:textId="2055D497" w:rsidR="002D5DF2" w:rsidRDefault="002D5DF2" w:rsidP="002D5DF2">
            <w:pPr>
              <w:rPr>
                <w:rStyle w:val="eop"/>
              </w:rPr>
            </w:pPr>
            <w:r w:rsidRPr="00DD3A3F">
              <w:t>Richard Cooke</w:t>
            </w:r>
          </w:p>
        </w:tc>
        <w:tc>
          <w:tcPr>
            <w:tcW w:w="1350" w:type="dxa"/>
          </w:tcPr>
          <w:p w14:paraId="01B8D3E4" w14:textId="17C96512" w:rsidR="002D5DF2" w:rsidRDefault="002D5DF2" w:rsidP="002D5DF2">
            <w:pPr>
              <w:rPr>
                <w:rStyle w:val="eop"/>
              </w:rPr>
            </w:pPr>
            <w:r w:rsidRPr="00DD3A3F">
              <w:t>Timor-Leste</w:t>
            </w:r>
          </w:p>
        </w:tc>
        <w:tc>
          <w:tcPr>
            <w:tcW w:w="2610" w:type="dxa"/>
          </w:tcPr>
          <w:p w14:paraId="2AA576C5" w14:textId="24373091" w:rsidR="002D5DF2" w:rsidRDefault="002D5DF2" w:rsidP="002D5DF2">
            <w:pPr>
              <w:rPr>
                <w:rStyle w:val="eop"/>
              </w:rPr>
            </w:pPr>
            <w:r w:rsidRPr="00DD3A3F">
              <w:t xml:space="preserve">Modernizing Agriculture </w:t>
            </w:r>
          </w:p>
        </w:tc>
        <w:tc>
          <w:tcPr>
            <w:tcW w:w="900" w:type="dxa"/>
          </w:tcPr>
          <w:p w14:paraId="28CA2C1A" w14:textId="744EFA06" w:rsidR="002D5DF2" w:rsidRDefault="002D5DF2" w:rsidP="002D5DF2">
            <w:pPr>
              <w:rPr>
                <w:rStyle w:val="eop"/>
              </w:rPr>
            </w:pPr>
            <w:r w:rsidRPr="00DD3A3F">
              <w:t>II</w:t>
            </w:r>
          </w:p>
        </w:tc>
        <w:tc>
          <w:tcPr>
            <w:tcW w:w="1170" w:type="dxa"/>
          </w:tcPr>
          <w:p w14:paraId="6F0AA554" w14:textId="22806D94" w:rsidR="002D5DF2" w:rsidRDefault="00693CA3" w:rsidP="002D5DF2">
            <w:pPr>
              <w:rPr>
                <w:rStyle w:val="eop"/>
              </w:rPr>
            </w:pPr>
            <w:r w:rsidRPr="00242B5C">
              <w:t>N/A</w:t>
            </w:r>
          </w:p>
        </w:tc>
      </w:tr>
      <w:tr w:rsidR="002D5DF2" w14:paraId="543EF553" w14:textId="77777777" w:rsidTr="3CFA7B12">
        <w:tc>
          <w:tcPr>
            <w:tcW w:w="1075" w:type="dxa"/>
          </w:tcPr>
          <w:p w14:paraId="2DE2E87B" w14:textId="222EA3F9" w:rsidR="002D5DF2" w:rsidRDefault="002D5DF2" w:rsidP="00415CB5">
            <w:pPr>
              <w:rPr>
                <w:rStyle w:val="eop"/>
              </w:rPr>
            </w:pPr>
            <w:r w:rsidRPr="00DD3A3F">
              <w:t>R-E-495</w:t>
            </w:r>
          </w:p>
        </w:tc>
        <w:tc>
          <w:tcPr>
            <w:tcW w:w="2610" w:type="dxa"/>
          </w:tcPr>
          <w:p w14:paraId="74FD7EB0" w14:textId="72555588" w:rsidR="002D5DF2" w:rsidRDefault="002D5DF2" w:rsidP="002D5DF2">
            <w:pPr>
              <w:rPr>
                <w:rStyle w:val="eop"/>
              </w:rPr>
            </w:pPr>
            <w:r w:rsidRPr="00DD3A3F">
              <w:t>Daniel Laney</w:t>
            </w:r>
          </w:p>
        </w:tc>
        <w:tc>
          <w:tcPr>
            <w:tcW w:w="1350" w:type="dxa"/>
          </w:tcPr>
          <w:p w14:paraId="3BF21522" w14:textId="4EBF2696" w:rsidR="002D5DF2" w:rsidRDefault="002D5DF2" w:rsidP="002D5DF2">
            <w:pPr>
              <w:rPr>
                <w:rStyle w:val="eop"/>
              </w:rPr>
            </w:pPr>
            <w:r w:rsidRPr="00DD3A3F">
              <w:t>Nepal</w:t>
            </w:r>
          </w:p>
        </w:tc>
        <w:tc>
          <w:tcPr>
            <w:tcW w:w="2610" w:type="dxa"/>
          </w:tcPr>
          <w:p w14:paraId="5121821B" w14:textId="16381CCA" w:rsidR="002D5DF2" w:rsidRDefault="002D5DF2" w:rsidP="002D5DF2">
            <w:pPr>
              <w:rPr>
                <w:rStyle w:val="eop"/>
              </w:rPr>
            </w:pPr>
            <w:r w:rsidRPr="00DD3A3F">
              <w:t>Livestock</w:t>
            </w:r>
          </w:p>
        </w:tc>
        <w:tc>
          <w:tcPr>
            <w:tcW w:w="900" w:type="dxa"/>
          </w:tcPr>
          <w:p w14:paraId="0D892DF6" w14:textId="01B53220" w:rsidR="002D5DF2" w:rsidRDefault="002D5DF2" w:rsidP="002D5DF2">
            <w:pPr>
              <w:rPr>
                <w:rStyle w:val="eop"/>
              </w:rPr>
            </w:pPr>
            <w:r w:rsidRPr="00DD3A3F">
              <w:t>II</w:t>
            </w:r>
          </w:p>
        </w:tc>
        <w:tc>
          <w:tcPr>
            <w:tcW w:w="1170" w:type="dxa"/>
          </w:tcPr>
          <w:p w14:paraId="62B4FC46" w14:textId="33F88602" w:rsidR="002D5DF2" w:rsidRDefault="00693CA3" w:rsidP="002D5DF2">
            <w:pPr>
              <w:rPr>
                <w:rStyle w:val="eop"/>
              </w:rPr>
            </w:pPr>
            <w:r w:rsidRPr="00242B5C">
              <w:t>N/A</w:t>
            </w:r>
          </w:p>
        </w:tc>
      </w:tr>
      <w:tr w:rsidR="002D5DF2" w14:paraId="61788756" w14:textId="77777777" w:rsidTr="3CFA7B12">
        <w:tc>
          <w:tcPr>
            <w:tcW w:w="1075" w:type="dxa"/>
          </w:tcPr>
          <w:p w14:paraId="59BE72A5" w14:textId="74182041" w:rsidR="002D5DF2" w:rsidRDefault="002D5DF2" w:rsidP="00415CB5">
            <w:pPr>
              <w:rPr>
                <w:rStyle w:val="eop"/>
              </w:rPr>
            </w:pPr>
            <w:r w:rsidRPr="00DD3A3F">
              <w:t>R-E-505</w:t>
            </w:r>
          </w:p>
        </w:tc>
        <w:tc>
          <w:tcPr>
            <w:tcW w:w="2610" w:type="dxa"/>
          </w:tcPr>
          <w:p w14:paraId="7A40F8D5" w14:textId="2EF6F39F" w:rsidR="002D5DF2" w:rsidRDefault="17B17C24" w:rsidP="002D5DF2">
            <w:pPr>
              <w:rPr>
                <w:rStyle w:val="eop"/>
              </w:rPr>
            </w:pPr>
            <w:r>
              <w:t>Irene</w:t>
            </w:r>
            <w:r w:rsidR="0C23A9F8">
              <w:t xml:space="preserve"> Aryemo</w:t>
            </w:r>
          </w:p>
        </w:tc>
        <w:tc>
          <w:tcPr>
            <w:tcW w:w="1350" w:type="dxa"/>
          </w:tcPr>
          <w:p w14:paraId="2996FBDE" w14:textId="29334AEB" w:rsidR="002D5DF2" w:rsidRDefault="002D5DF2" w:rsidP="002D5DF2">
            <w:pPr>
              <w:rPr>
                <w:rStyle w:val="eop"/>
              </w:rPr>
            </w:pPr>
            <w:r w:rsidRPr="00DD3A3F">
              <w:t>Uganda</w:t>
            </w:r>
          </w:p>
        </w:tc>
        <w:tc>
          <w:tcPr>
            <w:tcW w:w="2610" w:type="dxa"/>
          </w:tcPr>
          <w:p w14:paraId="20492A20" w14:textId="2FCDE38D" w:rsidR="002D5DF2" w:rsidRDefault="002D5DF2" w:rsidP="002D5DF2">
            <w:pPr>
              <w:rPr>
                <w:rStyle w:val="eop"/>
              </w:rPr>
            </w:pPr>
            <w:r w:rsidRPr="00DD3A3F">
              <w:t>Agribusiness</w:t>
            </w:r>
          </w:p>
        </w:tc>
        <w:tc>
          <w:tcPr>
            <w:tcW w:w="900" w:type="dxa"/>
          </w:tcPr>
          <w:p w14:paraId="31E1C320" w14:textId="089F6B52" w:rsidR="002D5DF2" w:rsidRDefault="002D5DF2" w:rsidP="002D5DF2">
            <w:pPr>
              <w:rPr>
                <w:rStyle w:val="eop"/>
              </w:rPr>
            </w:pPr>
            <w:r w:rsidRPr="00DD3A3F">
              <w:t>II</w:t>
            </w:r>
          </w:p>
        </w:tc>
        <w:tc>
          <w:tcPr>
            <w:tcW w:w="1170" w:type="dxa"/>
          </w:tcPr>
          <w:p w14:paraId="3D0770A0" w14:textId="6039B9E4" w:rsidR="002D5DF2" w:rsidRDefault="00693CA3" w:rsidP="002D5DF2">
            <w:pPr>
              <w:rPr>
                <w:rStyle w:val="eop"/>
              </w:rPr>
            </w:pPr>
            <w:r w:rsidRPr="00242B5C">
              <w:t>N/A</w:t>
            </w:r>
          </w:p>
        </w:tc>
      </w:tr>
      <w:tr w:rsidR="002D5DF2" w14:paraId="207845B8" w14:textId="77777777" w:rsidTr="3CFA7B12">
        <w:tc>
          <w:tcPr>
            <w:tcW w:w="1075" w:type="dxa"/>
          </w:tcPr>
          <w:p w14:paraId="5F24D0F8" w14:textId="7769B146" w:rsidR="002D5DF2" w:rsidRDefault="002D5DF2" w:rsidP="00415CB5">
            <w:pPr>
              <w:rPr>
                <w:rStyle w:val="eop"/>
              </w:rPr>
            </w:pPr>
            <w:r w:rsidRPr="00DD3A3F">
              <w:t>R-E-507</w:t>
            </w:r>
          </w:p>
        </w:tc>
        <w:tc>
          <w:tcPr>
            <w:tcW w:w="2610" w:type="dxa"/>
          </w:tcPr>
          <w:p w14:paraId="2271937C" w14:textId="52ECDC53" w:rsidR="002D5DF2" w:rsidRDefault="0C23A9F8" w:rsidP="3CFA7B12">
            <w:pPr>
              <w:rPr>
                <w:rStyle w:val="eop"/>
              </w:rPr>
            </w:pPr>
            <w:r>
              <w:t>Rangaswamy</w:t>
            </w:r>
            <w:r w:rsidR="0825F538">
              <w:t xml:space="preserve"> Muniappan</w:t>
            </w:r>
          </w:p>
        </w:tc>
        <w:tc>
          <w:tcPr>
            <w:tcW w:w="1350" w:type="dxa"/>
          </w:tcPr>
          <w:p w14:paraId="7A33CA45" w14:textId="46D926B3" w:rsidR="002D5DF2" w:rsidRDefault="002D5DF2" w:rsidP="002D5DF2">
            <w:pPr>
              <w:rPr>
                <w:rStyle w:val="eop"/>
              </w:rPr>
            </w:pPr>
            <w:r w:rsidRPr="00DD3A3F">
              <w:t>Nepal</w:t>
            </w:r>
          </w:p>
        </w:tc>
        <w:tc>
          <w:tcPr>
            <w:tcW w:w="2610" w:type="dxa"/>
          </w:tcPr>
          <w:p w14:paraId="2FE3AB2F" w14:textId="13AE87FB" w:rsidR="002D5DF2" w:rsidRDefault="002D5DF2" w:rsidP="002D5DF2">
            <w:pPr>
              <w:rPr>
                <w:rStyle w:val="eop"/>
              </w:rPr>
            </w:pPr>
            <w:r w:rsidRPr="00DD3A3F">
              <w:t>Crop</w:t>
            </w:r>
          </w:p>
        </w:tc>
        <w:tc>
          <w:tcPr>
            <w:tcW w:w="900" w:type="dxa"/>
          </w:tcPr>
          <w:p w14:paraId="4C2AF620" w14:textId="29A371B1" w:rsidR="002D5DF2" w:rsidRDefault="002D5DF2" w:rsidP="002D5DF2">
            <w:pPr>
              <w:rPr>
                <w:rStyle w:val="eop"/>
              </w:rPr>
            </w:pPr>
            <w:r w:rsidRPr="00DD3A3F">
              <w:t>II</w:t>
            </w:r>
          </w:p>
        </w:tc>
        <w:tc>
          <w:tcPr>
            <w:tcW w:w="1170" w:type="dxa"/>
          </w:tcPr>
          <w:p w14:paraId="2731117A" w14:textId="219D3E64" w:rsidR="002D5DF2" w:rsidRDefault="00693CA3" w:rsidP="002D5DF2">
            <w:pPr>
              <w:rPr>
                <w:rStyle w:val="eop"/>
              </w:rPr>
            </w:pPr>
            <w:r w:rsidRPr="00242B5C">
              <w:t>N/A</w:t>
            </w:r>
          </w:p>
        </w:tc>
      </w:tr>
      <w:tr w:rsidR="002D5DF2" w14:paraId="6FFB1918" w14:textId="77777777" w:rsidTr="3CFA7B12">
        <w:tc>
          <w:tcPr>
            <w:tcW w:w="1075" w:type="dxa"/>
          </w:tcPr>
          <w:p w14:paraId="6718C718" w14:textId="527A364B" w:rsidR="002D5DF2" w:rsidRDefault="00693CA3" w:rsidP="002D5DF2">
            <w:pPr>
              <w:rPr>
                <w:rStyle w:val="eop"/>
              </w:rPr>
            </w:pPr>
            <w:r w:rsidRPr="00A60E5F">
              <w:t>R-E-519</w:t>
            </w:r>
          </w:p>
        </w:tc>
        <w:tc>
          <w:tcPr>
            <w:tcW w:w="2610" w:type="dxa"/>
          </w:tcPr>
          <w:p w14:paraId="3C9AE293" w14:textId="3581B35D" w:rsidR="002D5DF2" w:rsidRDefault="00693CA3" w:rsidP="002D5DF2">
            <w:pPr>
              <w:rPr>
                <w:rStyle w:val="eop"/>
              </w:rPr>
            </w:pPr>
            <w:r w:rsidRPr="00A60E5F">
              <w:t xml:space="preserve">Christopher Vincent    </w:t>
            </w:r>
          </w:p>
        </w:tc>
        <w:tc>
          <w:tcPr>
            <w:tcW w:w="1350" w:type="dxa"/>
          </w:tcPr>
          <w:p w14:paraId="1CF2F71F" w14:textId="4BCAC1A3" w:rsidR="002D5DF2" w:rsidRDefault="00693CA3" w:rsidP="002D5DF2">
            <w:pPr>
              <w:rPr>
                <w:rStyle w:val="eop"/>
              </w:rPr>
            </w:pPr>
            <w:r w:rsidRPr="00A60E5F">
              <w:t>Nepal</w:t>
            </w:r>
          </w:p>
        </w:tc>
        <w:tc>
          <w:tcPr>
            <w:tcW w:w="2610" w:type="dxa"/>
          </w:tcPr>
          <w:p w14:paraId="2FFF324F" w14:textId="286F3EA6" w:rsidR="002D5DF2" w:rsidRDefault="00693CA3" w:rsidP="002D5DF2">
            <w:pPr>
              <w:rPr>
                <w:rStyle w:val="eop"/>
              </w:rPr>
            </w:pPr>
            <w:r w:rsidRPr="00A60E5F">
              <w:t>Crops</w:t>
            </w:r>
          </w:p>
        </w:tc>
        <w:tc>
          <w:tcPr>
            <w:tcW w:w="900" w:type="dxa"/>
          </w:tcPr>
          <w:p w14:paraId="6C39D691" w14:textId="2461A62D" w:rsidR="002D5DF2" w:rsidRDefault="00693CA3" w:rsidP="002D5DF2">
            <w:pPr>
              <w:rPr>
                <w:rStyle w:val="eop"/>
              </w:rPr>
            </w:pPr>
            <w:r w:rsidRPr="00A60E5F">
              <w:t>II</w:t>
            </w:r>
          </w:p>
        </w:tc>
        <w:tc>
          <w:tcPr>
            <w:tcW w:w="1170" w:type="dxa"/>
          </w:tcPr>
          <w:p w14:paraId="01E958AA" w14:textId="5130BF86" w:rsidR="002D5DF2" w:rsidRDefault="00693CA3" w:rsidP="002D5DF2">
            <w:pPr>
              <w:rPr>
                <w:rStyle w:val="eop"/>
              </w:rPr>
            </w:pPr>
            <w:r w:rsidRPr="00A60E5F">
              <w:t>N/A</w:t>
            </w:r>
          </w:p>
        </w:tc>
      </w:tr>
      <w:tr w:rsidR="002D5DF2" w14:paraId="69747666" w14:textId="77777777" w:rsidTr="3CFA7B12">
        <w:tc>
          <w:tcPr>
            <w:tcW w:w="1075" w:type="dxa"/>
          </w:tcPr>
          <w:p w14:paraId="1BD4FEAA" w14:textId="563053D7" w:rsidR="002D5DF2" w:rsidRDefault="00693CA3" w:rsidP="002D5DF2">
            <w:pPr>
              <w:rPr>
                <w:rStyle w:val="eop"/>
              </w:rPr>
            </w:pPr>
            <w:r w:rsidRPr="00A60E5F">
              <w:t>R-E-522</w:t>
            </w:r>
          </w:p>
        </w:tc>
        <w:tc>
          <w:tcPr>
            <w:tcW w:w="2610" w:type="dxa"/>
          </w:tcPr>
          <w:p w14:paraId="553A81FF" w14:textId="170D48FB" w:rsidR="002D5DF2" w:rsidRDefault="00693CA3" w:rsidP="002D5DF2">
            <w:pPr>
              <w:rPr>
                <w:rStyle w:val="eop"/>
              </w:rPr>
            </w:pPr>
            <w:r w:rsidRPr="00A60E5F">
              <w:t>Bruce Bailey</w:t>
            </w:r>
          </w:p>
        </w:tc>
        <w:tc>
          <w:tcPr>
            <w:tcW w:w="1350" w:type="dxa"/>
          </w:tcPr>
          <w:p w14:paraId="4099F3FF" w14:textId="73B591E8" w:rsidR="002D5DF2" w:rsidRDefault="00693CA3" w:rsidP="002D5DF2">
            <w:pPr>
              <w:rPr>
                <w:rStyle w:val="eop"/>
              </w:rPr>
            </w:pPr>
            <w:r w:rsidRPr="00A60E5F">
              <w:t>Ethiopia</w:t>
            </w:r>
          </w:p>
        </w:tc>
        <w:tc>
          <w:tcPr>
            <w:tcW w:w="2610" w:type="dxa"/>
          </w:tcPr>
          <w:p w14:paraId="6D3247BD" w14:textId="17AB717D" w:rsidR="002D5DF2" w:rsidRDefault="00693CA3" w:rsidP="002D5DF2">
            <w:pPr>
              <w:rPr>
                <w:rStyle w:val="eop"/>
              </w:rPr>
            </w:pPr>
            <w:r w:rsidRPr="00A60E5F">
              <w:t>Crops</w:t>
            </w:r>
          </w:p>
        </w:tc>
        <w:tc>
          <w:tcPr>
            <w:tcW w:w="900" w:type="dxa"/>
          </w:tcPr>
          <w:p w14:paraId="3CF71027" w14:textId="272D73CC" w:rsidR="002D5DF2" w:rsidRDefault="00693CA3" w:rsidP="002D5DF2">
            <w:pPr>
              <w:rPr>
                <w:rStyle w:val="eop"/>
              </w:rPr>
            </w:pPr>
            <w:r w:rsidRPr="00A60E5F">
              <w:t>II</w:t>
            </w:r>
          </w:p>
        </w:tc>
        <w:tc>
          <w:tcPr>
            <w:tcW w:w="1170" w:type="dxa"/>
          </w:tcPr>
          <w:p w14:paraId="6D33709F" w14:textId="15C0131B" w:rsidR="002D5DF2" w:rsidRDefault="00693CA3" w:rsidP="002D5DF2">
            <w:pPr>
              <w:rPr>
                <w:rStyle w:val="eop"/>
              </w:rPr>
            </w:pPr>
            <w:r w:rsidRPr="00A60E5F">
              <w:t>N/A</w:t>
            </w:r>
          </w:p>
        </w:tc>
      </w:tr>
      <w:tr w:rsidR="002D5DF2" w14:paraId="4276C4CF" w14:textId="77777777" w:rsidTr="3CFA7B12">
        <w:tc>
          <w:tcPr>
            <w:tcW w:w="1075" w:type="dxa"/>
          </w:tcPr>
          <w:p w14:paraId="1EF9C52F" w14:textId="04A9BCEB" w:rsidR="002D5DF2" w:rsidRDefault="00693CA3" w:rsidP="002D5DF2">
            <w:pPr>
              <w:rPr>
                <w:rStyle w:val="eop"/>
              </w:rPr>
            </w:pPr>
            <w:r w:rsidRPr="00A60E5F">
              <w:t>R-E-523</w:t>
            </w:r>
          </w:p>
        </w:tc>
        <w:tc>
          <w:tcPr>
            <w:tcW w:w="2610" w:type="dxa"/>
          </w:tcPr>
          <w:p w14:paraId="6F0E5D1C" w14:textId="63CD3384" w:rsidR="002D5DF2" w:rsidRDefault="599D2E09" w:rsidP="002D5DF2">
            <w:pPr>
              <w:rPr>
                <w:rStyle w:val="eop"/>
              </w:rPr>
            </w:pPr>
            <w:r>
              <w:t xml:space="preserve">Crissandra </w:t>
            </w:r>
            <w:r w:rsidR="43382363">
              <w:t>Lee</w:t>
            </w:r>
          </w:p>
        </w:tc>
        <w:tc>
          <w:tcPr>
            <w:tcW w:w="1350" w:type="dxa"/>
          </w:tcPr>
          <w:p w14:paraId="1516EE7D" w14:textId="5353EC2B" w:rsidR="002D5DF2" w:rsidRDefault="00693CA3" w:rsidP="002D5DF2">
            <w:pPr>
              <w:rPr>
                <w:rStyle w:val="eop"/>
              </w:rPr>
            </w:pPr>
            <w:r w:rsidRPr="00A60E5F">
              <w:t>Ethiopia</w:t>
            </w:r>
          </w:p>
        </w:tc>
        <w:tc>
          <w:tcPr>
            <w:tcW w:w="2610" w:type="dxa"/>
          </w:tcPr>
          <w:p w14:paraId="2BC7F9DE" w14:textId="55982056" w:rsidR="002D5DF2" w:rsidRDefault="00693CA3" w:rsidP="002D5DF2">
            <w:pPr>
              <w:rPr>
                <w:rStyle w:val="eop"/>
              </w:rPr>
            </w:pPr>
            <w:r w:rsidRPr="00A60E5F">
              <w:t>Crops</w:t>
            </w:r>
          </w:p>
        </w:tc>
        <w:tc>
          <w:tcPr>
            <w:tcW w:w="900" w:type="dxa"/>
          </w:tcPr>
          <w:p w14:paraId="31C985ED" w14:textId="481D609A" w:rsidR="002D5DF2" w:rsidRDefault="00693CA3" w:rsidP="002D5DF2">
            <w:pPr>
              <w:rPr>
                <w:rStyle w:val="eop"/>
              </w:rPr>
            </w:pPr>
            <w:r w:rsidRPr="00A60E5F">
              <w:t>II</w:t>
            </w:r>
          </w:p>
        </w:tc>
        <w:tc>
          <w:tcPr>
            <w:tcW w:w="1170" w:type="dxa"/>
          </w:tcPr>
          <w:p w14:paraId="1B23AB7E" w14:textId="2A0FDA39" w:rsidR="002D5DF2" w:rsidRDefault="00693CA3" w:rsidP="002D5DF2">
            <w:pPr>
              <w:rPr>
                <w:rStyle w:val="eop"/>
              </w:rPr>
            </w:pPr>
            <w:r w:rsidRPr="00A60E5F">
              <w:t>N/A</w:t>
            </w:r>
          </w:p>
        </w:tc>
      </w:tr>
      <w:tr w:rsidR="002D5DF2" w14:paraId="05F203B4" w14:textId="77777777" w:rsidTr="3CFA7B12">
        <w:tc>
          <w:tcPr>
            <w:tcW w:w="1075" w:type="dxa"/>
          </w:tcPr>
          <w:p w14:paraId="6BAF418D" w14:textId="3D339439" w:rsidR="002D5DF2" w:rsidRDefault="00693CA3" w:rsidP="002D5DF2">
            <w:pPr>
              <w:rPr>
                <w:rStyle w:val="eop"/>
              </w:rPr>
            </w:pPr>
            <w:r w:rsidRPr="00A60E5F">
              <w:t>R-E-524</w:t>
            </w:r>
          </w:p>
        </w:tc>
        <w:tc>
          <w:tcPr>
            <w:tcW w:w="2610" w:type="dxa"/>
          </w:tcPr>
          <w:p w14:paraId="3D72A147" w14:textId="7ECA2E89" w:rsidR="002D5DF2" w:rsidRDefault="00693CA3" w:rsidP="002D5DF2">
            <w:pPr>
              <w:rPr>
                <w:rStyle w:val="eop"/>
              </w:rPr>
            </w:pPr>
            <w:r w:rsidRPr="00A60E5F">
              <w:t>Khusi Tiwari</w:t>
            </w:r>
          </w:p>
        </w:tc>
        <w:tc>
          <w:tcPr>
            <w:tcW w:w="1350" w:type="dxa"/>
          </w:tcPr>
          <w:p w14:paraId="71A1FFB9" w14:textId="2D684A30" w:rsidR="002D5DF2" w:rsidRDefault="00693CA3" w:rsidP="002D5DF2">
            <w:pPr>
              <w:rPr>
                <w:rStyle w:val="eop"/>
              </w:rPr>
            </w:pPr>
            <w:r w:rsidRPr="00A60E5F">
              <w:t>Nepal</w:t>
            </w:r>
          </w:p>
        </w:tc>
        <w:tc>
          <w:tcPr>
            <w:tcW w:w="2610" w:type="dxa"/>
          </w:tcPr>
          <w:p w14:paraId="6EDC61BA" w14:textId="14F2D634" w:rsidR="002D5DF2" w:rsidRDefault="00693CA3" w:rsidP="002D5DF2">
            <w:pPr>
              <w:rPr>
                <w:rStyle w:val="eop"/>
              </w:rPr>
            </w:pPr>
            <w:r w:rsidRPr="00A60E5F">
              <w:t>Crops</w:t>
            </w:r>
          </w:p>
        </w:tc>
        <w:tc>
          <w:tcPr>
            <w:tcW w:w="900" w:type="dxa"/>
          </w:tcPr>
          <w:p w14:paraId="179E10C9" w14:textId="4310364C" w:rsidR="002D5DF2" w:rsidRDefault="00693CA3" w:rsidP="002D5DF2">
            <w:pPr>
              <w:rPr>
                <w:rStyle w:val="eop"/>
              </w:rPr>
            </w:pPr>
            <w:r w:rsidRPr="00A60E5F">
              <w:t>II</w:t>
            </w:r>
          </w:p>
        </w:tc>
        <w:tc>
          <w:tcPr>
            <w:tcW w:w="1170" w:type="dxa"/>
          </w:tcPr>
          <w:p w14:paraId="25F6BE5F" w14:textId="5FFFDE4B" w:rsidR="002D5DF2" w:rsidRDefault="00693CA3" w:rsidP="002D5DF2">
            <w:pPr>
              <w:rPr>
                <w:rStyle w:val="eop"/>
              </w:rPr>
            </w:pPr>
            <w:r w:rsidRPr="00A60E5F">
              <w:t>N/A</w:t>
            </w:r>
          </w:p>
        </w:tc>
      </w:tr>
      <w:tr w:rsidR="002D5DF2" w14:paraId="62046E0B" w14:textId="77777777" w:rsidTr="3CFA7B12">
        <w:tc>
          <w:tcPr>
            <w:tcW w:w="1075" w:type="dxa"/>
          </w:tcPr>
          <w:p w14:paraId="6D008809" w14:textId="75FFD788" w:rsidR="002D5DF2" w:rsidRDefault="00693CA3" w:rsidP="002D5DF2">
            <w:pPr>
              <w:rPr>
                <w:rStyle w:val="eop"/>
              </w:rPr>
            </w:pPr>
            <w:r w:rsidRPr="00A60E5F">
              <w:t>R-E-526</w:t>
            </w:r>
          </w:p>
        </w:tc>
        <w:tc>
          <w:tcPr>
            <w:tcW w:w="2610" w:type="dxa"/>
          </w:tcPr>
          <w:p w14:paraId="486FB077" w14:textId="72FC7902" w:rsidR="002D5DF2" w:rsidRDefault="00693CA3" w:rsidP="002D5DF2">
            <w:pPr>
              <w:rPr>
                <w:rStyle w:val="eop"/>
              </w:rPr>
            </w:pPr>
            <w:r w:rsidRPr="00A60E5F">
              <w:t>Robert Owen</w:t>
            </w:r>
          </w:p>
        </w:tc>
        <w:tc>
          <w:tcPr>
            <w:tcW w:w="1350" w:type="dxa"/>
          </w:tcPr>
          <w:p w14:paraId="7FD18DFB" w14:textId="5ABB44A0" w:rsidR="002D5DF2" w:rsidRDefault="00693CA3" w:rsidP="002D5DF2">
            <w:pPr>
              <w:rPr>
                <w:rStyle w:val="eop"/>
              </w:rPr>
            </w:pPr>
            <w:r w:rsidRPr="00A60E5F">
              <w:t>Nepal</w:t>
            </w:r>
          </w:p>
        </w:tc>
        <w:tc>
          <w:tcPr>
            <w:tcW w:w="2610" w:type="dxa"/>
          </w:tcPr>
          <w:p w14:paraId="2540E4B3" w14:textId="5D44948D" w:rsidR="002D5DF2" w:rsidRDefault="00693CA3" w:rsidP="002D5DF2">
            <w:pPr>
              <w:rPr>
                <w:rStyle w:val="eop"/>
              </w:rPr>
            </w:pPr>
            <w:r w:rsidRPr="00A60E5F">
              <w:t>Livestock</w:t>
            </w:r>
          </w:p>
        </w:tc>
        <w:tc>
          <w:tcPr>
            <w:tcW w:w="900" w:type="dxa"/>
          </w:tcPr>
          <w:p w14:paraId="45926D16" w14:textId="2B03CAAD" w:rsidR="002D5DF2" w:rsidRDefault="00693CA3" w:rsidP="002D5DF2">
            <w:pPr>
              <w:rPr>
                <w:rStyle w:val="eop"/>
              </w:rPr>
            </w:pPr>
            <w:r w:rsidRPr="00A60E5F">
              <w:t>II</w:t>
            </w:r>
          </w:p>
        </w:tc>
        <w:tc>
          <w:tcPr>
            <w:tcW w:w="1170" w:type="dxa"/>
          </w:tcPr>
          <w:p w14:paraId="1D6FB877" w14:textId="4B832670" w:rsidR="002D5DF2" w:rsidRDefault="00693CA3" w:rsidP="002D5DF2">
            <w:pPr>
              <w:rPr>
                <w:rStyle w:val="eop"/>
              </w:rPr>
            </w:pPr>
            <w:r w:rsidRPr="00A60E5F">
              <w:t>N/A</w:t>
            </w:r>
          </w:p>
        </w:tc>
      </w:tr>
      <w:tr w:rsidR="00AB7591" w14:paraId="468A3391" w14:textId="77777777" w:rsidTr="3CFA7B12">
        <w:tc>
          <w:tcPr>
            <w:tcW w:w="1075" w:type="dxa"/>
          </w:tcPr>
          <w:p w14:paraId="5EFE7A67" w14:textId="01667D7E" w:rsidR="00AB7591" w:rsidRDefault="00693CA3" w:rsidP="001B22B4">
            <w:pPr>
              <w:rPr>
                <w:rStyle w:val="eop"/>
              </w:rPr>
            </w:pPr>
            <w:r w:rsidRPr="00A60E5F">
              <w:t>R-E-530</w:t>
            </w:r>
          </w:p>
        </w:tc>
        <w:tc>
          <w:tcPr>
            <w:tcW w:w="2610" w:type="dxa"/>
          </w:tcPr>
          <w:p w14:paraId="63AABC86" w14:textId="53E90657" w:rsidR="00AB7591" w:rsidRDefault="00693CA3" w:rsidP="001B22B4">
            <w:pPr>
              <w:rPr>
                <w:rStyle w:val="eop"/>
              </w:rPr>
            </w:pPr>
            <w:r w:rsidRPr="00A60E5F">
              <w:t>Ali Beker</w:t>
            </w:r>
          </w:p>
        </w:tc>
        <w:tc>
          <w:tcPr>
            <w:tcW w:w="1350" w:type="dxa"/>
          </w:tcPr>
          <w:p w14:paraId="280F4B3B" w14:textId="2DA520F5" w:rsidR="00AB7591" w:rsidRDefault="00693CA3" w:rsidP="001B22B4">
            <w:pPr>
              <w:rPr>
                <w:rStyle w:val="eop"/>
              </w:rPr>
            </w:pPr>
            <w:r w:rsidRPr="00A60E5F">
              <w:t>Ethiopia</w:t>
            </w:r>
          </w:p>
        </w:tc>
        <w:tc>
          <w:tcPr>
            <w:tcW w:w="2610" w:type="dxa"/>
          </w:tcPr>
          <w:p w14:paraId="6DC5D525" w14:textId="32EE24C8" w:rsidR="00AB7591" w:rsidRDefault="00693CA3" w:rsidP="001B22B4">
            <w:pPr>
              <w:rPr>
                <w:rStyle w:val="eop"/>
              </w:rPr>
            </w:pPr>
            <w:r w:rsidRPr="00A60E5F">
              <w:t>Livestock</w:t>
            </w:r>
          </w:p>
        </w:tc>
        <w:tc>
          <w:tcPr>
            <w:tcW w:w="900" w:type="dxa"/>
          </w:tcPr>
          <w:p w14:paraId="598EEDEB" w14:textId="7505D4F6" w:rsidR="00AB7591" w:rsidRDefault="00693CA3" w:rsidP="001B22B4">
            <w:pPr>
              <w:rPr>
                <w:rStyle w:val="eop"/>
              </w:rPr>
            </w:pPr>
            <w:r w:rsidRPr="00A60E5F">
              <w:t>II</w:t>
            </w:r>
          </w:p>
        </w:tc>
        <w:tc>
          <w:tcPr>
            <w:tcW w:w="1170" w:type="dxa"/>
          </w:tcPr>
          <w:p w14:paraId="5B4A256A" w14:textId="7BC7C611" w:rsidR="00AB7591" w:rsidRDefault="00693CA3" w:rsidP="001B22B4">
            <w:pPr>
              <w:rPr>
                <w:rStyle w:val="eop"/>
              </w:rPr>
            </w:pPr>
            <w:r w:rsidRPr="00A60E5F">
              <w:t>N/A</w:t>
            </w:r>
          </w:p>
        </w:tc>
      </w:tr>
      <w:tr w:rsidR="00AB7591" w14:paraId="0AD96D54" w14:textId="77777777" w:rsidTr="3CFA7B12">
        <w:tc>
          <w:tcPr>
            <w:tcW w:w="1075" w:type="dxa"/>
          </w:tcPr>
          <w:p w14:paraId="3EE91645" w14:textId="3A067F2D" w:rsidR="00AB7591" w:rsidRDefault="00693CA3" w:rsidP="001B22B4">
            <w:pPr>
              <w:rPr>
                <w:rStyle w:val="eop"/>
              </w:rPr>
            </w:pPr>
            <w:r w:rsidRPr="00A60E5F">
              <w:t>R-E-535</w:t>
            </w:r>
          </w:p>
        </w:tc>
        <w:tc>
          <w:tcPr>
            <w:tcW w:w="2610" w:type="dxa"/>
          </w:tcPr>
          <w:p w14:paraId="0F0831AE" w14:textId="523E4736" w:rsidR="00AB7591" w:rsidRDefault="4083C9F2">
            <w:r>
              <w:t>DeVonne Jackson</w:t>
            </w:r>
          </w:p>
        </w:tc>
        <w:tc>
          <w:tcPr>
            <w:tcW w:w="1350" w:type="dxa"/>
          </w:tcPr>
          <w:p w14:paraId="4866A72B" w14:textId="724098E8" w:rsidR="00AB7591" w:rsidRDefault="00693CA3" w:rsidP="001B22B4">
            <w:pPr>
              <w:rPr>
                <w:rStyle w:val="eop"/>
              </w:rPr>
            </w:pPr>
            <w:r w:rsidRPr="00A60E5F">
              <w:t>Uganda</w:t>
            </w:r>
          </w:p>
        </w:tc>
        <w:tc>
          <w:tcPr>
            <w:tcW w:w="2610" w:type="dxa"/>
          </w:tcPr>
          <w:p w14:paraId="2527F6FD" w14:textId="3336DE5D" w:rsidR="00AB7591" w:rsidRDefault="00693CA3" w:rsidP="001B22B4">
            <w:pPr>
              <w:rPr>
                <w:rStyle w:val="eop"/>
              </w:rPr>
            </w:pPr>
            <w:r w:rsidRPr="00A60E5F">
              <w:t>Livestock</w:t>
            </w:r>
          </w:p>
        </w:tc>
        <w:tc>
          <w:tcPr>
            <w:tcW w:w="900" w:type="dxa"/>
          </w:tcPr>
          <w:p w14:paraId="093AFDA3" w14:textId="5AFD66C8" w:rsidR="00AB7591" w:rsidRDefault="00693CA3" w:rsidP="001B22B4">
            <w:pPr>
              <w:rPr>
                <w:rStyle w:val="eop"/>
              </w:rPr>
            </w:pPr>
            <w:r w:rsidRPr="00A60E5F">
              <w:t>II</w:t>
            </w:r>
          </w:p>
        </w:tc>
        <w:tc>
          <w:tcPr>
            <w:tcW w:w="1170" w:type="dxa"/>
          </w:tcPr>
          <w:p w14:paraId="372112C2" w14:textId="465CEE0F" w:rsidR="00AB7591" w:rsidRDefault="00693CA3" w:rsidP="001B22B4">
            <w:pPr>
              <w:rPr>
                <w:rStyle w:val="eop"/>
              </w:rPr>
            </w:pPr>
            <w:r w:rsidRPr="00A60E5F">
              <w:t>N/A</w:t>
            </w:r>
          </w:p>
        </w:tc>
      </w:tr>
      <w:tr w:rsidR="00AB7591" w14:paraId="4B70D247" w14:textId="77777777" w:rsidTr="3CFA7B12">
        <w:tc>
          <w:tcPr>
            <w:tcW w:w="1075" w:type="dxa"/>
          </w:tcPr>
          <w:p w14:paraId="5243E29E" w14:textId="76258266" w:rsidR="00AB7591" w:rsidRDefault="00693CA3" w:rsidP="001B22B4">
            <w:pPr>
              <w:rPr>
                <w:rStyle w:val="eop"/>
              </w:rPr>
            </w:pPr>
            <w:r w:rsidRPr="00A60E5F">
              <w:t>R-E-539</w:t>
            </w:r>
          </w:p>
        </w:tc>
        <w:tc>
          <w:tcPr>
            <w:tcW w:w="2610" w:type="dxa"/>
          </w:tcPr>
          <w:p w14:paraId="11599C98" w14:textId="180871CD" w:rsidR="00AB7591" w:rsidRDefault="00693CA3" w:rsidP="001B22B4">
            <w:pPr>
              <w:rPr>
                <w:rStyle w:val="eop"/>
              </w:rPr>
            </w:pPr>
            <w:r w:rsidRPr="00A60E5F">
              <w:t>Mandy Shelby</w:t>
            </w:r>
          </w:p>
        </w:tc>
        <w:tc>
          <w:tcPr>
            <w:tcW w:w="1350" w:type="dxa"/>
          </w:tcPr>
          <w:p w14:paraId="35D93ADA" w14:textId="17028AEF" w:rsidR="00AB7591" w:rsidRDefault="00693CA3" w:rsidP="001B22B4">
            <w:pPr>
              <w:rPr>
                <w:rStyle w:val="eop"/>
              </w:rPr>
            </w:pPr>
            <w:r w:rsidRPr="00A60E5F">
              <w:t>Nepal</w:t>
            </w:r>
          </w:p>
        </w:tc>
        <w:tc>
          <w:tcPr>
            <w:tcW w:w="2610" w:type="dxa"/>
          </w:tcPr>
          <w:p w14:paraId="69B3898C" w14:textId="5798B4E9" w:rsidR="00AB7591" w:rsidRDefault="00693CA3" w:rsidP="001B22B4">
            <w:pPr>
              <w:rPr>
                <w:rStyle w:val="eop"/>
              </w:rPr>
            </w:pPr>
            <w:r w:rsidRPr="00A60E5F">
              <w:t>Livestock</w:t>
            </w:r>
          </w:p>
        </w:tc>
        <w:tc>
          <w:tcPr>
            <w:tcW w:w="900" w:type="dxa"/>
          </w:tcPr>
          <w:p w14:paraId="27B09D39" w14:textId="1861306E" w:rsidR="00AB7591" w:rsidRDefault="00693CA3" w:rsidP="001B22B4">
            <w:pPr>
              <w:rPr>
                <w:rStyle w:val="eop"/>
              </w:rPr>
            </w:pPr>
            <w:r w:rsidRPr="00A60E5F">
              <w:t>II</w:t>
            </w:r>
          </w:p>
        </w:tc>
        <w:tc>
          <w:tcPr>
            <w:tcW w:w="1170" w:type="dxa"/>
          </w:tcPr>
          <w:p w14:paraId="3D8C539F" w14:textId="638BA102" w:rsidR="00AB7591" w:rsidRDefault="00693CA3" w:rsidP="001B22B4">
            <w:pPr>
              <w:rPr>
                <w:rStyle w:val="eop"/>
              </w:rPr>
            </w:pPr>
            <w:r w:rsidRPr="00A60E5F">
              <w:t>N/A</w:t>
            </w:r>
          </w:p>
        </w:tc>
      </w:tr>
      <w:tr w:rsidR="00AB7591" w14:paraId="3F59ABB8" w14:textId="77777777" w:rsidTr="3CFA7B12">
        <w:tc>
          <w:tcPr>
            <w:tcW w:w="1075" w:type="dxa"/>
          </w:tcPr>
          <w:p w14:paraId="423FCDA0" w14:textId="7EACBAA4" w:rsidR="00AB7591" w:rsidRDefault="00693CA3" w:rsidP="001B22B4">
            <w:pPr>
              <w:rPr>
                <w:rStyle w:val="eop"/>
              </w:rPr>
            </w:pPr>
            <w:r w:rsidRPr="00A60E5F">
              <w:lastRenderedPageBreak/>
              <w:t>R-E-542</w:t>
            </w:r>
          </w:p>
        </w:tc>
        <w:tc>
          <w:tcPr>
            <w:tcW w:w="2610" w:type="dxa"/>
          </w:tcPr>
          <w:p w14:paraId="24C0592E" w14:textId="43811B84" w:rsidR="00AB7591" w:rsidRDefault="00693CA3" w:rsidP="001B22B4">
            <w:pPr>
              <w:rPr>
                <w:rStyle w:val="eop"/>
              </w:rPr>
            </w:pPr>
            <w:r w:rsidRPr="00A60E5F">
              <w:t>Joseph Dalton</w:t>
            </w:r>
          </w:p>
        </w:tc>
        <w:tc>
          <w:tcPr>
            <w:tcW w:w="1350" w:type="dxa"/>
          </w:tcPr>
          <w:p w14:paraId="0229FC54" w14:textId="4B096D32" w:rsidR="00AB7591" w:rsidRDefault="00693CA3" w:rsidP="001B22B4">
            <w:pPr>
              <w:rPr>
                <w:rStyle w:val="eop"/>
              </w:rPr>
            </w:pPr>
            <w:r w:rsidRPr="00A60E5F">
              <w:t>Nepal</w:t>
            </w:r>
          </w:p>
        </w:tc>
        <w:tc>
          <w:tcPr>
            <w:tcW w:w="2610" w:type="dxa"/>
          </w:tcPr>
          <w:p w14:paraId="1FC1C1FD" w14:textId="43AEF3A0" w:rsidR="00AB7591" w:rsidRDefault="00693CA3" w:rsidP="001B22B4">
            <w:pPr>
              <w:rPr>
                <w:rStyle w:val="eop"/>
              </w:rPr>
            </w:pPr>
            <w:r w:rsidRPr="00A60E5F">
              <w:t>Livestock</w:t>
            </w:r>
          </w:p>
        </w:tc>
        <w:tc>
          <w:tcPr>
            <w:tcW w:w="900" w:type="dxa"/>
          </w:tcPr>
          <w:p w14:paraId="673BC57A" w14:textId="29C52083" w:rsidR="00AB7591" w:rsidRDefault="00693CA3" w:rsidP="001B22B4">
            <w:pPr>
              <w:rPr>
                <w:rStyle w:val="eop"/>
              </w:rPr>
            </w:pPr>
            <w:r w:rsidRPr="00A60E5F">
              <w:t>II</w:t>
            </w:r>
          </w:p>
        </w:tc>
        <w:tc>
          <w:tcPr>
            <w:tcW w:w="1170" w:type="dxa"/>
          </w:tcPr>
          <w:p w14:paraId="7B13BD7F" w14:textId="0A7CFDD6" w:rsidR="00AB7591" w:rsidRDefault="00693CA3" w:rsidP="001B22B4">
            <w:pPr>
              <w:rPr>
                <w:rStyle w:val="eop"/>
              </w:rPr>
            </w:pPr>
            <w:r w:rsidRPr="00A60E5F">
              <w:t>N/A</w:t>
            </w:r>
          </w:p>
        </w:tc>
      </w:tr>
      <w:tr w:rsidR="00AB7591" w14:paraId="55C53203" w14:textId="77777777" w:rsidTr="3CFA7B12">
        <w:tc>
          <w:tcPr>
            <w:tcW w:w="1075" w:type="dxa"/>
          </w:tcPr>
          <w:p w14:paraId="6E1D91F9" w14:textId="7822AFB7" w:rsidR="00AB7591" w:rsidRDefault="00693CA3" w:rsidP="001B22B4">
            <w:pPr>
              <w:rPr>
                <w:rStyle w:val="eop"/>
              </w:rPr>
            </w:pPr>
            <w:r w:rsidRPr="00A60E5F">
              <w:t>R-E-545</w:t>
            </w:r>
          </w:p>
        </w:tc>
        <w:tc>
          <w:tcPr>
            <w:tcW w:w="2610" w:type="dxa"/>
          </w:tcPr>
          <w:p w14:paraId="7F75FF61" w14:textId="65BBE96D" w:rsidR="00AB7591" w:rsidRDefault="00693CA3" w:rsidP="001B22B4">
            <w:pPr>
              <w:rPr>
                <w:rStyle w:val="eop"/>
              </w:rPr>
            </w:pPr>
            <w:r w:rsidRPr="00A60E5F">
              <w:t>Sushil Paudyal</w:t>
            </w:r>
          </w:p>
        </w:tc>
        <w:tc>
          <w:tcPr>
            <w:tcW w:w="1350" w:type="dxa"/>
          </w:tcPr>
          <w:p w14:paraId="6CD32B3D" w14:textId="74F6F4CE" w:rsidR="00AB7591" w:rsidRDefault="00693CA3" w:rsidP="001B22B4">
            <w:pPr>
              <w:rPr>
                <w:rStyle w:val="eop"/>
              </w:rPr>
            </w:pPr>
            <w:r w:rsidRPr="00A60E5F">
              <w:t>Uganda</w:t>
            </w:r>
          </w:p>
        </w:tc>
        <w:tc>
          <w:tcPr>
            <w:tcW w:w="2610" w:type="dxa"/>
          </w:tcPr>
          <w:p w14:paraId="7C2EBEDD" w14:textId="411A667E" w:rsidR="00AB7591" w:rsidRDefault="00693CA3" w:rsidP="001B22B4">
            <w:pPr>
              <w:rPr>
                <w:rStyle w:val="eop"/>
              </w:rPr>
            </w:pPr>
            <w:r w:rsidRPr="00A60E5F">
              <w:t>Livestock</w:t>
            </w:r>
          </w:p>
        </w:tc>
        <w:tc>
          <w:tcPr>
            <w:tcW w:w="900" w:type="dxa"/>
          </w:tcPr>
          <w:p w14:paraId="285D204B" w14:textId="2CDAB9BB" w:rsidR="00AB7591" w:rsidRDefault="00693CA3" w:rsidP="001B22B4">
            <w:pPr>
              <w:rPr>
                <w:rStyle w:val="eop"/>
              </w:rPr>
            </w:pPr>
            <w:r w:rsidRPr="00A60E5F">
              <w:t>II</w:t>
            </w:r>
          </w:p>
        </w:tc>
        <w:tc>
          <w:tcPr>
            <w:tcW w:w="1170" w:type="dxa"/>
          </w:tcPr>
          <w:p w14:paraId="17ACA867" w14:textId="5E13F91F" w:rsidR="00AB7591" w:rsidRDefault="00693CA3" w:rsidP="001B22B4">
            <w:pPr>
              <w:rPr>
                <w:rStyle w:val="eop"/>
              </w:rPr>
            </w:pPr>
            <w:r w:rsidRPr="00A60E5F">
              <w:t>N/A</w:t>
            </w:r>
          </w:p>
        </w:tc>
      </w:tr>
      <w:tr w:rsidR="00AB7591" w14:paraId="35AA88E3" w14:textId="77777777" w:rsidTr="3CFA7B12">
        <w:tc>
          <w:tcPr>
            <w:tcW w:w="1075" w:type="dxa"/>
          </w:tcPr>
          <w:p w14:paraId="091C7895" w14:textId="3F491153" w:rsidR="00AB7591" w:rsidRDefault="00693CA3" w:rsidP="001B22B4">
            <w:pPr>
              <w:rPr>
                <w:rStyle w:val="eop"/>
              </w:rPr>
            </w:pPr>
            <w:r w:rsidRPr="00A60E5F">
              <w:t>R-E-547</w:t>
            </w:r>
          </w:p>
        </w:tc>
        <w:tc>
          <w:tcPr>
            <w:tcW w:w="2610" w:type="dxa"/>
          </w:tcPr>
          <w:p w14:paraId="244A974A" w14:textId="712A68AD" w:rsidR="00AB7591" w:rsidRDefault="00693CA3" w:rsidP="001B22B4">
            <w:pPr>
              <w:rPr>
                <w:rStyle w:val="eop"/>
              </w:rPr>
            </w:pPr>
            <w:proofErr w:type="spellStart"/>
            <w:r w:rsidRPr="00A60E5F">
              <w:t>Badege</w:t>
            </w:r>
            <w:proofErr w:type="spellEnd"/>
            <w:r w:rsidRPr="00A60E5F">
              <w:t xml:space="preserve"> Bishaw</w:t>
            </w:r>
          </w:p>
        </w:tc>
        <w:tc>
          <w:tcPr>
            <w:tcW w:w="1350" w:type="dxa"/>
          </w:tcPr>
          <w:p w14:paraId="5C9ABD56" w14:textId="02FEB8A7" w:rsidR="00AB7591" w:rsidRDefault="00693CA3" w:rsidP="001B22B4">
            <w:pPr>
              <w:rPr>
                <w:rStyle w:val="eop"/>
              </w:rPr>
            </w:pPr>
            <w:r w:rsidRPr="00A60E5F">
              <w:t>Uganda</w:t>
            </w:r>
          </w:p>
        </w:tc>
        <w:tc>
          <w:tcPr>
            <w:tcW w:w="2610" w:type="dxa"/>
          </w:tcPr>
          <w:p w14:paraId="375E62B6" w14:textId="00FE7F44" w:rsidR="00AB7591" w:rsidRDefault="00693CA3" w:rsidP="001B22B4">
            <w:pPr>
              <w:rPr>
                <w:rStyle w:val="eop"/>
              </w:rPr>
            </w:pPr>
            <w:r w:rsidRPr="00A60E5F">
              <w:t>Agribusiness</w:t>
            </w:r>
          </w:p>
        </w:tc>
        <w:tc>
          <w:tcPr>
            <w:tcW w:w="900" w:type="dxa"/>
          </w:tcPr>
          <w:p w14:paraId="3AFDAB1F" w14:textId="3E6507B5" w:rsidR="00AB7591" w:rsidRDefault="00693CA3" w:rsidP="001B22B4">
            <w:pPr>
              <w:rPr>
                <w:rStyle w:val="eop"/>
              </w:rPr>
            </w:pPr>
            <w:r w:rsidRPr="00A60E5F">
              <w:t>II</w:t>
            </w:r>
          </w:p>
        </w:tc>
        <w:tc>
          <w:tcPr>
            <w:tcW w:w="1170" w:type="dxa"/>
          </w:tcPr>
          <w:p w14:paraId="309A9749" w14:textId="44E5777A" w:rsidR="00AB7591" w:rsidRDefault="00693CA3" w:rsidP="001B22B4">
            <w:pPr>
              <w:rPr>
                <w:rStyle w:val="eop"/>
              </w:rPr>
            </w:pPr>
            <w:r w:rsidRPr="00A60E5F">
              <w:t>N/A</w:t>
            </w:r>
          </w:p>
        </w:tc>
      </w:tr>
      <w:tr w:rsidR="00AB7591" w14:paraId="68B2732C" w14:textId="77777777" w:rsidTr="3CFA7B12">
        <w:tc>
          <w:tcPr>
            <w:tcW w:w="1075" w:type="dxa"/>
          </w:tcPr>
          <w:p w14:paraId="6A523D3C" w14:textId="3A3ED0EA" w:rsidR="00AB7591" w:rsidRDefault="599D2E09" w:rsidP="001B22B4">
            <w:pPr>
              <w:rPr>
                <w:rStyle w:val="eop"/>
              </w:rPr>
            </w:pPr>
            <w:r>
              <w:t>R-E-55</w:t>
            </w:r>
            <w:r w:rsidR="2F511DC5">
              <w:t>2</w:t>
            </w:r>
          </w:p>
        </w:tc>
        <w:tc>
          <w:tcPr>
            <w:tcW w:w="2610" w:type="dxa"/>
          </w:tcPr>
          <w:p w14:paraId="70041FA7" w14:textId="3BCEDEC0" w:rsidR="00AB7591" w:rsidRDefault="599D2E09" w:rsidP="3CFA7B12">
            <w:r>
              <w:t>Diego Calderon</w:t>
            </w:r>
            <w:r w:rsidR="423AFEBC">
              <w:t xml:space="preserve"> Barragan</w:t>
            </w:r>
          </w:p>
        </w:tc>
        <w:tc>
          <w:tcPr>
            <w:tcW w:w="1350" w:type="dxa"/>
          </w:tcPr>
          <w:p w14:paraId="693F4958" w14:textId="41657CF2" w:rsidR="00AB7591" w:rsidRDefault="00693CA3" w:rsidP="001B22B4">
            <w:pPr>
              <w:rPr>
                <w:rStyle w:val="eop"/>
              </w:rPr>
            </w:pPr>
            <w:r w:rsidRPr="00A60E5F">
              <w:t>Ethiopia</w:t>
            </w:r>
          </w:p>
        </w:tc>
        <w:tc>
          <w:tcPr>
            <w:tcW w:w="2610" w:type="dxa"/>
          </w:tcPr>
          <w:p w14:paraId="3BEDA297" w14:textId="6D7731B1" w:rsidR="00AB7591" w:rsidRDefault="00693CA3" w:rsidP="001B22B4">
            <w:pPr>
              <w:rPr>
                <w:rStyle w:val="eop"/>
              </w:rPr>
            </w:pPr>
            <w:r w:rsidRPr="00A60E5F">
              <w:t>Livestock</w:t>
            </w:r>
          </w:p>
        </w:tc>
        <w:tc>
          <w:tcPr>
            <w:tcW w:w="900" w:type="dxa"/>
          </w:tcPr>
          <w:p w14:paraId="26834ABB" w14:textId="10BA5514" w:rsidR="00AB7591" w:rsidRDefault="00693CA3" w:rsidP="001B22B4">
            <w:pPr>
              <w:rPr>
                <w:rStyle w:val="eop"/>
              </w:rPr>
            </w:pPr>
            <w:r w:rsidRPr="00A60E5F">
              <w:t>II</w:t>
            </w:r>
          </w:p>
        </w:tc>
        <w:tc>
          <w:tcPr>
            <w:tcW w:w="1170" w:type="dxa"/>
          </w:tcPr>
          <w:p w14:paraId="15D6B38A" w14:textId="575EAAD1" w:rsidR="00AB7591" w:rsidRDefault="00693CA3" w:rsidP="001B22B4">
            <w:pPr>
              <w:rPr>
                <w:rStyle w:val="eop"/>
              </w:rPr>
            </w:pPr>
            <w:r w:rsidRPr="00A60E5F">
              <w:t>N/A</w:t>
            </w:r>
          </w:p>
        </w:tc>
      </w:tr>
      <w:tr w:rsidR="00AB7591" w14:paraId="207D245D" w14:textId="77777777" w:rsidTr="3CFA7B12">
        <w:tc>
          <w:tcPr>
            <w:tcW w:w="1075" w:type="dxa"/>
          </w:tcPr>
          <w:p w14:paraId="20F9481C" w14:textId="65CC09DC" w:rsidR="00AB7591" w:rsidRDefault="00693CA3" w:rsidP="001B22B4">
            <w:pPr>
              <w:rPr>
                <w:rStyle w:val="eop"/>
              </w:rPr>
            </w:pPr>
            <w:r w:rsidRPr="00A60E5F">
              <w:t>R-E-557</w:t>
            </w:r>
          </w:p>
        </w:tc>
        <w:tc>
          <w:tcPr>
            <w:tcW w:w="2610" w:type="dxa"/>
          </w:tcPr>
          <w:p w14:paraId="16502DF2" w14:textId="5FA33960" w:rsidR="00AB7591" w:rsidRDefault="00693CA3" w:rsidP="001B22B4">
            <w:pPr>
              <w:rPr>
                <w:rStyle w:val="eop"/>
              </w:rPr>
            </w:pPr>
            <w:r w:rsidRPr="00A60E5F">
              <w:t>Daniel Miller</w:t>
            </w:r>
          </w:p>
        </w:tc>
        <w:tc>
          <w:tcPr>
            <w:tcW w:w="1350" w:type="dxa"/>
          </w:tcPr>
          <w:p w14:paraId="1CFF533D" w14:textId="13DD0CC4" w:rsidR="00AB7591" w:rsidRDefault="00693CA3" w:rsidP="001B22B4">
            <w:pPr>
              <w:rPr>
                <w:rStyle w:val="eop"/>
              </w:rPr>
            </w:pPr>
            <w:r w:rsidRPr="00A60E5F">
              <w:t>Uganda</w:t>
            </w:r>
          </w:p>
        </w:tc>
        <w:tc>
          <w:tcPr>
            <w:tcW w:w="2610" w:type="dxa"/>
          </w:tcPr>
          <w:p w14:paraId="0A291917" w14:textId="223F7C78" w:rsidR="00AB7591" w:rsidRDefault="00693CA3" w:rsidP="001B22B4">
            <w:pPr>
              <w:rPr>
                <w:rStyle w:val="eop"/>
              </w:rPr>
            </w:pPr>
            <w:r w:rsidRPr="00A60E5F">
              <w:t>Livestock</w:t>
            </w:r>
          </w:p>
        </w:tc>
        <w:tc>
          <w:tcPr>
            <w:tcW w:w="900" w:type="dxa"/>
          </w:tcPr>
          <w:p w14:paraId="65B4373C" w14:textId="7896C315" w:rsidR="00AB7591" w:rsidRDefault="00693CA3" w:rsidP="001B22B4">
            <w:pPr>
              <w:rPr>
                <w:rStyle w:val="eop"/>
              </w:rPr>
            </w:pPr>
            <w:r w:rsidRPr="00A60E5F">
              <w:t>II</w:t>
            </w:r>
          </w:p>
        </w:tc>
        <w:tc>
          <w:tcPr>
            <w:tcW w:w="1170" w:type="dxa"/>
          </w:tcPr>
          <w:p w14:paraId="4DB7D542" w14:textId="4AC7055F" w:rsidR="00AB7591" w:rsidRDefault="00693CA3" w:rsidP="001B22B4">
            <w:pPr>
              <w:rPr>
                <w:rStyle w:val="eop"/>
              </w:rPr>
            </w:pPr>
            <w:r w:rsidRPr="00A60E5F">
              <w:t>N/A</w:t>
            </w:r>
          </w:p>
        </w:tc>
      </w:tr>
      <w:tr w:rsidR="00AB7591" w14:paraId="3B5F073B" w14:textId="77777777" w:rsidTr="3CFA7B12">
        <w:tc>
          <w:tcPr>
            <w:tcW w:w="1075" w:type="dxa"/>
          </w:tcPr>
          <w:p w14:paraId="7BE8C006" w14:textId="5025FA62" w:rsidR="00AB7591" w:rsidRDefault="599D2E09" w:rsidP="001B22B4">
            <w:pPr>
              <w:rPr>
                <w:rStyle w:val="eop"/>
              </w:rPr>
            </w:pPr>
            <w:r>
              <w:t>R-E-560</w:t>
            </w:r>
          </w:p>
        </w:tc>
        <w:tc>
          <w:tcPr>
            <w:tcW w:w="2610" w:type="dxa"/>
          </w:tcPr>
          <w:p w14:paraId="2B1BA7E2" w14:textId="3D681D20" w:rsidR="00AB7591" w:rsidRDefault="00EC13BB" w:rsidP="001B22B4">
            <w:pPr>
              <w:rPr>
                <w:rStyle w:val="eop"/>
              </w:rPr>
            </w:pPr>
            <w:r>
              <w:t>Dannica Wall</w:t>
            </w:r>
          </w:p>
        </w:tc>
        <w:tc>
          <w:tcPr>
            <w:tcW w:w="1350" w:type="dxa"/>
          </w:tcPr>
          <w:p w14:paraId="5F044CC3" w14:textId="0767B4C5" w:rsidR="00AB7591" w:rsidRDefault="00693CA3" w:rsidP="001B22B4">
            <w:pPr>
              <w:rPr>
                <w:rStyle w:val="eop"/>
              </w:rPr>
            </w:pPr>
            <w:r w:rsidRPr="00A60E5F">
              <w:t>Uganda</w:t>
            </w:r>
          </w:p>
        </w:tc>
        <w:tc>
          <w:tcPr>
            <w:tcW w:w="2610" w:type="dxa"/>
          </w:tcPr>
          <w:p w14:paraId="4301AF81" w14:textId="308EA3DD" w:rsidR="00AB7591" w:rsidRDefault="00693CA3" w:rsidP="001B22B4">
            <w:pPr>
              <w:rPr>
                <w:rStyle w:val="eop"/>
              </w:rPr>
            </w:pPr>
            <w:r w:rsidRPr="00A60E5F">
              <w:t>Livestock</w:t>
            </w:r>
          </w:p>
        </w:tc>
        <w:tc>
          <w:tcPr>
            <w:tcW w:w="900" w:type="dxa"/>
          </w:tcPr>
          <w:p w14:paraId="32B6B976" w14:textId="6B3114E6" w:rsidR="00AB7591" w:rsidRDefault="00693CA3" w:rsidP="001B22B4">
            <w:pPr>
              <w:rPr>
                <w:rStyle w:val="eop"/>
              </w:rPr>
            </w:pPr>
            <w:r w:rsidRPr="00A60E5F">
              <w:t>II</w:t>
            </w:r>
          </w:p>
        </w:tc>
        <w:tc>
          <w:tcPr>
            <w:tcW w:w="1170" w:type="dxa"/>
          </w:tcPr>
          <w:p w14:paraId="26F5B64A" w14:textId="54FB9D8F" w:rsidR="00AB7591" w:rsidRDefault="599D2E09" w:rsidP="001B22B4">
            <w:pPr>
              <w:rPr>
                <w:rStyle w:val="eop"/>
              </w:rPr>
            </w:pPr>
            <w:r>
              <w:t>N/A</w:t>
            </w:r>
          </w:p>
        </w:tc>
      </w:tr>
      <w:tr w:rsidR="00AB7591" w14:paraId="39A7ED46" w14:textId="77777777" w:rsidTr="3CFA7B12">
        <w:tc>
          <w:tcPr>
            <w:tcW w:w="1075" w:type="dxa"/>
          </w:tcPr>
          <w:p w14:paraId="47A52DD0" w14:textId="53D86744" w:rsidR="00AB7591" w:rsidRDefault="00693CA3" w:rsidP="001B22B4">
            <w:pPr>
              <w:rPr>
                <w:rStyle w:val="eop"/>
              </w:rPr>
            </w:pPr>
            <w:r w:rsidRPr="00A60E5F">
              <w:t>R-E-564</w:t>
            </w:r>
          </w:p>
        </w:tc>
        <w:tc>
          <w:tcPr>
            <w:tcW w:w="2610" w:type="dxa"/>
          </w:tcPr>
          <w:p w14:paraId="26DB5410" w14:textId="2FFE8042" w:rsidR="00AB7591" w:rsidRDefault="00693CA3" w:rsidP="001B22B4">
            <w:pPr>
              <w:rPr>
                <w:rStyle w:val="eop"/>
              </w:rPr>
            </w:pPr>
            <w:r w:rsidRPr="00A60E5F">
              <w:t>Amrit Bart</w:t>
            </w:r>
          </w:p>
        </w:tc>
        <w:tc>
          <w:tcPr>
            <w:tcW w:w="1350" w:type="dxa"/>
          </w:tcPr>
          <w:p w14:paraId="4734B8F0" w14:textId="518B34AC" w:rsidR="00AB7591" w:rsidRDefault="00693CA3" w:rsidP="001B22B4">
            <w:pPr>
              <w:rPr>
                <w:rStyle w:val="eop"/>
              </w:rPr>
            </w:pPr>
            <w:r w:rsidRPr="00A60E5F">
              <w:t>Nepal</w:t>
            </w:r>
          </w:p>
        </w:tc>
        <w:tc>
          <w:tcPr>
            <w:tcW w:w="2610" w:type="dxa"/>
          </w:tcPr>
          <w:p w14:paraId="4CA7A1D5" w14:textId="64709C60" w:rsidR="00AB7591" w:rsidRDefault="00693CA3" w:rsidP="001B22B4">
            <w:pPr>
              <w:rPr>
                <w:rStyle w:val="eop"/>
              </w:rPr>
            </w:pPr>
            <w:r w:rsidRPr="00A60E5F">
              <w:t>Livestock</w:t>
            </w:r>
          </w:p>
        </w:tc>
        <w:tc>
          <w:tcPr>
            <w:tcW w:w="900" w:type="dxa"/>
          </w:tcPr>
          <w:p w14:paraId="55F84FA1" w14:textId="4F2BEC4F" w:rsidR="00AB7591" w:rsidRDefault="00693CA3" w:rsidP="001B22B4">
            <w:pPr>
              <w:rPr>
                <w:rStyle w:val="eop"/>
              </w:rPr>
            </w:pPr>
            <w:r w:rsidRPr="00A60E5F">
              <w:t>II</w:t>
            </w:r>
          </w:p>
        </w:tc>
        <w:tc>
          <w:tcPr>
            <w:tcW w:w="1170" w:type="dxa"/>
          </w:tcPr>
          <w:p w14:paraId="3213B8DE" w14:textId="63157FF1" w:rsidR="00AB7591" w:rsidRDefault="00693CA3" w:rsidP="001B22B4">
            <w:pPr>
              <w:rPr>
                <w:rStyle w:val="eop"/>
              </w:rPr>
            </w:pPr>
            <w:r w:rsidRPr="00A60E5F">
              <w:t>N/A</w:t>
            </w:r>
          </w:p>
        </w:tc>
      </w:tr>
      <w:tr w:rsidR="00AB7591" w14:paraId="2D4DE223" w14:textId="77777777" w:rsidTr="3CFA7B12">
        <w:tc>
          <w:tcPr>
            <w:tcW w:w="1075" w:type="dxa"/>
          </w:tcPr>
          <w:p w14:paraId="7A465AFC" w14:textId="4ADA3A4F" w:rsidR="00AB7591" w:rsidRDefault="00693CA3" w:rsidP="001B22B4">
            <w:pPr>
              <w:rPr>
                <w:rStyle w:val="eop"/>
              </w:rPr>
            </w:pPr>
            <w:r w:rsidRPr="00A60E5F">
              <w:t>R-E-565</w:t>
            </w:r>
          </w:p>
        </w:tc>
        <w:tc>
          <w:tcPr>
            <w:tcW w:w="2610" w:type="dxa"/>
          </w:tcPr>
          <w:p w14:paraId="781D7D77" w14:textId="30FBC8E9" w:rsidR="00AB7591" w:rsidRDefault="00693CA3" w:rsidP="001B22B4">
            <w:pPr>
              <w:rPr>
                <w:rStyle w:val="eop"/>
              </w:rPr>
            </w:pPr>
            <w:r w:rsidRPr="00A60E5F">
              <w:t>Dave Blomquist</w:t>
            </w:r>
          </w:p>
        </w:tc>
        <w:tc>
          <w:tcPr>
            <w:tcW w:w="1350" w:type="dxa"/>
          </w:tcPr>
          <w:p w14:paraId="1E632B41" w14:textId="46574ED0" w:rsidR="00AB7591" w:rsidRDefault="00693CA3" w:rsidP="001B22B4">
            <w:pPr>
              <w:rPr>
                <w:rStyle w:val="eop"/>
              </w:rPr>
            </w:pPr>
            <w:r w:rsidRPr="00A60E5F">
              <w:t>Uganda</w:t>
            </w:r>
          </w:p>
        </w:tc>
        <w:tc>
          <w:tcPr>
            <w:tcW w:w="2610" w:type="dxa"/>
          </w:tcPr>
          <w:p w14:paraId="5D7F1B2D" w14:textId="1E7755EF" w:rsidR="00AB7591" w:rsidRDefault="00693CA3" w:rsidP="001B22B4">
            <w:pPr>
              <w:rPr>
                <w:rStyle w:val="eop"/>
              </w:rPr>
            </w:pPr>
            <w:r w:rsidRPr="00A60E5F">
              <w:t>Livestock</w:t>
            </w:r>
          </w:p>
        </w:tc>
        <w:tc>
          <w:tcPr>
            <w:tcW w:w="900" w:type="dxa"/>
          </w:tcPr>
          <w:p w14:paraId="704280E2" w14:textId="63287987" w:rsidR="00AB7591" w:rsidRDefault="00693CA3" w:rsidP="001B22B4">
            <w:pPr>
              <w:rPr>
                <w:rStyle w:val="eop"/>
              </w:rPr>
            </w:pPr>
            <w:r w:rsidRPr="00A60E5F">
              <w:t>II</w:t>
            </w:r>
          </w:p>
        </w:tc>
        <w:tc>
          <w:tcPr>
            <w:tcW w:w="1170" w:type="dxa"/>
          </w:tcPr>
          <w:p w14:paraId="425761C0" w14:textId="22CB29BB" w:rsidR="00AB7591" w:rsidRDefault="00693CA3" w:rsidP="001B22B4">
            <w:pPr>
              <w:rPr>
                <w:rStyle w:val="eop"/>
              </w:rPr>
            </w:pPr>
            <w:r w:rsidRPr="00A60E5F">
              <w:t>N/A</w:t>
            </w:r>
          </w:p>
        </w:tc>
      </w:tr>
    </w:tbl>
    <w:p w14:paraId="7AC514C0" w14:textId="77777777" w:rsidR="006A4B9F" w:rsidRDefault="006A4B9F" w:rsidP="00F04743">
      <w:pPr>
        <w:rPr>
          <w:rStyle w:val="eop"/>
        </w:rPr>
      </w:pPr>
    </w:p>
    <w:p w14:paraId="7CE6E716" w14:textId="77777777" w:rsidR="00881E9D" w:rsidRPr="00F04743" w:rsidRDefault="00881E9D" w:rsidP="00F04743"/>
    <w:p w14:paraId="6B81E7F2" w14:textId="4C0D99E2" w:rsidR="006F294F" w:rsidRPr="00F9431B" w:rsidRDefault="009D59D1" w:rsidP="00A5787E">
      <w:pPr>
        <w:pStyle w:val="Heading3"/>
        <w:numPr>
          <w:ilvl w:val="0"/>
          <w:numId w:val="5"/>
        </w:numPr>
      </w:pPr>
      <w:r w:rsidRPr="00F9431B">
        <w:t>SOW</w:t>
      </w:r>
      <w:r w:rsidR="00093D14" w:rsidRPr="00F9431B">
        <w:t xml:space="preserve">s in IPM and </w:t>
      </w:r>
      <w:r w:rsidR="001E7C08" w:rsidRPr="00F9431B">
        <w:t>S</w:t>
      </w:r>
      <w:r w:rsidR="00093D14" w:rsidRPr="00F9431B">
        <w:t xml:space="preserve">afer </w:t>
      </w:r>
      <w:r w:rsidR="001E7C08" w:rsidRPr="00F9431B">
        <w:t>P</w:t>
      </w:r>
      <w:r w:rsidR="00093D14" w:rsidRPr="00F9431B">
        <w:t xml:space="preserve">esticide </w:t>
      </w:r>
      <w:r w:rsidR="001E7C08" w:rsidRPr="00F9431B">
        <w:t>U</w:t>
      </w:r>
      <w:r w:rsidR="00093D14" w:rsidRPr="00F9431B">
        <w:t xml:space="preserve">se </w:t>
      </w:r>
    </w:p>
    <w:p w14:paraId="6BBC90BE" w14:textId="3CE4E70A" w:rsidR="00B85EAC" w:rsidRPr="00634821" w:rsidRDefault="003F2A3C" w:rsidP="00F9431B">
      <w:r w:rsidRPr="00634821">
        <w:t xml:space="preserve">No </w:t>
      </w:r>
      <w:r w:rsidR="00093D14" w:rsidRPr="00634821">
        <w:t xml:space="preserve">volunteer </w:t>
      </w:r>
      <w:r w:rsidR="009D59D1" w:rsidRPr="00634821">
        <w:t xml:space="preserve">SOWs </w:t>
      </w:r>
      <w:r w:rsidR="00093D14" w:rsidRPr="00634821">
        <w:t>in</w:t>
      </w:r>
      <w:r w:rsidR="00F33120" w:rsidRPr="00634821">
        <w:t xml:space="preserve"> </w:t>
      </w:r>
      <w:r w:rsidR="00E847DC">
        <w:t>IPM</w:t>
      </w:r>
      <w:r w:rsidR="00093D14" w:rsidRPr="00634821">
        <w:t xml:space="preserve"> and safer pesticide use were undertaken for the </w:t>
      </w:r>
      <w:r w:rsidR="00100879" w:rsidRPr="00634821">
        <w:t xml:space="preserve">CRS </w:t>
      </w:r>
      <w:r w:rsidR="00093D14" w:rsidRPr="00634821">
        <w:t xml:space="preserve">F2F regional program, country program or country project area. These differ from the individual assignments addressing pesticide use with specific hosts, which </w:t>
      </w:r>
      <w:r w:rsidRPr="00634821">
        <w:t>are</w:t>
      </w:r>
      <w:r w:rsidR="00093D14" w:rsidRPr="00634821">
        <w:t xml:space="preserve"> included in the table above</w:t>
      </w:r>
      <w:r w:rsidR="00A42FD7" w:rsidRPr="00634821">
        <w:t>.</w:t>
      </w:r>
      <w:r w:rsidR="00093D14" w:rsidRPr="00634821">
        <w:t xml:space="preserve"> </w:t>
      </w:r>
    </w:p>
    <w:p w14:paraId="5D31BBFF" w14:textId="77777777" w:rsidR="00F9431B" w:rsidRPr="00F9431B" w:rsidRDefault="00093D14" w:rsidP="00A5787E">
      <w:pPr>
        <w:pStyle w:val="Heading3"/>
        <w:numPr>
          <w:ilvl w:val="0"/>
          <w:numId w:val="5"/>
        </w:numPr>
      </w:pPr>
      <w:r w:rsidRPr="00F9431B">
        <w:t xml:space="preserve">Needs for a PERSUAP </w:t>
      </w:r>
      <w:r w:rsidR="00E847DC" w:rsidRPr="00F9431B">
        <w:t xml:space="preserve">Amendment: </w:t>
      </w:r>
    </w:p>
    <w:p w14:paraId="1205EB1D" w14:textId="541A6670" w:rsidR="006F294F" w:rsidRPr="00F9431B" w:rsidRDefault="0056313A" w:rsidP="00F9431B">
      <w:pPr>
        <w:rPr>
          <w:color w:val="00468B"/>
        </w:rPr>
      </w:pPr>
      <w:r>
        <w:t>There was</w:t>
      </w:r>
      <w:r w:rsidR="00C52E5D" w:rsidRPr="00634821">
        <w:t xml:space="preserve"> no identified </w:t>
      </w:r>
      <w:r w:rsidR="00093D14" w:rsidRPr="00634821">
        <w:t>need for a PERSUAP amendment to add pesticides</w:t>
      </w:r>
      <w:r w:rsidR="00C52E5D" w:rsidRPr="00634821">
        <w:t>.</w:t>
      </w:r>
    </w:p>
    <w:p w14:paraId="7CCD87A2" w14:textId="77777777" w:rsidR="00F9431B" w:rsidRPr="00F9431B" w:rsidRDefault="00093D14" w:rsidP="00A5787E">
      <w:pPr>
        <w:pStyle w:val="Heading3"/>
        <w:numPr>
          <w:ilvl w:val="0"/>
          <w:numId w:val="5"/>
        </w:numPr>
      </w:pPr>
      <w:r w:rsidRPr="00F9431B">
        <w:t>Certifications of Assignment and Office Compliance with PERSUAP Guidelines</w:t>
      </w:r>
      <w:r w:rsidR="00E847DC" w:rsidRPr="00F9431B">
        <w:t xml:space="preserve">: </w:t>
      </w:r>
    </w:p>
    <w:p w14:paraId="0C4EA02A" w14:textId="78D541D0" w:rsidR="00D913A8" w:rsidRPr="00634821" w:rsidRDefault="001E7C08" w:rsidP="00F9431B">
      <w:r w:rsidRPr="00634821">
        <w:t>L</w:t>
      </w:r>
      <w:r w:rsidR="00093D14" w:rsidRPr="00634821">
        <w:t>isted below</w:t>
      </w:r>
      <w:r w:rsidRPr="00634821">
        <w:t>.</w:t>
      </w:r>
    </w:p>
    <w:p w14:paraId="35645056" w14:textId="08743BC7" w:rsidR="00136A82" w:rsidRPr="00F9431B" w:rsidRDefault="002F686E" w:rsidP="00A5787E">
      <w:pPr>
        <w:pStyle w:val="Heading3"/>
        <w:numPr>
          <w:ilvl w:val="0"/>
          <w:numId w:val="5"/>
        </w:numPr>
      </w:pPr>
      <w:bookmarkStart w:id="33" w:name="_Toc34398824"/>
      <w:bookmarkStart w:id="34" w:name="_Toc34399108"/>
      <w:r w:rsidRPr="00F9431B">
        <w:t>PERSUAP Compliance</w:t>
      </w:r>
      <w:r w:rsidR="002E6CE7" w:rsidRPr="00F9431B">
        <w:t>:</w:t>
      </w:r>
      <w:r w:rsidRPr="00F9431B">
        <w:t xml:space="preserve"> F2F Assignments</w:t>
      </w:r>
      <w:bookmarkEnd w:id="33"/>
      <w:bookmarkEnd w:id="34"/>
    </w:p>
    <w:p w14:paraId="463EB2C0" w14:textId="26FE1779" w:rsidR="00A46D15" w:rsidRPr="00634821" w:rsidRDefault="00136A82" w:rsidP="00F9431B">
      <w:r w:rsidRPr="00634821">
        <w:t xml:space="preserve">This certifies that all volunteers have received the F2F Environmental Brochure and further certifies </w:t>
      </w:r>
      <w:r w:rsidR="00305606">
        <w:t xml:space="preserve">that </w:t>
      </w:r>
      <w:r w:rsidRPr="00634821">
        <w:t xml:space="preserve">the following </w:t>
      </w:r>
      <w:r w:rsidR="002F686E" w:rsidRPr="00634821">
        <w:t>has</w:t>
      </w:r>
      <w:r w:rsidRPr="00634821">
        <w:t xml:space="preserve"> been provided to or developed by the relevant volunteers:</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1196"/>
        <w:gridCol w:w="5191"/>
        <w:gridCol w:w="2967"/>
      </w:tblGrid>
      <w:tr w:rsidR="00136A82" w:rsidRPr="00F04743" w14:paraId="324881D5" w14:textId="77777777" w:rsidTr="00F04743">
        <w:tc>
          <w:tcPr>
            <w:tcW w:w="0" w:type="auto"/>
            <w:shd w:val="clear" w:color="auto" w:fill="B5DAFF"/>
            <w:tcMar>
              <w:top w:w="0" w:type="dxa"/>
              <w:left w:w="108" w:type="dxa"/>
              <w:bottom w:w="0" w:type="dxa"/>
              <w:right w:w="108" w:type="dxa"/>
            </w:tcMar>
            <w:hideMark/>
          </w:tcPr>
          <w:p w14:paraId="6CFD5652" w14:textId="77777777" w:rsidR="00136A82" w:rsidRPr="00F04743" w:rsidRDefault="00136A82" w:rsidP="002239B7">
            <w:pPr>
              <w:widowControl w:val="0"/>
              <w:spacing w:before="100" w:beforeAutospacing="1" w:after="100" w:afterAutospacing="1"/>
              <w:jc w:val="both"/>
              <w:rPr>
                <w:rFonts w:cstheme="minorHAnsi"/>
                <w:sz w:val="20"/>
                <w:szCs w:val="20"/>
              </w:rPr>
            </w:pPr>
            <w:r w:rsidRPr="00F04743">
              <w:rPr>
                <w:rFonts w:cstheme="minorHAnsi"/>
                <w:b/>
                <w:bCs/>
                <w:sz w:val="20"/>
                <w:szCs w:val="20"/>
              </w:rPr>
              <w:t> </w:t>
            </w:r>
          </w:p>
        </w:tc>
        <w:tc>
          <w:tcPr>
            <w:tcW w:w="5191" w:type="dxa"/>
            <w:shd w:val="clear" w:color="auto" w:fill="B5DAFF"/>
            <w:tcMar>
              <w:top w:w="0" w:type="dxa"/>
              <w:left w:w="108" w:type="dxa"/>
              <w:bottom w:w="0" w:type="dxa"/>
              <w:right w:w="108" w:type="dxa"/>
            </w:tcMar>
            <w:vAlign w:val="center"/>
            <w:hideMark/>
          </w:tcPr>
          <w:p w14:paraId="4DE57782" w14:textId="5C19CCA0" w:rsidR="00136A82" w:rsidRPr="00F04743" w:rsidRDefault="00136A82" w:rsidP="002239B7">
            <w:pPr>
              <w:widowControl w:val="0"/>
              <w:spacing w:before="100" w:beforeAutospacing="1" w:after="100" w:afterAutospacing="1"/>
              <w:jc w:val="both"/>
              <w:rPr>
                <w:rFonts w:cstheme="minorHAnsi"/>
                <w:sz w:val="20"/>
                <w:szCs w:val="20"/>
              </w:rPr>
            </w:pPr>
            <w:r w:rsidRPr="00F04743">
              <w:rPr>
                <w:rFonts w:cstheme="minorHAnsi"/>
                <w:b/>
                <w:bCs/>
                <w:sz w:val="20"/>
                <w:szCs w:val="20"/>
              </w:rPr>
              <w:t xml:space="preserve">Type </w:t>
            </w:r>
            <w:r w:rsidR="00BD45F0" w:rsidRPr="00F04743">
              <w:rPr>
                <w:rFonts w:cstheme="minorHAnsi"/>
                <w:b/>
                <w:bCs/>
                <w:sz w:val="20"/>
                <w:szCs w:val="20"/>
              </w:rPr>
              <w:t>I</w:t>
            </w:r>
            <w:r w:rsidRPr="00F04743">
              <w:rPr>
                <w:rFonts w:cstheme="minorHAnsi"/>
                <w:b/>
                <w:bCs/>
                <w:sz w:val="20"/>
                <w:szCs w:val="20"/>
              </w:rPr>
              <w:t xml:space="preserve"> S</w:t>
            </w:r>
            <w:r w:rsidR="009D59D1">
              <w:rPr>
                <w:rFonts w:cstheme="minorHAnsi"/>
                <w:b/>
                <w:bCs/>
                <w:sz w:val="20"/>
                <w:szCs w:val="20"/>
              </w:rPr>
              <w:t>O</w:t>
            </w:r>
            <w:r w:rsidR="009D59D1" w:rsidRPr="00F04743">
              <w:rPr>
                <w:rFonts w:cstheme="minorHAnsi"/>
                <w:b/>
                <w:bCs/>
                <w:sz w:val="20"/>
                <w:szCs w:val="20"/>
              </w:rPr>
              <w:t>WS</w:t>
            </w:r>
          </w:p>
        </w:tc>
        <w:tc>
          <w:tcPr>
            <w:tcW w:w="2967" w:type="dxa"/>
            <w:shd w:val="clear" w:color="auto" w:fill="B5DAFF"/>
            <w:tcMar>
              <w:top w:w="0" w:type="dxa"/>
              <w:left w:w="108" w:type="dxa"/>
              <w:bottom w:w="0" w:type="dxa"/>
              <w:right w:w="108" w:type="dxa"/>
            </w:tcMar>
            <w:vAlign w:val="center"/>
            <w:hideMark/>
          </w:tcPr>
          <w:p w14:paraId="44F2D0FE" w14:textId="7F7F5FDD" w:rsidR="00136A82" w:rsidRPr="00F04743" w:rsidRDefault="00136A82" w:rsidP="002239B7">
            <w:pPr>
              <w:widowControl w:val="0"/>
              <w:spacing w:before="100" w:beforeAutospacing="1" w:after="100" w:afterAutospacing="1"/>
              <w:jc w:val="both"/>
              <w:rPr>
                <w:rFonts w:cstheme="minorHAnsi"/>
                <w:sz w:val="20"/>
                <w:szCs w:val="20"/>
              </w:rPr>
            </w:pPr>
            <w:r w:rsidRPr="00F04743">
              <w:rPr>
                <w:rFonts w:cstheme="minorHAnsi"/>
                <w:b/>
                <w:bCs/>
                <w:sz w:val="20"/>
                <w:szCs w:val="20"/>
              </w:rPr>
              <w:t xml:space="preserve">Type </w:t>
            </w:r>
            <w:r w:rsidR="00BD45F0" w:rsidRPr="00F04743">
              <w:rPr>
                <w:rFonts w:cstheme="minorHAnsi"/>
                <w:b/>
                <w:bCs/>
                <w:sz w:val="20"/>
                <w:szCs w:val="20"/>
              </w:rPr>
              <w:t>II</w:t>
            </w:r>
            <w:r w:rsidRPr="00F04743">
              <w:rPr>
                <w:rFonts w:cstheme="minorHAnsi"/>
                <w:b/>
                <w:bCs/>
                <w:sz w:val="20"/>
                <w:szCs w:val="20"/>
              </w:rPr>
              <w:t xml:space="preserve"> S</w:t>
            </w:r>
            <w:r w:rsidR="009D59D1">
              <w:rPr>
                <w:rFonts w:cstheme="minorHAnsi"/>
                <w:b/>
                <w:bCs/>
                <w:sz w:val="20"/>
                <w:szCs w:val="20"/>
              </w:rPr>
              <w:t>O</w:t>
            </w:r>
            <w:r w:rsidRPr="00F04743">
              <w:rPr>
                <w:rFonts w:cstheme="minorHAnsi"/>
                <w:b/>
                <w:bCs/>
                <w:sz w:val="20"/>
                <w:szCs w:val="20"/>
              </w:rPr>
              <w:t>Ws</w:t>
            </w:r>
          </w:p>
        </w:tc>
      </w:tr>
      <w:tr w:rsidR="00136A82" w:rsidRPr="00F04743" w14:paraId="2678F598" w14:textId="77777777" w:rsidTr="00F04743">
        <w:tc>
          <w:tcPr>
            <w:tcW w:w="0" w:type="auto"/>
            <w:shd w:val="clear" w:color="auto" w:fill="B5DAFF"/>
            <w:tcMar>
              <w:top w:w="0" w:type="dxa"/>
              <w:left w:w="108" w:type="dxa"/>
              <w:bottom w:w="0" w:type="dxa"/>
              <w:right w:w="108" w:type="dxa"/>
            </w:tcMar>
            <w:hideMark/>
          </w:tcPr>
          <w:p w14:paraId="22A98EE3" w14:textId="77777777" w:rsidR="00136A82" w:rsidRPr="00F04743" w:rsidRDefault="00136A82" w:rsidP="005925D3">
            <w:pPr>
              <w:widowControl w:val="0"/>
              <w:spacing w:before="100" w:beforeAutospacing="1" w:after="100" w:afterAutospacing="1"/>
              <w:rPr>
                <w:rFonts w:cstheme="minorHAnsi"/>
                <w:sz w:val="20"/>
                <w:szCs w:val="20"/>
              </w:rPr>
            </w:pPr>
            <w:r w:rsidRPr="00F04743">
              <w:rPr>
                <w:rFonts w:cstheme="minorHAnsi"/>
                <w:b/>
                <w:bCs/>
                <w:sz w:val="20"/>
                <w:szCs w:val="20"/>
              </w:rPr>
              <w:t>Provided to Volunteer</w:t>
            </w:r>
          </w:p>
        </w:tc>
        <w:tc>
          <w:tcPr>
            <w:tcW w:w="5191" w:type="dxa"/>
            <w:tcMar>
              <w:top w:w="0" w:type="dxa"/>
              <w:left w:w="108" w:type="dxa"/>
              <w:bottom w:w="0" w:type="dxa"/>
              <w:right w:w="108" w:type="dxa"/>
            </w:tcMar>
            <w:hideMark/>
          </w:tcPr>
          <w:p w14:paraId="5DDB7161" w14:textId="232FA171" w:rsidR="00136A82" w:rsidRPr="00F04743" w:rsidRDefault="00ED57A4"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Safer Use Action Plan (</w:t>
            </w:r>
            <w:r w:rsidR="00136A82" w:rsidRPr="00F04743">
              <w:rPr>
                <w:rFonts w:cstheme="minorBidi"/>
                <w:sz w:val="20"/>
                <w:szCs w:val="20"/>
              </w:rPr>
              <w:t>SUAP</w:t>
            </w:r>
            <w:r w:rsidRPr="00F04743">
              <w:rPr>
                <w:rFonts w:cstheme="minorBidi"/>
                <w:sz w:val="20"/>
                <w:szCs w:val="20"/>
              </w:rPr>
              <w:t>)</w:t>
            </w:r>
          </w:p>
          <w:p w14:paraId="46998B0D"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Attachments A-G</w:t>
            </w:r>
          </w:p>
          <w:p w14:paraId="0B785262"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Environmental Brochure for F2F </w:t>
            </w:r>
            <w:r w:rsidR="001E7C08" w:rsidRPr="00F04743">
              <w:rPr>
                <w:rFonts w:cstheme="minorBidi"/>
                <w:sz w:val="20"/>
                <w:szCs w:val="20"/>
              </w:rPr>
              <w:t>v</w:t>
            </w:r>
            <w:r w:rsidRPr="00F04743">
              <w:rPr>
                <w:rFonts w:cstheme="minorBidi"/>
                <w:sz w:val="20"/>
                <w:szCs w:val="20"/>
              </w:rPr>
              <w:t>olunteers</w:t>
            </w:r>
          </w:p>
          <w:p w14:paraId="21FD3938" w14:textId="260F99B0"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Host country list of approved</w:t>
            </w:r>
            <w:r w:rsidR="00470BAB" w:rsidRPr="00F04743">
              <w:rPr>
                <w:rFonts w:cstheme="minorBidi"/>
                <w:sz w:val="20"/>
                <w:szCs w:val="20"/>
              </w:rPr>
              <w:t xml:space="preserve"> and </w:t>
            </w:r>
            <w:r w:rsidRPr="00F04743">
              <w:rPr>
                <w:rFonts w:cstheme="minorBidi"/>
                <w:sz w:val="20"/>
                <w:szCs w:val="20"/>
              </w:rPr>
              <w:t xml:space="preserve">registered </w:t>
            </w:r>
            <w:proofErr w:type="gramStart"/>
            <w:r w:rsidRPr="00F04743">
              <w:rPr>
                <w:rFonts w:cstheme="minorBidi"/>
                <w:sz w:val="20"/>
                <w:szCs w:val="20"/>
              </w:rPr>
              <w:t>pesticides</w:t>
            </w:r>
            <w:proofErr w:type="gramEnd"/>
          </w:p>
          <w:p w14:paraId="0A88D4FE" w14:textId="4F5941C3"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Executive Summary</w:t>
            </w:r>
            <w:r w:rsidR="00C172F5" w:rsidRPr="00F04743">
              <w:rPr>
                <w:rFonts w:cstheme="minorBidi"/>
                <w:sz w:val="20"/>
                <w:szCs w:val="20"/>
              </w:rPr>
              <w:t xml:space="preserve"> or </w:t>
            </w:r>
            <w:r w:rsidRPr="00F04743">
              <w:rPr>
                <w:rFonts w:cstheme="minorBidi"/>
                <w:sz w:val="20"/>
                <w:szCs w:val="20"/>
              </w:rPr>
              <w:t>Summary of Findings of the F2F Pesticide Safety Assessment for the specific country</w:t>
            </w:r>
            <w:r w:rsidR="00C172F5" w:rsidRPr="00F04743">
              <w:rPr>
                <w:rFonts w:cstheme="minorBidi"/>
                <w:sz w:val="20"/>
                <w:szCs w:val="20"/>
              </w:rPr>
              <w:t xml:space="preserve"> or </w:t>
            </w:r>
            <w:r w:rsidRPr="00F04743">
              <w:rPr>
                <w:rFonts w:cstheme="minorBidi"/>
                <w:sz w:val="20"/>
                <w:szCs w:val="20"/>
              </w:rPr>
              <w:t>PERSUAP questionnaire</w:t>
            </w:r>
          </w:p>
          <w:p w14:paraId="3E5FB7DD"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SUAP briefing with F2F field </w:t>
            </w:r>
            <w:proofErr w:type="gramStart"/>
            <w:r w:rsidRPr="00F04743">
              <w:rPr>
                <w:rFonts w:cstheme="minorBidi"/>
                <w:sz w:val="20"/>
                <w:szCs w:val="20"/>
              </w:rPr>
              <w:t>staff</w:t>
            </w:r>
            <w:proofErr w:type="gramEnd"/>
          </w:p>
          <w:p w14:paraId="791D7DD6"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List of IPM practices and tools, forms, protocols, plans from previous </w:t>
            </w:r>
            <w:proofErr w:type="gramStart"/>
            <w:r w:rsidRPr="00F04743">
              <w:rPr>
                <w:rFonts w:cstheme="minorBidi"/>
                <w:sz w:val="20"/>
                <w:szCs w:val="20"/>
              </w:rPr>
              <w:t>volunteers</w:t>
            </w:r>
            <w:proofErr w:type="gramEnd"/>
          </w:p>
          <w:p w14:paraId="4A27B770" w14:textId="679B1474"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levant Material Safety Data Sheets (filed in field office)</w:t>
            </w:r>
            <w:r w:rsidR="00BB03E2" w:rsidRPr="00F04743">
              <w:rPr>
                <w:rFonts w:cstheme="minorBidi"/>
                <w:sz w:val="20"/>
                <w:szCs w:val="20"/>
              </w:rPr>
              <w:br/>
            </w:r>
            <w:r w:rsidR="00230267">
              <w:rPr>
                <w:rFonts w:cstheme="minorHAnsi"/>
                <w:sz w:val="20"/>
                <w:szCs w:val="20"/>
              </w:rPr>
              <w:t>i</w:t>
            </w:r>
            <w:r w:rsidRPr="00F04743">
              <w:rPr>
                <w:rFonts w:cstheme="minorHAnsi"/>
                <w:sz w:val="20"/>
                <w:szCs w:val="20"/>
              </w:rPr>
              <w:t xml:space="preserve">f an F2F volunteer may provide advice (training, recommendations) on fumigation (at processing facilities </w:t>
            </w:r>
            <w:r w:rsidRPr="00F04743">
              <w:rPr>
                <w:rFonts w:cstheme="minorHAnsi"/>
                <w:sz w:val="20"/>
                <w:szCs w:val="20"/>
              </w:rPr>
              <w:lastRenderedPageBreak/>
              <w:t>or warehouses):</w:t>
            </w:r>
            <w:r w:rsidRPr="00F04743">
              <w:rPr>
                <w:rFonts w:cstheme="minorHAnsi"/>
                <w:sz w:val="20"/>
                <w:szCs w:val="20"/>
              </w:rPr>
              <w:br/>
              <w:t xml:space="preserve">- USAID’s Programmatic Environmental Assessment for Fumigation of Title II Food Aid Commodities found here: </w:t>
            </w:r>
            <w:hyperlink r:id="rId17" w:history="1">
              <w:r w:rsidR="00EA1504" w:rsidRPr="00F04743">
                <w:rPr>
                  <w:rStyle w:val="Hyperlink"/>
                  <w:rFonts w:cstheme="minorHAnsi"/>
                  <w:sz w:val="20"/>
                  <w:szCs w:val="20"/>
                </w:rPr>
                <w:t>https://www.usaidgems.org/fumigationPEA.htm</w:t>
              </w:r>
            </w:hyperlink>
            <w:r w:rsidR="00EA1504" w:rsidRPr="00F04743">
              <w:rPr>
                <w:rFonts w:cstheme="minorHAnsi"/>
                <w:sz w:val="20"/>
                <w:szCs w:val="20"/>
              </w:rPr>
              <w:t xml:space="preserve"> </w:t>
            </w:r>
          </w:p>
        </w:tc>
        <w:tc>
          <w:tcPr>
            <w:tcW w:w="2967" w:type="dxa"/>
            <w:tcMar>
              <w:top w:w="0" w:type="dxa"/>
              <w:left w:w="108" w:type="dxa"/>
              <w:bottom w:w="0" w:type="dxa"/>
              <w:right w:w="108" w:type="dxa"/>
            </w:tcMar>
            <w:hideMark/>
          </w:tcPr>
          <w:p w14:paraId="70B5282A"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lastRenderedPageBreak/>
              <w:t>SUAP</w:t>
            </w:r>
          </w:p>
          <w:p w14:paraId="70D2C359"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Environmental Brochure for F2F </w:t>
            </w:r>
            <w:r w:rsidR="001E7C08" w:rsidRPr="00F04743">
              <w:rPr>
                <w:rFonts w:cstheme="minorBidi"/>
                <w:sz w:val="20"/>
                <w:szCs w:val="20"/>
              </w:rPr>
              <w:t>v</w:t>
            </w:r>
            <w:r w:rsidRPr="00F04743">
              <w:rPr>
                <w:rFonts w:cstheme="minorBidi"/>
                <w:sz w:val="20"/>
                <w:szCs w:val="20"/>
              </w:rPr>
              <w:t xml:space="preserve">olunteers </w:t>
            </w:r>
          </w:p>
          <w:p w14:paraId="609D2358" w14:textId="098696BE"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Executive Summary</w:t>
            </w:r>
            <w:r w:rsidR="00C172F5" w:rsidRPr="00F04743">
              <w:rPr>
                <w:rFonts w:cstheme="minorBidi"/>
                <w:sz w:val="20"/>
                <w:szCs w:val="20"/>
              </w:rPr>
              <w:t xml:space="preserve"> or</w:t>
            </w:r>
            <w:r w:rsidR="005925D3" w:rsidRPr="00F04743">
              <w:rPr>
                <w:rFonts w:cstheme="minorBidi"/>
                <w:sz w:val="20"/>
                <w:szCs w:val="20"/>
              </w:rPr>
              <w:t xml:space="preserve"> </w:t>
            </w:r>
            <w:r w:rsidRPr="00F04743">
              <w:rPr>
                <w:rFonts w:cstheme="minorBidi"/>
                <w:sz w:val="20"/>
                <w:szCs w:val="20"/>
              </w:rPr>
              <w:t>Summary of Findings of the F2F Pesticide Safety Assessment for the specific country</w:t>
            </w:r>
          </w:p>
          <w:p w14:paraId="4CAD112E" w14:textId="3A29F66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HAnsi"/>
                <w:sz w:val="20"/>
                <w:szCs w:val="20"/>
              </w:rPr>
            </w:pPr>
            <w:r w:rsidRPr="00F04743">
              <w:rPr>
                <w:rFonts w:cstheme="minorBidi"/>
                <w:sz w:val="20"/>
                <w:szCs w:val="20"/>
              </w:rPr>
              <w:t>SUAP briefing with F2F field staff</w:t>
            </w:r>
          </w:p>
        </w:tc>
      </w:tr>
      <w:tr w:rsidR="00136A82" w:rsidRPr="00F04743" w14:paraId="39CBFFE7" w14:textId="77777777" w:rsidTr="00F04743">
        <w:tc>
          <w:tcPr>
            <w:tcW w:w="0" w:type="auto"/>
            <w:shd w:val="clear" w:color="auto" w:fill="B5DAFF"/>
            <w:tcMar>
              <w:top w:w="0" w:type="dxa"/>
              <w:left w:w="108" w:type="dxa"/>
              <w:bottom w:w="0" w:type="dxa"/>
              <w:right w:w="108" w:type="dxa"/>
            </w:tcMar>
            <w:hideMark/>
          </w:tcPr>
          <w:p w14:paraId="09728092" w14:textId="77777777" w:rsidR="00136A82" w:rsidRPr="00F04743" w:rsidRDefault="00136A82" w:rsidP="005925D3">
            <w:pPr>
              <w:widowControl w:val="0"/>
              <w:spacing w:before="100" w:beforeAutospacing="1" w:after="100" w:afterAutospacing="1"/>
              <w:rPr>
                <w:rFonts w:cstheme="minorHAnsi"/>
                <w:sz w:val="20"/>
                <w:szCs w:val="20"/>
              </w:rPr>
            </w:pPr>
            <w:r w:rsidRPr="00F04743">
              <w:rPr>
                <w:rFonts w:cstheme="minorHAnsi"/>
                <w:b/>
                <w:bCs/>
                <w:sz w:val="20"/>
                <w:szCs w:val="20"/>
              </w:rPr>
              <w:t>Developed/ Provided by Volunteer</w:t>
            </w:r>
          </w:p>
        </w:tc>
        <w:tc>
          <w:tcPr>
            <w:tcW w:w="5191" w:type="dxa"/>
            <w:tcMar>
              <w:top w:w="0" w:type="dxa"/>
              <w:left w:w="108" w:type="dxa"/>
              <w:bottom w:w="0" w:type="dxa"/>
              <w:right w:w="108" w:type="dxa"/>
            </w:tcMar>
            <w:hideMark/>
          </w:tcPr>
          <w:p w14:paraId="08BB04EF" w14:textId="3A09BD82"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Any pesticides that the F2F program should be able to recommend</w:t>
            </w:r>
            <w:r w:rsidR="00470BAB" w:rsidRPr="00F04743">
              <w:rPr>
                <w:rFonts w:cstheme="minorBidi"/>
                <w:sz w:val="20"/>
                <w:szCs w:val="20"/>
              </w:rPr>
              <w:t xml:space="preserve"> or </w:t>
            </w:r>
            <w:r w:rsidRPr="00F04743">
              <w:rPr>
                <w:rFonts w:cstheme="minorBidi"/>
                <w:sz w:val="20"/>
                <w:szCs w:val="20"/>
              </w:rPr>
              <w:t xml:space="preserve">use which are not included on approved </w:t>
            </w:r>
            <w:proofErr w:type="gramStart"/>
            <w:r w:rsidRPr="00F04743">
              <w:rPr>
                <w:rFonts w:cstheme="minorBidi"/>
                <w:sz w:val="20"/>
                <w:szCs w:val="20"/>
              </w:rPr>
              <w:t>lists</w:t>
            </w:r>
            <w:proofErr w:type="gramEnd"/>
          </w:p>
          <w:p w14:paraId="09B8F887"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 for additional support on pesticide management practices</w:t>
            </w:r>
          </w:p>
          <w:p w14:paraId="18231342" w14:textId="2CEB7118"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w:t>
            </w:r>
            <w:r w:rsidR="00C172F5" w:rsidRPr="00F04743">
              <w:rPr>
                <w:rFonts w:cstheme="minorBidi"/>
                <w:sz w:val="20"/>
                <w:szCs w:val="20"/>
              </w:rPr>
              <w:t xml:space="preserve"> or </w:t>
            </w:r>
            <w:r w:rsidRPr="00F04743">
              <w:rPr>
                <w:rFonts w:cstheme="minorBidi"/>
                <w:sz w:val="20"/>
                <w:szCs w:val="20"/>
              </w:rPr>
              <w:t xml:space="preserve">feedback on local IPM or pesticide practices </w:t>
            </w:r>
            <w:proofErr w:type="gramStart"/>
            <w:r w:rsidRPr="00F04743">
              <w:rPr>
                <w:rFonts w:cstheme="minorBidi"/>
                <w:sz w:val="20"/>
                <w:szCs w:val="20"/>
              </w:rPr>
              <w:t>witnessed</w:t>
            </w:r>
            <w:proofErr w:type="gramEnd"/>
          </w:p>
          <w:p w14:paraId="14A69801"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IPM practices, tools, forms, protocols, plans, etc. for mitigating negative environmental </w:t>
            </w:r>
            <w:proofErr w:type="gramStart"/>
            <w:r w:rsidRPr="00F04743">
              <w:rPr>
                <w:rFonts w:cstheme="minorBidi"/>
                <w:sz w:val="20"/>
                <w:szCs w:val="20"/>
              </w:rPr>
              <w:t>outcomes</w:t>
            </w:r>
            <w:proofErr w:type="gramEnd"/>
          </w:p>
          <w:p w14:paraId="56222DB6"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port on pesticide availability and how it corresponds to pesticides in F2F PERSUAP</w:t>
            </w:r>
          </w:p>
          <w:p w14:paraId="784086AA" w14:textId="775CD24C"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3" w:hanging="187"/>
              <w:rPr>
                <w:rFonts w:cstheme="minorBidi"/>
                <w:sz w:val="20"/>
                <w:szCs w:val="20"/>
              </w:rPr>
            </w:pPr>
            <w:r w:rsidRPr="00F04743">
              <w:rPr>
                <w:rFonts w:cstheme="minorBidi"/>
                <w:sz w:val="20"/>
                <w:szCs w:val="20"/>
              </w:rPr>
              <w:t xml:space="preserve">Material </w:t>
            </w:r>
            <w:r w:rsidR="001F0F91" w:rsidRPr="00F04743">
              <w:rPr>
                <w:rFonts w:cstheme="minorBidi"/>
                <w:sz w:val="20"/>
                <w:szCs w:val="20"/>
              </w:rPr>
              <w:t xml:space="preserve">safety data sheet </w:t>
            </w:r>
            <w:r w:rsidRPr="00F04743">
              <w:rPr>
                <w:rFonts w:cstheme="minorBidi"/>
                <w:sz w:val="20"/>
                <w:szCs w:val="20"/>
              </w:rPr>
              <w:t>for any pesticide or active ingredient used or recommended</w:t>
            </w:r>
          </w:p>
        </w:tc>
        <w:tc>
          <w:tcPr>
            <w:tcW w:w="2967" w:type="dxa"/>
            <w:tcMar>
              <w:top w:w="0" w:type="dxa"/>
              <w:left w:w="108" w:type="dxa"/>
              <w:bottom w:w="0" w:type="dxa"/>
              <w:right w:w="108" w:type="dxa"/>
            </w:tcMar>
            <w:hideMark/>
          </w:tcPr>
          <w:p w14:paraId="5E7B2902"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 for additional support on pesticide management practices</w:t>
            </w:r>
          </w:p>
          <w:p w14:paraId="35E1184E" w14:textId="6F110146"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Recommendations</w:t>
            </w:r>
            <w:r w:rsidR="00C172F5" w:rsidRPr="00F04743">
              <w:rPr>
                <w:rFonts w:cstheme="minorBidi"/>
                <w:sz w:val="20"/>
                <w:szCs w:val="20"/>
              </w:rPr>
              <w:t xml:space="preserve"> or </w:t>
            </w:r>
            <w:r w:rsidRPr="00F04743">
              <w:rPr>
                <w:rFonts w:cstheme="minorBidi"/>
                <w:sz w:val="20"/>
                <w:szCs w:val="20"/>
              </w:rPr>
              <w:t xml:space="preserve">feedback on local IPM or pesticide practices </w:t>
            </w:r>
            <w:proofErr w:type="gramStart"/>
            <w:r w:rsidRPr="00F04743">
              <w:rPr>
                <w:rFonts w:cstheme="minorBidi"/>
                <w:sz w:val="20"/>
                <w:szCs w:val="20"/>
              </w:rPr>
              <w:t>witnessed</w:t>
            </w:r>
            <w:proofErr w:type="gramEnd"/>
          </w:p>
          <w:p w14:paraId="176E355D"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IPM practices, tools, forms, protocols, plans, etc. for mitigating negative environmental </w:t>
            </w:r>
            <w:proofErr w:type="gramStart"/>
            <w:r w:rsidRPr="00F04743">
              <w:rPr>
                <w:rFonts w:cstheme="minorBidi"/>
                <w:sz w:val="20"/>
                <w:szCs w:val="20"/>
              </w:rPr>
              <w:t>outcomes</w:t>
            </w:r>
            <w:proofErr w:type="gramEnd"/>
          </w:p>
          <w:p w14:paraId="7A020022" w14:textId="77777777" w:rsidR="00136A82" w:rsidRPr="00F04743" w:rsidRDefault="00136A82" w:rsidP="003B5251">
            <w:pPr>
              <w:pStyle w:val="ListParagraph"/>
              <w:widowControl w:val="0"/>
              <w:numPr>
                <w:ilvl w:val="0"/>
                <w:numId w:val="1"/>
              </w:numPr>
              <w:overflowPunct w:val="0"/>
              <w:autoSpaceDE w:val="0"/>
              <w:autoSpaceDN w:val="0"/>
              <w:adjustRightInd w:val="0"/>
              <w:spacing w:before="40" w:after="40"/>
              <w:ind w:left="216" w:right="43" w:hanging="187"/>
              <w:rPr>
                <w:rFonts w:cstheme="minorBidi"/>
                <w:sz w:val="20"/>
                <w:szCs w:val="20"/>
              </w:rPr>
            </w:pPr>
            <w:r w:rsidRPr="00F04743">
              <w:rPr>
                <w:rFonts w:cstheme="minorBidi"/>
                <w:sz w:val="20"/>
                <w:szCs w:val="20"/>
              </w:rPr>
              <w:t>Report on pesticide availability and how it corresponds to pesticides in F2F PERSUAP</w:t>
            </w:r>
          </w:p>
        </w:tc>
      </w:tr>
    </w:tbl>
    <w:p w14:paraId="40DA4F5F" w14:textId="2389A55A" w:rsidR="3642AB0D" w:rsidRPr="00634821" w:rsidRDefault="3642AB0D" w:rsidP="009F2EFE">
      <w:pPr>
        <w:spacing w:after="0"/>
        <w:jc w:val="both"/>
      </w:pPr>
    </w:p>
    <w:p w14:paraId="1752B3EB" w14:textId="40AAA10F" w:rsidR="0056762A" w:rsidRPr="00F9431B" w:rsidRDefault="0056762A" w:rsidP="00A5787E">
      <w:pPr>
        <w:pStyle w:val="Heading3"/>
        <w:numPr>
          <w:ilvl w:val="0"/>
          <w:numId w:val="5"/>
        </w:numPr>
      </w:pPr>
      <w:r w:rsidRPr="00F9431B">
        <w:t>PERSUAP Compliance</w:t>
      </w:r>
      <w:r w:rsidR="002E6CE7" w:rsidRPr="00F9431B">
        <w:t>:</w:t>
      </w:r>
      <w:r w:rsidRPr="00F9431B">
        <w:t xml:space="preserve"> F2F Offices </w:t>
      </w:r>
    </w:p>
    <w:p w14:paraId="3D6DDC13" w14:textId="4F994707" w:rsidR="00803252" w:rsidRPr="00B73119" w:rsidRDefault="00DA2690" w:rsidP="00B73119">
      <w:pPr>
        <w:widowControl w:val="0"/>
        <w:spacing w:after="0"/>
        <w:rPr>
          <w:rFonts w:cstheme="minorHAnsi"/>
        </w:rPr>
      </w:pPr>
      <w:r w:rsidRPr="00634821">
        <w:t>This certifies that</w:t>
      </w:r>
      <w:r w:rsidRPr="00634821">
        <w:rPr>
          <w:rFonts w:cstheme="minorHAnsi"/>
        </w:rPr>
        <w:t xml:space="preserve"> </w:t>
      </w:r>
      <w:r w:rsidR="0056762A" w:rsidRPr="00634821">
        <w:rPr>
          <w:rFonts w:cstheme="minorHAnsi"/>
        </w:rPr>
        <w:t xml:space="preserve">during this FY, all F2F staff have reviewed the F2F Environmental Brochure for staff and the following have been updated and kept on file: </w:t>
      </w:r>
    </w:p>
    <w:tbl>
      <w:tblPr>
        <w:tblpPr w:leftFromText="180" w:rightFromText="180" w:vertAnchor="text" w:horzAnchor="margin" w:tblpY="260"/>
        <w:tblW w:w="953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1440"/>
        <w:gridCol w:w="2780"/>
        <w:gridCol w:w="5317"/>
      </w:tblGrid>
      <w:tr w:rsidR="00E847DC" w:rsidRPr="00F04743" w14:paraId="41600073" w14:textId="77777777" w:rsidTr="00E847DC">
        <w:trPr>
          <w:trHeight w:val="350"/>
        </w:trPr>
        <w:tc>
          <w:tcPr>
            <w:tcW w:w="1440" w:type="dxa"/>
            <w:shd w:val="clear" w:color="auto" w:fill="B5DAFF"/>
            <w:tcMar>
              <w:top w:w="0" w:type="dxa"/>
              <w:left w:w="108" w:type="dxa"/>
              <w:bottom w:w="0" w:type="dxa"/>
              <w:right w:w="108" w:type="dxa"/>
            </w:tcMar>
            <w:hideMark/>
          </w:tcPr>
          <w:p w14:paraId="636116E0" w14:textId="77777777" w:rsidR="00E847DC" w:rsidRPr="00F04743" w:rsidRDefault="00E847DC" w:rsidP="00E847DC">
            <w:pPr>
              <w:widowControl w:val="0"/>
              <w:spacing w:before="100" w:beforeAutospacing="1" w:after="100" w:afterAutospacing="1"/>
              <w:rPr>
                <w:rFonts w:cstheme="minorHAnsi"/>
                <w:sz w:val="20"/>
                <w:szCs w:val="20"/>
              </w:rPr>
            </w:pPr>
            <w:bookmarkStart w:id="35" w:name="_Toc34398825"/>
            <w:bookmarkStart w:id="36" w:name="_Toc34399109"/>
            <w:bookmarkStart w:id="37" w:name="_Toc53562418"/>
            <w:r w:rsidRPr="00F04743">
              <w:rPr>
                <w:rFonts w:cstheme="minorHAnsi"/>
                <w:b/>
                <w:bCs/>
                <w:sz w:val="20"/>
                <w:szCs w:val="20"/>
              </w:rPr>
              <w:t> </w:t>
            </w:r>
          </w:p>
        </w:tc>
        <w:tc>
          <w:tcPr>
            <w:tcW w:w="2780" w:type="dxa"/>
            <w:shd w:val="clear" w:color="auto" w:fill="B5DAFF"/>
            <w:tcMar>
              <w:top w:w="0" w:type="dxa"/>
              <w:left w:w="108" w:type="dxa"/>
              <w:bottom w:w="0" w:type="dxa"/>
              <w:right w:w="108" w:type="dxa"/>
            </w:tcMar>
            <w:vAlign w:val="center"/>
            <w:hideMark/>
          </w:tcPr>
          <w:p w14:paraId="1EB78C95" w14:textId="77777777" w:rsidR="00E847DC" w:rsidRPr="00F04743" w:rsidRDefault="00E847DC" w:rsidP="00E847DC">
            <w:pPr>
              <w:widowControl w:val="0"/>
              <w:spacing w:before="100" w:beforeAutospacing="1" w:after="100" w:afterAutospacing="1"/>
              <w:rPr>
                <w:rFonts w:cstheme="minorHAnsi"/>
                <w:sz w:val="20"/>
                <w:szCs w:val="20"/>
              </w:rPr>
            </w:pPr>
            <w:r w:rsidRPr="00F04743">
              <w:rPr>
                <w:rFonts w:cstheme="minorHAnsi"/>
                <w:b/>
                <w:bCs/>
                <w:sz w:val="20"/>
                <w:szCs w:val="20"/>
              </w:rPr>
              <w:t>Home Office</w:t>
            </w:r>
          </w:p>
        </w:tc>
        <w:tc>
          <w:tcPr>
            <w:tcW w:w="5317" w:type="dxa"/>
            <w:shd w:val="clear" w:color="auto" w:fill="B5DAFF"/>
            <w:tcMar>
              <w:top w:w="0" w:type="dxa"/>
              <w:left w:w="108" w:type="dxa"/>
              <w:bottom w:w="0" w:type="dxa"/>
              <w:right w:w="108" w:type="dxa"/>
            </w:tcMar>
            <w:vAlign w:val="center"/>
            <w:hideMark/>
          </w:tcPr>
          <w:p w14:paraId="0298F79D" w14:textId="77777777" w:rsidR="00E847DC" w:rsidRPr="00F04743" w:rsidRDefault="00E847DC" w:rsidP="00E847DC">
            <w:pPr>
              <w:widowControl w:val="0"/>
              <w:spacing w:before="100" w:beforeAutospacing="1" w:after="100" w:afterAutospacing="1"/>
              <w:rPr>
                <w:rFonts w:cstheme="minorHAnsi"/>
                <w:sz w:val="20"/>
                <w:szCs w:val="20"/>
              </w:rPr>
            </w:pPr>
            <w:r w:rsidRPr="00F04743">
              <w:rPr>
                <w:rFonts w:cstheme="minorHAnsi"/>
                <w:b/>
                <w:bCs/>
                <w:sz w:val="20"/>
                <w:szCs w:val="20"/>
              </w:rPr>
              <w:t>Field Office</w:t>
            </w:r>
          </w:p>
        </w:tc>
      </w:tr>
      <w:tr w:rsidR="00E847DC" w:rsidRPr="00F04743" w14:paraId="52C6A8E2" w14:textId="77777777" w:rsidTr="00E847DC">
        <w:trPr>
          <w:trHeight w:val="2736"/>
        </w:trPr>
        <w:tc>
          <w:tcPr>
            <w:tcW w:w="1440" w:type="dxa"/>
            <w:shd w:val="clear" w:color="auto" w:fill="B5DAFF"/>
            <w:tcMar>
              <w:top w:w="0" w:type="dxa"/>
              <w:left w:w="108" w:type="dxa"/>
              <w:bottom w:w="0" w:type="dxa"/>
              <w:right w:w="108" w:type="dxa"/>
            </w:tcMar>
            <w:hideMark/>
          </w:tcPr>
          <w:p w14:paraId="1AFE2163" w14:textId="77777777" w:rsidR="00E847DC" w:rsidRPr="00F04743" w:rsidRDefault="00E847DC" w:rsidP="00E847DC">
            <w:pPr>
              <w:widowControl w:val="0"/>
              <w:spacing w:before="100" w:beforeAutospacing="1" w:after="100" w:afterAutospacing="1"/>
              <w:rPr>
                <w:rFonts w:cstheme="minorHAnsi"/>
                <w:sz w:val="20"/>
                <w:szCs w:val="20"/>
              </w:rPr>
            </w:pPr>
            <w:r w:rsidRPr="00F04743">
              <w:rPr>
                <w:rFonts w:cstheme="minorHAnsi"/>
                <w:b/>
                <w:bCs/>
                <w:sz w:val="20"/>
                <w:szCs w:val="20"/>
              </w:rPr>
              <w:t>Documents Updated and on File</w:t>
            </w:r>
          </w:p>
        </w:tc>
        <w:tc>
          <w:tcPr>
            <w:tcW w:w="2780" w:type="dxa"/>
            <w:tcMar>
              <w:top w:w="0" w:type="dxa"/>
              <w:left w:w="108" w:type="dxa"/>
              <w:bottom w:w="0" w:type="dxa"/>
              <w:right w:w="108" w:type="dxa"/>
            </w:tcMar>
            <w:hideMark/>
          </w:tcPr>
          <w:p w14:paraId="225382C5" w14:textId="1402A5E5"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F2F </w:t>
            </w:r>
            <w:r w:rsidR="00230267">
              <w:rPr>
                <w:rFonts w:cstheme="minorBidi"/>
                <w:sz w:val="20"/>
                <w:szCs w:val="20"/>
              </w:rPr>
              <w:t>e</w:t>
            </w:r>
            <w:r w:rsidRPr="00F04743">
              <w:rPr>
                <w:rFonts w:cstheme="minorBidi"/>
                <w:sz w:val="20"/>
                <w:szCs w:val="20"/>
              </w:rPr>
              <w:t xml:space="preserve">nvironmental </w:t>
            </w:r>
            <w:r w:rsidR="00230267">
              <w:rPr>
                <w:rFonts w:cstheme="minorBidi"/>
                <w:sz w:val="20"/>
                <w:szCs w:val="20"/>
              </w:rPr>
              <w:t>b</w:t>
            </w:r>
            <w:r w:rsidRPr="00F04743">
              <w:rPr>
                <w:rFonts w:cstheme="minorBidi"/>
                <w:sz w:val="20"/>
                <w:szCs w:val="20"/>
              </w:rPr>
              <w:t>rochure for staff</w:t>
            </w:r>
          </w:p>
          <w:p w14:paraId="78CC950E"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PERSUAP with attachments </w:t>
            </w:r>
          </w:p>
          <w:p w14:paraId="5B7F43F4"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Any USAID Mission or sector wide PERSUAP(s) for relevant country or sector</w:t>
            </w:r>
          </w:p>
        </w:tc>
        <w:tc>
          <w:tcPr>
            <w:tcW w:w="5317" w:type="dxa"/>
            <w:tcMar>
              <w:top w:w="0" w:type="dxa"/>
              <w:left w:w="108" w:type="dxa"/>
              <w:bottom w:w="0" w:type="dxa"/>
              <w:right w:w="108" w:type="dxa"/>
            </w:tcMar>
            <w:hideMark/>
          </w:tcPr>
          <w:p w14:paraId="3C5EC9DF" w14:textId="65D2238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F2F </w:t>
            </w:r>
            <w:r w:rsidR="00230267">
              <w:rPr>
                <w:rFonts w:cstheme="minorBidi"/>
                <w:sz w:val="20"/>
                <w:szCs w:val="20"/>
              </w:rPr>
              <w:t>e</w:t>
            </w:r>
            <w:r w:rsidRPr="00F04743">
              <w:rPr>
                <w:rFonts w:cstheme="minorBidi"/>
                <w:sz w:val="20"/>
                <w:szCs w:val="20"/>
              </w:rPr>
              <w:t xml:space="preserve">nvironmental </w:t>
            </w:r>
            <w:r w:rsidR="00230267">
              <w:rPr>
                <w:rFonts w:cstheme="minorBidi"/>
                <w:sz w:val="20"/>
                <w:szCs w:val="20"/>
              </w:rPr>
              <w:t>b</w:t>
            </w:r>
            <w:r w:rsidRPr="00F04743">
              <w:rPr>
                <w:rFonts w:cstheme="minorBidi"/>
                <w:sz w:val="20"/>
                <w:szCs w:val="20"/>
              </w:rPr>
              <w:t>rochure for staff</w:t>
            </w:r>
          </w:p>
          <w:p w14:paraId="1B734EE0" w14:textId="380B889A"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PERSUAP with </w:t>
            </w:r>
            <w:r w:rsidR="00230267">
              <w:rPr>
                <w:rFonts w:cstheme="minorBidi"/>
                <w:sz w:val="20"/>
                <w:szCs w:val="20"/>
              </w:rPr>
              <w:t>a</w:t>
            </w:r>
            <w:r w:rsidRPr="00F04743">
              <w:rPr>
                <w:rFonts w:cstheme="minorBidi"/>
                <w:sz w:val="20"/>
                <w:szCs w:val="20"/>
              </w:rPr>
              <w:t>ttachments</w:t>
            </w:r>
            <w:r w:rsidRPr="00F04743">
              <w:rPr>
                <w:sz w:val="20"/>
                <w:szCs w:val="20"/>
                <w:vertAlign w:val="superscript"/>
              </w:rPr>
              <w:footnoteReference w:id="12"/>
            </w:r>
          </w:p>
          <w:p w14:paraId="31A59934"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USAID Mission or sector wide PERSUAP(s) for relevant country or sector (if available)</w:t>
            </w:r>
          </w:p>
          <w:p w14:paraId="38F331B7"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Host country list of approved </w:t>
            </w:r>
            <w:proofErr w:type="gramStart"/>
            <w:r w:rsidRPr="00F04743">
              <w:rPr>
                <w:rFonts w:cstheme="minorBidi"/>
                <w:sz w:val="20"/>
                <w:szCs w:val="20"/>
              </w:rPr>
              <w:t>pesticides</w:t>
            </w:r>
            <w:proofErr w:type="gramEnd"/>
          </w:p>
          <w:p w14:paraId="64C6FA71"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Material Safety Data Sheets for relevant pesticides</w:t>
            </w:r>
            <w:r w:rsidRPr="00F04743">
              <w:rPr>
                <w:rFonts w:cstheme="minorBidi"/>
                <w:sz w:val="20"/>
                <w:szCs w:val="20"/>
                <w:vertAlign w:val="superscript"/>
              </w:rPr>
              <w:t>2</w:t>
            </w:r>
          </w:p>
          <w:p w14:paraId="4082AD66"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 xml:space="preserve">Tools, forms, protocols, plans, etc. developed by </w:t>
            </w:r>
            <w:proofErr w:type="gramStart"/>
            <w:r w:rsidRPr="00F04743">
              <w:rPr>
                <w:rFonts w:cstheme="minorBidi"/>
                <w:sz w:val="20"/>
                <w:szCs w:val="20"/>
              </w:rPr>
              <w:t>volunteers</w:t>
            </w:r>
            <w:proofErr w:type="gramEnd"/>
          </w:p>
          <w:p w14:paraId="7042EE8E" w14:textId="77777777" w:rsidR="00E847DC" w:rsidRPr="00F04743" w:rsidRDefault="00E847DC" w:rsidP="003B5251">
            <w:pPr>
              <w:pStyle w:val="ListParagraph"/>
              <w:widowControl w:val="0"/>
              <w:numPr>
                <w:ilvl w:val="0"/>
                <w:numId w:val="1"/>
              </w:numPr>
              <w:overflowPunct w:val="0"/>
              <w:autoSpaceDE w:val="0"/>
              <w:autoSpaceDN w:val="0"/>
              <w:adjustRightInd w:val="0"/>
              <w:spacing w:before="40" w:after="40"/>
              <w:ind w:left="216" w:right="48" w:hanging="187"/>
              <w:rPr>
                <w:rFonts w:cstheme="minorBidi"/>
                <w:sz w:val="20"/>
                <w:szCs w:val="20"/>
              </w:rPr>
            </w:pPr>
            <w:r w:rsidRPr="00F04743">
              <w:rPr>
                <w:rFonts w:cstheme="minorBidi"/>
                <w:sz w:val="20"/>
                <w:szCs w:val="20"/>
              </w:rPr>
              <w:t>Volunteer-recommended IPM practices</w:t>
            </w:r>
          </w:p>
        </w:tc>
      </w:tr>
      <w:bookmarkEnd w:id="35"/>
      <w:bookmarkEnd w:id="36"/>
    </w:tbl>
    <w:p w14:paraId="4E498C8E" w14:textId="77777777" w:rsidR="00DA2690" w:rsidRPr="00634821" w:rsidRDefault="00DA2690" w:rsidP="005B704D">
      <w:pPr>
        <w:tabs>
          <w:tab w:val="left" w:pos="2880"/>
        </w:tabs>
        <w:spacing w:after="0"/>
        <w:rPr>
          <w:rFonts w:asciiTheme="minorHAnsi" w:eastAsia="Calibri" w:hAnsiTheme="minorHAnsi" w:cstheme="minorHAnsi"/>
          <w:b/>
          <w:bCs/>
        </w:rPr>
      </w:pPr>
    </w:p>
    <w:p w14:paraId="5D972241" w14:textId="77777777" w:rsidR="00E02B95" w:rsidRPr="00E02B95" w:rsidRDefault="00520E37" w:rsidP="00A5787E">
      <w:pPr>
        <w:pStyle w:val="Heading2"/>
        <w:numPr>
          <w:ilvl w:val="0"/>
          <w:numId w:val="4"/>
        </w:numPr>
      </w:pPr>
      <w:bookmarkStart w:id="38" w:name="_Toc146788879"/>
      <w:r>
        <w:lastRenderedPageBreak/>
        <w:t>Summary of Volunteer Assignments</w:t>
      </w:r>
      <w:bookmarkEnd w:id="38"/>
      <w:r>
        <w:t xml:space="preserve"> </w:t>
      </w:r>
    </w:p>
    <w:p w14:paraId="3164969E" w14:textId="5812A029" w:rsidR="00126DBD" w:rsidRDefault="007E32CB" w:rsidP="00E02B95">
      <w:pPr>
        <w:pStyle w:val="Heading2"/>
      </w:pPr>
      <w:r w:rsidRPr="007E32CB">
        <w:rPr>
          <w:rFonts w:asciiTheme="minorHAnsi" w:hAnsiTheme="minorHAnsi" w:cstheme="minorHAnsi"/>
          <w:b w:val="0"/>
          <w:bCs w:val="0"/>
          <w:color w:val="auto"/>
          <w:sz w:val="22"/>
          <w:szCs w:val="22"/>
        </w:rPr>
        <w:t xml:space="preserve">See separate </w:t>
      </w:r>
      <w:proofErr w:type="gramStart"/>
      <w:r w:rsidRPr="007E32CB">
        <w:rPr>
          <w:rFonts w:asciiTheme="minorHAnsi" w:hAnsiTheme="minorHAnsi" w:cstheme="minorHAnsi"/>
          <w:b w:val="0"/>
          <w:bCs w:val="0"/>
          <w:color w:val="auto"/>
          <w:sz w:val="22"/>
          <w:szCs w:val="22"/>
        </w:rPr>
        <w:t>attachment</w:t>
      </w:r>
      <w:proofErr w:type="gramEnd"/>
    </w:p>
    <w:p w14:paraId="295E8212" w14:textId="77777777" w:rsidR="0031296B" w:rsidRPr="00217E1D" w:rsidRDefault="0031296B" w:rsidP="0031296B">
      <w:pPr>
        <w:pStyle w:val="ListParagraph"/>
        <w:spacing w:after="0"/>
        <w:ind w:left="360"/>
        <w:rPr>
          <w:rFonts w:eastAsia="Times New Roman"/>
        </w:rPr>
      </w:pPr>
      <w:bookmarkStart w:id="39" w:name="_Toc53562417"/>
      <w:bookmarkStart w:id="40" w:name="_Toc62464996"/>
    </w:p>
    <w:p w14:paraId="03393047" w14:textId="3FBBA581" w:rsidR="00093D14" w:rsidRPr="00634821" w:rsidRDefault="00093D14" w:rsidP="00A5787E">
      <w:pPr>
        <w:pStyle w:val="Heading2"/>
        <w:numPr>
          <w:ilvl w:val="0"/>
          <w:numId w:val="4"/>
        </w:numPr>
      </w:pPr>
      <w:bookmarkStart w:id="41" w:name="_Toc146788880"/>
      <w:bookmarkEnd w:id="39"/>
      <w:bookmarkEnd w:id="40"/>
      <w:r w:rsidRPr="00634821">
        <w:t>Buy-</w:t>
      </w:r>
      <w:proofErr w:type="gramStart"/>
      <w:r w:rsidR="004578A9" w:rsidRPr="00634821">
        <w:t>i</w:t>
      </w:r>
      <w:r w:rsidRPr="00634821">
        <w:t>ns</w:t>
      </w:r>
      <w:bookmarkEnd w:id="37"/>
      <w:bookmarkEnd w:id="41"/>
      <w:proofErr w:type="gramEnd"/>
      <w:r w:rsidRPr="00634821">
        <w:t xml:space="preserve"> </w:t>
      </w:r>
    </w:p>
    <w:p w14:paraId="53A554BA" w14:textId="691B66A6" w:rsidR="00C504E9" w:rsidRDefault="00093D14" w:rsidP="00E83C44">
      <w:pPr>
        <w:tabs>
          <w:tab w:val="left" w:pos="2880"/>
        </w:tabs>
        <w:spacing w:after="0"/>
        <w:rPr>
          <w:rFonts w:asciiTheme="minorHAnsi" w:hAnsiTheme="minorHAnsi" w:cstheme="minorHAnsi"/>
        </w:rPr>
      </w:pPr>
      <w:r w:rsidRPr="1CCF24E9">
        <w:rPr>
          <w:rFonts w:asciiTheme="minorHAnsi" w:hAnsiTheme="minorHAnsi" w:cstheme="minorBidi"/>
        </w:rPr>
        <w:t xml:space="preserve">CRS did not have any buy-ins </w:t>
      </w:r>
      <w:r w:rsidR="00C504E9">
        <w:rPr>
          <w:rFonts w:asciiTheme="minorHAnsi" w:hAnsiTheme="minorHAnsi" w:cstheme="minorHAnsi"/>
        </w:rPr>
        <w:t>over the course of the project.</w:t>
      </w:r>
    </w:p>
    <w:p w14:paraId="655D8D6B" w14:textId="77777777" w:rsidR="00C504E9" w:rsidRDefault="00C504E9" w:rsidP="00E83C44">
      <w:pPr>
        <w:tabs>
          <w:tab w:val="left" w:pos="2880"/>
        </w:tabs>
        <w:spacing w:after="0"/>
        <w:rPr>
          <w:rFonts w:asciiTheme="minorHAnsi" w:hAnsiTheme="minorHAnsi" w:cstheme="minorHAnsi"/>
        </w:rPr>
      </w:pPr>
    </w:p>
    <w:p w14:paraId="10885AFC" w14:textId="77777777" w:rsidR="00C504E9" w:rsidRDefault="00C504E9" w:rsidP="00A5787E">
      <w:pPr>
        <w:pStyle w:val="Heading2"/>
        <w:numPr>
          <w:ilvl w:val="0"/>
          <w:numId w:val="4"/>
        </w:numPr>
      </w:pPr>
      <w:r w:rsidRPr="00634821">
        <w:t>Associate Award</w:t>
      </w:r>
      <w:r>
        <w:t>s</w:t>
      </w:r>
    </w:p>
    <w:p w14:paraId="5A174066" w14:textId="77777777" w:rsidR="00C504E9" w:rsidRPr="00B101BE" w:rsidRDefault="00C504E9" w:rsidP="00C504E9">
      <w:pPr>
        <w:pStyle w:val="Heading3"/>
        <w:rPr>
          <w:b/>
          <w:bCs/>
        </w:rPr>
      </w:pPr>
      <w:r>
        <w:rPr>
          <w:b/>
          <w:bCs/>
        </w:rPr>
        <w:t xml:space="preserve">Liberia - </w:t>
      </w:r>
      <w:r w:rsidRPr="00B101BE">
        <w:rPr>
          <w:b/>
          <w:bCs/>
        </w:rPr>
        <w:t>Agriculture Sustainability Activity</w:t>
      </w:r>
    </w:p>
    <w:p w14:paraId="490E7480" w14:textId="77777777" w:rsidR="00C504E9" w:rsidRPr="006C469A" w:rsidRDefault="00C504E9" w:rsidP="00C504E9">
      <w:pPr>
        <w:tabs>
          <w:tab w:val="left" w:pos="2160"/>
        </w:tabs>
        <w:spacing w:after="0"/>
      </w:pPr>
      <w:r w:rsidRPr="006C469A">
        <w:rPr>
          <w:b/>
          <w:bCs/>
        </w:rPr>
        <w:t>Country</w:t>
      </w:r>
      <w:r w:rsidRPr="006C469A">
        <w:tab/>
        <w:t>Liberia</w:t>
      </w:r>
    </w:p>
    <w:p w14:paraId="4A983E79" w14:textId="77777777" w:rsidR="00C504E9" w:rsidRPr="006C469A" w:rsidRDefault="00C504E9" w:rsidP="00C504E9">
      <w:pPr>
        <w:tabs>
          <w:tab w:val="left" w:pos="2160"/>
        </w:tabs>
        <w:spacing w:after="0"/>
      </w:pPr>
      <w:r w:rsidRPr="006C469A">
        <w:rPr>
          <w:b/>
          <w:bCs/>
        </w:rPr>
        <w:t>Project Title</w:t>
      </w:r>
      <w:r w:rsidRPr="006C469A">
        <w:tab/>
        <w:t xml:space="preserve">Agriculture Sustainability Activity </w:t>
      </w:r>
    </w:p>
    <w:p w14:paraId="4DA177FB" w14:textId="77777777" w:rsidR="00C504E9" w:rsidRPr="006C469A" w:rsidRDefault="00C504E9" w:rsidP="00C504E9">
      <w:pPr>
        <w:tabs>
          <w:tab w:val="left" w:pos="2160"/>
        </w:tabs>
        <w:spacing w:after="0"/>
      </w:pPr>
      <w:r w:rsidRPr="006C469A">
        <w:rPr>
          <w:b/>
          <w:bCs/>
        </w:rPr>
        <w:t>LOP Budget</w:t>
      </w:r>
      <w:r w:rsidRPr="006C469A">
        <w:tab/>
        <w:t>$2.93 million</w:t>
      </w:r>
    </w:p>
    <w:p w14:paraId="4684B1B9" w14:textId="77777777" w:rsidR="00C504E9" w:rsidRPr="006C469A" w:rsidRDefault="00C504E9" w:rsidP="00C504E9">
      <w:pPr>
        <w:tabs>
          <w:tab w:val="left" w:pos="2160"/>
        </w:tabs>
        <w:spacing w:after="0"/>
      </w:pPr>
      <w:r w:rsidRPr="006C469A">
        <w:rPr>
          <w:b/>
          <w:bCs/>
        </w:rPr>
        <w:t>Obligated Amount</w:t>
      </w:r>
      <w:r w:rsidRPr="006C469A">
        <w:tab/>
        <w:t>$2.93 million</w:t>
      </w:r>
    </w:p>
    <w:p w14:paraId="6BA2E25E" w14:textId="77777777" w:rsidR="00C504E9" w:rsidRPr="006C469A" w:rsidRDefault="00C504E9" w:rsidP="00C504E9">
      <w:pPr>
        <w:tabs>
          <w:tab w:val="left" w:pos="2160"/>
        </w:tabs>
        <w:spacing w:after="0"/>
      </w:pPr>
      <w:r w:rsidRPr="006C469A">
        <w:rPr>
          <w:b/>
          <w:bCs/>
        </w:rPr>
        <w:t>Start Date</w:t>
      </w:r>
      <w:r w:rsidRPr="006C469A">
        <w:tab/>
        <w:t>July 22, 2021</w:t>
      </w:r>
    </w:p>
    <w:p w14:paraId="62D31A05" w14:textId="77777777" w:rsidR="00C504E9" w:rsidRPr="006C469A" w:rsidRDefault="00C504E9" w:rsidP="00C504E9">
      <w:pPr>
        <w:tabs>
          <w:tab w:val="left" w:pos="2160"/>
        </w:tabs>
        <w:spacing w:after="0"/>
      </w:pPr>
      <w:r w:rsidRPr="006C469A">
        <w:rPr>
          <w:b/>
          <w:bCs/>
        </w:rPr>
        <w:t>Completion Date</w:t>
      </w:r>
      <w:r w:rsidRPr="006C469A">
        <w:tab/>
        <w:t>September 1, 2022</w:t>
      </w:r>
    </w:p>
    <w:p w14:paraId="579A24FB" w14:textId="77777777" w:rsidR="00C504E9" w:rsidRPr="006C469A" w:rsidRDefault="00C504E9" w:rsidP="00C504E9">
      <w:pPr>
        <w:tabs>
          <w:tab w:val="left" w:pos="2880"/>
        </w:tabs>
        <w:spacing w:after="0"/>
        <w:rPr>
          <w:b/>
          <w:bCs/>
        </w:rPr>
      </w:pPr>
    </w:p>
    <w:p w14:paraId="4F8991FE" w14:textId="77777777" w:rsidR="00C504E9" w:rsidRPr="00406DA7" w:rsidRDefault="00C504E9" w:rsidP="00C504E9">
      <w:pPr>
        <w:pStyle w:val="NoSpacing"/>
        <w:rPr>
          <w:b/>
          <w:bCs/>
        </w:rPr>
      </w:pPr>
      <w:r w:rsidRPr="00406DA7">
        <w:rPr>
          <w:b/>
          <w:bCs/>
        </w:rPr>
        <w:t>Objectives</w:t>
      </w:r>
    </w:p>
    <w:p w14:paraId="6BB28AD2" w14:textId="77777777" w:rsidR="00C504E9" w:rsidRPr="006C469A" w:rsidRDefault="00C504E9" w:rsidP="00C504E9">
      <w:pPr>
        <w:pStyle w:val="NoSpacing"/>
      </w:pPr>
      <w:r w:rsidRPr="006C469A">
        <w:t xml:space="preserve">The Agriculture Sustainability Activity’s goal </w:t>
      </w:r>
      <w:r>
        <w:t>wa</w:t>
      </w:r>
      <w:r w:rsidRPr="006C469A">
        <w:t>s to increase the availability of domestically produced and processed rice and cassava in Liberia by meeting the following strategic objectives:</w:t>
      </w:r>
    </w:p>
    <w:p w14:paraId="3B849A6B" w14:textId="77777777" w:rsidR="00C504E9" w:rsidRPr="006C469A" w:rsidRDefault="00C504E9" w:rsidP="00A5787E">
      <w:pPr>
        <w:pStyle w:val="NoSpacing"/>
        <w:numPr>
          <w:ilvl w:val="0"/>
          <w:numId w:val="25"/>
        </w:numPr>
      </w:pPr>
      <w:r w:rsidRPr="006C469A">
        <w:t>Women and men farmers increase sustainable rice and cassava production in target areas</w:t>
      </w:r>
      <w:r>
        <w:t>.</w:t>
      </w:r>
    </w:p>
    <w:p w14:paraId="6924C5B9" w14:textId="77777777" w:rsidR="00C504E9" w:rsidRPr="006C469A" w:rsidRDefault="00C504E9" w:rsidP="00A5787E">
      <w:pPr>
        <w:pStyle w:val="NoSpacing"/>
        <w:numPr>
          <w:ilvl w:val="0"/>
          <w:numId w:val="25"/>
        </w:numPr>
      </w:pPr>
      <w:r w:rsidRPr="006C469A">
        <w:t>Target processors increase rice and cassava processing</w:t>
      </w:r>
      <w:r>
        <w:t>.</w:t>
      </w:r>
    </w:p>
    <w:p w14:paraId="42C235A8" w14:textId="77777777" w:rsidR="00C504E9" w:rsidRPr="006C469A" w:rsidRDefault="00C504E9" w:rsidP="00A5787E">
      <w:pPr>
        <w:pStyle w:val="NoSpacing"/>
        <w:numPr>
          <w:ilvl w:val="0"/>
          <w:numId w:val="25"/>
        </w:numPr>
      </w:pPr>
      <w:r w:rsidRPr="006C469A">
        <w:t>Other work identified through the closeout of Feed the Future Liberia Agribusiness Development Activity (LADA) is completed</w:t>
      </w:r>
      <w:r>
        <w:t>.</w:t>
      </w:r>
    </w:p>
    <w:p w14:paraId="00FF0F49" w14:textId="0600BCF4" w:rsidR="00B101BE" w:rsidRDefault="00E15B7B" w:rsidP="00E83C44">
      <w:pPr>
        <w:tabs>
          <w:tab w:val="left" w:pos="2880"/>
        </w:tabs>
        <w:spacing w:after="0"/>
        <w:rPr>
          <w:rFonts w:asciiTheme="minorHAnsi" w:hAnsiTheme="minorHAnsi" w:cstheme="minorBidi"/>
        </w:rPr>
      </w:pPr>
      <w:r w:rsidRPr="1CCF24E9">
        <w:rPr>
          <w:rFonts w:asciiTheme="minorHAnsi" w:hAnsiTheme="minorHAnsi" w:cstheme="minorBidi"/>
        </w:rPr>
        <w:t xml:space="preserve"> </w:t>
      </w:r>
    </w:p>
    <w:p w14:paraId="0196FE31" w14:textId="77777777" w:rsidR="006C469A" w:rsidRPr="00A56FA6" w:rsidRDefault="006C469A" w:rsidP="00C845EF">
      <w:pPr>
        <w:pStyle w:val="NoSpacing"/>
        <w:rPr>
          <w:b/>
        </w:rPr>
      </w:pPr>
      <w:r w:rsidRPr="00A56FA6">
        <w:rPr>
          <w:b/>
        </w:rPr>
        <w:t>Role of Volunteers</w:t>
      </w:r>
    </w:p>
    <w:p w14:paraId="18A257F3" w14:textId="7E323B21" w:rsidR="006C469A" w:rsidRPr="006C469A" w:rsidRDefault="006C469A" w:rsidP="00C845EF">
      <w:pPr>
        <w:pStyle w:val="NoSpacing"/>
        <w:rPr>
          <w:rFonts w:eastAsia="Yu Mincho"/>
        </w:rPr>
      </w:pPr>
      <w:r>
        <w:t>The project fielded 5</w:t>
      </w:r>
      <w:r w:rsidR="1E7B5B31">
        <w:t>0</w:t>
      </w:r>
      <w:r>
        <w:t xml:space="preserve"> volunteer assignments (7 in-person and 43 PRV) to provide short-term technical assistance to 121 cooperatives and associations, 26 private enterprises, and one NGO. In total, 3,807 people (2,228 women) were trained over 760 days. The assignments helped increase the availability of domestically produced and processed rice and cassava by providing support on the following topics: b</w:t>
      </w:r>
      <w:r w:rsidRPr="741373B2">
        <w:rPr>
          <w:rFonts w:eastAsia="Yu Mincho"/>
        </w:rPr>
        <w:t xml:space="preserve">usiness and financial management, rice post-harvest handling and storage, good agriculture practices in rice, cooperative governance and management, marketing strategy, irrigation, contract farming, good agricultural practices for cassava, and cassava post-harvest management.  </w:t>
      </w:r>
    </w:p>
    <w:p w14:paraId="2B1DB15D" w14:textId="77777777" w:rsidR="00C504E9" w:rsidRDefault="00C504E9" w:rsidP="00C845EF">
      <w:pPr>
        <w:pStyle w:val="NoSpacing"/>
      </w:pPr>
    </w:p>
    <w:p w14:paraId="2714B6F5" w14:textId="77777777" w:rsidR="006C469A" w:rsidRPr="00C845EF" w:rsidRDefault="006C469A" w:rsidP="00C845EF">
      <w:pPr>
        <w:pStyle w:val="NoSpacing"/>
        <w:rPr>
          <w:rFonts w:eastAsia="Yu Mincho"/>
          <w:b/>
        </w:rPr>
      </w:pPr>
      <w:r w:rsidRPr="00A56FA6">
        <w:rPr>
          <w:b/>
        </w:rPr>
        <w:t>Lessons Learned</w:t>
      </w:r>
    </w:p>
    <w:p w14:paraId="199E682F" w14:textId="2CA6888B" w:rsidR="006C469A" w:rsidRPr="006C469A" w:rsidRDefault="006C469A" w:rsidP="00C845EF">
      <w:pPr>
        <w:pStyle w:val="NoSpacing"/>
      </w:pPr>
      <w:r w:rsidRPr="006C469A">
        <w:t xml:space="preserve">Agriculture Sustainability Activity was able to quickly field a high number of paired remote volunteer assignments due to the number of available staff supporting the project. The project had two field offices, each with two staff, allowing the team to quickly develop </w:t>
      </w:r>
      <w:r w:rsidR="00D407F1">
        <w:t>scopes of work</w:t>
      </w:r>
      <w:r w:rsidR="00D407F1" w:rsidRPr="006C469A">
        <w:t xml:space="preserve"> </w:t>
      </w:r>
      <w:r w:rsidRPr="006C469A">
        <w:t>and oversee assignments. A designated in-country recruiter managing local volunteers helped increase collaboration between the U.S. and local volunteers. Additionally, volunteer recruitment opened to third-country nationals, allowing the project to find volunteers with cassava and rice experience, crops not commonly grown in the U.S.</w:t>
      </w:r>
    </w:p>
    <w:p w14:paraId="3B88DB13" w14:textId="6813623D" w:rsidR="00B101BE" w:rsidRDefault="00B101BE">
      <w:pPr>
        <w:spacing w:after="160" w:line="259" w:lineRule="auto"/>
        <w:rPr>
          <w:rFonts w:asciiTheme="majorHAnsi" w:eastAsiaTheme="majorEastAsia" w:hAnsiTheme="majorHAnsi" w:cstheme="majorBidi"/>
          <w:color w:val="1F3763" w:themeColor="accent1" w:themeShade="7F"/>
          <w:sz w:val="24"/>
          <w:szCs w:val="24"/>
        </w:rPr>
      </w:pPr>
    </w:p>
    <w:p w14:paraId="32B864AB" w14:textId="1C6E42DB" w:rsidR="006C469A" w:rsidRPr="00B101BE" w:rsidRDefault="00B101BE" w:rsidP="00B101BE">
      <w:pPr>
        <w:pStyle w:val="Heading3"/>
        <w:rPr>
          <w:b/>
          <w:bCs/>
        </w:rPr>
      </w:pPr>
      <w:r w:rsidRPr="00B101BE">
        <w:rPr>
          <w:b/>
          <w:bCs/>
        </w:rPr>
        <w:lastRenderedPageBreak/>
        <w:t>Sudan</w:t>
      </w:r>
      <w:r>
        <w:rPr>
          <w:b/>
          <w:bCs/>
        </w:rPr>
        <w:t xml:space="preserve"> -</w:t>
      </w:r>
      <w:r w:rsidRPr="00B101BE">
        <w:rPr>
          <w:b/>
          <w:bCs/>
        </w:rPr>
        <w:t xml:space="preserve"> Bina’ Aljusur, or Building Bridges, Project</w:t>
      </w:r>
      <w:r w:rsidR="00A52182">
        <w:rPr>
          <w:b/>
          <w:bCs/>
        </w:rPr>
        <w:softHyphen/>
      </w:r>
      <w:r w:rsidR="00A52182">
        <w:rPr>
          <w:b/>
          <w:bCs/>
        </w:rPr>
        <w:softHyphen/>
      </w:r>
      <w:r w:rsidR="00A52182">
        <w:rPr>
          <w:b/>
          <w:bCs/>
        </w:rPr>
        <w:softHyphen/>
      </w:r>
    </w:p>
    <w:p w14:paraId="08854EFC" w14:textId="3F9E70DA" w:rsidR="00A26F7E" w:rsidRPr="00634821" w:rsidRDefault="00A26F7E" w:rsidP="00B101BE">
      <w:pPr>
        <w:tabs>
          <w:tab w:val="left" w:pos="2880"/>
        </w:tabs>
        <w:spacing w:after="0"/>
      </w:pPr>
      <w:r w:rsidRPr="00B101BE">
        <w:rPr>
          <w:b/>
          <w:bCs/>
        </w:rPr>
        <w:t>Country</w:t>
      </w:r>
      <w:r w:rsidRPr="00634821">
        <w:tab/>
      </w:r>
      <w:r w:rsidR="005D00B9" w:rsidRPr="00634821">
        <w:t>Sudan</w:t>
      </w:r>
    </w:p>
    <w:p w14:paraId="7D33CB98" w14:textId="3DD7F38D" w:rsidR="00A26F7E" w:rsidRPr="00634821" w:rsidRDefault="00A26F7E" w:rsidP="00B101BE">
      <w:pPr>
        <w:tabs>
          <w:tab w:val="left" w:pos="2880"/>
        </w:tabs>
        <w:spacing w:after="0"/>
      </w:pPr>
      <w:r w:rsidRPr="00B101BE">
        <w:rPr>
          <w:b/>
          <w:bCs/>
        </w:rPr>
        <w:t>Project Title</w:t>
      </w:r>
      <w:r w:rsidRPr="00634821">
        <w:tab/>
      </w:r>
      <w:r w:rsidR="005D00B9" w:rsidRPr="00634821">
        <w:t>Bina’</w:t>
      </w:r>
      <w:r w:rsidR="00150557">
        <w:t xml:space="preserve"> </w:t>
      </w:r>
      <w:r w:rsidR="005D00B9" w:rsidRPr="00634821">
        <w:t>Aljusur</w:t>
      </w:r>
      <w:r w:rsidR="00D55BBB">
        <w:t xml:space="preserve">, or </w:t>
      </w:r>
      <w:r w:rsidR="005D00B9" w:rsidRPr="00634821">
        <w:t>Building Bridges</w:t>
      </w:r>
      <w:r w:rsidR="00D55BBB">
        <w:t xml:space="preserve">, </w:t>
      </w:r>
      <w:r w:rsidR="005D00B9" w:rsidRPr="00634821">
        <w:t>Projec</w:t>
      </w:r>
      <w:r w:rsidR="00E847DC">
        <w:t>t</w:t>
      </w:r>
    </w:p>
    <w:p w14:paraId="4716934F" w14:textId="65161BCE" w:rsidR="00A26F7E" w:rsidRPr="00634821" w:rsidRDefault="00A26F7E" w:rsidP="00B101BE">
      <w:pPr>
        <w:tabs>
          <w:tab w:val="left" w:pos="2880"/>
        </w:tabs>
        <w:spacing w:after="0"/>
      </w:pPr>
      <w:r w:rsidRPr="00B101BE">
        <w:rPr>
          <w:b/>
          <w:bCs/>
        </w:rPr>
        <w:t>LOP Budget</w:t>
      </w:r>
      <w:r w:rsidRPr="00634821">
        <w:tab/>
        <w:t>$</w:t>
      </w:r>
      <w:r w:rsidR="00732427" w:rsidRPr="00634821">
        <w:t>19,</w:t>
      </w:r>
      <w:r w:rsidR="002E49B1" w:rsidRPr="00634821">
        <w:t>578,496</w:t>
      </w:r>
      <w:r w:rsidR="00017427" w:rsidRPr="00634821">
        <w:t xml:space="preserve"> </w:t>
      </w:r>
    </w:p>
    <w:p w14:paraId="481E18BD" w14:textId="50E9F83F" w:rsidR="00A26F7E" w:rsidRPr="00634821" w:rsidRDefault="00A26F7E" w:rsidP="00B101BE">
      <w:pPr>
        <w:tabs>
          <w:tab w:val="left" w:pos="2880"/>
        </w:tabs>
        <w:spacing w:after="0"/>
      </w:pPr>
      <w:r w:rsidRPr="00B101BE">
        <w:rPr>
          <w:b/>
          <w:bCs/>
        </w:rPr>
        <w:t>Obligated Amount</w:t>
      </w:r>
      <w:r w:rsidRPr="00634821">
        <w:tab/>
        <w:t>$</w:t>
      </w:r>
      <w:r w:rsidR="002E49B1" w:rsidRPr="00634821">
        <w:t>11,103,464</w:t>
      </w:r>
    </w:p>
    <w:p w14:paraId="45A7D8BC" w14:textId="30FEF3C9" w:rsidR="00A26F7E" w:rsidRPr="00634821" w:rsidRDefault="00A26F7E" w:rsidP="00B101BE">
      <w:pPr>
        <w:tabs>
          <w:tab w:val="left" w:pos="2880"/>
        </w:tabs>
        <w:spacing w:after="0"/>
      </w:pPr>
      <w:r w:rsidRPr="00B101BE">
        <w:rPr>
          <w:b/>
          <w:bCs/>
        </w:rPr>
        <w:t>Start Date</w:t>
      </w:r>
      <w:r w:rsidRPr="00634821">
        <w:tab/>
      </w:r>
      <w:r w:rsidR="00C51F1E" w:rsidRPr="00634821">
        <w:t>October</w:t>
      </w:r>
      <w:r w:rsidRPr="00634821">
        <w:t xml:space="preserve"> </w:t>
      </w:r>
      <w:r w:rsidR="007F5087" w:rsidRPr="00634821">
        <w:t>1</w:t>
      </w:r>
      <w:r w:rsidRPr="00634821">
        <w:t xml:space="preserve">, </w:t>
      </w:r>
      <w:proofErr w:type="gramStart"/>
      <w:r w:rsidRPr="00634821">
        <w:t>202</w:t>
      </w:r>
      <w:r w:rsidR="007F5087" w:rsidRPr="00634821">
        <w:t>2</w:t>
      </w:r>
      <w:proofErr w:type="gramEnd"/>
      <w:r w:rsidR="00A52182">
        <w:softHyphen/>
      </w:r>
      <w:r w:rsidR="00A52182">
        <w:softHyphen/>
      </w:r>
    </w:p>
    <w:p w14:paraId="5332887A" w14:textId="2F552F85" w:rsidR="00A26F7E" w:rsidRPr="00634821" w:rsidRDefault="00A26F7E" w:rsidP="00B101BE">
      <w:pPr>
        <w:tabs>
          <w:tab w:val="left" w:pos="2880"/>
        </w:tabs>
        <w:spacing w:after="0"/>
      </w:pPr>
      <w:r w:rsidRPr="00B101BE">
        <w:rPr>
          <w:b/>
          <w:bCs/>
        </w:rPr>
        <w:t>Completion Date</w:t>
      </w:r>
      <w:r w:rsidRPr="00634821">
        <w:tab/>
      </w:r>
      <w:r w:rsidR="00B131BF" w:rsidRPr="00634821">
        <w:t>September 30, 2026</w:t>
      </w:r>
    </w:p>
    <w:p w14:paraId="244BB89C" w14:textId="77777777" w:rsidR="00B101BE" w:rsidRDefault="00B101BE" w:rsidP="00B101BE">
      <w:pPr>
        <w:tabs>
          <w:tab w:val="left" w:pos="2880"/>
        </w:tabs>
        <w:spacing w:after="0"/>
        <w:rPr>
          <w:b/>
          <w:bCs/>
        </w:rPr>
      </w:pPr>
    </w:p>
    <w:p w14:paraId="1F4C0AAB" w14:textId="16EE586A" w:rsidR="000C29F5" w:rsidRPr="00B101BE" w:rsidRDefault="00A26F7E" w:rsidP="00B101BE">
      <w:pPr>
        <w:tabs>
          <w:tab w:val="left" w:pos="2880"/>
        </w:tabs>
        <w:spacing w:after="0"/>
        <w:rPr>
          <w:b/>
          <w:bCs/>
        </w:rPr>
      </w:pPr>
      <w:r w:rsidRPr="00B101BE">
        <w:rPr>
          <w:b/>
          <w:bCs/>
        </w:rPr>
        <w:t>Objectives</w:t>
      </w:r>
    </w:p>
    <w:p w14:paraId="58C1854F" w14:textId="77777777" w:rsidR="005C1FDF" w:rsidRDefault="002C74BE" w:rsidP="00D25D96">
      <w:pPr>
        <w:spacing w:after="0"/>
      </w:pPr>
      <w:r w:rsidRPr="00634821">
        <w:t>Bina’ Aljusur will enhance sustainable, inclusive, and broad-based economic growth by creating new commercial bridges in the agricultural sector, linking the formal private sector with rain-fed farming communities in Darfur and Kordofan</w:t>
      </w:r>
      <w:r w:rsidR="003D7E10" w:rsidRPr="00634821">
        <w:t xml:space="preserve"> </w:t>
      </w:r>
      <w:r w:rsidR="00A26F7E" w:rsidRPr="00634821">
        <w:t>by meeting the following strategic objectives:</w:t>
      </w:r>
    </w:p>
    <w:p w14:paraId="13C8816A" w14:textId="77777777" w:rsidR="0065494C" w:rsidRDefault="00740855" w:rsidP="00A5787E">
      <w:pPr>
        <w:pStyle w:val="ListParagraph"/>
        <w:numPr>
          <w:ilvl w:val="0"/>
          <w:numId w:val="3"/>
        </w:numPr>
        <w:spacing w:after="0"/>
      </w:pPr>
      <w:r w:rsidRPr="00634821">
        <w:t xml:space="preserve">Producer groups </w:t>
      </w:r>
      <w:r w:rsidR="000A693B">
        <w:t>increase</w:t>
      </w:r>
      <w:r w:rsidRPr="00634821">
        <w:t xml:space="preserve"> productivity and income in inclusive private sector-</w:t>
      </w:r>
      <w:r w:rsidR="005C1330" w:rsidRPr="00634821">
        <w:t>l</w:t>
      </w:r>
      <w:r w:rsidRPr="00634821">
        <w:t>ed market system</w:t>
      </w:r>
      <w:r w:rsidR="005C1FDF">
        <w:t xml:space="preserve">s. </w:t>
      </w:r>
    </w:p>
    <w:p w14:paraId="1478808A" w14:textId="425D1283" w:rsidR="00A26F7E" w:rsidRPr="00634821" w:rsidRDefault="00E87FED" w:rsidP="00A5787E">
      <w:pPr>
        <w:pStyle w:val="ListParagraph"/>
        <w:numPr>
          <w:ilvl w:val="0"/>
          <w:numId w:val="3"/>
        </w:numPr>
        <w:spacing w:after="0"/>
      </w:pPr>
      <w:r w:rsidRPr="00634821">
        <w:t>Organized farmers and pastoralists have increased food security and productivity</w:t>
      </w:r>
      <w:r w:rsidR="008C2F68" w:rsidRPr="00634821">
        <w:t xml:space="preserve"> of their production systems. </w:t>
      </w:r>
      <w:r w:rsidR="00D25D96">
        <w:br/>
      </w:r>
    </w:p>
    <w:p w14:paraId="102CB73A" w14:textId="0F1FEBC7" w:rsidR="00017427" w:rsidRPr="00D25D96" w:rsidRDefault="00A26F7E" w:rsidP="00D25D96">
      <w:pPr>
        <w:spacing w:after="0"/>
        <w:rPr>
          <w:b/>
          <w:bCs/>
        </w:rPr>
      </w:pPr>
      <w:r w:rsidRPr="00B101BE">
        <w:rPr>
          <w:b/>
          <w:bCs/>
        </w:rPr>
        <w:t>Role of Volunteers</w:t>
      </w:r>
    </w:p>
    <w:p w14:paraId="6AC5CE2F" w14:textId="737A3E19" w:rsidR="00A26F7E" w:rsidRDefault="00D25D96" w:rsidP="00D25D96">
      <w:pPr>
        <w:pStyle w:val="CRSBodyCopy"/>
        <w:rPr>
          <w:sz w:val="22"/>
        </w:rPr>
      </w:pPr>
      <w:r w:rsidRPr="00D25D96">
        <w:rPr>
          <w:sz w:val="22"/>
        </w:rPr>
        <w:t>F2F volunteers will implement up to 110 assignments (20 U.S. in-person</w:t>
      </w:r>
      <w:r w:rsidR="007E63D5">
        <w:rPr>
          <w:sz w:val="22"/>
        </w:rPr>
        <w:t>*</w:t>
      </w:r>
      <w:r w:rsidRPr="00D25D96">
        <w:rPr>
          <w:sz w:val="22"/>
        </w:rPr>
        <w:t>, 20 regional in-person, 70 PRV) over the course of the project. As always, the assignments will be demand-driven, but CRS anticipates that some topics will be related to expanding business-to-business platforms, training farmers in business management skills, supporting seed production systems, and technical support on natural resource management. Since the project includes a matching grant mechanism for locally based enterprises, volunteers will help the enterprises develop their proposals.</w:t>
      </w:r>
    </w:p>
    <w:p w14:paraId="7D93E724" w14:textId="50403A99" w:rsidR="007E63D5" w:rsidRPr="00D25D96" w:rsidRDefault="007E63D5" w:rsidP="00D25D96">
      <w:pPr>
        <w:pStyle w:val="CRSBodyCopy"/>
        <w:rPr>
          <w:sz w:val="22"/>
        </w:rPr>
      </w:pPr>
      <w:r>
        <w:rPr>
          <w:sz w:val="22"/>
        </w:rPr>
        <w:t xml:space="preserve">*Since the outbreak of </w:t>
      </w:r>
      <w:r w:rsidR="008113F6">
        <w:rPr>
          <w:sz w:val="22"/>
        </w:rPr>
        <w:t xml:space="preserve">conflict between the </w:t>
      </w:r>
      <w:r w:rsidR="008113F6" w:rsidRPr="008113F6">
        <w:rPr>
          <w:sz w:val="22"/>
        </w:rPr>
        <w:t>Sudanese Armed Forces and the paramilitary Rapid Support Forces</w:t>
      </w:r>
      <w:r w:rsidR="00411842">
        <w:rPr>
          <w:sz w:val="22"/>
        </w:rPr>
        <w:t xml:space="preserve"> in</w:t>
      </w:r>
      <w:r w:rsidR="008113F6" w:rsidRPr="008113F6">
        <w:rPr>
          <w:sz w:val="22"/>
        </w:rPr>
        <w:t xml:space="preserve"> April 2023,</w:t>
      </w:r>
      <w:r>
        <w:rPr>
          <w:sz w:val="22"/>
        </w:rPr>
        <w:t xml:space="preserve"> </w:t>
      </w:r>
      <w:r w:rsidR="00411842">
        <w:rPr>
          <w:sz w:val="22"/>
        </w:rPr>
        <w:t xml:space="preserve">CRS no longer </w:t>
      </w:r>
      <w:r w:rsidR="00CE7723">
        <w:rPr>
          <w:sz w:val="22"/>
        </w:rPr>
        <w:t xml:space="preserve">has a </w:t>
      </w:r>
      <w:r w:rsidR="00411842">
        <w:rPr>
          <w:sz w:val="22"/>
        </w:rPr>
        <w:t>presen</w:t>
      </w:r>
      <w:r w:rsidR="00CE7723">
        <w:rPr>
          <w:sz w:val="22"/>
        </w:rPr>
        <w:t xml:space="preserve">ce </w:t>
      </w:r>
      <w:r w:rsidR="00411842">
        <w:rPr>
          <w:sz w:val="22"/>
        </w:rPr>
        <w:t>in Khartoum</w:t>
      </w:r>
      <w:r w:rsidR="00CE7723">
        <w:rPr>
          <w:sz w:val="22"/>
        </w:rPr>
        <w:t xml:space="preserve">, which is where US volunteer assignments were planned to take place. Therefore, while the conflict persists, </w:t>
      </w:r>
      <w:r w:rsidR="00C4530B">
        <w:rPr>
          <w:sz w:val="22"/>
        </w:rPr>
        <w:t>no US volunteers will be sent on assignment to Sudan. However, they will be afforded the opportunity to participate through PRVs.</w:t>
      </w:r>
    </w:p>
    <w:p w14:paraId="5E4CDD72" w14:textId="5340AB86" w:rsidR="002B58F6" w:rsidRPr="00D25D96" w:rsidRDefault="00D25D96" w:rsidP="002B58F6">
      <w:pPr>
        <w:spacing w:after="0"/>
        <w:rPr>
          <w:b/>
          <w:bCs/>
        </w:rPr>
      </w:pPr>
      <w:r w:rsidRPr="00D25D96">
        <w:rPr>
          <w:b/>
          <w:bCs/>
        </w:rPr>
        <w:t>L</w:t>
      </w:r>
      <w:r w:rsidR="00A26F7E" w:rsidRPr="00D25D96">
        <w:rPr>
          <w:b/>
          <w:bCs/>
        </w:rPr>
        <w:t>essons Learned</w:t>
      </w:r>
    </w:p>
    <w:p w14:paraId="404D911A" w14:textId="17FAAD5A" w:rsidR="003B5251" w:rsidRDefault="003B5251" w:rsidP="002B58F6">
      <w:pPr>
        <w:spacing w:after="0"/>
      </w:pPr>
      <w:r>
        <w:t>N</w:t>
      </w:r>
      <w:r w:rsidR="002B58F6">
        <w:t>/</w:t>
      </w:r>
      <w:r>
        <w:t>A</w:t>
      </w:r>
      <w:r w:rsidR="002B58F6">
        <w:t>.</w:t>
      </w:r>
    </w:p>
    <w:p w14:paraId="4FFC1E14" w14:textId="77777777" w:rsidR="00D25D96" w:rsidRDefault="00D25D96" w:rsidP="002B58F6">
      <w:pPr>
        <w:spacing w:after="0"/>
      </w:pPr>
    </w:p>
    <w:p w14:paraId="6CA95E32" w14:textId="507C7509" w:rsidR="00D25D96" w:rsidRPr="00B101BE" w:rsidRDefault="00D25D96" w:rsidP="00D25D96">
      <w:pPr>
        <w:pStyle w:val="Heading3"/>
        <w:rPr>
          <w:b/>
          <w:bCs/>
        </w:rPr>
      </w:pPr>
      <w:r>
        <w:rPr>
          <w:b/>
          <w:bCs/>
        </w:rPr>
        <w:t>Myanmar</w:t>
      </w:r>
      <w:r w:rsidR="001654A0">
        <w:rPr>
          <w:b/>
          <w:bCs/>
        </w:rPr>
        <w:t xml:space="preserve"> </w:t>
      </w:r>
      <w:r w:rsidR="001654A0" w:rsidRPr="00983EE7">
        <w:rPr>
          <w:b/>
          <w:bCs/>
        </w:rPr>
        <w:t xml:space="preserve">- </w:t>
      </w:r>
      <w:r w:rsidR="001654A0" w:rsidRPr="00C845EF">
        <w:rPr>
          <w:b/>
          <w:bCs/>
        </w:rPr>
        <w:t>Cultivating Rural Opportunities for Productivity Strengthening</w:t>
      </w:r>
      <w:r w:rsidR="00983EE7" w:rsidRPr="00C845EF">
        <w:rPr>
          <w:b/>
          <w:bCs/>
        </w:rPr>
        <w:t xml:space="preserve"> (CROPS)</w:t>
      </w:r>
    </w:p>
    <w:p w14:paraId="388F83C6" w14:textId="781E01A9" w:rsidR="00D25D96" w:rsidRPr="00634821" w:rsidRDefault="00D25D96" w:rsidP="00D25D96">
      <w:pPr>
        <w:tabs>
          <w:tab w:val="left" w:pos="2880"/>
        </w:tabs>
        <w:spacing w:after="0"/>
      </w:pPr>
      <w:r w:rsidRPr="00B101BE">
        <w:rPr>
          <w:b/>
          <w:bCs/>
        </w:rPr>
        <w:t>Country</w:t>
      </w:r>
      <w:r w:rsidR="00F76092">
        <w:rPr>
          <w:b/>
          <w:bCs/>
        </w:rPr>
        <w:tab/>
      </w:r>
      <w:r w:rsidR="00F76092" w:rsidRPr="00526186">
        <w:t>Burma</w:t>
      </w:r>
      <w:r w:rsidRPr="00634821">
        <w:tab/>
      </w:r>
    </w:p>
    <w:p w14:paraId="74BF1413" w14:textId="611B2A61" w:rsidR="00D25D96" w:rsidRPr="00634821" w:rsidRDefault="00D25D96" w:rsidP="00D25D96">
      <w:pPr>
        <w:tabs>
          <w:tab w:val="left" w:pos="2880"/>
        </w:tabs>
        <w:spacing w:after="0"/>
      </w:pPr>
      <w:r w:rsidRPr="00B101BE">
        <w:rPr>
          <w:b/>
          <w:bCs/>
        </w:rPr>
        <w:t>Project Title</w:t>
      </w:r>
      <w:r w:rsidRPr="00634821">
        <w:tab/>
      </w:r>
      <w:r w:rsidR="002B401A">
        <w:t xml:space="preserve">Cultivating Rural </w:t>
      </w:r>
      <w:r w:rsidR="002B2B63">
        <w:t>Opportunities for Productivity Strengthening (CROPS)</w:t>
      </w:r>
    </w:p>
    <w:p w14:paraId="6172123D" w14:textId="7AFFB81D" w:rsidR="00D25D96" w:rsidRPr="00634821" w:rsidRDefault="00D25D96" w:rsidP="00D25D96">
      <w:pPr>
        <w:tabs>
          <w:tab w:val="left" w:pos="2880"/>
        </w:tabs>
        <w:spacing w:after="0"/>
      </w:pPr>
      <w:r w:rsidRPr="00B101BE">
        <w:rPr>
          <w:b/>
          <w:bCs/>
        </w:rPr>
        <w:t>LOP Budget</w:t>
      </w:r>
      <w:r w:rsidRPr="00634821">
        <w:tab/>
      </w:r>
      <w:r w:rsidR="007D620D">
        <w:t>$14,300,000</w:t>
      </w:r>
    </w:p>
    <w:p w14:paraId="70329961" w14:textId="03F39F0C" w:rsidR="00D25D96" w:rsidRPr="00634821" w:rsidRDefault="00D25D96" w:rsidP="00D25D96">
      <w:pPr>
        <w:tabs>
          <w:tab w:val="left" w:pos="2880"/>
        </w:tabs>
        <w:spacing w:after="0"/>
      </w:pPr>
      <w:r w:rsidRPr="00B101BE">
        <w:rPr>
          <w:b/>
          <w:bCs/>
        </w:rPr>
        <w:t>Obligated Amount</w:t>
      </w:r>
      <w:r w:rsidRPr="00634821">
        <w:tab/>
      </w:r>
      <w:r w:rsidR="007D620D">
        <w:t>$7,650,000</w:t>
      </w:r>
    </w:p>
    <w:p w14:paraId="60331BAB" w14:textId="668E4318" w:rsidR="00D25D96" w:rsidRPr="00634821" w:rsidRDefault="00D25D96" w:rsidP="00D25D96">
      <w:pPr>
        <w:tabs>
          <w:tab w:val="left" w:pos="2880"/>
        </w:tabs>
        <w:spacing w:after="0"/>
      </w:pPr>
      <w:r w:rsidRPr="00B101BE">
        <w:rPr>
          <w:b/>
          <w:bCs/>
        </w:rPr>
        <w:t>Start Date</w:t>
      </w:r>
      <w:r w:rsidRPr="00634821">
        <w:tab/>
      </w:r>
      <w:r w:rsidR="00466711">
        <w:t>June 28, 2023</w:t>
      </w:r>
    </w:p>
    <w:p w14:paraId="23B94BA9" w14:textId="7993029A" w:rsidR="00D25D96" w:rsidRPr="00634821" w:rsidRDefault="00D25D96" w:rsidP="00D25D96">
      <w:pPr>
        <w:tabs>
          <w:tab w:val="left" w:pos="2880"/>
        </w:tabs>
        <w:spacing w:after="0"/>
      </w:pPr>
      <w:r w:rsidRPr="00B101BE">
        <w:rPr>
          <w:b/>
          <w:bCs/>
        </w:rPr>
        <w:t>Completion Date</w:t>
      </w:r>
      <w:r w:rsidRPr="00634821">
        <w:tab/>
      </w:r>
      <w:r w:rsidR="000B2AE0">
        <w:t>June 27, 2026</w:t>
      </w:r>
    </w:p>
    <w:p w14:paraId="16985263" w14:textId="77777777" w:rsidR="00D25D96" w:rsidRDefault="00D25D96" w:rsidP="00D25D96">
      <w:pPr>
        <w:tabs>
          <w:tab w:val="left" w:pos="2880"/>
        </w:tabs>
        <w:spacing w:after="0"/>
        <w:rPr>
          <w:b/>
          <w:bCs/>
        </w:rPr>
      </w:pPr>
    </w:p>
    <w:p w14:paraId="59399723" w14:textId="77777777" w:rsidR="005C6B93" w:rsidRDefault="00D25D96" w:rsidP="00581E1B">
      <w:pPr>
        <w:tabs>
          <w:tab w:val="left" w:pos="2880"/>
        </w:tabs>
        <w:spacing w:after="0"/>
        <w:ind w:left="2880" w:hanging="2880"/>
        <w:rPr>
          <w:b/>
          <w:bCs/>
        </w:rPr>
      </w:pPr>
      <w:r w:rsidRPr="00B101BE">
        <w:rPr>
          <w:b/>
          <w:bCs/>
        </w:rPr>
        <w:t>Objectives</w:t>
      </w:r>
      <w:r w:rsidR="00F75B4B">
        <w:tab/>
      </w:r>
    </w:p>
    <w:p w14:paraId="5B479C1D" w14:textId="77777777" w:rsidR="00C61E1F" w:rsidRDefault="005C6B93" w:rsidP="00581E1B">
      <w:pPr>
        <w:tabs>
          <w:tab w:val="left" w:pos="2880"/>
        </w:tabs>
        <w:spacing w:after="0"/>
        <w:ind w:left="2880" w:hanging="2880"/>
      </w:pPr>
      <w:r w:rsidRPr="00845605">
        <w:t>The objectives of the CROPS project are:</w:t>
      </w:r>
    </w:p>
    <w:p w14:paraId="3B4E5CD6" w14:textId="68602035" w:rsidR="00C61E1F" w:rsidRDefault="007A70E1" w:rsidP="00A5787E">
      <w:pPr>
        <w:pStyle w:val="ListParagraph"/>
        <w:numPr>
          <w:ilvl w:val="0"/>
          <w:numId w:val="23"/>
        </w:numPr>
        <w:tabs>
          <w:tab w:val="left" w:pos="2880"/>
        </w:tabs>
        <w:spacing w:after="0"/>
      </w:pPr>
      <w:r w:rsidRPr="00526186">
        <w:t>Sustain agricultural production and productivity of key food security crops</w:t>
      </w:r>
      <w:r w:rsidR="00DC51BB">
        <w:t>.</w:t>
      </w:r>
    </w:p>
    <w:p w14:paraId="6235B112" w14:textId="087F9776" w:rsidR="00C61E1F" w:rsidRDefault="00280F43" w:rsidP="00A5787E">
      <w:pPr>
        <w:pStyle w:val="ListParagraph"/>
        <w:numPr>
          <w:ilvl w:val="0"/>
          <w:numId w:val="23"/>
        </w:numPr>
        <w:tabs>
          <w:tab w:val="left" w:pos="2880"/>
        </w:tabs>
        <w:spacing w:after="0"/>
      </w:pPr>
      <w:r w:rsidRPr="00280F43">
        <w:t>Maintain and improve agricultural market linkages.</w:t>
      </w:r>
    </w:p>
    <w:p w14:paraId="4211815D" w14:textId="21E23361" w:rsidR="00280F43" w:rsidRPr="00526186" w:rsidRDefault="00280F43" w:rsidP="00A5787E">
      <w:pPr>
        <w:pStyle w:val="ListParagraph"/>
        <w:numPr>
          <w:ilvl w:val="0"/>
          <w:numId w:val="23"/>
        </w:numPr>
        <w:tabs>
          <w:tab w:val="left" w:pos="2880"/>
        </w:tabs>
        <w:spacing w:after="0"/>
      </w:pPr>
      <w:r w:rsidRPr="00280F43">
        <w:t>Increase household and community resilience through locally appropriate modes of asset creation and protection.</w:t>
      </w:r>
    </w:p>
    <w:p w14:paraId="72EEEDC6" w14:textId="21F45412" w:rsidR="00D25D96" w:rsidRPr="00A56FA6" w:rsidRDefault="00D25D96" w:rsidP="00D25D96">
      <w:pPr>
        <w:spacing w:after="0"/>
        <w:rPr>
          <w:b/>
        </w:rPr>
      </w:pPr>
      <w:r>
        <w:br/>
      </w:r>
      <w:r w:rsidRPr="00A56FA6">
        <w:rPr>
          <w:b/>
        </w:rPr>
        <w:t>Role of Volunteers</w:t>
      </w:r>
    </w:p>
    <w:p w14:paraId="48380841" w14:textId="3867835A" w:rsidR="00BF084A" w:rsidRPr="00526186" w:rsidRDefault="00BF084A" w:rsidP="00D25D96">
      <w:pPr>
        <w:spacing w:after="0"/>
      </w:pPr>
      <w:r w:rsidRPr="00526186">
        <w:lastRenderedPageBreak/>
        <w:t xml:space="preserve">In consultation with USAID, CRS will identify priority needs for areas of technical knowledge transfer based on the prioritized value chains and corresponding interventions, to identify technical specialists including local university students/youth and retired specialists, and via the exploration of matching US-based </w:t>
      </w:r>
      <w:r w:rsidR="00944675">
        <w:t>v</w:t>
      </w:r>
      <w:r w:rsidRPr="00526186">
        <w:t xml:space="preserve">olunteers to engage remotely with </w:t>
      </w:r>
      <w:r w:rsidR="00944675">
        <w:t>Burma</w:t>
      </w:r>
      <w:r w:rsidRPr="00526186">
        <w:t xml:space="preserve">-based counterparts. CRS will seek out opportunities to </w:t>
      </w:r>
      <w:r w:rsidR="007C5736">
        <w:t>engage</w:t>
      </w:r>
      <w:r w:rsidR="007C5736" w:rsidRPr="00526186">
        <w:t xml:space="preserve"> </w:t>
      </w:r>
      <w:r w:rsidRPr="00526186">
        <w:t xml:space="preserve">youth and women in initiatives that impart technical and leadership skills. Given the current technical capacity gaps in agricultural extension, CRS will explore strengthening the extension capacities of agricultural cooperatives and partners operating in the Activity locations or ZOI. Technical support from F2F volunteers will be used to build </w:t>
      </w:r>
      <w:r w:rsidR="006F6563">
        <w:t xml:space="preserve">the </w:t>
      </w:r>
      <w:r w:rsidRPr="00526186">
        <w:t xml:space="preserve">technical skills of local agri-input traders, often the first source of farm advisory for communities.  </w:t>
      </w:r>
    </w:p>
    <w:p w14:paraId="1BABEFA5" w14:textId="77777777" w:rsidR="00D25D96" w:rsidRDefault="00D25D96" w:rsidP="00D25D96">
      <w:pPr>
        <w:spacing w:after="0"/>
        <w:rPr>
          <w:b/>
          <w:bCs/>
        </w:rPr>
      </w:pPr>
    </w:p>
    <w:p w14:paraId="414A421A" w14:textId="70522D97" w:rsidR="00D25D96" w:rsidRPr="00D25D96" w:rsidRDefault="00D25D96" w:rsidP="00D25D96">
      <w:pPr>
        <w:spacing w:after="0"/>
        <w:rPr>
          <w:b/>
          <w:bCs/>
        </w:rPr>
      </w:pPr>
      <w:r w:rsidRPr="00D25D96">
        <w:rPr>
          <w:b/>
          <w:bCs/>
        </w:rPr>
        <w:t>Lessons Learned</w:t>
      </w:r>
    </w:p>
    <w:p w14:paraId="1EC83D26" w14:textId="77777777" w:rsidR="00F520A5" w:rsidRDefault="00637FAF" w:rsidP="00A5787E">
      <w:pPr>
        <w:pStyle w:val="BulletsinSummary"/>
        <w:numPr>
          <w:ilvl w:val="0"/>
          <w:numId w:val="24"/>
        </w:numPr>
      </w:pPr>
      <w:r>
        <w:t xml:space="preserve">Applying an adaptive management approach to programming during conflict, </w:t>
      </w:r>
      <w:r w:rsidR="00164EC4">
        <w:t xml:space="preserve">the </w:t>
      </w:r>
      <w:r>
        <w:t xml:space="preserve">quick decision </w:t>
      </w:r>
      <w:r w:rsidR="00164EC4">
        <w:t>to</w:t>
      </w:r>
      <w:r>
        <w:t xml:space="preserve"> use FSP and only </w:t>
      </w:r>
      <w:r w:rsidR="00622962">
        <w:t xml:space="preserve">the </w:t>
      </w:r>
      <w:r>
        <w:t>Bankak App for cash transfer</w:t>
      </w:r>
      <w:r w:rsidR="00622962">
        <w:t>s</w:t>
      </w:r>
      <w:r>
        <w:t xml:space="preserve"> to pay the project's suppliers/traders including enumerators was very effective and </w:t>
      </w:r>
      <w:r w:rsidR="00DB0EFD">
        <w:t>helped CRS</w:t>
      </w:r>
      <w:r>
        <w:t xml:space="preserve"> implement the planned activities in timely manner.</w:t>
      </w:r>
    </w:p>
    <w:p w14:paraId="07F027A2" w14:textId="0759E58E" w:rsidR="00F520A5" w:rsidRDefault="00637FAF" w:rsidP="00A5787E">
      <w:pPr>
        <w:pStyle w:val="BulletsinSummary"/>
        <w:numPr>
          <w:ilvl w:val="0"/>
          <w:numId w:val="24"/>
        </w:numPr>
      </w:pPr>
      <w:r>
        <w:t>Use of local market</w:t>
      </w:r>
      <w:r w:rsidR="00C16E4E">
        <w:t>s</w:t>
      </w:r>
      <w:r>
        <w:t>, especially local traders</w:t>
      </w:r>
      <w:r w:rsidR="00C16E4E">
        <w:t>,</w:t>
      </w:r>
      <w:r>
        <w:t xml:space="preserve"> to provide critical agricultural inputs to the vulnerable farmers and SILC groups, was successful as it shows that during such conflict</w:t>
      </w:r>
      <w:r w:rsidR="0031028C">
        <w:t>s</w:t>
      </w:r>
      <w:r>
        <w:t>, local market</w:t>
      </w:r>
      <w:r w:rsidR="0031028C">
        <w:t>s</w:t>
      </w:r>
      <w:r>
        <w:t xml:space="preserve"> play a critical role in maintaining local value chain</w:t>
      </w:r>
      <w:r w:rsidR="0031028C">
        <w:t>s</w:t>
      </w:r>
      <w:r>
        <w:t>.</w:t>
      </w:r>
      <w:r w:rsidR="00F520A5">
        <w:t xml:space="preserve"> </w:t>
      </w:r>
    </w:p>
    <w:p w14:paraId="1A8147BA" w14:textId="5F182C9F" w:rsidR="00D25D96" w:rsidRPr="00017427" w:rsidRDefault="00F520A5" w:rsidP="00C845EF">
      <w:pPr>
        <w:pStyle w:val="BulletsinSummary"/>
      </w:pPr>
      <w:r>
        <w:t>E</w:t>
      </w:r>
      <w:r w:rsidR="00637FAF">
        <w:t xml:space="preserve">ngaging trusted </w:t>
      </w:r>
      <w:r w:rsidR="00015EF4">
        <w:t xml:space="preserve">a </w:t>
      </w:r>
      <w:r w:rsidR="00637FAF">
        <w:t xml:space="preserve">person from the </w:t>
      </w:r>
      <w:r>
        <w:t xml:space="preserve">local </w:t>
      </w:r>
      <w:r w:rsidR="00637FAF">
        <w:t xml:space="preserve">community to work as </w:t>
      </w:r>
      <w:r w:rsidR="005B37C7">
        <w:t xml:space="preserve">the </w:t>
      </w:r>
      <w:r w:rsidR="00637FAF">
        <w:t xml:space="preserve">community help desk focal person during the agricultural input distribution was very effective in capturing communities’ feedback and concerns about the distributed items and the distribution process. The local communities felt comfortable and confident to give feedback or report in the local dialect. </w:t>
      </w:r>
    </w:p>
    <w:sectPr w:rsidR="00D25D96" w:rsidRPr="00017427">
      <w:headerReference w:type="default" r:id="rId18"/>
      <w:footerReference w:type="default" r:id="rId19"/>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1A7F" w14:textId="77777777" w:rsidR="00CB1600" w:rsidRDefault="00CB1600" w:rsidP="00093D14">
      <w:pPr>
        <w:spacing w:after="0"/>
      </w:pPr>
      <w:r>
        <w:separator/>
      </w:r>
    </w:p>
  </w:endnote>
  <w:endnote w:type="continuationSeparator" w:id="0">
    <w:p w14:paraId="5AC09B00" w14:textId="77777777" w:rsidR="00CB1600" w:rsidRDefault="00CB1600" w:rsidP="00093D14">
      <w:pPr>
        <w:spacing w:after="0"/>
      </w:pPr>
      <w:r>
        <w:continuationSeparator/>
      </w:r>
    </w:p>
  </w:endnote>
  <w:endnote w:type="continuationNotice" w:id="1">
    <w:p w14:paraId="72DE4D6F" w14:textId="77777777" w:rsidR="00CB1600" w:rsidRDefault="00CB16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Body CS)">
    <w:altName w:val="Arial"/>
    <w:charset w:val="00"/>
    <w:family w:val="roman"/>
    <w:pitch w:val="default"/>
  </w:font>
  <w:font w:name="Gotham Book">
    <w:altName w:val="Calibri"/>
    <w:panose1 w:val="00000000000000000000"/>
    <w:charset w:val="00"/>
    <w:family w:val="modern"/>
    <w:notTrueType/>
    <w:pitch w:val="variable"/>
    <w:sig w:usb0="A10000FF" w:usb1="4000005B" w:usb2="00000000" w:usb3="00000000" w:csb0="0000009B" w:csb1="00000000"/>
  </w:font>
  <w:font w:name="Zapf Dingbats IT Cby BT">
    <w:altName w:val="Yu Gothic"/>
    <w:panose1 w:val="00000000000000000000"/>
    <w:charset w:val="80"/>
    <w:family w:val="auto"/>
    <w:notTrueType/>
    <w:pitch w:val="default"/>
    <w:sig w:usb0="00000000" w:usb1="08070000" w:usb2="00000010" w:usb3="00000000" w:csb0="00020000" w:csb1="00000000"/>
  </w:font>
  <w:font w:name="ITC New Baskerville Std">
    <w:altName w:val="Cambria"/>
    <w:panose1 w:val="00000000000000000000"/>
    <w:charset w:val="00"/>
    <w:family w:val="roman"/>
    <w:notTrueType/>
    <w:pitch w:val="variable"/>
    <w:sig w:usb0="00000003"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33610"/>
      <w:docPartObj>
        <w:docPartGallery w:val="Page Numbers (Bottom of Page)"/>
        <w:docPartUnique/>
      </w:docPartObj>
    </w:sdtPr>
    <w:sdtEndPr>
      <w:rPr>
        <w:noProof/>
      </w:rPr>
    </w:sdtEndPr>
    <w:sdtContent>
      <w:p w14:paraId="6BCDE240" w14:textId="0F20C22F" w:rsidR="007A7C21" w:rsidRDefault="007A7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F9036" w14:textId="77777777" w:rsidR="00FF553C" w:rsidRDefault="00FF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6352" w14:textId="77777777" w:rsidR="00CB1600" w:rsidRDefault="00CB1600" w:rsidP="00093D14">
      <w:pPr>
        <w:spacing w:after="0"/>
      </w:pPr>
      <w:r>
        <w:separator/>
      </w:r>
    </w:p>
  </w:footnote>
  <w:footnote w:type="continuationSeparator" w:id="0">
    <w:p w14:paraId="0C472D46" w14:textId="77777777" w:rsidR="00CB1600" w:rsidRDefault="00CB1600" w:rsidP="00093D14">
      <w:pPr>
        <w:spacing w:after="0"/>
      </w:pPr>
      <w:r>
        <w:continuationSeparator/>
      </w:r>
    </w:p>
  </w:footnote>
  <w:footnote w:type="continuationNotice" w:id="1">
    <w:p w14:paraId="26B1FCA3" w14:textId="77777777" w:rsidR="00CB1600" w:rsidRDefault="00CB1600">
      <w:pPr>
        <w:spacing w:after="0"/>
      </w:pPr>
    </w:p>
  </w:footnote>
  <w:footnote w:id="2">
    <w:p w14:paraId="73D521FC" w14:textId="2D2917ED" w:rsidR="00141D56" w:rsidRDefault="00141D56">
      <w:pPr>
        <w:pStyle w:val="FootnoteText"/>
      </w:pPr>
      <w:r>
        <w:rPr>
          <w:rStyle w:val="FootnoteReference"/>
        </w:rPr>
        <w:footnoteRef/>
      </w:r>
      <w:r>
        <w:t xml:space="preserve"> </w:t>
      </w:r>
      <w:r w:rsidRPr="00141D56">
        <w:t>https://www.youtube.com/watch?v=KpCrw4kpMMs</w:t>
      </w:r>
    </w:p>
  </w:footnote>
  <w:footnote w:id="3">
    <w:p w14:paraId="2836C44B" w14:textId="00F02B3E" w:rsidR="004B3D99" w:rsidRDefault="004B3D99">
      <w:pPr>
        <w:pStyle w:val="FootnoteText"/>
      </w:pPr>
      <w:r>
        <w:rPr>
          <w:rStyle w:val="FootnoteReference"/>
        </w:rPr>
        <w:footnoteRef/>
      </w:r>
      <w:r>
        <w:t xml:space="preserve"> </w:t>
      </w:r>
      <w:r w:rsidRPr="004B3D99">
        <w:t>https://www.youtube.com/watch?v=EXzZqRLwROo</w:t>
      </w:r>
    </w:p>
  </w:footnote>
  <w:footnote w:id="4">
    <w:p w14:paraId="7AAA4B23" w14:textId="55CBEF51" w:rsidR="00127E40" w:rsidRDefault="00127E40">
      <w:pPr>
        <w:pStyle w:val="FootnoteText"/>
      </w:pPr>
      <w:r>
        <w:rPr>
          <w:rStyle w:val="FootnoteReference"/>
        </w:rPr>
        <w:footnoteRef/>
      </w:r>
      <w:r>
        <w:t xml:space="preserve"> </w:t>
      </w:r>
      <w:r w:rsidRPr="00127E40">
        <w:t>https://www.youtube.com/watch?v=3r2liHRCMmI</w:t>
      </w:r>
    </w:p>
  </w:footnote>
  <w:footnote w:id="5">
    <w:p w14:paraId="5C1DE86B" w14:textId="04E2BFAD" w:rsidR="005E3190" w:rsidRDefault="005E3190">
      <w:pPr>
        <w:pStyle w:val="FootnoteText"/>
      </w:pPr>
      <w:r>
        <w:rPr>
          <w:rStyle w:val="FootnoteReference"/>
        </w:rPr>
        <w:footnoteRef/>
      </w:r>
      <w:r>
        <w:t xml:space="preserve"> </w:t>
      </w:r>
      <w:r w:rsidRPr="005E3190">
        <w:t>https://www.youtube.com/watch?v=GdCRaaRX89c</w:t>
      </w:r>
    </w:p>
  </w:footnote>
  <w:footnote w:id="6">
    <w:p w14:paraId="05168AA7" w14:textId="14844D9F" w:rsidR="007321D9" w:rsidRDefault="007321D9">
      <w:pPr>
        <w:pStyle w:val="FootnoteText"/>
      </w:pPr>
      <w:r>
        <w:rPr>
          <w:rStyle w:val="FootnoteReference"/>
        </w:rPr>
        <w:footnoteRef/>
      </w:r>
      <w:r>
        <w:t xml:space="preserve"> </w:t>
      </w:r>
      <w:r w:rsidRPr="007321D9">
        <w:t>https://www.youtube.com/watch?v=itLHN1cmnss</w:t>
      </w:r>
    </w:p>
  </w:footnote>
  <w:footnote w:id="7">
    <w:p w14:paraId="4B2200EB" w14:textId="78FFB4D2" w:rsidR="005A52CD" w:rsidRDefault="005A52CD">
      <w:pPr>
        <w:pStyle w:val="FootnoteText"/>
      </w:pPr>
      <w:r>
        <w:rPr>
          <w:rStyle w:val="FootnoteReference"/>
        </w:rPr>
        <w:footnoteRef/>
      </w:r>
      <w:r>
        <w:t xml:space="preserve"> </w:t>
      </w:r>
      <w:r w:rsidRPr="005A52CD">
        <w:t>https://farmertofarmer.crs.org/publications/</w:t>
      </w:r>
    </w:p>
  </w:footnote>
  <w:footnote w:id="8">
    <w:p w14:paraId="38FDA374" w14:textId="73BAFDFB" w:rsidR="00EB3149" w:rsidRDefault="00EB3149">
      <w:pPr>
        <w:pStyle w:val="FootnoteText"/>
      </w:pPr>
      <w:r>
        <w:rPr>
          <w:rStyle w:val="FootnoteReference"/>
        </w:rPr>
        <w:footnoteRef/>
      </w:r>
      <w:r>
        <w:t xml:space="preserve"> </w:t>
      </w:r>
      <w:r w:rsidRPr="00EB3149">
        <w:t>https://www.youtube.com/watch?v=9K2fdpUpAXk&amp;t=4s</w:t>
      </w:r>
    </w:p>
  </w:footnote>
  <w:footnote w:id="9">
    <w:p w14:paraId="6B70BC53" w14:textId="18B5950B" w:rsidR="00367A09" w:rsidRDefault="00367A09">
      <w:pPr>
        <w:pStyle w:val="FootnoteText"/>
      </w:pPr>
      <w:r>
        <w:rPr>
          <w:rStyle w:val="FootnoteReference"/>
        </w:rPr>
        <w:footnoteRef/>
      </w:r>
      <w:r>
        <w:t xml:space="preserve"> </w:t>
      </w:r>
      <w:r w:rsidRPr="00367A09">
        <w:t>https://vimeo.com/showcase/10834843</w:t>
      </w:r>
    </w:p>
  </w:footnote>
  <w:footnote w:id="10">
    <w:p w14:paraId="10DB7F03" w14:textId="6E8BD3E9" w:rsidR="00280564" w:rsidRDefault="00280564">
      <w:pPr>
        <w:pStyle w:val="FootnoteText"/>
      </w:pPr>
      <w:r>
        <w:rPr>
          <w:rStyle w:val="FootnoteReference"/>
        </w:rPr>
        <w:footnoteRef/>
      </w:r>
      <w:r>
        <w:t xml:space="preserve"> </w:t>
      </w:r>
      <w:r w:rsidRPr="00280564">
        <w:t>https://www.keiphoneglobal.com/aboutus</w:t>
      </w:r>
    </w:p>
  </w:footnote>
  <w:footnote w:id="11">
    <w:p w14:paraId="37DF621B" w14:textId="1135E237" w:rsidR="006F1DCA" w:rsidRDefault="006F1DCA">
      <w:pPr>
        <w:pStyle w:val="FootnoteText"/>
      </w:pPr>
      <w:r>
        <w:rPr>
          <w:rStyle w:val="FootnoteReference"/>
        </w:rPr>
        <w:footnoteRef/>
      </w:r>
      <w:r>
        <w:t xml:space="preserve"> </w:t>
      </w:r>
      <w:r w:rsidRPr="006F1DCA">
        <w:t>https://www.youtube.com/watch?v=KpCrw4kpMMs</w:t>
      </w:r>
    </w:p>
  </w:footnote>
  <w:footnote w:id="12">
    <w:p w14:paraId="2A49C423" w14:textId="5BE82A63" w:rsidR="00E847DC" w:rsidRPr="00AD5E64" w:rsidRDefault="00E847DC" w:rsidP="00E847DC">
      <w:pPr>
        <w:pStyle w:val="FootnoteText"/>
        <w:rPr>
          <w:rFonts w:asciiTheme="minorHAnsi" w:hAnsiTheme="minorHAnsi" w:cstheme="minorHAnsi"/>
          <w:sz w:val="18"/>
          <w:szCs w:val="18"/>
        </w:rPr>
      </w:pPr>
      <w:r w:rsidRPr="00AD5E64">
        <w:rPr>
          <w:rStyle w:val="FootnoteReference"/>
          <w:rFonts w:asciiTheme="minorHAnsi" w:hAnsiTheme="minorHAnsi" w:cstheme="minorHAnsi"/>
          <w:sz w:val="18"/>
          <w:szCs w:val="18"/>
        </w:rPr>
        <w:t>1</w:t>
      </w:r>
      <w:r w:rsidRPr="00AD5E64">
        <w:rPr>
          <w:rFonts w:asciiTheme="minorHAnsi" w:hAnsiTheme="minorHAnsi" w:cstheme="minorHAnsi"/>
          <w:sz w:val="18"/>
          <w:szCs w:val="18"/>
        </w:rPr>
        <w:t xml:space="preserve"> If governed by F2F PERSUAP, Type </w:t>
      </w:r>
      <w:r>
        <w:rPr>
          <w:rFonts w:asciiTheme="minorHAnsi" w:hAnsiTheme="minorHAnsi" w:cstheme="minorHAnsi"/>
          <w:sz w:val="18"/>
          <w:szCs w:val="18"/>
        </w:rPr>
        <w:t>IV</w:t>
      </w:r>
      <w:r w:rsidRPr="00AD5E64">
        <w:rPr>
          <w:rFonts w:asciiTheme="minorHAnsi" w:hAnsiTheme="minorHAnsi" w:cstheme="minorHAnsi"/>
          <w:sz w:val="18"/>
          <w:szCs w:val="18"/>
        </w:rPr>
        <w:t xml:space="preserve"> S</w:t>
      </w:r>
      <w:r w:rsidR="009D59D1">
        <w:rPr>
          <w:rFonts w:asciiTheme="minorHAnsi" w:hAnsiTheme="minorHAnsi" w:cstheme="minorHAnsi"/>
          <w:sz w:val="18"/>
          <w:szCs w:val="18"/>
        </w:rPr>
        <w:t>O</w:t>
      </w:r>
      <w:r w:rsidRPr="00AD5E64">
        <w:rPr>
          <w:rFonts w:asciiTheme="minorHAnsi" w:hAnsiTheme="minorHAnsi" w:cstheme="minorHAnsi"/>
          <w:sz w:val="18"/>
          <w:szCs w:val="18"/>
        </w:rPr>
        <w:t xml:space="preserve">Ws should follow requirements for Type </w:t>
      </w:r>
      <w:r>
        <w:rPr>
          <w:rFonts w:asciiTheme="minorHAnsi" w:hAnsiTheme="minorHAnsi" w:cstheme="minorHAnsi"/>
          <w:sz w:val="18"/>
          <w:szCs w:val="18"/>
        </w:rPr>
        <w:t>I</w:t>
      </w:r>
      <w:r w:rsidRPr="00AD5E64">
        <w:rPr>
          <w:rFonts w:asciiTheme="minorHAnsi" w:hAnsiTheme="minorHAnsi" w:cstheme="minorHAnsi"/>
          <w:sz w:val="18"/>
          <w:szCs w:val="18"/>
        </w:rPr>
        <w:t xml:space="preserve">, </w:t>
      </w:r>
      <w:r>
        <w:rPr>
          <w:rFonts w:asciiTheme="minorHAnsi" w:hAnsiTheme="minorHAnsi" w:cstheme="minorHAnsi"/>
          <w:sz w:val="18"/>
          <w:szCs w:val="18"/>
        </w:rPr>
        <w:t>II</w:t>
      </w:r>
      <w:r w:rsidRPr="00AD5E64">
        <w:rPr>
          <w:rFonts w:asciiTheme="minorHAnsi" w:hAnsiTheme="minorHAnsi" w:cstheme="minorHAnsi"/>
          <w:sz w:val="18"/>
          <w:szCs w:val="18"/>
        </w:rPr>
        <w:t xml:space="preserve"> or </w:t>
      </w:r>
      <w:r>
        <w:rPr>
          <w:rFonts w:asciiTheme="minorHAnsi" w:hAnsiTheme="minorHAnsi" w:cstheme="minorHAnsi"/>
          <w:sz w:val="18"/>
          <w:szCs w:val="18"/>
        </w:rPr>
        <w:t>III</w:t>
      </w:r>
      <w:r w:rsidRPr="00AD5E64">
        <w:rPr>
          <w:rFonts w:asciiTheme="minorHAnsi" w:hAnsiTheme="minorHAnsi" w:cstheme="minorHAnsi"/>
          <w:sz w:val="18"/>
          <w:szCs w:val="18"/>
        </w:rPr>
        <w:t xml:space="preserve"> S</w:t>
      </w:r>
      <w:r w:rsidR="009D59D1">
        <w:rPr>
          <w:rFonts w:asciiTheme="minorHAnsi" w:hAnsiTheme="minorHAnsi" w:cstheme="minorHAnsi"/>
          <w:sz w:val="18"/>
          <w:szCs w:val="18"/>
        </w:rPr>
        <w:t>O</w:t>
      </w:r>
      <w:r w:rsidRPr="00AD5E64">
        <w:rPr>
          <w:rFonts w:asciiTheme="minorHAnsi" w:hAnsiTheme="minorHAnsi" w:cstheme="minorHAnsi"/>
          <w:sz w:val="18"/>
          <w:szCs w:val="18"/>
        </w:rPr>
        <w:t>Ws, as most relevant.</w:t>
      </w:r>
    </w:p>
    <w:p w14:paraId="6AF64AFA" w14:textId="77777777" w:rsidR="00E847DC" w:rsidRPr="00DC5E32" w:rsidRDefault="00E847DC" w:rsidP="00E847DC">
      <w:pPr>
        <w:pStyle w:val="FootnoteText"/>
        <w:rPr>
          <w:rFonts w:asciiTheme="minorHAnsi" w:hAnsiTheme="minorHAnsi" w:cstheme="minorHAnsi"/>
          <w:sz w:val="18"/>
          <w:szCs w:val="18"/>
        </w:rPr>
      </w:pPr>
      <w:r w:rsidRPr="00AD5E64">
        <w:rPr>
          <w:rStyle w:val="FootnoteReference"/>
          <w:rFonts w:asciiTheme="minorHAnsi" w:hAnsiTheme="minorHAnsi" w:cstheme="minorHAnsi"/>
          <w:sz w:val="18"/>
          <w:szCs w:val="18"/>
        </w:rPr>
        <w:t>2</w:t>
      </w:r>
      <w:r w:rsidRPr="00AD5E64">
        <w:rPr>
          <w:rFonts w:asciiTheme="minorHAnsi" w:hAnsiTheme="minorHAnsi" w:cstheme="minorHAnsi"/>
          <w:sz w:val="18"/>
          <w:szCs w:val="18"/>
        </w:rPr>
        <w:t xml:space="preserve"> It is recommended that these documents be translated into local languages for distribution to relevant hosts and partners. Please note if they have been translated (in whole or in part), and if not, why.</w:t>
      </w:r>
    </w:p>
    <w:p w14:paraId="05A757FA" w14:textId="77777777" w:rsidR="00E847DC" w:rsidRPr="003921B8" w:rsidRDefault="00E847DC" w:rsidP="00E847DC">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EF9" w14:textId="77777777" w:rsidR="00FF553C" w:rsidRDefault="00FF553C">
    <w:pPr>
      <w:pBdr>
        <w:top w:val="nil"/>
        <w:left w:val="nil"/>
        <w:bottom w:val="nil"/>
        <w:right w:val="nil"/>
        <w:between w:val="nil"/>
      </w:pBdr>
      <w:tabs>
        <w:tab w:val="center" w:pos="4680"/>
        <w:tab w:val="right" w:pos="9360"/>
      </w:tabs>
      <w:spacing w:after="0"/>
      <w:rPr>
        <w:rFonts w:eastAsia="Calibri"/>
        <w:color w:val="000000"/>
      </w:rPr>
    </w:pPr>
    <w:r>
      <w:rPr>
        <w:rFonts w:ascii="Times New Roman" w:hAnsi="Times New Roman" w:cs="Times New Roman"/>
        <w:noProof/>
        <w:sz w:val="24"/>
        <w:szCs w:val="24"/>
      </w:rPr>
      <w:drawing>
        <wp:anchor distT="0" distB="0" distL="114300" distR="114300" simplePos="0" relativeHeight="251658240" behindDoc="0" locked="0" layoutInCell="1" allowOverlap="1" wp14:anchorId="29628310" wp14:editId="79E69C9E">
          <wp:simplePos x="0" y="0"/>
          <wp:positionH relativeFrom="page">
            <wp:align>left</wp:align>
          </wp:positionH>
          <wp:positionV relativeFrom="paragraph">
            <wp:posOffset>-461010</wp:posOffset>
          </wp:positionV>
          <wp:extent cx="1438275" cy="1866900"/>
          <wp:effectExtent l="0" t="0" r="9525" b="0"/>
          <wp:wrapThrough wrapText="bothSides">
            <wp:wrapPolygon edited="0">
              <wp:start x="0" y="0"/>
              <wp:lineTo x="0" y="21380"/>
              <wp:lineTo x="572" y="21380"/>
              <wp:lineTo x="1144" y="21159"/>
              <wp:lineTo x="5436" y="14106"/>
              <wp:lineTo x="21457" y="441"/>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Kk3WEERr3Eby/9" id="OZYmNNig"/>
  </int:Manifest>
  <int:Observations>
    <int:Content id="OZYmNNig">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35F"/>
    <w:multiLevelType w:val="hybridMultilevel"/>
    <w:tmpl w:val="19D2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D7334"/>
    <w:multiLevelType w:val="hybridMultilevel"/>
    <w:tmpl w:val="72BE4F70"/>
    <w:lvl w:ilvl="0" w:tplc="F95CF0C6">
      <w:start w:val="1"/>
      <w:numFmt w:val="upperLetter"/>
      <w:lvlText w:val="%1."/>
      <w:lvlJc w:val="left"/>
      <w:pPr>
        <w:ind w:left="360" w:hanging="360"/>
      </w:pPr>
      <w:rPr>
        <w:rFonts w:hint="default"/>
      </w:rPr>
    </w:lvl>
    <w:lvl w:ilvl="1" w:tplc="A3A22CAE">
      <w:start w:val="1"/>
      <w:numFmt w:val="lowerLetter"/>
      <w:lvlText w:val="%2."/>
      <w:lvlJc w:val="left"/>
      <w:pPr>
        <w:ind w:left="1440" w:hanging="360"/>
      </w:pPr>
      <w:rPr>
        <w:rFonts w:hint="default"/>
      </w:rPr>
    </w:lvl>
    <w:lvl w:ilvl="2" w:tplc="9D2AFA0C">
      <w:start w:val="1"/>
      <w:numFmt w:val="lowerRoman"/>
      <w:lvlText w:val="%3."/>
      <w:lvlJc w:val="right"/>
      <w:pPr>
        <w:ind w:left="2160" w:hanging="180"/>
      </w:pPr>
      <w:rPr>
        <w:rFonts w:hint="default"/>
      </w:rPr>
    </w:lvl>
    <w:lvl w:ilvl="3" w:tplc="23B65010">
      <w:start w:val="1"/>
      <w:numFmt w:val="decimal"/>
      <w:lvlText w:val="%4."/>
      <w:lvlJc w:val="left"/>
      <w:pPr>
        <w:ind w:left="2880" w:hanging="360"/>
      </w:pPr>
      <w:rPr>
        <w:rFonts w:hint="default"/>
      </w:rPr>
    </w:lvl>
    <w:lvl w:ilvl="4" w:tplc="F626BE34">
      <w:start w:val="1"/>
      <w:numFmt w:val="lowerLetter"/>
      <w:lvlText w:val="%5."/>
      <w:lvlJc w:val="left"/>
      <w:pPr>
        <w:ind w:left="3600" w:hanging="360"/>
      </w:pPr>
      <w:rPr>
        <w:rFonts w:hint="default"/>
      </w:rPr>
    </w:lvl>
    <w:lvl w:ilvl="5" w:tplc="5D3C26E0">
      <w:start w:val="1"/>
      <w:numFmt w:val="lowerRoman"/>
      <w:lvlText w:val="%6."/>
      <w:lvlJc w:val="right"/>
      <w:pPr>
        <w:ind w:left="4320" w:hanging="180"/>
      </w:pPr>
      <w:rPr>
        <w:rFonts w:hint="default"/>
      </w:rPr>
    </w:lvl>
    <w:lvl w:ilvl="6" w:tplc="C7D02614">
      <w:start w:val="1"/>
      <w:numFmt w:val="decimal"/>
      <w:lvlText w:val="%7."/>
      <w:lvlJc w:val="left"/>
      <w:pPr>
        <w:ind w:left="5040" w:hanging="360"/>
      </w:pPr>
      <w:rPr>
        <w:rFonts w:hint="default"/>
      </w:rPr>
    </w:lvl>
    <w:lvl w:ilvl="7" w:tplc="19E61244">
      <w:start w:val="1"/>
      <w:numFmt w:val="lowerLetter"/>
      <w:lvlText w:val="%8."/>
      <w:lvlJc w:val="left"/>
      <w:pPr>
        <w:ind w:left="5760" w:hanging="360"/>
      </w:pPr>
      <w:rPr>
        <w:rFonts w:hint="default"/>
      </w:rPr>
    </w:lvl>
    <w:lvl w:ilvl="8" w:tplc="2E4A39A4">
      <w:start w:val="1"/>
      <w:numFmt w:val="lowerRoman"/>
      <w:lvlText w:val="%9."/>
      <w:lvlJc w:val="right"/>
      <w:pPr>
        <w:ind w:left="6480" w:hanging="180"/>
      </w:pPr>
      <w:rPr>
        <w:rFonts w:hint="default"/>
      </w:rPr>
    </w:lvl>
  </w:abstractNum>
  <w:abstractNum w:abstractNumId="2" w15:restartNumberingAfterBreak="0">
    <w:nsid w:val="1B4718EF"/>
    <w:multiLevelType w:val="hybridMultilevel"/>
    <w:tmpl w:val="10F274C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661810"/>
    <w:multiLevelType w:val="hybridMultilevel"/>
    <w:tmpl w:val="98D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3F5B"/>
    <w:multiLevelType w:val="hybridMultilevel"/>
    <w:tmpl w:val="B45E2D66"/>
    <w:lvl w:ilvl="0" w:tplc="428C6974">
      <w:start w:val="1"/>
      <w:numFmt w:val="decimal"/>
      <w:lvlText w:val=""/>
      <w:lvlJc w:val="left"/>
      <w:pPr>
        <w:ind w:left="0" w:firstLine="0"/>
      </w:pPr>
    </w:lvl>
    <w:lvl w:ilvl="1" w:tplc="02921962">
      <w:start w:val="1"/>
      <w:numFmt w:val="lowerLetter"/>
      <w:lvlText w:val="%2."/>
      <w:lvlJc w:val="left"/>
      <w:pPr>
        <w:ind w:left="0" w:firstLine="0"/>
      </w:pPr>
    </w:lvl>
    <w:lvl w:ilvl="2" w:tplc="34A4F32A">
      <w:start w:val="1"/>
      <w:numFmt w:val="decimal"/>
      <w:lvlText w:val=""/>
      <w:lvlJc w:val="left"/>
      <w:pPr>
        <w:ind w:left="0" w:firstLine="0"/>
      </w:pPr>
    </w:lvl>
    <w:lvl w:ilvl="3" w:tplc="1DC69B18">
      <w:start w:val="1"/>
      <w:numFmt w:val="decimal"/>
      <w:lvlText w:val=""/>
      <w:lvlJc w:val="left"/>
      <w:pPr>
        <w:ind w:left="0" w:firstLine="0"/>
      </w:pPr>
    </w:lvl>
    <w:lvl w:ilvl="4" w:tplc="6D6E97AE">
      <w:start w:val="1"/>
      <w:numFmt w:val="decimal"/>
      <w:lvlText w:val=""/>
      <w:lvlJc w:val="left"/>
      <w:pPr>
        <w:ind w:left="0" w:firstLine="0"/>
      </w:pPr>
    </w:lvl>
    <w:lvl w:ilvl="5" w:tplc="7A628B5C">
      <w:start w:val="1"/>
      <w:numFmt w:val="decimal"/>
      <w:lvlText w:val=""/>
      <w:lvlJc w:val="left"/>
      <w:pPr>
        <w:ind w:left="0" w:firstLine="0"/>
      </w:pPr>
    </w:lvl>
    <w:lvl w:ilvl="6" w:tplc="E370E006">
      <w:start w:val="1"/>
      <w:numFmt w:val="decimal"/>
      <w:lvlText w:val=""/>
      <w:lvlJc w:val="left"/>
      <w:pPr>
        <w:ind w:left="0" w:firstLine="0"/>
      </w:pPr>
    </w:lvl>
    <w:lvl w:ilvl="7" w:tplc="D5C45768">
      <w:start w:val="1"/>
      <w:numFmt w:val="decimal"/>
      <w:lvlText w:val=""/>
      <w:lvlJc w:val="left"/>
      <w:pPr>
        <w:ind w:left="0" w:firstLine="0"/>
      </w:pPr>
    </w:lvl>
    <w:lvl w:ilvl="8" w:tplc="BD7242C4">
      <w:start w:val="1"/>
      <w:numFmt w:val="decimal"/>
      <w:lvlText w:val=""/>
      <w:lvlJc w:val="left"/>
      <w:pPr>
        <w:ind w:left="0" w:firstLine="0"/>
      </w:pPr>
    </w:lvl>
  </w:abstractNum>
  <w:abstractNum w:abstractNumId="5" w15:restartNumberingAfterBreak="0">
    <w:nsid w:val="386825BB"/>
    <w:multiLevelType w:val="hybridMultilevel"/>
    <w:tmpl w:val="44F6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9117C"/>
    <w:multiLevelType w:val="hybridMultilevel"/>
    <w:tmpl w:val="CBA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97657"/>
    <w:multiLevelType w:val="hybridMultilevel"/>
    <w:tmpl w:val="F182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E0B5E"/>
    <w:multiLevelType w:val="hybridMultilevel"/>
    <w:tmpl w:val="7D6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75D4D"/>
    <w:multiLevelType w:val="hybridMultilevel"/>
    <w:tmpl w:val="FB1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93181"/>
    <w:multiLevelType w:val="hybridMultilevel"/>
    <w:tmpl w:val="4934A846"/>
    <w:lvl w:ilvl="0" w:tplc="121CFBB0">
      <w:start w:val="1"/>
      <w:numFmt w:val="upperRoman"/>
      <w:pStyle w:val="Heading1"/>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1B6E"/>
    <w:multiLevelType w:val="hybridMultilevel"/>
    <w:tmpl w:val="DDD0FBE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50CE30C5"/>
    <w:multiLevelType w:val="hybridMultilevel"/>
    <w:tmpl w:val="AF420D32"/>
    <w:lvl w:ilvl="0" w:tplc="04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53C73F21"/>
    <w:multiLevelType w:val="hybridMultilevel"/>
    <w:tmpl w:val="AD6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744C5"/>
    <w:multiLevelType w:val="hybridMultilevel"/>
    <w:tmpl w:val="ECF0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32AD"/>
    <w:multiLevelType w:val="hybridMultilevel"/>
    <w:tmpl w:val="8CFAD65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2310BE"/>
    <w:multiLevelType w:val="hybridMultilevel"/>
    <w:tmpl w:val="2F6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33B43"/>
    <w:multiLevelType w:val="hybridMultilevel"/>
    <w:tmpl w:val="5C04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4422B"/>
    <w:multiLevelType w:val="hybridMultilevel"/>
    <w:tmpl w:val="44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C6CDA"/>
    <w:multiLevelType w:val="hybridMultilevel"/>
    <w:tmpl w:val="544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F6A0F"/>
    <w:multiLevelType w:val="hybridMultilevel"/>
    <w:tmpl w:val="1BAAB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D5F19"/>
    <w:multiLevelType w:val="hybridMultilevel"/>
    <w:tmpl w:val="17043928"/>
    <w:lvl w:ilvl="0" w:tplc="000A0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8F00A5"/>
    <w:multiLevelType w:val="hybridMultilevel"/>
    <w:tmpl w:val="F5CE925C"/>
    <w:lvl w:ilvl="0" w:tplc="326A69FE">
      <w:start w:val="1"/>
      <w:numFmt w:val="bullet"/>
      <w:pStyle w:val="BulletsinSummary"/>
      <w:lvlText w:val=""/>
      <w:lvlJc w:val="left"/>
      <w:pPr>
        <w:ind w:left="360" w:hanging="360"/>
      </w:pPr>
      <w:rPr>
        <w:rFonts w:ascii="Wingdings" w:hAnsi="Wingdings" w:hint="default"/>
      </w:rPr>
    </w:lvl>
    <w:lvl w:ilvl="1" w:tplc="4080CA9C">
      <w:start w:val="1"/>
      <w:numFmt w:val="bullet"/>
      <w:lvlText w:val="o"/>
      <w:lvlJc w:val="left"/>
      <w:pPr>
        <w:ind w:left="1080" w:hanging="360"/>
      </w:pPr>
      <w:rPr>
        <w:rFonts w:ascii="Courier New" w:hAnsi="Courier New" w:hint="default"/>
      </w:rPr>
    </w:lvl>
    <w:lvl w:ilvl="2" w:tplc="3F146068">
      <w:start w:val="1"/>
      <w:numFmt w:val="bullet"/>
      <w:lvlText w:val=""/>
      <w:lvlJc w:val="left"/>
      <w:pPr>
        <w:ind w:left="1800" w:hanging="360"/>
      </w:pPr>
      <w:rPr>
        <w:rFonts w:ascii="Wingdings" w:hAnsi="Wingdings" w:hint="default"/>
      </w:rPr>
    </w:lvl>
    <w:lvl w:ilvl="3" w:tplc="E636508C">
      <w:start w:val="1"/>
      <w:numFmt w:val="bullet"/>
      <w:lvlText w:val=""/>
      <w:lvlJc w:val="left"/>
      <w:pPr>
        <w:ind w:left="2520" w:hanging="360"/>
      </w:pPr>
      <w:rPr>
        <w:rFonts w:ascii="Symbol" w:hAnsi="Symbol" w:hint="default"/>
      </w:rPr>
    </w:lvl>
    <w:lvl w:ilvl="4" w:tplc="63C4BFC4">
      <w:start w:val="1"/>
      <w:numFmt w:val="bullet"/>
      <w:lvlText w:val="o"/>
      <w:lvlJc w:val="left"/>
      <w:pPr>
        <w:ind w:left="3240" w:hanging="360"/>
      </w:pPr>
      <w:rPr>
        <w:rFonts w:ascii="Courier New" w:hAnsi="Courier New" w:hint="default"/>
      </w:rPr>
    </w:lvl>
    <w:lvl w:ilvl="5" w:tplc="76947CA2">
      <w:start w:val="1"/>
      <w:numFmt w:val="bullet"/>
      <w:lvlText w:val=""/>
      <w:lvlJc w:val="left"/>
      <w:pPr>
        <w:ind w:left="3960" w:hanging="360"/>
      </w:pPr>
      <w:rPr>
        <w:rFonts w:ascii="Wingdings" w:hAnsi="Wingdings" w:hint="default"/>
      </w:rPr>
    </w:lvl>
    <w:lvl w:ilvl="6" w:tplc="EB082F2A">
      <w:start w:val="1"/>
      <w:numFmt w:val="bullet"/>
      <w:lvlText w:val=""/>
      <w:lvlJc w:val="left"/>
      <w:pPr>
        <w:ind w:left="4680" w:hanging="360"/>
      </w:pPr>
      <w:rPr>
        <w:rFonts w:ascii="Symbol" w:hAnsi="Symbol" w:hint="default"/>
      </w:rPr>
    </w:lvl>
    <w:lvl w:ilvl="7" w:tplc="EC5ACC24">
      <w:start w:val="1"/>
      <w:numFmt w:val="bullet"/>
      <w:lvlText w:val="o"/>
      <w:lvlJc w:val="left"/>
      <w:pPr>
        <w:ind w:left="5400" w:hanging="360"/>
      </w:pPr>
      <w:rPr>
        <w:rFonts w:ascii="Courier New" w:hAnsi="Courier New" w:hint="default"/>
      </w:rPr>
    </w:lvl>
    <w:lvl w:ilvl="8" w:tplc="0DB2C9CE">
      <w:start w:val="1"/>
      <w:numFmt w:val="bullet"/>
      <w:lvlText w:val=""/>
      <w:lvlJc w:val="left"/>
      <w:pPr>
        <w:ind w:left="6120" w:hanging="360"/>
      </w:pPr>
      <w:rPr>
        <w:rFonts w:ascii="Wingdings" w:hAnsi="Wingdings" w:hint="default"/>
      </w:rPr>
    </w:lvl>
  </w:abstractNum>
  <w:abstractNum w:abstractNumId="23" w15:restartNumberingAfterBreak="0">
    <w:nsid w:val="729C26AC"/>
    <w:multiLevelType w:val="hybridMultilevel"/>
    <w:tmpl w:val="9B5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06C3C"/>
    <w:multiLevelType w:val="hybridMultilevel"/>
    <w:tmpl w:val="2FE4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76590"/>
    <w:multiLevelType w:val="hybridMultilevel"/>
    <w:tmpl w:val="FFFFFFFF"/>
    <w:lvl w:ilvl="0" w:tplc="2F2ACAF8">
      <w:start w:val="1"/>
      <w:numFmt w:val="bullet"/>
      <w:lvlText w:val=""/>
      <w:lvlJc w:val="left"/>
      <w:pPr>
        <w:ind w:left="720" w:hanging="360"/>
      </w:pPr>
      <w:rPr>
        <w:rFonts w:ascii="Symbol" w:hAnsi="Symbol" w:hint="default"/>
      </w:rPr>
    </w:lvl>
    <w:lvl w:ilvl="1" w:tplc="1F5ED6F2">
      <w:start w:val="1"/>
      <w:numFmt w:val="bullet"/>
      <w:lvlText w:val="o"/>
      <w:lvlJc w:val="left"/>
      <w:pPr>
        <w:ind w:left="1440" w:hanging="360"/>
      </w:pPr>
      <w:rPr>
        <w:rFonts w:ascii="Courier New" w:hAnsi="Courier New" w:hint="default"/>
      </w:rPr>
    </w:lvl>
    <w:lvl w:ilvl="2" w:tplc="87043A92">
      <w:start w:val="1"/>
      <w:numFmt w:val="bullet"/>
      <w:lvlText w:val=""/>
      <w:lvlJc w:val="left"/>
      <w:pPr>
        <w:ind w:left="2160" w:hanging="360"/>
      </w:pPr>
      <w:rPr>
        <w:rFonts w:ascii="Wingdings" w:hAnsi="Wingdings" w:hint="default"/>
      </w:rPr>
    </w:lvl>
    <w:lvl w:ilvl="3" w:tplc="8452A054">
      <w:start w:val="1"/>
      <w:numFmt w:val="bullet"/>
      <w:lvlText w:val=""/>
      <w:lvlJc w:val="left"/>
      <w:pPr>
        <w:ind w:left="2880" w:hanging="360"/>
      </w:pPr>
      <w:rPr>
        <w:rFonts w:ascii="Symbol" w:hAnsi="Symbol" w:hint="default"/>
      </w:rPr>
    </w:lvl>
    <w:lvl w:ilvl="4" w:tplc="1E3E7C7E">
      <w:start w:val="1"/>
      <w:numFmt w:val="bullet"/>
      <w:lvlText w:val="o"/>
      <w:lvlJc w:val="left"/>
      <w:pPr>
        <w:ind w:left="3600" w:hanging="360"/>
      </w:pPr>
      <w:rPr>
        <w:rFonts w:ascii="Courier New" w:hAnsi="Courier New" w:hint="default"/>
      </w:rPr>
    </w:lvl>
    <w:lvl w:ilvl="5" w:tplc="94ECA53A">
      <w:start w:val="1"/>
      <w:numFmt w:val="bullet"/>
      <w:lvlText w:val=""/>
      <w:lvlJc w:val="left"/>
      <w:pPr>
        <w:ind w:left="4320" w:hanging="360"/>
      </w:pPr>
      <w:rPr>
        <w:rFonts w:ascii="Wingdings" w:hAnsi="Wingdings" w:hint="default"/>
      </w:rPr>
    </w:lvl>
    <w:lvl w:ilvl="6" w:tplc="3F54C922">
      <w:start w:val="1"/>
      <w:numFmt w:val="bullet"/>
      <w:lvlText w:val=""/>
      <w:lvlJc w:val="left"/>
      <w:pPr>
        <w:ind w:left="5040" w:hanging="360"/>
      </w:pPr>
      <w:rPr>
        <w:rFonts w:ascii="Symbol" w:hAnsi="Symbol" w:hint="default"/>
      </w:rPr>
    </w:lvl>
    <w:lvl w:ilvl="7" w:tplc="BCACC6CA">
      <w:start w:val="1"/>
      <w:numFmt w:val="bullet"/>
      <w:lvlText w:val="o"/>
      <w:lvlJc w:val="left"/>
      <w:pPr>
        <w:ind w:left="5760" w:hanging="360"/>
      </w:pPr>
      <w:rPr>
        <w:rFonts w:ascii="Courier New" w:hAnsi="Courier New" w:hint="default"/>
      </w:rPr>
    </w:lvl>
    <w:lvl w:ilvl="8" w:tplc="C512CC0A">
      <w:start w:val="1"/>
      <w:numFmt w:val="bullet"/>
      <w:lvlText w:val=""/>
      <w:lvlJc w:val="left"/>
      <w:pPr>
        <w:ind w:left="6480" w:hanging="360"/>
      </w:pPr>
      <w:rPr>
        <w:rFonts w:ascii="Wingdings" w:hAnsi="Wingdings" w:hint="default"/>
      </w:rPr>
    </w:lvl>
  </w:abstractNum>
  <w:abstractNum w:abstractNumId="26" w15:restartNumberingAfterBreak="0">
    <w:nsid w:val="7A1F5BFD"/>
    <w:multiLevelType w:val="hybridMultilevel"/>
    <w:tmpl w:val="69F41278"/>
    <w:lvl w:ilvl="0" w:tplc="A61E45D2">
      <w:start w:val="1"/>
      <w:numFmt w:val="decimal"/>
      <w:lvlText w:val=""/>
      <w:lvlJc w:val="left"/>
      <w:pPr>
        <w:ind w:left="0" w:firstLine="0"/>
      </w:pPr>
      <w:rPr>
        <w:rFonts w:ascii="Calibri" w:eastAsia="Calibri" w:hAnsi="Calibri" w:cs="Calibri"/>
      </w:rPr>
    </w:lvl>
    <w:lvl w:ilvl="1" w:tplc="F83CDD5A">
      <w:start w:val="1"/>
      <w:numFmt w:val="lowerLetter"/>
      <w:lvlText w:val="%2."/>
      <w:lvlJc w:val="left"/>
      <w:pPr>
        <w:ind w:left="0" w:firstLine="0"/>
      </w:pPr>
    </w:lvl>
    <w:lvl w:ilvl="2" w:tplc="785E2F6E">
      <w:start w:val="1"/>
      <w:numFmt w:val="decimal"/>
      <w:lvlText w:val=""/>
      <w:lvlJc w:val="left"/>
      <w:pPr>
        <w:ind w:left="0" w:firstLine="0"/>
      </w:pPr>
    </w:lvl>
    <w:lvl w:ilvl="3" w:tplc="1F5215B4">
      <w:start w:val="1"/>
      <w:numFmt w:val="decimal"/>
      <w:lvlText w:val=""/>
      <w:lvlJc w:val="left"/>
      <w:pPr>
        <w:ind w:left="0" w:firstLine="0"/>
      </w:pPr>
    </w:lvl>
    <w:lvl w:ilvl="4" w:tplc="0646FC94">
      <w:start w:val="1"/>
      <w:numFmt w:val="decimal"/>
      <w:lvlText w:val=""/>
      <w:lvlJc w:val="left"/>
      <w:pPr>
        <w:ind w:left="0" w:firstLine="0"/>
      </w:pPr>
    </w:lvl>
    <w:lvl w:ilvl="5" w:tplc="598CD98E">
      <w:start w:val="1"/>
      <w:numFmt w:val="decimal"/>
      <w:lvlText w:val=""/>
      <w:lvlJc w:val="left"/>
      <w:pPr>
        <w:ind w:left="0" w:firstLine="0"/>
      </w:pPr>
    </w:lvl>
    <w:lvl w:ilvl="6" w:tplc="AB96197A">
      <w:start w:val="1"/>
      <w:numFmt w:val="decimal"/>
      <w:lvlText w:val=""/>
      <w:lvlJc w:val="left"/>
      <w:pPr>
        <w:ind w:left="0" w:firstLine="0"/>
      </w:pPr>
    </w:lvl>
    <w:lvl w:ilvl="7" w:tplc="DE446834">
      <w:start w:val="1"/>
      <w:numFmt w:val="decimal"/>
      <w:lvlText w:val=""/>
      <w:lvlJc w:val="left"/>
      <w:pPr>
        <w:ind w:left="0" w:firstLine="0"/>
      </w:pPr>
    </w:lvl>
    <w:lvl w:ilvl="8" w:tplc="20F4B0C8">
      <w:start w:val="1"/>
      <w:numFmt w:val="decimal"/>
      <w:lvlText w:val=""/>
      <w:lvlJc w:val="left"/>
      <w:pPr>
        <w:ind w:left="0" w:firstLine="0"/>
      </w:pPr>
    </w:lvl>
  </w:abstractNum>
  <w:abstractNum w:abstractNumId="27" w15:restartNumberingAfterBreak="0">
    <w:nsid w:val="7AC06BD7"/>
    <w:multiLevelType w:val="hybridMultilevel"/>
    <w:tmpl w:val="A54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05E14"/>
    <w:multiLevelType w:val="hybridMultilevel"/>
    <w:tmpl w:val="12E2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200583">
    <w:abstractNumId w:val="25"/>
  </w:num>
  <w:num w:numId="2" w16cid:durableId="513613788">
    <w:abstractNumId w:val="10"/>
  </w:num>
  <w:num w:numId="3" w16cid:durableId="1317732451">
    <w:abstractNumId w:val="22"/>
  </w:num>
  <w:num w:numId="4" w16cid:durableId="837118880">
    <w:abstractNumId w:val="2"/>
  </w:num>
  <w:num w:numId="5" w16cid:durableId="1435252201">
    <w:abstractNumId w:val="20"/>
  </w:num>
  <w:num w:numId="6" w16cid:durableId="852916470">
    <w:abstractNumId w:val="12"/>
  </w:num>
  <w:num w:numId="7" w16cid:durableId="132061831">
    <w:abstractNumId w:val="17"/>
  </w:num>
  <w:num w:numId="8" w16cid:durableId="1233004705">
    <w:abstractNumId w:val="8"/>
  </w:num>
  <w:num w:numId="9" w16cid:durableId="1766537061">
    <w:abstractNumId w:val="18"/>
  </w:num>
  <w:num w:numId="10" w16cid:durableId="1276063798">
    <w:abstractNumId w:val="3"/>
  </w:num>
  <w:num w:numId="11" w16cid:durableId="367488681">
    <w:abstractNumId w:val="6"/>
  </w:num>
  <w:num w:numId="12" w16cid:durableId="1638990759">
    <w:abstractNumId w:val="16"/>
  </w:num>
  <w:num w:numId="13" w16cid:durableId="1213465228">
    <w:abstractNumId w:val="9"/>
  </w:num>
  <w:num w:numId="14" w16cid:durableId="958492531">
    <w:abstractNumId w:val="15"/>
  </w:num>
  <w:num w:numId="15" w16cid:durableId="2127694747">
    <w:abstractNumId w:val="19"/>
  </w:num>
  <w:num w:numId="16" w16cid:durableId="727076485">
    <w:abstractNumId w:val="28"/>
  </w:num>
  <w:num w:numId="17" w16cid:durableId="1716080061">
    <w:abstractNumId w:val="0"/>
  </w:num>
  <w:num w:numId="18" w16cid:durableId="1220365008">
    <w:abstractNumId w:val="13"/>
  </w:num>
  <w:num w:numId="19" w16cid:durableId="1896116741">
    <w:abstractNumId w:val="23"/>
  </w:num>
  <w:num w:numId="20" w16cid:durableId="1088890908">
    <w:abstractNumId w:val="24"/>
  </w:num>
  <w:num w:numId="21" w16cid:durableId="727653952">
    <w:abstractNumId w:val="7"/>
  </w:num>
  <w:num w:numId="22" w16cid:durableId="983698732">
    <w:abstractNumId w:val="27"/>
  </w:num>
  <w:num w:numId="23" w16cid:durableId="2019768225">
    <w:abstractNumId w:val="14"/>
  </w:num>
  <w:num w:numId="24" w16cid:durableId="1973293596">
    <w:abstractNumId w:val="11"/>
  </w:num>
  <w:num w:numId="25" w16cid:durableId="2011833626">
    <w:abstractNumId w:val="5"/>
  </w:num>
  <w:num w:numId="26" w16cid:durableId="1510100312">
    <w:abstractNumId w:val="4"/>
  </w:num>
  <w:num w:numId="27" w16cid:durableId="803743148">
    <w:abstractNumId w:val="26"/>
  </w:num>
  <w:num w:numId="28" w16cid:durableId="1481849607">
    <w:abstractNumId w:val="1"/>
  </w:num>
  <w:num w:numId="29" w16cid:durableId="103129665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14"/>
    <w:rsid w:val="00000097"/>
    <w:rsid w:val="000000FA"/>
    <w:rsid w:val="000004DA"/>
    <w:rsid w:val="00000549"/>
    <w:rsid w:val="00000586"/>
    <w:rsid w:val="00000666"/>
    <w:rsid w:val="000008E0"/>
    <w:rsid w:val="00000A98"/>
    <w:rsid w:val="00000B83"/>
    <w:rsid w:val="00000DAD"/>
    <w:rsid w:val="00000DD3"/>
    <w:rsid w:val="00000DE2"/>
    <w:rsid w:val="00000E31"/>
    <w:rsid w:val="000012F7"/>
    <w:rsid w:val="000013C6"/>
    <w:rsid w:val="0000174A"/>
    <w:rsid w:val="00001C18"/>
    <w:rsid w:val="00002052"/>
    <w:rsid w:val="000025A1"/>
    <w:rsid w:val="00002737"/>
    <w:rsid w:val="00002C14"/>
    <w:rsid w:val="00002E4E"/>
    <w:rsid w:val="000031BB"/>
    <w:rsid w:val="000032CE"/>
    <w:rsid w:val="000035CB"/>
    <w:rsid w:val="00003B26"/>
    <w:rsid w:val="00003B3E"/>
    <w:rsid w:val="00003C0E"/>
    <w:rsid w:val="00003E82"/>
    <w:rsid w:val="0000404B"/>
    <w:rsid w:val="00004106"/>
    <w:rsid w:val="00004BA0"/>
    <w:rsid w:val="000051DC"/>
    <w:rsid w:val="000052A2"/>
    <w:rsid w:val="000054C3"/>
    <w:rsid w:val="00005A98"/>
    <w:rsid w:val="00005C5F"/>
    <w:rsid w:val="00005C66"/>
    <w:rsid w:val="00005EB7"/>
    <w:rsid w:val="00006334"/>
    <w:rsid w:val="000064A3"/>
    <w:rsid w:val="0000686D"/>
    <w:rsid w:val="00006887"/>
    <w:rsid w:val="00006A21"/>
    <w:rsid w:val="00006A45"/>
    <w:rsid w:val="00006C0A"/>
    <w:rsid w:val="00006CC2"/>
    <w:rsid w:val="00007497"/>
    <w:rsid w:val="00007589"/>
    <w:rsid w:val="0000760B"/>
    <w:rsid w:val="00007693"/>
    <w:rsid w:val="00007892"/>
    <w:rsid w:val="000079BC"/>
    <w:rsid w:val="00007C59"/>
    <w:rsid w:val="00007F5A"/>
    <w:rsid w:val="00010025"/>
    <w:rsid w:val="000101DE"/>
    <w:rsid w:val="000102E1"/>
    <w:rsid w:val="000104FE"/>
    <w:rsid w:val="00010731"/>
    <w:rsid w:val="00010A34"/>
    <w:rsid w:val="00011526"/>
    <w:rsid w:val="000115CD"/>
    <w:rsid w:val="000117EA"/>
    <w:rsid w:val="000119CC"/>
    <w:rsid w:val="00011BC1"/>
    <w:rsid w:val="00011C5F"/>
    <w:rsid w:val="00011D80"/>
    <w:rsid w:val="00011E5E"/>
    <w:rsid w:val="00011EFE"/>
    <w:rsid w:val="00012640"/>
    <w:rsid w:val="0001265E"/>
    <w:rsid w:val="000128C1"/>
    <w:rsid w:val="00012A76"/>
    <w:rsid w:val="00012E6F"/>
    <w:rsid w:val="00013257"/>
    <w:rsid w:val="00013539"/>
    <w:rsid w:val="000137C1"/>
    <w:rsid w:val="000139AE"/>
    <w:rsid w:val="00013A6A"/>
    <w:rsid w:val="00014006"/>
    <w:rsid w:val="000141F9"/>
    <w:rsid w:val="00014301"/>
    <w:rsid w:val="000148E7"/>
    <w:rsid w:val="00014B63"/>
    <w:rsid w:val="00014BA8"/>
    <w:rsid w:val="00014BC4"/>
    <w:rsid w:val="00014F38"/>
    <w:rsid w:val="0001512A"/>
    <w:rsid w:val="000153B7"/>
    <w:rsid w:val="00015742"/>
    <w:rsid w:val="00015EF4"/>
    <w:rsid w:val="0001605B"/>
    <w:rsid w:val="000162C4"/>
    <w:rsid w:val="0001634B"/>
    <w:rsid w:val="000164BD"/>
    <w:rsid w:val="000165E6"/>
    <w:rsid w:val="00016702"/>
    <w:rsid w:val="0001679D"/>
    <w:rsid w:val="00016E3D"/>
    <w:rsid w:val="0001709C"/>
    <w:rsid w:val="0001739E"/>
    <w:rsid w:val="00017427"/>
    <w:rsid w:val="00017671"/>
    <w:rsid w:val="00017A27"/>
    <w:rsid w:val="00017CEC"/>
    <w:rsid w:val="00017DE7"/>
    <w:rsid w:val="00017E84"/>
    <w:rsid w:val="00017F67"/>
    <w:rsid w:val="00020110"/>
    <w:rsid w:val="00020279"/>
    <w:rsid w:val="000203EC"/>
    <w:rsid w:val="000204A9"/>
    <w:rsid w:val="00020634"/>
    <w:rsid w:val="00020699"/>
    <w:rsid w:val="000207CC"/>
    <w:rsid w:val="00020911"/>
    <w:rsid w:val="00020993"/>
    <w:rsid w:val="00020C93"/>
    <w:rsid w:val="00021099"/>
    <w:rsid w:val="0002113B"/>
    <w:rsid w:val="000214C1"/>
    <w:rsid w:val="000216C0"/>
    <w:rsid w:val="00021F8A"/>
    <w:rsid w:val="000220D9"/>
    <w:rsid w:val="0002297C"/>
    <w:rsid w:val="00022B40"/>
    <w:rsid w:val="00022EA6"/>
    <w:rsid w:val="00022EDF"/>
    <w:rsid w:val="00022FAF"/>
    <w:rsid w:val="00023035"/>
    <w:rsid w:val="000231E0"/>
    <w:rsid w:val="0002323A"/>
    <w:rsid w:val="0002328B"/>
    <w:rsid w:val="00023534"/>
    <w:rsid w:val="00023692"/>
    <w:rsid w:val="000236A3"/>
    <w:rsid w:val="0002379D"/>
    <w:rsid w:val="000238ED"/>
    <w:rsid w:val="00023A6A"/>
    <w:rsid w:val="00023B4F"/>
    <w:rsid w:val="000240E7"/>
    <w:rsid w:val="000243BD"/>
    <w:rsid w:val="000246EB"/>
    <w:rsid w:val="000247F6"/>
    <w:rsid w:val="000249BD"/>
    <w:rsid w:val="00024AA2"/>
    <w:rsid w:val="00024B2B"/>
    <w:rsid w:val="00024BD1"/>
    <w:rsid w:val="00024F1E"/>
    <w:rsid w:val="0002503A"/>
    <w:rsid w:val="00025203"/>
    <w:rsid w:val="00025336"/>
    <w:rsid w:val="00025374"/>
    <w:rsid w:val="00025496"/>
    <w:rsid w:val="000254E6"/>
    <w:rsid w:val="000256EC"/>
    <w:rsid w:val="000257C6"/>
    <w:rsid w:val="000257F0"/>
    <w:rsid w:val="00025838"/>
    <w:rsid w:val="000259FA"/>
    <w:rsid w:val="00025A89"/>
    <w:rsid w:val="00025F28"/>
    <w:rsid w:val="00025F44"/>
    <w:rsid w:val="000260E7"/>
    <w:rsid w:val="000264CF"/>
    <w:rsid w:val="0002655F"/>
    <w:rsid w:val="00026561"/>
    <w:rsid w:val="000269E1"/>
    <w:rsid w:val="00026E34"/>
    <w:rsid w:val="00026E6D"/>
    <w:rsid w:val="00026EDF"/>
    <w:rsid w:val="00026F5F"/>
    <w:rsid w:val="0002703F"/>
    <w:rsid w:val="00027169"/>
    <w:rsid w:val="000272DE"/>
    <w:rsid w:val="00027387"/>
    <w:rsid w:val="0002745B"/>
    <w:rsid w:val="0002747B"/>
    <w:rsid w:val="00027B49"/>
    <w:rsid w:val="00027BF6"/>
    <w:rsid w:val="00027CC1"/>
    <w:rsid w:val="00027CCF"/>
    <w:rsid w:val="00027FB9"/>
    <w:rsid w:val="0003035F"/>
    <w:rsid w:val="00030403"/>
    <w:rsid w:val="00030459"/>
    <w:rsid w:val="00030599"/>
    <w:rsid w:val="0003069E"/>
    <w:rsid w:val="00030761"/>
    <w:rsid w:val="00030B7D"/>
    <w:rsid w:val="00030BE2"/>
    <w:rsid w:val="00030BE7"/>
    <w:rsid w:val="00030C20"/>
    <w:rsid w:val="00030C48"/>
    <w:rsid w:val="00030DE3"/>
    <w:rsid w:val="00030E35"/>
    <w:rsid w:val="00030F71"/>
    <w:rsid w:val="00030FDB"/>
    <w:rsid w:val="000311C5"/>
    <w:rsid w:val="0003137D"/>
    <w:rsid w:val="00031699"/>
    <w:rsid w:val="0003198A"/>
    <w:rsid w:val="00031F7A"/>
    <w:rsid w:val="00031FE7"/>
    <w:rsid w:val="00032116"/>
    <w:rsid w:val="0003277D"/>
    <w:rsid w:val="000327B1"/>
    <w:rsid w:val="00032D69"/>
    <w:rsid w:val="0003381A"/>
    <w:rsid w:val="00033A7D"/>
    <w:rsid w:val="00033C90"/>
    <w:rsid w:val="00033CF8"/>
    <w:rsid w:val="00033D77"/>
    <w:rsid w:val="00033DEB"/>
    <w:rsid w:val="00033F38"/>
    <w:rsid w:val="00034166"/>
    <w:rsid w:val="000341D2"/>
    <w:rsid w:val="0003435D"/>
    <w:rsid w:val="000346A4"/>
    <w:rsid w:val="000349B4"/>
    <w:rsid w:val="00034D74"/>
    <w:rsid w:val="00034E65"/>
    <w:rsid w:val="00034F80"/>
    <w:rsid w:val="00035281"/>
    <w:rsid w:val="0003532E"/>
    <w:rsid w:val="0003540A"/>
    <w:rsid w:val="00035645"/>
    <w:rsid w:val="00035751"/>
    <w:rsid w:val="0003581E"/>
    <w:rsid w:val="00035B00"/>
    <w:rsid w:val="00035B69"/>
    <w:rsid w:val="00035CBC"/>
    <w:rsid w:val="0003655F"/>
    <w:rsid w:val="00036BE7"/>
    <w:rsid w:val="00036DB1"/>
    <w:rsid w:val="00037326"/>
    <w:rsid w:val="00037AF2"/>
    <w:rsid w:val="00037CBE"/>
    <w:rsid w:val="00037E87"/>
    <w:rsid w:val="00037F2D"/>
    <w:rsid w:val="00040020"/>
    <w:rsid w:val="00040164"/>
    <w:rsid w:val="0004022F"/>
    <w:rsid w:val="00040633"/>
    <w:rsid w:val="00040661"/>
    <w:rsid w:val="00040680"/>
    <w:rsid w:val="00040E26"/>
    <w:rsid w:val="0004105A"/>
    <w:rsid w:val="0004107B"/>
    <w:rsid w:val="000412ED"/>
    <w:rsid w:val="000414DE"/>
    <w:rsid w:val="000414EB"/>
    <w:rsid w:val="0004164C"/>
    <w:rsid w:val="000416BC"/>
    <w:rsid w:val="000417D3"/>
    <w:rsid w:val="00041855"/>
    <w:rsid w:val="00041928"/>
    <w:rsid w:val="0004192F"/>
    <w:rsid w:val="00041AD6"/>
    <w:rsid w:val="00041B15"/>
    <w:rsid w:val="00041B3D"/>
    <w:rsid w:val="00041D1A"/>
    <w:rsid w:val="00041D21"/>
    <w:rsid w:val="00041E42"/>
    <w:rsid w:val="00041EE7"/>
    <w:rsid w:val="00041FB0"/>
    <w:rsid w:val="000423EC"/>
    <w:rsid w:val="000424DC"/>
    <w:rsid w:val="00042653"/>
    <w:rsid w:val="00042A70"/>
    <w:rsid w:val="00042D7B"/>
    <w:rsid w:val="00043152"/>
    <w:rsid w:val="00043182"/>
    <w:rsid w:val="000433F0"/>
    <w:rsid w:val="000437D2"/>
    <w:rsid w:val="00043B86"/>
    <w:rsid w:val="00043C56"/>
    <w:rsid w:val="00043C67"/>
    <w:rsid w:val="00043EDA"/>
    <w:rsid w:val="00043EE3"/>
    <w:rsid w:val="000442BD"/>
    <w:rsid w:val="00044358"/>
    <w:rsid w:val="00044489"/>
    <w:rsid w:val="00044697"/>
    <w:rsid w:val="0004493D"/>
    <w:rsid w:val="00044A1D"/>
    <w:rsid w:val="00044D05"/>
    <w:rsid w:val="00044F6C"/>
    <w:rsid w:val="000454B2"/>
    <w:rsid w:val="000455DE"/>
    <w:rsid w:val="000456C1"/>
    <w:rsid w:val="000456F5"/>
    <w:rsid w:val="00045774"/>
    <w:rsid w:val="000458DC"/>
    <w:rsid w:val="00045911"/>
    <w:rsid w:val="00045C13"/>
    <w:rsid w:val="00045C44"/>
    <w:rsid w:val="00046444"/>
    <w:rsid w:val="00046452"/>
    <w:rsid w:val="00046756"/>
    <w:rsid w:val="00046A45"/>
    <w:rsid w:val="00046D4B"/>
    <w:rsid w:val="00046DDF"/>
    <w:rsid w:val="00046ED1"/>
    <w:rsid w:val="00047002"/>
    <w:rsid w:val="000470DE"/>
    <w:rsid w:val="000472E6"/>
    <w:rsid w:val="00047334"/>
    <w:rsid w:val="00047470"/>
    <w:rsid w:val="00047473"/>
    <w:rsid w:val="00047607"/>
    <w:rsid w:val="00047B36"/>
    <w:rsid w:val="00047B81"/>
    <w:rsid w:val="00047F57"/>
    <w:rsid w:val="00050016"/>
    <w:rsid w:val="000501D7"/>
    <w:rsid w:val="0005048C"/>
    <w:rsid w:val="00050611"/>
    <w:rsid w:val="00050B15"/>
    <w:rsid w:val="00050F86"/>
    <w:rsid w:val="000510D6"/>
    <w:rsid w:val="0005162E"/>
    <w:rsid w:val="00051A88"/>
    <w:rsid w:val="00053050"/>
    <w:rsid w:val="0005323E"/>
    <w:rsid w:val="0005334B"/>
    <w:rsid w:val="00053594"/>
    <w:rsid w:val="00053834"/>
    <w:rsid w:val="00053864"/>
    <w:rsid w:val="00053B7C"/>
    <w:rsid w:val="00053C79"/>
    <w:rsid w:val="00054097"/>
    <w:rsid w:val="00054130"/>
    <w:rsid w:val="000544C5"/>
    <w:rsid w:val="00054611"/>
    <w:rsid w:val="00054756"/>
    <w:rsid w:val="0005485F"/>
    <w:rsid w:val="00054AAF"/>
    <w:rsid w:val="00054B6C"/>
    <w:rsid w:val="0005517B"/>
    <w:rsid w:val="0005575C"/>
    <w:rsid w:val="00055966"/>
    <w:rsid w:val="00055F5E"/>
    <w:rsid w:val="0005604A"/>
    <w:rsid w:val="000563C8"/>
    <w:rsid w:val="0005641B"/>
    <w:rsid w:val="0005641D"/>
    <w:rsid w:val="0005677A"/>
    <w:rsid w:val="00056A72"/>
    <w:rsid w:val="00056E69"/>
    <w:rsid w:val="00056FB4"/>
    <w:rsid w:val="000570DF"/>
    <w:rsid w:val="00057139"/>
    <w:rsid w:val="00057402"/>
    <w:rsid w:val="00057572"/>
    <w:rsid w:val="0005767B"/>
    <w:rsid w:val="0005770D"/>
    <w:rsid w:val="00057945"/>
    <w:rsid w:val="00057AB5"/>
    <w:rsid w:val="00057AC1"/>
    <w:rsid w:val="00057DBB"/>
    <w:rsid w:val="00057E07"/>
    <w:rsid w:val="00057E6A"/>
    <w:rsid w:val="0006041F"/>
    <w:rsid w:val="00060838"/>
    <w:rsid w:val="00060885"/>
    <w:rsid w:val="00060960"/>
    <w:rsid w:val="00060A92"/>
    <w:rsid w:val="00060EE8"/>
    <w:rsid w:val="00061077"/>
    <w:rsid w:val="0006107B"/>
    <w:rsid w:val="00061226"/>
    <w:rsid w:val="000614B5"/>
    <w:rsid w:val="00061843"/>
    <w:rsid w:val="00061881"/>
    <w:rsid w:val="00061C8D"/>
    <w:rsid w:val="00061D63"/>
    <w:rsid w:val="00061E23"/>
    <w:rsid w:val="00061F82"/>
    <w:rsid w:val="00062048"/>
    <w:rsid w:val="000622F5"/>
    <w:rsid w:val="0006244F"/>
    <w:rsid w:val="0006248B"/>
    <w:rsid w:val="0006257F"/>
    <w:rsid w:val="0006272A"/>
    <w:rsid w:val="000629A4"/>
    <w:rsid w:val="00062A72"/>
    <w:rsid w:val="00062C76"/>
    <w:rsid w:val="00063078"/>
    <w:rsid w:val="00063225"/>
    <w:rsid w:val="00063435"/>
    <w:rsid w:val="000637E2"/>
    <w:rsid w:val="0006382F"/>
    <w:rsid w:val="0006385C"/>
    <w:rsid w:val="0006394F"/>
    <w:rsid w:val="000640F6"/>
    <w:rsid w:val="000649C9"/>
    <w:rsid w:val="00064A5E"/>
    <w:rsid w:val="00064B45"/>
    <w:rsid w:val="00064BB7"/>
    <w:rsid w:val="00064BC9"/>
    <w:rsid w:val="00064C00"/>
    <w:rsid w:val="00064E90"/>
    <w:rsid w:val="00064FEC"/>
    <w:rsid w:val="00065008"/>
    <w:rsid w:val="0006505B"/>
    <w:rsid w:val="000651D1"/>
    <w:rsid w:val="00065389"/>
    <w:rsid w:val="000656EE"/>
    <w:rsid w:val="000657AE"/>
    <w:rsid w:val="00065925"/>
    <w:rsid w:val="00065A00"/>
    <w:rsid w:val="00065E8B"/>
    <w:rsid w:val="00066034"/>
    <w:rsid w:val="0006607D"/>
    <w:rsid w:val="0006629B"/>
    <w:rsid w:val="000662D2"/>
    <w:rsid w:val="000663B3"/>
    <w:rsid w:val="00066508"/>
    <w:rsid w:val="00066603"/>
    <w:rsid w:val="0006679B"/>
    <w:rsid w:val="00066A7F"/>
    <w:rsid w:val="00066A9B"/>
    <w:rsid w:val="00066ACC"/>
    <w:rsid w:val="00066E4F"/>
    <w:rsid w:val="00067088"/>
    <w:rsid w:val="00067C5F"/>
    <w:rsid w:val="0006DB61"/>
    <w:rsid w:val="0007015E"/>
    <w:rsid w:val="00070373"/>
    <w:rsid w:val="000704F7"/>
    <w:rsid w:val="0007052E"/>
    <w:rsid w:val="00070861"/>
    <w:rsid w:val="00070957"/>
    <w:rsid w:val="00070DC7"/>
    <w:rsid w:val="00070EC3"/>
    <w:rsid w:val="00070FF1"/>
    <w:rsid w:val="000714A3"/>
    <w:rsid w:val="000717F4"/>
    <w:rsid w:val="000720F6"/>
    <w:rsid w:val="00072112"/>
    <w:rsid w:val="000722B8"/>
    <w:rsid w:val="000722CD"/>
    <w:rsid w:val="00072385"/>
    <w:rsid w:val="00072653"/>
    <w:rsid w:val="000726E3"/>
    <w:rsid w:val="000727DD"/>
    <w:rsid w:val="00072BA1"/>
    <w:rsid w:val="00072BDD"/>
    <w:rsid w:val="000730A2"/>
    <w:rsid w:val="00073101"/>
    <w:rsid w:val="000731C1"/>
    <w:rsid w:val="000732D2"/>
    <w:rsid w:val="00073368"/>
    <w:rsid w:val="000733C1"/>
    <w:rsid w:val="000734F3"/>
    <w:rsid w:val="00073544"/>
    <w:rsid w:val="0007368C"/>
    <w:rsid w:val="000738A7"/>
    <w:rsid w:val="00073A96"/>
    <w:rsid w:val="00073D5B"/>
    <w:rsid w:val="00073FE2"/>
    <w:rsid w:val="00073FEF"/>
    <w:rsid w:val="00074327"/>
    <w:rsid w:val="000744A6"/>
    <w:rsid w:val="0007451F"/>
    <w:rsid w:val="000748F5"/>
    <w:rsid w:val="00074956"/>
    <w:rsid w:val="000749EB"/>
    <w:rsid w:val="00074AE3"/>
    <w:rsid w:val="00074D97"/>
    <w:rsid w:val="0007521C"/>
    <w:rsid w:val="000753ED"/>
    <w:rsid w:val="000754A0"/>
    <w:rsid w:val="000755FE"/>
    <w:rsid w:val="00075718"/>
    <w:rsid w:val="0007574A"/>
    <w:rsid w:val="00075798"/>
    <w:rsid w:val="000757D6"/>
    <w:rsid w:val="000758BC"/>
    <w:rsid w:val="00075985"/>
    <w:rsid w:val="000759C1"/>
    <w:rsid w:val="00075ABF"/>
    <w:rsid w:val="00075C3F"/>
    <w:rsid w:val="00075F6E"/>
    <w:rsid w:val="00075F7A"/>
    <w:rsid w:val="0007612C"/>
    <w:rsid w:val="000761EE"/>
    <w:rsid w:val="0007632E"/>
    <w:rsid w:val="0007661C"/>
    <w:rsid w:val="00076A09"/>
    <w:rsid w:val="000771B5"/>
    <w:rsid w:val="000771B9"/>
    <w:rsid w:val="000771C6"/>
    <w:rsid w:val="000772D7"/>
    <w:rsid w:val="000772E8"/>
    <w:rsid w:val="0007732D"/>
    <w:rsid w:val="000774A7"/>
    <w:rsid w:val="0007783D"/>
    <w:rsid w:val="00077CA1"/>
    <w:rsid w:val="00077F4E"/>
    <w:rsid w:val="00077FD8"/>
    <w:rsid w:val="00077FF5"/>
    <w:rsid w:val="0008038B"/>
    <w:rsid w:val="0008062C"/>
    <w:rsid w:val="00080790"/>
    <w:rsid w:val="00080A33"/>
    <w:rsid w:val="00080F10"/>
    <w:rsid w:val="00080F79"/>
    <w:rsid w:val="0008120A"/>
    <w:rsid w:val="000812EE"/>
    <w:rsid w:val="000814B0"/>
    <w:rsid w:val="0008152D"/>
    <w:rsid w:val="000815F3"/>
    <w:rsid w:val="000816D0"/>
    <w:rsid w:val="0008174E"/>
    <w:rsid w:val="000817BE"/>
    <w:rsid w:val="000819E2"/>
    <w:rsid w:val="00081B6D"/>
    <w:rsid w:val="00081C25"/>
    <w:rsid w:val="00081E70"/>
    <w:rsid w:val="00081E86"/>
    <w:rsid w:val="00082436"/>
    <w:rsid w:val="000825A8"/>
    <w:rsid w:val="00082756"/>
    <w:rsid w:val="0008276B"/>
    <w:rsid w:val="00082A72"/>
    <w:rsid w:val="00082E23"/>
    <w:rsid w:val="00083136"/>
    <w:rsid w:val="000832CE"/>
    <w:rsid w:val="00083773"/>
    <w:rsid w:val="000839E9"/>
    <w:rsid w:val="00083A17"/>
    <w:rsid w:val="00084049"/>
    <w:rsid w:val="000841E7"/>
    <w:rsid w:val="00084236"/>
    <w:rsid w:val="00084270"/>
    <w:rsid w:val="0008438D"/>
    <w:rsid w:val="000846DD"/>
    <w:rsid w:val="0008487A"/>
    <w:rsid w:val="000848E6"/>
    <w:rsid w:val="00084A2B"/>
    <w:rsid w:val="00085187"/>
    <w:rsid w:val="000853CA"/>
    <w:rsid w:val="00085784"/>
    <w:rsid w:val="00085FB9"/>
    <w:rsid w:val="00086071"/>
    <w:rsid w:val="000860AC"/>
    <w:rsid w:val="000861BA"/>
    <w:rsid w:val="000863EA"/>
    <w:rsid w:val="00086B0C"/>
    <w:rsid w:val="00086D74"/>
    <w:rsid w:val="0008719C"/>
    <w:rsid w:val="00087425"/>
    <w:rsid w:val="00087664"/>
    <w:rsid w:val="00087667"/>
    <w:rsid w:val="00087706"/>
    <w:rsid w:val="000877E6"/>
    <w:rsid w:val="00087807"/>
    <w:rsid w:val="00087A29"/>
    <w:rsid w:val="00087ABC"/>
    <w:rsid w:val="00087B66"/>
    <w:rsid w:val="00087D95"/>
    <w:rsid w:val="000903ED"/>
    <w:rsid w:val="000905C6"/>
    <w:rsid w:val="0009094E"/>
    <w:rsid w:val="00090A0D"/>
    <w:rsid w:val="00090E73"/>
    <w:rsid w:val="00091183"/>
    <w:rsid w:val="00091400"/>
    <w:rsid w:val="00091416"/>
    <w:rsid w:val="0009172F"/>
    <w:rsid w:val="000919B1"/>
    <w:rsid w:val="00091E84"/>
    <w:rsid w:val="00091F8F"/>
    <w:rsid w:val="00092083"/>
    <w:rsid w:val="0009265D"/>
    <w:rsid w:val="00092689"/>
    <w:rsid w:val="00092749"/>
    <w:rsid w:val="00092B55"/>
    <w:rsid w:val="00092C9F"/>
    <w:rsid w:val="00092CFE"/>
    <w:rsid w:val="00092E98"/>
    <w:rsid w:val="00092ED8"/>
    <w:rsid w:val="00092F96"/>
    <w:rsid w:val="000932D1"/>
    <w:rsid w:val="00093770"/>
    <w:rsid w:val="000937DB"/>
    <w:rsid w:val="000939DE"/>
    <w:rsid w:val="000939EF"/>
    <w:rsid w:val="00093AA7"/>
    <w:rsid w:val="00093AC4"/>
    <w:rsid w:val="00093D14"/>
    <w:rsid w:val="00093D3E"/>
    <w:rsid w:val="00093FF8"/>
    <w:rsid w:val="0009436D"/>
    <w:rsid w:val="000944D5"/>
    <w:rsid w:val="000950DE"/>
    <w:rsid w:val="0009515F"/>
    <w:rsid w:val="00095285"/>
    <w:rsid w:val="000953AE"/>
    <w:rsid w:val="00095623"/>
    <w:rsid w:val="0009594E"/>
    <w:rsid w:val="00095B53"/>
    <w:rsid w:val="00095DF1"/>
    <w:rsid w:val="00095E99"/>
    <w:rsid w:val="00095ECA"/>
    <w:rsid w:val="00095F62"/>
    <w:rsid w:val="00096232"/>
    <w:rsid w:val="00096762"/>
    <w:rsid w:val="000968F5"/>
    <w:rsid w:val="00096A5D"/>
    <w:rsid w:val="00096B66"/>
    <w:rsid w:val="00096B7D"/>
    <w:rsid w:val="00097008"/>
    <w:rsid w:val="0009711C"/>
    <w:rsid w:val="0009746D"/>
    <w:rsid w:val="00097598"/>
    <w:rsid w:val="00097741"/>
    <w:rsid w:val="00097A9C"/>
    <w:rsid w:val="00097B7F"/>
    <w:rsid w:val="00097D96"/>
    <w:rsid w:val="00097F53"/>
    <w:rsid w:val="00097F64"/>
    <w:rsid w:val="000A0275"/>
    <w:rsid w:val="000A04E7"/>
    <w:rsid w:val="000A097F"/>
    <w:rsid w:val="000A0AF6"/>
    <w:rsid w:val="000A0E6C"/>
    <w:rsid w:val="000A0F57"/>
    <w:rsid w:val="000A13DB"/>
    <w:rsid w:val="000A14BB"/>
    <w:rsid w:val="000A1622"/>
    <w:rsid w:val="000A17DD"/>
    <w:rsid w:val="000A1A33"/>
    <w:rsid w:val="000A1F0F"/>
    <w:rsid w:val="000A2087"/>
    <w:rsid w:val="000A2089"/>
    <w:rsid w:val="000A22B7"/>
    <w:rsid w:val="000A2554"/>
    <w:rsid w:val="000A2830"/>
    <w:rsid w:val="000A29D4"/>
    <w:rsid w:val="000A2F62"/>
    <w:rsid w:val="000A3062"/>
    <w:rsid w:val="000A3085"/>
    <w:rsid w:val="000A3506"/>
    <w:rsid w:val="000A3593"/>
    <w:rsid w:val="000A3715"/>
    <w:rsid w:val="000A3924"/>
    <w:rsid w:val="000A3CBE"/>
    <w:rsid w:val="000A3E21"/>
    <w:rsid w:val="000A45A2"/>
    <w:rsid w:val="000A45D9"/>
    <w:rsid w:val="000A4747"/>
    <w:rsid w:val="000A4A21"/>
    <w:rsid w:val="000A4A4B"/>
    <w:rsid w:val="000A4B79"/>
    <w:rsid w:val="000A4C29"/>
    <w:rsid w:val="000A517D"/>
    <w:rsid w:val="000A5218"/>
    <w:rsid w:val="000A52DC"/>
    <w:rsid w:val="000A5696"/>
    <w:rsid w:val="000A56D1"/>
    <w:rsid w:val="000A5915"/>
    <w:rsid w:val="000A5D3C"/>
    <w:rsid w:val="000A5DD8"/>
    <w:rsid w:val="000A5EA2"/>
    <w:rsid w:val="000A60E5"/>
    <w:rsid w:val="000A6728"/>
    <w:rsid w:val="000A67A3"/>
    <w:rsid w:val="000A683E"/>
    <w:rsid w:val="000A693B"/>
    <w:rsid w:val="000A6CF9"/>
    <w:rsid w:val="000A728A"/>
    <w:rsid w:val="000A762D"/>
    <w:rsid w:val="000A7A1D"/>
    <w:rsid w:val="000A7AA2"/>
    <w:rsid w:val="000B00E5"/>
    <w:rsid w:val="000B0331"/>
    <w:rsid w:val="000B0372"/>
    <w:rsid w:val="000B069F"/>
    <w:rsid w:val="000B0A1D"/>
    <w:rsid w:val="000B0BD4"/>
    <w:rsid w:val="000B119F"/>
    <w:rsid w:val="000B1330"/>
    <w:rsid w:val="000B16D1"/>
    <w:rsid w:val="000B1920"/>
    <w:rsid w:val="000B19E5"/>
    <w:rsid w:val="000B1BFF"/>
    <w:rsid w:val="000B1C11"/>
    <w:rsid w:val="000B1DA7"/>
    <w:rsid w:val="000B1E4F"/>
    <w:rsid w:val="000B2387"/>
    <w:rsid w:val="000B2398"/>
    <w:rsid w:val="000B2417"/>
    <w:rsid w:val="000B2560"/>
    <w:rsid w:val="000B2647"/>
    <w:rsid w:val="000B2672"/>
    <w:rsid w:val="000B2AE0"/>
    <w:rsid w:val="000B2EE0"/>
    <w:rsid w:val="000B36FB"/>
    <w:rsid w:val="000B3861"/>
    <w:rsid w:val="000B3DB8"/>
    <w:rsid w:val="000B3E1B"/>
    <w:rsid w:val="000B3E27"/>
    <w:rsid w:val="000B3F3F"/>
    <w:rsid w:val="000B4306"/>
    <w:rsid w:val="000B45FD"/>
    <w:rsid w:val="000B4604"/>
    <w:rsid w:val="000B4615"/>
    <w:rsid w:val="000B4937"/>
    <w:rsid w:val="000B4A0E"/>
    <w:rsid w:val="000B4B8D"/>
    <w:rsid w:val="000B4C47"/>
    <w:rsid w:val="000B4E88"/>
    <w:rsid w:val="000B55F5"/>
    <w:rsid w:val="000B5621"/>
    <w:rsid w:val="000B5983"/>
    <w:rsid w:val="000B5BC5"/>
    <w:rsid w:val="000B5D52"/>
    <w:rsid w:val="000B642A"/>
    <w:rsid w:val="000B6445"/>
    <w:rsid w:val="000B66D0"/>
    <w:rsid w:val="000B6817"/>
    <w:rsid w:val="000B68AC"/>
    <w:rsid w:val="000B6A6F"/>
    <w:rsid w:val="000B6C0A"/>
    <w:rsid w:val="000B7124"/>
    <w:rsid w:val="000B71E4"/>
    <w:rsid w:val="000B73A5"/>
    <w:rsid w:val="000B74C5"/>
    <w:rsid w:val="000B751E"/>
    <w:rsid w:val="000B7A4C"/>
    <w:rsid w:val="000B7C14"/>
    <w:rsid w:val="000B7C4A"/>
    <w:rsid w:val="000B7F9B"/>
    <w:rsid w:val="000C09BB"/>
    <w:rsid w:val="000C0C28"/>
    <w:rsid w:val="000C0F0B"/>
    <w:rsid w:val="000C1417"/>
    <w:rsid w:val="000C17DB"/>
    <w:rsid w:val="000C1912"/>
    <w:rsid w:val="000C1978"/>
    <w:rsid w:val="000C1B1B"/>
    <w:rsid w:val="000C1B30"/>
    <w:rsid w:val="000C1CD7"/>
    <w:rsid w:val="000C1EF7"/>
    <w:rsid w:val="000C1F30"/>
    <w:rsid w:val="000C20EC"/>
    <w:rsid w:val="000C2111"/>
    <w:rsid w:val="000C2121"/>
    <w:rsid w:val="000C213D"/>
    <w:rsid w:val="000C238F"/>
    <w:rsid w:val="000C24D9"/>
    <w:rsid w:val="000C2503"/>
    <w:rsid w:val="000C2806"/>
    <w:rsid w:val="000C29F5"/>
    <w:rsid w:val="000C2D68"/>
    <w:rsid w:val="000C2E89"/>
    <w:rsid w:val="000C3120"/>
    <w:rsid w:val="000C31F9"/>
    <w:rsid w:val="000C37C3"/>
    <w:rsid w:val="000C3ACC"/>
    <w:rsid w:val="000C3B0F"/>
    <w:rsid w:val="000C3CF6"/>
    <w:rsid w:val="000C3FD9"/>
    <w:rsid w:val="000C4094"/>
    <w:rsid w:val="000C4442"/>
    <w:rsid w:val="000C446D"/>
    <w:rsid w:val="000C4520"/>
    <w:rsid w:val="000C4627"/>
    <w:rsid w:val="000C472B"/>
    <w:rsid w:val="000C4B33"/>
    <w:rsid w:val="000C4BC6"/>
    <w:rsid w:val="000C4C3C"/>
    <w:rsid w:val="000C4C5D"/>
    <w:rsid w:val="000C4F11"/>
    <w:rsid w:val="000C5111"/>
    <w:rsid w:val="000C551D"/>
    <w:rsid w:val="000C5801"/>
    <w:rsid w:val="000C5FE4"/>
    <w:rsid w:val="000C62BD"/>
    <w:rsid w:val="000C6348"/>
    <w:rsid w:val="000C661E"/>
    <w:rsid w:val="000C6BF9"/>
    <w:rsid w:val="000C6C45"/>
    <w:rsid w:val="000C6F2D"/>
    <w:rsid w:val="000C724F"/>
    <w:rsid w:val="000C73B1"/>
    <w:rsid w:val="000C74C4"/>
    <w:rsid w:val="000C76A3"/>
    <w:rsid w:val="000C7750"/>
    <w:rsid w:val="000C7851"/>
    <w:rsid w:val="000C78E1"/>
    <w:rsid w:val="000C7D92"/>
    <w:rsid w:val="000C7EBE"/>
    <w:rsid w:val="000C7FA4"/>
    <w:rsid w:val="000D0219"/>
    <w:rsid w:val="000D04C4"/>
    <w:rsid w:val="000D04F2"/>
    <w:rsid w:val="000D04F5"/>
    <w:rsid w:val="000D05E1"/>
    <w:rsid w:val="000D062D"/>
    <w:rsid w:val="000D079A"/>
    <w:rsid w:val="000D0800"/>
    <w:rsid w:val="000D089E"/>
    <w:rsid w:val="000D0945"/>
    <w:rsid w:val="000D09B7"/>
    <w:rsid w:val="000D0A29"/>
    <w:rsid w:val="000D0BF9"/>
    <w:rsid w:val="000D0DDC"/>
    <w:rsid w:val="000D0EBD"/>
    <w:rsid w:val="000D0F6E"/>
    <w:rsid w:val="000D11F9"/>
    <w:rsid w:val="000D1342"/>
    <w:rsid w:val="000D17CE"/>
    <w:rsid w:val="000D180D"/>
    <w:rsid w:val="000D1CBC"/>
    <w:rsid w:val="000D1D58"/>
    <w:rsid w:val="000D2025"/>
    <w:rsid w:val="000D2160"/>
    <w:rsid w:val="000D2318"/>
    <w:rsid w:val="000D258B"/>
    <w:rsid w:val="000D289E"/>
    <w:rsid w:val="000D2B88"/>
    <w:rsid w:val="000D2BD8"/>
    <w:rsid w:val="000D3425"/>
    <w:rsid w:val="000D36B5"/>
    <w:rsid w:val="000D3BC8"/>
    <w:rsid w:val="000D3D6C"/>
    <w:rsid w:val="000D3F21"/>
    <w:rsid w:val="000D3F30"/>
    <w:rsid w:val="000D4284"/>
    <w:rsid w:val="000D44B4"/>
    <w:rsid w:val="000D4965"/>
    <w:rsid w:val="000D49E4"/>
    <w:rsid w:val="000D4BCD"/>
    <w:rsid w:val="000D4FED"/>
    <w:rsid w:val="000D5093"/>
    <w:rsid w:val="000D50C6"/>
    <w:rsid w:val="000D5175"/>
    <w:rsid w:val="000D56FA"/>
    <w:rsid w:val="000D5746"/>
    <w:rsid w:val="000D58B5"/>
    <w:rsid w:val="000D5CCB"/>
    <w:rsid w:val="000D612D"/>
    <w:rsid w:val="000D619C"/>
    <w:rsid w:val="000D619D"/>
    <w:rsid w:val="000D622D"/>
    <w:rsid w:val="000D6302"/>
    <w:rsid w:val="000D64E7"/>
    <w:rsid w:val="000D650E"/>
    <w:rsid w:val="000D6656"/>
    <w:rsid w:val="000D67E8"/>
    <w:rsid w:val="000D6B2A"/>
    <w:rsid w:val="000D6E96"/>
    <w:rsid w:val="000D77B7"/>
    <w:rsid w:val="000D79EE"/>
    <w:rsid w:val="000DB800"/>
    <w:rsid w:val="000E001D"/>
    <w:rsid w:val="000E0096"/>
    <w:rsid w:val="000E0276"/>
    <w:rsid w:val="000E0530"/>
    <w:rsid w:val="000E0B8B"/>
    <w:rsid w:val="000E0CD6"/>
    <w:rsid w:val="000E0D3A"/>
    <w:rsid w:val="000E0F5B"/>
    <w:rsid w:val="000E0F76"/>
    <w:rsid w:val="000E0FEB"/>
    <w:rsid w:val="000E1020"/>
    <w:rsid w:val="000E118D"/>
    <w:rsid w:val="000E11DB"/>
    <w:rsid w:val="000E14C5"/>
    <w:rsid w:val="000E1587"/>
    <w:rsid w:val="000E1673"/>
    <w:rsid w:val="000E183B"/>
    <w:rsid w:val="000E1892"/>
    <w:rsid w:val="000E1D87"/>
    <w:rsid w:val="000E24C1"/>
    <w:rsid w:val="000E2C64"/>
    <w:rsid w:val="000E2CC0"/>
    <w:rsid w:val="000E3124"/>
    <w:rsid w:val="000E32AC"/>
    <w:rsid w:val="000E32BB"/>
    <w:rsid w:val="000E3721"/>
    <w:rsid w:val="000E3774"/>
    <w:rsid w:val="000E3AB0"/>
    <w:rsid w:val="000E3BCD"/>
    <w:rsid w:val="000E3D11"/>
    <w:rsid w:val="000E4293"/>
    <w:rsid w:val="000E441D"/>
    <w:rsid w:val="000E49C7"/>
    <w:rsid w:val="000E4B39"/>
    <w:rsid w:val="000E4BA2"/>
    <w:rsid w:val="000E4BFE"/>
    <w:rsid w:val="000E4C7F"/>
    <w:rsid w:val="000E4FB1"/>
    <w:rsid w:val="000E4FEC"/>
    <w:rsid w:val="000E5089"/>
    <w:rsid w:val="000E5242"/>
    <w:rsid w:val="000E53C1"/>
    <w:rsid w:val="000E5407"/>
    <w:rsid w:val="000E5737"/>
    <w:rsid w:val="000E57BC"/>
    <w:rsid w:val="000E589E"/>
    <w:rsid w:val="000E5CDB"/>
    <w:rsid w:val="000E61E4"/>
    <w:rsid w:val="000E66A7"/>
    <w:rsid w:val="000E6BFF"/>
    <w:rsid w:val="000E6C75"/>
    <w:rsid w:val="000E7071"/>
    <w:rsid w:val="000E72B9"/>
    <w:rsid w:val="000E749D"/>
    <w:rsid w:val="000E7B8C"/>
    <w:rsid w:val="000E7BCD"/>
    <w:rsid w:val="000E7CDB"/>
    <w:rsid w:val="000E7D57"/>
    <w:rsid w:val="000E7F15"/>
    <w:rsid w:val="000EFB86"/>
    <w:rsid w:val="000F02C1"/>
    <w:rsid w:val="000F02D2"/>
    <w:rsid w:val="000F032B"/>
    <w:rsid w:val="000F0546"/>
    <w:rsid w:val="000F0B01"/>
    <w:rsid w:val="000F1004"/>
    <w:rsid w:val="000F1204"/>
    <w:rsid w:val="000F166E"/>
    <w:rsid w:val="000F16ED"/>
    <w:rsid w:val="000F1701"/>
    <w:rsid w:val="000F1881"/>
    <w:rsid w:val="000F1905"/>
    <w:rsid w:val="000F19E2"/>
    <w:rsid w:val="000F1ABB"/>
    <w:rsid w:val="000F1C0A"/>
    <w:rsid w:val="000F1E0C"/>
    <w:rsid w:val="000F2448"/>
    <w:rsid w:val="000F2590"/>
    <w:rsid w:val="000F25AD"/>
    <w:rsid w:val="000F2637"/>
    <w:rsid w:val="000F265A"/>
    <w:rsid w:val="000F292B"/>
    <w:rsid w:val="000F2CD7"/>
    <w:rsid w:val="000F308E"/>
    <w:rsid w:val="000F3369"/>
    <w:rsid w:val="000F3424"/>
    <w:rsid w:val="000F349E"/>
    <w:rsid w:val="000F34CA"/>
    <w:rsid w:val="000F3907"/>
    <w:rsid w:val="000F497C"/>
    <w:rsid w:val="000F4A16"/>
    <w:rsid w:val="000F4A32"/>
    <w:rsid w:val="000F4A6B"/>
    <w:rsid w:val="000F4AAC"/>
    <w:rsid w:val="000F4DBA"/>
    <w:rsid w:val="000F5071"/>
    <w:rsid w:val="000F50FF"/>
    <w:rsid w:val="000F522D"/>
    <w:rsid w:val="000F545B"/>
    <w:rsid w:val="000F5512"/>
    <w:rsid w:val="000F55C0"/>
    <w:rsid w:val="000F5A25"/>
    <w:rsid w:val="000F5C28"/>
    <w:rsid w:val="000F5CF3"/>
    <w:rsid w:val="000F5EAD"/>
    <w:rsid w:val="000F6271"/>
    <w:rsid w:val="000F64A2"/>
    <w:rsid w:val="000F676C"/>
    <w:rsid w:val="000F683E"/>
    <w:rsid w:val="000F689D"/>
    <w:rsid w:val="000F69A1"/>
    <w:rsid w:val="000F6EA1"/>
    <w:rsid w:val="000F6F1A"/>
    <w:rsid w:val="000F7052"/>
    <w:rsid w:val="000F708F"/>
    <w:rsid w:val="000F724B"/>
    <w:rsid w:val="000F79D0"/>
    <w:rsid w:val="00100126"/>
    <w:rsid w:val="00100462"/>
    <w:rsid w:val="00100672"/>
    <w:rsid w:val="00100702"/>
    <w:rsid w:val="0010073D"/>
    <w:rsid w:val="00100806"/>
    <w:rsid w:val="00100879"/>
    <w:rsid w:val="00100A24"/>
    <w:rsid w:val="00100AA9"/>
    <w:rsid w:val="00100AB4"/>
    <w:rsid w:val="00100E96"/>
    <w:rsid w:val="00100F54"/>
    <w:rsid w:val="00101131"/>
    <w:rsid w:val="0010118C"/>
    <w:rsid w:val="001012CA"/>
    <w:rsid w:val="00101547"/>
    <w:rsid w:val="0010171C"/>
    <w:rsid w:val="00101A04"/>
    <w:rsid w:val="00101A82"/>
    <w:rsid w:val="00101BF9"/>
    <w:rsid w:val="00101E19"/>
    <w:rsid w:val="00101F81"/>
    <w:rsid w:val="0010239E"/>
    <w:rsid w:val="001024C0"/>
    <w:rsid w:val="0010251C"/>
    <w:rsid w:val="00102539"/>
    <w:rsid w:val="001025E5"/>
    <w:rsid w:val="001027E5"/>
    <w:rsid w:val="00102A01"/>
    <w:rsid w:val="00102A52"/>
    <w:rsid w:val="00102C69"/>
    <w:rsid w:val="001030B3"/>
    <w:rsid w:val="0010312D"/>
    <w:rsid w:val="001031AD"/>
    <w:rsid w:val="001034D8"/>
    <w:rsid w:val="00103A5A"/>
    <w:rsid w:val="00103C7F"/>
    <w:rsid w:val="00103E34"/>
    <w:rsid w:val="00103F3F"/>
    <w:rsid w:val="00104397"/>
    <w:rsid w:val="00104631"/>
    <w:rsid w:val="00104804"/>
    <w:rsid w:val="00104831"/>
    <w:rsid w:val="00104877"/>
    <w:rsid w:val="00104AB1"/>
    <w:rsid w:val="00105154"/>
    <w:rsid w:val="001052DF"/>
    <w:rsid w:val="0010558D"/>
    <w:rsid w:val="001058B4"/>
    <w:rsid w:val="001059B3"/>
    <w:rsid w:val="00105CAC"/>
    <w:rsid w:val="00105EB6"/>
    <w:rsid w:val="0010633A"/>
    <w:rsid w:val="00106341"/>
    <w:rsid w:val="0010656D"/>
    <w:rsid w:val="00106582"/>
    <w:rsid w:val="00106741"/>
    <w:rsid w:val="00106A34"/>
    <w:rsid w:val="00106B13"/>
    <w:rsid w:val="001072B5"/>
    <w:rsid w:val="0010733E"/>
    <w:rsid w:val="00107399"/>
    <w:rsid w:val="0010765A"/>
    <w:rsid w:val="00107707"/>
    <w:rsid w:val="001077D2"/>
    <w:rsid w:val="0010794C"/>
    <w:rsid w:val="00107DA0"/>
    <w:rsid w:val="00110301"/>
    <w:rsid w:val="0011049B"/>
    <w:rsid w:val="00110606"/>
    <w:rsid w:val="001106A5"/>
    <w:rsid w:val="00110D3D"/>
    <w:rsid w:val="00110DC4"/>
    <w:rsid w:val="00110DDD"/>
    <w:rsid w:val="00111638"/>
    <w:rsid w:val="00111745"/>
    <w:rsid w:val="00111930"/>
    <w:rsid w:val="00111BFE"/>
    <w:rsid w:val="00111E2F"/>
    <w:rsid w:val="001120B0"/>
    <w:rsid w:val="0011216E"/>
    <w:rsid w:val="00112249"/>
    <w:rsid w:val="001122C1"/>
    <w:rsid w:val="00112DDE"/>
    <w:rsid w:val="00112F25"/>
    <w:rsid w:val="00113035"/>
    <w:rsid w:val="001133C6"/>
    <w:rsid w:val="001135CF"/>
    <w:rsid w:val="00113687"/>
    <w:rsid w:val="001137C6"/>
    <w:rsid w:val="00113A67"/>
    <w:rsid w:val="00113ACD"/>
    <w:rsid w:val="00113B61"/>
    <w:rsid w:val="00113BF2"/>
    <w:rsid w:val="00113C52"/>
    <w:rsid w:val="00114092"/>
    <w:rsid w:val="001140C9"/>
    <w:rsid w:val="001141B7"/>
    <w:rsid w:val="00114486"/>
    <w:rsid w:val="0011454A"/>
    <w:rsid w:val="001145C2"/>
    <w:rsid w:val="00114792"/>
    <w:rsid w:val="0011485A"/>
    <w:rsid w:val="001149B2"/>
    <w:rsid w:val="00114B95"/>
    <w:rsid w:val="00114DE2"/>
    <w:rsid w:val="00115231"/>
    <w:rsid w:val="0011568A"/>
    <w:rsid w:val="001158D3"/>
    <w:rsid w:val="00115E8A"/>
    <w:rsid w:val="00115E9E"/>
    <w:rsid w:val="001160DB"/>
    <w:rsid w:val="001161B6"/>
    <w:rsid w:val="0011638A"/>
    <w:rsid w:val="001163E1"/>
    <w:rsid w:val="001165E7"/>
    <w:rsid w:val="00116617"/>
    <w:rsid w:val="0011680F"/>
    <w:rsid w:val="001169DD"/>
    <w:rsid w:val="00116BC7"/>
    <w:rsid w:val="00116E14"/>
    <w:rsid w:val="00116EBC"/>
    <w:rsid w:val="00116EDA"/>
    <w:rsid w:val="00117219"/>
    <w:rsid w:val="00117255"/>
    <w:rsid w:val="0011793D"/>
    <w:rsid w:val="00117B0B"/>
    <w:rsid w:val="0012053D"/>
    <w:rsid w:val="00120B2A"/>
    <w:rsid w:val="00120BFC"/>
    <w:rsid w:val="00120C11"/>
    <w:rsid w:val="001211C1"/>
    <w:rsid w:val="00121270"/>
    <w:rsid w:val="00121A36"/>
    <w:rsid w:val="00121B5F"/>
    <w:rsid w:val="00121D58"/>
    <w:rsid w:val="001221CC"/>
    <w:rsid w:val="00122216"/>
    <w:rsid w:val="0012239C"/>
    <w:rsid w:val="0012246B"/>
    <w:rsid w:val="0012287A"/>
    <w:rsid w:val="00122B3F"/>
    <w:rsid w:val="00122BA7"/>
    <w:rsid w:val="00122BD4"/>
    <w:rsid w:val="00123205"/>
    <w:rsid w:val="00123603"/>
    <w:rsid w:val="001236EB"/>
    <w:rsid w:val="00123C1B"/>
    <w:rsid w:val="00123C99"/>
    <w:rsid w:val="00123D78"/>
    <w:rsid w:val="001241B1"/>
    <w:rsid w:val="0012433C"/>
    <w:rsid w:val="001246A5"/>
    <w:rsid w:val="0012479E"/>
    <w:rsid w:val="0012484A"/>
    <w:rsid w:val="00124960"/>
    <w:rsid w:val="00124CC0"/>
    <w:rsid w:val="00124D13"/>
    <w:rsid w:val="00124F5B"/>
    <w:rsid w:val="001254CF"/>
    <w:rsid w:val="00125C55"/>
    <w:rsid w:val="00126246"/>
    <w:rsid w:val="00126256"/>
    <w:rsid w:val="0012628A"/>
    <w:rsid w:val="00126431"/>
    <w:rsid w:val="001269CC"/>
    <w:rsid w:val="00126B55"/>
    <w:rsid w:val="00126BB1"/>
    <w:rsid w:val="00126BB6"/>
    <w:rsid w:val="00126DBD"/>
    <w:rsid w:val="00126F5B"/>
    <w:rsid w:val="00126F77"/>
    <w:rsid w:val="00127170"/>
    <w:rsid w:val="0012727E"/>
    <w:rsid w:val="001278C8"/>
    <w:rsid w:val="00127DCB"/>
    <w:rsid w:val="00127E40"/>
    <w:rsid w:val="00127F5F"/>
    <w:rsid w:val="00127FB9"/>
    <w:rsid w:val="0013011B"/>
    <w:rsid w:val="001306CE"/>
    <w:rsid w:val="001306DF"/>
    <w:rsid w:val="00130781"/>
    <w:rsid w:val="001307C6"/>
    <w:rsid w:val="00130913"/>
    <w:rsid w:val="0013096A"/>
    <w:rsid w:val="00130A76"/>
    <w:rsid w:val="00130CC1"/>
    <w:rsid w:val="00130CE2"/>
    <w:rsid w:val="00131713"/>
    <w:rsid w:val="00131969"/>
    <w:rsid w:val="00131AC7"/>
    <w:rsid w:val="00131B1E"/>
    <w:rsid w:val="00131C2D"/>
    <w:rsid w:val="0013233F"/>
    <w:rsid w:val="001326D0"/>
    <w:rsid w:val="001326D9"/>
    <w:rsid w:val="001329CD"/>
    <w:rsid w:val="00132E93"/>
    <w:rsid w:val="00132EF0"/>
    <w:rsid w:val="00132F66"/>
    <w:rsid w:val="00133272"/>
    <w:rsid w:val="001337D9"/>
    <w:rsid w:val="00133D0D"/>
    <w:rsid w:val="00133D76"/>
    <w:rsid w:val="00133E65"/>
    <w:rsid w:val="00133FBA"/>
    <w:rsid w:val="0013406A"/>
    <w:rsid w:val="0013407D"/>
    <w:rsid w:val="00134604"/>
    <w:rsid w:val="00134650"/>
    <w:rsid w:val="001348F7"/>
    <w:rsid w:val="00134C5E"/>
    <w:rsid w:val="00134E7C"/>
    <w:rsid w:val="00134ECD"/>
    <w:rsid w:val="00134FB4"/>
    <w:rsid w:val="00135003"/>
    <w:rsid w:val="001353E2"/>
    <w:rsid w:val="00135559"/>
    <w:rsid w:val="001356C5"/>
    <w:rsid w:val="001356D0"/>
    <w:rsid w:val="001357BB"/>
    <w:rsid w:val="001358EC"/>
    <w:rsid w:val="00135A3E"/>
    <w:rsid w:val="00135B73"/>
    <w:rsid w:val="00135BD6"/>
    <w:rsid w:val="00136553"/>
    <w:rsid w:val="001365FC"/>
    <w:rsid w:val="0013692B"/>
    <w:rsid w:val="00136995"/>
    <w:rsid w:val="00136A82"/>
    <w:rsid w:val="00136B1F"/>
    <w:rsid w:val="00136F05"/>
    <w:rsid w:val="0013718D"/>
    <w:rsid w:val="00137713"/>
    <w:rsid w:val="001378CE"/>
    <w:rsid w:val="00137B8A"/>
    <w:rsid w:val="00137D3D"/>
    <w:rsid w:val="00137E17"/>
    <w:rsid w:val="00137EAC"/>
    <w:rsid w:val="00137F10"/>
    <w:rsid w:val="00140040"/>
    <w:rsid w:val="0014013F"/>
    <w:rsid w:val="001408BB"/>
    <w:rsid w:val="00140A11"/>
    <w:rsid w:val="00140D72"/>
    <w:rsid w:val="00141299"/>
    <w:rsid w:val="001418E8"/>
    <w:rsid w:val="00141929"/>
    <w:rsid w:val="0014194E"/>
    <w:rsid w:val="00141A69"/>
    <w:rsid w:val="00141D46"/>
    <w:rsid w:val="00141D56"/>
    <w:rsid w:val="00141F99"/>
    <w:rsid w:val="0014226F"/>
    <w:rsid w:val="001423E1"/>
    <w:rsid w:val="00142440"/>
    <w:rsid w:val="001424DE"/>
    <w:rsid w:val="00142625"/>
    <w:rsid w:val="001428F4"/>
    <w:rsid w:val="001428FB"/>
    <w:rsid w:val="00142910"/>
    <w:rsid w:val="00142C97"/>
    <w:rsid w:val="00142DD3"/>
    <w:rsid w:val="00143084"/>
    <w:rsid w:val="001432EF"/>
    <w:rsid w:val="001434E6"/>
    <w:rsid w:val="001435DC"/>
    <w:rsid w:val="00143B42"/>
    <w:rsid w:val="00143D60"/>
    <w:rsid w:val="001442AE"/>
    <w:rsid w:val="001442D3"/>
    <w:rsid w:val="0014453E"/>
    <w:rsid w:val="0014485F"/>
    <w:rsid w:val="001449D9"/>
    <w:rsid w:val="00145196"/>
    <w:rsid w:val="00145526"/>
    <w:rsid w:val="00145611"/>
    <w:rsid w:val="00145906"/>
    <w:rsid w:val="00145B91"/>
    <w:rsid w:val="00145F77"/>
    <w:rsid w:val="00145F9E"/>
    <w:rsid w:val="0014628D"/>
    <w:rsid w:val="00146324"/>
    <w:rsid w:val="001469E8"/>
    <w:rsid w:val="00146A9F"/>
    <w:rsid w:val="00146B9C"/>
    <w:rsid w:val="00146BCF"/>
    <w:rsid w:val="00146C19"/>
    <w:rsid w:val="00146C42"/>
    <w:rsid w:val="00146E8E"/>
    <w:rsid w:val="00146FB6"/>
    <w:rsid w:val="0014703C"/>
    <w:rsid w:val="001470D8"/>
    <w:rsid w:val="00147135"/>
    <w:rsid w:val="00147148"/>
    <w:rsid w:val="0014717B"/>
    <w:rsid w:val="001473F9"/>
    <w:rsid w:val="00147457"/>
    <w:rsid w:val="00147501"/>
    <w:rsid w:val="00147582"/>
    <w:rsid w:val="001479CF"/>
    <w:rsid w:val="00147A04"/>
    <w:rsid w:val="00147B89"/>
    <w:rsid w:val="00147CBE"/>
    <w:rsid w:val="00147DBF"/>
    <w:rsid w:val="001502A6"/>
    <w:rsid w:val="00150557"/>
    <w:rsid w:val="00150739"/>
    <w:rsid w:val="00150968"/>
    <w:rsid w:val="001509A4"/>
    <w:rsid w:val="00150B1C"/>
    <w:rsid w:val="00150E2F"/>
    <w:rsid w:val="00150FFA"/>
    <w:rsid w:val="00151398"/>
    <w:rsid w:val="001514A4"/>
    <w:rsid w:val="00151576"/>
    <w:rsid w:val="001516E9"/>
    <w:rsid w:val="00151A57"/>
    <w:rsid w:val="00151CFB"/>
    <w:rsid w:val="00151D26"/>
    <w:rsid w:val="00151F6E"/>
    <w:rsid w:val="00151F79"/>
    <w:rsid w:val="001521D8"/>
    <w:rsid w:val="0015236E"/>
    <w:rsid w:val="00152489"/>
    <w:rsid w:val="00152630"/>
    <w:rsid w:val="00152820"/>
    <w:rsid w:val="00152B60"/>
    <w:rsid w:val="00152E7E"/>
    <w:rsid w:val="00152E8E"/>
    <w:rsid w:val="00152F4A"/>
    <w:rsid w:val="001534CA"/>
    <w:rsid w:val="001536F2"/>
    <w:rsid w:val="00153847"/>
    <w:rsid w:val="00153944"/>
    <w:rsid w:val="00153B23"/>
    <w:rsid w:val="00153D34"/>
    <w:rsid w:val="00153DE6"/>
    <w:rsid w:val="00153EAB"/>
    <w:rsid w:val="0015418D"/>
    <w:rsid w:val="00154354"/>
    <w:rsid w:val="00154724"/>
    <w:rsid w:val="00154807"/>
    <w:rsid w:val="00154B98"/>
    <w:rsid w:val="00154BAB"/>
    <w:rsid w:val="00154C48"/>
    <w:rsid w:val="00154F63"/>
    <w:rsid w:val="00154FEC"/>
    <w:rsid w:val="0015513A"/>
    <w:rsid w:val="00155567"/>
    <w:rsid w:val="001555F7"/>
    <w:rsid w:val="001556C3"/>
    <w:rsid w:val="00155895"/>
    <w:rsid w:val="00155BAE"/>
    <w:rsid w:val="00155BB1"/>
    <w:rsid w:val="00155F50"/>
    <w:rsid w:val="0015609A"/>
    <w:rsid w:val="00156363"/>
    <w:rsid w:val="00156853"/>
    <w:rsid w:val="001568F7"/>
    <w:rsid w:val="00156C92"/>
    <w:rsid w:val="00156EE1"/>
    <w:rsid w:val="00156FB6"/>
    <w:rsid w:val="001572DD"/>
    <w:rsid w:val="00157332"/>
    <w:rsid w:val="001575B3"/>
    <w:rsid w:val="001575D2"/>
    <w:rsid w:val="001576F0"/>
    <w:rsid w:val="001578AC"/>
    <w:rsid w:val="001578C8"/>
    <w:rsid w:val="001578EB"/>
    <w:rsid w:val="001578FE"/>
    <w:rsid w:val="00157C05"/>
    <w:rsid w:val="001601C6"/>
    <w:rsid w:val="00160316"/>
    <w:rsid w:val="0016032D"/>
    <w:rsid w:val="00160717"/>
    <w:rsid w:val="001612F7"/>
    <w:rsid w:val="00161434"/>
    <w:rsid w:val="00161435"/>
    <w:rsid w:val="00161789"/>
    <w:rsid w:val="00161A57"/>
    <w:rsid w:val="00161A8A"/>
    <w:rsid w:val="001620F9"/>
    <w:rsid w:val="0016218B"/>
    <w:rsid w:val="001623E6"/>
    <w:rsid w:val="00162835"/>
    <w:rsid w:val="00162DA7"/>
    <w:rsid w:val="00163129"/>
    <w:rsid w:val="0016317C"/>
    <w:rsid w:val="001631F1"/>
    <w:rsid w:val="001631F4"/>
    <w:rsid w:val="00163235"/>
    <w:rsid w:val="00163431"/>
    <w:rsid w:val="00163632"/>
    <w:rsid w:val="00163E06"/>
    <w:rsid w:val="0016407D"/>
    <w:rsid w:val="0016408E"/>
    <w:rsid w:val="00164363"/>
    <w:rsid w:val="001643AA"/>
    <w:rsid w:val="0016443E"/>
    <w:rsid w:val="00164620"/>
    <w:rsid w:val="00164838"/>
    <w:rsid w:val="0016484A"/>
    <w:rsid w:val="00164A3B"/>
    <w:rsid w:val="00164A3E"/>
    <w:rsid w:val="00164AF2"/>
    <w:rsid w:val="00164EC4"/>
    <w:rsid w:val="001650DF"/>
    <w:rsid w:val="001654A0"/>
    <w:rsid w:val="0016556E"/>
    <w:rsid w:val="00165639"/>
    <w:rsid w:val="00165AF1"/>
    <w:rsid w:val="00165BC6"/>
    <w:rsid w:val="00165D2B"/>
    <w:rsid w:val="00165FC0"/>
    <w:rsid w:val="00166078"/>
    <w:rsid w:val="001660A1"/>
    <w:rsid w:val="00166215"/>
    <w:rsid w:val="0016625C"/>
    <w:rsid w:val="001664F0"/>
    <w:rsid w:val="001666B2"/>
    <w:rsid w:val="00166C39"/>
    <w:rsid w:val="00166E2C"/>
    <w:rsid w:val="0016726C"/>
    <w:rsid w:val="0016798A"/>
    <w:rsid w:val="00167ABA"/>
    <w:rsid w:val="00167D0B"/>
    <w:rsid w:val="00167DCE"/>
    <w:rsid w:val="0017021F"/>
    <w:rsid w:val="00170470"/>
    <w:rsid w:val="0017091A"/>
    <w:rsid w:val="00170D21"/>
    <w:rsid w:val="00170EC8"/>
    <w:rsid w:val="00171010"/>
    <w:rsid w:val="001710F2"/>
    <w:rsid w:val="0017121E"/>
    <w:rsid w:val="001714AB"/>
    <w:rsid w:val="00171AA2"/>
    <w:rsid w:val="00171E36"/>
    <w:rsid w:val="00171F5E"/>
    <w:rsid w:val="00171F6D"/>
    <w:rsid w:val="00172296"/>
    <w:rsid w:val="00172465"/>
    <w:rsid w:val="00172628"/>
    <w:rsid w:val="001726D4"/>
    <w:rsid w:val="00172D7B"/>
    <w:rsid w:val="00172F2C"/>
    <w:rsid w:val="00172F78"/>
    <w:rsid w:val="00173100"/>
    <w:rsid w:val="001732E6"/>
    <w:rsid w:val="001733C8"/>
    <w:rsid w:val="001734F6"/>
    <w:rsid w:val="00173687"/>
    <w:rsid w:val="00173748"/>
    <w:rsid w:val="00173879"/>
    <w:rsid w:val="0017397D"/>
    <w:rsid w:val="00173AFC"/>
    <w:rsid w:val="0017407C"/>
    <w:rsid w:val="001740D2"/>
    <w:rsid w:val="001747D9"/>
    <w:rsid w:val="00174895"/>
    <w:rsid w:val="00174959"/>
    <w:rsid w:val="00174D28"/>
    <w:rsid w:val="00174DA8"/>
    <w:rsid w:val="00174EC3"/>
    <w:rsid w:val="001751A4"/>
    <w:rsid w:val="001751B7"/>
    <w:rsid w:val="001752D9"/>
    <w:rsid w:val="001754C9"/>
    <w:rsid w:val="0017562E"/>
    <w:rsid w:val="00175AA7"/>
    <w:rsid w:val="00175CA2"/>
    <w:rsid w:val="00175D6B"/>
    <w:rsid w:val="001760E1"/>
    <w:rsid w:val="0017624A"/>
    <w:rsid w:val="001766E4"/>
    <w:rsid w:val="0017673A"/>
    <w:rsid w:val="0017677C"/>
    <w:rsid w:val="00176864"/>
    <w:rsid w:val="0017686B"/>
    <w:rsid w:val="001768C9"/>
    <w:rsid w:val="00176AC4"/>
    <w:rsid w:val="00176CE6"/>
    <w:rsid w:val="00176D3B"/>
    <w:rsid w:val="00177107"/>
    <w:rsid w:val="0017725F"/>
    <w:rsid w:val="0017760E"/>
    <w:rsid w:val="00177993"/>
    <w:rsid w:val="00177DE7"/>
    <w:rsid w:val="00177E05"/>
    <w:rsid w:val="00177E6F"/>
    <w:rsid w:val="00178137"/>
    <w:rsid w:val="0017F882"/>
    <w:rsid w:val="0018030F"/>
    <w:rsid w:val="001805F3"/>
    <w:rsid w:val="00180689"/>
    <w:rsid w:val="001806D0"/>
    <w:rsid w:val="0018089A"/>
    <w:rsid w:val="001808FF"/>
    <w:rsid w:val="0018092F"/>
    <w:rsid w:val="001809AB"/>
    <w:rsid w:val="00180C6E"/>
    <w:rsid w:val="00180EFE"/>
    <w:rsid w:val="00180F56"/>
    <w:rsid w:val="00181132"/>
    <w:rsid w:val="0018168C"/>
    <w:rsid w:val="0018179E"/>
    <w:rsid w:val="001817B2"/>
    <w:rsid w:val="00181A7C"/>
    <w:rsid w:val="00181B91"/>
    <w:rsid w:val="00181FF4"/>
    <w:rsid w:val="00182110"/>
    <w:rsid w:val="0018218B"/>
    <w:rsid w:val="001824EF"/>
    <w:rsid w:val="00182543"/>
    <w:rsid w:val="001828A3"/>
    <w:rsid w:val="001828BE"/>
    <w:rsid w:val="00182A58"/>
    <w:rsid w:val="00182B2F"/>
    <w:rsid w:val="00182B8E"/>
    <w:rsid w:val="00182B93"/>
    <w:rsid w:val="00182D44"/>
    <w:rsid w:val="00182E70"/>
    <w:rsid w:val="00182E98"/>
    <w:rsid w:val="00182F36"/>
    <w:rsid w:val="001832FD"/>
    <w:rsid w:val="00183318"/>
    <w:rsid w:val="0018348F"/>
    <w:rsid w:val="00183567"/>
    <w:rsid w:val="001835FA"/>
    <w:rsid w:val="00183B4C"/>
    <w:rsid w:val="00183B78"/>
    <w:rsid w:val="00183BD6"/>
    <w:rsid w:val="00183D54"/>
    <w:rsid w:val="00183EB9"/>
    <w:rsid w:val="0018405C"/>
    <w:rsid w:val="00184699"/>
    <w:rsid w:val="00184984"/>
    <w:rsid w:val="001849B2"/>
    <w:rsid w:val="00184A20"/>
    <w:rsid w:val="00184CD9"/>
    <w:rsid w:val="00184CE8"/>
    <w:rsid w:val="00184F04"/>
    <w:rsid w:val="00185072"/>
    <w:rsid w:val="00185094"/>
    <w:rsid w:val="001855F9"/>
    <w:rsid w:val="00185877"/>
    <w:rsid w:val="00185965"/>
    <w:rsid w:val="00185AFD"/>
    <w:rsid w:val="00185C53"/>
    <w:rsid w:val="00185F11"/>
    <w:rsid w:val="00185FCA"/>
    <w:rsid w:val="00186090"/>
    <w:rsid w:val="0018623E"/>
    <w:rsid w:val="00186B52"/>
    <w:rsid w:val="00187215"/>
    <w:rsid w:val="00187287"/>
    <w:rsid w:val="00187585"/>
    <w:rsid w:val="001876D1"/>
    <w:rsid w:val="001876EF"/>
    <w:rsid w:val="00187CA7"/>
    <w:rsid w:val="00190039"/>
    <w:rsid w:val="0019020C"/>
    <w:rsid w:val="00190227"/>
    <w:rsid w:val="001903BB"/>
    <w:rsid w:val="001907E8"/>
    <w:rsid w:val="00190AD2"/>
    <w:rsid w:val="00190AE1"/>
    <w:rsid w:val="00190DF0"/>
    <w:rsid w:val="00190E43"/>
    <w:rsid w:val="0019103F"/>
    <w:rsid w:val="00191182"/>
    <w:rsid w:val="001912B4"/>
    <w:rsid w:val="001913B0"/>
    <w:rsid w:val="00191771"/>
    <w:rsid w:val="00191A19"/>
    <w:rsid w:val="00191C85"/>
    <w:rsid w:val="001920F0"/>
    <w:rsid w:val="00192380"/>
    <w:rsid w:val="001924D1"/>
    <w:rsid w:val="00192717"/>
    <w:rsid w:val="0019277B"/>
    <w:rsid w:val="001929F3"/>
    <w:rsid w:val="00192A4C"/>
    <w:rsid w:val="00192BA2"/>
    <w:rsid w:val="00192CC1"/>
    <w:rsid w:val="00193163"/>
    <w:rsid w:val="0019360D"/>
    <w:rsid w:val="00193949"/>
    <w:rsid w:val="00193AC0"/>
    <w:rsid w:val="00193B11"/>
    <w:rsid w:val="00193B9A"/>
    <w:rsid w:val="00193BA8"/>
    <w:rsid w:val="00193BC3"/>
    <w:rsid w:val="00193F7A"/>
    <w:rsid w:val="001942A5"/>
    <w:rsid w:val="00194417"/>
    <w:rsid w:val="00194425"/>
    <w:rsid w:val="001944C1"/>
    <w:rsid w:val="0019465E"/>
    <w:rsid w:val="0019466E"/>
    <w:rsid w:val="0019499C"/>
    <w:rsid w:val="00194C6E"/>
    <w:rsid w:val="00194DC9"/>
    <w:rsid w:val="00194E24"/>
    <w:rsid w:val="00194EDD"/>
    <w:rsid w:val="00194F75"/>
    <w:rsid w:val="00195020"/>
    <w:rsid w:val="00195187"/>
    <w:rsid w:val="00195345"/>
    <w:rsid w:val="0019534F"/>
    <w:rsid w:val="00195515"/>
    <w:rsid w:val="001955C8"/>
    <w:rsid w:val="001957BB"/>
    <w:rsid w:val="0019589E"/>
    <w:rsid w:val="001959B0"/>
    <w:rsid w:val="001959D7"/>
    <w:rsid w:val="00195AA6"/>
    <w:rsid w:val="00195B00"/>
    <w:rsid w:val="00195B6A"/>
    <w:rsid w:val="00195C9F"/>
    <w:rsid w:val="00196012"/>
    <w:rsid w:val="001963F5"/>
    <w:rsid w:val="00196425"/>
    <w:rsid w:val="00196589"/>
    <w:rsid w:val="0019669A"/>
    <w:rsid w:val="001966E8"/>
    <w:rsid w:val="001969C1"/>
    <w:rsid w:val="00196DAC"/>
    <w:rsid w:val="00197654"/>
    <w:rsid w:val="00197881"/>
    <w:rsid w:val="00197939"/>
    <w:rsid w:val="00197AC2"/>
    <w:rsid w:val="00197B1A"/>
    <w:rsid w:val="00197B92"/>
    <w:rsid w:val="00197E64"/>
    <w:rsid w:val="00197EA8"/>
    <w:rsid w:val="00197EB6"/>
    <w:rsid w:val="00197EEB"/>
    <w:rsid w:val="0019C76E"/>
    <w:rsid w:val="001A02EA"/>
    <w:rsid w:val="001A03B3"/>
    <w:rsid w:val="001A0498"/>
    <w:rsid w:val="001A0E44"/>
    <w:rsid w:val="001A0FA9"/>
    <w:rsid w:val="001A10A9"/>
    <w:rsid w:val="001A1589"/>
    <w:rsid w:val="001A164D"/>
    <w:rsid w:val="001A1A4F"/>
    <w:rsid w:val="001A1C29"/>
    <w:rsid w:val="001A1E9C"/>
    <w:rsid w:val="001A23B8"/>
    <w:rsid w:val="001A24EA"/>
    <w:rsid w:val="001A2838"/>
    <w:rsid w:val="001A28D9"/>
    <w:rsid w:val="001A2B4B"/>
    <w:rsid w:val="001A2DDA"/>
    <w:rsid w:val="001A30C0"/>
    <w:rsid w:val="001A3215"/>
    <w:rsid w:val="001A3220"/>
    <w:rsid w:val="001A3404"/>
    <w:rsid w:val="001A375C"/>
    <w:rsid w:val="001A37E3"/>
    <w:rsid w:val="001A3B94"/>
    <w:rsid w:val="001A3BE1"/>
    <w:rsid w:val="001A3BF9"/>
    <w:rsid w:val="001A3C42"/>
    <w:rsid w:val="001A3C6F"/>
    <w:rsid w:val="001A4143"/>
    <w:rsid w:val="001A4403"/>
    <w:rsid w:val="001A4492"/>
    <w:rsid w:val="001A4558"/>
    <w:rsid w:val="001A49C0"/>
    <w:rsid w:val="001A4B70"/>
    <w:rsid w:val="001A4B74"/>
    <w:rsid w:val="001A4C7A"/>
    <w:rsid w:val="001A5741"/>
    <w:rsid w:val="001A5787"/>
    <w:rsid w:val="001A5A03"/>
    <w:rsid w:val="001A5A31"/>
    <w:rsid w:val="001A5A66"/>
    <w:rsid w:val="001A5B4E"/>
    <w:rsid w:val="001A5D6F"/>
    <w:rsid w:val="001A66C1"/>
    <w:rsid w:val="001A69B8"/>
    <w:rsid w:val="001A6AD0"/>
    <w:rsid w:val="001A6BB4"/>
    <w:rsid w:val="001A6BBE"/>
    <w:rsid w:val="001A6C05"/>
    <w:rsid w:val="001A6CF7"/>
    <w:rsid w:val="001A6ED3"/>
    <w:rsid w:val="001A70D1"/>
    <w:rsid w:val="001A75D8"/>
    <w:rsid w:val="001A78D8"/>
    <w:rsid w:val="001A7D7A"/>
    <w:rsid w:val="001A7EAB"/>
    <w:rsid w:val="001A7EAD"/>
    <w:rsid w:val="001B0025"/>
    <w:rsid w:val="001B049D"/>
    <w:rsid w:val="001B0649"/>
    <w:rsid w:val="001B0C65"/>
    <w:rsid w:val="001B0F9E"/>
    <w:rsid w:val="001B1396"/>
    <w:rsid w:val="001B1A9E"/>
    <w:rsid w:val="001B1AE1"/>
    <w:rsid w:val="001B1D33"/>
    <w:rsid w:val="001B1E73"/>
    <w:rsid w:val="001B1EAA"/>
    <w:rsid w:val="001B2015"/>
    <w:rsid w:val="001B22B4"/>
    <w:rsid w:val="001B23F2"/>
    <w:rsid w:val="001B2583"/>
    <w:rsid w:val="001B25E6"/>
    <w:rsid w:val="001B279C"/>
    <w:rsid w:val="001B2AF0"/>
    <w:rsid w:val="001B2BA4"/>
    <w:rsid w:val="001B2BB6"/>
    <w:rsid w:val="001B2BD4"/>
    <w:rsid w:val="001B2E0D"/>
    <w:rsid w:val="001B2F82"/>
    <w:rsid w:val="001B3112"/>
    <w:rsid w:val="001B313A"/>
    <w:rsid w:val="001B3278"/>
    <w:rsid w:val="001B3287"/>
    <w:rsid w:val="001B34B9"/>
    <w:rsid w:val="001B3582"/>
    <w:rsid w:val="001B3698"/>
    <w:rsid w:val="001B37D2"/>
    <w:rsid w:val="001B3862"/>
    <w:rsid w:val="001B397F"/>
    <w:rsid w:val="001B3B5F"/>
    <w:rsid w:val="001B3D47"/>
    <w:rsid w:val="001B4179"/>
    <w:rsid w:val="001B418D"/>
    <w:rsid w:val="001B41F5"/>
    <w:rsid w:val="001B420E"/>
    <w:rsid w:val="001B47DE"/>
    <w:rsid w:val="001B48A6"/>
    <w:rsid w:val="001B48B0"/>
    <w:rsid w:val="001B49F2"/>
    <w:rsid w:val="001B4A60"/>
    <w:rsid w:val="001B4E99"/>
    <w:rsid w:val="001B4E9E"/>
    <w:rsid w:val="001B4EF8"/>
    <w:rsid w:val="001B4F89"/>
    <w:rsid w:val="001B4FB3"/>
    <w:rsid w:val="001B4FCE"/>
    <w:rsid w:val="001B51EE"/>
    <w:rsid w:val="001B5278"/>
    <w:rsid w:val="001B53C3"/>
    <w:rsid w:val="001B5618"/>
    <w:rsid w:val="001B574A"/>
    <w:rsid w:val="001B585B"/>
    <w:rsid w:val="001B5FB0"/>
    <w:rsid w:val="001B6236"/>
    <w:rsid w:val="001B651F"/>
    <w:rsid w:val="001B6863"/>
    <w:rsid w:val="001B6B17"/>
    <w:rsid w:val="001B6C2B"/>
    <w:rsid w:val="001B6CE8"/>
    <w:rsid w:val="001B6E2C"/>
    <w:rsid w:val="001B731B"/>
    <w:rsid w:val="001B7390"/>
    <w:rsid w:val="001B74B0"/>
    <w:rsid w:val="001B78DE"/>
    <w:rsid w:val="001B7BBC"/>
    <w:rsid w:val="001B7CAA"/>
    <w:rsid w:val="001B7CC3"/>
    <w:rsid w:val="001B7CF8"/>
    <w:rsid w:val="001B7E7A"/>
    <w:rsid w:val="001B7FDF"/>
    <w:rsid w:val="001BF991"/>
    <w:rsid w:val="001C00FF"/>
    <w:rsid w:val="001C02B4"/>
    <w:rsid w:val="001C0653"/>
    <w:rsid w:val="001C08EB"/>
    <w:rsid w:val="001C0DFC"/>
    <w:rsid w:val="001C0ED9"/>
    <w:rsid w:val="001C1133"/>
    <w:rsid w:val="001C1154"/>
    <w:rsid w:val="001C1222"/>
    <w:rsid w:val="001C1AAC"/>
    <w:rsid w:val="001C1AB4"/>
    <w:rsid w:val="001C1E97"/>
    <w:rsid w:val="001C24FF"/>
    <w:rsid w:val="001C2767"/>
    <w:rsid w:val="001C28DC"/>
    <w:rsid w:val="001C292B"/>
    <w:rsid w:val="001C2AB5"/>
    <w:rsid w:val="001C2B37"/>
    <w:rsid w:val="001C2C4A"/>
    <w:rsid w:val="001C2FF4"/>
    <w:rsid w:val="001C372B"/>
    <w:rsid w:val="001C3A1B"/>
    <w:rsid w:val="001C3A50"/>
    <w:rsid w:val="001C3BB6"/>
    <w:rsid w:val="001C3F20"/>
    <w:rsid w:val="001C40CC"/>
    <w:rsid w:val="001C4260"/>
    <w:rsid w:val="001C4ACD"/>
    <w:rsid w:val="001C4BFB"/>
    <w:rsid w:val="001C4D2F"/>
    <w:rsid w:val="001C4E4F"/>
    <w:rsid w:val="001C4EA4"/>
    <w:rsid w:val="001C4EEA"/>
    <w:rsid w:val="001C4F22"/>
    <w:rsid w:val="001C5278"/>
    <w:rsid w:val="001C57BB"/>
    <w:rsid w:val="001C57BC"/>
    <w:rsid w:val="001C5A93"/>
    <w:rsid w:val="001C5C98"/>
    <w:rsid w:val="001C6028"/>
    <w:rsid w:val="001C64DE"/>
    <w:rsid w:val="001C67A6"/>
    <w:rsid w:val="001C68B1"/>
    <w:rsid w:val="001C6C45"/>
    <w:rsid w:val="001C6CD5"/>
    <w:rsid w:val="001C6E68"/>
    <w:rsid w:val="001C6FAE"/>
    <w:rsid w:val="001C707A"/>
    <w:rsid w:val="001C70F4"/>
    <w:rsid w:val="001C745D"/>
    <w:rsid w:val="001C7678"/>
    <w:rsid w:val="001C76B8"/>
    <w:rsid w:val="001C7771"/>
    <w:rsid w:val="001C7796"/>
    <w:rsid w:val="001D0287"/>
    <w:rsid w:val="001D04CA"/>
    <w:rsid w:val="001D05B5"/>
    <w:rsid w:val="001D09AF"/>
    <w:rsid w:val="001D0A07"/>
    <w:rsid w:val="001D0DEF"/>
    <w:rsid w:val="001D101A"/>
    <w:rsid w:val="001D1220"/>
    <w:rsid w:val="001D1440"/>
    <w:rsid w:val="001D14C3"/>
    <w:rsid w:val="001D18A2"/>
    <w:rsid w:val="001D1B3A"/>
    <w:rsid w:val="001D1C70"/>
    <w:rsid w:val="001D1E96"/>
    <w:rsid w:val="001D1ED8"/>
    <w:rsid w:val="001D1F51"/>
    <w:rsid w:val="001D1F6E"/>
    <w:rsid w:val="001D2367"/>
    <w:rsid w:val="001D23FE"/>
    <w:rsid w:val="001D258E"/>
    <w:rsid w:val="001D2711"/>
    <w:rsid w:val="001D2810"/>
    <w:rsid w:val="001D29FA"/>
    <w:rsid w:val="001D2B94"/>
    <w:rsid w:val="001D2DBC"/>
    <w:rsid w:val="001D2EDF"/>
    <w:rsid w:val="001D300D"/>
    <w:rsid w:val="001D31FB"/>
    <w:rsid w:val="001D32D2"/>
    <w:rsid w:val="001D33B5"/>
    <w:rsid w:val="001D33F0"/>
    <w:rsid w:val="001D3638"/>
    <w:rsid w:val="001D372B"/>
    <w:rsid w:val="001D37FB"/>
    <w:rsid w:val="001D3919"/>
    <w:rsid w:val="001D3AF5"/>
    <w:rsid w:val="001D3B65"/>
    <w:rsid w:val="001D3CA1"/>
    <w:rsid w:val="001D3D38"/>
    <w:rsid w:val="001D3F86"/>
    <w:rsid w:val="001D42FE"/>
    <w:rsid w:val="001D4347"/>
    <w:rsid w:val="001D4366"/>
    <w:rsid w:val="001D4A02"/>
    <w:rsid w:val="001D4BF6"/>
    <w:rsid w:val="001D504A"/>
    <w:rsid w:val="001D52D5"/>
    <w:rsid w:val="001D5488"/>
    <w:rsid w:val="001D5553"/>
    <w:rsid w:val="001D5A7A"/>
    <w:rsid w:val="001D5C69"/>
    <w:rsid w:val="001D5D0D"/>
    <w:rsid w:val="001D5FB4"/>
    <w:rsid w:val="001D603D"/>
    <w:rsid w:val="001D62CD"/>
    <w:rsid w:val="001D62D0"/>
    <w:rsid w:val="001D6577"/>
    <w:rsid w:val="001D662C"/>
    <w:rsid w:val="001D66EE"/>
    <w:rsid w:val="001D6715"/>
    <w:rsid w:val="001D6A59"/>
    <w:rsid w:val="001D6BD1"/>
    <w:rsid w:val="001D6C58"/>
    <w:rsid w:val="001D6CE1"/>
    <w:rsid w:val="001D6D78"/>
    <w:rsid w:val="001D6E40"/>
    <w:rsid w:val="001D6E77"/>
    <w:rsid w:val="001D6F47"/>
    <w:rsid w:val="001D6FC3"/>
    <w:rsid w:val="001D7010"/>
    <w:rsid w:val="001D7113"/>
    <w:rsid w:val="001D7319"/>
    <w:rsid w:val="001D731C"/>
    <w:rsid w:val="001D7387"/>
    <w:rsid w:val="001D7492"/>
    <w:rsid w:val="001D7551"/>
    <w:rsid w:val="001D7623"/>
    <w:rsid w:val="001D7849"/>
    <w:rsid w:val="001D7C88"/>
    <w:rsid w:val="001E02AF"/>
    <w:rsid w:val="001E059D"/>
    <w:rsid w:val="001E063F"/>
    <w:rsid w:val="001E07CD"/>
    <w:rsid w:val="001E07F3"/>
    <w:rsid w:val="001E080F"/>
    <w:rsid w:val="001E0821"/>
    <w:rsid w:val="001E0906"/>
    <w:rsid w:val="001E0F9B"/>
    <w:rsid w:val="001E13E4"/>
    <w:rsid w:val="001E158D"/>
    <w:rsid w:val="001E15D3"/>
    <w:rsid w:val="001E15E7"/>
    <w:rsid w:val="001E19C2"/>
    <w:rsid w:val="001E1A61"/>
    <w:rsid w:val="001E23B9"/>
    <w:rsid w:val="001E2416"/>
    <w:rsid w:val="001E2417"/>
    <w:rsid w:val="001E2636"/>
    <w:rsid w:val="001E2EB0"/>
    <w:rsid w:val="001E3185"/>
    <w:rsid w:val="001E352D"/>
    <w:rsid w:val="001E3821"/>
    <w:rsid w:val="001E3876"/>
    <w:rsid w:val="001E399A"/>
    <w:rsid w:val="001E3C82"/>
    <w:rsid w:val="001E3F4A"/>
    <w:rsid w:val="001E4000"/>
    <w:rsid w:val="001E4027"/>
    <w:rsid w:val="001E402A"/>
    <w:rsid w:val="001E4618"/>
    <w:rsid w:val="001E46A6"/>
    <w:rsid w:val="001E46E8"/>
    <w:rsid w:val="001E479A"/>
    <w:rsid w:val="001E4AE4"/>
    <w:rsid w:val="001E4EF7"/>
    <w:rsid w:val="001E4FE8"/>
    <w:rsid w:val="001E522E"/>
    <w:rsid w:val="001E5336"/>
    <w:rsid w:val="001E538F"/>
    <w:rsid w:val="001E5931"/>
    <w:rsid w:val="001E6119"/>
    <w:rsid w:val="001E6410"/>
    <w:rsid w:val="001E6517"/>
    <w:rsid w:val="001E65EC"/>
    <w:rsid w:val="001E67A7"/>
    <w:rsid w:val="001E6B3D"/>
    <w:rsid w:val="001E6C17"/>
    <w:rsid w:val="001E6E0A"/>
    <w:rsid w:val="001E6FC2"/>
    <w:rsid w:val="001E7089"/>
    <w:rsid w:val="001E73B2"/>
    <w:rsid w:val="001E744A"/>
    <w:rsid w:val="001E773E"/>
    <w:rsid w:val="001E7812"/>
    <w:rsid w:val="001E7936"/>
    <w:rsid w:val="001E7C08"/>
    <w:rsid w:val="001E7E83"/>
    <w:rsid w:val="001E7E9E"/>
    <w:rsid w:val="001E7ED5"/>
    <w:rsid w:val="001E7F49"/>
    <w:rsid w:val="001F0155"/>
    <w:rsid w:val="001F04B7"/>
    <w:rsid w:val="001F04C2"/>
    <w:rsid w:val="001F04C7"/>
    <w:rsid w:val="001F0522"/>
    <w:rsid w:val="001F077D"/>
    <w:rsid w:val="001F0DAA"/>
    <w:rsid w:val="001F0EE6"/>
    <w:rsid w:val="001F0F91"/>
    <w:rsid w:val="001F0FF7"/>
    <w:rsid w:val="001F1057"/>
    <w:rsid w:val="001F1165"/>
    <w:rsid w:val="001F14FB"/>
    <w:rsid w:val="001F186F"/>
    <w:rsid w:val="001F190C"/>
    <w:rsid w:val="001F1B3C"/>
    <w:rsid w:val="001F1B84"/>
    <w:rsid w:val="001F1C22"/>
    <w:rsid w:val="001F1EC5"/>
    <w:rsid w:val="001F2124"/>
    <w:rsid w:val="001F223B"/>
    <w:rsid w:val="001F24F8"/>
    <w:rsid w:val="001F253E"/>
    <w:rsid w:val="001F27C4"/>
    <w:rsid w:val="001F28AF"/>
    <w:rsid w:val="001F29A4"/>
    <w:rsid w:val="001F2C0B"/>
    <w:rsid w:val="001F2C6F"/>
    <w:rsid w:val="001F2DCA"/>
    <w:rsid w:val="001F2F02"/>
    <w:rsid w:val="001F33C1"/>
    <w:rsid w:val="001F34A1"/>
    <w:rsid w:val="001F3861"/>
    <w:rsid w:val="001F3944"/>
    <w:rsid w:val="001F3A68"/>
    <w:rsid w:val="001F3D5B"/>
    <w:rsid w:val="001F3F6A"/>
    <w:rsid w:val="001F458B"/>
    <w:rsid w:val="001F48AB"/>
    <w:rsid w:val="001F4A26"/>
    <w:rsid w:val="001F4A7C"/>
    <w:rsid w:val="001F4A8E"/>
    <w:rsid w:val="001F4AD8"/>
    <w:rsid w:val="001F4ADC"/>
    <w:rsid w:val="001F4BFF"/>
    <w:rsid w:val="001F4D0E"/>
    <w:rsid w:val="001F4E04"/>
    <w:rsid w:val="001F4F4A"/>
    <w:rsid w:val="001F50AC"/>
    <w:rsid w:val="001F52DF"/>
    <w:rsid w:val="001F56EE"/>
    <w:rsid w:val="001F56FC"/>
    <w:rsid w:val="001F570D"/>
    <w:rsid w:val="001F5746"/>
    <w:rsid w:val="001F5932"/>
    <w:rsid w:val="001F5F8D"/>
    <w:rsid w:val="001F62D8"/>
    <w:rsid w:val="001F62DC"/>
    <w:rsid w:val="001F6435"/>
    <w:rsid w:val="001F65A6"/>
    <w:rsid w:val="001F6A12"/>
    <w:rsid w:val="001F6AF5"/>
    <w:rsid w:val="001F6B88"/>
    <w:rsid w:val="001F6D95"/>
    <w:rsid w:val="001F7025"/>
    <w:rsid w:val="001F715E"/>
    <w:rsid w:val="001F7408"/>
    <w:rsid w:val="001F749B"/>
    <w:rsid w:val="001F766D"/>
    <w:rsid w:val="001F770F"/>
    <w:rsid w:val="001F79AB"/>
    <w:rsid w:val="001F79F2"/>
    <w:rsid w:val="001F7BDF"/>
    <w:rsid w:val="001F7C5A"/>
    <w:rsid w:val="001F7FBF"/>
    <w:rsid w:val="0020021E"/>
    <w:rsid w:val="00200315"/>
    <w:rsid w:val="0020031B"/>
    <w:rsid w:val="00200568"/>
    <w:rsid w:val="002005BB"/>
    <w:rsid w:val="002006C4"/>
    <w:rsid w:val="0020082B"/>
    <w:rsid w:val="0020088A"/>
    <w:rsid w:val="00200CA5"/>
    <w:rsid w:val="002010BD"/>
    <w:rsid w:val="0020130E"/>
    <w:rsid w:val="00201560"/>
    <w:rsid w:val="002016B2"/>
    <w:rsid w:val="00201765"/>
    <w:rsid w:val="00201995"/>
    <w:rsid w:val="00201E15"/>
    <w:rsid w:val="002022FB"/>
    <w:rsid w:val="00202385"/>
    <w:rsid w:val="002024CD"/>
    <w:rsid w:val="00202620"/>
    <w:rsid w:val="00202711"/>
    <w:rsid w:val="002029EE"/>
    <w:rsid w:val="00202AF1"/>
    <w:rsid w:val="00202C6D"/>
    <w:rsid w:val="00202E58"/>
    <w:rsid w:val="00203057"/>
    <w:rsid w:val="00203094"/>
    <w:rsid w:val="00203511"/>
    <w:rsid w:val="00203683"/>
    <w:rsid w:val="002036F3"/>
    <w:rsid w:val="00203DD2"/>
    <w:rsid w:val="00203E22"/>
    <w:rsid w:val="00203F2D"/>
    <w:rsid w:val="00203F3A"/>
    <w:rsid w:val="002041D1"/>
    <w:rsid w:val="002041FD"/>
    <w:rsid w:val="0020448A"/>
    <w:rsid w:val="00204509"/>
    <w:rsid w:val="00204529"/>
    <w:rsid w:val="00204789"/>
    <w:rsid w:val="00204813"/>
    <w:rsid w:val="0020494C"/>
    <w:rsid w:val="002049DD"/>
    <w:rsid w:val="00204A68"/>
    <w:rsid w:val="00204C65"/>
    <w:rsid w:val="00204C80"/>
    <w:rsid w:val="00204F9E"/>
    <w:rsid w:val="0020501A"/>
    <w:rsid w:val="0020506D"/>
    <w:rsid w:val="00205206"/>
    <w:rsid w:val="002059F7"/>
    <w:rsid w:val="00205C55"/>
    <w:rsid w:val="00205C8D"/>
    <w:rsid w:val="00205E38"/>
    <w:rsid w:val="00205EFC"/>
    <w:rsid w:val="0020624D"/>
    <w:rsid w:val="00206255"/>
    <w:rsid w:val="0020628F"/>
    <w:rsid w:val="002062F6"/>
    <w:rsid w:val="002063F4"/>
    <w:rsid w:val="002065B6"/>
    <w:rsid w:val="002065BF"/>
    <w:rsid w:val="00206BC1"/>
    <w:rsid w:val="00206CD7"/>
    <w:rsid w:val="00206F79"/>
    <w:rsid w:val="00207077"/>
    <w:rsid w:val="0020712E"/>
    <w:rsid w:val="00207340"/>
    <w:rsid w:val="002073A6"/>
    <w:rsid w:val="00207978"/>
    <w:rsid w:val="00207B7D"/>
    <w:rsid w:val="00207C90"/>
    <w:rsid w:val="00207CB0"/>
    <w:rsid w:val="00209F41"/>
    <w:rsid w:val="002103C1"/>
    <w:rsid w:val="00210425"/>
    <w:rsid w:val="002106FB"/>
    <w:rsid w:val="002107CE"/>
    <w:rsid w:val="00210903"/>
    <w:rsid w:val="00210AA3"/>
    <w:rsid w:val="00210E9B"/>
    <w:rsid w:val="00210F1E"/>
    <w:rsid w:val="00210F4C"/>
    <w:rsid w:val="002111BB"/>
    <w:rsid w:val="00211520"/>
    <w:rsid w:val="00211C1E"/>
    <w:rsid w:val="00211CC2"/>
    <w:rsid w:val="00211D8B"/>
    <w:rsid w:val="002120B5"/>
    <w:rsid w:val="00212178"/>
    <w:rsid w:val="00212268"/>
    <w:rsid w:val="00212395"/>
    <w:rsid w:val="002123E0"/>
    <w:rsid w:val="002126AD"/>
    <w:rsid w:val="00212758"/>
    <w:rsid w:val="002129EE"/>
    <w:rsid w:val="00212AD8"/>
    <w:rsid w:val="00212B79"/>
    <w:rsid w:val="00212E2B"/>
    <w:rsid w:val="00212E92"/>
    <w:rsid w:val="00212EA5"/>
    <w:rsid w:val="00212EF7"/>
    <w:rsid w:val="002134E7"/>
    <w:rsid w:val="0021359E"/>
    <w:rsid w:val="0021363D"/>
    <w:rsid w:val="00213756"/>
    <w:rsid w:val="00214158"/>
    <w:rsid w:val="002142C7"/>
    <w:rsid w:val="00214439"/>
    <w:rsid w:val="00214C02"/>
    <w:rsid w:val="00214E90"/>
    <w:rsid w:val="00215975"/>
    <w:rsid w:val="002159A1"/>
    <w:rsid w:val="00215CA8"/>
    <w:rsid w:val="00215D30"/>
    <w:rsid w:val="00215D72"/>
    <w:rsid w:val="0021601B"/>
    <w:rsid w:val="002163B1"/>
    <w:rsid w:val="00216733"/>
    <w:rsid w:val="0021674B"/>
    <w:rsid w:val="00216932"/>
    <w:rsid w:val="0021695E"/>
    <w:rsid w:val="00216F20"/>
    <w:rsid w:val="00216F33"/>
    <w:rsid w:val="002170C0"/>
    <w:rsid w:val="002170DE"/>
    <w:rsid w:val="002174C8"/>
    <w:rsid w:val="0021763F"/>
    <w:rsid w:val="002178E9"/>
    <w:rsid w:val="00217A14"/>
    <w:rsid w:val="00217B80"/>
    <w:rsid w:val="00217CDD"/>
    <w:rsid w:val="00217DA8"/>
    <w:rsid w:val="00220034"/>
    <w:rsid w:val="00220299"/>
    <w:rsid w:val="0022052E"/>
    <w:rsid w:val="0022090C"/>
    <w:rsid w:val="002209A9"/>
    <w:rsid w:val="00220AB7"/>
    <w:rsid w:val="00220CCD"/>
    <w:rsid w:val="00220FEA"/>
    <w:rsid w:val="00221319"/>
    <w:rsid w:val="00221412"/>
    <w:rsid w:val="0022152E"/>
    <w:rsid w:val="00221535"/>
    <w:rsid w:val="00221727"/>
    <w:rsid w:val="002217B6"/>
    <w:rsid w:val="002217E4"/>
    <w:rsid w:val="002218B0"/>
    <w:rsid w:val="00221B1A"/>
    <w:rsid w:val="00221BA5"/>
    <w:rsid w:val="00221D17"/>
    <w:rsid w:val="00221D1B"/>
    <w:rsid w:val="00221EB0"/>
    <w:rsid w:val="0022212E"/>
    <w:rsid w:val="002221F8"/>
    <w:rsid w:val="002223C9"/>
    <w:rsid w:val="002225D7"/>
    <w:rsid w:val="0022314C"/>
    <w:rsid w:val="00223375"/>
    <w:rsid w:val="0022342B"/>
    <w:rsid w:val="002235AA"/>
    <w:rsid w:val="002239B7"/>
    <w:rsid w:val="00223AC5"/>
    <w:rsid w:val="00223D65"/>
    <w:rsid w:val="00223E63"/>
    <w:rsid w:val="00224001"/>
    <w:rsid w:val="00224202"/>
    <w:rsid w:val="002244F0"/>
    <w:rsid w:val="002246AA"/>
    <w:rsid w:val="002248C5"/>
    <w:rsid w:val="002248F4"/>
    <w:rsid w:val="00224942"/>
    <w:rsid w:val="002249CE"/>
    <w:rsid w:val="00224C57"/>
    <w:rsid w:val="00224DC6"/>
    <w:rsid w:val="00224F1F"/>
    <w:rsid w:val="00225584"/>
    <w:rsid w:val="002259B9"/>
    <w:rsid w:val="00225AA2"/>
    <w:rsid w:val="00225ABC"/>
    <w:rsid w:val="00225CAE"/>
    <w:rsid w:val="00225D67"/>
    <w:rsid w:val="00225F1F"/>
    <w:rsid w:val="002260BB"/>
    <w:rsid w:val="002262F3"/>
    <w:rsid w:val="002263A3"/>
    <w:rsid w:val="00226559"/>
    <w:rsid w:val="00226D33"/>
    <w:rsid w:val="00226DD7"/>
    <w:rsid w:val="00226EE6"/>
    <w:rsid w:val="00226F60"/>
    <w:rsid w:val="00227048"/>
    <w:rsid w:val="002270A7"/>
    <w:rsid w:val="0022719C"/>
    <w:rsid w:val="0022773E"/>
    <w:rsid w:val="0022781F"/>
    <w:rsid w:val="0022788B"/>
    <w:rsid w:val="00227D2F"/>
    <w:rsid w:val="00227D7C"/>
    <w:rsid w:val="00230055"/>
    <w:rsid w:val="00230267"/>
    <w:rsid w:val="00230311"/>
    <w:rsid w:val="002303AD"/>
    <w:rsid w:val="002305EA"/>
    <w:rsid w:val="00230987"/>
    <w:rsid w:val="00230D2D"/>
    <w:rsid w:val="00230D50"/>
    <w:rsid w:val="00230F4D"/>
    <w:rsid w:val="00231185"/>
    <w:rsid w:val="002313D1"/>
    <w:rsid w:val="002317FA"/>
    <w:rsid w:val="0023193A"/>
    <w:rsid w:val="00231C8E"/>
    <w:rsid w:val="00231CA3"/>
    <w:rsid w:val="00231CAC"/>
    <w:rsid w:val="00231F2E"/>
    <w:rsid w:val="002320D5"/>
    <w:rsid w:val="0023277D"/>
    <w:rsid w:val="002327A9"/>
    <w:rsid w:val="00232834"/>
    <w:rsid w:val="002328FE"/>
    <w:rsid w:val="00232A6B"/>
    <w:rsid w:val="00232ABB"/>
    <w:rsid w:val="00232C2A"/>
    <w:rsid w:val="00232D40"/>
    <w:rsid w:val="00232FFE"/>
    <w:rsid w:val="002331BE"/>
    <w:rsid w:val="00233352"/>
    <w:rsid w:val="00233376"/>
    <w:rsid w:val="00233843"/>
    <w:rsid w:val="002338E6"/>
    <w:rsid w:val="002339EC"/>
    <w:rsid w:val="002339FF"/>
    <w:rsid w:val="00233AEE"/>
    <w:rsid w:val="00233E06"/>
    <w:rsid w:val="00233FB2"/>
    <w:rsid w:val="00234290"/>
    <w:rsid w:val="00234303"/>
    <w:rsid w:val="002344A8"/>
    <w:rsid w:val="0023460C"/>
    <w:rsid w:val="00234637"/>
    <w:rsid w:val="00234659"/>
    <w:rsid w:val="002347E1"/>
    <w:rsid w:val="00234903"/>
    <w:rsid w:val="00234913"/>
    <w:rsid w:val="00234CB5"/>
    <w:rsid w:val="00234D28"/>
    <w:rsid w:val="00234EB4"/>
    <w:rsid w:val="00235234"/>
    <w:rsid w:val="002352E7"/>
    <w:rsid w:val="00235553"/>
    <w:rsid w:val="0023590F"/>
    <w:rsid w:val="0023598B"/>
    <w:rsid w:val="00235EF3"/>
    <w:rsid w:val="0023645A"/>
    <w:rsid w:val="00236829"/>
    <w:rsid w:val="002369EC"/>
    <w:rsid w:val="00236E0C"/>
    <w:rsid w:val="00236F6E"/>
    <w:rsid w:val="00237042"/>
    <w:rsid w:val="00237119"/>
    <w:rsid w:val="002372CA"/>
    <w:rsid w:val="002375C8"/>
    <w:rsid w:val="00237847"/>
    <w:rsid w:val="00237B6D"/>
    <w:rsid w:val="00237F02"/>
    <w:rsid w:val="00240033"/>
    <w:rsid w:val="00240378"/>
    <w:rsid w:val="0024063C"/>
    <w:rsid w:val="00240711"/>
    <w:rsid w:val="002408F6"/>
    <w:rsid w:val="00240950"/>
    <w:rsid w:val="002409B1"/>
    <w:rsid w:val="00240A3D"/>
    <w:rsid w:val="00240C45"/>
    <w:rsid w:val="00240D62"/>
    <w:rsid w:val="002410DE"/>
    <w:rsid w:val="00241353"/>
    <w:rsid w:val="00241464"/>
    <w:rsid w:val="00241BEB"/>
    <w:rsid w:val="002423A6"/>
    <w:rsid w:val="002424E9"/>
    <w:rsid w:val="0024256A"/>
    <w:rsid w:val="00242821"/>
    <w:rsid w:val="00242899"/>
    <w:rsid w:val="00242918"/>
    <w:rsid w:val="00242A61"/>
    <w:rsid w:val="00242BAE"/>
    <w:rsid w:val="00243172"/>
    <w:rsid w:val="002433CC"/>
    <w:rsid w:val="0024378C"/>
    <w:rsid w:val="00243DEC"/>
    <w:rsid w:val="00243E82"/>
    <w:rsid w:val="00243F9F"/>
    <w:rsid w:val="002440BA"/>
    <w:rsid w:val="00244142"/>
    <w:rsid w:val="002448B2"/>
    <w:rsid w:val="00244A6C"/>
    <w:rsid w:val="00244BFC"/>
    <w:rsid w:val="0024503A"/>
    <w:rsid w:val="002450F8"/>
    <w:rsid w:val="00245257"/>
    <w:rsid w:val="002452AA"/>
    <w:rsid w:val="00245333"/>
    <w:rsid w:val="00245B43"/>
    <w:rsid w:val="00245B56"/>
    <w:rsid w:val="00245EF0"/>
    <w:rsid w:val="00246111"/>
    <w:rsid w:val="0024620F"/>
    <w:rsid w:val="002466E5"/>
    <w:rsid w:val="00246BA9"/>
    <w:rsid w:val="00246C50"/>
    <w:rsid w:val="00246CFA"/>
    <w:rsid w:val="00247182"/>
    <w:rsid w:val="0024755D"/>
    <w:rsid w:val="0024759A"/>
    <w:rsid w:val="00247659"/>
    <w:rsid w:val="0024771C"/>
    <w:rsid w:val="00247795"/>
    <w:rsid w:val="0024782A"/>
    <w:rsid w:val="0024782C"/>
    <w:rsid w:val="00247C01"/>
    <w:rsid w:val="00247D4C"/>
    <w:rsid w:val="00247E1A"/>
    <w:rsid w:val="0025000A"/>
    <w:rsid w:val="0025074F"/>
    <w:rsid w:val="0025080D"/>
    <w:rsid w:val="00250C54"/>
    <w:rsid w:val="00250DF3"/>
    <w:rsid w:val="00250EFB"/>
    <w:rsid w:val="0025176F"/>
    <w:rsid w:val="00251867"/>
    <w:rsid w:val="002519DF"/>
    <w:rsid w:val="00251DA7"/>
    <w:rsid w:val="00251E54"/>
    <w:rsid w:val="00251F44"/>
    <w:rsid w:val="00251F61"/>
    <w:rsid w:val="00251FBD"/>
    <w:rsid w:val="00252316"/>
    <w:rsid w:val="002526E8"/>
    <w:rsid w:val="00253074"/>
    <w:rsid w:val="002531A9"/>
    <w:rsid w:val="00253452"/>
    <w:rsid w:val="002535C8"/>
    <w:rsid w:val="0025395A"/>
    <w:rsid w:val="00253A48"/>
    <w:rsid w:val="00253C31"/>
    <w:rsid w:val="00253FCD"/>
    <w:rsid w:val="002540C5"/>
    <w:rsid w:val="00254242"/>
    <w:rsid w:val="0025434A"/>
    <w:rsid w:val="0025436C"/>
    <w:rsid w:val="00254410"/>
    <w:rsid w:val="00254488"/>
    <w:rsid w:val="00254ACD"/>
    <w:rsid w:val="00254CEA"/>
    <w:rsid w:val="00254DC2"/>
    <w:rsid w:val="00254FE5"/>
    <w:rsid w:val="00255298"/>
    <w:rsid w:val="00255A42"/>
    <w:rsid w:val="00255BB7"/>
    <w:rsid w:val="00255C8A"/>
    <w:rsid w:val="002561FC"/>
    <w:rsid w:val="00256232"/>
    <w:rsid w:val="002562F7"/>
    <w:rsid w:val="0025650D"/>
    <w:rsid w:val="002565CB"/>
    <w:rsid w:val="002565FC"/>
    <w:rsid w:val="0025667B"/>
    <w:rsid w:val="00256833"/>
    <w:rsid w:val="0025698E"/>
    <w:rsid w:val="00256CBF"/>
    <w:rsid w:val="00256D34"/>
    <w:rsid w:val="00256E1E"/>
    <w:rsid w:val="00256F6D"/>
    <w:rsid w:val="0025759B"/>
    <w:rsid w:val="0025768D"/>
    <w:rsid w:val="002577D4"/>
    <w:rsid w:val="00257907"/>
    <w:rsid w:val="00257ABD"/>
    <w:rsid w:val="00257C4A"/>
    <w:rsid w:val="00257C9A"/>
    <w:rsid w:val="00257F05"/>
    <w:rsid w:val="00260133"/>
    <w:rsid w:val="00260141"/>
    <w:rsid w:val="002602F7"/>
    <w:rsid w:val="0026075E"/>
    <w:rsid w:val="00260843"/>
    <w:rsid w:val="00260963"/>
    <w:rsid w:val="00260AF2"/>
    <w:rsid w:val="00260C0E"/>
    <w:rsid w:val="00260DC0"/>
    <w:rsid w:val="00261096"/>
    <w:rsid w:val="002610A0"/>
    <w:rsid w:val="002612A2"/>
    <w:rsid w:val="00261325"/>
    <w:rsid w:val="00261650"/>
    <w:rsid w:val="0026171E"/>
    <w:rsid w:val="0026174E"/>
    <w:rsid w:val="00261815"/>
    <w:rsid w:val="002619DB"/>
    <w:rsid w:val="00262050"/>
    <w:rsid w:val="002621C6"/>
    <w:rsid w:val="00262488"/>
    <w:rsid w:val="002624B3"/>
    <w:rsid w:val="002625D7"/>
    <w:rsid w:val="002626C4"/>
    <w:rsid w:val="0026275D"/>
    <w:rsid w:val="0026286B"/>
    <w:rsid w:val="00262CD5"/>
    <w:rsid w:val="002631E2"/>
    <w:rsid w:val="0026326D"/>
    <w:rsid w:val="0026351F"/>
    <w:rsid w:val="00263B3D"/>
    <w:rsid w:val="00263CE9"/>
    <w:rsid w:val="00263FCC"/>
    <w:rsid w:val="00264118"/>
    <w:rsid w:val="00264688"/>
    <w:rsid w:val="002647D4"/>
    <w:rsid w:val="00264843"/>
    <w:rsid w:val="0026488D"/>
    <w:rsid w:val="002648E3"/>
    <w:rsid w:val="00264906"/>
    <w:rsid w:val="0026492C"/>
    <w:rsid w:val="00264A85"/>
    <w:rsid w:val="00264B7C"/>
    <w:rsid w:val="00264C1D"/>
    <w:rsid w:val="00264C5D"/>
    <w:rsid w:val="00264EF6"/>
    <w:rsid w:val="0026503E"/>
    <w:rsid w:val="00265056"/>
    <w:rsid w:val="00265231"/>
    <w:rsid w:val="002652D2"/>
    <w:rsid w:val="002653BC"/>
    <w:rsid w:val="00265494"/>
    <w:rsid w:val="002656AB"/>
    <w:rsid w:val="00265B7C"/>
    <w:rsid w:val="00265E3E"/>
    <w:rsid w:val="00266071"/>
    <w:rsid w:val="002660B2"/>
    <w:rsid w:val="0026635B"/>
    <w:rsid w:val="002663A9"/>
    <w:rsid w:val="0026654F"/>
    <w:rsid w:val="002666C9"/>
    <w:rsid w:val="00266859"/>
    <w:rsid w:val="00266A01"/>
    <w:rsid w:val="00266C71"/>
    <w:rsid w:val="00266E5E"/>
    <w:rsid w:val="00267074"/>
    <w:rsid w:val="00267264"/>
    <w:rsid w:val="0026796C"/>
    <w:rsid w:val="00267A5E"/>
    <w:rsid w:val="00267AEE"/>
    <w:rsid w:val="00267BF1"/>
    <w:rsid w:val="00267C00"/>
    <w:rsid w:val="00267C4D"/>
    <w:rsid w:val="00267D10"/>
    <w:rsid w:val="00267D27"/>
    <w:rsid w:val="00267DBD"/>
    <w:rsid w:val="00267EEC"/>
    <w:rsid w:val="00270073"/>
    <w:rsid w:val="002700F1"/>
    <w:rsid w:val="002701D3"/>
    <w:rsid w:val="0027035D"/>
    <w:rsid w:val="0027070C"/>
    <w:rsid w:val="002707DF"/>
    <w:rsid w:val="0027085C"/>
    <w:rsid w:val="00270B63"/>
    <w:rsid w:val="002710A2"/>
    <w:rsid w:val="00271128"/>
    <w:rsid w:val="0027140B"/>
    <w:rsid w:val="002714F0"/>
    <w:rsid w:val="002715C7"/>
    <w:rsid w:val="00271798"/>
    <w:rsid w:val="00271DD3"/>
    <w:rsid w:val="0027212A"/>
    <w:rsid w:val="0027220F"/>
    <w:rsid w:val="00272247"/>
    <w:rsid w:val="002728DD"/>
    <w:rsid w:val="00272C64"/>
    <w:rsid w:val="002730DA"/>
    <w:rsid w:val="002732E9"/>
    <w:rsid w:val="00273475"/>
    <w:rsid w:val="00273673"/>
    <w:rsid w:val="00273714"/>
    <w:rsid w:val="00273C63"/>
    <w:rsid w:val="00273F2C"/>
    <w:rsid w:val="0027405F"/>
    <w:rsid w:val="00274080"/>
    <w:rsid w:val="0027417A"/>
    <w:rsid w:val="00274337"/>
    <w:rsid w:val="002746A3"/>
    <w:rsid w:val="002747F1"/>
    <w:rsid w:val="00274B6D"/>
    <w:rsid w:val="00274C36"/>
    <w:rsid w:val="00274ED7"/>
    <w:rsid w:val="00274FD5"/>
    <w:rsid w:val="0027515D"/>
    <w:rsid w:val="00275256"/>
    <w:rsid w:val="00275298"/>
    <w:rsid w:val="0027529F"/>
    <w:rsid w:val="00275337"/>
    <w:rsid w:val="00275C1F"/>
    <w:rsid w:val="00275E50"/>
    <w:rsid w:val="00275ED9"/>
    <w:rsid w:val="00275F56"/>
    <w:rsid w:val="00275F7F"/>
    <w:rsid w:val="00276013"/>
    <w:rsid w:val="00276184"/>
    <w:rsid w:val="00276334"/>
    <w:rsid w:val="00276AB2"/>
    <w:rsid w:val="00276E22"/>
    <w:rsid w:val="00276EA9"/>
    <w:rsid w:val="00276FC6"/>
    <w:rsid w:val="002773F9"/>
    <w:rsid w:val="002778DC"/>
    <w:rsid w:val="002779F5"/>
    <w:rsid w:val="00277BFF"/>
    <w:rsid w:val="00277E83"/>
    <w:rsid w:val="00277F64"/>
    <w:rsid w:val="002802BE"/>
    <w:rsid w:val="00280421"/>
    <w:rsid w:val="0028050A"/>
    <w:rsid w:val="00280564"/>
    <w:rsid w:val="002808FA"/>
    <w:rsid w:val="002809F0"/>
    <w:rsid w:val="00280A94"/>
    <w:rsid w:val="00280F43"/>
    <w:rsid w:val="002811BC"/>
    <w:rsid w:val="0028134A"/>
    <w:rsid w:val="002813CF"/>
    <w:rsid w:val="0028157F"/>
    <w:rsid w:val="002817BC"/>
    <w:rsid w:val="00281B3A"/>
    <w:rsid w:val="00282633"/>
    <w:rsid w:val="0028279B"/>
    <w:rsid w:val="0028289B"/>
    <w:rsid w:val="002829EB"/>
    <w:rsid w:val="00282A16"/>
    <w:rsid w:val="00282A56"/>
    <w:rsid w:val="00282A95"/>
    <w:rsid w:val="00282B14"/>
    <w:rsid w:val="00282B76"/>
    <w:rsid w:val="00282CF3"/>
    <w:rsid w:val="00282CFA"/>
    <w:rsid w:val="00282DA9"/>
    <w:rsid w:val="00283424"/>
    <w:rsid w:val="0028353E"/>
    <w:rsid w:val="00283777"/>
    <w:rsid w:val="00283843"/>
    <w:rsid w:val="00283902"/>
    <w:rsid w:val="00283C22"/>
    <w:rsid w:val="00283FE0"/>
    <w:rsid w:val="00284025"/>
    <w:rsid w:val="0028414C"/>
    <w:rsid w:val="002841EE"/>
    <w:rsid w:val="00284299"/>
    <w:rsid w:val="002842AB"/>
    <w:rsid w:val="002842B8"/>
    <w:rsid w:val="002842EB"/>
    <w:rsid w:val="0028490D"/>
    <w:rsid w:val="00284C83"/>
    <w:rsid w:val="00284CE8"/>
    <w:rsid w:val="00284FAA"/>
    <w:rsid w:val="00285263"/>
    <w:rsid w:val="00285561"/>
    <w:rsid w:val="002855AE"/>
    <w:rsid w:val="002858DA"/>
    <w:rsid w:val="00285ACA"/>
    <w:rsid w:val="00285AE2"/>
    <w:rsid w:val="00285D91"/>
    <w:rsid w:val="00285EB2"/>
    <w:rsid w:val="00286104"/>
    <w:rsid w:val="00286362"/>
    <w:rsid w:val="00286838"/>
    <w:rsid w:val="0028696D"/>
    <w:rsid w:val="00286BC5"/>
    <w:rsid w:val="00286C54"/>
    <w:rsid w:val="00286D47"/>
    <w:rsid w:val="00286DB7"/>
    <w:rsid w:val="00286FFF"/>
    <w:rsid w:val="002870D1"/>
    <w:rsid w:val="002871B5"/>
    <w:rsid w:val="00287243"/>
    <w:rsid w:val="00287306"/>
    <w:rsid w:val="00287447"/>
    <w:rsid w:val="00287750"/>
    <w:rsid w:val="002878E7"/>
    <w:rsid w:val="00287A53"/>
    <w:rsid w:val="00287F07"/>
    <w:rsid w:val="0029031B"/>
    <w:rsid w:val="0029038C"/>
    <w:rsid w:val="0029039E"/>
    <w:rsid w:val="00290641"/>
    <w:rsid w:val="002908A2"/>
    <w:rsid w:val="00290A63"/>
    <w:rsid w:val="00290C95"/>
    <w:rsid w:val="00290DA1"/>
    <w:rsid w:val="00290F15"/>
    <w:rsid w:val="00290F50"/>
    <w:rsid w:val="00291132"/>
    <w:rsid w:val="00291136"/>
    <w:rsid w:val="002912AB"/>
    <w:rsid w:val="0029134C"/>
    <w:rsid w:val="002913EC"/>
    <w:rsid w:val="00291482"/>
    <w:rsid w:val="002917D0"/>
    <w:rsid w:val="00291806"/>
    <w:rsid w:val="002918A3"/>
    <w:rsid w:val="00291E09"/>
    <w:rsid w:val="00291F31"/>
    <w:rsid w:val="00291FA2"/>
    <w:rsid w:val="00292262"/>
    <w:rsid w:val="00292285"/>
    <w:rsid w:val="002924C2"/>
    <w:rsid w:val="0029253E"/>
    <w:rsid w:val="002926F6"/>
    <w:rsid w:val="002928A1"/>
    <w:rsid w:val="0029298F"/>
    <w:rsid w:val="00292AF0"/>
    <w:rsid w:val="00292BAC"/>
    <w:rsid w:val="0029324D"/>
    <w:rsid w:val="00293259"/>
    <w:rsid w:val="002932A4"/>
    <w:rsid w:val="00293346"/>
    <w:rsid w:val="002933A3"/>
    <w:rsid w:val="00293496"/>
    <w:rsid w:val="00293562"/>
    <w:rsid w:val="00293602"/>
    <w:rsid w:val="002938FD"/>
    <w:rsid w:val="00293932"/>
    <w:rsid w:val="00293C0E"/>
    <w:rsid w:val="00294157"/>
    <w:rsid w:val="00294447"/>
    <w:rsid w:val="0029450E"/>
    <w:rsid w:val="002945B8"/>
    <w:rsid w:val="002948B2"/>
    <w:rsid w:val="00294B9A"/>
    <w:rsid w:val="00294F81"/>
    <w:rsid w:val="00295375"/>
    <w:rsid w:val="002954A1"/>
    <w:rsid w:val="002959D0"/>
    <w:rsid w:val="00295B8B"/>
    <w:rsid w:val="00295B91"/>
    <w:rsid w:val="00295BD6"/>
    <w:rsid w:val="00295C88"/>
    <w:rsid w:val="00295D34"/>
    <w:rsid w:val="00295F23"/>
    <w:rsid w:val="00295F78"/>
    <w:rsid w:val="00296049"/>
    <w:rsid w:val="0029623D"/>
    <w:rsid w:val="0029650D"/>
    <w:rsid w:val="0029677A"/>
    <w:rsid w:val="00296CBB"/>
    <w:rsid w:val="00296CDB"/>
    <w:rsid w:val="002973AF"/>
    <w:rsid w:val="002977CB"/>
    <w:rsid w:val="002978D1"/>
    <w:rsid w:val="002979FD"/>
    <w:rsid w:val="002A0178"/>
    <w:rsid w:val="002A03DE"/>
    <w:rsid w:val="002A03F8"/>
    <w:rsid w:val="002A053E"/>
    <w:rsid w:val="002A0615"/>
    <w:rsid w:val="002A0624"/>
    <w:rsid w:val="002A07FE"/>
    <w:rsid w:val="002A084E"/>
    <w:rsid w:val="002A091E"/>
    <w:rsid w:val="002A098D"/>
    <w:rsid w:val="002A1519"/>
    <w:rsid w:val="002A1531"/>
    <w:rsid w:val="002A19AB"/>
    <w:rsid w:val="002A19BA"/>
    <w:rsid w:val="002A1B75"/>
    <w:rsid w:val="002A2077"/>
    <w:rsid w:val="002A21CA"/>
    <w:rsid w:val="002A21D1"/>
    <w:rsid w:val="002A2226"/>
    <w:rsid w:val="002A2431"/>
    <w:rsid w:val="002A282C"/>
    <w:rsid w:val="002A2B92"/>
    <w:rsid w:val="002A2ED3"/>
    <w:rsid w:val="002A2F17"/>
    <w:rsid w:val="002A32D0"/>
    <w:rsid w:val="002A337A"/>
    <w:rsid w:val="002A338C"/>
    <w:rsid w:val="002A33A1"/>
    <w:rsid w:val="002A358B"/>
    <w:rsid w:val="002A3A06"/>
    <w:rsid w:val="002A3C66"/>
    <w:rsid w:val="002A3C75"/>
    <w:rsid w:val="002A3CBF"/>
    <w:rsid w:val="002A3D51"/>
    <w:rsid w:val="002A3EAD"/>
    <w:rsid w:val="002A40E4"/>
    <w:rsid w:val="002A41BB"/>
    <w:rsid w:val="002A433B"/>
    <w:rsid w:val="002A4415"/>
    <w:rsid w:val="002A4613"/>
    <w:rsid w:val="002A4660"/>
    <w:rsid w:val="002A4767"/>
    <w:rsid w:val="002A485E"/>
    <w:rsid w:val="002A4CDB"/>
    <w:rsid w:val="002A4D07"/>
    <w:rsid w:val="002A4D5B"/>
    <w:rsid w:val="002A5080"/>
    <w:rsid w:val="002A51A2"/>
    <w:rsid w:val="002A5261"/>
    <w:rsid w:val="002A546B"/>
    <w:rsid w:val="002A5658"/>
    <w:rsid w:val="002A56B0"/>
    <w:rsid w:val="002A577B"/>
    <w:rsid w:val="002A5927"/>
    <w:rsid w:val="002A5992"/>
    <w:rsid w:val="002A5CF4"/>
    <w:rsid w:val="002A60E3"/>
    <w:rsid w:val="002A63E7"/>
    <w:rsid w:val="002A65C5"/>
    <w:rsid w:val="002A6C5E"/>
    <w:rsid w:val="002A7022"/>
    <w:rsid w:val="002A710F"/>
    <w:rsid w:val="002A745C"/>
    <w:rsid w:val="002A74E0"/>
    <w:rsid w:val="002A75B5"/>
    <w:rsid w:val="002A78CE"/>
    <w:rsid w:val="002A79E3"/>
    <w:rsid w:val="002A7A53"/>
    <w:rsid w:val="002A7CBE"/>
    <w:rsid w:val="002A7DA6"/>
    <w:rsid w:val="002A7DE8"/>
    <w:rsid w:val="002A7E1E"/>
    <w:rsid w:val="002A7EE7"/>
    <w:rsid w:val="002B01BE"/>
    <w:rsid w:val="002B0263"/>
    <w:rsid w:val="002B0283"/>
    <w:rsid w:val="002B0314"/>
    <w:rsid w:val="002B0373"/>
    <w:rsid w:val="002B03D2"/>
    <w:rsid w:val="002B080F"/>
    <w:rsid w:val="002B091A"/>
    <w:rsid w:val="002B0CCC"/>
    <w:rsid w:val="002B0E22"/>
    <w:rsid w:val="002B0E87"/>
    <w:rsid w:val="002B13B9"/>
    <w:rsid w:val="002B13F8"/>
    <w:rsid w:val="002B15C0"/>
    <w:rsid w:val="002B16B0"/>
    <w:rsid w:val="002B198D"/>
    <w:rsid w:val="002B1B47"/>
    <w:rsid w:val="002B1BC5"/>
    <w:rsid w:val="002B1D70"/>
    <w:rsid w:val="002B1FEB"/>
    <w:rsid w:val="002B20B7"/>
    <w:rsid w:val="002B220A"/>
    <w:rsid w:val="002B23C4"/>
    <w:rsid w:val="002B2609"/>
    <w:rsid w:val="002B2B1B"/>
    <w:rsid w:val="002B2B63"/>
    <w:rsid w:val="002B2C96"/>
    <w:rsid w:val="002B2CE4"/>
    <w:rsid w:val="002B2FED"/>
    <w:rsid w:val="002B306F"/>
    <w:rsid w:val="002B312C"/>
    <w:rsid w:val="002B32E9"/>
    <w:rsid w:val="002B3517"/>
    <w:rsid w:val="002B3534"/>
    <w:rsid w:val="002B366B"/>
    <w:rsid w:val="002B3A9D"/>
    <w:rsid w:val="002B3DFC"/>
    <w:rsid w:val="002B3EA4"/>
    <w:rsid w:val="002B3FCE"/>
    <w:rsid w:val="002B4004"/>
    <w:rsid w:val="002B4008"/>
    <w:rsid w:val="002B401A"/>
    <w:rsid w:val="002B411D"/>
    <w:rsid w:val="002B4169"/>
    <w:rsid w:val="002B4406"/>
    <w:rsid w:val="002B4496"/>
    <w:rsid w:val="002B46DD"/>
    <w:rsid w:val="002B47AA"/>
    <w:rsid w:val="002B4F97"/>
    <w:rsid w:val="002B5485"/>
    <w:rsid w:val="002B58F6"/>
    <w:rsid w:val="002B5C65"/>
    <w:rsid w:val="002B5E6C"/>
    <w:rsid w:val="002B6432"/>
    <w:rsid w:val="002B6DDC"/>
    <w:rsid w:val="002B6EDA"/>
    <w:rsid w:val="002B72B5"/>
    <w:rsid w:val="002B7380"/>
    <w:rsid w:val="002B73B2"/>
    <w:rsid w:val="002B7434"/>
    <w:rsid w:val="002B74C5"/>
    <w:rsid w:val="002B796D"/>
    <w:rsid w:val="002B7A2C"/>
    <w:rsid w:val="002B7BCA"/>
    <w:rsid w:val="002B7D89"/>
    <w:rsid w:val="002B7FAD"/>
    <w:rsid w:val="002BE0DD"/>
    <w:rsid w:val="002C0579"/>
    <w:rsid w:val="002C0B6A"/>
    <w:rsid w:val="002C0B7B"/>
    <w:rsid w:val="002C0E2B"/>
    <w:rsid w:val="002C0E9D"/>
    <w:rsid w:val="002C1099"/>
    <w:rsid w:val="002C10D8"/>
    <w:rsid w:val="002C1132"/>
    <w:rsid w:val="002C113D"/>
    <w:rsid w:val="002C1210"/>
    <w:rsid w:val="002C1611"/>
    <w:rsid w:val="002C1710"/>
    <w:rsid w:val="002C1767"/>
    <w:rsid w:val="002C1AFF"/>
    <w:rsid w:val="002C1D08"/>
    <w:rsid w:val="002C1DA0"/>
    <w:rsid w:val="002C1E00"/>
    <w:rsid w:val="002C1FEC"/>
    <w:rsid w:val="002C208F"/>
    <w:rsid w:val="002C2534"/>
    <w:rsid w:val="002C27AA"/>
    <w:rsid w:val="002C27C5"/>
    <w:rsid w:val="002C2846"/>
    <w:rsid w:val="002C2909"/>
    <w:rsid w:val="002C2ACB"/>
    <w:rsid w:val="002C2AF4"/>
    <w:rsid w:val="002C2C46"/>
    <w:rsid w:val="002C2C53"/>
    <w:rsid w:val="002C2D17"/>
    <w:rsid w:val="002C2E1E"/>
    <w:rsid w:val="002C2E83"/>
    <w:rsid w:val="002C2F32"/>
    <w:rsid w:val="002C2F71"/>
    <w:rsid w:val="002C2F84"/>
    <w:rsid w:val="002C2FC2"/>
    <w:rsid w:val="002C31A1"/>
    <w:rsid w:val="002C3262"/>
    <w:rsid w:val="002C339D"/>
    <w:rsid w:val="002C3587"/>
    <w:rsid w:val="002C35CF"/>
    <w:rsid w:val="002C36CE"/>
    <w:rsid w:val="002C372D"/>
    <w:rsid w:val="002C3A62"/>
    <w:rsid w:val="002C3C56"/>
    <w:rsid w:val="002C3D38"/>
    <w:rsid w:val="002C3D76"/>
    <w:rsid w:val="002C3F9E"/>
    <w:rsid w:val="002C4093"/>
    <w:rsid w:val="002C40E2"/>
    <w:rsid w:val="002C4420"/>
    <w:rsid w:val="002C446F"/>
    <w:rsid w:val="002C478F"/>
    <w:rsid w:val="002C49A0"/>
    <w:rsid w:val="002C4A06"/>
    <w:rsid w:val="002C4CF2"/>
    <w:rsid w:val="002C4D6C"/>
    <w:rsid w:val="002C4D79"/>
    <w:rsid w:val="002C4FDC"/>
    <w:rsid w:val="002C513A"/>
    <w:rsid w:val="002C52F7"/>
    <w:rsid w:val="002C5568"/>
    <w:rsid w:val="002C562D"/>
    <w:rsid w:val="002C5899"/>
    <w:rsid w:val="002C5A63"/>
    <w:rsid w:val="002C5B31"/>
    <w:rsid w:val="002C5CEF"/>
    <w:rsid w:val="002C5E27"/>
    <w:rsid w:val="002C5F4F"/>
    <w:rsid w:val="002C5FB7"/>
    <w:rsid w:val="002C60CC"/>
    <w:rsid w:val="002C6715"/>
    <w:rsid w:val="002C6CB5"/>
    <w:rsid w:val="002C707A"/>
    <w:rsid w:val="002C729A"/>
    <w:rsid w:val="002C7421"/>
    <w:rsid w:val="002C74BE"/>
    <w:rsid w:val="002C7594"/>
    <w:rsid w:val="002C7952"/>
    <w:rsid w:val="002C7AC9"/>
    <w:rsid w:val="002C7D3E"/>
    <w:rsid w:val="002D0044"/>
    <w:rsid w:val="002D00E2"/>
    <w:rsid w:val="002D00FE"/>
    <w:rsid w:val="002D0879"/>
    <w:rsid w:val="002D0969"/>
    <w:rsid w:val="002D09E7"/>
    <w:rsid w:val="002D0A0A"/>
    <w:rsid w:val="002D0A60"/>
    <w:rsid w:val="002D0CB9"/>
    <w:rsid w:val="002D10D2"/>
    <w:rsid w:val="002D1297"/>
    <w:rsid w:val="002D137B"/>
    <w:rsid w:val="002D141D"/>
    <w:rsid w:val="002D1827"/>
    <w:rsid w:val="002D1864"/>
    <w:rsid w:val="002D19D5"/>
    <w:rsid w:val="002D1A60"/>
    <w:rsid w:val="002D1D51"/>
    <w:rsid w:val="002D1D64"/>
    <w:rsid w:val="002D1EDD"/>
    <w:rsid w:val="002D215A"/>
    <w:rsid w:val="002D224D"/>
    <w:rsid w:val="002D24A5"/>
    <w:rsid w:val="002D275D"/>
    <w:rsid w:val="002D28AD"/>
    <w:rsid w:val="002D291F"/>
    <w:rsid w:val="002D2A91"/>
    <w:rsid w:val="002D2D81"/>
    <w:rsid w:val="002D2F8D"/>
    <w:rsid w:val="002D37CD"/>
    <w:rsid w:val="002D3967"/>
    <w:rsid w:val="002D3A3A"/>
    <w:rsid w:val="002D3A55"/>
    <w:rsid w:val="002D3B9D"/>
    <w:rsid w:val="002D4006"/>
    <w:rsid w:val="002D415D"/>
    <w:rsid w:val="002D417A"/>
    <w:rsid w:val="002D41DB"/>
    <w:rsid w:val="002D4235"/>
    <w:rsid w:val="002D4247"/>
    <w:rsid w:val="002D446E"/>
    <w:rsid w:val="002D468A"/>
    <w:rsid w:val="002D49C7"/>
    <w:rsid w:val="002D4E19"/>
    <w:rsid w:val="002D4FDE"/>
    <w:rsid w:val="002D537A"/>
    <w:rsid w:val="002D5592"/>
    <w:rsid w:val="002D55CE"/>
    <w:rsid w:val="002D5A46"/>
    <w:rsid w:val="002D5B5C"/>
    <w:rsid w:val="002D5C3F"/>
    <w:rsid w:val="002D5CC6"/>
    <w:rsid w:val="002D5DF2"/>
    <w:rsid w:val="002D5F5A"/>
    <w:rsid w:val="002D6509"/>
    <w:rsid w:val="002D66E8"/>
    <w:rsid w:val="002D67C0"/>
    <w:rsid w:val="002D6983"/>
    <w:rsid w:val="002D6B34"/>
    <w:rsid w:val="002D6B96"/>
    <w:rsid w:val="002D6BD6"/>
    <w:rsid w:val="002D6F2B"/>
    <w:rsid w:val="002D7143"/>
    <w:rsid w:val="002D7167"/>
    <w:rsid w:val="002D736F"/>
    <w:rsid w:val="002D77B1"/>
    <w:rsid w:val="002D78F5"/>
    <w:rsid w:val="002D79CA"/>
    <w:rsid w:val="002D7ADE"/>
    <w:rsid w:val="002D7B6E"/>
    <w:rsid w:val="002D7BD8"/>
    <w:rsid w:val="002D7CF4"/>
    <w:rsid w:val="002D7DFD"/>
    <w:rsid w:val="002D7F3F"/>
    <w:rsid w:val="002E0331"/>
    <w:rsid w:val="002E0643"/>
    <w:rsid w:val="002E06EA"/>
    <w:rsid w:val="002E0996"/>
    <w:rsid w:val="002E0B3A"/>
    <w:rsid w:val="002E0BD5"/>
    <w:rsid w:val="002E0C1F"/>
    <w:rsid w:val="002E0D60"/>
    <w:rsid w:val="002E0DB4"/>
    <w:rsid w:val="002E0E87"/>
    <w:rsid w:val="002E0ED6"/>
    <w:rsid w:val="002E0F71"/>
    <w:rsid w:val="002E0F91"/>
    <w:rsid w:val="002E12D0"/>
    <w:rsid w:val="002E1CAF"/>
    <w:rsid w:val="002E1D02"/>
    <w:rsid w:val="002E1E7E"/>
    <w:rsid w:val="002E1EBE"/>
    <w:rsid w:val="002E2120"/>
    <w:rsid w:val="002E215B"/>
    <w:rsid w:val="002E22C8"/>
    <w:rsid w:val="002E2427"/>
    <w:rsid w:val="002E2966"/>
    <w:rsid w:val="002E2B93"/>
    <w:rsid w:val="002E2DDF"/>
    <w:rsid w:val="002E304D"/>
    <w:rsid w:val="002E306A"/>
    <w:rsid w:val="002E3385"/>
    <w:rsid w:val="002E33AD"/>
    <w:rsid w:val="002E3E32"/>
    <w:rsid w:val="002E408C"/>
    <w:rsid w:val="002E4237"/>
    <w:rsid w:val="002E43DB"/>
    <w:rsid w:val="002E43E6"/>
    <w:rsid w:val="002E440C"/>
    <w:rsid w:val="002E44B5"/>
    <w:rsid w:val="002E4566"/>
    <w:rsid w:val="002E459E"/>
    <w:rsid w:val="002E4811"/>
    <w:rsid w:val="002E4932"/>
    <w:rsid w:val="002E49B1"/>
    <w:rsid w:val="002E4A0B"/>
    <w:rsid w:val="002E4E1D"/>
    <w:rsid w:val="002E4E35"/>
    <w:rsid w:val="002E5095"/>
    <w:rsid w:val="002E50CB"/>
    <w:rsid w:val="002E50D0"/>
    <w:rsid w:val="002E51C0"/>
    <w:rsid w:val="002E555D"/>
    <w:rsid w:val="002E5703"/>
    <w:rsid w:val="002E5A60"/>
    <w:rsid w:val="002E5BD5"/>
    <w:rsid w:val="002E5BDF"/>
    <w:rsid w:val="002E5CCC"/>
    <w:rsid w:val="002E5D71"/>
    <w:rsid w:val="002E5F88"/>
    <w:rsid w:val="002E6032"/>
    <w:rsid w:val="002E691F"/>
    <w:rsid w:val="002E6A63"/>
    <w:rsid w:val="002E6C94"/>
    <w:rsid w:val="002E6CE0"/>
    <w:rsid w:val="002E6CE7"/>
    <w:rsid w:val="002E6EF1"/>
    <w:rsid w:val="002E7088"/>
    <w:rsid w:val="002E7143"/>
    <w:rsid w:val="002E71E9"/>
    <w:rsid w:val="002E7292"/>
    <w:rsid w:val="002E7333"/>
    <w:rsid w:val="002E749B"/>
    <w:rsid w:val="002E7567"/>
    <w:rsid w:val="002E7876"/>
    <w:rsid w:val="002E7907"/>
    <w:rsid w:val="002E7BCE"/>
    <w:rsid w:val="002E7C9A"/>
    <w:rsid w:val="002E7D31"/>
    <w:rsid w:val="002E7D67"/>
    <w:rsid w:val="002E7F01"/>
    <w:rsid w:val="002F00AB"/>
    <w:rsid w:val="002F019A"/>
    <w:rsid w:val="002F02E6"/>
    <w:rsid w:val="002F07B1"/>
    <w:rsid w:val="002F07C4"/>
    <w:rsid w:val="002F0854"/>
    <w:rsid w:val="002F0981"/>
    <w:rsid w:val="002F0B23"/>
    <w:rsid w:val="002F0B96"/>
    <w:rsid w:val="002F0D6A"/>
    <w:rsid w:val="002F1367"/>
    <w:rsid w:val="002F14DA"/>
    <w:rsid w:val="002F15D1"/>
    <w:rsid w:val="002F15E2"/>
    <w:rsid w:val="002F16C9"/>
    <w:rsid w:val="002F18D9"/>
    <w:rsid w:val="002F1CDB"/>
    <w:rsid w:val="002F1D36"/>
    <w:rsid w:val="002F1E6C"/>
    <w:rsid w:val="002F2125"/>
    <w:rsid w:val="002F2530"/>
    <w:rsid w:val="002F29C7"/>
    <w:rsid w:val="002F2D33"/>
    <w:rsid w:val="002F325A"/>
    <w:rsid w:val="002F3335"/>
    <w:rsid w:val="002F336E"/>
    <w:rsid w:val="002F33F5"/>
    <w:rsid w:val="002F38C6"/>
    <w:rsid w:val="002F3F28"/>
    <w:rsid w:val="002F4374"/>
    <w:rsid w:val="002F4E00"/>
    <w:rsid w:val="002F5281"/>
    <w:rsid w:val="002F53D5"/>
    <w:rsid w:val="002F53D9"/>
    <w:rsid w:val="002F541F"/>
    <w:rsid w:val="002F5574"/>
    <w:rsid w:val="002F55DC"/>
    <w:rsid w:val="002F5D58"/>
    <w:rsid w:val="002F5EC9"/>
    <w:rsid w:val="002F5FD1"/>
    <w:rsid w:val="002F62FC"/>
    <w:rsid w:val="002F686E"/>
    <w:rsid w:val="002F689E"/>
    <w:rsid w:val="002F6DC8"/>
    <w:rsid w:val="002F6EAD"/>
    <w:rsid w:val="002F71F9"/>
    <w:rsid w:val="002F773A"/>
    <w:rsid w:val="002F7AE5"/>
    <w:rsid w:val="002F7CAE"/>
    <w:rsid w:val="002F7F64"/>
    <w:rsid w:val="003002B5"/>
    <w:rsid w:val="0030065C"/>
    <w:rsid w:val="00300B51"/>
    <w:rsid w:val="00300E85"/>
    <w:rsid w:val="0030144F"/>
    <w:rsid w:val="003018AF"/>
    <w:rsid w:val="00301A19"/>
    <w:rsid w:val="00301C2C"/>
    <w:rsid w:val="00301CDB"/>
    <w:rsid w:val="00301D52"/>
    <w:rsid w:val="00301E66"/>
    <w:rsid w:val="003024F8"/>
    <w:rsid w:val="00302568"/>
    <w:rsid w:val="00302657"/>
    <w:rsid w:val="003027C0"/>
    <w:rsid w:val="003027D7"/>
    <w:rsid w:val="00302A9C"/>
    <w:rsid w:val="00302B42"/>
    <w:rsid w:val="003033B2"/>
    <w:rsid w:val="003034F8"/>
    <w:rsid w:val="00303645"/>
    <w:rsid w:val="00303766"/>
    <w:rsid w:val="003039F3"/>
    <w:rsid w:val="00303C62"/>
    <w:rsid w:val="0030401B"/>
    <w:rsid w:val="00304052"/>
    <w:rsid w:val="00304348"/>
    <w:rsid w:val="00304565"/>
    <w:rsid w:val="003046D8"/>
    <w:rsid w:val="00304712"/>
    <w:rsid w:val="00304EE4"/>
    <w:rsid w:val="00304FF0"/>
    <w:rsid w:val="0030512F"/>
    <w:rsid w:val="0030527A"/>
    <w:rsid w:val="003052CD"/>
    <w:rsid w:val="00305606"/>
    <w:rsid w:val="0030566F"/>
    <w:rsid w:val="00305686"/>
    <w:rsid w:val="00305805"/>
    <w:rsid w:val="00305933"/>
    <w:rsid w:val="003059C5"/>
    <w:rsid w:val="00305ADB"/>
    <w:rsid w:val="00305E8A"/>
    <w:rsid w:val="0030613B"/>
    <w:rsid w:val="00306243"/>
    <w:rsid w:val="00306295"/>
    <w:rsid w:val="00306335"/>
    <w:rsid w:val="003067B2"/>
    <w:rsid w:val="00306860"/>
    <w:rsid w:val="0030728C"/>
    <w:rsid w:val="0030738B"/>
    <w:rsid w:val="0030757A"/>
    <w:rsid w:val="00307AC6"/>
    <w:rsid w:val="00307DAB"/>
    <w:rsid w:val="0031028C"/>
    <w:rsid w:val="003103BA"/>
    <w:rsid w:val="00310492"/>
    <w:rsid w:val="0031079B"/>
    <w:rsid w:val="00310D03"/>
    <w:rsid w:val="00310FE9"/>
    <w:rsid w:val="0031107F"/>
    <w:rsid w:val="00311160"/>
    <w:rsid w:val="003112C3"/>
    <w:rsid w:val="003115F3"/>
    <w:rsid w:val="00311AC3"/>
    <w:rsid w:val="00311C62"/>
    <w:rsid w:val="00311E28"/>
    <w:rsid w:val="00311E49"/>
    <w:rsid w:val="00311EC1"/>
    <w:rsid w:val="00312064"/>
    <w:rsid w:val="0031233A"/>
    <w:rsid w:val="0031269A"/>
    <w:rsid w:val="0031274C"/>
    <w:rsid w:val="003128B8"/>
    <w:rsid w:val="0031296B"/>
    <w:rsid w:val="00312B0B"/>
    <w:rsid w:val="00312BE1"/>
    <w:rsid w:val="00312D90"/>
    <w:rsid w:val="00313198"/>
    <w:rsid w:val="0031339F"/>
    <w:rsid w:val="00313481"/>
    <w:rsid w:val="003134D2"/>
    <w:rsid w:val="00313677"/>
    <w:rsid w:val="003137DE"/>
    <w:rsid w:val="003138B3"/>
    <w:rsid w:val="00313946"/>
    <w:rsid w:val="00313A1C"/>
    <w:rsid w:val="00313B19"/>
    <w:rsid w:val="00313D19"/>
    <w:rsid w:val="00313D8F"/>
    <w:rsid w:val="00314126"/>
    <w:rsid w:val="00314425"/>
    <w:rsid w:val="003144B7"/>
    <w:rsid w:val="0031456B"/>
    <w:rsid w:val="003145D8"/>
    <w:rsid w:val="0031479F"/>
    <w:rsid w:val="0031483D"/>
    <w:rsid w:val="00314A9C"/>
    <w:rsid w:val="00314AA3"/>
    <w:rsid w:val="00314B34"/>
    <w:rsid w:val="00314BE2"/>
    <w:rsid w:val="00314F29"/>
    <w:rsid w:val="00314FA1"/>
    <w:rsid w:val="003150CB"/>
    <w:rsid w:val="00315194"/>
    <w:rsid w:val="00315259"/>
    <w:rsid w:val="003153F0"/>
    <w:rsid w:val="00315444"/>
    <w:rsid w:val="003154BD"/>
    <w:rsid w:val="003155D8"/>
    <w:rsid w:val="00315792"/>
    <w:rsid w:val="0031582E"/>
    <w:rsid w:val="003158B8"/>
    <w:rsid w:val="00315BF9"/>
    <w:rsid w:val="00315DB4"/>
    <w:rsid w:val="00315E71"/>
    <w:rsid w:val="00315E8A"/>
    <w:rsid w:val="00315F14"/>
    <w:rsid w:val="00316216"/>
    <w:rsid w:val="003162DE"/>
    <w:rsid w:val="00316386"/>
    <w:rsid w:val="003166E9"/>
    <w:rsid w:val="003167DA"/>
    <w:rsid w:val="0031685A"/>
    <w:rsid w:val="00316905"/>
    <w:rsid w:val="00316909"/>
    <w:rsid w:val="0031695B"/>
    <w:rsid w:val="00316A6D"/>
    <w:rsid w:val="00316AE9"/>
    <w:rsid w:val="00316D2F"/>
    <w:rsid w:val="00316F8B"/>
    <w:rsid w:val="00317294"/>
    <w:rsid w:val="0031734E"/>
    <w:rsid w:val="003175C4"/>
    <w:rsid w:val="00317694"/>
    <w:rsid w:val="0031772D"/>
    <w:rsid w:val="00317BF3"/>
    <w:rsid w:val="00320028"/>
    <w:rsid w:val="00320369"/>
    <w:rsid w:val="00320D1F"/>
    <w:rsid w:val="00320DB1"/>
    <w:rsid w:val="0032108C"/>
    <w:rsid w:val="003210F2"/>
    <w:rsid w:val="0032148D"/>
    <w:rsid w:val="0032162E"/>
    <w:rsid w:val="0032177F"/>
    <w:rsid w:val="00321820"/>
    <w:rsid w:val="0032182B"/>
    <w:rsid w:val="00321A37"/>
    <w:rsid w:val="00321AE8"/>
    <w:rsid w:val="0032224D"/>
    <w:rsid w:val="00322364"/>
    <w:rsid w:val="003224A9"/>
    <w:rsid w:val="00322526"/>
    <w:rsid w:val="003225A2"/>
    <w:rsid w:val="00322793"/>
    <w:rsid w:val="003227B2"/>
    <w:rsid w:val="00322875"/>
    <w:rsid w:val="003228DB"/>
    <w:rsid w:val="0032293D"/>
    <w:rsid w:val="00322E23"/>
    <w:rsid w:val="00322E8F"/>
    <w:rsid w:val="00323740"/>
    <w:rsid w:val="003237AA"/>
    <w:rsid w:val="00323940"/>
    <w:rsid w:val="00323C35"/>
    <w:rsid w:val="00323E23"/>
    <w:rsid w:val="00323E70"/>
    <w:rsid w:val="00323EA5"/>
    <w:rsid w:val="00323F55"/>
    <w:rsid w:val="00324288"/>
    <w:rsid w:val="00324363"/>
    <w:rsid w:val="003243DE"/>
    <w:rsid w:val="00324408"/>
    <w:rsid w:val="003245F8"/>
    <w:rsid w:val="0032463E"/>
    <w:rsid w:val="00324DCE"/>
    <w:rsid w:val="00324E09"/>
    <w:rsid w:val="00324E1F"/>
    <w:rsid w:val="00325147"/>
    <w:rsid w:val="0032545B"/>
    <w:rsid w:val="003256C7"/>
    <w:rsid w:val="0032596C"/>
    <w:rsid w:val="003259CB"/>
    <w:rsid w:val="00325B0C"/>
    <w:rsid w:val="00325B66"/>
    <w:rsid w:val="00325D98"/>
    <w:rsid w:val="00326086"/>
    <w:rsid w:val="003260EF"/>
    <w:rsid w:val="00326272"/>
    <w:rsid w:val="00326C52"/>
    <w:rsid w:val="00326C98"/>
    <w:rsid w:val="00326DE6"/>
    <w:rsid w:val="00326F06"/>
    <w:rsid w:val="00327122"/>
    <w:rsid w:val="0032724C"/>
    <w:rsid w:val="00327A5F"/>
    <w:rsid w:val="00330252"/>
    <w:rsid w:val="00330B0C"/>
    <w:rsid w:val="00330CD1"/>
    <w:rsid w:val="00330D5C"/>
    <w:rsid w:val="003312D7"/>
    <w:rsid w:val="00331459"/>
    <w:rsid w:val="003316A1"/>
    <w:rsid w:val="0033194E"/>
    <w:rsid w:val="003319CD"/>
    <w:rsid w:val="00331C47"/>
    <w:rsid w:val="00331F65"/>
    <w:rsid w:val="00332449"/>
    <w:rsid w:val="0033248D"/>
    <w:rsid w:val="0033266D"/>
    <w:rsid w:val="00332688"/>
    <w:rsid w:val="00332D66"/>
    <w:rsid w:val="003330C8"/>
    <w:rsid w:val="003331CD"/>
    <w:rsid w:val="003332E7"/>
    <w:rsid w:val="003333E1"/>
    <w:rsid w:val="00333642"/>
    <w:rsid w:val="00333676"/>
    <w:rsid w:val="003336F4"/>
    <w:rsid w:val="00333718"/>
    <w:rsid w:val="00333E60"/>
    <w:rsid w:val="00333F91"/>
    <w:rsid w:val="00334006"/>
    <w:rsid w:val="003342B4"/>
    <w:rsid w:val="003344BA"/>
    <w:rsid w:val="003347DB"/>
    <w:rsid w:val="00334895"/>
    <w:rsid w:val="00334BBA"/>
    <w:rsid w:val="00334C1F"/>
    <w:rsid w:val="00334E75"/>
    <w:rsid w:val="00335A6C"/>
    <w:rsid w:val="00335BE1"/>
    <w:rsid w:val="00335D2C"/>
    <w:rsid w:val="00335FF3"/>
    <w:rsid w:val="00336020"/>
    <w:rsid w:val="0033608F"/>
    <w:rsid w:val="003360D7"/>
    <w:rsid w:val="003361F9"/>
    <w:rsid w:val="0033626A"/>
    <w:rsid w:val="003368BA"/>
    <w:rsid w:val="00336D48"/>
    <w:rsid w:val="0033712D"/>
    <w:rsid w:val="003371EB"/>
    <w:rsid w:val="0033744E"/>
    <w:rsid w:val="00337473"/>
    <w:rsid w:val="003379AC"/>
    <w:rsid w:val="003379C3"/>
    <w:rsid w:val="00337A67"/>
    <w:rsid w:val="00337CA1"/>
    <w:rsid w:val="0034007B"/>
    <w:rsid w:val="0034087E"/>
    <w:rsid w:val="00340886"/>
    <w:rsid w:val="00340996"/>
    <w:rsid w:val="00340D07"/>
    <w:rsid w:val="003416E6"/>
    <w:rsid w:val="003416E7"/>
    <w:rsid w:val="0034191D"/>
    <w:rsid w:val="0034196B"/>
    <w:rsid w:val="00341996"/>
    <w:rsid w:val="00341BC2"/>
    <w:rsid w:val="0034204E"/>
    <w:rsid w:val="00342408"/>
    <w:rsid w:val="0034261C"/>
    <w:rsid w:val="0034294F"/>
    <w:rsid w:val="00342BC5"/>
    <w:rsid w:val="00342C4E"/>
    <w:rsid w:val="00342D91"/>
    <w:rsid w:val="0034314F"/>
    <w:rsid w:val="0034317F"/>
    <w:rsid w:val="003431DA"/>
    <w:rsid w:val="00343504"/>
    <w:rsid w:val="00343836"/>
    <w:rsid w:val="003439CF"/>
    <w:rsid w:val="00343B59"/>
    <w:rsid w:val="00343FAF"/>
    <w:rsid w:val="0034417E"/>
    <w:rsid w:val="00344705"/>
    <w:rsid w:val="003449F4"/>
    <w:rsid w:val="00344A07"/>
    <w:rsid w:val="00344A53"/>
    <w:rsid w:val="00344AAB"/>
    <w:rsid w:val="00344BD3"/>
    <w:rsid w:val="00344D87"/>
    <w:rsid w:val="00344E13"/>
    <w:rsid w:val="00345024"/>
    <w:rsid w:val="00345666"/>
    <w:rsid w:val="00345AAD"/>
    <w:rsid w:val="00345FBD"/>
    <w:rsid w:val="00346056"/>
    <w:rsid w:val="003460E8"/>
    <w:rsid w:val="00346148"/>
    <w:rsid w:val="00346314"/>
    <w:rsid w:val="003466F4"/>
    <w:rsid w:val="003467D8"/>
    <w:rsid w:val="003467F3"/>
    <w:rsid w:val="00346ADE"/>
    <w:rsid w:val="00346CEE"/>
    <w:rsid w:val="00346D0E"/>
    <w:rsid w:val="00346DA2"/>
    <w:rsid w:val="003472CD"/>
    <w:rsid w:val="00347385"/>
    <w:rsid w:val="003473E2"/>
    <w:rsid w:val="003474DD"/>
    <w:rsid w:val="003478E8"/>
    <w:rsid w:val="00347A7C"/>
    <w:rsid w:val="00347E20"/>
    <w:rsid w:val="003500C7"/>
    <w:rsid w:val="00350344"/>
    <w:rsid w:val="0035043E"/>
    <w:rsid w:val="00350699"/>
    <w:rsid w:val="0035069B"/>
    <w:rsid w:val="00350A09"/>
    <w:rsid w:val="00350A29"/>
    <w:rsid w:val="00350BEB"/>
    <w:rsid w:val="00350C3F"/>
    <w:rsid w:val="00350C65"/>
    <w:rsid w:val="00350D1B"/>
    <w:rsid w:val="00351075"/>
    <w:rsid w:val="00351300"/>
    <w:rsid w:val="00351384"/>
    <w:rsid w:val="00351588"/>
    <w:rsid w:val="0035172D"/>
    <w:rsid w:val="003517D0"/>
    <w:rsid w:val="0035180E"/>
    <w:rsid w:val="00351945"/>
    <w:rsid w:val="00351AB9"/>
    <w:rsid w:val="00351B71"/>
    <w:rsid w:val="00351C5B"/>
    <w:rsid w:val="00351E88"/>
    <w:rsid w:val="00352040"/>
    <w:rsid w:val="003520B2"/>
    <w:rsid w:val="0035237D"/>
    <w:rsid w:val="00352533"/>
    <w:rsid w:val="003526B1"/>
    <w:rsid w:val="0035272D"/>
    <w:rsid w:val="00352D81"/>
    <w:rsid w:val="00352EA7"/>
    <w:rsid w:val="00353006"/>
    <w:rsid w:val="0035301F"/>
    <w:rsid w:val="003535FB"/>
    <w:rsid w:val="0035385B"/>
    <w:rsid w:val="00353DE0"/>
    <w:rsid w:val="00353F83"/>
    <w:rsid w:val="00354056"/>
    <w:rsid w:val="003540D6"/>
    <w:rsid w:val="0035422B"/>
    <w:rsid w:val="00354312"/>
    <w:rsid w:val="0035442C"/>
    <w:rsid w:val="0035452B"/>
    <w:rsid w:val="003549F7"/>
    <w:rsid w:val="00354ACD"/>
    <w:rsid w:val="00354EBB"/>
    <w:rsid w:val="00354FD6"/>
    <w:rsid w:val="003550D3"/>
    <w:rsid w:val="003552AE"/>
    <w:rsid w:val="003553ED"/>
    <w:rsid w:val="003557AC"/>
    <w:rsid w:val="00355FD6"/>
    <w:rsid w:val="003565E9"/>
    <w:rsid w:val="003566AE"/>
    <w:rsid w:val="00356979"/>
    <w:rsid w:val="00356AC0"/>
    <w:rsid w:val="00356D0F"/>
    <w:rsid w:val="00356D30"/>
    <w:rsid w:val="00356E7B"/>
    <w:rsid w:val="003570A2"/>
    <w:rsid w:val="003570EC"/>
    <w:rsid w:val="00357140"/>
    <w:rsid w:val="003572D4"/>
    <w:rsid w:val="00357866"/>
    <w:rsid w:val="0035792B"/>
    <w:rsid w:val="00357A47"/>
    <w:rsid w:val="00357E04"/>
    <w:rsid w:val="00360366"/>
    <w:rsid w:val="0036041F"/>
    <w:rsid w:val="00360453"/>
    <w:rsid w:val="00360564"/>
    <w:rsid w:val="0036072C"/>
    <w:rsid w:val="0036088B"/>
    <w:rsid w:val="00360DEA"/>
    <w:rsid w:val="003611FD"/>
    <w:rsid w:val="00361971"/>
    <w:rsid w:val="00361ABE"/>
    <w:rsid w:val="00361CAD"/>
    <w:rsid w:val="00361F23"/>
    <w:rsid w:val="00361FBE"/>
    <w:rsid w:val="00362000"/>
    <w:rsid w:val="003620D4"/>
    <w:rsid w:val="003623C8"/>
    <w:rsid w:val="003624AC"/>
    <w:rsid w:val="003625A8"/>
    <w:rsid w:val="003627DD"/>
    <w:rsid w:val="00362860"/>
    <w:rsid w:val="003628E2"/>
    <w:rsid w:val="00362A2D"/>
    <w:rsid w:val="00362D3D"/>
    <w:rsid w:val="00363532"/>
    <w:rsid w:val="00363647"/>
    <w:rsid w:val="00363683"/>
    <w:rsid w:val="0036388D"/>
    <w:rsid w:val="00363DCD"/>
    <w:rsid w:val="00363E85"/>
    <w:rsid w:val="00363EA3"/>
    <w:rsid w:val="0036430B"/>
    <w:rsid w:val="003643F8"/>
    <w:rsid w:val="00364493"/>
    <w:rsid w:val="00364702"/>
    <w:rsid w:val="0036481A"/>
    <w:rsid w:val="00364F84"/>
    <w:rsid w:val="00365020"/>
    <w:rsid w:val="00365047"/>
    <w:rsid w:val="00365561"/>
    <w:rsid w:val="00365824"/>
    <w:rsid w:val="00365875"/>
    <w:rsid w:val="00365BF7"/>
    <w:rsid w:val="00366019"/>
    <w:rsid w:val="00366090"/>
    <w:rsid w:val="003661C3"/>
    <w:rsid w:val="003661E8"/>
    <w:rsid w:val="0036622B"/>
    <w:rsid w:val="0036650D"/>
    <w:rsid w:val="00366722"/>
    <w:rsid w:val="003667A0"/>
    <w:rsid w:val="0036685A"/>
    <w:rsid w:val="00366ABE"/>
    <w:rsid w:val="00366BF6"/>
    <w:rsid w:val="00366CD1"/>
    <w:rsid w:val="00366F09"/>
    <w:rsid w:val="00367009"/>
    <w:rsid w:val="003670C5"/>
    <w:rsid w:val="00367876"/>
    <w:rsid w:val="00367A09"/>
    <w:rsid w:val="00367BE5"/>
    <w:rsid w:val="00367C6A"/>
    <w:rsid w:val="00367DA0"/>
    <w:rsid w:val="0037002B"/>
    <w:rsid w:val="0037016D"/>
    <w:rsid w:val="00370245"/>
    <w:rsid w:val="00370292"/>
    <w:rsid w:val="003703FF"/>
    <w:rsid w:val="00370554"/>
    <w:rsid w:val="0037079E"/>
    <w:rsid w:val="003708F3"/>
    <w:rsid w:val="00370B48"/>
    <w:rsid w:val="00370D03"/>
    <w:rsid w:val="00370F1A"/>
    <w:rsid w:val="0037107B"/>
    <w:rsid w:val="0037119C"/>
    <w:rsid w:val="003712CB"/>
    <w:rsid w:val="00371548"/>
    <w:rsid w:val="003715F6"/>
    <w:rsid w:val="003716E2"/>
    <w:rsid w:val="00371722"/>
    <w:rsid w:val="003719D7"/>
    <w:rsid w:val="00371B01"/>
    <w:rsid w:val="00371B6C"/>
    <w:rsid w:val="00372239"/>
    <w:rsid w:val="00372369"/>
    <w:rsid w:val="003728C1"/>
    <w:rsid w:val="00372C4D"/>
    <w:rsid w:val="00372CEE"/>
    <w:rsid w:val="00372DD2"/>
    <w:rsid w:val="00373173"/>
    <w:rsid w:val="00373468"/>
    <w:rsid w:val="003734FC"/>
    <w:rsid w:val="003736F3"/>
    <w:rsid w:val="0037379C"/>
    <w:rsid w:val="0037382D"/>
    <w:rsid w:val="00373847"/>
    <w:rsid w:val="00373C6F"/>
    <w:rsid w:val="00373CAA"/>
    <w:rsid w:val="0037423E"/>
    <w:rsid w:val="003743CA"/>
    <w:rsid w:val="0037470D"/>
    <w:rsid w:val="00374A09"/>
    <w:rsid w:val="0037523B"/>
    <w:rsid w:val="003753AD"/>
    <w:rsid w:val="0037564C"/>
    <w:rsid w:val="003756E0"/>
    <w:rsid w:val="003757CC"/>
    <w:rsid w:val="00375A05"/>
    <w:rsid w:val="00375AE6"/>
    <w:rsid w:val="00375F9C"/>
    <w:rsid w:val="00376051"/>
    <w:rsid w:val="003763C0"/>
    <w:rsid w:val="003763D0"/>
    <w:rsid w:val="003765CC"/>
    <w:rsid w:val="00376976"/>
    <w:rsid w:val="00376B67"/>
    <w:rsid w:val="00376DF3"/>
    <w:rsid w:val="00376EC0"/>
    <w:rsid w:val="00376F3D"/>
    <w:rsid w:val="003772B7"/>
    <w:rsid w:val="00377326"/>
    <w:rsid w:val="0037746A"/>
    <w:rsid w:val="00377524"/>
    <w:rsid w:val="003776CE"/>
    <w:rsid w:val="00377964"/>
    <w:rsid w:val="00377984"/>
    <w:rsid w:val="00377996"/>
    <w:rsid w:val="00377AE1"/>
    <w:rsid w:val="00377CE5"/>
    <w:rsid w:val="00380136"/>
    <w:rsid w:val="00380240"/>
    <w:rsid w:val="003803B8"/>
    <w:rsid w:val="00380D90"/>
    <w:rsid w:val="00381014"/>
    <w:rsid w:val="00381110"/>
    <w:rsid w:val="0038133A"/>
    <w:rsid w:val="003817A1"/>
    <w:rsid w:val="003817E5"/>
    <w:rsid w:val="003822F3"/>
    <w:rsid w:val="00382793"/>
    <w:rsid w:val="00382977"/>
    <w:rsid w:val="00382FE8"/>
    <w:rsid w:val="00383256"/>
    <w:rsid w:val="003834FA"/>
    <w:rsid w:val="003839F5"/>
    <w:rsid w:val="00383B61"/>
    <w:rsid w:val="00383BDA"/>
    <w:rsid w:val="00383DA4"/>
    <w:rsid w:val="003840B2"/>
    <w:rsid w:val="00384769"/>
    <w:rsid w:val="00384866"/>
    <w:rsid w:val="003849A3"/>
    <w:rsid w:val="00384A81"/>
    <w:rsid w:val="00384C68"/>
    <w:rsid w:val="00384D01"/>
    <w:rsid w:val="00384DD6"/>
    <w:rsid w:val="00384DFC"/>
    <w:rsid w:val="00384F11"/>
    <w:rsid w:val="00384F34"/>
    <w:rsid w:val="00384F58"/>
    <w:rsid w:val="00385055"/>
    <w:rsid w:val="00385520"/>
    <w:rsid w:val="00385699"/>
    <w:rsid w:val="00385949"/>
    <w:rsid w:val="00385CFA"/>
    <w:rsid w:val="00386C08"/>
    <w:rsid w:val="00386D50"/>
    <w:rsid w:val="00386D55"/>
    <w:rsid w:val="00386FB7"/>
    <w:rsid w:val="003872B0"/>
    <w:rsid w:val="0038742C"/>
    <w:rsid w:val="0038750F"/>
    <w:rsid w:val="00387547"/>
    <w:rsid w:val="00387949"/>
    <w:rsid w:val="003879DA"/>
    <w:rsid w:val="00387A0A"/>
    <w:rsid w:val="00387AD0"/>
    <w:rsid w:val="00387C41"/>
    <w:rsid w:val="00387C91"/>
    <w:rsid w:val="00387EF6"/>
    <w:rsid w:val="00387FC7"/>
    <w:rsid w:val="0038C8FD"/>
    <w:rsid w:val="003901CE"/>
    <w:rsid w:val="003905F7"/>
    <w:rsid w:val="00390832"/>
    <w:rsid w:val="0039089F"/>
    <w:rsid w:val="00390AED"/>
    <w:rsid w:val="00390BDA"/>
    <w:rsid w:val="00390FED"/>
    <w:rsid w:val="00391175"/>
    <w:rsid w:val="00391436"/>
    <w:rsid w:val="00391459"/>
    <w:rsid w:val="003919B8"/>
    <w:rsid w:val="00391CEC"/>
    <w:rsid w:val="00391E96"/>
    <w:rsid w:val="003920CD"/>
    <w:rsid w:val="00392320"/>
    <w:rsid w:val="0039239C"/>
    <w:rsid w:val="003924D6"/>
    <w:rsid w:val="003926DA"/>
    <w:rsid w:val="003928E4"/>
    <w:rsid w:val="00392B6B"/>
    <w:rsid w:val="00392E85"/>
    <w:rsid w:val="00393068"/>
    <w:rsid w:val="003930E6"/>
    <w:rsid w:val="00393156"/>
    <w:rsid w:val="003937F3"/>
    <w:rsid w:val="00393B62"/>
    <w:rsid w:val="00393C7F"/>
    <w:rsid w:val="00393DEF"/>
    <w:rsid w:val="00394269"/>
    <w:rsid w:val="0039478A"/>
    <w:rsid w:val="003948DF"/>
    <w:rsid w:val="003948F5"/>
    <w:rsid w:val="0039495F"/>
    <w:rsid w:val="003949B4"/>
    <w:rsid w:val="00394B9D"/>
    <w:rsid w:val="00394CBD"/>
    <w:rsid w:val="00394D85"/>
    <w:rsid w:val="00394DC9"/>
    <w:rsid w:val="00394DFD"/>
    <w:rsid w:val="00394E77"/>
    <w:rsid w:val="00394ED5"/>
    <w:rsid w:val="00395066"/>
    <w:rsid w:val="003951CD"/>
    <w:rsid w:val="0039525F"/>
    <w:rsid w:val="00395287"/>
    <w:rsid w:val="00395510"/>
    <w:rsid w:val="003956D7"/>
    <w:rsid w:val="00396019"/>
    <w:rsid w:val="00396093"/>
    <w:rsid w:val="003960BB"/>
    <w:rsid w:val="0039610E"/>
    <w:rsid w:val="00396816"/>
    <w:rsid w:val="00396AB8"/>
    <w:rsid w:val="00396C54"/>
    <w:rsid w:val="0039706A"/>
    <w:rsid w:val="003970AE"/>
    <w:rsid w:val="003971A1"/>
    <w:rsid w:val="00397479"/>
    <w:rsid w:val="003974F0"/>
    <w:rsid w:val="003977F4"/>
    <w:rsid w:val="0039786C"/>
    <w:rsid w:val="00397952"/>
    <w:rsid w:val="00397966"/>
    <w:rsid w:val="00397B1F"/>
    <w:rsid w:val="00397BB7"/>
    <w:rsid w:val="003A00A6"/>
    <w:rsid w:val="003A00FE"/>
    <w:rsid w:val="003A024D"/>
    <w:rsid w:val="003A02E9"/>
    <w:rsid w:val="003A0375"/>
    <w:rsid w:val="003A04A4"/>
    <w:rsid w:val="003A05F7"/>
    <w:rsid w:val="003A0688"/>
    <w:rsid w:val="003A074C"/>
    <w:rsid w:val="003A080A"/>
    <w:rsid w:val="003A0995"/>
    <w:rsid w:val="003A0A85"/>
    <w:rsid w:val="003A0ABE"/>
    <w:rsid w:val="003A0BA9"/>
    <w:rsid w:val="003A0D29"/>
    <w:rsid w:val="003A0DDA"/>
    <w:rsid w:val="003A0E27"/>
    <w:rsid w:val="003A0ED8"/>
    <w:rsid w:val="003A10D7"/>
    <w:rsid w:val="003A11DE"/>
    <w:rsid w:val="003A1356"/>
    <w:rsid w:val="003A16B8"/>
    <w:rsid w:val="003A172D"/>
    <w:rsid w:val="003A1D4A"/>
    <w:rsid w:val="003A1DB3"/>
    <w:rsid w:val="003A2387"/>
    <w:rsid w:val="003A23AD"/>
    <w:rsid w:val="003A2649"/>
    <w:rsid w:val="003A26A4"/>
    <w:rsid w:val="003A26A6"/>
    <w:rsid w:val="003A2A68"/>
    <w:rsid w:val="003A2B18"/>
    <w:rsid w:val="003A2CBE"/>
    <w:rsid w:val="003A2DCA"/>
    <w:rsid w:val="003A2EAB"/>
    <w:rsid w:val="003A308E"/>
    <w:rsid w:val="003A3251"/>
    <w:rsid w:val="003A3470"/>
    <w:rsid w:val="003A35DE"/>
    <w:rsid w:val="003A368D"/>
    <w:rsid w:val="003A374D"/>
    <w:rsid w:val="003A3A5F"/>
    <w:rsid w:val="003A3AEF"/>
    <w:rsid w:val="003A3BC6"/>
    <w:rsid w:val="003A3D5C"/>
    <w:rsid w:val="003A3DC8"/>
    <w:rsid w:val="003A3DD3"/>
    <w:rsid w:val="003A45E1"/>
    <w:rsid w:val="003A464A"/>
    <w:rsid w:val="003A4652"/>
    <w:rsid w:val="003A49F6"/>
    <w:rsid w:val="003A4ECF"/>
    <w:rsid w:val="003A4FF8"/>
    <w:rsid w:val="003A50EF"/>
    <w:rsid w:val="003A5122"/>
    <w:rsid w:val="003A5296"/>
    <w:rsid w:val="003A53D9"/>
    <w:rsid w:val="003A5599"/>
    <w:rsid w:val="003A56AB"/>
    <w:rsid w:val="003A5883"/>
    <w:rsid w:val="003A5A84"/>
    <w:rsid w:val="003A5A89"/>
    <w:rsid w:val="003A5EFE"/>
    <w:rsid w:val="003A5F4A"/>
    <w:rsid w:val="003A650F"/>
    <w:rsid w:val="003A6580"/>
    <w:rsid w:val="003A6669"/>
    <w:rsid w:val="003A691A"/>
    <w:rsid w:val="003A6C2B"/>
    <w:rsid w:val="003A740D"/>
    <w:rsid w:val="003A74B3"/>
    <w:rsid w:val="003A755B"/>
    <w:rsid w:val="003A76EF"/>
    <w:rsid w:val="003A776E"/>
    <w:rsid w:val="003A7BE0"/>
    <w:rsid w:val="003A7EB4"/>
    <w:rsid w:val="003B0234"/>
    <w:rsid w:val="003B0241"/>
    <w:rsid w:val="003B0308"/>
    <w:rsid w:val="003B0316"/>
    <w:rsid w:val="003B032F"/>
    <w:rsid w:val="003B037F"/>
    <w:rsid w:val="003B03BB"/>
    <w:rsid w:val="003B04DB"/>
    <w:rsid w:val="003B070A"/>
    <w:rsid w:val="003B097E"/>
    <w:rsid w:val="003B0BB1"/>
    <w:rsid w:val="003B0DC1"/>
    <w:rsid w:val="003B0E62"/>
    <w:rsid w:val="003B0FCE"/>
    <w:rsid w:val="003B1055"/>
    <w:rsid w:val="003B10B4"/>
    <w:rsid w:val="003B10B7"/>
    <w:rsid w:val="003B12BA"/>
    <w:rsid w:val="003B12D8"/>
    <w:rsid w:val="003B13CA"/>
    <w:rsid w:val="003B1450"/>
    <w:rsid w:val="003B1703"/>
    <w:rsid w:val="003B172F"/>
    <w:rsid w:val="003B1812"/>
    <w:rsid w:val="003B1B80"/>
    <w:rsid w:val="003B1B9C"/>
    <w:rsid w:val="003B1CA3"/>
    <w:rsid w:val="003B1D55"/>
    <w:rsid w:val="003B2335"/>
    <w:rsid w:val="003B2419"/>
    <w:rsid w:val="003B260D"/>
    <w:rsid w:val="003B2705"/>
    <w:rsid w:val="003B2859"/>
    <w:rsid w:val="003B2A6D"/>
    <w:rsid w:val="003B2B16"/>
    <w:rsid w:val="003B2BF6"/>
    <w:rsid w:val="003B2F0D"/>
    <w:rsid w:val="003B3131"/>
    <w:rsid w:val="003B3163"/>
    <w:rsid w:val="003B345C"/>
    <w:rsid w:val="003B35E6"/>
    <w:rsid w:val="003B3C85"/>
    <w:rsid w:val="003B418C"/>
    <w:rsid w:val="003B41BB"/>
    <w:rsid w:val="003B47B2"/>
    <w:rsid w:val="003B4892"/>
    <w:rsid w:val="003B4A28"/>
    <w:rsid w:val="003B4C51"/>
    <w:rsid w:val="003B4EB9"/>
    <w:rsid w:val="003B4EEE"/>
    <w:rsid w:val="003B511A"/>
    <w:rsid w:val="003B51BF"/>
    <w:rsid w:val="003B51D3"/>
    <w:rsid w:val="003B5251"/>
    <w:rsid w:val="003B534A"/>
    <w:rsid w:val="003B53CC"/>
    <w:rsid w:val="003B545D"/>
    <w:rsid w:val="003B5528"/>
    <w:rsid w:val="003B55FF"/>
    <w:rsid w:val="003B57F3"/>
    <w:rsid w:val="003B58DB"/>
    <w:rsid w:val="003B5C03"/>
    <w:rsid w:val="003B5FCF"/>
    <w:rsid w:val="003B6278"/>
    <w:rsid w:val="003B62BD"/>
    <w:rsid w:val="003B685B"/>
    <w:rsid w:val="003B6952"/>
    <w:rsid w:val="003B6B95"/>
    <w:rsid w:val="003B7044"/>
    <w:rsid w:val="003B7286"/>
    <w:rsid w:val="003B72CA"/>
    <w:rsid w:val="003B739F"/>
    <w:rsid w:val="003B7600"/>
    <w:rsid w:val="003B765D"/>
    <w:rsid w:val="003B7685"/>
    <w:rsid w:val="003B785A"/>
    <w:rsid w:val="003B7999"/>
    <w:rsid w:val="003B7B17"/>
    <w:rsid w:val="003B7C7B"/>
    <w:rsid w:val="003C03C6"/>
    <w:rsid w:val="003C03C9"/>
    <w:rsid w:val="003C0414"/>
    <w:rsid w:val="003C045B"/>
    <w:rsid w:val="003C04BE"/>
    <w:rsid w:val="003C04CA"/>
    <w:rsid w:val="003C0DC5"/>
    <w:rsid w:val="003C1521"/>
    <w:rsid w:val="003C19BC"/>
    <w:rsid w:val="003C1DDE"/>
    <w:rsid w:val="003C1E0E"/>
    <w:rsid w:val="003C1E4D"/>
    <w:rsid w:val="003C2152"/>
    <w:rsid w:val="003C2343"/>
    <w:rsid w:val="003C2441"/>
    <w:rsid w:val="003C25EA"/>
    <w:rsid w:val="003C27F3"/>
    <w:rsid w:val="003C2C06"/>
    <w:rsid w:val="003C2DD8"/>
    <w:rsid w:val="003C315F"/>
    <w:rsid w:val="003C34C1"/>
    <w:rsid w:val="003C35BF"/>
    <w:rsid w:val="003C38E8"/>
    <w:rsid w:val="003C38FA"/>
    <w:rsid w:val="003C3A74"/>
    <w:rsid w:val="003C3AEE"/>
    <w:rsid w:val="003C3B70"/>
    <w:rsid w:val="003C3CE9"/>
    <w:rsid w:val="003C3FDC"/>
    <w:rsid w:val="003C3FE7"/>
    <w:rsid w:val="003C40A3"/>
    <w:rsid w:val="003C4104"/>
    <w:rsid w:val="003C43E6"/>
    <w:rsid w:val="003C4572"/>
    <w:rsid w:val="003C4BE6"/>
    <w:rsid w:val="003C4BF4"/>
    <w:rsid w:val="003C4E53"/>
    <w:rsid w:val="003C4EFD"/>
    <w:rsid w:val="003C4F5C"/>
    <w:rsid w:val="003C5216"/>
    <w:rsid w:val="003C52ED"/>
    <w:rsid w:val="003C5545"/>
    <w:rsid w:val="003C5E23"/>
    <w:rsid w:val="003C6342"/>
    <w:rsid w:val="003C6399"/>
    <w:rsid w:val="003C6637"/>
    <w:rsid w:val="003C6A9B"/>
    <w:rsid w:val="003C6BAC"/>
    <w:rsid w:val="003C7A82"/>
    <w:rsid w:val="003D02A7"/>
    <w:rsid w:val="003D065D"/>
    <w:rsid w:val="003D06F4"/>
    <w:rsid w:val="003D07B0"/>
    <w:rsid w:val="003D09FD"/>
    <w:rsid w:val="003D0ADC"/>
    <w:rsid w:val="003D0B70"/>
    <w:rsid w:val="003D0E53"/>
    <w:rsid w:val="003D0F89"/>
    <w:rsid w:val="003D1255"/>
    <w:rsid w:val="003D12FD"/>
    <w:rsid w:val="003D1454"/>
    <w:rsid w:val="003D149B"/>
    <w:rsid w:val="003D14AD"/>
    <w:rsid w:val="003D16B8"/>
    <w:rsid w:val="003D173E"/>
    <w:rsid w:val="003D17D6"/>
    <w:rsid w:val="003D1823"/>
    <w:rsid w:val="003D1DB5"/>
    <w:rsid w:val="003D211C"/>
    <w:rsid w:val="003D22F7"/>
    <w:rsid w:val="003D24A3"/>
    <w:rsid w:val="003D28AB"/>
    <w:rsid w:val="003D28D5"/>
    <w:rsid w:val="003D2A44"/>
    <w:rsid w:val="003D2E36"/>
    <w:rsid w:val="003D2E3D"/>
    <w:rsid w:val="003D30D2"/>
    <w:rsid w:val="003D3177"/>
    <w:rsid w:val="003D37A7"/>
    <w:rsid w:val="003D3820"/>
    <w:rsid w:val="003D389C"/>
    <w:rsid w:val="003D3AB1"/>
    <w:rsid w:val="003D3E1D"/>
    <w:rsid w:val="003D3F13"/>
    <w:rsid w:val="003D4588"/>
    <w:rsid w:val="003D45D6"/>
    <w:rsid w:val="003D460E"/>
    <w:rsid w:val="003D4617"/>
    <w:rsid w:val="003D46CB"/>
    <w:rsid w:val="003D4A4D"/>
    <w:rsid w:val="003D539F"/>
    <w:rsid w:val="003D552F"/>
    <w:rsid w:val="003D5591"/>
    <w:rsid w:val="003D5A04"/>
    <w:rsid w:val="003D5AC0"/>
    <w:rsid w:val="003D5F1D"/>
    <w:rsid w:val="003D614A"/>
    <w:rsid w:val="003D65DB"/>
    <w:rsid w:val="003D67BB"/>
    <w:rsid w:val="003D67CA"/>
    <w:rsid w:val="003D69FB"/>
    <w:rsid w:val="003D6D8E"/>
    <w:rsid w:val="003D6F36"/>
    <w:rsid w:val="003D7084"/>
    <w:rsid w:val="003D709C"/>
    <w:rsid w:val="003D71D1"/>
    <w:rsid w:val="003D7208"/>
    <w:rsid w:val="003D7216"/>
    <w:rsid w:val="003D7532"/>
    <w:rsid w:val="003D782C"/>
    <w:rsid w:val="003D7975"/>
    <w:rsid w:val="003D7CA1"/>
    <w:rsid w:val="003D7E01"/>
    <w:rsid w:val="003D7E10"/>
    <w:rsid w:val="003D7F30"/>
    <w:rsid w:val="003E0527"/>
    <w:rsid w:val="003E06B5"/>
    <w:rsid w:val="003E06D3"/>
    <w:rsid w:val="003E0722"/>
    <w:rsid w:val="003E0AD6"/>
    <w:rsid w:val="003E0DC0"/>
    <w:rsid w:val="003E1542"/>
    <w:rsid w:val="003E1569"/>
    <w:rsid w:val="003E1753"/>
    <w:rsid w:val="003E18F0"/>
    <w:rsid w:val="003E1A40"/>
    <w:rsid w:val="003E1D4B"/>
    <w:rsid w:val="003E1D7F"/>
    <w:rsid w:val="003E21C0"/>
    <w:rsid w:val="003E2369"/>
    <w:rsid w:val="003E25CA"/>
    <w:rsid w:val="003E263A"/>
    <w:rsid w:val="003E2ABC"/>
    <w:rsid w:val="003E2B15"/>
    <w:rsid w:val="003E2B6A"/>
    <w:rsid w:val="003E2EC1"/>
    <w:rsid w:val="003E2F92"/>
    <w:rsid w:val="003E309C"/>
    <w:rsid w:val="003E322B"/>
    <w:rsid w:val="003E3360"/>
    <w:rsid w:val="003E38C2"/>
    <w:rsid w:val="003E3B5C"/>
    <w:rsid w:val="003E3C78"/>
    <w:rsid w:val="003E3E41"/>
    <w:rsid w:val="003E3EDA"/>
    <w:rsid w:val="003E401E"/>
    <w:rsid w:val="003E4053"/>
    <w:rsid w:val="003E42F5"/>
    <w:rsid w:val="003E44DA"/>
    <w:rsid w:val="003E4662"/>
    <w:rsid w:val="003E4663"/>
    <w:rsid w:val="003E4676"/>
    <w:rsid w:val="003E48B5"/>
    <w:rsid w:val="003E4BA1"/>
    <w:rsid w:val="003E4C32"/>
    <w:rsid w:val="003E4D2A"/>
    <w:rsid w:val="003E530D"/>
    <w:rsid w:val="003E54F4"/>
    <w:rsid w:val="003E566A"/>
    <w:rsid w:val="003E592F"/>
    <w:rsid w:val="003E59C3"/>
    <w:rsid w:val="003E5A92"/>
    <w:rsid w:val="003E5C55"/>
    <w:rsid w:val="003E5EBC"/>
    <w:rsid w:val="003E5F19"/>
    <w:rsid w:val="003E5F7B"/>
    <w:rsid w:val="003E61C3"/>
    <w:rsid w:val="003E6602"/>
    <w:rsid w:val="003E6718"/>
    <w:rsid w:val="003E6991"/>
    <w:rsid w:val="003E6A84"/>
    <w:rsid w:val="003E6CF4"/>
    <w:rsid w:val="003E6D59"/>
    <w:rsid w:val="003E6E4B"/>
    <w:rsid w:val="003E6FA3"/>
    <w:rsid w:val="003E79DB"/>
    <w:rsid w:val="003E7A20"/>
    <w:rsid w:val="003E7A2B"/>
    <w:rsid w:val="003E7DF1"/>
    <w:rsid w:val="003E7ED0"/>
    <w:rsid w:val="003E7FD3"/>
    <w:rsid w:val="003F0185"/>
    <w:rsid w:val="003F0207"/>
    <w:rsid w:val="003F046F"/>
    <w:rsid w:val="003F06ED"/>
    <w:rsid w:val="003F07CB"/>
    <w:rsid w:val="003F08E5"/>
    <w:rsid w:val="003F0A52"/>
    <w:rsid w:val="003F0B3B"/>
    <w:rsid w:val="003F0D9B"/>
    <w:rsid w:val="003F12CA"/>
    <w:rsid w:val="003F1426"/>
    <w:rsid w:val="003F15E3"/>
    <w:rsid w:val="003F1733"/>
    <w:rsid w:val="003F18FB"/>
    <w:rsid w:val="003F1CEF"/>
    <w:rsid w:val="003F2018"/>
    <w:rsid w:val="003F24BF"/>
    <w:rsid w:val="003F255B"/>
    <w:rsid w:val="003F25F0"/>
    <w:rsid w:val="003F27A7"/>
    <w:rsid w:val="003F2893"/>
    <w:rsid w:val="003F2A3C"/>
    <w:rsid w:val="003F2CC8"/>
    <w:rsid w:val="003F2E81"/>
    <w:rsid w:val="003F2FB0"/>
    <w:rsid w:val="003F319D"/>
    <w:rsid w:val="003F331E"/>
    <w:rsid w:val="003F3679"/>
    <w:rsid w:val="003F3861"/>
    <w:rsid w:val="003F398E"/>
    <w:rsid w:val="003F3C9F"/>
    <w:rsid w:val="003F3D99"/>
    <w:rsid w:val="003F3FB0"/>
    <w:rsid w:val="003F3FE6"/>
    <w:rsid w:val="003F40FD"/>
    <w:rsid w:val="003F4240"/>
    <w:rsid w:val="003F44A2"/>
    <w:rsid w:val="003F457F"/>
    <w:rsid w:val="003F4B09"/>
    <w:rsid w:val="003F4B2B"/>
    <w:rsid w:val="003F4B67"/>
    <w:rsid w:val="003F4B94"/>
    <w:rsid w:val="003F4E11"/>
    <w:rsid w:val="003F4F8C"/>
    <w:rsid w:val="003F53B1"/>
    <w:rsid w:val="003F550F"/>
    <w:rsid w:val="003F604D"/>
    <w:rsid w:val="003F614C"/>
    <w:rsid w:val="003F6509"/>
    <w:rsid w:val="003F650E"/>
    <w:rsid w:val="003F6531"/>
    <w:rsid w:val="003F665C"/>
    <w:rsid w:val="003F6716"/>
    <w:rsid w:val="003F693D"/>
    <w:rsid w:val="003F6C60"/>
    <w:rsid w:val="003F6D2B"/>
    <w:rsid w:val="003F6D79"/>
    <w:rsid w:val="003F6E53"/>
    <w:rsid w:val="003F74A6"/>
    <w:rsid w:val="003F7653"/>
    <w:rsid w:val="003F7706"/>
    <w:rsid w:val="003F7833"/>
    <w:rsid w:val="003F7A04"/>
    <w:rsid w:val="003F7B88"/>
    <w:rsid w:val="003F7E09"/>
    <w:rsid w:val="003F7FF7"/>
    <w:rsid w:val="00400252"/>
    <w:rsid w:val="0040088A"/>
    <w:rsid w:val="00400997"/>
    <w:rsid w:val="00400A0C"/>
    <w:rsid w:val="00400C82"/>
    <w:rsid w:val="00400CAC"/>
    <w:rsid w:val="00400DFA"/>
    <w:rsid w:val="00400E70"/>
    <w:rsid w:val="0040105E"/>
    <w:rsid w:val="0040106A"/>
    <w:rsid w:val="0040146A"/>
    <w:rsid w:val="0040153D"/>
    <w:rsid w:val="00401557"/>
    <w:rsid w:val="00401718"/>
    <w:rsid w:val="004017F5"/>
    <w:rsid w:val="004018E7"/>
    <w:rsid w:val="00401D08"/>
    <w:rsid w:val="00401D3D"/>
    <w:rsid w:val="00401D5D"/>
    <w:rsid w:val="00401E3C"/>
    <w:rsid w:val="00401E6F"/>
    <w:rsid w:val="00401F16"/>
    <w:rsid w:val="00402061"/>
    <w:rsid w:val="00402133"/>
    <w:rsid w:val="00402183"/>
    <w:rsid w:val="004022B8"/>
    <w:rsid w:val="00402644"/>
    <w:rsid w:val="0040288B"/>
    <w:rsid w:val="004028B4"/>
    <w:rsid w:val="0040297A"/>
    <w:rsid w:val="00402BC2"/>
    <w:rsid w:val="00402C4B"/>
    <w:rsid w:val="004030E5"/>
    <w:rsid w:val="004031B8"/>
    <w:rsid w:val="004039F5"/>
    <w:rsid w:val="00403A72"/>
    <w:rsid w:val="00403AA3"/>
    <w:rsid w:val="00403EEA"/>
    <w:rsid w:val="0040401C"/>
    <w:rsid w:val="00404A2D"/>
    <w:rsid w:val="00404B25"/>
    <w:rsid w:val="00404BF1"/>
    <w:rsid w:val="00404C65"/>
    <w:rsid w:val="00404F99"/>
    <w:rsid w:val="00405235"/>
    <w:rsid w:val="00405370"/>
    <w:rsid w:val="004053CA"/>
    <w:rsid w:val="00405A08"/>
    <w:rsid w:val="00405BA2"/>
    <w:rsid w:val="00405D8A"/>
    <w:rsid w:val="00405D91"/>
    <w:rsid w:val="0040601F"/>
    <w:rsid w:val="004062F3"/>
    <w:rsid w:val="004065A5"/>
    <w:rsid w:val="00406625"/>
    <w:rsid w:val="00406729"/>
    <w:rsid w:val="004069F3"/>
    <w:rsid w:val="00406CFD"/>
    <w:rsid w:val="00406DBA"/>
    <w:rsid w:val="004070CE"/>
    <w:rsid w:val="004070D2"/>
    <w:rsid w:val="00407581"/>
    <w:rsid w:val="00407ACC"/>
    <w:rsid w:val="00407BA6"/>
    <w:rsid w:val="00407BDF"/>
    <w:rsid w:val="00407CEE"/>
    <w:rsid w:val="00407F3C"/>
    <w:rsid w:val="0041010F"/>
    <w:rsid w:val="00410285"/>
    <w:rsid w:val="0041030B"/>
    <w:rsid w:val="00410479"/>
    <w:rsid w:val="004104E1"/>
    <w:rsid w:val="00410645"/>
    <w:rsid w:val="00410669"/>
    <w:rsid w:val="00410A1F"/>
    <w:rsid w:val="00410D01"/>
    <w:rsid w:val="00410EEB"/>
    <w:rsid w:val="00411095"/>
    <w:rsid w:val="004113FE"/>
    <w:rsid w:val="004115C2"/>
    <w:rsid w:val="0041175E"/>
    <w:rsid w:val="00411842"/>
    <w:rsid w:val="00411A0E"/>
    <w:rsid w:val="00411A58"/>
    <w:rsid w:val="00411BFC"/>
    <w:rsid w:val="00411D8E"/>
    <w:rsid w:val="004125A7"/>
    <w:rsid w:val="00412A70"/>
    <w:rsid w:val="00412B15"/>
    <w:rsid w:val="00412BFB"/>
    <w:rsid w:val="004130B1"/>
    <w:rsid w:val="00413271"/>
    <w:rsid w:val="00413480"/>
    <w:rsid w:val="004135C8"/>
    <w:rsid w:val="0041370B"/>
    <w:rsid w:val="0041376E"/>
    <w:rsid w:val="0041386A"/>
    <w:rsid w:val="004139FA"/>
    <w:rsid w:val="00413B53"/>
    <w:rsid w:val="00413EE9"/>
    <w:rsid w:val="0041413B"/>
    <w:rsid w:val="0041460C"/>
    <w:rsid w:val="0041499F"/>
    <w:rsid w:val="00414A6F"/>
    <w:rsid w:val="00414B8E"/>
    <w:rsid w:val="004151F0"/>
    <w:rsid w:val="004151FB"/>
    <w:rsid w:val="0041563A"/>
    <w:rsid w:val="004157B4"/>
    <w:rsid w:val="00415905"/>
    <w:rsid w:val="00415A24"/>
    <w:rsid w:val="00415C20"/>
    <w:rsid w:val="00415C39"/>
    <w:rsid w:val="00415CB5"/>
    <w:rsid w:val="004160D4"/>
    <w:rsid w:val="004164E6"/>
    <w:rsid w:val="00416507"/>
    <w:rsid w:val="00416552"/>
    <w:rsid w:val="004165F9"/>
    <w:rsid w:val="00416609"/>
    <w:rsid w:val="0041681B"/>
    <w:rsid w:val="004169D8"/>
    <w:rsid w:val="00416D66"/>
    <w:rsid w:val="00416EAA"/>
    <w:rsid w:val="00417180"/>
    <w:rsid w:val="004171C6"/>
    <w:rsid w:val="00417433"/>
    <w:rsid w:val="00417669"/>
    <w:rsid w:val="004177BB"/>
    <w:rsid w:val="00417BE1"/>
    <w:rsid w:val="00417DCC"/>
    <w:rsid w:val="00417F43"/>
    <w:rsid w:val="00420117"/>
    <w:rsid w:val="004201FD"/>
    <w:rsid w:val="00420238"/>
    <w:rsid w:val="0042053D"/>
    <w:rsid w:val="00420A37"/>
    <w:rsid w:val="00420C1B"/>
    <w:rsid w:val="00420D76"/>
    <w:rsid w:val="00420F29"/>
    <w:rsid w:val="0042106B"/>
    <w:rsid w:val="004213A4"/>
    <w:rsid w:val="00421754"/>
    <w:rsid w:val="0042198E"/>
    <w:rsid w:val="004219FA"/>
    <w:rsid w:val="00421A7B"/>
    <w:rsid w:val="00421DB4"/>
    <w:rsid w:val="0042200B"/>
    <w:rsid w:val="004223E1"/>
    <w:rsid w:val="00422609"/>
    <w:rsid w:val="00422AF4"/>
    <w:rsid w:val="00422C03"/>
    <w:rsid w:val="00422C95"/>
    <w:rsid w:val="00423290"/>
    <w:rsid w:val="00423313"/>
    <w:rsid w:val="0042351B"/>
    <w:rsid w:val="0042358D"/>
    <w:rsid w:val="00423964"/>
    <w:rsid w:val="00423A15"/>
    <w:rsid w:val="00423B84"/>
    <w:rsid w:val="00423E4D"/>
    <w:rsid w:val="00423FD1"/>
    <w:rsid w:val="00423FFA"/>
    <w:rsid w:val="004241CD"/>
    <w:rsid w:val="00424393"/>
    <w:rsid w:val="00424561"/>
    <w:rsid w:val="00424813"/>
    <w:rsid w:val="00424834"/>
    <w:rsid w:val="00424952"/>
    <w:rsid w:val="00424A69"/>
    <w:rsid w:val="00424EE6"/>
    <w:rsid w:val="0042519D"/>
    <w:rsid w:val="00425267"/>
    <w:rsid w:val="00425294"/>
    <w:rsid w:val="004253F5"/>
    <w:rsid w:val="00425612"/>
    <w:rsid w:val="004256C3"/>
    <w:rsid w:val="004257C2"/>
    <w:rsid w:val="00425A08"/>
    <w:rsid w:val="00426383"/>
    <w:rsid w:val="004264FA"/>
    <w:rsid w:val="0042657F"/>
    <w:rsid w:val="004267AE"/>
    <w:rsid w:val="0042682D"/>
    <w:rsid w:val="004269F3"/>
    <w:rsid w:val="00426E0F"/>
    <w:rsid w:val="00426EE0"/>
    <w:rsid w:val="0042723F"/>
    <w:rsid w:val="0042732C"/>
    <w:rsid w:val="00427A0F"/>
    <w:rsid w:val="00427DA4"/>
    <w:rsid w:val="00430208"/>
    <w:rsid w:val="00430466"/>
    <w:rsid w:val="00430662"/>
    <w:rsid w:val="00430671"/>
    <w:rsid w:val="00430871"/>
    <w:rsid w:val="00430D31"/>
    <w:rsid w:val="00430ED9"/>
    <w:rsid w:val="0043108E"/>
    <w:rsid w:val="004310C5"/>
    <w:rsid w:val="0043131A"/>
    <w:rsid w:val="0043163E"/>
    <w:rsid w:val="0043184F"/>
    <w:rsid w:val="00431867"/>
    <w:rsid w:val="00431912"/>
    <w:rsid w:val="004319E3"/>
    <w:rsid w:val="00431A53"/>
    <w:rsid w:val="00431CB7"/>
    <w:rsid w:val="00431E1E"/>
    <w:rsid w:val="00431F85"/>
    <w:rsid w:val="00432084"/>
    <w:rsid w:val="004320CC"/>
    <w:rsid w:val="004320EB"/>
    <w:rsid w:val="0043227F"/>
    <w:rsid w:val="00432792"/>
    <w:rsid w:val="004327C4"/>
    <w:rsid w:val="00432965"/>
    <w:rsid w:val="00432A3C"/>
    <w:rsid w:val="00432BD5"/>
    <w:rsid w:val="00432F30"/>
    <w:rsid w:val="004330E9"/>
    <w:rsid w:val="00433750"/>
    <w:rsid w:val="004337CC"/>
    <w:rsid w:val="00433851"/>
    <w:rsid w:val="00433909"/>
    <w:rsid w:val="00433AA7"/>
    <w:rsid w:val="00433DB1"/>
    <w:rsid w:val="00433DF6"/>
    <w:rsid w:val="00434054"/>
    <w:rsid w:val="004340B2"/>
    <w:rsid w:val="00434176"/>
    <w:rsid w:val="004344C2"/>
    <w:rsid w:val="00434753"/>
    <w:rsid w:val="00434961"/>
    <w:rsid w:val="004349E7"/>
    <w:rsid w:val="00434AC9"/>
    <w:rsid w:val="00434CCA"/>
    <w:rsid w:val="00434D3A"/>
    <w:rsid w:val="00434EF5"/>
    <w:rsid w:val="00435537"/>
    <w:rsid w:val="0043584A"/>
    <w:rsid w:val="004358D6"/>
    <w:rsid w:val="00435A4E"/>
    <w:rsid w:val="00435CA1"/>
    <w:rsid w:val="00435DB1"/>
    <w:rsid w:val="00435EA9"/>
    <w:rsid w:val="00436109"/>
    <w:rsid w:val="00436D26"/>
    <w:rsid w:val="004377A4"/>
    <w:rsid w:val="004377BE"/>
    <w:rsid w:val="00437A6B"/>
    <w:rsid w:val="00437D85"/>
    <w:rsid w:val="00437DFE"/>
    <w:rsid w:val="00437FD6"/>
    <w:rsid w:val="0044059F"/>
    <w:rsid w:val="004406A0"/>
    <w:rsid w:val="004407FF"/>
    <w:rsid w:val="0044096C"/>
    <w:rsid w:val="00440BA9"/>
    <w:rsid w:val="00440BAD"/>
    <w:rsid w:val="00440C27"/>
    <w:rsid w:val="00440D9E"/>
    <w:rsid w:val="00440F2E"/>
    <w:rsid w:val="00440F37"/>
    <w:rsid w:val="00441066"/>
    <w:rsid w:val="004410F1"/>
    <w:rsid w:val="004411AB"/>
    <w:rsid w:val="0044125E"/>
    <w:rsid w:val="00441264"/>
    <w:rsid w:val="004413A3"/>
    <w:rsid w:val="00441F8A"/>
    <w:rsid w:val="00442037"/>
    <w:rsid w:val="0044213E"/>
    <w:rsid w:val="00442794"/>
    <w:rsid w:val="004427B6"/>
    <w:rsid w:val="00442AE5"/>
    <w:rsid w:val="00442B6B"/>
    <w:rsid w:val="00442C61"/>
    <w:rsid w:val="00442DD5"/>
    <w:rsid w:val="00442E16"/>
    <w:rsid w:val="0044340C"/>
    <w:rsid w:val="00443507"/>
    <w:rsid w:val="00443705"/>
    <w:rsid w:val="00443831"/>
    <w:rsid w:val="00443A8F"/>
    <w:rsid w:val="00443AE9"/>
    <w:rsid w:val="00443E57"/>
    <w:rsid w:val="004445A3"/>
    <w:rsid w:val="004446E2"/>
    <w:rsid w:val="00444CE3"/>
    <w:rsid w:val="00444D23"/>
    <w:rsid w:val="00444ED1"/>
    <w:rsid w:val="00445005"/>
    <w:rsid w:val="00445169"/>
    <w:rsid w:val="004452A3"/>
    <w:rsid w:val="00445360"/>
    <w:rsid w:val="004454F4"/>
    <w:rsid w:val="00445815"/>
    <w:rsid w:val="00445DB3"/>
    <w:rsid w:val="00445EAA"/>
    <w:rsid w:val="00445EDD"/>
    <w:rsid w:val="00445F83"/>
    <w:rsid w:val="00446193"/>
    <w:rsid w:val="00446364"/>
    <w:rsid w:val="004463D9"/>
    <w:rsid w:val="00446471"/>
    <w:rsid w:val="00446514"/>
    <w:rsid w:val="0044663E"/>
    <w:rsid w:val="004466E0"/>
    <w:rsid w:val="004468FB"/>
    <w:rsid w:val="00446BAB"/>
    <w:rsid w:val="00446BAD"/>
    <w:rsid w:val="00446C00"/>
    <w:rsid w:val="0044733D"/>
    <w:rsid w:val="00447BB0"/>
    <w:rsid w:val="00447CD1"/>
    <w:rsid w:val="00447EA5"/>
    <w:rsid w:val="0045021C"/>
    <w:rsid w:val="0045030B"/>
    <w:rsid w:val="00450615"/>
    <w:rsid w:val="00450AB2"/>
    <w:rsid w:val="00450CA8"/>
    <w:rsid w:val="00450FFA"/>
    <w:rsid w:val="004516A3"/>
    <w:rsid w:val="00451720"/>
    <w:rsid w:val="00451723"/>
    <w:rsid w:val="0045193E"/>
    <w:rsid w:val="00451966"/>
    <w:rsid w:val="0045196C"/>
    <w:rsid w:val="00451B2C"/>
    <w:rsid w:val="00451B61"/>
    <w:rsid w:val="00451C7E"/>
    <w:rsid w:val="00451CAA"/>
    <w:rsid w:val="00451CED"/>
    <w:rsid w:val="00451F28"/>
    <w:rsid w:val="0045213B"/>
    <w:rsid w:val="004524E9"/>
    <w:rsid w:val="0045253A"/>
    <w:rsid w:val="00452986"/>
    <w:rsid w:val="00452CDB"/>
    <w:rsid w:val="00452E20"/>
    <w:rsid w:val="004532CB"/>
    <w:rsid w:val="00453518"/>
    <w:rsid w:val="004535A2"/>
    <w:rsid w:val="0045386C"/>
    <w:rsid w:val="0045392D"/>
    <w:rsid w:val="00453A84"/>
    <w:rsid w:val="00453B33"/>
    <w:rsid w:val="00453B38"/>
    <w:rsid w:val="0045422C"/>
    <w:rsid w:val="004542A1"/>
    <w:rsid w:val="00454808"/>
    <w:rsid w:val="0045480D"/>
    <w:rsid w:val="00454856"/>
    <w:rsid w:val="00454862"/>
    <w:rsid w:val="00454B7F"/>
    <w:rsid w:val="00454CF3"/>
    <w:rsid w:val="00454F33"/>
    <w:rsid w:val="00455031"/>
    <w:rsid w:val="00455266"/>
    <w:rsid w:val="004552AC"/>
    <w:rsid w:val="0045531E"/>
    <w:rsid w:val="004553FE"/>
    <w:rsid w:val="00455558"/>
    <w:rsid w:val="0045567B"/>
    <w:rsid w:val="00455695"/>
    <w:rsid w:val="004559A7"/>
    <w:rsid w:val="00455C1B"/>
    <w:rsid w:val="00455EC7"/>
    <w:rsid w:val="004565FD"/>
    <w:rsid w:val="00456680"/>
    <w:rsid w:val="00456BD2"/>
    <w:rsid w:val="00456DB8"/>
    <w:rsid w:val="00457092"/>
    <w:rsid w:val="0045722B"/>
    <w:rsid w:val="004573E2"/>
    <w:rsid w:val="004578A9"/>
    <w:rsid w:val="004579A3"/>
    <w:rsid w:val="00457BC5"/>
    <w:rsid w:val="00460053"/>
    <w:rsid w:val="00460086"/>
    <w:rsid w:val="00460556"/>
    <w:rsid w:val="00460A3F"/>
    <w:rsid w:val="00460F3E"/>
    <w:rsid w:val="00461346"/>
    <w:rsid w:val="0046137A"/>
    <w:rsid w:val="004618FA"/>
    <w:rsid w:val="00461A36"/>
    <w:rsid w:val="00461BA0"/>
    <w:rsid w:val="00461EEF"/>
    <w:rsid w:val="00462124"/>
    <w:rsid w:val="004622F3"/>
    <w:rsid w:val="004623A8"/>
    <w:rsid w:val="004625A2"/>
    <w:rsid w:val="004625B8"/>
    <w:rsid w:val="004628FC"/>
    <w:rsid w:val="00462935"/>
    <w:rsid w:val="00462A5F"/>
    <w:rsid w:val="00462CDC"/>
    <w:rsid w:val="004630BF"/>
    <w:rsid w:val="00463165"/>
    <w:rsid w:val="004632F8"/>
    <w:rsid w:val="004633DB"/>
    <w:rsid w:val="00463410"/>
    <w:rsid w:val="00463496"/>
    <w:rsid w:val="00463525"/>
    <w:rsid w:val="004638BF"/>
    <w:rsid w:val="0046395E"/>
    <w:rsid w:val="00463C54"/>
    <w:rsid w:val="00463D0A"/>
    <w:rsid w:val="004642CF"/>
    <w:rsid w:val="00464768"/>
    <w:rsid w:val="004647E9"/>
    <w:rsid w:val="004648EF"/>
    <w:rsid w:val="004649E6"/>
    <w:rsid w:val="00464AE0"/>
    <w:rsid w:val="00464EAF"/>
    <w:rsid w:val="004650E1"/>
    <w:rsid w:val="004654A7"/>
    <w:rsid w:val="00465B01"/>
    <w:rsid w:val="00465D17"/>
    <w:rsid w:val="00465D8E"/>
    <w:rsid w:val="00465EF4"/>
    <w:rsid w:val="00465F44"/>
    <w:rsid w:val="00466291"/>
    <w:rsid w:val="004664FB"/>
    <w:rsid w:val="0046652D"/>
    <w:rsid w:val="004666FE"/>
    <w:rsid w:val="00466711"/>
    <w:rsid w:val="004668F6"/>
    <w:rsid w:val="00466A11"/>
    <w:rsid w:val="00466A1A"/>
    <w:rsid w:val="00466A7A"/>
    <w:rsid w:val="00466E6D"/>
    <w:rsid w:val="00466F70"/>
    <w:rsid w:val="00467276"/>
    <w:rsid w:val="00467BE2"/>
    <w:rsid w:val="00467F8E"/>
    <w:rsid w:val="0047012D"/>
    <w:rsid w:val="004701FF"/>
    <w:rsid w:val="00470254"/>
    <w:rsid w:val="00470707"/>
    <w:rsid w:val="00470BAB"/>
    <w:rsid w:val="0047120C"/>
    <w:rsid w:val="0047178F"/>
    <w:rsid w:val="00471B25"/>
    <w:rsid w:val="00471C09"/>
    <w:rsid w:val="00471CFC"/>
    <w:rsid w:val="00471F0B"/>
    <w:rsid w:val="00472079"/>
    <w:rsid w:val="004724F7"/>
    <w:rsid w:val="00472647"/>
    <w:rsid w:val="0047268C"/>
    <w:rsid w:val="004727E9"/>
    <w:rsid w:val="00472841"/>
    <w:rsid w:val="00472916"/>
    <w:rsid w:val="004729A1"/>
    <w:rsid w:val="00472C1C"/>
    <w:rsid w:val="00472FE3"/>
    <w:rsid w:val="00473025"/>
    <w:rsid w:val="00473233"/>
    <w:rsid w:val="0047332A"/>
    <w:rsid w:val="004737C4"/>
    <w:rsid w:val="0047382F"/>
    <w:rsid w:val="00473CE7"/>
    <w:rsid w:val="00473D85"/>
    <w:rsid w:val="00473F94"/>
    <w:rsid w:val="00474069"/>
    <w:rsid w:val="004740A0"/>
    <w:rsid w:val="0047419C"/>
    <w:rsid w:val="004741B6"/>
    <w:rsid w:val="004741E5"/>
    <w:rsid w:val="00474414"/>
    <w:rsid w:val="004744BB"/>
    <w:rsid w:val="00474515"/>
    <w:rsid w:val="0047458B"/>
    <w:rsid w:val="004745EB"/>
    <w:rsid w:val="0047463A"/>
    <w:rsid w:val="004748A9"/>
    <w:rsid w:val="00474A6E"/>
    <w:rsid w:val="00474A6F"/>
    <w:rsid w:val="00474ABF"/>
    <w:rsid w:val="00474BBB"/>
    <w:rsid w:val="00474C72"/>
    <w:rsid w:val="00474CEB"/>
    <w:rsid w:val="00474D3B"/>
    <w:rsid w:val="00474E6B"/>
    <w:rsid w:val="00474F52"/>
    <w:rsid w:val="00475CC0"/>
    <w:rsid w:val="0047606A"/>
    <w:rsid w:val="004762B7"/>
    <w:rsid w:val="004766AE"/>
    <w:rsid w:val="00476A8C"/>
    <w:rsid w:val="00476E52"/>
    <w:rsid w:val="00477067"/>
    <w:rsid w:val="004771B0"/>
    <w:rsid w:val="00477608"/>
    <w:rsid w:val="00477BD3"/>
    <w:rsid w:val="00477EA6"/>
    <w:rsid w:val="0047F799"/>
    <w:rsid w:val="004800FA"/>
    <w:rsid w:val="004802E1"/>
    <w:rsid w:val="00480730"/>
    <w:rsid w:val="00480A35"/>
    <w:rsid w:val="004813C0"/>
    <w:rsid w:val="00481495"/>
    <w:rsid w:val="00481770"/>
    <w:rsid w:val="004818F8"/>
    <w:rsid w:val="00481C30"/>
    <w:rsid w:val="00481D55"/>
    <w:rsid w:val="00481DB2"/>
    <w:rsid w:val="0048205A"/>
    <w:rsid w:val="004823D7"/>
    <w:rsid w:val="0048240E"/>
    <w:rsid w:val="00482410"/>
    <w:rsid w:val="00482459"/>
    <w:rsid w:val="00482461"/>
    <w:rsid w:val="00482582"/>
    <w:rsid w:val="00482BDB"/>
    <w:rsid w:val="00482FC2"/>
    <w:rsid w:val="004830E4"/>
    <w:rsid w:val="004831B5"/>
    <w:rsid w:val="004832F1"/>
    <w:rsid w:val="00483728"/>
    <w:rsid w:val="004838BB"/>
    <w:rsid w:val="004839A0"/>
    <w:rsid w:val="00483B24"/>
    <w:rsid w:val="00483B3E"/>
    <w:rsid w:val="00483D58"/>
    <w:rsid w:val="00484053"/>
    <w:rsid w:val="004842A3"/>
    <w:rsid w:val="004842D9"/>
    <w:rsid w:val="00484859"/>
    <w:rsid w:val="00484B5B"/>
    <w:rsid w:val="00484C54"/>
    <w:rsid w:val="00484DDC"/>
    <w:rsid w:val="004856E1"/>
    <w:rsid w:val="00485707"/>
    <w:rsid w:val="004859B5"/>
    <w:rsid w:val="00485C25"/>
    <w:rsid w:val="00485E76"/>
    <w:rsid w:val="004861E2"/>
    <w:rsid w:val="004862D2"/>
    <w:rsid w:val="00486375"/>
    <w:rsid w:val="004865ED"/>
    <w:rsid w:val="0048664B"/>
    <w:rsid w:val="00486AB2"/>
    <w:rsid w:val="00486BBA"/>
    <w:rsid w:val="00486C85"/>
    <w:rsid w:val="00486E63"/>
    <w:rsid w:val="00486F86"/>
    <w:rsid w:val="004872FE"/>
    <w:rsid w:val="004877BD"/>
    <w:rsid w:val="004877FD"/>
    <w:rsid w:val="00487872"/>
    <w:rsid w:val="00487983"/>
    <w:rsid w:val="00487D32"/>
    <w:rsid w:val="00487D3B"/>
    <w:rsid w:val="00487DD8"/>
    <w:rsid w:val="00487F7B"/>
    <w:rsid w:val="00490300"/>
    <w:rsid w:val="00490441"/>
    <w:rsid w:val="004908C9"/>
    <w:rsid w:val="00490B4F"/>
    <w:rsid w:val="00490B92"/>
    <w:rsid w:val="00490D28"/>
    <w:rsid w:val="00490D3F"/>
    <w:rsid w:val="00490E1E"/>
    <w:rsid w:val="00490EDC"/>
    <w:rsid w:val="00491024"/>
    <w:rsid w:val="0049122D"/>
    <w:rsid w:val="00491363"/>
    <w:rsid w:val="004913D5"/>
    <w:rsid w:val="00491480"/>
    <w:rsid w:val="004917F3"/>
    <w:rsid w:val="0049184F"/>
    <w:rsid w:val="0049191F"/>
    <w:rsid w:val="004919DC"/>
    <w:rsid w:val="00491C3D"/>
    <w:rsid w:val="00491D2C"/>
    <w:rsid w:val="00491D3F"/>
    <w:rsid w:val="00491D77"/>
    <w:rsid w:val="00492038"/>
    <w:rsid w:val="0049204B"/>
    <w:rsid w:val="0049219C"/>
    <w:rsid w:val="004922C9"/>
    <w:rsid w:val="004922E5"/>
    <w:rsid w:val="0049234E"/>
    <w:rsid w:val="004928A9"/>
    <w:rsid w:val="0049291A"/>
    <w:rsid w:val="00492C76"/>
    <w:rsid w:val="00492D2A"/>
    <w:rsid w:val="004936A3"/>
    <w:rsid w:val="004936B7"/>
    <w:rsid w:val="00493B3B"/>
    <w:rsid w:val="00493C93"/>
    <w:rsid w:val="00493E7F"/>
    <w:rsid w:val="004944A7"/>
    <w:rsid w:val="004949E3"/>
    <w:rsid w:val="00494A57"/>
    <w:rsid w:val="00494B27"/>
    <w:rsid w:val="00494B71"/>
    <w:rsid w:val="00494C22"/>
    <w:rsid w:val="00494D2D"/>
    <w:rsid w:val="00494EBE"/>
    <w:rsid w:val="00494F6D"/>
    <w:rsid w:val="004950AF"/>
    <w:rsid w:val="004953EB"/>
    <w:rsid w:val="00495471"/>
    <w:rsid w:val="004955B8"/>
    <w:rsid w:val="004957B6"/>
    <w:rsid w:val="004958AC"/>
    <w:rsid w:val="0049591D"/>
    <w:rsid w:val="00495E7B"/>
    <w:rsid w:val="00495E8B"/>
    <w:rsid w:val="0049603E"/>
    <w:rsid w:val="004962F1"/>
    <w:rsid w:val="00496383"/>
    <w:rsid w:val="004964CF"/>
    <w:rsid w:val="004966F8"/>
    <w:rsid w:val="004967EC"/>
    <w:rsid w:val="00496A1A"/>
    <w:rsid w:val="00496F97"/>
    <w:rsid w:val="0049717F"/>
    <w:rsid w:val="00497207"/>
    <w:rsid w:val="0049724C"/>
    <w:rsid w:val="004972C7"/>
    <w:rsid w:val="00497C81"/>
    <w:rsid w:val="00497E17"/>
    <w:rsid w:val="004A0128"/>
    <w:rsid w:val="004A021D"/>
    <w:rsid w:val="004A061D"/>
    <w:rsid w:val="004A0688"/>
    <w:rsid w:val="004A0B9A"/>
    <w:rsid w:val="004A0C95"/>
    <w:rsid w:val="004A0EEB"/>
    <w:rsid w:val="004A10E2"/>
    <w:rsid w:val="004A10ED"/>
    <w:rsid w:val="004A12F0"/>
    <w:rsid w:val="004A1A2C"/>
    <w:rsid w:val="004A1B89"/>
    <w:rsid w:val="004A1C6E"/>
    <w:rsid w:val="004A1D5D"/>
    <w:rsid w:val="004A1D6B"/>
    <w:rsid w:val="004A1D8E"/>
    <w:rsid w:val="004A1FDB"/>
    <w:rsid w:val="004A21F2"/>
    <w:rsid w:val="004A235E"/>
    <w:rsid w:val="004A26B9"/>
    <w:rsid w:val="004A28BB"/>
    <w:rsid w:val="004A2B55"/>
    <w:rsid w:val="004A2BA1"/>
    <w:rsid w:val="004A2D27"/>
    <w:rsid w:val="004A2DFA"/>
    <w:rsid w:val="004A2E12"/>
    <w:rsid w:val="004A2E4F"/>
    <w:rsid w:val="004A2FF2"/>
    <w:rsid w:val="004A37A7"/>
    <w:rsid w:val="004A3A55"/>
    <w:rsid w:val="004A3A5D"/>
    <w:rsid w:val="004A3ABC"/>
    <w:rsid w:val="004A3B50"/>
    <w:rsid w:val="004A3D14"/>
    <w:rsid w:val="004A3D23"/>
    <w:rsid w:val="004A3D33"/>
    <w:rsid w:val="004A4069"/>
    <w:rsid w:val="004A417E"/>
    <w:rsid w:val="004A4840"/>
    <w:rsid w:val="004A4AAA"/>
    <w:rsid w:val="004A4B08"/>
    <w:rsid w:val="004A4DBD"/>
    <w:rsid w:val="004A4EC4"/>
    <w:rsid w:val="004A4FFE"/>
    <w:rsid w:val="004A5248"/>
    <w:rsid w:val="004A551A"/>
    <w:rsid w:val="004A552B"/>
    <w:rsid w:val="004A56C1"/>
    <w:rsid w:val="004A5D99"/>
    <w:rsid w:val="004A5E27"/>
    <w:rsid w:val="004A60D0"/>
    <w:rsid w:val="004A61AE"/>
    <w:rsid w:val="004A6347"/>
    <w:rsid w:val="004A639C"/>
    <w:rsid w:val="004A6652"/>
    <w:rsid w:val="004A66D0"/>
    <w:rsid w:val="004A6A7A"/>
    <w:rsid w:val="004A6B71"/>
    <w:rsid w:val="004A70B6"/>
    <w:rsid w:val="004A7833"/>
    <w:rsid w:val="004A792F"/>
    <w:rsid w:val="004A7A60"/>
    <w:rsid w:val="004A7A7E"/>
    <w:rsid w:val="004A7A9D"/>
    <w:rsid w:val="004A7F1B"/>
    <w:rsid w:val="004B010C"/>
    <w:rsid w:val="004B037F"/>
    <w:rsid w:val="004B0A66"/>
    <w:rsid w:val="004B0E01"/>
    <w:rsid w:val="004B107C"/>
    <w:rsid w:val="004B112E"/>
    <w:rsid w:val="004B1184"/>
    <w:rsid w:val="004B1311"/>
    <w:rsid w:val="004B151C"/>
    <w:rsid w:val="004B1EEB"/>
    <w:rsid w:val="004B1F6A"/>
    <w:rsid w:val="004B1FF4"/>
    <w:rsid w:val="004B21AA"/>
    <w:rsid w:val="004B23DB"/>
    <w:rsid w:val="004B28C5"/>
    <w:rsid w:val="004B28D9"/>
    <w:rsid w:val="004B2AA5"/>
    <w:rsid w:val="004B2F75"/>
    <w:rsid w:val="004B2F82"/>
    <w:rsid w:val="004B3094"/>
    <w:rsid w:val="004B37FC"/>
    <w:rsid w:val="004B3BA5"/>
    <w:rsid w:val="004B3D99"/>
    <w:rsid w:val="004B3F0F"/>
    <w:rsid w:val="004B4223"/>
    <w:rsid w:val="004B47DA"/>
    <w:rsid w:val="004B48B4"/>
    <w:rsid w:val="004B50D6"/>
    <w:rsid w:val="004B5736"/>
    <w:rsid w:val="004B57EE"/>
    <w:rsid w:val="004B57FE"/>
    <w:rsid w:val="004B59BA"/>
    <w:rsid w:val="004B5B34"/>
    <w:rsid w:val="004B5D53"/>
    <w:rsid w:val="004B5E7D"/>
    <w:rsid w:val="004B6154"/>
    <w:rsid w:val="004B631E"/>
    <w:rsid w:val="004B6365"/>
    <w:rsid w:val="004B640B"/>
    <w:rsid w:val="004B6439"/>
    <w:rsid w:val="004B6533"/>
    <w:rsid w:val="004B6EDF"/>
    <w:rsid w:val="004B72B4"/>
    <w:rsid w:val="004B765F"/>
    <w:rsid w:val="004B76F6"/>
    <w:rsid w:val="004B781D"/>
    <w:rsid w:val="004B7D47"/>
    <w:rsid w:val="004B7EC3"/>
    <w:rsid w:val="004BAC75"/>
    <w:rsid w:val="004C01C3"/>
    <w:rsid w:val="004C01EA"/>
    <w:rsid w:val="004C058D"/>
    <w:rsid w:val="004C071E"/>
    <w:rsid w:val="004C0AB8"/>
    <w:rsid w:val="004C0BC0"/>
    <w:rsid w:val="004C0EAA"/>
    <w:rsid w:val="004C136A"/>
    <w:rsid w:val="004C1B5C"/>
    <w:rsid w:val="004C1CB6"/>
    <w:rsid w:val="004C1F04"/>
    <w:rsid w:val="004C210D"/>
    <w:rsid w:val="004C2837"/>
    <w:rsid w:val="004C2B43"/>
    <w:rsid w:val="004C2D3F"/>
    <w:rsid w:val="004C2E17"/>
    <w:rsid w:val="004C2FB6"/>
    <w:rsid w:val="004C30F9"/>
    <w:rsid w:val="004C353F"/>
    <w:rsid w:val="004C3782"/>
    <w:rsid w:val="004C3EEA"/>
    <w:rsid w:val="004C3FCB"/>
    <w:rsid w:val="004C42C1"/>
    <w:rsid w:val="004C4478"/>
    <w:rsid w:val="004C44E5"/>
    <w:rsid w:val="004C4558"/>
    <w:rsid w:val="004C4579"/>
    <w:rsid w:val="004C45BB"/>
    <w:rsid w:val="004C48EA"/>
    <w:rsid w:val="004C48F3"/>
    <w:rsid w:val="004C4D7D"/>
    <w:rsid w:val="004C4E1E"/>
    <w:rsid w:val="004C4EBF"/>
    <w:rsid w:val="004C509D"/>
    <w:rsid w:val="004C593F"/>
    <w:rsid w:val="004C59FD"/>
    <w:rsid w:val="004C5A94"/>
    <w:rsid w:val="004C5B3C"/>
    <w:rsid w:val="004C5B8F"/>
    <w:rsid w:val="004C5BDD"/>
    <w:rsid w:val="004C5FBE"/>
    <w:rsid w:val="004C6133"/>
    <w:rsid w:val="004C6252"/>
    <w:rsid w:val="004C66D0"/>
    <w:rsid w:val="004C6785"/>
    <w:rsid w:val="004C697C"/>
    <w:rsid w:val="004C6D2F"/>
    <w:rsid w:val="004C72AC"/>
    <w:rsid w:val="004C7474"/>
    <w:rsid w:val="004C7B30"/>
    <w:rsid w:val="004CC713"/>
    <w:rsid w:val="004D009E"/>
    <w:rsid w:val="004D01C4"/>
    <w:rsid w:val="004D0364"/>
    <w:rsid w:val="004D0450"/>
    <w:rsid w:val="004D0499"/>
    <w:rsid w:val="004D06F3"/>
    <w:rsid w:val="004D09BC"/>
    <w:rsid w:val="004D0B02"/>
    <w:rsid w:val="004D0E90"/>
    <w:rsid w:val="004D0F58"/>
    <w:rsid w:val="004D10FD"/>
    <w:rsid w:val="004D1C81"/>
    <w:rsid w:val="004D1CCE"/>
    <w:rsid w:val="004D1F1F"/>
    <w:rsid w:val="004D2069"/>
    <w:rsid w:val="004D2537"/>
    <w:rsid w:val="004D2695"/>
    <w:rsid w:val="004D26D2"/>
    <w:rsid w:val="004D2878"/>
    <w:rsid w:val="004D2B63"/>
    <w:rsid w:val="004D300A"/>
    <w:rsid w:val="004D3245"/>
    <w:rsid w:val="004D34B6"/>
    <w:rsid w:val="004D34E2"/>
    <w:rsid w:val="004D3545"/>
    <w:rsid w:val="004D3807"/>
    <w:rsid w:val="004D386D"/>
    <w:rsid w:val="004D389F"/>
    <w:rsid w:val="004D3ADB"/>
    <w:rsid w:val="004D3BB5"/>
    <w:rsid w:val="004D3D59"/>
    <w:rsid w:val="004D3D8B"/>
    <w:rsid w:val="004D401B"/>
    <w:rsid w:val="004D4408"/>
    <w:rsid w:val="004D4550"/>
    <w:rsid w:val="004D460D"/>
    <w:rsid w:val="004D46AE"/>
    <w:rsid w:val="004D4A34"/>
    <w:rsid w:val="004D4B71"/>
    <w:rsid w:val="004D4EEA"/>
    <w:rsid w:val="004D4F5E"/>
    <w:rsid w:val="004D4FCF"/>
    <w:rsid w:val="004D53EC"/>
    <w:rsid w:val="004D566D"/>
    <w:rsid w:val="004D568B"/>
    <w:rsid w:val="004D5AA5"/>
    <w:rsid w:val="004D5D42"/>
    <w:rsid w:val="004D6758"/>
    <w:rsid w:val="004D6767"/>
    <w:rsid w:val="004D6AA8"/>
    <w:rsid w:val="004D6B75"/>
    <w:rsid w:val="004D7117"/>
    <w:rsid w:val="004D71CD"/>
    <w:rsid w:val="004D7476"/>
    <w:rsid w:val="004D77F8"/>
    <w:rsid w:val="004D79DC"/>
    <w:rsid w:val="004D7C7D"/>
    <w:rsid w:val="004D7EF9"/>
    <w:rsid w:val="004D7EFE"/>
    <w:rsid w:val="004D7F94"/>
    <w:rsid w:val="004E0008"/>
    <w:rsid w:val="004E0026"/>
    <w:rsid w:val="004E004E"/>
    <w:rsid w:val="004E009F"/>
    <w:rsid w:val="004E0219"/>
    <w:rsid w:val="004E0703"/>
    <w:rsid w:val="004E07AF"/>
    <w:rsid w:val="004E0B7A"/>
    <w:rsid w:val="004E1000"/>
    <w:rsid w:val="004E11BD"/>
    <w:rsid w:val="004E14E7"/>
    <w:rsid w:val="004E15EE"/>
    <w:rsid w:val="004E1681"/>
    <w:rsid w:val="004E16CF"/>
    <w:rsid w:val="004E1727"/>
    <w:rsid w:val="004E1915"/>
    <w:rsid w:val="004E1C63"/>
    <w:rsid w:val="004E1DF2"/>
    <w:rsid w:val="004E2241"/>
    <w:rsid w:val="004E2282"/>
    <w:rsid w:val="004E22E9"/>
    <w:rsid w:val="004E2465"/>
    <w:rsid w:val="004E2726"/>
    <w:rsid w:val="004E2930"/>
    <w:rsid w:val="004E2CE6"/>
    <w:rsid w:val="004E2D96"/>
    <w:rsid w:val="004E2DB5"/>
    <w:rsid w:val="004E2DD4"/>
    <w:rsid w:val="004E2EEE"/>
    <w:rsid w:val="004E3052"/>
    <w:rsid w:val="004E337D"/>
    <w:rsid w:val="004E364C"/>
    <w:rsid w:val="004E3B65"/>
    <w:rsid w:val="004E3CCD"/>
    <w:rsid w:val="004E3CFE"/>
    <w:rsid w:val="004E3DDF"/>
    <w:rsid w:val="004E3DF3"/>
    <w:rsid w:val="004E40BE"/>
    <w:rsid w:val="004E41FE"/>
    <w:rsid w:val="004E43DB"/>
    <w:rsid w:val="004E45A5"/>
    <w:rsid w:val="004E46C5"/>
    <w:rsid w:val="004E47DF"/>
    <w:rsid w:val="004E480C"/>
    <w:rsid w:val="004E48E0"/>
    <w:rsid w:val="004E4B99"/>
    <w:rsid w:val="004E4D74"/>
    <w:rsid w:val="004E4EEC"/>
    <w:rsid w:val="004E5176"/>
    <w:rsid w:val="004E53BF"/>
    <w:rsid w:val="004E54AC"/>
    <w:rsid w:val="004E57AA"/>
    <w:rsid w:val="004E57D1"/>
    <w:rsid w:val="004E57FD"/>
    <w:rsid w:val="004E58E2"/>
    <w:rsid w:val="004E5944"/>
    <w:rsid w:val="004E5BA6"/>
    <w:rsid w:val="004E5D4C"/>
    <w:rsid w:val="004E5DF0"/>
    <w:rsid w:val="004E5E1C"/>
    <w:rsid w:val="004E6138"/>
    <w:rsid w:val="004E6632"/>
    <w:rsid w:val="004E679E"/>
    <w:rsid w:val="004E6862"/>
    <w:rsid w:val="004E6B5B"/>
    <w:rsid w:val="004E6C87"/>
    <w:rsid w:val="004E7272"/>
    <w:rsid w:val="004E73D9"/>
    <w:rsid w:val="004E73EF"/>
    <w:rsid w:val="004E7606"/>
    <w:rsid w:val="004E761D"/>
    <w:rsid w:val="004E7F26"/>
    <w:rsid w:val="004EE2FA"/>
    <w:rsid w:val="004F00BB"/>
    <w:rsid w:val="004F012B"/>
    <w:rsid w:val="004F0180"/>
    <w:rsid w:val="004F05CD"/>
    <w:rsid w:val="004F07D7"/>
    <w:rsid w:val="004F0825"/>
    <w:rsid w:val="004F0914"/>
    <w:rsid w:val="004F0C0E"/>
    <w:rsid w:val="004F0C99"/>
    <w:rsid w:val="004F1031"/>
    <w:rsid w:val="004F1DBC"/>
    <w:rsid w:val="004F1E9F"/>
    <w:rsid w:val="004F1F84"/>
    <w:rsid w:val="004F1F9A"/>
    <w:rsid w:val="004F2C49"/>
    <w:rsid w:val="004F2EC3"/>
    <w:rsid w:val="004F2F46"/>
    <w:rsid w:val="004F2F77"/>
    <w:rsid w:val="004F305E"/>
    <w:rsid w:val="004F316A"/>
    <w:rsid w:val="004F3436"/>
    <w:rsid w:val="004F3498"/>
    <w:rsid w:val="004F35EE"/>
    <w:rsid w:val="004F36E0"/>
    <w:rsid w:val="004F38E4"/>
    <w:rsid w:val="004F3978"/>
    <w:rsid w:val="004F3B1E"/>
    <w:rsid w:val="004F40AB"/>
    <w:rsid w:val="004F47E7"/>
    <w:rsid w:val="004F4A06"/>
    <w:rsid w:val="004F4B26"/>
    <w:rsid w:val="004F4E90"/>
    <w:rsid w:val="004F4FEF"/>
    <w:rsid w:val="004F5233"/>
    <w:rsid w:val="004F5246"/>
    <w:rsid w:val="004F52B6"/>
    <w:rsid w:val="004F559A"/>
    <w:rsid w:val="004F55D6"/>
    <w:rsid w:val="004F563D"/>
    <w:rsid w:val="004F57D6"/>
    <w:rsid w:val="004F57E9"/>
    <w:rsid w:val="004F5CCF"/>
    <w:rsid w:val="004F5F48"/>
    <w:rsid w:val="004F615A"/>
    <w:rsid w:val="004F61B1"/>
    <w:rsid w:val="004F6719"/>
    <w:rsid w:val="004F67CA"/>
    <w:rsid w:val="004F683C"/>
    <w:rsid w:val="004F68CF"/>
    <w:rsid w:val="004F6AFF"/>
    <w:rsid w:val="004F6E4D"/>
    <w:rsid w:val="004F6EDF"/>
    <w:rsid w:val="004F70AD"/>
    <w:rsid w:val="004F71BF"/>
    <w:rsid w:val="004F742B"/>
    <w:rsid w:val="004F7688"/>
    <w:rsid w:val="004F77C3"/>
    <w:rsid w:val="004F7818"/>
    <w:rsid w:val="004F7CFF"/>
    <w:rsid w:val="004F7E1B"/>
    <w:rsid w:val="004F7E8E"/>
    <w:rsid w:val="004F7EEB"/>
    <w:rsid w:val="0050025A"/>
    <w:rsid w:val="00500454"/>
    <w:rsid w:val="005004A7"/>
    <w:rsid w:val="005005D7"/>
    <w:rsid w:val="00500690"/>
    <w:rsid w:val="00500699"/>
    <w:rsid w:val="0050069F"/>
    <w:rsid w:val="005006A0"/>
    <w:rsid w:val="0050083E"/>
    <w:rsid w:val="00500848"/>
    <w:rsid w:val="00500C9F"/>
    <w:rsid w:val="00500E26"/>
    <w:rsid w:val="00500FFA"/>
    <w:rsid w:val="00501108"/>
    <w:rsid w:val="0050124C"/>
    <w:rsid w:val="0050127B"/>
    <w:rsid w:val="00501971"/>
    <w:rsid w:val="00501A65"/>
    <w:rsid w:val="00501B67"/>
    <w:rsid w:val="00501EC9"/>
    <w:rsid w:val="00501FC6"/>
    <w:rsid w:val="00501FE7"/>
    <w:rsid w:val="00502022"/>
    <w:rsid w:val="005021C9"/>
    <w:rsid w:val="005024ED"/>
    <w:rsid w:val="005025D1"/>
    <w:rsid w:val="0050269F"/>
    <w:rsid w:val="00502826"/>
    <w:rsid w:val="0050298A"/>
    <w:rsid w:val="00502A03"/>
    <w:rsid w:val="00502B2E"/>
    <w:rsid w:val="00502D9B"/>
    <w:rsid w:val="00502DC2"/>
    <w:rsid w:val="00502ED9"/>
    <w:rsid w:val="00503132"/>
    <w:rsid w:val="005033E6"/>
    <w:rsid w:val="005037EA"/>
    <w:rsid w:val="00503A3A"/>
    <w:rsid w:val="00503A81"/>
    <w:rsid w:val="00503F45"/>
    <w:rsid w:val="005040F8"/>
    <w:rsid w:val="0050448F"/>
    <w:rsid w:val="005044DF"/>
    <w:rsid w:val="0050452C"/>
    <w:rsid w:val="00504585"/>
    <w:rsid w:val="00504C3A"/>
    <w:rsid w:val="00504D01"/>
    <w:rsid w:val="00504E09"/>
    <w:rsid w:val="005052DB"/>
    <w:rsid w:val="0050537E"/>
    <w:rsid w:val="005057E0"/>
    <w:rsid w:val="005057EB"/>
    <w:rsid w:val="00505904"/>
    <w:rsid w:val="00505BFC"/>
    <w:rsid w:val="00505E19"/>
    <w:rsid w:val="00505F13"/>
    <w:rsid w:val="00505F29"/>
    <w:rsid w:val="00505F4C"/>
    <w:rsid w:val="00506239"/>
    <w:rsid w:val="00506B18"/>
    <w:rsid w:val="00506B92"/>
    <w:rsid w:val="00506BFB"/>
    <w:rsid w:val="00506DB7"/>
    <w:rsid w:val="00506F25"/>
    <w:rsid w:val="00506F9A"/>
    <w:rsid w:val="005076C4"/>
    <w:rsid w:val="00507B68"/>
    <w:rsid w:val="00507C3C"/>
    <w:rsid w:val="00507E16"/>
    <w:rsid w:val="0050D589"/>
    <w:rsid w:val="00510133"/>
    <w:rsid w:val="00510AC8"/>
    <w:rsid w:val="00510B1E"/>
    <w:rsid w:val="00510BF0"/>
    <w:rsid w:val="00511039"/>
    <w:rsid w:val="005116DF"/>
    <w:rsid w:val="0051170B"/>
    <w:rsid w:val="005119A3"/>
    <w:rsid w:val="00511D82"/>
    <w:rsid w:val="00511F6F"/>
    <w:rsid w:val="00511FC0"/>
    <w:rsid w:val="00512219"/>
    <w:rsid w:val="005123BC"/>
    <w:rsid w:val="005126DE"/>
    <w:rsid w:val="0051297E"/>
    <w:rsid w:val="00512A2F"/>
    <w:rsid w:val="00512AA1"/>
    <w:rsid w:val="00512C07"/>
    <w:rsid w:val="00513231"/>
    <w:rsid w:val="00513394"/>
    <w:rsid w:val="0051382A"/>
    <w:rsid w:val="00513BE9"/>
    <w:rsid w:val="00513D21"/>
    <w:rsid w:val="00513FB5"/>
    <w:rsid w:val="005144AA"/>
    <w:rsid w:val="005145B9"/>
    <w:rsid w:val="00514702"/>
    <w:rsid w:val="0051476A"/>
    <w:rsid w:val="0051487F"/>
    <w:rsid w:val="0051488E"/>
    <w:rsid w:val="00514B61"/>
    <w:rsid w:val="00514D36"/>
    <w:rsid w:val="00514D8F"/>
    <w:rsid w:val="005154C0"/>
    <w:rsid w:val="00515536"/>
    <w:rsid w:val="005155AA"/>
    <w:rsid w:val="005155B9"/>
    <w:rsid w:val="00515700"/>
    <w:rsid w:val="00515DE7"/>
    <w:rsid w:val="005163FF"/>
    <w:rsid w:val="00516434"/>
    <w:rsid w:val="005164AE"/>
    <w:rsid w:val="005164B8"/>
    <w:rsid w:val="0051650E"/>
    <w:rsid w:val="00516517"/>
    <w:rsid w:val="00516618"/>
    <w:rsid w:val="00516B8E"/>
    <w:rsid w:val="00516C78"/>
    <w:rsid w:val="00517198"/>
    <w:rsid w:val="005172C8"/>
    <w:rsid w:val="00517487"/>
    <w:rsid w:val="00517D1C"/>
    <w:rsid w:val="00517EF7"/>
    <w:rsid w:val="005202B3"/>
    <w:rsid w:val="00520561"/>
    <w:rsid w:val="005205EC"/>
    <w:rsid w:val="00520AD4"/>
    <w:rsid w:val="00520D8F"/>
    <w:rsid w:val="00520E1E"/>
    <w:rsid w:val="00520E37"/>
    <w:rsid w:val="00520EAF"/>
    <w:rsid w:val="00520FEF"/>
    <w:rsid w:val="005211F6"/>
    <w:rsid w:val="005212BA"/>
    <w:rsid w:val="005212E3"/>
    <w:rsid w:val="00521628"/>
    <w:rsid w:val="00521C29"/>
    <w:rsid w:val="0052227B"/>
    <w:rsid w:val="0052232E"/>
    <w:rsid w:val="0052238F"/>
    <w:rsid w:val="00522621"/>
    <w:rsid w:val="005226A0"/>
    <w:rsid w:val="00522726"/>
    <w:rsid w:val="0052275F"/>
    <w:rsid w:val="0052277B"/>
    <w:rsid w:val="005227F0"/>
    <w:rsid w:val="00522934"/>
    <w:rsid w:val="00522995"/>
    <w:rsid w:val="00522B7B"/>
    <w:rsid w:val="00522BC6"/>
    <w:rsid w:val="00523023"/>
    <w:rsid w:val="005230CD"/>
    <w:rsid w:val="0052325A"/>
    <w:rsid w:val="0052331F"/>
    <w:rsid w:val="00523ADF"/>
    <w:rsid w:val="00523E61"/>
    <w:rsid w:val="00523F7E"/>
    <w:rsid w:val="00524084"/>
    <w:rsid w:val="005241E4"/>
    <w:rsid w:val="00524210"/>
    <w:rsid w:val="00524547"/>
    <w:rsid w:val="005245B7"/>
    <w:rsid w:val="005246DE"/>
    <w:rsid w:val="00524767"/>
    <w:rsid w:val="0052481A"/>
    <w:rsid w:val="00524AAD"/>
    <w:rsid w:val="00525182"/>
    <w:rsid w:val="005253E4"/>
    <w:rsid w:val="0052551F"/>
    <w:rsid w:val="005256FD"/>
    <w:rsid w:val="00525EB4"/>
    <w:rsid w:val="00526102"/>
    <w:rsid w:val="00526186"/>
    <w:rsid w:val="005268E2"/>
    <w:rsid w:val="00526B5E"/>
    <w:rsid w:val="00526B67"/>
    <w:rsid w:val="00526CAC"/>
    <w:rsid w:val="00526D7F"/>
    <w:rsid w:val="00526F12"/>
    <w:rsid w:val="0052734F"/>
    <w:rsid w:val="0052735E"/>
    <w:rsid w:val="00527384"/>
    <w:rsid w:val="00527418"/>
    <w:rsid w:val="00527573"/>
    <w:rsid w:val="00527588"/>
    <w:rsid w:val="005279F2"/>
    <w:rsid w:val="00527B49"/>
    <w:rsid w:val="00527C46"/>
    <w:rsid w:val="00527DFE"/>
    <w:rsid w:val="00527FE3"/>
    <w:rsid w:val="00530069"/>
    <w:rsid w:val="0053068E"/>
    <w:rsid w:val="005306CB"/>
    <w:rsid w:val="00530DD8"/>
    <w:rsid w:val="00530E95"/>
    <w:rsid w:val="00530F42"/>
    <w:rsid w:val="00530F8B"/>
    <w:rsid w:val="005312AC"/>
    <w:rsid w:val="00531358"/>
    <w:rsid w:val="0053144E"/>
    <w:rsid w:val="005315EE"/>
    <w:rsid w:val="005316F9"/>
    <w:rsid w:val="0053173A"/>
    <w:rsid w:val="005319E3"/>
    <w:rsid w:val="00531A5A"/>
    <w:rsid w:val="00531B83"/>
    <w:rsid w:val="00531BB3"/>
    <w:rsid w:val="00531BF5"/>
    <w:rsid w:val="00531DC0"/>
    <w:rsid w:val="0053234C"/>
    <w:rsid w:val="00532430"/>
    <w:rsid w:val="00532498"/>
    <w:rsid w:val="0053284C"/>
    <w:rsid w:val="00532878"/>
    <w:rsid w:val="0053291A"/>
    <w:rsid w:val="00532B0B"/>
    <w:rsid w:val="00533117"/>
    <w:rsid w:val="005331CC"/>
    <w:rsid w:val="00533253"/>
    <w:rsid w:val="005332BE"/>
    <w:rsid w:val="00533372"/>
    <w:rsid w:val="0053338D"/>
    <w:rsid w:val="0053350C"/>
    <w:rsid w:val="0053385D"/>
    <w:rsid w:val="0053399B"/>
    <w:rsid w:val="005339F2"/>
    <w:rsid w:val="00533F0F"/>
    <w:rsid w:val="005340A9"/>
    <w:rsid w:val="005341B9"/>
    <w:rsid w:val="0053424A"/>
    <w:rsid w:val="0053439F"/>
    <w:rsid w:val="00534419"/>
    <w:rsid w:val="00534AA8"/>
    <w:rsid w:val="00534B4A"/>
    <w:rsid w:val="00534F90"/>
    <w:rsid w:val="00535048"/>
    <w:rsid w:val="0053524A"/>
    <w:rsid w:val="005353BD"/>
    <w:rsid w:val="0053562A"/>
    <w:rsid w:val="0053565A"/>
    <w:rsid w:val="005357F4"/>
    <w:rsid w:val="00535C03"/>
    <w:rsid w:val="00535C1A"/>
    <w:rsid w:val="00535C5F"/>
    <w:rsid w:val="00535E8F"/>
    <w:rsid w:val="00536B8A"/>
    <w:rsid w:val="005373C3"/>
    <w:rsid w:val="00537600"/>
    <w:rsid w:val="005378FF"/>
    <w:rsid w:val="005379E3"/>
    <w:rsid w:val="005379F2"/>
    <w:rsid w:val="00540059"/>
    <w:rsid w:val="005400B5"/>
    <w:rsid w:val="00540141"/>
    <w:rsid w:val="00540414"/>
    <w:rsid w:val="005406C2"/>
    <w:rsid w:val="005409AD"/>
    <w:rsid w:val="00540DB7"/>
    <w:rsid w:val="00540DE3"/>
    <w:rsid w:val="0054105E"/>
    <w:rsid w:val="0054116A"/>
    <w:rsid w:val="005411A7"/>
    <w:rsid w:val="0054123A"/>
    <w:rsid w:val="00541271"/>
    <w:rsid w:val="0054181E"/>
    <w:rsid w:val="00541882"/>
    <w:rsid w:val="005418F4"/>
    <w:rsid w:val="00541A9F"/>
    <w:rsid w:val="00541B33"/>
    <w:rsid w:val="00541C9C"/>
    <w:rsid w:val="00541EC0"/>
    <w:rsid w:val="00541F43"/>
    <w:rsid w:val="0054202D"/>
    <w:rsid w:val="0054206E"/>
    <w:rsid w:val="0054268E"/>
    <w:rsid w:val="0054295D"/>
    <w:rsid w:val="00542F16"/>
    <w:rsid w:val="00543004"/>
    <w:rsid w:val="0054302C"/>
    <w:rsid w:val="005433FF"/>
    <w:rsid w:val="005438C4"/>
    <w:rsid w:val="00543A03"/>
    <w:rsid w:val="00543C4E"/>
    <w:rsid w:val="00543CAA"/>
    <w:rsid w:val="0054409D"/>
    <w:rsid w:val="005440AF"/>
    <w:rsid w:val="005441B7"/>
    <w:rsid w:val="005442A9"/>
    <w:rsid w:val="0054446E"/>
    <w:rsid w:val="005445AF"/>
    <w:rsid w:val="00544828"/>
    <w:rsid w:val="005448ED"/>
    <w:rsid w:val="00544929"/>
    <w:rsid w:val="00544D13"/>
    <w:rsid w:val="00544D89"/>
    <w:rsid w:val="00544E0D"/>
    <w:rsid w:val="00544E64"/>
    <w:rsid w:val="00544EF9"/>
    <w:rsid w:val="0054544F"/>
    <w:rsid w:val="005456D7"/>
    <w:rsid w:val="00545CC4"/>
    <w:rsid w:val="00545DEE"/>
    <w:rsid w:val="00546160"/>
    <w:rsid w:val="0054655A"/>
    <w:rsid w:val="00546775"/>
    <w:rsid w:val="005468F3"/>
    <w:rsid w:val="00546C53"/>
    <w:rsid w:val="00546C8B"/>
    <w:rsid w:val="00546D56"/>
    <w:rsid w:val="00546F3C"/>
    <w:rsid w:val="0054751D"/>
    <w:rsid w:val="005477FE"/>
    <w:rsid w:val="00547ACF"/>
    <w:rsid w:val="00547C15"/>
    <w:rsid w:val="00547D93"/>
    <w:rsid w:val="00547DAD"/>
    <w:rsid w:val="00547E39"/>
    <w:rsid w:val="0055006C"/>
    <w:rsid w:val="00550406"/>
    <w:rsid w:val="00550468"/>
    <w:rsid w:val="00550BE4"/>
    <w:rsid w:val="00550D91"/>
    <w:rsid w:val="00551221"/>
    <w:rsid w:val="005513AA"/>
    <w:rsid w:val="0055149F"/>
    <w:rsid w:val="005514CD"/>
    <w:rsid w:val="005517FB"/>
    <w:rsid w:val="00551936"/>
    <w:rsid w:val="00551AB9"/>
    <w:rsid w:val="00551B33"/>
    <w:rsid w:val="00551E16"/>
    <w:rsid w:val="00552069"/>
    <w:rsid w:val="005521F9"/>
    <w:rsid w:val="0055239D"/>
    <w:rsid w:val="005533F6"/>
    <w:rsid w:val="00553468"/>
    <w:rsid w:val="005535C5"/>
    <w:rsid w:val="005536AB"/>
    <w:rsid w:val="005539D3"/>
    <w:rsid w:val="00553A75"/>
    <w:rsid w:val="00553EDD"/>
    <w:rsid w:val="005546CD"/>
    <w:rsid w:val="005547C3"/>
    <w:rsid w:val="00554864"/>
    <w:rsid w:val="00554AED"/>
    <w:rsid w:val="00555245"/>
    <w:rsid w:val="00555283"/>
    <w:rsid w:val="005554A5"/>
    <w:rsid w:val="00555714"/>
    <w:rsid w:val="00555746"/>
    <w:rsid w:val="00555E1B"/>
    <w:rsid w:val="005560A2"/>
    <w:rsid w:val="005560C6"/>
    <w:rsid w:val="00556332"/>
    <w:rsid w:val="0055652A"/>
    <w:rsid w:val="00556589"/>
    <w:rsid w:val="005566DE"/>
    <w:rsid w:val="005568D8"/>
    <w:rsid w:val="00556FEC"/>
    <w:rsid w:val="00557062"/>
    <w:rsid w:val="005571AC"/>
    <w:rsid w:val="00557268"/>
    <w:rsid w:val="005574FA"/>
    <w:rsid w:val="005576EF"/>
    <w:rsid w:val="005577B5"/>
    <w:rsid w:val="00557A94"/>
    <w:rsid w:val="00557B00"/>
    <w:rsid w:val="00557D35"/>
    <w:rsid w:val="00557DC8"/>
    <w:rsid w:val="00557E29"/>
    <w:rsid w:val="00557E5A"/>
    <w:rsid w:val="00557FA1"/>
    <w:rsid w:val="00560271"/>
    <w:rsid w:val="0056036F"/>
    <w:rsid w:val="005603BC"/>
    <w:rsid w:val="005604E5"/>
    <w:rsid w:val="005604FB"/>
    <w:rsid w:val="00560546"/>
    <w:rsid w:val="00560580"/>
    <w:rsid w:val="005605F9"/>
    <w:rsid w:val="00560843"/>
    <w:rsid w:val="00560BC2"/>
    <w:rsid w:val="00560DAE"/>
    <w:rsid w:val="00560E06"/>
    <w:rsid w:val="005611B4"/>
    <w:rsid w:val="00561DB5"/>
    <w:rsid w:val="00561FB9"/>
    <w:rsid w:val="00562087"/>
    <w:rsid w:val="005620AF"/>
    <w:rsid w:val="005621A7"/>
    <w:rsid w:val="00562379"/>
    <w:rsid w:val="00562382"/>
    <w:rsid w:val="0056253C"/>
    <w:rsid w:val="00562726"/>
    <w:rsid w:val="00562C4B"/>
    <w:rsid w:val="00562CA4"/>
    <w:rsid w:val="0056313A"/>
    <w:rsid w:val="00563144"/>
    <w:rsid w:val="005631D4"/>
    <w:rsid w:val="0056329A"/>
    <w:rsid w:val="00563486"/>
    <w:rsid w:val="00563619"/>
    <w:rsid w:val="005636E3"/>
    <w:rsid w:val="005636EF"/>
    <w:rsid w:val="0056398B"/>
    <w:rsid w:val="00563AB4"/>
    <w:rsid w:val="00563DB9"/>
    <w:rsid w:val="00564141"/>
    <w:rsid w:val="005643C6"/>
    <w:rsid w:val="005644B7"/>
    <w:rsid w:val="00564808"/>
    <w:rsid w:val="00564E63"/>
    <w:rsid w:val="00564E9A"/>
    <w:rsid w:val="00564F73"/>
    <w:rsid w:val="00564F90"/>
    <w:rsid w:val="00564FD1"/>
    <w:rsid w:val="0056500E"/>
    <w:rsid w:val="00565035"/>
    <w:rsid w:val="005650BF"/>
    <w:rsid w:val="00565184"/>
    <w:rsid w:val="00565314"/>
    <w:rsid w:val="00565643"/>
    <w:rsid w:val="005657F4"/>
    <w:rsid w:val="00565853"/>
    <w:rsid w:val="00565D31"/>
    <w:rsid w:val="005662C8"/>
    <w:rsid w:val="005666E3"/>
    <w:rsid w:val="00566A0C"/>
    <w:rsid w:val="00566B8B"/>
    <w:rsid w:val="00566BE2"/>
    <w:rsid w:val="00566D50"/>
    <w:rsid w:val="00566DE8"/>
    <w:rsid w:val="00566E69"/>
    <w:rsid w:val="005673C5"/>
    <w:rsid w:val="0056762A"/>
    <w:rsid w:val="00567744"/>
    <w:rsid w:val="00567861"/>
    <w:rsid w:val="0056799C"/>
    <w:rsid w:val="005679BB"/>
    <w:rsid w:val="00567C7E"/>
    <w:rsid w:val="00567FB6"/>
    <w:rsid w:val="00567FC8"/>
    <w:rsid w:val="00570171"/>
    <w:rsid w:val="005701E3"/>
    <w:rsid w:val="0057028C"/>
    <w:rsid w:val="0057042C"/>
    <w:rsid w:val="005704C9"/>
    <w:rsid w:val="00570507"/>
    <w:rsid w:val="0057072C"/>
    <w:rsid w:val="00570923"/>
    <w:rsid w:val="00570AD6"/>
    <w:rsid w:val="00570C4F"/>
    <w:rsid w:val="00570D4E"/>
    <w:rsid w:val="00570F53"/>
    <w:rsid w:val="00571490"/>
    <w:rsid w:val="005714A3"/>
    <w:rsid w:val="00571509"/>
    <w:rsid w:val="005715F5"/>
    <w:rsid w:val="00571752"/>
    <w:rsid w:val="00571907"/>
    <w:rsid w:val="00571A06"/>
    <w:rsid w:val="00571F15"/>
    <w:rsid w:val="005720B2"/>
    <w:rsid w:val="0057214C"/>
    <w:rsid w:val="005721BD"/>
    <w:rsid w:val="00572506"/>
    <w:rsid w:val="005725B9"/>
    <w:rsid w:val="005728CA"/>
    <w:rsid w:val="0057295F"/>
    <w:rsid w:val="00572999"/>
    <w:rsid w:val="00572A5C"/>
    <w:rsid w:val="00572B8D"/>
    <w:rsid w:val="00572EA7"/>
    <w:rsid w:val="005730D1"/>
    <w:rsid w:val="005731C5"/>
    <w:rsid w:val="00573217"/>
    <w:rsid w:val="0057331F"/>
    <w:rsid w:val="00573457"/>
    <w:rsid w:val="005734E9"/>
    <w:rsid w:val="00573676"/>
    <w:rsid w:val="0057368E"/>
    <w:rsid w:val="005738A4"/>
    <w:rsid w:val="005738BF"/>
    <w:rsid w:val="00573AEB"/>
    <w:rsid w:val="00573E45"/>
    <w:rsid w:val="00573E93"/>
    <w:rsid w:val="00573F64"/>
    <w:rsid w:val="005741AB"/>
    <w:rsid w:val="0057445A"/>
    <w:rsid w:val="005744EE"/>
    <w:rsid w:val="0057457E"/>
    <w:rsid w:val="005748DD"/>
    <w:rsid w:val="005749A5"/>
    <w:rsid w:val="00574B0A"/>
    <w:rsid w:val="00574F3D"/>
    <w:rsid w:val="0057513C"/>
    <w:rsid w:val="005751D9"/>
    <w:rsid w:val="00575AD0"/>
    <w:rsid w:val="00575BE8"/>
    <w:rsid w:val="00575D6E"/>
    <w:rsid w:val="0057609D"/>
    <w:rsid w:val="00576167"/>
    <w:rsid w:val="005761AF"/>
    <w:rsid w:val="0057640A"/>
    <w:rsid w:val="00576ADC"/>
    <w:rsid w:val="00576B92"/>
    <w:rsid w:val="00576DE6"/>
    <w:rsid w:val="00576FBC"/>
    <w:rsid w:val="00577202"/>
    <w:rsid w:val="005772C6"/>
    <w:rsid w:val="0057743B"/>
    <w:rsid w:val="0057752D"/>
    <w:rsid w:val="00577A9D"/>
    <w:rsid w:val="00580280"/>
    <w:rsid w:val="00580306"/>
    <w:rsid w:val="005804A1"/>
    <w:rsid w:val="0058065D"/>
    <w:rsid w:val="005807D4"/>
    <w:rsid w:val="00580B43"/>
    <w:rsid w:val="00580D2E"/>
    <w:rsid w:val="005812A5"/>
    <w:rsid w:val="0058130B"/>
    <w:rsid w:val="0058157C"/>
    <w:rsid w:val="00581A9E"/>
    <w:rsid w:val="00581B01"/>
    <w:rsid w:val="00581D27"/>
    <w:rsid w:val="00581E17"/>
    <w:rsid w:val="00581E1B"/>
    <w:rsid w:val="00581EAA"/>
    <w:rsid w:val="005820B2"/>
    <w:rsid w:val="0058223C"/>
    <w:rsid w:val="0058226A"/>
    <w:rsid w:val="005826B4"/>
    <w:rsid w:val="00582714"/>
    <w:rsid w:val="00582757"/>
    <w:rsid w:val="00582891"/>
    <w:rsid w:val="00582999"/>
    <w:rsid w:val="00582A2B"/>
    <w:rsid w:val="00582DF2"/>
    <w:rsid w:val="00582E69"/>
    <w:rsid w:val="005830EF"/>
    <w:rsid w:val="00583183"/>
    <w:rsid w:val="005831CD"/>
    <w:rsid w:val="005832D3"/>
    <w:rsid w:val="0058334C"/>
    <w:rsid w:val="005833A2"/>
    <w:rsid w:val="005834A0"/>
    <w:rsid w:val="0058370C"/>
    <w:rsid w:val="00583772"/>
    <w:rsid w:val="005838B5"/>
    <w:rsid w:val="005839E1"/>
    <w:rsid w:val="00584082"/>
    <w:rsid w:val="00584933"/>
    <w:rsid w:val="00584A02"/>
    <w:rsid w:val="00584A38"/>
    <w:rsid w:val="00585079"/>
    <w:rsid w:val="00585301"/>
    <w:rsid w:val="005854EE"/>
    <w:rsid w:val="005855FC"/>
    <w:rsid w:val="0058575B"/>
    <w:rsid w:val="0058578D"/>
    <w:rsid w:val="00585944"/>
    <w:rsid w:val="00585A81"/>
    <w:rsid w:val="00585C5B"/>
    <w:rsid w:val="00585C80"/>
    <w:rsid w:val="00585DBC"/>
    <w:rsid w:val="00585F0D"/>
    <w:rsid w:val="005863A3"/>
    <w:rsid w:val="00586411"/>
    <w:rsid w:val="00586782"/>
    <w:rsid w:val="00586894"/>
    <w:rsid w:val="00586A2E"/>
    <w:rsid w:val="00586AD8"/>
    <w:rsid w:val="00586CEC"/>
    <w:rsid w:val="00586FB0"/>
    <w:rsid w:val="00586FC1"/>
    <w:rsid w:val="00587137"/>
    <w:rsid w:val="0058760D"/>
    <w:rsid w:val="0058776F"/>
    <w:rsid w:val="0058793F"/>
    <w:rsid w:val="00587A75"/>
    <w:rsid w:val="00587AA1"/>
    <w:rsid w:val="00587F13"/>
    <w:rsid w:val="00590023"/>
    <w:rsid w:val="0059004D"/>
    <w:rsid w:val="005909B8"/>
    <w:rsid w:val="00590BA2"/>
    <w:rsid w:val="00590CD6"/>
    <w:rsid w:val="00590CEA"/>
    <w:rsid w:val="0059138D"/>
    <w:rsid w:val="005915F9"/>
    <w:rsid w:val="00591AF8"/>
    <w:rsid w:val="00591BC2"/>
    <w:rsid w:val="00591C50"/>
    <w:rsid w:val="00591D83"/>
    <w:rsid w:val="005925D3"/>
    <w:rsid w:val="00592DE2"/>
    <w:rsid w:val="00592EF5"/>
    <w:rsid w:val="0059315E"/>
    <w:rsid w:val="00593305"/>
    <w:rsid w:val="0059346C"/>
    <w:rsid w:val="005935B6"/>
    <w:rsid w:val="005939AD"/>
    <w:rsid w:val="00593AC6"/>
    <w:rsid w:val="00593B45"/>
    <w:rsid w:val="00593BC9"/>
    <w:rsid w:val="00593CB7"/>
    <w:rsid w:val="0059436C"/>
    <w:rsid w:val="005944B8"/>
    <w:rsid w:val="00594AC2"/>
    <w:rsid w:val="00594DB6"/>
    <w:rsid w:val="00594F10"/>
    <w:rsid w:val="00594F1F"/>
    <w:rsid w:val="00594F68"/>
    <w:rsid w:val="00595052"/>
    <w:rsid w:val="00595059"/>
    <w:rsid w:val="005950C5"/>
    <w:rsid w:val="00595216"/>
    <w:rsid w:val="005955CE"/>
    <w:rsid w:val="005959B6"/>
    <w:rsid w:val="00595AA9"/>
    <w:rsid w:val="00595F4A"/>
    <w:rsid w:val="0059631E"/>
    <w:rsid w:val="005964B4"/>
    <w:rsid w:val="0059662F"/>
    <w:rsid w:val="0059663C"/>
    <w:rsid w:val="005966BD"/>
    <w:rsid w:val="0059677E"/>
    <w:rsid w:val="00596813"/>
    <w:rsid w:val="00596A10"/>
    <w:rsid w:val="00596B05"/>
    <w:rsid w:val="00596B23"/>
    <w:rsid w:val="00596D19"/>
    <w:rsid w:val="00596D7E"/>
    <w:rsid w:val="0059702B"/>
    <w:rsid w:val="0059707E"/>
    <w:rsid w:val="00597095"/>
    <w:rsid w:val="0059732E"/>
    <w:rsid w:val="005973C2"/>
    <w:rsid w:val="005975E1"/>
    <w:rsid w:val="00597769"/>
    <w:rsid w:val="005978CF"/>
    <w:rsid w:val="005A02F4"/>
    <w:rsid w:val="005A06B0"/>
    <w:rsid w:val="005A0A5F"/>
    <w:rsid w:val="005A0CE1"/>
    <w:rsid w:val="005A0E8C"/>
    <w:rsid w:val="005A0F93"/>
    <w:rsid w:val="005A0FB0"/>
    <w:rsid w:val="005A107C"/>
    <w:rsid w:val="005A125D"/>
    <w:rsid w:val="005A1314"/>
    <w:rsid w:val="005A1336"/>
    <w:rsid w:val="005A133A"/>
    <w:rsid w:val="005A140D"/>
    <w:rsid w:val="005A177E"/>
    <w:rsid w:val="005A186D"/>
    <w:rsid w:val="005A1905"/>
    <w:rsid w:val="005A1B5D"/>
    <w:rsid w:val="005A1BAF"/>
    <w:rsid w:val="005A1CA7"/>
    <w:rsid w:val="005A1DBE"/>
    <w:rsid w:val="005A27E6"/>
    <w:rsid w:val="005A2A65"/>
    <w:rsid w:val="005A2C93"/>
    <w:rsid w:val="005A2D6A"/>
    <w:rsid w:val="005A2F0F"/>
    <w:rsid w:val="005A3289"/>
    <w:rsid w:val="005A34AB"/>
    <w:rsid w:val="005A35ED"/>
    <w:rsid w:val="005A368F"/>
    <w:rsid w:val="005A3975"/>
    <w:rsid w:val="005A3B20"/>
    <w:rsid w:val="005A3CC1"/>
    <w:rsid w:val="005A3CE3"/>
    <w:rsid w:val="005A3E6A"/>
    <w:rsid w:val="005A413E"/>
    <w:rsid w:val="005A4140"/>
    <w:rsid w:val="005A41EB"/>
    <w:rsid w:val="005A41ED"/>
    <w:rsid w:val="005A43A6"/>
    <w:rsid w:val="005A46C0"/>
    <w:rsid w:val="005A46D4"/>
    <w:rsid w:val="005A4706"/>
    <w:rsid w:val="005A49AA"/>
    <w:rsid w:val="005A4CCD"/>
    <w:rsid w:val="005A4DB0"/>
    <w:rsid w:val="005A4EF0"/>
    <w:rsid w:val="005A529B"/>
    <w:rsid w:val="005A52CD"/>
    <w:rsid w:val="005A548C"/>
    <w:rsid w:val="005A5502"/>
    <w:rsid w:val="005A5509"/>
    <w:rsid w:val="005A562E"/>
    <w:rsid w:val="005A58B5"/>
    <w:rsid w:val="005A58CF"/>
    <w:rsid w:val="005A5919"/>
    <w:rsid w:val="005A5A41"/>
    <w:rsid w:val="005A5B6E"/>
    <w:rsid w:val="005A5C1B"/>
    <w:rsid w:val="005A5EAB"/>
    <w:rsid w:val="005A6189"/>
    <w:rsid w:val="005A6232"/>
    <w:rsid w:val="005A6281"/>
    <w:rsid w:val="005A62C7"/>
    <w:rsid w:val="005A649C"/>
    <w:rsid w:val="005A65D0"/>
    <w:rsid w:val="005A6BAD"/>
    <w:rsid w:val="005A6D35"/>
    <w:rsid w:val="005A7039"/>
    <w:rsid w:val="005A765D"/>
    <w:rsid w:val="005A78A5"/>
    <w:rsid w:val="005B064C"/>
    <w:rsid w:val="005B06EB"/>
    <w:rsid w:val="005B07EC"/>
    <w:rsid w:val="005B08A9"/>
    <w:rsid w:val="005B0924"/>
    <w:rsid w:val="005B09A5"/>
    <w:rsid w:val="005B0D0A"/>
    <w:rsid w:val="005B1673"/>
    <w:rsid w:val="005B17CB"/>
    <w:rsid w:val="005B1ADD"/>
    <w:rsid w:val="005B1B09"/>
    <w:rsid w:val="005B1BAA"/>
    <w:rsid w:val="005B1C8C"/>
    <w:rsid w:val="005B203E"/>
    <w:rsid w:val="005B223F"/>
    <w:rsid w:val="005B22B5"/>
    <w:rsid w:val="005B2334"/>
    <w:rsid w:val="005B24AD"/>
    <w:rsid w:val="005B291D"/>
    <w:rsid w:val="005B2D73"/>
    <w:rsid w:val="005B31CF"/>
    <w:rsid w:val="005B3242"/>
    <w:rsid w:val="005B349E"/>
    <w:rsid w:val="005B3529"/>
    <w:rsid w:val="005B356D"/>
    <w:rsid w:val="005B36AF"/>
    <w:rsid w:val="005B37C7"/>
    <w:rsid w:val="005B382E"/>
    <w:rsid w:val="005B3942"/>
    <w:rsid w:val="005B3BAC"/>
    <w:rsid w:val="005B3D2E"/>
    <w:rsid w:val="005B4146"/>
    <w:rsid w:val="005B460D"/>
    <w:rsid w:val="005B472A"/>
    <w:rsid w:val="005B4846"/>
    <w:rsid w:val="005B49D7"/>
    <w:rsid w:val="005B4B70"/>
    <w:rsid w:val="005B4CC4"/>
    <w:rsid w:val="005B4CC8"/>
    <w:rsid w:val="005B4E20"/>
    <w:rsid w:val="005B4F11"/>
    <w:rsid w:val="005B4FDB"/>
    <w:rsid w:val="005B5064"/>
    <w:rsid w:val="005B5769"/>
    <w:rsid w:val="005B5829"/>
    <w:rsid w:val="005B58EB"/>
    <w:rsid w:val="005B597A"/>
    <w:rsid w:val="005B5B57"/>
    <w:rsid w:val="005B5C13"/>
    <w:rsid w:val="005B5C20"/>
    <w:rsid w:val="005B602D"/>
    <w:rsid w:val="005B6494"/>
    <w:rsid w:val="005B66F7"/>
    <w:rsid w:val="005B6742"/>
    <w:rsid w:val="005B67D5"/>
    <w:rsid w:val="005B695F"/>
    <w:rsid w:val="005B6D08"/>
    <w:rsid w:val="005B6F4C"/>
    <w:rsid w:val="005B7011"/>
    <w:rsid w:val="005B704D"/>
    <w:rsid w:val="005B7271"/>
    <w:rsid w:val="005B746D"/>
    <w:rsid w:val="005B7473"/>
    <w:rsid w:val="005B7567"/>
    <w:rsid w:val="005B7A08"/>
    <w:rsid w:val="005B7CEA"/>
    <w:rsid w:val="005B7EEF"/>
    <w:rsid w:val="005B7F7A"/>
    <w:rsid w:val="005C00BE"/>
    <w:rsid w:val="005C0124"/>
    <w:rsid w:val="005C030A"/>
    <w:rsid w:val="005C03FC"/>
    <w:rsid w:val="005C07B4"/>
    <w:rsid w:val="005C08AD"/>
    <w:rsid w:val="005C0CBE"/>
    <w:rsid w:val="005C1088"/>
    <w:rsid w:val="005C1216"/>
    <w:rsid w:val="005C1330"/>
    <w:rsid w:val="005C18E0"/>
    <w:rsid w:val="005C1E87"/>
    <w:rsid w:val="005C1FDF"/>
    <w:rsid w:val="005C20EA"/>
    <w:rsid w:val="005C21F7"/>
    <w:rsid w:val="005C22C7"/>
    <w:rsid w:val="005C22EE"/>
    <w:rsid w:val="005C238E"/>
    <w:rsid w:val="005C25FB"/>
    <w:rsid w:val="005C2687"/>
    <w:rsid w:val="005C283D"/>
    <w:rsid w:val="005C2877"/>
    <w:rsid w:val="005C2D40"/>
    <w:rsid w:val="005C3136"/>
    <w:rsid w:val="005C35B4"/>
    <w:rsid w:val="005C3A70"/>
    <w:rsid w:val="005C3F74"/>
    <w:rsid w:val="005C3FA2"/>
    <w:rsid w:val="005C45A7"/>
    <w:rsid w:val="005C4863"/>
    <w:rsid w:val="005C48BC"/>
    <w:rsid w:val="005C4BCC"/>
    <w:rsid w:val="005C4E5A"/>
    <w:rsid w:val="005C4FBD"/>
    <w:rsid w:val="005C4FF2"/>
    <w:rsid w:val="005C5212"/>
    <w:rsid w:val="005C523F"/>
    <w:rsid w:val="005C53BF"/>
    <w:rsid w:val="005C568C"/>
    <w:rsid w:val="005C5778"/>
    <w:rsid w:val="005C5AFF"/>
    <w:rsid w:val="005C60DC"/>
    <w:rsid w:val="005C63DA"/>
    <w:rsid w:val="005C6462"/>
    <w:rsid w:val="005C65EB"/>
    <w:rsid w:val="005C679E"/>
    <w:rsid w:val="005C67A4"/>
    <w:rsid w:val="005C68E2"/>
    <w:rsid w:val="005C6B05"/>
    <w:rsid w:val="005C6B93"/>
    <w:rsid w:val="005C6C60"/>
    <w:rsid w:val="005C6C71"/>
    <w:rsid w:val="005C6DF1"/>
    <w:rsid w:val="005C6E81"/>
    <w:rsid w:val="005C6E9F"/>
    <w:rsid w:val="005C710F"/>
    <w:rsid w:val="005C7124"/>
    <w:rsid w:val="005C716D"/>
    <w:rsid w:val="005C72AD"/>
    <w:rsid w:val="005C77AA"/>
    <w:rsid w:val="005C78BC"/>
    <w:rsid w:val="005C79F2"/>
    <w:rsid w:val="005C7A54"/>
    <w:rsid w:val="005C7DF5"/>
    <w:rsid w:val="005D00B9"/>
    <w:rsid w:val="005D015D"/>
    <w:rsid w:val="005D02D9"/>
    <w:rsid w:val="005D03B1"/>
    <w:rsid w:val="005D054A"/>
    <w:rsid w:val="005D0601"/>
    <w:rsid w:val="005D064F"/>
    <w:rsid w:val="005D0CA9"/>
    <w:rsid w:val="005D0E14"/>
    <w:rsid w:val="005D0EA9"/>
    <w:rsid w:val="005D1109"/>
    <w:rsid w:val="005D132D"/>
    <w:rsid w:val="005D1798"/>
    <w:rsid w:val="005D193A"/>
    <w:rsid w:val="005D19AC"/>
    <w:rsid w:val="005D1DAA"/>
    <w:rsid w:val="005D20D1"/>
    <w:rsid w:val="005D237A"/>
    <w:rsid w:val="005D24BC"/>
    <w:rsid w:val="005D25A1"/>
    <w:rsid w:val="005D2756"/>
    <w:rsid w:val="005D2A3E"/>
    <w:rsid w:val="005D2B83"/>
    <w:rsid w:val="005D2B9D"/>
    <w:rsid w:val="005D2C36"/>
    <w:rsid w:val="005D2DC8"/>
    <w:rsid w:val="005D2E08"/>
    <w:rsid w:val="005D3195"/>
    <w:rsid w:val="005D33FB"/>
    <w:rsid w:val="005D3B5F"/>
    <w:rsid w:val="005D3BAF"/>
    <w:rsid w:val="005D3BB7"/>
    <w:rsid w:val="005D3BBD"/>
    <w:rsid w:val="005D3D25"/>
    <w:rsid w:val="005D3DC8"/>
    <w:rsid w:val="005D4030"/>
    <w:rsid w:val="005D41A8"/>
    <w:rsid w:val="005D4244"/>
    <w:rsid w:val="005D46C8"/>
    <w:rsid w:val="005D48A1"/>
    <w:rsid w:val="005D5161"/>
    <w:rsid w:val="005D53B2"/>
    <w:rsid w:val="005D55B9"/>
    <w:rsid w:val="005D5629"/>
    <w:rsid w:val="005D5638"/>
    <w:rsid w:val="005D5D5F"/>
    <w:rsid w:val="005D6122"/>
    <w:rsid w:val="005D613D"/>
    <w:rsid w:val="005D61DF"/>
    <w:rsid w:val="005D6606"/>
    <w:rsid w:val="005D6667"/>
    <w:rsid w:val="005D667A"/>
    <w:rsid w:val="005D6801"/>
    <w:rsid w:val="005D68C3"/>
    <w:rsid w:val="005D6BEF"/>
    <w:rsid w:val="005D6F64"/>
    <w:rsid w:val="005D727F"/>
    <w:rsid w:val="005D7345"/>
    <w:rsid w:val="005D7440"/>
    <w:rsid w:val="005D7487"/>
    <w:rsid w:val="005D79FD"/>
    <w:rsid w:val="005D7B40"/>
    <w:rsid w:val="005D7F94"/>
    <w:rsid w:val="005E0090"/>
    <w:rsid w:val="005E022C"/>
    <w:rsid w:val="005E0442"/>
    <w:rsid w:val="005E0510"/>
    <w:rsid w:val="005E0770"/>
    <w:rsid w:val="005E0771"/>
    <w:rsid w:val="005E0828"/>
    <w:rsid w:val="005E09DA"/>
    <w:rsid w:val="005E0DAD"/>
    <w:rsid w:val="005E1179"/>
    <w:rsid w:val="005E15F0"/>
    <w:rsid w:val="005E1AB4"/>
    <w:rsid w:val="005E1C6E"/>
    <w:rsid w:val="005E1CD8"/>
    <w:rsid w:val="005E1D2D"/>
    <w:rsid w:val="005E200B"/>
    <w:rsid w:val="005E2168"/>
    <w:rsid w:val="005E23B4"/>
    <w:rsid w:val="005E2467"/>
    <w:rsid w:val="005E27B3"/>
    <w:rsid w:val="005E2D0F"/>
    <w:rsid w:val="005E2ECE"/>
    <w:rsid w:val="005E30BF"/>
    <w:rsid w:val="005E30DC"/>
    <w:rsid w:val="005E30FD"/>
    <w:rsid w:val="005E3118"/>
    <w:rsid w:val="005E3190"/>
    <w:rsid w:val="005E32B6"/>
    <w:rsid w:val="005E332C"/>
    <w:rsid w:val="005E34B1"/>
    <w:rsid w:val="005E375D"/>
    <w:rsid w:val="005E3892"/>
    <w:rsid w:val="005E3965"/>
    <w:rsid w:val="005E3FDF"/>
    <w:rsid w:val="005E4092"/>
    <w:rsid w:val="005E4286"/>
    <w:rsid w:val="005E42AF"/>
    <w:rsid w:val="005E43AA"/>
    <w:rsid w:val="005E4473"/>
    <w:rsid w:val="005E44AA"/>
    <w:rsid w:val="005E4722"/>
    <w:rsid w:val="005E48A1"/>
    <w:rsid w:val="005E4937"/>
    <w:rsid w:val="005E49AA"/>
    <w:rsid w:val="005E4AEA"/>
    <w:rsid w:val="005E4CC9"/>
    <w:rsid w:val="005E4DCA"/>
    <w:rsid w:val="005E4EA3"/>
    <w:rsid w:val="005E4F64"/>
    <w:rsid w:val="005E51A8"/>
    <w:rsid w:val="005E5552"/>
    <w:rsid w:val="005E55EF"/>
    <w:rsid w:val="005E5660"/>
    <w:rsid w:val="005E5673"/>
    <w:rsid w:val="005E59E2"/>
    <w:rsid w:val="005E5B4C"/>
    <w:rsid w:val="005E5BDE"/>
    <w:rsid w:val="005E5D8B"/>
    <w:rsid w:val="005E5FC9"/>
    <w:rsid w:val="005E6017"/>
    <w:rsid w:val="005E613C"/>
    <w:rsid w:val="005E61F9"/>
    <w:rsid w:val="005E6423"/>
    <w:rsid w:val="005E6442"/>
    <w:rsid w:val="005E661D"/>
    <w:rsid w:val="005E6C53"/>
    <w:rsid w:val="005E6CBB"/>
    <w:rsid w:val="005E6F89"/>
    <w:rsid w:val="005E70C4"/>
    <w:rsid w:val="005E70E4"/>
    <w:rsid w:val="005E72B1"/>
    <w:rsid w:val="005E7C4C"/>
    <w:rsid w:val="005F080D"/>
    <w:rsid w:val="005F0B4F"/>
    <w:rsid w:val="005F0F29"/>
    <w:rsid w:val="005F0FCD"/>
    <w:rsid w:val="005F13AE"/>
    <w:rsid w:val="005F18C0"/>
    <w:rsid w:val="005F18D7"/>
    <w:rsid w:val="005F1B1D"/>
    <w:rsid w:val="005F1D83"/>
    <w:rsid w:val="005F20AD"/>
    <w:rsid w:val="005F2265"/>
    <w:rsid w:val="005F2288"/>
    <w:rsid w:val="005F25D1"/>
    <w:rsid w:val="005F25FC"/>
    <w:rsid w:val="005F264D"/>
    <w:rsid w:val="005F2908"/>
    <w:rsid w:val="005F2EBD"/>
    <w:rsid w:val="005F2ED4"/>
    <w:rsid w:val="005F30AC"/>
    <w:rsid w:val="005F317C"/>
    <w:rsid w:val="005F36FC"/>
    <w:rsid w:val="005F37BC"/>
    <w:rsid w:val="005F3BB1"/>
    <w:rsid w:val="005F3E40"/>
    <w:rsid w:val="005F4303"/>
    <w:rsid w:val="005F43C8"/>
    <w:rsid w:val="005F4421"/>
    <w:rsid w:val="005F44A8"/>
    <w:rsid w:val="005F49F8"/>
    <w:rsid w:val="005F4AB8"/>
    <w:rsid w:val="005F4D20"/>
    <w:rsid w:val="005F4FC1"/>
    <w:rsid w:val="005F50EF"/>
    <w:rsid w:val="005F54C9"/>
    <w:rsid w:val="005F5979"/>
    <w:rsid w:val="005F6745"/>
    <w:rsid w:val="005F6758"/>
    <w:rsid w:val="005F6C8D"/>
    <w:rsid w:val="005F6C8F"/>
    <w:rsid w:val="005F71CE"/>
    <w:rsid w:val="005F71EF"/>
    <w:rsid w:val="005F728D"/>
    <w:rsid w:val="005F739B"/>
    <w:rsid w:val="005F741A"/>
    <w:rsid w:val="005F7574"/>
    <w:rsid w:val="005F78E5"/>
    <w:rsid w:val="005F7B76"/>
    <w:rsid w:val="005F7BB3"/>
    <w:rsid w:val="005F7BC8"/>
    <w:rsid w:val="005F7C1F"/>
    <w:rsid w:val="005F7C28"/>
    <w:rsid w:val="005F7CD3"/>
    <w:rsid w:val="005F7D91"/>
    <w:rsid w:val="005F7FD0"/>
    <w:rsid w:val="00600124"/>
    <w:rsid w:val="00600136"/>
    <w:rsid w:val="00600482"/>
    <w:rsid w:val="0060048D"/>
    <w:rsid w:val="006007AE"/>
    <w:rsid w:val="00600828"/>
    <w:rsid w:val="00600885"/>
    <w:rsid w:val="00600A44"/>
    <w:rsid w:val="00600A92"/>
    <w:rsid w:val="00600B15"/>
    <w:rsid w:val="00600C15"/>
    <w:rsid w:val="00600DD5"/>
    <w:rsid w:val="00600E3F"/>
    <w:rsid w:val="00600F10"/>
    <w:rsid w:val="00601265"/>
    <w:rsid w:val="006012B6"/>
    <w:rsid w:val="006012BA"/>
    <w:rsid w:val="00601322"/>
    <w:rsid w:val="00601738"/>
    <w:rsid w:val="00601784"/>
    <w:rsid w:val="0060186F"/>
    <w:rsid w:val="006018BC"/>
    <w:rsid w:val="00601953"/>
    <w:rsid w:val="006019E8"/>
    <w:rsid w:val="00601FF4"/>
    <w:rsid w:val="00602013"/>
    <w:rsid w:val="006023EC"/>
    <w:rsid w:val="006025F5"/>
    <w:rsid w:val="00602685"/>
    <w:rsid w:val="0060270C"/>
    <w:rsid w:val="006028F7"/>
    <w:rsid w:val="006029E0"/>
    <w:rsid w:val="00602BD6"/>
    <w:rsid w:val="00602CE7"/>
    <w:rsid w:val="00602F10"/>
    <w:rsid w:val="00602F73"/>
    <w:rsid w:val="006030B9"/>
    <w:rsid w:val="00603510"/>
    <w:rsid w:val="006035CC"/>
    <w:rsid w:val="006039FE"/>
    <w:rsid w:val="00603AF8"/>
    <w:rsid w:val="00603DFF"/>
    <w:rsid w:val="00603F62"/>
    <w:rsid w:val="006041E5"/>
    <w:rsid w:val="0060426A"/>
    <w:rsid w:val="0060475F"/>
    <w:rsid w:val="006047BF"/>
    <w:rsid w:val="00604C0B"/>
    <w:rsid w:val="00604C40"/>
    <w:rsid w:val="00604CB7"/>
    <w:rsid w:val="00604F22"/>
    <w:rsid w:val="00605420"/>
    <w:rsid w:val="0060551E"/>
    <w:rsid w:val="0060553A"/>
    <w:rsid w:val="006055A9"/>
    <w:rsid w:val="006055AE"/>
    <w:rsid w:val="00605815"/>
    <w:rsid w:val="0060594E"/>
    <w:rsid w:val="00605EC0"/>
    <w:rsid w:val="00605EE3"/>
    <w:rsid w:val="00605EED"/>
    <w:rsid w:val="00606968"/>
    <w:rsid w:val="00606A83"/>
    <w:rsid w:val="00606DEB"/>
    <w:rsid w:val="00606F01"/>
    <w:rsid w:val="00606F11"/>
    <w:rsid w:val="0060758F"/>
    <w:rsid w:val="0060786A"/>
    <w:rsid w:val="00607904"/>
    <w:rsid w:val="00607BEF"/>
    <w:rsid w:val="00607C5E"/>
    <w:rsid w:val="00607D5E"/>
    <w:rsid w:val="00607E43"/>
    <w:rsid w:val="00607F93"/>
    <w:rsid w:val="00607FAB"/>
    <w:rsid w:val="00610048"/>
    <w:rsid w:val="0061012D"/>
    <w:rsid w:val="0061028D"/>
    <w:rsid w:val="006107AD"/>
    <w:rsid w:val="0061084C"/>
    <w:rsid w:val="006108B9"/>
    <w:rsid w:val="00610FBE"/>
    <w:rsid w:val="00610FE8"/>
    <w:rsid w:val="006110BB"/>
    <w:rsid w:val="00611559"/>
    <w:rsid w:val="006116DF"/>
    <w:rsid w:val="00611714"/>
    <w:rsid w:val="006119FB"/>
    <w:rsid w:val="00611D21"/>
    <w:rsid w:val="00611D2E"/>
    <w:rsid w:val="00611D5F"/>
    <w:rsid w:val="00612233"/>
    <w:rsid w:val="00612415"/>
    <w:rsid w:val="006125C9"/>
    <w:rsid w:val="00612610"/>
    <w:rsid w:val="00612665"/>
    <w:rsid w:val="006126F2"/>
    <w:rsid w:val="006126F6"/>
    <w:rsid w:val="00612846"/>
    <w:rsid w:val="006128B2"/>
    <w:rsid w:val="00612AAB"/>
    <w:rsid w:val="00612C46"/>
    <w:rsid w:val="00613500"/>
    <w:rsid w:val="00613662"/>
    <w:rsid w:val="0061392C"/>
    <w:rsid w:val="00613BCE"/>
    <w:rsid w:val="00613CB6"/>
    <w:rsid w:val="0061407A"/>
    <w:rsid w:val="006141D0"/>
    <w:rsid w:val="00614237"/>
    <w:rsid w:val="0061456A"/>
    <w:rsid w:val="00614808"/>
    <w:rsid w:val="006149B6"/>
    <w:rsid w:val="00614B2A"/>
    <w:rsid w:val="00614D13"/>
    <w:rsid w:val="006150B9"/>
    <w:rsid w:val="0061521F"/>
    <w:rsid w:val="0061529B"/>
    <w:rsid w:val="006152A3"/>
    <w:rsid w:val="006156BC"/>
    <w:rsid w:val="00615783"/>
    <w:rsid w:val="0061594C"/>
    <w:rsid w:val="006159B2"/>
    <w:rsid w:val="00616026"/>
    <w:rsid w:val="0061630F"/>
    <w:rsid w:val="006163DF"/>
    <w:rsid w:val="006163FF"/>
    <w:rsid w:val="0061682A"/>
    <w:rsid w:val="006172AE"/>
    <w:rsid w:val="006172DD"/>
    <w:rsid w:val="006174A2"/>
    <w:rsid w:val="006179F1"/>
    <w:rsid w:val="00617B6C"/>
    <w:rsid w:val="00617DC0"/>
    <w:rsid w:val="00617E75"/>
    <w:rsid w:val="006201B1"/>
    <w:rsid w:val="006206AA"/>
    <w:rsid w:val="006206C9"/>
    <w:rsid w:val="006206F5"/>
    <w:rsid w:val="00620A50"/>
    <w:rsid w:val="00620C1A"/>
    <w:rsid w:val="00620D65"/>
    <w:rsid w:val="0062126A"/>
    <w:rsid w:val="0062143C"/>
    <w:rsid w:val="006215C2"/>
    <w:rsid w:val="006216C8"/>
    <w:rsid w:val="00621842"/>
    <w:rsid w:val="00621E4D"/>
    <w:rsid w:val="00621F28"/>
    <w:rsid w:val="00621FA0"/>
    <w:rsid w:val="00622073"/>
    <w:rsid w:val="006223E0"/>
    <w:rsid w:val="00622454"/>
    <w:rsid w:val="006224E3"/>
    <w:rsid w:val="006225A9"/>
    <w:rsid w:val="006225E4"/>
    <w:rsid w:val="00622710"/>
    <w:rsid w:val="00622962"/>
    <w:rsid w:val="00622999"/>
    <w:rsid w:val="00622AD3"/>
    <w:rsid w:val="0062308A"/>
    <w:rsid w:val="00623093"/>
    <w:rsid w:val="00623113"/>
    <w:rsid w:val="00623431"/>
    <w:rsid w:val="006234F0"/>
    <w:rsid w:val="00623532"/>
    <w:rsid w:val="00623611"/>
    <w:rsid w:val="00623A6E"/>
    <w:rsid w:val="00623A95"/>
    <w:rsid w:val="00623C16"/>
    <w:rsid w:val="00623E3D"/>
    <w:rsid w:val="00624010"/>
    <w:rsid w:val="00624166"/>
    <w:rsid w:val="00624282"/>
    <w:rsid w:val="00624340"/>
    <w:rsid w:val="006244D6"/>
    <w:rsid w:val="00624A1F"/>
    <w:rsid w:val="00624D67"/>
    <w:rsid w:val="00624E81"/>
    <w:rsid w:val="00624ECF"/>
    <w:rsid w:val="00624F2B"/>
    <w:rsid w:val="006251D9"/>
    <w:rsid w:val="0062522B"/>
    <w:rsid w:val="006252E4"/>
    <w:rsid w:val="0062533B"/>
    <w:rsid w:val="00625420"/>
    <w:rsid w:val="006256B8"/>
    <w:rsid w:val="006258AB"/>
    <w:rsid w:val="00625A02"/>
    <w:rsid w:val="00625AF7"/>
    <w:rsid w:val="00626031"/>
    <w:rsid w:val="0062619F"/>
    <w:rsid w:val="006262DB"/>
    <w:rsid w:val="00626550"/>
    <w:rsid w:val="00626877"/>
    <w:rsid w:val="00626AF0"/>
    <w:rsid w:val="00626CB3"/>
    <w:rsid w:val="0062732D"/>
    <w:rsid w:val="006275B0"/>
    <w:rsid w:val="006277DF"/>
    <w:rsid w:val="006278C1"/>
    <w:rsid w:val="0062B48C"/>
    <w:rsid w:val="0063004B"/>
    <w:rsid w:val="0063019F"/>
    <w:rsid w:val="006301C2"/>
    <w:rsid w:val="0063033A"/>
    <w:rsid w:val="00630781"/>
    <w:rsid w:val="00630931"/>
    <w:rsid w:val="00630F4F"/>
    <w:rsid w:val="006313EF"/>
    <w:rsid w:val="006314A9"/>
    <w:rsid w:val="00631699"/>
    <w:rsid w:val="00631AA0"/>
    <w:rsid w:val="00631CD4"/>
    <w:rsid w:val="00631D90"/>
    <w:rsid w:val="00631EE6"/>
    <w:rsid w:val="00631F37"/>
    <w:rsid w:val="00631F63"/>
    <w:rsid w:val="00632274"/>
    <w:rsid w:val="006323F9"/>
    <w:rsid w:val="0063289E"/>
    <w:rsid w:val="0063299E"/>
    <w:rsid w:val="006329E8"/>
    <w:rsid w:val="0063324B"/>
    <w:rsid w:val="00633458"/>
    <w:rsid w:val="0063347C"/>
    <w:rsid w:val="006335C4"/>
    <w:rsid w:val="00633792"/>
    <w:rsid w:val="00633A24"/>
    <w:rsid w:val="00633A41"/>
    <w:rsid w:val="00633CA5"/>
    <w:rsid w:val="00633ED8"/>
    <w:rsid w:val="006344B9"/>
    <w:rsid w:val="006344DF"/>
    <w:rsid w:val="00634616"/>
    <w:rsid w:val="0063473F"/>
    <w:rsid w:val="00634821"/>
    <w:rsid w:val="00634856"/>
    <w:rsid w:val="00634A71"/>
    <w:rsid w:val="00634D11"/>
    <w:rsid w:val="00635443"/>
    <w:rsid w:val="00635455"/>
    <w:rsid w:val="006354C8"/>
    <w:rsid w:val="00635508"/>
    <w:rsid w:val="00635719"/>
    <w:rsid w:val="00635AAE"/>
    <w:rsid w:val="00635C3C"/>
    <w:rsid w:val="00635D8F"/>
    <w:rsid w:val="006360AA"/>
    <w:rsid w:val="006361A6"/>
    <w:rsid w:val="0063625C"/>
    <w:rsid w:val="00636522"/>
    <w:rsid w:val="0063674D"/>
    <w:rsid w:val="00636862"/>
    <w:rsid w:val="0063686C"/>
    <w:rsid w:val="00636A24"/>
    <w:rsid w:val="00636CAB"/>
    <w:rsid w:val="00636D2B"/>
    <w:rsid w:val="006370AB"/>
    <w:rsid w:val="0063732A"/>
    <w:rsid w:val="0063766C"/>
    <w:rsid w:val="0063775C"/>
    <w:rsid w:val="00637A65"/>
    <w:rsid w:val="00637C90"/>
    <w:rsid w:val="00637FAF"/>
    <w:rsid w:val="00640200"/>
    <w:rsid w:val="006403A4"/>
    <w:rsid w:val="0064064B"/>
    <w:rsid w:val="006407BF"/>
    <w:rsid w:val="00640886"/>
    <w:rsid w:val="00640A0D"/>
    <w:rsid w:val="00640D73"/>
    <w:rsid w:val="0064120B"/>
    <w:rsid w:val="00641245"/>
    <w:rsid w:val="00641272"/>
    <w:rsid w:val="00641290"/>
    <w:rsid w:val="006413C3"/>
    <w:rsid w:val="00641643"/>
    <w:rsid w:val="006416A2"/>
    <w:rsid w:val="00641E4A"/>
    <w:rsid w:val="00641ED8"/>
    <w:rsid w:val="006420D3"/>
    <w:rsid w:val="00642376"/>
    <w:rsid w:val="00642516"/>
    <w:rsid w:val="006425CA"/>
    <w:rsid w:val="006426A4"/>
    <w:rsid w:val="00642A89"/>
    <w:rsid w:val="00642AA3"/>
    <w:rsid w:val="00642B2A"/>
    <w:rsid w:val="00642C7B"/>
    <w:rsid w:val="00642D3B"/>
    <w:rsid w:val="00642D9A"/>
    <w:rsid w:val="00643055"/>
    <w:rsid w:val="00643181"/>
    <w:rsid w:val="006436BF"/>
    <w:rsid w:val="00643A23"/>
    <w:rsid w:val="00643A7B"/>
    <w:rsid w:val="006441C3"/>
    <w:rsid w:val="00644C1B"/>
    <w:rsid w:val="006452E7"/>
    <w:rsid w:val="00645376"/>
    <w:rsid w:val="006453EE"/>
    <w:rsid w:val="006454B2"/>
    <w:rsid w:val="00645712"/>
    <w:rsid w:val="00645B8E"/>
    <w:rsid w:val="00645C3A"/>
    <w:rsid w:val="00645CBA"/>
    <w:rsid w:val="00645DD5"/>
    <w:rsid w:val="00646304"/>
    <w:rsid w:val="006466DA"/>
    <w:rsid w:val="006467B2"/>
    <w:rsid w:val="006468E4"/>
    <w:rsid w:val="00646C5E"/>
    <w:rsid w:val="00646D34"/>
    <w:rsid w:val="00646D4A"/>
    <w:rsid w:val="006470E5"/>
    <w:rsid w:val="00647262"/>
    <w:rsid w:val="0064730D"/>
    <w:rsid w:val="0064733F"/>
    <w:rsid w:val="00647765"/>
    <w:rsid w:val="00647A0E"/>
    <w:rsid w:val="00647B7D"/>
    <w:rsid w:val="00647EBF"/>
    <w:rsid w:val="00647FA6"/>
    <w:rsid w:val="0065005C"/>
    <w:rsid w:val="006500FF"/>
    <w:rsid w:val="00650386"/>
    <w:rsid w:val="00650499"/>
    <w:rsid w:val="006507DB"/>
    <w:rsid w:val="006508B6"/>
    <w:rsid w:val="00650AD0"/>
    <w:rsid w:val="00650B7B"/>
    <w:rsid w:val="00650BB6"/>
    <w:rsid w:val="00650C2C"/>
    <w:rsid w:val="00650D03"/>
    <w:rsid w:val="00650E07"/>
    <w:rsid w:val="00650E16"/>
    <w:rsid w:val="00651403"/>
    <w:rsid w:val="006516F2"/>
    <w:rsid w:val="0065197D"/>
    <w:rsid w:val="00651A89"/>
    <w:rsid w:val="00651B06"/>
    <w:rsid w:val="00651C16"/>
    <w:rsid w:val="006520DE"/>
    <w:rsid w:val="006520FE"/>
    <w:rsid w:val="006522CF"/>
    <w:rsid w:val="006523C4"/>
    <w:rsid w:val="00652944"/>
    <w:rsid w:val="00652A58"/>
    <w:rsid w:val="00652B27"/>
    <w:rsid w:val="00652C12"/>
    <w:rsid w:val="00652DC4"/>
    <w:rsid w:val="00652E86"/>
    <w:rsid w:val="00652F7F"/>
    <w:rsid w:val="006530F7"/>
    <w:rsid w:val="006531A1"/>
    <w:rsid w:val="00653469"/>
    <w:rsid w:val="00653529"/>
    <w:rsid w:val="0065354D"/>
    <w:rsid w:val="00653BC4"/>
    <w:rsid w:val="00653EFE"/>
    <w:rsid w:val="00653F69"/>
    <w:rsid w:val="0065412A"/>
    <w:rsid w:val="00654760"/>
    <w:rsid w:val="00654776"/>
    <w:rsid w:val="0065494C"/>
    <w:rsid w:val="00654A24"/>
    <w:rsid w:val="00654ADC"/>
    <w:rsid w:val="00654AED"/>
    <w:rsid w:val="0065501A"/>
    <w:rsid w:val="00655115"/>
    <w:rsid w:val="00655550"/>
    <w:rsid w:val="006558A3"/>
    <w:rsid w:val="006559A8"/>
    <w:rsid w:val="00655A50"/>
    <w:rsid w:val="00655C62"/>
    <w:rsid w:val="00655CD2"/>
    <w:rsid w:val="00655D17"/>
    <w:rsid w:val="0065601F"/>
    <w:rsid w:val="00656027"/>
    <w:rsid w:val="0065663A"/>
    <w:rsid w:val="00656823"/>
    <w:rsid w:val="00656987"/>
    <w:rsid w:val="00656D4F"/>
    <w:rsid w:val="00657186"/>
    <w:rsid w:val="00657362"/>
    <w:rsid w:val="006573A8"/>
    <w:rsid w:val="0065764F"/>
    <w:rsid w:val="006576AA"/>
    <w:rsid w:val="00657C8A"/>
    <w:rsid w:val="00657D09"/>
    <w:rsid w:val="00657D7C"/>
    <w:rsid w:val="00657F30"/>
    <w:rsid w:val="006603EF"/>
    <w:rsid w:val="006605A0"/>
    <w:rsid w:val="0066076D"/>
    <w:rsid w:val="006607DC"/>
    <w:rsid w:val="00660806"/>
    <w:rsid w:val="00660DA3"/>
    <w:rsid w:val="00660FF8"/>
    <w:rsid w:val="0066149B"/>
    <w:rsid w:val="00661647"/>
    <w:rsid w:val="00661962"/>
    <w:rsid w:val="00661A38"/>
    <w:rsid w:val="00661BF2"/>
    <w:rsid w:val="00661D06"/>
    <w:rsid w:val="00661EF6"/>
    <w:rsid w:val="006620E0"/>
    <w:rsid w:val="00662312"/>
    <w:rsid w:val="0066248D"/>
    <w:rsid w:val="00662861"/>
    <w:rsid w:val="0066287C"/>
    <w:rsid w:val="006629CC"/>
    <w:rsid w:val="006633D0"/>
    <w:rsid w:val="00663486"/>
    <w:rsid w:val="00663670"/>
    <w:rsid w:val="006638DA"/>
    <w:rsid w:val="006638E9"/>
    <w:rsid w:val="0066391A"/>
    <w:rsid w:val="006639AF"/>
    <w:rsid w:val="00663A69"/>
    <w:rsid w:val="00663BB2"/>
    <w:rsid w:val="00663F43"/>
    <w:rsid w:val="00663F57"/>
    <w:rsid w:val="00663FA8"/>
    <w:rsid w:val="00664106"/>
    <w:rsid w:val="006644AC"/>
    <w:rsid w:val="00664C4E"/>
    <w:rsid w:val="00664C9D"/>
    <w:rsid w:val="00664DBB"/>
    <w:rsid w:val="0066512C"/>
    <w:rsid w:val="0066520D"/>
    <w:rsid w:val="0066522D"/>
    <w:rsid w:val="0066539B"/>
    <w:rsid w:val="00665468"/>
    <w:rsid w:val="006654D4"/>
    <w:rsid w:val="00665562"/>
    <w:rsid w:val="00665A68"/>
    <w:rsid w:val="00665C96"/>
    <w:rsid w:val="006660A6"/>
    <w:rsid w:val="006661F9"/>
    <w:rsid w:val="0066642B"/>
    <w:rsid w:val="0066642C"/>
    <w:rsid w:val="0066657C"/>
    <w:rsid w:val="00666FAD"/>
    <w:rsid w:val="006671CE"/>
    <w:rsid w:val="00667441"/>
    <w:rsid w:val="0066754F"/>
    <w:rsid w:val="006675AF"/>
    <w:rsid w:val="006675D5"/>
    <w:rsid w:val="006676E9"/>
    <w:rsid w:val="00667BA0"/>
    <w:rsid w:val="00667E27"/>
    <w:rsid w:val="00667E8D"/>
    <w:rsid w:val="0067041E"/>
    <w:rsid w:val="00670766"/>
    <w:rsid w:val="00670821"/>
    <w:rsid w:val="006709F7"/>
    <w:rsid w:val="00670F36"/>
    <w:rsid w:val="00671538"/>
    <w:rsid w:val="00671D13"/>
    <w:rsid w:val="00671F35"/>
    <w:rsid w:val="00671F49"/>
    <w:rsid w:val="00671F5E"/>
    <w:rsid w:val="00672070"/>
    <w:rsid w:val="006722F6"/>
    <w:rsid w:val="0067271A"/>
    <w:rsid w:val="0067298C"/>
    <w:rsid w:val="00672CFA"/>
    <w:rsid w:val="00672D02"/>
    <w:rsid w:val="00672E06"/>
    <w:rsid w:val="006730D0"/>
    <w:rsid w:val="00673103"/>
    <w:rsid w:val="00673216"/>
    <w:rsid w:val="00673389"/>
    <w:rsid w:val="006735FC"/>
    <w:rsid w:val="0067376D"/>
    <w:rsid w:val="006737AB"/>
    <w:rsid w:val="0067383C"/>
    <w:rsid w:val="00673881"/>
    <w:rsid w:val="00673BB8"/>
    <w:rsid w:val="0067405D"/>
    <w:rsid w:val="0067416D"/>
    <w:rsid w:val="006741C8"/>
    <w:rsid w:val="00674466"/>
    <w:rsid w:val="00674C16"/>
    <w:rsid w:val="00674FED"/>
    <w:rsid w:val="006750FF"/>
    <w:rsid w:val="006754BB"/>
    <w:rsid w:val="006756A4"/>
    <w:rsid w:val="00675921"/>
    <w:rsid w:val="006759D3"/>
    <w:rsid w:val="00675A1F"/>
    <w:rsid w:val="00675A2A"/>
    <w:rsid w:val="00675D86"/>
    <w:rsid w:val="00675FA6"/>
    <w:rsid w:val="006760CE"/>
    <w:rsid w:val="00676143"/>
    <w:rsid w:val="00676327"/>
    <w:rsid w:val="0067686F"/>
    <w:rsid w:val="00676A3F"/>
    <w:rsid w:val="00676B82"/>
    <w:rsid w:val="00676BA4"/>
    <w:rsid w:val="00676CBF"/>
    <w:rsid w:val="00676D52"/>
    <w:rsid w:val="006770B2"/>
    <w:rsid w:val="0067713A"/>
    <w:rsid w:val="006771C9"/>
    <w:rsid w:val="006772CA"/>
    <w:rsid w:val="006772FA"/>
    <w:rsid w:val="0067760E"/>
    <w:rsid w:val="00677865"/>
    <w:rsid w:val="00677A69"/>
    <w:rsid w:val="00680306"/>
    <w:rsid w:val="006803A4"/>
    <w:rsid w:val="0068054A"/>
    <w:rsid w:val="0068060E"/>
    <w:rsid w:val="00680727"/>
    <w:rsid w:val="006809D5"/>
    <w:rsid w:val="00680A0D"/>
    <w:rsid w:val="00680A50"/>
    <w:rsid w:val="006813E4"/>
    <w:rsid w:val="0068151C"/>
    <w:rsid w:val="006816C6"/>
    <w:rsid w:val="00681827"/>
    <w:rsid w:val="00681837"/>
    <w:rsid w:val="00681AD2"/>
    <w:rsid w:val="00681B95"/>
    <w:rsid w:val="00681BDC"/>
    <w:rsid w:val="00681DE6"/>
    <w:rsid w:val="00682454"/>
    <w:rsid w:val="00682593"/>
    <w:rsid w:val="00682AD8"/>
    <w:rsid w:val="00682B38"/>
    <w:rsid w:val="00682B51"/>
    <w:rsid w:val="006830ED"/>
    <w:rsid w:val="00683130"/>
    <w:rsid w:val="0068314E"/>
    <w:rsid w:val="0068358C"/>
    <w:rsid w:val="006835E3"/>
    <w:rsid w:val="0068377C"/>
    <w:rsid w:val="006837A9"/>
    <w:rsid w:val="006837CD"/>
    <w:rsid w:val="006838B7"/>
    <w:rsid w:val="006839B6"/>
    <w:rsid w:val="00683B2A"/>
    <w:rsid w:val="00683B69"/>
    <w:rsid w:val="00683D31"/>
    <w:rsid w:val="00683F5E"/>
    <w:rsid w:val="00684036"/>
    <w:rsid w:val="00684083"/>
    <w:rsid w:val="0068424D"/>
    <w:rsid w:val="006842F2"/>
    <w:rsid w:val="00684379"/>
    <w:rsid w:val="0068489E"/>
    <w:rsid w:val="0068489F"/>
    <w:rsid w:val="00684BE3"/>
    <w:rsid w:val="00684F97"/>
    <w:rsid w:val="00685246"/>
    <w:rsid w:val="006852FB"/>
    <w:rsid w:val="00685319"/>
    <w:rsid w:val="00685701"/>
    <w:rsid w:val="00685726"/>
    <w:rsid w:val="00686052"/>
    <w:rsid w:val="00686187"/>
    <w:rsid w:val="00686234"/>
    <w:rsid w:val="00686AE4"/>
    <w:rsid w:val="00686BFE"/>
    <w:rsid w:val="00686D76"/>
    <w:rsid w:val="00686F7F"/>
    <w:rsid w:val="00686FBE"/>
    <w:rsid w:val="00687194"/>
    <w:rsid w:val="006872C7"/>
    <w:rsid w:val="0068741B"/>
    <w:rsid w:val="00687709"/>
    <w:rsid w:val="006878D5"/>
    <w:rsid w:val="00687BCA"/>
    <w:rsid w:val="00687F04"/>
    <w:rsid w:val="0069011B"/>
    <w:rsid w:val="00690374"/>
    <w:rsid w:val="0069073A"/>
    <w:rsid w:val="00690AB4"/>
    <w:rsid w:val="00690B7E"/>
    <w:rsid w:val="00690BF8"/>
    <w:rsid w:val="00690D15"/>
    <w:rsid w:val="00690DFD"/>
    <w:rsid w:val="0069118F"/>
    <w:rsid w:val="0069155D"/>
    <w:rsid w:val="0069185E"/>
    <w:rsid w:val="00691A11"/>
    <w:rsid w:val="00691D5A"/>
    <w:rsid w:val="00691F4F"/>
    <w:rsid w:val="00692054"/>
    <w:rsid w:val="006924A3"/>
    <w:rsid w:val="00692712"/>
    <w:rsid w:val="0069281F"/>
    <w:rsid w:val="00692F32"/>
    <w:rsid w:val="00692F4D"/>
    <w:rsid w:val="00693214"/>
    <w:rsid w:val="00693442"/>
    <w:rsid w:val="006934B5"/>
    <w:rsid w:val="0069371E"/>
    <w:rsid w:val="006937FA"/>
    <w:rsid w:val="00693834"/>
    <w:rsid w:val="00693963"/>
    <w:rsid w:val="00693CA3"/>
    <w:rsid w:val="0069440B"/>
    <w:rsid w:val="006947B5"/>
    <w:rsid w:val="006949C3"/>
    <w:rsid w:val="00694B4B"/>
    <w:rsid w:val="00694C85"/>
    <w:rsid w:val="00694D11"/>
    <w:rsid w:val="00694D8A"/>
    <w:rsid w:val="00694DE2"/>
    <w:rsid w:val="00694ED1"/>
    <w:rsid w:val="00694F0B"/>
    <w:rsid w:val="0069509D"/>
    <w:rsid w:val="0069520A"/>
    <w:rsid w:val="00695366"/>
    <w:rsid w:val="006955B9"/>
    <w:rsid w:val="00695652"/>
    <w:rsid w:val="006956BB"/>
    <w:rsid w:val="006959E1"/>
    <w:rsid w:val="00695AF4"/>
    <w:rsid w:val="00695F26"/>
    <w:rsid w:val="00695F40"/>
    <w:rsid w:val="00696475"/>
    <w:rsid w:val="00696577"/>
    <w:rsid w:val="0069663E"/>
    <w:rsid w:val="006967ED"/>
    <w:rsid w:val="00696906"/>
    <w:rsid w:val="00696B32"/>
    <w:rsid w:val="00696BC3"/>
    <w:rsid w:val="00696F82"/>
    <w:rsid w:val="00697682"/>
    <w:rsid w:val="00697812"/>
    <w:rsid w:val="00697AB0"/>
    <w:rsid w:val="00697CCE"/>
    <w:rsid w:val="006A0170"/>
    <w:rsid w:val="006A0677"/>
    <w:rsid w:val="006A06A8"/>
    <w:rsid w:val="006A072F"/>
    <w:rsid w:val="006A0730"/>
    <w:rsid w:val="006A0CBD"/>
    <w:rsid w:val="006A0DB6"/>
    <w:rsid w:val="006A0E1E"/>
    <w:rsid w:val="006A0EEC"/>
    <w:rsid w:val="006A0F14"/>
    <w:rsid w:val="006A10BC"/>
    <w:rsid w:val="006A1228"/>
    <w:rsid w:val="006A1428"/>
    <w:rsid w:val="006A1E09"/>
    <w:rsid w:val="006A22AF"/>
    <w:rsid w:val="006A232C"/>
    <w:rsid w:val="006A252D"/>
    <w:rsid w:val="006A293F"/>
    <w:rsid w:val="006A2D04"/>
    <w:rsid w:val="006A2F58"/>
    <w:rsid w:val="006A34F4"/>
    <w:rsid w:val="006A36D3"/>
    <w:rsid w:val="006A3A55"/>
    <w:rsid w:val="006A3D86"/>
    <w:rsid w:val="006A3F40"/>
    <w:rsid w:val="006A40BC"/>
    <w:rsid w:val="006A4229"/>
    <w:rsid w:val="006A433F"/>
    <w:rsid w:val="006A45F3"/>
    <w:rsid w:val="006A465A"/>
    <w:rsid w:val="006A4807"/>
    <w:rsid w:val="006A4B10"/>
    <w:rsid w:val="006A4B9F"/>
    <w:rsid w:val="006A4FA0"/>
    <w:rsid w:val="006A5076"/>
    <w:rsid w:val="006A508F"/>
    <w:rsid w:val="006A52A8"/>
    <w:rsid w:val="006A5653"/>
    <w:rsid w:val="006A57D7"/>
    <w:rsid w:val="006A5E4D"/>
    <w:rsid w:val="006A5E8A"/>
    <w:rsid w:val="006A5EED"/>
    <w:rsid w:val="006A6076"/>
    <w:rsid w:val="006A66F9"/>
    <w:rsid w:val="006A684C"/>
    <w:rsid w:val="006A6A7C"/>
    <w:rsid w:val="006A6EB9"/>
    <w:rsid w:val="006A73A2"/>
    <w:rsid w:val="006A74DE"/>
    <w:rsid w:val="006A750C"/>
    <w:rsid w:val="006A79CD"/>
    <w:rsid w:val="006A7B71"/>
    <w:rsid w:val="006A7E2A"/>
    <w:rsid w:val="006A7E56"/>
    <w:rsid w:val="006A7EAC"/>
    <w:rsid w:val="006B0130"/>
    <w:rsid w:val="006B026C"/>
    <w:rsid w:val="006B0419"/>
    <w:rsid w:val="006B073E"/>
    <w:rsid w:val="006B0847"/>
    <w:rsid w:val="006B08F4"/>
    <w:rsid w:val="006B0AB3"/>
    <w:rsid w:val="006B0E67"/>
    <w:rsid w:val="006B106A"/>
    <w:rsid w:val="006B11D9"/>
    <w:rsid w:val="006B1330"/>
    <w:rsid w:val="006B176A"/>
    <w:rsid w:val="006B17A4"/>
    <w:rsid w:val="006B1915"/>
    <w:rsid w:val="006B19FA"/>
    <w:rsid w:val="006B1A15"/>
    <w:rsid w:val="006B1FF2"/>
    <w:rsid w:val="006B200A"/>
    <w:rsid w:val="006B23AF"/>
    <w:rsid w:val="006B2B88"/>
    <w:rsid w:val="006B2C09"/>
    <w:rsid w:val="006B2DDF"/>
    <w:rsid w:val="006B2EF5"/>
    <w:rsid w:val="006B308C"/>
    <w:rsid w:val="006B33A5"/>
    <w:rsid w:val="006B3DDA"/>
    <w:rsid w:val="006B3F09"/>
    <w:rsid w:val="006B4065"/>
    <w:rsid w:val="006B42F7"/>
    <w:rsid w:val="006B4510"/>
    <w:rsid w:val="006B4598"/>
    <w:rsid w:val="006B469E"/>
    <w:rsid w:val="006B48BA"/>
    <w:rsid w:val="006B4A2B"/>
    <w:rsid w:val="006B4A6A"/>
    <w:rsid w:val="006B4A9D"/>
    <w:rsid w:val="006B5264"/>
    <w:rsid w:val="006B56D9"/>
    <w:rsid w:val="006B5AE3"/>
    <w:rsid w:val="006B5BA5"/>
    <w:rsid w:val="006B5FC2"/>
    <w:rsid w:val="006B6151"/>
    <w:rsid w:val="006B622F"/>
    <w:rsid w:val="006B6558"/>
    <w:rsid w:val="006B65DE"/>
    <w:rsid w:val="006B6BC3"/>
    <w:rsid w:val="006B6D3E"/>
    <w:rsid w:val="006B6D40"/>
    <w:rsid w:val="006B6D53"/>
    <w:rsid w:val="006B6DC2"/>
    <w:rsid w:val="006B7035"/>
    <w:rsid w:val="006B7063"/>
    <w:rsid w:val="006B708A"/>
    <w:rsid w:val="006B723F"/>
    <w:rsid w:val="006B7508"/>
    <w:rsid w:val="006B7570"/>
    <w:rsid w:val="006B7811"/>
    <w:rsid w:val="006B78CF"/>
    <w:rsid w:val="006B7B38"/>
    <w:rsid w:val="006B7BEB"/>
    <w:rsid w:val="006B7E7D"/>
    <w:rsid w:val="006B7EA0"/>
    <w:rsid w:val="006B7F5F"/>
    <w:rsid w:val="006C0058"/>
    <w:rsid w:val="006C0153"/>
    <w:rsid w:val="006C0335"/>
    <w:rsid w:val="006C0339"/>
    <w:rsid w:val="006C0536"/>
    <w:rsid w:val="006C06E2"/>
    <w:rsid w:val="006C0825"/>
    <w:rsid w:val="006C09E1"/>
    <w:rsid w:val="006C0A9E"/>
    <w:rsid w:val="006C0E33"/>
    <w:rsid w:val="006C1221"/>
    <w:rsid w:val="006C14D7"/>
    <w:rsid w:val="006C1515"/>
    <w:rsid w:val="006C17C0"/>
    <w:rsid w:val="006C1C68"/>
    <w:rsid w:val="006C1E62"/>
    <w:rsid w:val="006C1FA7"/>
    <w:rsid w:val="006C1FC8"/>
    <w:rsid w:val="006C2661"/>
    <w:rsid w:val="006C2878"/>
    <w:rsid w:val="006C2ADE"/>
    <w:rsid w:val="006C2FAB"/>
    <w:rsid w:val="006C3164"/>
    <w:rsid w:val="006C3243"/>
    <w:rsid w:val="006C3356"/>
    <w:rsid w:val="006C34E4"/>
    <w:rsid w:val="006C359B"/>
    <w:rsid w:val="006C3781"/>
    <w:rsid w:val="006C3BEA"/>
    <w:rsid w:val="006C3EE8"/>
    <w:rsid w:val="006C4198"/>
    <w:rsid w:val="006C4384"/>
    <w:rsid w:val="006C43F9"/>
    <w:rsid w:val="006C444E"/>
    <w:rsid w:val="006C4564"/>
    <w:rsid w:val="006C464B"/>
    <w:rsid w:val="006C469A"/>
    <w:rsid w:val="006C47ED"/>
    <w:rsid w:val="006C4ADE"/>
    <w:rsid w:val="006C4F44"/>
    <w:rsid w:val="006C5028"/>
    <w:rsid w:val="006C54CE"/>
    <w:rsid w:val="006C5505"/>
    <w:rsid w:val="006C5896"/>
    <w:rsid w:val="006C5906"/>
    <w:rsid w:val="006C5973"/>
    <w:rsid w:val="006C597F"/>
    <w:rsid w:val="006C5A0E"/>
    <w:rsid w:val="006C5A6F"/>
    <w:rsid w:val="006C5D3F"/>
    <w:rsid w:val="006C5DE5"/>
    <w:rsid w:val="006C5EB5"/>
    <w:rsid w:val="006C5FA1"/>
    <w:rsid w:val="006C5FFF"/>
    <w:rsid w:val="006C615F"/>
    <w:rsid w:val="006C6271"/>
    <w:rsid w:val="006C67B1"/>
    <w:rsid w:val="006C6A57"/>
    <w:rsid w:val="006C6B35"/>
    <w:rsid w:val="006C7330"/>
    <w:rsid w:val="006C74ED"/>
    <w:rsid w:val="006C75E5"/>
    <w:rsid w:val="006C771E"/>
    <w:rsid w:val="006C7A70"/>
    <w:rsid w:val="006D00FB"/>
    <w:rsid w:val="006D01CB"/>
    <w:rsid w:val="006D0367"/>
    <w:rsid w:val="006D0381"/>
    <w:rsid w:val="006D05A8"/>
    <w:rsid w:val="006D05FD"/>
    <w:rsid w:val="006D0AAD"/>
    <w:rsid w:val="006D0C96"/>
    <w:rsid w:val="006D0E13"/>
    <w:rsid w:val="006D0FCE"/>
    <w:rsid w:val="006D1087"/>
    <w:rsid w:val="006D175F"/>
    <w:rsid w:val="006D1BCD"/>
    <w:rsid w:val="006D1F80"/>
    <w:rsid w:val="006D2066"/>
    <w:rsid w:val="006D2255"/>
    <w:rsid w:val="006D257A"/>
    <w:rsid w:val="006D2A46"/>
    <w:rsid w:val="006D2E00"/>
    <w:rsid w:val="006D31D0"/>
    <w:rsid w:val="006D33FC"/>
    <w:rsid w:val="006D354C"/>
    <w:rsid w:val="006D358B"/>
    <w:rsid w:val="006D391E"/>
    <w:rsid w:val="006D394C"/>
    <w:rsid w:val="006D397C"/>
    <w:rsid w:val="006D39D4"/>
    <w:rsid w:val="006D3A79"/>
    <w:rsid w:val="006D3B0D"/>
    <w:rsid w:val="006D3C2A"/>
    <w:rsid w:val="006D3D07"/>
    <w:rsid w:val="006D406B"/>
    <w:rsid w:val="006D419D"/>
    <w:rsid w:val="006D4677"/>
    <w:rsid w:val="006D49EA"/>
    <w:rsid w:val="006D4C6A"/>
    <w:rsid w:val="006D4EAE"/>
    <w:rsid w:val="006D4EF2"/>
    <w:rsid w:val="006D4F46"/>
    <w:rsid w:val="006D4F83"/>
    <w:rsid w:val="006D5081"/>
    <w:rsid w:val="006D5243"/>
    <w:rsid w:val="006D5364"/>
    <w:rsid w:val="006D5504"/>
    <w:rsid w:val="006D55E4"/>
    <w:rsid w:val="006D5A53"/>
    <w:rsid w:val="006D5C30"/>
    <w:rsid w:val="006D5C8A"/>
    <w:rsid w:val="006D5CA2"/>
    <w:rsid w:val="006D5F82"/>
    <w:rsid w:val="006D6273"/>
    <w:rsid w:val="006D63A7"/>
    <w:rsid w:val="006D65F3"/>
    <w:rsid w:val="006D6602"/>
    <w:rsid w:val="006D6826"/>
    <w:rsid w:val="006D6D9B"/>
    <w:rsid w:val="006D6F23"/>
    <w:rsid w:val="006D6F84"/>
    <w:rsid w:val="006D70DA"/>
    <w:rsid w:val="006D737B"/>
    <w:rsid w:val="006D78DF"/>
    <w:rsid w:val="006D7900"/>
    <w:rsid w:val="006D7AC2"/>
    <w:rsid w:val="006D7BB9"/>
    <w:rsid w:val="006D7D4A"/>
    <w:rsid w:val="006D7E23"/>
    <w:rsid w:val="006D7FCB"/>
    <w:rsid w:val="006E00BA"/>
    <w:rsid w:val="006E0135"/>
    <w:rsid w:val="006E0522"/>
    <w:rsid w:val="006E0533"/>
    <w:rsid w:val="006E0E4D"/>
    <w:rsid w:val="006E0FF3"/>
    <w:rsid w:val="006E12F4"/>
    <w:rsid w:val="006E15A3"/>
    <w:rsid w:val="006E15DA"/>
    <w:rsid w:val="006E19BF"/>
    <w:rsid w:val="006E19D5"/>
    <w:rsid w:val="006E1A4F"/>
    <w:rsid w:val="006E1B4B"/>
    <w:rsid w:val="006E1B94"/>
    <w:rsid w:val="006E1D23"/>
    <w:rsid w:val="006E1D32"/>
    <w:rsid w:val="006E1E6B"/>
    <w:rsid w:val="006E1F71"/>
    <w:rsid w:val="006E213B"/>
    <w:rsid w:val="006E21AA"/>
    <w:rsid w:val="006E2256"/>
    <w:rsid w:val="006E2688"/>
    <w:rsid w:val="006E2804"/>
    <w:rsid w:val="006E2BAB"/>
    <w:rsid w:val="006E2D11"/>
    <w:rsid w:val="006E2F07"/>
    <w:rsid w:val="006E3764"/>
    <w:rsid w:val="006E38F9"/>
    <w:rsid w:val="006E3964"/>
    <w:rsid w:val="006E406B"/>
    <w:rsid w:val="006E41F7"/>
    <w:rsid w:val="006E41FD"/>
    <w:rsid w:val="006E454B"/>
    <w:rsid w:val="006E46E3"/>
    <w:rsid w:val="006E4760"/>
    <w:rsid w:val="006E4899"/>
    <w:rsid w:val="006E498D"/>
    <w:rsid w:val="006E4D48"/>
    <w:rsid w:val="006E5174"/>
    <w:rsid w:val="006E5263"/>
    <w:rsid w:val="006E53EC"/>
    <w:rsid w:val="006E5420"/>
    <w:rsid w:val="006E5612"/>
    <w:rsid w:val="006E56D8"/>
    <w:rsid w:val="006E5D3B"/>
    <w:rsid w:val="006E5F1B"/>
    <w:rsid w:val="006E603A"/>
    <w:rsid w:val="006E609E"/>
    <w:rsid w:val="006E612C"/>
    <w:rsid w:val="006E655C"/>
    <w:rsid w:val="006E680A"/>
    <w:rsid w:val="006E6888"/>
    <w:rsid w:val="006E6B92"/>
    <w:rsid w:val="006E6D58"/>
    <w:rsid w:val="006E6D5D"/>
    <w:rsid w:val="006E7003"/>
    <w:rsid w:val="006E7015"/>
    <w:rsid w:val="006E7655"/>
    <w:rsid w:val="006E76C9"/>
    <w:rsid w:val="006E799E"/>
    <w:rsid w:val="006E7BDE"/>
    <w:rsid w:val="006E7FC6"/>
    <w:rsid w:val="006F028A"/>
    <w:rsid w:val="006F0349"/>
    <w:rsid w:val="006F04B3"/>
    <w:rsid w:val="006F065C"/>
    <w:rsid w:val="006F0872"/>
    <w:rsid w:val="006F09BF"/>
    <w:rsid w:val="006F09E6"/>
    <w:rsid w:val="006F0ED6"/>
    <w:rsid w:val="006F10F3"/>
    <w:rsid w:val="006F1301"/>
    <w:rsid w:val="006F135F"/>
    <w:rsid w:val="006F13C7"/>
    <w:rsid w:val="006F13CD"/>
    <w:rsid w:val="006F13E0"/>
    <w:rsid w:val="006F1443"/>
    <w:rsid w:val="006F1652"/>
    <w:rsid w:val="006F1A24"/>
    <w:rsid w:val="006F1B0A"/>
    <w:rsid w:val="006F1B19"/>
    <w:rsid w:val="006F1DCA"/>
    <w:rsid w:val="006F208F"/>
    <w:rsid w:val="006F2122"/>
    <w:rsid w:val="006F218B"/>
    <w:rsid w:val="006F2335"/>
    <w:rsid w:val="006F23E4"/>
    <w:rsid w:val="006F264F"/>
    <w:rsid w:val="006F26F8"/>
    <w:rsid w:val="006F2731"/>
    <w:rsid w:val="006F294F"/>
    <w:rsid w:val="006F29FD"/>
    <w:rsid w:val="006F2BF4"/>
    <w:rsid w:val="006F2D24"/>
    <w:rsid w:val="006F2FDC"/>
    <w:rsid w:val="006F300D"/>
    <w:rsid w:val="006F306F"/>
    <w:rsid w:val="006F314F"/>
    <w:rsid w:val="006F3342"/>
    <w:rsid w:val="006F3399"/>
    <w:rsid w:val="006F3442"/>
    <w:rsid w:val="006F37EA"/>
    <w:rsid w:val="006F3912"/>
    <w:rsid w:val="006F3B5D"/>
    <w:rsid w:val="006F3B81"/>
    <w:rsid w:val="006F3BAF"/>
    <w:rsid w:val="006F3C94"/>
    <w:rsid w:val="006F3FDF"/>
    <w:rsid w:val="006F4439"/>
    <w:rsid w:val="006F4581"/>
    <w:rsid w:val="006F46B2"/>
    <w:rsid w:val="006F472A"/>
    <w:rsid w:val="006F4798"/>
    <w:rsid w:val="006F4957"/>
    <w:rsid w:val="006F4AD8"/>
    <w:rsid w:val="006F4BB6"/>
    <w:rsid w:val="006F4CB6"/>
    <w:rsid w:val="006F4E3B"/>
    <w:rsid w:val="006F4F8B"/>
    <w:rsid w:val="006F4FB3"/>
    <w:rsid w:val="006F5144"/>
    <w:rsid w:val="006F529A"/>
    <w:rsid w:val="006F56B6"/>
    <w:rsid w:val="006F56B8"/>
    <w:rsid w:val="006F5763"/>
    <w:rsid w:val="006F581B"/>
    <w:rsid w:val="006F5865"/>
    <w:rsid w:val="006F5A0C"/>
    <w:rsid w:val="006F5D75"/>
    <w:rsid w:val="006F5DA2"/>
    <w:rsid w:val="006F5DC6"/>
    <w:rsid w:val="006F5DC9"/>
    <w:rsid w:val="006F5E23"/>
    <w:rsid w:val="006F6078"/>
    <w:rsid w:val="006F6365"/>
    <w:rsid w:val="006F63FA"/>
    <w:rsid w:val="006F64BA"/>
    <w:rsid w:val="006F6563"/>
    <w:rsid w:val="006F65EE"/>
    <w:rsid w:val="006F69BE"/>
    <w:rsid w:val="006F69DE"/>
    <w:rsid w:val="006F6A54"/>
    <w:rsid w:val="006F6D1F"/>
    <w:rsid w:val="006F734A"/>
    <w:rsid w:val="006F7407"/>
    <w:rsid w:val="006F783E"/>
    <w:rsid w:val="006F7A0C"/>
    <w:rsid w:val="006F7AE3"/>
    <w:rsid w:val="006F7CB2"/>
    <w:rsid w:val="00700110"/>
    <w:rsid w:val="0070045E"/>
    <w:rsid w:val="00700706"/>
    <w:rsid w:val="00700E5A"/>
    <w:rsid w:val="00701241"/>
    <w:rsid w:val="00701263"/>
    <w:rsid w:val="007014B9"/>
    <w:rsid w:val="0070179D"/>
    <w:rsid w:val="00701984"/>
    <w:rsid w:val="00701D75"/>
    <w:rsid w:val="00701D7A"/>
    <w:rsid w:val="00702140"/>
    <w:rsid w:val="0070223C"/>
    <w:rsid w:val="0070226E"/>
    <w:rsid w:val="007023AD"/>
    <w:rsid w:val="007024DF"/>
    <w:rsid w:val="00702539"/>
    <w:rsid w:val="00702851"/>
    <w:rsid w:val="00702E91"/>
    <w:rsid w:val="0070306D"/>
    <w:rsid w:val="00703467"/>
    <w:rsid w:val="007036E5"/>
    <w:rsid w:val="00703A39"/>
    <w:rsid w:val="00703B8F"/>
    <w:rsid w:val="00703BBE"/>
    <w:rsid w:val="00703F60"/>
    <w:rsid w:val="00703F89"/>
    <w:rsid w:val="007040D4"/>
    <w:rsid w:val="007042DB"/>
    <w:rsid w:val="0070434A"/>
    <w:rsid w:val="007046A5"/>
    <w:rsid w:val="00704800"/>
    <w:rsid w:val="00704841"/>
    <w:rsid w:val="00704C7C"/>
    <w:rsid w:val="00704D65"/>
    <w:rsid w:val="00704DFE"/>
    <w:rsid w:val="00704F51"/>
    <w:rsid w:val="007051FD"/>
    <w:rsid w:val="00705369"/>
    <w:rsid w:val="0070544B"/>
    <w:rsid w:val="00705655"/>
    <w:rsid w:val="007056D4"/>
    <w:rsid w:val="00705925"/>
    <w:rsid w:val="00705AB9"/>
    <w:rsid w:val="00705B12"/>
    <w:rsid w:val="00705BAC"/>
    <w:rsid w:val="00705DDB"/>
    <w:rsid w:val="00706299"/>
    <w:rsid w:val="0070643A"/>
    <w:rsid w:val="00706665"/>
    <w:rsid w:val="00706827"/>
    <w:rsid w:val="0070684F"/>
    <w:rsid w:val="00706A04"/>
    <w:rsid w:val="00706AA9"/>
    <w:rsid w:val="00706AC9"/>
    <w:rsid w:val="00706C9C"/>
    <w:rsid w:val="00706D0C"/>
    <w:rsid w:val="0070726A"/>
    <w:rsid w:val="00707425"/>
    <w:rsid w:val="0070748E"/>
    <w:rsid w:val="00707492"/>
    <w:rsid w:val="0070784A"/>
    <w:rsid w:val="0070785E"/>
    <w:rsid w:val="00710680"/>
    <w:rsid w:val="00710AB8"/>
    <w:rsid w:val="00710DAB"/>
    <w:rsid w:val="00710F1B"/>
    <w:rsid w:val="007111E2"/>
    <w:rsid w:val="00711374"/>
    <w:rsid w:val="00711565"/>
    <w:rsid w:val="0071156F"/>
    <w:rsid w:val="00711736"/>
    <w:rsid w:val="00711737"/>
    <w:rsid w:val="007117F1"/>
    <w:rsid w:val="00711AB4"/>
    <w:rsid w:val="00711B10"/>
    <w:rsid w:val="00711E7A"/>
    <w:rsid w:val="00711EC6"/>
    <w:rsid w:val="007124A1"/>
    <w:rsid w:val="00712575"/>
    <w:rsid w:val="00712758"/>
    <w:rsid w:val="00712B94"/>
    <w:rsid w:val="00712DE3"/>
    <w:rsid w:val="00712F13"/>
    <w:rsid w:val="00713399"/>
    <w:rsid w:val="00713419"/>
    <w:rsid w:val="00713A53"/>
    <w:rsid w:val="00713A73"/>
    <w:rsid w:val="007140B6"/>
    <w:rsid w:val="00714216"/>
    <w:rsid w:val="0071422C"/>
    <w:rsid w:val="007142D9"/>
    <w:rsid w:val="0071432C"/>
    <w:rsid w:val="0071447B"/>
    <w:rsid w:val="007145BD"/>
    <w:rsid w:val="007147BA"/>
    <w:rsid w:val="007147D7"/>
    <w:rsid w:val="007149DB"/>
    <w:rsid w:val="00714A45"/>
    <w:rsid w:val="00714FD2"/>
    <w:rsid w:val="007150D0"/>
    <w:rsid w:val="0071532F"/>
    <w:rsid w:val="00715444"/>
    <w:rsid w:val="007155ED"/>
    <w:rsid w:val="00715AFB"/>
    <w:rsid w:val="00715B27"/>
    <w:rsid w:val="00715BB7"/>
    <w:rsid w:val="00715C8B"/>
    <w:rsid w:val="00715D7B"/>
    <w:rsid w:val="00715FC5"/>
    <w:rsid w:val="0071603E"/>
    <w:rsid w:val="00716106"/>
    <w:rsid w:val="00716203"/>
    <w:rsid w:val="00716232"/>
    <w:rsid w:val="0071687C"/>
    <w:rsid w:val="00716BAE"/>
    <w:rsid w:val="00716D1A"/>
    <w:rsid w:val="00716E25"/>
    <w:rsid w:val="007176E7"/>
    <w:rsid w:val="00717809"/>
    <w:rsid w:val="00717E16"/>
    <w:rsid w:val="00717E3D"/>
    <w:rsid w:val="00717F4C"/>
    <w:rsid w:val="007202DD"/>
    <w:rsid w:val="007204A3"/>
    <w:rsid w:val="00720657"/>
    <w:rsid w:val="00720895"/>
    <w:rsid w:val="00720AE0"/>
    <w:rsid w:val="007214F4"/>
    <w:rsid w:val="00721740"/>
    <w:rsid w:val="0072174A"/>
    <w:rsid w:val="007219F4"/>
    <w:rsid w:val="00721B05"/>
    <w:rsid w:val="00721C98"/>
    <w:rsid w:val="00721CE7"/>
    <w:rsid w:val="00721D04"/>
    <w:rsid w:val="00721D45"/>
    <w:rsid w:val="00721DCA"/>
    <w:rsid w:val="00721F17"/>
    <w:rsid w:val="0072243A"/>
    <w:rsid w:val="00722641"/>
    <w:rsid w:val="007226EA"/>
    <w:rsid w:val="00722702"/>
    <w:rsid w:val="00722948"/>
    <w:rsid w:val="00722B58"/>
    <w:rsid w:val="00722C7F"/>
    <w:rsid w:val="00722FB7"/>
    <w:rsid w:val="00723136"/>
    <w:rsid w:val="00723234"/>
    <w:rsid w:val="0072344C"/>
    <w:rsid w:val="0072376A"/>
    <w:rsid w:val="0072382A"/>
    <w:rsid w:val="007238B2"/>
    <w:rsid w:val="00723E15"/>
    <w:rsid w:val="00723E51"/>
    <w:rsid w:val="0072402C"/>
    <w:rsid w:val="007243C9"/>
    <w:rsid w:val="00724597"/>
    <w:rsid w:val="0072470D"/>
    <w:rsid w:val="007248EE"/>
    <w:rsid w:val="00724937"/>
    <w:rsid w:val="00724970"/>
    <w:rsid w:val="00724B87"/>
    <w:rsid w:val="00724E7A"/>
    <w:rsid w:val="00724ED7"/>
    <w:rsid w:val="00725052"/>
    <w:rsid w:val="00725209"/>
    <w:rsid w:val="00725463"/>
    <w:rsid w:val="00725AC7"/>
    <w:rsid w:val="00725EDD"/>
    <w:rsid w:val="00725F13"/>
    <w:rsid w:val="00726410"/>
    <w:rsid w:val="00726822"/>
    <w:rsid w:val="00726892"/>
    <w:rsid w:val="007268FB"/>
    <w:rsid w:val="007269BB"/>
    <w:rsid w:val="00726A0D"/>
    <w:rsid w:val="00726AA5"/>
    <w:rsid w:val="00726D6B"/>
    <w:rsid w:val="00727872"/>
    <w:rsid w:val="00727ADE"/>
    <w:rsid w:val="00727D67"/>
    <w:rsid w:val="00727F64"/>
    <w:rsid w:val="00730012"/>
    <w:rsid w:val="007308F7"/>
    <w:rsid w:val="00730C7D"/>
    <w:rsid w:val="00730E29"/>
    <w:rsid w:val="0073119A"/>
    <w:rsid w:val="0073128F"/>
    <w:rsid w:val="0073145D"/>
    <w:rsid w:val="00731B83"/>
    <w:rsid w:val="00731B95"/>
    <w:rsid w:val="00731BC9"/>
    <w:rsid w:val="0073203A"/>
    <w:rsid w:val="007321B3"/>
    <w:rsid w:val="007321D9"/>
    <w:rsid w:val="00732427"/>
    <w:rsid w:val="0073242B"/>
    <w:rsid w:val="00732730"/>
    <w:rsid w:val="0073285C"/>
    <w:rsid w:val="00732DF5"/>
    <w:rsid w:val="00733D07"/>
    <w:rsid w:val="00733F21"/>
    <w:rsid w:val="00734024"/>
    <w:rsid w:val="00734377"/>
    <w:rsid w:val="00734460"/>
    <w:rsid w:val="0073468D"/>
    <w:rsid w:val="00734AE0"/>
    <w:rsid w:val="00734BD3"/>
    <w:rsid w:val="00734DC6"/>
    <w:rsid w:val="007350CC"/>
    <w:rsid w:val="00735DAD"/>
    <w:rsid w:val="00735DBA"/>
    <w:rsid w:val="00735DFB"/>
    <w:rsid w:val="00735E34"/>
    <w:rsid w:val="00735E97"/>
    <w:rsid w:val="00736148"/>
    <w:rsid w:val="00736355"/>
    <w:rsid w:val="0073660C"/>
    <w:rsid w:val="00736778"/>
    <w:rsid w:val="00736852"/>
    <w:rsid w:val="00736A09"/>
    <w:rsid w:val="00736F29"/>
    <w:rsid w:val="007370BA"/>
    <w:rsid w:val="007371B6"/>
    <w:rsid w:val="007373D4"/>
    <w:rsid w:val="00737978"/>
    <w:rsid w:val="0073798E"/>
    <w:rsid w:val="00737B05"/>
    <w:rsid w:val="00737BD9"/>
    <w:rsid w:val="00737D22"/>
    <w:rsid w:val="00737E70"/>
    <w:rsid w:val="00737F76"/>
    <w:rsid w:val="00737F8D"/>
    <w:rsid w:val="00737FBE"/>
    <w:rsid w:val="00740088"/>
    <w:rsid w:val="0074025A"/>
    <w:rsid w:val="00740311"/>
    <w:rsid w:val="00740590"/>
    <w:rsid w:val="00740855"/>
    <w:rsid w:val="0074088B"/>
    <w:rsid w:val="00741143"/>
    <w:rsid w:val="00741310"/>
    <w:rsid w:val="00741669"/>
    <w:rsid w:val="00741776"/>
    <w:rsid w:val="007419B1"/>
    <w:rsid w:val="00741A37"/>
    <w:rsid w:val="00741C0A"/>
    <w:rsid w:val="00741EB1"/>
    <w:rsid w:val="0074212B"/>
    <w:rsid w:val="0074218C"/>
    <w:rsid w:val="00742332"/>
    <w:rsid w:val="00742381"/>
    <w:rsid w:val="00742878"/>
    <w:rsid w:val="0074315A"/>
    <w:rsid w:val="0074340F"/>
    <w:rsid w:val="00743438"/>
    <w:rsid w:val="0074376A"/>
    <w:rsid w:val="00743BA6"/>
    <w:rsid w:val="00743CD3"/>
    <w:rsid w:val="00743EE4"/>
    <w:rsid w:val="00744670"/>
    <w:rsid w:val="00744AF3"/>
    <w:rsid w:val="00744C20"/>
    <w:rsid w:val="00744EDF"/>
    <w:rsid w:val="007450DD"/>
    <w:rsid w:val="007454AF"/>
    <w:rsid w:val="007455D5"/>
    <w:rsid w:val="00745703"/>
    <w:rsid w:val="00745CC4"/>
    <w:rsid w:val="00745F49"/>
    <w:rsid w:val="007462D1"/>
    <w:rsid w:val="00746597"/>
    <w:rsid w:val="00746686"/>
    <w:rsid w:val="007469D6"/>
    <w:rsid w:val="00746BD2"/>
    <w:rsid w:val="00746CD0"/>
    <w:rsid w:val="007470A9"/>
    <w:rsid w:val="007476F8"/>
    <w:rsid w:val="00747748"/>
    <w:rsid w:val="00747778"/>
    <w:rsid w:val="00747D8B"/>
    <w:rsid w:val="0075019C"/>
    <w:rsid w:val="00750328"/>
    <w:rsid w:val="00750368"/>
    <w:rsid w:val="00750497"/>
    <w:rsid w:val="007504D0"/>
    <w:rsid w:val="007505B7"/>
    <w:rsid w:val="007505E9"/>
    <w:rsid w:val="0075071E"/>
    <w:rsid w:val="00750979"/>
    <w:rsid w:val="00750B3E"/>
    <w:rsid w:val="00750CF6"/>
    <w:rsid w:val="00750EE1"/>
    <w:rsid w:val="00751043"/>
    <w:rsid w:val="007511E8"/>
    <w:rsid w:val="00751583"/>
    <w:rsid w:val="007516F6"/>
    <w:rsid w:val="0075173D"/>
    <w:rsid w:val="00751C5A"/>
    <w:rsid w:val="00752163"/>
    <w:rsid w:val="007521B2"/>
    <w:rsid w:val="00752523"/>
    <w:rsid w:val="00752528"/>
    <w:rsid w:val="00752581"/>
    <w:rsid w:val="007526A0"/>
    <w:rsid w:val="00752C42"/>
    <w:rsid w:val="00752E0E"/>
    <w:rsid w:val="007532B0"/>
    <w:rsid w:val="00753595"/>
    <w:rsid w:val="007535B7"/>
    <w:rsid w:val="0075376F"/>
    <w:rsid w:val="00753805"/>
    <w:rsid w:val="007538DB"/>
    <w:rsid w:val="00753BE6"/>
    <w:rsid w:val="00753C5A"/>
    <w:rsid w:val="007541F9"/>
    <w:rsid w:val="0075440A"/>
    <w:rsid w:val="007544C6"/>
    <w:rsid w:val="007545BB"/>
    <w:rsid w:val="007549D0"/>
    <w:rsid w:val="00754E18"/>
    <w:rsid w:val="0075510E"/>
    <w:rsid w:val="0075537C"/>
    <w:rsid w:val="0075550A"/>
    <w:rsid w:val="00755641"/>
    <w:rsid w:val="0075567D"/>
    <w:rsid w:val="007556FB"/>
    <w:rsid w:val="00755804"/>
    <w:rsid w:val="00755A67"/>
    <w:rsid w:val="0075634D"/>
    <w:rsid w:val="00756509"/>
    <w:rsid w:val="0075652B"/>
    <w:rsid w:val="0075667C"/>
    <w:rsid w:val="007568C4"/>
    <w:rsid w:val="00756924"/>
    <w:rsid w:val="00756B59"/>
    <w:rsid w:val="00756B99"/>
    <w:rsid w:val="00756E3C"/>
    <w:rsid w:val="0075733A"/>
    <w:rsid w:val="00757482"/>
    <w:rsid w:val="007576A7"/>
    <w:rsid w:val="00757A73"/>
    <w:rsid w:val="00757B70"/>
    <w:rsid w:val="00757CE8"/>
    <w:rsid w:val="00757DD8"/>
    <w:rsid w:val="00760053"/>
    <w:rsid w:val="0076020A"/>
    <w:rsid w:val="007603F3"/>
    <w:rsid w:val="0076051F"/>
    <w:rsid w:val="0076097B"/>
    <w:rsid w:val="00760BE6"/>
    <w:rsid w:val="00760C54"/>
    <w:rsid w:val="00760D05"/>
    <w:rsid w:val="00760ECA"/>
    <w:rsid w:val="007610E2"/>
    <w:rsid w:val="0076131D"/>
    <w:rsid w:val="007613BF"/>
    <w:rsid w:val="00761414"/>
    <w:rsid w:val="007614B7"/>
    <w:rsid w:val="0076161C"/>
    <w:rsid w:val="0076189F"/>
    <w:rsid w:val="00761971"/>
    <w:rsid w:val="00761B60"/>
    <w:rsid w:val="00761F3D"/>
    <w:rsid w:val="0076208D"/>
    <w:rsid w:val="007620A8"/>
    <w:rsid w:val="00762350"/>
    <w:rsid w:val="007624C9"/>
    <w:rsid w:val="007629E2"/>
    <w:rsid w:val="00762E28"/>
    <w:rsid w:val="00762E31"/>
    <w:rsid w:val="00762FF4"/>
    <w:rsid w:val="00763000"/>
    <w:rsid w:val="00763186"/>
    <w:rsid w:val="0076334B"/>
    <w:rsid w:val="007633E7"/>
    <w:rsid w:val="00763729"/>
    <w:rsid w:val="007639D7"/>
    <w:rsid w:val="00763A86"/>
    <w:rsid w:val="00763BBA"/>
    <w:rsid w:val="00763CF9"/>
    <w:rsid w:val="00763D48"/>
    <w:rsid w:val="00763F52"/>
    <w:rsid w:val="0076404E"/>
    <w:rsid w:val="00764C03"/>
    <w:rsid w:val="00764DD2"/>
    <w:rsid w:val="00764F1F"/>
    <w:rsid w:val="007655E1"/>
    <w:rsid w:val="0076561F"/>
    <w:rsid w:val="00765831"/>
    <w:rsid w:val="00765A31"/>
    <w:rsid w:val="00765A5E"/>
    <w:rsid w:val="00765BE3"/>
    <w:rsid w:val="00765C07"/>
    <w:rsid w:val="00765EC0"/>
    <w:rsid w:val="00765FE8"/>
    <w:rsid w:val="00766A3E"/>
    <w:rsid w:val="00766C0A"/>
    <w:rsid w:val="007671F0"/>
    <w:rsid w:val="007673A1"/>
    <w:rsid w:val="0076758D"/>
    <w:rsid w:val="007678E2"/>
    <w:rsid w:val="007679B9"/>
    <w:rsid w:val="00767B65"/>
    <w:rsid w:val="00767C7F"/>
    <w:rsid w:val="00767C94"/>
    <w:rsid w:val="00767E69"/>
    <w:rsid w:val="00767ED0"/>
    <w:rsid w:val="00767F2E"/>
    <w:rsid w:val="0076BE7F"/>
    <w:rsid w:val="0077018D"/>
    <w:rsid w:val="00770666"/>
    <w:rsid w:val="007709CE"/>
    <w:rsid w:val="00770A44"/>
    <w:rsid w:val="00770AF6"/>
    <w:rsid w:val="00770D7C"/>
    <w:rsid w:val="00770E30"/>
    <w:rsid w:val="007710A2"/>
    <w:rsid w:val="007713F8"/>
    <w:rsid w:val="007715D3"/>
    <w:rsid w:val="00771737"/>
    <w:rsid w:val="00771811"/>
    <w:rsid w:val="00771C65"/>
    <w:rsid w:val="00771F1D"/>
    <w:rsid w:val="00771FEA"/>
    <w:rsid w:val="0077212C"/>
    <w:rsid w:val="00772168"/>
    <w:rsid w:val="0077223D"/>
    <w:rsid w:val="007722DF"/>
    <w:rsid w:val="00772715"/>
    <w:rsid w:val="00772A73"/>
    <w:rsid w:val="00772AF3"/>
    <w:rsid w:val="00772BBB"/>
    <w:rsid w:val="0077317B"/>
    <w:rsid w:val="007735ED"/>
    <w:rsid w:val="0077366E"/>
    <w:rsid w:val="00773906"/>
    <w:rsid w:val="00773BC5"/>
    <w:rsid w:val="00773D61"/>
    <w:rsid w:val="00773F51"/>
    <w:rsid w:val="00773FFB"/>
    <w:rsid w:val="0077410C"/>
    <w:rsid w:val="007741A4"/>
    <w:rsid w:val="00774260"/>
    <w:rsid w:val="00774284"/>
    <w:rsid w:val="00774375"/>
    <w:rsid w:val="007743C0"/>
    <w:rsid w:val="00774479"/>
    <w:rsid w:val="00774495"/>
    <w:rsid w:val="00774614"/>
    <w:rsid w:val="0077492A"/>
    <w:rsid w:val="0077492F"/>
    <w:rsid w:val="00774CCE"/>
    <w:rsid w:val="00774D57"/>
    <w:rsid w:val="00774E77"/>
    <w:rsid w:val="00774F9D"/>
    <w:rsid w:val="00774FC5"/>
    <w:rsid w:val="007751B5"/>
    <w:rsid w:val="00775377"/>
    <w:rsid w:val="00775430"/>
    <w:rsid w:val="00775829"/>
    <w:rsid w:val="00775AC4"/>
    <w:rsid w:val="00775C29"/>
    <w:rsid w:val="00775F35"/>
    <w:rsid w:val="007760C4"/>
    <w:rsid w:val="007763CB"/>
    <w:rsid w:val="00776707"/>
    <w:rsid w:val="0077673D"/>
    <w:rsid w:val="00776A73"/>
    <w:rsid w:val="00776E0A"/>
    <w:rsid w:val="0077708B"/>
    <w:rsid w:val="0077716E"/>
    <w:rsid w:val="0077720F"/>
    <w:rsid w:val="007772F7"/>
    <w:rsid w:val="007777EA"/>
    <w:rsid w:val="007778BF"/>
    <w:rsid w:val="00777934"/>
    <w:rsid w:val="00777E99"/>
    <w:rsid w:val="00777EF8"/>
    <w:rsid w:val="00780105"/>
    <w:rsid w:val="007806BD"/>
    <w:rsid w:val="007807F5"/>
    <w:rsid w:val="007808BE"/>
    <w:rsid w:val="00780A4D"/>
    <w:rsid w:val="00780F16"/>
    <w:rsid w:val="00780F74"/>
    <w:rsid w:val="0078139B"/>
    <w:rsid w:val="007814FF"/>
    <w:rsid w:val="007815D4"/>
    <w:rsid w:val="00781667"/>
    <w:rsid w:val="007816CF"/>
    <w:rsid w:val="0078179D"/>
    <w:rsid w:val="007819D0"/>
    <w:rsid w:val="007819F1"/>
    <w:rsid w:val="00781A0F"/>
    <w:rsid w:val="00781B8F"/>
    <w:rsid w:val="00781BE7"/>
    <w:rsid w:val="0078215E"/>
    <w:rsid w:val="00782253"/>
    <w:rsid w:val="00782517"/>
    <w:rsid w:val="0078276A"/>
    <w:rsid w:val="0078287D"/>
    <w:rsid w:val="00782B73"/>
    <w:rsid w:val="00782C78"/>
    <w:rsid w:val="00782F51"/>
    <w:rsid w:val="0078320C"/>
    <w:rsid w:val="007835E2"/>
    <w:rsid w:val="0078364B"/>
    <w:rsid w:val="00783714"/>
    <w:rsid w:val="00783972"/>
    <w:rsid w:val="00783A59"/>
    <w:rsid w:val="00783B86"/>
    <w:rsid w:val="00783ECF"/>
    <w:rsid w:val="00783EEE"/>
    <w:rsid w:val="00783F2C"/>
    <w:rsid w:val="0078428F"/>
    <w:rsid w:val="0078465E"/>
    <w:rsid w:val="00784935"/>
    <w:rsid w:val="00784AC7"/>
    <w:rsid w:val="00784B8B"/>
    <w:rsid w:val="00784D51"/>
    <w:rsid w:val="00784DAC"/>
    <w:rsid w:val="00784E3D"/>
    <w:rsid w:val="00784F90"/>
    <w:rsid w:val="0078510A"/>
    <w:rsid w:val="007858FA"/>
    <w:rsid w:val="00785BE4"/>
    <w:rsid w:val="00785F2D"/>
    <w:rsid w:val="00786687"/>
    <w:rsid w:val="0078682E"/>
    <w:rsid w:val="00786966"/>
    <w:rsid w:val="00786FC9"/>
    <w:rsid w:val="007870CF"/>
    <w:rsid w:val="00787260"/>
    <w:rsid w:val="0078730E"/>
    <w:rsid w:val="00787468"/>
    <w:rsid w:val="00787538"/>
    <w:rsid w:val="00787628"/>
    <w:rsid w:val="007877C8"/>
    <w:rsid w:val="00787919"/>
    <w:rsid w:val="00787AD3"/>
    <w:rsid w:val="00787ADE"/>
    <w:rsid w:val="00787BA1"/>
    <w:rsid w:val="00787BE4"/>
    <w:rsid w:val="00787CE1"/>
    <w:rsid w:val="00787DE7"/>
    <w:rsid w:val="00790E56"/>
    <w:rsid w:val="00790EBC"/>
    <w:rsid w:val="00790FEC"/>
    <w:rsid w:val="0079108B"/>
    <w:rsid w:val="00791190"/>
    <w:rsid w:val="007912E9"/>
    <w:rsid w:val="0079140B"/>
    <w:rsid w:val="0079172E"/>
    <w:rsid w:val="00791FDC"/>
    <w:rsid w:val="00792376"/>
    <w:rsid w:val="007927A3"/>
    <w:rsid w:val="00792D26"/>
    <w:rsid w:val="00792E37"/>
    <w:rsid w:val="0079331B"/>
    <w:rsid w:val="007933F5"/>
    <w:rsid w:val="007933FB"/>
    <w:rsid w:val="00793400"/>
    <w:rsid w:val="00793715"/>
    <w:rsid w:val="00793838"/>
    <w:rsid w:val="00793890"/>
    <w:rsid w:val="00793E5A"/>
    <w:rsid w:val="00793FC6"/>
    <w:rsid w:val="007945C1"/>
    <w:rsid w:val="00794A65"/>
    <w:rsid w:val="007955D6"/>
    <w:rsid w:val="007958F3"/>
    <w:rsid w:val="00795F6A"/>
    <w:rsid w:val="007962E9"/>
    <w:rsid w:val="007963CD"/>
    <w:rsid w:val="0079660B"/>
    <w:rsid w:val="00796832"/>
    <w:rsid w:val="0079696D"/>
    <w:rsid w:val="00796A0A"/>
    <w:rsid w:val="007972DE"/>
    <w:rsid w:val="00797379"/>
    <w:rsid w:val="0079748B"/>
    <w:rsid w:val="007974F9"/>
    <w:rsid w:val="007975DA"/>
    <w:rsid w:val="0079766C"/>
    <w:rsid w:val="00797835"/>
    <w:rsid w:val="00797A75"/>
    <w:rsid w:val="007A036D"/>
    <w:rsid w:val="007A03D7"/>
    <w:rsid w:val="007A0541"/>
    <w:rsid w:val="007A1214"/>
    <w:rsid w:val="007A12FF"/>
    <w:rsid w:val="007A17A7"/>
    <w:rsid w:val="007A18B4"/>
    <w:rsid w:val="007A1B5E"/>
    <w:rsid w:val="007A1BCD"/>
    <w:rsid w:val="007A1C60"/>
    <w:rsid w:val="007A1D1B"/>
    <w:rsid w:val="007A1D8F"/>
    <w:rsid w:val="007A1EE8"/>
    <w:rsid w:val="007A22F3"/>
    <w:rsid w:val="007A28A5"/>
    <w:rsid w:val="007A2AF8"/>
    <w:rsid w:val="007A2D2D"/>
    <w:rsid w:val="007A2E0C"/>
    <w:rsid w:val="007A2E48"/>
    <w:rsid w:val="007A2F1F"/>
    <w:rsid w:val="007A2F96"/>
    <w:rsid w:val="007A32B7"/>
    <w:rsid w:val="007A332C"/>
    <w:rsid w:val="007A34A7"/>
    <w:rsid w:val="007A37F5"/>
    <w:rsid w:val="007A3820"/>
    <w:rsid w:val="007A3A02"/>
    <w:rsid w:val="007A3C0F"/>
    <w:rsid w:val="007A3C11"/>
    <w:rsid w:val="007A3F96"/>
    <w:rsid w:val="007A4187"/>
    <w:rsid w:val="007A4566"/>
    <w:rsid w:val="007A4686"/>
    <w:rsid w:val="007A47DF"/>
    <w:rsid w:val="007A4E97"/>
    <w:rsid w:val="007A5145"/>
    <w:rsid w:val="007A5299"/>
    <w:rsid w:val="007A56B6"/>
    <w:rsid w:val="007A5752"/>
    <w:rsid w:val="007A5841"/>
    <w:rsid w:val="007A59A5"/>
    <w:rsid w:val="007A5EAC"/>
    <w:rsid w:val="007A628F"/>
    <w:rsid w:val="007A629D"/>
    <w:rsid w:val="007A62DC"/>
    <w:rsid w:val="007A6656"/>
    <w:rsid w:val="007A68E1"/>
    <w:rsid w:val="007A701A"/>
    <w:rsid w:val="007A70E1"/>
    <w:rsid w:val="007A76F3"/>
    <w:rsid w:val="007A777E"/>
    <w:rsid w:val="007A7872"/>
    <w:rsid w:val="007A7874"/>
    <w:rsid w:val="007A78F6"/>
    <w:rsid w:val="007A79A9"/>
    <w:rsid w:val="007A7BCF"/>
    <w:rsid w:val="007A7C21"/>
    <w:rsid w:val="007A7E3E"/>
    <w:rsid w:val="007A7E54"/>
    <w:rsid w:val="007A7F09"/>
    <w:rsid w:val="007B021E"/>
    <w:rsid w:val="007B0685"/>
    <w:rsid w:val="007B07E9"/>
    <w:rsid w:val="007B0895"/>
    <w:rsid w:val="007B0BC3"/>
    <w:rsid w:val="007B0C6B"/>
    <w:rsid w:val="007B0D16"/>
    <w:rsid w:val="007B0D36"/>
    <w:rsid w:val="007B10E5"/>
    <w:rsid w:val="007B12B0"/>
    <w:rsid w:val="007B131F"/>
    <w:rsid w:val="007B1408"/>
    <w:rsid w:val="007B155D"/>
    <w:rsid w:val="007B182D"/>
    <w:rsid w:val="007B18DD"/>
    <w:rsid w:val="007B1B87"/>
    <w:rsid w:val="007B1E1A"/>
    <w:rsid w:val="007B1E8C"/>
    <w:rsid w:val="007B1EF0"/>
    <w:rsid w:val="007B2314"/>
    <w:rsid w:val="007B23DC"/>
    <w:rsid w:val="007B243D"/>
    <w:rsid w:val="007B2812"/>
    <w:rsid w:val="007B28D3"/>
    <w:rsid w:val="007B29BD"/>
    <w:rsid w:val="007B3007"/>
    <w:rsid w:val="007B305F"/>
    <w:rsid w:val="007B30AC"/>
    <w:rsid w:val="007B31D5"/>
    <w:rsid w:val="007B3261"/>
    <w:rsid w:val="007B32E5"/>
    <w:rsid w:val="007B368A"/>
    <w:rsid w:val="007B374D"/>
    <w:rsid w:val="007B3A36"/>
    <w:rsid w:val="007B3A56"/>
    <w:rsid w:val="007B3B02"/>
    <w:rsid w:val="007B3B5A"/>
    <w:rsid w:val="007B44E3"/>
    <w:rsid w:val="007B4C11"/>
    <w:rsid w:val="007B4C57"/>
    <w:rsid w:val="007B4E03"/>
    <w:rsid w:val="007B4E28"/>
    <w:rsid w:val="007B4EDD"/>
    <w:rsid w:val="007B544E"/>
    <w:rsid w:val="007B562D"/>
    <w:rsid w:val="007B5C10"/>
    <w:rsid w:val="007B646A"/>
    <w:rsid w:val="007B6631"/>
    <w:rsid w:val="007B673F"/>
    <w:rsid w:val="007B6D88"/>
    <w:rsid w:val="007B6DFB"/>
    <w:rsid w:val="007B6EA5"/>
    <w:rsid w:val="007B7067"/>
    <w:rsid w:val="007B7218"/>
    <w:rsid w:val="007B7254"/>
    <w:rsid w:val="007B7335"/>
    <w:rsid w:val="007B7594"/>
    <w:rsid w:val="007B7FA5"/>
    <w:rsid w:val="007B7FEA"/>
    <w:rsid w:val="007C003B"/>
    <w:rsid w:val="007C02E8"/>
    <w:rsid w:val="007C030D"/>
    <w:rsid w:val="007C049D"/>
    <w:rsid w:val="007C053A"/>
    <w:rsid w:val="007C060F"/>
    <w:rsid w:val="007C0690"/>
    <w:rsid w:val="007C07FB"/>
    <w:rsid w:val="007C08FA"/>
    <w:rsid w:val="007C0CF3"/>
    <w:rsid w:val="007C0D41"/>
    <w:rsid w:val="007C1202"/>
    <w:rsid w:val="007C12C7"/>
    <w:rsid w:val="007C16DE"/>
    <w:rsid w:val="007C192D"/>
    <w:rsid w:val="007C1935"/>
    <w:rsid w:val="007C1DEF"/>
    <w:rsid w:val="007C20D8"/>
    <w:rsid w:val="007C21A4"/>
    <w:rsid w:val="007C21C4"/>
    <w:rsid w:val="007C2284"/>
    <w:rsid w:val="007C2B68"/>
    <w:rsid w:val="007C2D95"/>
    <w:rsid w:val="007C2F46"/>
    <w:rsid w:val="007C344D"/>
    <w:rsid w:val="007C36B1"/>
    <w:rsid w:val="007C36D3"/>
    <w:rsid w:val="007C3838"/>
    <w:rsid w:val="007C3866"/>
    <w:rsid w:val="007C3C17"/>
    <w:rsid w:val="007C4077"/>
    <w:rsid w:val="007C40ED"/>
    <w:rsid w:val="007C424A"/>
    <w:rsid w:val="007C44D2"/>
    <w:rsid w:val="007C4509"/>
    <w:rsid w:val="007C4851"/>
    <w:rsid w:val="007C487C"/>
    <w:rsid w:val="007C4902"/>
    <w:rsid w:val="007C492A"/>
    <w:rsid w:val="007C4967"/>
    <w:rsid w:val="007C4AD3"/>
    <w:rsid w:val="007C4E52"/>
    <w:rsid w:val="007C5125"/>
    <w:rsid w:val="007C5136"/>
    <w:rsid w:val="007C53E3"/>
    <w:rsid w:val="007C55A5"/>
    <w:rsid w:val="007C5736"/>
    <w:rsid w:val="007C5943"/>
    <w:rsid w:val="007C5D8F"/>
    <w:rsid w:val="007C5EB5"/>
    <w:rsid w:val="007C6269"/>
    <w:rsid w:val="007C6403"/>
    <w:rsid w:val="007C6759"/>
    <w:rsid w:val="007C6802"/>
    <w:rsid w:val="007C6864"/>
    <w:rsid w:val="007C69A9"/>
    <w:rsid w:val="007C69B3"/>
    <w:rsid w:val="007C6ADC"/>
    <w:rsid w:val="007C70CF"/>
    <w:rsid w:val="007C7353"/>
    <w:rsid w:val="007C7454"/>
    <w:rsid w:val="007C74A4"/>
    <w:rsid w:val="007C74B6"/>
    <w:rsid w:val="007C77E3"/>
    <w:rsid w:val="007C7AF6"/>
    <w:rsid w:val="007C7B2F"/>
    <w:rsid w:val="007C7C42"/>
    <w:rsid w:val="007C7E2F"/>
    <w:rsid w:val="007C7E73"/>
    <w:rsid w:val="007C7E78"/>
    <w:rsid w:val="007C7FD6"/>
    <w:rsid w:val="007D00D2"/>
    <w:rsid w:val="007D043C"/>
    <w:rsid w:val="007D047C"/>
    <w:rsid w:val="007D055C"/>
    <w:rsid w:val="007D0AF4"/>
    <w:rsid w:val="007D0D28"/>
    <w:rsid w:val="007D0E28"/>
    <w:rsid w:val="007D0EEC"/>
    <w:rsid w:val="007D0FF6"/>
    <w:rsid w:val="007D10EA"/>
    <w:rsid w:val="007D123E"/>
    <w:rsid w:val="007D1334"/>
    <w:rsid w:val="007D13F3"/>
    <w:rsid w:val="007D14BA"/>
    <w:rsid w:val="007D1ABC"/>
    <w:rsid w:val="007D2174"/>
    <w:rsid w:val="007D26D4"/>
    <w:rsid w:val="007D28E3"/>
    <w:rsid w:val="007D2912"/>
    <w:rsid w:val="007D30E4"/>
    <w:rsid w:val="007D34A9"/>
    <w:rsid w:val="007D362F"/>
    <w:rsid w:val="007D386B"/>
    <w:rsid w:val="007D397D"/>
    <w:rsid w:val="007D3B52"/>
    <w:rsid w:val="007D3B5F"/>
    <w:rsid w:val="007D3B6B"/>
    <w:rsid w:val="007D3CB9"/>
    <w:rsid w:val="007D3F65"/>
    <w:rsid w:val="007D40DF"/>
    <w:rsid w:val="007D43D3"/>
    <w:rsid w:val="007D4622"/>
    <w:rsid w:val="007D46E8"/>
    <w:rsid w:val="007D49A0"/>
    <w:rsid w:val="007D49F5"/>
    <w:rsid w:val="007D4A0D"/>
    <w:rsid w:val="007D4A2F"/>
    <w:rsid w:val="007D505B"/>
    <w:rsid w:val="007D50B1"/>
    <w:rsid w:val="007D51B1"/>
    <w:rsid w:val="007D520A"/>
    <w:rsid w:val="007D5484"/>
    <w:rsid w:val="007D5A6B"/>
    <w:rsid w:val="007D5A7F"/>
    <w:rsid w:val="007D5C2E"/>
    <w:rsid w:val="007D5C9C"/>
    <w:rsid w:val="007D5E3B"/>
    <w:rsid w:val="007D5F29"/>
    <w:rsid w:val="007D618E"/>
    <w:rsid w:val="007D620D"/>
    <w:rsid w:val="007D635E"/>
    <w:rsid w:val="007D668F"/>
    <w:rsid w:val="007D6753"/>
    <w:rsid w:val="007D685E"/>
    <w:rsid w:val="007D6A83"/>
    <w:rsid w:val="007D6BFF"/>
    <w:rsid w:val="007D6DBF"/>
    <w:rsid w:val="007D6FEE"/>
    <w:rsid w:val="007D7104"/>
    <w:rsid w:val="007D7111"/>
    <w:rsid w:val="007D7183"/>
    <w:rsid w:val="007D7332"/>
    <w:rsid w:val="007D73B3"/>
    <w:rsid w:val="007D7635"/>
    <w:rsid w:val="007D7724"/>
    <w:rsid w:val="007D79D0"/>
    <w:rsid w:val="007E002D"/>
    <w:rsid w:val="007E0075"/>
    <w:rsid w:val="007E0147"/>
    <w:rsid w:val="007E06E7"/>
    <w:rsid w:val="007E08A1"/>
    <w:rsid w:val="007E08C9"/>
    <w:rsid w:val="007E0E79"/>
    <w:rsid w:val="007E0E82"/>
    <w:rsid w:val="007E13C3"/>
    <w:rsid w:val="007E1643"/>
    <w:rsid w:val="007E1AFF"/>
    <w:rsid w:val="007E1B3B"/>
    <w:rsid w:val="007E1C99"/>
    <w:rsid w:val="007E2519"/>
    <w:rsid w:val="007E2886"/>
    <w:rsid w:val="007E2A21"/>
    <w:rsid w:val="007E2D7D"/>
    <w:rsid w:val="007E3199"/>
    <w:rsid w:val="007E32CB"/>
    <w:rsid w:val="007E32D7"/>
    <w:rsid w:val="007E32EC"/>
    <w:rsid w:val="007E3403"/>
    <w:rsid w:val="007E34AE"/>
    <w:rsid w:val="007E3BEC"/>
    <w:rsid w:val="007E4157"/>
    <w:rsid w:val="007E441A"/>
    <w:rsid w:val="007E4636"/>
    <w:rsid w:val="007E46ED"/>
    <w:rsid w:val="007E47B0"/>
    <w:rsid w:val="007E48C1"/>
    <w:rsid w:val="007E49EB"/>
    <w:rsid w:val="007E4AB7"/>
    <w:rsid w:val="007E4B3D"/>
    <w:rsid w:val="007E52C4"/>
    <w:rsid w:val="007E54B4"/>
    <w:rsid w:val="007E54E3"/>
    <w:rsid w:val="007E5525"/>
    <w:rsid w:val="007E5760"/>
    <w:rsid w:val="007E5B44"/>
    <w:rsid w:val="007E5EF7"/>
    <w:rsid w:val="007E63D5"/>
    <w:rsid w:val="007E64DB"/>
    <w:rsid w:val="007E6990"/>
    <w:rsid w:val="007E6CB1"/>
    <w:rsid w:val="007E6DFC"/>
    <w:rsid w:val="007E71A0"/>
    <w:rsid w:val="007E7212"/>
    <w:rsid w:val="007E7229"/>
    <w:rsid w:val="007E7245"/>
    <w:rsid w:val="007E732D"/>
    <w:rsid w:val="007E7474"/>
    <w:rsid w:val="007E76EF"/>
    <w:rsid w:val="007E77C2"/>
    <w:rsid w:val="007E7A89"/>
    <w:rsid w:val="007E7A8F"/>
    <w:rsid w:val="007E7AA9"/>
    <w:rsid w:val="007E7B5F"/>
    <w:rsid w:val="007E7C6E"/>
    <w:rsid w:val="007E7DBF"/>
    <w:rsid w:val="007F006D"/>
    <w:rsid w:val="007F0171"/>
    <w:rsid w:val="007F02A1"/>
    <w:rsid w:val="007F0A8F"/>
    <w:rsid w:val="007F0D86"/>
    <w:rsid w:val="007F0F44"/>
    <w:rsid w:val="007F0FA4"/>
    <w:rsid w:val="007F15A8"/>
    <w:rsid w:val="007F1BF9"/>
    <w:rsid w:val="007F1C81"/>
    <w:rsid w:val="007F1E30"/>
    <w:rsid w:val="007F2198"/>
    <w:rsid w:val="007F21F7"/>
    <w:rsid w:val="007F2426"/>
    <w:rsid w:val="007F2623"/>
    <w:rsid w:val="007F289F"/>
    <w:rsid w:val="007F2EBA"/>
    <w:rsid w:val="007F31B6"/>
    <w:rsid w:val="007F32A5"/>
    <w:rsid w:val="007F3317"/>
    <w:rsid w:val="007F3803"/>
    <w:rsid w:val="007F3BF5"/>
    <w:rsid w:val="007F3D28"/>
    <w:rsid w:val="007F3DA4"/>
    <w:rsid w:val="007F3DD7"/>
    <w:rsid w:val="007F3E41"/>
    <w:rsid w:val="007F43E9"/>
    <w:rsid w:val="007F47DC"/>
    <w:rsid w:val="007F4D92"/>
    <w:rsid w:val="007F4E76"/>
    <w:rsid w:val="007F5087"/>
    <w:rsid w:val="007F5297"/>
    <w:rsid w:val="007F547C"/>
    <w:rsid w:val="007F55B8"/>
    <w:rsid w:val="007F5611"/>
    <w:rsid w:val="007F59AA"/>
    <w:rsid w:val="007F5FB1"/>
    <w:rsid w:val="007F6252"/>
    <w:rsid w:val="007F6824"/>
    <w:rsid w:val="007F6873"/>
    <w:rsid w:val="007F6B99"/>
    <w:rsid w:val="007F6BAD"/>
    <w:rsid w:val="007F6BC0"/>
    <w:rsid w:val="007F6E0B"/>
    <w:rsid w:val="007F6E1D"/>
    <w:rsid w:val="007F6ED3"/>
    <w:rsid w:val="007F6F07"/>
    <w:rsid w:val="007F6F5D"/>
    <w:rsid w:val="007F7075"/>
    <w:rsid w:val="007F7788"/>
    <w:rsid w:val="007F77B4"/>
    <w:rsid w:val="007F7BDC"/>
    <w:rsid w:val="007F7BE7"/>
    <w:rsid w:val="007F7D7C"/>
    <w:rsid w:val="007F7DFB"/>
    <w:rsid w:val="007F7FD0"/>
    <w:rsid w:val="0080049A"/>
    <w:rsid w:val="008017DE"/>
    <w:rsid w:val="00801958"/>
    <w:rsid w:val="00801A3C"/>
    <w:rsid w:val="00801B3D"/>
    <w:rsid w:val="00801C9D"/>
    <w:rsid w:val="00801CDF"/>
    <w:rsid w:val="00801DCF"/>
    <w:rsid w:val="00801E76"/>
    <w:rsid w:val="008021B9"/>
    <w:rsid w:val="0080233C"/>
    <w:rsid w:val="008024CF"/>
    <w:rsid w:val="008026B1"/>
    <w:rsid w:val="00802785"/>
    <w:rsid w:val="00802AF2"/>
    <w:rsid w:val="008031C9"/>
    <w:rsid w:val="00803252"/>
    <w:rsid w:val="0080325E"/>
    <w:rsid w:val="008034C4"/>
    <w:rsid w:val="008035E7"/>
    <w:rsid w:val="0080384D"/>
    <w:rsid w:val="008038FC"/>
    <w:rsid w:val="00803965"/>
    <w:rsid w:val="008039F9"/>
    <w:rsid w:val="008039FF"/>
    <w:rsid w:val="00803A5C"/>
    <w:rsid w:val="00803BCE"/>
    <w:rsid w:val="00803C17"/>
    <w:rsid w:val="00803DAA"/>
    <w:rsid w:val="00803FDE"/>
    <w:rsid w:val="00803FF6"/>
    <w:rsid w:val="0080401D"/>
    <w:rsid w:val="008043DD"/>
    <w:rsid w:val="00804564"/>
    <w:rsid w:val="00804862"/>
    <w:rsid w:val="008049D7"/>
    <w:rsid w:val="00804A86"/>
    <w:rsid w:val="00805152"/>
    <w:rsid w:val="00805450"/>
    <w:rsid w:val="008055BF"/>
    <w:rsid w:val="008055D0"/>
    <w:rsid w:val="008056BF"/>
    <w:rsid w:val="0080576E"/>
    <w:rsid w:val="008058B7"/>
    <w:rsid w:val="00805947"/>
    <w:rsid w:val="00805C9D"/>
    <w:rsid w:val="00805F57"/>
    <w:rsid w:val="0080606B"/>
    <w:rsid w:val="008062AA"/>
    <w:rsid w:val="00806497"/>
    <w:rsid w:val="008064F5"/>
    <w:rsid w:val="008066E6"/>
    <w:rsid w:val="008068E2"/>
    <w:rsid w:val="00806A93"/>
    <w:rsid w:val="00806B88"/>
    <w:rsid w:val="00806DC9"/>
    <w:rsid w:val="00806F8D"/>
    <w:rsid w:val="00806FCF"/>
    <w:rsid w:val="0080719A"/>
    <w:rsid w:val="00807296"/>
    <w:rsid w:val="00807423"/>
    <w:rsid w:val="008074E7"/>
    <w:rsid w:val="0080751F"/>
    <w:rsid w:val="0080758F"/>
    <w:rsid w:val="008078CE"/>
    <w:rsid w:val="00807C28"/>
    <w:rsid w:val="00810754"/>
    <w:rsid w:val="00810EB0"/>
    <w:rsid w:val="00810F4A"/>
    <w:rsid w:val="008111A3"/>
    <w:rsid w:val="00811285"/>
    <w:rsid w:val="00811391"/>
    <w:rsid w:val="008113F6"/>
    <w:rsid w:val="0081150A"/>
    <w:rsid w:val="0081172A"/>
    <w:rsid w:val="008118F6"/>
    <w:rsid w:val="0081198C"/>
    <w:rsid w:val="00811A7C"/>
    <w:rsid w:val="00811AAC"/>
    <w:rsid w:val="00811D38"/>
    <w:rsid w:val="00811EBA"/>
    <w:rsid w:val="008121BA"/>
    <w:rsid w:val="00812272"/>
    <w:rsid w:val="0081237E"/>
    <w:rsid w:val="0081238D"/>
    <w:rsid w:val="0081272D"/>
    <w:rsid w:val="00812A6F"/>
    <w:rsid w:val="00812AA1"/>
    <w:rsid w:val="00812C9E"/>
    <w:rsid w:val="00812D63"/>
    <w:rsid w:val="00812F0F"/>
    <w:rsid w:val="00812F92"/>
    <w:rsid w:val="0081312B"/>
    <w:rsid w:val="0081341B"/>
    <w:rsid w:val="008134F0"/>
    <w:rsid w:val="008136FD"/>
    <w:rsid w:val="008137F1"/>
    <w:rsid w:val="008139C4"/>
    <w:rsid w:val="00813A0B"/>
    <w:rsid w:val="00813B53"/>
    <w:rsid w:val="00813C58"/>
    <w:rsid w:val="0081404D"/>
    <w:rsid w:val="00814087"/>
    <w:rsid w:val="008141E1"/>
    <w:rsid w:val="00814407"/>
    <w:rsid w:val="008145F3"/>
    <w:rsid w:val="008149F9"/>
    <w:rsid w:val="00814A8C"/>
    <w:rsid w:val="00814FF3"/>
    <w:rsid w:val="00815268"/>
    <w:rsid w:val="008156D6"/>
    <w:rsid w:val="00815B12"/>
    <w:rsid w:val="00815B34"/>
    <w:rsid w:val="00815B64"/>
    <w:rsid w:val="00815C74"/>
    <w:rsid w:val="00815FDF"/>
    <w:rsid w:val="00816419"/>
    <w:rsid w:val="008169D0"/>
    <w:rsid w:val="00816C02"/>
    <w:rsid w:val="00816C47"/>
    <w:rsid w:val="00816CC8"/>
    <w:rsid w:val="00816DEC"/>
    <w:rsid w:val="00816F8D"/>
    <w:rsid w:val="008172F2"/>
    <w:rsid w:val="00817500"/>
    <w:rsid w:val="0081757A"/>
    <w:rsid w:val="00817627"/>
    <w:rsid w:val="00817643"/>
    <w:rsid w:val="008176AB"/>
    <w:rsid w:val="00817978"/>
    <w:rsid w:val="00817A84"/>
    <w:rsid w:val="00820482"/>
    <w:rsid w:val="00820486"/>
    <w:rsid w:val="0082076A"/>
    <w:rsid w:val="008208F6"/>
    <w:rsid w:val="008209A5"/>
    <w:rsid w:val="00820DBD"/>
    <w:rsid w:val="0082103F"/>
    <w:rsid w:val="00821AD0"/>
    <w:rsid w:val="0082200B"/>
    <w:rsid w:val="008220CB"/>
    <w:rsid w:val="008225C6"/>
    <w:rsid w:val="00822610"/>
    <w:rsid w:val="008226B0"/>
    <w:rsid w:val="00822751"/>
    <w:rsid w:val="00822D5B"/>
    <w:rsid w:val="00822D81"/>
    <w:rsid w:val="00822EED"/>
    <w:rsid w:val="00822F54"/>
    <w:rsid w:val="00823330"/>
    <w:rsid w:val="00823824"/>
    <w:rsid w:val="00823EFA"/>
    <w:rsid w:val="00824075"/>
    <w:rsid w:val="008243A1"/>
    <w:rsid w:val="0082444C"/>
    <w:rsid w:val="00824A7F"/>
    <w:rsid w:val="00824D1A"/>
    <w:rsid w:val="00824DA9"/>
    <w:rsid w:val="00824EA6"/>
    <w:rsid w:val="008256EB"/>
    <w:rsid w:val="00825726"/>
    <w:rsid w:val="008257A2"/>
    <w:rsid w:val="008257DF"/>
    <w:rsid w:val="00825B52"/>
    <w:rsid w:val="00825C95"/>
    <w:rsid w:val="00826352"/>
    <w:rsid w:val="008265C7"/>
    <w:rsid w:val="00826757"/>
    <w:rsid w:val="00826769"/>
    <w:rsid w:val="00826869"/>
    <w:rsid w:val="00826877"/>
    <w:rsid w:val="008268BA"/>
    <w:rsid w:val="008269DD"/>
    <w:rsid w:val="00826FC7"/>
    <w:rsid w:val="00827147"/>
    <w:rsid w:val="008276DA"/>
    <w:rsid w:val="008278E9"/>
    <w:rsid w:val="00827BE6"/>
    <w:rsid w:val="00827DC5"/>
    <w:rsid w:val="00827E8E"/>
    <w:rsid w:val="00827F87"/>
    <w:rsid w:val="008301E1"/>
    <w:rsid w:val="00830398"/>
    <w:rsid w:val="00830501"/>
    <w:rsid w:val="008305EE"/>
    <w:rsid w:val="00830841"/>
    <w:rsid w:val="00830A0D"/>
    <w:rsid w:val="00830AEA"/>
    <w:rsid w:val="0083129F"/>
    <w:rsid w:val="0083167A"/>
    <w:rsid w:val="00831694"/>
    <w:rsid w:val="008316BA"/>
    <w:rsid w:val="00831D1A"/>
    <w:rsid w:val="00831E95"/>
    <w:rsid w:val="00831F7A"/>
    <w:rsid w:val="00832218"/>
    <w:rsid w:val="00832331"/>
    <w:rsid w:val="00832C06"/>
    <w:rsid w:val="00833071"/>
    <w:rsid w:val="00833384"/>
    <w:rsid w:val="00833420"/>
    <w:rsid w:val="008337D5"/>
    <w:rsid w:val="00833826"/>
    <w:rsid w:val="00834111"/>
    <w:rsid w:val="0083446E"/>
    <w:rsid w:val="0083463E"/>
    <w:rsid w:val="00834754"/>
    <w:rsid w:val="008349FA"/>
    <w:rsid w:val="00834D44"/>
    <w:rsid w:val="0083534E"/>
    <w:rsid w:val="00835973"/>
    <w:rsid w:val="00835AAC"/>
    <w:rsid w:val="00835CDD"/>
    <w:rsid w:val="00835FC4"/>
    <w:rsid w:val="00835FE8"/>
    <w:rsid w:val="0083605D"/>
    <w:rsid w:val="00836283"/>
    <w:rsid w:val="0083642B"/>
    <w:rsid w:val="0083646C"/>
    <w:rsid w:val="00836566"/>
    <w:rsid w:val="00836601"/>
    <w:rsid w:val="008369C3"/>
    <w:rsid w:val="00836A68"/>
    <w:rsid w:val="00836C48"/>
    <w:rsid w:val="00836D66"/>
    <w:rsid w:val="00836E70"/>
    <w:rsid w:val="00836F04"/>
    <w:rsid w:val="00836F23"/>
    <w:rsid w:val="00836FBA"/>
    <w:rsid w:val="008376A2"/>
    <w:rsid w:val="00837851"/>
    <w:rsid w:val="0083786C"/>
    <w:rsid w:val="0083793A"/>
    <w:rsid w:val="0084014F"/>
    <w:rsid w:val="008401AB"/>
    <w:rsid w:val="008401D2"/>
    <w:rsid w:val="00840420"/>
    <w:rsid w:val="00840644"/>
    <w:rsid w:val="008408B0"/>
    <w:rsid w:val="00840CE4"/>
    <w:rsid w:val="00840DF1"/>
    <w:rsid w:val="00841080"/>
    <w:rsid w:val="008412BF"/>
    <w:rsid w:val="0084159C"/>
    <w:rsid w:val="00841B03"/>
    <w:rsid w:val="00841B55"/>
    <w:rsid w:val="00841D94"/>
    <w:rsid w:val="00841E84"/>
    <w:rsid w:val="00842009"/>
    <w:rsid w:val="0084204A"/>
    <w:rsid w:val="00842074"/>
    <w:rsid w:val="00842167"/>
    <w:rsid w:val="00842359"/>
    <w:rsid w:val="00842435"/>
    <w:rsid w:val="008424E2"/>
    <w:rsid w:val="008426BD"/>
    <w:rsid w:val="00842FF8"/>
    <w:rsid w:val="008431CF"/>
    <w:rsid w:val="008432A5"/>
    <w:rsid w:val="00843304"/>
    <w:rsid w:val="008433E0"/>
    <w:rsid w:val="008434EF"/>
    <w:rsid w:val="0084386E"/>
    <w:rsid w:val="0084396B"/>
    <w:rsid w:val="00843A20"/>
    <w:rsid w:val="00843A25"/>
    <w:rsid w:val="00843ACF"/>
    <w:rsid w:val="00843B57"/>
    <w:rsid w:val="00843C98"/>
    <w:rsid w:val="00843EE8"/>
    <w:rsid w:val="00843FA1"/>
    <w:rsid w:val="00844224"/>
    <w:rsid w:val="00844330"/>
    <w:rsid w:val="00844C08"/>
    <w:rsid w:val="00844ED1"/>
    <w:rsid w:val="00845140"/>
    <w:rsid w:val="00845304"/>
    <w:rsid w:val="00845605"/>
    <w:rsid w:val="0084570A"/>
    <w:rsid w:val="0084579E"/>
    <w:rsid w:val="0084584C"/>
    <w:rsid w:val="008458F2"/>
    <w:rsid w:val="008459A1"/>
    <w:rsid w:val="00845A14"/>
    <w:rsid w:val="00845B13"/>
    <w:rsid w:val="00845C71"/>
    <w:rsid w:val="00845E1D"/>
    <w:rsid w:val="00846A2C"/>
    <w:rsid w:val="00846BD9"/>
    <w:rsid w:val="00846EB5"/>
    <w:rsid w:val="008474D3"/>
    <w:rsid w:val="008475BA"/>
    <w:rsid w:val="00847768"/>
    <w:rsid w:val="00847DC8"/>
    <w:rsid w:val="00847F37"/>
    <w:rsid w:val="0085006E"/>
    <w:rsid w:val="0085008A"/>
    <w:rsid w:val="0085014F"/>
    <w:rsid w:val="008501A6"/>
    <w:rsid w:val="008501B3"/>
    <w:rsid w:val="00850274"/>
    <w:rsid w:val="00850386"/>
    <w:rsid w:val="008503AA"/>
    <w:rsid w:val="00850437"/>
    <w:rsid w:val="00850478"/>
    <w:rsid w:val="0085055E"/>
    <w:rsid w:val="00850571"/>
    <w:rsid w:val="008505AE"/>
    <w:rsid w:val="00850CDC"/>
    <w:rsid w:val="00850F03"/>
    <w:rsid w:val="0085159D"/>
    <w:rsid w:val="008518FF"/>
    <w:rsid w:val="00851ADB"/>
    <w:rsid w:val="00851B87"/>
    <w:rsid w:val="00851BC7"/>
    <w:rsid w:val="00851BEB"/>
    <w:rsid w:val="00851DF7"/>
    <w:rsid w:val="00851EB2"/>
    <w:rsid w:val="00851F74"/>
    <w:rsid w:val="008523DA"/>
    <w:rsid w:val="00852677"/>
    <w:rsid w:val="008527AA"/>
    <w:rsid w:val="00852AF9"/>
    <w:rsid w:val="00852F01"/>
    <w:rsid w:val="00853089"/>
    <w:rsid w:val="008530D2"/>
    <w:rsid w:val="008536EA"/>
    <w:rsid w:val="00853880"/>
    <w:rsid w:val="00853887"/>
    <w:rsid w:val="008538E8"/>
    <w:rsid w:val="00853A28"/>
    <w:rsid w:val="00853D01"/>
    <w:rsid w:val="00853D04"/>
    <w:rsid w:val="00853DE3"/>
    <w:rsid w:val="00853E10"/>
    <w:rsid w:val="00853FAA"/>
    <w:rsid w:val="008541ED"/>
    <w:rsid w:val="00854477"/>
    <w:rsid w:val="00854A0F"/>
    <w:rsid w:val="00854ABE"/>
    <w:rsid w:val="00855114"/>
    <w:rsid w:val="008552DF"/>
    <w:rsid w:val="008556F8"/>
    <w:rsid w:val="00855A3C"/>
    <w:rsid w:val="00855A41"/>
    <w:rsid w:val="00855A78"/>
    <w:rsid w:val="00855B4B"/>
    <w:rsid w:val="0085610B"/>
    <w:rsid w:val="00856256"/>
    <w:rsid w:val="00856279"/>
    <w:rsid w:val="0085678E"/>
    <w:rsid w:val="00856913"/>
    <w:rsid w:val="00856DC2"/>
    <w:rsid w:val="00857016"/>
    <w:rsid w:val="00857017"/>
    <w:rsid w:val="00857729"/>
    <w:rsid w:val="00857746"/>
    <w:rsid w:val="00857A57"/>
    <w:rsid w:val="00857B5F"/>
    <w:rsid w:val="00857BC0"/>
    <w:rsid w:val="00857D81"/>
    <w:rsid w:val="00860170"/>
    <w:rsid w:val="0086025F"/>
    <w:rsid w:val="008602B4"/>
    <w:rsid w:val="0086077A"/>
    <w:rsid w:val="008608DF"/>
    <w:rsid w:val="00860AF7"/>
    <w:rsid w:val="00860B4B"/>
    <w:rsid w:val="00860BBA"/>
    <w:rsid w:val="00860BE8"/>
    <w:rsid w:val="0086114B"/>
    <w:rsid w:val="0086121D"/>
    <w:rsid w:val="00861657"/>
    <w:rsid w:val="008617B2"/>
    <w:rsid w:val="00861AE2"/>
    <w:rsid w:val="00861BAC"/>
    <w:rsid w:val="00861BC7"/>
    <w:rsid w:val="008620D8"/>
    <w:rsid w:val="00862240"/>
    <w:rsid w:val="008622FA"/>
    <w:rsid w:val="0086241F"/>
    <w:rsid w:val="00862578"/>
    <w:rsid w:val="008629E4"/>
    <w:rsid w:val="00862A8C"/>
    <w:rsid w:val="00862B05"/>
    <w:rsid w:val="00862BA9"/>
    <w:rsid w:val="00862F3B"/>
    <w:rsid w:val="0086323E"/>
    <w:rsid w:val="00863522"/>
    <w:rsid w:val="00863C7E"/>
    <w:rsid w:val="00863D3B"/>
    <w:rsid w:val="0086430F"/>
    <w:rsid w:val="0086457D"/>
    <w:rsid w:val="00864600"/>
    <w:rsid w:val="008647DD"/>
    <w:rsid w:val="00864D1B"/>
    <w:rsid w:val="0086522C"/>
    <w:rsid w:val="00865889"/>
    <w:rsid w:val="00865AB0"/>
    <w:rsid w:val="00865D08"/>
    <w:rsid w:val="00865EEA"/>
    <w:rsid w:val="00866168"/>
    <w:rsid w:val="0086630B"/>
    <w:rsid w:val="00866371"/>
    <w:rsid w:val="00866438"/>
    <w:rsid w:val="00866453"/>
    <w:rsid w:val="0086645E"/>
    <w:rsid w:val="0086669B"/>
    <w:rsid w:val="008666D8"/>
    <w:rsid w:val="008666E7"/>
    <w:rsid w:val="00866AF7"/>
    <w:rsid w:val="00866CED"/>
    <w:rsid w:val="00866E49"/>
    <w:rsid w:val="00866EDB"/>
    <w:rsid w:val="00867585"/>
    <w:rsid w:val="008676C4"/>
    <w:rsid w:val="008676F2"/>
    <w:rsid w:val="00867755"/>
    <w:rsid w:val="00867761"/>
    <w:rsid w:val="00867785"/>
    <w:rsid w:val="008677A0"/>
    <w:rsid w:val="00867C9A"/>
    <w:rsid w:val="00870182"/>
    <w:rsid w:val="008701B3"/>
    <w:rsid w:val="0087032E"/>
    <w:rsid w:val="0087067C"/>
    <w:rsid w:val="008706E4"/>
    <w:rsid w:val="008706FA"/>
    <w:rsid w:val="00870B83"/>
    <w:rsid w:val="00870CA5"/>
    <w:rsid w:val="008711B0"/>
    <w:rsid w:val="008711F8"/>
    <w:rsid w:val="0087182F"/>
    <w:rsid w:val="008719AF"/>
    <w:rsid w:val="00871ADD"/>
    <w:rsid w:val="00871E41"/>
    <w:rsid w:val="0087200E"/>
    <w:rsid w:val="0087253B"/>
    <w:rsid w:val="008728E7"/>
    <w:rsid w:val="00873049"/>
    <w:rsid w:val="0087356A"/>
    <w:rsid w:val="008736F1"/>
    <w:rsid w:val="00873703"/>
    <w:rsid w:val="0087382B"/>
    <w:rsid w:val="00873B06"/>
    <w:rsid w:val="0087409F"/>
    <w:rsid w:val="008740E9"/>
    <w:rsid w:val="00874168"/>
    <w:rsid w:val="0087448A"/>
    <w:rsid w:val="008744C8"/>
    <w:rsid w:val="00874531"/>
    <w:rsid w:val="008746C2"/>
    <w:rsid w:val="008747B6"/>
    <w:rsid w:val="00874871"/>
    <w:rsid w:val="008749BA"/>
    <w:rsid w:val="00874A9A"/>
    <w:rsid w:val="00874C25"/>
    <w:rsid w:val="00874EC8"/>
    <w:rsid w:val="00874F1F"/>
    <w:rsid w:val="00875010"/>
    <w:rsid w:val="00875189"/>
    <w:rsid w:val="0087560E"/>
    <w:rsid w:val="00875623"/>
    <w:rsid w:val="008757A5"/>
    <w:rsid w:val="00875B67"/>
    <w:rsid w:val="00875EC4"/>
    <w:rsid w:val="00876059"/>
    <w:rsid w:val="0087617B"/>
    <w:rsid w:val="0087634F"/>
    <w:rsid w:val="0087648B"/>
    <w:rsid w:val="00876508"/>
    <w:rsid w:val="0087668D"/>
    <w:rsid w:val="008766FD"/>
    <w:rsid w:val="0087673F"/>
    <w:rsid w:val="008768C8"/>
    <w:rsid w:val="0087699B"/>
    <w:rsid w:val="00876F5C"/>
    <w:rsid w:val="00877073"/>
    <w:rsid w:val="0087757B"/>
    <w:rsid w:val="0087790C"/>
    <w:rsid w:val="0087794B"/>
    <w:rsid w:val="00877CB6"/>
    <w:rsid w:val="00877F0B"/>
    <w:rsid w:val="008802CE"/>
    <w:rsid w:val="00880B4E"/>
    <w:rsid w:val="00880BBF"/>
    <w:rsid w:val="00880D2E"/>
    <w:rsid w:val="00880F6A"/>
    <w:rsid w:val="0088127B"/>
    <w:rsid w:val="008817B7"/>
    <w:rsid w:val="00881831"/>
    <w:rsid w:val="00881E62"/>
    <w:rsid w:val="00881E9D"/>
    <w:rsid w:val="00882309"/>
    <w:rsid w:val="00882446"/>
    <w:rsid w:val="008824A5"/>
    <w:rsid w:val="00882DE0"/>
    <w:rsid w:val="00882E37"/>
    <w:rsid w:val="0088331F"/>
    <w:rsid w:val="008833B9"/>
    <w:rsid w:val="00883A24"/>
    <w:rsid w:val="00883C6A"/>
    <w:rsid w:val="00883F38"/>
    <w:rsid w:val="00884036"/>
    <w:rsid w:val="008841F9"/>
    <w:rsid w:val="008842B8"/>
    <w:rsid w:val="008846EB"/>
    <w:rsid w:val="00884B44"/>
    <w:rsid w:val="00884D96"/>
    <w:rsid w:val="0088501D"/>
    <w:rsid w:val="0088527C"/>
    <w:rsid w:val="0088533E"/>
    <w:rsid w:val="0088559C"/>
    <w:rsid w:val="0088581B"/>
    <w:rsid w:val="00885833"/>
    <w:rsid w:val="00885B43"/>
    <w:rsid w:val="00885C55"/>
    <w:rsid w:val="00885C69"/>
    <w:rsid w:val="00885C92"/>
    <w:rsid w:val="00885F03"/>
    <w:rsid w:val="008860D8"/>
    <w:rsid w:val="0088644A"/>
    <w:rsid w:val="008866A9"/>
    <w:rsid w:val="00886809"/>
    <w:rsid w:val="00886D34"/>
    <w:rsid w:val="00886DFA"/>
    <w:rsid w:val="0088728D"/>
    <w:rsid w:val="008875A0"/>
    <w:rsid w:val="00887CCB"/>
    <w:rsid w:val="00887ED1"/>
    <w:rsid w:val="0089003A"/>
    <w:rsid w:val="0089021C"/>
    <w:rsid w:val="0089068F"/>
    <w:rsid w:val="00890903"/>
    <w:rsid w:val="00890A76"/>
    <w:rsid w:val="00890E66"/>
    <w:rsid w:val="00890E6F"/>
    <w:rsid w:val="00891305"/>
    <w:rsid w:val="0089152E"/>
    <w:rsid w:val="008915CE"/>
    <w:rsid w:val="008916B1"/>
    <w:rsid w:val="00891A22"/>
    <w:rsid w:val="00891B4F"/>
    <w:rsid w:val="00891F35"/>
    <w:rsid w:val="0089218F"/>
    <w:rsid w:val="008925B1"/>
    <w:rsid w:val="00892695"/>
    <w:rsid w:val="00892A16"/>
    <w:rsid w:val="00893390"/>
    <w:rsid w:val="00893C92"/>
    <w:rsid w:val="00893D8E"/>
    <w:rsid w:val="00893F56"/>
    <w:rsid w:val="00893F79"/>
    <w:rsid w:val="0089431B"/>
    <w:rsid w:val="00894A01"/>
    <w:rsid w:val="0089517D"/>
    <w:rsid w:val="00895287"/>
    <w:rsid w:val="00895B76"/>
    <w:rsid w:val="00895CFD"/>
    <w:rsid w:val="00896247"/>
    <w:rsid w:val="00896299"/>
    <w:rsid w:val="0089642A"/>
    <w:rsid w:val="008964EB"/>
    <w:rsid w:val="00896745"/>
    <w:rsid w:val="00896D89"/>
    <w:rsid w:val="00896DF9"/>
    <w:rsid w:val="00896E4A"/>
    <w:rsid w:val="00897133"/>
    <w:rsid w:val="0089776B"/>
    <w:rsid w:val="00897D37"/>
    <w:rsid w:val="008A01DB"/>
    <w:rsid w:val="008A02EB"/>
    <w:rsid w:val="008A0602"/>
    <w:rsid w:val="008A0BE6"/>
    <w:rsid w:val="008A0C2E"/>
    <w:rsid w:val="008A0D81"/>
    <w:rsid w:val="008A0E99"/>
    <w:rsid w:val="008A127D"/>
    <w:rsid w:val="008A1319"/>
    <w:rsid w:val="008A13ED"/>
    <w:rsid w:val="008A17B0"/>
    <w:rsid w:val="008A1925"/>
    <w:rsid w:val="008A19AF"/>
    <w:rsid w:val="008A1C98"/>
    <w:rsid w:val="008A20E7"/>
    <w:rsid w:val="008A2509"/>
    <w:rsid w:val="008A283B"/>
    <w:rsid w:val="008A293C"/>
    <w:rsid w:val="008A2B28"/>
    <w:rsid w:val="008A2D16"/>
    <w:rsid w:val="008A2F2B"/>
    <w:rsid w:val="008A317C"/>
    <w:rsid w:val="008A3333"/>
    <w:rsid w:val="008A3650"/>
    <w:rsid w:val="008A3711"/>
    <w:rsid w:val="008A373A"/>
    <w:rsid w:val="008A3911"/>
    <w:rsid w:val="008A39E2"/>
    <w:rsid w:val="008A402C"/>
    <w:rsid w:val="008A418A"/>
    <w:rsid w:val="008A4394"/>
    <w:rsid w:val="008A44F0"/>
    <w:rsid w:val="008A466E"/>
    <w:rsid w:val="008A47C9"/>
    <w:rsid w:val="008A4853"/>
    <w:rsid w:val="008A49AE"/>
    <w:rsid w:val="008A4EEB"/>
    <w:rsid w:val="008A522F"/>
    <w:rsid w:val="008A528C"/>
    <w:rsid w:val="008A52BF"/>
    <w:rsid w:val="008A52D9"/>
    <w:rsid w:val="008A56DE"/>
    <w:rsid w:val="008A5FC0"/>
    <w:rsid w:val="008A62E1"/>
    <w:rsid w:val="008A6374"/>
    <w:rsid w:val="008A637A"/>
    <w:rsid w:val="008A65E4"/>
    <w:rsid w:val="008A669B"/>
    <w:rsid w:val="008A675F"/>
    <w:rsid w:val="008A7059"/>
    <w:rsid w:val="008A74E1"/>
    <w:rsid w:val="008A7725"/>
    <w:rsid w:val="008A796C"/>
    <w:rsid w:val="008A7A02"/>
    <w:rsid w:val="008A7BBB"/>
    <w:rsid w:val="008A7DE1"/>
    <w:rsid w:val="008B0245"/>
    <w:rsid w:val="008B0571"/>
    <w:rsid w:val="008B08AD"/>
    <w:rsid w:val="008B0D37"/>
    <w:rsid w:val="008B0D78"/>
    <w:rsid w:val="008B0EE5"/>
    <w:rsid w:val="008B0FEE"/>
    <w:rsid w:val="008B11C3"/>
    <w:rsid w:val="008B12E3"/>
    <w:rsid w:val="008B1502"/>
    <w:rsid w:val="008B17AB"/>
    <w:rsid w:val="008B1AA8"/>
    <w:rsid w:val="008B1B5B"/>
    <w:rsid w:val="008B1EA8"/>
    <w:rsid w:val="008B2162"/>
    <w:rsid w:val="008B2376"/>
    <w:rsid w:val="008B2409"/>
    <w:rsid w:val="008B251F"/>
    <w:rsid w:val="008B272A"/>
    <w:rsid w:val="008B3253"/>
    <w:rsid w:val="008B3469"/>
    <w:rsid w:val="008B347D"/>
    <w:rsid w:val="008B3792"/>
    <w:rsid w:val="008B3C8D"/>
    <w:rsid w:val="008B3D8F"/>
    <w:rsid w:val="008B3E4F"/>
    <w:rsid w:val="008B3E67"/>
    <w:rsid w:val="008B42B3"/>
    <w:rsid w:val="008B460D"/>
    <w:rsid w:val="008B48FB"/>
    <w:rsid w:val="008B4C82"/>
    <w:rsid w:val="008B4CBE"/>
    <w:rsid w:val="008B516D"/>
    <w:rsid w:val="008B51D7"/>
    <w:rsid w:val="008B52AC"/>
    <w:rsid w:val="008B54EF"/>
    <w:rsid w:val="008B5532"/>
    <w:rsid w:val="008B5912"/>
    <w:rsid w:val="008B5DFC"/>
    <w:rsid w:val="008B615E"/>
    <w:rsid w:val="008B6248"/>
    <w:rsid w:val="008B62AD"/>
    <w:rsid w:val="008B6346"/>
    <w:rsid w:val="008B63D9"/>
    <w:rsid w:val="008B69ED"/>
    <w:rsid w:val="008B71A6"/>
    <w:rsid w:val="008B731A"/>
    <w:rsid w:val="008B78EA"/>
    <w:rsid w:val="008B792A"/>
    <w:rsid w:val="008B7B18"/>
    <w:rsid w:val="008B7BF8"/>
    <w:rsid w:val="008B7D6C"/>
    <w:rsid w:val="008C001B"/>
    <w:rsid w:val="008C0083"/>
    <w:rsid w:val="008C03E9"/>
    <w:rsid w:val="008C053E"/>
    <w:rsid w:val="008C05FA"/>
    <w:rsid w:val="008C0719"/>
    <w:rsid w:val="008C08D9"/>
    <w:rsid w:val="008C0934"/>
    <w:rsid w:val="008C0C9F"/>
    <w:rsid w:val="008C0DE0"/>
    <w:rsid w:val="008C0EE1"/>
    <w:rsid w:val="008C113A"/>
    <w:rsid w:val="008C13AD"/>
    <w:rsid w:val="008C1489"/>
    <w:rsid w:val="008C19D4"/>
    <w:rsid w:val="008C1A49"/>
    <w:rsid w:val="008C1CE5"/>
    <w:rsid w:val="008C2132"/>
    <w:rsid w:val="008C25C1"/>
    <w:rsid w:val="008C25D0"/>
    <w:rsid w:val="008C25F6"/>
    <w:rsid w:val="008C2639"/>
    <w:rsid w:val="008C2DB7"/>
    <w:rsid w:val="008C2E72"/>
    <w:rsid w:val="008C2EBF"/>
    <w:rsid w:val="008C2F68"/>
    <w:rsid w:val="008C31D1"/>
    <w:rsid w:val="008C31EE"/>
    <w:rsid w:val="008C32A6"/>
    <w:rsid w:val="008C3403"/>
    <w:rsid w:val="008C386E"/>
    <w:rsid w:val="008C38E8"/>
    <w:rsid w:val="008C3BC5"/>
    <w:rsid w:val="008C4544"/>
    <w:rsid w:val="008C45AD"/>
    <w:rsid w:val="008C4630"/>
    <w:rsid w:val="008C4690"/>
    <w:rsid w:val="008C4865"/>
    <w:rsid w:val="008C49C9"/>
    <w:rsid w:val="008C4BA3"/>
    <w:rsid w:val="008C4C31"/>
    <w:rsid w:val="008C4E89"/>
    <w:rsid w:val="008C51EC"/>
    <w:rsid w:val="008C520B"/>
    <w:rsid w:val="008C5731"/>
    <w:rsid w:val="008C5756"/>
    <w:rsid w:val="008C5A8B"/>
    <w:rsid w:val="008C62FA"/>
    <w:rsid w:val="008C6451"/>
    <w:rsid w:val="008C6608"/>
    <w:rsid w:val="008C6806"/>
    <w:rsid w:val="008C6B00"/>
    <w:rsid w:val="008C6B35"/>
    <w:rsid w:val="008C6D92"/>
    <w:rsid w:val="008C6ED9"/>
    <w:rsid w:val="008C6EE3"/>
    <w:rsid w:val="008C6F28"/>
    <w:rsid w:val="008C7009"/>
    <w:rsid w:val="008C7716"/>
    <w:rsid w:val="008C77E7"/>
    <w:rsid w:val="008C79A1"/>
    <w:rsid w:val="008C7B0A"/>
    <w:rsid w:val="008C7C4D"/>
    <w:rsid w:val="008C7CC8"/>
    <w:rsid w:val="008CCD30"/>
    <w:rsid w:val="008D0071"/>
    <w:rsid w:val="008D0427"/>
    <w:rsid w:val="008D063F"/>
    <w:rsid w:val="008D0791"/>
    <w:rsid w:val="008D0C2E"/>
    <w:rsid w:val="008D0DC9"/>
    <w:rsid w:val="008D1014"/>
    <w:rsid w:val="008D1257"/>
    <w:rsid w:val="008D153C"/>
    <w:rsid w:val="008D16E6"/>
    <w:rsid w:val="008D178B"/>
    <w:rsid w:val="008D1AC9"/>
    <w:rsid w:val="008D2084"/>
    <w:rsid w:val="008D21C6"/>
    <w:rsid w:val="008D21D1"/>
    <w:rsid w:val="008D2315"/>
    <w:rsid w:val="008D23D1"/>
    <w:rsid w:val="008D2530"/>
    <w:rsid w:val="008D2546"/>
    <w:rsid w:val="008D2788"/>
    <w:rsid w:val="008D2C12"/>
    <w:rsid w:val="008D2CA6"/>
    <w:rsid w:val="008D3077"/>
    <w:rsid w:val="008D32E4"/>
    <w:rsid w:val="008D35E8"/>
    <w:rsid w:val="008D3699"/>
    <w:rsid w:val="008D36F9"/>
    <w:rsid w:val="008D3B45"/>
    <w:rsid w:val="008D3E2C"/>
    <w:rsid w:val="008D4219"/>
    <w:rsid w:val="008D421B"/>
    <w:rsid w:val="008D4A3B"/>
    <w:rsid w:val="008D4D4F"/>
    <w:rsid w:val="008D4F56"/>
    <w:rsid w:val="008D535E"/>
    <w:rsid w:val="008D5922"/>
    <w:rsid w:val="008D5984"/>
    <w:rsid w:val="008D5D98"/>
    <w:rsid w:val="008D5F3B"/>
    <w:rsid w:val="008D62B1"/>
    <w:rsid w:val="008D646E"/>
    <w:rsid w:val="008D659B"/>
    <w:rsid w:val="008D6BF0"/>
    <w:rsid w:val="008D6E56"/>
    <w:rsid w:val="008D707A"/>
    <w:rsid w:val="008D753A"/>
    <w:rsid w:val="008D7806"/>
    <w:rsid w:val="008D7905"/>
    <w:rsid w:val="008D7AED"/>
    <w:rsid w:val="008D7AFC"/>
    <w:rsid w:val="008D7CA7"/>
    <w:rsid w:val="008E00F8"/>
    <w:rsid w:val="008E0656"/>
    <w:rsid w:val="008E066E"/>
    <w:rsid w:val="008E08CA"/>
    <w:rsid w:val="008E0D18"/>
    <w:rsid w:val="008E0E5F"/>
    <w:rsid w:val="008E1161"/>
    <w:rsid w:val="008E121D"/>
    <w:rsid w:val="008E1307"/>
    <w:rsid w:val="008E1A92"/>
    <w:rsid w:val="008E1CC9"/>
    <w:rsid w:val="008E1FE3"/>
    <w:rsid w:val="008E2099"/>
    <w:rsid w:val="008E20BE"/>
    <w:rsid w:val="008E20D8"/>
    <w:rsid w:val="008E2147"/>
    <w:rsid w:val="008E2850"/>
    <w:rsid w:val="008E2A5B"/>
    <w:rsid w:val="008E2C3E"/>
    <w:rsid w:val="008E2C54"/>
    <w:rsid w:val="008E3019"/>
    <w:rsid w:val="008E3146"/>
    <w:rsid w:val="008E338E"/>
    <w:rsid w:val="008E33A7"/>
    <w:rsid w:val="008E37D8"/>
    <w:rsid w:val="008E37EB"/>
    <w:rsid w:val="008E3CB4"/>
    <w:rsid w:val="008E3F3D"/>
    <w:rsid w:val="008E405C"/>
    <w:rsid w:val="008E42A1"/>
    <w:rsid w:val="008E4DAD"/>
    <w:rsid w:val="008E545E"/>
    <w:rsid w:val="008E56E7"/>
    <w:rsid w:val="008E5879"/>
    <w:rsid w:val="008E5A2F"/>
    <w:rsid w:val="008E5BD0"/>
    <w:rsid w:val="008E5CD6"/>
    <w:rsid w:val="008E5E86"/>
    <w:rsid w:val="008E6034"/>
    <w:rsid w:val="008E6140"/>
    <w:rsid w:val="008E6159"/>
    <w:rsid w:val="008E6525"/>
    <w:rsid w:val="008E682D"/>
    <w:rsid w:val="008E68A1"/>
    <w:rsid w:val="008E6971"/>
    <w:rsid w:val="008E6AC3"/>
    <w:rsid w:val="008E6B2F"/>
    <w:rsid w:val="008E6D78"/>
    <w:rsid w:val="008E710E"/>
    <w:rsid w:val="008E718D"/>
    <w:rsid w:val="008E723E"/>
    <w:rsid w:val="008E7490"/>
    <w:rsid w:val="008E7587"/>
    <w:rsid w:val="008E7977"/>
    <w:rsid w:val="008F028B"/>
    <w:rsid w:val="008F0338"/>
    <w:rsid w:val="008F077F"/>
    <w:rsid w:val="008F099E"/>
    <w:rsid w:val="008F0A0E"/>
    <w:rsid w:val="008F0A1C"/>
    <w:rsid w:val="008F0C3D"/>
    <w:rsid w:val="008F0D34"/>
    <w:rsid w:val="008F1222"/>
    <w:rsid w:val="008F14B6"/>
    <w:rsid w:val="008F14DF"/>
    <w:rsid w:val="008F1530"/>
    <w:rsid w:val="008F17BD"/>
    <w:rsid w:val="008F1843"/>
    <w:rsid w:val="008F1B56"/>
    <w:rsid w:val="008F1C62"/>
    <w:rsid w:val="008F1D0E"/>
    <w:rsid w:val="008F1F0C"/>
    <w:rsid w:val="008F2319"/>
    <w:rsid w:val="008F232C"/>
    <w:rsid w:val="008F2604"/>
    <w:rsid w:val="008F2672"/>
    <w:rsid w:val="008F2774"/>
    <w:rsid w:val="008F2914"/>
    <w:rsid w:val="008F2A1C"/>
    <w:rsid w:val="008F2B47"/>
    <w:rsid w:val="008F2BB5"/>
    <w:rsid w:val="008F2C84"/>
    <w:rsid w:val="008F2FF9"/>
    <w:rsid w:val="008F30A9"/>
    <w:rsid w:val="008F37D5"/>
    <w:rsid w:val="008F3D6F"/>
    <w:rsid w:val="008F3E6F"/>
    <w:rsid w:val="008F4207"/>
    <w:rsid w:val="008F4540"/>
    <w:rsid w:val="008F47C1"/>
    <w:rsid w:val="008F4A30"/>
    <w:rsid w:val="008F4A82"/>
    <w:rsid w:val="008F507A"/>
    <w:rsid w:val="008F5142"/>
    <w:rsid w:val="008F51ED"/>
    <w:rsid w:val="008F531A"/>
    <w:rsid w:val="008F553F"/>
    <w:rsid w:val="008F558B"/>
    <w:rsid w:val="008F5645"/>
    <w:rsid w:val="008F5AF8"/>
    <w:rsid w:val="008F5D89"/>
    <w:rsid w:val="008F5E07"/>
    <w:rsid w:val="008F616D"/>
    <w:rsid w:val="008F6503"/>
    <w:rsid w:val="008F67E5"/>
    <w:rsid w:val="008F6822"/>
    <w:rsid w:val="008F69FA"/>
    <w:rsid w:val="008F70BF"/>
    <w:rsid w:val="008F72EA"/>
    <w:rsid w:val="008F775A"/>
    <w:rsid w:val="008F7894"/>
    <w:rsid w:val="008F7B26"/>
    <w:rsid w:val="008F7B44"/>
    <w:rsid w:val="008F7C5D"/>
    <w:rsid w:val="008F7E30"/>
    <w:rsid w:val="008F7F2B"/>
    <w:rsid w:val="008F7F58"/>
    <w:rsid w:val="00900368"/>
    <w:rsid w:val="009004D2"/>
    <w:rsid w:val="009005A3"/>
    <w:rsid w:val="009005BE"/>
    <w:rsid w:val="009005D2"/>
    <w:rsid w:val="0090079D"/>
    <w:rsid w:val="00900963"/>
    <w:rsid w:val="00900A02"/>
    <w:rsid w:val="00900E25"/>
    <w:rsid w:val="00900E45"/>
    <w:rsid w:val="00900F78"/>
    <w:rsid w:val="009014E7"/>
    <w:rsid w:val="00901610"/>
    <w:rsid w:val="0090161A"/>
    <w:rsid w:val="00901CE6"/>
    <w:rsid w:val="00901D23"/>
    <w:rsid w:val="00901EA9"/>
    <w:rsid w:val="00901EB6"/>
    <w:rsid w:val="00901F74"/>
    <w:rsid w:val="00902086"/>
    <w:rsid w:val="009020E1"/>
    <w:rsid w:val="00902110"/>
    <w:rsid w:val="00902433"/>
    <w:rsid w:val="00902440"/>
    <w:rsid w:val="0090278A"/>
    <w:rsid w:val="00902819"/>
    <w:rsid w:val="009029D0"/>
    <w:rsid w:val="00902D7A"/>
    <w:rsid w:val="00902DEE"/>
    <w:rsid w:val="00903079"/>
    <w:rsid w:val="0090320E"/>
    <w:rsid w:val="009032F7"/>
    <w:rsid w:val="009038F0"/>
    <w:rsid w:val="00903B6D"/>
    <w:rsid w:val="00903BCB"/>
    <w:rsid w:val="00903E63"/>
    <w:rsid w:val="009041B3"/>
    <w:rsid w:val="009044C1"/>
    <w:rsid w:val="009045AC"/>
    <w:rsid w:val="009046D5"/>
    <w:rsid w:val="0090476F"/>
    <w:rsid w:val="00904A08"/>
    <w:rsid w:val="00904A1B"/>
    <w:rsid w:val="00904C83"/>
    <w:rsid w:val="00904E80"/>
    <w:rsid w:val="00905092"/>
    <w:rsid w:val="00905343"/>
    <w:rsid w:val="0090537C"/>
    <w:rsid w:val="009054CF"/>
    <w:rsid w:val="00905564"/>
    <w:rsid w:val="009055C6"/>
    <w:rsid w:val="0090566F"/>
    <w:rsid w:val="00905927"/>
    <w:rsid w:val="00905A1F"/>
    <w:rsid w:val="00905AC7"/>
    <w:rsid w:val="00905EF9"/>
    <w:rsid w:val="0090602D"/>
    <w:rsid w:val="00906095"/>
    <w:rsid w:val="009061C8"/>
    <w:rsid w:val="009062E6"/>
    <w:rsid w:val="0090654A"/>
    <w:rsid w:val="00906A57"/>
    <w:rsid w:val="00906C11"/>
    <w:rsid w:val="00906EB1"/>
    <w:rsid w:val="00906FCA"/>
    <w:rsid w:val="00907255"/>
    <w:rsid w:val="0090728C"/>
    <w:rsid w:val="0090745C"/>
    <w:rsid w:val="00907577"/>
    <w:rsid w:val="0090758E"/>
    <w:rsid w:val="009075C4"/>
    <w:rsid w:val="00907863"/>
    <w:rsid w:val="0090791E"/>
    <w:rsid w:val="00907AEF"/>
    <w:rsid w:val="00907B90"/>
    <w:rsid w:val="00907F98"/>
    <w:rsid w:val="0091008C"/>
    <w:rsid w:val="0091039D"/>
    <w:rsid w:val="009105E5"/>
    <w:rsid w:val="00910AB2"/>
    <w:rsid w:val="00911521"/>
    <w:rsid w:val="00911536"/>
    <w:rsid w:val="0091198E"/>
    <w:rsid w:val="009119FF"/>
    <w:rsid w:val="00911A0F"/>
    <w:rsid w:val="00911BDF"/>
    <w:rsid w:val="0091212A"/>
    <w:rsid w:val="009124FE"/>
    <w:rsid w:val="00912889"/>
    <w:rsid w:val="00912975"/>
    <w:rsid w:val="009129EC"/>
    <w:rsid w:val="00912B53"/>
    <w:rsid w:val="00912D2A"/>
    <w:rsid w:val="00912DB6"/>
    <w:rsid w:val="00912E2E"/>
    <w:rsid w:val="00912E8F"/>
    <w:rsid w:val="00912ED0"/>
    <w:rsid w:val="00912ED4"/>
    <w:rsid w:val="00912F4E"/>
    <w:rsid w:val="009131F7"/>
    <w:rsid w:val="00913485"/>
    <w:rsid w:val="00913554"/>
    <w:rsid w:val="00913658"/>
    <w:rsid w:val="00913B6D"/>
    <w:rsid w:val="00913BDC"/>
    <w:rsid w:val="00913CF9"/>
    <w:rsid w:val="00913DED"/>
    <w:rsid w:val="00913E6D"/>
    <w:rsid w:val="009142A2"/>
    <w:rsid w:val="00914513"/>
    <w:rsid w:val="0091491B"/>
    <w:rsid w:val="00914AE6"/>
    <w:rsid w:val="00914CCB"/>
    <w:rsid w:val="00914D20"/>
    <w:rsid w:val="00914FB0"/>
    <w:rsid w:val="00915258"/>
    <w:rsid w:val="009152F7"/>
    <w:rsid w:val="009152FE"/>
    <w:rsid w:val="00915A2F"/>
    <w:rsid w:val="00915C71"/>
    <w:rsid w:val="00916047"/>
    <w:rsid w:val="0091613A"/>
    <w:rsid w:val="009161E6"/>
    <w:rsid w:val="00916235"/>
    <w:rsid w:val="00916726"/>
    <w:rsid w:val="009167A9"/>
    <w:rsid w:val="00916B0C"/>
    <w:rsid w:val="00916B21"/>
    <w:rsid w:val="00916E74"/>
    <w:rsid w:val="009171C8"/>
    <w:rsid w:val="009177F3"/>
    <w:rsid w:val="009178D7"/>
    <w:rsid w:val="00917A9F"/>
    <w:rsid w:val="00917B52"/>
    <w:rsid w:val="00917CB2"/>
    <w:rsid w:val="00917CFB"/>
    <w:rsid w:val="00917DE8"/>
    <w:rsid w:val="00917EEA"/>
    <w:rsid w:val="00920103"/>
    <w:rsid w:val="00920527"/>
    <w:rsid w:val="0092063F"/>
    <w:rsid w:val="0092079A"/>
    <w:rsid w:val="009207A4"/>
    <w:rsid w:val="00920883"/>
    <w:rsid w:val="00920B9E"/>
    <w:rsid w:val="00920D1D"/>
    <w:rsid w:val="00920FBA"/>
    <w:rsid w:val="0092107C"/>
    <w:rsid w:val="009211EA"/>
    <w:rsid w:val="0092140C"/>
    <w:rsid w:val="00921601"/>
    <w:rsid w:val="0092173C"/>
    <w:rsid w:val="00921743"/>
    <w:rsid w:val="0092182F"/>
    <w:rsid w:val="00921B75"/>
    <w:rsid w:val="0092207A"/>
    <w:rsid w:val="0092217D"/>
    <w:rsid w:val="009222A3"/>
    <w:rsid w:val="009222F3"/>
    <w:rsid w:val="00922342"/>
    <w:rsid w:val="00922478"/>
    <w:rsid w:val="00922479"/>
    <w:rsid w:val="009224BE"/>
    <w:rsid w:val="009233E4"/>
    <w:rsid w:val="009237B7"/>
    <w:rsid w:val="009237E1"/>
    <w:rsid w:val="00923820"/>
    <w:rsid w:val="00923934"/>
    <w:rsid w:val="00923975"/>
    <w:rsid w:val="00923BE5"/>
    <w:rsid w:val="009243A5"/>
    <w:rsid w:val="009243F8"/>
    <w:rsid w:val="00924518"/>
    <w:rsid w:val="0092468E"/>
    <w:rsid w:val="009247DF"/>
    <w:rsid w:val="009247F1"/>
    <w:rsid w:val="0092487B"/>
    <w:rsid w:val="00924C53"/>
    <w:rsid w:val="00924E36"/>
    <w:rsid w:val="00924EC5"/>
    <w:rsid w:val="00925073"/>
    <w:rsid w:val="0092511C"/>
    <w:rsid w:val="00925233"/>
    <w:rsid w:val="009253E7"/>
    <w:rsid w:val="009254AE"/>
    <w:rsid w:val="009254D7"/>
    <w:rsid w:val="00925E97"/>
    <w:rsid w:val="0092601E"/>
    <w:rsid w:val="009260BE"/>
    <w:rsid w:val="0092617E"/>
    <w:rsid w:val="00926236"/>
    <w:rsid w:val="0092624B"/>
    <w:rsid w:val="009262FF"/>
    <w:rsid w:val="009263E8"/>
    <w:rsid w:val="0092663A"/>
    <w:rsid w:val="009266B3"/>
    <w:rsid w:val="00926C17"/>
    <w:rsid w:val="00926CE0"/>
    <w:rsid w:val="00926D24"/>
    <w:rsid w:val="00926D4E"/>
    <w:rsid w:val="00927066"/>
    <w:rsid w:val="00927150"/>
    <w:rsid w:val="009277D5"/>
    <w:rsid w:val="00927B72"/>
    <w:rsid w:val="00927DAA"/>
    <w:rsid w:val="00927E38"/>
    <w:rsid w:val="00927F61"/>
    <w:rsid w:val="00930175"/>
    <w:rsid w:val="00930660"/>
    <w:rsid w:val="00930869"/>
    <w:rsid w:val="00930992"/>
    <w:rsid w:val="00930A5C"/>
    <w:rsid w:val="00930D2A"/>
    <w:rsid w:val="00931431"/>
    <w:rsid w:val="00931A50"/>
    <w:rsid w:val="009320B2"/>
    <w:rsid w:val="00932BA7"/>
    <w:rsid w:val="00932E38"/>
    <w:rsid w:val="00932F0C"/>
    <w:rsid w:val="009333C1"/>
    <w:rsid w:val="00933557"/>
    <w:rsid w:val="009335FF"/>
    <w:rsid w:val="00933841"/>
    <w:rsid w:val="00933DF5"/>
    <w:rsid w:val="00933E87"/>
    <w:rsid w:val="00933EB3"/>
    <w:rsid w:val="00934252"/>
    <w:rsid w:val="0093430F"/>
    <w:rsid w:val="00934529"/>
    <w:rsid w:val="009347F9"/>
    <w:rsid w:val="0093489C"/>
    <w:rsid w:val="00934A16"/>
    <w:rsid w:val="00934E85"/>
    <w:rsid w:val="00934EEA"/>
    <w:rsid w:val="00935054"/>
    <w:rsid w:val="0093506C"/>
    <w:rsid w:val="009352C4"/>
    <w:rsid w:val="00935496"/>
    <w:rsid w:val="009355FA"/>
    <w:rsid w:val="00935826"/>
    <w:rsid w:val="0093587B"/>
    <w:rsid w:val="009359A5"/>
    <w:rsid w:val="00935C02"/>
    <w:rsid w:val="00935EA0"/>
    <w:rsid w:val="0093607A"/>
    <w:rsid w:val="00936141"/>
    <w:rsid w:val="00936201"/>
    <w:rsid w:val="0093624D"/>
    <w:rsid w:val="00936504"/>
    <w:rsid w:val="00936582"/>
    <w:rsid w:val="009368FD"/>
    <w:rsid w:val="00936AAC"/>
    <w:rsid w:val="00936ADA"/>
    <w:rsid w:val="00936B5C"/>
    <w:rsid w:val="00936D4B"/>
    <w:rsid w:val="00937027"/>
    <w:rsid w:val="0093702C"/>
    <w:rsid w:val="00937108"/>
    <w:rsid w:val="00937240"/>
    <w:rsid w:val="009372C1"/>
    <w:rsid w:val="009376CF"/>
    <w:rsid w:val="00937929"/>
    <w:rsid w:val="00937B38"/>
    <w:rsid w:val="00937B7D"/>
    <w:rsid w:val="00937B96"/>
    <w:rsid w:val="00937D73"/>
    <w:rsid w:val="00937FFC"/>
    <w:rsid w:val="00940113"/>
    <w:rsid w:val="00940357"/>
    <w:rsid w:val="0094055D"/>
    <w:rsid w:val="009406BF"/>
    <w:rsid w:val="009406F9"/>
    <w:rsid w:val="00940B03"/>
    <w:rsid w:val="00940C66"/>
    <w:rsid w:val="00940CD9"/>
    <w:rsid w:val="00940D09"/>
    <w:rsid w:val="00940D61"/>
    <w:rsid w:val="00940EFF"/>
    <w:rsid w:val="00940F41"/>
    <w:rsid w:val="00941096"/>
    <w:rsid w:val="00941228"/>
    <w:rsid w:val="009412AD"/>
    <w:rsid w:val="009413AC"/>
    <w:rsid w:val="00941736"/>
    <w:rsid w:val="009418FD"/>
    <w:rsid w:val="00941B6F"/>
    <w:rsid w:val="00941D22"/>
    <w:rsid w:val="00941E51"/>
    <w:rsid w:val="0094217F"/>
    <w:rsid w:val="0094269A"/>
    <w:rsid w:val="009427AE"/>
    <w:rsid w:val="00942983"/>
    <w:rsid w:val="00942BAC"/>
    <w:rsid w:val="00942BCE"/>
    <w:rsid w:val="00942BFF"/>
    <w:rsid w:val="00942DA8"/>
    <w:rsid w:val="00942F20"/>
    <w:rsid w:val="00943060"/>
    <w:rsid w:val="00943150"/>
    <w:rsid w:val="009431DD"/>
    <w:rsid w:val="009432CF"/>
    <w:rsid w:val="009434EF"/>
    <w:rsid w:val="009435E9"/>
    <w:rsid w:val="00943626"/>
    <w:rsid w:val="00943881"/>
    <w:rsid w:val="00943E3D"/>
    <w:rsid w:val="00943EA7"/>
    <w:rsid w:val="00943F3B"/>
    <w:rsid w:val="00943F5A"/>
    <w:rsid w:val="00944034"/>
    <w:rsid w:val="009440B3"/>
    <w:rsid w:val="009441EB"/>
    <w:rsid w:val="00944271"/>
    <w:rsid w:val="009445B7"/>
    <w:rsid w:val="00944675"/>
    <w:rsid w:val="00944774"/>
    <w:rsid w:val="009447F8"/>
    <w:rsid w:val="00944873"/>
    <w:rsid w:val="00944A5F"/>
    <w:rsid w:val="00944EC7"/>
    <w:rsid w:val="00944EF2"/>
    <w:rsid w:val="00945233"/>
    <w:rsid w:val="009455E5"/>
    <w:rsid w:val="00945A8D"/>
    <w:rsid w:val="00945B5D"/>
    <w:rsid w:val="00946386"/>
    <w:rsid w:val="00946462"/>
    <w:rsid w:val="009465DC"/>
    <w:rsid w:val="00946815"/>
    <w:rsid w:val="00946D6B"/>
    <w:rsid w:val="009470FD"/>
    <w:rsid w:val="0094722F"/>
    <w:rsid w:val="00947624"/>
    <w:rsid w:val="0094763C"/>
    <w:rsid w:val="009476DF"/>
    <w:rsid w:val="009477C9"/>
    <w:rsid w:val="00947963"/>
    <w:rsid w:val="00947BE4"/>
    <w:rsid w:val="00947CE9"/>
    <w:rsid w:val="00947D1B"/>
    <w:rsid w:val="00947E4E"/>
    <w:rsid w:val="00947E67"/>
    <w:rsid w:val="00947FD6"/>
    <w:rsid w:val="00950396"/>
    <w:rsid w:val="009510AD"/>
    <w:rsid w:val="009511B1"/>
    <w:rsid w:val="00951C6A"/>
    <w:rsid w:val="00951FCA"/>
    <w:rsid w:val="0095253B"/>
    <w:rsid w:val="0095268F"/>
    <w:rsid w:val="00952827"/>
    <w:rsid w:val="00952C67"/>
    <w:rsid w:val="00952C7B"/>
    <w:rsid w:val="00952E5E"/>
    <w:rsid w:val="00953364"/>
    <w:rsid w:val="0095357B"/>
    <w:rsid w:val="009538BD"/>
    <w:rsid w:val="00953A0C"/>
    <w:rsid w:val="00953CF6"/>
    <w:rsid w:val="00953DEF"/>
    <w:rsid w:val="0095441B"/>
    <w:rsid w:val="0095442F"/>
    <w:rsid w:val="009545CF"/>
    <w:rsid w:val="00954778"/>
    <w:rsid w:val="0095491B"/>
    <w:rsid w:val="0095491C"/>
    <w:rsid w:val="00954B1B"/>
    <w:rsid w:val="00954FC4"/>
    <w:rsid w:val="00955030"/>
    <w:rsid w:val="00955450"/>
    <w:rsid w:val="009557F2"/>
    <w:rsid w:val="00955B49"/>
    <w:rsid w:val="00955FF1"/>
    <w:rsid w:val="009567AD"/>
    <w:rsid w:val="009569E8"/>
    <w:rsid w:val="00956EEC"/>
    <w:rsid w:val="00957020"/>
    <w:rsid w:val="009570BE"/>
    <w:rsid w:val="00957152"/>
    <w:rsid w:val="00957239"/>
    <w:rsid w:val="009574C8"/>
    <w:rsid w:val="00957692"/>
    <w:rsid w:val="00957DE3"/>
    <w:rsid w:val="00957E7B"/>
    <w:rsid w:val="00957EEB"/>
    <w:rsid w:val="00960021"/>
    <w:rsid w:val="00960511"/>
    <w:rsid w:val="009605A7"/>
    <w:rsid w:val="0096087A"/>
    <w:rsid w:val="00960A66"/>
    <w:rsid w:val="00960AD6"/>
    <w:rsid w:val="00960CC5"/>
    <w:rsid w:val="00960F51"/>
    <w:rsid w:val="00961287"/>
    <w:rsid w:val="0096193A"/>
    <w:rsid w:val="00961A7B"/>
    <w:rsid w:val="00961A8F"/>
    <w:rsid w:val="00961B80"/>
    <w:rsid w:val="00961D0B"/>
    <w:rsid w:val="00961D78"/>
    <w:rsid w:val="00961EA9"/>
    <w:rsid w:val="00961EE0"/>
    <w:rsid w:val="0096245F"/>
    <w:rsid w:val="00962478"/>
    <w:rsid w:val="009624A0"/>
    <w:rsid w:val="00962577"/>
    <w:rsid w:val="009627FD"/>
    <w:rsid w:val="0096293A"/>
    <w:rsid w:val="00962975"/>
    <w:rsid w:val="00962AD0"/>
    <w:rsid w:val="00962EDB"/>
    <w:rsid w:val="00963306"/>
    <w:rsid w:val="00963387"/>
    <w:rsid w:val="00963697"/>
    <w:rsid w:val="009636DB"/>
    <w:rsid w:val="0096373F"/>
    <w:rsid w:val="009637E6"/>
    <w:rsid w:val="00963BB8"/>
    <w:rsid w:val="00963BF7"/>
    <w:rsid w:val="00963CFC"/>
    <w:rsid w:val="00963D10"/>
    <w:rsid w:val="00963F0B"/>
    <w:rsid w:val="00964851"/>
    <w:rsid w:val="009649F1"/>
    <w:rsid w:val="009656F8"/>
    <w:rsid w:val="00965807"/>
    <w:rsid w:val="0096593A"/>
    <w:rsid w:val="00965A41"/>
    <w:rsid w:val="00965A93"/>
    <w:rsid w:val="00965F44"/>
    <w:rsid w:val="00965FFC"/>
    <w:rsid w:val="00966008"/>
    <w:rsid w:val="00966293"/>
    <w:rsid w:val="00966392"/>
    <w:rsid w:val="009663DA"/>
    <w:rsid w:val="009666C9"/>
    <w:rsid w:val="0096678B"/>
    <w:rsid w:val="00966C33"/>
    <w:rsid w:val="00966F8D"/>
    <w:rsid w:val="00966F97"/>
    <w:rsid w:val="00967023"/>
    <w:rsid w:val="0096733F"/>
    <w:rsid w:val="0096737B"/>
    <w:rsid w:val="0096758C"/>
    <w:rsid w:val="0096761D"/>
    <w:rsid w:val="00967868"/>
    <w:rsid w:val="009678D5"/>
    <w:rsid w:val="0096796E"/>
    <w:rsid w:val="00967BAA"/>
    <w:rsid w:val="00967CB1"/>
    <w:rsid w:val="00967D1F"/>
    <w:rsid w:val="00967F4A"/>
    <w:rsid w:val="0097030F"/>
    <w:rsid w:val="0097076D"/>
    <w:rsid w:val="009711F0"/>
    <w:rsid w:val="00971453"/>
    <w:rsid w:val="009715DF"/>
    <w:rsid w:val="009716A9"/>
    <w:rsid w:val="00971B24"/>
    <w:rsid w:val="009721CA"/>
    <w:rsid w:val="00972430"/>
    <w:rsid w:val="0097278E"/>
    <w:rsid w:val="00972C29"/>
    <w:rsid w:val="00972C97"/>
    <w:rsid w:val="00972D39"/>
    <w:rsid w:val="00972F7E"/>
    <w:rsid w:val="009731AC"/>
    <w:rsid w:val="00973300"/>
    <w:rsid w:val="00973748"/>
    <w:rsid w:val="00973A0F"/>
    <w:rsid w:val="00973B24"/>
    <w:rsid w:val="00973E1D"/>
    <w:rsid w:val="00974244"/>
    <w:rsid w:val="00974339"/>
    <w:rsid w:val="00974694"/>
    <w:rsid w:val="00974966"/>
    <w:rsid w:val="00974B7F"/>
    <w:rsid w:val="00974F68"/>
    <w:rsid w:val="0097500C"/>
    <w:rsid w:val="00975124"/>
    <w:rsid w:val="00975456"/>
    <w:rsid w:val="009754C5"/>
    <w:rsid w:val="00975942"/>
    <w:rsid w:val="009759B7"/>
    <w:rsid w:val="00975B7E"/>
    <w:rsid w:val="00975D2B"/>
    <w:rsid w:val="009765BC"/>
    <w:rsid w:val="009765BF"/>
    <w:rsid w:val="009768EE"/>
    <w:rsid w:val="009769A7"/>
    <w:rsid w:val="00976D13"/>
    <w:rsid w:val="00976EA2"/>
    <w:rsid w:val="0097710C"/>
    <w:rsid w:val="00977180"/>
    <w:rsid w:val="009774B7"/>
    <w:rsid w:val="0097754B"/>
    <w:rsid w:val="0097757C"/>
    <w:rsid w:val="00977590"/>
    <w:rsid w:val="009779E9"/>
    <w:rsid w:val="00977A65"/>
    <w:rsid w:val="00977A8D"/>
    <w:rsid w:val="00977C94"/>
    <w:rsid w:val="0098038F"/>
    <w:rsid w:val="009803E8"/>
    <w:rsid w:val="009804CD"/>
    <w:rsid w:val="009808F9"/>
    <w:rsid w:val="00980937"/>
    <w:rsid w:val="00980A3F"/>
    <w:rsid w:val="00980B70"/>
    <w:rsid w:val="00980E10"/>
    <w:rsid w:val="00981057"/>
    <w:rsid w:val="00981355"/>
    <w:rsid w:val="009817DC"/>
    <w:rsid w:val="00981B63"/>
    <w:rsid w:val="00981D2B"/>
    <w:rsid w:val="00981FB1"/>
    <w:rsid w:val="00982950"/>
    <w:rsid w:val="00982E9F"/>
    <w:rsid w:val="009830A5"/>
    <w:rsid w:val="009832DB"/>
    <w:rsid w:val="00983CDF"/>
    <w:rsid w:val="00983EE7"/>
    <w:rsid w:val="009842FE"/>
    <w:rsid w:val="00984655"/>
    <w:rsid w:val="009846DE"/>
    <w:rsid w:val="00984986"/>
    <w:rsid w:val="00984F94"/>
    <w:rsid w:val="00984FE8"/>
    <w:rsid w:val="00985041"/>
    <w:rsid w:val="0098509B"/>
    <w:rsid w:val="009857E4"/>
    <w:rsid w:val="009858C5"/>
    <w:rsid w:val="00985963"/>
    <w:rsid w:val="00985B1A"/>
    <w:rsid w:val="00985F40"/>
    <w:rsid w:val="00986107"/>
    <w:rsid w:val="009861DF"/>
    <w:rsid w:val="00986858"/>
    <w:rsid w:val="00986907"/>
    <w:rsid w:val="009869E4"/>
    <w:rsid w:val="00986A99"/>
    <w:rsid w:val="00986D75"/>
    <w:rsid w:val="00986DB7"/>
    <w:rsid w:val="00986E09"/>
    <w:rsid w:val="00987005"/>
    <w:rsid w:val="00987318"/>
    <w:rsid w:val="0098740C"/>
    <w:rsid w:val="00987827"/>
    <w:rsid w:val="00987E97"/>
    <w:rsid w:val="00990129"/>
    <w:rsid w:val="0099048D"/>
    <w:rsid w:val="00990605"/>
    <w:rsid w:val="0099081C"/>
    <w:rsid w:val="009908EE"/>
    <w:rsid w:val="00990C0B"/>
    <w:rsid w:val="00991191"/>
    <w:rsid w:val="009911D0"/>
    <w:rsid w:val="0099140F"/>
    <w:rsid w:val="009915A3"/>
    <w:rsid w:val="0099174B"/>
    <w:rsid w:val="00991CC7"/>
    <w:rsid w:val="00991E4C"/>
    <w:rsid w:val="0099231C"/>
    <w:rsid w:val="0099246C"/>
    <w:rsid w:val="009924FE"/>
    <w:rsid w:val="00992AA1"/>
    <w:rsid w:val="00992ED2"/>
    <w:rsid w:val="0099300E"/>
    <w:rsid w:val="009931F0"/>
    <w:rsid w:val="009933AB"/>
    <w:rsid w:val="00993545"/>
    <w:rsid w:val="00993719"/>
    <w:rsid w:val="0099384E"/>
    <w:rsid w:val="00993989"/>
    <w:rsid w:val="00993C5E"/>
    <w:rsid w:val="00993EF8"/>
    <w:rsid w:val="00993F6E"/>
    <w:rsid w:val="00994029"/>
    <w:rsid w:val="009942E0"/>
    <w:rsid w:val="009944D9"/>
    <w:rsid w:val="00994513"/>
    <w:rsid w:val="0099451E"/>
    <w:rsid w:val="00994863"/>
    <w:rsid w:val="00994A66"/>
    <w:rsid w:val="00994B50"/>
    <w:rsid w:val="00994DE7"/>
    <w:rsid w:val="00994E7C"/>
    <w:rsid w:val="00994F2B"/>
    <w:rsid w:val="00994FCC"/>
    <w:rsid w:val="009950B8"/>
    <w:rsid w:val="0099520A"/>
    <w:rsid w:val="009954A2"/>
    <w:rsid w:val="0099591B"/>
    <w:rsid w:val="00995AD5"/>
    <w:rsid w:val="00995AFC"/>
    <w:rsid w:val="00995FCF"/>
    <w:rsid w:val="00996029"/>
    <w:rsid w:val="00996136"/>
    <w:rsid w:val="009961FE"/>
    <w:rsid w:val="009965CC"/>
    <w:rsid w:val="00996A6C"/>
    <w:rsid w:val="00996A88"/>
    <w:rsid w:val="00996CFE"/>
    <w:rsid w:val="00996D8E"/>
    <w:rsid w:val="00996E6F"/>
    <w:rsid w:val="00996FA7"/>
    <w:rsid w:val="00996FFE"/>
    <w:rsid w:val="00997142"/>
    <w:rsid w:val="00997273"/>
    <w:rsid w:val="00997374"/>
    <w:rsid w:val="00997523"/>
    <w:rsid w:val="00997687"/>
    <w:rsid w:val="00997E9F"/>
    <w:rsid w:val="00997EA3"/>
    <w:rsid w:val="00997EA9"/>
    <w:rsid w:val="00997F87"/>
    <w:rsid w:val="009A0044"/>
    <w:rsid w:val="009A02F5"/>
    <w:rsid w:val="009A0509"/>
    <w:rsid w:val="009A06B9"/>
    <w:rsid w:val="009A0735"/>
    <w:rsid w:val="009A0965"/>
    <w:rsid w:val="009A098D"/>
    <w:rsid w:val="009A0B00"/>
    <w:rsid w:val="009A1131"/>
    <w:rsid w:val="009A1272"/>
    <w:rsid w:val="009A138F"/>
    <w:rsid w:val="009A169E"/>
    <w:rsid w:val="009A1B83"/>
    <w:rsid w:val="009A1E63"/>
    <w:rsid w:val="009A1FD5"/>
    <w:rsid w:val="009A21E6"/>
    <w:rsid w:val="009A2353"/>
    <w:rsid w:val="009A2BF5"/>
    <w:rsid w:val="009A2D86"/>
    <w:rsid w:val="009A2DBC"/>
    <w:rsid w:val="009A2E7B"/>
    <w:rsid w:val="009A2F0C"/>
    <w:rsid w:val="009A309F"/>
    <w:rsid w:val="009A32C0"/>
    <w:rsid w:val="009A3598"/>
    <w:rsid w:val="009A3A0F"/>
    <w:rsid w:val="009A4001"/>
    <w:rsid w:val="009A40DE"/>
    <w:rsid w:val="009A4207"/>
    <w:rsid w:val="009A45DB"/>
    <w:rsid w:val="009A464E"/>
    <w:rsid w:val="009A470C"/>
    <w:rsid w:val="009A489A"/>
    <w:rsid w:val="009A4D90"/>
    <w:rsid w:val="009A4F18"/>
    <w:rsid w:val="009A528B"/>
    <w:rsid w:val="009A53E4"/>
    <w:rsid w:val="009A57A4"/>
    <w:rsid w:val="009A588A"/>
    <w:rsid w:val="009A58AA"/>
    <w:rsid w:val="009A59C6"/>
    <w:rsid w:val="009A5C9E"/>
    <w:rsid w:val="009A5F55"/>
    <w:rsid w:val="009A5FAB"/>
    <w:rsid w:val="009A648A"/>
    <w:rsid w:val="009A64F3"/>
    <w:rsid w:val="009A67CD"/>
    <w:rsid w:val="009A67F7"/>
    <w:rsid w:val="009A710D"/>
    <w:rsid w:val="009A7190"/>
    <w:rsid w:val="009A71C8"/>
    <w:rsid w:val="009A77FF"/>
    <w:rsid w:val="009A792C"/>
    <w:rsid w:val="009A7941"/>
    <w:rsid w:val="009A7F1E"/>
    <w:rsid w:val="009B004B"/>
    <w:rsid w:val="009B01C1"/>
    <w:rsid w:val="009B0B56"/>
    <w:rsid w:val="009B0C9F"/>
    <w:rsid w:val="009B0E35"/>
    <w:rsid w:val="009B0E79"/>
    <w:rsid w:val="009B0F2B"/>
    <w:rsid w:val="009B12EE"/>
    <w:rsid w:val="009B17F0"/>
    <w:rsid w:val="009B1A75"/>
    <w:rsid w:val="009B1BAF"/>
    <w:rsid w:val="009B1BCF"/>
    <w:rsid w:val="009B1D97"/>
    <w:rsid w:val="009B1F81"/>
    <w:rsid w:val="009B215B"/>
    <w:rsid w:val="009B2666"/>
    <w:rsid w:val="009B270F"/>
    <w:rsid w:val="009B2A92"/>
    <w:rsid w:val="009B2B8B"/>
    <w:rsid w:val="009B2C4C"/>
    <w:rsid w:val="009B2DA8"/>
    <w:rsid w:val="009B3251"/>
    <w:rsid w:val="009B32E4"/>
    <w:rsid w:val="009B35C8"/>
    <w:rsid w:val="009B3DE3"/>
    <w:rsid w:val="009B3E8C"/>
    <w:rsid w:val="009B3F30"/>
    <w:rsid w:val="009B3F6D"/>
    <w:rsid w:val="009B3F70"/>
    <w:rsid w:val="009B48E6"/>
    <w:rsid w:val="009B4A38"/>
    <w:rsid w:val="009B5016"/>
    <w:rsid w:val="009B5270"/>
    <w:rsid w:val="009B5404"/>
    <w:rsid w:val="009B567A"/>
    <w:rsid w:val="009B58B4"/>
    <w:rsid w:val="009B5BB2"/>
    <w:rsid w:val="009B5F6E"/>
    <w:rsid w:val="009B5F83"/>
    <w:rsid w:val="009B6188"/>
    <w:rsid w:val="009B641A"/>
    <w:rsid w:val="009B6499"/>
    <w:rsid w:val="009B6629"/>
    <w:rsid w:val="009B6804"/>
    <w:rsid w:val="009B686E"/>
    <w:rsid w:val="009B68FA"/>
    <w:rsid w:val="009B6966"/>
    <w:rsid w:val="009B6BAB"/>
    <w:rsid w:val="009B6E80"/>
    <w:rsid w:val="009B6FD2"/>
    <w:rsid w:val="009B7079"/>
    <w:rsid w:val="009B736D"/>
    <w:rsid w:val="009B7C70"/>
    <w:rsid w:val="009B7F90"/>
    <w:rsid w:val="009C03C2"/>
    <w:rsid w:val="009C0465"/>
    <w:rsid w:val="009C04A3"/>
    <w:rsid w:val="009C060E"/>
    <w:rsid w:val="009C0665"/>
    <w:rsid w:val="009C07FB"/>
    <w:rsid w:val="009C0B7C"/>
    <w:rsid w:val="009C0C89"/>
    <w:rsid w:val="009C0D5D"/>
    <w:rsid w:val="009C0EB1"/>
    <w:rsid w:val="009C0FDC"/>
    <w:rsid w:val="009C1017"/>
    <w:rsid w:val="009C12F7"/>
    <w:rsid w:val="009C1511"/>
    <w:rsid w:val="009C1696"/>
    <w:rsid w:val="009C17BF"/>
    <w:rsid w:val="009C17D0"/>
    <w:rsid w:val="009C1995"/>
    <w:rsid w:val="009C2034"/>
    <w:rsid w:val="009C2070"/>
    <w:rsid w:val="009C223E"/>
    <w:rsid w:val="009C2332"/>
    <w:rsid w:val="009C235E"/>
    <w:rsid w:val="009C2A9E"/>
    <w:rsid w:val="009C2AC4"/>
    <w:rsid w:val="009C2BCD"/>
    <w:rsid w:val="009C2CA8"/>
    <w:rsid w:val="009C2E79"/>
    <w:rsid w:val="009C3137"/>
    <w:rsid w:val="009C3470"/>
    <w:rsid w:val="009C350E"/>
    <w:rsid w:val="009C39DD"/>
    <w:rsid w:val="009C3CE2"/>
    <w:rsid w:val="009C3F08"/>
    <w:rsid w:val="009C40FD"/>
    <w:rsid w:val="009C4144"/>
    <w:rsid w:val="009C43A8"/>
    <w:rsid w:val="009C477E"/>
    <w:rsid w:val="009C48B3"/>
    <w:rsid w:val="009C4ECF"/>
    <w:rsid w:val="009C4F30"/>
    <w:rsid w:val="009C4FD4"/>
    <w:rsid w:val="009C5076"/>
    <w:rsid w:val="009C51DC"/>
    <w:rsid w:val="009C5354"/>
    <w:rsid w:val="009C53DF"/>
    <w:rsid w:val="009C54D5"/>
    <w:rsid w:val="009C556F"/>
    <w:rsid w:val="009C55C5"/>
    <w:rsid w:val="009C572A"/>
    <w:rsid w:val="009C5819"/>
    <w:rsid w:val="009C62F5"/>
    <w:rsid w:val="009C63CA"/>
    <w:rsid w:val="009C65B2"/>
    <w:rsid w:val="009C6778"/>
    <w:rsid w:val="009C69F9"/>
    <w:rsid w:val="009C6A97"/>
    <w:rsid w:val="009C6B0A"/>
    <w:rsid w:val="009C6B0B"/>
    <w:rsid w:val="009C6E70"/>
    <w:rsid w:val="009C6F3F"/>
    <w:rsid w:val="009C6F4F"/>
    <w:rsid w:val="009C73CC"/>
    <w:rsid w:val="009C743E"/>
    <w:rsid w:val="009C7680"/>
    <w:rsid w:val="009C7AD4"/>
    <w:rsid w:val="009C7C85"/>
    <w:rsid w:val="009D01F6"/>
    <w:rsid w:val="009D0356"/>
    <w:rsid w:val="009D0551"/>
    <w:rsid w:val="009D0755"/>
    <w:rsid w:val="009D0B9B"/>
    <w:rsid w:val="009D0CBA"/>
    <w:rsid w:val="009D0DFD"/>
    <w:rsid w:val="009D104D"/>
    <w:rsid w:val="009D1157"/>
    <w:rsid w:val="009D132F"/>
    <w:rsid w:val="009D14C0"/>
    <w:rsid w:val="009D1797"/>
    <w:rsid w:val="009D1882"/>
    <w:rsid w:val="009D19E7"/>
    <w:rsid w:val="009D1B68"/>
    <w:rsid w:val="009D1E41"/>
    <w:rsid w:val="009D1F9E"/>
    <w:rsid w:val="009D2329"/>
    <w:rsid w:val="009D234E"/>
    <w:rsid w:val="009D2769"/>
    <w:rsid w:val="009D294C"/>
    <w:rsid w:val="009D2E95"/>
    <w:rsid w:val="009D31ED"/>
    <w:rsid w:val="009D36C5"/>
    <w:rsid w:val="009D388A"/>
    <w:rsid w:val="009D3968"/>
    <w:rsid w:val="009D3ABA"/>
    <w:rsid w:val="009D3ACB"/>
    <w:rsid w:val="009D3DB6"/>
    <w:rsid w:val="009D3F22"/>
    <w:rsid w:val="009D4058"/>
    <w:rsid w:val="009D4111"/>
    <w:rsid w:val="009D4143"/>
    <w:rsid w:val="009D4317"/>
    <w:rsid w:val="009D4319"/>
    <w:rsid w:val="009D4747"/>
    <w:rsid w:val="009D47F7"/>
    <w:rsid w:val="009D489A"/>
    <w:rsid w:val="009D4AEF"/>
    <w:rsid w:val="009D5567"/>
    <w:rsid w:val="009D5975"/>
    <w:rsid w:val="009D59D1"/>
    <w:rsid w:val="009D5C67"/>
    <w:rsid w:val="009D5C68"/>
    <w:rsid w:val="009D5E9C"/>
    <w:rsid w:val="009D5EA2"/>
    <w:rsid w:val="009D6145"/>
    <w:rsid w:val="009D6202"/>
    <w:rsid w:val="009D634B"/>
    <w:rsid w:val="009D638D"/>
    <w:rsid w:val="009D66C7"/>
    <w:rsid w:val="009D683B"/>
    <w:rsid w:val="009D690D"/>
    <w:rsid w:val="009D6ABE"/>
    <w:rsid w:val="009D6F11"/>
    <w:rsid w:val="009D70EE"/>
    <w:rsid w:val="009D71A9"/>
    <w:rsid w:val="009D74C6"/>
    <w:rsid w:val="009D77FE"/>
    <w:rsid w:val="009D7915"/>
    <w:rsid w:val="009D7B7E"/>
    <w:rsid w:val="009D7BB5"/>
    <w:rsid w:val="009D7CA4"/>
    <w:rsid w:val="009D7E4B"/>
    <w:rsid w:val="009E0029"/>
    <w:rsid w:val="009E05A1"/>
    <w:rsid w:val="009E06B6"/>
    <w:rsid w:val="009E0C46"/>
    <w:rsid w:val="009E11BF"/>
    <w:rsid w:val="009E1325"/>
    <w:rsid w:val="009E13CD"/>
    <w:rsid w:val="009E1504"/>
    <w:rsid w:val="009E183F"/>
    <w:rsid w:val="009E1889"/>
    <w:rsid w:val="009E188A"/>
    <w:rsid w:val="009E19AB"/>
    <w:rsid w:val="009E1B06"/>
    <w:rsid w:val="009E1B22"/>
    <w:rsid w:val="009E1C58"/>
    <w:rsid w:val="009E1E5C"/>
    <w:rsid w:val="009E2041"/>
    <w:rsid w:val="009E2043"/>
    <w:rsid w:val="009E22E7"/>
    <w:rsid w:val="009E243C"/>
    <w:rsid w:val="009E2557"/>
    <w:rsid w:val="009E25BA"/>
    <w:rsid w:val="009E25DC"/>
    <w:rsid w:val="009E2602"/>
    <w:rsid w:val="009E285C"/>
    <w:rsid w:val="009E2BAE"/>
    <w:rsid w:val="009E3078"/>
    <w:rsid w:val="009E36FB"/>
    <w:rsid w:val="009E38A7"/>
    <w:rsid w:val="009E3E6C"/>
    <w:rsid w:val="009E3F25"/>
    <w:rsid w:val="009E470E"/>
    <w:rsid w:val="009E4976"/>
    <w:rsid w:val="009E4C44"/>
    <w:rsid w:val="009E4C8E"/>
    <w:rsid w:val="009E4E26"/>
    <w:rsid w:val="009E507E"/>
    <w:rsid w:val="009E525E"/>
    <w:rsid w:val="009E54C8"/>
    <w:rsid w:val="009E5879"/>
    <w:rsid w:val="009E58B3"/>
    <w:rsid w:val="009E5CC6"/>
    <w:rsid w:val="009E5E24"/>
    <w:rsid w:val="009E5FDA"/>
    <w:rsid w:val="009E6426"/>
    <w:rsid w:val="009E6862"/>
    <w:rsid w:val="009E68AF"/>
    <w:rsid w:val="009E69F3"/>
    <w:rsid w:val="009E6CC4"/>
    <w:rsid w:val="009E75BB"/>
    <w:rsid w:val="009E7CEF"/>
    <w:rsid w:val="009E7EE2"/>
    <w:rsid w:val="009E7F66"/>
    <w:rsid w:val="009F040F"/>
    <w:rsid w:val="009F04DF"/>
    <w:rsid w:val="009F0712"/>
    <w:rsid w:val="009F077C"/>
    <w:rsid w:val="009F0818"/>
    <w:rsid w:val="009F0932"/>
    <w:rsid w:val="009F0A81"/>
    <w:rsid w:val="009F1052"/>
    <w:rsid w:val="009F1082"/>
    <w:rsid w:val="009F12DA"/>
    <w:rsid w:val="009F13E8"/>
    <w:rsid w:val="009F15C1"/>
    <w:rsid w:val="009F15D1"/>
    <w:rsid w:val="009F169E"/>
    <w:rsid w:val="009F16A9"/>
    <w:rsid w:val="009F1A44"/>
    <w:rsid w:val="009F1A7C"/>
    <w:rsid w:val="009F1E35"/>
    <w:rsid w:val="009F206E"/>
    <w:rsid w:val="009F20A2"/>
    <w:rsid w:val="009F233B"/>
    <w:rsid w:val="009F236A"/>
    <w:rsid w:val="009F23A7"/>
    <w:rsid w:val="009F25D1"/>
    <w:rsid w:val="009F2986"/>
    <w:rsid w:val="009F2B5B"/>
    <w:rsid w:val="009F2C55"/>
    <w:rsid w:val="009F2EFE"/>
    <w:rsid w:val="009F2F2F"/>
    <w:rsid w:val="009F2FA9"/>
    <w:rsid w:val="009F3341"/>
    <w:rsid w:val="009F347B"/>
    <w:rsid w:val="009F34F6"/>
    <w:rsid w:val="009F389F"/>
    <w:rsid w:val="009F3C8F"/>
    <w:rsid w:val="009F3D13"/>
    <w:rsid w:val="009F3DF1"/>
    <w:rsid w:val="009F3E4A"/>
    <w:rsid w:val="009F3F6E"/>
    <w:rsid w:val="009F409A"/>
    <w:rsid w:val="009F44F4"/>
    <w:rsid w:val="009F48DA"/>
    <w:rsid w:val="009F4AFB"/>
    <w:rsid w:val="009F4B0A"/>
    <w:rsid w:val="009F4BC0"/>
    <w:rsid w:val="009F4DC9"/>
    <w:rsid w:val="009F4E36"/>
    <w:rsid w:val="009F4F9D"/>
    <w:rsid w:val="009F50F0"/>
    <w:rsid w:val="009F5193"/>
    <w:rsid w:val="009F535B"/>
    <w:rsid w:val="009F559D"/>
    <w:rsid w:val="009F568E"/>
    <w:rsid w:val="009F56C1"/>
    <w:rsid w:val="009F56C4"/>
    <w:rsid w:val="009F590C"/>
    <w:rsid w:val="009F5973"/>
    <w:rsid w:val="009F59A6"/>
    <w:rsid w:val="009F5DE1"/>
    <w:rsid w:val="009F5E90"/>
    <w:rsid w:val="009F601E"/>
    <w:rsid w:val="009F6046"/>
    <w:rsid w:val="009F623E"/>
    <w:rsid w:val="009F6347"/>
    <w:rsid w:val="009F6775"/>
    <w:rsid w:val="009F6812"/>
    <w:rsid w:val="009F6B12"/>
    <w:rsid w:val="009F6BEE"/>
    <w:rsid w:val="009F6BFE"/>
    <w:rsid w:val="009F6EBA"/>
    <w:rsid w:val="009F6F24"/>
    <w:rsid w:val="009F71E0"/>
    <w:rsid w:val="009F75F2"/>
    <w:rsid w:val="009F77A6"/>
    <w:rsid w:val="009F7941"/>
    <w:rsid w:val="009F7AD8"/>
    <w:rsid w:val="009F7C54"/>
    <w:rsid w:val="009F7CF4"/>
    <w:rsid w:val="00A00193"/>
    <w:rsid w:val="00A009C7"/>
    <w:rsid w:val="00A00C8C"/>
    <w:rsid w:val="00A00D4D"/>
    <w:rsid w:val="00A014E4"/>
    <w:rsid w:val="00A015AA"/>
    <w:rsid w:val="00A015C3"/>
    <w:rsid w:val="00A01866"/>
    <w:rsid w:val="00A019D1"/>
    <w:rsid w:val="00A01BE3"/>
    <w:rsid w:val="00A01D6B"/>
    <w:rsid w:val="00A01E3D"/>
    <w:rsid w:val="00A01EC9"/>
    <w:rsid w:val="00A02049"/>
    <w:rsid w:val="00A02102"/>
    <w:rsid w:val="00A0254F"/>
    <w:rsid w:val="00A02595"/>
    <w:rsid w:val="00A02677"/>
    <w:rsid w:val="00A0274D"/>
    <w:rsid w:val="00A02930"/>
    <w:rsid w:val="00A02959"/>
    <w:rsid w:val="00A02ABF"/>
    <w:rsid w:val="00A02D73"/>
    <w:rsid w:val="00A02F9D"/>
    <w:rsid w:val="00A0312B"/>
    <w:rsid w:val="00A03170"/>
    <w:rsid w:val="00A0369A"/>
    <w:rsid w:val="00A03872"/>
    <w:rsid w:val="00A03AED"/>
    <w:rsid w:val="00A03CB2"/>
    <w:rsid w:val="00A03EE0"/>
    <w:rsid w:val="00A03F12"/>
    <w:rsid w:val="00A0441D"/>
    <w:rsid w:val="00A04555"/>
    <w:rsid w:val="00A045EC"/>
    <w:rsid w:val="00A0468E"/>
    <w:rsid w:val="00A0492B"/>
    <w:rsid w:val="00A04A54"/>
    <w:rsid w:val="00A04B51"/>
    <w:rsid w:val="00A04C38"/>
    <w:rsid w:val="00A04D18"/>
    <w:rsid w:val="00A04E21"/>
    <w:rsid w:val="00A04E2C"/>
    <w:rsid w:val="00A05503"/>
    <w:rsid w:val="00A057A6"/>
    <w:rsid w:val="00A057B6"/>
    <w:rsid w:val="00A057E2"/>
    <w:rsid w:val="00A057FD"/>
    <w:rsid w:val="00A058BC"/>
    <w:rsid w:val="00A05B2E"/>
    <w:rsid w:val="00A05B64"/>
    <w:rsid w:val="00A05CA6"/>
    <w:rsid w:val="00A05DED"/>
    <w:rsid w:val="00A05FA2"/>
    <w:rsid w:val="00A06270"/>
    <w:rsid w:val="00A0637D"/>
    <w:rsid w:val="00A0670A"/>
    <w:rsid w:val="00A06839"/>
    <w:rsid w:val="00A06861"/>
    <w:rsid w:val="00A0694A"/>
    <w:rsid w:val="00A06A36"/>
    <w:rsid w:val="00A06AF6"/>
    <w:rsid w:val="00A06B16"/>
    <w:rsid w:val="00A06BE5"/>
    <w:rsid w:val="00A06DB9"/>
    <w:rsid w:val="00A06EF4"/>
    <w:rsid w:val="00A07016"/>
    <w:rsid w:val="00A07179"/>
    <w:rsid w:val="00A0740B"/>
    <w:rsid w:val="00A0780D"/>
    <w:rsid w:val="00A07977"/>
    <w:rsid w:val="00A10685"/>
    <w:rsid w:val="00A106ED"/>
    <w:rsid w:val="00A107EB"/>
    <w:rsid w:val="00A10947"/>
    <w:rsid w:val="00A10C5C"/>
    <w:rsid w:val="00A10D6D"/>
    <w:rsid w:val="00A110BE"/>
    <w:rsid w:val="00A110ED"/>
    <w:rsid w:val="00A1126D"/>
    <w:rsid w:val="00A11599"/>
    <w:rsid w:val="00A1161C"/>
    <w:rsid w:val="00A1169B"/>
    <w:rsid w:val="00A11BEA"/>
    <w:rsid w:val="00A11C7F"/>
    <w:rsid w:val="00A11D0A"/>
    <w:rsid w:val="00A11FC3"/>
    <w:rsid w:val="00A12007"/>
    <w:rsid w:val="00A12099"/>
    <w:rsid w:val="00A12115"/>
    <w:rsid w:val="00A1226F"/>
    <w:rsid w:val="00A12389"/>
    <w:rsid w:val="00A123EC"/>
    <w:rsid w:val="00A12CF5"/>
    <w:rsid w:val="00A12F5B"/>
    <w:rsid w:val="00A131BD"/>
    <w:rsid w:val="00A13342"/>
    <w:rsid w:val="00A1345D"/>
    <w:rsid w:val="00A138A4"/>
    <w:rsid w:val="00A13978"/>
    <w:rsid w:val="00A13CCC"/>
    <w:rsid w:val="00A13CCE"/>
    <w:rsid w:val="00A13E8A"/>
    <w:rsid w:val="00A13F9B"/>
    <w:rsid w:val="00A1434D"/>
    <w:rsid w:val="00A143EF"/>
    <w:rsid w:val="00A147DE"/>
    <w:rsid w:val="00A149BE"/>
    <w:rsid w:val="00A14B4D"/>
    <w:rsid w:val="00A14D85"/>
    <w:rsid w:val="00A14F83"/>
    <w:rsid w:val="00A14F8D"/>
    <w:rsid w:val="00A1502B"/>
    <w:rsid w:val="00A1506C"/>
    <w:rsid w:val="00A151B6"/>
    <w:rsid w:val="00A154D0"/>
    <w:rsid w:val="00A157A0"/>
    <w:rsid w:val="00A15FF3"/>
    <w:rsid w:val="00A160BB"/>
    <w:rsid w:val="00A16478"/>
    <w:rsid w:val="00A1654A"/>
    <w:rsid w:val="00A165B3"/>
    <w:rsid w:val="00A16735"/>
    <w:rsid w:val="00A167E1"/>
    <w:rsid w:val="00A169E3"/>
    <w:rsid w:val="00A16D15"/>
    <w:rsid w:val="00A16F26"/>
    <w:rsid w:val="00A16F2F"/>
    <w:rsid w:val="00A16F35"/>
    <w:rsid w:val="00A1719D"/>
    <w:rsid w:val="00A1735D"/>
    <w:rsid w:val="00A174C2"/>
    <w:rsid w:val="00A1757E"/>
    <w:rsid w:val="00A175AB"/>
    <w:rsid w:val="00A175C6"/>
    <w:rsid w:val="00A17738"/>
    <w:rsid w:val="00A17B1F"/>
    <w:rsid w:val="00A17BDD"/>
    <w:rsid w:val="00A17D41"/>
    <w:rsid w:val="00A20462"/>
    <w:rsid w:val="00A2046F"/>
    <w:rsid w:val="00A20517"/>
    <w:rsid w:val="00A20546"/>
    <w:rsid w:val="00A20576"/>
    <w:rsid w:val="00A20584"/>
    <w:rsid w:val="00A20E33"/>
    <w:rsid w:val="00A20EF7"/>
    <w:rsid w:val="00A20F9A"/>
    <w:rsid w:val="00A20FF2"/>
    <w:rsid w:val="00A21033"/>
    <w:rsid w:val="00A2111D"/>
    <w:rsid w:val="00A211E7"/>
    <w:rsid w:val="00A218AA"/>
    <w:rsid w:val="00A219B1"/>
    <w:rsid w:val="00A21A5D"/>
    <w:rsid w:val="00A21D3D"/>
    <w:rsid w:val="00A22053"/>
    <w:rsid w:val="00A22167"/>
    <w:rsid w:val="00A22276"/>
    <w:rsid w:val="00A22527"/>
    <w:rsid w:val="00A2262F"/>
    <w:rsid w:val="00A22B76"/>
    <w:rsid w:val="00A22BDB"/>
    <w:rsid w:val="00A22E51"/>
    <w:rsid w:val="00A23112"/>
    <w:rsid w:val="00A2316B"/>
    <w:rsid w:val="00A23790"/>
    <w:rsid w:val="00A23954"/>
    <w:rsid w:val="00A23A44"/>
    <w:rsid w:val="00A23D7F"/>
    <w:rsid w:val="00A241F4"/>
    <w:rsid w:val="00A243C1"/>
    <w:rsid w:val="00A24643"/>
    <w:rsid w:val="00A24714"/>
    <w:rsid w:val="00A24B95"/>
    <w:rsid w:val="00A24C96"/>
    <w:rsid w:val="00A24D92"/>
    <w:rsid w:val="00A24E45"/>
    <w:rsid w:val="00A24E68"/>
    <w:rsid w:val="00A24F40"/>
    <w:rsid w:val="00A25058"/>
    <w:rsid w:val="00A25229"/>
    <w:rsid w:val="00A252B9"/>
    <w:rsid w:val="00A252D4"/>
    <w:rsid w:val="00A257CB"/>
    <w:rsid w:val="00A2592B"/>
    <w:rsid w:val="00A25AD4"/>
    <w:rsid w:val="00A25F60"/>
    <w:rsid w:val="00A2618B"/>
    <w:rsid w:val="00A26407"/>
    <w:rsid w:val="00A26540"/>
    <w:rsid w:val="00A266C2"/>
    <w:rsid w:val="00A267D3"/>
    <w:rsid w:val="00A2692F"/>
    <w:rsid w:val="00A26960"/>
    <w:rsid w:val="00A26C75"/>
    <w:rsid w:val="00A26E35"/>
    <w:rsid w:val="00A26F7E"/>
    <w:rsid w:val="00A27039"/>
    <w:rsid w:val="00A27119"/>
    <w:rsid w:val="00A2787A"/>
    <w:rsid w:val="00A278D4"/>
    <w:rsid w:val="00A27930"/>
    <w:rsid w:val="00A27D5B"/>
    <w:rsid w:val="00A27E97"/>
    <w:rsid w:val="00A300E4"/>
    <w:rsid w:val="00A3018F"/>
    <w:rsid w:val="00A301EF"/>
    <w:rsid w:val="00A3035F"/>
    <w:rsid w:val="00A306D3"/>
    <w:rsid w:val="00A306FD"/>
    <w:rsid w:val="00A30724"/>
    <w:rsid w:val="00A307F4"/>
    <w:rsid w:val="00A3086F"/>
    <w:rsid w:val="00A30CD3"/>
    <w:rsid w:val="00A30EEE"/>
    <w:rsid w:val="00A30F63"/>
    <w:rsid w:val="00A30F68"/>
    <w:rsid w:val="00A31038"/>
    <w:rsid w:val="00A31558"/>
    <w:rsid w:val="00A3161B"/>
    <w:rsid w:val="00A31865"/>
    <w:rsid w:val="00A31C5E"/>
    <w:rsid w:val="00A31CDB"/>
    <w:rsid w:val="00A32480"/>
    <w:rsid w:val="00A32490"/>
    <w:rsid w:val="00A325B5"/>
    <w:rsid w:val="00A329FC"/>
    <w:rsid w:val="00A32B93"/>
    <w:rsid w:val="00A32D76"/>
    <w:rsid w:val="00A32DD5"/>
    <w:rsid w:val="00A32F81"/>
    <w:rsid w:val="00A3314C"/>
    <w:rsid w:val="00A336DE"/>
    <w:rsid w:val="00A33A8A"/>
    <w:rsid w:val="00A33C17"/>
    <w:rsid w:val="00A340AF"/>
    <w:rsid w:val="00A340DD"/>
    <w:rsid w:val="00A342F4"/>
    <w:rsid w:val="00A3438F"/>
    <w:rsid w:val="00A344F4"/>
    <w:rsid w:val="00A344FD"/>
    <w:rsid w:val="00A3450A"/>
    <w:rsid w:val="00A34623"/>
    <w:rsid w:val="00A348DA"/>
    <w:rsid w:val="00A34CDA"/>
    <w:rsid w:val="00A34FDA"/>
    <w:rsid w:val="00A352B7"/>
    <w:rsid w:val="00A35437"/>
    <w:rsid w:val="00A35649"/>
    <w:rsid w:val="00A357AF"/>
    <w:rsid w:val="00A359FD"/>
    <w:rsid w:val="00A35AD8"/>
    <w:rsid w:val="00A35BBC"/>
    <w:rsid w:val="00A35C64"/>
    <w:rsid w:val="00A3645B"/>
    <w:rsid w:val="00A36472"/>
    <w:rsid w:val="00A36511"/>
    <w:rsid w:val="00A36C59"/>
    <w:rsid w:val="00A37224"/>
    <w:rsid w:val="00A37343"/>
    <w:rsid w:val="00A3736E"/>
    <w:rsid w:val="00A37425"/>
    <w:rsid w:val="00A374A0"/>
    <w:rsid w:val="00A3755C"/>
    <w:rsid w:val="00A375C1"/>
    <w:rsid w:val="00A37631"/>
    <w:rsid w:val="00A37803"/>
    <w:rsid w:val="00A3780D"/>
    <w:rsid w:val="00A37901"/>
    <w:rsid w:val="00A37AAA"/>
    <w:rsid w:val="00A4029F"/>
    <w:rsid w:val="00A40836"/>
    <w:rsid w:val="00A40EFF"/>
    <w:rsid w:val="00A40FF9"/>
    <w:rsid w:val="00A4152B"/>
    <w:rsid w:val="00A41536"/>
    <w:rsid w:val="00A41939"/>
    <w:rsid w:val="00A419D7"/>
    <w:rsid w:val="00A41A60"/>
    <w:rsid w:val="00A41AB1"/>
    <w:rsid w:val="00A41B80"/>
    <w:rsid w:val="00A41BBB"/>
    <w:rsid w:val="00A41CF8"/>
    <w:rsid w:val="00A42016"/>
    <w:rsid w:val="00A4227D"/>
    <w:rsid w:val="00A4237A"/>
    <w:rsid w:val="00A4238E"/>
    <w:rsid w:val="00A42586"/>
    <w:rsid w:val="00A4258E"/>
    <w:rsid w:val="00A426E5"/>
    <w:rsid w:val="00A42859"/>
    <w:rsid w:val="00A4285E"/>
    <w:rsid w:val="00A42DD0"/>
    <w:rsid w:val="00A42FD7"/>
    <w:rsid w:val="00A431BD"/>
    <w:rsid w:val="00A432A0"/>
    <w:rsid w:val="00A432C4"/>
    <w:rsid w:val="00A434AB"/>
    <w:rsid w:val="00A43750"/>
    <w:rsid w:val="00A4394C"/>
    <w:rsid w:val="00A43BA2"/>
    <w:rsid w:val="00A43D66"/>
    <w:rsid w:val="00A4406C"/>
    <w:rsid w:val="00A44648"/>
    <w:rsid w:val="00A45477"/>
    <w:rsid w:val="00A45680"/>
    <w:rsid w:val="00A456DE"/>
    <w:rsid w:val="00A457BC"/>
    <w:rsid w:val="00A4587F"/>
    <w:rsid w:val="00A45991"/>
    <w:rsid w:val="00A45A05"/>
    <w:rsid w:val="00A45B1B"/>
    <w:rsid w:val="00A45C20"/>
    <w:rsid w:val="00A45D05"/>
    <w:rsid w:val="00A45D42"/>
    <w:rsid w:val="00A45D62"/>
    <w:rsid w:val="00A45F72"/>
    <w:rsid w:val="00A46189"/>
    <w:rsid w:val="00A4620F"/>
    <w:rsid w:val="00A46365"/>
    <w:rsid w:val="00A46517"/>
    <w:rsid w:val="00A468A1"/>
    <w:rsid w:val="00A468CE"/>
    <w:rsid w:val="00A46D15"/>
    <w:rsid w:val="00A46D17"/>
    <w:rsid w:val="00A46DC0"/>
    <w:rsid w:val="00A46DC6"/>
    <w:rsid w:val="00A46E25"/>
    <w:rsid w:val="00A46E34"/>
    <w:rsid w:val="00A472D1"/>
    <w:rsid w:val="00A47ABC"/>
    <w:rsid w:val="00A47C5E"/>
    <w:rsid w:val="00A47CF8"/>
    <w:rsid w:val="00A47ECF"/>
    <w:rsid w:val="00A47F2D"/>
    <w:rsid w:val="00A4BE8F"/>
    <w:rsid w:val="00A508DC"/>
    <w:rsid w:val="00A50A6D"/>
    <w:rsid w:val="00A50AD2"/>
    <w:rsid w:val="00A50BA8"/>
    <w:rsid w:val="00A50DE3"/>
    <w:rsid w:val="00A50DF9"/>
    <w:rsid w:val="00A50F2A"/>
    <w:rsid w:val="00A51085"/>
    <w:rsid w:val="00A5113B"/>
    <w:rsid w:val="00A51431"/>
    <w:rsid w:val="00A51501"/>
    <w:rsid w:val="00A5172A"/>
    <w:rsid w:val="00A517D8"/>
    <w:rsid w:val="00A51833"/>
    <w:rsid w:val="00A51891"/>
    <w:rsid w:val="00A518A4"/>
    <w:rsid w:val="00A51A99"/>
    <w:rsid w:val="00A51B5B"/>
    <w:rsid w:val="00A51FBA"/>
    <w:rsid w:val="00A52182"/>
    <w:rsid w:val="00A524C9"/>
    <w:rsid w:val="00A52662"/>
    <w:rsid w:val="00A527A8"/>
    <w:rsid w:val="00A528F8"/>
    <w:rsid w:val="00A52A33"/>
    <w:rsid w:val="00A52A6A"/>
    <w:rsid w:val="00A52E4C"/>
    <w:rsid w:val="00A52EED"/>
    <w:rsid w:val="00A52F4F"/>
    <w:rsid w:val="00A52FC7"/>
    <w:rsid w:val="00A532F2"/>
    <w:rsid w:val="00A53353"/>
    <w:rsid w:val="00A5340C"/>
    <w:rsid w:val="00A534F5"/>
    <w:rsid w:val="00A535FE"/>
    <w:rsid w:val="00A53766"/>
    <w:rsid w:val="00A53863"/>
    <w:rsid w:val="00A539FF"/>
    <w:rsid w:val="00A53B84"/>
    <w:rsid w:val="00A53BE6"/>
    <w:rsid w:val="00A54065"/>
    <w:rsid w:val="00A5419C"/>
    <w:rsid w:val="00A542B2"/>
    <w:rsid w:val="00A5469D"/>
    <w:rsid w:val="00A54920"/>
    <w:rsid w:val="00A54AB3"/>
    <w:rsid w:val="00A54EEF"/>
    <w:rsid w:val="00A54FAF"/>
    <w:rsid w:val="00A553A3"/>
    <w:rsid w:val="00A5548E"/>
    <w:rsid w:val="00A55611"/>
    <w:rsid w:val="00A5579D"/>
    <w:rsid w:val="00A557B0"/>
    <w:rsid w:val="00A55C7A"/>
    <w:rsid w:val="00A55DB9"/>
    <w:rsid w:val="00A55F3F"/>
    <w:rsid w:val="00A5607F"/>
    <w:rsid w:val="00A561B9"/>
    <w:rsid w:val="00A56250"/>
    <w:rsid w:val="00A562A8"/>
    <w:rsid w:val="00A5657B"/>
    <w:rsid w:val="00A565C9"/>
    <w:rsid w:val="00A56A7F"/>
    <w:rsid w:val="00A56B28"/>
    <w:rsid w:val="00A56C57"/>
    <w:rsid w:val="00A56C7C"/>
    <w:rsid w:val="00A56FA6"/>
    <w:rsid w:val="00A57669"/>
    <w:rsid w:val="00A577BE"/>
    <w:rsid w:val="00A5787E"/>
    <w:rsid w:val="00A57BDB"/>
    <w:rsid w:val="00A57CE8"/>
    <w:rsid w:val="00A57D5F"/>
    <w:rsid w:val="00A600F1"/>
    <w:rsid w:val="00A600F4"/>
    <w:rsid w:val="00A605B5"/>
    <w:rsid w:val="00A60955"/>
    <w:rsid w:val="00A609F5"/>
    <w:rsid w:val="00A60CF7"/>
    <w:rsid w:val="00A60F58"/>
    <w:rsid w:val="00A60F7E"/>
    <w:rsid w:val="00A611B9"/>
    <w:rsid w:val="00A61400"/>
    <w:rsid w:val="00A614E0"/>
    <w:rsid w:val="00A61775"/>
    <w:rsid w:val="00A61A00"/>
    <w:rsid w:val="00A61B68"/>
    <w:rsid w:val="00A61D8B"/>
    <w:rsid w:val="00A62047"/>
    <w:rsid w:val="00A62144"/>
    <w:rsid w:val="00A625F6"/>
    <w:rsid w:val="00A626FA"/>
    <w:rsid w:val="00A627A9"/>
    <w:rsid w:val="00A62B27"/>
    <w:rsid w:val="00A62B36"/>
    <w:rsid w:val="00A62DAB"/>
    <w:rsid w:val="00A62F40"/>
    <w:rsid w:val="00A62F8F"/>
    <w:rsid w:val="00A62FF4"/>
    <w:rsid w:val="00A639F6"/>
    <w:rsid w:val="00A63A8B"/>
    <w:rsid w:val="00A63B88"/>
    <w:rsid w:val="00A63F67"/>
    <w:rsid w:val="00A64315"/>
    <w:rsid w:val="00A644BB"/>
    <w:rsid w:val="00A64A3A"/>
    <w:rsid w:val="00A64B1E"/>
    <w:rsid w:val="00A64B5A"/>
    <w:rsid w:val="00A64BFD"/>
    <w:rsid w:val="00A64CF0"/>
    <w:rsid w:val="00A6553D"/>
    <w:rsid w:val="00A65881"/>
    <w:rsid w:val="00A65886"/>
    <w:rsid w:val="00A65C55"/>
    <w:rsid w:val="00A65DC2"/>
    <w:rsid w:val="00A66080"/>
    <w:rsid w:val="00A666E2"/>
    <w:rsid w:val="00A667D7"/>
    <w:rsid w:val="00A66917"/>
    <w:rsid w:val="00A66EC3"/>
    <w:rsid w:val="00A66F2C"/>
    <w:rsid w:val="00A673BF"/>
    <w:rsid w:val="00A67500"/>
    <w:rsid w:val="00A676AE"/>
    <w:rsid w:val="00A67738"/>
    <w:rsid w:val="00A6773A"/>
    <w:rsid w:val="00A67830"/>
    <w:rsid w:val="00A67D26"/>
    <w:rsid w:val="00A7004E"/>
    <w:rsid w:val="00A7017C"/>
    <w:rsid w:val="00A70238"/>
    <w:rsid w:val="00A7086B"/>
    <w:rsid w:val="00A70AA4"/>
    <w:rsid w:val="00A70BDD"/>
    <w:rsid w:val="00A70D87"/>
    <w:rsid w:val="00A71102"/>
    <w:rsid w:val="00A71170"/>
    <w:rsid w:val="00A715D8"/>
    <w:rsid w:val="00A71607"/>
    <w:rsid w:val="00A7185A"/>
    <w:rsid w:val="00A71C0C"/>
    <w:rsid w:val="00A71C50"/>
    <w:rsid w:val="00A722D2"/>
    <w:rsid w:val="00A72584"/>
    <w:rsid w:val="00A728FC"/>
    <w:rsid w:val="00A72ED8"/>
    <w:rsid w:val="00A72F47"/>
    <w:rsid w:val="00A72F7C"/>
    <w:rsid w:val="00A7330C"/>
    <w:rsid w:val="00A73336"/>
    <w:rsid w:val="00A73740"/>
    <w:rsid w:val="00A73B7D"/>
    <w:rsid w:val="00A73CBF"/>
    <w:rsid w:val="00A7455D"/>
    <w:rsid w:val="00A74B8E"/>
    <w:rsid w:val="00A74C4A"/>
    <w:rsid w:val="00A74DCC"/>
    <w:rsid w:val="00A74E94"/>
    <w:rsid w:val="00A74FB6"/>
    <w:rsid w:val="00A75082"/>
    <w:rsid w:val="00A75236"/>
    <w:rsid w:val="00A75572"/>
    <w:rsid w:val="00A758C8"/>
    <w:rsid w:val="00A75917"/>
    <w:rsid w:val="00A759C0"/>
    <w:rsid w:val="00A759DE"/>
    <w:rsid w:val="00A75F48"/>
    <w:rsid w:val="00A76356"/>
    <w:rsid w:val="00A764D3"/>
    <w:rsid w:val="00A76632"/>
    <w:rsid w:val="00A76658"/>
    <w:rsid w:val="00A766EB"/>
    <w:rsid w:val="00A768EE"/>
    <w:rsid w:val="00A76BAC"/>
    <w:rsid w:val="00A76D37"/>
    <w:rsid w:val="00A76D3A"/>
    <w:rsid w:val="00A76E3F"/>
    <w:rsid w:val="00A76F24"/>
    <w:rsid w:val="00A77070"/>
    <w:rsid w:val="00A77198"/>
    <w:rsid w:val="00A7771D"/>
    <w:rsid w:val="00A7793D"/>
    <w:rsid w:val="00A77DE7"/>
    <w:rsid w:val="00A77E4D"/>
    <w:rsid w:val="00A77F2D"/>
    <w:rsid w:val="00A80433"/>
    <w:rsid w:val="00A8074C"/>
    <w:rsid w:val="00A80761"/>
    <w:rsid w:val="00A8077C"/>
    <w:rsid w:val="00A80794"/>
    <w:rsid w:val="00A80829"/>
    <w:rsid w:val="00A80A1D"/>
    <w:rsid w:val="00A80AE9"/>
    <w:rsid w:val="00A80E12"/>
    <w:rsid w:val="00A80FDF"/>
    <w:rsid w:val="00A813CC"/>
    <w:rsid w:val="00A819A6"/>
    <w:rsid w:val="00A81FAB"/>
    <w:rsid w:val="00A820C5"/>
    <w:rsid w:val="00A825B8"/>
    <w:rsid w:val="00A82A4D"/>
    <w:rsid w:val="00A82AC3"/>
    <w:rsid w:val="00A82E32"/>
    <w:rsid w:val="00A82F66"/>
    <w:rsid w:val="00A835A5"/>
    <w:rsid w:val="00A836FA"/>
    <w:rsid w:val="00A837FA"/>
    <w:rsid w:val="00A839DE"/>
    <w:rsid w:val="00A84124"/>
    <w:rsid w:val="00A84627"/>
    <w:rsid w:val="00A8488D"/>
    <w:rsid w:val="00A84AEF"/>
    <w:rsid w:val="00A84AFB"/>
    <w:rsid w:val="00A84F99"/>
    <w:rsid w:val="00A85231"/>
    <w:rsid w:val="00A854DB"/>
    <w:rsid w:val="00A8578C"/>
    <w:rsid w:val="00A859D7"/>
    <w:rsid w:val="00A859E5"/>
    <w:rsid w:val="00A85ADF"/>
    <w:rsid w:val="00A85B25"/>
    <w:rsid w:val="00A85C4C"/>
    <w:rsid w:val="00A85F8A"/>
    <w:rsid w:val="00A85FD2"/>
    <w:rsid w:val="00A860AE"/>
    <w:rsid w:val="00A8643E"/>
    <w:rsid w:val="00A865FD"/>
    <w:rsid w:val="00A8660A"/>
    <w:rsid w:val="00A869B2"/>
    <w:rsid w:val="00A869EF"/>
    <w:rsid w:val="00A86D50"/>
    <w:rsid w:val="00A86EB9"/>
    <w:rsid w:val="00A86F44"/>
    <w:rsid w:val="00A87409"/>
    <w:rsid w:val="00A87425"/>
    <w:rsid w:val="00A87884"/>
    <w:rsid w:val="00A879DB"/>
    <w:rsid w:val="00A87A5D"/>
    <w:rsid w:val="00A87B1B"/>
    <w:rsid w:val="00A87C7B"/>
    <w:rsid w:val="00A87CB9"/>
    <w:rsid w:val="00A87EE1"/>
    <w:rsid w:val="00A87F43"/>
    <w:rsid w:val="00A87F9D"/>
    <w:rsid w:val="00A8979B"/>
    <w:rsid w:val="00A90572"/>
    <w:rsid w:val="00A907A0"/>
    <w:rsid w:val="00A90EDD"/>
    <w:rsid w:val="00A90F73"/>
    <w:rsid w:val="00A9118D"/>
    <w:rsid w:val="00A91199"/>
    <w:rsid w:val="00A91743"/>
    <w:rsid w:val="00A91975"/>
    <w:rsid w:val="00A9221B"/>
    <w:rsid w:val="00A92415"/>
    <w:rsid w:val="00A9246E"/>
    <w:rsid w:val="00A92738"/>
    <w:rsid w:val="00A92B96"/>
    <w:rsid w:val="00A92B9B"/>
    <w:rsid w:val="00A92E47"/>
    <w:rsid w:val="00A92E85"/>
    <w:rsid w:val="00A92EA9"/>
    <w:rsid w:val="00A93168"/>
    <w:rsid w:val="00A934D9"/>
    <w:rsid w:val="00A93513"/>
    <w:rsid w:val="00A936E1"/>
    <w:rsid w:val="00A9379B"/>
    <w:rsid w:val="00A938C5"/>
    <w:rsid w:val="00A938EC"/>
    <w:rsid w:val="00A93AB2"/>
    <w:rsid w:val="00A93CDD"/>
    <w:rsid w:val="00A93DD6"/>
    <w:rsid w:val="00A941E0"/>
    <w:rsid w:val="00A948F8"/>
    <w:rsid w:val="00A94905"/>
    <w:rsid w:val="00A9499C"/>
    <w:rsid w:val="00A94A99"/>
    <w:rsid w:val="00A94FCC"/>
    <w:rsid w:val="00A95038"/>
    <w:rsid w:val="00A95163"/>
    <w:rsid w:val="00A9516B"/>
    <w:rsid w:val="00A95228"/>
    <w:rsid w:val="00A95279"/>
    <w:rsid w:val="00A9533A"/>
    <w:rsid w:val="00A95427"/>
    <w:rsid w:val="00A958A0"/>
    <w:rsid w:val="00A95B86"/>
    <w:rsid w:val="00A95BA2"/>
    <w:rsid w:val="00A95D7D"/>
    <w:rsid w:val="00A960C1"/>
    <w:rsid w:val="00A960EA"/>
    <w:rsid w:val="00A96260"/>
    <w:rsid w:val="00A96475"/>
    <w:rsid w:val="00A96690"/>
    <w:rsid w:val="00A9689B"/>
    <w:rsid w:val="00A96D51"/>
    <w:rsid w:val="00A96DCF"/>
    <w:rsid w:val="00A9749E"/>
    <w:rsid w:val="00A974C7"/>
    <w:rsid w:val="00A97F1C"/>
    <w:rsid w:val="00AA00AD"/>
    <w:rsid w:val="00AA0220"/>
    <w:rsid w:val="00AA052F"/>
    <w:rsid w:val="00AA0556"/>
    <w:rsid w:val="00AA059E"/>
    <w:rsid w:val="00AA063E"/>
    <w:rsid w:val="00AA06E8"/>
    <w:rsid w:val="00AA0904"/>
    <w:rsid w:val="00AA0BAD"/>
    <w:rsid w:val="00AA0D81"/>
    <w:rsid w:val="00AA0EC1"/>
    <w:rsid w:val="00AA0FD6"/>
    <w:rsid w:val="00AA1187"/>
    <w:rsid w:val="00AA1318"/>
    <w:rsid w:val="00AA14DA"/>
    <w:rsid w:val="00AA155C"/>
    <w:rsid w:val="00AA18AC"/>
    <w:rsid w:val="00AA1C09"/>
    <w:rsid w:val="00AA1D87"/>
    <w:rsid w:val="00AA1F62"/>
    <w:rsid w:val="00AA217C"/>
    <w:rsid w:val="00AA242B"/>
    <w:rsid w:val="00AA2642"/>
    <w:rsid w:val="00AA2757"/>
    <w:rsid w:val="00AA283C"/>
    <w:rsid w:val="00AA2BBF"/>
    <w:rsid w:val="00AA2E65"/>
    <w:rsid w:val="00AA3774"/>
    <w:rsid w:val="00AA3E60"/>
    <w:rsid w:val="00AA3ECA"/>
    <w:rsid w:val="00AA3F59"/>
    <w:rsid w:val="00AA455A"/>
    <w:rsid w:val="00AA46D0"/>
    <w:rsid w:val="00AA46FA"/>
    <w:rsid w:val="00AA472B"/>
    <w:rsid w:val="00AA4E37"/>
    <w:rsid w:val="00AA4EA4"/>
    <w:rsid w:val="00AA4EC4"/>
    <w:rsid w:val="00AA4EEC"/>
    <w:rsid w:val="00AA5144"/>
    <w:rsid w:val="00AA528E"/>
    <w:rsid w:val="00AA5302"/>
    <w:rsid w:val="00AA5638"/>
    <w:rsid w:val="00AA59AE"/>
    <w:rsid w:val="00AA5DD1"/>
    <w:rsid w:val="00AA61D1"/>
    <w:rsid w:val="00AA64ED"/>
    <w:rsid w:val="00AA66D2"/>
    <w:rsid w:val="00AA68F8"/>
    <w:rsid w:val="00AA6978"/>
    <w:rsid w:val="00AA6B7C"/>
    <w:rsid w:val="00AA6EFD"/>
    <w:rsid w:val="00AA70BB"/>
    <w:rsid w:val="00AA7202"/>
    <w:rsid w:val="00AA7278"/>
    <w:rsid w:val="00AA76BC"/>
    <w:rsid w:val="00AA796B"/>
    <w:rsid w:val="00AA7987"/>
    <w:rsid w:val="00AA7BB1"/>
    <w:rsid w:val="00AB05DE"/>
    <w:rsid w:val="00AB088B"/>
    <w:rsid w:val="00AB0B6F"/>
    <w:rsid w:val="00AB0B82"/>
    <w:rsid w:val="00AB0E3B"/>
    <w:rsid w:val="00AB1084"/>
    <w:rsid w:val="00AB127C"/>
    <w:rsid w:val="00AB1346"/>
    <w:rsid w:val="00AB14A5"/>
    <w:rsid w:val="00AB1529"/>
    <w:rsid w:val="00AB1945"/>
    <w:rsid w:val="00AB19EA"/>
    <w:rsid w:val="00AB1B78"/>
    <w:rsid w:val="00AB1E9D"/>
    <w:rsid w:val="00AB1FE6"/>
    <w:rsid w:val="00AB220B"/>
    <w:rsid w:val="00AB271A"/>
    <w:rsid w:val="00AB2AD8"/>
    <w:rsid w:val="00AB2B37"/>
    <w:rsid w:val="00AB2BD0"/>
    <w:rsid w:val="00AB2F71"/>
    <w:rsid w:val="00AB2FDD"/>
    <w:rsid w:val="00AB3314"/>
    <w:rsid w:val="00AB33F3"/>
    <w:rsid w:val="00AB3523"/>
    <w:rsid w:val="00AB3F1F"/>
    <w:rsid w:val="00AB4098"/>
    <w:rsid w:val="00AB41EE"/>
    <w:rsid w:val="00AB4258"/>
    <w:rsid w:val="00AB42FF"/>
    <w:rsid w:val="00AB451A"/>
    <w:rsid w:val="00AB4560"/>
    <w:rsid w:val="00AB489E"/>
    <w:rsid w:val="00AB4DD2"/>
    <w:rsid w:val="00AB5034"/>
    <w:rsid w:val="00AB564E"/>
    <w:rsid w:val="00AB5668"/>
    <w:rsid w:val="00AB5CFC"/>
    <w:rsid w:val="00AB5E14"/>
    <w:rsid w:val="00AB5E4F"/>
    <w:rsid w:val="00AB5F3F"/>
    <w:rsid w:val="00AB63FA"/>
    <w:rsid w:val="00AB6C47"/>
    <w:rsid w:val="00AB6CA1"/>
    <w:rsid w:val="00AB6DB3"/>
    <w:rsid w:val="00AB6E66"/>
    <w:rsid w:val="00AB6E72"/>
    <w:rsid w:val="00AB72F5"/>
    <w:rsid w:val="00AB7591"/>
    <w:rsid w:val="00AB76D3"/>
    <w:rsid w:val="00AB7742"/>
    <w:rsid w:val="00AB7764"/>
    <w:rsid w:val="00AB78BE"/>
    <w:rsid w:val="00AB7EA7"/>
    <w:rsid w:val="00AB7F8B"/>
    <w:rsid w:val="00AB7FC8"/>
    <w:rsid w:val="00AC016C"/>
    <w:rsid w:val="00AC04C2"/>
    <w:rsid w:val="00AC053F"/>
    <w:rsid w:val="00AC055C"/>
    <w:rsid w:val="00AC0901"/>
    <w:rsid w:val="00AC0A4C"/>
    <w:rsid w:val="00AC0C78"/>
    <w:rsid w:val="00AC0C99"/>
    <w:rsid w:val="00AC0E81"/>
    <w:rsid w:val="00AC0FAA"/>
    <w:rsid w:val="00AC1387"/>
    <w:rsid w:val="00AC148E"/>
    <w:rsid w:val="00AC157D"/>
    <w:rsid w:val="00AC1838"/>
    <w:rsid w:val="00AC1877"/>
    <w:rsid w:val="00AC18D8"/>
    <w:rsid w:val="00AC18D9"/>
    <w:rsid w:val="00AC1C71"/>
    <w:rsid w:val="00AC1DAB"/>
    <w:rsid w:val="00AC1E8F"/>
    <w:rsid w:val="00AC20D9"/>
    <w:rsid w:val="00AC20F3"/>
    <w:rsid w:val="00AC21AB"/>
    <w:rsid w:val="00AC2481"/>
    <w:rsid w:val="00AC2EE2"/>
    <w:rsid w:val="00AC33CF"/>
    <w:rsid w:val="00AC346B"/>
    <w:rsid w:val="00AC353C"/>
    <w:rsid w:val="00AC36D3"/>
    <w:rsid w:val="00AC3946"/>
    <w:rsid w:val="00AC39B8"/>
    <w:rsid w:val="00AC3AE5"/>
    <w:rsid w:val="00AC3B1A"/>
    <w:rsid w:val="00AC3CCB"/>
    <w:rsid w:val="00AC4020"/>
    <w:rsid w:val="00AC40D0"/>
    <w:rsid w:val="00AC4629"/>
    <w:rsid w:val="00AC493F"/>
    <w:rsid w:val="00AC4A6A"/>
    <w:rsid w:val="00AC4BB8"/>
    <w:rsid w:val="00AC4F3A"/>
    <w:rsid w:val="00AC513A"/>
    <w:rsid w:val="00AC531C"/>
    <w:rsid w:val="00AC5BC8"/>
    <w:rsid w:val="00AC5BF5"/>
    <w:rsid w:val="00AC5EB9"/>
    <w:rsid w:val="00AC5F0A"/>
    <w:rsid w:val="00AC5F69"/>
    <w:rsid w:val="00AC5FB2"/>
    <w:rsid w:val="00AC606B"/>
    <w:rsid w:val="00AC61A8"/>
    <w:rsid w:val="00AC6426"/>
    <w:rsid w:val="00AC64A0"/>
    <w:rsid w:val="00AC6735"/>
    <w:rsid w:val="00AC6830"/>
    <w:rsid w:val="00AC6994"/>
    <w:rsid w:val="00AC6CB3"/>
    <w:rsid w:val="00AC6D6A"/>
    <w:rsid w:val="00AC6E93"/>
    <w:rsid w:val="00AC71B7"/>
    <w:rsid w:val="00AC734A"/>
    <w:rsid w:val="00AC7423"/>
    <w:rsid w:val="00AC7532"/>
    <w:rsid w:val="00AC7628"/>
    <w:rsid w:val="00AC77F4"/>
    <w:rsid w:val="00AC785C"/>
    <w:rsid w:val="00AC7917"/>
    <w:rsid w:val="00AC7B7A"/>
    <w:rsid w:val="00AC7F61"/>
    <w:rsid w:val="00AC7F75"/>
    <w:rsid w:val="00AC7FAA"/>
    <w:rsid w:val="00AD096B"/>
    <w:rsid w:val="00AD09A7"/>
    <w:rsid w:val="00AD0D94"/>
    <w:rsid w:val="00AD0ECD"/>
    <w:rsid w:val="00AD104D"/>
    <w:rsid w:val="00AD136D"/>
    <w:rsid w:val="00AD1592"/>
    <w:rsid w:val="00AD16CC"/>
    <w:rsid w:val="00AD1777"/>
    <w:rsid w:val="00AD19B6"/>
    <w:rsid w:val="00AD1AAC"/>
    <w:rsid w:val="00AD1BFE"/>
    <w:rsid w:val="00AD1C75"/>
    <w:rsid w:val="00AD1F0D"/>
    <w:rsid w:val="00AD235E"/>
    <w:rsid w:val="00AD23A9"/>
    <w:rsid w:val="00AD26D0"/>
    <w:rsid w:val="00AD2ABE"/>
    <w:rsid w:val="00AD2D78"/>
    <w:rsid w:val="00AD2E9C"/>
    <w:rsid w:val="00AD312F"/>
    <w:rsid w:val="00AD32D8"/>
    <w:rsid w:val="00AD3361"/>
    <w:rsid w:val="00AD34D2"/>
    <w:rsid w:val="00AD3FD6"/>
    <w:rsid w:val="00AD4049"/>
    <w:rsid w:val="00AD40A5"/>
    <w:rsid w:val="00AD46AE"/>
    <w:rsid w:val="00AD4727"/>
    <w:rsid w:val="00AD47AD"/>
    <w:rsid w:val="00AD4BE0"/>
    <w:rsid w:val="00AD5122"/>
    <w:rsid w:val="00AD5146"/>
    <w:rsid w:val="00AD5148"/>
    <w:rsid w:val="00AD5681"/>
    <w:rsid w:val="00AD5911"/>
    <w:rsid w:val="00AD5E64"/>
    <w:rsid w:val="00AD642A"/>
    <w:rsid w:val="00AD6471"/>
    <w:rsid w:val="00AD6585"/>
    <w:rsid w:val="00AD669F"/>
    <w:rsid w:val="00AD6714"/>
    <w:rsid w:val="00AD6824"/>
    <w:rsid w:val="00AD68B7"/>
    <w:rsid w:val="00AD6956"/>
    <w:rsid w:val="00AD6C3F"/>
    <w:rsid w:val="00AD6D91"/>
    <w:rsid w:val="00AD748A"/>
    <w:rsid w:val="00AD74E2"/>
    <w:rsid w:val="00AD7527"/>
    <w:rsid w:val="00AD7BCE"/>
    <w:rsid w:val="00AD7E61"/>
    <w:rsid w:val="00AD7ECD"/>
    <w:rsid w:val="00AE0174"/>
    <w:rsid w:val="00AE0383"/>
    <w:rsid w:val="00AE0516"/>
    <w:rsid w:val="00AE053E"/>
    <w:rsid w:val="00AE0567"/>
    <w:rsid w:val="00AE0600"/>
    <w:rsid w:val="00AE0655"/>
    <w:rsid w:val="00AE08FF"/>
    <w:rsid w:val="00AE0908"/>
    <w:rsid w:val="00AE0D86"/>
    <w:rsid w:val="00AE10D1"/>
    <w:rsid w:val="00AE1834"/>
    <w:rsid w:val="00AE1D64"/>
    <w:rsid w:val="00AE1F3E"/>
    <w:rsid w:val="00AE2015"/>
    <w:rsid w:val="00AE208B"/>
    <w:rsid w:val="00AE20DF"/>
    <w:rsid w:val="00AE2A63"/>
    <w:rsid w:val="00AE2BAE"/>
    <w:rsid w:val="00AE2C38"/>
    <w:rsid w:val="00AE2E7D"/>
    <w:rsid w:val="00AE2FD1"/>
    <w:rsid w:val="00AE356C"/>
    <w:rsid w:val="00AE39BC"/>
    <w:rsid w:val="00AE3E91"/>
    <w:rsid w:val="00AE3ECE"/>
    <w:rsid w:val="00AE3F1C"/>
    <w:rsid w:val="00AE422C"/>
    <w:rsid w:val="00AE4450"/>
    <w:rsid w:val="00AE45C7"/>
    <w:rsid w:val="00AE47E9"/>
    <w:rsid w:val="00AE48C1"/>
    <w:rsid w:val="00AE4932"/>
    <w:rsid w:val="00AE4B2E"/>
    <w:rsid w:val="00AE4BC3"/>
    <w:rsid w:val="00AE4DF8"/>
    <w:rsid w:val="00AE4EDC"/>
    <w:rsid w:val="00AE5196"/>
    <w:rsid w:val="00AE51CE"/>
    <w:rsid w:val="00AE520C"/>
    <w:rsid w:val="00AE565D"/>
    <w:rsid w:val="00AE58AE"/>
    <w:rsid w:val="00AE596B"/>
    <w:rsid w:val="00AE599F"/>
    <w:rsid w:val="00AE5DFB"/>
    <w:rsid w:val="00AE6461"/>
    <w:rsid w:val="00AE64CA"/>
    <w:rsid w:val="00AE66E9"/>
    <w:rsid w:val="00AE672A"/>
    <w:rsid w:val="00AE69FD"/>
    <w:rsid w:val="00AE6A39"/>
    <w:rsid w:val="00AE6BD7"/>
    <w:rsid w:val="00AE6BFD"/>
    <w:rsid w:val="00AE6C7B"/>
    <w:rsid w:val="00AE6FE2"/>
    <w:rsid w:val="00AE722A"/>
    <w:rsid w:val="00AE744F"/>
    <w:rsid w:val="00AE747D"/>
    <w:rsid w:val="00AE750E"/>
    <w:rsid w:val="00AE7596"/>
    <w:rsid w:val="00AE785B"/>
    <w:rsid w:val="00AE7B7C"/>
    <w:rsid w:val="00AE7C10"/>
    <w:rsid w:val="00AE7CCC"/>
    <w:rsid w:val="00AE7E81"/>
    <w:rsid w:val="00AE7EE2"/>
    <w:rsid w:val="00AF0123"/>
    <w:rsid w:val="00AF037C"/>
    <w:rsid w:val="00AF07D9"/>
    <w:rsid w:val="00AF0C17"/>
    <w:rsid w:val="00AF0C21"/>
    <w:rsid w:val="00AF0CFC"/>
    <w:rsid w:val="00AF10EB"/>
    <w:rsid w:val="00AF1475"/>
    <w:rsid w:val="00AF153B"/>
    <w:rsid w:val="00AF171E"/>
    <w:rsid w:val="00AF1C53"/>
    <w:rsid w:val="00AF1D84"/>
    <w:rsid w:val="00AF1E2A"/>
    <w:rsid w:val="00AF208E"/>
    <w:rsid w:val="00AF2160"/>
    <w:rsid w:val="00AF22C9"/>
    <w:rsid w:val="00AF22D1"/>
    <w:rsid w:val="00AF2AED"/>
    <w:rsid w:val="00AF2B2E"/>
    <w:rsid w:val="00AF2BF2"/>
    <w:rsid w:val="00AF2DE1"/>
    <w:rsid w:val="00AF2E50"/>
    <w:rsid w:val="00AF2E60"/>
    <w:rsid w:val="00AF2EB9"/>
    <w:rsid w:val="00AF3059"/>
    <w:rsid w:val="00AF30CD"/>
    <w:rsid w:val="00AF31E4"/>
    <w:rsid w:val="00AF35DD"/>
    <w:rsid w:val="00AF3907"/>
    <w:rsid w:val="00AF3C3B"/>
    <w:rsid w:val="00AF3C68"/>
    <w:rsid w:val="00AF3D3D"/>
    <w:rsid w:val="00AF3F0C"/>
    <w:rsid w:val="00AF3FEB"/>
    <w:rsid w:val="00AF446B"/>
    <w:rsid w:val="00AF45E6"/>
    <w:rsid w:val="00AF495F"/>
    <w:rsid w:val="00AF49FD"/>
    <w:rsid w:val="00AF4E12"/>
    <w:rsid w:val="00AF4FAD"/>
    <w:rsid w:val="00AF5286"/>
    <w:rsid w:val="00AF5446"/>
    <w:rsid w:val="00AF55B3"/>
    <w:rsid w:val="00AF5717"/>
    <w:rsid w:val="00AF5DC4"/>
    <w:rsid w:val="00AF61BE"/>
    <w:rsid w:val="00AF632E"/>
    <w:rsid w:val="00AF64D8"/>
    <w:rsid w:val="00AF66A6"/>
    <w:rsid w:val="00AF6BEA"/>
    <w:rsid w:val="00AF6DA5"/>
    <w:rsid w:val="00AF6E1E"/>
    <w:rsid w:val="00AF6F93"/>
    <w:rsid w:val="00AF703C"/>
    <w:rsid w:val="00AF74C4"/>
    <w:rsid w:val="00AF7565"/>
    <w:rsid w:val="00AF7654"/>
    <w:rsid w:val="00AF7B29"/>
    <w:rsid w:val="00AF7B46"/>
    <w:rsid w:val="00AF7BD9"/>
    <w:rsid w:val="00AF7FA9"/>
    <w:rsid w:val="00B00009"/>
    <w:rsid w:val="00B002A8"/>
    <w:rsid w:val="00B00484"/>
    <w:rsid w:val="00B005A7"/>
    <w:rsid w:val="00B0072E"/>
    <w:rsid w:val="00B007C6"/>
    <w:rsid w:val="00B00926"/>
    <w:rsid w:val="00B00AE6"/>
    <w:rsid w:val="00B00B32"/>
    <w:rsid w:val="00B00D18"/>
    <w:rsid w:val="00B00E14"/>
    <w:rsid w:val="00B010AC"/>
    <w:rsid w:val="00B01513"/>
    <w:rsid w:val="00B0159A"/>
    <w:rsid w:val="00B015AC"/>
    <w:rsid w:val="00B015C0"/>
    <w:rsid w:val="00B0163D"/>
    <w:rsid w:val="00B01BFC"/>
    <w:rsid w:val="00B01FAB"/>
    <w:rsid w:val="00B022C0"/>
    <w:rsid w:val="00B024CE"/>
    <w:rsid w:val="00B02586"/>
    <w:rsid w:val="00B027B3"/>
    <w:rsid w:val="00B02B0B"/>
    <w:rsid w:val="00B02BA9"/>
    <w:rsid w:val="00B02BF3"/>
    <w:rsid w:val="00B02D01"/>
    <w:rsid w:val="00B02E96"/>
    <w:rsid w:val="00B030E0"/>
    <w:rsid w:val="00B031B1"/>
    <w:rsid w:val="00B03E2A"/>
    <w:rsid w:val="00B03F08"/>
    <w:rsid w:val="00B0405A"/>
    <w:rsid w:val="00B040BA"/>
    <w:rsid w:val="00B040E7"/>
    <w:rsid w:val="00B041B9"/>
    <w:rsid w:val="00B043D3"/>
    <w:rsid w:val="00B04662"/>
    <w:rsid w:val="00B04AAE"/>
    <w:rsid w:val="00B04B3B"/>
    <w:rsid w:val="00B04CCB"/>
    <w:rsid w:val="00B04D78"/>
    <w:rsid w:val="00B04E11"/>
    <w:rsid w:val="00B05046"/>
    <w:rsid w:val="00B05138"/>
    <w:rsid w:val="00B05648"/>
    <w:rsid w:val="00B0564C"/>
    <w:rsid w:val="00B05856"/>
    <w:rsid w:val="00B05BF6"/>
    <w:rsid w:val="00B05D43"/>
    <w:rsid w:val="00B05D92"/>
    <w:rsid w:val="00B05DDD"/>
    <w:rsid w:val="00B0600B"/>
    <w:rsid w:val="00B063BC"/>
    <w:rsid w:val="00B0643A"/>
    <w:rsid w:val="00B064C7"/>
    <w:rsid w:val="00B06605"/>
    <w:rsid w:val="00B0688A"/>
    <w:rsid w:val="00B06A63"/>
    <w:rsid w:val="00B06EF9"/>
    <w:rsid w:val="00B07373"/>
    <w:rsid w:val="00B07446"/>
    <w:rsid w:val="00B0763F"/>
    <w:rsid w:val="00B07B36"/>
    <w:rsid w:val="00B07FE2"/>
    <w:rsid w:val="00B101BE"/>
    <w:rsid w:val="00B102B7"/>
    <w:rsid w:val="00B1047E"/>
    <w:rsid w:val="00B10818"/>
    <w:rsid w:val="00B109CE"/>
    <w:rsid w:val="00B10DA5"/>
    <w:rsid w:val="00B11505"/>
    <w:rsid w:val="00B11520"/>
    <w:rsid w:val="00B1169B"/>
    <w:rsid w:val="00B1194C"/>
    <w:rsid w:val="00B119CC"/>
    <w:rsid w:val="00B11A59"/>
    <w:rsid w:val="00B11BFD"/>
    <w:rsid w:val="00B11E3A"/>
    <w:rsid w:val="00B122AA"/>
    <w:rsid w:val="00B1232D"/>
    <w:rsid w:val="00B12428"/>
    <w:rsid w:val="00B1242D"/>
    <w:rsid w:val="00B12725"/>
    <w:rsid w:val="00B12FBD"/>
    <w:rsid w:val="00B12FD3"/>
    <w:rsid w:val="00B131BF"/>
    <w:rsid w:val="00B13682"/>
    <w:rsid w:val="00B13742"/>
    <w:rsid w:val="00B137D2"/>
    <w:rsid w:val="00B139D9"/>
    <w:rsid w:val="00B13DF6"/>
    <w:rsid w:val="00B13F72"/>
    <w:rsid w:val="00B14184"/>
    <w:rsid w:val="00B141EE"/>
    <w:rsid w:val="00B14206"/>
    <w:rsid w:val="00B142B0"/>
    <w:rsid w:val="00B1471F"/>
    <w:rsid w:val="00B147C8"/>
    <w:rsid w:val="00B14B3A"/>
    <w:rsid w:val="00B14BA7"/>
    <w:rsid w:val="00B14D85"/>
    <w:rsid w:val="00B14E09"/>
    <w:rsid w:val="00B14EB1"/>
    <w:rsid w:val="00B15081"/>
    <w:rsid w:val="00B150E6"/>
    <w:rsid w:val="00B1517A"/>
    <w:rsid w:val="00B15695"/>
    <w:rsid w:val="00B1572B"/>
    <w:rsid w:val="00B15E15"/>
    <w:rsid w:val="00B15EB8"/>
    <w:rsid w:val="00B15F83"/>
    <w:rsid w:val="00B15FD1"/>
    <w:rsid w:val="00B162D5"/>
    <w:rsid w:val="00B1658A"/>
    <w:rsid w:val="00B16A76"/>
    <w:rsid w:val="00B17048"/>
    <w:rsid w:val="00B171F7"/>
    <w:rsid w:val="00B17233"/>
    <w:rsid w:val="00B173C9"/>
    <w:rsid w:val="00B17424"/>
    <w:rsid w:val="00B17591"/>
    <w:rsid w:val="00B178D1"/>
    <w:rsid w:val="00B179D7"/>
    <w:rsid w:val="00B17AF3"/>
    <w:rsid w:val="00B17C26"/>
    <w:rsid w:val="00B17D56"/>
    <w:rsid w:val="00B20120"/>
    <w:rsid w:val="00B201FD"/>
    <w:rsid w:val="00B2038B"/>
    <w:rsid w:val="00B203B9"/>
    <w:rsid w:val="00B206BA"/>
    <w:rsid w:val="00B208EA"/>
    <w:rsid w:val="00B2091C"/>
    <w:rsid w:val="00B2099F"/>
    <w:rsid w:val="00B20EA6"/>
    <w:rsid w:val="00B21068"/>
    <w:rsid w:val="00B210CF"/>
    <w:rsid w:val="00B21144"/>
    <w:rsid w:val="00B21283"/>
    <w:rsid w:val="00B21799"/>
    <w:rsid w:val="00B2195A"/>
    <w:rsid w:val="00B21D16"/>
    <w:rsid w:val="00B2202A"/>
    <w:rsid w:val="00B220F8"/>
    <w:rsid w:val="00B22258"/>
    <w:rsid w:val="00B2264D"/>
    <w:rsid w:val="00B229EF"/>
    <w:rsid w:val="00B231A6"/>
    <w:rsid w:val="00B235FB"/>
    <w:rsid w:val="00B2385C"/>
    <w:rsid w:val="00B23AE7"/>
    <w:rsid w:val="00B23D6B"/>
    <w:rsid w:val="00B23DDE"/>
    <w:rsid w:val="00B23FF1"/>
    <w:rsid w:val="00B2408E"/>
    <w:rsid w:val="00B2415C"/>
    <w:rsid w:val="00B24184"/>
    <w:rsid w:val="00B24375"/>
    <w:rsid w:val="00B24757"/>
    <w:rsid w:val="00B24984"/>
    <w:rsid w:val="00B24AF5"/>
    <w:rsid w:val="00B24E02"/>
    <w:rsid w:val="00B251AB"/>
    <w:rsid w:val="00B25240"/>
    <w:rsid w:val="00B2525A"/>
    <w:rsid w:val="00B259B6"/>
    <w:rsid w:val="00B25C88"/>
    <w:rsid w:val="00B25D72"/>
    <w:rsid w:val="00B25F51"/>
    <w:rsid w:val="00B26154"/>
    <w:rsid w:val="00B263C1"/>
    <w:rsid w:val="00B264A0"/>
    <w:rsid w:val="00B265B6"/>
    <w:rsid w:val="00B26965"/>
    <w:rsid w:val="00B26A2F"/>
    <w:rsid w:val="00B26B51"/>
    <w:rsid w:val="00B26D8E"/>
    <w:rsid w:val="00B26DD4"/>
    <w:rsid w:val="00B26F02"/>
    <w:rsid w:val="00B271FA"/>
    <w:rsid w:val="00B2740D"/>
    <w:rsid w:val="00B2747D"/>
    <w:rsid w:val="00B276B6"/>
    <w:rsid w:val="00B27B18"/>
    <w:rsid w:val="00B27B27"/>
    <w:rsid w:val="00B27C2A"/>
    <w:rsid w:val="00B27F34"/>
    <w:rsid w:val="00B30090"/>
    <w:rsid w:val="00B3019B"/>
    <w:rsid w:val="00B301EF"/>
    <w:rsid w:val="00B302C9"/>
    <w:rsid w:val="00B30A1C"/>
    <w:rsid w:val="00B30EBE"/>
    <w:rsid w:val="00B31092"/>
    <w:rsid w:val="00B3147E"/>
    <w:rsid w:val="00B3148A"/>
    <w:rsid w:val="00B31D0A"/>
    <w:rsid w:val="00B31E12"/>
    <w:rsid w:val="00B31E74"/>
    <w:rsid w:val="00B320BE"/>
    <w:rsid w:val="00B32355"/>
    <w:rsid w:val="00B323B2"/>
    <w:rsid w:val="00B329BE"/>
    <w:rsid w:val="00B32A8C"/>
    <w:rsid w:val="00B32AB5"/>
    <w:rsid w:val="00B32AE3"/>
    <w:rsid w:val="00B32E1F"/>
    <w:rsid w:val="00B3306B"/>
    <w:rsid w:val="00B331D5"/>
    <w:rsid w:val="00B333AD"/>
    <w:rsid w:val="00B333BF"/>
    <w:rsid w:val="00B33602"/>
    <w:rsid w:val="00B33693"/>
    <w:rsid w:val="00B338C2"/>
    <w:rsid w:val="00B33C03"/>
    <w:rsid w:val="00B33EAC"/>
    <w:rsid w:val="00B33FA2"/>
    <w:rsid w:val="00B34049"/>
    <w:rsid w:val="00B3423A"/>
    <w:rsid w:val="00B34263"/>
    <w:rsid w:val="00B3444F"/>
    <w:rsid w:val="00B346D9"/>
    <w:rsid w:val="00B3495B"/>
    <w:rsid w:val="00B34B14"/>
    <w:rsid w:val="00B34F7F"/>
    <w:rsid w:val="00B355A2"/>
    <w:rsid w:val="00B35686"/>
    <w:rsid w:val="00B3568C"/>
    <w:rsid w:val="00B3570E"/>
    <w:rsid w:val="00B357B5"/>
    <w:rsid w:val="00B35A64"/>
    <w:rsid w:val="00B35F16"/>
    <w:rsid w:val="00B3626C"/>
    <w:rsid w:val="00B36287"/>
    <w:rsid w:val="00B362FD"/>
    <w:rsid w:val="00B3633F"/>
    <w:rsid w:val="00B366B6"/>
    <w:rsid w:val="00B366EC"/>
    <w:rsid w:val="00B36A2B"/>
    <w:rsid w:val="00B36E2B"/>
    <w:rsid w:val="00B36E4D"/>
    <w:rsid w:val="00B36EDA"/>
    <w:rsid w:val="00B36F42"/>
    <w:rsid w:val="00B36F6C"/>
    <w:rsid w:val="00B3702C"/>
    <w:rsid w:val="00B371D2"/>
    <w:rsid w:val="00B372A0"/>
    <w:rsid w:val="00B377AB"/>
    <w:rsid w:val="00B37902"/>
    <w:rsid w:val="00B37A2C"/>
    <w:rsid w:val="00B400EA"/>
    <w:rsid w:val="00B4018E"/>
    <w:rsid w:val="00B40536"/>
    <w:rsid w:val="00B4062B"/>
    <w:rsid w:val="00B4068E"/>
    <w:rsid w:val="00B40807"/>
    <w:rsid w:val="00B40A56"/>
    <w:rsid w:val="00B40B21"/>
    <w:rsid w:val="00B40CE1"/>
    <w:rsid w:val="00B40EB7"/>
    <w:rsid w:val="00B410A0"/>
    <w:rsid w:val="00B4115D"/>
    <w:rsid w:val="00B412BF"/>
    <w:rsid w:val="00B41667"/>
    <w:rsid w:val="00B41914"/>
    <w:rsid w:val="00B41A31"/>
    <w:rsid w:val="00B41B5E"/>
    <w:rsid w:val="00B41E8E"/>
    <w:rsid w:val="00B42115"/>
    <w:rsid w:val="00B4229E"/>
    <w:rsid w:val="00B424A7"/>
    <w:rsid w:val="00B42611"/>
    <w:rsid w:val="00B427FB"/>
    <w:rsid w:val="00B429CA"/>
    <w:rsid w:val="00B42F0F"/>
    <w:rsid w:val="00B42F66"/>
    <w:rsid w:val="00B43153"/>
    <w:rsid w:val="00B432D5"/>
    <w:rsid w:val="00B43620"/>
    <w:rsid w:val="00B4382D"/>
    <w:rsid w:val="00B438E3"/>
    <w:rsid w:val="00B43A09"/>
    <w:rsid w:val="00B44172"/>
    <w:rsid w:val="00B441A1"/>
    <w:rsid w:val="00B441D2"/>
    <w:rsid w:val="00B44818"/>
    <w:rsid w:val="00B44AF7"/>
    <w:rsid w:val="00B44C0E"/>
    <w:rsid w:val="00B44CD3"/>
    <w:rsid w:val="00B451C4"/>
    <w:rsid w:val="00B451C9"/>
    <w:rsid w:val="00B452F5"/>
    <w:rsid w:val="00B45302"/>
    <w:rsid w:val="00B4543E"/>
    <w:rsid w:val="00B45543"/>
    <w:rsid w:val="00B4591F"/>
    <w:rsid w:val="00B4595B"/>
    <w:rsid w:val="00B459E2"/>
    <w:rsid w:val="00B45A6A"/>
    <w:rsid w:val="00B45CBE"/>
    <w:rsid w:val="00B45E9C"/>
    <w:rsid w:val="00B460BB"/>
    <w:rsid w:val="00B461D0"/>
    <w:rsid w:val="00B465DB"/>
    <w:rsid w:val="00B4664A"/>
    <w:rsid w:val="00B46A06"/>
    <w:rsid w:val="00B46D67"/>
    <w:rsid w:val="00B4702B"/>
    <w:rsid w:val="00B47534"/>
    <w:rsid w:val="00B475AB"/>
    <w:rsid w:val="00B47B93"/>
    <w:rsid w:val="00B47D13"/>
    <w:rsid w:val="00B47F61"/>
    <w:rsid w:val="00B5001A"/>
    <w:rsid w:val="00B50203"/>
    <w:rsid w:val="00B50556"/>
    <w:rsid w:val="00B5062F"/>
    <w:rsid w:val="00B5087B"/>
    <w:rsid w:val="00B508DD"/>
    <w:rsid w:val="00B50C1D"/>
    <w:rsid w:val="00B50D84"/>
    <w:rsid w:val="00B51268"/>
    <w:rsid w:val="00B513C6"/>
    <w:rsid w:val="00B51415"/>
    <w:rsid w:val="00B51478"/>
    <w:rsid w:val="00B514AD"/>
    <w:rsid w:val="00B51739"/>
    <w:rsid w:val="00B518D0"/>
    <w:rsid w:val="00B51B20"/>
    <w:rsid w:val="00B52006"/>
    <w:rsid w:val="00B5217C"/>
    <w:rsid w:val="00B521BC"/>
    <w:rsid w:val="00B5230C"/>
    <w:rsid w:val="00B524BB"/>
    <w:rsid w:val="00B52C38"/>
    <w:rsid w:val="00B52C43"/>
    <w:rsid w:val="00B52F65"/>
    <w:rsid w:val="00B52FF2"/>
    <w:rsid w:val="00B53307"/>
    <w:rsid w:val="00B53BE1"/>
    <w:rsid w:val="00B540AE"/>
    <w:rsid w:val="00B542A6"/>
    <w:rsid w:val="00B5458C"/>
    <w:rsid w:val="00B546FA"/>
    <w:rsid w:val="00B54776"/>
    <w:rsid w:val="00B54804"/>
    <w:rsid w:val="00B548F5"/>
    <w:rsid w:val="00B54952"/>
    <w:rsid w:val="00B549BE"/>
    <w:rsid w:val="00B54D27"/>
    <w:rsid w:val="00B55284"/>
    <w:rsid w:val="00B552C2"/>
    <w:rsid w:val="00B555F1"/>
    <w:rsid w:val="00B55635"/>
    <w:rsid w:val="00B55A9B"/>
    <w:rsid w:val="00B55E2F"/>
    <w:rsid w:val="00B55E8B"/>
    <w:rsid w:val="00B55EED"/>
    <w:rsid w:val="00B55F12"/>
    <w:rsid w:val="00B55F53"/>
    <w:rsid w:val="00B56083"/>
    <w:rsid w:val="00B56278"/>
    <w:rsid w:val="00B56564"/>
    <w:rsid w:val="00B56D54"/>
    <w:rsid w:val="00B56DFB"/>
    <w:rsid w:val="00B573EC"/>
    <w:rsid w:val="00B575D0"/>
    <w:rsid w:val="00B57738"/>
    <w:rsid w:val="00B57A60"/>
    <w:rsid w:val="00B57C34"/>
    <w:rsid w:val="00B57D26"/>
    <w:rsid w:val="00B57DCE"/>
    <w:rsid w:val="00B5C36F"/>
    <w:rsid w:val="00B601A7"/>
    <w:rsid w:val="00B60466"/>
    <w:rsid w:val="00B604B0"/>
    <w:rsid w:val="00B60643"/>
    <w:rsid w:val="00B606C8"/>
    <w:rsid w:val="00B60B8D"/>
    <w:rsid w:val="00B60C8F"/>
    <w:rsid w:val="00B60C91"/>
    <w:rsid w:val="00B60D8D"/>
    <w:rsid w:val="00B60DAE"/>
    <w:rsid w:val="00B60ECB"/>
    <w:rsid w:val="00B61181"/>
    <w:rsid w:val="00B612EB"/>
    <w:rsid w:val="00B61366"/>
    <w:rsid w:val="00B61426"/>
    <w:rsid w:val="00B6178A"/>
    <w:rsid w:val="00B61996"/>
    <w:rsid w:val="00B61ACA"/>
    <w:rsid w:val="00B61B6B"/>
    <w:rsid w:val="00B61C88"/>
    <w:rsid w:val="00B61FC6"/>
    <w:rsid w:val="00B6258A"/>
    <w:rsid w:val="00B62674"/>
    <w:rsid w:val="00B62C4C"/>
    <w:rsid w:val="00B62DC3"/>
    <w:rsid w:val="00B62E91"/>
    <w:rsid w:val="00B63259"/>
    <w:rsid w:val="00B633A7"/>
    <w:rsid w:val="00B636C7"/>
    <w:rsid w:val="00B63795"/>
    <w:rsid w:val="00B63844"/>
    <w:rsid w:val="00B63D2E"/>
    <w:rsid w:val="00B63E6E"/>
    <w:rsid w:val="00B64430"/>
    <w:rsid w:val="00B6444B"/>
    <w:rsid w:val="00B644EA"/>
    <w:rsid w:val="00B6464B"/>
    <w:rsid w:val="00B64737"/>
    <w:rsid w:val="00B649C9"/>
    <w:rsid w:val="00B649FB"/>
    <w:rsid w:val="00B64D4C"/>
    <w:rsid w:val="00B64D80"/>
    <w:rsid w:val="00B6517D"/>
    <w:rsid w:val="00B654B2"/>
    <w:rsid w:val="00B65654"/>
    <w:rsid w:val="00B6586F"/>
    <w:rsid w:val="00B659E8"/>
    <w:rsid w:val="00B65B47"/>
    <w:rsid w:val="00B65BA6"/>
    <w:rsid w:val="00B65F21"/>
    <w:rsid w:val="00B65FE5"/>
    <w:rsid w:val="00B65FE8"/>
    <w:rsid w:val="00B66166"/>
    <w:rsid w:val="00B66215"/>
    <w:rsid w:val="00B66280"/>
    <w:rsid w:val="00B66445"/>
    <w:rsid w:val="00B667ED"/>
    <w:rsid w:val="00B668EF"/>
    <w:rsid w:val="00B66919"/>
    <w:rsid w:val="00B66C08"/>
    <w:rsid w:val="00B66C13"/>
    <w:rsid w:val="00B66E07"/>
    <w:rsid w:val="00B66FD3"/>
    <w:rsid w:val="00B6709F"/>
    <w:rsid w:val="00B6711F"/>
    <w:rsid w:val="00B67177"/>
    <w:rsid w:val="00B6751F"/>
    <w:rsid w:val="00B6764F"/>
    <w:rsid w:val="00B67A43"/>
    <w:rsid w:val="00B67B89"/>
    <w:rsid w:val="00B67C64"/>
    <w:rsid w:val="00B67F36"/>
    <w:rsid w:val="00B700B5"/>
    <w:rsid w:val="00B7026E"/>
    <w:rsid w:val="00B70332"/>
    <w:rsid w:val="00B70460"/>
    <w:rsid w:val="00B70642"/>
    <w:rsid w:val="00B70910"/>
    <w:rsid w:val="00B70AA9"/>
    <w:rsid w:val="00B70D5F"/>
    <w:rsid w:val="00B70DE0"/>
    <w:rsid w:val="00B70F66"/>
    <w:rsid w:val="00B713C7"/>
    <w:rsid w:val="00B71523"/>
    <w:rsid w:val="00B71645"/>
    <w:rsid w:val="00B7165A"/>
    <w:rsid w:val="00B717B1"/>
    <w:rsid w:val="00B719F3"/>
    <w:rsid w:val="00B71A2D"/>
    <w:rsid w:val="00B71CE1"/>
    <w:rsid w:val="00B71DF9"/>
    <w:rsid w:val="00B71E80"/>
    <w:rsid w:val="00B72127"/>
    <w:rsid w:val="00B72245"/>
    <w:rsid w:val="00B723B5"/>
    <w:rsid w:val="00B725B8"/>
    <w:rsid w:val="00B727E7"/>
    <w:rsid w:val="00B729F1"/>
    <w:rsid w:val="00B72A19"/>
    <w:rsid w:val="00B72C9B"/>
    <w:rsid w:val="00B72D6F"/>
    <w:rsid w:val="00B73119"/>
    <w:rsid w:val="00B732E8"/>
    <w:rsid w:val="00B7334D"/>
    <w:rsid w:val="00B73529"/>
    <w:rsid w:val="00B73686"/>
    <w:rsid w:val="00B7379C"/>
    <w:rsid w:val="00B738B9"/>
    <w:rsid w:val="00B73950"/>
    <w:rsid w:val="00B73C52"/>
    <w:rsid w:val="00B73F60"/>
    <w:rsid w:val="00B741A4"/>
    <w:rsid w:val="00B7427E"/>
    <w:rsid w:val="00B743E4"/>
    <w:rsid w:val="00B74773"/>
    <w:rsid w:val="00B748DC"/>
    <w:rsid w:val="00B74A07"/>
    <w:rsid w:val="00B74D48"/>
    <w:rsid w:val="00B74D7F"/>
    <w:rsid w:val="00B74EAB"/>
    <w:rsid w:val="00B74F8E"/>
    <w:rsid w:val="00B75031"/>
    <w:rsid w:val="00B7514C"/>
    <w:rsid w:val="00B751A1"/>
    <w:rsid w:val="00B752FC"/>
    <w:rsid w:val="00B754E2"/>
    <w:rsid w:val="00B755C5"/>
    <w:rsid w:val="00B756AF"/>
    <w:rsid w:val="00B756B7"/>
    <w:rsid w:val="00B75721"/>
    <w:rsid w:val="00B75790"/>
    <w:rsid w:val="00B7595D"/>
    <w:rsid w:val="00B75B5B"/>
    <w:rsid w:val="00B75D3A"/>
    <w:rsid w:val="00B761EF"/>
    <w:rsid w:val="00B76679"/>
    <w:rsid w:val="00B768F5"/>
    <w:rsid w:val="00B76913"/>
    <w:rsid w:val="00B76964"/>
    <w:rsid w:val="00B769C1"/>
    <w:rsid w:val="00B769C5"/>
    <w:rsid w:val="00B76A67"/>
    <w:rsid w:val="00B76C9D"/>
    <w:rsid w:val="00B76D70"/>
    <w:rsid w:val="00B76DA8"/>
    <w:rsid w:val="00B77028"/>
    <w:rsid w:val="00B77228"/>
    <w:rsid w:val="00B775EB"/>
    <w:rsid w:val="00B775FD"/>
    <w:rsid w:val="00B776EE"/>
    <w:rsid w:val="00B77CE9"/>
    <w:rsid w:val="00B77D01"/>
    <w:rsid w:val="00B77E86"/>
    <w:rsid w:val="00B77F9C"/>
    <w:rsid w:val="00B80123"/>
    <w:rsid w:val="00B80137"/>
    <w:rsid w:val="00B80229"/>
    <w:rsid w:val="00B80232"/>
    <w:rsid w:val="00B8025E"/>
    <w:rsid w:val="00B805BA"/>
    <w:rsid w:val="00B806DA"/>
    <w:rsid w:val="00B8082A"/>
    <w:rsid w:val="00B809D6"/>
    <w:rsid w:val="00B809E2"/>
    <w:rsid w:val="00B80CC0"/>
    <w:rsid w:val="00B80E13"/>
    <w:rsid w:val="00B80F4C"/>
    <w:rsid w:val="00B814E4"/>
    <w:rsid w:val="00B81939"/>
    <w:rsid w:val="00B81995"/>
    <w:rsid w:val="00B819E3"/>
    <w:rsid w:val="00B81CDA"/>
    <w:rsid w:val="00B81D94"/>
    <w:rsid w:val="00B81E55"/>
    <w:rsid w:val="00B820FE"/>
    <w:rsid w:val="00B8238D"/>
    <w:rsid w:val="00B823B9"/>
    <w:rsid w:val="00B82617"/>
    <w:rsid w:val="00B82621"/>
    <w:rsid w:val="00B82862"/>
    <w:rsid w:val="00B828EF"/>
    <w:rsid w:val="00B82A6B"/>
    <w:rsid w:val="00B82B0D"/>
    <w:rsid w:val="00B82CBD"/>
    <w:rsid w:val="00B8302B"/>
    <w:rsid w:val="00B8316F"/>
    <w:rsid w:val="00B83291"/>
    <w:rsid w:val="00B833E7"/>
    <w:rsid w:val="00B8371C"/>
    <w:rsid w:val="00B83A71"/>
    <w:rsid w:val="00B83CC3"/>
    <w:rsid w:val="00B840A1"/>
    <w:rsid w:val="00B844D5"/>
    <w:rsid w:val="00B8464A"/>
    <w:rsid w:val="00B84687"/>
    <w:rsid w:val="00B846F4"/>
    <w:rsid w:val="00B8486D"/>
    <w:rsid w:val="00B84A2A"/>
    <w:rsid w:val="00B84BE6"/>
    <w:rsid w:val="00B84C0C"/>
    <w:rsid w:val="00B84C8E"/>
    <w:rsid w:val="00B84C9C"/>
    <w:rsid w:val="00B84CCF"/>
    <w:rsid w:val="00B85042"/>
    <w:rsid w:val="00B8531C"/>
    <w:rsid w:val="00B853EC"/>
    <w:rsid w:val="00B85752"/>
    <w:rsid w:val="00B858C9"/>
    <w:rsid w:val="00B85C7D"/>
    <w:rsid w:val="00B85C90"/>
    <w:rsid w:val="00B85EAC"/>
    <w:rsid w:val="00B861DC"/>
    <w:rsid w:val="00B8659D"/>
    <w:rsid w:val="00B86704"/>
    <w:rsid w:val="00B86992"/>
    <w:rsid w:val="00B86DE0"/>
    <w:rsid w:val="00B86E6B"/>
    <w:rsid w:val="00B87143"/>
    <w:rsid w:val="00B87555"/>
    <w:rsid w:val="00B87A97"/>
    <w:rsid w:val="00B87FD7"/>
    <w:rsid w:val="00B90313"/>
    <w:rsid w:val="00B9039D"/>
    <w:rsid w:val="00B90527"/>
    <w:rsid w:val="00B90A85"/>
    <w:rsid w:val="00B90CB6"/>
    <w:rsid w:val="00B912F7"/>
    <w:rsid w:val="00B91427"/>
    <w:rsid w:val="00B914AA"/>
    <w:rsid w:val="00B9164A"/>
    <w:rsid w:val="00B9175E"/>
    <w:rsid w:val="00B917C8"/>
    <w:rsid w:val="00B91F6D"/>
    <w:rsid w:val="00B9218D"/>
    <w:rsid w:val="00B9234C"/>
    <w:rsid w:val="00B923A2"/>
    <w:rsid w:val="00B92591"/>
    <w:rsid w:val="00B927CB"/>
    <w:rsid w:val="00B92834"/>
    <w:rsid w:val="00B928AB"/>
    <w:rsid w:val="00B92A80"/>
    <w:rsid w:val="00B92CE9"/>
    <w:rsid w:val="00B92D6C"/>
    <w:rsid w:val="00B92E13"/>
    <w:rsid w:val="00B92E33"/>
    <w:rsid w:val="00B92FE1"/>
    <w:rsid w:val="00B930C1"/>
    <w:rsid w:val="00B93977"/>
    <w:rsid w:val="00B93D47"/>
    <w:rsid w:val="00B93FC8"/>
    <w:rsid w:val="00B94390"/>
    <w:rsid w:val="00B94BDD"/>
    <w:rsid w:val="00B94D1C"/>
    <w:rsid w:val="00B94EA2"/>
    <w:rsid w:val="00B950FE"/>
    <w:rsid w:val="00B95ADE"/>
    <w:rsid w:val="00B95C7E"/>
    <w:rsid w:val="00B95D79"/>
    <w:rsid w:val="00B95DAB"/>
    <w:rsid w:val="00B95EB2"/>
    <w:rsid w:val="00B96158"/>
    <w:rsid w:val="00B9625D"/>
    <w:rsid w:val="00B9639F"/>
    <w:rsid w:val="00B963A3"/>
    <w:rsid w:val="00B9644B"/>
    <w:rsid w:val="00B9647F"/>
    <w:rsid w:val="00B968E4"/>
    <w:rsid w:val="00B96A03"/>
    <w:rsid w:val="00B96B99"/>
    <w:rsid w:val="00B96D14"/>
    <w:rsid w:val="00B96D82"/>
    <w:rsid w:val="00B96F1B"/>
    <w:rsid w:val="00B971F2"/>
    <w:rsid w:val="00B97380"/>
    <w:rsid w:val="00B97680"/>
    <w:rsid w:val="00B97746"/>
    <w:rsid w:val="00B977FE"/>
    <w:rsid w:val="00B97928"/>
    <w:rsid w:val="00B97A04"/>
    <w:rsid w:val="00B97FED"/>
    <w:rsid w:val="00BA03E7"/>
    <w:rsid w:val="00BA03FB"/>
    <w:rsid w:val="00BA0B23"/>
    <w:rsid w:val="00BA0F1D"/>
    <w:rsid w:val="00BA1053"/>
    <w:rsid w:val="00BA109D"/>
    <w:rsid w:val="00BA1371"/>
    <w:rsid w:val="00BA1528"/>
    <w:rsid w:val="00BA1796"/>
    <w:rsid w:val="00BA1A54"/>
    <w:rsid w:val="00BA1AB9"/>
    <w:rsid w:val="00BA1B62"/>
    <w:rsid w:val="00BA1F1C"/>
    <w:rsid w:val="00BA212D"/>
    <w:rsid w:val="00BA213D"/>
    <w:rsid w:val="00BA25CD"/>
    <w:rsid w:val="00BA28C3"/>
    <w:rsid w:val="00BA293F"/>
    <w:rsid w:val="00BA2A32"/>
    <w:rsid w:val="00BA2A44"/>
    <w:rsid w:val="00BA2BA3"/>
    <w:rsid w:val="00BA2BEC"/>
    <w:rsid w:val="00BA2F3C"/>
    <w:rsid w:val="00BA303D"/>
    <w:rsid w:val="00BA359D"/>
    <w:rsid w:val="00BA38CB"/>
    <w:rsid w:val="00BA3E07"/>
    <w:rsid w:val="00BA3E5A"/>
    <w:rsid w:val="00BA3EE8"/>
    <w:rsid w:val="00BA3F3A"/>
    <w:rsid w:val="00BA41E9"/>
    <w:rsid w:val="00BA421D"/>
    <w:rsid w:val="00BA4419"/>
    <w:rsid w:val="00BA44FF"/>
    <w:rsid w:val="00BA463B"/>
    <w:rsid w:val="00BA4758"/>
    <w:rsid w:val="00BA49FB"/>
    <w:rsid w:val="00BA4BED"/>
    <w:rsid w:val="00BA4ED7"/>
    <w:rsid w:val="00BA50E2"/>
    <w:rsid w:val="00BA542C"/>
    <w:rsid w:val="00BA57CB"/>
    <w:rsid w:val="00BA5822"/>
    <w:rsid w:val="00BA5D6A"/>
    <w:rsid w:val="00BA63E1"/>
    <w:rsid w:val="00BA65B8"/>
    <w:rsid w:val="00BA682F"/>
    <w:rsid w:val="00BA6AE6"/>
    <w:rsid w:val="00BA6D4E"/>
    <w:rsid w:val="00BA6D58"/>
    <w:rsid w:val="00BA71E3"/>
    <w:rsid w:val="00BA728E"/>
    <w:rsid w:val="00BA765B"/>
    <w:rsid w:val="00BA7996"/>
    <w:rsid w:val="00BA7F5C"/>
    <w:rsid w:val="00BB0182"/>
    <w:rsid w:val="00BB0230"/>
    <w:rsid w:val="00BB02BA"/>
    <w:rsid w:val="00BB02D2"/>
    <w:rsid w:val="00BB038E"/>
    <w:rsid w:val="00BB03E2"/>
    <w:rsid w:val="00BB091E"/>
    <w:rsid w:val="00BB0993"/>
    <w:rsid w:val="00BB0C5B"/>
    <w:rsid w:val="00BB0DD5"/>
    <w:rsid w:val="00BB0FC3"/>
    <w:rsid w:val="00BB111D"/>
    <w:rsid w:val="00BB1133"/>
    <w:rsid w:val="00BB11C4"/>
    <w:rsid w:val="00BB12A9"/>
    <w:rsid w:val="00BB150C"/>
    <w:rsid w:val="00BB1538"/>
    <w:rsid w:val="00BB17B7"/>
    <w:rsid w:val="00BB22B5"/>
    <w:rsid w:val="00BB240E"/>
    <w:rsid w:val="00BB242F"/>
    <w:rsid w:val="00BB24A3"/>
    <w:rsid w:val="00BB2699"/>
    <w:rsid w:val="00BB2A7D"/>
    <w:rsid w:val="00BB2C57"/>
    <w:rsid w:val="00BB2E42"/>
    <w:rsid w:val="00BB2E7A"/>
    <w:rsid w:val="00BB2EDD"/>
    <w:rsid w:val="00BB3400"/>
    <w:rsid w:val="00BB350F"/>
    <w:rsid w:val="00BB3588"/>
    <w:rsid w:val="00BB3783"/>
    <w:rsid w:val="00BB3785"/>
    <w:rsid w:val="00BB37D6"/>
    <w:rsid w:val="00BB3A95"/>
    <w:rsid w:val="00BB3AAE"/>
    <w:rsid w:val="00BB3C7E"/>
    <w:rsid w:val="00BB3C95"/>
    <w:rsid w:val="00BB3D7F"/>
    <w:rsid w:val="00BB3DD7"/>
    <w:rsid w:val="00BB408A"/>
    <w:rsid w:val="00BB430B"/>
    <w:rsid w:val="00BB44D3"/>
    <w:rsid w:val="00BB4692"/>
    <w:rsid w:val="00BB4860"/>
    <w:rsid w:val="00BB4904"/>
    <w:rsid w:val="00BB4ACE"/>
    <w:rsid w:val="00BB4B39"/>
    <w:rsid w:val="00BB4CB2"/>
    <w:rsid w:val="00BB4D55"/>
    <w:rsid w:val="00BB4D58"/>
    <w:rsid w:val="00BB4F1C"/>
    <w:rsid w:val="00BB5072"/>
    <w:rsid w:val="00BB537C"/>
    <w:rsid w:val="00BB543E"/>
    <w:rsid w:val="00BB55E8"/>
    <w:rsid w:val="00BB5759"/>
    <w:rsid w:val="00BB5981"/>
    <w:rsid w:val="00BB599E"/>
    <w:rsid w:val="00BB5A18"/>
    <w:rsid w:val="00BB5B17"/>
    <w:rsid w:val="00BB5B45"/>
    <w:rsid w:val="00BB5B99"/>
    <w:rsid w:val="00BB5C4C"/>
    <w:rsid w:val="00BB5D22"/>
    <w:rsid w:val="00BB5DEA"/>
    <w:rsid w:val="00BB647D"/>
    <w:rsid w:val="00BB6516"/>
    <w:rsid w:val="00BB6893"/>
    <w:rsid w:val="00BB6894"/>
    <w:rsid w:val="00BB6C51"/>
    <w:rsid w:val="00BB6CD0"/>
    <w:rsid w:val="00BB70B9"/>
    <w:rsid w:val="00BB726A"/>
    <w:rsid w:val="00BB74B8"/>
    <w:rsid w:val="00BB7868"/>
    <w:rsid w:val="00BB794E"/>
    <w:rsid w:val="00BB7995"/>
    <w:rsid w:val="00BB7C27"/>
    <w:rsid w:val="00BC006E"/>
    <w:rsid w:val="00BC0570"/>
    <w:rsid w:val="00BC08DE"/>
    <w:rsid w:val="00BC0972"/>
    <w:rsid w:val="00BC0A38"/>
    <w:rsid w:val="00BC0ABD"/>
    <w:rsid w:val="00BC0FA4"/>
    <w:rsid w:val="00BC0FAB"/>
    <w:rsid w:val="00BC11E5"/>
    <w:rsid w:val="00BC128C"/>
    <w:rsid w:val="00BC13F7"/>
    <w:rsid w:val="00BC14DD"/>
    <w:rsid w:val="00BC1515"/>
    <w:rsid w:val="00BC1714"/>
    <w:rsid w:val="00BC176F"/>
    <w:rsid w:val="00BC1B1B"/>
    <w:rsid w:val="00BC1C3D"/>
    <w:rsid w:val="00BC1C74"/>
    <w:rsid w:val="00BC20C1"/>
    <w:rsid w:val="00BC23A6"/>
    <w:rsid w:val="00BC24B5"/>
    <w:rsid w:val="00BC2ABE"/>
    <w:rsid w:val="00BC2BC0"/>
    <w:rsid w:val="00BC304C"/>
    <w:rsid w:val="00BC35F5"/>
    <w:rsid w:val="00BC3A22"/>
    <w:rsid w:val="00BC3B17"/>
    <w:rsid w:val="00BC3C21"/>
    <w:rsid w:val="00BC3C90"/>
    <w:rsid w:val="00BC3F38"/>
    <w:rsid w:val="00BC401D"/>
    <w:rsid w:val="00BC41EB"/>
    <w:rsid w:val="00BC4432"/>
    <w:rsid w:val="00BC445C"/>
    <w:rsid w:val="00BC46D4"/>
    <w:rsid w:val="00BC480E"/>
    <w:rsid w:val="00BC491D"/>
    <w:rsid w:val="00BC4EDC"/>
    <w:rsid w:val="00BC5175"/>
    <w:rsid w:val="00BC5191"/>
    <w:rsid w:val="00BC521B"/>
    <w:rsid w:val="00BC534B"/>
    <w:rsid w:val="00BC535B"/>
    <w:rsid w:val="00BC53A1"/>
    <w:rsid w:val="00BC556A"/>
    <w:rsid w:val="00BC5CAD"/>
    <w:rsid w:val="00BC6208"/>
    <w:rsid w:val="00BC624A"/>
    <w:rsid w:val="00BC62E3"/>
    <w:rsid w:val="00BC64B2"/>
    <w:rsid w:val="00BC6854"/>
    <w:rsid w:val="00BC6B99"/>
    <w:rsid w:val="00BC6C6B"/>
    <w:rsid w:val="00BC6DDF"/>
    <w:rsid w:val="00BC6F36"/>
    <w:rsid w:val="00BC70AA"/>
    <w:rsid w:val="00BC721D"/>
    <w:rsid w:val="00BC7378"/>
    <w:rsid w:val="00BC75E9"/>
    <w:rsid w:val="00BC7603"/>
    <w:rsid w:val="00BC77C7"/>
    <w:rsid w:val="00BC780C"/>
    <w:rsid w:val="00BC7849"/>
    <w:rsid w:val="00BC7952"/>
    <w:rsid w:val="00BC7BE8"/>
    <w:rsid w:val="00BCFC78"/>
    <w:rsid w:val="00BD00AF"/>
    <w:rsid w:val="00BD07C5"/>
    <w:rsid w:val="00BD0934"/>
    <w:rsid w:val="00BD0A47"/>
    <w:rsid w:val="00BD0B21"/>
    <w:rsid w:val="00BD0D2A"/>
    <w:rsid w:val="00BD0D85"/>
    <w:rsid w:val="00BD0D98"/>
    <w:rsid w:val="00BD0DA3"/>
    <w:rsid w:val="00BD0F1B"/>
    <w:rsid w:val="00BD109A"/>
    <w:rsid w:val="00BD15E0"/>
    <w:rsid w:val="00BD1A81"/>
    <w:rsid w:val="00BD1C3D"/>
    <w:rsid w:val="00BD1D37"/>
    <w:rsid w:val="00BD1DE9"/>
    <w:rsid w:val="00BD2155"/>
    <w:rsid w:val="00BD21C1"/>
    <w:rsid w:val="00BD22FF"/>
    <w:rsid w:val="00BD2305"/>
    <w:rsid w:val="00BD235C"/>
    <w:rsid w:val="00BD2723"/>
    <w:rsid w:val="00BD2C76"/>
    <w:rsid w:val="00BD2E75"/>
    <w:rsid w:val="00BD2E92"/>
    <w:rsid w:val="00BD303D"/>
    <w:rsid w:val="00BD3603"/>
    <w:rsid w:val="00BD36D4"/>
    <w:rsid w:val="00BD3B26"/>
    <w:rsid w:val="00BD3B6D"/>
    <w:rsid w:val="00BD3CBB"/>
    <w:rsid w:val="00BD3FC5"/>
    <w:rsid w:val="00BD404E"/>
    <w:rsid w:val="00BD418B"/>
    <w:rsid w:val="00BD4317"/>
    <w:rsid w:val="00BD43FC"/>
    <w:rsid w:val="00BD45F0"/>
    <w:rsid w:val="00BD4787"/>
    <w:rsid w:val="00BD4938"/>
    <w:rsid w:val="00BD4BD9"/>
    <w:rsid w:val="00BD4CEC"/>
    <w:rsid w:val="00BD4EC5"/>
    <w:rsid w:val="00BD5252"/>
    <w:rsid w:val="00BD5381"/>
    <w:rsid w:val="00BD5485"/>
    <w:rsid w:val="00BD595A"/>
    <w:rsid w:val="00BD5BC2"/>
    <w:rsid w:val="00BD5C5A"/>
    <w:rsid w:val="00BD5CE8"/>
    <w:rsid w:val="00BD5E92"/>
    <w:rsid w:val="00BD6103"/>
    <w:rsid w:val="00BD6109"/>
    <w:rsid w:val="00BD62D4"/>
    <w:rsid w:val="00BD64B1"/>
    <w:rsid w:val="00BD669B"/>
    <w:rsid w:val="00BD66FE"/>
    <w:rsid w:val="00BD6829"/>
    <w:rsid w:val="00BD697F"/>
    <w:rsid w:val="00BD70E4"/>
    <w:rsid w:val="00BD71AB"/>
    <w:rsid w:val="00BD71CC"/>
    <w:rsid w:val="00BD7401"/>
    <w:rsid w:val="00BD7585"/>
    <w:rsid w:val="00BD75A8"/>
    <w:rsid w:val="00BD7688"/>
    <w:rsid w:val="00BD7965"/>
    <w:rsid w:val="00BD799F"/>
    <w:rsid w:val="00BD7BA0"/>
    <w:rsid w:val="00BD7BDB"/>
    <w:rsid w:val="00BD7E06"/>
    <w:rsid w:val="00BD7FB5"/>
    <w:rsid w:val="00BE0194"/>
    <w:rsid w:val="00BE0569"/>
    <w:rsid w:val="00BE0726"/>
    <w:rsid w:val="00BE0C43"/>
    <w:rsid w:val="00BE1226"/>
    <w:rsid w:val="00BE1674"/>
    <w:rsid w:val="00BE1930"/>
    <w:rsid w:val="00BE2336"/>
    <w:rsid w:val="00BE2569"/>
    <w:rsid w:val="00BE25FC"/>
    <w:rsid w:val="00BE2734"/>
    <w:rsid w:val="00BE2A4C"/>
    <w:rsid w:val="00BE2ABF"/>
    <w:rsid w:val="00BE2D8B"/>
    <w:rsid w:val="00BE312B"/>
    <w:rsid w:val="00BE33D5"/>
    <w:rsid w:val="00BE3487"/>
    <w:rsid w:val="00BE3607"/>
    <w:rsid w:val="00BE39AD"/>
    <w:rsid w:val="00BE3A34"/>
    <w:rsid w:val="00BE3DE1"/>
    <w:rsid w:val="00BE3F6F"/>
    <w:rsid w:val="00BE4136"/>
    <w:rsid w:val="00BE426F"/>
    <w:rsid w:val="00BE4382"/>
    <w:rsid w:val="00BE4615"/>
    <w:rsid w:val="00BE49B8"/>
    <w:rsid w:val="00BE4E62"/>
    <w:rsid w:val="00BE5298"/>
    <w:rsid w:val="00BE53E2"/>
    <w:rsid w:val="00BE5601"/>
    <w:rsid w:val="00BE56D9"/>
    <w:rsid w:val="00BE57D9"/>
    <w:rsid w:val="00BE58A0"/>
    <w:rsid w:val="00BE58E6"/>
    <w:rsid w:val="00BE5D3F"/>
    <w:rsid w:val="00BE5D9E"/>
    <w:rsid w:val="00BE6208"/>
    <w:rsid w:val="00BE661F"/>
    <w:rsid w:val="00BE6657"/>
    <w:rsid w:val="00BE68A6"/>
    <w:rsid w:val="00BE6AF2"/>
    <w:rsid w:val="00BE6B0E"/>
    <w:rsid w:val="00BE6D10"/>
    <w:rsid w:val="00BE71DB"/>
    <w:rsid w:val="00BE7687"/>
    <w:rsid w:val="00BE76B3"/>
    <w:rsid w:val="00BE7ADA"/>
    <w:rsid w:val="00BE7FA5"/>
    <w:rsid w:val="00BF0056"/>
    <w:rsid w:val="00BF0086"/>
    <w:rsid w:val="00BF008F"/>
    <w:rsid w:val="00BF0356"/>
    <w:rsid w:val="00BF04A8"/>
    <w:rsid w:val="00BF05BB"/>
    <w:rsid w:val="00BF084A"/>
    <w:rsid w:val="00BF0A3C"/>
    <w:rsid w:val="00BF1130"/>
    <w:rsid w:val="00BF1141"/>
    <w:rsid w:val="00BF12D1"/>
    <w:rsid w:val="00BF12F8"/>
    <w:rsid w:val="00BF14A9"/>
    <w:rsid w:val="00BF1547"/>
    <w:rsid w:val="00BF1572"/>
    <w:rsid w:val="00BF1653"/>
    <w:rsid w:val="00BF17A5"/>
    <w:rsid w:val="00BF1901"/>
    <w:rsid w:val="00BF19CA"/>
    <w:rsid w:val="00BF1B46"/>
    <w:rsid w:val="00BF1BDC"/>
    <w:rsid w:val="00BF1D04"/>
    <w:rsid w:val="00BF1DF3"/>
    <w:rsid w:val="00BF234D"/>
    <w:rsid w:val="00BF241F"/>
    <w:rsid w:val="00BF252C"/>
    <w:rsid w:val="00BF2882"/>
    <w:rsid w:val="00BF2BDB"/>
    <w:rsid w:val="00BF2D05"/>
    <w:rsid w:val="00BF2D7F"/>
    <w:rsid w:val="00BF2E85"/>
    <w:rsid w:val="00BF300A"/>
    <w:rsid w:val="00BF303B"/>
    <w:rsid w:val="00BF3261"/>
    <w:rsid w:val="00BF361E"/>
    <w:rsid w:val="00BF3887"/>
    <w:rsid w:val="00BF3AAC"/>
    <w:rsid w:val="00BF3B25"/>
    <w:rsid w:val="00BF3BA9"/>
    <w:rsid w:val="00BF4375"/>
    <w:rsid w:val="00BF5146"/>
    <w:rsid w:val="00BF5268"/>
    <w:rsid w:val="00BF57AC"/>
    <w:rsid w:val="00BF5B08"/>
    <w:rsid w:val="00BF5BBB"/>
    <w:rsid w:val="00BF5D4C"/>
    <w:rsid w:val="00BF6073"/>
    <w:rsid w:val="00BF6772"/>
    <w:rsid w:val="00BF6A63"/>
    <w:rsid w:val="00BF6B69"/>
    <w:rsid w:val="00BF6B8C"/>
    <w:rsid w:val="00BF6D29"/>
    <w:rsid w:val="00BF6D81"/>
    <w:rsid w:val="00BF6DDE"/>
    <w:rsid w:val="00BF7186"/>
    <w:rsid w:val="00BF71DC"/>
    <w:rsid w:val="00BF72A7"/>
    <w:rsid w:val="00BF72EE"/>
    <w:rsid w:val="00BF7B84"/>
    <w:rsid w:val="00BF7C55"/>
    <w:rsid w:val="00BF7D31"/>
    <w:rsid w:val="00BF7F45"/>
    <w:rsid w:val="00C0068D"/>
    <w:rsid w:val="00C006E6"/>
    <w:rsid w:val="00C0075D"/>
    <w:rsid w:val="00C00994"/>
    <w:rsid w:val="00C009DE"/>
    <w:rsid w:val="00C00B37"/>
    <w:rsid w:val="00C00E94"/>
    <w:rsid w:val="00C00FE1"/>
    <w:rsid w:val="00C011F0"/>
    <w:rsid w:val="00C012BD"/>
    <w:rsid w:val="00C0141D"/>
    <w:rsid w:val="00C0158F"/>
    <w:rsid w:val="00C0194A"/>
    <w:rsid w:val="00C01ACE"/>
    <w:rsid w:val="00C01B37"/>
    <w:rsid w:val="00C01B9E"/>
    <w:rsid w:val="00C01FED"/>
    <w:rsid w:val="00C02048"/>
    <w:rsid w:val="00C021A5"/>
    <w:rsid w:val="00C022B3"/>
    <w:rsid w:val="00C02952"/>
    <w:rsid w:val="00C02AF3"/>
    <w:rsid w:val="00C02C15"/>
    <w:rsid w:val="00C02F96"/>
    <w:rsid w:val="00C03143"/>
    <w:rsid w:val="00C03496"/>
    <w:rsid w:val="00C0357D"/>
    <w:rsid w:val="00C0362A"/>
    <w:rsid w:val="00C03898"/>
    <w:rsid w:val="00C039A4"/>
    <w:rsid w:val="00C039A9"/>
    <w:rsid w:val="00C03BCC"/>
    <w:rsid w:val="00C03DF7"/>
    <w:rsid w:val="00C04183"/>
    <w:rsid w:val="00C041AC"/>
    <w:rsid w:val="00C046F0"/>
    <w:rsid w:val="00C047FD"/>
    <w:rsid w:val="00C04A04"/>
    <w:rsid w:val="00C04A5A"/>
    <w:rsid w:val="00C04CF1"/>
    <w:rsid w:val="00C05378"/>
    <w:rsid w:val="00C053E2"/>
    <w:rsid w:val="00C05412"/>
    <w:rsid w:val="00C057CC"/>
    <w:rsid w:val="00C057E5"/>
    <w:rsid w:val="00C058AD"/>
    <w:rsid w:val="00C05933"/>
    <w:rsid w:val="00C05963"/>
    <w:rsid w:val="00C05ABC"/>
    <w:rsid w:val="00C05C6B"/>
    <w:rsid w:val="00C05D17"/>
    <w:rsid w:val="00C05E5B"/>
    <w:rsid w:val="00C05EE6"/>
    <w:rsid w:val="00C05FD1"/>
    <w:rsid w:val="00C06183"/>
    <w:rsid w:val="00C06330"/>
    <w:rsid w:val="00C0638C"/>
    <w:rsid w:val="00C06A05"/>
    <w:rsid w:val="00C06ACF"/>
    <w:rsid w:val="00C06AF6"/>
    <w:rsid w:val="00C06C0C"/>
    <w:rsid w:val="00C06ED8"/>
    <w:rsid w:val="00C06FCE"/>
    <w:rsid w:val="00C07425"/>
    <w:rsid w:val="00C0FC75"/>
    <w:rsid w:val="00C10200"/>
    <w:rsid w:val="00C104D3"/>
    <w:rsid w:val="00C105FB"/>
    <w:rsid w:val="00C1070B"/>
    <w:rsid w:val="00C10972"/>
    <w:rsid w:val="00C10995"/>
    <w:rsid w:val="00C10D1D"/>
    <w:rsid w:val="00C110FC"/>
    <w:rsid w:val="00C1127A"/>
    <w:rsid w:val="00C11D25"/>
    <w:rsid w:val="00C11D2F"/>
    <w:rsid w:val="00C12405"/>
    <w:rsid w:val="00C12995"/>
    <w:rsid w:val="00C12CED"/>
    <w:rsid w:val="00C12E58"/>
    <w:rsid w:val="00C130FD"/>
    <w:rsid w:val="00C131E2"/>
    <w:rsid w:val="00C13343"/>
    <w:rsid w:val="00C13AC3"/>
    <w:rsid w:val="00C13DD4"/>
    <w:rsid w:val="00C140A2"/>
    <w:rsid w:val="00C140BE"/>
    <w:rsid w:val="00C14350"/>
    <w:rsid w:val="00C14615"/>
    <w:rsid w:val="00C149F2"/>
    <w:rsid w:val="00C14D3D"/>
    <w:rsid w:val="00C14DAE"/>
    <w:rsid w:val="00C14E83"/>
    <w:rsid w:val="00C14F3E"/>
    <w:rsid w:val="00C1509E"/>
    <w:rsid w:val="00C153A2"/>
    <w:rsid w:val="00C1542C"/>
    <w:rsid w:val="00C15AA9"/>
    <w:rsid w:val="00C15AE1"/>
    <w:rsid w:val="00C15CA8"/>
    <w:rsid w:val="00C15D2E"/>
    <w:rsid w:val="00C15D5B"/>
    <w:rsid w:val="00C15D9A"/>
    <w:rsid w:val="00C15F96"/>
    <w:rsid w:val="00C1626A"/>
    <w:rsid w:val="00C16389"/>
    <w:rsid w:val="00C163A8"/>
    <w:rsid w:val="00C1648E"/>
    <w:rsid w:val="00C165FB"/>
    <w:rsid w:val="00C1671B"/>
    <w:rsid w:val="00C16990"/>
    <w:rsid w:val="00C16CA0"/>
    <w:rsid w:val="00C16D9E"/>
    <w:rsid w:val="00C16E4E"/>
    <w:rsid w:val="00C16FB2"/>
    <w:rsid w:val="00C1710B"/>
    <w:rsid w:val="00C172F5"/>
    <w:rsid w:val="00C174B4"/>
    <w:rsid w:val="00C17913"/>
    <w:rsid w:val="00C179D7"/>
    <w:rsid w:val="00C179D8"/>
    <w:rsid w:val="00C17B3D"/>
    <w:rsid w:val="00C17B9A"/>
    <w:rsid w:val="00C17D83"/>
    <w:rsid w:val="00C17F28"/>
    <w:rsid w:val="00C17FD9"/>
    <w:rsid w:val="00C1C651"/>
    <w:rsid w:val="00C2008E"/>
    <w:rsid w:val="00C20245"/>
    <w:rsid w:val="00C20280"/>
    <w:rsid w:val="00C20341"/>
    <w:rsid w:val="00C20690"/>
    <w:rsid w:val="00C206F0"/>
    <w:rsid w:val="00C208E3"/>
    <w:rsid w:val="00C20938"/>
    <w:rsid w:val="00C20997"/>
    <w:rsid w:val="00C20B76"/>
    <w:rsid w:val="00C20C48"/>
    <w:rsid w:val="00C20E25"/>
    <w:rsid w:val="00C20E94"/>
    <w:rsid w:val="00C21383"/>
    <w:rsid w:val="00C218F0"/>
    <w:rsid w:val="00C21BCC"/>
    <w:rsid w:val="00C22212"/>
    <w:rsid w:val="00C22468"/>
    <w:rsid w:val="00C229F0"/>
    <w:rsid w:val="00C22C1A"/>
    <w:rsid w:val="00C234D4"/>
    <w:rsid w:val="00C23840"/>
    <w:rsid w:val="00C23856"/>
    <w:rsid w:val="00C23A6E"/>
    <w:rsid w:val="00C23C47"/>
    <w:rsid w:val="00C240EA"/>
    <w:rsid w:val="00C24407"/>
    <w:rsid w:val="00C244FC"/>
    <w:rsid w:val="00C2450B"/>
    <w:rsid w:val="00C2464F"/>
    <w:rsid w:val="00C24C13"/>
    <w:rsid w:val="00C24D01"/>
    <w:rsid w:val="00C257CB"/>
    <w:rsid w:val="00C25B00"/>
    <w:rsid w:val="00C25B2D"/>
    <w:rsid w:val="00C25C06"/>
    <w:rsid w:val="00C262E3"/>
    <w:rsid w:val="00C262FC"/>
    <w:rsid w:val="00C26391"/>
    <w:rsid w:val="00C263F1"/>
    <w:rsid w:val="00C264C6"/>
    <w:rsid w:val="00C2682B"/>
    <w:rsid w:val="00C26B6B"/>
    <w:rsid w:val="00C26BA7"/>
    <w:rsid w:val="00C26EC4"/>
    <w:rsid w:val="00C27204"/>
    <w:rsid w:val="00C273D6"/>
    <w:rsid w:val="00C274BE"/>
    <w:rsid w:val="00C27836"/>
    <w:rsid w:val="00C27BA5"/>
    <w:rsid w:val="00C27CBC"/>
    <w:rsid w:val="00C27D6E"/>
    <w:rsid w:val="00C300EB"/>
    <w:rsid w:val="00C305B0"/>
    <w:rsid w:val="00C306A9"/>
    <w:rsid w:val="00C30B1B"/>
    <w:rsid w:val="00C30C2B"/>
    <w:rsid w:val="00C30C7A"/>
    <w:rsid w:val="00C30E47"/>
    <w:rsid w:val="00C30FC0"/>
    <w:rsid w:val="00C31114"/>
    <w:rsid w:val="00C315CD"/>
    <w:rsid w:val="00C317EE"/>
    <w:rsid w:val="00C31C75"/>
    <w:rsid w:val="00C31CE6"/>
    <w:rsid w:val="00C31EDC"/>
    <w:rsid w:val="00C31F89"/>
    <w:rsid w:val="00C3200C"/>
    <w:rsid w:val="00C32198"/>
    <w:rsid w:val="00C32470"/>
    <w:rsid w:val="00C32493"/>
    <w:rsid w:val="00C327A7"/>
    <w:rsid w:val="00C327BC"/>
    <w:rsid w:val="00C32C0A"/>
    <w:rsid w:val="00C32CA8"/>
    <w:rsid w:val="00C32D41"/>
    <w:rsid w:val="00C32E90"/>
    <w:rsid w:val="00C32F60"/>
    <w:rsid w:val="00C330B9"/>
    <w:rsid w:val="00C331A1"/>
    <w:rsid w:val="00C33459"/>
    <w:rsid w:val="00C334C1"/>
    <w:rsid w:val="00C335E0"/>
    <w:rsid w:val="00C33C8D"/>
    <w:rsid w:val="00C33CEB"/>
    <w:rsid w:val="00C340CB"/>
    <w:rsid w:val="00C341DC"/>
    <w:rsid w:val="00C34212"/>
    <w:rsid w:val="00C34227"/>
    <w:rsid w:val="00C34450"/>
    <w:rsid w:val="00C34664"/>
    <w:rsid w:val="00C348A5"/>
    <w:rsid w:val="00C34913"/>
    <w:rsid w:val="00C34924"/>
    <w:rsid w:val="00C3497E"/>
    <w:rsid w:val="00C34A70"/>
    <w:rsid w:val="00C34A7C"/>
    <w:rsid w:val="00C34E25"/>
    <w:rsid w:val="00C34EAD"/>
    <w:rsid w:val="00C351F8"/>
    <w:rsid w:val="00C35443"/>
    <w:rsid w:val="00C356A7"/>
    <w:rsid w:val="00C35722"/>
    <w:rsid w:val="00C358C9"/>
    <w:rsid w:val="00C359FD"/>
    <w:rsid w:val="00C35C57"/>
    <w:rsid w:val="00C35CC5"/>
    <w:rsid w:val="00C35EC8"/>
    <w:rsid w:val="00C362EC"/>
    <w:rsid w:val="00C367DE"/>
    <w:rsid w:val="00C36A0C"/>
    <w:rsid w:val="00C36ED9"/>
    <w:rsid w:val="00C3721F"/>
    <w:rsid w:val="00C37D5B"/>
    <w:rsid w:val="00C3C34B"/>
    <w:rsid w:val="00C4021F"/>
    <w:rsid w:val="00C403A8"/>
    <w:rsid w:val="00C40573"/>
    <w:rsid w:val="00C405C6"/>
    <w:rsid w:val="00C40910"/>
    <w:rsid w:val="00C40C34"/>
    <w:rsid w:val="00C40D13"/>
    <w:rsid w:val="00C40E4F"/>
    <w:rsid w:val="00C40EC2"/>
    <w:rsid w:val="00C41062"/>
    <w:rsid w:val="00C411CB"/>
    <w:rsid w:val="00C412CE"/>
    <w:rsid w:val="00C41406"/>
    <w:rsid w:val="00C414F7"/>
    <w:rsid w:val="00C4166F"/>
    <w:rsid w:val="00C41691"/>
    <w:rsid w:val="00C417EA"/>
    <w:rsid w:val="00C41A05"/>
    <w:rsid w:val="00C41B00"/>
    <w:rsid w:val="00C41D39"/>
    <w:rsid w:val="00C41D98"/>
    <w:rsid w:val="00C41E02"/>
    <w:rsid w:val="00C41E22"/>
    <w:rsid w:val="00C420D4"/>
    <w:rsid w:val="00C423B7"/>
    <w:rsid w:val="00C424CB"/>
    <w:rsid w:val="00C42B4F"/>
    <w:rsid w:val="00C42B8A"/>
    <w:rsid w:val="00C42CE4"/>
    <w:rsid w:val="00C42E36"/>
    <w:rsid w:val="00C42F27"/>
    <w:rsid w:val="00C4349E"/>
    <w:rsid w:val="00C43545"/>
    <w:rsid w:val="00C43892"/>
    <w:rsid w:val="00C438C4"/>
    <w:rsid w:val="00C43A0A"/>
    <w:rsid w:val="00C43AC4"/>
    <w:rsid w:val="00C43BAE"/>
    <w:rsid w:val="00C43BDB"/>
    <w:rsid w:val="00C43C18"/>
    <w:rsid w:val="00C43C87"/>
    <w:rsid w:val="00C443F6"/>
    <w:rsid w:val="00C447E3"/>
    <w:rsid w:val="00C4483E"/>
    <w:rsid w:val="00C44AAF"/>
    <w:rsid w:val="00C44B4B"/>
    <w:rsid w:val="00C44D48"/>
    <w:rsid w:val="00C44EA7"/>
    <w:rsid w:val="00C45003"/>
    <w:rsid w:val="00C45058"/>
    <w:rsid w:val="00C45127"/>
    <w:rsid w:val="00C4516E"/>
    <w:rsid w:val="00C4530B"/>
    <w:rsid w:val="00C45561"/>
    <w:rsid w:val="00C455BD"/>
    <w:rsid w:val="00C45AA8"/>
    <w:rsid w:val="00C45C93"/>
    <w:rsid w:val="00C45D29"/>
    <w:rsid w:val="00C45D7C"/>
    <w:rsid w:val="00C4603A"/>
    <w:rsid w:val="00C460A7"/>
    <w:rsid w:val="00C461E7"/>
    <w:rsid w:val="00C46219"/>
    <w:rsid w:val="00C46485"/>
    <w:rsid w:val="00C466B7"/>
    <w:rsid w:val="00C46A66"/>
    <w:rsid w:val="00C46AFF"/>
    <w:rsid w:val="00C46C2A"/>
    <w:rsid w:val="00C46DBF"/>
    <w:rsid w:val="00C471C4"/>
    <w:rsid w:val="00C4745F"/>
    <w:rsid w:val="00C474E5"/>
    <w:rsid w:val="00C474F1"/>
    <w:rsid w:val="00C47667"/>
    <w:rsid w:val="00C4772E"/>
    <w:rsid w:val="00C47907"/>
    <w:rsid w:val="00C47B1B"/>
    <w:rsid w:val="00C47B93"/>
    <w:rsid w:val="00C50287"/>
    <w:rsid w:val="00C5035B"/>
    <w:rsid w:val="00C504BA"/>
    <w:rsid w:val="00C504E9"/>
    <w:rsid w:val="00C50B6F"/>
    <w:rsid w:val="00C50E03"/>
    <w:rsid w:val="00C51203"/>
    <w:rsid w:val="00C515CA"/>
    <w:rsid w:val="00C51623"/>
    <w:rsid w:val="00C51958"/>
    <w:rsid w:val="00C51CA2"/>
    <w:rsid w:val="00C51CC5"/>
    <w:rsid w:val="00C51F1E"/>
    <w:rsid w:val="00C52024"/>
    <w:rsid w:val="00C522BA"/>
    <w:rsid w:val="00C5248F"/>
    <w:rsid w:val="00C52A05"/>
    <w:rsid w:val="00C52D2C"/>
    <w:rsid w:val="00C52DF4"/>
    <w:rsid w:val="00C52E5D"/>
    <w:rsid w:val="00C52EEA"/>
    <w:rsid w:val="00C52F52"/>
    <w:rsid w:val="00C53304"/>
    <w:rsid w:val="00C5371E"/>
    <w:rsid w:val="00C53737"/>
    <w:rsid w:val="00C53827"/>
    <w:rsid w:val="00C53A07"/>
    <w:rsid w:val="00C53A3E"/>
    <w:rsid w:val="00C53ABA"/>
    <w:rsid w:val="00C53BD2"/>
    <w:rsid w:val="00C53C3C"/>
    <w:rsid w:val="00C53C8E"/>
    <w:rsid w:val="00C53D06"/>
    <w:rsid w:val="00C53F7E"/>
    <w:rsid w:val="00C54133"/>
    <w:rsid w:val="00C541F5"/>
    <w:rsid w:val="00C5422A"/>
    <w:rsid w:val="00C544F7"/>
    <w:rsid w:val="00C5491F"/>
    <w:rsid w:val="00C54A03"/>
    <w:rsid w:val="00C54EFE"/>
    <w:rsid w:val="00C54F2F"/>
    <w:rsid w:val="00C54F69"/>
    <w:rsid w:val="00C54FC2"/>
    <w:rsid w:val="00C54FCD"/>
    <w:rsid w:val="00C54FDB"/>
    <w:rsid w:val="00C55221"/>
    <w:rsid w:val="00C55B66"/>
    <w:rsid w:val="00C55BFF"/>
    <w:rsid w:val="00C55C0E"/>
    <w:rsid w:val="00C56085"/>
    <w:rsid w:val="00C56091"/>
    <w:rsid w:val="00C5615F"/>
    <w:rsid w:val="00C5625F"/>
    <w:rsid w:val="00C56768"/>
    <w:rsid w:val="00C5679F"/>
    <w:rsid w:val="00C567C2"/>
    <w:rsid w:val="00C576AB"/>
    <w:rsid w:val="00C577AE"/>
    <w:rsid w:val="00C5793C"/>
    <w:rsid w:val="00C57B4B"/>
    <w:rsid w:val="00C57BC2"/>
    <w:rsid w:val="00C57BEF"/>
    <w:rsid w:val="00C57E88"/>
    <w:rsid w:val="00C57F97"/>
    <w:rsid w:val="00C60A22"/>
    <w:rsid w:val="00C60D2D"/>
    <w:rsid w:val="00C60EBB"/>
    <w:rsid w:val="00C61005"/>
    <w:rsid w:val="00C616B9"/>
    <w:rsid w:val="00C6182E"/>
    <w:rsid w:val="00C61B98"/>
    <w:rsid w:val="00C61DE0"/>
    <w:rsid w:val="00C61E1F"/>
    <w:rsid w:val="00C621D8"/>
    <w:rsid w:val="00C62629"/>
    <w:rsid w:val="00C627BA"/>
    <w:rsid w:val="00C62C64"/>
    <w:rsid w:val="00C62D32"/>
    <w:rsid w:val="00C62E5F"/>
    <w:rsid w:val="00C62F0F"/>
    <w:rsid w:val="00C62F60"/>
    <w:rsid w:val="00C632A4"/>
    <w:rsid w:val="00C63315"/>
    <w:rsid w:val="00C63326"/>
    <w:rsid w:val="00C638FA"/>
    <w:rsid w:val="00C63B93"/>
    <w:rsid w:val="00C64014"/>
    <w:rsid w:val="00C64420"/>
    <w:rsid w:val="00C64458"/>
    <w:rsid w:val="00C64703"/>
    <w:rsid w:val="00C649AC"/>
    <w:rsid w:val="00C649B5"/>
    <w:rsid w:val="00C64AE2"/>
    <w:rsid w:val="00C64B58"/>
    <w:rsid w:val="00C64C58"/>
    <w:rsid w:val="00C64CEB"/>
    <w:rsid w:val="00C6519E"/>
    <w:rsid w:val="00C654EA"/>
    <w:rsid w:val="00C65501"/>
    <w:rsid w:val="00C6559B"/>
    <w:rsid w:val="00C65895"/>
    <w:rsid w:val="00C65CBD"/>
    <w:rsid w:val="00C65E60"/>
    <w:rsid w:val="00C65E7A"/>
    <w:rsid w:val="00C66067"/>
    <w:rsid w:val="00C661A7"/>
    <w:rsid w:val="00C66394"/>
    <w:rsid w:val="00C66732"/>
    <w:rsid w:val="00C66A09"/>
    <w:rsid w:val="00C66B64"/>
    <w:rsid w:val="00C66B9A"/>
    <w:rsid w:val="00C66D57"/>
    <w:rsid w:val="00C66E36"/>
    <w:rsid w:val="00C66EDA"/>
    <w:rsid w:val="00C67080"/>
    <w:rsid w:val="00C675E4"/>
    <w:rsid w:val="00C67789"/>
    <w:rsid w:val="00C67A7F"/>
    <w:rsid w:val="00C67B43"/>
    <w:rsid w:val="00C67E16"/>
    <w:rsid w:val="00C67E51"/>
    <w:rsid w:val="00C67E95"/>
    <w:rsid w:val="00C7007F"/>
    <w:rsid w:val="00C7012A"/>
    <w:rsid w:val="00C70530"/>
    <w:rsid w:val="00C7090A"/>
    <w:rsid w:val="00C70B72"/>
    <w:rsid w:val="00C70D79"/>
    <w:rsid w:val="00C7115E"/>
    <w:rsid w:val="00C71C42"/>
    <w:rsid w:val="00C71C59"/>
    <w:rsid w:val="00C71F6F"/>
    <w:rsid w:val="00C71FE3"/>
    <w:rsid w:val="00C7205B"/>
    <w:rsid w:val="00C722D0"/>
    <w:rsid w:val="00C7240D"/>
    <w:rsid w:val="00C724FA"/>
    <w:rsid w:val="00C725C8"/>
    <w:rsid w:val="00C726C7"/>
    <w:rsid w:val="00C72787"/>
    <w:rsid w:val="00C72C4E"/>
    <w:rsid w:val="00C7301A"/>
    <w:rsid w:val="00C7358E"/>
    <w:rsid w:val="00C73AAF"/>
    <w:rsid w:val="00C73CD9"/>
    <w:rsid w:val="00C73FCA"/>
    <w:rsid w:val="00C73FCF"/>
    <w:rsid w:val="00C7414E"/>
    <w:rsid w:val="00C7427F"/>
    <w:rsid w:val="00C74524"/>
    <w:rsid w:val="00C7455E"/>
    <w:rsid w:val="00C746B4"/>
    <w:rsid w:val="00C747B9"/>
    <w:rsid w:val="00C747F5"/>
    <w:rsid w:val="00C7491D"/>
    <w:rsid w:val="00C753A6"/>
    <w:rsid w:val="00C75757"/>
    <w:rsid w:val="00C757F1"/>
    <w:rsid w:val="00C75E31"/>
    <w:rsid w:val="00C75FD8"/>
    <w:rsid w:val="00C7601C"/>
    <w:rsid w:val="00C760EE"/>
    <w:rsid w:val="00C760FA"/>
    <w:rsid w:val="00C7642A"/>
    <w:rsid w:val="00C7646A"/>
    <w:rsid w:val="00C76479"/>
    <w:rsid w:val="00C7677A"/>
    <w:rsid w:val="00C76DB3"/>
    <w:rsid w:val="00C76F0F"/>
    <w:rsid w:val="00C76FF0"/>
    <w:rsid w:val="00C77168"/>
    <w:rsid w:val="00C77195"/>
    <w:rsid w:val="00C772DB"/>
    <w:rsid w:val="00C77493"/>
    <w:rsid w:val="00C7791E"/>
    <w:rsid w:val="00C80649"/>
    <w:rsid w:val="00C809C3"/>
    <w:rsid w:val="00C80A72"/>
    <w:rsid w:val="00C80E25"/>
    <w:rsid w:val="00C812BB"/>
    <w:rsid w:val="00C81530"/>
    <w:rsid w:val="00C817E9"/>
    <w:rsid w:val="00C818F4"/>
    <w:rsid w:val="00C81C1B"/>
    <w:rsid w:val="00C81CB8"/>
    <w:rsid w:val="00C81F1C"/>
    <w:rsid w:val="00C820BD"/>
    <w:rsid w:val="00C821DF"/>
    <w:rsid w:val="00C8259E"/>
    <w:rsid w:val="00C82658"/>
    <w:rsid w:val="00C82754"/>
    <w:rsid w:val="00C82ADC"/>
    <w:rsid w:val="00C82D2B"/>
    <w:rsid w:val="00C82D37"/>
    <w:rsid w:val="00C82D43"/>
    <w:rsid w:val="00C82DC1"/>
    <w:rsid w:val="00C82F44"/>
    <w:rsid w:val="00C83087"/>
    <w:rsid w:val="00C833B2"/>
    <w:rsid w:val="00C833E2"/>
    <w:rsid w:val="00C8341D"/>
    <w:rsid w:val="00C83529"/>
    <w:rsid w:val="00C83691"/>
    <w:rsid w:val="00C83999"/>
    <w:rsid w:val="00C839D9"/>
    <w:rsid w:val="00C83B40"/>
    <w:rsid w:val="00C84163"/>
    <w:rsid w:val="00C843D6"/>
    <w:rsid w:val="00C845EF"/>
    <w:rsid w:val="00C84724"/>
    <w:rsid w:val="00C84BC8"/>
    <w:rsid w:val="00C84D52"/>
    <w:rsid w:val="00C84EF5"/>
    <w:rsid w:val="00C850FF"/>
    <w:rsid w:val="00C85225"/>
    <w:rsid w:val="00C8578C"/>
    <w:rsid w:val="00C857CF"/>
    <w:rsid w:val="00C85955"/>
    <w:rsid w:val="00C85A0D"/>
    <w:rsid w:val="00C85BD3"/>
    <w:rsid w:val="00C862F8"/>
    <w:rsid w:val="00C865DC"/>
    <w:rsid w:val="00C869E4"/>
    <w:rsid w:val="00C86D73"/>
    <w:rsid w:val="00C86F76"/>
    <w:rsid w:val="00C8703E"/>
    <w:rsid w:val="00C87232"/>
    <w:rsid w:val="00C873A3"/>
    <w:rsid w:val="00C8749A"/>
    <w:rsid w:val="00C87864"/>
    <w:rsid w:val="00C87A37"/>
    <w:rsid w:val="00C87A46"/>
    <w:rsid w:val="00C87D4B"/>
    <w:rsid w:val="00C87FF4"/>
    <w:rsid w:val="00C902DD"/>
    <w:rsid w:val="00C905DF"/>
    <w:rsid w:val="00C90702"/>
    <w:rsid w:val="00C909CB"/>
    <w:rsid w:val="00C90B8B"/>
    <w:rsid w:val="00C90EAE"/>
    <w:rsid w:val="00C90F17"/>
    <w:rsid w:val="00C91454"/>
    <w:rsid w:val="00C914EB"/>
    <w:rsid w:val="00C9187F"/>
    <w:rsid w:val="00C91988"/>
    <w:rsid w:val="00C91ADE"/>
    <w:rsid w:val="00C91BA9"/>
    <w:rsid w:val="00C91F65"/>
    <w:rsid w:val="00C921CF"/>
    <w:rsid w:val="00C92271"/>
    <w:rsid w:val="00C92794"/>
    <w:rsid w:val="00C92A4C"/>
    <w:rsid w:val="00C92A94"/>
    <w:rsid w:val="00C92EBE"/>
    <w:rsid w:val="00C93045"/>
    <w:rsid w:val="00C9327D"/>
    <w:rsid w:val="00C93282"/>
    <w:rsid w:val="00C93327"/>
    <w:rsid w:val="00C933B1"/>
    <w:rsid w:val="00C934E7"/>
    <w:rsid w:val="00C93620"/>
    <w:rsid w:val="00C93773"/>
    <w:rsid w:val="00C9395B"/>
    <w:rsid w:val="00C93A67"/>
    <w:rsid w:val="00C93BBA"/>
    <w:rsid w:val="00C93EBC"/>
    <w:rsid w:val="00C94239"/>
    <w:rsid w:val="00C94259"/>
    <w:rsid w:val="00C9448A"/>
    <w:rsid w:val="00C94AC1"/>
    <w:rsid w:val="00C94B96"/>
    <w:rsid w:val="00C94E37"/>
    <w:rsid w:val="00C950D1"/>
    <w:rsid w:val="00C950DD"/>
    <w:rsid w:val="00C953C3"/>
    <w:rsid w:val="00C9542E"/>
    <w:rsid w:val="00C9587F"/>
    <w:rsid w:val="00C95916"/>
    <w:rsid w:val="00C95CDF"/>
    <w:rsid w:val="00C95DF0"/>
    <w:rsid w:val="00C960A2"/>
    <w:rsid w:val="00C962C6"/>
    <w:rsid w:val="00C96692"/>
    <w:rsid w:val="00C96720"/>
    <w:rsid w:val="00C9676B"/>
    <w:rsid w:val="00C96B5C"/>
    <w:rsid w:val="00C96D98"/>
    <w:rsid w:val="00C971D8"/>
    <w:rsid w:val="00C9736A"/>
    <w:rsid w:val="00C973A9"/>
    <w:rsid w:val="00C97861"/>
    <w:rsid w:val="00C97A7A"/>
    <w:rsid w:val="00C97AAA"/>
    <w:rsid w:val="00C97AE6"/>
    <w:rsid w:val="00CA0367"/>
    <w:rsid w:val="00CA05B7"/>
    <w:rsid w:val="00CA06F2"/>
    <w:rsid w:val="00CA0716"/>
    <w:rsid w:val="00CA0737"/>
    <w:rsid w:val="00CA08E0"/>
    <w:rsid w:val="00CA08E7"/>
    <w:rsid w:val="00CA0A0A"/>
    <w:rsid w:val="00CA0AD6"/>
    <w:rsid w:val="00CA0AF2"/>
    <w:rsid w:val="00CA0F70"/>
    <w:rsid w:val="00CA10BF"/>
    <w:rsid w:val="00CA123B"/>
    <w:rsid w:val="00CA14EA"/>
    <w:rsid w:val="00CA1690"/>
    <w:rsid w:val="00CA1697"/>
    <w:rsid w:val="00CA16C0"/>
    <w:rsid w:val="00CA1B31"/>
    <w:rsid w:val="00CA1C6E"/>
    <w:rsid w:val="00CA1E1B"/>
    <w:rsid w:val="00CA1EBE"/>
    <w:rsid w:val="00CA1F0A"/>
    <w:rsid w:val="00CA24A6"/>
    <w:rsid w:val="00CA268C"/>
    <w:rsid w:val="00CA26DF"/>
    <w:rsid w:val="00CA285C"/>
    <w:rsid w:val="00CA2C06"/>
    <w:rsid w:val="00CA2C7A"/>
    <w:rsid w:val="00CA2E0B"/>
    <w:rsid w:val="00CA30C4"/>
    <w:rsid w:val="00CA315A"/>
    <w:rsid w:val="00CA318D"/>
    <w:rsid w:val="00CA34DA"/>
    <w:rsid w:val="00CA3AE3"/>
    <w:rsid w:val="00CA3B37"/>
    <w:rsid w:val="00CA418C"/>
    <w:rsid w:val="00CA4331"/>
    <w:rsid w:val="00CA49EA"/>
    <w:rsid w:val="00CA4A6D"/>
    <w:rsid w:val="00CA4B21"/>
    <w:rsid w:val="00CA4C8A"/>
    <w:rsid w:val="00CA4E38"/>
    <w:rsid w:val="00CA4EAD"/>
    <w:rsid w:val="00CA5050"/>
    <w:rsid w:val="00CA5197"/>
    <w:rsid w:val="00CA5364"/>
    <w:rsid w:val="00CA563E"/>
    <w:rsid w:val="00CA585C"/>
    <w:rsid w:val="00CA58A7"/>
    <w:rsid w:val="00CA5C80"/>
    <w:rsid w:val="00CA5E97"/>
    <w:rsid w:val="00CA612E"/>
    <w:rsid w:val="00CA6159"/>
    <w:rsid w:val="00CA61EB"/>
    <w:rsid w:val="00CA64B9"/>
    <w:rsid w:val="00CA65D4"/>
    <w:rsid w:val="00CA66C4"/>
    <w:rsid w:val="00CA67A8"/>
    <w:rsid w:val="00CA6A5E"/>
    <w:rsid w:val="00CA6D13"/>
    <w:rsid w:val="00CA7162"/>
    <w:rsid w:val="00CA72AB"/>
    <w:rsid w:val="00CA7565"/>
    <w:rsid w:val="00CA7799"/>
    <w:rsid w:val="00CA7A35"/>
    <w:rsid w:val="00CA7BB0"/>
    <w:rsid w:val="00CA7DF8"/>
    <w:rsid w:val="00CA7FBC"/>
    <w:rsid w:val="00CB028F"/>
    <w:rsid w:val="00CB063A"/>
    <w:rsid w:val="00CB06CB"/>
    <w:rsid w:val="00CB094C"/>
    <w:rsid w:val="00CB0B88"/>
    <w:rsid w:val="00CB0CE9"/>
    <w:rsid w:val="00CB0EF7"/>
    <w:rsid w:val="00CB0FF0"/>
    <w:rsid w:val="00CB101A"/>
    <w:rsid w:val="00CB1198"/>
    <w:rsid w:val="00CB1250"/>
    <w:rsid w:val="00CB15B6"/>
    <w:rsid w:val="00CB1600"/>
    <w:rsid w:val="00CB187C"/>
    <w:rsid w:val="00CB18CB"/>
    <w:rsid w:val="00CB18F3"/>
    <w:rsid w:val="00CB1CD6"/>
    <w:rsid w:val="00CB20D9"/>
    <w:rsid w:val="00CB26E4"/>
    <w:rsid w:val="00CB2756"/>
    <w:rsid w:val="00CB2D72"/>
    <w:rsid w:val="00CB2D8F"/>
    <w:rsid w:val="00CB30C0"/>
    <w:rsid w:val="00CB3288"/>
    <w:rsid w:val="00CB34DF"/>
    <w:rsid w:val="00CB375F"/>
    <w:rsid w:val="00CB3A2A"/>
    <w:rsid w:val="00CB3BC6"/>
    <w:rsid w:val="00CB3E27"/>
    <w:rsid w:val="00CB3F84"/>
    <w:rsid w:val="00CB4049"/>
    <w:rsid w:val="00CB421C"/>
    <w:rsid w:val="00CB440A"/>
    <w:rsid w:val="00CB465E"/>
    <w:rsid w:val="00CB4CE5"/>
    <w:rsid w:val="00CB4D09"/>
    <w:rsid w:val="00CB4DC7"/>
    <w:rsid w:val="00CB53EF"/>
    <w:rsid w:val="00CB5470"/>
    <w:rsid w:val="00CB553C"/>
    <w:rsid w:val="00CB55AE"/>
    <w:rsid w:val="00CB5CE2"/>
    <w:rsid w:val="00CB63EF"/>
    <w:rsid w:val="00CB6581"/>
    <w:rsid w:val="00CB6672"/>
    <w:rsid w:val="00CB66E8"/>
    <w:rsid w:val="00CB682E"/>
    <w:rsid w:val="00CB690A"/>
    <w:rsid w:val="00CB6BDB"/>
    <w:rsid w:val="00CB6D07"/>
    <w:rsid w:val="00CB6D8D"/>
    <w:rsid w:val="00CB6E38"/>
    <w:rsid w:val="00CB7419"/>
    <w:rsid w:val="00CB74F1"/>
    <w:rsid w:val="00CB763B"/>
    <w:rsid w:val="00CB766F"/>
    <w:rsid w:val="00CB7899"/>
    <w:rsid w:val="00CB7933"/>
    <w:rsid w:val="00CB7D34"/>
    <w:rsid w:val="00CB7DF4"/>
    <w:rsid w:val="00CC03B3"/>
    <w:rsid w:val="00CC0584"/>
    <w:rsid w:val="00CC05AF"/>
    <w:rsid w:val="00CC06BB"/>
    <w:rsid w:val="00CC06F9"/>
    <w:rsid w:val="00CC0970"/>
    <w:rsid w:val="00CC09FF"/>
    <w:rsid w:val="00CC0A93"/>
    <w:rsid w:val="00CC0D0D"/>
    <w:rsid w:val="00CC0EC3"/>
    <w:rsid w:val="00CC14FA"/>
    <w:rsid w:val="00CC1769"/>
    <w:rsid w:val="00CC181A"/>
    <w:rsid w:val="00CC18EC"/>
    <w:rsid w:val="00CC1C93"/>
    <w:rsid w:val="00CC2003"/>
    <w:rsid w:val="00CC20DA"/>
    <w:rsid w:val="00CC2176"/>
    <w:rsid w:val="00CC21D1"/>
    <w:rsid w:val="00CC234F"/>
    <w:rsid w:val="00CC2430"/>
    <w:rsid w:val="00CC248D"/>
    <w:rsid w:val="00CC28D0"/>
    <w:rsid w:val="00CC296E"/>
    <w:rsid w:val="00CC29D4"/>
    <w:rsid w:val="00CC2B98"/>
    <w:rsid w:val="00CC2EAA"/>
    <w:rsid w:val="00CC3130"/>
    <w:rsid w:val="00CC331E"/>
    <w:rsid w:val="00CC343F"/>
    <w:rsid w:val="00CC358A"/>
    <w:rsid w:val="00CC36A1"/>
    <w:rsid w:val="00CC3A64"/>
    <w:rsid w:val="00CC3E36"/>
    <w:rsid w:val="00CC403E"/>
    <w:rsid w:val="00CC4182"/>
    <w:rsid w:val="00CC438C"/>
    <w:rsid w:val="00CC4BAC"/>
    <w:rsid w:val="00CC4C3D"/>
    <w:rsid w:val="00CC51A4"/>
    <w:rsid w:val="00CC536C"/>
    <w:rsid w:val="00CC54DC"/>
    <w:rsid w:val="00CC5A62"/>
    <w:rsid w:val="00CC6047"/>
    <w:rsid w:val="00CC66FA"/>
    <w:rsid w:val="00CC68ED"/>
    <w:rsid w:val="00CC6A30"/>
    <w:rsid w:val="00CC6BAD"/>
    <w:rsid w:val="00CC6E63"/>
    <w:rsid w:val="00CC7147"/>
    <w:rsid w:val="00CC71A0"/>
    <w:rsid w:val="00CC7644"/>
    <w:rsid w:val="00CC7F05"/>
    <w:rsid w:val="00CD00C5"/>
    <w:rsid w:val="00CD0467"/>
    <w:rsid w:val="00CD094B"/>
    <w:rsid w:val="00CD0A86"/>
    <w:rsid w:val="00CD0AD2"/>
    <w:rsid w:val="00CD0F58"/>
    <w:rsid w:val="00CD1248"/>
    <w:rsid w:val="00CD1288"/>
    <w:rsid w:val="00CD1382"/>
    <w:rsid w:val="00CD1594"/>
    <w:rsid w:val="00CD17D3"/>
    <w:rsid w:val="00CD18DA"/>
    <w:rsid w:val="00CD1B88"/>
    <w:rsid w:val="00CD1B98"/>
    <w:rsid w:val="00CD1C91"/>
    <w:rsid w:val="00CD2165"/>
    <w:rsid w:val="00CD2280"/>
    <w:rsid w:val="00CD2976"/>
    <w:rsid w:val="00CD2983"/>
    <w:rsid w:val="00CD2AE7"/>
    <w:rsid w:val="00CD2D4F"/>
    <w:rsid w:val="00CD3141"/>
    <w:rsid w:val="00CD344E"/>
    <w:rsid w:val="00CD37DC"/>
    <w:rsid w:val="00CD3CF8"/>
    <w:rsid w:val="00CD3DAE"/>
    <w:rsid w:val="00CD3E76"/>
    <w:rsid w:val="00CD3ECB"/>
    <w:rsid w:val="00CD41A1"/>
    <w:rsid w:val="00CD42EB"/>
    <w:rsid w:val="00CD4377"/>
    <w:rsid w:val="00CD437C"/>
    <w:rsid w:val="00CD4403"/>
    <w:rsid w:val="00CD474C"/>
    <w:rsid w:val="00CD4796"/>
    <w:rsid w:val="00CD49F6"/>
    <w:rsid w:val="00CD4C1E"/>
    <w:rsid w:val="00CD4E76"/>
    <w:rsid w:val="00CD4E8B"/>
    <w:rsid w:val="00CD4EF1"/>
    <w:rsid w:val="00CD4FBB"/>
    <w:rsid w:val="00CD5002"/>
    <w:rsid w:val="00CD54DA"/>
    <w:rsid w:val="00CD54F9"/>
    <w:rsid w:val="00CD5503"/>
    <w:rsid w:val="00CD56A9"/>
    <w:rsid w:val="00CD58A0"/>
    <w:rsid w:val="00CD5A31"/>
    <w:rsid w:val="00CD610F"/>
    <w:rsid w:val="00CD64AC"/>
    <w:rsid w:val="00CD72CC"/>
    <w:rsid w:val="00CD749B"/>
    <w:rsid w:val="00CD7767"/>
    <w:rsid w:val="00CD7871"/>
    <w:rsid w:val="00CD7939"/>
    <w:rsid w:val="00CD7D16"/>
    <w:rsid w:val="00CD7FCB"/>
    <w:rsid w:val="00CD7FE6"/>
    <w:rsid w:val="00CDB1E5"/>
    <w:rsid w:val="00CE0129"/>
    <w:rsid w:val="00CE018F"/>
    <w:rsid w:val="00CE052D"/>
    <w:rsid w:val="00CE0664"/>
    <w:rsid w:val="00CE066A"/>
    <w:rsid w:val="00CE07B0"/>
    <w:rsid w:val="00CE08AC"/>
    <w:rsid w:val="00CE0A6B"/>
    <w:rsid w:val="00CE0AC7"/>
    <w:rsid w:val="00CE0B6D"/>
    <w:rsid w:val="00CE0D82"/>
    <w:rsid w:val="00CE0EFB"/>
    <w:rsid w:val="00CE0F17"/>
    <w:rsid w:val="00CE12B1"/>
    <w:rsid w:val="00CE13C4"/>
    <w:rsid w:val="00CE1658"/>
    <w:rsid w:val="00CE1FCA"/>
    <w:rsid w:val="00CE21C0"/>
    <w:rsid w:val="00CE222A"/>
    <w:rsid w:val="00CE22AC"/>
    <w:rsid w:val="00CE2483"/>
    <w:rsid w:val="00CE275A"/>
    <w:rsid w:val="00CE294C"/>
    <w:rsid w:val="00CE2980"/>
    <w:rsid w:val="00CE2ADE"/>
    <w:rsid w:val="00CE2DC0"/>
    <w:rsid w:val="00CE2ED1"/>
    <w:rsid w:val="00CE309F"/>
    <w:rsid w:val="00CE3171"/>
    <w:rsid w:val="00CE3244"/>
    <w:rsid w:val="00CE32F0"/>
    <w:rsid w:val="00CE34D2"/>
    <w:rsid w:val="00CE3690"/>
    <w:rsid w:val="00CE36E8"/>
    <w:rsid w:val="00CE37E6"/>
    <w:rsid w:val="00CE3A89"/>
    <w:rsid w:val="00CE3AD7"/>
    <w:rsid w:val="00CE3B08"/>
    <w:rsid w:val="00CE3B84"/>
    <w:rsid w:val="00CE3D16"/>
    <w:rsid w:val="00CE3D35"/>
    <w:rsid w:val="00CE3E48"/>
    <w:rsid w:val="00CE3E73"/>
    <w:rsid w:val="00CE400A"/>
    <w:rsid w:val="00CE45F0"/>
    <w:rsid w:val="00CE495B"/>
    <w:rsid w:val="00CE4B88"/>
    <w:rsid w:val="00CE4B89"/>
    <w:rsid w:val="00CE5704"/>
    <w:rsid w:val="00CE5F84"/>
    <w:rsid w:val="00CE600C"/>
    <w:rsid w:val="00CE6187"/>
    <w:rsid w:val="00CE64E9"/>
    <w:rsid w:val="00CE6AEB"/>
    <w:rsid w:val="00CE7301"/>
    <w:rsid w:val="00CE7711"/>
    <w:rsid w:val="00CE7714"/>
    <w:rsid w:val="00CE7723"/>
    <w:rsid w:val="00CE7985"/>
    <w:rsid w:val="00CF007B"/>
    <w:rsid w:val="00CF0187"/>
    <w:rsid w:val="00CF01D1"/>
    <w:rsid w:val="00CF0723"/>
    <w:rsid w:val="00CF07C5"/>
    <w:rsid w:val="00CF0827"/>
    <w:rsid w:val="00CF0836"/>
    <w:rsid w:val="00CF0940"/>
    <w:rsid w:val="00CF0B10"/>
    <w:rsid w:val="00CF0F30"/>
    <w:rsid w:val="00CF1308"/>
    <w:rsid w:val="00CF13C8"/>
    <w:rsid w:val="00CF18C3"/>
    <w:rsid w:val="00CF19F6"/>
    <w:rsid w:val="00CF1BCF"/>
    <w:rsid w:val="00CF1C2F"/>
    <w:rsid w:val="00CF206E"/>
    <w:rsid w:val="00CF2093"/>
    <w:rsid w:val="00CF210E"/>
    <w:rsid w:val="00CF2613"/>
    <w:rsid w:val="00CF265D"/>
    <w:rsid w:val="00CF278E"/>
    <w:rsid w:val="00CF2A15"/>
    <w:rsid w:val="00CF2FF9"/>
    <w:rsid w:val="00CF30A4"/>
    <w:rsid w:val="00CF31FC"/>
    <w:rsid w:val="00CF323B"/>
    <w:rsid w:val="00CF32E2"/>
    <w:rsid w:val="00CF3347"/>
    <w:rsid w:val="00CF374A"/>
    <w:rsid w:val="00CF37AA"/>
    <w:rsid w:val="00CF37D2"/>
    <w:rsid w:val="00CF3B01"/>
    <w:rsid w:val="00CF3B2A"/>
    <w:rsid w:val="00CF3BE0"/>
    <w:rsid w:val="00CF3C59"/>
    <w:rsid w:val="00CF3D59"/>
    <w:rsid w:val="00CF42AE"/>
    <w:rsid w:val="00CF4595"/>
    <w:rsid w:val="00CF464B"/>
    <w:rsid w:val="00CF4973"/>
    <w:rsid w:val="00CF4AC4"/>
    <w:rsid w:val="00CF4BB3"/>
    <w:rsid w:val="00CF4F97"/>
    <w:rsid w:val="00CF5220"/>
    <w:rsid w:val="00CF546A"/>
    <w:rsid w:val="00CF548A"/>
    <w:rsid w:val="00CF54D0"/>
    <w:rsid w:val="00CF580A"/>
    <w:rsid w:val="00CF5868"/>
    <w:rsid w:val="00CF5869"/>
    <w:rsid w:val="00CF58FB"/>
    <w:rsid w:val="00CF5B47"/>
    <w:rsid w:val="00CF5BDF"/>
    <w:rsid w:val="00CF5CB1"/>
    <w:rsid w:val="00CF5DE6"/>
    <w:rsid w:val="00CF600A"/>
    <w:rsid w:val="00CF617B"/>
    <w:rsid w:val="00CF62B0"/>
    <w:rsid w:val="00CF63D7"/>
    <w:rsid w:val="00CF642F"/>
    <w:rsid w:val="00CF6497"/>
    <w:rsid w:val="00CF6610"/>
    <w:rsid w:val="00CF6C29"/>
    <w:rsid w:val="00CF6ED5"/>
    <w:rsid w:val="00CF6FB6"/>
    <w:rsid w:val="00CF7029"/>
    <w:rsid w:val="00CF7144"/>
    <w:rsid w:val="00CF7166"/>
    <w:rsid w:val="00CF71A1"/>
    <w:rsid w:val="00CF743E"/>
    <w:rsid w:val="00CF7632"/>
    <w:rsid w:val="00CF7923"/>
    <w:rsid w:val="00CF7BEC"/>
    <w:rsid w:val="00CF7C7D"/>
    <w:rsid w:val="00CF7CDB"/>
    <w:rsid w:val="00D00098"/>
    <w:rsid w:val="00D001D0"/>
    <w:rsid w:val="00D0044C"/>
    <w:rsid w:val="00D004AD"/>
    <w:rsid w:val="00D004C2"/>
    <w:rsid w:val="00D005C7"/>
    <w:rsid w:val="00D01013"/>
    <w:rsid w:val="00D0117D"/>
    <w:rsid w:val="00D01250"/>
    <w:rsid w:val="00D0125F"/>
    <w:rsid w:val="00D01319"/>
    <w:rsid w:val="00D018CD"/>
    <w:rsid w:val="00D01A54"/>
    <w:rsid w:val="00D01ACC"/>
    <w:rsid w:val="00D01D3E"/>
    <w:rsid w:val="00D022D7"/>
    <w:rsid w:val="00D024A8"/>
    <w:rsid w:val="00D02B75"/>
    <w:rsid w:val="00D02D86"/>
    <w:rsid w:val="00D02DCA"/>
    <w:rsid w:val="00D02F96"/>
    <w:rsid w:val="00D03418"/>
    <w:rsid w:val="00D03469"/>
    <w:rsid w:val="00D035CD"/>
    <w:rsid w:val="00D03AEF"/>
    <w:rsid w:val="00D03C05"/>
    <w:rsid w:val="00D03D60"/>
    <w:rsid w:val="00D03DD5"/>
    <w:rsid w:val="00D040A2"/>
    <w:rsid w:val="00D040EC"/>
    <w:rsid w:val="00D04500"/>
    <w:rsid w:val="00D04569"/>
    <w:rsid w:val="00D0458E"/>
    <w:rsid w:val="00D045EB"/>
    <w:rsid w:val="00D04641"/>
    <w:rsid w:val="00D048E1"/>
    <w:rsid w:val="00D04942"/>
    <w:rsid w:val="00D04969"/>
    <w:rsid w:val="00D04BA3"/>
    <w:rsid w:val="00D05095"/>
    <w:rsid w:val="00D05476"/>
    <w:rsid w:val="00D054B1"/>
    <w:rsid w:val="00D054C0"/>
    <w:rsid w:val="00D05A56"/>
    <w:rsid w:val="00D05A6E"/>
    <w:rsid w:val="00D05C7C"/>
    <w:rsid w:val="00D060C5"/>
    <w:rsid w:val="00D063B1"/>
    <w:rsid w:val="00D06718"/>
    <w:rsid w:val="00D0698B"/>
    <w:rsid w:val="00D06B6E"/>
    <w:rsid w:val="00D06B80"/>
    <w:rsid w:val="00D070A1"/>
    <w:rsid w:val="00D0771D"/>
    <w:rsid w:val="00D0792D"/>
    <w:rsid w:val="00D07D71"/>
    <w:rsid w:val="00D07ED5"/>
    <w:rsid w:val="00D100C3"/>
    <w:rsid w:val="00D102FF"/>
    <w:rsid w:val="00D10326"/>
    <w:rsid w:val="00D10427"/>
    <w:rsid w:val="00D1073E"/>
    <w:rsid w:val="00D10F19"/>
    <w:rsid w:val="00D10F52"/>
    <w:rsid w:val="00D1121C"/>
    <w:rsid w:val="00D11234"/>
    <w:rsid w:val="00D119A2"/>
    <w:rsid w:val="00D11A25"/>
    <w:rsid w:val="00D11C0C"/>
    <w:rsid w:val="00D120C1"/>
    <w:rsid w:val="00D12435"/>
    <w:rsid w:val="00D125A7"/>
    <w:rsid w:val="00D1286E"/>
    <w:rsid w:val="00D1287D"/>
    <w:rsid w:val="00D12A6F"/>
    <w:rsid w:val="00D12BB8"/>
    <w:rsid w:val="00D12D28"/>
    <w:rsid w:val="00D12E38"/>
    <w:rsid w:val="00D13146"/>
    <w:rsid w:val="00D13450"/>
    <w:rsid w:val="00D1361C"/>
    <w:rsid w:val="00D139CF"/>
    <w:rsid w:val="00D13BE8"/>
    <w:rsid w:val="00D13C87"/>
    <w:rsid w:val="00D13C9C"/>
    <w:rsid w:val="00D141E4"/>
    <w:rsid w:val="00D14281"/>
    <w:rsid w:val="00D14294"/>
    <w:rsid w:val="00D14358"/>
    <w:rsid w:val="00D14989"/>
    <w:rsid w:val="00D14B10"/>
    <w:rsid w:val="00D14BA7"/>
    <w:rsid w:val="00D14BED"/>
    <w:rsid w:val="00D14C81"/>
    <w:rsid w:val="00D14E22"/>
    <w:rsid w:val="00D14E44"/>
    <w:rsid w:val="00D152B4"/>
    <w:rsid w:val="00D15376"/>
    <w:rsid w:val="00D153E8"/>
    <w:rsid w:val="00D15545"/>
    <w:rsid w:val="00D156F4"/>
    <w:rsid w:val="00D1589D"/>
    <w:rsid w:val="00D159A1"/>
    <w:rsid w:val="00D159C7"/>
    <w:rsid w:val="00D165AD"/>
    <w:rsid w:val="00D167BA"/>
    <w:rsid w:val="00D16A48"/>
    <w:rsid w:val="00D16D2B"/>
    <w:rsid w:val="00D16E7B"/>
    <w:rsid w:val="00D1724B"/>
    <w:rsid w:val="00D17383"/>
    <w:rsid w:val="00D17487"/>
    <w:rsid w:val="00D17641"/>
    <w:rsid w:val="00D17A00"/>
    <w:rsid w:val="00D17B61"/>
    <w:rsid w:val="00D17BEF"/>
    <w:rsid w:val="00D17ED5"/>
    <w:rsid w:val="00D17F6F"/>
    <w:rsid w:val="00D20090"/>
    <w:rsid w:val="00D2049B"/>
    <w:rsid w:val="00D2056B"/>
    <w:rsid w:val="00D206EA"/>
    <w:rsid w:val="00D209A5"/>
    <w:rsid w:val="00D20D2E"/>
    <w:rsid w:val="00D20ED4"/>
    <w:rsid w:val="00D21133"/>
    <w:rsid w:val="00D212B9"/>
    <w:rsid w:val="00D2138E"/>
    <w:rsid w:val="00D21437"/>
    <w:rsid w:val="00D21604"/>
    <w:rsid w:val="00D218CE"/>
    <w:rsid w:val="00D218DA"/>
    <w:rsid w:val="00D21A20"/>
    <w:rsid w:val="00D2204C"/>
    <w:rsid w:val="00D22213"/>
    <w:rsid w:val="00D222C3"/>
    <w:rsid w:val="00D22353"/>
    <w:rsid w:val="00D2246F"/>
    <w:rsid w:val="00D2256B"/>
    <w:rsid w:val="00D225B3"/>
    <w:rsid w:val="00D226C2"/>
    <w:rsid w:val="00D22848"/>
    <w:rsid w:val="00D22B8E"/>
    <w:rsid w:val="00D22E30"/>
    <w:rsid w:val="00D22F88"/>
    <w:rsid w:val="00D23292"/>
    <w:rsid w:val="00D2340D"/>
    <w:rsid w:val="00D237AB"/>
    <w:rsid w:val="00D239A3"/>
    <w:rsid w:val="00D24088"/>
    <w:rsid w:val="00D2428F"/>
    <w:rsid w:val="00D24519"/>
    <w:rsid w:val="00D24546"/>
    <w:rsid w:val="00D2466C"/>
    <w:rsid w:val="00D246A9"/>
    <w:rsid w:val="00D246B3"/>
    <w:rsid w:val="00D24799"/>
    <w:rsid w:val="00D248DA"/>
    <w:rsid w:val="00D24B13"/>
    <w:rsid w:val="00D24D79"/>
    <w:rsid w:val="00D24DC9"/>
    <w:rsid w:val="00D24FAB"/>
    <w:rsid w:val="00D2502A"/>
    <w:rsid w:val="00D25399"/>
    <w:rsid w:val="00D25B2C"/>
    <w:rsid w:val="00D25BDF"/>
    <w:rsid w:val="00D25D96"/>
    <w:rsid w:val="00D262EC"/>
    <w:rsid w:val="00D263DE"/>
    <w:rsid w:val="00D26482"/>
    <w:rsid w:val="00D26739"/>
    <w:rsid w:val="00D26AA4"/>
    <w:rsid w:val="00D26F08"/>
    <w:rsid w:val="00D2714E"/>
    <w:rsid w:val="00D27554"/>
    <w:rsid w:val="00D27730"/>
    <w:rsid w:val="00D2780A"/>
    <w:rsid w:val="00D27881"/>
    <w:rsid w:val="00D279FA"/>
    <w:rsid w:val="00D27B78"/>
    <w:rsid w:val="00D27E64"/>
    <w:rsid w:val="00D301BA"/>
    <w:rsid w:val="00D302B6"/>
    <w:rsid w:val="00D308A7"/>
    <w:rsid w:val="00D309CF"/>
    <w:rsid w:val="00D30C08"/>
    <w:rsid w:val="00D30C35"/>
    <w:rsid w:val="00D3119A"/>
    <w:rsid w:val="00D31246"/>
    <w:rsid w:val="00D312F7"/>
    <w:rsid w:val="00D31356"/>
    <w:rsid w:val="00D315A7"/>
    <w:rsid w:val="00D3175C"/>
    <w:rsid w:val="00D31B9A"/>
    <w:rsid w:val="00D31BF5"/>
    <w:rsid w:val="00D322A0"/>
    <w:rsid w:val="00D32606"/>
    <w:rsid w:val="00D3282B"/>
    <w:rsid w:val="00D32B24"/>
    <w:rsid w:val="00D32D29"/>
    <w:rsid w:val="00D32F02"/>
    <w:rsid w:val="00D333CC"/>
    <w:rsid w:val="00D334E0"/>
    <w:rsid w:val="00D33C7D"/>
    <w:rsid w:val="00D33F15"/>
    <w:rsid w:val="00D33F65"/>
    <w:rsid w:val="00D342A1"/>
    <w:rsid w:val="00D343A2"/>
    <w:rsid w:val="00D344E7"/>
    <w:rsid w:val="00D346F5"/>
    <w:rsid w:val="00D34781"/>
    <w:rsid w:val="00D34858"/>
    <w:rsid w:val="00D34A81"/>
    <w:rsid w:val="00D34C73"/>
    <w:rsid w:val="00D34D53"/>
    <w:rsid w:val="00D34DDB"/>
    <w:rsid w:val="00D352E1"/>
    <w:rsid w:val="00D35465"/>
    <w:rsid w:val="00D3558C"/>
    <w:rsid w:val="00D355BE"/>
    <w:rsid w:val="00D356EE"/>
    <w:rsid w:val="00D35749"/>
    <w:rsid w:val="00D35B2D"/>
    <w:rsid w:val="00D35D34"/>
    <w:rsid w:val="00D35E3C"/>
    <w:rsid w:val="00D35ECC"/>
    <w:rsid w:val="00D35EF7"/>
    <w:rsid w:val="00D3608C"/>
    <w:rsid w:val="00D36315"/>
    <w:rsid w:val="00D363D9"/>
    <w:rsid w:val="00D36626"/>
    <w:rsid w:val="00D36851"/>
    <w:rsid w:val="00D36A2F"/>
    <w:rsid w:val="00D36BA5"/>
    <w:rsid w:val="00D36E43"/>
    <w:rsid w:val="00D36F01"/>
    <w:rsid w:val="00D37389"/>
    <w:rsid w:val="00D377BD"/>
    <w:rsid w:val="00D37C7E"/>
    <w:rsid w:val="00D37CCC"/>
    <w:rsid w:val="00D37F2E"/>
    <w:rsid w:val="00D4003D"/>
    <w:rsid w:val="00D401D2"/>
    <w:rsid w:val="00D403AA"/>
    <w:rsid w:val="00D405EF"/>
    <w:rsid w:val="00D40665"/>
    <w:rsid w:val="00D406B4"/>
    <w:rsid w:val="00D407F1"/>
    <w:rsid w:val="00D40896"/>
    <w:rsid w:val="00D40940"/>
    <w:rsid w:val="00D40ED4"/>
    <w:rsid w:val="00D40F99"/>
    <w:rsid w:val="00D41090"/>
    <w:rsid w:val="00D4116D"/>
    <w:rsid w:val="00D41345"/>
    <w:rsid w:val="00D416F5"/>
    <w:rsid w:val="00D41A1C"/>
    <w:rsid w:val="00D41B34"/>
    <w:rsid w:val="00D41B61"/>
    <w:rsid w:val="00D41C48"/>
    <w:rsid w:val="00D4214F"/>
    <w:rsid w:val="00D423EC"/>
    <w:rsid w:val="00D426FE"/>
    <w:rsid w:val="00D42903"/>
    <w:rsid w:val="00D42B6D"/>
    <w:rsid w:val="00D42CBE"/>
    <w:rsid w:val="00D42DAD"/>
    <w:rsid w:val="00D42DE9"/>
    <w:rsid w:val="00D42EB2"/>
    <w:rsid w:val="00D4329B"/>
    <w:rsid w:val="00D4357A"/>
    <w:rsid w:val="00D43601"/>
    <w:rsid w:val="00D43697"/>
    <w:rsid w:val="00D437EE"/>
    <w:rsid w:val="00D43E3C"/>
    <w:rsid w:val="00D44100"/>
    <w:rsid w:val="00D44166"/>
    <w:rsid w:val="00D442C1"/>
    <w:rsid w:val="00D44389"/>
    <w:rsid w:val="00D4443F"/>
    <w:rsid w:val="00D445C2"/>
    <w:rsid w:val="00D4490A"/>
    <w:rsid w:val="00D44D91"/>
    <w:rsid w:val="00D45167"/>
    <w:rsid w:val="00D45258"/>
    <w:rsid w:val="00D45579"/>
    <w:rsid w:val="00D459C7"/>
    <w:rsid w:val="00D45BA2"/>
    <w:rsid w:val="00D45FA6"/>
    <w:rsid w:val="00D46148"/>
    <w:rsid w:val="00D4618C"/>
    <w:rsid w:val="00D46342"/>
    <w:rsid w:val="00D46344"/>
    <w:rsid w:val="00D463AB"/>
    <w:rsid w:val="00D463B8"/>
    <w:rsid w:val="00D464CE"/>
    <w:rsid w:val="00D46A63"/>
    <w:rsid w:val="00D46D3E"/>
    <w:rsid w:val="00D46D4A"/>
    <w:rsid w:val="00D46D5C"/>
    <w:rsid w:val="00D46E2A"/>
    <w:rsid w:val="00D46F8F"/>
    <w:rsid w:val="00D4707C"/>
    <w:rsid w:val="00D47102"/>
    <w:rsid w:val="00D473CA"/>
    <w:rsid w:val="00D4746A"/>
    <w:rsid w:val="00D474FA"/>
    <w:rsid w:val="00D47592"/>
    <w:rsid w:val="00D4786A"/>
    <w:rsid w:val="00D47C6A"/>
    <w:rsid w:val="00D47E07"/>
    <w:rsid w:val="00D503F9"/>
    <w:rsid w:val="00D5070B"/>
    <w:rsid w:val="00D50764"/>
    <w:rsid w:val="00D50824"/>
    <w:rsid w:val="00D50847"/>
    <w:rsid w:val="00D50F21"/>
    <w:rsid w:val="00D50FF8"/>
    <w:rsid w:val="00D51062"/>
    <w:rsid w:val="00D51274"/>
    <w:rsid w:val="00D51355"/>
    <w:rsid w:val="00D515D8"/>
    <w:rsid w:val="00D518B1"/>
    <w:rsid w:val="00D51B7C"/>
    <w:rsid w:val="00D51E3F"/>
    <w:rsid w:val="00D51E50"/>
    <w:rsid w:val="00D52091"/>
    <w:rsid w:val="00D520B1"/>
    <w:rsid w:val="00D52142"/>
    <w:rsid w:val="00D5223C"/>
    <w:rsid w:val="00D524E2"/>
    <w:rsid w:val="00D52878"/>
    <w:rsid w:val="00D52A34"/>
    <w:rsid w:val="00D52AC8"/>
    <w:rsid w:val="00D52B7F"/>
    <w:rsid w:val="00D52BE7"/>
    <w:rsid w:val="00D53067"/>
    <w:rsid w:val="00D531E0"/>
    <w:rsid w:val="00D531FC"/>
    <w:rsid w:val="00D5334D"/>
    <w:rsid w:val="00D534CE"/>
    <w:rsid w:val="00D53731"/>
    <w:rsid w:val="00D5382D"/>
    <w:rsid w:val="00D53D5E"/>
    <w:rsid w:val="00D53DF9"/>
    <w:rsid w:val="00D53E26"/>
    <w:rsid w:val="00D53E61"/>
    <w:rsid w:val="00D53F5F"/>
    <w:rsid w:val="00D5465E"/>
    <w:rsid w:val="00D54A62"/>
    <w:rsid w:val="00D54DB4"/>
    <w:rsid w:val="00D54F92"/>
    <w:rsid w:val="00D5505E"/>
    <w:rsid w:val="00D55158"/>
    <w:rsid w:val="00D557B0"/>
    <w:rsid w:val="00D55BBB"/>
    <w:rsid w:val="00D55C47"/>
    <w:rsid w:val="00D55D8F"/>
    <w:rsid w:val="00D55DE6"/>
    <w:rsid w:val="00D55F63"/>
    <w:rsid w:val="00D55FCD"/>
    <w:rsid w:val="00D56112"/>
    <w:rsid w:val="00D56139"/>
    <w:rsid w:val="00D56352"/>
    <w:rsid w:val="00D565D0"/>
    <w:rsid w:val="00D56611"/>
    <w:rsid w:val="00D5677B"/>
    <w:rsid w:val="00D56AAC"/>
    <w:rsid w:val="00D56CE2"/>
    <w:rsid w:val="00D56D3A"/>
    <w:rsid w:val="00D56F2B"/>
    <w:rsid w:val="00D570D0"/>
    <w:rsid w:val="00D5726E"/>
    <w:rsid w:val="00D573D9"/>
    <w:rsid w:val="00D5747A"/>
    <w:rsid w:val="00D57DF0"/>
    <w:rsid w:val="00D57DF5"/>
    <w:rsid w:val="00D57E28"/>
    <w:rsid w:val="00D57F8A"/>
    <w:rsid w:val="00D57FB1"/>
    <w:rsid w:val="00D5AA03"/>
    <w:rsid w:val="00D60019"/>
    <w:rsid w:val="00D60258"/>
    <w:rsid w:val="00D60334"/>
    <w:rsid w:val="00D6046A"/>
    <w:rsid w:val="00D60491"/>
    <w:rsid w:val="00D604DF"/>
    <w:rsid w:val="00D60759"/>
    <w:rsid w:val="00D607D9"/>
    <w:rsid w:val="00D608A6"/>
    <w:rsid w:val="00D60E1B"/>
    <w:rsid w:val="00D60EA2"/>
    <w:rsid w:val="00D60F14"/>
    <w:rsid w:val="00D60F60"/>
    <w:rsid w:val="00D61084"/>
    <w:rsid w:val="00D614BA"/>
    <w:rsid w:val="00D61672"/>
    <w:rsid w:val="00D61706"/>
    <w:rsid w:val="00D61931"/>
    <w:rsid w:val="00D619D8"/>
    <w:rsid w:val="00D61A2A"/>
    <w:rsid w:val="00D61BD9"/>
    <w:rsid w:val="00D61E8C"/>
    <w:rsid w:val="00D6225A"/>
    <w:rsid w:val="00D62280"/>
    <w:rsid w:val="00D62296"/>
    <w:rsid w:val="00D624A5"/>
    <w:rsid w:val="00D62509"/>
    <w:rsid w:val="00D6254C"/>
    <w:rsid w:val="00D62609"/>
    <w:rsid w:val="00D62642"/>
    <w:rsid w:val="00D627B4"/>
    <w:rsid w:val="00D62942"/>
    <w:rsid w:val="00D62B8F"/>
    <w:rsid w:val="00D63DC5"/>
    <w:rsid w:val="00D64331"/>
    <w:rsid w:val="00D644EF"/>
    <w:rsid w:val="00D647A2"/>
    <w:rsid w:val="00D648A9"/>
    <w:rsid w:val="00D64E01"/>
    <w:rsid w:val="00D6525E"/>
    <w:rsid w:val="00D653BC"/>
    <w:rsid w:val="00D65457"/>
    <w:rsid w:val="00D6546C"/>
    <w:rsid w:val="00D65490"/>
    <w:rsid w:val="00D65865"/>
    <w:rsid w:val="00D65B3F"/>
    <w:rsid w:val="00D65B5D"/>
    <w:rsid w:val="00D65D4B"/>
    <w:rsid w:val="00D65E31"/>
    <w:rsid w:val="00D66077"/>
    <w:rsid w:val="00D6611E"/>
    <w:rsid w:val="00D6624B"/>
    <w:rsid w:val="00D662DE"/>
    <w:rsid w:val="00D66415"/>
    <w:rsid w:val="00D6644F"/>
    <w:rsid w:val="00D66702"/>
    <w:rsid w:val="00D6670A"/>
    <w:rsid w:val="00D66A2A"/>
    <w:rsid w:val="00D66B13"/>
    <w:rsid w:val="00D671C9"/>
    <w:rsid w:val="00D676F7"/>
    <w:rsid w:val="00D677C3"/>
    <w:rsid w:val="00D679AD"/>
    <w:rsid w:val="00D679D7"/>
    <w:rsid w:val="00D67E49"/>
    <w:rsid w:val="00D67ED3"/>
    <w:rsid w:val="00D70209"/>
    <w:rsid w:val="00D7056B"/>
    <w:rsid w:val="00D70A81"/>
    <w:rsid w:val="00D70DCA"/>
    <w:rsid w:val="00D70DD3"/>
    <w:rsid w:val="00D70F31"/>
    <w:rsid w:val="00D71100"/>
    <w:rsid w:val="00D7115A"/>
    <w:rsid w:val="00D71655"/>
    <w:rsid w:val="00D719B2"/>
    <w:rsid w:val="00D71DA9"/>
    <w:rsid w:val="00D720F7"/>
    <w:rsid w:val="00D720F9"/>
    <w:rsid w:val="00D722B3"/>
    <w:rsid w:val="00D722C2"/>
    <w:rsid w:val="00D722DE"/>
    <w:rsid w:val="00D722E4"/>
    <w:rsid w:val="00D7250B"/>
    <w:rsid w:val="00D7262B"/>
    <w:rsid w:val="00D726F6"/>
    <w:rsid w:val="00D72E83"/>
    <w:rsid w:val="00D730B9"/>
    <w:rsid w:val="00D732CA"/>
    <w:rsid w:val="00D733D7"/>
    <w:rsid w:val="00D7383C"/>
    <w:rsid w:val="00D738F8"/>
    <w:rsid w:val="00D73BEB"/>
    <w:rsid w:val="00D73C6F"/>
    <w:rsid w:val="00D73D69"/>
    <w:rsid w:val="00D74251"/>
    <w:rsid w:val="00D74353"/>
    <w:rsid w:val="00D7465D"/>
    <w:rsid w:val="00D747BB"/>
    <w:rsid w:val="00D74821"/>
    <w:rsid w:val="00D74BFD"/>
    <w:rsid w:val="00D75146"/>
    <w:rsid w:val="00D751A8"/>
    <w:rsid w:val="00D753BF"/>
    <w:rsid w:val="00D75493"/>
    <w:rsid w:val="00D7569A"/>
    <w:rsid w:val="00D75701"/>
    <w:rsid w:val="00D7585A"/>
    <w:rsid w:val="00D759B1"/>
    <w:rsid w:val="00D75D46"/>
    <w:rsid w:val="00D75F82"/>
    <w:rsid w:val="00D75F85"/>
    <w:rsid w:val="00D75FC0"/>
    <w:rsid w:val="00D76314"/>
    <w:rsid w:val="00D763EA"/>
    <w:rsid w:val="00D7643C"/>
    <w:rsid w:val="00D76546"/>
    <w:rsid w:val="00D76612"/>
    <w:rsid w:val="00D766A2"/>
    <w:rsid w:val="00D767BE"/>
    <w:rsid w:val="00D76AC9"/>
    <w:rsid w:val="00D76CD8"/>
    <w:rsid w:val="00D76D56"/>
    <w:rsid w:val="00D76DFF"/>
    <w:rsid w:val="00D76E28"/>
    <w:rsid w:val="00D76E35"/>
    <w:rsid w:val="00D76F2A"/>
    <w:rsid w:val="00D77928"/>
    <w:rsid w:val="00D77E75"/>
    <w:rsid w:val="00D790FC"/>
    <w:rsid w:val="00D80286"/>
    <w:rsid w:val="00D804A1"/>
    <w:rsid w:val="00D80634"/>
    <w:rsid w:val="00D806AD"/>
    <w:rsid w:val="00D80AF6"/>
    <w:rsid w:val="00D80F4A"/>
    <w:rsid w:val="00D8114C"/>
    <w:rsid w:val="00D81281"/>
    <w:rsid w:val="00D812EC"/>
    <w:rsid w:val="00D813A8"/>
    <w:rsid w:val="00D814A4"/>
    <w:rsid w:val="00D81A2C"/>
    <w:rsid w:val="00D81CCB"/>
    <w:rsid w:val="00D81DDC"/>
    <w:rsid w:val="00D81EBB"/>
    <w:rsid w:val="00D822EA"/>
    <w:rsid w:val="00D8267D"/>
    <w:rsid w:val="00D82A57"/>
    <w:rsid w:val="00D82B36"/>
    <w:rsid w:val="00D82BA9"/>
    <w:rsid w:val="00D83202"/>
    <w:rsid w:val="00D833A2"/>
    <w:rsid w:val="00D8353C"/>
    <w:rsid w:val="00D836FD"/>
    <w:rsid w:val="00D83878"/>
    <w:rsid w:val="00D83898"/>
    <w:rsid w:val="00D83C1E"/>
    <w:rsid w:val="00D83FE8"/>
    <w:rsid w:val="00D841FD"/>
    <w:rsid w:val="00D843B9"/>
    <w:rsid w:val="00D843DA"/>
    <w:rsid w:val="00D8450D"/>
    <w:rsid w:val="00D8489D"/>
    <w:rsid w:val="00D8490F"/>
    <w:rsid w:val="00D84CFF"/>
    <w:rsid w:val="00D84D2B"/>
    <w:rsid w:val="00D84DFB"/>
    <w:rsid w:val="00D84E07"/>
    <w:rsid w:val="00D85098"/>
    <w:rsid w:val="00D850DA"/>
    <w:rsid w:val="00D852C4"/>
    <w:rsid w:val="00D85643"/>
    <w:rsid w:val="00D85BB2"/>
    <w:rsid w:val="00D85C13"/>
    <w:rsid w:val="00D85F75"/>
    <w:rsid w:val="00D8616B"/>
    <w:rsid w:val="00D861A4"/>
    <w:rsid w:val="00D861ED"/>
    <w:rsid w:val="00D86288"/>
    <w:rsid w:val="00D863BB"/>
    <w:rsid w:val="00D863C4"/>
    <w:rsid w:val="00D8641C"/>
    <w:rsid w:val="00D865FE"/>
    <w:rsid w:val="00D869AA"/>
    <w:rsid w:val="00D869F4"/>
    <w:rsid w:val="00D86AB6"/>
    <w:rsid w:val="00D86E97"/>
    <w:rsid w:val="00D8705E"/>
    <w:rsid w:val="00D8714E"/>
    <w:rsid w:val="00D8724F"/>
    <w:rsid w:val="00D87251"/>
    <w:rsid w:val="00D87326"/>
    <w:rsid w:val="00D87664"/>
    <w:rsid w:val="00D878C2"/>
    <w:rsid w:val="00D87903"/>
    <w:rsid w:val="00D87976"/>
    <w:rsid w:val="00D879F5"/>
    <w:rsid w:val="00D87A1A"/>
    <w:rsid w:val="00D87BCC"/>
    <w:rsid w:val="00D87BCD"/>
    <w:rsid w:val="00D87C41"/>
    <w:rsid w:val="00D90117"/>
    <w:rsid w:val="00D905A4"/>
    <w:rsid w:val="00D90603"/>
    <w:rsid w:val="00D9093B"/>
    <w:rsid w:val="00D90A3C"/>
    <w:rsid w:val="00D90B8A"/>
    <w:rsid w:val="00D90BA6"/>
    <w:rsid w:val="00D90D9A"/>
    <w:rsid w:val="00D90F12"/>
    <w:rsid w:val="00D9123A"/>
    <w:rsid w:val="00D913A8"/>
    <w:rsid w:val="00D917D5"/>
    <w:rsid w:val="00D918C5"/>
    <w:rsid w:val="00D919BD"/>
    <w:rsid w:val="00D91B15"/>
    <w:rsid w:val="00D91CD8"/>
    <w:rsid w:val="00D91F1E"/>
    <w:rsid w:val="00D92050"/>
    <w:rsid w:val="00D92082"/>
    <w:rsid w:val="00D927E5"/>
    <w:rsid w:val="00D928C3"/>
    <w:rsid w:val="00D92935"/>
    <w:rsid w:val="00D92B75"/>
    <w:rsid w:val="00D93120"/>
    <w:rsid w:val="00D931F4"/>
    <w:rsid w:val="00D9338A"/>
    <w:rsid w:val="00D9342D"/>
    <w:rsid w:val="00D93439"/>
    <w:rsid w:val="00D93E8B"/>
    <w:rsid w:val="00D945AC"/>
    <w:rsid w:val="00D946BD"/>
    <w:rsid w:val="00D949D0"/>
    <w:rsid w:val="00D94AA0"/>
    <w:rsid w:val="00D94F33"/>
    <w:rsid w:val="00D95104"/>
    <w:rsid w:val="00D95205"/>
    <w:rsid w:val="00D953C5"/>
    <w:rsid w:val="00D95615"/>
    <w:rsid w:val="00D95972"/>
    <w:rsid w:val="00D95BF1"/>
    <w:rsid w:val="00D95D15"/>
    <w:rsid w:val="00D95F3C"/>
    <w:rsid w:val="00D95F4A"/>
    <w:rsid w:val="00D96499"/>
    <w:rsid w:val="00D964E5"/>
    <w:rsid w:val="00D9655D"/>
    <w:rsid w:val="00D96656"/>
    <w:rsid w:val="00D9667D"/>
    <w:rsid w:val="00D96723"/>
    <w:rsid w:val="00D96AC9"/>
    <w:rsid w:val="00D96D95"/>
    <w:rsid w:val="00D96DD7"/>
    <w:rsid w:val="00D96E72"/>
    <w:rsid w:val="00D97075"/>
    <w:rsid w:val="00D973C1"/>
    <w:rsid w:val="00D97425"/>
    <w:rsid w:val="00D97652"/>
    <w:rsid w:val="00DA0187"/>
    <w:rsid w:val="00DA03E9"/>
    <w:rsid w:val="00DA063C"/>
    <w:rsid w:val="00DA09E9"/>
    <w:rsid w:val="00DA0A0A"/>
    <w:rsid w:val="00DA0BE4"/>
    <w:rsid w:val="00DA0DAD"/>
    <w:rsid w:val="00DA0E8A"/>
    <w:rsid w:val="00DA175C"/>
    <w:rsid w:val="00DA1BB2"/>
    <w:rsid w:val="00DA1C25"/>
    <w:rsid w:val="00DA1C7B"/>
    <w:rsid w:val="00DA1CAA"/>
    <w:rsid w:val="00DA215F"/>
    <w:rsid w:val="00DA2214"/>
    <w:rsid w:val="00DA2421"/>
    <w:rsid w:val="00DA2690"/>
    <w:rsid w:val="00DA27B0"/>
    <w:rsid w:val="00DA27D7"/>
    <w:rsid w:val="00DA2F7E"/>
    <w:rsid w:val="00DA32EE"/>
    <w:rsid w:val="00DA3337"/>
    <w:rsid w:val="00DA387F"/>
    <w:rsid w:val="00DA3957"/>
    <w:rsid w:val="00DA3A9B"/>
    <w:rsid w:val="00DA3DE0"/>
    <w:rsid w:val="00DA40DF"/>
    <w:rsid w:val="00DA40EF"/>
    <w:rsid w:val="00DA42B2"/>
    <w:rsid w:val="00DA45F8"/>
    <w:rsid w:val="00DA473B"/>
    <w:rsid w:val="00DA4802"/>
    <w:rsid w:val="00DA4996"/>
    <w:rsid w:val="00DA4BB0"/>
    <w:rsid w:val="00DA4CEF"/>
    <w:rsid w:val="00DA4D2B"/>
    <w:rsid w:val="00DA4D74"/>
    <w:rsid w:val="00DA4F25"/>
    <w:rsid w:val="00DA5678"/>
    <w:rsid w:val="00DA5A2D"/>
    <w:rsid w:val="00DA5A2E"/>
    <w:rsid w:val="00DA5E90"/>
    <w:rsid w:val="00DA5F07"/>
    <w:rsid w:val="00DA6601"/>
    <w:rsid w:val="00DA670E"/>
    <w:rsid w:val="00DA6920"/>
    <w:rsid w:val="00DA6A6E"/>
    <w:rsid w:val="00DA6B48"/>
    <w:rsid w:val="00DA6D48"/>
    <w:rsid w:val="00DA6E28"/>
    <w:rsid w:val="00DA7326"/>
    <w:rsid w:val="00DA74E9"/>
    <w:rsid w:val="00DA7529"/>
    <w:rsid w:val="00DA7651"/>
    <w:rsid w:val="00DA7BAF"/>
    <w:rsid w:val="00DB0232"/>
    <w:rsid w:val="00DB02EC"/>
    <w:rsid w:val="00DB0488"/>
    <w:rsid w:val="00DB049C"/>
    <w:rsid w:val="00DB076C"/>
    <w:rsid w:val="00DB082B"/>
    <w:rsid w:val="00DB0A62"/>
    <w:rsid w:val="00DB0EFD"/>
    <w:rsid w:val="00DB1307"/>
    <w:rsid w:val="00DB136B"/>
    <w:rsid w:val="00DB14DA"/>
    <w:rsid w:val="00DB16BD"/>
    <w:rsid w:val="00DB16D2"/>
    <w:rsid w:val="00DB1821"/>
    <w:rsid w:val="00DB199F"/>
    <w:rsid w:val="00DB1AC2"/>
    <w:rsid w:val="00DB1CD7"/>
    <w:rsid w:val="00DB2073"/>
    <w:rsid w:val="00DB219B"/>
    <w:rsid w:val="00DB2315"/>
    <w:rsid w:val="00DB23B1"/>
    <w:rsid w:val="00DB2408"/>
    <w:rsid w:val="00DB25B0"/>
    <w:rsid w:val="00DB28E4"/>
    <w:rsid w:val="00DB2A65"/>
    <w:rsid w:val="00DB2BD3"/>
    <w:rsid w:val="00DB2F28"/>
    <w:rsid w:val="00DB30BD"/>
    <w:rsid w:val="00DB339A"/>
    <w:rsid w:val="00DB3568"/>
    <w:rsid w:val="00DB3B45"/>
    <w:rsid w:val="00DB3CA8"/>
    <w:rsid w:val="00DB3D05"/>
    <w:rsid w:val="00DB4179"/>
    <w:rsid w:val="00DB4285"/>
    <w:rsid w:val="00DB4590"/>
    <w:rsid w:val="00DB498B"/>
    <w:rsid w:val="00DB49F0"/>
    <w:rsid w:val="00DB4B4C"/>
    <w:rsid w:val="00DB4C33"/>
    <w:rsid w:val="00DB4C7C"/>
    <w:rsid w:val="00DB540B"/>
    <w:rsid w:val="00DB57F4"/>
    <w:rsid w:val="00DB588F"/>
    <w:rsid w:val="00DB5EC9"/>
    <w:rsid w:val="00DB6072"/>
    <w:rsid w:val="00DB6472"/>
    <w:rsid w:val="00DB660A"/>
    <w:rsid w:val="00DB685B"/>
    <w:rsid w:val="00DB692B"/>
    <w:rsid w:val="00DB6A13"/>
    <w:rsid w:val="00DB6FAB"/>
    <w:rsid w:val="00DB70C8"/>
    <w:rsid w:val="00DB7117"/>
    <w:rsid w:val="00DB7594"/>
    <w:rsid w:val="00DB782C"/>
    <w:rsid w:val="00DB7A30"/>
    <w:rsid w:val="00DB7A6D"/>
    <w:rsid w:val="00DB7B55"/>
    <w:rsid w:val="00DB7CCE"/>
    <w:rsid w:val="00DC019A"/>
    <w:rsid w:val="00DC02C4"/>
    <w:rsid w:val="00DC055B"/>
    <w:rsid w:val="00DC0569"/>
    <w:rsid w:val="00DC063E"/>
    <w:rsid w:val="00DC06C2"/>
    <w:rsid w:val="00DC08F7"/>
    <w:rsid w:val="00DC0971"/>
    <w:rsid w:val="00DC0F7A"/>
    <w:rsid w:val="00DC1380"/>
    <w:rsid w:val="00DC14A7"/>
    <w:rsid w:val="00DC151C"/>
    <w:rsid w:val="00DC15B6"/>
    <w:rsid w:val="00DC15D2"/>
    <w:rsid w:val="00DC18EE"/>
    <w:rsid w:val="00DC18F6"/>
    <w:rsid w:val="00DC1AD5"/>
    <w:rsid w:val="00DC1F9B"/>
    <w:rsid w:val="00DC2523"/>
    <w:rsid w:val="00DC31E4"/>
    <w:rsid w:val="00DC34DF"/>
    <w:rsid w:val="00DC35BD"/>
    <w:rsid w:val="00DC392F"/>
    <w:rsid w:val="00DC3ABB"/>
    <w:rsid w:val="00DC3C63"/>
    <w:rsid w:val="00DC41D8"/>
    <w:rsid w:val="00DC4A02"/>
    <w:rsid w:val="00DC4AC2"/>
    <w:rsid w:val="00DC4CF0"/>
    <w:rsid w:val="00DC4FC0"/>
    <w:rsid w:val="00DC4FC4"/>
    <w:rsid w:val="00DC5037"/>
    <w:rsid w:val="00DC51A3"/>
    <w:rsid w:val="00DC51BB"/>
    <w:rsid w:val="00DC5249"/>
    <w:rsid w:val="00DC526A"/>
    <w:rsid w:val="00DC5385"/>
    <w:rsid w:val="00DC5694"/>
    <w:rsid w:val="00DC56CA"/>
    <w:rsid w:val="00DC579D"/>
    <w:rsid w:val="00DC5A39"/>
    <w:rsid w:val="00DC5AB9"/>
    <w:rsid w:val="00DC5C86"/>
    <w:rsid w:val="00DC5E32"/>
    <w:rsid w:val="00DC5EE9"/>
    <w:rsid w:val="00DC5F41"/>
    <w:rsid w:val="00DC5FBB"/>
    <w:rsid w:val="00DC5FE2"/>
    <w:rsid w:val="00DC6656"/>
    <w:rsid w:val="00DC66C5"/>
    <w:rsid w:val="00DC6EAE"/>
    <w:rsid w:val="00DC717B"/>
    <w:rsid w:val="00DC7219"/>
    <w:rsid w:val="00DC76A5"/>
    <w:rsid w:val="00DC7A2D"/>
    <w:rsid w:val="00DC7A72"/>
    <w:rsid w:val="00DC7F42"/>
    <w:rsid w:val="00DCEF66"/>
    <w:rsid w:val="00DD027B"/>
    <w:rsid w:val="00DD031B"/>
    <w:rsid w:val="00DD03AC"/>
    <w:rsid w:val="00DD061E"/>
    <w:rsid w:val="00DD06DD"/>
    <w:rsid w:val="00DD08F6"/>
    <w:rsid w:val="00DD0A33"/>
    <w:rsid w:val="00DD0C39"/>
    <w:rsid w:val="00DD1219"/>
    <w:rsid w:val="00DD152B"/>
    <w:rsid w:val="00DD16CF"/>
    <w:rsid w:val="00DD19C0"/>
    <w:rsid w:val="00DD1F95"/>
    <w:rsid w:val="00DD2549"/>
    <w:rsid w:val="00DD25D9"/>
    <w:rsid w:val="00DD2736"/>
    <w:rsid w:val="00DD275D"/>
    <w:rsid w:val="00DD28FF"/>
    <w:rsid w:val="00DD2938"/>
    <w:rsid w:val="00DD2C40"/>
    <w:rsid w:val="00DD2CA6"/>
    <w:rsid w:val="00DD2CDD"/>
    <w:rsid w:val="00DD2ECC"/>
    <w:rsid w:val="00DD2F47"/>
    <w:rsid w:val="00DD2FE1"/>
    <w:rsid w:val="00DD3275"/>
    <w:rsid w:val="00DD3367"/>
    <w:rsid w:val="00DD3397"/>
    <w:rsid w:val="00DD3446"/>
    <w:rsid w:val="00DD364C"/>
    <w:rsid w:val="00DD3915"/>
    <w:rsid w:val="00DD3CF7"/>
    <w:rsid w:val="00DD3CF8"/>
    <w:rsid w:val="00DD3CFC"/>
    <w:rsid w:val="00DD3D0E"/>
    <w:rsid w:val="00DD3F93"/>
    <w:rsid w:val="00DD4384"/>
    <w:rsid w:val="00DD4980"/>
    <w:rsid w:val="00DD4CB7"/>
    <w:rsid w:val="00DD4CE8"/>
    <w:rsid w:val="00DD4EF8"/>
    <w:rsid w:val="00DD500D"/>
    <w:rsid w:val="00DD59E1"/>
    <w:rsid w:val="00DD5CA7"/>
    <w:rsid w:val="00DD60D4"/>
    <w:rsid w:val="00DD61D4"/>
    <w:rsid w:val="00DD627F"/>
    <w:rsid w:val="00DD6426"/>
    <w:rsid w:val="00DD6580"/>
    <w:rsid w:val="00DD68AE"/>
    <w:rsid w:val="00DD6920"/>
    <w:rsid w:val="00DD6B60"/>
    <w:rsid w:val="00DD6DF9"/>
    <w:rsid w:val="00DD6E36"/>
    <w:rsid w:val="00DD7114"/>
    <w:rsid w:val="00DD7411"/>
    <w:rsid w:val="00DD7539"/>
    <w:rsid w:val="00DD7F14"/>
    <w:rsid w:val="00DD7F3D"/>
    <w:rsid w:val="00DE054F"/>
    <w:rsid w:val="00DE085E"/>
    <w:rsid w:val="00DE0878"/>
    <w:rsid w:val="00DE089A"/>
    <w:rsid w:val="00DE0A7D"/>
    <w:rsid w:val="00DE0B45"/>
    <w:rsid w:val="00DE0BB8"/>
    <w:rsid w:val="00DE0CAD"/>
    <w:rsid w:val="00DE0D1C"/>
    <w:rsid w:val="00DE0DA3"/>
    <w:rsid w:val="00DE0F10"/>
    <w:rsid w:val="00DE11D6"/>
    <w:rsid w:val="00DE11E8"/>
    <w:rsid w:val="00DE120B"/>
    <w:rsid w:val="00DE137A"/>
    <w:rsid w:val="00DE18F0"/>
    <w:rsid w:val="00DE1927"/>
    <w:rsid w:val="00DE1957"/>
    <w:rsid w:val="00DE1999"/>
    <w:rsid w:val="00DE1ACC"/>
    <w:rsid w:val="00DE1B99"/>
    <w:rsid w:val="00DE1BBE"/>
    <w:rsid w:val="00DE1D7A"/>
    <w:rsid w:val="00DE1DF5"/>
    <w:rsid w:val="00DE1E69"/>
    <w:rsid w:val="00DE1F4F"/>
    <w:rsid w:val="00DE20F9"/>
    <w:rsid w:val="00DE271A"/>
    <w:rsid w:val="00DE2881"/>
    <w:rsid w:val="00DE29FE"/>
    <w:rsid w:val="00DE2A9F"/>
    <w:rsid w:val="00DE2B86"/>
    <w:rsid w:val="00DE2BF4"/>
    <w:rsid w:val="00DE2C63"/>
    <w:rsid w:val="00DE2C76"/>
    <w:rsid w:val="00DE3083"/>
    <w:rsid w:val="00DE317E"/>
    <w:rsid w:val="00DE31B4"/>
    <w:rsid w:val="00DE31BA"/>
    <w:rsid w:val="00DE3263"/>
    <w:rsid w:val="00DE33BA"/>
    <w:rsid w:val="00DE33BB"/>
    <w:rsid w:val="00DE3656"/>
    <w:rsid w:val="00DE3705"/>
    <w:rsid w:val="00DE3822"/>
    <w:rsid w:val="00DE3851"/>
    <w:rsid w:val="00DE38A9"/>
    <w:rsid w:val="00DE3A66"/>
    <w:rsid w:val="00DE3B2D"/>
    <w:rsid w:val="00DE3C5B"/>
    <w:rsid w:val="00DE3D1D"/>
    <w:rsid w:val="00DE40B0"/>
    <w:rsid w:val="00DE4191"/>
    <w:rsid w:val="00DE445C"/>
    <w:rsid w:val="00DE4566"/>
    <w:rsid w:val="00DE46E8"/>
    <w:rsid w:val="00DE4756"/>
    <w:rsid w:val="00DE4CD0"/>
    <w:rsid w:val="00DE4D06"/>
    <w:rsid w:val="00DE4D2A"/>
    <w:rsid w:val="00DE4EF8"/>
    <w:rsid w:val="00DE5399"/>
    <w:rsid w:val="00DE5452"/>
    <w:rsid w:val="00DE57C2"/>
    <w:rsid w:val="00DE5A6F"/>
    <w:rsid w:val="00DE5EC4"/>
    <w:rsid w:val="00DE602B"/>
    <w:rsid w:val="00DE617C"/>
    <w:rsid w:val="00DE61F1"/>
    <w:rsid w:val="00DE62F7"/>
    <w:rsid w:val="00DE6658"/>
    <w:rsid w:val="00DE66E8"/>
    <w:rsid w:val="00DE6766"/>
    <w:rsid w:val="00DE69C8"/>
    <w:rsid w:val="00DE6A3B"/>
    <w:rsid w:val="00DE6A95"/>
    <w:rsid w:val="00DE6AA5"/>
    <w:rsid w:val="00DE6BF0"/>
    <w:rsid w:val="00DE70CA"/>
    <w:rsid w:val="00DE72F8"/>
    <w:rsid w:val="00DE7431"/>
    <w:rsid w:val="00DE7476"/>
    <w:rsid w:val="00DE7516"/>
    <w:rsid w:val="00DE75B6"/>
    <w:rsid w:val="00DE7669"/>
    <w:rsid w:val="00DE76BA"/>
    <w:rsid w:val="00DE76F3"/>
    <w:rsid w:val="00DE771B"/>
    <w:rsid w:val="00DE77B4"/>
    <w:rsid w:val="00DE788E"/>
    <w:rsid w:val="00DE7BED"/>
    <w:rsid w:val="00DF025C"/>
    <w:rsid w:val="00DF067A"/>
    <w:rsid w:val="00DF0AFA"/>
    <w:rsid w:val="00DF0C37"/>
    <w:rsid w:val="00DF0C88"/>
    <w:rsid w:val="00DF0F2E"/>
    <w:rsid w:val="00DF1014"/>
    <w:rsid w:val="00DF1026"/>
    <w:rsid w:val="00DF14F7"/>
    <w:rsid w:val="00DF1A56"/>
    <w:rsid w:val="00DF1DFB"/>
    <w:rsid w:val="00DF1FD6"/>
    <w:rsid w:val="00DF20D0"/>
    <w:rsid w:val="00DF2540"/>
    <w:rsid w:val="00DF26F9"/>
    <w:rsid w:val="00DF2761"/>
    <w:rsid w:val="00DF2C1B"/>
    <w:rsid w:val="00DF2CB8"/>
    <w:rsid w:val="00DF2E90"/>
    <w:rsid w:val="00DF31FA"/>
    <w:rsid w:val="00DF340D"/>
    <w:rsid w:val="00DF3477"/>
    <w:rsid w:val="00DF34B5"/>
    <w:rsid w:val="00DF3930"/>
    <w:rsid w:val="00DF3C49"/>
    <w:rsid w:val="00DF3EB7"/>
    <w:rsid w:val="00DF40D3"/>
    <w:rsid w:val="00DF412E"/>
    <w:rsid w:val="00DF421F"/>
    <w:rsid w:val="00DF4758"/>
    <w:rsid w:val="00DF494A"/>
    <w:rsid w:val="00DF49C6"/>
    <w:rsid w:val="00DF4ADA"/>
    <w:rsid w:val="00DF4BA8"/>
    <w:rsid w:val="00DF4D01"/>
    <w:rsid w:val="00DF4D2A"/>
    <w:rsid w:val="00DF4FF8"/>
    <w:rsid w:val="00DF508C"/>
    <w:rsid w:val="00DF51A5"/>
    <w:rsid w:val="00DF51E5"/>
    <w:rsid w:val="00DF542E"/>
    <w:rsid w:val="00DF5931"/>
    <w:rsid w:val="00DF5F3F"/>
    <w:rsid w:val="00DF5FA5"/>
    <w:rsid w:val="00DF610C"/>
    <w:rsid w:val="00DF617E"/>
    <w:rsid w:val="00DF626C"/>
    <w:rsid w:val="00DF636A"/>
    <w:rsid w:val="00DF63BD"/>
    <w:rsid w:val="00DF6503"/>
    <w:rsid w:val="00DF6A1D"/>
    <w:rsid w:val="00DF6B36"/>
    <w:rsid w:val="00DF6B86"/>
    <w:rsid w:val="00DF6CEB"/>
    <w:rsid w:val="00DF6FA8"/>
    <w:rsid w:val="00DF70D2"/>
    <w:rsid w:val="00DF70FB"/>
    <w:rsid w:val="00DF7135"/>
    <w:rsid w:val="00DF725A"/>
    <w:rsid w:val="00DF7481"/>
    <w:rsid w:val="00DF779E"/>
    <w:rsid w:val="00DF7AF1"/>
    <w:rsid w:val="00DF7DAF"/>
    <w:rsid w:val="00DF7F15"/>
    <w:rsid w:val="00E00094"/>
    <w:rsid w:val="00E000E9"/>
    <w:rsid w:val="00E00126"/>
    <w:rsid w:val="00E0019F"/>
    <w:rsid w:val="00E002DB"/>
    <w:rsid w:val="00E00535"/>
    <w:rsid w:val="00E005EF"/>
    <w:rsid w:val="00E0078F"/>
    <w:rsid w:val="00E008E2"/>
    <w:rsid w:val="00E00911"/>
    <w:rsid w:val="00E00957"/>
    <w:rsid w:val="00E0096D"/>
    <w:rsid w:val="00E009F0"/>
    <w:rsid w:val="00E00A12"/>
    <w:rsid w:val="00E00D76"/>
    <w:rsid w:val="00E00DD8"/>
    <w:rsid w:val="00E00F34"/>
    <w:rsid w:val="00E0141C"/>
    <w:rsid w:val="00E0162D"/>
    <w:rsid w:val="00E017CC"/>
    <w:rsid w:val="00E02145"/>
    <w:rsid w:val="00E0298E"/>
    <w:rsid w:val="00E029A9"/>
    <w:rsid w:val="00E029E6"/>
    <w:rsid w:val="00E02B95"/>
    <w:rsid w:val="00E03238"/>
    <w:rsid w:val="00E03277"/>
    <w:rsid w:val="00E032C0"/>
    <w:rsid w:val="00E0330E"/>
    <w:rsid w:val="00E03401"/>
    <w:rsid w:val="00E03446"/>
    <w:rsid w:val="00E038C7"/>
    <w:rsid w:val="00E038E5"/>
    <w:rsid w:val="00E039DD"/>
    <w:rsid w:val="00E039E4"/>
    <w:rsid w:val="00E03D17"/>
    <w:rsid w:val="00E042D0"/>
    <w:rsid w:val="00E0465B"/>
    <w:rsid w:val="00E046C7"/>
    <w:rsid w:val="00E04806"/>
    <w:rsid w:val="00E04AFF"/>
    <w:rsid w:val="00E04BD1"/>
    <w:rsid w:val="00E04CB0"/>
    <w:rsid w:val="00E04EF5"/>
    <w:rsid w:val="00E054DC"/>
    <w:rsid w:val="00E05665"/>
    <w:rsid w:val="00E05696"/>
    <w:rsid w:val="00E056B4"/>
    <w:rsid w:val="00E057ED"/>
    <w:rsid w:val="00E05954"/>
    <w:rsid w:val="00E06122"/>
    <w:rsid w:val="00E062CE"/>
    <w:rsid w:val="00E06471"/>
    <w:rsid w:val="00E06611"/>
    <w:rsid w:val="00E0669C"/>
    <w:rsid w:val="00E067E2"/>
    <w:rsid w:val="00E06F89"/>
    <w:rsid w:val="00E07340"/>
    <w:rsid w:val="00E07A22"/>
    <w:rsid w:val="00E07EDA"/>
    <w:rsid w:val="00E07FEB"/>
    <w:rsid w:val="00E1004F"/>
    <w:rsid w:val="00E100EC"/>
    <w:rsid w:val="00E10148"/>
    <w:rsid w:val="00E1031E"/>
    <w:rsid w:val="00E103CC"/>
    <w:rsid w:val="00E10C48"/>
    <w:rsid w:val="00E10E0E"/>
    <w:rsid w:val="00E113AC"/>
    <w:rsid w:val="00E11461"/>
    <w:rsid w:val="00E114D1"/>
    <w:rsid w:val="00E1173D"/>
    <w:rsid w:val="00E117F6"/>
    <w:rsid w:val="00E11B37"/>
    <w:rsid w:val="00E11F02"/>
    <w:rsid w:val="00E121F3"/>
    <w:rsid w:val="00E122CE"/>
    <w:rsid w:val="00E12422"/>
    <w:rsid w:val="00E12A30"/>
    <w:rsid w:val="00E12C0F"/>
    <w:rsid w:val="00E1310B"/>
    <w:rsid w:val="00E13327"/>
    <w:rsid w:val="00E13340"/>
    <w:rsid w:val="00E135E2"/>
    <w:rsid w:val="00E13771"/>
    <w:rsid w:val="00E13C63"/>
    <w:rsid w:val="00E13DF9"/>
    <w:rsid w:val="00E141BE"/>
    <w:rsid w:val="00E14223"/>
    <w:rsid w:val="00E14388"/>
    <w:rsid w:val="00E14565"/>
    <w:rsid w:val="00E146C7"/>
    <w:rsid w:val="00E14ABC"/>
    <w:rsid w:val="00E14CB6"/>
    <w:rsid w:val="00E14D41"/>
    <w:rsid w:val="00E150DF"/>
    <w:rsid w:val="00E151B8"/>
    <w:rsid w:val="00E15217"/>
    <w:rsid w:val="00E15244"/>
    <w:rsid w:val="00E1534E"/>
    <w:rsid w:val="00E158C1"/>
    <w:rsid w:val="00E159B9"/>
    <w:rsid w:val="00E15A77"/>
    <w:rsid w:val="00E15B7B"/>
    <w:rsid w:val="00E15B8A"/>
    <w:rsid w:val="00E15D98"/>
    <w:rsid w:val="00E15EAB"/>
    <w:rsid w:val="00E16392"/>
    <w:rsid w:val="00E16DE3"/>
    <w:rsid w:val="00E175E0"/>
    <w:rsid w:val="00E1785E"/>
    <w:rsid w:val="00E17862"/>
    <w:rsid w:val="00E178B7"/>
    <w:rsid w:val="00E17C94"/>
    <w:rsid w:val="00E1C02B"/>
    <w:rsid w:val="00E2036A"/>
    <w:rsid w:val="00E20427"/>
    <w:rsid w:val="00E204A0"/>
    <w:rsid w:val="00E20774"/>
    <w:rsid w:val="00E207FA"/>
    <w:rsid w:val="00E20A35"/>
    <w:rsid w:val="00E20A6E"/>
    <w:rsid w:val="00E20BA3"/>
    <w:rsid w:val="00E20CF0"/>
    <w:rsid w:val="00E20D8F"/>
    <w:rsid w:val="00E20DB6"/>
    <w:rsid w:val="00E20E8D"/>
    <w:rsid w:val="00E20F73"/>
    <w:rsid w:val="00E21145"/>
    <w:rsid w:val="00E21226"/>
    <w:rsid w:val="00E21632"/>
    <w:rsid w:val="00E216A4"/>
    <w:rsid w:val="00E217F5"/>
    <w:rsid w:val="00E21C51"/>
    <w:rsid w:val="00E21CBB"/>
    <w:rsid w:val="00E21CCE"/>
    <w:rsid w:val="00E22032"/>
    <w:rsid w:val="00E2211A"/>
    <w:rsid w:val="00E221CD"/>
    <w:rsid w:val="00E2220A"/>
    <w:rsid w:val="00E22DC0"/>
    <w:rsid w:val="00E23037"/>
    <w:rsid w:val="00E23054"/>
    <w:rsid w:val="00E231B4"/>
    <w:rsid w:val="00E231FD"/>
    <w:rsid w:val="00E234FA"/>
    <w:rsid w:val="00E237E8"/>
    <w:rsid w:val="00E23823"/>
    <w:rsid w:val="00E23834"/>
    <w:rsid w:val="00E23835"/>
    <w:rsid w:val="00E23CA9"/>
    <w:rsid w:val="00E24273"/>
    <w:rsid w:val="00E24375"/>
    <w:rsid w:val="00E244B3"/>
    <w:rsid w:val="00E2467C"/>
    <w:rsid w:val="00E24C35"/>
    <w:rsid w:val="00E24C4E"/>
    <w:rsid w:val="00E24D1D"/>
    <w:rsid w:val="00E2526B"/>
    <w:rsid w:val="00E25698"/>
    <w:rsid w:val="00E2594A"/>
    <w:rsid w:val="00E25A79"/>
    <w:rsid w:val="00E26329"/>
    <w:rsid w:val="00E27073"/>
    <w:rsid w:val="00E2710C"/>
    <w:rsid w:val="00E271CC"/>
    <w:rsid w:val="00E27510"/>
    <w:rsid w:val="00E27860"/>
    <w:rsid w:val="00E27AC3"/>
    <w:rsid w:val="00E27CE8"/>
    <w:rsid w:val="00E3004D"/>
    <w:rsid w:val="00E3028C"/>
    <w:rsid w:val="00E3077B"/>
    <w:rsid w:val="00E30AC0"/>
    <w:rsid w:val="00E30BD6"/>
    <w:rsid w:val="00E30DC9"/>
    <w:rsid w:val="00E31403"/>
    <w:rsid w:val="00E31570"/>
    <w:rsid w:val="00E31739"/>
    <w:rsid w:val="00E3188F"/>
    <w:rsid w:val="00E318EF"/>
    <w:rsid w:val="00E31AA8"/>
    <w:rsid w:val="00E31AF9"/>
    <w:rsid w:val="00E31BDF"/>
    <w:rsid w:val="00E31C4A"/>
    <w:rsid w:val="00E31E6E"/>
    <w:rsid w:val="00E320F5"/>
    <w:rsid w:val="00E3266A"/>
    <w:rsid w:val="00E32687"/>
    <w:rsid w:val="00E3285A"/>
    <w:rsid w:val="00E32893"/>
    <w:rsid w:val="00E328ED"/>
    <w:rsid w:val="00E3291C"/>
    <w:rsid w:val="00E32AAC"/>
    <w:rsid w:val="00E32B54"/>
    <w:rsid w:val="00E32BD6"/>
    <w:rsid w:val="00E32E21"/>
    <w:rsid w:val="00E32E97"/>
    <w:rsid w:val="00E32F53"/>
    <w:rsid w:val="00E33131"/>
    <w:rsid w:val="00E334B8"/>
    <w:rsid w:val="00E33739"/>
    <w:rsid w:val="00E33803"/>
    <w:rsid w:val="00E33BFF"/>
    <w:rsid w:val="00E33D56"/>
    <w:rsid w:val="00E33D60"/>
    <w:rsid w:val="00E33ED1"/>
    <w:rsid w:val="00E33EE1"/>
    <w:rsid w:val="00E3400C"/>
    <w:rsid w:val="00E3406C"/>
    <w:rsid w:val="00E3431A"/>
    <w:rsid w:val="00E34353"/>
    <w:rsid w:val="00E34606"/>
    <w:rsid w:val="00E3462A"/>
    <w:rsid w:val="00E34BA0"/>
    <w:rsid w:val="00E3575F"/>
    <w:rsid w:val="00E3598C"/>
    <w:rsid w:val="00E35B13"/>
    <w:rsid w:val="00E35BD0"/>
    <w:rsid w:val="00E35BD5"/>
    <w:rsid w:val="00E36472"/>
    <w:rsid w:val="00E364A8"/>
    <w:rsid w:val="00E3655A"/>
    <w:rsid w:val="00E366C0"/>
    <w:rsid w:val="00E36919"/>
    <w:rsid w:val="00E36930"/>
    <w:rsid w:val="00E36F49"/>
    <w:rsid w:val="00E37094"/>
    <w:rsid w:val="00E370EF"/>
    <w:rsid w:val="00E371A7"/>
    <w:rsid w:val="00E37656"/>
    <w:rsid w:val="00E377C1"/>
    <w:rsid w:val="00E377CF"/>
    <w:rsid w:val="00E37D8F"/>
    <w:rsid w:val="00E37DBA"/>
    <w:rsid w:val="00E37E7F"/>
    <w:rsid w:val="00E37FD7"/>
    <w:rsid w:val="00E405DE"/>
    <w:rsid w:val="00E406FF"/>
    <w:rsid w:val="00E40807"/>
    <w:rsid w:val="00E408F5"/>
    <w:rsid w:val="00E40AF8"/>
    <w:rsid w:val="00E40CBD"/>
    <w:rsid w:val="00E40F5E"/>
    <w:rsid w:val="00E41211"/>
    <w:rsid w:val="00E41BFD"/>
    <w:rsid w:val="00E41E86"/>
    <w:rsid w:val="00E42661"/>
    <w:rsid w:val="00E427AD"/>
    <w:rsid w:val="00E429B7"/>
    <w:rsid w:val="00E42FB1"/>
    <w:rsid w:val="00E4310B"/>
    <w:rsid w:val="00E43773"/>
    <w:rsid w:val="00E43CDD"/>
    <w:rsid w:val="00E43D2E"/>
    <w:rsid w:val="00E44220"/>
    <w:rsid w:val="00E4436A"/>
    <w:rsid w:val="00E443DA"/>
    <w:rsid w:val="00E44494"/>
    <w:rsid w:val="00E446E7"/>
    <w:rsid w:val="00E447B5"/>
    <w:rsid w:val="00E44A8B"/>
    <w:rsid w:val="00E44D06"/>
    <w:rsid w:val="00E450B9"/>
    <w:rsid w:val="00E453E0"/>
    <w:rsid w:val="00E455C8"/>
    <w:rsid w:val="00E456BB"/>
    <w:rsid w:val="00E458AB"/>
    <w:rsid w:val="00E4591A"/>
    <w:rsid w:val="00E45A69"/>
    <w:rsid w:val="00E45D2C"/>
    <w:rsid w:val="00E45F42"/>
    <w:rsid w:val="00E46161"/>
    <w:rsid w:val="00E46441"/>
    <w:rsid w:val="00E46CD0"/>
    <w:rsid w:val="00E46EDE"/>
    <w:rsid w:val="00E47206"/>
    <w:rsid w:val="00E472EE"/>
    <w:rsid w:val="00E4772C"/>
    <w:rsid w:val="00E4782D"/>
    <w:rsid w:val="00E47AC9"/>
    <w:rsid w:val="00E47C3A"/>
    <w:rsid w:val="00E47D5D"/>
    <w:rsid w:val="00E47D89"/>
    <w:rsid w:val="00E47E39"/>
    <w:rsid w:val="00E47EBE"/>
    <w:rsid w:val="00E50244"/>
    <w:rsid w:val="00E502BD"/>
    <w:rsid w:val="00E50BC1"/>
    <w:rsid w:val="00E50ED6"/>
    <w:rsid w:val="00E513AF"/>
    <w:rsid w:val="00E51985"/>
    <w:rsid w:val="00E51AE8"/>
    <w:rsid w:val="00E51B3E"/>
    <w:rsid w:val="00E51BE9"/>
    <w:rsid w:val="00E51FFD"/>
    <w:rsid w:val="00E521B2"/>
    <w:rsid w:val="00E523E9"/>
    <w:rsid w:val="00E523F5"/>
    <w:rsid w:val="00E5250A"/>
    <w:rsid w:val="00E5287F"/>
    <w:rsid w:val="00E52E20"/>
    <w:rsid w:val="00E52EAF"/>
    <w:rsid w:val="00E52FDD"/>
    <w:rsid w:val="00E530B4"/>
    <w:rsid w:val="00E534B4"/>
    <w:rsid w:val="00E53658"/>
    <w:rsid w:val="00E5375F"/>
    <w:rsid w:val="00E53A35"/>
    <w:rsid w:val="00E5404A"/>
    <w:rsid w:val="00E5423D"/>
    <w:rsid w:val="00E54A2C"/>
    <w:rsid w:val="00E54DB2"/>
    <w:rsid w:val="00E54E12"/>
    <w:rsid w:val="00E54E27"/>
    <w:rsid w:val="00E5514B"/>
    <w:rsid w:val="00E5516E"/>
    <w:rsid w:val="00E551E0"/>
    <w:rsid w:val="00E553BA"/>
    <w:rsid w:val="00E55693"/>
    <w:rsid w:val="00E55891"/>
    <w:rsid w:val="00E55896"/>
    <w:rsid w:val="00E558A4"/>
    <w:rsid w:val="00E55955"/>
    <w:rsid w:val="00E55ACC"/>
    <w:rsid w:val="00E55EBF"/>
    <w:rsid w:val="00E55FC3"/>
    <w:rsid w:val="00E5609A"/>
    <w:rsid w:val="00E564FA"/>
    <w:rsid w:val="00E5685C"/>
    <w:rsid w:val="00E56964"/>
    <w:rsid w:val="00E56B4D"/>
    <w:rsid w:val="00E56B5B"/>
    <w:rsid w:val="00E56BC8"/>
    <w:rsid w:val="00E56CC4"/>
    <w:rsid w:val="00E570AB"/>
    <w:rsid w:val="00E5758E"/>
    <w:rsid w:val="00E5771A"/>
    <w:rsid w:val="00E5774E"/>
    <w:rsid w:val="00E5792F"/>
    <w:rsid w:val="00E579B9"/>
    <w:rsid w:val="00E57B12"/>
    <w:rsid w:val="00E57B5A"/>
    <w:rsid w:val="00E57BAB"/>
    <w:rsid w:val="00E57C18"/>
    <w:rsid w:val="00E57EBA"/>
    <w:rsid w:val="00E57F26"/>
    <w:rsid w:val="00E57FD1"/>
    <w:rsid w:val="00E600C6"/>
    <w:rsid w:val="00E60291"/>
    <w:rsid w:val="00E60371"/>
    <w:rsid w:val="00E60458"/>
    <w:rsid w:val="00E6047E"/>
    <w:rsid w:val="00E6059B"/>
    <w:rsid w:val="00E605EC"/>
    <w:rsid w:val="00E60678"/>
    <w:rsid w:val="00E6087C"/>
    <w:rsid w:val="00E60998"/>
    <w:rsid w:val="00E609CD"/>
    <w:rsid w:val="00E60ADC"/>
    <w:rsid w:val="00E60CDB"/>
    <w:rsid w:val="00E60D28"/>
    <w:rsid w:val="00E60D5B"/>
    <w:rsid w:val="00E60E64"/>
    <w:rsid w:val="00E6129C"/>
    <w:rsid w:val="00E6143F"/>
    <w:rsid w:val="00E61987"/>
    <w:rsid w:val="00E619B2"/>
    <w:rsid w:val="00E61DA3"/>
    <w:rsid w:val="00E61E17"/>
    <w:rsid w:val="00E62107"/>
    <w:rsid w:val="00E62298"/>
    <w:rsid w:val="00E62331"/>
    <w:rsid w:val="00E62336"/>
    <w:rsid w:val="00E6234B"/>
    <w:rsid w:val="00E6237C"/>
    <w:rsid w:val="00E623D0"/>
    <w:rsid w:val="00E624D2"/>
    <w:rsid w:val="00E626DB"/>
    <w:rsid w:val="00E62847"/>
    <w:rsid w:val="00E628E7"/>
    <w:rsid w:val="00E62AC6"/>
    <w:rsid w:val="00E62AFD"/>
    <w:rsid w:val="00E62E73"/>
    <w:rsid w:val="00E62F4A"/>
    <w:rsid w:val="00E63346"/>
    <w:rsid w:val="00E6342B"/>
    <w:rsid w:val="00E63478"/>
    <w:rsid w:val="00E6363D"/>
    <w:rsid w:val="00E63ED9"/>
    <w:rsid w:val="00E63EE0"/>
    <w:rsid w:val="00E63F7A"/>
    <w:rsid w:val="00E64183"/>
    <w:rsid w:val="00E64255"/>
    <w:rsid w:val="00E64666"/>
    <w:rsid w:val="00E64984"/>
    <w:rsid w:val="00E64E94"/>
    <w:rsid w:val="00E6503A"/>
    <w:rsid w:val="00E65152"/>
    <w:rsid w:val="00E6518A"/>
    <w:rsid w:val="00E651C8"/>
    <w:rsid w:val="00E654C7"/>
    <w:rsid w:val="00E65913"/>
    <w:rsid w:val="00E659F6"/>
    <w:rsid w:val="00E65D1B"/>
    <w:rsid w:val="00E65D32"/>
    <w:rsid w:val="00E6609F"/>
    <w:rsid w:val="00E6619D"/>
    <w:rsid w:val="00E6623F"/>
    <w:rsid w:val="00E663BA"/>
    <w:rsid w:val="00E66572"/>
    <w:rsid w:val="00E665B8"/>
    <w:rsid w:val="00E665DA"/>
    <w:rsid w:val="00E665EB"/>
    <w:rsid w:val="00E66AE2"/>
    <w:rsid w:val="00E66C0A"/>
    <w:rsid w:val="00E66CCA"/>
    <w:rsid w:val="00E66D6D"/>
    <w:rsid w:val="00E66E2B"/>
    <w:rsid w:val="00E66F29"/>
    <w:rsid w:val="00E6700C"/>
    <w:rsid w:val="00E6732E"/>
    <w:rsid w:val="00E6750D"/>
    <w:rsid w:val="00E67BFE"/>
    <w:rsid w:val="00E70096"/>
    <w:rsid w:val="00E70177"/>
    <w:rsid w:val="00E706DB"/>
    <w:rsid w:val="00E70707"/>
    <w:rsid w:val="00E70BAA"/>
    <w:rsid w:val="00E7131C"/>
    <w:rsid w:val="00E713F2"/>
    <w:rsid w:val="00E71586"/>
    <w:rsid w:val="00E715E0"/>
    <w:rsid w:val="00E71672"/>
    <w:rsid w:val="00E71699"/>
    <w:rsid w:val="00E71894"/>
    <w:rsid w:val="00E71A98"/>
    <w:rsid w:val="00E71BA7"/>
    <w:rsid w:val="00E71D12"/>
    <w:rsid w:val="00E71D46"/>
    <w:rsid w:val="00E71E6A"/>
    <w:rsid w:val="00E72193"/>
    <w:rsid w:val="00E721E0"/>
    <w:rsid w:val="00E7222E"/>
    <w:rsid w:val="00E7242A"/>
    <w:rsid w:val="00E7256B"/>
    <w:rsid w:val="00E72631"/>
    <w:rsid w:val="00E727C9"/>
    <w:rsid w:val="00E72932"/>
    <w:rsid w:val="00E72B16"/>
    <w:rsid w:val="00E72E27"/>
    <w:rsid w:val="00E72F14"/>
    <w:rsid w:val="00E7323A"/>
    <w:rsid w:val="00E73374"/>
    <w:rsid w:val="00E73899"/>
    <w:rsid w:val="00E738C5"/>
    <w:rsid w:val="00E73DAF"/>
    <w:rsid w:val="00E74139"/>
    <w:rsid w:val="00E744DB"/>
    <w:rsid w:val="00E747B4"/>
    <w:rsid w:val="00E748F4"/>
    <w:rsid w:val="00E74A0F"/>
    <w:rsid w:val="00E74A7A"/>
    <w:rsid w:val="00E74ACC"/>
    <w:rsid w:val="00E74C01"/>
    <w:rsid w:val="00E75087"/>
    <w:rsid w:val="00E751AC"/>
    <w:rsid w:val="00E751D3"/>
    <w:rsid w:val="00E7547F"/>
    <w:rsid w:val="00E7561F"/>
    <w:rsid w:val="00E7577D"/>
    <w:rsid w:val="00E75A23"/>
    <w:rsid w:val="00E75C29"/>
    <w:rsid w:val="00E75D4C"/>
    <w:rsid w:val="00E75D6C"/>
    <w:rsid w:val="00E75E56"/>
    <w:rsid w:val="00E76192"/>
    <w:rsid w:val="00E76435"/>
    <w:rsid w:val="00E764DA"/>
    <w:rsid w:val="00E76D5C"/>
    <w:rsid w:val="00E76E39"/>
    <w:rsid w:val="00E77353"/>
    <w:rsid w:val="00E77440"/>
    <w:rsid w:val="00E775A2"/>
    <w:rsid w:val="00E77661"/>
    <w:rsid w:val="00E779E8"/>
    <w:rsid w:val="00E77EE9"/>
    <w:rsid w:val="00E77F2F"/>
    <w:rsid w:val="00E803B3"/>
    <w:rsid w:val="00E804F6"/>
    <w:rsid w:val="00E8082F"/>
    <w:rsid w:val="00E8084A"/>
    <w:rsid w:val="00E80AF5"/>
    <w:rsid w:val="00E80B03"/>
    <w:rsid w:val="00E80CB9"/>
    <w:rsid w:val="00E8117C"/>
    <w:rsid w:val="00E81426"/>
    <w:rsid w:val="00E816D2"/>
    <w:rsid w:val="00E81B98"/>
    <w:rsid w:val="00E81CB8"/>
    <w:rsid w:val="00E81D63"/>
    <w:rsid w:val="00E81E51"/>
    <w:rsid w:val="00E82061"/>
    <w:rsid w:val="00E8237F"/>
    <w:rsid w:val="00E82761"/>
    <w:rsid w:val="00E8293A"/>
    <w:rsid w:val="00E82F33"/>
    <w:rsid w:val="00E83012"/>
    <w:rsid w:val="00E833A9"/>
    <w:rsid w:val="00E8341D"/>
    <w:rsid w:val="00E83471"/>
    <w:rsid w:val="00E835ED"/>
    <w:rsid w:val="00E83C44"/>
    <w:rsid w:val="00E83CC8"/>
    <w:rsid w:val="00E83F9E"/>
    <w:rsid w:val="00E84415"/>
    <w:rsid w:val="00E847DC"/>
    <w:rsid w:val="00E84B9F"/>
    <w:rsid w:val="00E84BAA"/>
    <w:rsid w:val="00E84C36"/>
    <w:rsid w:val="00E85038"/>
    <w:rsid w:val="00E850F8"/>
    <w:rsid w:val="00E85608"/>
    <w:rsid w:val="00E857FE"/>
    <w:rsid w:val="00E85CB9"/>
    <w:rsid w:val="00E85E3C"/>
    <w:rsid w:val="00E860DD"/>
    <w:rsid w:val="00E8611C"/>
    <w:rsid w:val="00E86299"/>
    <w:rsid w:val="00E862E4"/>
    <w:rsid w:val="00E86504"/>
    <w:rsid w:val="00E86531"/>
    <w:rsid w:val="00E86557"/>
    <w:rsid w:val="00E8679B"/>
    <w:rsid w:val="00E86927"/>
    <w:rsid w:val="00E869E7"/>
    <w:rsid w:val="00E86C59"/>
    <w:rsid w:val="00E86DD2"/>
    <w:rsid w:val="00E86DFD"/>
    <w:rsid w:val="00E86FC2"/>
    <w:rsid w:val="00E87556"/>
    <w:rsid w:val="00E87644"/>
    <w:rsid w:val="00E8766A"/>
    <w:rsid w:val="00E878AA"/>
    <w:rsid w:val="00E87FED"/>
    <w:rsid w:val="00E90010"/>
    <w:rsid w:val="00E9031E"/>
    <w:rsid w:val="00E90749"/>
    <w:rsid w:val="00E907FE"/>
    <w:rsid w:val="00E90911"/>
    <w:rsid w:val="00E90ADB"/>
    <w:rsid w:val="00E90FA7"/>
    <w:rsid w:val="00E90FF7"/>
    <w:rsid w:val="00E91125"/>
    <w:rsid w:val="00E91350"/>
    <w:rsid w:val="00E91468"/>
    <w:rsid w:val="00E91695"/>
    <w:rsid w:val="00E9169F"/>
    <w:rsid w:val="00E916ED"/>
    <w:rsid w:val="00E9173E"/>
    <w:rsid w:val="00E91994"/>
    <w:rsid w:val="00E91A4E"/>
    <w:rsid w:val="00E91E4C"/>
    <w:rsid w:val="00E91EB2"/>
    <w:rsid w:val="00E91FB9"/>
    <w:rsid w:val="00E92171"/>
    <w:rsid w:val="00E921B1"/>
    <w:rsid w:val="00E921BC"/>
    <w:rsid w:val="00E92780"/>
    <w:rsid w:val="00E92B48"/>
    <w:rsid w:val="00E92DF0"/>
    <w:rsid w:val="00E92E3F"/>
    <w:rsid w:val="00E92E86"/>
    <w:rsid w:val="00E92E93"/>
    <w:rsid w:val="00E92F15"/>
    <w:rsid w:val="00E93017"/>
    <w:rsid w:val="00E935E3"/>
    <w:rsid w:val="00E93A77"/>
    <w:rsid w:val="00E94199"/>
    <w:rsid w:val="00E9421B"/>
    <w:rsid w:val="00E942C8"/>
    <w:rsid w:val="00E945FD"/>
    <w:rsid w:val="00E9465E"/>
    <w:rsid w:val="00E948C8"/>
    <w:rsid w:val="00E94B66"/>
    <w:rsid w:val="00E94C0D"/>
    <w:rsid w:val="00E95336"/>
    <w:rsid w:val="00E9539B"/>
    <w:rsid w:val="00E95438"/>
    <w:rsid w:val="00E956A6"/>
    <w:rsid w:val="00E9572C"/>
    <w:rsid w:val="00E95AD1"/>
    <w:rsid w:val="00E95BEB"/>
    <w:rsid w:val="00E960F8"/>
    <w:rsid w:val="00E96382"/>
    <w:rsid w:val="00E9669B"/>
    <w:rsid w:val="00E969C3"/>
    <w:rsid w:val="00E969E1"/>
    <w:rsid w:val="00E96A83"/>
    <w:rsid w:val="00E96E30"/>
    <w:rsid w:val="00E96F2B"/>
    <w:rsid w:val="00E970E6"/>
    <w:rsid w:val="00E971C3"/>
    <w:rsid w:val="00E97325"/>
    <w:rsid w:val="00E975FF"/>
    <w:rsid w:val="00E978CE"/>
    <w:rsid w:val="00E97A1C"/>
    <w:rsid w:val="00E97F3F"/>
    <w:rsid w:val="00E97FBB"/>
    <w:rsid w:val="00E97FD2"/>
    <w:rsid w:val="00EA020C"/>
    <w:rsid w:val="00EA035F"/>
    <w:rsid w:val="00EA065A"/>
    <w:rsid w:val="00EA06E7"/>
    <w:rsid w:val="00EA0742"/>
    <w:rsid w:val="00EA0780"/>
    <w:rsid w:val="00EA0C2E"/>
    <w:rsid w:val="00EA0F3D"/>
    <w:rsid w:val="00EA12C3"/>
    <w:rsid w:val="00EA12D9"/>
    <w:rsid w:val="00EA13C8"/>
    <w:rsid w:val="00EA1504"/>
    <w:rsid w:val="00EA1513"/>
    <w:rsid w:val="00EA1824"/>
    <w:rsid w:val="00EA19AC"/>
    <w:rsid w:val="00EA19DC"/>
    <w:rsid w:val="00EA1B80"/>
    <w:rsid w:val="00EA1D05"/>
    <w:rsid w:val="00EA1ECD"/>
    <w:rsid w:val="00EA1F2B"/>
    <w:rsid w:val="00EA2287"/>
    <w:rsid w:val="00EA25BB"/>
    <w:rsid w:val="00EA270D"/>
    <w:rsid w:val="00EA2CB7"/>
    <w:rsid w:val="00EA2DDE"/>
    <w:rsid w:val="00EA3228"/>
    <w:rsid w:val="00EA325F"/>
    <w:rsid w:val="00EA3275"/>
    <w:rsid w:val="00EA3464"/>
    <w:rsid w:val="00EA3468"/>
    <w:rsid w:val="00EA368F"/>
    <w:rsid w:val="00EA36B9"/>
    <w:rsid w:val="00EA36C4"/>
    <w:rsid w:val="00EA36EA"/>
    <w:rsid w:val="00EA36F3"/>
    <w:rsid w:val="00EA37FB"/>
    <w:rsid w:val="00EA41DB"/>
    <w:rsid w:val="00EA4362"/>
    <w:rsid w:val="00EA4380"/>
    <w:rsid w:val="00EA439F"/>
    <w:rsid w:val="00EA44EF"/>
    <w:rsid w:val="00EA489F"/>
    <w:rsid w:val="00EA48D0"/>
    <w:rsid w:val="00EA4DEC"/>
    <w:rsid w:val="00EA507F"/>
    <w:rsid w:val="00EA52B9"/>
    <w:rsid w:val="00EA5594"/>
    <w:rsid w:val="00EA563C"/>
    <w:rsid w:val="00EA56CD"/>
    <w:rsid w:val="00EA586B"/>
    <w:rsid w:val="00EA5AA4"/>
    <w:rsid w:val="00EA5B50"/>
    <w:rsid w:val="00EA5C30"/>
    <w:rsid w:val="00EA5EFC"/>
    <w:rsid w:val="00EA6175"/>
    <w:rsid w:val="00EA661A"/>
    <w:rsid w:val="00EA684D"/>
    <w:rsid w:val="00EA686C"/>
    <w:rsid w:val="00EA6946"/>
    <w:rsid w:val="00EA6999"/>
    <w:rsid w:val="00EA6AB9"/>
    <w:rsid w:val="00EA6F26"/>
    <w:rsid w:val="00EA769D"/>
    <w:rsid w:val="00EA76F4"/>
    <w:rsid w:val="00EA77BE"/>
    <w:rsid w:val="00EA797B"/>
    <w:rsid w:val="00EA7D4A"/>
    <w:rsid w:val="00EA7DF4"/>
    <w:rsid w:val="00EA7FF5"/>
    <w:rsid w:val="00EB033A"/>
    <w:rsid w:val="00EB039C"/>
    <w:rsid w:val="00EB045D"/>
    <w:rsid w:val="00EB0598"/>
    <w:rsid w:val="00EB0626"/>
    <w:rsid w:val="00EB092F"/>
    <w:rsid w:val="00EB0AB7"/>
    <w:rsid w:val="00EB0B7C"/>
    <w:rsid w:val="00EB0C83"/>
    <w:rsid w:val="00EB0DAB"/>
    <w:rsid w:val="00EB0E17"/>
    <w:rsid w:val="00EB0EAF"/>
    <w:rsid w:val="00EB10CB"/>
    <w:rsid w:val="00EB11A6"/>
    <w:rsid w:val="00EB1339"/>
    <w:rsid w:val="00EB179C"/>
    <w:rsid w:val="00EB1A65"/>
    <w:rsid w:val="00EB1DA1"/>
    <w:rsid w:val="00EB1DB5"/>
    <w:rsid w:val="00EB1E3E"/>
    <w:rsid w:val="00EB20D9"/>
    <w:rsid w:val="00EB23A4"/>
    <w:rsid w:val="00EB23E7"/>
    <w:rsid w:val="00EB23F9"/>
    <w:rsid w:val="00EB243A"/>
    <w:rsid w:val="00EB2766"/>
    <w:rsid w:val="00EB291E"/>
    <w:rsid w:val="00EB2A51"/>
    <w:rsid w:val="00EB2BC4"/>
    <w:rsid w:val="00EB2FAD"/>
    <w:rsid w:val="00EB3149"/>
    <w:rsid w:val="00EB3189"/>
    <w:rsid w:val="00EB32D7"/>
    <w:rsid w:val="00EB3388"/>
    <w:rsid w:val="00EB3BEC"/>
    <w:rsid w:val="00EB3F0B"/>
    <w:rsid w:val="00EB4183"/>
    <w:rsid w:val="00EB432D"/>
    <w:rsid w:val="00EB4389"/>
    <w:rsid w:val="00EB4416"/>
    <w:rsid w:val="00EB44AF"/>
    <w:rsid w:val="00EB4546"/>
    <w:rsid w:val="00EB487F"/>
    <w:rsid w:val="00EB4C1C"/>
    <w:rsid w:val="00EB4DB0"/>
    <w:rsid w:val="00EB4E20"/>
    <w:rsid w:val="00EB4E47"/>
    <w:rsid w:val="00EB5162"/>
    <w:rsid w:val="00EB54C9"/>
    <w:rsid w:val="00EB54E1"/>
    <w:rsid w:val="00EB5676"/>
    <w:rsid w:val="00EB5A01"/>
    <w:rsid w:val="00EB5B57"/>
    <w:rsid w:val="00EB5D4F"/>
    <w:rsid w:val="00EB5DDC"/>
    <w:rsid w:val="00EB5F03"/>
    <w:rsid w:val="00EB634C"/>
    <w:rsid w:val="00EB6B91"/>
    <w:rsid w:val="00EB6C22"/>
    <w:rsid w:val="00EB6E32"/>
    <w:rsid w:val="00EB7014"/>
    <w:rsid w:val="00EB706C"/>
    <w:rsid w:val="00EB717B"/>
    <w:rsid w:val="00EB76C0"/>
    <w:rsid w:val="00EB77DC"/>
    <w:rsid w:val="00EB7A42"/>
    <w:rsid w:val="00EB7BCC"/>
    <w:rsid w:val="00EB7D7C"/>
    <w:rsid w:val="00EC0496"/>
    <w:rsid w:val="00EC0AC9"/>
    <w:rsid w:val="00EC0CF1"/>
    <w:rsid w:val="00EC0D48"/>
    <w:rsid w:val="00EC0F69"/>
    <w:rsid w:val="00EC0F9F"/>
    <w:rsid w:val="00EC106E"/>
    <w:rsid w:val="00EC1265"/>
    <w:rsid w:val="00EC13BB"/>
    <w:rsid w:val="00EC1640"/>
    <w:rsid w:val="00EC1B8E"/>
    <w:rsid w:val="00EC1D4A"/>
    <w:rsid w:val="00EC1D4F"/>
    <w:rsid w:val="00EC24A9"/>
    <w:rsid w:val="00EC26CE"/>
    <w:rsid w:val="00EC2799"/>
    <w:rsid w:val="00EC2A29"/>
    <w:rsid w:val="00EC2B48"/>
    <w:rsid w:val="00EC2C3F"/>
    <w:rsid w:val="00EC2E5E"/>
    <w:rsid w:val="00EC2F9E"/>
    <w:rsid w:val="00EC3095"/>
    <w:rsid w:val="00EC31D7"/>
    <w:rsid w:val="00EC38DF"/>
    <w:rsid w:val="00EC3C42"/>
    <w:rsid w:val="00EC3D4C"/>
    <w:rsid w:val="00EC3FA2"/>
    <w:rsid w:val="00EC422C"/>
    <w:rsid w:val="00EC44FD"/>
    <w:rsid w:val="00EC465C"/>
    <w:rsid w:val="00EC4704"/>
    <w:rsid w:val="00EC47BE"/>
    <w:rsid w:val="00EC485A"/>
    <w:rsid w:val="00EC48CC"/>
    <w:rsid w:val="00EC501E"/>
    <w:rsid w:val="00EC512F"/>
    <w:rsid w:val="00EC540D"/>
    <w:rsid w:val="00EC542A"/>
    <w:rsid w:val="00EC5817"/>
    <w:rsid w:val="00EC594B"/>
    <w:rsid w:val="00EC5A75"/>
    <w:rsid w:val="00EC5BEE"/>
    <w:rsid w:val="00EC5C35"/>
    <w:rsid w:val="00EC5D37"/>
    <w:rsid w:val="00EC5EA9"/>
    <w:rsid w:val="00EC5F26"/>
    <w:rsid w:val="00EC636D"/>
    <w:rsid w:val="00EC6593"/>
    <w:rsid w:val="00EC65AD"/>
    <w:rsid w:val="00EC6A01"/>
    <w:rsid w:val="00EC6F00"/>
    <w:rsid w:val="00EC71C5"/>
    <w:rsid w:val="00EC7241"/>
    <w:rsid w:val="00EC726B"/>
    <w:rsid w:val="00EC7998"/>
    <w:rsid w:val="00EC79DB"/>
    <w:rsid w:val="00EC7DA8"/>
    <w:rsid w:val="00EC7E86"/>
    <w:rsid w:val="00EC7F24"/>
    <w:rsid w:val="00EC7F43"/>
    <w:rsid w:val="00ECBB48"/>
    <w:rsid w:val="00ED0357"/>
    <w:rsid w:val="00ED03A8"/>
    <w:rsid w:val="00ED03D8"/>
    <w:rsid w:val="00ED0645"/>
    <w:rsid w:val="00ED07C0"/>
    <w:rsid w:val="00ED0893"/>
    <w:rsid w:val="00ED0E4E"/>
    <w:rsid w:val="00ED1009"/>
    <w:rsid w:val="00ED1026"/>
    <w:rsid w:val="00ED1262"/>
    <w:rsid w:val="00ED1293"/>
    <w:rsid w:val="00ED139C"/>
    <w:rsid w:val="00ED162E"/>
    <w:rsid w:val="00ED1A7F"/>
    <w:rsid w:val="00ED1BAE"/>
    <w:rsid w:val="00ED1C10"/>
    <w:rsid w:val="00ED1EC3"/>
    <w:rsid w:val="00ED1FB9"/>
    <w:rsid w:val="00ED201F"/>
    <w:rsid w:val="00ED2091"/>
    <w:rsid w:val="00ED241F"/>
    <w:rsid w:val="00ED24AD"/>
    <w:rsid w:val="00ED257E"/>
    <w:rsid w:val="00ED2605"/>
    <w:rsid w:val="00ED26D3"/>
    <w:rsid w:val="00ED28C6"/>
    <w:rsid w:val="00ED2AAC"/>
    <w:rsid w:val="00ED2C5A"/>
    <w:rsid w:val="00ED2E3F"/>
    <w:rsid w:val="00ED2E86"/>
    <w:rsid w:val="00ED2EE4"/>
    <w:rsid w:val="00ED358C"/>
    <w:rsid w:val="00ED373F"/>
    <w:rsid w:val="00ED3841"/>
    <w:rsid w:val="00ED39F0"/>
    <w:rsid w:val="00ED3A9F"/>
    <w:rsid w:val="00ED3B00"/>
    <w:rsid w:val="00ED3C71"/>
    <w:rsid w:val="00ED3DE7"/>
    <w:rsid w:val="00ED3EB6"/>
    <w:rsid w:val="00ED42E0"/>
    <w:rsid w:val="00ED4418"/>
    <w:rsid w:val="00ED46FC"/>
    <w:rsid w:val="00ED494D"/>
    <w:rsid w:val="00ED4A0A"/>
    <w:rsid w:val="00ED4AD4"/>
    <w:rsid w:val="00ED4BC9"/>
    <w:rsid w:val="00ED4C26"/>
    <w:rsid w:val="00ED4CC8"/>
    <w:rsid w:val="00ED4D7C"/>
    <w:rsid w:val="00ED4E0E"/>
    <w:rsid w:val="00ED4E53"/>
    <w:rsid w:val="00ED4F6E"/>
    <w:rsid w:val="00ED57A4"/>
    <w:rsid w:val="00ED5880"/>
    <w:rsid w:val="00ED58E3"/>
    <w:rsid w:val="00ED5A91"/>
    <w:rsid w:val="00ED5E1E"/>
    <w:rsid w:val="00ED6046"/>
    <w:rsid w:val="00ED6130"/>
    <w:rsid w:val="00ED68C4"/>
    <w:rsid w:val="00ED6AA4"/>
    <w:rsid w:val="00ED6AD0"/>
    <w:rsid w:val="00ED6B7A"/>
    <w:rsid w:val="00ED6CD7"/>
    <w:rsid w:val="00ED6D3C"/>
    <w:rsid w:val="00ED6E3F"/>
    <w:rsid w:val="00ED6EE5"/>
    <w:rsid w:val="00ED7127"/>
    <w:rsid w:val="00ED71CB"/>
    <w:rsid w:val="00ED7490"/>
    <w:rsid w:val="00ED768F"/>
    <w:rsid w:val="00ED7847"/>
    <w:rsid w:val="00ED7ACF"/>
    <w:rsid w:val="00ED7CA6"/>
    <w:rsid w:val="00ED7D78"/>
    <w:rsid w:val="00ED7E57"/>
    <w:rsid w:val="00ED7EE9"/>
    <w:rsid w:val="00EE008E"/>
    <w:rsid w:val="00EE0268"/>
    <w:rsid w:val="00EE03C1"/>
    <w:rsid w:val="00EE03FA"/>
    <w:rsid w:val="00EE05C9"/>
    <w:rsid w:val="00EE0701"/>
    <w:rsid w:val="00EE07A0"/>
    <w:rsid w:val="00EE08C9"/>
    <w:rsid w:val="00EE0A60"/>
    <w:rsid w:val="00EE0ABE"/>
    <w:rsid w:val="00EE0C5D"/>
    <w:rsid w:val="00EE106E"/>
    <w:rsid w:val="00EE144B"/>
    <w:rsid w:val="00EE16F1"/>
    <w:rsid w:val="00EE18EE"/>
    <w:rsid w:val="00EE19D8"/>
    <w:rsid w:val="00EE1B27"/>
    <w:rsid w:val="00EE1D94"/>
    <w:rsid w:val="00EE22AA"/>
    <w:rsid w:val="00EE264D"/>
    <w:rsid w:val="00EE298E"/>
    <w:rsid w:val="00EE29FE"/>
    <w:rsid w:val="00EE2A76"/>
    <w:rsid w:val="00EE2F6E"/>
    <w:rsid w:val="00EE30B0"/>
    <w:rsid w:val="00EE31CB"/>
    <w:rsid w:val="00EE37B4"/>
    <w:rsid w:val="00EE3966"/>
    <w:rsid w:val="00EE39CC"/>
    <w:rsid w:val="00EE3C02"/>
    <w:rsid w:val="00EE3E0E"/>
    <w:rsid w:val="00EE40C3"/>
    <w:rsid w:val="00EE40DA"/>
    <w:rsid w:val="00EE41E5"/>
    <w:rsid w:val="00EE42F0"/>
    <w:rsid w:val="00EE47C3"/>
    <w:rsid w:val="00EE4876"/>
    <w:rsid w:val="00EE487A"/>
    <w:rsid w:val="00EE4A24"/>
    <w:rsid w:val="00EE4D88"/>
    <w:rsid w:val="00EE5241"/>
    <w:rsid w:val="00EE53A6"/>
    <w:rsid w:val="00EE541B"/>
    <w:rsid w:val="00EE56C1"/>
    <w:rsid w:val="00EE578C"/>
    <w:rsid w:val="00EE579A"/>
    <w:rsid w:val="00EE57D6"/>
    <w:rsid w:val="00EE59D4"/>
    <w:rsid w:val="00EE5D90"/>
    <w:rsid w:val="00EE5E92"/>
    <w:rsid w:val="00EE6431"/>
    <w:rsid w:val="00EE6535"/>
    <w:rsid w:val="00EE6594"/>
    <w:rsid w:val="00EE664B"/>
    <w:rsid w:val="00EE665F"/>
    <w:rsid w:val="00EE698B"/>
    <w:rsid w:val="00EE70FE"/>
    <w:rsid w:val="00EE7200"/>
    <w:rsid w:val="00EE77E5"/>
    <w:rsid w:val="00EE7A28"/>
    <w:rsid w:val="00EE7E6B"/>
    <w:rsid w:val="00EE7EBF"/>
    <w:rsid w:val="00EE7EE9"/>
    <w:rsid w:val="00EE7FB7"/>
    <w:rsid w:val="00EF02A8"/>
    <w:rsid w:val="00EF0324"/>
    <w:rsid w:val="00EF090D"/>
    <w:rsid w:val="00EF1011"/>
    <w:rsid w:val="00EF11FA"/>
    <w:rsid w:val="00EF1314"/>
    <w:rsid w:val="00EF13D7"/>
    <w:rsid w:val="00EF1433"/>
    <w:rsid w:val="00EF173D"/>
    <w:rsid w:val="00EF1B24"/>
    <w:rsid w:val="00EF1BE3"/>
    <w:rsid w:val="00EF1E07"/>
    <w:rsid w:val="00EF217D"/>
    <w:rsid w:val="00EF25B5"/>
    <w:rsid w:val="00EF26AD"/>
    <w:rsid w:val="00EF2701"/>
    <w:rsid w:val="00EF27D0"/>
    <w:rsid w:val="00EF28B2"/>
    <w:rsid w:val="00EF2AA8"/>
    <w:rsid w:val="00EF2CA1"/>
    <w:rsid w:val="00EF2D63"/>
    <w:rsid w:val="00EF3261"/>
    <w:rsid w:val="00EF3309"/>
    <w:rsid w:val="00EF33DD"/>
    <w:rsid w:val="00EF34C4"/>
    <w:rsid w:val="00EF3520"/>
    <w:rsid w:val="00EF3A15"/>
    <w:rsid w:val="00EF3A17"/>
    <w:rsid w:val="00EF3BF9"/>
    <w:rsid w:val="00EF3DD1"/>
    <w:rsid w:val="00EF3DFF"/>
    <w:rsid w:val="00EF401D"/>
    <w:rsid w:val="00EF41A0"/>
    <w:rsid w:val="00EF425C"/>
    <w:rsid w:val="00EF447F"/>
    <w:rsid w:val="00EF4672"/>
    <w:rsid w:val="00EF4711"/>
    <w:rsid w:val="00EF486A"/>
    <w:rsid w:val="00EF4C2A"/>
    <w:rsid w:val="00EF4E40"/>
    <w:rsid w:val="00EF4EA1"/>
    <w:rsid w:val="00EF5C03"/>
    <w:rsid w:val="00EF67D1"/>
    <w:rsid w:val="00EF6896"/>
    <w:rsid w:val="00EF68D0"/>
    <w:rsid w:val="00EF6AC1"/>
    <w:rsid w:val="00EF71F8"/>
    <w:rsid w:val="00EF7205"/>
    <w:rsid w:val="00EF7BEB"/>
    <w:rsid w:val="00EF7F9D"/>
    <w:rsid w:val="00F003E2"/>
    <w:rsid w:val="00F00500"/>
    <w:rsid w:val="00F007F7"/>
    <w:rsid w:val="00F0085A"/>
    <w:rsid w:val="00F008EA"/>
    <w:rsid w:val="00F00FB7"/>
    <w:rsid w:val="00F01589"/>
    <w:rsid w:val="00F01603"/>
    <w:rsid w:val="00F01AE9"/>
    <w:rsid w:val="00F01B59"/>
    <w:rsid w:val="00F01BDC"/>
    <w:rsid w:val="00F01D66"/>
    <w:rsid w:val="00F020DA"/>
    <w:rsid w:val="00F021A4"/>
    <w:rsid w:val="00F022CA"/>
    <w:rsid w:val="00F02459"/>
    <w:rsid w:val="00F0255A"/>
    <w:rsid w:val="00F0267F"/>
    <w:rsid w:val="00F02730"/>
    <w:rsid w:val="00F02784"/>
    <w:rsid w:val="00F02A51"/>
    <w:rsid w:val="00F02A71"/>
    <w:rsid w:val="00F02AF5"/>
    <w:rsid w:val="00F02BAF"/>
    <w:rsid w:val="00F02E49"/>
    <w:rsid w:val="00F02EED"/>
    <w:rsid w:val="00F02F62"/>
    <w:rsid w:val="00F03071"/>
    <w:rsid w:val="00F0313C"/>
    <w:rsid w:val="00F0315E"/>
    <w:rsid w:val="00F03521"/>
    <w:rsid w:val="00F036A5"/>
    <w:rsid w:val="00F0376A"/>
    <w:rsid w:val="00F03821"/>
    <w:rsid w:val="00F03A70"/>
    <w:rsid w:val="00F03AD6"/>
    <w:rsid w:val="00F03CF6"/>
    <w:rsid w:val="00F03E20"/>
    <w:rsid w:val="00F04743"/>
    <w:rsid w:val="00F04986"/>
    <w:rsid w:val="00F04A17"/>
    <w:rsid w:val="00F04F66"/>
    <w:rsid w:val="00F05164"/>
    <w:rsid w:val="00F052D8"/>
    <w:rsid w:val="00F0552F"/>
    <w:rsid w:val="00F0576A"/>
    <w:rsid w:val="00F05894"/>
    <w:rsid w:val="00F05932"/>
    <w:rsid w:val="00F05A04"/>
    <w:rsid w:val="00F05B94"/>
    <w:rsid w:val="00F05DB3"/>
    <w:rsid w:val="00F06053"/>
    <w:rsid w:val="00F064E7"/>
    <w:rsid w:val="00F06991"/>
    <w:rsid w:val="00F06A92"/>
    <w:rsid w:val="00F06AA8"/>
    <w:rsid w:val="00F06D60"/>
    <w:rsid w:val="00F0726C"/>
    <w:rsid w:val="00F07500"/>
    <w:rsid w:val="00F077B4"/>
    <w:rsid w:val="00F07AD3"/>
    <w:rsid w:val="00F07B11"/>
    <w:rsid w:val="00F07F97"/>
    <w:rsid w:val="00F105DB"/>
    <w:rsid w:val="00F1075D"/>
    <w:rsid w:val="00F1076B"/>
    <w:rsid w:val="00F107CF"/>
    <w:rsid w:val="00F107E4"/>
    <w:rsid w:val="00F10ECC"/>
    <w:rsid w:val="00F10EE6"/>
    <w:rsid w:val="00F1134A"/>
    <w:rsid w:val="00F11391"/>
    <w:rsid w:val="00F1158A"/>
    <w:rsid w:val="00F115A3"/>
    <w:rsid w:val="00F119D8"/>
    <w:rsid w:val="00F11D82"/>
    <w:rsid w:val="00F11FEA"/>
    <w:rsid w:val="00F12681"/>
    <w:rsid w:val="00F127E6"/>
    <w:rsid w:val="00F12972"/>
    <w:rsid w:val="00F129C1"/>
    <w:rsid w:val="00F12B0E"/>
    <w:rsid w:val="00F12C37"/>
    <w:rsid w:val="00F12FEB"/>
    <w:rsid w:val="00F13288"/>
    <w:rsid w:val="00F135BA"/>
    <w:rsid w:val="00F13B1C"/>
    <w:rsid w:val="00F13C3B"/>
    <w:rsid w:val="00F13D90"/>
    <w:rsid w:val="00F14211"/>
    <w:rsid w:val="00F143E7"/>
    <w:rsid w:val="00F14686"/>
    <w:rsid w:val="00F14723"/>
    <w:rsid w:val="00F14747"/>
    <w:rsid w:val="00F1491D"/>
    <w:rsid w:val="00F14CFB"/>
    <w:rsid w:val="00F14DB5"/>
    <w:rsid w:val="00F14E03"/>
    <w:rsid w:val="00F14F2F"/>
    <w:rsid w:val="00F15069"/>
    <w:rsid w:val="00F15360"/>
    <w:rsid w:val="00F15544"/>
    <w:rsid w:val="00F15660"/>
    <w:rsid w:val="00F15913"/>
    <w:rsid w:val="00F15C63"/>
    <w:rsid w:val="00F15D68"/>
    <w:rsid w:val="00F1600B"/>
    <w:rsid w:val="00F1627C"/>
    <w:rsid w:val="00F16744"/>
    <w:rsid w:val="00F1687D"/>
    <w:rsid w:val="00F16A87"/>
    <w:rsid w:val="00F170B8"/>
    <w:rsid w:val="00F17125"/>
    <w:rsid w:val="00F174B4"/>
    <w:rsid w:val="00F176DC"/>
    <w:rsid w:val="00F178AB"/>
    <w:rsid w:val="00F1794D"/>
    <w:rsid w:val="00F17983"/>
    <w:rsid w:val="00F17C7A"/>
    <w:rsid w:val="00F17CD7"/>
    <w:rsid w:val="00F17F95"/>
    <w:rsid w:val="00F2008F"/>
    <w:rsid w:val="00F203F6"/>
    <w:rsid w:val="00F20423"/>
    <w:rsid w:val="00F204C7"/>
    <w:rsid w:val="00F20590"/>
    <w:rsid w:val="00F20870"/>
    <w:rsid w:val="00F208FC"/>
    <w:rsid w:val="00F20900"/>
    <w:rsid w:val="00F20993"/>
    <w:rsid w:val="00F209F1"/>
    <w:rsid w:val="00F20A8D"/>
    <w:rsid w:val="00F20DD0"/>
    <w:rsid w:val="00F20F6A"/>
    <w:rsid w:val="00F21005"/>
    <w:rsid w:val="00F210B8"/>
    <w:rsid w:val="00F21325"/>
    <w:rsid w:val="00F21908"/>
    <w:rsid w:val="00F21D25"/>
    <w:rsid w:val="00F21E6A"/>
    <w:rsid w:val="00F21ED7"/>
    <w:rsid w:val="00F2205E"/>
    <w:rsid w:val="00F228CB"/>
    <w:rsid w:val="00F229A1"/>
    <w:rsid w:val="00F22A45"/>
    <w:rsid w:val="00F22CE5"/>
    <w:rsid w:val="00F23077"/>
    <w:rsid w:val="00F231D9"/>
    <w:rsid w:val="00F23343"/>
    <w:rsid w:val="00F234FA"/>
    <w:rsid w:val="00F237F1"/>
    <w:rsid w:val="00F23E01"/>
    <w:rsid w:val="00F243F3"/>
    <w:rsid w:val="00F24436"/>
    <w:rsid w:val="00F246B3"/>
    <w:rsid w:val="00F24924"/>
    <w:rsid w:val="00F24A1B"/>
    <w:rsid w:val="00F24ABF"/>
    <w:rsid w:val="00F24E79"/>
    <w:rsid w:val="00F253CE"/>
    <w:rsid w:val="00F2550C"/>
    <w:rsid w:val="00F25699"/>
    <w:rsid w:val="00F25998"/>
    <w:rsid w:val="00F25B06"/>
    <w:rsid w:val="00F25C89"/>
    <w:rsid w:val="00F25CE4"/>
    <w:rsid w:val="00F26287"/>
    <w:rsid w:val="00F26297"/>
    <w:rsid w:val="00F26333"/>
    <w:rsid w:val="00F26432"/>
    <w:rsid w:val="00F2646E"/>
    <w:rsid w:val="00F26564"/>
    <w:rsid w:val="00F266FE"/>
    <w:rsid w:val="00F268E3"/>
    <w:rsid w:val="00F269A0"/>
    <w:rsid w:val="00F26B23"/>
    <w:rsid w:val="00F26CA6"/>
    <w:rsid w:val="00F26D84"/>
    <w:rsid w:val="00F274BC"/>
    <w:rsid w:val="00F276F6"/>
    <w:rsid w:val="00F27A7D"/>
    <w:rsid w:val="00F27AD1"/>
    <w:rsid w:val="00F2D80C"/>
    <w:rsid w:val="00F3001A"/>
    <w:rsid w:val="00F30245"/>
    <w:rsid w:val="00F30519"/>
    <w:rsid w:val="00F3064B"/>
    <w:rsid w:val="00F308DB"/>
    <w:rsid w:val="00F30A8D"/>
    <w:rsid w:val="00F30CFD"/>
    <w:rsid w:val="00F30DFA"/>
    <w:rsid w:val="00F30E32"/>
    <w:rsid w:val="00F30F26"/>
    <w:rsid w:val="00F30F7C"/>
    <w:rsid w:val="00F30F90"/>
    <w:rsid w:val="00F31003"/>
    <w:rsid w:val="00F310A5"/>
    <w:rsid w:val="00F31144"/>
    <w:rsid w:val="00F31470"/>
    <w:rsid w:val="00F314E0"/>
    <w:rsid w:val="00F31521"/>
    <w:rsid w:val="00F31658"/>
    <w:rsid w:val="00F31745"/>
    <w:rsid w:val="00F319E1"/>
    <w:rsid w:val="00F31ED4"/>
    <w:rsid w:val="00F31ED5"/>
    <w:rsid w:val="00F31FC3"/>
    <w:rsid w:val="00F3216A"/>
    <w:rsid w:val="00F32533"/>
    <w:rsid w:val="00F32872"/>
    <w:rsid w:val="00F32BE1"/>
    <w:rsid w:val="00F32E24"/>
    <w:rsid w:val="00F32F8B"/>
    <w:rsid w:val="00F33120"/>
    <w:rsid w:val="00F33281"/>
    <w:rsid w:val="00F332BD"/>
    <w:rsid w:val="00F34398"/>
    <w:rsid w:val="00F34591"/>
    <w:rsid w:val="00F348BE"/>
    <w:rsid w:val="00F3498C"/>
    <w:rsid w:val="00F34BC2"/>
    <w:rsid w:val="00F34C0C"/>
    <w:rsid w:val="00F34C8C"/>
    <w:rsid w:val="00F34CE6"/>
    <w:rsid w:val="00F34FDC"/>
    <w:rsid w:val="00F35190"/>
    <w:rsid w:val="00F35612"/>
    <w:rsid w:val="00F35682"/>
    <w:rsid w:val="00F35724"/>
    <w:rsid w:val="00F35854"/>
    <w:rsid w:val="00F3588F"/>
    <w:rsid w:val="00F35EC8"/>
    <w:rsid w:val="00F35F01"/>
    <w:rsid w:val="00F35FDA"/>
    <w:rsid w:val="00F36098"/>
    <w:rsid w:val="00F361BA"/>
    <w:rsid w:val="00F3689A"/>
    <w:rsid w:val="00F3694A"/>
    <w:rsid w:val="00F369C3"/>
    <w:rsid w:val="00F36C26"/>
    <w:rsid w:val="00F36D9F"/>
    <w:rsid w:val="00F36DD9"/>
    <w:rsid w:val="00F36E25"/>
    <w:rsid w:val="00F36EF0"/>
    <w:rsid w:val="00F3716C"/>
    <w:rsid w:val="00F371A7"/>
    <w:rsid w:val="00F37376"/>
    <w:rsid w:val="00F37A8F"/>
    <w:rsid w:val="00F37B0C"/>
    <w:rsid w:val="00F37D2F"/>
    <w:rsid w:val="00F37E3F"/>
    <w:rsid w:val="00F400D4"/>
    <w:rsid w:val="00F400FF"/>
    <w:rsid w:val="00F40152"/>
    <w:rsid w:val="00F401FD"/>
    <w:rsid w:val="00F4048E"/>
    <w:rsid w:val="00F4084B"/>
    <w:rsid w:val="00F40AAF"/>
    <w:rsid w:val="00F40B00"/>
    <w:rsid w:val="00F40D97"/>
    <w:rsid w:val="00F4130C"/>
    <w:rsid w:val="00F4186D"/>
    <w:rsid w:val="00F41B3E"/>
    <w:rsid w:val="00F41B50"/>
    <w:rsid w:val="00F41BAD"/>
    <w:rsid w:val="00F420AB"/>
    <w:rsid w:val="00F42261"/>
    <w:rsid w:val="00F42327"/>
    <w:rsid w:val="00F42383"/>
    <w:rsid w:val="00F42602"/>
    <w:rsid w:val="00F42752"/>
    <w:rsid w:val="00F42B43"/>
    <w:rsid w:val="00F430FA"/>
    <w:rsid w:val="00F43119"/>
    <w:rsid w:val="00F43272"/>
    <w:rsid w:val="00F43D11"/>
    <w:rsid w:val="00F43DB0"/>
    <w:rsid w:val="00F43E4C"/>
    <w:rsid w:val="00F44108"/>
    <w:rsid w:val="00F442F8"/>
    <w:rsid w:val="00F4489A"/>
    <w:rsid w:val="00F44DF4"/>
    <w:rsid w:val="00F44FA2"/>
    <w:rsid w:val="00F450A3"/>
    <w:rsid w:val="00F451D7"/>
    <w:rsid w:val="00F45833"/>
    <w:rsid w:val="00F459A2"/>
    <w:rsid w:val="00F459C2"/>
    <w:rsid w:val="00F45A7F"/>
    <w:rsid w:val="00F45AA7"/>
    <w:rsid w:val="00F45C85"/>
    <w:rsid w:val="00F45E54"/>
    <w:rsid w:val="00F4622C"/>
    <w:rsid w:val="00F46717"/>
    <w:rsid w:val="00F4685F"/>
    <w:rsid w:val="00F46961"/>
    <w:rsid w:val="00F46B38"/>
    <w:rsid w:val="00F46C2F"/>
    <w:rsid w:val="00F46D18"/>
    <w:rsid w:val="00F46DE8"/>
    <w:rsid w:val="00F46E53"/>
    <w:rsid w:val="00F46E61"/>
    <w:rsid w:val="00F46E64"/>
    <w:rsid w:val="00F47117"/>
    <w:rsid w:val="00F474FE"/>
    <w:rsid w:val="00F47638"/>
    <w:rsid w:val="00F476B2"/>
    <w:rsid w:val="00F47986"/>
    <w:rsid w:val="00F47D00"/>
    <w:rsid w:val="00F47EC2"/>
    <w:rsid w:val="00F50026"/>
    <w:rsid w:val="00F500FF"/>
    <w:rsid w:val="00F507AE"/>
    <w:rsid w:val="00F50C8F"/>
    <w:rsid w:val="00F5103D"/>
    <w:rsid w:val="00F51095"/>
    <w:rsid w:val="00F5122A"/>
    <w:rsid w:val="00F512E7"/>
    <w:rsid w:val="00F51393"/>
    <w:rsid w:val="00F516ED"/>
    <w:rsid w:val="00F5196E"/>
    <w:rsid w:val="00F519FE"/>
    <w:rsid w:val="00F51A49"/>
    <w:rsid w:val="00F51C1E"/>
    <w:rsid w:val="00F51D29"/>
    <w:rsid w:val="00F51D92"/>
    <w:rsid w:val="00F51ED7"/>
    <w:rsid w:val="00F520A5"/>
    <w:rsid w:val="00F52189"/>
    <w:rsid w:val="00F5218D"/>
    <w:rsid w:val="00F52607"/>
    <w:rsid w:val="00F5297B"/>
    <w:rsid w:val="00F52D7E"/>
    <w:rsid w:val="00F52EAB"/>
    <w:rsid w:val="00F531AF"/>
    <w:rsid w:val="00F5355B"/>
    <w:rsid w:val="00F537AA"/>
    <w:rsid w:val="00F5381D"/>
    <w:rsid w:val="00F538F5"/>
    <w:rsid w:val="00F53AC9"/>
    <w:rsid w:val="00F53F65"/>
    <w:rsid w:val="00F53FB8"/>
    <w:rsid w:val="00F54529"/>
    <w:rsid w:val="00F54589"/>
    <w:rsid w:val="00F54921"/>
    <w:rsid w:val="00F54C76"/>
    <w:rsid w:val="00F54D2E"/>
    <w:rsid w:val="00F54D4E"/>
    <w:rsid w:val="00F54D62"/>
    <w:rsid w:val="00F54E51"/>
    <w:rsid w:val="00F55072"/>
    <w:rsid w:val="00F553DD"/>
    <w:rsid w:val="00F55A07"/>
    <w:rsid w:val="00F55DEF"/>
    <w:rsid w:val="00F55EE8"/>
    <w:rsid w:val="00F56224"/>
    <w:rsid w:val="00F56621"/>
    <w:rsid w:val="00F5667C"/>
    <w:rsid w:val="00F56867"/>
    <w:rsid w:val="00F56A7B"/>
    <w:rsid w:val="00F56B99"/>
    <w:rsid w:val="00F571C1"/>
    <w:rsid w:val="00F571F8"/>
    <w:rsid w:val="00F57A30"/>
    <w:rsid w:val="00F57D2F"/>
    <w:rsid w:val="00F57E0B"/>
    <w:rsid w:val="00F57FB2"/>
    <w:rsid w:val="00F5B545"/>
    <w:rsid w:val="00F60223"/>
    <w:rsid w:val="00F602F6"/>
    <w:rsid w:val="00F60730"/>
    <w:rsid w:val="00F608C5"/>
    <w:rsid w:val="00F60B63"/>
    <w:rsid w:val="00F60BED"/>
    <w:rsid w:val="00F60C3A"/>
    <w:rsid w:val="00F60CB4"/>
    <w:rsid w:val="00F60D09"/>
    <w:rsid w:val="00F61124"/>
    <w:rsid w:val="00F616B9"/>
    <w:rsid w:val="00F618B3"/>
    <w:rsid w:val="00F619DD"/>
    <w:rsid w:val="00F61A8D"/>
    <w:rsid w:val="00F61B63"/>
    <w:rsid w:val="00F61B6B"/>
    <w:rsid w:val="00F61C6C"/>
    <w:rsid w:val="00F6224A"/>
    <w:rsid w:val="00F62387"/>
    <w:rsid w:val="00F624AA"/>
    <w:rsid w:val="00F625C9"/>
    <w:rsid w:val="00F62726"/>
    <w:rsid w:val="00F627E7"/>
    <w:rsid w:val="00F62AC9"/>
    <w:rsid w:val="00F62B01"/>
    <w:rsid w:val="00F62B5F"/>
    <w:rsid w:val="00F62BB9"/>
    <w:rsid w:val="00F62CEF"/>
    <w:rsid w:val="00F62D7E"/>
    <w:rsid w:val="00F6387E"/>
    <w:rsid w:val="00F6392E"/>
    <w:rsid w:val="00F63AC6"/>
    <w:rsid w:val="00F63DC7"/>
    <w:rsid w:val="00F64083"/>
    <w:rsid w:val="00F645F6"/>
    <w:rsid w:val="00F64941"/>
    <w:rsid w:val="00F64986"/>
    <w:rsid w:val="00F64A95"/>
    <w:rsid w:val="00F650DD"/>
    <w:rsid w:val="00F65252"/>
    <w:rsid w:val="00F653F9"/>
    <w:rsid w:val="00F654A7"/>
    <w:rsid w:val="00F656D6"/>
    <w:rsid w:val="00F65760"/>
    <w:rsid w:val="00F6580A"/>
    <w:rsid w:val="00F65917"/>
    <w:rsid w:val="00F65CC0"/>
    <w:rsid w:val="00F65EB3"/>
    <w:rsid w:val="00F6633A"/>
    <w:rsid w:val="00F66395"/>
    <w:rsid w:val="00F664E2"/>
    <w:rsid w:val="00F66573"/>
    <w:rsid w:val="00F66601"/>
    <w:rsid w:val="00F667A1"/>
    <w:rsid w:val="00F66ED1"/>
    <w:rsid w:val="00F67051"/>
    <w:rsid w:val="00F671CC"/>
    <w:rsid w:val="00F67468"/>
    <w:rsid w:val="00F6771D"/>
    <w:rsid w:val="00F67E4F"/>
    <w:rsid w:val="00F67F08"/>
    <w:rsid w:val="00F67F4F"/>
    <w:rsid w:val="00F7011F"/>
    <w:rsid w:val="00F7013C"/>
    <w:rsid w:val="00F70313"/>
    <w:rsid w:val="00F70459"/>
    <w:rsid w:val="00F705AD"/>
    <w:rsid w:val="00F706F9"/>
    <w:rsid w:val="00F70910"/>
    <w:rsid w:val="00F70AE9"/>
    <w:rsid w:val="00F70B60"/>
    <w:rsid w:val="00F70F17"/>
    <w:rsid w:val="00F70F68"/>
    <w:rsid w:val="00F71531"/>
    <w:rsid w:val="00F715FC"/>
    <w:rsid w:val="00F717AC"/>
    <w:rsid w:val="00F71A6F"/>
    <w:rsid w:val="00F71C02"/>
    <w:rsid w:val="00F71CA1"/>
    <w:rsid w:val="00F71F43"/>
    <w:rsid w:val="00F71F6C"/>
    <w:rsid w:val="00F72555"/>
    <w:rsid w:val="00F72716"/>
    <w:rsid w:val="00F72886"/>
    <w:rsid w:val="00F72DED"/>
    <w:rsid w:val="00F72E7C"/>
    <w:rsid w:val="00F73328"/>
    <w:rsid w:val="00F73501"/>
    <w:rsid w:val="00F73640"/>
    <w:rsid w:val="00F73861"/>
    <w:rsid w:val="00F73989"/>
    <w:rsid w:val="00F73E7E"/>
    <w:rsid w:val="00F73ED8"/>
    <w:rsid w:val="00F740DA"/>
    <w:rsid w:val="00F741BF"/>
    <w:rsid w:val="00F741EB"/>
    <w:rsid w:val="00F744F5"/>
    <w:rsid w:val="00F7466B"/>
    <w:rsid w:val="00F74A61"/>
    <w:rsid w:val="00F74B04"/>
    <w:rsid w:val="00F74B58"/>
    <w:rsid w:val="00F74BA9"/>
    <w:rsid w:val="00F7509B"/>
    <w:rsid w:val="00F7569A"/>
    <w:rsid w:val="00F75B4B"/>
    <w:rsid w:val="00F75CB7"/>
    <w:rsid w:val="00F76092"/>
    <w:rsid w:val="00F76094"/>
    <w:rsid w:val="00F76901"/>
    <w:rsid w:val="00F769A7"/>
    <w:rsid w:val="00F76F46"/>
    <w:rsid w:val="00F7710D"/>
    <w:rsid w:val="00F77274"/>
    <w:rsid w:val="00F77409"/>
    <w:rsid w:val="00F775A9"/>
    <w:rsid w:val="00F77A3D"/>
    <w:rsid w:val="00F77A5F"/>
    <w:rsid w:val="00F77B6A"/>
    <w:rsid w:val="00F77F4C"/>
    <w:rsid w:val="00F7974D"/>
    <w:rsid w:val="00F80018"/>
    <w:rsid w:val="00F8047E"/>
    <w:rsid w:val="00F805BD"/>
    <w:rsid w:val="00F8079F"/>
    <w:rsid w:val="00F80A77"/>
    <w:rsid w:val="00F80D38"/>
    <w:rsid w:val="00F80FC6"/>
    <w:rsid w:val="00F814BD"/>
    <w:rsid w:val="00F8185D"/>
    <w:rsid w:val="00F81A96"/>
    <w:rsid w:val="00F81BAB"/>
    <w:rsid w:val="00F81D4B"/>
    <w:rsid w:val="00F81DEB"/>
    <w:rsid w:val="00F81F3B"/>
    <w:rsid w:val="00F81FAB"/>
    <w:rsid w:val="00F820A6"/>
    <w:rsid w:val="00F82152"/>
    <w:rsid w:val="00F822FA"/>
    <w:rsid w:val="00F8243F"/>
    <w:rsid w:val="00F8286F"/>
    <w:rsid w:val="00F828DB"/>
    <w:rsid w:val="00F82A1E"/>
    <w:rsid w:val="00F82B15"/>
    <w:rsid w:val="00F82B92"/>
    <w:rsid w:val="00F82D04"/>
    <w:rsid w:val="00F832B4"/>
    <w:rsid w:val="00F839E8"/>
    <w:rsid w:val="00F83AFC"/>
    <w:rsid w:val="00F83D4D"/>
    <w:rsid w:val="00F83DF4"/>
    <w:rsid w:val="00F83FA5"/>
    <w:rsid w:val="00F84040"/>
    <w:rsid w:val="00F842BF"/>
    <w:rsid w:val="00F84D68"/>
    <w:rsid w:val="00F850CF"/>
    <w:rsid w:val="00F8510A"/>
    <w:rsid w:val="00F8534C"/>
    <w:rsid w:val="00F85573"/>
    <w:rsid w:val="00F856D4"/>
    <w:rsid w:val="00F85A4F"/>
    <w:rsid w:val="00F85E1F"/>
    <w:rsid w:val="00F8603C"/>
    <w:rsid w:val="00F8610A"/>
    <w:rsid w:val="00F86135"/>
    <w:rsid w:val="00F8674A"/>
    <w:rsid w:val="00F867A8"/>
    <w:rsid w:val="00F86BBB"/>
    <w:rsid w:val="00F86CD2"/>
    <w:rsid w:val="00F86E26"/>
    <w:rsid w:val="00F870E6"/>
    <w:rsid w:val="00F87741"/>
    <w:rsid w:val="00F8AEA5"/>
    <w:rsid w:val="00F903FF"/>
    <w:rsid w:val="00F905FB"/>
    <w:rsid w:val="00F90A3E"/>
    <w:rsid w:val="00F90C54"/>
    <w:rsid w:val="00F90C79"/>
    <w:rsid w:val="00F90E62"/>
    <w:rsid w:val="00F9175B"/>
    <w:rsid w:val="00F9178C"/>
    <w:rsid w:val="00F91E2E"/>
    <w:rsid w:val="00F91F50"/>
    <w:rsid w:val="00F92058"/>
    <w:rsid w:val="00F9236A"/>
    <w:rsid w:val="00F924DF"/>
    <w:rsid w:val="00F9297A"/>
    <w:rsid w:val="00F9299E"/>
    <w:rsid w:val="00F929DE"/>
    <w:rsid w:val="00F92A4F"/>
    <w:rsid w:val="00F92B43"/>
    <w:rsid w:val="00F92CC6"/>
    <w:rsid w:val="00F92F60"/>
    <w:rsid w:val="00F92FBC"/>
    <w:rsid w:val="00F93690"/>
    <w:rsid w:val="00F937EE"/>
    <w:rsid w:val="00F9397C"/>
    <w:rsid w:val="00F941EF"/>
    <w:rsid w:val="00F9431B"/>
    <w:rsid w:val="00F94AD1"/>
    <w:rsid w:val="00F94AFF"/>
    <w:rsid w:val="00F94BA5"/>
    <w:rsid w:val="00F94D50"/>
    <w:rsid w:val="00F95020"/>
    <w:rsid w:val="00F9518B"/>
    <w:rsid w:val="00F9578C"/>
    <w:rsid w:val="00F958D8"/>
    <w:rsid w:val="00F95A5F"/>
    <w:rsid w:val="00F95D52"/>
    <w:rsid w:val="00F95F77"/>
    <w:rsid w:val="00F9614B"/>
    <w:rsid w:val="00F96350"/>
    <w:rsid w:val="00F9669D"/>
    <w:rsid w:val="00F96762"/>
    <w:rsid w:val="00F96A9A"/>
    <w:rsid w:val="00F96C9D"/>
    <w:rsid w:val="00F96D87"/>
    <w:rsid w:val="00F970A9"/>
    <w:rsid w:val="00F97216"/>
    <w:rsid w:val="00F972DC"/>
    <w:rsid w:val="00F97317"/>
    <w:rsid w:val="00F97355"/>
    <w:rsid w:val="00F9774F"/>
    <w:rsid w:val="00F9798D"/>
    <w:rsid w:val="00F97CC2"/>
    <w:rsid w:val="00F97DF4"/>
    <w:rsid w:val="00FA000F"/>
    <w:rsid w:val="00FA006A"/>
    <w:rsid w:val="00FA0148"/>
    <w:rsid w:val="00FA03FA"/>
    <w:rsid w:val="00FA083A"/>
    <w:rsid w:val="00FA0B2C"/>
    <w:rsid w:val="00FA0C09"/>
    <w:rsid w:val="00FA0CF6"/>
    <w:rsid w:val="00FA0E13"/>
    <w:rsid w:val="00FA1180"/>
    <w:rsid w:val="00FA149F"/>
    <w:rsid w:val="00FA16AD"/>
    <w:rsid w:val="00FA1AAD"/>
    <w:rsid w:val="00FA1C5B"/>
    <w:rsid w:val="00FA1C92"/>
    <w:rsid w:val="00FA1CC1"/>
    <w:rsid w:val="00FA1D0D"/>
    <w:rsid w:val="00FA1DE9"/>
    <w:rsid w:val="00FA205A"/>
    <w:rsid w:val="00FA2508"/>
    <w:rsid w:val="00FA250A"/>
    <w:rsid w:val="00FA2525"/>
    <w:rsid w:val="00FA2839"/>
    <w:rsid w:val="00FA298E"/>
    <w:rsid w:val="00FA2EB9"/>
    <w:rsid w:val="00FA30EE"/>
    <w:rsid w:val="00FA3143"/>
    <w:rsid w:val="00FA368D"/>
    <w:rsid w:val="00FA3CFB"/>
    <w:rsid w:val="00FA40C9"/>
    <w:rsid w:val="00FA4155"/>
    <w:rsid w:val="00FA427B"/>
    <w:rsid w:val="00FA466E"/>
    <w:rsid w:val="00FA4949"/>
    <w:rsid w:val="00FA49F0"/>
    <w:rsid w:val="00FA4A4F"/>
    <w:rsid w:val="00FA4B03"/>
    <w:rsid w:val="00FA4C54"/>
    <w:rsid w:val="00FA4FBF"/>
    <w:rsid w:val="00FA52E7"/>
    <w:rsid w:val="00FA55DC"/>
    <w:rsid w:val="00FA5A8E"/>
    <w:rsid w:val="00FA5B35"/>
    <w:rsid w:val="00FA5C53"/>
    <w:rsid w:val="00FA5D13"/>
    <w:rsid w:val="00FA5D58"/>
    <w:rsid w:val="00FA5E2C"/>
    <w:rsid w:val="00FA5E99"/>
    <w:rsid w:val="00FA6188"/>
    <w:rsid w:val="00FA62AD"/>
    <w:rsid w:val="00FA64E0"/>
    <w:rsid w:val="00FA6532"/>
    <w:rsid w:val="00FA6591"/>
    <w:rsid w:val="00FA65B7"/>
    <w:rsid w:val="00FA65FA"/>
    <w:rsid w:val="00FA6837"/>
    <w:rsid w:val="00FA6949"/>
    <w:rsid w:val="00FA6A46"/>
    <w:rsid w:val="00FA6D60"/>
    <w:rsid w:val="00FA6D7F"/>
    <w:rsid w:val="00FA6DB9"/>
    <w:rsid w:val="00FA706B"/>
    <w:rsid w:val="00FA725D"/>
    <w:rsid w:val="00FA7299"/>
    <w:rsid w:val="00FA73A9"/>
    <w:rsid w:val="00FA79CA"/>
    <w:rsid w:val="00FA7A65"/>
    <w:rsid w:val="00FA7B98"/>
    <w:rsid w:val="00FA7ED6"/>
    <w:rsid w:val="00FB01D9"/>
    <w:rsid w:val="00FB05F9"/>
    <w:rsid w:val="00FB0C31"/>
    <w:rsid w:val="00FB0D77"/>
    <w:rsid w:val="00FB0E0E"/>
    <w:rsid w:val="00FB0EB9"/>
    <w:rsid w:val="00FB11D5"/>
    <w:rsid w:val="00FB137A"/>
    <w:rsid w:val="00FB13E6"/>
    <w:rsid w:val="00FB15CD"/>
    <w:rsid w:val="00FB1619"/>
    <w:rsid w:val="00FB1963"/>
    <w:rsid w:val="00FB1C7E"/>
    <w:rsid w:val="00FB1E06"/>
    <w:rsid w:val="00FB1E08"/>
    <w:rsid w:val="00FB2295"/>
    <w:rsid w:val="00FB27BB"/>
    <w:rsid w:val="00FB2808"/>
    <w:rsid w:val="00FB28DC"/>
    <w:rsid w:val="00FB2B76"/>
    <w:rsid w:val="00FB2FB0"/>
    <w:rsid w:val="00FB3076"/>
    <w:rsid w:val="00FB3144"/>
    <w:rsid w:val="00FB3195"/>
    <w:rsid w:val="00FB3265"/>
    <w:rsid w:val="00FB32A7"/>
    <w:rsid w:val="00FB339D"/>
    <w:rsid w:val="00FB370B"/>
    <w:rsid w:val="00FB3725"/>
    <w:rsid w:val="00FB37C6"/>
    <w:rsid w:val="00FB4040"/>
    <w:rsid w:val="00FB40E2"/>
    <w:rsid w:val="00FB41F0"/>
    <w:rsid w:val="00FB4365"/>
    <w:rsid w:val="00FB49B6"/>
    <w:rsid w:val="00FB4A85"/>
    <w:rsid w:val="00FB4B53"/>
    <w:rsid w:val="00FB4B5A"/>
    <w:rsid w:val="00FB4BE6"/>
    <w:rsid w:val="00FB5236"/>
    <w:rsid w:val="00FB529E"/>
    <w:rsid w:val="00FB5596"/>
    <w:rsid w:val="00FB565B"/>
    <w:rsid w:val="00FB578D"/>
    <w:rsid w:val="00FB58D2"/>
    <w:rsid w:val="00FB5A8F"/>
    <w:rsid w:val="00FB5B47"/>
    <w:rsid w:val="00FB5F94"/>
    <w:rsid w:val="00FB6160"/>
    <w:rsid w:val="00FB6227"/>
    <w:rsid w:val="00FB62C8"/>
    <w:rsid w:val="00FB631C"/>
    <w:rsid w:val="00FB6547"/>
    <w:rsid w:val="00FB662E"/>
    <w:rsid w:val="00FB684A"/>
    <w:rsid w:val="00FB6BE6"/>
    <w:rsid w:val="00FB6BFE"/>
    <w:rsid w:val="00FB7084"/>
    <w:rsid w:val="00FB71BE"/>
    <w:rsid w:val="00FB721A"/>
    <w:rsid w:val="00FB72D1"/>
    <w:rsid w:val="00FB756F"/>
    <w:rsid w:val="00FB759B"/>
    <w:rsid w:val="00FB766D"/>
    <w:rsid w:val="00FB7983"/>
    <w:rsid w:val="00FB7D22"/>
    <w:rsid w:val="00FC0181"/>
    <w:rsid w:val="00FC0782"/>
    <w:rsid w:val="00FC0845"/>
    <w:rsid w:val="00FC1095"/>
    <w:rsid w:val="00FC10E9"/>
    <w:rsid w:val="00FC135C"/>
    <w:rsid w:val="00FC1467"/>
    <w:rsid w:val="00FC1689"/>
    <w:rsid w:val="00FC1A19"/>
    <w:rsid w:val="00FC1A23"/>
    <w:rsid w:val="00FC1FF4"/>
    <w:rsid w:val="00FC201D"/>
    <w:rsid w:val="00FC20D8"/>
    <w:rsid w:val="00FC25E1"/>
    <w:rsid w:val="00FC2846"/>
    <w:rsid w:val="00FC2D23"/>
    <w:rsid w:val="00FC2DD0"/>
    <w:rsid w:val="00FC2ED6"/>
    <w:rsid w:val="00FC3069"/>
    <w:rsid w:val="00FC321A"/>
    <w:rsid w:val="00FC328A"/>
    <w:rsid w:val="00FC3361"/>
    <w:rsid w:val="00FC343C"/>
    <w:rsid w:val="00FC36FA"/>
    <w:rsid w:val="00FC390A"/>
    <w:rsid w:val="00FC3CEE"/>
    <w:rsid w:val="00FC3DA2"/>
    <w:rsid w:val="00FC42C4"/>
    <w:rsid w:val="00FC43F6"/>
    <w:rsid w:val="00FC4585"/>
    <w:rsid w:val="00FC47F2"/>
    <w:rsid w:val="00FC48C8"/>
    <w:rsid w:val="00FC4934"/>
    <w:rsid w:val="00FC4B46"/>
    <w:rsid w:val="00FC4B6B"/>
    <w:rsid w:val="00FC4B9F"/>
    <w:rsid w:val="00FC4E5C"/>
    <w:rsid w:val="00FC5128"/>
    <w:rsid w:val="00FC5594"/>
    <w:rsid w:val="00FC574E"/>
    <w:rsid w:val="00FC5AC1"/>
    <w:rsid w:val="00FC5FCE"/>
    <w:rsid w:val="00FC6080"/>
    <w:rsid w:val="00FC622A"/>
    <w:rsid w:val="00FC62D5"/>
    <w:rsid w:val="00FC642F"/>
    <w:rsid w:val="00FC6456"/>
    <w:rsid w:val="00FC6571"/>
    <w:rsid w:val="00FC6F9F"/>
    <w:rsid w:val="00FC7010"/>
    <w:rsid w:val="00FC7191"/>
    <w:rsid w:val="00FC75F9"/>
    <w:rsid w:val="00FC76C3"/>
    <w:rsid w:val="00FC7825"/>
    <w:rsid w:val="00FC7AB5"/>
    <w:rsid w:val="00FC7C3C"/>
    <w:rsid w:val="00FD005D"/>
    <w:rsid w:val="00FD00D0"/>
    <w:rsid w:val="00FD00F1"/>
    <w:rsid w:val="00FD0100"/>
    <w:rsid w:val="00FD03C5"/>
    <w:rsid w:val="00FD0B1F"/>
    <w:rsid w:val="00FD0D32"/>
    <w:rsid w:val="00FD10C5"/>
    <w:rsid w:val="00FD112B"/>
    <w:rsid w:val="00FD119C"/>
    <w:rsid w:val="00FD11B7"/>
    <w:rsid w:val="00FD11F2"/>
    <w:rsid w:val="00FD135E"/>
    <w:rsid w:val="00FD1428"/>
    <w:rsid w:val="00FD158F"/>
    <w:rsid w:val="00FD1A2A"/>
    <w:rsid w:val="00FD1DC9"/>
    <w:rsid w:val="00FD26C1"/>
    <w:rsid w:val="00FD27B3"/>
    <w:rsid w:val="00FD2ACE"/>
    <w:rsid w:val="00FD2BDE"/>
    <w:rsid w:val="00FD2F54"/>
    <w:rsid w:val="00FD3223"/>
    <w:rsid w:val="00FD373D"/>
    <w:rsid w:val="00FD3766"/>
    <w:rsid w:val="00FD3D33"/>
    <w:rsid w:val="00FD3F54"/>
    <w:rsid w:val="00FD3F92"/>
    <w:rsid w:val="00FD41CB"/>
    <w:rsid w:val="00FD429C"/>
    <w:rsid w:val="00FD438B"/>
    <w:rsid w:val="00FD43F1"/>
    <w:rsid w:val="00FD4489"/>
    <w:rsid w:val="00FD45CF"/>
    <w:rsid w:val="00FD485C"/>
    <w:rsid w:val="00FD49E1"/>
    <w:rsid w:val="00FD4E68"/>
    <w:rsid w:val="00FD5166"/>
    <w:rsid w:val="00FD519D"/>
    <w:rsid w:val="00FD52DF"/>
    <w:rsid w:val="00FD536A"/>
    <w:rsid w:val="00FD543B"/>
    <w:rsid w:val="00FD5A48"/>
    <w:rsid w:val="00FD5BD4"/>
    <w:rsid w:val="00FD619C"/>
    <w:rsid w:val="00FD6355"/>
    <w:rsid w:val="00FD659F"/>
    <w:rsid w:val="00FD66E0"/>
    <w:rsid w:val="00FD67C1"/>
    <w:rsid w:val="00FD6993"/>
    <w:rsid w:val="00FD6C5C"/>
    <w:rsid w:val="00FD6DF5"/>
    <w:rsid w:val="00FD6F91"/>
    <w:rsid w:val="00FD70D9"/>
    <w:rsid w:val="00FD71C3"/>
    <w:rsid w:val="00FD7457"/>
    <w:rsid w:val="00FD7512"/>
    <w:rsid w:val="00FD771A"/>
    <w:rsid w:val="00FD77D9"/>
    <w:rsid w:val="00FD7AEA"/>
    <w:rsid w:val="00FD7BF2"/>
    <w:rsid w:val="00FD7C39"/>
    <w:rsid w:val="00FD7DB4"/>
    <w:rsid w:val="00FD7F4A"/>
    <w:rsid w:val="00FE00A9"/>
    <w:rsid w:val="00FE00BB"/>
    <w:rsid w:val="00FE023D"/>
    <w:rsid w:val="00FE02DE"/>
    <w:rsid w:val="00FE0361"/>
    <w:rsid w:val="00FE068A"/>
    <w:rsid w:val="00FE069D"/>
    <w:rsid w:val="00FE08EC"/>
    <w:rsid w:val="00FE0D18"/>
    <w:rsid w:val="00FE0DF6"/>
    <w:rsid w:val="00FE11BA"/>
    <w:rsid w:val="00FE146C"/>
    <w:rsid w:val="00FE1623"/>
    <w:rsid w:val="00FE1684"/>
    <w:rsid w:val="00FE27EE"/>
    <w:rsid w:val="00FE284D"/>
    <w:rsid w:val="00FE28B9"/>
    <w:rsid w:val="00FE2A17"/>
    <w:rsid w:val="00FE2A49"/>
    <w:rsid w:val="00FE2DD3"/>
    <w:rsid w:val="00FE2E98"/>
    <w:rsid w:val="00FE2F68"/>
    <w:rsid w:val="00FE31CA"/>
    <w:rsid w:val="00FE33DD"/>
    <w:rsid w:val="00FE3406"/>
    <w:rsid w:val="00FE35F8"/>
    <w:rsid w:val="00FE36FA"/>
    <w:rsid w:val="00FE378C"/>
    <w:rsid w:val="00FE37E5"/>
    <w:rsid w:val="00FE3808"/>
    <w:rsid w:val="00FE397A"/>
    <w:rsid w:val="00FE39CE"/>
    <w:rsid w:val="00FE3ABE"/>
    <w:rsid w:val="00FE3AC5"/>
    <w:rsid w:val="00FE3B1E"/>
    <w:rsid w:val="00FE3CC7"/>
    <w:rsid w:val="00FE3EFB"/>
    <w:rsid w:val="00FE3F5B"/>
    <w:rsid w:val="00FE408E"/>
    <w:rsid w:val="00FE40F8"/>
    <w:rsid w:val="00FE4448"/>
    <w:rsid w:val="00FE44AE"/>
    <w:rsid w:val="00FE46B6"/>
    <w:rsid w:val="00FE4A46"/>
    <w:rsid w:val="00FE4F0D"/>
    <w:rsid w:val="00FE50DF"/>
    <w:rsid w:val="00FE5302"/>
    <w:rsid w:val="00FE536A"/>
    <w:rsid w:val="00FE54A9"/>
    <w:rsid w:val="00FE55D2"/>
    <w:rsid w:val="00FE5662"/>
    <w:rsid w:val="00FE56B9"/>
    <w:rsid w:val="00FE5768"/>
    <w:rsid w:val="00FE5CC2"/>
    <w:rsid w:val="00FE5F06"/>
    <w:rsid w:val="00FE609B"/>
    <w:rsid w:val="00FE6181"/>
    <w:rsid w:val="00FE61DE"/>
    <w:rsid w:val="00FE684A"/>
    <w:rsid w:val="00FE68B3"/>
    <w:rsid w:val="00FE69B6"/>
    <w:rsid w:val="00FE6E41"/>
    <w:rsid w:val="00FE71BE"/>
    <w:rsid w:val="00FE72AC"/>
    <w:rsid w:val="00FE733C"/>
    <w:rsid w:val="00FE7404"/>
    <w:rsid w:val="00FE7483"/>
    <w:rsid w:val="00FE78D9"/>
    <w:rsid w:val="00FE7EE8"/>
    <w:rsid w:val="00FF00F2"/>
    <w:rsid w:val="00FF047B"/>
    <w:rsid w:val="00FF0A7C"/>
    <w:rsid w:val="00FF0AE6"/>
    <w:rsid w:val="00FF0B21"/>
    <w:rsid w:val="00FF0CDA"/>
    <w:rsid w:val="00FF0D85"/>
    <w:rsid w:val="00FF0F5A"/>
    <w:rsid w:val="00FF10A4"/>
    <w:rsid w:val="00FF10F3"/>
    <w:rsid w:val="00FF117D"/>
    <w:rsid w:val="00FF11E1"/>
    <w:rsid w:val="00FF130F"/>
    <w:rsid w:val="00FF1322"/>
    <w:rsid w:val="00FF134F"/>
    <w:rsid w:val="00FF13BD"/>
    <w:rsid w:val="00FF15D3"/>
    <w:rsid w:val="00FF197A"/>
    <w:rsid w:val="00FF1C8F"/>
    <w:rsid w:val="00FF1E11"/>
    <w:rsid w:val="00FF1FA7"/>
    <w:rsid w:val="00FF250B"/>
    <w:rsid w:val="00FF2571"/>
    <w:rsid w:val="00FF25EE"/>
    <w:rsid w:val="00FF266C"/>
    <w:rsid w:val="00FF2B26"/>
    <w:rsid w:val="00FF2EE8"/>
    <w:rsid w:val="00FF3095"/>
    <w:rsid w:val="00FF30EC"/>
    <w:rsid w:val="00FF31BD"/>
    <w:rsid w:val="00FF33E8"/>
    <w:rsid w:val="00FF344C"/>
    <w:rsid w:val="00FF34FE"/>
    <w:rsid w:val="00FF35C4"/>
    <w:rsid w:val="00FF37D2"/>
    <w:rsid w:val="00FF387A"/>
    <w:rsid w:val="00FF3983"/>
    <w:rsid w:val="00FF3CC4"/>
    <w:rsid w:val="00FF3D20"/>
    <w:rsid w:val="00FF4362"/>
    <w:rsid w:val="00FF438F"/>
    <w:rsid w:val="00FF43DE"/>
    <w:rsid w:val="00FF452E"/>
    <w:rsid w:val="00FF4566"/>
    <w:rsid w:val="00FF4591"/>
    <w:rsid w:val="00FF47E7"/>
    <w:rsid w:val="00FF4988"/>
    <w:rsid w:val="00FF4B10"/>
    <w:rsid w:val="00FF5117"/>
    <w:rsid w:val="00FF5273"/>
    <w:rsid w:val="00FF5537"/>
    <w:rsid w:val="00FF553C"/>
    <w:rsid w:val="00FF57AA"/>
    <w:rsid w:val="00FF5898"/>
    <w:rsid w:val="00FF5C02"/>
    <w:rsid w:val="00FF5CC6"/>
    <w:rsid w:val="00FF5CDC"/>
    <w:rsid w:val="00FF626A"/>
    <w:rsid w:val="00FF6433"/>
    <w:rsid w:val="00FF6782"/>
    <w:rsid w:val="00FF6941"/>
    <w:rsid w:val="00FF6943"/>
    <w:rsid w:val="00FF6964"/>
    <w:rsid w:val="00FF6998"/>
    <w:rsid w:val="00FF6FE4"/>
    <w:rsid w:val="00FF7117"/>
    <w:rsid w:val="00FF7139"/>
    <w:rsid w:val="00FF732E"/>
    <w:rsid w:val="00FF7736"/>
    <w:rsid w:val="00FF789D"/>
    <w:rsid w:val="00FF7FA7"/>
    <w:rsid w:val="01000C3C"/>
    <w:rsid w:val="010227AD"/>
    <w:rsid w:val="0103D7D8"/>
    <w:rsid w:val="01048A27"/>
    <w:rsid w:val="010AD040"/>
    <w:rsid w:val="010BBEE3"/>
    <w:rsid w:val="010D0720"/>
    <w:rsid w:val="010F9934"/>
    <w:rsid w:val="01123E25"/>
    <w:rsid w:val="01147B3A"/>
    <w:rsid w:val="0117D536"/>
    <w:rsid w:val="0118BFBD"/>
    <w:rsid w:val="0119C609"/>
    <w:rsid w:val="011B5A93"/>
    <w:rsid w:val="011DA989"/>
    <w:rsid w:val="011DC725"/>
    <w:rsid w:val="012B8092"/>
    <w:rsid w:val="01358EBC"/>
    <w:rsid w:val="01389696"/>
    <w:rsid w:val="014563B8"/>
    <w:rsid w:val="01474F70"/>
    <w:rsid w:val="01478173"/>
    <w:rsid w:val="0151B86C"/>
    <w:rsid w:val="01552FFF"/>
    <w:rsid w:val="0155D353"/>
    <w:rsid w:val="0157C0F9"/>
    <w:rsid w:val="015950E2"/>
    <w:rsid w:val="015E6130"/>
    <w:rsid w:val="015F7CD4"/>
    <w:rsid w:val="016A8BFC"/>
    <w:rsid w:val="016B7749"/>
    <w:rsid w:val="0179C5D3"/>
    <w:rsid w:val="017C5F58"/>
    <w:rsid w:val="017D3624"/>
    <w:rsid w:val="0181B22B"/>
    <w:rsid w:val="0182AA8A"/>
    <w:rsid w:val="01838F18"/>
    <w:rsid w:val="018676F2"/>
    <w:rsid w:val="018ED5A2"/>
    <w:rsid w:val="018F0873"/>
    <w:rsid w:val="018F0C05"/>
    <w:rsid w:val="0190229E"/>
    <w:rsid w:val="01903E0F"/>
    <w:rsid w:val="01905FEC"/>
    <w:rsid w:val="01943F70"/>
    <w:rsid w:val="019A4F6D"/>
    <w:rsid w:val="019BF8CA"/>
    <w:rsid w:val="019D3013"/>
    <w:rsid w:val="01A03B83"/>
    <w:rsid w:val="01A20275"/>
    <w:rsid w:val="01A3B029"/>
    <w:rsid w:val="01A5D736"/>
    <w:rsid w:val="01ABEA61"/>
    <w:rsid w:val="01AC5580"/>
    <w:rsid w:val="01AE97F1"/>
    <w:rsid w:val="01C8F129"/>
    <w:rsid w:val="01D3AD90"/>
    <w:rsid w:val="01D4CE3B"/>
    <w:rsid w:val="01DD5AA4"/>
    <w:rsid w:val="01EDE7A8"/>
    <w:rsid w:val="01F4DC64"/>
    <w:rsid w:val="01F8BB47"/>
    <w:rsid w:val="01F8EDA4"/>
    <w:rsid w:val="01FC8603"/>
    <w:rsid w:val="02051B1C"/>
    <w:rsid w:val="02052FC5"/>
    <w:rsid w:val="02077D16"/>
    <w:rsid w:val="02092FB4"/>
    <w:rsid w:val="020C277E"/>
    <w:rsid w:val="020DF044"/>
    <w:rsid w:val="02164EF4"/>
    <w:rsid w:val="0217D874"/>
    <w:rsid w:val="0227B715"/>
    <w:rsid w:val="023C5EBB"/>
    <w:rsid w:val="023D29CA"/>
    <w:rsid w:val="0240DFEA"/>
    <w:rsid w:val="024935A9"/>
    <w:rsid w:val="024C4CC7"/>
    <w:rsid w:val="024FC4A4"/>
    <w:rsid w:val="025D572B"/>
    <w:rsid w:val="0260F92B"/>
    <w:rsid w:val="0262C996"/>
    <w:rsid w:val="02666ADD"/>
    <w:rsid w:val="026681FD"/>
    <w:rsid w:val="026784F3"/>
    <w:rsid w:val="026D0E1B"/>
    <w:rsid w:val="027191F5"/>
    <w:rsid w:val="02751C64"/>
    <w:rsid w:val="027B0B55"/>
    <w:rsid w:val="027CEDB5"/>
    <w:rsid w:val="027F9A55"/>
    <w:rsid w:val="02864315"/>
    <w:rsid w:val="028BD314"/>
    <w:rsid w:val="028BD652"/>
    <w:rsid w:val="029A208F"/>
    <w:rsid w:val="029B98B9"/>
    <w:rsid w:val="029B996C"/>
    <w:rsid w:val="029CB17E"/>
    <w:rsid w:val="029DD4DB"/>
    <w:rsid w:val="029FAF3A"/>
    <w:rsid w:val="029FDB0A"/>
    <w:rsid w:val="02A0D713"/>
    <w:rsid w:val="02A135E9"/>
    <w:rsid w:val="02A430CF"/>
    <w:rsid w:val="02A7CBE4"/>
    <w:rsid w:val="02AE63DF"/>
    <w:rsid w:val="02B1829B"/>
    <w:rsid w:val="02B1ED79"/>
    <w:rsid w:val="02B2076B"/>
    <w:rsid w:val="02B297DA"/>
    <w:rsid w:val="02B60847"/>
    <w:rsid w:val="02C211E7"/>
    <w:rsid w:val="02C2C92C"/>
    <w:rsid w:val="02CF5B4C"/>
    <w:rsid w:val="02D06464"/>
    <w:rsid w:val="02D08A3C"/>
    <w:rsid w:val="02D3D8AB"/>
    <w:rsid w:val="02D4105F"/>
    <w:rsid w:val="02DB1631"/>
    <w:rsid w:val="02DB7918"/>
    <w:rsid w:val="02DBE271"/>
    <w:rsid w:val="02DF5AA5"/>
    <w:rsid w:val="02E4E5C6"/>
    <w:rsid w:val="02E6A62F"/>
    <w:rsid w:val="02E97F6F"/>
    <w:rsid w:val="02EA65BF"/>
    <w:rsid w:val="02EA66F6"/>
    <w:rsid w:val="02F036E8"/>
    <w:rsid w:val="02F47939"/>
    <w:rsid w:val="02F786A5"/>
    <w:rsid w:val="0302CFB3"/>
    <w:rsid w:val="03073F41"/>
    <w:rsid w:val="0308AD18"/>
    <w:rsid w:val="030D3BF7"/>
    <w:rsid w:val="030D5ED1"/>
    <w:rsid w:val="03131B97"/>
    <w:rsid w:val="031FA9DB"/>
    <w:rsid w:val="03274DCB"/>
    <w:rsid w:val="032806A0"/>
    <w:rsid w:val="0328B141"/>
    <w:rsid w:val="03320D24"/>
    <w:rsid w:val="0332BC2D"/>
    <w:rsid w:val="03346F94"/>
    <w:rsid w:val="03360FB1"/>
    <w:rsid w:val="033AF1B4"/>
    <w:rsid w:val="033C5A03"/>
    <w:rsid w:val="033DF8B9"/>
    <w:rsid w:val="033F47D2"/>
    <w:rsid w:val="03419777"/>
    <w:rsid w:val="034E3059"/>
    <w:rsid w:val="034F7D12"/>
    <w:rsid w:val="03513C84"/>
    <w:rsid w:val="03544BE7"/>
    <w:rsid w:val="03572B14"/>
    <w:rsid w:val="035A17EB"/>
    <w:rsid w:val="035CCB8D"/>
    <w:rsid w:val="036A9248"/>
    <w:rsid w:val="036B4C9F"/>
    <w:rsid w:val="036CE91E"/>
    <w:rsid w:val="0379D700"/>
    <w:rsid w:val="037CF371"/>
    <w:rsid w:val="037E5B87"/>
    <w:rsid w:val="038D3D00"/>
    <w:rsid w:val="0393BEC3"/>
    <w:rsid w:val="03972DF2"/>
    <w:rsid w:val="0399F6D5"/>
    <w:rsid w:val="039EA6A2"/>
    <w:rsid w:val="03A51F62"/>
    <w:rsid w:val="03B12148"/>
    <w:rsid w:val="03B9DCE9"/>
    <w:rsid w:val="03BD99D3"/>
    <w:rsid w:val="03BFC645"/>
    <w:rsid w:val="03C0339B"/>
    <w:rsid w:val="03C89BD7"/>
    <w:rsid w:val="03C8F5E6"/>
    <w:rsid w:val="03D39BAA"/>
    <w:rsid w:val="03D432D1"/>
    <w:rsid w:val="03DE6130"/>
    <w:rsid w:val="03E10D5F"/>
    <w:rsid w:val="03E1D7A8"/>
    <w:rsid w:val="03E2B762"/>
    <w:rsid w:val="03E6C592"/>
    <w:rsid w:val="03EEA7B4"/>
    <w:rsid w:val="03EFA477"/>
    <w:rsid w:val="03EFBBF9"/>
    <w:rsid w:val="03F9197E"/>
    <w:rsid w:val="03FA1F55"/>
    <w:rsid w:val="03FD0D70"/>
    <w:rsid w:val="04008716"/>
    <w:rsid w:val="04017E78"/>
    <w:rsid w:val="04050240"/>
    <w:rsid w:val="04096F60"/>
    <w:rsid w:val="040B788D"/>
    <w:rsid w:val="040BE0CD"/>
    <w:rsid w:val="040D92C6"/>
    <w:rsid w:val="041350C7"/>
    <w:rsid w:val="04192059"/>
    <w:rsid w:val="041AB749"/>
    <w:rsid w:val="041E4999"/>
    <w:rsid w:val="042F2283"/>
    <w:rsid w:val="0432C063"/>
    <w:rsid w:val="0433155D"/>
    <w:rsid w:val="04372C23"/>
    <w:rsid w:val="043797F9"/>
    <w:rsid w:val="04395D3E"/>
    <w:rsid w:val="043D7D98"/>
    <w:rsid w:val="04425F10"/>
    <w:rsid w:val="0443F049"/>
    <w:rsid w:val="0444ECF6"/>
    <w:rsid w:val="04450082"/>
    <w:rsid w:val="0446FC8D"/>
    <w:rsid w:val="044E79DC"/>
    <w:rsid w:val="044FBEF4"/>
    <w:rsid w:val="0452EE5C"/>
    <w:rsid w:val="0460410A"/>
    <w:rsid w:val="0463C4A4"/>
    <w:rsid w:val="0463D185"/>
    <w:rsid w:val="04693468"/>
    <w:rsid w:val="0469F8A0"/>
    <w:rsid w:val="046AB0DE"/>
    <w:rsid w:val="046AD260"/>
    <w:rsid w:val="046ADC36"/>
    <w:rsid w:val="046ED007"/>
    <w:rsid w:val="0472B5F2"/>
    <w:rsid w:val="0476D926"/>
    <w:rsid w:val="047E44DE"/>
    <w:rsid w:val="04862159"/>
    <w:rsid w:val="048D015F"/>
    <w:rsid w:val="048D7603"/>
    <w:rsid w:val="048E1810"/>
    <w:rsid w:val="048F80A3"/>
    <w:rsid w:val="0499A97F"/>
    <w:rsid w:val="049A9825"/>
    <w:rsid w:val="049E8DB6"/>
    <w:rsid w:val="049EBD34"/>
    <w:rsid w:val="049F0512"/>
    <w:rsid w:val="04A0D2C7"/>
    <w:rsid w:val="04A1FCE5"/>
    <w:rsid w:val="04A8D7C8"/>
    <w:rsid w:val="04A8DA7F"/>
    <w:rsid w:val="04AA97C9"/>
    <w:rsid w:val="04AF4DBB"/>
    <w:rsid w:val="04B2BCEA"/>
    <w:rsid w:val="04B71F15"/>
    <w:rsid w:val="04B77D90"/>
    <w:rsid w:val="04B7801D"/>
    <w:rsid w:val="04C2FEA2"/>
    <w:rsid w:val="04C5F0FA"/>
    <w:rsid w:val="04C75332"/>
    <w:rsid w:val="04CBB8F4"/>
    <w:rsid w:val="04CFA7DD"/>
    <w:rsid w:val="04D16EE5"/>
    <w:rsid w:val="04D31B1C"/>
    <w:rsid w:val="04E22D0F"/>
    <w:rsid w:val="04E2604D"/>
    <w:rsid w:val="04E5BA4C"/>
    <w:rsid w:val="04E61402"/>
    <w:rsid w:val="04E808A5"/>
    <w:rsid w:val="04E936D6"/>
    <w:rsid w:val="04EA259A"/>
    <w:rsid w:val="04EE3829"/>
    <w:rsid w:val="04EF21E1"/>
    <w:rsid w:val="04F109E4"/>
    <w:rsid w:val="04FED91B"/>
    <w:rsid w:val="0501AD94"/>
    <w:rsid w:val="0505AC03"/>
    <w:rsid w:val="050E187B"/>
    <w:rsid w:val="050E6C95"/>
    <w:rsid w:val="050F4F37"/>
    <w:rsid w:val="0510186B"/>
    <w:rsid w:val="0512FFCF"/>
    <w:rsid w:val="051417A0"/>
    <w:rsid w:val="0519A47F"/>
    <w:rsid w:val="051F8DD5"/>
    <w:rsid w:val="05206627"/>
    <w:rsid w:val="052466A2"/>
    <w:rsid w:val="05247663"/>
    <w:rsid w:val="0527573C"/>
    <w:rsid w:val="05296E81"/>
    <w:rsid w:val="052FE6D2"/>
    <w:rsid w:val="05330BCC"/>
    <w:rsid w:val="0539024D"/>
    <w:rsid w:val="05392EA0"/>
    <w:rsid w:val="053CC574"/>
    <w:rsid w:val="053ECE26"/>
    <w:rsid w:val="0541304A"/>
    <w:rsid w:val="054C4A54"/>
    <w:rsid w:val="05519C7D"/>
    <w:rsid w:val="0554E69D"/>
    <w:rsid w:val="0555CA76"/>
    <w:rsid w:val="056A994E"/>
    <w:rsid w:val="056D1874"/>
    <w:rsid w:val="056F6665"/>
    <w:rsid w:val="057D43E5"/>
    <w:rsid w:val="057D77AF"/>
    <w:rsid w:val="057F7906"/>
    <w:rsid w:val="05814536"/>
    <w:rsid w:val="058A13CB"/>
    <w:rsid w:val="058B2932"/>
    <w:rsid w:val="058B54AA"/>
    <w:rsid w:val="058EB413"/>
    <w:rsid w:val="05901151"/>
    <w:rsid w:val="05904713"/>
    <w:rsid w:val="05974CB1"/>
    <w:rsid w:val="0597E696"/>
    <w:rsid w:val="05A08B90"/>
    <w:rsid w:val="05A3D463"/>
    <w:rsid w:val="05A58B31"/>
    <w:rsid w:val="05A67D8D"/>
    <w:rsid w:val="05AA155B"/>
    <w:rsid w:val="05AB7A4E"/>
    <w:rsid w:val="05AB98CE"/>
    <w:rsid w:val="05AC7AA8"/>
    <w:rsid w:val="05AD00B3"/>
    <w:rsid w:val="05B77C12"/>
    <w:rsid w:val="05B85272"/>
    <w:rsid w:val="05BB5B9E"/>
    <w:rsid w:val="05C62264"/>
    <w:rsid w:val="05C78B69"/>
    <w:rsid w:val="05CE8BAF"/>
    <w:rsid w:val="05D138DF"/>
    <w:rsid w:val="05D2030A"/>
    <w:rsid w:val="05D2F900"/>
    <w:rsid w:val="05D30122"/>
    <w:rsid w:val="05D8D412"/>
    <w:rsid w:val="05DB283C"/>
    <w:rsid w:val="05E62317"/>
    <w:rsid w:val="05E743D2"/>
    <w:rsid w:val="05EB2DD3"/>
    <w:rsid w:val="05EC9616"/>
    <w:rsid w:val="05F2595F"/>
    <w:rsid w:val="05F8B17A"/>
    <w:rsid w:val="06000055"/>
    <w:rsid w:val="06005D30"/>
    <w:rsid w:val="060C98AD"/>
    <w:rsid w:val="060E5C5B"/>
    <w:rsid w:val="060F2888"/>
    <w:rsid w:val="061064ED"/>
    <w:rsid w:val="06111A26"/>
    <w:rsid w:val="06116365"/>
    <w:rsid w:val="0616BFB9"/>
    <w:rsid w:val="061D80F4"/>
    <w:rsid w:val="061F6493"/>
    <w:rsid w:val="061FBEC9"/>
    <w:rsid w:val="0621539C"/>
    <w:rsid w:val="063CDE89"/>
    <w:rsid w:val="063CF44B"/>
    <w:rsid w:val="063F06CE"/>
    <w:rsid w:val="0640DD36"/>
    <w:rsid w:val="0643C3AB"/>
    <w:rsid w:val="06471466"/>
    <w:rsid w:val="0647B932"/>
    <w:rsid w:val="06483080"/>
    <w:rsid w:val="0648704E"/>
    <w:rsid w:val="064BAE50"/>
    <w:rsid w:val="064C137E"/>
    <w:rsid w:val="06514BB8"/>
    <w:rsid w:val="06521506"/>
    <w:rsid w:val="06534DF1"/>
    <w:rsid w:val="06584BD1"/>
    <w:rsid w:val="065C10F5"/>
    <w:rsid w:val="0667FB86"/>
    <w:rsid w:val="066E1120"/>
    <w:rsid w:val="0670F1E6"/>
    <w:rsid w:val="06735D0C"/>
    <w:rsid w:val="067370F2"/>
    <w:rsid w:val="06790D92"/>
    <w:rsid w:val="067B1771"/>
    <w:rsid w:val="067B3D35"/>
    <w:rsid w:val="067D7873"/>
    <w:rsid w:val="068720D1"/>
    <w:rsid w:val="0687C24F"/>
    <w:rsid w:val="0688210A"/>
    <w:rsid w:val="068A180F"/>
    <w:rsid w:val="069353CA"/>
    <w:rsid w:val="0693CF1F"/>
    <w:rsid w:val="06945E7A"/>
    <w:rsid w:val="069792EF"/>
    <w:rsid w:val="069B0804"/>
    <w:rsid w:val="069C13D0"/>
    <w:rsid w:val="06A1F870"/>
    <w:rsid w:val="06A48F40"/>
    <w:rsid w:val="06A7031C"/>
    <w:rsid w:val="06AEE337"/>
    <w:rsid w:val="06B0DA55"/>
    <w:rsid w:val="06B0F305"/>
    <w:rsid w:val="06B79B70"/>
    <w:rsid w:val="06B8393D"/>
    <w:rsid w:val="06BB3E0B"/>
    <w:rsid w:val="06BC3731"/>
    <w:rsid w:val="06BF74FA"/>
    <w:rsid w:val="06C1D5C0"/>
    <w:rsid w:val="06C2858D"/>
    <w:rsid w:val="06C39B69"/>
    <w:rsid w:val="06C5EF02"/>
    <w:rsid w:val="06C7B5B0"/>
    <w:rsid w:val="06CCC6C6"/>
    <w:rsid w:val="06CDEF3B"/>
    <w:rsid w:val="06D90ECA"/>
    <w:rsid w:val="06DD2AE1"/>
    <w:rsid w:val="06DEDE75"/>
    <w:rsid w:val="06DEECA6"/>
    <w:rsid w:val="06E0C29E"/>
    <w:rsid w:val="06E3F38E"/>
    <w:rsid w:val="06E5BF7C"/>
    <w:rsid w:val="06E67F25"/>
    <w:rsid w:val="06E76EBA"/>
    <w:rsid w:val="06F06F81"/>
    <w:rsid w:val="06F3BAAF"/>
    <w:rsid w:val="06F3F0BB"/>
    <w:rsid w:val="06F9EDD0"/>
    <w:rsid w:val="06FBD5A9"/>
    <w:rsid w:val="070B85ED"/>
    <w:rsid w:val="070C4ECF"/>
    <w:rsid w:val="0714AD2C"/>
    <w:rsid w:val="0718BDCD"/>
    <w:rsid w:val="0719FBA7"/>
    <w:rsid w:val="071B7508"/>
    <w:rsid w:val="071E4D77"/>
    <w:rsid w:val="071E7098"/>
    <w:rsid w:val="0721C99C"/>
    <w:rsid w:val="07241B48"/>
    <w:rsid w:val="072581C7"/>
    <w:rsid w:val="072C45B3"/>
    <w:rsid w:val="072DCF6A"/>
    <w:rsid w:val="072FD6CA"/>
    <w:rsid w:val="0730E4F7"/>
    <w:rsid w:val="07381BFE"/>
    <w:rsid w:val="073880B9"/>
    <w:rsid w:val="073C7B7B"/>
    <w:rsid w:val="073FA8C8"/>
    <w:rsid w:val="07414472"/>
    <w:rsid w:val="0748FA1A"/>
    <w:rsid w:val="07499AB9"/>
    <w:rsid w:val="074A9D53"/>
    <w:rsid w:val="075262A3"/>
    <w:rsid w:val="07573D8E"/>
    <w:rsid w:val="07594877"/>
    <w:rsid w:val="07632E38"/>
    <w:rsid w:val="07678EF1"/>
    <w:rsid w:val="0768145B"/>
    <w:rsid w:val="076AFD1F"/>
    <w:rsid w:val="076BE175"/>
    <w:rsid w:val="076C325B"/>
    <w:rsid w:val="076E2F56"/>
    <w:rsid w:val="076FB8E5"/>
    <w:rsid w:val="0775D2F4"/>
    <w:rsid w:val="07775D6F"/>
    <w:rsid w:val="077A69E6"/>
    <w:rsid w:val="077C80CD"/>
    <w:rsid w:val="077E25AA"/>
    <w:rsid w:val="07873105"/>
    <w:rsid w:val="0790CE15"/>
    <w:rsid w:val="07955DD6"/>
    <w:rsid w:val="07992FA7"/>
    <w:rsid w:val="079FBDCA"/>
    <w:rsid w:val="07A7CB18"/>
    <w:rsid w:val="07AC61F5"/>
    <w:rsid w:val="07B3AF98"/>
    <w:rsid w:val="07CAD841"/>
    <w:rsid w:val="07DE44A2"/>
    <w:rsid w:val="07E5E566"/>
    <w:rsid w:val="07EBFF23"/>
    <w:rsid w:val="07ECC641"/>
    <w:rsid w:val="07F80CAE"/>
    <w:rsid w:val="07F98A1D"/>
    <w:rsid w:val="07FAFCEE"/>
    <w:rsid w:val="07FB4321"/>
    <w:rsid w:val="07FC32FB"/>
    <w:rsid w:val="07FD1691"/>
    <w:rsid w:val="07FE6803"/>
    <w:rsid w:val="0801C202"/>
    <w:rsid w:val="08032E58"/>
    <w:rsid w:val="08071C4F"/>
    <w:rsid w:val="081B1E9D"/>
    <w:rsid w:val="08222112"/>
    <w:rsid w:val="08247D29"/>
    <w:rsid w:val="0825D479"/>
    <w:rsid w:val="0825F538"/>
    <w:rsid w:val="0829FE6E"/>
    <w:rsid w:val="082A95BC"/>
    <w:rsid w:val="0832E2D1"/>
    <w:rsid w:val="0838F110"/>
    <w:rsid w:val="084266F0"/>
    <w:rsid w:val="084AD42B"/>
    <w:rsid w:val="084BD5FC"/>
    <w:rsid w:val="084C66F9"/>
    <w:rsid w:val="0850535B"/>
    <w:rsid w:val="085B9367"/>
    <w:rsid w:val="0868A1DA"/>
    <w:rsid w:val="086A9155"/>
    <w:rsid w:val="086D83D3"/>
    <w:rsid w:val="087063BB"/>
    <w:rsid w:val="0872EFA1"/>
    <w:rsid w:val="08735F02"/>
    <w:rsid w:val="08781726"/>
    <w:rsid w:val="087B0B86"/>
    <w:rsid w:val="087B4D4E"/>
    <w:rsid w:val="088377FB"/>
    <w:rsid w:val="0887BE66"/>
    <w:rsid w:val="088958D5"/>
    <w:rsid w:val="088BAB1C"/>
    <w:rsid w:val="088D6456"/>
    <w:rsid w:val="0895CD53"/>
    <w:rsid w:val="0897ECA7"/>
    <w:rsid w:val="089C50DE"/>
    <w:rsid w:val="089E600C"/>
    <w:rsid w:val="08A6B206"/>
    <w:rsid w:val="08A9343A"/>
    <w:rsid w:val="08B17CD3"/>
    <w:rsid w:val="08B1F4DF"/>
    <w:rsid w:val="08B68726"/>
    <w:rsid w:val="08BC15FC"/>
    <w:rsid w:val="08BE2899"/>
    <w:rsid w:val="08BF7313"/>
    <w:rsid w:val="08C1F4D4"/>
    <w:rsid w:val="08C49A19"/>
    <w:rsid w:val="08C4E98D"/>
    <w:rsid w:val="08C53862"/>
    <w:rsid w:val="08C647F5"/>
    <w:rsid w:val="08C75CA0"/>
    <w:rsid w:val="08D8B856"/>
    <w:rsid w:val="08D9451A"/>
    <w:rsid w:val="08DE514F"/>
    <w:rsid w:val="08E272A0"/>
    <w:rsid w:val="08EA0FB7"/>
    <w:rsid w:val="08ED83FB"/>
    <w:rsid w:val="08F05378"/>
    <w:rsid w:val="08F9E136"/>
    <w:rsid w:val="08FDCCDE"/>
    <w:rsid w:val="08FF7D88"/>
    <w:rsid w:val="08FF9611"/>
    <w:rsid w:val="0901C79E"/>
    <w:rsid w:val="0906A918"/>
    <w:rsid w:val="0906AA86"/>
    <w:rsid w:val="09094F7B"/>
    <w:rsid w:val="0909D2A5"/>
    <w:rsid w:val="090A58C4"/>
    <w:rsid w:val="091068AA"/>
    <w:rsid w:val="0913CB99"/>
    <w:rsid w:val="09162DC0"/>
    <w:rsid w:val="091808F0"/>
    <w:rsid w:val="0920E5EE"/>
    <w:rsid w:val="0929BBDC"/>
    <w:rsid w:val="092CCCE2"/>
    <w:rsid w:val="092DC095"/>
    <w:rsid w:val="0933D994"/>
    <w:rsid w:val="093542DF"/>
    <w:rsid w:val="0940A955"/>
    <w:rsid w:val="0942BFC4"/>
    <w:rsid w:val="09481924"/>
    <w:rsid w:val="09484BA9"/>
    <w:rsid w:val="09505778"/>
    <w:rsid w:val="0958C7CA"/>
    <w:rsid w:val="095ED65C"/>
    <w:rsid w:val="09638FB0"/>
    <w:rsid w:val="0967892F"/>
    <w:rsid w:val="096797C8"/>
    <w:rsid w:val="096A400A"/>
    <w:rsid w:val="096F421D"/>
    <w:rsid w:val="096FA777"/>
    <w:rsid w:val="097007FE"/>
    <w:rsid w:val="0975019A"/>
    <w:rsid w:val="09773862"/>
    <w:rsid w:val="09890CE1"/>
    <w:rsid w:val="098D25F2"/>
    <w:rsid w:val="0994DFAC"/>
    <w:rsid w:val="099681B6"/>
    <w:rsid w:val="099FFAD8"/>
    <w:rsid w:val="09A3CD4B"/>
    <w:rsid w:val="09A4E0FB"/>
    <w:rsid w:val="09A53146"/>
    <w:rsid w:val="09A6A051"/>
    <w:rsid w:val="09AC7052"/>
    <w:rsid w:val="09ACC188"/>
    <w:rsid w:val="09ACEA46"/>
    <w:rsid w:val="09B28ABB"/>
    <w:rsid w:val="09B7792E"/>
    <w:rsid w:val="09C031B4"/>
    <w:rsid w:val="09C4624C"/>
    <w:rsid w:val="09C8D2AF"/>
    <w:rsid w:val="09CB4C3A"/>
    <w:rsid w:val="09D21568"/>
    <w:rsid w:val="09D5BB62"/>
    <w:rsid w:val="09DC01AA"/>
    <w:rsid w:val="09DD35B7"/>
    <w:rsid w:val="09DD8063"/>
    <w:rsid w:val="09EC58E7"/>
    <w:rsid w:val="09F35F82"/>
    <w:rsid w:val="09F5B535"/>
    <w:rsid w:val="09F9CA5F"/>
    <w:rsid w:val="0A00BA3E"/>
    <w:rsid w:val="0A01EFD5"/>
    <w:rsid w:val="0A035EAC"/>
    <w:rsid w:val="0A0B8AC5"/>
    <w:rsid w:val="0A0E39D8"/>
    <w:rsid w:val="0A0F9169"/>
    <w:rsid w:val="0A1416D8"/>
    <w:rsid w:val="0A1DAA28"/>
    <w:rsid w:val="0A1F60E5"/>
    <w:rsid w:val="0A1FB887"/>
    <w:rsid w:val="0A239DDB"/>
    <w:rsid w:val="0A2A369F"/>
    <w:rsid w:val="0A2A76B9"/>
    <w:rsid w:val="0A2EBE09"/>
    <w:rsid w:val="0A304ADF"/>
    <w:rsid w:val="0A391FBF"/>
    <w:rsid w:val="0A43DA08"/>
    <w:rsid w:val="0A452B80"/>
    <w:rsid w:val="0A459FCE"/>
    <w:rsid w:val="0A4C976C"/>
    <w:rsid w:val="0A4CF683"/>
    <w:rsid w:val="0A4F2988"/>
    <w:rsid w:val="0A4FFCE4"/>
    <w:rsid w:val="0A5234AC"/>
    <w:rsid w:val="0A56115A"/>
    <w:rsid w:val="0A56C734"/>
    <w:rsid w:val="0A583E98"/>
    <w:rsid w:val="0A64551A"/>
    <w:rsid w:val="0A69087D"/>
    <w:rsid w:val="0A6B945E"/>
    <w:rsid w:val="0A6BE390"/>
    <w:rsid w:val="0A790B0C"/>
    <w:rsid w:val="0A7C2905"/>
    <w:rsid w:val="0A843A31"/>
    <w:rsid w:val="0A8648B2"/>
    <w:rsid w:val="0A880EF0"/>
    <w:rsid w:val="0A8CED2A"/>
    <w:rsid w:val="0A8E2BF9"/>
    <w:rsid w:val="0A8F03E3"/>
    <w:rsid w:val="0A90D4E6"/>
    <w:rsid w:val="0A91D85F"/>
    <w:rsid w:val="0A9609A0"/>
    <w:rsid w:val="0AA9C6D2"/>
    <w:rsid w:val="0AAE3A86"/>
    <w:rsid w:val="0AB9542C"/>
    <w:rsid w:val="0ABBE184"/>
    <w:rsid w:val="0ABF8C58"/>
    <w:rsid w:val="0AC31340"/>
    <w:rsid w:val="0AC52B87"/>
    <w:rsid w:val="0ACA7B86"/>
    <w:rsid w:val="0ACB0DF2"/>
    <w:rsid w:val="0ACD6B91"/>
    <w:rsid w:val="0AD3ECA6"/>
    <w:rsid w:val="0AD9FB09"/>
    <w:rsid w:val="0AE01FFB"/>
    <w:rsid w:val="0AE2A516"/>
    <w:rsid w:val="0AE47616"/>
    <w:rsid w:val="0AE481C5"/>
    <w:rsid w:val="0AE63C89"/>
    <w:rsid w:val="0AE7406A"/>
    <w:rsid w:val="0AF4D11B"/>
    <w:rsid w:val="0AF6B0A2"/>
    <w:rsid w:val="0AFF1AE7"/>
    <w:rsid w:val="0B009072"/>
    <w:rsid w:val="0B02103F"/>
    <w:rsid w:val="0B033558"/>
    <w:rsid w:val="0B043041"/>
    <w:rsid w:val="0B0E8DF0"/>
    <w:rsid w:val="0B0F6479"/>
    <w:rsid w:val="0B1B63F7"/>
    <w:rsid w:val="0B1BE25B"/>
    <w:rsid w:val="0B1C6313"/>
    <w:rsid w:val="0B266208"/>
    <w:rsid w:val="0B294C59"/>
    <w:rsid w:val="0B2F97E7"/>
    <w:rsid w:val="0B2FE6BF"/>
    <w:rsid w:val="0B31535B"/>
    <w:rsid w:val="0B355341"/>
    <w:rsid w:val="0B38F7A2"/>
    <w:rsid w:val="0B3B8755"/>
    <w:rsid w:val="0B3CD6AF"/>
    <w:rsid w:val="0B3F013F"/>
    <w:rsid w:val="0B464D6E"/>
    <w:rsid w:val="0B490AD9"/>
    <w:rsid w:val="0B4A1DE9"/>
    <w:rsid w:val="0B535D2E"/>
    <w:rsid w:val="0B5F8E3C"/>
    <w:rsid w:val="0B67EBA3"/>
    <w:rsid w:val="0B690FCC"/>
    <w:rsid w:val="0B6B0577"/>
    <w:rsid w:val="0B6C5DC5"/>
    <w:rsid w:val="0B6D4A37"/>
    <w:rsid w:val="0B734399"/>
    <w:rsid w:val="0B74CF7E"/>
    <w:rsid w:val="0B750B64"/>
    <w:rsid w:val="0B75829F"/>
    <w:rsid w:val="0B779BA0"/>
    <w:rsid w:val="0B77F5A1"/>
    <w:rsid w:val="0B7B85D3"/>
    <w:rsid w:val="0B800A69"/>
    <w:rsid w:val="0B84D36A"/>
    <w:rsid w:val="0B8D08EE"/>
    <w:rsid w:val="0B8E5E2C"/>
    <w:rsid w:val="0B93716F"/>
    <w:rsid w:val="0B9C8275"/>
    <w:rsid w:val="0BA02F0D"/>
    <w:rsid w:val="0BA1A3E6"/>
    <w:rsid w:val="0BA1DB30"/>
    <w:rsid w:val="0BA3563B"/>
    <w:rsid w:val="0BAAFAC5"/>
    <w:rsid w:val="0BAF1470"/>
    <w:rsid w:val="0BB106A8"/>
    <w:rsid w:val="0BB1D5A8"/>
    <w:rsid w:val="0BB75260"/>
    <w:rsid w:val="0BC374F8"/>
    <w:rsid w:val="0BC5F680"/>
    <w:rsid w:val="0BC6E5A3"/>
    <w:rsid w:val="0BCF0F9D"/>
    <w:rsid w:val="0BE13E4E"/>
    <w:rsid w:val="0BE96C6D"/>
    <w:rsid w:val="0BED570D"/>
    <w:rsid w:val="0BEE855B"/>
    <w:rsid w:val="0BEF3A33"/>
    <w:rsid w:val="0BF287E8"/>
    <w:rsid w:val="0BFAE012"/>
    <w:rsid w:val="0BFBA25A"/>
    <w:rsid w:val="0BFC29A5"/>
    <w:rsid w:val="0BFD2B59"/>
    <w:rsid w:val="0C0743F9"/>
    <w:rsid w:val="0C0AE4B5"/>
    <w:rsid w:val="0C0BACBA"/>
    <w:rsid w:val="0C0FDCBA"/>
    <w:rsid w:val="0C107182"/>
    <w:rsid w:val="0C1B7B5C"/>
    <w:rsid w:val="0C1C6DE9"/>
    <w:rsid w:val="0C1D253F"/>
    <w:rsid w:val="0C1F57AE"/>
    <w:rsid w:val="0C23A9F8"/>
    <w:rsid w:val="0C2793F6"/>
    <w:rsid w:val="0C27C031"/>
    <w:rsid w:val="0C27FB57"/>
    <w:rsid w:val="0C2CA209"/>
    <w:rsid w:val="0C2CA547"/>
    <w:rsid w:val="0C2D7AF4"/>
    <w:rsid w:val="0C323C57"/>
    <w:rsid w:val="0C34C664"/>
    <w:rsid w:val="0C375BB3"/>
    <w:rsid w:val="0C38E92E"/>
    <w:rsid w:val="0C3C7180"/>
    <w:rsid w:val="0C51B19C"/>
    <w:rsid w:val="0C522F7B"/>
    <w:rsid w:val="0C567774"/>
    <w:rsid w:val="0C570B27"/>
    <w:rsid w:val="0C575E51"/>
    <w:rsid w:val="0C59B67F"/>
    <w:rsid w:val="0C5BE740"/>
    <w:rsid w:val="0C6B24C1"/>
    <w:rsid w:val="0C7376F1"/>
    <w:rsid w:val="0C739BCE"/>
    <w:rsid w:val="0C766DA3"/>
    <w:rsid w:val="0C7740CA"/>
    <w:rsid w:val="0C7E3C2E"/>
    <w:rsid w:val="0C7FCC8B"/>
    <w:rsid w:val="0C8028B0"/>
    <w:rsid w:val="0C812A0D"/>
    <w:rsid w:val="0C879FAA"/>
    <w:rsid w:val="0C8A2FA0"/>
    <w:rsid w:val="0C8D9132"/>
    <w:rsid w:val="0C9131DA"/>
    <w:rsid w:val="0C954A8C"/>
    <w:rsid w:val="0CA0D917"/>
    <w:rsid w:val="0CA1D009"/>
    <w:rsid w:val="0CA4BD98"/>
    <w:rsid w:val="0CA4CBBC"/>
    <w:rsid w:val="0CA52C2C"/>
    <w:rsid w:val="0CA6E673"/>
    <w:rsid w:val="0CA8F5FA"/>
    <w:rsid w:val="0CB961EC"/>
    <w:rsid w:val="0CBBEA0C"/>
    <w:rsid w:val="0CBE7871"/>
    <w:rsid w:val="0CC28F75"/>
    <w:rsid w:val="0CC2A965"/>
    <w:rsid w:val="0CC38C31"/>
    <w:rsid w:val="0CC4DBE4"/>
    <w:rsid w:val="0CCE1405"/>
    <w:rsid w:val="0CCFA402"/>
    <w:rsid w:val="0CD3DCF7"/>
    <w:rsid w:val="0CD45631"/>
    <w:rsid w:val="0CD6C6A1"/>
    <w:rsid w:val="0CDAD75D"/>
    <w:rsid w:val="0CDD896F"/>
    <w:rsid w:val="0CE04063"/>
    <w:rsid w:val="0CE0B277"/>
    <w:rsid w:val="0CE69E6E"/>
    <w:rsid w:val="0CE71D9D"/>
    <w:rsid w:val="0CF44ECE"/>
    <w:rsid w:val="0D026378"/>
    <w:rsid w:val="0D0453BC"/>
    <w:rsid w:val="0D0E98F9"/>
    <w:rsid w:val="0D0FDFA9"/>
    <w:rsid w:val="0D11B1EF"/>
    <w:rsid w:val="0D1D0687"/>
    <w:rsid w:val="0D1D2241"/>
    <w:rsid w:val="0D1F2CD7"/>
    <w:rsid w:val="0D244141"/>
    <w:rsid w:val="0D2546A6"/>
    <w:rsid w:val="0D2681D0"/>
    <w:rsid w:val="0D27945D"/>
    <w:rsid w:val="0D30B747"/>
    <w:rsid w:val="0D31ED36"/>
    <w:rsid w:val="0D347910"/>
    <w:rsid w:val="0D35B433"/>
    <w:rsid w:val="0D3E5D35"/>
    <w:rsid w:val="0D3E93F0"/>
    <w:rsid w:val="0D3F78C6"/>
    <w:rsid w:val="0D4078B0"/>
    <w:rsid w:val="0D4785C2"/>
    <w:rsid w:val="0D47AC1F"/>
    <w:rsid w:val="0D4AB36B"/>
    <w:rsid w:val="0D4CC285"/>
    <w:rsid w:val="0D504C43"/>
    <w:rsid w:val="0D50807A"/>
    <w:rsid w:val="0D56A15F"/>
    <w:rsid w:val="0D61FC67"/>
    <w:rsid w:val="0D623AB7"/>
    <w:rsid w:val="0D6C7013"/>
    <w:rsid w:val="0D71E8F6"/>
    <w:rsid w:val="0D7536BA"/>
    <w:rsid w:val="0D78CA16"/>
    <w:rsid w:val="0D7D7DF9"/>
    <w:rsid w:val="0D8382F9"/>
    <w:rsid w:val="0D84D1A9"/>
    <w:rsid w:val="0D867F2F"/>
    <w:rsid w:val="0D886911"/>
    <w:rsid w:val="0D8EFA6F"/>
    <w:rsid w:val="0D92BE14"/>
    <w:rsid w:val="0D9800A1"/>
    <w:rsid w:val="0DA2F7E2"/>
    <w:rsid w:val="0DA33A35"/>
    <w:rsid w:val="0DA9865D"/>
    <w:rsid w:val="0DAE0F4C"/>
    <w:rsid w:val="0DB0EFB2"/>
    <w:rsid w:val="0DBCC7C3"/>
    <w:rsid w:val="0DC9C898"/>
    <w:rsid w:val="0DDF22E5"/>
    <w:rsid w:val="0DDF6EBD"/>
    <w:rsid w:val="0DEBDB14"/>
    <w:rsid w:val="0DF3B387"/>
    <w:rsid w:val="0DF70777"/>
    <w:rsid w:val="0DF772E1"/>
    <w:rsid w:val="0DF80620"/>
    <w:rsid w:val="0DF94D96"/>
    <w:rsid w:val="0DFE832D"/>
    <w:rsid w:val="0DFE8C7F"/>
    <w:rsid w:val="0E01F95D"/>
    <w:rsid w:val="0E05E55F"/>
    <w:rsid w:val="0E05EC0D"/>
    <w:rsid w:val="0E10577B"/>
    <w:rsid w:val="0E157905"/>
    <w:rsid w:val="0E1C16D8"/>
    <w:rsid w:val="0E1D1D92"/>
    <w:rsid w:val="0E227A67"/>
    <w:rsid w:val="0E23698D"/>
    <w:rsid w:val="0E267673"/>
    <w:rsid w:val="0E2A6C07"/>
    <w:rsid w:val="0E34C368"/>
    <w:rsid w:val="0E37679F"/>
    <w:rsid w:val="0E39DBA1"/>
    <w:rsid w:val="0E3A2972"/>
    <w:rsid w:val="0E3E104C"/>
    <w:rsid w:val="0E462A95"/>
    <w:rsid w:val="0E4737CA"/>
    <w:rsid w:val="0E49289A"/>
    <w:rsid w:val="0E4D57C1"/>
    <w:rsid w:val="0E4E1B7D"/>
    <w:rsid w:val="0E507775"/>
    <w:rsid w:val="0E511B2D"/>
    <w:rsid w:val="0E530DA6"/>
    <w:rsid w:val="0E567A63"/>
    <w:rsid w:val="0E592DBD"/>
    <w:rsid w:val="0E5AA1CD"/>
    <w:rsid w:val="0E5B02F6"/>
    <w:rsid w:val="0E5D6454"/>
    <w:rsid w:val="0E634E06"/>
    <w:rsid w:val="0E66EC6F"/>
    <w:rsid w:val="0E697A48"/>
    <w:rsid w:val="0E6D6E3E"/>
    <w:rsid w:val="0E6DBC18"/>
    <w:rsid w:val="0E712161"/>
    <w:rsid w:val="0E7F30C9"/>
    <w:rsid w:val="0E8C65A7"/>
    <w:rsid w:val="0E8F88B8"/>
    <w:rsid w:val="0E8FF7F4"/>
    <w:rsid w:val="0E904349"/>
    <w:rsid w:val="0E9218F1"/>
    <w:rsid w:val="0E980CD1"/>
    <w:rsid w:val="0E98E180"/>
    <w:rsid w:val="0EA4AB2F"/>
    <w:rsid w:val="0EA640A2"/>
    <w:rsid w:val="0EA6B7DC"/>
    <w:rsid w:val="0EA818A2"/>
    <w:rsid w:val="0EAB5020"/>
    <w:rsid w:val="0EB6C204"/>
    <w:rsid w:val="0EB705B9"/>
    <w:rsid w:val="0EB871FB"/>
    <w:rsid w:val="0EB92B55"/>
    <w:rsid w:val="0EBC94EF"/>
    <w:rsid w:val="0EBD5CC7"/>
    <w:rsid w:val="0EC2A80E"/>
    <w:rsid w:val="0ECB86ED"/>
    <w:rsid w:val="0ECBF22C"/>
    <w:rsid w:val="0ED237EF"/>
    <w:rsid w:val="0ED3E5CE"/>
    <w:rsid w:val="0ED59C89"/>
    <w:rsid w:val="0EDC9F03"/>
    <w:rsid w:val="0EE15B16"/>
    <w:rsid w:val="0EE8C503"/>
    <w:rsid w:val="0EE8D627"/>
    <w:rsid w:val="0EEDA5CB"/>
    <w:rsid w:val="0EF75980"/>
    <w:rsid w:val="0EFDA8DB"/>
    <w:rsid w:val="0EFED9CD"/>
    <w:rsid w:val="0F046771"/>
    <w:rsid w:val="0F06D333"/>
    <w:rsid w:val="0F07065D"/>
    <w:rsid w:val="0F0949D0"/>
    <w:rsid w:val="0F0B60ED"/>
    <w:rsid w:val="0F0FA7FC"/>
    <w:rsid w:val="0F185A12"/>
    <w:rsid w:val="0F1D7DCE"/>
    <w:rsid w:val="0F27C951"/>
    <w:rsid w:val="0F2C5EA7"/>
    <w:rsid w:val="0F300E2B"/>
    <w:rsid w:val="0F306686"/>
    <w:rsid w:val="0F3360C8"/>
    <w:rsid w:val="0F3858F9"/>
    <w:rsid w:val="0F38FF97"/>
    <w:rsid w:val="0F3A42D6"/>
    <w:rsid w:val="0F3E2DEA"/>
    <w:rsid w:val="0F5365B7"/>
    <w:rsid w:val="0F563180"/>
    <w:rsid w:val="0F61E389"/>
    <w:rsid w:val="0F6720A4"/>
    <w:rsid w:val="0F7235CD"/>
    <w:rsid w:val="0F732011"/>
    <w:rsid w:val="0F7793C2"/>
    <w:rsid w:val="0F78019E"/>
    <w:rsid w:val="0F8A39B6"/>
    <w:rsid w:val="0F8D035D"/>
    <w:rsid w:val="0F8D29F9"/>
    <w:rsid w:val="0F911EA8"/>
    <w:rsid w:val="0F981CEC"/>
    <w:rsid w:val="0F9ACC75"/>
    <w:rsid w:val="0F9F1FEC"/>
    <w:rsid w:val="0FA0CD48"/>
    <w:rsid w:val="0FAB3B68"/>
    <w:rsid w:val="0FAC3FCC"/>
    <w:rsid w:val="0FB4055D"/>
    <w:rsid w:val="0FB70467"/>
    <w:rsid w:val="0FBA700C"/>
    <w:rsid w:val="0FBDA657"/>
    <w:rsid w:val="0FC7784E"/>
    <w:rsid w:val="0FC8BB0B"/>
    <w:rsid w:val="0FCB16B7"/>
    <w:rsid w:val="0FCB8E4C"/>
    <w:rsid w:val="0FCC84BB"/>
    <w:rsid w:val="0FD84E81"/>
    <w:rsid w:val="0FD9F64E"/>
    <w:rsid w:val="0FE0FDDF"/>
    <w:rsid w:val="0FE3653F"/>
    <w:rsid w:val="0FE369F9"/>
    <w:rsid w:val="0FED5021"/>
    <w:rsid w:val="0FF2DADB"/>
    <w:rsid w:val="0FF9D020"/>
    <w:rsid w:val="1003D6CE"/>
    <w:rsid w:val="1004D54E"/>
    <w:rsid w:val="1006A3B9"/>
    <w:rsid w:val="1007B47B"/>
    <w:rsid w:val="100886FB"/>
    <w:rsid w:val="1013EEFE"/>
    <w:rsid w:val="10220264"/>
    <w:rsid w:val="102246CA"/>
    <w:rsid w:val="10242579"/>
    <w:rsid w:val="102A1913"/>
    <w:rsid w:val="102CBA62"/>
    <w:rsid w:val="102D09B2"/>
    <w:rsid w:val="102EF494"/>
    <w:rsid w:val="1031577E"/>
    <w:rsid w:val="1031638E"/>
    <w:rsid w:val="1032A26F"/>
    <w:rsid w:val="1032A7AE"/>
    <w:rsid w:val="1036ABCE"/>
    <w:rsid w:val="103A438D"/>
    <w:rsid w:val="103E321C"/>
    <w:rsid w:val="103F1D2B"/>
    <w:rsid w:val="1040E445"/>
    <w:rsid w:val="10413827"/>
    <w:rsid w:val="1049CD20"/>
    <w:rsid w:val="104B3896"/>
    <w:rsid w:val="1055F6FC"/>
    <w:rsid w:val="105791EF"/>
    <w:rsid w:val="105F7187"/>
    <w:rsid w:val="1068B27C"/>
    <w:rsid w:val="106CEDA0"/>
    <w:rsid w:val="1070C645"/>
    <w:rsid w:val="10717DFD"/>
    <w:rsid w:val="10722D41"/>
    <w:rsid w:val="10753838"/>
    <w:rsid w:val="1076762B"/>
    <w:rsid w:val="10779822"/>
    <w:rsid w:val="10785D56"/>
    <w:rsid w:val="10796505"/>
    <w:rsid w:val="107A6F62"/>
    <w:rsid w:val="107E9FCD"/>
    <w:rsid w:val="1083A6FB"/>
    <w:rsid w:val="108A41C7"/>
    <w:rsid w:val="108C6D8B"/>
    <w:rsid w:val="108EC89D"/>
    <w:rsid w:val="1091FE97"/>
    <w:rsid w:val="1094F337"/>
    <w:rsid w:val="1099AD40"/>
    <w:rsid w:val="109A471F"/>
    <w:rsid w:val="10A0FDA2"/>
    <w:rsid w:val="10A141CA"/>
    <w:rsid w:val="10A21C19"/>
    <w:rsid w:val="10A4CEF3"/>
    <w:rsid w:val="10B5D35F"/>
    <w:rsid w:val="10B66E71"/>
    <w:rsid w:val="10BACE34"/>
    <w:rsid w:val="10BE62F5"/>
    <w:rsid w:val="10C07C13"/>
    <w:rsid w:val="10C2F5F7"/>
    <w:rsid w:val="10C32154"/>
    <w:rsid w:val="10CD8366"/>
    <w:rsid w:val="10D9D85E"/>
    <w:rsid w:val="10DA38E7"/>
    <w:rsid w:val="10F17EA9"/>
    <w:rsid w:val="10F231B4"/>
    <w:rsid w:val="10F48A24"/>
    <w:rsid w:val="10F64A37"/>
    <w:rsid w:val="111107AC"/>
    <w:rsid w:val="1111B928"/>
    <w:rsid w:val="1113FF45"/>
    <w:rsid w:val="111BB67A"/>
    <w:rsid w:val="1123E333"/>
    <w:rsid w:val="1126D1E7"/>
    <w:rsid w:val="112A3B3B"/>
    <w:rsid w:val="11323D10"/>
    <w:rsid w:val="11364EED"/>
    <w:rsid w:val="1137474C"/>
    <w:rsid w:val="11383575"/>
    <w:rsid w:val="11388979"/>
    <w:rsid w:val="113937F0"/>
    <w:rsid w:val="11393F8D"/>
    <w:rsid w:val="113BC667"/>
    <w:rsid w:val="113D57D8"/>
    <w:rsid w:val="114108F7"/>
    <w:rsid w:val="114BD65A"/>
    <w:rsid w:val="1154C39C"/>
    <w:rsid w:val="11592F61"/>
    <w:rsid w:val="115CC894"/>
    <w:rsid w:val="115EE17E"/>
    <w:rsid w:val="115F2304"/>
    <w:rsid w:val="11615B09"/>
    <w:rsid w:val="11624CC8"/>
    <w:rsid w:val="116444F9"/>
    <w:rsid w:val="1166A772"/>
    <w:rsid w:val="11747D0E"/>
    <w:rsid w:val="1178464C"/>
    <w:rsid w:val="117DCFE3"/>
    <w:rsid w:val="11814152"/>
    <w:rsid w:val="11817F24"/>
    <w:rsid w:val="1182A1CA"/>
    <w:rsid w:val="11864CFC"/>
    <w:rsid w:val="118861C1"/>
    <w:rsid w:val="11894DA2"/>
    <w:rsid w:val="118AA995"/>
    <w:rsid w:val="118AF0A6"/>
    <w:rsid w:val="118B5F32"/>
    <w:rsid w:val="11984CE6"/>
    <w:rsid w:val="1199E09E"/>
    <w:rsid w:val="119FC29B"/>
    <w:rsid w:val="11A2D70F"/>
    <w:rsid w:val="11A5C90A"/>
    <w:rsid w:val="11A6A9A9"/>
    <w:rsid w:val="11A9D64E"/>
    <w:rsid w:val="11ABA17E"/>
    <w:rsid w:val="11B110A4"/>
    <w:rsid w:val="11B128CE"/>
    <w:rsid w:val="11B4DAC0"/>
    <w:rsid w:val="11BDA0EF"/>
    <w:rsid w:val="11C7C377"/>
    <w:rsid w:val="11CA5FAF"/>
    <w:rsid w:val="11CE3EC3"/>
    <w:rsid w:val="11D2C7F8"/>
    <w:rsid w:val="11D5025B"/>
    <w:rsid w:val="11D793C8"/>
    <w:rsid w:val="11DAD75E"/>
    <w:rsid w:val="11E03D68"/>
    <w:rsid w:val="11E6E5D3"/>
    <w:rsid w:val="11E93A81"/>
    <w:rsid w:val="11EB60FB"/>
    <w:rsid w:val="11EB67BF"/>
    <w:rsid w:val="11EE2E44"/>
    <w:rsid w:val="11EE9756"/>
    <w:rsid w:val="11F190C8"/>
    <w:rsid w:val="11F3BADF"/>
    <w:rsid w:val="11F47968"/>
    <w:rsid w:val="11F887AF"/>
    <w:rsid w:val="11FAD775"/>
    <w:rsid w:val="11FAEAD4"/>
    <w:rsid w:val="120652FD"/>
    <w:rsid w:val="12183AD9"/>
    <w:rsid w:val="121D550E"/>
    <w:rsid w:val="1223AFD1"/>
    <w:rsid w:val="1224D7B2"/>
    <w:rsid w:val="122756E4"/>
    <w:rsid w:val="122E88C5"/>
    <w:rsid w:val="122F7EC2"/>
    <w:rsid w:val="12341C85"/>
    <w:rsid w:val="1234C7CA"/>
    <w:rsid w:val="123775E5"/>
    <w:rsid w:val="123D5F9A"/>
    <w:rsid w:val="124489F4"/>
    <w:rsid w:val="1245D4B4"/>
    <w:rsid w:val="124E08C4"/>
    <w:rsid w:val="1250CE3E"/>
    <w:rsid w:val="1256C0EA"/>
    <w:rsid w:val="125EF00A"/>
    <w:rsid w:val="1263B094"/>
    <w:rsid w:val="12640755"/>
    <w:rsid w:val="12667999"/>
    <w:rsid w:val="1270A1D9"/>
    <w:rsid w:val="1271900C"/>
    <w:rsid w:val="1271A797"/>
    <w:rsid w:val="127FF9A4"/>
    <w:rsid w:val="12829653"/>
    <w:rsid w:val="12856755"/>
    <w:rsid w:val="12860871"/>
    <w:rsid w:val="12865298"/>
    <w:rsid w:val="12893F2E"/>
    <w:rsid w:val="128B8159"/>
    <w:rsid w:val="128D5B8D"/>
    <w:rsid w:val="129A6225"/>
    <w:rsid w:val="12A31872"/>
    <w:rsid w:val="12A44B49"/>
    <w:rsid w:val="12A66125"/>
    <w:rsid w:val="12A9E10B"/>
    <w:rsid w:val="12AA72BE"/>
    <w:rsid w:val="12AB3584"/>
    <w:rsid w:val="12AB570C"/>
    <w:rsid w:val="12ADBC5A"/>
    <w:rsid w:val="12B10F51"/>
    <w:rsid w:val="12B8C15E"/>
    <w:rsid w:val="12B970A4"/>
    <w:rsid w:val="12BAEB72"/>
    <w:rsid w:val="12C3DCBD"/>
    <w:rsid w:val="12CB5680"/>
    <w:rsid w:val="12D6ACB7"/>
    <w:rsid w:val="12D99FA4"/>
    <w:rsid w:val="12D9C1D7"/>
    <w:rsid w:val="12DB9107"/>
    <w:rsid w:val="12DD6635"/>
    <w:rsid w:val="12E112D0"/>
    <w:rsid w:val="12E32397"/>
    <w:rsid w:val="12E95A65"/>
    <w:rsid w:val="12EA8B3B"/>
    <w:rsid w:val="12FCD15B"/>
    <w:rsid w:val="1302D7C9"/>
    <w:rsid w:val="13034A78"/>
    <w:rsid w:val="130AF715"/>
    <w:rsid w:val="130EC053"/>
    <w:rsid w:val="1315A59E"/>
    <w:rsid w:val="13164C51"/>
    <w:rsid w:val="1316AC43"/>
    <w:rsid w:val="1318A89C"/>
    <w:rsid w:val="1321F6E8"/>
    <w:rsid w:val="13270B66"/>
    <w:rsid w:val="132A7A54"/>
    <w:rsid w:val="132B1A1A"/>
    <w:rsid w:val="132C34DA"/>
    <w:rsid w:val="132C475D"/>
    <w:rsid w:val="132C581B"/>
    <w:rsid w:val="132D3D5F"/>
    <w:rsid w:val="1339170C"/>
    <w:rsid w:val="133AD374"/>
    <w:rsid w:val="133D024D"/>
    <w:rsid w:val="133EA553"/>
    <w:rsid w:val="134BEF94"/>
    <w:rsid w:val="134C9384"/>
    <w:rsid w:val="134DB7FA"/>
    <w:rsid w:val="1354251B"/>
    <w:rsid w:val="135A421D"/>
    <w:rsid w:val="135FCA44"/>
    <w:rsid w:val="1361597A"/>
    <w:rsid w:val="136CD5C8"/>
    <w:rsid w:val="137267CC"/>
    <w:rsid w:val="137CCC7F"/>
    <w:rsid w:val="1381A391"/>
    <w:rsid w:val="1386C646"/>
    <w:rsid w:val="1386D379"/>
    <w:rsid w:val="1386E329"/>
    <w:rsid w:val="138EB083"/>
    <w:rsid w:val="139001F2"/>
    <w:rsid w:val="13914AD1"/>
    <w:rsid w:val="13923DE9"/>
    <w:rsid w:val="13937CB7"/>
    <w:rsid w:val="1396D088"/>
    <w:rsid w:val="139D738B"/>
    <w:rsid w:val="139F472A"/>
    <w:rsid w:val="13A132B7"/>
    <w:rsid w:val="13A139E5"/>
    <w:rsid w:val="13A218EB"/>
    <w:rsid w:val="13A3B516"/>
    <w:rsid w:val="13A5446B"/>
    <w:rsid w:val="13ACE8F5"/>
    <w:rsid w:val="13B02A6E"/>
    <w:rsid w:val="13B4307E"/>
    <w:rsid w:val="13BA78F3"/>
    <w:rsid w:val="13C14291"/>
    <w:rsid w:val="13CF78EE"/>
    <w:rsid w:val="13D4C5B9"/>
    <w:rsid w:val="13D95A67"/>
    <w:rsid w:val="13DD45B1"/>
    <w:rsid w:val="13E46BED"/>
    <w:rsid w:val="13EF54BF"/>
    <w:rsid w:val="13F67BA5"/>
    <w:rsid w:val="13F7E5CA"/>
    <w:rsid w:val="1401E885"/>
    <w:rsid w:val="1403CB83"/>
    <w:rsid w:val="140888D0"/>
    <w:rsid w:val="141411B1"/>
    <w:rsid w:val="141A7A96"/>
    <w:rsid w:val="141CABDF"/>
    <w:rsid w:val="141F95A1"/>
    <w:rsid w:val="1426457B"/>
    <w:rsid w:val="14288268"/>
    <w:rsid w:val="142ED742"/>
    <w:rsid w:val="14302288"/>
    <w:rsid w:val="1433370A"/>
    <w:rsid w:val="143387B6"/>
    <w:rsid w:val="1443DC95"/>
    <w:rsid w:val="1445A059"/>
    <w:rsid w:val="1447276D"/>
    <w:rsid w:val="14480F4C"/>
    <w:rsid w:val="1448C76E"/>
    <w:rsid w:val="14520D11"/>
    <w:rsid w:val="14524160"/>
    <w:rsid w:val="145266AD"/>
    <w:rsid w:val="1458CEF8"/>
    <w:rsid w:val="1460A4E8"/>
    <w:rsid w:val="1462EA9A"/>
    <w:rsid w:val="1462F69B"/>
    <w:rsid w:val="1465DB4B"/>
    <w:rsid w:val="146AF69A"/>
    <w:rsid w:val="146EA1CC"/>
    <w:rsid w:val="1470AEFF"/>
    <w:rsid w:val="1470E85F"/>
    <w:rsid w:val="14710045"/>
    <w:rsid w:val="14747617"/>
    <w:rsid w:val="14748B81"/>
    <w:rsid w:val="1475188B"/>
    <w:rsid w:val="14791CBF"/>
    <w:rsid w:val="147C9A7F"/>
    <w:rsid w:val="147E88D3"/>
    <w:rsid w:val="14858F6D"/>
    <w:rsid w:val="1488F1A1"/>
    <w:rsid w:val="148A9D6A"/>
    <w:rsid w:val="148D98B2"/>
    <w:rsid w:val="14917C21"/>
    <w:rsid w:val="149829FF"/>
    <w:rsid w:val="149A2443"/>
    <w:rsid w:val="149A4B81"/>
    <w:rsid w:val="14A5A31B"/>
    <w:rsid w:val="14AB1287"/>
    <w:rsid w:val="14AB6592"/>
    <w:rsid w:val="14ACB851"/>
    <w:rsid w:val="14AEEA1D"/>
    <w:rsid w:val="14AF4609"/>
    <w:rsid w:val="14B0CCFF"/>
    <w:rsid w:val="14B18CDE"/>
    <w:rsid w:val="14B35220"/>
    <w:rsid w:val="14B5AFFD"/>
    <w:rsid w:val="14B98270"/>
    <w:rsid w:val="14BA37F4"/>
    <w:rsid w:val="14BD5898"/>
    <w:rsid w:val="14C4B793"/>
    <w:rsid w:val="14C581A8"/>
    <w:rsid w:val="14C89D43"/>
    <w:rsid w:val="14C96B60"/>
    <w:rsid w:val="14D8C7BB"/>
    <w:rsid w:val="14E00ACB"/>
    <w:rsid w:val="14E27514"/>
    <w:rsid w:val="14E2E2D8"/>
    <w:rsid w:val="14E4AC6F"/>
    <w:rsid w:val="14E4B058"/>
    <w:rsid w:val="14E939CD"/>
    <w:rsid w:val="14ED9962"/>
    <w:rsid w:val="14F2B159"/>
    <w:rsid w:val="14FD36A2"/>
    <w:rsid w:val="14FED4D4"/>
    <w:rsid w:val="1505815C"/>
    <w:rsid w:val="1505F9FB"/>
    <w:rsid w:val="15085D0D"/>
    <w:rsid w:val="150A0768"/>
    <w:rsid w:val="1513880C"/>
    <w:rsid w:val="151C52F3"/>
    <w:rsid w:val="151E9F6A"/>
    <w:rsid w:val="152EB5A0"/>
    <w:rsid w:val="152FEB0B"/>
    <w:rsid w:val="15350772"/>
    <w:rsid w:val="1535865F"/>
    <w:rsid w:val="1539ADAE"/>
    <w:rsid w:val="153BCD27"/>
    <w:rsid w:val="154387DC"/>
    <w:rsid w:val="154BCE3D"/>
    <w:rsid w:val="1550AF16"/>
    <w:rsid w:val="1552FC91"/>
    <w:rsid w:val="1555F8F7"/>
    <w:rsid w:val="1558E970"/>
    <w:rsid w:val="15674498"/>
    <w:rsid w:val="156A447E"/>
    <w:rsid w:val="156DC15B"/>
    <w:rsid w:val="156DFCAD"/>
    <w:rsid w:val="157208CF"/>
    <w:rsid w:val="1572BE01"/>
    <w:rsid w:val="15745854"/>
    <w:rsid w:val="158373A7"/>
    <w:rsid w:val="1584A675"/>
    <w:rsid w:val="15851C74"/>
    <w:rsid w:val="15873D06"/>
    <w:rsid w:val="15885278"/>
    <w:rsid w:val="158A2CAA"/>
    <w:rsid w:val="15907BA6"/>
    <w:rsid w:val="1594BF16"/>
    <w:rsid w:val="15959A72"/>
    <w:rsid w:val="159636D0"/>
    <w:rsid w:val="159B0D72"/>
    <w:rsid w:val="15A25877"/>
    <w:rsid w:val="15AB197F"/>
    <w:rsid w:val="15AF6140"/>
    <w:rsid w:val="15B231FE"/>
    <w:rsid w:val="15B8E139"/>
    <w:rsid w:val="15BBBDB3"/>
    <w:rsid w:val="15BF5420"/>
    <w:rsid w:val="15C97E71"/>
    <w:rsid w:val="15CBB1AC"/>
    <w:rsid w:val="15CBD05B"/>
    <w:rsid w:val="15D65EC3"/>
    <w:rsid w:val="15D7D138"/>
    <w:rsid w:val="15DC0F39"/>
    <w:rsid w:val="15DD1A48"/>
    <w:rsid w:val="15E4B48E"/>
    <w:rsid w:val="15E89A19"/>
    <w:rsid w:val="15EEBD18"/>
    <w:rsid w:val="15EEBF49"/>
    <w:rsid w:val="15F65C19"/>
    <w:rsid w:val="15F6729A"/>
    <w:rsid w:val="15F9B8C6"/>
    <w:rsid w:val="15FDFD12"/>
    <w:rsid w:val="160064FB"/>
    <w:rsid w:val="160A4682"/>
    <w:rsid w:val="160AB1F4"/>
    <w:rsid w:val="160B9967"/>
    <w:rsid w:val="16121D35"/>
    <w:rsid w:val="16195D18"/>
    <w:rsid w:val="161D276C"/>
    <w:rsid w:val="1624C746"/>
    <w:rsid w:val="16254C2D"/>
    <w:rsid w:val="1626C39A"/>
    <w:rsid w:val="163836C4"/>
    <w:rsid w:val="163AAD7B"/>
    <w:rsid w:val="163D7002"/>
    <w:rsid w:val="164435C4"/>
    <w:rsid w:val="164A87F0"/>
    <w:rsid w:val="16551E38"/>
    <w:rsid w:val="165578D0"/>
    <w:rsid w:val="165695E3"/>
    <w:rsid w:val="165A8868"/>
    <w:rsid w:val="165AFE22"/>
    <w:rsid w:val="165C6295"/>
    <w:rsid w:val="165C94B9"/>
    <w:rsid w:val="1660362F"/>
    <w:rsid w:val="166B1998"/>
    <w:rsid w:val="1671ABFB"/>
    <w:rsid w:val="16754361"/>
    <w:rsid w:val="1675591D"/>
    <w:rsid w:val="167B4A9C"/>
    <w:rsid w:val="167CEC9C"/>
    <w:rsid w:val="1680F5AF"/>
    <w:rsid w:val="16816AD2"/>
    <w:rsid w:val="1685EE2E"/>
    <w:rsid w:val="16863543"/>
    <w:rsid w:val="1693BC01"/>
    <w:rsid w:val="16A0D964"/>
    <w:rsid w:val="16A12401"/>
    <w:rsid w:val="16A18F23"/>
    <w:rsid w:val="16A25AED"/>
    <w:rsid w:val="16A34F10"/>
    <w:rsid w:val="16A79036"/>
    <w:rsid w:val="16AB036A"/>
    <w:rsid w:val="16B0F4B6"/>
    <w:rsid w:val="16B1D456"/>
    <w:rsid w:val="16B49EF0"/>
    <w:rsid w:val="16B57094"/>
    <w:rsid w:val="16B7A00E"/>
    <w:rsid w:val="16BC8593"/>
    <w:rsid w:val="16BDEDC6"/>
    <w:rsid w:val="16C06E67"/>
    <w:rsid w:val="16C50793"/>
    <w:rsid w:val="16C5B915"/>
    <w:rsid w:val="16CC7146"/>
    <w:rsid w:val="16D77CC5"/>
    <w:rsid w:val="16D822F5"/>
    <w:rsid w:val="16DECB5D"/>
    <w:rsid w:val="16E4552A"/>
    <w:rsid w:val="16E88EB4"/>
    <w:rsid w:val="16EC744E"/>
    <w:rsid w:val="16EEA533"/>
    <w:rsid w:val="16F651D6"/>
    <w:rsid w:val="16FDCF7E"/>
    <w:rsid w:val="17006E5F"/>
    <w:rsid w:val="1703A986"/>
    <w:rsid w:val="1705FCCB"/>
    <w:rsid w:val="1709E98D"/>
    <w:rsid w:val="170AABFD"/>
    <w:rsid w:val="17141B0F"/>
    <w:rsid w:val="1715F8BE"/>
    <w:rsid w:val="17182497"/>
    <w:rsid w:val="1718782B"/>
    <w:rsid w:val="171A25B3"/>
    <w:rsid w:val="171D1366"/>
    <w:rsid w:val="172325C3"/>
    <w:rsid w:val="17254184"/>
    <w:rsid w:val="17257E78"/>
    <w:rsid w:val="1726ED70"/>
    <w:rsid w:val="1727B636"/>
    <w:rsid w:val="172E8009"/>
    <w:rsid w:val="1730A22B"/>
    <w:rsid w:val="17320731"/>
    <w:rsid w:val="17325966"/>
    <w:rsid w:val="1736A9E8"/>
    <w:rsid w:val="173D44BB"/>
    <w:rsid w:val="1747D79F"/>
    <w:rsid w:val="174837B1"/>
    <w:rsid w:val="174F1134"/>
    <w:rsid w:val="175F2D89"/>
    <w:rsid w:val="176021F1"/>
    <w:rsid w:val="17645CA2"/>
    <w:rsid w:val="17650A45"/>
    <w:rsid w:val="1769C0F0"/>
    <w:rsid w:val="1771D180"/>
    <w:rsid w:val="17743D31"/>
    <w:rsid w:val="1776BD74"/>
    <w:rsid w:val="17776042"/>
    <w:rsid w:val="177F45A2"/>
    <w:rsid w:val="178021AE"/>
    <w:rsid w:val="1784E08D"/>
    <w:rsid w:val="17895B69"/>
    <w:rsid w:val="178DEAF5"/>
    <w:rsid w:val="17927435"/>
    <w:rsid w:val="17A7C3E0"/>
    <w:rsid w:val="17A868CB"/>
    <w:rsid w:val="17ABC898"/>
    <w:rsid w:val="17AF0788"/>
    <w:rsid w:val="17AFC3BD"/>
    <w:rsid w:val="17B05DC7"/>
    <w:rsid w:val="17B1225F"/>
    <w:rsid w:val="17B17C24"/>
    <w:rsid w:val="17B7752B"/>
    <w:rsid w:val="17BA3459"/>
    <w:rsid w:val="17BC9F42"/>
    <w:rsid w:val="17C14266"/>
    <w:rsid w:val="17C2909D"/>
    <w:rsid w:val="17CA9635"/>
    <w:rsid w:val="17CB5A84"/>
    <w:rsid w:val="17CB7087"/>
    <w:rsid w:val="17CC9338"/>
    <w:rsid w:val="17CF9E10"/>
    <w:rsid w:val="17CFD9F1"/>
    <w:rsid w:val="17D1465A"/>
    <w:rsid w:val="17D1843B"/>
    <w:rsid w:val="17D915FB"/>
    <w:rsid w:val="17DAA35A"/>
    <w:rsid w:val="17DC0043"/>
    <w:rsid w:val="17E7E7FE"/>
    <w:rsid w:val="17EC662C"/>
    <w:rsid w:val="17F0E638"/>
    <w:rsid w:val="17F23348"/>
    <w:rsid w:val="17F803EE"/>
    <w:rsid w:val="17F82A7F"/>
    <w:rsid w:val="17FC1AB5"/>
    <w:rsid w:val="17FE2D2F"/>
    <w:rsid w:val="18019AF2"/>
    <w:rsid w:val="18029B72"/>
    <w:rsid w:val="1806FBD4"/>
    <w:rsid w:val="1807ACF9"/>
    <w:rsid w:val="1807B046"/>
    <w:rsid w:val="18080540"/>
    <w:rsid w:val="18094E75"/>
    <w:rsid w:val="180C496A"/>
    <w:rsid w:val="180D616B"/>
    <w:rsid w:val="180EBC47"/>
    <w:rsid w:val="1811B0E7"/>
    <w:rsid w:val="1812ED9E"/>
    <w:rsid w:val="181564CB"/>
    <w:rsid w:val="18167712"/>
    <w:rsid w:val="1818EB1D"/>
    <w:rsid w:val="181DD39E"/>
    <w:rsid w:val="181F52E2"/>
    <w:rsid w:val="18201E37"/>
    <w:rsid w:val="1821FD66"/>
    <w:rsid w:val="1822927D"/>
    <w:rsid w:val="182A5A2B"/>
    <w:rsid w:val="182E53D9"/>
    <w:rsid w:val="182EF882"/>
    <w:rsid w:val="18307033"/>
    <w:rsid w:val="18355CD1"/>
    <w:rsid w:val="183A4F8D"/>
    <w:rsid w:val="183B3BFC"/>
    <w:rsid w:val="183CA9D2"/>
    <w:rsid w:val="18440591"/>
    <w:rsid w:val="1844AB6D"/>
    <w:rsid w:val="18456924"/>
    <w:rsid w:val="18494404"/>
    <w:rsid w:val="184CEA64"/>
    <w:rsid w:val="18541A6C"/>
    <w:rsid w:val="1859EAE3"/>
    <w:rsid w:val="185B8346"/>
    <w:rsid w:val="185CB99A"/>
    <w:rsid w:val="185ED298"/>
    <w:rsid w:val="1864C9C9"/>
    <w:rsid w:val="1866055D"/>
    <w:rsid w:val="186BAA5C"/>
    <w:rsid w:val="186EAF0A"/>
    <w:rsid w:val="18739105"/>
    <w:rsid w:val="1877E0AD"/>
    <w:rsid w:val="18792EB8"/>
    <w:rsid w:val="187A5B21"/>
    <w:rsid w:val="187F7A52"/>
    <w:rsid w:val="1884280D"/>
    <w:rsid w:val="18860E9E"/>
    <w:rsid w:val="18874A2B"/>
    <w:rsid w:val="1889A5AD"/>
    <w:rsid w:val="18922654"/>
    <w:rsid w:val="18932337"/>
    <w:rsid w:val="189793D6"/>
    <w:rsid w:val="1899061D"/>
    <w:rsid w:val="189D5E85"/>
    <w:rsid w:val="189D7BCD"/>
    <w:rsid w:val="18A0D015"/>
    <w:rsid w:val="18A67FE1"/>
    <w:rsid w:val="18ACA11E"/>
    <w:rsid w:val="18BAA0FD"/>
    <w:rsid w:val="18BECD7C"/>
    <w:rsid w:val="18C02A28"/>
    <w:rsid w:val="18C08941"/>
    <w:rsid w:val="18C0E302"/>
    <w:rsid w:val="18C17DF5"/>
    <w:rsid w:val="18C2D359"/>
    <w:rsid w:val="18C33C25"/>
    <w:rsid w:val="18C3D9BA"/>
    <w:rsid w:val="18CCA61A"/>
    <w:rsid w:val="18D00B3A"/>
    <w:rsid w:val="18D1574B"/>
    <w:rsid w:val="18D584D8"/>
    <w:rsid w:val="18D6ACA4"/>
    <w:rsid w:val="18D73CE4"/>
    <w:rsid w:val="18D77AAE"/>
    <w:rsid w:val="18DA3C5E"/>
    <w:rsid w:val="18DE30EE"/>
    <w:rsid w:val="18E1E9FC"/>
    <w:rsid w:val="18E91A20"/>
    <w:rsid w:val="18E9BC95"/>
    <w:rsid w:val="18ECEEA1"/>
    <w:rsid w:val="18F0ACB8"/>
    <w:rsid w:val="18F92180"/>
    <w:rsid w:val="18FA210F"/>
    <w:rsid w:val="18FF0C23"/>
    <w:rsid w:val="1909E5D7"/>
    <w:rsid w:val="190A8773"/>
    <w:rsid w:val="190F5D49"/>
    <w:rsid w:val="190F9ADD"/>
    <w:rsid w:val="1913B763"/>
    <w:rsid w:val="1913FBBD"/>
    <w:rsid w:val="1914581D"/>
    <w:rsid w:val="1916F178"/>
    <w:rsid w:val="1918155D"/>
    <w:rsid w:val="191917F7"/>
    <w:rsid w:val="191A72B5"/>
    <w:rsid w:val="191AA513"/>
    <w:rsid w:val="191BA754"/>
    <w:rsid w:val="191D260A"/>
    <w:rsid w:val="191D41C2"/>
    <w:rsid w:val="19270DBC"/>
    <w:rsid w:val="1928B228"/>
    <w:rsid w:val="1929A4C0"/>
    <w:rsid w:val="192AF0C4"/>
    <w:rsid w:val="192C7762"/>
    <w:rsid w:val="19315DCA"/>
    <w:rsid w:val="193B19BE"/>
    <w:rsid w:val="193BA631"/>
    <w:rsid w:val="193DECF2"/>
    <w:rsid w:val="1942FEBF"/>
    <w:rsid w:val="194751E5"/>
    <w:rsid w:val="194C720A"/>
    <w:rsid w:val="194D3DB5"/>
    <w:rsid w:val="194F3E00"/>
    <w:rsid w:val="19532BD9"/>
    <w:rsid w:val="195669F6"/>
    <w:rsid w:val="1956B361"/>
    <w:rsid w:val="19572F90"/>
    <w:rsid w:val="1957EDA2"/>
    <w:rsid w:val="1959B4AB"/>
    <w:rsid w:val="1961D407"/>
    <w:rsid w:val="196F19D0"/>
    <w:rsid w:val="1971407B"/>
    <w:rsid w:val="1974AD10"/>
    <w:rsid w:val="1979D7F7"/>
    <w:rsid w:val="198101C4"/>
    <w:rsid w:val="1982997B"/>
    <w:rsid w:val="1982E7F7"/>
    <w:rsid w:val="198AE52A"/>
    <w:rsid w:val="198AF441"/>
    <w:rsid w:val="19935A23"/>
    <w:rsid w:val="19940DB3"/>
    <w:rsid w:val="199794CF"/>
    <w:rsid w:val="199CBDF7"/>
    <w:rsid w:val="199ECC60"/>
    <w:rsid w:val="19A77152"/>
    <w:rsid w:val="19AC84BE"/>
    <w:rsid w:val="19B0F9AD"/>
    <w:rsid w:val="19B7461F"/>
    <w:rsid w:val="19B83BED"/>
    <w:rsid w:val="19BA0DBB"/>
    <w:rsid w:val="19BB8E0B"/>
    <w:rsid w:val="19BEA2A5"/>
    <w:rsid w:val="19BF9F33"/>
    <w:rsid w:val="19C68485"/>
    <w:rsid w:val="19C83D12"/>
    <w:rsid w:val="19CCEA7D"/>
    <w:rsid w:val="19CFB076"/>
    <w:rsid w:val="19D02678"/>
    <w:rsid w:val="19D1D34B"/>
    <w:rsid w:val="19D3AB3C"/>
    <w:rsid w:val="19D488AA"/>
    <w:rsid w:val="19D77348"/>
    <w:rsid w:val="19DB56F3"/>
    <w:rsid w:val="19DB6AF5"/>
    <w:rsid w:val="19E01610"/>
    <w:rsid w:val="19E046DC"/>
    <w:rsid w:val="19E4419F"/>
    <w:rsid w:val="19EA318F"/>
    <w:rsid w:val="19F0CB26"/>
    <w:rsid w:val="19F79F9E"/>
    <w:rsid w:val="19F8C571"/>
    <w:rsid w:val="19F9CAD4"/>
    <w:rsid w:val="19F9D68D"/>
    <w:rsid w:val="19FC041E"/>
    <w:rsid w:val="19FC19C3"/>
    <w:rsid w:val="19FD0199"/>
    <w:rsid w:val="1A05D1D5"/>
    <w:rsid w:val="1A07F62E"/>
    <w:rsid w:val="1A085940"/>
    <w:rsid w:val="1A0E65D5"/>
    <w:rsid w:val="1A14815D"/>
    <w:rsid w:val="1A1AA7D9"/>
    <w:rsid w:val="1A20F1C9"/>
    <w:rsid w:val="1A234D66"/>
    <w:rsid w:val="1A2C9B67"/>
    <w:rsid w:val="1A31607A"/>
    <w:rsid w:val="1A3C8C38"/>
    <w:rsid w:val="1A3CE2F4"/>
    <w:rsid w:val="1A3DB09D"/>
    <w:rsid w:val="1A3DBE8F"/>
    <w:rsid w:val="1A4410C9"/>
    <w:rsid w:val="1A48BAEE"/>
    <w:rsid w:val="1A54680A"/>
    <w:rsid w:val="1A54AC82"/>
    <w:rsid w:val="1A553797"/>
    <w:rsid w:val="1A56D807"/>
    <w:rsid w:val="1A57ABDE"/>
    <w:rsid w:val="1A5DBBAC"/>
    <w:rsid w:val="1A6408CF"/>
    <w:rsid w:val="1A6728A6"/>
    <w:rsid w:val="1A69077B"/>
    <w:rsid w:val="1A6E3651"/>
    <w:rsid w:val="1A70E427"/>
    <w:rsid w:val="1A72061F"/>
    <w:rsid w:val="1A7295ED"/>
    <w:rsid w:val="1A74B8A2"/>
    <w:rsid w:val="1A76394A"/>
    <w:rsid w:val="1A793B7F"/>
    <w:rsid w:val="1A7E1208"/>
    <w:rsid w:val="1A851BEB"/>
    <w:rsid w:val="1A878B02"/>
    <w:rsid w:val="1A8A1907"/>
    <w:rsid w:val="1A919DC9"/>
    <w:rsid w:val="1A922333"/>
    <w:rsid w:val="1A95D962"/>
    <w:rsid w:val="1A96C234"/>
    <w:rsid w:val="1A98C147"/>
    <w:rsid w:val="1A996EDD"/>
    <w:rsid w:val="1A9B25E0"/>
    <w:rsid w:val="1A9E203C"/>
    <w:rsid w:val="1AA20CDC"/>
    <w:rsid w:val="1AA65104"/>
    <w:rsid w:val="1AA772A5"/>
    <w:rsid w:val="1AAB3590"/>
    <w:rsid w:val="1AAF9201"/>
    <w:rsid w:val="1AB19B4F"/>
    <w:rsid w:val="1ABD5D58"/>
    <w:rsid w:val="1ABD79F3"/>
    <w:rsid w:val="1ABFB33E"/>
    <w:rsid w:val="1AC3C57D"/>
    <w:rsid w:val="1AC84069"/>
    <w:rsid w:val="1ACAC9FD"/>
    <w:rsid w:val="1ACBDE89"/>
    <w:rsid w:val="1AD7D87F"/>
    <w:rsid w:val="1ADC6111"/>
    <w:rsid w:val="1ADFCA62"/>
    <w:rsid w:val="1AE0F410"/>
    <w:rsid w:val="1AE25383"/>
    <w:rsid w:val="1AEBA665"/>
    <w:rsid w:val="1AEBFD74"/>
    <w:rsid w:val="1AED5EDC"/>
    <w:rsid w:val="1AEF8646"/>
    <w:rsid w:val="1AF3B6AD"/>
    <w:rsid w:val="1AFB4AA5"/>
    <w:rsid w:val="1AFB84BA"/>
    <w:rsid w:val="1AFC14EE"/>
    <w:rsid w:val="1AFD1048"/>
    <w:rsid w:val="1B02745D"/>
    <w:rsid w:val="1B06286E"/>
    <w:rsid w:val="1B1ABFB1"/>
    <w:rsid w:val="1B1BD440"/>
    <w:rsid w:val="1B1C9BA1"/>
    <w:rsid w:val="1B1FCAA2"/>
    <w:rsid w:val="1B1FD5B5"/>
    <w:rsid w:val="1B23B59B"/>
    <w:rsid w:val="1B36C7FE"/>
    <w:rsid w:val="1B39730C"/>
    <w:rsid w:val="1B3E453C"/>
    <w:rsid w:val="1B400FBE"/>
    <w:rsid w:val="1B41288C"/>
    <w:rsid w:val="1B437333"/>
    <w:rsid w:val="1B477B6D"/>
    <w:rsid w:val="1B47B8D8"/>
    <w:rsid w:val="1B5F5B65"/>
    <w:rsid w:val="1B60CB94"/>
    <w:rsid w:val="1B6E8A2B"/>
    <w:rsid w:val="1B775F81"/>
    <w:rsid w:val="1B7FBDCC"/>
    <w:rsid w:val="1B80D152"/>
    <w:rsid w:val="1B843F42"/>
    <w:rsid w:val="1B8E0892"/>
    <w:rsid w:val="1B91F50E"/>
    <w:rsid w:val="1B92E1C0"/>
    <w:rsid w:val="1B97FFD5"/>
    <w:rsid w:val="1B9B3B18"/>
    <w:rsid w:val="1B9B5129"/>
    <w:rsid w:val="1B9E786E"/>
    <w:rsid w:val="1BA106C1"/>
    <w:rsid w:val="1BA1E89B"/>
    <w:rsid w:val="1BA350CD"/>
    <w:rsid w:val="1BA3FF9A"/>
    <w:rsid w:val="1BA6EF92"/>
    <w:rsid w:val="1BAB47FA"/>
    <w:rsid w:val="1BB3C392"/>
    <w:rsid w:val="1BB660C8"/>
    <w:rsid w:val="1BC15801"/>
    <w:rsid w:val="1BC53139"/>
    <w:rsid w:val="1BC55F24"/>
    <w:rsid w:val="1BC8312C"/>
    <w:rsid w:val="1BCC8E48"/>
    <w:rsid w:val="1BD02A3A"/>
    <w:rsid w:val="1BD038B1"/>
    <w:rsid w:val="1BD14953"/>
    <w:rsid w:val="1BD34220"/>
    <w:rsid w:val="1BD429F3"/>
    <w:rsid w:val="1BD7E0D5"/>
    <w:rsid w:val="1BD88F55"/>
    <w:rsid w:val="1BDB8CC2"/>
    <w:rsid w:val="1BDEFBA9"/>
    <w:rsid w:val="1BE01A79"/>
    <w:rsid w:val="1BE2C829"/>
    <w:rsid w:val="1BE30611"/>
    <w:rsid w:val="1BEB6C3A"/>
    <w:rsid w:val="1BEFFB05"/>
    <w:rsid w:val="1BF739ED"/>
    <w:rsid w:val="1BF8901B"/>
    <w:rsid w:val="1BF9B5E7"/>
    <w:rsid w:val="1BFB2718"/>
    <w:rsid w:val="1C00432D"/>
    <w:rsid w:val="1C03E238"/>
    <w:rsid w:val="1C0AFB8B"/>
    <w:rsid w:val="1C0C5FFD"/>
    <w:rsid w:val="1C0E16FE"/>
    <w:rsid w:val="1C103741"/>
    <w:rsid w:val="1C11E3C0"/>
    <w:rsid w:val="1C131999"/>
    <w:rsid w:val="1C137C7F"/>
    <w:rsid w:val="1C1DF4A6"/>
    <w:rsid w:val="1C229781"/>
    <w:rsid w:val="1C2A4BCF"/>
    <w:rsid w:val="1C2D5C44"/>
    <w:rsid w:val="1C33FF31"/>
    <w:rsid w:val="1C37905C"/>
    <w:rsid w:val="1C380D8C"/>
    <w:rsid w:val="1C3B23ED"/>
    <w:rsid w:val="1C41DAC7"/>
    <w:rsid w:val="1C43811E"/>
    <w:rsid w:val="1C44F888"/>
    <w:rsid w:val="1C480CDC"/>
    <w:rsid w:val="1C4A07F4"/>
    <w:rsid w:val="1C4A66F6"/>
    <w:rsid w:val="1C4B3D2B"/>
    <w:rsid w:val="1C4F843F"/>
    <w:rsid w:val="1C54FCC9"/>
    <w:rsid w:val="1C56434A"/>
    <w:rsid w:val="1C5E80B7"/>
    <w:rsid w:val="1C65E994"/>
    <w:rsid w:val="1C67197A"/>
    <w:rsid w:val="1C6C5304"/>
    <w:rsid w:val="1C7A2551"/>
    <w:rsid w:val="1C86D1B6"/>
    <w:rsid w:val="1C8E98A2"/>
    <w:rsid w:val="1C965836"/>
    <w:rsid w:val="1C96B730"/>
    <w:rsid w:val="1C9B1909"/>
    <w:rsid w:val="1C9E0038"/>
    <w:rsid w:val="1CA2811A"/>
    <w:rsid w:val="1CA89DB7"/>
    <w:rsid w:val="1CAC0BB9"/>
    <w:rsid w:val="1CAD1701"/>
    <w:rsid w:val="1CAD835E"/>
    <w:rsid w:val="1CAFB414"/>
    <w:rsid w:val="1CB0E11A"/>
    <w:rsid w:val="1CB60740"/>
    <w:rsid w:val="1CB96BD7"/>
    <w:rsid w:val="1CB9D176"/>
    <w:rsid w:val="1CC3A52F"/>
    <w:rsid w:val="1CCF24E9"/>
    <w:rsid w:val="1CD11467"/>
    <w:rsid w:val="1CD7237F"/>
    <w:rsid w:val="1CDD9AF4"/>
    <w:rsid w:val="1CDEC4CC"/>
    <w:rsid w:val="1CDFDAF4"/>
    <w:rsid w:val="1CE2CD76"/>
    <w:rsid w:val="1CE78F2D"/>
    <w:rsid w:val="1CEC4121"/>
    <w:rsid w:val="1CED8C93"/>
    <w:rsid w:val="1CEF9AFC"/>
    <w:rsid w:val="1CF3AD39"/>
    <w:rsid w:val="1CF9E8A9"/>
    <w:rsid w:val="1D0EC6FD"/>
    <w:rsid w:val="1D15A0DA"/>
    <w:rsid w:val="1D1B2D20"/>
    <w:rsid w:val="1D21605A"/>
    <w:rsid w:val="1D233654"/>
    <w:rsid w:val="1D23CBB1"/>
    <w:rsid w:val="1D29A312"/>
    <w:rsid w:val="1D2B16DB"/>
    <w:rsid w:val="1D2C5C67"/>
    <w:rsid w:val="1D2CAB90"/>
    <w:rsid w:val="1D2FA96D"/>
    <w:rsid w:val="1D3010F8"/>
    <w:rsid w:val="1D3503C9"/>
    <w:rsid w:val="1D376170"/>
    <w:rsid w:val="1D38FE37"/>
    <w:rsid w:val="1D3A3E37"/>
    <w:rsid w:val="1D3C3806"/>
    <w:rsid w:val="1D5155B4"/>
    <w:rsid w:val="1D52FE94"/>
    <w:rsid w:val="1D62784A"/>
    <w:rsid w:val="1D65EEC0"/>
    <w:rsid w:val="1D69666F"/>
    <w:rsid w:val="1D6B841D"/>
    <w:rsid w:val="1D702D98"/>
    <w:rsid w:val="1D738797"/>
    <w:rsid w:val="1D7544CD"/>
    <w:rsid w:val="1D7B329F"/>
    <w:rsid w:val="1D83F408"/>
    <w:rsid w:val="1D8950E0"/>
    <w:rsid w:val="1D8EFD2C"/>
    <w:rsid w:val="1D900387"/>
    <w:rsid w:val="1D905A9A"/>
    <w:rsid w:val="1D97F788"/>
    <w:rsid w:val="1D9BAC75"/>
    <w:rsid w:val="1D9C425E"/>
    <w:rsid w:val="1D9CAC2E"/>
    <w:rsid w:val="1DA024E1"/>
    <w:rsid w:val="1DA0739E"/>
    <w:rsid w:val="1DA55355"/>
    <w:rsid w:val="1DA61411"/>
    <w:rsid w:val="1DA64B51"/>
    <w:rsid w:val="1DAF2072"/>
    <w:rsid w:val="1DB1D2F3"/>
    <w:rsid w:val="1DBEDF84"/>
    <w:rsid w:val="1DC0B692"/>
    <w:rsid w:val="1DC5E811"/>
    <w:rsid w:val="1DCAAFF2"/>
    <w:rsid w:val="1DCDA454"/>
    <w:rsid w:val="1DD19638"/>
    <w:rsid w:val="1DD4A0C3"/>
    <w:rsid w:val="1DD5C6B6"/>
    <w:rsid w:val="1DD5D9B5"/>
    <w:rsid w:val="1DD6D24D"/>
    <w:rsid w:val="1DDA02AD"/>
    <w:rsid w:val="1DE3001C"/>
    <w:rsid w:val="1DEBCBCA"/>
    <w:rsid w:val="1DED8BB7"/>
    <w:rsid w:val="1DEFDB2F"/>
    <w:rsid w:val="1DF474E1"/>
    <w:rsid w:val="1DF4A1FB"/>
    <w:rsid w:val="1DF88FF8"/>
    <w:rsid w:val="1DFAB15D"/>
    <w:rsid w:val="1DFCDF60"/>
    <w:rsid w:val="1DFD69E2"/>
    <w:rsid w:val="1E0B77C6"/>
    <w:rsid w:val="1E0BDE15"/>
    <w:rsid w:val="1E0C8D37"/>
    <w:rsid w:val="1E0FB703"/>
    <w:rsid w:val="1E10A296"/>
    <w:rsid w:val="1E14C235"/>
    <w:rsid w:val="1E1642EA"/>
    <w:rsid w:val="1E1D6605"/>
    <w:rsid w:val="1E269335"/>
    <w:rsid w:val="1E2E8AB1"/>
    <w:rsid w:val="1E31369A"/>
    <w:rsid w:val="1E35A122"/>
    <w:rsid w:val="1E36BF27"/>
    <w:rsid w:val="1E3C97DF"/>
    <w:rsid w:val="1E42FEC4"/>
    <w:rsid w:val="1E453051"/>
    <w:rsid w:val="1E47249E"/>
    <w:rsid w:val="1E50C80E"/>
    <w:rsid w:val="1E557FB4"/>
    <w:rsid w:val="1E57880A"/>
    <w:rsid w:val="1E59E090"/>
    <w:rsid w:val="1E5CCD4E"/>
    <w:rsid w:val="1E64B264"/>
    <w:rsid w:val="1E69DF65"/>
    <w:rsid w:val="1E6ADA63"/>
    <w:rsid w:val="1E6AE836"/>
    <w:rsid w:val="1E6CF029"/>
    <w:rsid w:val="1E704176"/>
    <w:rsid w:val="1E70AE06"/>
    <w:rsid w:val="1E75CD72"/>
    <w:rsid w:val="1E76F1CA"/>
    <w:rsid w:val="1E7B5B31"/>
    <w:rsid w:val="1E7BE0BD"/>
    <w:rsid w:val="1E7D71FC"/>
    <w:rsid w:val="1E8720D2"/>
    <w:rsid w:val="1E90EE0D"/>
    <w:rsid w:val="1E910D97"/>
    <w:rsid w:val="1EA0BEE9"/>
    <w:rsid w:val="1EA5FDB5"/>
    <w:rsid w:val="1EA66BC3"/>
    <w:rsid w:val="1EAA85A9"/>
    <w:rsid w:val="1EB2A702"/>
    <w:rsid w:val="1EBE3015"/>
    <w:rsid w:val="1EC0C9FE"/>
    <w:rsid w:val="1EC139FB"/>
    <w:rsid w:val="1EC58BFC"/>
    <w:rsid w:val="1EC7C662"/>
    <w:rsid w:val="1EC95FE0"/>
    <w:rsid w:val="1ED1C065"/>
    <w:rsid w:val="1ED4C81A"/>
    <w:rsid w:val="1ED99A70"/>
    <w:rsid w:val="1EDA8F64"/>
    <w:rsid w:val="1EDF64F7"/>
    <w:rsid w:val="1EE30617"/>
    <w:rsid w:val="1EE7D4CC"/>
    <w:rsid w:val="1EEB75B9"/>
    <w:rsid w:val="1EF0B302"/>
    <w:rsid w:val="1EF45403"/>
    <w:rsid w:val="1EF8118F"/>
    <w:rsid w:val="1F007173"/>
    <w:rsid w:val="1F01B488"/>
    <w:rsid w:val="1F025CBB"/>
    <w:rsid w:val="1F0691CE"/>
    <w:rsid w:val="1F079D43"/>
    <w:rsid w:val="1F07DAF6"/>
    <w:rsid w:val="1F09967A"/>
    <w:rsid w:val="1F0B2E88"/>
    <w:rsid w:val="1F0B5554"/>
    <w:rsid w:val="1F0C1D00"/>
    <w:rsid w:val="1F124B33"/>
    <w:rsid w:val="1F2F44DB"/>
    <w:rsid w:val="1F3467F4"/>
    <w:rsid w:val="1F3563FD"/>
    <w:rsid w:val="1F37DC74"/>
    <w:rsid w:val="1F3D1916"/>
    <w:rsid w:val="1F3EFCF4"/>
    <w:rsid w:val="1F429EC1"/>
    <w:rsid w:val="1F477B87"/>
    <w:rsid w:val="1F4A715E"/>
    <w:rsid w:val="1F4BEBAD"/>
    <w:rsid w:val="1F51832B"/>
    <w:rsid w:val="1F586C82"/>
    <w:rsid w:val="1F592A6F"/>
    <w:rsid w:val="1F5B3681"/>
    <w:rsid w:val="1F6514E5"/>
    <w:rsid w:val="1F689A68"/>
    <w:rsid w:val="1F6A7959"/>
    <w:rsid w:val="1F736697"/>
    <w:rsid w:val="1F7557F9"/>
    <w:rsid w:val="1F7DBAC1"/>
    <w:rsid w:val="1F7E3BD6"/>
    <w:rsid w:val="1F856009"/>
    <w:rsid w:val="1F887A3E"/>
    <w:rsid w:val="1F898A54"/>
    <w:rsid w:val="1F8CB079"/>
    <w:rsid w:val="1F95A866"/>
    <w:rsid w:val="1F9925EF"/>
    <w:rsid w:val="1F9B90AD"/>
    <w:rsid w:val="1F9DC6BA"/>
    <w:rsid w:val="1FA38B29"/>
    <w:rsid w:val="1FA87633"/>
    <w:rsid w:val="1FAC1444"/>
    <w:rsid w:val="1FAD04ED"/>
    <w:rsid w:val="1FADA3D8"/>
    <w:rsid w:val="1FB269C6"/>
    <w:rsid w:val="1FC49B2F"/>
    <w:rsid w:val="1FCC328D"/>
    <w:rsid w:val="1FCD193B"/>
    <w:rsid w:val="1FD6D707"/>
    <w:rsid w:val="1FD767AB"/>
    <w:rsid w:val="1FDCBDA7"/>
    <w:rsid w:val="1FDE04DF"/>
    <w:rsid w:val="1FDF87FB"/>
    <w:rsid w:val="1FE123CD"/>
    <w:rsid w:val="1FE9B786"/>
    <w:rsid w:val="1FEA4E63"/>
    <w:rsid w:val="1FEA51E9"/>
    <w:rsid w:val="1FEB4AC1"/>
    <w:rsid w:val="1FF2CF4E"/>
    <w:rsid w:val="1FFB7683"/>
    <w:rsid w:val="20004D30"/>
    <w:rsid w:val="2001050C"/>
    <w:rsid w:val="20034CC1"/>
    <w:rsid w:val="201B8397"/>
    <w:rsid w:val="201E19F5"/>
    <w:rsid w:val="2020DFED"/>
    <w:rsid w:val="20248A23"/>
    <w:rsid w:val="20295144"/>
    <w:rsid w:val="202C3B9E"/>
    <w:rsid w:val="202D4A2C"/>
    <w:rsid w:val="202FE59C"/>
    <w:rsid w:val="203191B5"/>
    <w:rsid w:val="20345CED"/>
    <w:rsid w:val="20384CC2"/>
    <w:rsid w:val="2039F4FF"/>
    <w:rsid w:val="203F1504"/>
    <w:rsid w:val="203F659E"/>
    <w:rsid w:val="2045A44D"/>
    <w:rsid w:val="2054934F"/>
    <w:rsid w:val="2054EB00"/>
    <w:rsid w:val="20567254"/>
    <w:rsid w:val="2057F1A9"/>
    <w:rsid w:val="205A6AF9"/>
    <w:rsid w:val="20645FCE"/>
    <w:rsid w:val="20653033"/>
    <w:rsid w:val="2069C178"/>
    <w:rsid w:val="206F8BFD"/>
    <w:rsid w:val="2073BE65"/>
    <w:rsid w:val="207A1E25"/>
    <w:rsid w:val="208588BB"/>
    <w:rsid w:val="2095AEF5"/>
    <w:rsid w:val="20981B60"/>
    <w:rsid w:val="209DF90F"/>
    <w:rsid w:val="209F3055"/>
    <w:rsid w:val="20A7F8AB"/>
    <w:rsid w:val="20B22EF0"/>
    <w:rsid w:val="20B44722"/>
    <w:rsid w:val="20B8BB7E"/>
    <w:rsid w:val="20B9B5FC"/>
    <w:rsid w:val="20BF77EF"/>
    <w:rsid w:val="20CDA3A3"/>
    <w:rsid w:val="20D2AC99"/>
    <w:rsid w:val="20D9124E"/>
    <w:rsid w:val="20DA19FC"/>
    <w:rsid w:val="20DA840E"/>
    <w:rsid w:val="20DB32E6"/>
    <w:rsid w:val="20DFF163"/>
    <w:rsid w:val="20E49223"/>
    <w:rsid w:val="20E5CD2C"/>
    <w:rsid w:val="20ED427C"/>
    <w:rsid w:val="20ED9FD3"/>
    <w:rsid w:val="20F13F55"/>
    <w:rsid w:val="20F61E2D"/>
    <w:rsid w:val="20F71632"/>
    <w:rsid w:val="20F83933"/>
    <w:rsid w:val="21028DF9"/>
    <w:rsid w:val="2103404F"/>
    <w:rsid w:val="21059163"/>
    <w:rsid w:val="210AA22D"/>
    <w:rsid w:val="210E524F"/>
    <w:rsid w:val="210F6235"/>
    <w:rsid w:val="2115DCE7"/>
    <w:rsid w:val="211D0024"/>
    <w:rsid w:val="211D350B"/>
    <w:rsid w:val="211F7C0D"/>
    <w:rsid w:val="2124C7D2"/>
    <w:rsid w:val="2126D7C5"/>
    <w:rsid w:val="212A3EEC"/>
    <w:rsid w:val="212A5D97"/>
    <w:rsid w:val="2131C457"/>
    <w:rsid w:val="2138B7FC"/>
    <w:rsid w:val="213900AB"/>
    <w:rsid w:val="21393AE7"/>
    <w:rsid w:val="21400D4A"/>
    <w:rsid w:val="214324C8"/>
    <w:rsid w:val="2153405F"/>
    <w:rsid w:val="2162E078"/>
    <w:rsid w:val="21673D96"/>
    <w:rsid w:val="216874E6"/>
    <w:rsid w:val="217857D4"/>
    <w:rsid w:val="2187E5C1"/>
    <w:rsid w:val="218A9941"/>
    <w:rsid w:val="218BBE16"/>
    <w:rsid w:val="21935614"/>
    <w:rsid w:val="21937EE7"/>
    <w:rsid w:val="2196EE19"/>
    <w:rsid w:val="219D8059"/>
    <w:rsid w:val="219EDDBE"/>
    <w:rsid w:val="219F9CDA"/>
    <w:rsid w:val="21A342CD"/>
    <w:rsid w:val="21A5AFA7"/>
    <w:rsid w:val="21A71E04"/>
    <w:rsid w:val="21A742FC"/>
    <w:rsid w:val="21AB8A6D"/>
    <w:rsid w:val="21AD5337"/>
    <w:rsid w:val="21AF7EFB"/>
    <w:rsid w:val="21B10044"/>
    <w:rsid w:val="21B36148"/>
    <w:rsid w:val="21B4EDDE"/>
    <w:rsid w:val="21B90499"/>
    <w:rsid w:val="21B97E93"/>
    <w:rsid w:val="21BE1D0D"/>
    <w:rsid w:val="21C0FC27"/>
    <w:rsid w:val="21CBC9F7"/>
    <w:rsid w:val="21CBF40C"/>
    <w:rsid w:val="21CC3E0B"/>
    <w:rsid w:val="21D06713"/>
    <w:rsid w:val="21D144E5"/>
    <w:rsid w:val="21D6534A"/>
    <w:rsid w:val="21D92FF5"/>
    <w:rsid w:val="21DEA85E"/>
    <w:rsid w:val="21E5FCA2"/>
    <w:rsid w:val="21EDB11F"/>
    <w:rsid w:val="21EFB70B"/>
    <w:rsid w:val="21F056BA"/>
    <w:rsid w:val="21F47A07"/>
    <w:rsid w:val="21F9FF15"/>
    <w:rsid w:val="21FA865F"/>
    <w:rsid w:val="21FC371D"/>
    <w:rsid w:val="21FE60FA"/>
    <w:rsid w:val="21FFC527"/>
    <w:rsid w:val="2200D539"/>
    <w:rsid w:val="2201DA8D"/>
    <w:rsid w:val="2201DAB1"/>
    <w:rsid w:val="22089E4E"/>
    <w:rsid w:val="2208D428"/>
    <w:rsid w:val="220F4298"/>
    <w:rsid w:val="2216C05D"/>
    <w:rsid w:val="221A11D3"/>
    <w:rsid w:val="221C7F5B"/>
    <w:rsid w:val="221E12C4"/>
    <w:rsid w:val="221FE574"/>
    <w:rsid w:val="221FEA70"/>
    <w:rsid w:val="22239BBA"/>
    <w:rsid w:val="22248C9A"/>
    <w:rsid w:val="22249EB7"/>
    <w:rsid w:val="22278F82"/>
    <w:rsid w:val="222A4F20"/>
    <w:rsid w:val="222FBDF1"/>
    <w:rsid w:val="2230C747"/>
    <w:rsid w:val="2233A2F7"/>
    <w:rsid w:val="22349852"/>
    <w:rsid w:val="223581E0"/>
    <w:rsid w:val="22377327"/>
    <w:rsid w:val="22380B18"/>
    <w:rsid w:val="223F2FC3"/>
    <w:rsid w:val="22405D48"/>
    <w:rsid w:val="2240E0DA"/>
    <w:rsid w:val="22429EF8"/>
    <w:rsid w:val="224706C5"/>
    <w:rsid w:val="22493EDF"/>
    <w:rsid w:val="224AB582"/>
    <w:rsid w:val="224FE6E1"/>
    <w:rsid w:val="22536F2F"/>
    <w:rsid w:val="22555A98"/>
    <w:rsid w:val="225A0DF0"/>
    <w:rsid w:val="225D4350"/>
    <w:rsid w:val="22607277"/>
    <w:rsid w:val="227B3C9D"/>
    <w:rsid w:val="227C3F37"/>
    <w:rsid w:val="2283C841"/>
    <w:rsid w:val="22877F46"/>
    <w:rsid w:val="2287DDE4"/>
    <w:rsid w:val="228FCDBC"/>
    <w:rsid w:val="2295AB49"/>
    <w:rsid w:val="22973799"/>
    <w:rsid w:val="229BC893"/>
    <w:rsid w:val="22A4E07B"/>
    <w:rsid w:val="22B57686"/>
    <w:rsid w:val="22B67204"/>
    <w:rsid w:val="22B7EBE5"/>
    <w:rsid w:val="22B8836F"/>
    <w:rsid w:val="22BCB93A"/>
    <w:rsid w:val="22BE6865"/>
    <w:rsid w:val="22BE7C35"/>
    <w:rsid w:val="22C3BA86"/>
    <w:rsid w:val="22C96017"/>
    <w:rsid w:val="22D1D549"/>
    <w:rsid w:val="22DB69A5"/>
    <w:rsid w:val="22DB9416"/>
    <w:rsid w:val="22DD28A5"/>
    <w:rsid w:val="22E0BBBE"/>
    <w:rsid w:val="22E503BE"/>
    <w:rsid w:val="22E5A035"/>
    <w:rsid w:val="22F1F5DC"/>
    <w:rsid w:val="22F23E17"/>
    <w:rsid w:val="22F31E41"/>
    <w:rsid w:val="22F6D1F3"/>
    <w:rsid w:val="22F7BC1D"/>
    <w:rsid w:val="22F9D27E"/>
    <w:rsid w:val="22FB3BA7"/>
    <w:rsid w:val="2306C33D"/>
    <w:rsid w:val="230825A9"/>
    <w:rsid w:val="230D0A77"/>
    <w:rsid w:val="23139A19"/>
    <w:rsid w:val="2314C3C7"/>
    <w:rsid w:val="23208B9E"/>
    <w:rsid w:val="2320D281"/>
    <w:rsid w:val="23305159"/>
    <w:rsid w:val="23318868"/>
    <w:rsid w:val="2334C95B"/>
    <w:rsid w:val="233C1856"/>
    <w:rsid w:val="233C6B99"/>
    <w:rsid w:val="233FDC7F"/>
    <w:rsid w:val="23431FA0"/>
    <w:rsid w:val="23498A62"/>
    <w:rsid w:val="234A5340"/>
    <w:rsid w:val="234E473D"/>
    <w:rsid w:val="23517870"/>
    <w:rsid w:val="23517A3E"/>
    <w:rsid w:val="235275A6"/>
    <w:rsid w:val="2352FD8E"/>
    <w:rsid w:val="235F9B36"/>
    <w:rsid w:val="23674598"/>
    <w:rsid w:val="236D0C87"/>
    <w:rsid w:val="2370EF27"/>
    <w:rsid w:val="2375FC8F"/>
    <w:rsid w:val="2376976C"/>
    <w:rsid w:val="237B8E54"/>
    <w:rsid w:val="237CB253"/>
    <w:rsid w:val="237D74FE"/>
    <w:rsid w:val="237DCF93"/>
    <w:rsid w:val="237F7B96"/>
    <w:rsid w:val="237F8F62"/>
    <w:rsid w:val="23888FB3"/>
    <w:rsid w:val="238AAE95"/>
    <w:rsid w:val="238FDB47"/>
    <w:rsid w:val="23901F0D"/>
    <w:rsid w:val="23909C8A"/>
    <w:rsid w:val="2394A6E6"/>
    <w:rsid w:val="239725A7"/>
    <w:rsid w:val="239A285A"/>
    <w:rsid w:val="239B967D"/>
    <w:rsid w:val="23A69398"/>
    <w:rsid w:val="23AB7C19"/>
    <w:rsid w:val="23ACCEA8"/>
    <w:rsid w:val="23B01FBD"/>
    <w:rsid w:val="23B458AC"/>
    <w:rsid w:val="23B7822A"/>
    <w:rsid w:val="23B7E655"/>
    <w:rsid w:val="23BCBE78"/>
    <w:rsid w:val="23CCD6BD"/>
    <w:rsid w:val="23D14BC6"/>
    <w:rsid w:val="23D599D1"/>
    <w:rsid w:val="23D59B66"/>
    <w:rsid w:val="23DD9E1C"/>
    <w:rsid w:val="23E05D3C"/>
    <w:rsid w:val="23E1DC81"/>
    <w:rsid w:val="23E6DCB8"/>
    <w:rsid w:val="23EB32D9"/>
    <w:rsid w:val="23EC09C9"/>
    <w:rsid w:val="23EC9F90"/>
    <w:rsid w:val="23ECD9D8"/>
    <w:rsid w:val="23ED9B51"/>
    <w:rsid w:val="23EE3B73"/>
    <w:rsid w:val="23FC26AD"/>
    <w:rsid w:val="23FDE9D0"/>
    <w:rsid w:val="23FF3B7B"/>
    <w:rsid w:val="23FFF724"/>
    <w:rsid w:val="24012280"/>
    <w:rsid w:val="2419E095"/>
    <w:rsid w:val="241ECDD2"/>
    <w:rsid w:val="242667A8"/>
    <w:rsid w:val="242CFFF0"/>
    <w:rsid w:val="24323BF2"/>
    <w:rsid w:val="2435A1DB"/>
    <w:rsid w:val="243D8005"/>
    <w:rsid w:val="244157A6"/>
    <w:rsid w:val="244B2BCF"/>
    <w:rsid w:val="244C6B49"/>
    <w:rsid w:val="24538F95"/>
    <w:rsid w:val="245F404B"/>
    <w:rsid w:val="2462FEEE"/>
    <w:rsid w:val="24656B83"/>
    <w:rsid w:val="2469B157"/>
    <w:rsid w:val="246D44C4"/>
    <w:rsid w:val="247C2D6D"/>
    <w:rsid w:val="247D2546"/>
    <w:rsid w:val="247E19D3"/>
    <w:rsid w:val="2485236D"/>
    <w:rsid w:val="24880362"/>
    <w:rsid w:val="2491D9B6"/>
    <w:rsid w:val="2497A612"/>
    <w:rsid w:val="24A18460"/>
    <w:rsid w:val="24A60083"/>
    <w:rsid w:val="24AB36EB"/>
    <w:rsid w:val="24AEB31E"/>
    <w:rsid w:val="24C0D33B"/>
    <w:rsid w:val="24C3E4DE"/>
    <w:rsid w:val="24C4D561"/>
    <w:rsid w:val="24C8E10E"/>
    <w:rsid w:val="24CA53FD"/>
    <w:rsid w:val="24CD4020"/>
    <w:rsid w:val="24D06B6E"/>
    <w:rsid w:val="24D14A06"/>
    <w:rsid w:val="24D3267C"/>
    <w:rsid w:val="24DC31AD"/>
    <w:rsid w:val="24E15B6C"/>
    <w:rsid w:val="24E31D79"/>
    <w:rsid w:val="24E78365"/>
    <w:rsid w:val="24EE472C"/>
    <w:rsid w:val="24EEE754"/>
    <w:rsid w:val="24F0EFE7"/>
    <w:rsid w:val="24F36683"/>
    <w:rsid w:val="24FBBF71"/>
    <w:rsid w:val="2505ADCB"/>
    <w:rsid w:val="250A1149"/>
    <w:rsid w:val="250BFDE6"/>
    <w:rsid w:val="250E5493"/>
    <w:rsid w:val="2513E859"/>
    <w:rsid w:val="251DB377"/>
    <w:rsid w:val="251EB3A1"/>
    <w:rsid w:val="251FEE6F"/>
    <w:rsid w:val="2524FA77"/>
    <w:rsid w:val="252C63C5"/>
    <w:rsid w:val="2533AF8E"/>
    <w:rsid w:val="253C23BF"/>
    <w:rsid w:val="25419B98"/>
    <w:rsid w:val="254546DC"/>
    <w:rsid w:val="25539B0C"/>
    <w:rsid w:val="2554D997"/>
    <w:rsid w:val="2558D467"/>
    <w:rsid w:val="25593A66"/>
    <w:rsid w:val="255D0969"/>
    <w:rsid w:val="2562A3A7"/>
    <w:rsid w:val="25637D21"/>
    <w:rsid w:val="2564D980"/>
    <w:rsid w:val="256A46F5"/>
    <w:rsid w:val="256F16D2"/>
    <w:rsid w:val="257A8B86"/>
    <w:rsid w:val="2582FAAE"/>
    <w:rsid w:val="25836838"/>
    <w:rsid w:val="2587AC2E"/>
    <w:rsid w:val="258BE1EC"/>
    <w:rsid w:val="2594B7E7"/>
    <w:rsid w:val="2598EFCE"/>
    <w:rsid w:val="25A0F01B"/>
    <w:rsid w:val="25AB642D"/>
    <w:rsid w:val="25ACFC3F"/>
    <w:rsid w:val="25B277BD"/>
    <w:rsid w:val="25C02D3A"/>
    <w:rsid w:val="25CCF2FD"/>
    <w:rsid w:val="25DD3D37"/>
    <w:rsid w:val="25E2AE78"/>
    <w:rsid w:val="25E38B93"/>
    <w:rsid w:val="25E3DD6B"/>
    <w:rsid w:val="25E787A2"/>
    <w:rsid w:val="25E7ADA7"/>
    <w:rsid w:val="25E816E0"/>
    <w:rsid w:val="25F190B7"/>
    <w:rsid w:val="25FFD563"/>
    <w:rsid w:val="25FFF5C7"/>
    <w:rsid w:val="260018FA"/>
    <w:rsid w:val="260088E4"/>
    <w:rsid w:val="260E00D5"/>
    <w:rsid w:val="26108A10"/>
    <w:rsid w:val="2617E708"/>
    <w:rsid w:val="261E717C"/>
    <w:rsid w:val="261FCD1C"/>
    <w:rsid w:val="26221952"/>
    <w:rsid w:val="26293098"/>
    <w:rsid w:val="262CC213"/>
    <w:rsid w:val="262E619F"/>
    <w:rsid w:val="262E88DD"/>
    <w:rsid w:val="26372622"/>
    <w:rsid w:val="26407BEF"/>
    <w:rsid w:val="264E1A3D"/>
    <w:rsid w:val="264F811F"/>
    <w:rsid w:val="26589545"/>
    <w:rsid w:val="265919CA"/>
    <w:rsid w:val="265A8C62"/>
    <w:rsid w:val="265AF148"/>
    <w:rsid w:val="265B4E87"/>
    <w:rsid w:val="26604812"/>
    <w:rsid w:val="26682DAF"/>
    <w:rsid w:val="266A7848"/>
    <w:rsid w:val="26772EC2"/>
    <w:rsid w:val="267794EA"/>
    <w:rsid w:val="267A9DF4"/>
    <w:rsid w:val="267EF1EF"/>
    <w:rsid w:val="2681075E"/>
    <w:rsid w:val="26819AA3"/>
    <w:rsid w:val="2689A4C4"/>
    <w:rsid w:val="268B7424"/>
    <w:rsid w:val="268C3176"/>
    <w:rsid w:val="268EB7F8"/>
    <w:rsid w:val="268EBB54"/>
    <w:rsid w:val="2690EDDC"/>
    <w:rsid w:val="26973A95"/>
    <w:rsid w:val="2699A0D9"/>
    <w:rsid w:val="2699DEFF"/>
    <w:rsid w:val="26A9D890"/>
    <w:rsid w:val="26ABAB6B"/>
    <w:rsid w:val="26ACA5AF"/>
    <w:rsid w:val="26B123BE"/>
    <w:rsid w:val="26B3479F"/>
    <w:rsid w:val="26BBB2AB"/>
    <w:rsid w:val="26BBF79F"/>
    <w:rsid w:val="26C07971"/>
    <w:rsid w:val="26C1C40C"/>
    <w:rsid w:val="26C20021"/>
    <w:rsid w:val="26C3DE08"/>
    <w:rsid w:val="26CB4FC1"/>
    <w:rsid w:val="26D0F592"/>
    <w:rsid w:val="26D4344E"/>
    <w:rsid w:val="26D5770C"/>
    <w:rsid w:val="26D753C3"/>
    <w:rsid w:val="26DA9D47"/>
    <w:rsid w:val="26DD1C4B"/>
    <w:rsid w:val="26E93BA5"/>
    <w:rsid w:val="26EB3C34"/>
    <w:rsid w:val="26EF528B"/>
    <w:rsid w:val="26F0B2FC"/>
    <w:rsid w:val="26F5AED8"/>
    <w:rsid w:val="26FBD44E"/>
    <w:rsid w:val="26FEEAC6"/>
    <w:rsid w:val="270425D7"/>
    <w:rsid w:val="27061F66"/>
    <w:rsid w:val="270B3EA8"/>
    <w:rsid w:val="270B8588"/>
    <w:rsid w:val="2712E877"/>
    <w:rsid w:val="27197512"/>
    <w:rsid w:val="272E4684"/>
    <w:rsid w:val="2734DDF8"/>
    <w:rsid w:val="2735B831"/>
    <w:rsid w:val="2735F17D"/>
    <w:rsid w:val="273AB35A"/>
    <w:rsid w:val="27402D4A"/>
    <w:rsid w:val="27479022"/>
    <w:rsid w:val="274CA318"/>
    <w:rsid w:val="27518DF9"/>
    <w:rsid w:val="275F3479"/>
    <w:rsid w:val="27616925"/>
    <w:rsid w:val="2765F7B3"/>
    <w:rsid w:val="2766ACAD"/>
    <w:rsid w:val="276A0770"/>
    <w:rsid w:val="2770274F"/>
    <w:rsid w:val="277278FD"/>
    <w:rsid w:val="277B13CA"/>
    <w:rsid w:val="277B45A0"/>
    <w:rsid w:val="277EA45B"/>
    <w:rsid w:val="277F0446"/>
    <w:rsid w:val="27859B9E"/>
    <w:rsid w:val="278B5530"/>
    <w:rsid w:val="278B9491"/>
    <w:rsid w:val="278ED165"/>
    <w:rsid w:val="2796F0BA"/>
    <w:rsid w:val="2799CAD2"/>
    <w:rsid w:val="27A2FC0F"/>
    <w:rsid w:val="27A424DC"/>
    <w:rsid w:val="27A4DF86"/>
    <w:rsid w:val="27B73B59"/>
    <w:rsid w:val="27B8BB26"/>
    <w:rsid w:val="27BA4D57"/>
    <w:rsid w:val="27BA6D41"/>
    <w:rsid w:val="27BA9EFA"/>
    <w:rsid w:val="27C43F59"/>
    <w:rsid w:val="27C5E477"/>
    <w:rsid w:val="27C65915"/>
    <w:rsid w:val="27C87D4D"/>
    <w:rsid w:val="27C9A3E7"/>
    <w:rsid w:val="27CD087E"/>
    <w:rsid w:val="27D6B970"/>
    <w:rsid w:val="27DB92FA"/>
    <w:rsid w:val="27DBC1D1"/>
    <w:rsid w:val="27DE70CB"/>
    <w:rsid w:val="27E1EF6A"/>
    <w:rsid w:val="27ECFBB0"/>
    <w:rsid w:val="27F6CC3E"/>
    <w:rsid w:val="27F94E32"/>
    <w:rsid w:val="27FA7356"/>
    <w:rsid w:val="27FA7908"/>
    <w:rsid w:val="27FC188F"/>
    <w:rsid w:val="27FC3248"/>
    <w:rsid w:val="27FE5E05"/>
    <w:rsid w:val="27FF6915"/>
    <w:rsid w:val="28022B02"/>
    <w:rsid w:val="2813638A"/>
    <w:rsid w:val="2813D26F"/>
    <w:rsid w:val="28146354"/>
    <w:rsid w:val="2815D26C"/>
    <w:rsid w:val="281C9605"/>
    <w:rsid w:val="28213392"/>
    <w:rsid w:val="2823659F"/>
    <w:rsid w:val="28247B80"/>
    <w:rsid w:val="28284613"/>
    <w:rsid w:val="282F3B6A"/>
    <w:rsid w:val="2830CDEF"/>
    <w:rsid w:val="2832A536"/>
    <w:rsid w:val="2838F611"/>
    <w:rsid w:val="28397AF6"/>
    <w:rsid w:val="283AD95A"/>
    <w:rsid w:val="283D9287"/>
    <w:rsid w:val="283DA3DD"/>
    <w:rsid w:val="28426332"/>
    <w:rsid w:val="28438970"/>
    <w:rsid w:val="2843E289"/>
    <w:rsid w:val="2848738B"/>
    <w:rsid w:val="2848A0D1"/>
    <w:rsid w:val="284C1798"/>
    <w:rsid w:val="28588B2C"/>
    <w:rsid w:val="28649992"/>
    <w:rsid w:val="28728ACB"/>
    <w:rsid w:val="2872C39F"/>
    <w:rsid w:val="2878E258"/>
    <w:rsid w:val="287A868A"/>
    <w:rsid w:val="287B530B"/>
    <w:rsid w:val="287E1768"/>
    <w:rsid w:val="28849350"/>
    <w:rsid w:val="288831ED"/>
    <w:rsid w:val="288F5899"/>
    <w:rsid w:val="28932803"/>
    <w:rsid w:val="2893B9DD"/>
    <w:rsid w:val="2893C9C7"/>
    <w:rsid w:val="28947703"/>
    <w:rsid w:val="2894EA75"/>
    <w:rsid w:val="2897D6D0"/>
    <w:rsid w:val="28985DFA"/>
    <w:rsid w:val="289AF6D8"/>
    <w:rsid w:val="289E3124"/>
    <w:rsid w:val="28A7D795"/>
    <w:rsid w:val="28A97B59"/>
    <w:rsid w:val="28B834DD"/>
    <w:rsid w:val="28B999C0"/>
    <w:rsid w:val="28BCB699"/>
    <w:rsid w:val="28BCF8E2"/>
    <w:rsid w:val="28C9F952"/>
    <w:rsid w:val="28CA6558"/>
    <w:rsid w:val="28CC6FA1"/>
    <w:rsid w:val="28D79926"/>
    <w:rsid w:val="28D808C4"/>
    <w:rsid w:val="28D8BC67"/>
    <w:rsid w:val="28EF1728"/>
    <w:rsid w:val="28F1D6B0"/>
    <w:rsid w:val="28F63EB1"/>
    <w:rsid w:val="28F8F4CC"/>
    <w:rsid w:val="28FBA2A2"/>
    <w:rsid w:val="2901AD45"/>
    <w:rsid w:val="29047EDF"/>
    <w:rsid w:val="2912E81C"/>
    <w:rsid w:val="291A0B9C"/>
    <w:rsid w:val="291EB401"/>
    <w:rsid w:val="29269600"/>
    <w:rsid w:val="2927BE1C"/>
    <w:rsid w:val="292A433A"/>
    <w:rsid w:val="29341720"/>
    <w:rsid w:val="294D5549"/>
    <w:rsid w:val="29512C75"/>
    <w:rsid w:val="29634A72"/>
    <w:rsid w:val="29643573"/>
    <w:rsid w:val="296A454F"/>
    <w:rsid w:val="296C2F02"/>
    <w:rsid w:val="296C4110"/>
    <w:rsid w:val="296CE99B"/>
    <w:rsid w:val="296D3D2F"/>
    <w:rsid w:val="296F3EEF"/>
    <w:rsid w:val="29720823"/>
    <w:rsid w:val="297443C3"/>
    <w:rsid w:val="2975B4FB"/>
    <w:rsid w:val="297ACB6B"/>
    <w:rsid w:val="29853AFC"/>
    <w:rsid w:val="298766F4"/>
    <w:rsid w:val="29894CF0"/>
    <w:rsid w:val="298CD313"/>
    <w:rsid w:val="2990F60A"/>
    <w:rsid w:val="29954E13"/>
    <w:rsid w:val="2996B71B"/>
    <w:rsid w:val="29A1F5BF"/>
    <w:rsid w:val="29A9228B"/>
    <w:rsid w:val="29AA02B4"/>
    <w:rsid w:val="29AB03E8"/>
    <w:rsid w:val="29AF3FC1"/>
    <w:rsid w:val="29AFA2D0"/>
    <w:rsid w:val="29B5F052"/>
    <w:rsid w:val="29B7B9A1"/>
    <w:rsid w:val="29B950E0"/>
    <w:rsid w:val="29B9AACA"/>
    <w:rsid w:val="29BAC328"/>
    <w:rsid w:val="29C21EE8"/>
    <w:rsid w:val="29C7F290"/>
    <w:rsid w:val="29C8F1A2"/>
    <w:rsid w:val="29CB3957"/>
    <w:rsid w:val="29CE89CB"/>
    <w:rsid w:val="29D70EAA"/>
    <w:rsid w:val="29DA9CB3"/>
    <w:rsid w:val="29E087CB"/>
    <w:rsid w:val="29E52DEE"/>
    <w:rsid w:val="29ED1112"/>
    <w:rsid w:val="29F28EC6"/>
    <w:rsid w:val="29F2C7F6"/>
    <w:rsid w:val="29F7FB35"/>
    <w:rsid w:val="29FAD100"/>
    <w:rsid w:val="2A028B05"/>
    <w:rsid w:val="2A040C67"/>
    <w:rsid w:val="2A070E28"/>
    <w:rsid w:val="2A0CF6F1"/>
    <w:rsid w:val="2A10647D"/>
    <w:rsid w:val="2A120BDE"/>
    <w:rsid w:val="2A142595"/>
    <w:rsid w:val="2A172396"/>
    <w:rsid w:val="2A1BDACB"/>
    <w:rsid w:val="2A1C294C"/>
    <w:rsid w:val="2A20C14E"/>
    <w:rsid w:val="2A2382A8"/>
    <w:rsid w:val="2A23A916"/>
    <w:rsid w:val="2A258C7F"/>
    <w:rsid w:val="2A28D65B"/>
    <w:rsid w:val="2A2A8D16"/>
    <w:rsid w:val="2A2EC34E"/>
    <w:rsid w:val="2A357D15"/>
    <w:rsid w:val="2A35BD0B"/>
    <w:rsid w:val="2A3C7195"/>
    <w:rsid w:val="2A3EA024"/>
    <w:rsid w:val="2A448FD1"/>
    <w:rsid w:val="2A45D654"/>
    <w:rsid w:val="2A4B5CDF"/>
    <w:rsid w:val="2A4BE71A"/>
    <w:rsid w:val="2A4E06C1"/>
    <w:rsid w:val="2A4F1EB4"/>
    <w:rsid w:val="2A5181F8"/>
    <w:rsid w:val="2A52F711"/>
    <w:rsid w:val="2A55C317"/>
    <w:rsid w:val="2A5F9DC4"/>
    <w:rsid w:val="2A5FEF05"/>
    <w:rsid w:val="2A6286C0"/>
    <w:rsid w:val="2A63853D"/>
    <w:rsid w:val="2A66EE4B"/>
    <w:rsid w:val="2A67F787"/>
    <w:rsid w:val="2A692A16"/>
    <w:rsid w:val="2A6AB474"/>
    <w:rsid w:val="2A6CE377"/>
    <w:rsid w:val="2A78AE32"/>
    <w:rsid w:val="2A790427"/>
    <w:rsid w:val="2A7D4417"/>
    <w:rsid w:val="2A82F295"/>
    <w:rsid w:val="2A83C544"/>
    <w:rsid w:val="2A86B17E"/>
    <w:rsid w:val="2A914070"/>
    <w:rsid w:val="2A9640ED"/>
    <w:rsid w:val="2A972B2D"/>
    <w:rsid w:val="2A9FC7CF"/>
    <w:rsid w:val="2AA6FD18"/>
    <w:rsid w:val="2AA8D540"/>
    <w:rsid w:val="2AB3775C"/>
    <w:rsid w:val="2AB548FE"/>
    <w:rsid w:val="2AB8F0EE"/>
    <w:rsid w:val="2AC1848A"/>
    <w:rsid w:val="2AC20BDA"/>
    <w:rsid w:val="2AC5B3CB"/>
    <w:rsid w:val="2AC981E3"/>
    <w:rsid w:val="2ACAADF9"/>
    <w:rsid w:val="2ACCD148"/>
    <w:rsid w:val="2AD8B86D"/>
    <w:rsid w:val="2ADAB362"/>
    <w:rsid w:val="2ADCA7AB"/>
    <w:rsid w:val="2ADEFEEA"/>
    <w:rsid w:val="2AE3CE48"/>
    <w:rsid w:val="2AEB39BE"/>
    <w:rsid w:val="2AEFEA48"/>
    <w:rsid w:val="2AF4AB8B"/>
    <w:rsid w:val="2AF6D697"/>
    <w:rsid w:val="2AF80B8D"/>
    <w:rsid w:val="2AF88F0E"/>
    <w:rsid w:val="2AFC7B18"/>
    <w:rsid w:val="2AFD5AC8"/>
    <w:rsid w:val="2AFE046F"/>
    <w:rsid w:val="2AFFE51C"/>
    <w:rsid w:val="2B077E94"/>
    <w:rsid w:val="2B0AA034"/>
    <w:rsid w:val="2B0BCDB6"/>
    <w:rsid w:val="2B0CB6ED"/>
    <w:rsid w:val="2B1232E3"/>
    <w:rsid w:val="2B160874"/>
    <w:rsid w:val="2B16118D"/>
    <w:rsid w:val="2B23F8F9"/>
    <w:rsid w:val="2B2AC6A2"/>
    <w:rsid w:val="2B2BD9B3"/>
    <w:rsid w:val="2B2D90B4"/>
    <w:rsid w:val="2B2DDD84"/>
    <w:rsid w:val="2B39AAB4"/>
    <w:rsid w:val="2B39FE8E"/>
    <w:rsid w:val="2B3D9FC3"/>
    <w:rsid w:val="2B43AC76"/>
    <w:rsid w:val="2B47587A"/>
    <w:rsid w:val="2B4983B9"/>
    <w:rsid w:val="2B4C1F15"/>
    <w:rsid w:val="2B55582C"/>
    <w:rsid w:val="2B570E8B"/>
    <w:rsid w:val="2B597DB2"/>
    <w:rsid w:val="2B59BF04"/>
    <w:rsid w:val="2B5DD226"/>
    <w:rsid w:val="2B63BBAC"/>
    <w:rsid w:val="2B65588A"/>
    <w:rsid w:val="2B65A3DD"/>
    <w:rsid w:val="2B685328"/>
    <w:rsid w:val="2B69FE15"/>
    <w:rsid w:val="2B79774B"/>
    <w:rsid w:val="2B7A3652"/>
    <w:rsid w:val="2B7AB35B"/>
    <w:rsid w:val="2B80BFE3"/>
    <w:rsid w:val="2B816688"/>
    <w:rsid w:val="2B84479E"/>
    <w:rsid w:val="2B8594FA"/>
    <w:rsid w:val="2B86D8BB"/>
    <w:rsid w:val="2B89BF30"/>
    <w:rsid w:val="2B8F80AC"/>
    <w:rsid w:val="2B8FB37D"/>
    <w:rsid w:val="2B9290FC"/>
    <w:rsid w:val="2B97C807"/>
    <w:rsid w:val="2B9B6667"/>
    <w:rsid w:val="2BA4BE97"/>
    <w:rsid w:val="2BAF0617"/>
    <w:rsid w:val="2BAFB6BB"/>
    <w:rsid w:val="2BB3ED78"/>
    <w:rsid w:val="2BB5B91D"/>
    <w:rsid w:val="2BB6C4E9"/>
    <w:rsid w:val="2BB91FF3"/>
    <w:rsid w:val="2BBB8227"/>
    <w:rsid w:val="2BBC086A"/>
    <w:rsid w:val="2BBDE8CD"/>
    <w:rsid w:val="2BBF6A1C"/>
    <w:rsid w:val="2BC9ADB8"/>
    <w:rsid w:val="2BCD2027"/>
    <w:rsid w:val="2BCE3CD4"/>
    <w:rsid w:val="2BD05456"/>
    <w:rsid w:val="2BD6695B"/>
    <w:rsid w:val="2BDB5AF4"/>
    <w:rsid w:val="2BE5B011"/>
    <w:rsid w:val="2BEE2562"/>
    <w:rsid w:val="2BEFAD62"/>
    <w:rsid w:val="2BEFD33E"/>
    <w:rsid w:val="2BF0219E"/>
    <w:rsid w:val="2BF12DFC"/>
    <w:rsid w:val="2BF6E6CE"/>
    <w:rsid w:val="2BF7372C"/>
    <w:rsid w:val="2BF76272"/>
    <w:rsid w:val="2C0071EB"/>
    <w:rsid w:val="2C00DC7B"/>
    <w:rsid w:val="2C02204D"/>
    <w:rsid w:val="2C068D13"/>
    <w:rsid w:val="2C07CC52"/>
    <w:rsid w:val="2C098BCE"/>
    <w:rsid w:val="2C0C247A"/>
    <w:rsid w:val="2C0D02C8"/>
    <w:rsid w:val="2C0DD883"/>
    <w:rsid w:val="2C15281C"/>
    <w:rsid w:val="2C1A87BA"/>
    <w:rsid w:val="2C1CB9E5"/>
    <w:rsid w:val="2C1F10FB"/>
    <w:rsid w:val="2C2393F2"/>
    <w:rsid w:val="2C297856"/>
    <w:rsid w:val="2C2CDF05"/>
    <w:rsid w:val="2C2D3A1F"/>
    <w:rsid w:val="2C2FE05F"/>
    <w:rsid w:val="2C30F55C"/>
    <w:rsid w:val="2C3BFDA8"/>
    <w:rsid w:val="2C3D0CAD"/>
    <w:rsid w:val="2C3EA9F3"/>
    <w:rsid w:val="2C4026E2"/>
    <w:rsid w:val="2C4300FA"/>
    <w:rsid w:val="2C4502DD"/>
    <w:rsid w:val="2C4AC03F"/>
    <w:rsid w:val="2C4AE0C5"/>
    <w:rsid w:val="2C5B3E48"/>
    <w:rsid w:val="2C5B5215"/>
    <w:rsid w:val="2C60CC89"/>
    <w:rsid w:val="2C690E0D"/>
    <w:rsid w:val="2C6F71C5"/>
    <w:rsid w:val="2C701087"/>
    <w:rsid w:val="2C7DE75E"/>
    <w:rsid w:val="2C7F03AC"/>
    <w:rsid w:val="2C7FEB2B"/>
    <w:rsid w:val="2C80A6F0"/>
    <w:rsid w:val="2C80ACA6"/>
    <w:rsid w:val="2C865244"/>
    <w:rsid w:val="2C88630B"/>
    <w:rsid w:val="2C88732A"/>
    <w:rsid w:val="2C8AE1AB"/>
    <w:rsid w:val="2C931F0D"/>
    <w:rsid w:val="2CA33C28"/>
    <w:rsid w:val="2CA53DB6"/>
    <w:rsid w:val="2CA67605"/>
    <w:rsid w:val="2CB81162"/>
    <w:rsid w:val="2CC2737E"/>
    <w:rsid w:val="2CC95743"/>
    <w:rsid w:val="2CC9A6E4"/>
    <w:rsid w:val="2CCDC13F"/>
    <w:rsid w:val="2CD1CE7A"/>
    <w:rsid w:val="2CD31D86"/>
    <w:rsid w:val="2CD41212"/>
    <w:rsid w:val="2CD46787"/>
    <w:rsid w:val="2CD66C8A"/>
    <w:rsid w:val="2CDAC8D9"/>
    <w:rsid w:val="2CDC1B43"/>
    <w:rsid w:val="2CDF3214"/>
    <w:rsid w:val="2CDFC6EB"/>
    <w:rsid w:val="2CE79799"/>
    <w:rsid w:val="2CF636B4"/>
    <w:rsid w:val="2CF88BE1"/>
    <w:rsid w:val="2CFE57A5"/>
    <w:rsid w:val="2D06E5CA"/>
    <w:rsid w:val="2D08427F"/>
    <w:rsid w:val="2D0A243B"/>
    <w:rsid w:val="2D13571A"/>
    <w:rsid w:val="2D17AE5D"/>
    <w:rsid w:val="2D251256"/>
    <w:rsid w:val="2D25885E"/>
    <w:rsid w:val="2D2A87BC"/>
    <w:rsid w:val="2D2B97A8"/>
    <w:rsid w:val="2D355E65"/>
    <w:rsid w:val="2D365EA7"/>
    <w:rsid w:val="2D3669DE"/>
    <w:rsid w:val="2D3CBEB5"/>
    <w:rsid w:val="2D414862"/>
    <w:rsid w:val="2D4B6665"/>
    <w:rsid w:val="2D4E9A9A"/>
    <w:rsid w:val="2D4F289D"/>
    <w:rsid w:val="2D512E56"/>
    <w:rsid w:val="2D52A9A3"/>
    <w:rsid w:val="2D539D62"/>
    <w:rsid w:val="2D53DAD8"/>
    <w:rsid w:val="2D5ED3D6"/>
    <w:rsid w:val="2D5EF159"/>
    <w:rsid w:val="2D665168"/>
    <w:rsid w:val="2D6CFA2F"/>
    <w:rsid w:val="2D717B06"/>
    <w:rsid w:val="2D7ADA65"/>
    <w:rsid w:val="2D883AAD"/>
    <w:rsid w:val="2D8A9438"/>
    <w:rsid w:val="2D8E5418"/>
    <w:rsid w:val="2D910C07"/>
    <w:rsid w:val="2D97589C"/>
    <w:rsid w:val="2D988921"/>
    <w:rsid w:val="2D9942F1"/>
    <w:rsid w:val="2D9ABEFA"/>
    <w:rsid w:val="2D9E1A5C"/>
    <w:rsid w:val="2DA00195"/>
    <w:rsid w:val="2DA08233"/>
    <w:rsid w:val="2DABAD19"/>
    <w:rsid w:val="2DB9978E"/>
    <w:rsid w:val="2DBD0B36"/>
    <w:rsid w:val="2DBD463B"/>
    <w:rsid w:val="2DC80060"/>
    <w:rsid w:val="2DCB3487"/>
    <w:rsid w:val="2DD0A95F"/>
    <w:rsid w:val="2DD85EB9"/>
    <w:rsid w:val="2DD8F9B1"/>
    <w:rsid w:val="2DDDD195"/>
    <w:rsid w:val="2DDFCB19"/>
    <w:rsid w:val="2DE26D7B"/>
    <w:rsid w:val="2DE40C7A"/>
    <w:rsid w:val="2DE5E79F"/>
    <w:rsid w:val="2DEEC09C"/>
    <w:rsid w:val="2DF0F223"/>
    <w:rsid w:val="2DF2C1C0"/>
    <w:rsid w:val="2DF370C9"/>
    <w:rsid w:val="2DFA6135"/>
    <w:rsid w:val="2DFB24A7"/>
    <w:rsid w:val="2DFF1999"/>
    <w:rsid w:val="2E019080"/>
    <w:rsid w:val="2E045809"/>
    <w:rsid w:val="2E07D798"/>
    <w:rsid w:val="2E13937D"/>
    <w:rsid w:val="2E13D5AD"/>
    <w:rsid w:val="2E15B240"/>
    <w:rsid w:val="2E16B0C0"/>
    <w:rsid w:val="2E1C64A8"/>
    <w:rsid w:val="2E218245"/>
    <w:rsid w:val="2E251C17"/>
    <w:rsid w:val="2E2F09D9"/>
    <w:rsid w:val="2E308C3D"/>
    <w:rsid w:val="2E30F0E4"/>
    <w:rsid w:val="2E318F4E"/>
    <w:rsid w:val="2E3464A7"/>
    <w:rsid w:val="2E478BCC"/>
    <w:rsid w:val="2E5205CC"/>
    <w:rsid w:val="2E5385F2"/>
    <w:rsid w:val="2E545B9C"/>
    <w:rsid w:val="2E59A17D"/>
    <w:rsid w:val="2E618CCF"/>
    <w:rsid w:val="2E62DBFC"/>
    <w:rsid w:val="2E62E4EE"/>
    <w:rsid w:val="2E6729F7"/>
    <w:rsid w:val="2E677038"/>
    <w:rsid w:val="2E686944"/>
    <w:rsid w:val="2E6C6118"/>
    <w:rsid w:val="2E71871D"/>
    <w:rsid w:val="2E751394"/>
    <w:rsid w:val="2E7F9EE6"/>
    <w:rsid w:val="2E87F113"/>
    <w:rsid w:val="2E9D0D84"/>
    <w:rsid w:val="2EAA85E2"/>
    <w:rsid w:val="2EAD6033"/>
    <w:rsid w:val="2EB8E8BE"/>
    <w:rsid w:val="2EB998F1"/>
    <w:rsid w:val="2EBE1884"/>
    <w:rsid w:val="2EC08235"/>
    <w:rsid w:val="2EC18410"/>
    <w:rsid w:val="2EC1C8B3"/>
    <w:rsid w:val="2EC679A0"/>
    <w:rsid w:val="2ECB1C75"/>
    <w:rsid w:val="2ECF4C5A"/>
    <w:rsid w:val="2EDCADD4"/>
    <w:rsid w:val="2EDF7C6D"/>
    <w:rsid w:val="2EE06814"/>
    <w:rsid w:val="2EEA5750"/>
    <w:rsid w:val="2EEB54A8"/>
    <w:rsid w:val="2EEC9192"/>
    <w:rsid w:val="2EEF9B19"/>
    <w:rsid w:val="2EF2B297"/>
    <w:rsid w:val="2EF8CFA0"/>
    <w:rsid w:val="2EF8FDA2"/>
    <w:rsid w:val="2F06D9EA"/>
    <w:rsid w:val="2F0A40E2"/>
    <w:rsid w:val="2F1A7113"/>
    <w:rsid w:val="2F1C4734"/>
    <w:rsid w:val="2F1F1226"/>
    <w:rsid w:val="2F1F4B72"/>
    <w:rsid w:val="2F231DE2"/>
    <w:rsid w:val="2F24EBCB"/>
    <w:rsid w:val="2F2A7593"/>
    <w:rsid w:val="2F2F067C"/>
    <w:rsid w:val="2F2FBCFB"/>
    <w:rsid w:val="2F39A6DC"/>
    <w:rsid w:val="2F3D0753"/>
    <w:rsid w:val="2F4103E8"/>
    <w:rsid w:val="2F42C680"/>
    <w:rsid w:val="2F446C19"/>
    <w:rsid w:val="2F46E1AB"/>
    <w:rsid w:val="2F4C3580"/>
    <w:rsid w:val="2F4F3C7F"/>
    <w:rsid w:val="2F507FBB"/>
    <w:rsid w:val="2F511DC5"/>
    <w:rsid w:val="2F53417F"/>
    <w:rsid w:val="2F572EF4"/>
    <w:rsid w:val="2F61E952"/>
    <w:rsid w:val="2F61F011"/>
    <w:rsid w:val="2F62FBE3"/>
    <w:rsid w:val="2F640E2A"/>
    <w:rsid w:val="2F68670F"/>
    <w:rsid w:val="2F735B02"/>
    <w:rsid w:val="2F73635B"/>
    <w:rsid w:val="2F75ADA8"/>
    <w:rsid w:val="2F774ED7"/>
    <w:rsid w:val="2F7EA443"/>
    <w:rsid w:val="2F83E472"/>
    <w:rsid w:val="2F874E21"/>
    <w:rsid w:val="2F880147"/>
    <w:rsid w:val="2F8DDEB9"/>
    <w:rsid w:val="2F8FA5CE"/>
    <w:rsid w:val="2F90F581"/>
    <w:rsid w:val="2F93B142"/>
    <w:rsid w:val="2F986D4B"/>
    <w:rsid w:val="2F9A3F8B"/>
    <w:rsid w:val="2F9D4A3B"/>
    <w:rsid w:val="2F9EAB01"/>
    <w:rsid w:val="2FA5090A"/>
    <w:rsid w:val="2FA82352"/>
    <w:rsid w:val="2FA8414B"/>
    <w:rsid w:val="2FA9BD54"/>
    <w:rsid w:val="2FAF6B70"/>
    <w:rsid w:val="2FB079B6"/>
    <w:rsid w:val="2FB2592B"/>
    <w:rsid w:val="2FB4FD57"/>
    <w:rsid w:val="2FBA4253"/>
    <w:rsid w:val="2FBB1637"/>
    <w:rsid w:val="2FC3F8B4"/>
    <w:rsid w:val="2FCA5DE8"/>
    <w:rsid w:val="2FCC2352"/>
    <w:rsid w:val="2FCE3AEA"/>
    <w:rsid w:val="2FCFB538"/>
    <w:rsid w:val="2FE73CBE"/>
    <w:rsid w:val="2FE80C4B"/>
    <w:rsid w:val="2FEACE46"/>
    <w:rsid w:val="2FEF7698"/>
    <w:rsid w:val="2FFC703B"/>
    <w:rsid w:val="2FFCD528"/>
    <w:rsid w:val="30019F5E"/>
    <w:rsid w:val="30088AAE"/>
    <w:rsid w:val="300B58C8"/>
    <w:rsid w:val="3013957D"/>
    <w:rsid w:val="3019167C"/>
    <w:rsid w:val="301B079B"/>
    <w:rsid w:val="301DB1CE"/>
    <w:rsid w:val="3020B5CE"/>
    <w:rsid w:val="303AA02E"/>
    <w:rsid w:val="303C789E"/>
    <w:rsid w:val="3040FDCE"/>
    <w:rsid w:val="3048C18F"/>
    <w:rsid w:val="304ECD4C"/>
    <w:rsid w:val="305573E0"/>
    <w:rsid w:val="30559A3E"/>
    <w:rsid w:val="305E403C"/>
    <w:rsid w:val="306131A8"/>
    <w:rsid w:val="3062D526"/>
    <w:rsid w:val="306CFADB"/>
    <w:rsid w:val="306E8C0E"/>
    <w:rsid w:val="306FFB03"/>
    <w:rsid w:val="3070F2CD"/>
    <w:rsid w:val="30734547"/>
    <w:rsid w:val="3074D7E8"/>
    <w:rsid w:val="3076B380"/>
    <w:rsid w:val="3078BDE1"/>
    <w:rsid w:val="30831ECB"/>
    <w:rsid w:val="30866056"/>
    <w:rsid w:val="308967A9"/>
    <w:rsid w:val="308AD402"/>
    <w:rsid w:val="308BFAED"/>
    <w:rsid w:val="30900F5E"/>
    <w:rsid w:val="3097102D"/>
    <w:rsid w:val="309AC93A"/>
    <w:rsid w:val="30A31CE3"/>
    <w:rsid w:val="30A96F5C"/>
    <w:rsid w:val="30A9BE4C"/>
    <w:rsid w:val="30AB4261"/>
    <w:rsid w:val="30ABC364"/>
    <w:rsid w:val="30B230C8"/>
    <w:rsid w:val="30B339DD"/>
    <w:rsid w:val="30B64D69"/>
    <w:rsid w:val="30C8CA24"/>
    <w:rsid w:val="30CF0247"/>
    <w:rsid w:val="30D0953A"/>
    <w:rsid w:val="30E3B8BC"/>
    <w:rsid w:val="30E71A5C"/>
    <w:rsid w:val="30EB0832"/>
    <w:rsid w:val="30ECD932"/>
    <w:rsid w:val="30EF7F13"/>
    <w:rsid w:val="30F1703D"/>
    <w:rsid w:val="30F32B63"/>
    <w:rsid w:val="30F61FF8"/>
    <w:rsid w:val="30F806B4"/>
    <w:rsid w:val="30F97EEA"/>
    <w:rsid w:val="30FBBD9C"/>
    <w:rsid w:val="310213EF"/>
    <w:rsid w:val="3106F9F9"/>
    <w:rsid w:val="310D8B91"/>
    <w:rsid w:val="310F4EE0"/>
    <w:rsid w:val="3111249C"/>
    <w:rsid w:val="31121F91"/>
    <w:rsid w:val="31136B65"/>
    <w:rsid w:val="31141FCD"/>
    <w:rsid w:val="31164FFD"/>
    <w:rsid w:val="311A74A4"/>
    <w:rsid w:val="311BB24C"/>
    <w:rsid w:val="312259C4"/>
    <w:rsid w:val="31228628"/>
    <w:rsid w:val="31230A89"/>
    <w:rsid w:val="31267D4A"/>
    <w:rsid w:val="312AF4E5"/>
    <w:rsid w:val="312C0A10"/>
    <w:rsid w:val="3132764B"/>
    <w:rsid w:val="3132FA7C"/>
    <w:rsid w:val="31378A43"/>
    <w:rsid w:val="3138AD00"/>
    <w:rsid w:val="313A583E"/>
    <w:rsid w:val="313ACEF6"/>
    <w:rsid w:val="313B5AAE"/>
    <w:rsid w:val="313E3AA4"/>
    <w:rsid w:val="31429EB5"/>
    <w:rsid w:val="31452242"/>
    <w:rsid w:val="315DDA08"/>
    <w:rsid w:val="316163D4"/>
    <w:rsid w:val="3163A2AD"/>
    <w:rsid w:val="3163C97E"/>
    <w:rsid w:val="31672E82"/>
    <w:rsid w:val="316B0353"/>
    <w:rsid w:val="316BE1BD"/>
    <w:rsid w:val="316EFF62"/>
    <w:rsid w:val="316FD5A9"/>
    <w:rsid w:val="3172A6BB"/>
    <w:rsid w:val="317A77C2"/>
    <w:rsid w:val="317ADC69"/>
    <w:rsid w:val="3184090B"/>
    <w:rsid w:val="318CAE53"/>
    <w:rsid w:val="318DF51C"/>
    <w:rsid w:val="318E23E0"/>
    <w:rsid w:val="31905319"/>
    <w:rsid w:val="3192AA22"/>
    <w:rsid w:val="31948C8E"/>
    <w:rsid w:val="3194B3CF"/>
    <w:rsid w:val="319BB3E8"/>
    <w:rsid w:val="31A98A37"/>
    <w:rsid w:val="31AB0F89"/>
    <w:rsid w:val="31AFFA42"/>
    <w:rsid w:val="31B0CAAD"/>
    <w:rsid w:val="31B10B2F"/>
    <w:rsid w:val="31B2D5D9"/>
    <w:rsid w:val="31B708BA"/>
    <w:rsid w:val="31B8B6B6"/>
    <w:rsid w:val="31BBC219"/>
    <w:rsid w:val="31BD8E01"/>
    <w:rsid w:val="31C12458"/>
    <w:rsid w:val="31C225A5"/>
    <w:rsid w:val="31C377B9"/>
    <w:rsid w:val="31C6021A"/>
    <w:rsid w:val="31D57C79"/>
    <w:rsid w:val="31D907DD"/>
    <w:rsid w:val="31DC4E32"/>
    <w:rsid w:val="31DDF3E3"/>
    <w:rsid w:val="31E17008"/>
    <w:rsid w:val="31E2D637"/>
    <w:rsid w:val="31E88E23"/>
    <w:rsid w:val="31ED1504"/>
    <w:rsid w:val="31F02881"/>
    <w:rsid w:val="31F8B55A"/>
    <w:rsid w:val="3206E059"/>
    <w:rsid w:val="3211E9DC"/>
    <w:rsid w:val="3213619E"/>
    <w:rsid w:val="321BB272"/>
    <w:rsid w:val="322318B9"/>
    <w:rsid w:val="322354B1"/>
    <w:rsid w:val="3229A9C3"/>
    <w:rsid w:val="322A83C9"/>
    <w:rsid w:val="322B26C6"/>
    <w:rsid w:val="322B8389"/>
    <w:rsid w:val="3233EF01"/>
    <w:rsid w:val="3236BBDD"/>
    <w:rsid w:val="323E66E4"/>
    <w:rsid w:val="32403B4C"/>
    <w:rsid w:val="3241EB49"/>
    <w:rsid w:val="32442956"/>
    <w:rsid w:val="3245D7C4"/>
    <w:rsid w:val="324FF8B4"/>
    <w:rsid w:val="3257E0E2"/>
    <w:rsid w:val="32596AD4"/>
    <w:rsid w:val="325B47AC"/>
    <w:rsid w:val="325B83D8"/>
    <w:rsid w:val="325BD8BA"/>
    <w:rsid w:val="325F3E61"/>
    <w:rsid w:val="326BFABC"/>
    <w:rsid w:val="326F2C3C"/>
    <w:rsid w:val="327570A9"/>
    <w:rsid w:val="32952588"/>
    <w:rsid w:val="3298B9DA"/>
    <w:rsid w:val="329DBD55"/>
    <w:rsid w:val="329F197F"/>
    <w:rsid w:val="32A00CD7"/>
    <w:rsid w:val="32AA394D"/>
    <w:rsid w:val="32AA87C9"/>
    <w:rsid w:val="32ACF6BC"/>
    <w:rsid w:val="32AE1F31"/>
    <w:rsid w:val="32B6636A"/>
    <w:rsid w:val="32C2FC08"/>
    <w:rsid w:val="32C3F407"/>
    <w:rsid w:val="32D04DBB"/>
    <w:rsid w:val="32D71766"/>
    <w:rsid w:val="32E9F8A2"/>
    <w:rsid w:val="32ECE884"/>
    <w:rsid w:val="32F200BD"/>
    <w:rsid w:val="3302117A"/>
    <w:rsid w:val="330213DA"/>
    <w:rsid w:val="330946AB"/>
    <w:rsid w:val="330CBB35"/>
    <w:rsid w:val="330EEA10"/>
    <w:rsid w:val="330F1BD2"/>
    <w:rsid w:val="3312C53B"/>
    <w:rsid w:val="33155F78"/>
    <w:rsid w:val="3318B09B"/>
    <w:rsid w:val="331AECBD"/>
    <w:rsid w:val="3321B1D1"/>
    <w:rsid w:val="33289491"/>
    <w:rsid w:val="332979CA"/>
    <w:rsid w:val="332C36CB"/>
    <w:rsid w:val="332E232E"/>
    <w:rsid w:val="332EE3BC"/>
    <w:rsid w:val="3334EC59"/>
    <w:rsid w:val="33355388"/>
    <w:rsid w:val="3339786A"/>
    <w:rsid w:val="333B5962"/>
    <w:rsid w:val="3343B840"/>
    <w:rsid w:val="334599AD"/>
    <w:rsid w:val="33459A50"/>
    <w:rsid w:val="3347B869"/>
    <w:rsid w:val="3348771F"/>
    <w:rsid w:val="334C569A"/>
    <w:rsid w:val="334CF4CC"/>
    <w:rsid w:val="334D6FB4"/>
    <w:rsid w:val="3356965B"/>
    <w:rsid w:val="336E16E2"/>
    <w:rsid w:val="33705FCD"/>
    <w:rsid w:val="33715460"/>
    <w:rsid w:val="3371546D"/>
    <w:rsid w:val="337210F7"/>
    <w:rsid w:val="337240A4"/>
    <w:rsid w:val="3376F725"/>
    <w:rsid w:val="33773AB0"/>
    <w:rsid w:val="337C11F5"/>
    <w:rsid w:val="337E31F3"/>
    <w:rsid w:val="3381B41A"/>
    <w:rsid w:val="3384D7A0"/>
    <w:rsid w:val="33873F3F"/>
    <w:rsid w:val="3388FA11"/>
    <w:rsid w:val="338CA302"/>
    <w:rsid w:val="338CC6DE"/>
    <w:rsid w:val="338DE8E0"/>
    <w:rsid w:val="339265F2"/>
    <w:rsid w:val="3393C702"/>
    <w:rsid w:val="33979EF2"/>
    <w:rsid w:val="33A31019"/>
    <w:rsid w:val="33A904BE"/>
    <w:rsid w:val="33B1C1B5"/>
    <w:rsid w:val="33B2511A"/>
    <w:rsid w:val="33B4F7FF"/>
    <w:rsid w:val="33B77BC3"/>
    <w:rsid w:val="33B87EB5"/>
    <w:rsid w:val="33C56587"/>
    <w:rsid w:val="33C8DD65"/>
    <w:rsid w:val="33C961C9"/>
    <w:rsid w:val="33CBB875"/>
    <w:rsid w:val="33D1360D"/>
    <w:rsid w:val="33D1FEAB"/>
    <w:rsid w:val="33D544D2"/>
    <w:rsid w:val="33DE0497"/>
    <w:rsid w:val="33E0F378"/>
    <w:rsid w:val="33E144D8"/>
    <w:rsid w:val="33E7CEE3"/>
    <w:rsid w:val="33EBC5F1"/>
    <w:rsid w:val="33F04C3C"/>
    <w:rsid w:val="33F055BC"/>
    <w:rsid w:val="33F12E13"/>
    <w:rsid w:val="34019EA1"/>
    <w:rsid w:val="340266FF"/>
    <w:rsid w:val="3403AF3E"/>
    <w:rsid w:val="34041BBD"/>
    <w:rsid w:val="3407F30C"/>
    <w:rsid w:val="340BC5C4"/>
    <w:rsid w:val="3412E3E1"/>
    <w:rsid w:val="34142177"/>
    <w:rsid w:val="34147AD4"/>
    <w:rsid w:val="341BAE07"/>
    <w:rsid w:val="341D5767"/>
    <w:rsid w:val="341F2B67"/>
    <w:rsid w:val="342109C7"/>
    <w:rsid w:val="3423A2B2"/>
    <w:rsid w:val="3428D54B"/>
    <w:rsid w:val="342B3F76"/>
    <w:rsid w:val="342BC180"/>
    <w:rsid w:val="342EE119"/>
    <w:rsid w:val="343D2333"/>
    <w:rsid w:val="343D7BE2"/>
    <w:rsid w:val="343E23D1"/>
    <w:rsid w:val="3445DAF7"/>
    <w:rsid w:val="34473E88"/>
    <w:rsid w:val="34478F11"/>
    <w:rsid w:val="3449C33C"/>
    <w:rsid w:val="344BE76C"/>
    <w:rsid w:val="344BEEEA"/>
    <w:rsid w:val="345866EF"/>
    <w:rsid w:val="3459B795"/>
    <w:rsid w:val="34615802"/>
    <w:rsid w:val="346234E4"/>
    <w:rsid w:val="34657567"/>
    <w:rsid w:val="3465AE69"/>
    <w:rsid w:val="34677B3A"/>
    <w:rsid w:val="3468D14E"/>
    <w:rsid w:val="346A40AC"/>
    <w:rsid w:val="346C980E"/>
    <w:rsid w:val="347010A4"/>
    <w:rsid w:val="3473CA00"/>
    <w:rsid w:val="34766549"/>
    <w:rsid w:val="3481F635"/>
    <w:rsid w:val="348750A9"/>
    <w:rsid w:val="348D5965"/>
    <w:rsid w:val="348DE874"/>
    <w:rsid w:val="3497AE65"/>
    <w:rsid w:val="3499FA3A"/>
    <w:rsid w:val="349C68D1"/>
    <w:rsid w:val="349FED94"/>
    <w:rsid w:val="34A2C0D2"/>
    <w:rsid w:val="34A517DB"/>
    <w:rsid w:val="34A65650"/>
    <w:rsid w:val="34A77D85"/>
    <w:rsid w:val="34A987FE"/>
    <w:rsid w:val="34A9A594"/>
    <w:rsid w:val="34AB2051"/>
    <w:rsid w:val="34B2A442"/>
    <w:rsid w:val="34B86761"/>
    <w:rsid w:val="34BA247C"/>
    <w:rsid w:val="34BA2DB0"/>
    <w:rsid w:val="34BA413F"/>
    <w:rsid w:val="34BA6AB1"/>
    <w:rsid w:val="34BDED54"/>
    <w:rsid w:val="34C3E9E3"/>
    <w:rsid w:val="34C48399"/>
    <w:rsid w:val="34C5EC73"/>
    <w:rsid w:val="34DEF129"/>
    <w:rsid w:val="34E2FAAD"/>
    <w:rsid w:val="34E4C4B0"/>
    <w:rsid w:val="34E517E4"/>
    <w:rsid w:val="34EA0281"/>
    <w:rsid w:val="34F540D1"/>
    <w:rsid w:val="34F64625"/>
    <w:rsid w:val="34FE7A48"/>
    <w:rsid w:val="34FE7B54"/>
    <w:rsid w:val="3500A8BB"/>
    <w:rsid w:val="35014899"/>
    <w:rsid w:val="3503B8B9"/>
    <w:rsid w:val="35060AE3"/>
    <w:rsid w:val="350AD5E6"/>
    <w:rsid w:val="350AE01E"/>
    <w:rsid w:val="350F24C5"/>
    <w:rsid w:val="350FE90F"/>
    <w:rsid w:val="3512141E"/>
    <w:rsid w:val="351304EF"/>
    <w:rsid w:val="35193471"/>
    <w:rsid w:val="35216624"/>
    <w:rsid w:val="35239B82"/>
    <w:rsid w:val="352419EE"/>
    <w:rsid w:val="3525ED6B"/>
    <w:rsid w:val="352BF4BF"/>
    <w:rsid w:val="35389E48"/>
    <w:rsid w:val="353A3466"/>
    <w:rsid w:val="353AF3BF"/>
    <w:rsid w:val="3541282C"/>
    <w:rsid w:val="354667AE"/>
    <w:rsid w:val="354FBAC4"/>
    <w:rsid w:val="35554650"/>
    <w:rsid w:val="355E5B4D"/>
    <w:rsid w:val="35669B6C"/>
    <w:rsid w:val="35696D0B"/>
    <w:rsid w:val="356EA49D"/>
    <w:rsid w:val="35763636"/>
    <w:rsid w:val="3577686A"/>
    <w:rsid w:val="3580204D"/>
    <w:rsid w:val="358065D9"/>
    <w:rsid w:val="3582393A"/>
    <w:rsid w:val="3583D766"/>
    <w:rsid w:val="358433FD"/>
    <w:rsid w:val="35874278"/>
    <w:rsid w:val="358DB034"/>
    <w:rsid w:val="358EF774"/>
    <w:rsid w:val="359BB010"/>
    <w:rsid w:val="359D1B15"/>
    <w:rsid w:val="359D7D79"/>
    <w:rsid w:val="35A880BD"/>
    <w:rsid w:val="35AB50D5"/>
    <w:rsid w:val="35B6BC3F"/>
    <w:rsid w:val="35B79E19"/>
    <w:rsid w:val="35BCAC16"/>
    <w:rsid w:val="35D1F690"/>
    <w:rsid w:val="35E425AF"/>
    <w:rsid w:val="35E87D38"/>
    <w:rsid w:val="35EA8AC3"/>
    <w:rsid w:val="35EFE998"/>
    <w:rsid w:val="35F0319C"/>
    <w:rsid w:val="35F03DB8"/>
    <w:rsid w:val="35F1C2D2"/>
    <w:rsid w:val="35F8C727"/>
    <w:rsid w:val="36047F67"/>
    <w:rsid w:val="3608D377"/>
    <w:rsid w:val="360D8ABF"/>
    <w:rsid w:val="360E125D"/>
    <w:rsid w:val="3611D008"/>
    <w:rsid w:val="361521CD"/>
    <w:rsid w:val="36176B41"/>
    <w:rsid w:val="36180F2A"/>
    <w:rsid w:val="36267C01"/>
    <w:rsid w:val="362735CA"/>
    <w:rsid w:val="362B6039"/>
    <w:rsid w:val="362BC39F"/>
    <w:rsid w:val="362EA7A1"/>
    <w:rsid w:val="36337C68"/>
    <w:rsid w:val="363F1CC8"/>
    <w:rsid w:val="3642AB0D"/>
    <w:rsid w:val="3643DEA9"/>
    <w:rsid w:val="364AACFA"/>
    <w:rsid w:val="364FEF14"/>
    <w:rsid w:val="365097A2"/>
    <w:rsid w:val="3650C2FD"/>
    <w:rsid w:val="3651DA5C"/>
    <w:rsid w:val="36549BEF"/>
    <w:rsid w:val="365A0FCA"/>
    <w:rsid w:val="365A3D9C"/>
    <w:rsid w:val="365C0219"/>
    <w:rsid w:val="365FE8F0"/>
    <w:rsid w:val="36619593"/>
    <w:rsid w:val="367107C0"/>
    <w:rsid w:val="36718B28"/>
    <w:rsid w:val="36743FEC"/>
    <w:rsid w:val="367EB0A0"/>
    <w:rsid w:val="3680193A"/>
    <w:rsid w:val="368568E5"/>
    <w:rsid w:val="368C08A7"/>
    <w:rsid w:val="3691535A"/>
    <w:rsid w:val="369256E4"/>
    <w:rsid w:val="369339E3"/>
    <w:rsid w:val="3693D37E"/>
    <w:rsid w:val="36983833"/>
    <w:rsid w:val="3699BA5C"/>
    <w:rsid w:val="369ADA50"/>
    <w:rsid w:val="369E2DF9"/>
    <w:rsid w:val="36A130C7"/>
    <w:rsid w:val="36A1EE59"/>
    <w:rsid w:val="36AC1ECF"/>
    <w:rsid w:val="36B2D027"/>
    <w:rsid w:val="36B56E0B"/>
    <w:rsid w:val="36B5954C"/>
    <w:rsid w:val="36B9A786"/>
    <w:rsid w:val="36BB60B0"/>
    <w:rsid w:val="36BFA86D"/>
    <w:rsid w:val="36C22710"/>
    <w:rsid w:val="36C27A05"/>
    <w:rsid w:val="36C34868"/>
    <w:rsid w:val="36CB56B1"/>
    <w:rsid w:val="36D4B8F4"/>
    <w:rsid w:val="36D5ABB4"/>
    <w:rsid w:val="36D6C6D7"/>
    <w:rsid w:val="36E1E623"/>
    <w:rsid w:val="36E8C62C"/>
    <w:rsid w:val="36EFED8B"/>
    <w:rsid w:val="36F8E276"/>
    <w:rsid w:val="36FB8F72"/>
    <w:rsid w:val="37046AEE"/>
    <w:rsid w:val="37048C44"/>
    <w:rsid w:val="370A82EF"/>
    <w:rsid w:val="370B7F50"/>
    <w:rsid w:val="3713F541"/>
    <w:rsid w:val="37197803"/>
    <w:rsid w:val="371D8EC9"/>
    <w:rsid w:val="372047D8"/>
    <w:rsid w:val="3720DD35"/>
    <w:rsid w:val="372CDDF1"/>
    <w:rsid w:val="372D504E"/>
    <w:rsid w:val="372D899D"/>
    <w:rsid w:val="3730670E"/>
    <w:rsid w:val="3739AB1A"/>
    <w:rsid w:val="373A4B32"/>
    <w:rsid w:val="373BF755"/>
    <w:rsid w:val="3743E503"/>
    <w:rsid w:val="374BFD77"/>
    <w:rsid w:val="374C1B96"/>
    <w:rsid w:val="375196FC"/>
    <w:rsid w:val="3759E87D"/>
    <w:rsid w:val="375A4C3A"/>
    <w:rsid w:val="375B17C0"/>
    <w:rsid w:val="375B8758"/>
    <w:rsid w:val="375CB648"/>
    <w:rsid w:val="376EBB68"/>
    <w:rsid w:val="3770C79D"/>
    <w:rsid w:val="3773314E"/>
    <w:rsid w:val="3777CA9D"/>
    <w:rsid w:val="377AB518"/>
    <w:rsid w:val="377B2587"/>
    <w:rsid w:val="377BCE20"/>
    <w:rsid w:val="3784D21C"/>
    <w:rsid w:val="379162EC"/>
    <w:rsid w:val="379295D7"/>
    <w:rsid w:val="37939AF4"/>
    <w:rsid w:val="3795FC5B"/>
    <w:rsid w:val="37962339"/>
    <w:rsid w:val="379660A5"/>
    <w:rsid w:val="379EAE83"/>
    <w:rsid w:val="37B72AE5"/>
    <w:rsid w:val="37BDA9DA"/>
    <w:rsid w:val="37BE2E26"/>
    <w:rsid w:val="37C4C35E"/>
    <w:rsid w:val="37C6201C"/>
    <w:rsid w:val="37C6D6F4"/>
    <w:rsid w:val="37CEA6E2"/>
    <w:rsid w:val="37CEF938"/>
    <w:rsid w:val="37CF0647"/>
    <w:rsid w:val="37D15F87"/>
    <w:rsid w:val="37D3B776"/>
    <w:rsid w:val="37D3EBD1"/>
    <w:rsid w:val="37D660EE"/>
    <w:rsid w:val="37DC5F82"/>
    <w:rsid w:val="37DE25A6"/>
    <w:rsid w:val="37DFDAF8"/>
    <w:rsid w:val="37E050B2"/>
    <w:rsid w:val="37E0F7DD"/>
    <w:rsid w:val="37EE254F"/>
    <w:rsid w:val="37EE451C"/>
    <w:rsid w:val="37F0D449"/>
    <w:rsid w:val="37F584D7"/>
    <w:rsid w:val="37F71F24"/>
    <w:rsid w:val="37FC351B"/>
    <w:rsid w:val="3803464A"/>
    <w:rsid w:val="38039727"/>
    <w:rsid w:val="380E2733"/>
    <w:rsid w:val="381403B7"/>
    <w:rsid w:val="38143F9E"/>
    <w:rsid w:val="38183712"/>
    <w:rsid w:val="381F2479"/>
    <w:rsid w:val="38246EBA"/>
    <w:rsid w:val="38277C9B"/>
    <w:rsid w:val="3827C3B7"/>
    <w:rsid w:val="38293D04"/>
    <w:rsid w:val="3829D4AD"/>
    <w:rsid w:val="382A464A"/>
    <w:rsid w:val="38318E45"/>
    <w:rsid w:val="383291FF"/>
    <w:rsid w:val="3832BB6F"/>
    <w:rsid w:val="38360139"/>
    <w:rsid w:val="3839C142"/>
    <w:rsid w:val="383C88D3"/>
    <w:rsid w:val="383FA56C"/>
    <w:rsid w:val="384068D2"/>
    <w:rsid w:val="38433BD6"/>
    <w:rsid w:val="384FBBE8"/>
    <w:rsid w:val="3854A009"/>
    <w:rsid w:val="3855D86E"/>
    <w:rsid w:val="3857FFC7"/>
    <w:rsid w:val="385FBD3A"/>
    <w:rsid w:val="38649C42"/>
    <w:rsid w:val="3867C7E9"/>
    <w:rsid w:val="3867F6DE"/>
    <w:rsid w:val="386A757E"/>
    <w:rsid w:val="38719B19"/>
    <w:rsid w:val="38740873"/>
    <w:rsid w:val="387F5255"/>
    <w:rsid w:val="38829629"/>
    <w:rsid w:val="388487EC"/>
    <w:rsid w:val="38850133"/>
    <w:rsid w:val="388A85C2"/>
    <w:rsid w:val="388B4CA4"/>
    <w:rsid w:val="388C9EF1"/>
    <w:rsid w:val="388D4418"/>
    <w:rsid w:val="388D47BC"/>
    <w:rsid w:val="388E5E1C"/>
    <w:rsid w:val="388F1089"/>
    <w:rsid w:val="3891C339"/>
    <w:rsid w:val="3892E01B"/>
    <w:rsid w:val="38947610"/>
    <w:rsid w:val="3894EC2E"/>
    <w:rsid w:val="38955E8F"/>
    <w:rsid w:val="3897B33A"/>
    <w:rsid w:val="3899628F"/>
    <w:rsid w:val="3899F59C"/>
    <w:rsid w:val="38AB99D3"/>
    <w:rsid w:val="38AD1A20"/>
    <w:rsid w:val="38B00057"/>
    <w:rsid w:val="38B2D365"/>
    <w:rsid w:val="38B79BA3"/>
    <w:rsid w:val="38BF9C6E"/>
    <w:rsid w:val="38C01C97"/>
    <w:rsid w:val="38CD4819"/>
    <w:rsid w:val="38DB8A1D"/>
    <w:rsid w:val="38E147D8"/>
    <w:rsid w:val="38E7CD65"/>
    <w:rsid w:val="38F74191"/>
    <w:rsid w:val="38F759BE"/>
    <w:rsid w:val="38FA3FF7"/>
    <w:rsid w:val="38FBEB9C"/>
    <w:rsid w:val="38FF3C67"/>
    <w:rsid w:val="390144CE"/>
    <w:rsid w:val="390B81DD"/>
    <w:rsid w:val="39109456"/>
    <w:rsid w:val="391323FF"/>
    <w:rsid w:val="391CA15D"/>
    <w:rsid w:val="391E5B50"/>
    <w:rsid w:val="39216B76"/>
    <w:rsid w:val="39219E47"/>
    <w:rsid w:val="39243AF3"/>
    <w:rsid w:val="3924E21B"/>
    <w:rsid w:val="392BF51F"/>
    <w:rsid w:val="392F90AA"/>
    <w:rsid w:val="3931A614"/>
    <w:rsid w:val="393AE8CD"/>
    <w:rsid w:val="393EC329"/>
    <w:rsid w:val="393F17AD"/>
    <w:rsid w:val="39417C05"/>
    <w:rsid w:val="3942BB5D"/>
    <w:rsid w:val="39448EC7"/>
    <w:rsid w:val="39477CC5"/>
    <w:rsid w:val="394993EE"/>
    <w:rsid w:val="394B2C9A"/>
    <w:rsid w:val="394F1F77"/>
    <w:rsid w:val="394F2DA3"/>
    <w:rsid w:val="395583FB"/>
    <w:rsid w:val="39583477"/>
    <w:rsid w:val="39594771"/>
    <w:rsid w:val="395E0EFF"/>
    <w:rsid w:val="395EB343"/>
    <w:rsid w:val="396032B4"/>
    <w:rsid w:val="39663750"/>
    <w:rsid w:val="396CA629"/>
    <w:rsid w:val="396DE910"/>
    <w:rsid w:val="397B0273"/>
    <w:rsid w:val="39881965"/>
    <w:rsid w:val="3989F0F5"/>
    <w:rsid w:val="39902389"/>
    <w:rsid w:val="3991C836"/>
    <w:rsid w:val="3993680C"/>
    <w:rsid w:val="39955735"/>
    <w:rsid w:val="39992CF6"/>
    <w:rsid w:val="399F1282"/>
    <w:rsid w:val="39A0031D"/>
    <w:rsid w:val="39A05D2C"/>
    <w:rsid w:val="39B0DD1F"/>
    <w:rsid w:val="39B19D18"/>
    <w:rsid w:val="39B81B10"/>
    <w:rsid w:val="39C016A8"/>
    <w:rsid w:val="39C1841F"/>
    <w:rsid w:val="39C267FB"/>
    <w:rsid w:val="39C413D5"/>
    <w:rsid w:val="39C49DFE"/>
    <w:rsid w:val="39C6F534"/>
    <w:rsid w:val="39CD9499"/>
    <w:rsid w:val="39D11954"/>
    <w:rsid w:val="39D14F4B"/>
    <w:rsid w:val="39D4E19F"/>
    <w:rsid w:val="39D89739"/>
    <w:rsid w:val="39DC4335"/>
    <w:rsid w:val="39DD2572"/>
    <w:rsid w:val="39DDF9C6"/>
    <w:rsid w:val="39DFDBC7"/>
    <w:rsid w:val="39DFFDC1"/>
    <w:rsid w:val="39E0291C"/>
    <w:rsid w:val="39E37E59"/>
    <w:rsid w:val="39E50C4E"/>
    <w:rsid w:val="39EA77BA"/>
    <w:rsid w:val="39EAF6EE"/>
    <w:rsid w:val="39EFEA7A"/>
    <w:rsid w:val="39F5C35C"/>
    <w:rsid w:val="39FC65B4"/>
    <w:rsid w:val="3A031A97"/>
    <w:rsid w:val="3A06CC66"/>
    <w:rsid w:val="3A092D5D"/>
    <w:rsid w:val="3A12957E"/>
    <w:rsid w:val="3A15CC63"/>
    <w:rsid w:val="3A19C727"/>
    <w:rsid w:val="3A1FCE8D"/>
    <w:rsid w:val="3A20CF02"/>
    <w:rsid w:val="3A21B46E"/>
    <w:rsid w:val="3A265186"/>
    <w:rsid w:val="3A2B0841"/>
    <w:rsid w:val="3A2DE0DA"/>
    <w:rsid w:val="3A30AE20"/>
    <w:rsid w:val="3A3B36AB"/>
    <w:rsid w:val="3A3CFD95"/>
    <w:rsid w:val="3A3DCD93"/>
    <w:rsid w:val="3A41319D"/>
    <w:rsid w:val="3A41FE24"/>
    <w:rsid w:val="3A424474"/>
    <w:rsid w:val="3A453BC3"/>
    <w:rsid w:val="3A45AF2D"/>
    <w:rsid w:val="3A46C1D0"/>
    <w:rsid w:val="3A47AE62"/>
    <w:rsid w:val="3A484EEF"/>
    <w:rsid w:val="3A495D88"/>
    <w:rsid w:val="3A539C78"/>
    <w:rsid w:val="3A54B8D6"/>
    <w:rsid w:val="3A5901FB"/>
    <w:rsid w:val="3A6D8B3E"/>
    <w:rsid w:val="3A7A4C94"/>
    <w:rsid w:val="3A7E1EF0"/>
    <w:rsid w:val="3A83BC58"/>
    <w:rsid w:val="3A858027"/>
    <w:rsid w:val="3A8C7FAF"/>
    <w:rsid w:val="3A8EF4F7"/>
    <w:rsid w:val="3A907703"/>
    <w:rsid w:val="3A9580E5"/>
    <w:rsid w:val="3A96A2DC"/>
    <w:rsid w:val="3A9F80EE"/>
    <w:rsid w:val="3AA2EEE4"/>
    <w:rsid w:val="3AA3B6C7"/>
    <w:rsid w:val="3AAC64B7"/>
    <w:rsid w:val="3AB54617"/>
    <w:rsid w:val="3AB5D09D"/>
    <w:rsid w:val="3ABF8A0A"/>
    <w:rsid w:val="3AC104F4"/>
    <w:rsid w:val="3AC14EC7"/>
    <w:rsid w:val="3AC9DB8F"/>
    <w:rsid w:val="3ACDD540"/>
    <w:rsid w:val="3ACDE3DD"/>
    <w:rsid w:val="3ADD192E"/>
    <w:rsid w:val="3AE3DE7A"/>
    <w:rsid w:val="3AE53D6A"/>
    <w:rsid w:val="3AE5EC11"/>
    <w:rsid w:val="3AEECC81"/>
    <w:rsid w:val="3AF2CF70"/>
    <w:rsid w:val="3B00572E"/>
    <w:rsid w:val="3B099D28"/>
    <w:rsid w:val="3B10B4B7"/>
    <w:rsid w:val="3B11EB83"/>
    <w:rsid w:val="3B11F9A5"/>
    <w:rsid w:val="3B148BED"/>
    <w:rsid w:val="3B1D372E"/>
    <w:rsid w:val="3B1DEB86"/>
    <w:rsid w:val="3B21E53E"/>
    <w:rsid w:val="3B22D7DA"/>
    <w:rsid w:val="3B23037D"/>
    <w:rsid w:val="3B24D213"/>
    <w:rsid w:val="3B2DECB3"/>
    <w:rsid w:val="3B2F3BDB"/>
    <w:rsid w:val="3B36D94E"/>
    <w:rsid w:val="3B3C9C7B"/>
    <w:rsid w:val="3B3D9368"/>
    <w:rsid w:val="3B3ECC2A"/>
    <w:rsid w:val="3B3EE3BC"/>
    <w:rsid w:val="3B46C3EC"/>
    <w:rsid w:val="3B48E773"/>
    <w:rsid w:val="3B48EB08"/>
    <w:rsid w:val="3B4F90C6"/>
    <w:rsid w:val="3B522C81"/>
    <w:rsid w:val="3B53FB07"/>
    <w:rsid w:val="3B557DCF"/>
    <w:rsid w:val="3B55A115"/>
    <w:rsid w:val="3B576371"/>
    <w:rsid w:val="3B5B1C97"/>
    <w:rsid w:val="3B5C62F9"/>
    <w:rsid w:val="3B61FB15"/>
    <w:rsid w:val="3B6B0382"/>
    <w:rsid w:val="3B6D36E9"/>
    <w:rsid w:val="3B76BBF9"/>
    <w:rsid w:val="3B7E1EB0"/>
    <w:rsid w:val="3B826979"/>
    <w:rsid w:val="3B8B497B"/>
    <w:rsid w:val="3B8D7BD6"/>
    <w:rsid w:val="3B933AAF"/>
    <w:rsid w:val="3B969CE5"/>
    <w:rsid w:val="3B9BF355"/>
    <w:rsid w:val="3B9CDF31"/>
    <w:rsid w:val="3BA1A606"/>
    <w:rsid w:val="3BA2CB35"/>
    <w:rsid w:val="3BA914E3"/>
    <w:rsid w:val="3BACC5F4"/>
    <w:rsid w:val="3BB49890"/>
    <w:rsid w:val="3BB7163B"/>
    <w:rsid w:val="3BB7F342"/>
    <w:rsid w:val="3BBAA04E"/>
    <w:rsid w:val="3BBD3682"/>
    <w:rsid w:val="3BBE0029"/>
    <w:rsid w:val="3BBEC655"/>
    <w:rsid w:val="3BBECA72"/>
    <w:rsid w:val="3BC1FB88"/>
    <w:rsid w:val="3BC6128A"/>
    <w:rsid w:val="3BCAEB03"/>
    <w:rsid w:val="3BD6C7E3"/>
    <w:rsid w:val="3BD8C91D"/>
    <w:rsid w:val="3BDD8D8C"/>
    <w:rsid w:val="3BE54346"/>
    <w:rsid w:val="3BE95901"/>
    <w:rsid w:val="3BEC8D28"/>
    <w:rsid w:val="3C0AC01D"/>
    <w:rsid w:val="3C0B38A5"/>
    <w:rsid w:val="3C0CF985"/>
    <w:rsid w:val="3C0F403F"/>
    <w:rsid w:val="3C1144E7"/>
    <w:rsid w:val="3C16CD5E"/>
    <w:rsid w:val="3C24CD7C"/>
    <w:rsid w:val="3C2B1297"/>
    <w:rsid w:val="3C2CC5B6"/>
    <w:rsid w:val="3C302239"/>
    <w:rsid w:val="3C328A31"/>
    <w:rsid w:val="3C332756"/>
    <w:rsid w:val="3C372E02"/>
    <w:rsid w:val="3C3AE373"/>
    <w:rsid w:val="3C3BA3CF"/>
    <w:rsid w:val="3C3C3E69"/>
    <w:rsid w:val="3C432D3A"/>
    <w:rsid w:val="3C480B60"/>
    <w:rsid w:val="3C4C1815"/>
    <w:rsid w:val="3C4F45FE"/>
    <w:rsid w:val="3C4F4A15"/>
    <w:rsid w:val="3C4FAF37"/>
    <w:rsid w:val="3C67223F"/>
    <w:rsid w:val="3C68E56B"/>
    <w:rsid w:val="3C6C7077"/>
    <w:rsid w:val="3C6E64DA"/>
    <w:rsid w:val="3C781FB0"/>
    <w:rsid w:val="3C7AF601"/>
    <w:rsid w:val="3C810952"/>
    <w:rsid w:val="3C81FD0B"/>
    <w:rsid w:val="3C83D413"/>
    <w:rsid w:val="3C89FB21"/>
    <w:rsid w:val="3C8AC548"/>
    <w:rsid w:val="3C8CE0D9"/>
    <w:rsid w:val="3C90A967"/>
    <w:rsid w:val="3C9101C8"/>
    <w:rsid w:val="3C9211FA"/>
    <w:rsid w:val="3C92CDC0"/>
    <w:rsid w:val="3C94CD67"/>
    <w:rsid w:val="3C98650B"/>
    <w:rsid w:val="3C9896A5"/>
    <w:rsid w:val="3C9D4D94"/>
    <w:rsid w:val="3C9EC805"/>
    <w:rsid w:val="3CA18EFC"/>
    <w:rsid w:val="3CA4FB1F"/>
    <w:rsid w:val="3CAAA0A3"/>
    <w:rsid w:val="3CAD4E4B"/>
    <w:rsid w:val="3CB50075"/>
    <w:rsid w:val="3CBB9F94"/>
    <w:rsid w:val="3CBBA8E0"/>
    <w:rsid w:val="3CBBE8A7"/>
    <w:rsid w:val="3CC047F8"/>
    <w:rsid w:val="3CC47BA5"/>
    <w:rsid w:val="3CC9C97F"/>
    <w:rsid w:val="3CDEBAFA"/>
    <w:rsid w:val="3CE4DCC8"/>
    <w:rsid w:val="3CE7FE4A"/>
    <w:rsid w:val="3CE893C1"/>
    <w:rsid w:val="3CEC85CB"/>
    <w:rsid w:val="3CF6CDF3"/>
    <w:rsid w:val="3CF7E354"/>
    <w:rsid w:val="3CFA7B12"/>
    <w:rsid w:val="3CFD7BA7"/>
    <w:rsid w:val="3CFD944F"/>
    <w:rsid w:val="3D0292F8"/>
    <w:rsid w:val="3D040956"/>
    <w:rsid w:val="3D043222"/>
    <w:rsid w:val="3D0581D5"/>
    <w:rsid w:val="3D08612C"/>
    <w:rsid w:val="3D08FD8D"/>
    <w:rsid w:val="3D0B8735"/>
    <w:rsid w:val="3D0B8DB0"/>
    <w:rsid w:val="3D0CFB61"/>
    <w:rsid w:val="3D168224"/>
    <w:rsid w:val="3D1C7D4A"/>
    <w:rsid w:val="3D22778A"/>
    <w:rsid w:val="3D25E1BA"/>
    <w:rsid w:val="3D2C4F86"/>
    <w:rsid w:val="3D2D5B9F"/>
    <w:rsid w:val="3D367016"/>
    <w:rsid w:val="3D381F1D"/>
    <w:rsid w:val="3D382BA3"/>
    <w:rsid w:val="3D39DAE5"/>
    <w:rsid w:val="3D3E9444"/>
    <w:rsid w:val="3D43AF96"/>
    <w:rsid w:val="3D441AB9"/>
    <w:rsid w:val="3D5089FF"/>
    <w:rsid w:val="3D550CFE"/>
    <w:rsid w:val="3D55C5F4"/>
    <w:rsid w:val="3D607199"/>
    <w:rsid w:val="3D614DD6"/>
    <w:rsid w:val="3D622323"/>
    <w:rsid w:val="3D67584E"/>
    <w:rsid w:val="3D680802"/>
    <w:rsid w:val="3D6BF3C0"/>
    <w:rsid w:val="3D6D1EDA"/>
    <w:rsid w:val="3D6DD2EA"/>
    <w:rsid w:val="3D6E62A0"/>
    <w:rsid w:val="3D75BFFE"/>
    <w:rsid w:val="3D8A30A1"/>
    <w:rsid w:val="3D91C95C"/>
    <w:rsid w:val="3D9551EF"/>
    <w:rsid w:val="3D95BACE"/>
    <w:rsid w:val="3DA0E7F0"/>
    <w:rsid w:val="3DB939C1"/>
    <w:rsid w:val="3DB987FD"/>
    <w:rsid w:val="3DBCA867"/>
    <w:rsid w:val="3DBE0E45"/>
    <w:rsid w:val="3DC5B408"/>
    <w:rsid w:val="3DC71762"/>
    <w:rsid w:val="3DC9449A"/>
    <w:rsid w:val="3DD0BD29"/>
    <w:rsid w:val="3DD3D344"/>
    <w:rsid w:val="3DD8AD93"/>
    <w:rsid w:val="3DDC274B"/>
    <w:rsid w:val="3DE72D97"/>
    <w:rsid w:val="3DE95AC9"/>
    <w:rsid w:val="3DE96439"/>
    <w:rsid w:val="3DEBD9A7"/>
    <w:rsid w:val="3DED4E4D"/>
    <w:rsid w:val="3DEDE3F3"/>
    <w:rsid w:val="3DF076F9"/>
    <w:rsid w:val="3DF387D9"/>
    <w:rsid w:val="3DFB6A72"/>
    <w:rsid w:val="3DFC8CB6"/>
    <w:rsid w:val="3DFD2594"/>
    <w:rsid w:val="3DFFFB9E"/>
    <w:rsid w:val="3E022D72"/>
    <w:rsid w:val="3E0B4C2B"/>
    <w:rsid w:val="3E0EF7E3"/>
    <w:rsid w:val="3E17173C"/>
    <w:rsid w:val="3E1B98B8"/>
    <w:rsid w:val="3E2915E1"/>
    <w:rsid w:val="3E32D816"/>
    <w:rsid w:val="3E378A9A"/>
    <w:rsid w:val="3E3967DC"/>
    <w:rsid w:val="3E3A1147"/>
    <w:rsid w:val="3E3CFBAF"/>
    <w:rsid w:val="3E3D6F5C"/>
    <w:rsid w:val="3E3F48E9"/>
    <w:rsid w:val="3E418E3D"/>
    <w:rsid w:val="3E42E6CC"/>
    <w:rsid w:val="3E434B73"/>
    <w:rsid w:val="3E45A966"/>
    <w:rsid w:val="3E4676BE"/>
    <w:rsid w:val="3E4CA272"/>
    <w:rsid w:val="3E514E09"/>
    <w:rsid w:val="3E5CF085"/>
    <w:rsid w:val="3E5E1801"/>
    <w:rsid w:val="3E6431A7"/>
    <w:rsid w:val="3E65F57A"/>
    <w:rsid w:val="3E6A03CB"/>
    <w:rsid w:val="3E6BAEF3"/>
    <w:rsid w:val="3E6C8A4C"/>
    <w:rsid w:val="3E6E4F3C"/>
    <w:rsid w:val="3E6E6481"/>
    <w:rsid w:val="3E6F3B2E"/>
    <w:rsid w:val="3E729266"/>
    <w:rsid w:val="3E7DF596"/>
    <w:rsid w:val="3E86A662"/>
    <w:rsid w:val="3E9CFB5A"/>
    <w:rsid w:val="3E9F3595"/>
    <w:rsid w:val="3EAA6343"/>
    <w:rsid w:val="3EAF97B5"/>
    <w:rsid w:val="3EB4D24B"/>
    <w:rsid w:val="3EB9F094"/>
    <w:rsid w:val="3EC22430"/>
    <w:rsid w:val="3EC9D073"/>
    <w:rsid w:val="3ECC4463"/>
    <w:rsid w:val="3ECDF00A"/>
    <w:rsid w:val="3ECF2A75"/>
    <w:rsid w:val="3ED5AEB0"/>
    <w:rsid w:val="3ED764FC"/>
    <w:rsid w:val="3EDD8BD3"/>
    <w:rsid w:val="3EDDC656"/>
    <w:rsid w:val="3EE06C66"/>
    <w:rsid w:val="3EE50D01"/>
    <w:rsid w:val="3EEAA951"/>
    <w:rsid w:val="3EEBF056"/>
    <w:rsid w:val="3EF3791E"/>
    <w:rsid w:val="3EF4C508"/>
    <w:rsid w:val="3EF83117"/>
    <w:rsid w:val="3EFF68E7"/>
    <w:rsid w:val="3F00EFA1"/>
    <w:rsid w:val="3F02DB8E"/>
    <w:rsid w:val="3F0F649D"/>
    <w:rsid w:val="3F11715E"/>
    <w:rsid w:val="3F124726"/>
    <w:rsid w:val="3F151CA3"/>
    <w:rsid w:val="3F18044D"/>
    <w:rsid w:val="3F182CC4"/>
    <w:rsid w:val="3F1B82BB"/>
    <w:rsid w:val="3F1E52E3"/>
    <w:rsid w:val="3F1E821F"/>
    <w:rsid w:val="3F1FBF4A"/>
    <w:rsid w:val="3F23649C"/>
    <w:rsid w:val="3F2BF84C"/>
    <w:rsid w:val="3F3098E6"/>
    <w:rsid w:val="3F366B1E"/>
    <w:rsid w:val="3F3995F6"/>
    <w:rsid w:val="3F3DCB94"/>
    <w:rsid w:val="3F3EFAEE"/>
    <w:rsid w:val="3F43FAAB"/>
    <w:rsid w:val="3F4587FD"/>
    <w:rsid w:val="3F484D5A"/>
    <w:rsid w:val="3F48A5F8"/>
    <w:rsid w:val="3F4C7911"/>
    <w:rsid w:val="3F502F4D"/>
    <w:rsid w:val="3F510296"/>
    <w:rsid w:val="3F535A95"/>
    <w:rsid w:val="3F577EDD"/>
    <w:rsid w:val="3F5BB733"/>
    <w:rsid w:val="3F5C16F4"/>
    <w:rsid w:val="3F5FAF4F"/>
    <w:rsid w:val="3F65CADA"/>
    <w:rsid w:val="3F68B339"/>
    <w:rsid w:val="3F71849A"/>
    <w:rsid w:val="3F722A26"/>
    <w:rsid w:val="3F750DB6"/>
    <w:rsid w:val="3F82EEBF"/>
    <w:rsid w:val="3F877B54"/>
    <w:rsid w:val="3F895B25"/>
    <w:rsid w:val="3F8B9467"/>
    <w:rsid w:val="3F8D787F"/>
    <w:rsid w:val="3F8E5852"/>
    <w:rsid w:val="3F912466"/>
    <w:rsid w:val="3FA0B0AA"/>
    <w:rsid w:val="3FA1FA5C"/>
    <w:rsid w:val="3FA3AE39"/>
    <w:rsid w:val="3FAD50CF"/>
    <w:rsid w:val="3FB393E3"/>
    <w:rsid w:val="3FB52708"/>
    <w:rsid w:val="3FB53F02"/>
    <w:rsid w:val="3FBA6305"/>
    <w:rsid w:val="3FC98EFC"/>
    <w:rsid w:val="3FD1F303"/>
    <w:rsid w:val="3FD2DCCB"/>
    <w:rsid w:val="3FD4DA9B"/>
    <w:rsid w:val="3FD74313"/>
    <w:rsid w:val="3FD8F4B6"/>
    <w:rsid w:val="3FDB540F"/>
    <w:rsid w:val="3FDE030C"/>
    <w:rsid w:val="3FDEEE1B"/>
    <w:rsid w:val="3FE032DE"/>
    <w:rsid w:val="3FE0C9B3"/>
    <w:rsid w:val="3FEE89C8"/>
    <w:rsid w:val="3FEF5861"/>
    <w:rsid w:val="3FF5E3C9"/>
    <w:rsid w:val="3FF78634"/>
    <w:rsid w:val="3FFF2CF8"/>
    <w:rsid w:val="40016458"/>
    <w:rsid w:val="4003516F"/>
    <w:rsid w:val="400698CA"/>
    <w:rsid w:val="400B4892"/>
    <w:rsid w:val="400B583F"/>
    <w:rsid w:val="40142029"/>
    <w:rsid w:val="401A5758"/>
    <w:rsid w:val="401B8657"/>
    <w:rsid w:val="401D0B8B"/>
    <w:rsid w:val="40202893"/>
    <w:rsid w:val="4020EB92"/>
    <w:rsid w:val="4023CD47"/>
    <w:rsid w:val="4027DACF"/>
    <w:rsid w:val="402E23DF"/>
    <w:rsid w:val="403AB5FF"/>
    <w:rsid w:val="403BA676"/>
    <w:rsid w:val="403C1AE5"/>
    <w:rsid w:val="403C65C7"/>
    <w:rsid w:val="403F453C"/>
    <w:rsid w:val="4047711C"/>
    <w:rsid w:val="40495590"/>
    <w:rsid w:val="404B3BC5"/>
    <w:rsid w:val="40578066"/>
    <w:rsid w:val="40592100"/>
    <w:rsid w:val="4059ABC3"/>
    <w:rsid w:val="405D61C9"/>
    <w:rsid w:val="40685CDB"/>
    <w:rsid w:val="406928F6"/>
    <w:rsid w:val="4070D4AD"/>
    <w:rsid w:val="407109E7"/>
    <w:rsid w:val="407398CD"/>
    <w:rsid w:val="4076C0EB"/>
    <w:rsid w:val="407B12EC"/>
    <w:rsid w:val="40807F71"/>
    <w:rsid w:val="4083C9F2"/>
    <w:rsid w:val="40843162"/>
    <w:rsid w:val="408554F1"/>
    <w:rsid w:val="4089D19A"/>
    <w:rsid w:val="408A5899"/>
    <w:rsid w:val="408B77D6"/>
    <w:rsid w:val="4090A441"/>
    <w:rsid w:val="4092BC27"/>
    <w:rsid w:val="409A21E7"/>
    <w:rsid w:val="409F694A"/>
    <w:rsid w:val="409F74EA"/>
    <w:rsid w:val="40A04979"/>
    <w:rsid w:val="40AEB67B"/>
    <w:rsid w:val="40B4E19D"/>
    <w:rsid w:val="40B6BEAF"/>
    <w:rsid w:val="40BFAAB4"/>
    <w:rsid w:val="40C1A675"/>
    <w:rsid w:val="40C404E0"/>
    <w:rsid w:val="40C4BBF1"/>
    <w:rsid w:val="40CD1093"/>
    <w:rsid w:val="40D080E4"/>
    <w:rsid w:val="40D2C16F"/>
    <w:rsid w:val="40D60904"/>
    <w:rsid w:val="40D733EA"/>
    <w:rsid w:val="40DC7884"/>
    <w:rsid w:val="40DD9871"/>
    <w:rsid w:val="40DDE408"/>
    <w:rsid w:val="40E1C0D6"/>
    <w:rsid w:val="40E6F377"/>
    <w:rsid w:val="40E7968F"/>
    <w:rsid w:val="40ECD2F7"/>
    <w:rsid w:val="40EDEE68"/>
    <w:rsid w:val="40EEBD16"/>
    <w:rsid w:val="40EFCE01"/>
    <w:rsid w:val="40F8C433"/>
    <w:rsid w:val="40FF109A"/>
    <w:rsid w:val="4100D4E6"/>
    <w:rsid w:val="41056E0A"/>
    <w:rsid w:val="410AD534"/>
    <w:rsid w:val="410C1F75"/>
    <w:rsid w:val="410F3FA5"/>
    <w:rsid w:val="411A608F"/>
    <w:rsid w:val="411ED383"/>
    <w:rsid w:val="411EF692"/>
    <w:rsid w:val="412306BE"/>
    <w:rsid w:val="412F6D9E"/>
    <w:rsid w:val="413523E2"/>
    <w:rsid w:val="4136A37D"/>
    <w:rsid w:val="4139664D"/>
    <w:rsid w:val="41458C72"/>
    <w:rsid w:val="4145E602"/>
    <w:rsid w:val="41528EAA"/>
    <w:rsid w:val="4157F971"/>
    <w:rsid w:val="4160EECA"/>
    <w:rsid w:val="4164E48B"/>
    <w:rsid w:val="416B9C89"/>
    <w:rsid w:val="416D3D33"/>
    <w:rsid w:val="41711201"/>
    <w:rsid w:val="41866590"/>
    <w:rsid w:val="41880DB4"/>
    <w:rsid w:val="418AD8C8"/>
    <w:rsid w:val="41955E0F"/>
    <w:rsid w:val="419B18C8"/>
    <w:rsid w:val="419DA87E"/>
    <w:rsid w:val="41A05B08"/>
    <w:rsid w:val="41A274F8"/>
    <w:rsid w:val="41A91646"/>
    <w:rsid w:val="41AC274C"/>
    <w:rsid w:val="41B4A3A3"/>
    <w:rsid w:val="41B4D7A2"/>
    <w:rsid w:val="41B8FD1F"/>
    <w:rsid w:val="41BC43FA"/>
    <w:rsid w:val="41BF9DA8"/>
    <w:rsid w:val="41C35DE6"/>
    <w:rsid w:val="41C5CBA4"/>
    <w:rsid w:val="41CC3C68"/>
    <w:rsid w:val="41D6D809"/>
    <w:rsid w:val="41E43562"/>
    <w:rsid w:val="41E43653"/>
    <w:rsid w:val="41E4D4EA"/>
    <w:rsid w:val="41E8A338"/>
    <w:rsid w:val="41EAE865"/>
    <w:rsid w:val="41F13EFB"/>
    <w:rsid w:val="41F3DF3E"/>
    <w:rsid w:val="41F61669"/>
    <w:rsid w:val="41F64E47"/>
    <w:rsid w:val="41F67C55"/>
    <w:rsid w:val="41F857A0"/>
    <w:rsid w:val="41F8EDF7"/>
    <w:rsid w:val="4202145D"/>
    <w:rsid w:val="42059235"/>
    <w:rsid w:val="4206E4E2"/>
    <w:rsid w:val="420C9C9B"/>
    <w:rsid w:val="420CE0E6"/>
    <w:rsid w:val="420E57D4"/>
    <w:rsid w:val="421EF525"/>
    <w:rsid w:val="42210304"/>
    <w:rsid w:val="422325F9"/>
    <w:rsid w:val="4226B5E8"/>
    <w:rsid w:val="4227D0EC"/>
    <w:rsid w:val="422A4D8A"/>
    <w:rsid w:val="422E53F7"/>
    <w:rsid w:val="422EF607"/>
    <w:rsid w:val="422FB6CE"/>
    <w:rsid w:val="4236C2CA"/>
    <w:rsid w:val="423A2159"/>
    <w:rsid w:val="423ADF9C"/>
    <w:rsid w:val="423AFEBC"/>
    <w:rsid w:val="423DF2FD"/>
    <w:rsid w:val="42401482"/>
    <w:rsid w:val="42427C50"/>
    <w:rsid w:val="4244FB71"/>
    <w:rsid w:val="42479A60"/>
    <w:rsid w:val="424B3C87"/>
    <w:rsid w:val="424C57C0"/>
    <w:rsid w:val="42513541"/>
    <w:rsid w:val="4256B55F"/>
    <w:rsid w:val="425C41DE"/>
    <w:rsid w:val="4261DD6E"/>
    <w:rsid w:val="42646CA5"/>
    <w:rsid w:val="4264B10C"/>
    <w:rsid w:val="4264E7D0"/>
    <w:rsid w:val="4266DB4D"/>
    <w:rsid w:val="426AC1B9"/>
    <w:rsid w:val="426BACD7"/>
    <w:rsid w:val="426FDE02"/>
    <w:rsid w:val="42759F94"/>
    <w:rsid w:val="428212AD"/>
    <w:rsid w:val="42834B13"/>
    <w:rsid w:val="42875400"/>
    <w:rsid w:val="4289057A"/>
    <w:rsid w:val="428C9333"/>
    <w:rsid w:val="42941062"/>
    <w:rsid w:val="429589A6"/>
    <w:rsid w:val="429C96BB"/>
    <w:rsid w:val="42A18887"/>
    <w:rsid w:val="42A547B3"/>
    <w:rsid w:val="42AC018A"/>
    <w:rsid w:val="42AFE66B"/>
    <w:rsid w:val="42B87A11"/>
    <w:rsid w:val="42B9D599"/>
    <w:rsid w:val="42C0C42B"/>
    <w:rsid w:val="42C73758"/>
    <w:rsid w:val="42CC2F83"/>
    <w:rsid w:val="42D504D8"/>
    <w:rsid w:val="42D64F19"/>
    <w:rsid w:val="42D7A62E"/>
    <w:rsid w:val="42D7A667"/>
    <w:rsid w:val="42D8F2DE"/>
    <w:rsid w:val="42D9DD0C"/>
    <w:rsid w:val="42E7F231"/>
    <w:rsid w:val="42EB782A"/>
    <w:rsid w:val="42ED45A5"/>
    <w:rsid w:val="42EF35E7"/>
    <w:rsid w:val="42F5191F"/>
    <w:rsid w:val="42F66DD0"/>
    <w:rsid w:val="42F7848E"/>
    <w:rsid w:val="42F7E50D"/>
    <w:rsid w:val="42FBE15E"/>
    <w:rsid w:val="42FD818E"/>
    <w:rsid w:val="42FDBC72"/>
    <w:rsid w:val="4303F467"/>
    <w:rsid w:val="4304C379"/>
    <w:rsid w:val="430970D5"/>
    <w:rsid w:val="430CEFBE"/>
    <w:rsid w:val="430E302A"/>
    <w:rsid w:val="430E8737"/>
    <w:rsid w:val="430F48F0"/>
    <w:rsid w:val="43142AE9"/>
    <w:rsid w:val="4318D431"/>
    <w:rsid w:val="43196C1C"/>
    <w:rsid w:val="431C7CAC"/>
    <w:rsid w:val="43232B95"/>
    <w:rsid w:val="432581A3"/>
    <w:rsid w:val="4326D410"/>
    <w:rsid w:val="43284486"/>
    <w:rsid w:val="432CE2A2"/>
    <w:rsid w:val="432EE7D9"/>
    <w:rsid w:val="43300977"/>
    <w:rsid w:val="4333B8C6"/>
    <w:rsid w:val="43382363"/>
    <w:rsid w:val="43390043"/>
    <w:rsid w:val="433CFB82"/>
    <w:rsid w:val="434A1C3E"/>
    <w:rsid w:val="434A36F2"/>
    <w:rsid w:val="434C51E5"/>
    <w:rsid w:val="4352637A"/>
    <w:rsid w:val="435456FC"/>
    <w:rsid w:val="43576771"/>
    <w:rsid w:val="43631EC0"/>
    <w:rsid w:val="436AF1A9"/>
    <w:rsid w:val="4372CF35"/>
    <w:rsid w:val="437CC1F2"/>
    <w:rsid w:val="437D05D6"/>
    <w:rsid w:val="437E33CB"/>
    <w:rsid w:val="437EA1A4"/>
    <w:rsid w:val="4387FFD1"/>
    <w:rsid w:val="439E0F61"/>
    <w:rsid w:val="43A66A31"/>
    <w:rsid w:val="43B15D83"/>
    <w:rsid w:val="43B67876"/>
    <w:rsid w:val="43B8C22A"/>
    <w:rsid w:val="43BA5232"/>
    <w:rsid w:val="43BAC034"/>
    <w:rsid w:val="43BF0B8A"/>
    <w:rsid w:val="43BFE480"/>
    <w:rsid w:val="43C14CC1"/>
    <w:rsid w:val="43C330D7"/>
    <w:rsid w:val="43C8756E"/>
    <w:rsid w:val="43CC342C"/>
    <w:rsid w:val="43CC4476"/>
    <w:rsid w:val="43D0FA7F"/>
    <w:rsid w:val="43D123D5"/>
    <w:rsid w:val="43D34D0A"/>
    <w:rsid w:val="43D65178"/>
    <w:rsid w:val="43D7D35A"/>
    <w:rsid w:val="43D9B196"/>
    <w:rsid w:val="43DEED2D"/>
    <w:rsid w:val="43E85354"/>
    <w:rsid w:val="43EC825F"/>
    <w:rsid w:val="43F1F9F0"/>
    <w:rsid w:val="43F38BB9"/>
    <w:rsid w:val="440174B2"/>
    <w:rsid w:val="440726E8"/>
    <w:rsid w:val="440B9A7D"/>
    <w:rsid w:val="440C30DE"/>
    <w:rsid w:val="440D5282"/>
    <w:rsid w:val="440DE420"/>
    <w:rsid w:val="441262AA"/>
    <w:rsid w:val="441393B8"/>
    <w:rsid w:val="441999E6"/>
    <w:rsid w:val="441A9700"/>
    <w:rsid w:val="4420951C"/>
    <w:rsid w:val="442965FC"/>
    <w:rsid w:val="442C95F9"/>
    <w:rsid w:val="44316C3C"/>
    <w:rsid w:val="4435793A"/>
    <w:rsid w:val="444457FC"/>
    <w:rsid w:val="444D21CA"/>
    <w:rsid w:val="44526488"/>
    <w:rsid w:val="445814C3"/>
    <w:rsid w:val="44596F0B"/>
    <w:rsid w:val="445BFEC1"/>
    <w:rsid w:val="445D9A58"/>
    <w:rsid w:val="44616729"/>
    <w:rsid w:val="44622490"/>
    <w:rsid w:val="4462409A"/>
    <w:rsid w:val="446843DF"/>
    <w:rsid w:val="44695311"/>
    <w:rsid w:val="446DDB61"/>
    <w:rsid w:val="44744BCE"/>
    <w:rsid w:val="447736EC"/>
    <w:rsid w:val="447A0507"/>
    <w:rsid w:val="447EB8A4"/>
    <w:rsid w:val="447F3A9E"/>
    <w:rsid w:val="44829351"/>
    <w:rsid w:val="448D9216"/>
    <w:rsid w:val="4490A843"/>
    <w:rsid w:val="4493E837"/>
    <w:rsid w:val="449ED634"/>
    <w:rsid w:val="449EE9F5"/>
    <w:rsid w:val="44A387EA"/>
    <w:rsid w:val="44A857C4"/>
    <w:rsid w:val="44A9CD4A"/>
    <w:rsid w:val="44AFBF8D"/>
    <w:rsid w:val="44B137D1"/>
    <w:rsid w:val="44B43C36"/>
    <w:rsid w:val="44B47422"/>
    <w:rsid w:val="44BD2D25"/>
    <w:rsid w:val="44BEF4C3"/>
    <w:rsid w:val="44C1A522"/>
    <w:rsid w:val="44C2EA11"/>
    <w:rsid w:val="44C58623"/>
    <w:rsid w:val="44C6C829"/>
    <w:rsid w:val="44CA912F"/>
    <w:rsid w:val="44CC56ED"/>
    <w:rsid w:val="44CC5761"/>
    <w:rsid w:val="44D1D0DC"/>
    <w:rsid w:val="44D1F223"/>
    <w:rsid w:val="44D62CFE"/>
    <w:rsid w:val="44D89A0A"/>
    <w:rsid w:val="44D92BC1"/>
    <w:rsid w:val="44DBC91E"/>
    <w:rsid w:val="44E08437"/>
    <w:rsid w:val="44E1AF50"/>
    <w:rsid w:val="44EE53FC"/>
    <w:rsid w:val="44EEF86D"/>
    <w:rsid w:val="44F78C1D"/>
    <w:rsid w:val="44F89E67"/>
    <w:rsid w:val="44F9EC5B"/>
    <w:rsid w:val="44FD0AB5"/>
    <w:rsid w:val="450D09E8"/>
    <w:rsid w:val="450D359B"/>
    <w:rsid w:val="4510873E"/>
    <w:rsid w:val="45130803"/>
    <w:rsid w:val="451F6619"/>
    <w:rsid w:val="4521F45C"/>
    <w:rsid w:val="4528708B"/>
    <w:rsid w:val="452B7B06"/>
    <w:rsid w:val="4536E309"/>
    <w:rsid w:val="4537E116"/>
    <w:rsid w:val="453AD746"/>
    <w:rsid w:val="453EA2A8"/>
    <w:rsid w:val="453FB399"/>
    <w:rsid w:val="45425C1E"/>
    <w:rsid w:val="4542B4C2"/>
    <w:rsid w:val="45448D38"/>
    <w:rsid w:val="4545F2ED"/>
    <w:rsid w:val="4548E7E3"/>
    <w:rsid w:val="45497B0F"/>
    <w:rsid w:val="455C91BE"/>
    <w:rsid w:val="455E47F8"/>
    <w:rsid w:val="45672B1E"/>
    <w:rsid w:val="456CCA22"/>
    <w:rsid w:val="458076C5"/>
    <w:rsid w:val="4581BF84"/>
    <w:rsid w:val="45841514"/>
    <w:rsid w:val="45873340"/>
    <w:rsid w:val="458873C6"/>
    <w:rsid w:val="458AA01F"/>
    <w:rsid w:val="458DC5B4"/>
    <w:rsid w:val="4592F9FC"/>
    <w:rsid w:val="459535D6"/>
    <w:rsid w:val="459972A4"/>
    <w:rsid w:val="459ECDB6"/>
    <w:rsid w:val="45A11E6D"/>
    <w:rsid w:val="45A868EB"/>
    <w:rsid w:val="45A97B5F"/>
    <w:rsid w:val="45AA3D82"/>
    <w:rsid w:val="45AB691E"/>
    <w:rsid w:val="45ADCF65"/>
    <w:rsid w:val="45AE09A4"/>
    <w:rsid w:val="45AEF8CA"/>
    <w:rsid w:val="45B937C2"/>
    <w:rsid w:val="45C0441A"/>
    <w:rsid w:val="45CBD857"/>
    <w:rsid w:val="45CF44A4"/>
    <w:rsid w:val="45D8DF97"/>
    <w:rsid w:val="45DA186B"/>
    <w:rsid w:val="45DAF298"/>
    <w:rsid w:val="45E1D7F4"/>
    <w:rsid w:val="45E65C34"/>
    <w:rsid w:val="45E6A416"/>
    <w:rsid w:val="45E7117B"/>
    <w:rsid w:val="45EDF4F1"/>
    <w:rsid w:val="45F61995"/>
    <w:rsid w:val="45FAEF20"/>
    <w:rsid w:val="45FB976A"/>
    <w:rsid w:val="45FC3645"/>
    <w:rsid w:val="45FC69C6"/>
    <w:rsid w:val="45FE7E08"/>
    <w:rsid w:val="460179DB"/>
    <w:rsid w:val="46037D70"/>
    <w:rsid w:val="4605317A"/>
    <w:rsid w:val="460613B1"/>
    <w:rsid w:val="4608C969"/>
    <w:rsid w:val="4609BC45"/>
    <w:rsid w:val="460D2592"/>
    <w:rsid w:val="46158F36"/>
    <w:rsid w:val="46159184"/>
    <w:rsid w:val="4618A67A"/>
    <w:rsid w:val="4618C359"/>
    <w:rsid w:val="461A0A67"/>
    <w:rsid w:val="461C2A47"/>
    <w:rsid w:val="462110F5"/>
    <w:rsid w:val="4624EBAB"/>
    <w:rsid w:val="462571D6"/>
    <w:rsid w:val="4625CB21"/>
    <w:rsid w:val="4626E9D5"/>
    <w:rsid w:val="462906FE"/>
    <w:rsid w:val="462A2E50"/>
    <w:rsid w:val="462AC34F"/>
    <w:rsid w:val="462E4C4C"/>
    <w:rsid w:val="46351C4C"/>
    <w:rsid w:val="4635DC9C"/>
    <w:rsid w:val="46368E4D"/>
    <w:rsid w:val="463F0D1C"/>
    <w:rsid w:val="464426C2"/>
    <w:rsid w:val="464A3A08"/>
    <w:rsid w:val="464F5F93"/>
    <w:rsid w:val="4651D0D2"/>
    <w:rsid w:val="4656180A"/>
    <w:rsid w:val="465714C0"/>
    <w:rsid w:val="4657FD7B"/>
    <w:rsid w:val="465B0D1C"/>
    <w:rsid w:val="465E32DE"/>
    <w:rsid w:val="465FD595"/>
    <w:rsid w:val="46637856"/>
    <w:rsid w:val="4665B374"/>
    <w:rsid w:val="4668479F"/>
    <w:rsid w:val="4668A6F7"/>
    <w:rsid w:val="466BEE7B"/>
    <w:rsid w:val="4673F783"/>
    <w:rsid w:val="46755CFD"/>
    <w:rsid w:val="4675F1D4"/>
    <w:rsid w:val="467A709A"/>
    <w:rsid w:val="4680159F"/>
    <w:rsid w:val="468E2310"/>
    <w:rsid w:val="468F1A45"/>
    <w:rsid w:val="468FC872"/>
    <w:rsid w:val="469395CD"/>
    <w:rsid w:val="46973810"/>
    <w:rsid w:val="46990F48"/>
    <w:rsid w:val="469B8DEB"/>
    <w:rsid w:val="469C000B"/>
    <w:rsid w:val="469E1309"/>
    <w:rsid w:val="46A08C94"/>
    <w:rsid w:val="46A5201B"/>
    <w:rsid w:val="46A7605A"/>
    <w:rsid w:val="46AE08C2"/>
    <w:rsid w:val="46B2D9B5"/>
    <w:rsid w:val="46B7F2A3"/>
    <w:rsid w:val="46BF766A"/>
    <w:rsid w:val="46D2E6EB"/>
    <w:rsid w:val="46D7D293"/>
    <w:rsid w:val="46DF5C65"/>
    <w:rsid w:val="46E108AE"/>
    <w:rsid w:val="46E8F323"/>
    <w:rsid w:val="46F2734C"/>
    <w:rsid w:val="46F39B5F"/>
    <w:rsid w:val="46F3F649"/>
    <w:rsid w:val="4708AD4C"/>
    <w:rsid w:val="470CD4A2"/>
    <w:rsid w:val="470DA81B"/>
    <w:rsid w:val="470EA4F9"/>
    <w:rsid w:val="470F1602"/>
    <w:rsid w:val="471350C4"/>
    <w:rsid w:val="4713A700"/>
    <w:rsid w:val="47156F86"/>
    <w:rsid w:val="4717148C"/>
    <w:rsid w:val="471C0B0F"/>
    <w:rsid w:val="471E7FCA"/>
    <w:rsid w:val="471FCB60"/>
    <w:rsid w:val="4720B852"/>
    <w:rsid w:val="472225E4"/>
    <w:rsid w:val="47249894"/>
    <w:rsid w:val="4724F53F"/>
    <w:rsid w:val="472A6F05"/>
    <w:rsid w:val="4730E571"/>
    <w:rsid w:val="47316ADE"/>
    <w:rsid w:val="4732DD45"/>
    <w:rsid w:val="473B61CB"/>
    <w:rsid w:val="473CA46F"/>
    <w:rsid w:val="4743DBE1"/>
    <w:rsid w:val="4748AC10"/>
    <w:rsid w:val="474E90DA"/>
    <w:rsid w:val="474EA5FF"/>
    <w:rsid w:val="47540863"/>
    <w:rsid w:val="47575667"/>
    <w:rsid w:val="475932C6"/>
    <w:rsid w:val="475AE720"/>
    <w:rsid w:val="475CA70D"/>
    <w:rsid w:val="475CF706"/>
    <w:rsid w:val="475D1FAB"/>
    <w:rsid w:val="47616EE6"/>
    <w:rsid w:val="476C0983"/>
    <w:rsid w:val="4772A36A"/>
    <w:rsid w:val="47739F46"/>
    <w:rsid w:val="4776D2BA"/>
    <w:rsid w:val="4784ACD3"/>
    <w:rsid w:val="4787EF29"/>
    <w:rsid w:val="478A7B98"/>
    <w:rsid w:val="478FCD13"/>
    <w:rsid w:val="479532F3"/>
    <w:rsid w:val="479CDC2F"/>
    <w:rsid w:val="479F67FE"/>
    <w:rsid w:val="47A3FAE1"/>
    <w:rsid w:val="47A9C03C"/>
    <w:rsid w:val="47AE5662"/>
    <w:rsid w:val="47B666A8"/>
    <w:rsid w:val="47C000C3"/>
    <w:rsid w:val="47C55159"/>
    <w:rsid w:val="47CCEC41"/>
    <w:rsid w:val="47CE43CD"/>
    <w:rsid w:val="47CFBF7D"/>
    <w:rsid w:val="47D61F45"/>
    <w:rsid w:val="47D7F462"/>
    <w:rsid w:val="47DDF43F"/>
    <w:rsid w:val="47E53EBD"/>
    <w:rsid w:val="47E583D2"/>
    <w:rsid w:val="47EFB6B2"/>
    <w:rsid w:val="47FBCF57"/>
    <w:rsid w:val="48018F52"/>
    <w:rsid w:val="48091699"/>
    <w:rsid w:val="48103294"/>
    <w:rsid w:val="48111F04"/>
    <w:rsid w:val="48179301"/>
    <w:rsid w:val="48195A67"/>
    <w:rsid w:val="48212727"/>
    <w:rsid w:val="48254B35"/>
    <w:rsid w:val="4825BFFC"/>
    <w:rsid w:val="4825FE0C"/>
    <w:rsid w:val="4828EA16"/>
    <w:rsid w:val="482B23E2"/>
    <w:rsid w:val="482EE8BB"/>
    <w:rsid w:val="4837F396"/>
    <w:rsid w:val="483DD24E"/>
    <w:rsid w:val="48432206"/>
    <w:rsid w:val="484386AD"/>
    <w:rsid w:val="48471DB9"/>
    <w:rsid w:val="484A3DCD"/>
    <w:rsid w:val="484FDE19"/>
    <w:rsid w:val="48513834"/>
    <w:rsid w:val="4856FAAB"/>
    <w:rsid w:val="485A2E09"/>
    <w:rsid w:val="4862ADEC"/>
    <w:rsid w:val="4865466D"/>
    <w:rsid w:val="4865BC94"/>
    <w:rsid w:val="4867F1C5"/>
    <w:rsid w:val="486B31F2"/>
    <w:rsid w:val="486F5A57"/>
    <w:rsid w:val="486FD6F4"/>
    <w:rsid w:val="4873BC3E"/>
    <w:rsid w:val="48766B83"/>
    <w:rsid w:val="487C2F36"/>
    <w:rsid w:val="487C59C8"/>
    <w:rsid w:val="487E1C53"/>
    <w:rsid w:val="4880BD6F"/>
    <w:rsid w:val="4887ED4D"/>
    <w:rsid w:val="4888A791"/>
    <w:rsid w:val="488A1054"/>
    <w:rsid w:val="4890F8C3"/>
    <w:rsid w:val="4892FBCF"/>
    <w:rsid w:val="4896F916"/>
    <w:rsid w:val="48A96B43"/>
    <w:rsid w:val="48AD6F8C"/>
    <w:rsid w:val="48B402E4"/>
    <w:rsid w:val="48B682CD"/>
    <w:rsid w:val="48B841C2"/>
    <w:rsid w:val="48C22BA0"/>
    <w:rsid w:val="48C5BDF3"/>
    <w:rsid w:val="48C88CFA"/>
    <w:rsid w:val="48CDD7DE"/>
    <w:rsid w:val="48D7F57C"/>
    <w:rsid w:val="48DE3FAB"/>
    <w:rsid w:val="48E2E854"/>
    <w:rsid w:val="48E32640"/>
    <w:rsid w:val="48E6871E"/>
    <w:rsid w:val="48EA45FD"/>
    <w:rsid w:val="48EA8488"/>
    <w:rsid w:val="48EFF578"/>
    <w:rsid w:val="48F13F0A"/>
    <w:rsid w:val="48F15431"/>
    <w:rsid w:val="48F1FFAF"/>
    <w:rsid w:val="48F2001D"/>
    <w:rsid w:val="48F58CB7"/>
    <w:rsid w:val="48F5C1DD"/>
    <w:rsid w:val="48F710A0"/>
    <w:rsid w:val="48FA17FB"/>
    <w:rsid w:val="48FAA684"/>
    <w:rsid w:val="48FC74E3"/>
    <w:rsid w:val="48FF4D0F"/>
    <w:rsid w:val="4900D691"/>
    <w:rsid w:val="4902EF92"/>
    <w:rsid w:val="49032831"/>
    <w:rsid w:val="4907CF37"/>
    <w:rsid w:val="4907D7E1"/>
    <w:rsid w:val="4911D1A1"/>
    <w:rsid w:val="4913D6D8"/>
    <w:rsid w:val="491F8B3B"/>
    <w:rsid w:val="492B45AC"/>
    <w:rsid w:val="492D1372"/>
    <w:rsid w:val="492E365C"/>
    <w:rsid w:val="4931B11E"/>
    <w:rsid w:val="4934C862"/>
    <w:rsid w:val="49354F01"/>
    <w:rsid w:val="493F6F6A"/>
    <w:rsid w:val="493FABF9"/>
    <w:rsid w:val="493FEE63"/>
    <w:rsid w:val="4940F3B7"/>
    <w:rsid w:val="4942547D"/>
    <w:rsid w:val="4945242D"/>
    <w:rsid w:val="49466507"/>
    <w:rsid w:val="494C1509"/>
    <w:rsid w:val="4957E572"/>
    <w:rsid w:val="4958041D"/>
    <w:rsid w:val="495A6CF1"/>
    <w:rsid w:val="496039FD"/>
    <w:rsid w:val="4965A5EE"/>
    <w:rsid w:val="4966181F"/>
    <w:rsid w:val="4969C3C7"/>
    <w:rsid w:val="497569B3"/>
    <w:rsid w:val="497691E2"/>
    <w:rsid w:val="4977A68D"/>
    <w:rsid w:val="49785357"/>
    <w:rsid w:val="497B66FE"/>
    <w:rsid w:val="497E0DC8"/>
    <w:rsid w:val="497F0B4D"/>
    <w:rsid w:val="4989B81D"/>
    <w:rsid w:val="498CDAF9"/>
    <w:rsid w:val="498E666C"/>
    <w:rsid w:val="498F5CA0"/>
    <w:rsid w:val="499083FD"/>
    <w:rsid w:val="49909E48"/>
    <w:rsid w:val="4993CB7E"/>
    <w:rsid w:val="49999CC9"/>
    <w:rsid w:val="499C311F"/>
    <w:rsid w:val="499EAFA7"/>
    <w:rsid w:val="49A0664A"/>
    <w:rsid w:val="49A581D0"/>
    <w:rsid w:val="49A97919"/>
    <w:rsid w:val="49AC909A"/>
    <w:rsid w:val="49AE87E5"/>
    <w:rsid w:val="49B1204F"/>
    <w:rsid w:val="49B27A4C"/>
    <w:rsid w:val="49B4A5C3"/>
    <w:rsid w:val="49BE6088"/>
    <w:rsid w:val="49C5DDD4"/>
    <w:rsid w:val="49CB94B8"/>
    <w:rsid w:val="49CB9F5B"/>
    <w:rsid w:val="49CC32AE"/>
    <w:rsid w:val="49CFE4CE"/>
    <w:rsid w:val="49D358CC"/>
    <w:rsid w:val="49D836BA"/>
    <w:rsid w:val="49D870CD"/>
    <w:rsid w:val="49D8A005"/>
    <w:rsid w:val="49DD2584"/>
    <w:rsid w:val="49E1A41A"/>
    <w:rsid w:val="49E3F52A"/>
    <w:rsid w:val="49E46928"/>
    <w:rsid w:val="49EEC994"/>
    <w:rsid w:val="49F2C111"/>
    <w:rsid w:val="49FB5D71"/>
    <w:rsid w:val="49FB6AEC"/>
    <w:rsid w:val="49FD7579"/>
    <w:rsid w:val="49FF9751"/>
    <w:rsid w:val="4A01CD3F"/>
    <w:rsid w:val="4A057A06"/>
    <w:rsid w:val="4A0AF00A"/>
    <w:rsid w:val="4A0E08E7"/>
    <w:rsid w:val="4A10FFFC"/>
    <w:rsid w:val="4A15026B"/>
    <w:rsid w:val="4A15E295"/>
    <w:rsid w:val="4A16F120"/>
    <w:rsid w:val="4A192836"/>
    <w:rsid w:val="4A1A7B13"/>
    <w:rsid w:val="4A266BBA"/>
    <w:rsid w:val="4A2A0B09"/>
    <w:rsid w:val="4A34F7BB"/>
    <w:rsid w:val="4A3F51EF"/>
    <w:rsid w:val="4A3FCCC4"/>
    <w:rsid w:val="4A400A2A"/>
    <w:rsid w:val="4A42508D"/>
    <w:rsid w:val="4A425CCF"/>
    <w:rsid w:val="4A426C27"/>
    <w:rsid w:val="4A4EC400"/>
    <w:rsid w:val="4A534CEF"/>
    <w:rsid w:val="4A55669B"/>
    <w:rsid w:val="4A57914D"/>
    <w:rsid w:val="4A5C17BA"/>
    <w:rsid w:val="4A5E90CF"/>
    <w:rsid w:val="4A5FDFC8"/>
    <w:rsid w:val="4A601362"/>
    <w:rsid w:val="4A618D61"/>
    <w:rsid w:val="4A63CB6B"/>
    <w:rsid w:val="4A6610C5"/>
    <w:rsid w:val="4A69DA03"/>
    <w:rsid w:val="4A6C8CDA"/>
    <w:rsid w:val="4A6EE216"/>
    <w:rsid w:val="4A6FE359"/>
    <w:rsid w:val="4A700161"/>
    <w:rsid w:val="4A70D0BE"/>
    <w:rsid w:val="4A7BBEBC"/>
    <w:rsid w:val="4A7D5614"/>
    <w:rsid w:val="4A7E2707"/>
    <w:rsid w:val="4A8AC1C4"/>
    <w:rsid w:val="4A91B46F"/>
    <w:rsid w:val="4A9A4885"/>
    <w:rsid w:val="4AA57243"/>
    <w:rsid w:val="4AA6D4B7"/>
    <w:rsid w:val="4AACF621"/>
    <w:rsid w:val="4AB23C04"/>
    <w:rsid w:val="4AB60E5E"/>
    <w:rsid w:val="4ABADE03"/>
    <w:rsid w:val="4AC1DD0F"/>
    <w:rsid w:val="4AC5FAF4"/>
    <w:rsid w:val="4AC69B57"/>
    <w:rsid w:val="4AC7F86D"/>
    <w:rsid w:val="4AC9FC25"/>
    <w:rsid w:val="4AD14113"/>
    <w:rsid w:val="4ADAB4EB"/>
    <w:rsid w:val="4AE454D8"/>
    <w:rsid w:val="4AE73F23"/>
    <w:rsid w:val="4AE8AF13"/>
    <w:rsid w:val="4AE8D60D"/>
    <w:rsid w:val="4AEE9FC6"/>
    <w:rsid w:val="4AF0A599"/>
    <w:rsid w:val="4AF423D9"/>
    <w:rsid w:val="4AF76BE3"/>
    <w:rsid w:val="4AFA0EC7"/>
    <w:rsid w:val="4AFD8BEA"/>
    <w:rsid w:val="4B07DCD6"/>
    <w:rsid w:val="4B0CA0C7"/>
    <w:rsid w:val="4B0CD79D"/>
    <w:rsid w:val="4B0DB384"/>
    <w:rsid w:val="4B102C43"/>
    <w:rsid w:val="4B116882"/>
    <w:rsid w:val="4B11D65E"/>
    <w:rsid w:val="4B15151D"/>
    <w:rsid w:val="4B160443"/>
    <w:rsid w:val="4B1C30A3"/>
    <w:rsid w:val="4B1D4D85"/>
    <w:rsid w:val="4B276631"/>
    <w:rsid w:val="4B2920DE"/>
    <w:rsid w:val="4B299F58"/>
    <w:rsid w:val="4B29B985"/>
    <w:rsid w:val="4B2A3FDC"/>
    <w:rsid w:val="4B2C6EA9"/>
    <w:rsid w:val="4B31321A"/>
    <w:rsid w:val="4B318A1A"/>
    <w:rsid w:val="4B34B311"/>
    <w:rsid w:val="4B35B865"/>
    <w:rsid w:val="4B373832"/>
    <w:rsid w:val="4B38696A"/>
    <w:rsid w:val="4B455412"/>
    <w:rsid w:val="4B486610"/>
    <w:rsid w:val="4B4A2857"/>
    <w:rsid w:val="4B4BF860"/>
    <w:rsid w:val="4B4C8FDB"/>
    <w:rsid w:val="4B4CFD9B"/>
    <w:rsid w:val="4B511ECD"/>
    <w:rsid w:val="4B533F47"/>
    <w:rsid w:val="4B538D00"/>
    <w:rsid w:val="4B563BDC"/>
    <w:rsid w:val="4B57B788"/>
    <w:rsid w:val="4B5B5432"/>
    <w:rsid w:val="4B5ED169"/>
    <w:rsid w:val="4B66F0C2"/>
    <w:rsid w:val="4B68CD17"/>
    <w:rsid w:val="4B6CE396"/>
    <w:rsid w:val="4B6EDC3B"/>
    <w:rsid w:val="4B7075FC"/>
    <w:rsid w:val="4B72FF8C"/>
    <w:rsid w:val="4B741F65"/>
    <w:rsid w:val="4B786EE3"/>
    <w:rsid w:val="4B83D357"/>
    <w:rsid w:val="4B83D7C8"/>
    <w:rsid w:val="4B84262A"/>
    <w:rsid w:val="4B84F7AF"/>
    <w:rsid w:val="4B8B70BF"/>
    <w:rsid w:val="4B8BEC79"/>
    <w:rsid w:val="4B9794BF"/>
    <w:rsid w:val="4BB027A4"/>
    <w:rsid w:val="4BB07425"/>
    <w:rsid w:val="4BB9AB5C"/>
    <w:rsid w:val="4BBC59ED"/>
    <w:rsid w:val="4BBE4129"/>
    <w:rsid w:val="4BC74C30"/>
    <w:rsid w:val="4BC97742"/>
    <w:rsid w:val="4BCD56FC"/>
    <w:rsid w:val="4BCFC9BB"/>
    <w:rsid w:val="4BD25C1F"/>
    <w:rsid w:val="4BD3AFFD"/>
    <w:rsid w:val="4BE07084"/>
    <w:rsid w:val="4BE3A3F5"/>
    <w:rsid w:val="4BE8129C"/>
    <w:rsid w:val="4BEEE248"/>
    <w:rsid w:val="4BEFAFB3"/>
    <w:rsid w:val="4BF34503"/>
    <w:rsid w:val="4BF67DF6"/>
    <w:rsid w:val="4BF6A534"/>
    <w:rsid w:val="4BF6DE83"/>
    <w:rsid w:val="4C00DEFC"/>
    <w:rsid w:val="4C0389ED"/>
    <w:rsid w:val="4C07967B"/>
    <w:rsid w:val="4C0ACDED"/>
    <w:rsid w:val="4C0C4C54"/>
    <w:rsid w:val="4C143B3D"/>
    <w:rsid w:val="4C151DC0"/>
    <w:rsid w:val="4C168DFF"/>
    <w:rsid w:val="4C194FEF"/>
    <w:rsid w:val="4C1AFB79"/>
    <w:rsid w:val="4C1C98E5"/>
    <w:rsid w:val="4C1D37B4"/>
    <w:rsid w:val="4C1FA28D"/>
    <w:rsid w:val="4C27ABBB"/>
    <w:rsid w:val="4C2D580A"/>
    <w:rsid w:val="4C323E2A"/>
    <w:rsid w:val="4C364C44"/>
    <w:rsid w:val="4C374863"/>
    <w:rsid w:val="4C3EEA8F"/>
    <w:rsid w:val="4C3F9998"/>
    <w:rsid w:val="4C41A374"/>
    <w:rsid w:val="4C43260C"/>
    <w:rsid w:val="4C43E97E"/>
    <w:rsid w:val="4C443CCF"/>
    <w:rsid w:val="4C465A24"/>
    <w:rsid w:val="4C466AE8"/>
    <w:rsid w:val="4C4D695D"/>
    <w:rsid w:val="4C4DD1B1"/>
    <w:rsid w:val="4C4FAA97"/>
    <w:rsid w:val="4C5038A6"/>
    <w:rsid w:val="4C511C40"/>
    <w:rsid w:val="4C521C37"/>
    <w:rsid w:val="4C52715D"/>
    <w:rsid w:val="4C54655C"/>
    <w:rsid w:val="4C547261"/>
    <w:rsid w:val="4C54D5B1"/>
    <w:rsid w:val="4C5A5705"/>
    <w:rsid w:val="4C5F56EC"/>
    <w:rsid w:val="4C63727B"/>
    <w:rsid w:val="4C6551B7"/>
    <w:rsid w:val="4C69623A"/>
    <w:rsid w:val="4C696693"/>
    <w:rsid w:val="4C6A1750"/>
    <w:rsid w:val="4C6C66C5"/>
    <w:rsid w:val="4C70E1A4"/>
    <w:rsid w:val="4C7269F1"/>
    <w:rsid w:val="4C764785"/>
    <w:rsid w:val="4C79A64C"/>
    <w:rsid w:val="4C7D9583"/>
    <w:rsid w:val="4C823BD9"/>
    <w:rsid w:val="4C88CE1C"/>
    <w:rsid w:val="4C8D27A2"/>
    <w:rsid w:val="4C8D7A29"/>
    <w:rsid w:val="4C8E66DB"/>
    <w:rsid w:val="4C9184EE"/>
    <w:rsid w:val="4C96EE5D"/>
    <w:rsid w:val="4C988767"/>
    <w:rsid w:val="4CA00972"/>
    <w:rsid w:val="4CA02733"/>
    <w:rsid w:val="4CAD16DC"/>
    <w:rsid w:val="4CB56BD7"/>
    <w:rsid w:val="4CBDE577"/>
    <w:rsid w:val="4CC25AB1"/>
    <w:rsid w:val="4CCA7225"/>
    <w:rsid w:val="4CCEA57C"/>
    <w:rsid w:val="4CD1FF38"/>
    <w:rsid w:val="4CD48E36"/>
    <w:rsid w:val="4CD4F5B2"/>
    <w:rsid w:val="4CD6BC29"/>
    <w:rsid w:val="4CD91DA3"/>
    <w:rsid w:val="4CED1F25"/>
    <w:rsid w:val="4CF08E23"/>
    <w:rsid w:val="4CFBA783"/>
    <w:rsid w:val="4CFF8116"/>
    <w:rsid w:val="4D028502"/>
    <w:rsid w:val="4D05A751"/>
    <w:rsid w:val="4D0A59B7"/>
    <w:rsid w:val="4D0E73CD"/>
    <w:rsid w:val="4D0ECB22"/>
    <w:rsid w:val="4D0F629A"/>
    <w:rsid w:val="4D18B047"/>
    <w:rsid w:val="4D1A5F20"/>
    <w:rsid w:val="4D1B4209"/>
    <w:rsid w:val="4D1F1B49"/>
    <w:rsid w:val="4D268B9C"/>
    <w:rsid w:val="4D28D14A"/>
    <w:rsid w:val="4D297D5B"/>
    <w:rsid w:val="4D2C3825"/>
    <w:rsid w:val="4D31D954"/>
    <w:rsid w:val="4D335C88"/>
    <w:rsid w:val="4D33B01F"/>
    <w:rsid w:val="4D3404E9"/>
    <w:rsid w:val="4D3DBD1E"/>
    <w:rsid w:val="4D427463"/>
    <w:rsid w:val="4D50CDB4"/>
    <w:rsid w:val="4D522624"/>
    <w:rsid w:val="4D565D5A"/>
    <w:rsid w:val="4D57888C"/>
    <w:rsid w:val="4D5D69CD"/>
    <w:rsid w:val="4D630446"/>
    <w:rsid w:val="4D6C92A1"/>
    <w:rsid w:val="4D6D231B"/>
    <w:rsid w:val="4D751F53"/>
    <w:rsid w:val="4D83B3B8"/>
    <w:rsid w:val="4D882A15"/>
    <w:rsid w:val="4D8D5114"/>
    <w:rsid w:val="4D92382C"/>
    <w:rsid w:val="4D94791E"/>
    <w:rsid w:val="4D9826C7"/>
    <w:rsid w:val="4D99E743"/>
    <w:rsid w:val="4D9DA63A"/>
    <w:rsid w:val="4DA0AC5F"/>
    <w:rsid w:val="4DA12D7B"/>
    <w:rsid w:val="4DA68667"/>
    <w:rsid w:val="4DB04476"/>
    <w:rsid w:val="4DB184B1"/>
    <w:rsid w:val="4DB9DEDD"/>
    <w:rsid w:val="4DC76044"/>
    <w:rsid w:val="4DCDDA54"/>
    <w:rsid w:val="4DD5D274"/>
    <w:rsid w:val="4DD6E205"/>
    <w:rsid w:val="4DD96E6A"/>
    <w:rsid w:val="4DDAC655"/>
    <w:rsid w:val="4DDBFE60"/>
    <w:rsid w:val="4DDCFF4A"/>
    <w:rsid w:val="4DE1889C"/>
    <w:rsid w:val="4DE4C3D5"/>
    <w:rsid w:val="4DE8EE6C"/>
    <w:rsid w:val="4DE93DF9"/>
    <w:rsid w:val="4DEC915C"/>
    <w:rsid w:val="4DEDAC82"/>
    <w:rsid w:val="4DEF9784"/>
    <w:rsid w:val="4DF21D27"/>
    <w:rsid w:val="4DFAB28D"/>
    <w:rsid w:val="4E001646"/>
    <w:rsid w:val="4E037ADD"/>
    <w:rsid w:val="4E088262"/>
    <w:rsid w:val="4E099B04"/>
    <w:rsid w:val="4E0E2E0F"/>
    <w:rsid w:val="4E10A1BE"/>
    <w:rsid w:val="4E12AB97"/>
    <w:rsid w:val="4E13E4F3"/>
    <w:rsid w:val="4E15D299"/>
    <w:rsid w:val="4E1AC9D4"/>
    <w:rsid w:val="4E1AF086"/>
    <w:rsid w:val="4E228489"/>
    <w:rsid w:val="4E28E235"/>
    <w:rsid w:val="4E2C231F"/>
    <w:rsid w:val="4E2F3442"/>
    <w:rsid w:val="4E340768"/>
    <w:rsid w:val="4E39497B"/>
    <w:rsid w:val="4E3975D1"/>
    <w:rsid w:val="4E39CEE5"/>
    <w:rsid w:val="4E3B9FE5"/>
    <w:rsid w:val="4E3D3EF2"/>
    <w:rsid w:val="4E423178"/>
    <w:rsid w:val="4E4303F6"/>
    <w:rsid w:val="4E446D9E"/>
    <w:rsid w:val="4E454006"/>
    <w:rsid w:val="4E46663B"/>
    <w:rsid w:val="4E4BF30C"/>
    <w:rsid w:val="4E4D7118"/>
    <w:rsid w:val="4E4F4EB1"/>
    <w:rsid w:val="4E54A9E0"/>
    <w:rsid w:val="4E54DBB6"/>
    <w:rsid w:val="4E61554A"/>
    <w:rsid w:val="4E68A9F5"/>
    <w:rsid w:val="4E68B1D6"/>
    <w:rsid w:val="4E6A0AA2"/>
    <w:rsid w:val="4E6C707C"/>
    <w:rsid w:val="4E6CCC47"/>
    <w:rsid w:val="4E6D570A"/>
    <w:rsid w:val="4E77933F"/>
    <w:rsid w:val="4E7D7111"/>
    <w:rsid w:val="4E81A1F3"/>
    <w:rsid w:val="4E896388"/>
    <w:rsid w:val="4E9F2E31"/>
    <w:rsid w:val="4EA7BF0D"/>
    <w:rsid w:val="4EB33DE5"/>
    <w:rsid w:val="4EBD4E5B"/>
    <w:rsid w:val="4EBD6CDC"/>
    <w:rsid w:val="4EBE1B3D"/>
    <w:rsid w:val="4EC2F083"/>
    <w:rsid w:val="4EC63234"/>
    <w:rsid w:val="4EC863BE"/>
    <w:rsid w:val="4EDAA647"/>
    <w:rsid w:val="4EDEACA7"/>
    <w:rsid w:val="4EDFC25C"/>
    <w:rsid w:val="4EEB7167"/>
    <w:rsid w:val="4EED2A56"/>
    <w:rsid w:val="4EEEB71E"/>
    <w:rsid w:val="4EF40D5B"/>
    <w:rsid w:val="4EF41AC2"/>
    <w:rsid w:val="4EF45B0C"/>
    <w:rsid w:val="4EF93259"/>
    <w:rsid w:val="4EFD15BD"/>
    <w:rsid w:val="4EFE033D"/>
    <w:rsid w:val="4EFE7FE5"/>
    <w:rsid w:val="4F09D62C"/>
    <w:rsid w:val="4F0B154E"/>
    <w:rsid w:val="4F0EB392"/>
    <w:rsid w:val="4F1A0562"/>
    <w:rsid w:val="4F1BDB0D"/>
    <w:rsid w:val="4F214E62"/>
    <w:rsid w:val="4F28726C"/>
    <w:rsid w:val="4F2E6482"/>
    <w:rsid w:val="4F35590B"/>
    <w:rsid w:val="4F3705EB"/>
    <w:rsid w:val="4F3D581F"/>
    <w:rsid w:val="4F445014"/>
    <w:rsid w:val="4F473D87"/>
    <w:rsid w:val="4F476FB9"/>
    <w:rsid w:val="4F4BD580"/>
    <w:rsid w:val="4F4BD868"/>
    <w:rsid w:val="4F50B10C"/>
    <w:rsid w:val="4F523E28"/>
    <w:rsid w:val="4F537A11"/>
    <w:rsid w:val="4F5C939B"/>
    <w:rsid w:val="4F5E330B"/>
    <w:rsid w:val="4F61D8EA"/>
    <w:rsid w:val="4F6515F5"/>
    <w:rsid w:val="4F740E1A"/>
    <w:rsid w:val="4F759B00"/>
    <w:rsid w:val="4F78C683"/>
    <w:rsid w:val="4F7B3BC4"/>
    <w:rsid w:val="4F81E334"/>
    <w:rsid w:val="4F878C03"/>
    <w:rsid w:val="4F87B515"/>
    <w:rsid w:val="4F88E30A"/>
    <w:rsid w:val="4F8FCDDD"/>
    <w:rsid w:val="4F8FEA7A"/>
    <w:rsid w:val="4F933122"/>
    <w:rsid w:val="4F95F3D1"/>
    <w:rsid w:val="4F9A9F88"/>
    <w:rsid w:val="4FA187E9"/>
    <w:rsid w:val="4FA2726C"/>
    <w:rsid w:val="4FA2E8E7"/>
    <w:rsid w:val="4FA8F399"/>
    <w:rsid w:val="4FB5A82A"/>
    <w:rsid w:val="4FB62BE9"/>
    <w:rsid w:val="4FB713F8"/>
    <w:rsid w:val="4FBEBA7E"/>
    <w:rsid w:val="4FC60380"/>
    <w:rsid w:val="4FC9F415"/>
    <w:rsid w:val="4FCF5860"/>
    <w:rsid w:val="4FD5C226"/>
    <w:rsid w:val="4FDA9DF2"/>
    <w:rsid w:val="4FE0461E"/>
    <w:rsid w:val="4FE158E4"/>
    <w:rsid w:val="4FE4585B"/>
    <w:rsid w:val="4FE687F3"/>
    <w:rsid w:val="4FE85F02"/>
    <w:rsid w:val="4FEAD88A"/>
    <w:rsid w:val="4FEB41F0"/>
    <w:rsid w:val="4FEE4C35"/>
    <w:rsid w:val="4FEE8210"/>
    <w:rsid w:val="4FEEEAC4"/>
    <w:rsid w:val="4FEF7896"/>
    <w:rsid w:val="4FF52C2A"/>
    <w:rsid w:val="4FF5B3F5"/>
    <w:rsid w:val="4FFBF6BE"/>
    <w:rsid w:val="4FFC086E"/>
    <w:rsid w:val="4FFFAE38"/>
    <w:rsid w:val="5001F27E"/>
    <w:rsid w:val="500BD0CF"/>
    <w:rsid w:val="500C2E4B"/>
    <w:rsid w:val="500DC573"/>
    <w:rsid w:val="500F9120"/>
    <w:rsid w:val="5015FF70"/>
    <w:rsid w:val="50179555"/>
    <w:rsid w:val="501BC495"/>
    <w:rsid w:val="501F6C61"/>
    <w:rsid w:val="50239DE6"/>
    <w:rsid w:val="50265E99"/>
    <w:rsid w:val="5026BDA3"/>
    <w:rsid w:val="502C32E3"/>
    <w:rsid w:val="502DC110"/>
    <w:rsid w:val="502E89F4"/>
    <w:rsid w:val="503B0F8B"/>
    <w:rsid w:val="503E2155"/>
    <w:rsid w:val="5042934F"/>
    <w:rsid w:val="50434712"/>
    <w:rsid w:val="50447E97"/>
    <w:rsid w:val="50493542"/>
    <w:rsid w:val="5052E3A0"/>
    <w:rsid w:val="5054DB99"/>
    <w:rsid w:val="50559716"/>
    <w:rsid w:val="505C1451"/>
    <w:rsid w:val="505FFDA4"/>
    <w:rsid w:val="50619DEB"/>
    <w:rsid w:val="50630316"/>
    <w:rsid w:val="506441A2"/>
    <w:rsid w:val="50684F72"/>
    <w:rsid w:val="506A1DED"/>
    <w:rsid w:val="507214CA"/>
    <w:rsid w:val="50744101"/>
    <w:rsid w:val="5076CE56"/>
    <w:rsid w:val="507790CF"/>
    <w:rsid w:val="507B735D"/>
    <w:rsid w:val="509077F7"/>
    <w:rsid w:val="5092A72C"/>
    <w:rsid w:val="509365E9"/>
    <w:rsid w:val="5098756B"/>
    <w:rsid w:val="509D6DCF"/>
    <w:rsid w:val="509F8C6E"/>
    <w:rsid w:val="50A0FA5A"/>
    <w:rsid w:val="50A21361"/>
    <w:rsid w:val="50A23CE0"/>
    <w:rsid w:val="50A35BA1"/>
    <w:rsid w:val="50A36E1F"/>
    <w:rsid w:val="50A9F786"/>
    <w:rsid w:val="50B0BBCB"/>
    <w:rsid w:val="50B1E50C"/>
    <w:rsid w:val="50B2EA21"/>
    <w:rsid w:val="50B53378"/>
    <w:rsid w:val="50B63C1D"/>
    <w:rsid w:val="50BD1F90"/>
    <w:rsid w:val="50C2D674"/>
    <w:rsid w:val="50C89502"/>
    <w:rsid w:val="50C9706B"/>
    <w:rsid w:val="50CD49FF"/>
    <w:rsid w:val="50CD8586"/>
    <w:rsid w:val="50D4BBA6"/>
    <w:rsid w:val="50DABC17"/>
    <w:rsid w:val="50DFDEAD"/>
    <w:rsid w:val="50DFFAE0"/>
    <w:rsid w:val="50E0E680"/>
    <w:rsid w:val="50EB68A8"/>
    <w:rsid w:val="50EBACA9"/>
    <w:rsid w:val="50ED0150"/>
    <w:rsid w:val="50EE493C"/>
    <w:rsid w:val="50F55719"/>
    <w:rsid w:val="510DEF6C"/>
    <w:rsid w:val="5113BD1A"/>
    <w:rsid w:val="51227946"/>
    <w:rsid w:val="51263145"/>
    <w:rsid w:val="512E28F5"/>
    <w:rsid w:val="5131609C"/>
    <w:rsid w:val="513552B0"/>
    <w:rsid w:val="5136989E"/>
    <w:rsid w:val="5136D4D8"/>
    <w:rsid w:val="513CFC4F"/>
    <w:rsid w:val="513FD77F"/>
    <w:rsid w:val="51428569"/>
    <w:rsid w:val="5142F52C"/>
    <w:rsid w:val="514553FC"/>
    <w:rsid w:val="514A039E"/>
    <w:rsid w:val="514A20D2"/>
    <w:rsid w:val="514DD0C8"/>
    <w:rsid w:val="514E9BCD"/>
    <w:rsid w:val="51505BBA"/>
    <w:rsid w:val="515237C5"/>
    <w:rsid w:val="5156E534"/>
    <w:rsid w:val="515A6E3F"/>
    <w:rsid w:val="515E1137"/>
    <w:rsid w:val="51648018"/>
    <w:rsid w:val="51683DDA"/>
    <w:rsid w:val="516BEDF5"/>
    <w:rsid w:val="517496D5"/>
    <w:rsid w:val="51768EEC"/>
    <w:rsid w:val="517D832E"/>
    <w:rsid w:val="51822B8F"/>
    <w:rsid w:val="518531FA"/>
    <w:rsid w:val="518C045D"/>
    <w:rsid w:val="518D32F3"/>
    <w:rsid w:val="5195C900"/>
    <w:rsid w:val="519A9BB1"/>
    <w:rsid w:val="519E526E"/>
    <w:rsid w:val="51A3F115"/>
    <w:rsid w:val="51A79437"/>
    <w:rsid w:val="51A9475A"/>
    <w:rsid w:val="51A9CE81"/>
    <w:rsid w:val="51ACF9C0"/>
    <w:rsid w:val="51B15B3D"/>
    <w:rsid w:val="51B1A7DC"/>
    <w:rsid w:val="51B1F72B"/>
    <w:rsid w:val="51B37E16"/>
    <w:rsid w:val="51B4471A"/>
    <w:rsid w:val="51BC70BC"/>
    <w:rsid w:val="51C35D5D"/>
    <w:rsid w:val="51C3B0F1"/>
    <w:rsid w:val="51C68B06"/>
    <w:rsid w:val="51C7A16D"/>
    <w:rsid w:val="51C92652"/>
    <w:rsid w:val="51CE2D32"/>
    <w:rsid w:val="51D400BC"/>
    <w:rsid w:val="51D41F7E"/>
    <w:rsid w:val="51D4C6A8"/>
    <w:rsid w:val="51DF79BE"/>
    <w:rsid w:val="51E4C95C"/>
    <w:rsid w:val="51EA39CF"/>
    <w:rsid w:val="51ED3612"/>
    <w:rsid w:val="51F2F113"/>
    <w:rsid w:val="51F97891"/>
    <w:rsid w:val="51FE36ED"/>
    <w:rsid w:val="51FFC558"/>
    <w:rsid w:val="5204B8CA"/>
    <w:rsid w:val="52059B61"/>
    <w:rsid w:val="52098E76"/>
    <w:rsid w:val="520DAFEF"/>
    <w:rsid w:val="52127261"/>
    <w:rsid w:val="52134B9A"/>
    <w:rsid w:val="5213D27A"/>
    <w:rsid w:val="52147C61"/>
    <w:rsid w:val="52148882"/>
    <w:rsid w:val="52155216"/>
    <w:rsid w:val="521B6738"/>
    <w:rsid w:val="521E14C2"/>
    <w:rsid w:val="52223221"/>
    <w:rsid w:val="523BA6A8"/>
    <w:rsid w:val="524454F2"/>
    <w:rsid w:val="5246073E"/>
    <w:rsid w:val="5246119B"/>
    <w:rsid w:val="524D6BFE"/>
    <w:rsid w:val="525C0794"/>
    <w:rsid w:val="525C0B65"/>
    <w:rsid w:val="525D2D1D"/>
    <w:rsid w:val="525D50B3"/>
    <w:rsid w:val="525F505B"/>
    <w:rsid w:val="5260B76F"/>
    <w:rsid w:val="526232AA"/>
    <w:rsid w:val="52632FC4"/>
    <w:rsid w:val="526926F5"/>
    <w:rsid w:val="526B97EA"/>
    <w:rsid w:val="526DA615"/>
    <w:rsid w:val="526EC34E"/>
    <w:rsid w:val="5270FCD2"/>
    <w:rsid w:val="52721339"/>
    <w:rsid w:val="5274F722"/>
    <w:rsid w:val="52776BEE"/>
    <w:rsid w:val="52793462"/>
    <w:rsid w:val="527C9226"/>
    <w:rsid w:val="528091E3"/>
    <w:rsid w:val="528154ED"/>
    <w:rsid w:val="52846DEF"/>
    <w:rsid w:val="5294F28D"/>
    <w:rsid w:val="529F171A"/>
    <w:rsid w:val="52A07C61"/>
    <w:rsid w:val="52A62828"/>
    <w:rsid w:val="52A9805D"/>
    <w:rsid w:val="52AB25A8"/>
    <w:rsid w:val="52B2FFC2"/>
    <w:rsid w:val="52C1DB57"/>
    <w:rsid w:val="52C28F91"/>
    <w:rsid w:val="52C2CAD3"/>
    <w:rsid w:val="52C6AC31"/>
    <w:rsid w:val="52C8680B"/>
    <w:rsid w:val="52CC7E74"/>
    <w:rsid w:val="52D2B6A8"/>
    <w:rsid w:val="52D9753E"/>
    <w:rsid w:val="52E2B7B6"/>
    <w:rsid w:val="52EC9B00"/>
    <w:rsid w:val="52ECB395"/>
    <w:rsid w:val="52EDED63"/>
    <w:rsid w:val="52EEC669"/>
    <w:rsid w:val="52F435E8"/>
    <w:rsid w:val="52F5C8A0"/>
    <w:rsid w:val="52F7B039"/>
    <w:rsid w:val="52F90DC8"/>
    <w:rsid w:val="5303D86F"/>
    <w:rsid w:val="530B76B1"/>
    <w:rsid w:val="530BD57F"/>
    <w:rsid w:val="530E53FE"/>
    <w:rsid w:val="531519C4"/>
    <w:rsid w:val="53158CFB"/>
    <w:rsid w:val="532BAF9C"/>
    <w:rsid w:val="532D3E8C"/>
    <w:rsid w:val="532DAEC3"/>
    <w:rsid w:val="532EA3CB"/>
    <w:rsid w:val="532FFF22"/>
    <w:rsid w:val="5338F54D"/>
    <w:rsid w:val="53390402"/>
    <w:rsid w:val="53459CA0"/>
    <w:rsid w:val="5346759B"/>
    <w:rsid w:val="53479AE9"/>
    <w:rsid w:val="534965DE"/>
    <w:rsid w:val="53497EEA"/>
    <w:rsid w:val="534C4392"/>
    <w:rsid w:val="534EFEEB"/>
    <w:rsid w:val="534FD944"/>
    <w:rsid w:val="53505557"/>
    <w:rsid w:val="53553680"/>
    <w:rsid w:val="53579C7B"/>
    <w:rsid w:val="535AA5CA"/>
    <w:rsid w:val="535D31A9"/>
    <w:rsid w:val="535E4A28"/>
    <w:rsid w:val="53609D1E"/>
    <w:rsid w:val="536415C2"/>
    <w:rsid w:val="5366885C"/>
    <w:rsid w:val="5367578B"/>
    <w:rsid w:val="536971AE"/>
    <w:rsid w:val="5377A895"/>
    <w:rsid w:val="537C5768"/>
    <w:rsid w:val="537D8BB2"/>
    <w:rsid w:val="537F7185"/>
    <w:rsid w:val="53802FBB"/>
    <w:rsid w:val="5388786F"/>
    <w:rsid w:val="538ABAA0"/>
    <w:rsid w:val="538B2B4A"/>
    <w:rsid w:val="53A3506E"/>
    <w:rsid w:val="53A6E21F"/>
    <w:rsid w:val="53AADE2E"/>
    <w:rsid w:val="53ABAF37"/>
    <w:rsid w:val="53AF7C4D"/>
    <w:rsid w:val="53AFE867"/>
    <w:rsid w:val="53B110DC"/>
    <w:rsid w:val="53B4C191"/>
    <w:rsid w:val="53B53AA4"/>
    <w:rsid w:val="53C570DD"/>
    <w:rsid w:val="53CB46DF"/>
    <w:rsid w:val="53CFFAB0"/>
    <w:rsid w:val="53DACA31"/>
    <w:rsid w:val="53DB0F37"/>
    <w:rsid w:val="53E537F0"/>
    <w:rsid w:val="53E99B29"/>
    <w:rsid w:val="53E9BA02"/>
    <w:rsid w:val="53E9FAEE"/>
    <w:rsid w:val="53F0543D"/>
    <w:rsid w:val="53F1F591"/>
    <w:rsid w:val="53F6656E"/>
    <w:rsid w:val="5404F756"/>
    <w:rsid w:val="540E2008"/>
    <w:rsid w:val="540E59DE"/>
    <w:rsid w:val="540F5A88"/>
    <w:rsid w:val="5410E97C"/>
    <w:rsid w:val="541100CF"/>
    <w:rsid w:val="54144E9C"/>
    <w:rsid w:val="541DA102"/>
    <w:rsid w:val="54236379"/>
    <w:rsid w:val="54285840"/>
    <w:rsid w:val="5428EF75"/>
    <w:rsid w:val="54325DAC"/>
    <w:rsid w:val="5434A89E"/>
    <w:rsid w:val="54375A80"/>
    <w:rsid w:val="54391C3B"/>
    <w:rsid w:val="543C2D65"/>
    <w:rsid w:val="54404B75"/>
    <w:rsid w:val="544A096D"/>
    <w:rsid w:val="54526D09"/>
    <w:rsid w:val="5454454A"/>
    <w:rsid w:val="545BE74C"/>
    <w:rsid w:val="545EBD2E"/>
    <w:rsid w:val="545F1F0F"/>
    <w:rsid w:val="546E82EC"/>
    <w:rsid w:val="5472C596"/>
    <w:rsid w:val="5473035C"/>
    <w:rsid w:val="547447E8"/>
    <w:rsid w:val="5475036A"/>
    <w:rsid w:val="54756245"/>
    <w:rsid w:val="547E3173"/>
    <w:rsid w:val="547F4F07"/>
    <w:rsid w:val="54876A3C"/>
    <w:rsid w:val="5489269A"/>
    <w:rsid w:val="548F8A6B"/>
    <w:rsid w:val="54927F3B"/>
    <w:rsid w:val="5494FA54"/>
    <w:rsid w:val="54A84F52"/>
    <w:rsid w:val="54A9F9B9"/>
    <w:rsid w:val="54AC622E"/>
    <w:rsid w:val="54AFC06B"/>
    <w:rsid w:val="54B6E67E"/>
    <w:rsid w:val="54B88F7B"/>
    <w:rsid w:val="54BA4C3B"/>
    <w:rsid w:val="54C13836"/>
    <w:rsid w:val="54C52232"/>
    <w:rsid w:val="54C666AB"/>
    <w:rsid w:val="54C9B18A"/>
    <w:rsid w:val="54CFD3FB"/>
    <w:rsid w:val="54DEB223"/>
    <w:rsid w:val="54E0114E"/>
    <w:rsid w:val="54E3CAE1"/>
    <w:rsid w:val="54F89416"/>
    <w:rsid w:val="5504403E"/>
    <w:rsid w:val="5508EBDE"/>
    <w:rsid w:val="5509A462"/>
    <w:rsid w:val="550E1C07"/>
    <w:rsid w:val="550E2F07"/>
    <w:rsid w:val="55189B29"/>
    <w:rsid w:val="5518C49B"/>
    <w:rsid w:val="551F8E28"/>
    <w:rsid w:val="5523475A"/>
    <w:rsid w:val="552CD30F"/>
    <w:rsid w:val="552D362D"/>
    <w:rsid w:val="5531CA8A"/>
    <w:rsid w:val="55322BC4"/>
    <w:rsid w:val="5532539F"/>
    <w:rsid w:val="5535E86E"/>
    <w:rsid w:val="5537A8C2"/>
    <w:rsid w:val="55426E9C"/>
    <w:rsid w:val="554949D8"/>
    <w:rsid w:val="55501EBB"/>
    <w:rsid w:val="55504D28"/>
    <w:rsid w:val="55514DEC"/>
    <w:rsid w:val="555320BD"/>
    <w:rsid w:val="5558639B"/>
    <w:rsid w:val="555B9A5B"/>
    <w:rsid w:val="555BA1D4"/>
    <w:rsid w:val="55614345"/>
    <w:rsid w:val="5574427F"/>
    <w:rsid w:val="5575742E"/>
    <w:rsid w:val="557AEDCC"/>
    <w:rsid w:val="5582B656"/>
    <w:rsid w:val="5590058E"/>
    <w:rsid w:val="55944627"/>
    <w:rsid w:val="5598784B"/>
    <w:rsid w:val="5599A2EC"/>
    <w:rsid w:val="559C3CC3"/>
    <w:rsid w:val="55A02A45"/>
    <w:rsid w:val="55A34113"/>
    <w:rsid w:val="55A477E6"/>
    <w:rsid w:val="55A68516"/>
    <w:rsid w:val="55AF0A52"/>
    <w:rsid w:val="55B77508"/>
    <w:rsid w:val="55B78EDA"/>
    <w:rsid w:val="55C02DDC"/>
    <w:rsid w:val="55C03489"/>
    <w:rsid w:val="55C5BA8A"/>
    <w:rsid w:val="55C5F0C5"/>
    <w:rsid w:val="55C72ED9"/>
    <w:rsid w:val="55CF29AB"/>
    <w:rsid w:val="55D05380"/>
    <w:rsid w:val="55D4B93F"/>
    <w:rsid w:val="55E920CE"/>
    <w:rsid w:val="55ED49C8"/>
    <w:rsid w:val="55EE75D4"/>
    <w:rsid w:val="55F623E6"/>
    <w:rsid w:val="55F7982F"/>
    <w:rsid w:val="55F9DA56"/>
    <w:rsid w:val="55FA8D8F"/>
    <w:rsid w:val="560000E0"/>
    <w:rsid w:val="56013157"/>
    <w:rsid w:val="5601FFBA"/>
    <w:rsid w:val="561A58B9"/>
    <w:rsid w:val="561BB3FC"/>
    <w:rsid w:val="561CE293"/>
    <w:rsid w:val="56243D94"/>
    <w:rsid w:val="56254E6B"/>
    <w:rsid w:val="5628985C"/>
    <w:rsid w:val="562B55C9"/>
    <w:rsid w:val="562E2441"/>
    <w:rsid w:val="562F2F58"/>
    <w:rsid w:val="562F6861"/>
    <w:rsid w:val="563032AA"/>
    <w:rsid w:val="56367312"/>
    <w:rsid w:val="563A4F57"/>
    <w:rsid w:val="5644B98C"/>
    <w:rsid w:val="564B5AF2"/>
    <w:rsid w:val="564D60B3"/>
    <w:rsid w:val="564D9C1F"/>
    <w:rsid w:val="564E7978"/>
    <w:rsid w:val="5657F7E3"/>
    <w:rsid w:val="5668B711"/>
    <w:rsid w:val="566C0D23"/>
    <w:rsid w:val="566E53E5"/>
    <w:rsid w:val="567D744D"/>
    <w:rsid w:val="567EA7CD"/>
    <w:rsid w:val="56811445"/>
    <w:rsid w:val="5689A111"/>
    <w:rsid w:val="568B9BBF"/>
    <w:rsid w:val="568CD34E"/>
    <w:rsid w:val="568E8AD5"/>
    <w:rsid w:val="5692DE1E"/>
    <w:rsid w:val="5694E338"/>
    <w:rsid w:val="56950441"/>
    <w:rsid w:val="569517E0"/>
    <w:rsid w:val="56964401"/>
    <w:rsid w:val="569A871E"/>
    <w:rsid w:val="569BFE0F"/>
    <w:rsid w:val="569DCFB2"/>
    <w:rsid w:val="56A2C92B"/>
    <w:rsid w:val="56A56807"/>
    <w:rsid w:val="56A9FD7B"/>
    <w:rsid w:val="56AD22EC"/>
    <w:rsid w:val="56B11200"/>
    <w:rsid w:val="56B684CE"/>
    <w:rsid w:val="56B9215B"/>
    <w:rsid w:val="56BF0B78"/>
    <w:rsid w:val="56C49DD2"/>
    <w:rsid w:val="56CA8A43"/>
    <w:rsid w:val="56CC1A15"/>
    <w:rsid w:val="56D3D8D6"/>
    <w:rsid w:val="56D50D9A"/>
    <w:rsid w:val="56D7E1E9"/>
    <w:rsid w:val="56DF02CC"/>
    <w:rsid w:val="56E41C1A"/>
    <w:rsid w:val="56E74548"/>
    <w:rsid w:val="56E7A227"/>
    <w:rsid w:val="56E85B2E"/>
    <w:rsid w:val="56E9F1A1"/>
    <w:rsid w:val="56EA123A"/>
    <w:rsid w:val="56F5A607"/>
    <w:rsid w:val="56F61753"/>
    <w:rsid w:val="56F71A17"/>
    <w:rsid w:val="56F85F59"/>
    <w:rsid w:val="56FC5F18"/>
    <w:rsid w:val="56FDBE4F"/>
    <w:rsid w:val="56FF1044"/>
    <w:rsid w:val="57033A0C"/>
    <w:rsid w:val="5704D3C8"/>
    <w:rsid w:val="57067B3C"/>
    <w:rsid w:val="570B4C1C"/>
    <w:rsid w:val="570E743C"/>
    <w:rsid w:val="571809CF"/>
    <w:rsid w:val="5730D636"/>
    <w:rsid w:val="5734B341"/>
    <w:rsid w:val="5746466B"/>
    <w:rsid w:val="574E16A3"/>
    <w:rsid w:val="575075EC"/>
    <w:rsid w:val="575328C6"/>
    <w:rsid w:val="5755D58F"/>
    <w:rsid w:val="57609A5F"/>
    <w:rsid w:val="5760EFD9"/>
    <w:rsid w:val="5764B72E"/>
    <w:rsid w:val="57654A25"/>
    <w:rsid w:val="5768497E"/>
    <w:rsid w:val="577A7905"/>
    <w:rsid w:val="577E4905"/>
    <w:rsid w:val="577EE7A8"/>
    <w:rsid w:val="57868C20"/>
    <w:rsid w:val="578FAE6F"/>
    <w:rsid w:val="57901CFC"/>
    <w:rsid w:val="579A0559"/>
    <w:rsid w:val="57A26505"/>
    <w:rsid w:val="57A8A39F"/>
    <w:rsid w:val="57AA52FE"/>
    <w:rsid w:val="57AB0868"/>
    <w:rsid w:val="57B360B7"/>
    <w:rsid w:val="57B5D67E"/>
    <w:rsid w:val="57BBFDA8"/>
    <w:rsid w:val="57BC7C8B"/>
    <w:rsid w:val="57C516B9"/>
    <w:rsid w:val="57C6B921"/>
    <w:rsid w:val="57C79E14"/>
    <w:rsid w:val="57D47010"/>
    <w:rsid w:val="57D67914"/>
    <w:rsid w:val="57DBAA48"/>
    <w:rsid w:val="57DD9173"/>
    <w:rsid w:val="57F096CF"/>
    <w:rsid w:val="57F1C4C4"/>
    <w:rsid w:val="57FAB830"/>
    <w:rsid w:val="57FE96AB"/>
    <w:rsid w:val="580059FB"/>
    <w:rsid w:val="58011AD1"/>
    <w:rsid w:val="58020C2E"/>
    <w:rsid w:val="58040D45"/>
    <w:rsid w:val="580702F9"/>
    <w:rsid w:val="580994BE"/>
    <w:rsid w:val="58152161"/>
    <w:rsid w:val="5818039E"/>
    <w:rsid w:val="581FFB32"/>
    <w:rsid w:val="58217EBE"/>
    <w:rsid w:val="58245D7F"/>
    <w:rsid w:val="583438F6"/>
    <w:rsid w:val="5836D43C"/>
    <w:rsid w:val="583F0558"/>
    <w:rsid w:val="58432695"/>
    <w:rsid w:val="58434DD3"/>
    <w:rsid w:val="584CBD7F"/>
    <w:rsid w:val="584FBE38"/>
    <w:rsid w:val="585070D5"/>
    <w:rsid w:val="585540E5"/>
    <w:rsid w:val="5858EBBE"/>
    <w:rsid w:val="585A7F58"/>
    <w:rsid w:val="585B5C70"/>
    <w:rsid w:val="585E3780"/>
    <w:rsid w:val="585F31B1"/>
    <w:rsid w:val="58664BCF"/>
    <w:rsid w:val="586AAE49"/>
    <w:rsid w:val="586D56F8"/>
    <w:rsid w:val="586ECDE9"/>
    <w:rsid w:val="587DFDD8"/>
    <w:rsid w:val="587E369E"/>
    <w:rsid w:val="5882F4E6"/>
    <w:rsid w:val="5885B3EA"/>
    <w:rsid w:val="588DE998"/>
    <w:rsid w:val="589206FD"/>
    <w:rsid w:val="58943FCC"/>
    <w:rsid w:val="589E9732"/>
    <w:rsid w:val="589EF701"/>
    <w:rsid w:val="58A3AE42"/>
    <w:rsid w:val="58A6C363"/>
    <w:rsid w:val="58A895DC"/>
    <w:rsid w:val="58A9A276"/>
    <w:rsid w:val="58AA1EDB"/>
    <w:rsid w:val="58AD2C77"/>
    <w:rsid w:val="58AF6A44"/>
    <w:rsid w:val="58B01DC0"/>
    <w:rsid w:val="58B24F4A"/>
    <w:rsid w:val="58B4297F"/>
    <w:rsid w:val="58B7F746"/>
    <w:rsid w:val="58BB947A"/>
    <w:rsid w:val="58BBA1B6"/>
    <w:rsid w:val="58CC0FA5"/>
    <w:rsid w:val="58CC9E31"/>
    <w:rsid w:val="58CCB873"/>
    <w:rsid w:val="58CF87F6"/>
    <w:rsid w:val="58CFE702"/>
    <w:rsid w:val="58D3FB07"/>
    <w:rsid w:val="58D4D9EF"/>
    <w:rsid w:val="58D71C60"/>
    <w:rsid w:val="58DACBD9"/>
    <w:rsid w:val="58DF9CC9"/>
    <w:rsid w:val="58E11754"/>
    <w:rsid w:val="58E606B7"/>
    <w:rsid w:val="58E6288E"/>
    <w:rsid w:val="58ECF553"/>
    <w:rsid w:val="58EE9E96"/>
    <w:rsid w:val="58F5CBB1"/>
    <w:rsid w:val="58FBCF28"/>
    <w:rsid w:val="58FEBD0A"/>
    <w:rsid w:val="59032858"/>
    <w:rsid w:val="590474A0"/>
    <w:rsid w:val="590A380B"/>
    <w:rsid w:val="590AE08D"/>
    <w:rsid w:val="590C6C0F"/>
    <w:rsid w:val="590E5E15"/>
    <w:rsid w:val="590F37C9"/>
    <w:rsid w:val="5910C647"/>
    <w:rsid w:val="591F2187"/>
    <w:rsid w:val="591FA03C"/>
    <w:rsid w:val="5921EDD7"/>
    <w:rsid w:val="5924BC2F"/>
    <w:rsid w:val="5925F47E"/>
    <w:rsid w:val="59271C6D"/>
    <w:rsid w:val="592B47A0"/>
    <w:rsid w:val="592DB126"/>
    <w:rsid w:val="592E0CD9"/>
    <w:rsid w:val="5932363F"/>
    <w:rsid w:val="593328AE"/>
    <w:rsid w:val="5938F6F6"/>
    <w:rsid w:val="59390B65"/>
    <w:rsid w:val="593C33E9"/>
    <w:rsid w:val="59439A4E"/>
    <w:rsid w:val="5945503D"/>
    <w:rsid w:val="5947A991"/>
    <w:rsid w:val="5948DDFD"/>
    <w:rsid w:val="594A3581"/>
    <w:rsid w:val="594DAD42"/>
    <w:rsid w:val="5951FFF6"/>
    <w:rsid w:val="59574BF7"/>
    <w:rsid w:val="595CF949"/>
    <w:rsid w:val="5960B6A7"/>
    <w:rsid w:val="5963FA38"/>
    <w:rsid w:val="5967C242"/>
    <w:rsid w:val="59693244"/>
    <w:rsid w:val="59713805"/>
    <w:rsid w:val="5976077C"/>
    <w:rsid w:val="5979662C"/>
    <w:rsid w:val="597EF6FD"/>
    <w:rsid w:val="5983120E"/>
    <w:rsid w:val="59845426"/>
    <w:rsid w:val="5987F1B5"/>
    <w:rsid w:val="59932883"/>
    <w:rsid w:val="599D2E09"/>
    <w:rsid w:val="599FF332"/>
    <w:rsid w:val="59A302F2"/>
    <w:rsid w:val="59A607A8"/>
    <w:rsid w:val="59A6DC86"/>
    <w:rsid w:val="59A700D0"/>
    <w:rsid w:val="59AA89CF"/>
    <w:rsid w:val="59BA400E"/>
    <w:rsid w:val="59BD0F8B"/>
    <w:rsid w:val="59C33499"/>
    <w:rsid w:val="59CB2334"/>
    <w:rsid w:val="59D131CD"/>
    <w:rsid w:val="59D17D97"/>
    <w:rsid w:val="59D26734"/>
    <w:rsid w:val="59D7B161"/>
    <w:rsid w:val="59D9875D"/>
    <w:rsid w:val="59E0307E"/>
    <w:rsid w:val="59E5A1F8"/>
    <w:rsid w:val="59E5F7D2"/>
    <w:rsid w:val="59E7A915"/>
    <w:rsid w:val="59EBDA8D"/>
    <w:rsid w:val="59EE43B2"/>
    <w:rsid w:val="59EEF373"/>
    <w:rsid w:val="59F0D3DD"/>
    <w:rsid w:val="59F8A3C3"/>
    <w:rsid w:val="59F93023"/>
    <w:rsid w:val="59FBF329"/>
    <w:rsid w:val="5A0146C9"/>
    <w:rsid w:val="5A06AF34"/>
    <w:rsid w:val="5A08A67F"/>
    <w:rsid w:val="5A0F42A1"/>
    <w:rsid w:val="5A1107B9"/>
    <w:rsid w:val="5A19FEEC"/>
    <w:rsid w:val="5A1ACF06"/>
    <w:rsid w:val="5A1B7960"/>
    <w:rsid w:val="5A1D6CC4"/>
    <w:rsid w:val="5A20E4C3"/>
    <w:rsid w:val="5A2D2B89"/>
    <w:rsid w:val="5A2E0BFD"/>
    <w:rsid w:val="5A2FE1B6"/>
    <w:rsid w:val="5A2FFC9B"/>
    <w:rsid w:val="5A34FC69"/>
    <w:rsid w:val="5A3BD5B7"/>
    <w:rsid w:val="5A3CBFE5"/>
    <w:rsid w:val="5A46B785"/>
    <w:rsid w:val="5A4A357E"/>
    <w:rsid w:val="5A4AC0DF"/>
    <w:rsid w:val="5A560D34"/>
    <w:rsid w:val="5A582E2A"/>
    <w:rsid w:val="5A5AD669"/>
    <w:rsid w:val="5A5E9835"/>
    <w:rsid w:val="5A604F36"/>
    <w:rsid w:val="5A64235D"/>
    <w:rsid w:val="5A66B8A3"/>
    <w:rsid w:val="5A68A299"/>
    <w:rsid w:val="5A6F1117"/>
    <w:rsid w:val="5A7517D0"/>
    <w:rsid w:val="5A7AA636"/>
    <w:rsid w:val="5A7E1EF8"/>
    <w:rsid w:val="5A88DBE2"/>
    <w:rsid w:val="5A897528"/>
    <w:rsid w:val="5A8C2371"/>
    <w:rsid w:val="5A8D421D"/>
    <w:rsid w:val="5A900133"/>
    <w:rsid w:val="5A904D9B"/>
    <w:rsid w:val="5A92A38F"/>
    <w:rsid w:val="5A951486"/>
    <w:rsid w:val="5A97457A"/>
    <w:rsid w:val="5AA24FC2"/>
    <w:rsid w:val="5AA44EEC"/>
    <w:rsid w:val="5AA4FCB6"/>
    <w:rsid w:val="5AA7EE43"/>
    <w:rsid w:val="5AA92708"/>
    <w:rsid w:val="5AAC524A"/>
    <w:rsid w:val="5ABDCE29"/>
    <w:rsid w:val="5AC9DBC1"/>
    <w:rsid w:val="5ACCDACC"/>
    <w:rsid w:val="5ACE5B08"/>
    <w:rsid w:val="5AD30350"/>
    <w:rsid w:val="5ADC00F2"/>
    <w:rsid w:val="5AE28091"/>
    <w:rsid w:val="5AE63F97"/>
    <w:rsid w:val="5AE841AC"/>
    <w:rsid w:val="5AEACC3E"/>
    <w:rsid w:val="5AF69CC2"/>
    <w:rsid w:val="5AF70A7B"/>
    <w:rsid w:val="5B02A07B"/>
    <w:rsid w:val="5B0343F2"/>
    <w:rsid w:val="5B0464B5"/>
    <w:rsid w:val="5B056A9E"/>
    <w:rsid w:val="5B1451C2"/>
    <w:rsid w:val="5B17191A"/>
    <w:rsid w:val="5B1EF20D"/>
    <w:rsid w:val="5B249C0F"/>
    <w:rsid w:val="5B2BD1E4"/>
    <w:rsid w:val="5B2EF21E"/>
    <w:rsid w:val="5B3E6402"/>
    <w:rsid w:val="5B442AE5"/>
    <w:rsid w:val="5B465CF5"/>
    <w:rsid w:val="5B47AE75"/>
    <w:rsid w:val="5B4830FD"/>
    <w:rsid w:val="5B4D80D9"/>
    <w:rsid w:val="5B50B500"/>
    <w:rsid w:val="5B58958F"/>
    <w:rsid w:val="5B5D1964"/>
    <w:rsid w:val="5B5D20E6"/>
    <w:rsid w:val="5B5E5101"/>
    <w:rsid w:val="5B5FC4C8"/>
    <w:rsid w:val="5B65D041"/>
    <w:rsid w:val="5B6E3E10"/>
    <w:rsid w:val="5B75BF7C"/>
    <w:rsid w:val="5B79171A"/>
    <w:rsid w:val="5B7F3F9B"/>
    <w:rsid w:val="5B892562"/>
    <w:rsid w:val="5B8B56EC"/>
    <w:rsid w:val="5B914F56"/>
    <w:rsid w:val="5B91E6CE"/>
    <w:rsid w:val="5B93192C"/>
    <w:rsid w:val="5B99641A"/>
    <w:rsid w:val="5B9EA11C"/>
    <w:rsid w:val="5BA021B5"/>
    <w:rsid w:val="5BA714A7"/>
    <w:rsid w:val="5BA80293"/>
    <w:rsid w:val="5BAC1C5A"/>
    <w:rsid w:val="5BAE478D"/>
    <w:rsid w:val="5BAE7CC2"/>
    <w:rsid w:val="5BB29B6F"/>
    <w:rsid w:val="5BBE0E09"/>
    <w:rsid w:val="5BBF6A59"/>
    <w:rsid w:val="5BC1D8E4"/>
    <w:rsid w:val="5BC225C3"/>
    <w:rsid w:val="5BCB8CDE"/>
    <w:rsid w:val="5BDC98BB"/>
    <w:rsid w:val="5BE2CCD2"/>
    <w:rsid w:val="5BEF4DDC"/>
    <w:rsid w:val="5BF2339B"/>
    <w:rsid w:val="5BF562EF"/>
    <w:rsid w:val="5BFBB777"/>
    <w:rsid w:val="5BFD860C"/>
    <w:rsid w:val="5C00EB22"/>
    <w:rsid w:val="5C089C7F"/>
    <w:rsid w:val="5C0CFB0E"/>
    <w:rsid w:val="5C0D3DD0"/>
    <w:rsid w:val="5C171EFA"/>
    <w:rsid w:val="5C18A700"/>
    <w:rsid w:val="5C2C0AB2"/>
    <w:rsid w:val="5C30983D"/>
    <w:rsid w:val="5C31104E"/>
    <w:rsid w:val="5C36CA10"/>
    <w:rsid w:val="5C3E925B"/>
    <w:rsid w:val="5C3EB797"/>
    <w:rsid w:val="5C437FEE"/>
    <w:rsid w:val="5C4805E3"/>
    <w:rsid w:val="5C53DC5F"/>
    <w:rsid w:val="5C58198D"/>
    <w:rsid w:val="5C585A83"/>
    <w:rsid w:val="5C592460"/>
    <w:rsid w:val="5C59E14E"/>
    <w:rsid w:val="5C5B4270"/>
    <w:rsid w:val="5C63F37C"/>
    <w:rsid w:val="5C66FB51"/>
    <w:rsid w:val="5C68DF64"/>
    <w:rsid w:val="5C6F42F8"/>
    <w:rsid w:val="5C71A1CB"/>
    <w:rsid w:val="5C735ADF"/>
    <w:rsid w:val="5C75E93C"/>
    <w:rsid w:val="5C777F62"/>
    <w:rsid w:val="5C783EA0"/>
    <w:rsid w:val="5C78FFA6"/>
    <w:rsid w:val="5C7D173F"/>
    <w:rsid w:val="5C7E4DD7"/>
    <w:rsid w:val="5C88901E"/>
    <w:rsid w:val="5C8AC92D"/>
    <w:rsid w:val="5C8E6456"/>
    <w:rsid w:val="5C8FFEC1"/>
    <w:rsid w:val="5C92AB1D"/>
    <w:rsid w:val="5C9389A6"/>
    <w:rsid w:val="5C9C1613"/>
    <w:rsid w:val="5CA0DD62"/>
    <w:rsid w:val="5CAA2152"/>
    <w:rsid w:val="5CAAFDDD"/>
    <w:rsid w:val="5CAB58A8"/>
    <w:rsid w:val="5CAD64B3"/>
    <w:rsid w:val="5CADE472"/>
    <w:rsid w:val="5CBA4BCA"/>
    <w:rsid w:val="5CC1D263"/>
    <w:rsid w:val="5CD65CF4"/>
    <w:rsid w:val="5CDAF9AD"/>
    <w:rsid w:val="5CE0F303"/>
    <w:rsid w:val="5CE4AAFC"/>
    <w:rsid w:val="5CE689A3"/>
    <w:rsid w:val="5CF31827"/>
    <w:rsid w:val="5CF94C0E"/>
    <w:rsid w:val="5CF9824E"/>
    <w:rsid w:val="5CF9F423"/>
    <w:rsid w:val="5CFBB20D"/>
    <w:rsid w:val="5CFD214F"/>
    <w:rsid w:val="5D008DF6"/>
    <w:rsid w:val="5D06AB55"/>
    <w:rsid w:val="5D0766D4"/>
    <w:rsid w:val="5D0AD3B7"/>
    <w:rsid w:val="5D0B41F0"/>
    <w:rsid w:val="5D0CE009"/>
    <w:rsid w:val="5D0E27AC"/>
    <w:rsid w:val="5D16F8FD"/>
    <w:rsid w:val="5D197DE1"/>
    <w:rsid w:val="5D1E28FB"/>
    <w:rsid w:val="5D2043FE"/>
    <w:rsid w:val="5D24E23A"/>
    <w:rsid w:val="5D27E7BF"/>
    <w:rsid w:val="5D2F2A00"/>
    <w:rsid w:val="5D3BC45A"/>
    <w:rsid w:val="5D3BC9E5"/>
    <w:rsid w:val="5D3D5D7C"/>
    <w:rsid w:val="5D3DFD01"/>
    <w:rsid w:val="5D3F4EAD"/>
    <w:rsid w:val="5D4022A2"/>
    <w:rsid w:val="5D41A0BB"/>
    <w:rsid w:val="5D45E839"/>
    <w:rsid w:val="5D4614A1"/>
    <w:rsid w:val="5D4C3C61"/>
    <w:rsid w:val="5D4D2711"/>
    <w:rsid w:val="5D4EA894"/>
    <w:rsid w:val="5D52407C"/>
    <w:rsid w:val="5D534712"/>
    <w:rsid w:val="5D564D7D"/>
    <w:rsid w:val="5D59F527"/>
    <w:rsid w:val="5D624EA0"/>
    <w:rsid w:val="5D62FC43"/>
    <w:rsid w:val="5D6E8036"/>
    <w:rsid w:val="5D792F4B"/>
    <w:rsid w:val="5D7B01CE"/>
    <w:rsid w:val="5D7B8B7F"/>
    <w:rsid w:val="5D7E5859"/>
    <w:rsid w:val="5D847374"/>
    <w:rsid w:val="5D84E37C"/>
    <w:rsid w:val="5D8BAA25"/>
    <w:rsid w:val="5D8D7F42"/>
    <w:rsid w:val="5D8E8B0E"/>
    <w:rsid w:val="5D9444C5"/>
    <w:rsid w:val="5D98679D"/>
    <w:rsid w:val="5D9A1C3D"/>
    <w:rsid w:val="5D9BBB24"/>
    <w:rsid w:val="5D9D9196"/>
    <w:rsid w:val="5DA2559B"/>
    <w:rsid w:val="5DAB2C8F"/>
    <w:rsid w:val="5DB9E159"/>
    <w:rsid w:val="5DC2522A"/>
    <w:rsid w:val="5DC438BF"/>
    <w:rsid w:val="5DC9D043"/>
    <w:rsid w:val="5DCBB0F6"/>
    <w:rsid w:val="5DCDACB4"/>
    <w:rsid w:val="5DCEA675"/>
    <w:rsid w:val="5DD0E3FF"/>
    <w:rsid w:val="5DD168FC"/>
    <w:rsid w:val="5DD86661"/>
    <w:rsid w:val="5DD9BF77"/>
    <w:rsid w:val="5DDAB64D"/>
    <w:rsid w:val="5DDC3646"/>
    <w:rsid w:val="5DDD866C"/>
    <w:rsid w:val="5DDDDE1D"/>
    <w:rsid w:val="5DE1A124"/>
    <w:rsid w:val="5DE6BAAB"/>
    <w:rsid w:val="5DFB41AE"/>
    <w:rsid w:val="5E0C312E"/>
    <w:rsid w:val="5E0E470A"/>
    <w:rsid w:val="5E0FD5B0"/>
    <w:rsid w:val="5E115BD1"/>
    <w:rsid w:val="5E14B059"/>
    <w:rsid w:val="5E17AB85"/>
    <w:rsid w:val="5E185CB9"/>
    <w:rsid w:val="5E18C424"/>
    <w:rsid w:val="5E1D3086"/>
    <w:rsid w:val="5E26998E"/>
    <w:rsid w:val="5E295A24"/>
    <w:rsid w:val="5E2B3958"/>
    <w:rsid w:val="5E2CD496"/>
    <w:rsid w:val="5E2DED16"/>
    <w:rsid w:val="5E32E335"/>
    <w:rsid w:val="5E34528B"/>
    <w:rsid w:val="5E3BC37B"/>
    <w:rsid w:val="5E431A2C"/>
    <w:rsid w:val="5E438B26"/>
    <w:rsid w:val="5E50A2F6"/>
    <w:rsid w:val="5E53AC70"/>
    <w:rsid w:val="5E540B64"/>
    <w:rsid w:val="5E5B60AC"/>
    <w:rsid w:val="5E6DAFF9"/>
    <w:rsid w:val="5E7C1B7C"/>
    <w:rsid w:val="5E7C41E9"/>
    <w:rsid w:val="5E7D8664"/>
    <w:rsid w:val="5E7FCB41"/>
    <w:rsid w:val="5E820D6D"/>
    <w:rsid w:val="5E834A20"/>
    <w:rsid w:val="5E839482"/>
    <w:rsid w:val="5E852E94"/>
    <w:rsid w:val="5E85ED20"/>
    <w:rsid w:val="5E864B49"/>
    <w:rsid w:val="5E87CDA8"/>
    <w:rsid w:val="5E897FFF"/>
    <w:rsid w:val="5E8A4665"/>
    <w:rsid w:val="5E8F25EE"/>
    <w:rsid w:val="5E961F0C"/>
    <w:rsid w:val="5E98766E"/>
    <w:rsid w:val="5E995171"/>
    <w:rsid w:val="5E995EC3"/>
    <w:rsid w:val="5E9ED297"/>
    <w:rsid w:val="5EA0FE00"/>
    <w:rsid w:val="5EA2EF62"/>
    <w:rsid w:val="5EA32C98"/>
    <w:rsid w:val="5EA94D15"/>
    <w:rsid w:val="5EAF1D5C"/>
    <w:rsid w:val="5EB31A06"/>
    <w:rsid w:val="5EB7A8B8"/>
    <w:rsid w:val="5EB83CDC"/>
    <w:rsid w:val="5EBC53BC"/>
    <w:rsid w:val="5EC161B6"/>
    <w:rsid w:val="5EC31854"/>
    <w:rsid w:val="5EC46821"/>
    <w:rsid w:val="5ECAC62D"/>
    <w:rsid w:val="5ECCA840"/>
    <w:rsid w:val="5ED2B936"/>
    <w:rsid w:val="5ED68204"/>
    <w:rsid w:val="5EE35227"/>
    <w:rsid w:val="5EE5967D"/>
    <w:rsid w:val="5EE7AE96"/>
    <w:rsid w:val="5EE8460E"/>
    <w:rsid w:val="5EED7B49"/>
    <w:rsid w:val="5EEEB8EE"/>
    <w:rsid w:val="5EEEEA83"/>
    <w:rsid w:val="5EF0A79C"/>
    <w:rsid w:val="5EF6704B"/>
    <w:rsid w:val="5EF7AD4D"/>
    <w:rsid w:val="5EF7F16B"/>
    <w:rsid w:val="5EF80E96"/>
    <w:rsid w:val="5EF94799"/>
    <w:rsid w:val="5EFA2153"/>
    <w:rsid w:val="5F023558"/>
    <w:rsid w:val="5F167AB7"/>
    <w:rsid w:val="5F187E88"/>
    <w:rsid w:val="5F1B6FDA"/>
    <w:rsid w:val="5F251B40"/>
    <w:rsid w:val="5F27C7E2"/>
    <w:rsid w:val="5F2D169C"/>
    <w:rsid w:val="5F2E31F2"/>
    <w:rsid w:val="5F347987"/>
    <w:rsid w:val="5F3A4C53"/>
    <w:rsid w:val="5F3A5B81"/>
    <w:rsid w:val="5F408D3E"/>
    <w:rsid w:val="5F4BDD75"/>
    <w:rsid w:val="5F4CCEBE"/>
    <w:rsid w:val="5F504469"/>
    <w:rsid w:val="5F529DAB"/>
    <w:rsid w:val="5F56B079"/>
    <w:rsid w:val="5F597D6C"/>
    <w:rsid w:val="5F5CFA4C"/>
    <w:rsid w:val="5F6079AE"/>
    <w:rsid w:val="5F622F48"/>
    <w:rsid w:val="5F645219"/>
    <w:rsid w:val="5F6569FD"/>
    <w:rsid w:val="5F65F0F6"/>
    <w:rsid w:val="5F66CC6A"/>
    <w:rsid w:val="5F6A122F"/>
    <w:rsid w:val="5F72CA69"/>
    <w:rsid w:val="5F760561"/>
    <w:rsid w:val="5F7A524D"/>
    <w:rsid w:val="5F836DC8"/>
    <w:rsid w:val="5F8692F4"/>
    <w:rsid w:val="5F86D25F"/>
    <w:rsid w:val="5F8971C5"/>
    <w:rsid w:val="5F8E5F5B"/>
    <w:rsid w:val="5F8F54FC"/>
    <w:rsid w:val="5F920C92"/>
    <w:rsid w:val="5F921E01"/>
    <w:rsid w:val="5F92FD1E"/>
    <w:rsid w:val="5F998D59"/>
    <w:rsid w:val="5F9F6984"/>
    <w:rsid w:val="5FA69A4B"/>
    <w:rsid w:val="5FA6D7B4"/>
    <w:rsid w:val="5FA7AC43"/>
    <w:rsid w:val="5FAA7250"/>
    <w:rsid w:val="5FADF5DC"/>
    <w:rsid w:val="5FB00025"/>
    <w:rsid w:val="5FB3440E"/>
    <w:rsid w:val="5FB3E4BC"/>
    <w:rsid w:val="5FB44A86"/>
    <w:rsid w:val="5FB73E56"/>
    <w:rsid w:val="5FBDF84A"/>
    <w:rsid w:val="5FC0274F"/>
    <w:rsid w:val="5FC3AD72"/>
    <w:rsid w:val="5FCBEECD"/>
    <w:rsid w:val="5FCDE81F"/>
    <w:rsid w:val="5FD1CB06"/>
    <w:rsid w:val="5FD2F881"/>
    <w:rsid w:val="5FD35087"/>
    <w:rsid w:val="5FD59B9E"/>
    <w:rsid w:val="5FD77E2D"/>
    <w:rsid w:val="5FD8AB7F"/>
    <w:rsid w:val="5FDD745C"/>
    <w:rsid w:val="5FDF1CE3"/>
    <w:rsid w:val="5FDFFD02"/>
    <w:rsid w:val="5FE4150E"/>
    <w:rsid w:val="5FE4ADDF"/>
    <w:rsid w:val="5FE50A55"/>
    <w:rsid w:val="5FE8A315"/>
    <w:rsid w:val="5FF485A1"/>
    <w:rsid w:val="5FF6443E"/>
    <w:rsid w:val="5FF86479"/>
    <w:rsid w:val="5FFADE6B"/>
    <w:rsid w:val="5FFB0107"/>
    <w:rsid w:val="5FFDDA3E"/>
    <w:rsid w:val="6002BC2C"/>
    <w:rsid w:val="6002EE1A"/>
    <w:rsid w:val="6004A9EA"/>
    <w:rsid w:val="600C0C5A"/>
    <w:rsid w:val="600E0CF6"/>
    <w:rsid w:val="60100672"/>
    <w:rsid w:val="60117D09"/>
    <w:rsid w:val="60125EB5"/>
    <w:rsid w:val="6020C3A7"/>
    <w:rsid w:val="6027191A"/>
    <w:rsid w:val="60301E6D"/>
    <w:rsid w:val="60305FF0"/>
    <w:rsid w:val="60313CF9"/>
    <w:rsid w:val="6039CD40"/>
    <w:rsid w:val="603CB3B5"/>
    <w:rsid w:val="603E5C9B"/>
    <w:rsid w:val="60401379"/>
    <w:rsid w:val="604AB73D"/>
    <w:rsid w:val="60593CD9"/>
    <w:rsid w:val="605C75BF"/>
    <w:rsid w:val="605D4B1B"/>
    <w:rsid w:val="605F1600"/>
    <w:rsid w:val="60613B1C"/>
    <w:rsid w:val="6063E030"/>
    <w:rsid w:val="6066F583"/>
    <w:rsid w:val="60697294"/>
    <w:rsid w:val="606B5BEB"/>
    <w:rsid w:val="606EA63D"/>
    <w:rsid w:val="6075DEE1"/>
    <w:rsid w:val="60798C3E"/>
    <w:rsid w:val="608A8DC5"/>
    <w:rsid w:val="608A99CB"/>
    <w:rsid w:val="608C484A"/>
    <w:rsid w:val="60911AF5"/>
    <w:rsid w:val="60913AE3"/>
    <w:rsid w:val="6092E311"/>
    <w:rsid w:val="60939A98"/>
    <w:rsid w:val="6097AA5B"/>
    <w:rsid w:val="609941C2"/>
    <w:rsid w:val="609F7378"/>
    <w:rsid w:val="60A0088F"/>
    <w:rsid w:val="60AD554B"/>
    <w:rsid w:val="60B1ACEA"/>
    <w:rsid w:val="60B2C5EA"/>
    <w:rsid w:val="60B2D1F0"/>
    <w:rsid w:val="60B3D19D"/>
    <w:rsid w:val="60B73399"/>
    <w:rsid w:val="60B9C345"/>
    <w:rsid w:val="60B9D9D6"/>
    <w:rsid w:val="60BA491F"/>
    <w:rsid w:val="60C1BED2"/>
    <w:rsid w:val="60D2263A"/>
    <w:rsid w:val="60DEE4EC"/>
    <w:rsid w:val="60E04B37"/>
    <w:rsid w:val="60E1C144"/>
    <w:rsid w:val="60E3FC62"/>
    <w:rsid w:val="60E87F4B"/>
    <w:rsid w:val="60EF7CBA"/>
    <w:rsid w:val="60F40457"/>
    <w:rsid w:val="60FA7C04"/>
    <w:rsid w:val="6100479D"/>
    <w:rsid w:val="6101CC39"/>
    <w:rsid w:val="6101EFF7"/>
    <w:rsid w:val="6105D8CD"/>
    <w:rsid w:val="61077062"/>
    <w:rsid w:val="6109E91A"/>
    <w:rsid w:val="610D217B"/>
    <w:rsid w:val="610DBF76"/>
    <w:rsid w:val="610F24FA"/>
    <w:rsid w:val="610FAC23"/>
    <w:rsid w:val="6112BE17"/>
    <w:rsid w:val="6112D43F"/>
    <w:rsid w:val="61159F00"/>
    <w:rsid w:val="61164886"/>
    <w:rsid w:val="611A4925"/>
    <w:rsid w:val="611C1080"/>
    <w:rsid w:val="612205C5"/>
    <w:rsid w:val="61229C45"/>
    <w:rsid w:val="612D1303"/>
    <w:rsid w:val="613F7F77"/>
    <w:rsid w:val="6142109D"/>
    <w:rsid w:val="614B4882"/>
    <w:rsid w:val="6153475A"/>
    <w:rsid w:val="615AF871"/>
    <w:rsid w:val="615C3519"/>
    <w:rsid w:val="61678B8D"/>
    <w:rsid w:val="6169C762"/>
    <w:rsid w:val="616B69CB"/>
    <w:rsid w:val="616BC524"/>
    <w:rsid w:val="616E0E2A"/>
    <w:rsid w:val="61723EAC"/>
    <w:rsid w:val="61727514"/>
    <w:rsid w:val="617706B0"/>
    <w:rsid w:val="617A9560"/>
    <w:rsid w:val="6186B2BF"/>
    <w:rsid w:val="6186B4A9"/>
    <w:rsid w:val="618A3819"/>
    <w:rsid w:val="618AF593"/>
    <w:rsid w:val="618D1EE6"/>
    <w:rsid w:val="61906961"/>
    <w:rsid w:val="6199F501"/>
    <w:rsid w:val="619A38F0"/>
    <w:rsid w:val="61A1D079"/>
    <w:rsid w:val="61A57D54"/>
    <w:rsid w:val="61A93797"/>
    <w:rsid w:val="61AB66CA"/>
    <w:rsid w:val="61ADA586"/>
    <w:rsid w:val="61B056F0"/>
    <w:rsid w:val="61B181FF"/>
    <w:rsid w:val="61B4A74D"/>
    <w:rsid w:val="61B4DD15"/>
    <w:rsid w:val="61B8C4B9"/>
    <w:rsid w:val="61BCF123"/>
    <w:rsid w:val="61BDDBBA"/>
    <w:rsid w:val="61BDEC0B"/>
    <w:rsid w:val="61BEB681"/>
    <w:rsid w:val="61C4DB3E"/>
    <w:rsid w:val="61C616F5"/>
    <w:rsid w:val="61D37292"/>
    <w:rsid w:val="61D68FCA"/>
    <w:rsid w:val="61D76311"/>
    <w:rsid w:val="61DE56FD"/>
    <w:rsid w:val="61E7CC87"/>
    <w:rsid w:val="61E8ACC5"/>
    <w:rsid w:val="61EB57B3"/>
    <w:rsid w:val="61FD7B69"/>
    <w:rsid w:val="620D185F"/>
    <w:rsid w:val="6214DB4E"/>
    <w:rsid w:val="62150230"/>
    <w:rsid w:val="62157647"/>
    <w:rsid w:val="62176B04"/>
    <w:rsid w:val="621798BD"/>
    <w:rsid w:val="621829BA"/>
    <w:rsid w:val="621B4C6E"/>
    <w:rsid w:val="621FB3A3"/>
    <w:rsid w:val="6223BE9A"/>
    <w:rsid w:val="622543A2"/>
    <w:rsid w:val="622AE0EC"/>
    <w:rsid w:val="622F5BDE"/>
    <w:rsid w:val="62332C76"/>
    <w:rsid w:val="6236C5FD"/>
    <w:rsid w:val="6238817F"/>
    <w:rsid w:val="623D8179"/>
    <w:rsid w:val="623FD864"/>
    <w:rsid w:val="624659DC"/>
    <w:rsid w:val="62477FC1"/>
    <w:rsid w:val="624EE26F"/>
    <w:rsid w:val="6251BA95"/>
    <w:rsid w:val="6254E4A7"/>
    <w:rsid w:val="6254FB45"/>
    <w:rsid w:val="62563585"/>
    <w:rsid w:val="6256FB79"/>
    <w:rsid w:val="6258245E"/>
    <w:rsid w:val="625DBE9C"/>
    <w:rsid w:val="6264AF0B"/>
    <w:rsid w:val="6266EF7B"/>
    <w:rsid w:val="6273B964"/>
    <w:rsid w:val="6273C3E8"/>
    <w:rsid w:val="6273D927"/>
    <w:rsid w:val="627D872F"/>
    <w:rsid w:val="627E4CCE"/>
    <w:rsid w:val="628307E4"/>
    <w:rsid w:val="62975287"/>
    <w:rsid w:val="629782F8"/>
    <w:rsid w:val="6297C77B"/>
    <w:rsid w:val="629C0D23"/>
    <w:rsid w:val="62A1178E"/>
    <w:rsid w:val="62A2179D"/>
    <w:rsid w:val="62A40A1F"/>
    <w:rsid w:val="62A63A62"/>
    <w:rsid w:val="62A6C04F"/>
    <w:rsid w:val="62AB9221"/>
    <w:rsid w:val="62B9E259"/>
    <w:rsid w:val="62BB82C8"/>
    <w:rsid w:val="62C566C8"/>
    <w:rsid w:val="62CB78E0"/>
    <w:rsid w:val="62CFA578"/>
    <w:rsid w:val="62D91CE6"/>
    <w:rsid w:val="62DE62E3"/>
    <w:rsid w:val="62E1429D"/>
    <w:rsid w:val="62E46CC3"/>
    <w:rsid w:val="62E7D556"/>
    <w:rsid w:val="62E830B2"/>
    <w:rsid w:val="62EBCC76"/>
    <w:rsid w:val="62EC1033"/>
    <w:rsid w:val="62ED9D37"/>
    <w:rsid w:val="62EE5287"/>
    <w:rsid w:val="62EF6B4C"/>
    <w:rsid w:val="62F3041A"/>
    <w:rsid w:val="62F65120"/>
    <w:rsid w:val="62F91FA5"/>
    <w:rsid w:val="62FC6630"/>
    <w:rsid w:val="62FD3D2E"/>
    <w:rsid w:val="6301B639"/>
    <w:rsid w:val="6303BA92"/>
    <w:rsid w:val="630642BF"/>
    <w:rsid w:val="630D1CEA"/>
    <w:rsid w:val="631324EF"/>
    <w:rsid w:val="6313FC5C"/>
    <w:rsid w:val="63141287"/>
    <w:rsid w:val="631BBD88"/>
    <w:rsid w:val="631FFE02"/>
    <w:rsid w:val="63207AD3"/>
    <w:rsid w:val="6322C317"/>
    <w:rsid w:val="632DC6C9"/>
    <w:rsid w:val="63331CC7"/>
    <w:rsid w:val="6334A07C"/>
    <w:rsid w:val="633916F8"/>
    <w:rsid w:val="6343C320"/>
    <w:rsid w:val="6346B61D"/>
    <w:rsid w:val="634827C7"/>
    <w:rsid w:val="6348E503"/>
    <w:rsid w:val="63511812"/>
    <w:rsid w:val="63552249"/>
    <w:rsid w:val="6357C917"/>
    <w:rsid w:val="6359D93C"/>
    <w:rsid w:val="635A42FE"/>
    <w:rsid w:val="635A8B9E"/>
    <w:rsid w:val="635D3E9D"/>
    <w:rsid w:val="63632341"/>
    <w:rsid w:val="63666F5D"/>
    <w:rsid w:val="63750FD8"/>
    <w:rsid w:val="6375BEAB"/>
    <w:rsid w:val="6377A93C"/>
    <w:rsid w:val="637C4CB8"/>
    <w:rsid w:val="637C81BB"/>
    <w:rsid w:val="637E832E"/>
    <w:rsid w:val="637E84AD"/>
    <w:rsid w:val="63839CE8"/>
    <w:rsid w:val="6385CDA9"/>
    <w:rsid w:val="63882CEF"/>
    <w:rsid w:val="63887F90"/>
    <w:rsid w:val="638E7347"/>
    <w:rsid w:val="638F181E"/>
    <w:rsid w:val="6390DD8B"/>
    <w:rsid w:val="6397CDB4"/>
    <w:rsid w:val="6398E513"/>
    <w:rsid w:val="639FF486"/>
    <w:rsid w:val="63A1F4D4"/>
    <w:rsid w:val="63A484F7"/>
    <w:rsid w:val="63AB73FD"/>
    <w:rsid w:val="63B4F89B"/>
    <w:rsid w:val="63B924C1"/>
    <w:rsid w:val="63BCCA39"/>
    <w:rsid w:val="63BD7620"/>
    <w:rsid w:val="63BDC9B7"/>
    <w:rsid w:val="63C04F51"/>
    <w:rsid w:val="63C1BD6B"/>
    <w:rsid w:val="63C3C93B"/>
    <w:rsid w:val="63CA69C5"/>
    <w:rsid w:val="63D1C758"/>
    <w:rsid w:val="63D57EA8"/>
    <w:rsid w:val="63DBD92A"/>
    <w:rsid w:val="63E7AC06"/>
    <w:rsid w:val="63E88B30"/>
    <w:rsid w:val="63EBC772"/>
    <w:rsid w:val="63F2FF1E"/>
    <w:rsid w:val="63FCEAA7"/>
    <w:rsid w:val="6401EBC5"/>
    <w:rsid w:val="640446B4"/>
    <w:rsid w:val="64063CCB"/>
    <w:rsid w:val="6406874D"/>
    <w:rsid w:val="64080750"/>
    <w:rsid w:val="641F3500"/>
    <w:rsid w:val="64224611"/>
    <w:rsid w:val="642DD99A"/>
    <w:rsid w:val="6432C232"/>
    <w:rsid w:val="6439E7D0"/>
    <w:rsid w:val="64428AA6"/>
    <w:rsid w:val="6443B672"/>
    <w:rsid w:val="6446A150"/>
    <w:rsid w:val="644F06BB"/>
    <w:rsid w:val="644F168D"/>
    <w:rsid w:val="645462FF"/>
    <w:rsid w:val="64568E0E"/>
    <w:rsid w:val="645BE5ED"/>
    <w:rsid w:val="645C891C"/>
    <w:rsid w:val="64648C87"/>
    <w:rsid w:val="6467A1A7"/>
    <w:rsid w:val="646BC3BB"/>
    <w:rsid w:val="6472DB6E"/>
    <w:rsid w:val="647A1606"/>
    <w:rsid w:val="648BE1F6"/>
    <w:rsid w:val="6494B38C"/>
    <w:rsid w:val="64953CA4"/>
    <w:rsid w:val="6495ACD3"/>
    <w:rsid w:val="64A67C3F"/>
    <w:rsid w:val="64AC0814"/>
    <w:rsid w:val="64B59AB8"/>
    <w:rsid w:val="64B6177F"/>
    <w:rsid w:val="64B76B61"/>
    <w:rsid w:val="64B7C72C"/>
    <w:rsid w:val="64BE83E1"/>
    <w:rsid w:val="64C0219D"/>
    <w:rsid w:val="64C37F52"/>
    <w:rsid w:val="64C594DB"/>
    <w:rsid w:val="64C9248F"/>
    <w:rsid w:val="64CBF17E"/>
    <w:rsid w:val="64CD0D24"/>
    <w:rsid w:val="64CED759"/>
    <w:rsid w:val="64DA008D"/>
    <w:rsid w:val="64DC37DC"/>
    <w:rsid w:val="64DC8CDE"/>
    <w:rsid w:val="64E5D788"/>
    <w:rsid w:val="64E95C5F"/>
    <w:rsid w:val="64EC660E"/>
    <w:rsid w:val="64EC8E22"/>
    <w:rsid w:val="64EEBDEF"/>
    <w:rsid w:val="64F2BFD8"/>
    <w:rsid w:val="650C9146"/>
    <w:rsid w:val="650E3E3F"/>
    <w:rsid w:val="65121BED"/>
    <w:rsid w:val="6512EDAA"/>
    <w:rsid w:val="65140FCB"/>
    <w:rsid w:val="651755FD"/>
    <w:rsid w:val="65186B40"/>
    <w:rsid w:val="65222E42"/>
    <w:rsid w:val="652621E4"/>
    <w:rsid w:val="6529F6FA"/>
    <w:rsid w:val="652EF0D3"/>
    <w:rsid w:val="65351A1B"/>
    <w:rsid w:val="6539067D"/>
    <w:rsid w:val="653B4139"/>
    <w:rsid w:val="653B9095"/>
    <w:rsid w:val="653E02C5"/>
    <w:rsid w:val="6542A6EB"/>
    <w:rsid w:val="6548EE50"/>
    <w:rsid w:val="65497663"/>
    <w:rsid w:val="65527FFF"/>
    <w:rsid w:val="655387AD"/>
    <w:rsid w:val="6553BEF6"/>
    <w:rsid w:val="655551FF"/>
    <w:rsid w:val="655F59DB"/>
    <w:rsid w:val="6560ADA2"/>
    <w:rsid w:val="656CE5B6"/>
    <w:rsid w:val="656E7D6A"/>
    <w:rsid w:val="657160B4"/>
    <w:rsid w:val="65755130"/>
    <w:rsid w:val="657B1E5A"/>
    <w:rsid w:val="6583DA28"/>
    <w:rsid w:val="6585DDE0"/>
    <w:rsid w:val="658676D4"/>
    <w:rsid w:val="658A0D44"/>
    <w:rsid w:val="658F1DB1"/>
    <w:rsid w:val="6593B33E"/>
    <w:rsid w:val="6595A850"/>
    <w:rsid w:val="65963ACA"/>
    <w:rsid w:val="65985E86"/>
    <w:rsid w:val="659A2F6A"/>
    <w:rsid w:val="659B1CC5"/>
    <w:rsid w:val="659BCA15"/>
    <w:rsid w:val="659CE745"/>
    <w:rsid w:val="659DB28B"/>
    <w:rsid w:val="65A173F5"/>
    <w:rsid w:val="65A7E911"/>
    <w:rsid w:val="65ACE8D7"/>
    <w:rsid w:val="65B44CB5"/>
    <w:rsid w:val="65B46CDE"/>
    <w:rsid w:val="65B5559F"/>
    <w:rsid w:val="65B9F47F"/>
    <w:rsid w:val="65BD0657"/>
    <w:rsid w:val="65BE838D"/>
    <w:rsid w:val="65C6689F"/>
    <w:rsid w:val="65C71221"/>
    <w:rsid w:val="65CCAFA1"/>
    <w:rsid w:val="65CCB81E"/>
    <w:rsid w:val="65CDA9AC"/>
    <w:rsid w:val="65CF81C3"/>
    <w:rsid w:val="65D3E731"/>
    <w:rsid w:val="65E8EF60"/>
    <w:rsid w:val="65EEE938"/>
    <w:rsid w:val="65F2707D"/>
    <w:rsid w:val="65F80ABB"/>
    <w:rsid w:val="65FBD657"/>
    <w:rsid w:val="6601F1E5"/>
    <w:rsid w:val="66047B20"/>
    <w:rsid w:val="66054B8B"/>
    <w:rsid w:val="66095C15"/>
    <w:rsid w:val="660B58CF"/>
    <w:rsid w:val="660C128A"/>
    <w:rsid w:val="660C5278"/>
    <w:rsid w:val="660CDE4E"/>
    <w:rsid w:val="66100AA3"/>
    <w:rsid w:val="66107EFA"/>
    <w:rsid w:val="66137DEF"/>
    <w:rsid w:val="6615B8D7"/>
    <w:rsid w:val="66194361"/>
    <w:rsid w:val="6619C699"/>
    <w:rsid w:val="661E3D04"/>
    <w:rsid w:val="6621CA3B"/>
    <w:rsid w:val="66232E2F"/>
    <w:rsid w:val="66254804"/>
    <w:rsid w:val="662F409A"/>
    <w:rsid w:val="6633B642"/>
    <w:rsid w:val="6636A366"/>
    <w:rsid w:val="6636D672"/>
    <w:rsid w:val="6636EBB9"/>
    <w:rsid w:val="66410C8A"/>
    <w:rsid w:val="66449684"/>
    <w:rsid w:val="664789F9"/>
    <w:rsid w:val="6649155F"/>
    <w:rsid w:val="6649A8FA"/>
    <w:rsid w:val="664B9025"/>
    <w:rsid w:val="6651A1DE"/>
    <w:rsid w:val="6654D5E8"/>
    <w:rsid w:val="665575E9"/>
    <w:rsid w:val="66604E9A"/>
    <w:rsid w:val="6666C5F0"/>
    <w:rsid w:val="666B9FB9"/>
    <w:rsid w:val="666DC6CF"/>
    <w:rsid w:val="666F1A7E"/>
    <w:rsid w:val="667168E9"/>
    <w:rsid w:val="667411DC"/>
    <w:rsid w:val="66764ECE"/>
    <w:rsid w:val="667AAE8C"/>
    <w:rsid w:val="668219CF"/>
    <w:rsid w:val="6682BDCA"/>
    <w:rsid w:val="668574BE"/>
    <w:rsid w:val="66929E59"/>
    <w:rsid w:val="6693A550"/>
    <w:rsid w:val="66949019"/>
    <w:rsid w:val="6694A112"/>
    <w:rsid w:val="6699319B"/>
    <w:rsid w:val="669A8883"/>
    <w:rsid w:val="669AD948"/>
    <w:rsid w:val="669C4AD1"/>
    <w:rsid w:val="66A19DA9"/>
    <w:rsid w:val="66A1F4ED"/>
    <w:rsid w:val="66A61809"/>
    <w:rsid w:val="66A736AE"/>
    <w:rsid w:val="66A839E6"/>
    <w:rsid w:val="66A86969"/>
    <w:rsid w:val="66B0D2A4"/>
    <w:rsid w:val="66B20EB8"/>
    <w:rsid w:val="66B89AE1"/>
    <w:rsid w:val="66BEA3D9"/>
    <w:rsid w:val="66C72644"/>
    <w:rsid w:val="66C7B4FF"/>
    <w:rsid w:val="66CA9188"/>
    <w:rsid w:val="66D31FD1"/>
    <w:rsid w:val="66D6C1AA"/>
    <w:rsid w:val="66E1E483"/>
    <w:rsid w:val="66E2795A"/>
    <w:rsid w:val="66E4D383"/>
    <w:rsid w:val="66E8433F"/>
    <w:rsid w:val="66EFCDC1"/>
    <w:rsid w:val="66F1348B"/>
    <w:rsid w:val="66FC2D9C"/>
    <w:rsid w:val="66FF6150"/>
    <w:rsid w:val="66FF8B6F"/>
    <w:rsid w:val="67007443"/>
    <w:rsid w:val="6709FA34"/>
    <w:rsid w:val="670B5BF5"/>
    <w:rsid w:val="670B73B2"/>
    <w:rsid w:val="670BE87C"/>
    <w:rsid w:val="671043A3"/>
    <w:rsid w:val="671191CB"/>
    <w:rsid w:val="6713F488"/>
    <w:rsid w:val="67185FA3"/>
    <w:rsid w:val="671D38B9"/>
    <w:rsid w:val="671E59F5"/>
    <w:rsid w:val="6722849E"/>
    <w:rsid w:val="672592CF"/>
    <w:rsid w:val="67260364"/>
    <w:rsid w:val="6729367D"/>
    <w:rsid w:val="672BC79D"/>
    <w:rsid w:val="6730DD43"/>
    <w:rsid w:val="673355B9"/>
    <w:rsid w:val="67392BFA"/>
    <w:rsid w:val="673B263A"/>
    <w:rsid w:val="67447BBE"/>
    <w:rsid w:val="6744C77E"/>
    <w:rsid w:val="6746B4D5"/>
    <w:rsid w:val="674816E5"/>
    <w:rsid w:val="67483C4B"/>
    <w:rsid w:val="675A47A7"/>
    <w:rsid w:val="675E201B"/>
    <w:rsid w:val="675E4CCB"/>
    <w:rsid w:val="67610C6C"/>
    <w:rsid w:val="6762BCAB"/>
    <w:rsid w:val="676A1B23"/>
    <w:rsid w:val="67713F93"/>
    <w:rsid w:val="6775B704"/>
    <w:rsid w:val="6776D44C"/>
    <w:rsid w:val="67793B3B"/>
    <w:rsid w:val="677A10AF"/>
    <w:rsid w:val="677D7A3F"/>
    <w:rsid w:val="677F0344"/>
    <w:rsid w:val="6780FAA0"/>
    <w:rsid w:val="67881345"/>
    <w:rsid w:val="678A2221"/>
    <w:rsid w:val="6794B67B"/>
    <w:rsid w:val="6799430C"/>
    <w:rsid w:val="67997A59"/>
    <w:rsid w:val="679B465A"/>
    <w:rsid w:val="679C2831"/>
    <w:rsid w:val="67A15726"/>
    <w:rsid w:val="67A715B3"/>
    <w:rsid w:val="67B2267B"/>
    <w:rsid w:val="67B22968"/>
    <w:rsid w:val="67BAB761"/>
    <w:rsid w:val="67BC3990"/>
    <w:rsid w:val="67C20C74"/>
    <w:rsid w:val="67C2358D"/>
    <w:rsid w:val="67C3FBF5"/>
    <w:rsid w:val="67CA14DC"/>
    <w:rsid w:val="67CAAB1E"/>
    <w:rsid w:val="67CE916A"/>
    <w:rsid w:val="67D1F422"/>
    <w:rsid w:val="67D1FDB5"/>
    <w:rsid w:val="67D2F73F"/>
    <w:rsid w:val="67D5130C"/>
    <w:rsid w:val="67DE5CDF"/>
    <w:rsid w:val="67E4025C"/>
    <w:rsid w:val="67E531F1"/>
    <w:rsid w:val="67E8D301"/>
    <w:rsid w:val="67EF2AFB"/>
    <w:rsid w:val="67F432C8"/>
    <w:rsid w:val="67F5363F"/>
    <w:rsid w:val="6800F120"/>
    <w:rsid w:val="6800FE1B"/>
    <w:rsid w:val="6802EB93"/>
    <w:rsid w:val="68072041"/>
    <w:rsid w:val="68085991"/>
    <w:rsid w:val="680BFC1E"/>
    <w:rsid w:val="680EFE0C"/>
    <w:rsid w:val="680F6F62"/>
    <w:rsid w:val="6810ED96"/>
    <w:rsid w:val="6819CB7D"/>
    <w:rsid w:val="681D69D6"/>
    <w:rsid w:val="681E94A9"/>
    <w:rsid w:val="6820CA4D"/>
    <w:rsid w:val="68230B07"/>
    <w:rsid w:val="6823E6F4"/>
    <w:rsid w:val="682B18D8"/>
    <w:rsid w:val="682C739B"/>
    <w:rsid w:val="6836FD52"/>
    <w:rsid w:val="6841348E"/>
    <w:rsid w:val="68450474"/>
    <w:rsid w:val="684BF057"/>
    <w:rsid w:val="68574086"/>
    <w:rsid w:val="6859F3EA"/>
    <w:rsid w:val="685D3043"/>
    <w:rsid w:val="685F5333"/>
    <w:rsid w:val="6860731F"/>
    <w:rsid w:val="68711261"/>
    <w:rsid w:val="68711779"/>
    <w:rsid w:val="687CA2E0"/>
    <w:rsid w:val="687D20AC"/>
    <w:rsid w:val="687E4B2F"/>
    <w:rsid w:val="6884974B"/>
    <w:rsid w:val="6890288D"/>
    <w:rsid w:val="68904FCE"/>
    <w:rsid w:val="68910D91"/>
    <w:rsid w:val="68943B70"/>
    <w:rsid w:val="68989E61"/>
    <w:rsid w:val="689935D9"/>
    <w:rsid w:val="689D51C4"/>
    <w:rsid w:val="68A42315"/>
    <w:rsid w:val="68A9AF16"/>
    <w:rsid w:val="68ADF1ED"/>
    <w:rsid w:val="68AF82A3"/>
    <w:rsid w:val="68B0C496"/>
    <w:rsid w:val="68B259DB"/>
    <w:rsid w:val="68B2FC67"/>
    <w:rsid w:val="68B34ACA"/>
    <w:rsid w:val="68B8EA7C"/>
    <w:rsid w:val="68BAC1EC"/>
    <w:rsid w:val="68BF0D80"/>
    <w:rsid w:val="68C07BB5"/>
    <w:rsid w:val="68C769FF"/>
    <w:rsid w:val="68CD8ED0"/>
    <w:rsid w:val="68D0C7C9"/>
    <w:rsid w:val="68D3AD9E"/>
    <w:rsid w:val="68D97F96"/>
    <w:rsid w:val="68DA8273"/>
    <w:rsid w:val="68DDDCCE"/>
    <w:rsid w:val="68E0570E"/>
    <w:rsid w:val="68E288D4"/>
    <w:rsid w:val="68E59E47"/>
    <w:rsid w:val="68EBF29D"/>
    <w:rsid w:val="68EC2765"/>
    <w:rsid w:val="68F046C1"/>
    <w:rsid w:val="68F04C69"/>
    <w:rsid w:val="68F2591B"/>
    <w:rsid w:val="68F701A8"/>
    <w:rsid w:val="68F7943A"/>
    <w:rsid w:val="68F97838"/>
    <w:rsid w:val="6901741A"/>
    <w:rsid w:val="690B8592"/>
    <w:rsid w:val="690BF682"/>
    <w:rsid w:val="690D4D5D"/>
    <w:rsid w:val="690D7338"/>
    <w:rsid w:val="690D7DD0"/>
    <w:rsid w:val="690E48E4"/>
    <w:rsid w:val="6917469F"/>
    <w:rsid w:val="6919EE91"/>
    <w:rsid w:val="691AD3A5"/>
    <w:rsid w:val="691E18F5"/>
    <w:rsid w:val="69211B65"/>
    <w:rsid w:val="6924A25C"/>
    <w:rsid w:val="692705BF"/>
    <w:rsid w:val="692EA46D"/>
    <w:rsid w:val="692F00BE"/>
    <w:rsid w:val="692F399B"/>
    <w:rsid w:val="69369E47"/>
    <w:rsid w:val="6938970B"/>
    <w:rsid w:val="693AC1C6"/>
    <w:rsid w:val="693DAEDC"/>
    <w:rsid w:val="693FB34A"/>
    <w:rsid w:val="6945A6A4"/>
    <w:rsid w:val="694D56B9"/>
    <w:rsid w:val="6950420E"/>
    <w:rsid w:val="695085E0"/>
    <w:rsid w:val="69514487"/>
    <w:rsid w:val="6951C0A1"/>
    <w:rsid w:val="6955D2B8"/>
    <w:rsid w:val="69591D2A"/>
    <w:rsid w:val="69597875"/>
    <w:rsid w:val="6959F997"/>
    <w:rsid w:val="695A0602"/>
    <w:rsid w:val="695A0636"/>
    <w:rsid w:val="695FE954"/>
    <w:rsid w:val="69605D0D"/>
    <w:rsid w:val="696CA3D3"/>
    <w:rsid w:val="696ECFDC"/>
    <w:rsid w:val="697055AD"/>
    <w:rsid w:val="69759420"/>
    <w:rsid w:val="697AFDBE"/>
    <w:rsid w:val="697DC4E8"/>
    <w:rsid w:val="697E7DD2"/>
    <w:rsid w:val="697F8EE7"/>
    <w:rsid w:val="6981A8B1"/>
    <w:rsid w:val="69883518"/>
    <w:rsid w:val="69892FCC"/>
    <w:rsid w:val="699004C8"/>
    <w:rsid w:val="69918EF2"/>
    <w:rsid w:val="69936C13"/>
    <w:rsid w:val="6994C7D7"/>
    <w:rsid w:val="6995B624"/>
    <w:rsid w:val="699876D3"/>
    <w:rsid w:val="69A01C39"/>
    <w:rsid w:val="69A241FE"/>
    <w:rsid w:val="69A46439"/>
    <w:rsid w:val="69AD8D39"/>
    <w:rsid w:val="69BD1EB5"/>
    <w:rsid w:val="69BE6FBD"/>
    <w:rsid w:val="69C06EC8"/>
    <w:rsid w:val="69C0722E"/>
    <w:rsid w:val="69C0B6D3"/>
    <w:rsid w:val="69C3B0F5"/>
    <w:rsid w:val="69C61365"/>
    <w:rsid w:val="69CBD585"/>
    <w:rsid w:val="69CDF64B"/>
    <w:rsid w:val="69CFFDB0"/>
    <w:rsid w:val="69D0BDE7"/>
    <w:rsid w:val="69DC075A"/>
    <w:rsid w:val="69DDB4DD"/>
    <w:rsid w:val="69E3E095"/>
    <w:rsid w:val="69E4FD3E"/>
    <w:rsid w:val="69EA9CCD"/>
    <w:rsid w:val="69EC1EF4"/>
    <w:rsid w:val="69F391C1"/>
    <w:rsid w:val="69FA8520"/>
    <w:rsid w:val="69FD9591"/>
    <w:rsid w:val="6A068E41"/>
    <w:rsid w:val="6A14BE3A"/>
    <w:rsid w:val="6A196E64"/>
    <w:rsid w:val="6A1B335E"/>
    <w:rsid w:val="6A1BD064"/>
    <w:rsid w:val="6A1C5F73"/>
    <w:rsid w:val="6A218CBD"/>
    <w:rsid w:val="6A2416FE"/>
    <w:rsid w:val="6A2D543C"/>
    <w:rsid w:val="6A33F28B"/>
    <w:rsid w:val="6A3415A1"/>
    <w:rsid w:val="6A35C629"/>
    <w:rsid w:val="6A36408E"/>
    <w:rsid w:val="6A39751E"/>
    <w:rsid w:val="6A3E0489"/>
    <w:rsid w:val="6A3F51DE"/>
    <w:rsid w:val="6A3FDDC3"/>
    <w:rsid w:val="6A41B53E"/>
    <w:rsid w:val="6A41EF55"/>
    <w:rsid w:val="6A4520F0"/>
    <w:rsid w:val="6A471DA6"/>
    <w:rsid w:val="6A55CB28"/>
    <w:rsid w:val="6A5CBC17"/>
    <w:rsid w:val="6A5D7D74"/>
    <w:rsid w:val="6A5F6EEE"/>
    <w:rsid w:val="6A685351"/>
    <w:rsid w:val="6A69E430"/>
    <w:rsid w:val="6A6B2070"/>
    <w:rsid w:val="6A6EAEA6"/>
    <w:rsid w:val="6A79082F"/>
    <w:rsid w:val="6A79F19B"/>
    <w:rsid w:val="6A7E9AC2"/>
    <w:rsid w:val="6A84BF29"/>
    <w:rsid w:val="6A85B9C9"/>
    <w:rsid w:val="6A92384D"/>
    <w:rsid w:val="6A939495"/>
    <w:rsid w:val="6A945351"/>
    <w:rsid w:val="6A9EAC18"/>
    <w:rsid w:val="6A9ED86B"/>
    <w:rsid w:val="6AA205B1"/>
    <w:rsid w:val="6AA5383F"/>
    <w:rsid w:val="6AA685F8"/>
    <w:rsid w:val="6AA96BD0"/>
    <w:rsid w:val="6AB1515A"/>
    <w:rsid w:val="6AB24E74"/>
    <w:rsid w:val="6AB87D8D"/>
    <w:rsid w:val="6ABB371E"/>
    <w:rsid w:val="6ABBF106"/>
    <w:rsid w:val="6AC39B9A"/>
    <w:rsid w:val="6AC62A9A"/>
    <w:rsid w:val="6ACF23D2"/>
    <w:rsid w:val="6ACFB581"/>
    <w:rsid w:val="6AD1F604"/>
    <w:rsid w:val="6AD203D7"/>
    <w:rsid w:val="6AD88D2E"/>
    <w:rsid w:val="6ADCC7CB"/>
    <w:rsid w:val="6AE17D6F"/>
    <w:rsid w:val="6AFEC7BC"/>
    <w:rsid w:val="6B041A35"/>
    <w:rsid w:val="6B0DE995"/>
    <w:rsid w:val="6B1ABD38"/>
    <w:rsid w:val="6B1CE41D"/>
    <w:rsid w:val="6B1F7E7B"/>
    <w:rsid w:val="6B238C4C"/>
    <w:rsid w:val="6B297D89"/>
    <w:rsid w:val="6B29891C"/>
    <w:rsid w:val="6B29A820"/>
    <w:rsid w:val="6B308681"/>
    <w:rsid w:val="6B334905"/>
    <w:rsid w:val="6B35774D"/>
    <w:rsid w:val="6B4002E9"/>
    <w:rsid w:val="6B4C0829"/>
    <w:rsid w:val="6B4C4809"/>
    <w:rsid w:val="6B4D769D"/>
    <w:rsid w:val="6B4DDCC0"/>
    <w:rsid w:val="6B4FBC4E"/>
    <w:rsid w:val="6B53EB55"/>
    <w:rsid w:val="6B58AC42"/>
    <w:rsid w:val="6B5C9E0F"/>
    <w:rsid w:val="6B5D7490"/>
    <w:rsid w:val="6B5DC681"/>
    <w:rsid w:val="6B65E58B"/>
    <w:rsid w:val="6B6640E5"/>
    <w:rsid w:val="6B684057"/>
    <w:rsid w:val="6B6950FA"/>
    <w:rsid w:val="6B728F8B"/>
    <w:rsid w:val="6B793465"/>
    <w:rsid w:val="6B7CBF2B"/>
    <w:rsid w:val="6B7ECBBC"/>
    <w:rsid w:val="6B809D6F"/>
    <w:rsid w:val="6B81E84F"/>
    <w:rsid w:val="6B956A99"/>
    <w:rsid w:val="6B974BA4"/>
    <w:rsid w:val="6B98DC28"/>
    <w:rsid w:val="6B9933C0"/>
    <w:rsid w:val="6B9947E6"/>
    <w:rsid w:val="6B99DAA8"/>
    <w:rsid w:val="6B9C1505"/>
    <w:rsid w:val="6B9D1287"/>
    <w:rsid w:val="6B9D9512"/>
    <w:rsid w:val="6BA12EDD"/>
    <w:rsid w:val="6BA284ED"/>
    <w:rsid w:val="6BA7E774"/>
    <w:rsid w:val="6BA98528"/>
    <w:rsid w:val="6BAA8D55"/>
    <w:rsid w:val="6BAC7DFC"/>
    <w:rsid w:val="6BB0A385"/>
    <w:rsid w:val="6BB298E4"/>
    <w:rsid w:val="6BB586F9"/>
    <w:rsid w:val="6BB72A0D"/>
    <w:rsid w:val="6BB77B6D"/>
    <w:rsid w:val="6BBAE148"/>
    <w:rsid w:val="6BC38FDA"/>
    <w:rsid w:val="6BC6AD0F"/>
    <w:rsid w:val="6BCA6B86"/>
    <w:rsid w:val="6BCDE4DA"/>
    <w:rsid w:val="6BD6B192"/>
    <w:rsid w:val="6BD8C6C0"/>
    <w:rsid w:val="6BE03B83"/>
    <w:rsid w:val="6BE2E4E9"/>
    <w:rsid w:val="6BE510B2"/>
    <w:rsid w:val="6BE98D13"/>
    <w:rsid w:val="6BF2E465"/>
    <w:rsid w:val="6BF6AFFA"/>
    <w:rsid w:val="6BF6D11D"/>
    <w:rsid w:val="6BFAA4F6"/>
    <w:rsid w:val="6C01BB3A"/>
    <w:rsid w:val="6C0708B9"/>
    <w:rsid w:val="6C0FAE20"/>
    <w:rsid w:val="6C15005D"/>
    <w:rsid w:val="6C17BAF7"/>
    <w:rsid w:val="6C1A1CB5"/>
    <w:rsid w:val="6C1ECB6C"/>
    <w:rsid w:val="6C21B65D"/>
    <w:rsid w:val="6C22C7E8"/>
    <w:rsid w:val="6C24CCA9"/>
    <w:rsid w:val="6C27DC1F"/>
    <w:rsid w:val="6C2FEEF1"/>
    <w:rsid w:val="6C30F2C3"/>
    <w:rsid w:val="6C3406AB"/>
    <w:rsid w:val="6C3428DB"/>
    <w:rsid w:val="6C394C0A"/>
    <w:rsid w:val="6C3B70B2"/>
    <w:rsid w:val="6C402951"/>
    <w:rsid w:val="6C445045"/>
    <w:rsid w:val="6C46314F"/>
    <w:rsid w:val="6C55FF5A"/>
    <w:rsid w:val="6C586490"/>
    <w:rsid w:val="6C5EDC7C"/>
    <w:rsid w:val="6C67DDF2"/>
    <w:rsid w:val="6C69A50A"/>
    <w:rsid w:val="6C73A328"/>
    <w:rsid w:val="6C76BCCA"/>
    <w:rsid w:val="6C77C981"/>
    <w:rsid w:val="6C84A4E2"/>
    <w:rsid w:val="6C896204"/>
    <w:rsid w:val="6C8D7B51"/>
    <w:rsid w:val="6C8FFED9"/>
    <w:rsid w:val="6C911937"/>
    <w:rsid w:val="6C914D54"/>
    <w:rsid w:val="6C91C701"/>
    <w:rsid w:val="6C92A65F"/>
    <w:rsid w:val="6C9391BF"/>
    <w:rsid w:val="6C98888A"/>
    <w:rsid w:val="6C9A006D"/>
    <w:rsid w:val="6C9BBC1C"/>
    <w:rsid w:val="6C9D549C"/>
    <w:rsid w:val="6CA11D67"/>
    <w:rsid w:val="6CA1C853"/>
    <w:rsid w:val="6CA69B5C"/>
    <w:rsid w:val="6CA9D8AE"/>
    <w:rsid w:val="6CB6E032"/>
    <w:rsid w:val="6CBA68A3"/>
    <w:rsid w:val="6CBBD572"/>
    <w:rsid w:val="6CBCE982"/>
    <w:rsid w:val="6CBF8813"/>
    <w:rsid w:val="6CC694BA"/>
    <w:rsid w:val="6CCF14F1"/>
    <w:rsid w:val="6CD2E2A7"/>
    <w:rsid w:val="6CD4DAE5"/>
    <w:rsid w:val="6CD6473E"/>
    <w:rsid w:val="6CDDC48A"/>
    <w:rsid w:val="6CE11617"/>
    <w:rsid w:val="6CE27731"/>
    <w:rsid w:val="6CE74BB5"/>
    <w:rsid w:val="6CEC77E5"/>
    <w:rsid w:val="6CF00B2D"/>
    <w:rsid w:val="6CF2F90F"/>
    <w:rsid w:val="6CF588C5"/>
    <w:rsid w:val="6D09F8BE"/>
    <w:rsid w:val="6D15C092"/>
    <w:rsid w:val="6D1BA63E"/>
    <w:rsid w:val="6D2ADD00"/>
    <w:rsid w:val="6D2B80FF"/>
    <w:rsid w:val="6D2E0F08"/>
    <w:rsid w:val="6D3051EF"/>
    <w:rsid w:val="6D311635"/>
    <w:rsid w:val="6D34BEA8"/>
    <w:rsid w:val="6D388745"/>
    <w:rsid w:val="6D3CBD0C"/>
    <w:rsid w:val="6D3EE2CB"/>
    <w:rsid w:val="6D410B79"/>
    <w:rsid w:val="6D456197"/>
    <w:rsid w:val="6D490CC0"/>
    <w:rsid w:val="6D4F9DA1"/>
    <w:rsid w:val="6D518EB7"/>
    <w:rsid w:val="6D5D0356"/>
    <w:rsid w:val="6D5E9D68"/>
    <w:rsid w:val="6D5EE1CF"/>
    <w:rsid w:val="6D629977"/>
    <w:rsid w:val="6D68F00A"/>
    <w:rsid w:val="6D6A6D06"/>
    <w:rsid w:val="6D6B238F"/>
    <w:rsid w:val="6D6E181A"/>
    <w:rsid w:val="6D723A7F"/>
    <w:rsid w:val="6D74BAC5"/>
    <w:rsid w:val="6D76087F"/>
    <w:rsid w:val="6D7B4EE0"/>
    <w:rsid w:val="6D7B934A"/>
    <w:rsid w:val="6D85B135"/>
    <w:rsid w:val="6D85D032"/>
    <w:rsid w:val="6D87DD4B"/>
    <w:rsid w:val="6D8AE8A4"/>
    <w:rsid w:val="6D8E3F43"/>
    <w:rsid w:val="6D93A583"/>
    <w:rsid w:val="6DA8909F"/>
    <w:rsid w:val="6DAC69B6"/>
    <w:rsid w:val="6DAFBE9D"/>
    <w:rsid w:val="6DBB8072"/>
    <w:rsid w:val="6DBC3CFA"/>
    <w:rsid w:val="6DBFCF73"/>
    <w:rsid w:val="6DC0410C"/>
    <w:rsid w:val="6DC1081A"/>
    <w:rsid w:val="6DCA3A61"/>
    <w:rsid w:val="6DCB160A"/>
    <w:rsid w:val="6DCF5C6E"/>
    <w:rsid w:val="6DD2E5E2"/>
    <w:rsid w:val="6DE42EAD"/>
    <w:rsid w:val="6DE96586"/>
    <w:rsid w:val="6DEEBCFC"/>
    <w:rsid w:val="6DF754C9"/>
    <w:rsid w:val="6DFDD1B2"/>
    <w:rsid w:val="6E03D0F5"/>
    <w:rsid w:val="6E041786"/>
    <w:rsid w:val="6E07B285"/>
    <w:rsid w:val="6E0F7389"/>
    <w:rsid w:val="6E10F267"/>
    <w:rsid w:val="6E10F9A1"/>
    <w:rsid w:val="6E1384A6"/>
    <w:rsid w:val="6E1C1CC4"/>
    <w:rsid w:val="6E26DD54"/>
    <w:rsid w:val="6E2ADFB9"/>
    <w:rsid w:val="6E2C2074"/>
    <w:rsid w:val="6E2C82BA"/>
    <w:rsid w:val="6E3CFEB4"/>
    <w:rsid w:val="6E44D5DD"/>
    <w:rsid w:val="6E4E64E8"/>
    <w:rsid w:val="6E4EEEDB"/>
    <w:rsid w:val="6E50D759"/>
    <w:rsid w:val="6E51F0A4"/>
    <w:rsid w:val="6E56DDFF"/>
    <w:rsid w:val="6E57BD2D"/>
    <w:rsid w:val="6E5D19A9"/>
    <w:rsid w:val="6E610BFF"/>
    <w:rsid w:val="6E6306F3"/>
    <w:rsid w:val="6E6876B7"/>
    <w:rsid w:val="6E6DD7AC"/>
    <w:rsid w:val="6E6E7420"/>
    <w:rsid w:val="6E768F48"/>
    <w:rsid w:val="6E78FB12"/>
    <w:rsid w:val="6E79077C"/>
    <w:rsid w:val="6E7D3C0A"/>
    <w:rsid w:val="6E7D4D16"/>
    <w:rsid w:val="6E88D5B9"/>
    <w:rsid w:val="6E89A055"/>
    <w:rsid w:val="6E95BA7D"/>
    <w:rsid w:val="6E9A2645"/>
    <w:rsid w:val="6E9A5236"/>
    <w:rsid w:val="6E9C93DF"/>
    <w:rsid w:val="6EA6A632"/>
    <w:rsid w:val="6EA755E7"/>
    <w:rsid w:val="6EB30EE5"/>
    <w:rsid w:val="6EB328AA"/>
    <w:rsid w:val="6EB45E12"/>
    <w:rsid w:val="6EB5C9BA"/>
    <w:rsid w:val="6EB6277B"/>
    <w:rsid w:val="6EBDC8D9"/>
    <w:rsid w:val="6EBE8BDA"/>
    <w:rsid w:val="6EC0A7ED"/>
    <w:rsid w:val="6ECE3C63"/>
    <w:rsid w:val="6ED24554"/>
    <w:rsid w:val="6ED37349"/>
    <w:rsid w:val="6ED4A8B1"/>
    <w:rsid w:val="6ED52125"/>
    <w:rsid w:val="6ED8E131"/>
    <w:rsid w:val="6EE3DCA9"/>
    <w:rsid w:val="6EE81CCA"/>
    <w:rsid w:val="6EEF879E"/>
    <w:rsid w:val="6EEFD096"/>
    <w:rsid w:val="6EF3F727"/>
    <w:rsid w:val="6EF6059D"/>
    <w:rsid w:val="6EF6F4E2"/>
    <w:rsid w:val="6F010D58"/>
    <w:rsid w:val="6F01D5CB"/>
    <w:rsid w:val="6F066613"/>
    <w:rsid w:val="6F107990"/>
    <w:rsid w:val="6F15B120"/>
    <w:rsid w:val="6F18FAD9"/>
    <w:rsid w:val="6F1A9239"/>
    <w:rsid w:val="6F1B0ED0"/>
    <w:rsid w:val="6F2128D1"/>
    <w:rsid w:val="6F28C9B0"/>
    <w:rsid w:val="6F29C671"/>
    <w:rsid w:val="6F30E9E6"/>
    <w:rsid w:val="6F34CF81"/>
    <w:rsid w:val="6F359442"/>
    <w:rsid w:val="6F428470"/>
    <w:rsid w:val="6F43BF36"/>
    <w:rsid w:val="6F47F0F2"/>
    <w:rsid w:val="6F48965B"/>
    <w:rsid w:val="6F48D09F"/>
    <w:rsid w:val="6F49E0B9"/>
    <w:rsid w:val="6F50F8E4"/>
    <w:rsid w:val="6F511610"/>
    <w:rsid w:val="6F5530B5"/>
    <w:rsid w:val="6F590B09"/>
    <w:rsid w:val="6F5BC973"/>
    <w:rsid w:val="6F5D724F"/>
    <w:rsid w:val="6F5D7DCD"/>
    <w:rsid w:val="6F5E0568"/>
    <w:rsid w:val="6F64E4EB"/>
    <w:rsid w:val="6F68EFB2"/>
    <w:rsid w:val="6F6FEB09"/>
    <w:rsid w:val="6F790594"/>
    <w:rsid w:val="6F79BF64"/>
    <w:rsid w:val="6F7C5B09"/>
    <w:rsid w:val="6F7D3E9F"/>
    <w:rsid w:val="6F80605B"/>
    <w:rsid w:val="6F82B6F6"/>
    <w:rsid w:val="6F85609F"/>
    <w:rsid w:val="6F8A0138"/>
    <w:rsid w:val="6F8F196B"/>
    <w:rsid w:val="6F8F9440"/>
    <w:rsid w:val="6F907EDD"/>
    <w:rsid w:val="6FA38D81"/>
    <w:rsid w:val="6FA602F7"/>
    <w:rsid w:val="6FADCB93"/>
    <w:rsid w:val="6FB2855E"/>
    <w:rsid w:val="6FB3BA6E"/>
    <w:rsid w:val="6FB76140"/>
    <w:rsid w:val="6FB77CA2"/>
    <w:rsid w:val="6FBE5B1D"/>
    <w:rsid w:val="6FBF4591"/>
    <w:rsid w:val="6FC581E2"/>
    <w:rsid w:val="6FCF1C49"/>
    <w:rsid w:val="6FD22DEE"/>
    <w:rsid w:val="6FD57F5A"/>
    <w:rsid w:val="6FD59D76"/>
    <w:rsid w:val="6FDFA8E3"/>
    <w:rsid w:val="6FE0F0F6"/>
    <w:rsid w:val="6FE54099"/>
    <w:rsid w:val="6FE675A1"/>
    <w:rsid w:val="6FE75EB2"/>
    <w:rsid w:val="6FEE6292"/>
    <w:rsid w:val="6FEF99B9"/>
    <w:rsid w:val="6FF66C77"/>
    <w:rsid w:val="6FFD217D"/>
    <w:rsid w:val="6FFDCC08"/>
    <w:rsid w:val="7000C5DE"/>
    <w:rsid w:val="7005F987"/>
    <w:rsid w:val="700641F7"/>
    <w:rsid w:val="700723E7"/>
    <w:rsid w:val="700D946C"/>
    <w:rsid w:val="70128E72"/>
    <w:rsid w:val="7019FF4E"/>
    <w:rsid w:val="701A9465"/>
    <w:rsid w:val="70268C7E"/>
    <w:rsid w:val="702A6E76"/>
    <w:rsid w:val="702FC731"/>
    <w:rsid w:val="703551BF"/>
    <w:rsid w:val="703E04B6"/>
    <w:rsid w:val="704005E6"/>
    <w:rsid w:val="70447EB0"/>
    <w:rsid w:val="70456ACE"/>
    <w:rsid w:val="7048E7F4"/>
    <w:rsid w:val="704C1391"/>
    <w:rsid w:val="704E84B4"/>
    <w:rsid w:val="704FA196"/>
    <w:rsid w:val="705110A8"/>
    <w:rsid w:val="7056A01B"/>
    <w:rsid w:val="705B0296"/>
    <w:rsid w:val="70623E2B"/>
    <w:rsid w:val="7064ABBD"/>
    <w:rsid w:val="7064EA8A"/>
    <w:rsid w:val="7068B6A8"/>
    <w:rsid w:val="70756030"/>
    <w:rsid w:val="70759B77"/>
    <w:rsid w:val="70799A61"/>
    <w:rsid w:val="707BF00F"/>
    <w:rsid w:val="707C4604"/>
    <w:rsid w:val="707F9CA7"/>
    <w:rsid w:val="7084B67D"/>
    <w:rsid w:val="70898CC3"/>
    <w:rsid w:val="7090356E"/>
    <w:rsid w:val="7090E572"/>
    <w:rsid w:val="70944A09"/>
    <w:rsid w:val="70959542"/>
    <w:rsid w:val="7095DF69"/>
    <w:rsid w:val="709A5138"/>
    <w:rsid w:val="709E72B6"/>
    <w:rsid w:val="70A7E1C5"/>
    <w:rsid w:val="70ABDE94"/>
    <w:rsid w:val="70B19FD1"/>
    <w:rsid w:val="70B441C7"/>
    <w:rsid w:val="70B54C04"/>
    <w:rsid w:val="70B57A08"/>
    <w:rsid w:val="70BA7164"/>
    <w:rsid w:val="70BE26D5"/>
    <w:rsid w:val="70BEC07A"/>
    <w:rsid w:val="70BECB86"/>
    <w:rsid w:val="70C0395B"/>
    <w:rsid w:val="70C55677"/>
    <w:rsid w:val="70C9B092"/>
    <w:rsid w:val="70CD0D01"/>
    <w:rsid w:val="70D1D4BC"/>
    <w:rsid w:val="70D4B404"/>
    <w:rsid w:val="70D575CC"/>
    <w:rsid w:val="70D83D1B"/>
    <w:rsid w:val="70D9AC6B"/>
    <w:rsid w:val="70EC4856"/>
    <w:rsid w:val="70EDE6E1"/>
    <w:rsid w:val="70F1B01C"/>
    <w:rsid w:val="70F6BEBB"/>
    <w:rsid w:val="70FA092F"/>
    <w:rsid w:val="70FF83FE"/>
    <w:rsid w:val="71014014"/>
    <w:rsid w:val="7105A2E5"/>
    <w:rsid w:val="7112D40D"/>
    <w:rsid w:val="711D79B4"/>
    <w:rsid w:val="7122B448"/>
    <w:rsid w:val="7123812F"/>
    <w:rsid w:val="7131B954"/>
    <w:rsid w:val="7134C095"/>
    <w:rsid w:val="71368E4B"/>
    <w:rsid w:val="7139EE0C"/>
    <w:rsid w:val="713EB60A"/>
    <w:rsid w:val="71405E13"/>
    <w:rsid w:val="7143B73E"/>
    <w:rsid w:val="7147CE1A"/>
    <w:rsid w:val="71492486"/>
    <w:rsid w:val="714958D6"/>
    <w:rsid w:val="7153CFDC"/>
    <w:rsid w:val="7155E895"/>
    <w:rsid w:val="71572DB0"/>
    <w:rsid w:val="7157B3E3"/>
    <w:rsid w:val="715B28C4"/>
    <w:rsid w:val="715E5060"/>
    <w:rsid w:val="715FB831"/>
    <w:rsid w:val="7160757B"/>
    <w:rsid w:val="7162B1A3"/>
    <w:rsid w:val="716384BF"/>
    <w:rsid w:val="71648A5A"/>
    <w:rsid w:val="716DE004"/>
    <w:rsid w:val="7174F38C"/>
    <w:rsid w:val="71769BF1"/>
    <w:rsid w:val="71770EC9"/>
    <w:rsid w:val="7178C9D6"/>
    <w:rsid w:val="717AD70C"/>
    <w:rsid w:val="717F7D66"/>
    <w:rsid w:val="717FDFD4"/>
    <w:rsid w:val="71823C9F"/>
    <w:rsid w:val="71824DF5"/>
    <w:rsid w:val="71836D48"/>
    <w:rsid w:val="718B1C31"/>
    <w:rsid w:val="718FB308"/>
    <w:rsid w:val="7190EB51"/>
    <w:rsid w:val="7196E5D6"/>
    <w:rsid w:val="719EBEAF"/>
    <w:rsid w:val="71A2C711"/>
    <w:rsid w:val="71A3A891"/>
    <w:rsid w:val="71A3DB4D"/>
    <w:rsid w:val="71A65CF4"/>
    <w:rsid w:val="71AC1496"/>
    <w:rsid w:val="71AC1D17"/>
    <w:rsid w:val="71AC47D3"/>
    <w:rsid w:val="71AEE584"/>
    <w:rsid w:val="71B34B64"/>
    <w:rsid w:val="71BCBA50"/>
    <w:rsid w:val="71C6730E"/>
    <w:rsid w:val="71C6F213"/>
    <w:rsid w:val="71C858E9"/>
    <w:rsid w:val="71CA79B2"/>
    <w:rsid w:val="71CFC497"/>
    <w:rsid w:val="71D093DA"/>
    <w:rsid w:val="71D19677"/>
    <w:rsid w:val="71DD765A"/>
    <w:rsid w:val="71E0F3C8"/>
    <w:rsid w:val="71FB7779"/>
    <w:rsid w:val="71FC39F5"/>
    <w:rsid w:val="71FFF2C6"/>
    <w:rsid w:val="720163F9"/>
    <w:rsid w:val="72060AC7"/>
    <w:rsid w:val="7207AF74"/>
    <w:rsid w:val="720B7492"/>
    <w:rsid w:val="720CF905"/>
    <w:rsid w:val="72113F43"/>
    <w:rsid w:val="7227F5F6"/>
    <w:rsid w:val="722ECB70"/>
    <w:rsid w:val="723109AC"/>
    <w:rsid w:val="7236CD6D"/>
    <w:rsid w:val="723AB0F0"/>
    <w:rsid w:val="723BC17E"/>
    <w:rsid w:val="72439CF3"/>
    <w:rsid w:val="7253A543"/>
    <w:rsid w:val="725CB1AD"/>
    <w:rsid w:val="725DF5C8"/>
    <w:rsid w:val="7263FBAD"/>
    <w:rsid w:val="7264EA29"/>
    <w:rsid w:val="72666120"/>
    <w:rsid w:val="726F7044"/>
    <w:rsid w:val="72780626"/>
    <w:rsid w:val="72799957"/>
    <w:rsid w:val="727A956C"/>
    <w:rsid w:val="727FA7DF"/>
    <w:rsid w:val="7282A7CF"/>
    <w:rsid w:val="72838293"/>
    <w:rsid w:val="728C96F2"/>
    <w:rsid w:val="728CC0AA"/>
    <w:rsid w:val="72920861"/>
    <w:rsid w:val="7296D4AC"/>
    <w:rsid w:val="72A30760"/>
    <w:rsid w:val="72A6307D"/>
    <w:rsid w:val="72AAF107"/>
    <w:rsid w:val="72AB8465"/>
    <w:rsid w:val="72AD6FAA"/>
    <w:rsid w:val="72B81E1B"/>
    <w:rsid w:val="72BACCBD"/>
    <w:rsid w:val="72BC8157"/>
    <w:rsid w:val="72BE6D18"/>
    <w:rsid w:val="72C26E98"/>
    <w:rsid w:val="72C45E9E"/>
    <w:rsid w:val="72C83B06"/>
    <w:rsid w:val="72CD3C0D"/>
    <w:rsid w:val="72D23A4C"/>
    <w:rsid w:val="72D2D59B"/>
    <w:rsid w:val="72D4123D"/>
    <w:rsid w:val="72D5ED0B"/>
    <w:rsid w:val="72D6C1FA"/>
    <w:rsid w:val="72DDC72B"/>
    <w:rsid w:val="72E9353F"/>
    <w:rsid w:val="72EB8A28"/>
    <w:rsid w:val="72EC01F7"/>
    <w:rsid w:val="72EC60AF"/>
    <w:rsid w:val="72EFE7F6"/>
    <w:rsid w:val="72F3D1F7"/>
    <w:rsid w:val="72F94104"/>
    <w:rsid w:val="72FC25EF"/>
    <w:rsid w:val="72FC9D5E"/>
    <w:rsid w:val="7303DF4C"/>
    <w:rsid w:val="730CD4BF"/>
    <w:rsid w:val="7311D420"/>
    <w:rsid w:val="731830EA"/>
    <w:rsid w:val="731D4592"/>
    <w:rsid w:val="7320863F"/>
    <w:rsid w:val="7320CCA4"/>
    <w:rsid w:val="7320DE06"/>
    <w:rsid w:val="7321D8F0"/>
    <w:rsid w:val="7323198F"/>
    <w:rsid w:val="7325D3AD"/>
    <w:rsid w:val="7327A503"/>
    <w:rsid w:val="732A9839"/>
    <w:rsid w:val="733044E3"/>
    <w:rsid w:val="7330FB5F"/>
    <w:rsid w:val="733476D4"/>
    <w:rsid w:val="733545A8"/>
    <w:rsid w:val="73367D31"/>
    <w:rsid w:val="73367F08"/>
    <w:rsid w:val="7336DDA1"/>
    <w:rsid w:val="73403268"/>
    <w:rsid w:val="734062D8"/>
    <w:rsid w:val="7341545F"/>
    <w:rsid w:val="7343993C"/>
    <w:rsid w:val="734C946E"/>
    <w:rsid w:val="735A0C29"/>
    <w:rsid w:val="735A5913"/>
    <w:rsid w:val="735DA609"/>
    <w:rsid w:val="7360358C"/>
    <w:rsid w:val="73653D49"/>
    <w:rsid w:val="736A08B9"/>
    <w:rsid w:val="7370FA20"/>
    <w:rsid w:val="73793929"/>
    <w:rsid w:val="737B62F0"/>
    <w:rsid w:val="737BFC52"/>
    <w:rsid w:val="737DCE46"/>
    <w:rsid w:val="73875BF7"/>
    <w:rsid w:val="738A4BD9"/>
    <w:rsid w:val="738AB2C5"/>
    <w:rsid w:val="738B824B"/>
    <w:rsid w:val="7390C2CD"/>
    <w:rsid w:val="7392BFD0"/>
    <w:rsid w:val="7395EC86"/>
    <w:rsid w:val="73A0EA43"/>
    <w:rsid w:val="73A9AB91"/>
    <w:rsid w:val="73B28502"/>
    <w:rsid w:val="73B45AB0"/>
    <w:rsid w:val="73B90FD7"/>
    <w:rsid w:val="73C92EBC"/>
    <w:rsid w:val="73D1DA9F"/>
    <w:rsid w:val="73DD06DB"/>
    <w:rsid w:val="73E10E6B"/>
    <w:rsid w:val="73E80B9F"/>
    <w:rsid w:val="73F550E5"/>
    <w:rsid w:val="73F6C881"/>
    <w:rsid w:val="73FB3870"/>
    <w:rsid w:val="73FB9F63"/>
    <w:rsid w:val="73FC0516"/>
    <w:rsid w:val="740C3805"/>
    <w:rsid w:val="740F018D"/>
    <w:rsid w:val="740F1735"/>
    <w:rsid w:val="741373B2"/>
    <w:rsid w:val="741DE0B8"/>
    <w:rsid w:val="74273498"/>
    <w:rsid w:val="742AD6AE"/>
    <w:rsid w:val="742BCF84"/>
    <w:rsid w:val="742CD638"/>
    <w:rsid w:val="742DD6FE"/>
    <w:rsid w:val="74322785"/>
    <w:rsid w:val="744040A4"/>
    <w:rsid w:val="7444CFA8"/>
    <w:rsid w:val="744A5725"/>
    <w:rsid w:val="744B4C40"/>
    <w:rsid w:val="744CD9A2"/>
    <w:rsid w:val="7454070A"/>
    <w:rsid w:val="7454B86B"/>
    <w:rsid w:val="745A8BF5"/>
    <w:rsid w:val="745F3C68"/>
    <w:rsid w:val="7463C2BA"/>
    <w:rsid w:val="74662D30"/>
    <w:rsid w:val="7466964D"/>
    <w:rsid w:val="746C005E"/>
    <w:rsid w:val="74704755"/>
    <w:rsid w:val="747706BA"/>
    <w:rsid w:val="747DF2BF"/>
    <w:rsid w:val="74818417"/>
    <w:rsid w:val="74823144"/>
    <w:rsid w:val="748745DB"/>
    <w:rsid w:val="748FE0E3"/>
    <w:rsid w:val="748FE172"/>
    <w:rsid w:val="7491D03B"/>
    <w:rsid w:val="749339C0"/>
    <w:rsid w:val="7495D57C"/>
    <w:rsid w:val="7495DDE2"/>
    <w:rsid w:val="74994B03"/>
    <w:rsid w:val="74A1BB88"/>
    <w:rsid w:val="74A440B3"/>
    <w:rsid w:val="74A528B5"/>
    <w:rsid w:val="74A657A5"/>
    <w:rsid w:val="74A6BD84"/>
    <w:rsid w:val="74B02DBC"/>
    <w:rsid w:val="74B37EE2"/>
    <w:rsid w:val="74BC2042"/>
    <w:rsid w:val="74BC9542"/>
    <w:rsid w:val="74C70404"/>
    <w:rsid w:val="74C74F94"/>
    <w:rsid w:val="74CED7CB"/>
    <w:rsid w:val="74D15E81"/>
    <w:rsid w:val="74D6B666"/>
    <w:rsid w:val="74D73780"/>
    <w:rsid w:val="74DF8638"/>
    <w:rsid w:val="74E1BA3C"/>
    <w:rsid w:val="74E38B4C"/>
    <w:rsid w:val="74E50038"/>
    <w:rsid w:val="74E56486"/>
    <w:rsid w:val="74E575F2"/>
    <w:rsid w:val="74E67BF9"/>
    <w:rsid w:val="74E6A946"/>
    <w:rsid w:val="74E831FE"/>
    <w:rsid w:val="74E9B5E8"/>
    <w:rsid w:val="74ED1239"/>
    <w:rsid w:val="74F612D6"/>
    <w:rsid w:val="74F61BC6"/>
    <w:rsid w:val="74F6624D"/>
    <w:rsid w:val="74FA1797"/>
    <w:rsid w:val="74FCE9E0"/>
    <w:rsid w:val="74FE46A1"/>
    <w:rsid w:val="7500CA2B"/>
    <w:rsid w:val="75067092"/>
    <w:rsid w:val="7507A6CC"/>
    <w:rsid w:val="7507BDE7"/>
    <w:rsid w:val="7508026D"/>
    <w:rsid w:val="750AEB90"/>
    <w:rsid w:val="750E9538"/>
    <w:rsid w:val="75199CCE"/>
    <w:rsid w:val="751D6B29"/>
    <w:rsid w:val="7528914C"/>
    <w:rsid w:val="7528A95D"/>
    <w:rsid w:val="752D1BFF"/>
    <w:rsid w:val="752D7742"/>
    <w:rsid w:val="752FA8F6"/>
    <w:rsid w:val="75300824"/>
    <w:rsid w:val="7530BF5A"/>
    <w:rsid w:val="753152B8"/>
    <w:rsid w:val="7533096D"/>
    <w:rsid w:val="75378AE9"/>
    <w:rsid w:val="75399532"/>
    <w:rsid w:val="753ED528"/>
    <w:rsid w:val="7544FB8C"/>
    <w:rsid w:val="7545DAB2"/>
    <w:rsid w:val="754881DC"/>
    <w:rsid w:val="755A9719"/>
    <w:rsid w:val="755E0836"/>
    <w:rsid w:val="755F7CED"/>
    <w:rsid w:val="756A0080"/>
    <w:rsid w:val="756EB22D"/>
    <w:rsid w:val="7578C847"/>
    <w:rsid w:val="757C9488"/>
    <w:rsid w:val="757D28FD"/>
    <w:rsid w:val="75910FE4"/>
    <w:rsid w:val="75921EE9"/>
    <w:rsid w:val="759605EE"/>
    <w:rsid w:val="759CB0CC"/>
    <w:rsid w:val="75A58BB6"/>
    <w:rsid w:val="75A6885C"/>
    <w:rsid w:val="75A6B23B"/>
    <w:rsid w:val="75A9156C"/>
    <w:rsid w:val="75ABAF25"/>
    <w:rsid w:val="75AC8006"/>
    <w:rsid w:val="75AFD75B"/>
    <w:rsid w:val="75B191BD"/>
    <w:rsid w:val="75B4A775"/>
    <w:rsid w:val="75B6C836"/>
    <w:rsid w:val="75BE4569"/>
    <w:rsid w:val="75C201FD"/>
    <w:rsid w:val="75C7A660"/>
    <w:rsid w:val="75C81697"/>
    <w:rsid w:val="75C9654F"/>
    <w:rsid w:val="75CC3630"/>
    <w:rsid w:val="75D3328A"/>
    <w:rsid w:val="75D5F161"/>
    <w:rsid w:val="75E08EF3"/>
    <w:rsid w:val="75E21901"/>
    <w:rsid w:val="75E6FF78"/>
    <w:rsid w:val="75E8E8D3"/>
    <w:rsid w:val="75EC1703"/>
    <w:rsid w:val="75F21429"/>
    <w:rsid w:val="75F24602"/>
    <w:rsid w:val="75F534DF"/>
    <w:rsid w:val="75FA9035"/>
    <w:rsid w:val="76011D76"/>
    <w:rsid w:val="76034F00"/>
    <w:rsid w:val="76047B92"/>
    <w:rsid w:val="76059EEF"/>
    <w:rsid w:val="76072795"/>
    <w:rsid w:val="76093520"/>
    <w:rsid w:val="7609DD49"/>
    <w:rsid w:val="760A90F5"/>
    <w:rsid w:val="7610D466"/>
    <w:rsid w:val="76169223"/>
    <w:rsid w:val="76171358"/>
    <w:rsid w:val="761777BC"/>
    <w:rsid w:val="7618931F"/>
    <w:rsid w:val="761C8086"/>
    <w:rsid w:val="761CEFD1"/>
    <w:rsid w:val="76207274"/>
    <w:rsid w:val="76212014"/>
    <w:rsid w:val="762728A1"/>
    <w:rsid w:val="76275848"/>
    <w:rsid w:val="762AD636"/>
    <w:rsid w:val="762BA06A"/>
    <w:rsid w:val="76301315"/>
    <w:rsid w:val="76308625"/>
    <w:rsid w:val="76331346"/>
    <w:rsid w:val="7635C22F"/>
    <w:rsid w:val="763673BF"/>
    <w:rsid w:val="763CCA36"/>
    <w:rsid w:val="7642B357"/>
    <w:rsid w:val="764A9045"/>
    <w:rsid w:val="764F762F"/>
    <w:rsid w:val="764FCFB9"/>
    <w:rsid w:val="7650BB51"/>
    <w:rsid w:val="7657D1D6"/>
    <w:rsid w:val="76627503"/>
    <w:rsid w:val="7666991D"/>
    <w:rsid w:val="76689659"/>
    <w:rsid w:val="766FEAB9"/>
    <w:rsid w:val="7684D727"/>
    <w:rsid w:val="76875135"/>
    <w:rsid w:val="76878D38"/>
    <w:rsid w:val="7688C7BC"/>
    <w:rsid w:val="768D4776"/>
    <w:rsid w:val="768D677E"/>
    <w:rsid w:val="768E73A7"/>
    <w:rsid w:val="768EBE6A"/>
    <w:rsid w:val="7695F272"/>
    <w:rsid w:val="7698B005"/>
    <w:rsid w:val="76A2583F"/>
    <w:rsid w:val="76A3FF1B"/>
    <w:rsid w:val="76A7280E"/>
    <w:rsid w:val="76AA4F82"/>
    <w:rsid w:val="76AB850D"/>
    <w:rsid w:val="76AC3DC2"/>
    <w:rsid w:val="76B0A830"/>
    <w:rsid w:val="76B2456F"/>
    <w:rsid w:val="76B3BD53"/>
    <w:rsid w:val="76B72960"/>
    <w:rsid w:val="76B76AE3"/>
    <w:rsid w:val="76C751EA"/>
    <w:rsid w:val="76C8B2B3"/>
    <w:rsid w:val="76C9DB98"/>
    <w:rsid w:val="76CCA37C"/>
    <w:rsid w:val="76CDFADB"/>
    <w:rsid w:val="76CF4277"/>
    <w:rsid w:val="76D5C3CA"/>
    <w:rsid w:val="76DD4BA3"/>
    <w:rsid w:val="76DDAC30"/>
    <w:rsid w:val="76E220B0"/>
    <w:rsid w:val="76E28DE2"/>
    <w:rsid w:val="76E718DE"/>
    <w:rsid w:val="76EA8A6E"/>
    <w:rsid w:val="76EE196D"/>
    <w:rsid w:val="76F34142"/>
    <w:rsid w:val="76FDC298"/>
    <w:rsid w:val="7700B03A"/>
    <w:rsid w:val="7704167C"/>
    <w:rsid w:val="770C8123"/>
    <w:rsid w:val="770EAFEC"/>
    <w:rsid w:val="771A8C77"/>
    <w:rsid w:val="77230AF0"/>
    <w:rsid w:val="77285D70"/>
    <w:rsid w:val="772ED2AD"/>
    <w:rsid w:val="77378032"/>
    <w:rsid w:val="77398437"/>
    <w:rsid w:val="773C464B"/>
    <w:rsid w:val="773FBE96"/>
    <w:rsid w:val="77498B76"/>
    <w:rsid w:val="774AB872"/>
    <w:rsid w:val="77548BD6"/>
    <w:rsid w:val="775A0491"/>
    <w:rsid w:val="7760F545"/>
    <w:rsid w:val="77624764"/>
    <w:rsid w:val="7762E302"/>
    <w:rsid w:val="7766ADBF"/>
    <w:rsid w:val="7767441C"/>
    <w:rsid w:val="77685067"/>
    <w:rsid w:val="776B93BC"/>
    <w:rsid w:val="776EF24B"/>
    <w:rsid w:val="77730FFB"/>
    <w:rsid w:val="7775FEEA"/>
    <w:rsid w:val="7779F314"/>
    <w:rsid w:val="777A5B64"/>
    <w:rsid w:val="777EED68"/>
    <w:rsid w:val="778329E8"/>
    <w:rsid w:val="7783E0BD"/>
    <w:rsid w:val="7787E879"/>
    <w:rsid w:val="7789897D"/>
    <w:rsid w:val="778AF6B5"/>
    <w:rsid w:val="778D657A"/>
    <w:rsid w:val="778E46D3"/>
    <w:rsid w:val="77939D72"/>
    <w:rsid w:val="7793ECA4"/>
    <w:rsid w:val="7797CA4E"/>
    <w:rsid w:val="779C7CAA"/>
    <w:rsid w:val="779E5A33"/>
    <w:rsid w:val="779F5702"/>
    <w:rsid w:val="77A460F7"/>
    <w:rsid w:val="77AA50B8"/>
    <w:rsid w:val="77AE52D4"/>
    <w:rsid w:val="77AEF10C"/>
    <w:rsid w:val="77B48F8E"/>
    <w:rsid w:val="77B50923"/>
    <w:rsid w:val="77B54570"/>
    <w:rsid w:val="77B83E12"/>
    <w:rsid w:val="77B8F9B4"/>
    <w:rsid w:val="77BB59C1"/>
    <w:rsid w:val="77BD15F4"/>
    <w:rsid w:val="77BD9C2D"/>
    <w:rsid w:val="77C81A5C"/>
    <w:rsid w:val="77D0632D"/>
    <w:rsid w:val="77D606C7"/>
    <w:rsid w:val="77D99554"/>
    <w:rsid w:val="77D9ECAB"/>
    <w:rsid w:val="77DBA128"/>
    <w:rsid w:val="77DDABA1"/>
    <w:rsid w:val="77DF0E9D"/>
    <w:rsid w:val="77E7A667"/>
    <w:rsid w:val="77EFCF79"/>
    <w:rsid w:val="77F39397"/>
    <w:rsid w:val="77F5F33A"/>
    <w:rsid w:val="77F71BD9"/>
    <w:rsid w:val="77F803C4"/>
    <w:rsid w:val="77F8D684"/>
    <w:rsid w:val="77FBA8B8"/>
    <w:rsid w:val="77FC17F7"/>
    <w:rsid w:val="77FC511B"/>
    <w:rsid w:val="77FEAAB8"/>
    <w:rsid w:val="78073F22"/>
    <w:rsid w:val="7808B50E"/>
    <w:rsid w:val="7809A93D"/>
    <w:rsid w:val="780B6E8A"/>
    <w:rsid w:val="780B8D61"/>
    <w:rsid w:val="7810A5A0"/>
    <w:rsid w:val="781282E3"/>
    <w:rsid w:val="7814278F"/>
    <w:rsid w:val="7818D3B5"/>
    <w:rsid w:val="781A246C"/>
    <w:rsid w:val="781D3777"/>
    <w:rsid w:val="781E2F7C"/>
    <w:rsid w:val="782156AA"/>
    <w:rsid w:val="78244BFF"/>
    <w:rsid w:val="7824B7F4"/>
    <w:rsid w:val="782545A7"/>
    <w:rsid w:val="782B56B3"/>
    <w:rsid w:val="782DDF93"/>
    <w:rsid w:val="783250A1"/>
    <w:rsid w:val="78334CED"/>
    <w:rsid w:val="78388B26"/>
    <w:rsid w:val="783EE4D0"/>
    <w:rsid w:val="7840592E"/>
    <w:rsid w:val="78421698"/>
    <w:rsid w:val="78493979"/>
    <w:rsid w:val="78513E34"/>
    <w:rsid w:val="785641B2"/>
    <w:rsid w:val="785FC335"/>
    <w:rsid w:val="78629EA0"/>
    <w:rsid w:val="78632414"/>
    <w:rsid w:val="78634A29"/>
    <w:rsid w:val="7863F4CE"/>
    <w:rsid w:val="78698799"/>
    <w:rsid w:val="78698A96"/>
    <w:rsid w:val="787D13F6"/>
    <w:rsid w:val="7884E136"/>
    <w:rsid w:val="7884ED10"/>
    <w:rsid w:val="78895F38"/>
    <w:rsid w:val="788AAF55"/>
    <w:rsid w:val="7892A652"/>
    <w:rsid w:val="789A2A71"/>
    <w:rsid w:val="789A30D5"/>
    <w:rsid w:val="789A49AD"/>
    <w:rsid w:val="789BAB26"/>
    <w:rsid w:val="789C287F"/>
    <w:rsid w:val="789D9B2E"/>
    <w:rsid w:val="78B2CAD4"/>
    <w:rsid w:val="78C0A924"/>
    <w:rsid w:val="78C0BF4F"/>
    <w:rsid w:val="78C2D436"/>
    <w:rsid w:val="78C869B3"/>
    <w:rsid w:val="78CF825A"/>
    <w:rsid w:val="78D2BABC"/>
    <w:rsid w:val="78D2C211"/>
    <w:rsid w:val="78D97CCA"/>
    <w:rsid w:val="78E323ED"/>
    <w:rsid w:val="78E5C5AE"/>
    <w:rsid w:val="78E7689C"/>
    <w:rsid w:val="78EB8D3C"/>
    <w:rsid w:val="78EF54CB"/>
    <w:rsid w:val="78FADFEE"/>
    <w:rsid w:val="790A1496"/>
    <w:rsid w:val="790A5ADB"/>
    <w:rsid w:val="790E1E0C"/>
    <w:rsid w:val="7910B62C"/>
    <w:rsid w:val="791144CC"/>
    <w:rsid w:val="7915FE12"/>
    <w:rsid w:val="791604A6"/>
    <w:rsid w:val="7917E6FD"/>
    <w:rsid w:val="7918D1C5"/>
    <w:rsid w:val="79194362"/>
    <w:rsid w:val="79217EFE"/>
    <w:rsid w:val="7926E7FD"/>
    <w:rsid w:val="792881C0"/>
    <w:rsid w:val="792C95D7"/>
    <w:rsid w:val="792EE824"/>
    <w:rsid w:val="79307289"/>
    <w:rsid w:val="7930CF0C"/>
    <w:rsid w:val="79326A19"/>
    <w:rsid w:val="794249F0"/>
    <w:rsid w:val="7944031A"/>
    <w:rsid w:val="7948F9CC"/>
    <w:rsid w:val="79540580"/>
    <w:rsid w:val="795C8265"/>
    <w:rsid w:val="796B2B14"/>
    <w:rsid w:val="796B646F"/>
    <w:rsid w:val="7971B714"/>
    <w:rsid w:val="7976F5A4"/>
    <w:rsid w:val="7978546D"/>
    <w:rsid w:val="797BA70B"/>
    <w:rsid w:val="7984CBF2"/>
    <w:rsid w:val="79885DB8"/>
    <w:rsid w:val="798AE6F9"/>
    <w:rsid w:val="798D8FEE"/>
    <w:rsid w:val="7995E582"/>
    <w:rsid w:val="7998B2A1"/>
    <w:rsid w:val="79A08F7C"/>
    <w:rsid w:val="79A3B912"/>
    <w:rsid w:val="79A94323"/>
    <w:rsid w:val="79B0C427"/>
    <w:rsid w:val="79B126C7"/>
    <w:rsid w:val="79B6BF32"/>
    <w:rsid w:val="79BFAEE0"/>
    <w:rsid w:val="79C13021"/>
    <w:rsid w:val="79C15ECA"/>
    <w:rsid w:val="79CB63A0"/>
    <w:rsid w:val="79CDBA90"/>
    <w:rsid w:val="79CF4CEB"/>
    <w:rsid w:val="79D38787"/>
    <w:rsid w:val="79D8EE01"/>
    <w:rsid w:val="79D903FB"/>
    <w:rsid w:val="79DD6E81"/>
    <w:rsid w:val="79E1E7EE"/>
    <w:rsid w:val="79E5F6A5"/>
    <w:rsid w:val="79E9F88C"/>
    <w:rsid w:val="79EB13B4"/>
    <w:rsid w:val="79ED38ED"/>
    <w:rsid w:val="79F167DE"/>
    <w:rsid w:val="79F4B176"/>
    <w:rsid w:val="79F688F1"/>
    <w:rsid w:val="7A024445"/>
    <w:rsid w:val="7A029F87"/>
    <w:rsid w:val="7A04392F"/>
    <w:rsid w:val="7A04634E"/>
    <w:rsid w:val="7A099F60"/>
    <w:rsid w:val="7A127297"/>
    <w:rsid w:val="7A1434A7"/>
    <w:rsid w:val="7A14A8C7"/>
    <w:rsid w:val="7A189E1F"/>
    <w:rsid w:val="7A208450"/>
    <w:rsid w:val="7A25DAD6"/>
    <w:rsid w:val="7A27ADDD"/>
    <w:rsid w:val="7A2AE204"/>
    <w:rsid w:val="7A3118CF"/>
    <w:rsid w:val="7A3CB624"/>
    <w:rsid w:val="7A3D1794"/>
    <w:rsid w:val="7A3DDB4A"/>
    <w:rsid w:val="7A44F753"/>
    <w:rsid w:val="7A4EE4CE"/>
    <w:rsid w:val="7A50B0BE"/>
    <w:rsid w:val="7A54E957"/>
    <w:rsid w:val="7A553E61"/>
    <w:rsid w:val="7A67C392"/>
    <w:rsid w:val="7A6825B4"/>
    <w:rsid w:val="7A6C6228"/>
    <w:rsid w:val="7A6CFEDB"/>
    <w:rsid w:val="7A73CE64"/>
    <w:rsid w:val="7A84CED6"/>
    <w:rsid w:val="7A931D04"/>
    <w:rsid w:val="7A99E826"/>
    <w:rsid w:val="7A9B21D5"/>
    <w:rsid w:val="7A9BD47A"/>
    <w:rsid w:val="7AA671D7"/>
    <w:rsid w:val="7AA796D0"/>
    <w:rsid w:val="7AA9F314"/>
    <w:rsid w:val="7AB0151D"/>
    <w:rsid w:val="7AB91DFC"/>
    <w:rsid w:val="7ABC47D1"/>
    <w:rsid w:val="7ABCFBAB"/>
    <w:rsid w:val="7ABF2414"/>
    <w:rsid w:val="7AC42139"/>
    <w:rsid w:val="7AC4A250"/>
    <w:rsid w:val="7AC9A89C"/>
    <w:rsid w:val="7ACA71D0"/>
    <w:rsid w:val="7ACBC586"/>
    <w:rsid w:val="7ACCC94F"/>
    <w:rsid w:val="7ACE01FF"/>
    <w:rsid w:val="7ACE5A85"/>
    <w:rsid w:val="7AD258F5"/>
    <w:rsid w:val="7AD7C20D"/>
    <w:rsid w:val="7ADE3B11"/>
    <w:rsid w:val="7AE3DB87"/>
    <w:rsid w:val="7AE3EB7A"/>
    <w:rsid w:val="7AE7F89C"/>
    <w:rsid w:val="7AE902AC"/>
    <w:rsid w:val="7AEB2A3B"/>
    <w:rsid w:val="7AF39EBD"/>
    <w:rsid w:val="7AF532E0"/>
    <w:rsid w:val="7AF5D836"/>
    <w:rsid w:val="7AF82CBC"/>
    <w:rsid w:val="7B10C41F"/>
    <w:rsid w:val="7B12B9F9"/>
    <w:rsid w:val="7B1F68C2"/>
    <w:rsid w:val="7B226E35"/>
    <w:rsid w:val="7B2304BA"/>
    <w:rsid w:val="7B3232F3"/>
    <w:rsid w:val="7B3C7754"/>
    <w:rsid w:val="7B3DF2C7"/>
    <w:rsid w:val="7B421049"/>
    <w:rsid w:val="7B4605DA"/>
    <w:rsid w:val="7B496416"/>
    <w:rsid w:val="7B497DF6"/>
    <w:rsid w:val="7B4BEC09"/>
    <w:rsid w:val="7B4C3A34"/>
    <w:rsid w:val="7B4F6BB7"/>
    <w:rsid w:val="7B5066E3"/>
    <w:rsid w:val="7B579D1E"/>
    <w:rsid w:val="7B59D8AE"/>
    <w:rsid w:val="7B65B9FC"/>
    <w:rsid w:val="7B65E315"/>
    <w:rsid w:val="7B679E70"/>
    <w:rsid w:val="7B69F4DA"/>
    <w:rsid w:val="7B6AD54E"/>
    <w:rsid w:val="7B6B5693"/>
    <w:rsid w:val="7B6F00EB"/>
    <w:rsid w:val="7B72099E"/>
    <w:rsid w:val="7B7425C9"/>
    <w:rsid w:val="7B756E35"/>
    <w:rsid w:val="7B7D59CA"/>
    <w:rsid w:val="7B9A2B95"/>
    <w:rsid w:val="7B9BABBB"/>
    <w:rsid w:val="7B9D45CD"/>
    <w:rsid w:val="7BA56BA7"/>
    <w:rsid w:val="7BACCA1C"/>
    <w:rsid w:val="7BAF5828"/>
    <w:rsid w:val="7BAF808F"/>
    <w:rsid w:val="7BB2A80E"/>
    <w:rsid w:val="7BB31B01"/>
    <w:rsid w:val="7BB7C875"/>
    <w:rsid w:val="7BBB332E"/>
    <w:rsid w:val="7BC47842"/>
    <w:rsid w:val="7BC626AC"/>
    <w:rsid w:val="7BC8A520"/>
    <w:rsid w:val="7BD69C85"/>
    <w:rsid w:val="7BD8DB0A"/>
    <w:rsid w:val="7BDA1BB8"/>
    <w:rsid w:val="7BDE77C6"/>
    <w:rsid w:val="7BDE9573"/>
    <w:rsid w:val="7BE2A911"/>
    <w:rsid w:val="7BE3B52C"/>
    <w:rsid w:val="7BECD40F"/>
    <w:rsid w:val="7BF4EA6A"/>
    <w:rsid w:val="7BF80C4E"/>
    <w:rsid w:val="7BF967C6"/>
    <w:rsid w:val="7BFA0F52"/>
    <w:rsid w:val="7C0001C9"/>
    <w:rsid w:val="7C0373BB"/>
    <w:rsid w:val="7C097FF0"/>
    <w:rsid w:val="7C0B3DD5"/>
    <w:rsid w:val="7C0D80CF"/>
    <w:rsid w:val="7C1E1BB7"/>
    <w:rsid w:val="7C2533F7"/>
    <w:rsid w:val="7C25CDCD"/>
    <w:rsid w:val="7C27C96B"/>
    <w:rsid w:val="7C289418"/>
    <w:rsid w:val="7C2C68E9"/>
    <w:rsid w:val="7C2E9EE9"/>
    <w:rsid w:val="7C35B887"/>
    <w:rsid w:val="7C36649C"/>
    <w:rsid w:val="7C3A73B9"/>
    <w:rsid w:val="7C3EC156"/>
    <w:rsid w:val="7C40AC6D"/>
    <w:rsid w:val="7C5E2807"/>
    <w:rsid w:val="7C5E42BF"/>
    <w:rsid w:val="7C64A9A4"/>
    <w:rsid w:val="7C6733A8"/>
    <w:rsid w:val="7C674482"/>
    <w:rsid w:val="7C69E76E"/>
    <w:rsid w:val="7C6A37DF"/>
    <w:rsid w:val="7C6FEDCD"/>
    <w:rsid w:val="7C700908"/>
    <w:rsid w:val="7C722377"/>
    <w:rsid w:val="7C7395D8"/>
    <w:rsid w:val="7C76424A"/>
    <w:rsid w:val="7C7A1CF8"/>
    <w:rsid w:val="7C8014A3"/>
    <w:rsid w:val="7C826EF4"/>
    <w:rsid w:val="7C84ED55"/>
    <w:rsid w:val="7C88F667"/>
    <w:rsid w:val="7C8BDF7B"/>
    <w:rsid w:val="7C8C6742"/>
    <w:rsid w:val="7C8D9479"/>
    <w:rsid w:val="7C9037FC"/>
    <w:rsid w:val="7C921C6D"/>
    <w:rsid w:val="7C9F1178"/>
    <w:rsid w:val="7CA0E854"/>
    <w:rsid w:val="7CA1A5A4"/>
    <w:rsid w:val="7CA2FBD2"/>
    <w:rsid w:val="7CA33029"/>
    <w:rsid w:val="7CA7196D"/>
    <w:rsid w:val="7CA8BB4E"/>
    <w:rsid w:val="7CAA5763"/>
    <w:rsid w:val="7CAC8082"/>
    <w:rsid w:val="7CAED0A2"/>
    <w:rsid w:val="7CAF58DD"/>
    <w:rsid w:val="7CAFB65A"/>
    <w:rsid w:val="7CB16BE8"/>
    <w:rsid w:val="7CB5FC16"/>
    <w:rsid w:val="7CBE2BEB"/>
    <w:rsid w:val="7CBFB239"/>
    <w:rsid w:val="7CC06327"/>
    <w:rsid w:val="7CC11748"/>
    <w:rsid w:val="7CC6E297"/>
    <w:rsid w:val="7CC84C66"/>
    <w:rsid w:val="7CC98AAB"/>
    <w:rsid w:val="7CCA8654"/>
    <w:rsid w:val="7CCD9B74"/>
    <w:rsid w:val="7CCF13B4"/>
    <w:rsid w:val="7CD0FBF1"/>
    <w:rsid w:val="7CD1B68A"/>
    <w:rsid w:val="7CD75AC3"/>
    <w:rsid w:val="7CDADB37"/>
    <w:rsid w:val="7CDF3FB5"/>
    <w:rsid w:val="7CE61214"/>
    <w:rsid w:val="7CE65804"/>
    <w:rsid w:val="7CE86109"/>
    <w:rsid w:val="7CEA8BD6"/>
    <w:rsid w:val="7CEADC2D"/>
    <w:rsid w:val="7CEEE18F"/>
    <w:rsid w:val="7CF54120"/>
    <w:rsid w:val="7CF565BD"/>
    <w:rsid w:val="7CF9949D"/>
    <w:rsid w:val="7D0654DD"/>
    <w:rsid w:val="7D0F7D43"/>
    <w:rsid w:val="7D1AC0F8"/>
    <w:rsid w:val="7D1C2493"/>
    <w:rsid w:val="7D1CEEDC"/>
    <w:rsid w:val="7D1CF9A7"/>
    <w:rsid w:val="7D2C29C8"/>
    <w:rsid w:val="7D3F4CCB"/>
    <w:rsid w:val="7D3FD3C9"/>
    <w:rsid w:val="7D499F45"/>
    <w:rsid w:val="7D586B6F"/>
    <w:rsid w:val="7D596DC6"/>
    <w:rsid w:val="7D59CBF2"/>
    <w:rsid w:val="7D5FD338"/>
    <w:rsid w:val="7D645221"/>
    <w:rsid w:val="7D647BFF"/>
    <w:rsid w:val="7D6B8981"/>
    <w:rsid w:val="7D725A76"/>
    <w:rsid w:val="7D76FE5E"/>
    <w:rsid w:val="7D7AF087"/>
    <w:rsid w:val="7D7B91A7"/>
    <w:rsid w:val="7D7CE8C5"/>
    <w:rsid w:val="7D7FADAD"/>
    <w:rsid w:val="7D810163"/>
    <w:rsid w:val="7D8212A2"/>
    <w:rsid w:val="7D826C20"/>
    <w:rsid w:val="7D830033"/>
    <w:rsid w:val="7D8CAD4D"/>
    <w:rsid w:val="7D8F8E82"/>
    <w:rsid w:val="7D91E9E5"/>
    <w:rsid w:val="7D96F719"/>
    <w:rsid w:val="7D974D08"/>
    <w:rsid w:val="7DA18F63"/>
    <w:rsid w:val="7DA1B2B6"/>
    <w:rsid w:val="7DA78030"/>
    <w:rsid w:val="7DB6286F"/>
    <w:rsid w:val="7DB78BA7"/>
    <w:rsid w:val="7DB84C4B"/>
    <w:rsid w:val="7DBB3749"/>
    <w:rsid w:val="7DBB8921"/>
    <w:rsid w:val="7DC4482C"/>
    <w:rsid w:val="7DCB2368"/>
    <w:rsid w:val="7DD38193"/>
    <w:rsid w:val="7DD6FDA5"/>
    <w:rsid w:val="7DD74BC9"/>
    <w:rsid w:val="7DD8D906"/>
    <w:rsid w:val="7DD96F65"/>
    <w:rsid w:val="7DDAFD20"/>
    <w:rsid w:val="7DE19B04"/>
    <w:rsid w:val="7DE40682"/>
    <w:rsid w:val="7DE457C3"/>
    <w:rsid w:val="7DE586B3"/>
    <w:rsid w:val="7DEF0BED"/>
    <w:rsid w:val="7DF0C461"/>
    <w:rsid w:val="7DF10916"/>
    <w:rsid w:val="7DFC888E"/>
    <w:rsid w:val="7DFF37EE"/>
    <w:rsid w:val="7E09F100"/>
    <w:rsid w:val="7E0B6A2A"/>
    <w:rsid w:val="7E0D043F"/>
    <w:rsid w:val="7E0EBE21"/>
    <w:rsid w:val="7E120087"/>
    <w:rsid w:val="7E173204"/>
    <w:rsid w:val="7E1926F3"/>
    <w:rsid w:val="7E1D0E8E"/>
    <w:rsid w:val="7E1DABB8"/>
    <w:rsid w:val="7E239792"/>
    <w:rsid w:val="7E27680A"/>
    <w:rsid w:val="7E2A2132"/>
    <w:rsid w:val="7E2A8192"/>
    <w:rsid w:val="7E2F4E92"/>
    <w:rsid w:val="7E307144"/>
    <w:rsid w:val="7E35CF63"/>
    <w:rsid w:val="7E365FC7"/>
    <w:rsid w:val="7E4595D4"/>
    <w:rsid w:val="7E47DE79"/>
    <w:rsid w:val="7E48E3CD"/>
    <w:rsid w:val="7E4E6095"/>
    <w:rsid w:val="7E531C39"/>
    <w:rsid w:val="7E5551C3"/>
    <w:rsid w:val="7E5DE6F2"/>
    <w:rsid w:val="7E661113"/>
    <w:rsid w:val="7E6E6931"/>
    <w:rsid w:val="7E75994E"/>
    <w:rsid w:val="7E80D8F6"/>
    <w:rsid w:val="7E893401"/>
    <w:rsid w:val="7E8A035E"/>
    <w:rsid w:val="7E940B29"/>
    <w:rsid w:val="7E960D81"/>
    <w:rsid w:val="7EA0DBFB"/>
    <w:rsid w:val="7EA17BD7"/>
    <w:rsid w:val="7EA4028E"/>
    <w:rsid w:val="7EA687EB"/>
    <w:rsid w:val="7EA9873C"/>
    <w:rsid w:val="7EAEC268"/>
    <w:rsid w:val="7EB8B368"/>
    <w:rsid w:val="7EBCF4DB"/>
    <w:rsid w:val="7EBF61C7"/>
    <w:rsid w:val="7EC1E4E3"/>
    <w:rsid w:val="7EC33419"/>
    <w:rsid w:val="7EC781EC"/>
    <w:rsid w:val="7EC82D31"/>
    <w:rsid w:val="7EC8526C"/>
    <w:rsid w:val="7ECF8905"/>
    <w:rsid w:val="7ED28495"/>
    <w:rsid w:val="7ED916D5"/>
    <w:rsid w:val="7EDAA89E"/>
    <w:rsid w:val="7EDB1AA3"/>
    <w:rsid w:val="7EE444D6"/>
    <w:rsid w:val="7EE5A518"/>
    <w:rsid w:val="7EE8C219"/>
    <w:rsid w:val="7EEAC353"/>
    <w:rsid w:val="7EF1ED33"/>
    <w:rsid w:val="7EF67E70"/>
    <w:rsid w:val="7EFB2BF9"/>
    <w:rsid w:val="7EFB2CBE"/>
    <w:rsid w:val="7EFBA04D"/>
    <w:rsid w:val="7EFC8E6E"/>
    <w:rsid w:val="7F0BFBAB"/>
    <w:rsid w:val="7F0FCA74"/>
    <w:rsid w:val="7F109A29"/>
    <w:rsid w:val="7F11F09A"/>
    <w:rsid w:val="7F16C08F"/>
    <w:rsid w:val="7F172A3A"/>
    <w:rsid w:val="7F17F980"/>
    <w:rsid w:val="7F19368E"/>
    <w:rsid w:val="7F1C1586"/>
    <w:rsid w:val="7F27293F"/>
    <w:rsid w:val="7F2E9655"/>
    <w:rsid w:val="7F2EDB18"/>
    <w:rsid w:val="7F31E801"/>
    <w:rsid w:val="7F348C58"/>
    <w:rsid w:val="7F355043"/>
    <w:rsid w:val="7F3C69D3"/>
    <w:rsid w:val="7F431B7F"/>
    <w:rsid w:val="7F44F6B9"/>
    <w:rsid w:val="7F4BFF52"/>
    <w:rsid w:val="7F4EF6C3"/>
    <w:rsid w:val="7F513264"/>
    <w:rsid w:val="7F51643A"/>
    <w:rsid w:val="7F56BBFF"/>
    <w:rsid w:val="7F5B558E"/>
    <w:rsid w:val="7F5BE2AA"/>
    <w:rsid w:val="7F62B1A2"/>
    <w:rsid w:val="7F66A168"/>
    <w:rsid w:val="7F6E9ECE"/>
    <w:rsid w:val="7F6FFD36"/>
    <w:rsid w:val="7F758D8D"/>
    <w:rsid w:val="7F759EEA"/>
    <w:rsid w:val="7F777A82"/>
    <w:rsid w:val="7F856067"/>
    <w:rsid w:val="7F8615F6"/>
    <w:rsid w:val="7F8777B4"/>
    <w:rsid w:val="7F89FD4D"/>
    <w:rsid w:val="7F8A8A92"/>
    <w:rsid w:val="7F8B11A7"/>
    <w:rsid w:val="7F902E16"/>
    <w:rsid w:val="7F932D80"/>
    <w:rsid w:val="7F94B7B5"/>
    <w:rsid w:val="7F98DE88"/>
    <w:rsid w:val="7F997702"/>
    <w:rsid w:val="7FA6F717"/>
    <w:rsid w:val="7FA795CA"/>
    <w:rsid w:val="7FB2E1A2"/>
    <w:rsid w:val="7FC5C703"/>
    <w:rsid w:val="7FC73FFE"/>
    <w:rsid w:val="7FCD6AC5"/>
    <w:rsid w:val="7FCF0446"/>
    <w:rsid w:val="7FD52389"/>
    <w:rsid w:val="7FDDC3C2"/>
    <w:rsid w:val="7FDF1C4E"/>
    <w:rsid w:val="7FE0985A"/>
    <w:rsid w:val="7FE23191"/>
    <w:rsid w:val="7FE6852E"/>
    <w:rsid w:val="7FF247D8"/>
    <w:rsid w:val="7FFB7579"/>
    <w:rsid w:val="7FFF2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62ED"/>
  <w15:chartTrackingRefBased/>
  <w15:docId w15:val="{9E41EF02-3C42-44F5-9FF8-78FAAB43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2A"/>
    <w:pPr>
      <w:spacing w:after="120" w:line="240" w:lineRule="auto"/>
    </w:pPr>
    <w:rPr>
      <w:rFonts w:ascii="Calibri" w:eastAsiaTheme="minorEastAsia" w:hAnsi="Calibri" w:cs="Calibri"/>
    </w:rPr>
  </w:style>
  <w:style w:type="paragraph" w:styleId="Heading1">
    <w:name w:val="heading 1"/>
    <w:basedOn w:val="Normal"/>
    <w:next w:val="Normal"/>
    <w:link w:val="Heading1Char"/>
    <w:uiPriority w:val="9"/>
    <w:qFormat/>
    <w:rsid w:val="002E6CE7"/>
    <w:pPr>
      <w:keepNext/>
      <w:keepLines/>
      <w:numPr>
        <w:numId w:val="2"/>
      </w:numPr>
      <w:spacing w:before="280" w:after="280"/>
      <w:jc w:val="both"/>
      <w:outlineLvl w:val="0"/>
    </w:pPr>
    <w:rPr>
      <w:rFonts w:asciiTheme="majorHAnsi" w:eastAsiaTheme="majorEastAsia" w:hAnsiTheme="majorHAnsi" w:cstheme="majorBidi"/>
      <w:color w:val="00468B"/>
      <w:sz w:val="32"/>
      <w:szCs w:val="32"/>
    </w:rPr>
  </w:style>
  <w:style w:type="paragraph" w:styleId="Heading2">
    <w:name w:val="heading 2"/>
    <w:basedOn w:val="Normal"/>
    <w:next w:val="Normal"/>
    <w:link w:val="Heading2Char"/>
    <w:uiPriority w:val="9"/>
    <w:unhideWhenUsed/>
    <w:qFormat/>
    <w:rsid w:val="00C46C2A"/>
    <w:pPr>
      <w:keepNext/>
      <w:keepLines/>
      <w:spacing w:before="240"/>
      <w:jc w:val="both"/>
      <w:outlineLvl w:val="1"/>
    </w:pPr>
    <w:rPr>
      <w:rFonts w:asciiTheme="majorHAnsi" w:eastAsiaTheme="majorEastAsia" w:hAnsiTheme="majorHAnsi" w:cstheme="majorBidi"/>
      <w:b/>
      <w:bCs/>
      <w:color w:val="00468B"/>
      <w:sz w:val="26"/>
      <w:szCs w:val="26"/>
    </w:rPr>
  </w:style>
  <w:style w:type="paragraph" w:styleId="Heading3">
    <w:name w:val="heading 3"/>
    <w:basedOn w:val="Normal"/>
    <w:next w:val="Normal"/>
    <w:link w:val="Heading3Char"/>
    <w:uiPriority w:val="9"/>
    <w:unhideWhenUsed/>
    <w:qFormat/>
    <w:rsid w:val="00D719B2"/>
    <w:pPr>
      <w:keepNext/>
      <w:keepLines/>
      <w:spacing w:before="12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3D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D1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3D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CE7"/>
    <w:rPr>
      <w:rFonts w:asciiTheme="majorHAnsi" w:eastAsiaTheme="majorEastAsia" w:hAnsiTheme="majorHAnsi" w:cstheme="majorBidi"/>
      <w:color w:val="00468B"/>
      <w:sz w:val="32"/>
      <w:szCs w:val="32"/>
    </w:rPr>
  </w:style>
  <w:style w:type="character" w:customStyle="1" w:styleId="Heading2Char">
    <w:name w:val="Heading 2 Char"/>
    <w:basedOn w:val="DefaultParagraphFont"/>
    <w:link w:val="Heading2"/>
    <w:uiPriority w:val="9"/>
    <w:rsid w:val="00C46C2A"/>
    <w:rPr>
      <w:rFonts w:asciiTheme="majorHAnsi" w:eastAsiaTheme="majorEastAsia" w:hAnsiTheme="majorHAnsi" w:cstheme="majorBidi"/>
      <w:b/>
      <w:bCs/>
      <w:color w:val="00468B"/>
      <w:sz w:val="26"/>
      <w:szCs w:val="26"/>
    </w:rPr>
  </w:style>
  <w:style w:type="character" w:customStyle="1" w:styleId="Heading3Char">
    <w:name w:val="Heading 3 Char"/>
    <w:basedOn w:val="DefaultParagraphFont"/>
    <w:link w:val="Heading3"/>
    <w:uiPriority w:val="9"/>
    <w:rsid w:val="00D71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3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3D14"/>
    <w:rPr>
      <w:rFonts w:ascii="Calibri" w:eastAsiaTheme="minorEastAsia" w:hAnsi="Calibri" w:cs="Calibri"/>
      <w:b/>
    </w:rPr>
  </w:style>
  <w:style w:type="character" w:customStyle="1" w:styleId="Heading6Char">
    <w:name w:val="Heading 6 Char"/>
    <w:basedOn w:val="DefaultParagraphFont"/>
    <w:link w:val="Heading6"/>
    <w:uiPriority w:val="9"/>
    <w:semiHidden/>
    <w:rsid w:val="00093D14"/>
    <w:rPr>
      <w:rFonts w:ascii="Calibri" w:eastAsiaTheme="minorEastAsia" w:hAnsi="Calibri" w:cs="Calibri"/>
      <w:b/>
      <w:sz w:val="20"/>
      <w:szCs w:val="20"/>
    </w:rPr>
  </w:style>
  <w:style w:type="paragraph" w:styleId="Title">
    <w:name w:val="Title"/>
    <w:basedOn w:val="Normal"/>
    <w:next w:val="Normal"/>
    <w:link w:val="TitleChar"/>
    <w:uiPriority w:val="10"/>
    <w:qFormat/>
    <w:rsid w:val="00093D14"/>
    <w:pPr>
      <w:keepNext/>
      <w:keepLines/>
      <w:spacing w:before="480"/>
    </w:pPr>
    <w:rPr>
      <w:b/>
      <w:sz w:val="72"/>
      <w:szCs w:val="72"/>
    </w:rPr>
  </w:style>
  <w:style w:type="character" w:customStyle="1" w:styleId="TitleChar">
    <w:name w:val="Title Char"/>
    <w:basedOn w:val="DefaultParagraphFont"/>
    <w:link w:val="Title"/>
    <w:uiPriority w:val="10"/>
    <w:rsid w:val="00093D14"/>
    <w:rPr>
      <w:rFonts w:ascii="Calibri" w:eastAsiaTheme="minorEastAsia" w:hAnsi="Calibri" w:cs="Calibri"/>
      <w:b/>
      <w:sz w:val="72"/>
      <w:szCs w:val="72"/>
    </w:rPr>
  </w:style>
  <w:style w:type="table" w:styleId="LightGrid-Accent1">
    <w:name w:val="Light Grid Accent 1"/>
    <w:basedOn w:val="TableNormal"/>
    <w:uiPriority w:val="62"/>
    <w:rsid w:val="00093D14"/>
    <w:pPr>
      <w:spacing w:after="0" w:line="240" w:lineRule="auto"/>
    </w:pPr>
    <w:rPr>
      <w:rFonts w:ascii="Calibri" w:eastAsiaTheme="minorEastAsia"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aliases w:val="Graphic"/>
    <w:basedOn w:val="Normal"/>
    <w:link w:val="ListParagraphChar"/>
    <w:uiPriority w:val="34"/>
    <w:qFormat/>
    <w:rsid w:val="00C46C2A"/>
    <w:pPr>
      <w:ind w:left="720"/>
    </w:pPr>
  </w:style>
  <w:style w:type="character" w:customStyle="1" w:styleId="ListParagraphChar">
    <w:name w:val="List Paragraph Char"/>
    <w:aliases w:val="Graphic Char"/>
    <w:link w:val="ListParagraph"/>
    <w:uiPriority w:val="34"/>
    <w:qFormat/>
    <w:locked/>
    <w:rsid w:val="00C46C2A"/>
    <w:rPr>
      <w:rFonts w:ascii="Calibri" w:eastAsiaTheme="minorEastAsia" w:hAnsi="Calibri" w:cs="Calibri"/>
    </w:rPr>
  </w:style>
  <w:style w:type="table" w:customStyle="1" w:styleId="LightGrid-Accent11">
    <w:name w:val="Light Grid - Accent 11"/>
    <w:basedOn w:val="TableNormal"/>
    <w:next w:val="LightGrid-Accent1"/>
    <w:uiPriority w:val="62"/>
    <w:rsid w:val="00093D14"/>
    <w:pPr>
      <w:spacing w:after="0" w:line="240" w:lineRule="auto"/>
    </w:pPr>
    <w:rPr>
      <w:rFonts w:ascii="Calibri" w:eastAsia="Calibri"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093D14"/>
    <w:rPr>
      <w:sz w:val="16"/>
      <w:szCs w:val="16"/>
    </w:rPr>
  </w:style>
  <w:style w:type="paragraph" w:styleId="CommentText">
    <w:name w:val="annotation text"/>
    <w:basedOn w:val="Normal"/>
    <w:link w:val="CommentTextChar"/>
    <w:uiPriority w:val="99"/>
    <w:unhideWhenUsed/>
    <w:rsid w:val="00093D14"/>
    <w:rPr>
      <w:sz w:val="20"/>
      <w:szCs w:val="20"/>
    </w:rPr>
  </w:style>
  <w:style w:type="character" w:customStyle="1" w:styleId="CommentTextChar">
    <w:name w:val="Comment Text Char"/>
    <w:basedOn w:val="DefaultParagraphFont"/>
    <w:link w:val="CommentText"/>
    <w:uiPriority w:val="99"/>
    <w:rsid w:val="00093D14"/>
    <w:rPr>
      <w:rFonts w:ascii="Calibri" w:eastAsiaTheme="minorEastAsia" w:hAnsi="Calibri" w:cs="Calibri"/>
      <w:sz w:val="20"/>
      <w:szCs w:val="20"/>
    </w:rPr>
  </w:style>
  <w:style w:type="paragraph" w:styleId="NoSpacing">
    <w:name w:val="No Spacing"/>
    <w:link w:val="NoSpacingChar"/>
    <w:uiPriority w:val="1"/>
    <w:qFormat/>
    <w:rsid w:val="00093D1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93D14"/>
    <w:rPr>
      <w:rFonts w:ascii="Calibri" w:eastAsia="Calibri" w:hAnsi="Calibri" w:cs="Times New Roman"/>
    </w:rPr>
  </w:style>
  <w:style w:type="paragraph" w:styleId="BalloonText">
    <w:name w:val="Balloon Text"/>
    <w:basedOn w:val="Normal"/>
    <w:link w:val="BalloonTextChar"/>
    <w:uiPriority w:val="99"/>
    <w:semiHidden/>
    <w:unhideWhenUsed/>
    <w:rsid w:val="00093D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14"/>
    <w:rPr>
      <w:rFonts w:ascii="Segoe UI" w:eastAsiaTheme="minorEastAsia" w:hAnsi="Segoe UI" w:cs="Segoe UI"/>
      <w:sz w:val="18"/>
      <w:szCs w:val="18"/>
    </w:rPr>
  </w:style>
  <w:style w:type="paragraph" w:styleId="Header">
    <w:name w:val="header"/>
    <w:basedOn w:val="Normal"/>
    <w:link w:val="HeaderChar"/>
    <w:uiPriority w:val="99"/>
    <w:unhideWhenUsed/>
    <w:rsid w:val="00093D14"/>
    <w:pPr>
      <w:tabs>
        <w:tab w:val="center" w:pos="4680"/>
        <w:tab w:val="right" w:pos="9360"/>
      </w:tabs>
      <w:spacing w:after="0"/>
    </w:pPr>
  </w:style>
  <w:style w:type="character" w:customStyle="1" w:styleId="HeaderChar">
    <w:name w:val="Header Char"/>
    <w:basedOn w:val="DefaultParagraphFont"/>
    <w:link w:val="Header"/>
    <w:uiPriority w:val="99"/>
    <w:rsid w:val="00093D14"/>
    <w:rPr>
      <w:rFonts w:ascii="Calibri" w:eastAsiaTheme="minorEastAsia" w:hAnsi="Calibri" w:cs="Calibri"/>
    </w:rPr>
  </w:style>
  <w:style w:type="paragraph" w:styleId="Footer">
    <w:name w:val="footer"/>
    <w:basedOn w:val="Normal"/>
    <w:link w:val="FooterChar"/>
    <w:uiPriority w:val="99"/>
    <w:unhideWhenUsed/>
    <w:rsid w:val="00093D14"/>
    <w:pPr>
      <w:tabs>
        <w:tab w:val="center" w:pos="4680"/>
        <w:tab w:val="right" w:pos="9360"/>
      </w:tabs>
      <w:spacing w:after="0"/>
    </w:pPr>
  </w:style>
  <w:style w:type="character" w:customStyle="1" w:styleId="FooterChar">
    <w:name w:val="Footer Char"/>
    <w:basedOn w:val="DefaultParagraphFont"/>
    <w:link w:val="Footer"/>
    <w:uiPriority w:val="99"/>
    <w:rsid w:val="00093D14"/>
    <w:rPr>
      <w:rFonts w:ascii="Calibri" w:eastAsiaTheme="minorEastAsia" w:hAnsi="Calibri" w:cs="Calibri"/>
    </w:rPr>
  </w:style>
  <w:style w:type="paragraph" w:styleId="TOCHeading">
    <w:name w:val="TOC Heading"/>
    <w:basedOn w:val="Heading1"/>
    <w:next w:val="Normal"/>
    <w:uiPriority w:val="39"/>
    <w:unhideWhenUsed/>
    <w:qFormat/>
    <w:rsid w:val="00093D14"/>
    <w:pPr>
      <w:spacing w:line="259" w:lineRule="auto"/>
      <w:outlineLvl w:val="9"/>
    </w:pPr>
  </w:style>
  <w:style w:type="paragraph" w:styleId="TOC1">
    <w:name w:val="toc 1"/>
    <w:basedOn w:val="Normal"/>
    <w:next w:val="Normal"/>
    <w:autoRedefine/>
    <w:uiPriority w:val="39"/>
    <w:unhideWhenUsed/>
    <w:rsid w:val="00DE5A6F"/>
    <w:pPr>
      <w:tabs>
        <w:tab w:val="left" w:pos="440"/>
        <w:tab w:val="right" w:leader="underscore" w:pos="935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E2F07"/>
    <w:pPr>
      <w:tabs>
        <w:tab w:val="right" w:leader="underscore" w:pos="9350"/>
      </w:tabs>
      <w:spacing w:before="120" w:after="0"/>
      <w:ind w:left="720"/>
    </w:pPr>
    <w:rPr>
      <w:rFonts w:asciiTheme="minorHAnsi" w:hAnsiTheme="minorHAnsi" w:cstheme="minorHAnsi"/>
    </w:rPr>
  </w:style>
  <w:style w:type="paragraph" w:styleId="TOC3">
    <w:name w:val="toc 3"/>
    <w:basedOn w:val="Normal"/>
    <w:next w:val="Normal"/>
    <w:autoRedefine/>
    <w:uiPriority w:val="39"/>
    <w:unhideWhenUsed/>
    <w:rsid w:val="00093D14"/>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qFormat/>
    <w:rsid w:val="00093D14"/>
    <w:rPr>
      <w:color w:val="0563C1" w:themeColor="hyperlink"/>
      <w:u w:val="single"/>
    </w:rPr>
  </w:style>
  <w:style w:type="table" w:customStyle="1" w:styleId="TableGrid2">
    <w:name w:val="Table Grid2"/>
    <w:basedOn w:val="TableNormal"/>
    <w:next w:val="TableGrid"/>
    <w:uiPriority w:val="59"/>
    <w:rsid w:val="00093D1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3D1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S,fn,f"/>
    <w:basedOn w:val="Normal"/>
    <w:link w:val="FootnoteTextChar"/>
    <w:uiPriority w:val="99"/>
    <w:unhideWhenUsed/>
    <w:qFormat/>
    <w:rsid w:val="00093D14"/>
    <w:pPr>
      <w:spacing w:after="0"/>
    </w:pPr>
    <w:rPr>
      <w:rFonts w:ascii="Times New Roman" w:eastAsia="MS ??" w:hAnsi="Times New Roman" w:cs="Times New Roman"/>
      <w:sz w:val="20"/>
      <w:szCs w:val="20"/>
    </w:rPr>
  </w:style>
  <w:style w:type="character" w:customStyle="1" w:styleId="FootnoteTextChar">
    <w:name w:val="Footnote Text Char"/>
    <w:aliases w:val="single space Char,footnote text Char,FOOTNOTES Char,fn Char,f Char"/>
    <w:basedOn w:val="DefaultParagraphFont"/>
    <w:link w:val="FootnoteText"/>
    <w:uiPriority w:val="99"/>
    <w:rsid w:val="00093D14"/>
    <w:rPr>
      <w:rFonts w:ascii="Times New Roman" w:eastAsia="MS ??" w:hAnsi="Times New Roman" w:cs="Times New Roman"/>
      <w:sz w:val="20"/>
      <w:szCs w:val="20"/>
    </w:rPr>
  </w:style>
  <w:style w:type="character" w:styleId="FootnoteReference">
    <w:name w:val="footnote reference"/>
    <w:basedOn w:val="DefaultParagraphFont"/>
    <w:uiPriority w:val="99"/>
    <w:unhideWhenUsed/>
    <w:rsid w:val="00093D14"/>
    <w:rPr>
      <w:vertAlign w:val="superscript"/>
    </w:rPr>
  </w:style>
  <w:style w:type="paragraph" w:customStyle="1" w:styleId="paragraph">
    <w:name w:val="paragraph"/>
    <w:basedOn w:val="Normal"/>
    <w:rsid w:val="00093D1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093D14"/>
  </w:style>
  <w:style w:type="paragraph" w:styleId="CommentSubject">
    <w:name w:val="annotation subject"/>
    <w:basedOn w:val="CommentText"/>
    <w:next w:val="CommentText"/>
    <w:link w:val="CommentSubjectChar"/>
    <w:uiPriority w:val="99"/>
    <w:semiHidden/>
    <w:unhideWhenUsed/>
    <w:rsid w:val="00093D14"/>
    <w:rPr>
      <w:b/>
      <w:bCs/>
    </w:rPr>
  </w:style>
  <w:style w:type="character" w:customStyle="1" w:styleId="CommentSubjectChar">
    <w:name w:val="Comment Subject Char"/>
    <w:basedOn w:val="CommentTextChar"/>
    <w:link w:val="CommentSubject"/>
    <w:uiPriority w:val="99"/>
    <w:semiHidden/>
    <w:rsid w:val="00093D14"/>
    <w:rPr>
      <w:rFonts w:ascii="Calibri" w:eastAsiaTheme="minorEastAsia" w:hAnsi="Calibri" w:cs="Calibri"/>
      <w:b/>
      <w:bCs/>
      <w:sz w:val="20"/>
      <w:szCs w:val="20"/>
    </w:rPr>
  </w:style>
  <w:style w:type="paragraph" w:customStyle="1" w:styleId="Default">
    <w:name w:val="Default"/>
    <w:rsid w:val="00093D14"/>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aption">
    <w:name w:val="caption"/>
    <w:basedOn w:val="Normal"/>
    <w:next w:val="Normal"/>
    <w:uiPriority w:val="35"/>
    <w:unhideWhenUsed/>
    <w:qFormat/>
    <w:rsid w:val="00093D14"/>
    <w:rPr>
      <w:i/>
      <w:iCs/>
      <w:color w:val="44546A" w:themeColor="text2"/>
      <w:sz w:val="18"/>
      <w:szCs w:val="18"/>
    </w:rPr>
  </w:style>
  <w:style w:type="paragraph" w:styleId="NormalWeb">
    <w:name w:val="Normal (Web)"/>
    <w:basedOn w:val="Normal"/>
    <w:uiPriority w:val="99"/>
    <w:unhideWhenUsed/>
    <w:rsid w:val="00093D14"/>
    <w:pPr>
      <w:spacing w:before="100" w:beforeAutospacing="1" w:after="100" w:afterAutospacing="1"/>
    </w:pPr>
    <w:rPr>
      <w:rFonts w:eastAsiaTheme="minorHAnsi"/>
    </w:rPr>
  </w:style>
  <w:style w:type="table" w:styleId="TableGridLight">
    <w:name w:val="Grid Table Light"/>
    <w:basedOn w:val="TableNormal"/>
    <w:uiPriority w:val="40"/>
    <w:rsid w:val="00093D14"/>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3D14"/>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93D14"/>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093D14"/>
    <w:pPr>
      <w:spacing w:after="0" w:line="240" w:lineRule="auto"/>
    </w:pPr>
    <w:rPr>
      <w:rFonts w:ascii="Calibri" w:eastAsia="Calibri" w:hAnsi="Calibri" w:cs="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093D14"/>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093D14"/>
    <w:pPr>
      <w:spacing w:after="0" w:line="240" w:lineRule="auto"/>
    </w:pPr>
    <w:rPr>
      <w:rFonts w:ascii="Calibri" w:eastAsia="Calibri" w:hAnsi="Calibri" w:cs="Calibr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093D14"/>
    <w:rPr>
      <w:color w:val="605E5C"/>
      <w:shd w:val="clear" w:color="auto" w:fill="E1DFDD"/>
    </w:rPr>
  </w:style>
  <w:style w:type="paragraph" w:styleId="Revision">
    <w:name w:val="Revision"/>
    <w:hidden/>
    <w:uiPriority w:val="99"/>
    <w:semiHidden/>
    <w:rsid w:val="00093D14"/>
    <w:pPr>
      <w:spacing w:after="0"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093D14"/>
    <w:rPr>
      <w:color w:val="954F72" w:themeColor="followedHyperlink"/>
      <w:u w:val="single"/>
    </w:rPr>
  </w:style>
  <w:style w:type="table" w:styleId="PlainTable3">
    <w:name w:val="Plain Table 3"/>
    <w:basedOn w:val="TableNormal"/>
    <w:uiPriority w:val="43"/>
    <w:rsid w:val="00093D14"/>
    <w:pPr>
      <w:spacing w:after="0" w:line="240" w:lineRule="auto"/>
    </w:pPr>
    <w:rPr>
      <w:rFonts w:ascii="Calibri" w:eastAsia="Calibri" w:hAnsi="Calibri" w:cs="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093D14"/>
    <w:pPr>
      <w:spacing w:before="100" w:beforeAutospacing="1" w:after="100" w:afterAutospacing="1"/>
    </w:pPr>
    <w:rPr>
      <w:rFonts w:ascii="Times New Roman" w:eastAsia="Times New Roman" w:hAnsi="Times New Roman" w:cs="Times New Roman"/>
      <w:sz w:val="24"/>
      <w:szCs w:val="24"/>
    </w:rPr>
  </w:style>
  <w:style w:type="paragraph" w:customStyle="1" w:styleId="xl205">
    <w:name w:val="xl205"/>
    <w:basedOn w:val="Normal"/>
    <w:rsid w:val="00093D14"/>
    <w:pPr>
      <w:spacing w:before="100" w:beforeAutospacing="1" w:after="100" w:afterAutospacing="1"/>
    </w:pPr>
    <w:rPr>
      <w:rFonts w:ascii="Times New Roman" w:eastAsia="Times New Roman" w:hAnsi="Times New Roman" w:cs="Times New Roman"/>
      <w:b/>
      <w:bCs/>
      <w:sz w:val="24"/>
      <w:szCs w:val="24"/>
    </w:rPr>
  </w:style>
  <w:style w:type="paragraph" w:customStyle="1" w:styleId="xl206">
    <w:name w:val="xl206"/>
    <w:basedOn w:val="Normal"/>
    <w:rsid w:val="00093D14"/>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07">
    <w:name w:val="xl207"/>
    <w:basedOn w:val="Normal"/>
    <w:rsid w:val="00093D14"/>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08">
    <w:name w:val="xl208"/>
    <w:basedOn w:val="Normal"/>
    <w:rsid w:val="00093D14"/>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09">
    <w:name w:val="xl209"/>
    <w:basedOn w:val="Normal"/>
    <w:rsid w:val="00093D14"/>
    <w:pPr>
      <w:shd w:val="clear" w:color="000000" w:fill="DCE6F1"/>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10">
    <w:name w:val="xl210"/>
    <w:basedOn w:val="Normal"/>
    <w:rsid w:val="00093D14"/>
    <w:pPr>
      <w:shd w:val="clear" w:color="000000" w:fill="DCE6F1"/>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11">
    <w:name w:val="xl211"/>
    <w:basedOn w:val="Normal"/>
    <w:rsid w:val="00093D14"/>
    <w:pPr>
      <w:shd w:val="clear" w:color="000000" w:fill="DCE6F1"/>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2">
    <w:name w:val="xl212"/>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13">
    <w:name w:val="xl213"/>
    <w:basedOn w:val="Normal"/>
    <w:rsid w:val="00093D14"/>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14">
    <w:name w:val="xl214"/>
    <w:basedOn w:val="Normal"/>
    <w:rsid w:val="00093D14"/>
    <w:pPr>
      <w:shd w:val="clear" w:color="000000" w:fill="DCE6F1"/>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5">
    <w:name w:val="xl215"/>
    <w:basedOn w:val="Normal"/>
    <w:rsid w:val="00093D14"/>
    <w:pP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216">
    <w:name w:val="xl216"/>
    <w:basedOn w:val="Normal"/>
    <w:rsid w:val="00093D14"/>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17">
    <w:name w:val="xl217"/>
    <w:basedOn w:val="Normal"/>
    <w:rsid w:val="00093D14"/>
    <w:pP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218">
    <w:name w:val="xl218"/>
    <w:basedOn w:val="Normal"/>
    <w:rsid w:val="00093D14"/>
    <w:pP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219">
    <w:name w:val="xl219"/>
    <w:basedOn w:val="Normal"/>
    <w:rsid w:val="00093D14"/>
    <w:pP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220">
    <w:name w:val="xl220"/>
    <w:basedOn w:val="Normal"/>
    <w:rsid w:val="00093D14"/>
    <w:pP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221">
    <w:name w:val="xl221"/>
    <w:basedOn w:val="Normal"/>
    <w:rsid w:val="00093D14"/>
    <w:pPr>
      <w:spacing w:before="100" w:beforeAutospacing="1" w:after="100" w:afterAutospacing="1"/>
      <w:textAlignment w:val="top"/>
    </w:pPr>
    <w:rPr>
      <w:rFonts w:ascii="Times New Roman" w:eastAsia="Times New Roman" w:hAnsi="Times New Roman" w:cs="Times New Roman"/>
      <w:color w:val="000000"/>
    </w:rPr>
  </w:style>
  <w:style w:type="paragraph" w:customStyle="1" w:styleId="xl222">
    <w:name w:val="xl222"/>
    <w:basedOn w:val="Normal"/>
    <w:rsid w:val="00093D14"/>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223">
    <w:name w:val="xl223"/>
    <w:basedOn w:val="Normal"/>
    <w:rsid w:val="00093D14"/>
    <w:pPr>
      <w:spacing w:before="100" w:beforeAutospacing="1" w:after="100" w:afterAutospacing="1"/>
      <w:jc w:val="center"/>
      <w:textAlignment w:val="top"/>
    </w:pPr>
    <w:rPr>
      <w:rFonts w:ascii="Times New Roman" w:eastAsia="Times New Roman" w:hAnsi="Times New Roman" w:cs="Times New Roman"/>
    </w:rPr>
  </w:style>
  <w:style w:type="paragraph" w:customStyle="1" w:styleId="xl224">
    <w:name w:val="xl224"/>
    <w:basedOn w:val="Normal"/>
    <w:rsid w:val="00093D14"/>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225">
    <w:name w:val="xl225"/>
    <w:basedOn w:val="Normal"/>
    <w:rsid w:val="00093D14"/>
    <w:pP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226">
    <w:name w:val="xl226"/>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27">
    <w:name w:val="xl227"/>
    <w:basedOn w:val="Normal"/>
    <w:rsid w:val="00093D14"/>
    <w:pP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228">
    <w:name w:val="xl228"/>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29">
    <w:name w:val="xl229"/>
    <w:basedOn w:val="Normal"/>
    <w:rsid w:val="00093D14"/>
    <w:pPr>
      <w:spacing w:before="100" w:beforeAutospacing="1" w:after="100" w:afterAutospacing="1"/>
      <w:jc w:val="center"/>
    </w:pPr>
    <w:rPr>
      <w:rFonts w:ascii="Times New Roman" w:eastAsia="Times New Roman" w:hAnsi="Times New Roman" w:cs="Times New Roman"/>
      <w:sz w:val="24"/>
      <w:szCs w:val="24"/>
    </w:rPr>
  </w:style>
  <w:style w:type="paragraph" w:customStyle="1" w:styleId="xl230">
    <w:name w:val="xl230"/>
    <w:basedOn w:val="Normal"/>
    <w:rsid w:val="00093D14"/>
    <w:pPr>
      <w:spacing w:before="100" w:beforeAutospacing="1" w:after="100" w:afterAutospacing="1"/>
      <w:jc w:val="right"/>
    </w:pPr>
    <w:rPr>
      <w:rFonts w:ascii="Times New Roman" w:eastAsia="Times New Roman" w:hAnsi="Times New Roman" w:cs="Times New Roman"/>
      <w:sz w:val="24"/>
      <w:szCs w:val="24"/>
    </w:rPr>
  </w:style>
  <w:style w:type="paragraph" w:customStyle="1" w:styleId="xl231">
    <w:name w:val="xl231"/>
    <w:basedOn w:val="Normal"/>
    <w:rsid w:val="00093D14"/>
    <w:pPr>
      <w:spacing w:before="100" w:beforeAutospacing="1" w:after="100" w:afterAutospacing="1"/>
      <w:jc w:val="right"/>
    </w:pPr>
    <w:rPr>
      <w:rFonts w:ascii="Times New Roman" w:eastAsia="Times New Roman" w:hAnsi="Times New Roman" w:cs="Times New Roman"/>
      <w:sz w:val="24"/>
      <w:szCs w:val="24"/>
    </w:rPr>
  </w:style>
  <w:style w:type="paragraph" w:customStyle="1" w:styleId="xl232">
    <w:name w:val="xl232"/>
    <w:basedOn w:val="Normal"/>
    <w:rsid w:val="00093D14"/>
    <w:pPr>
      <w:spacing w:before="100" w:beforeAutospacing="1" w:after="100" w:afterAutospacing="1"/>
      <w:jc w:val="right"/>
      <w:textAlignment w:val="top"/>
    </w:pPr>
    <w:rPr>
      <w:rFonts w:ascii="Times New Roman" w:eastAsia="Times New Roman" w:hAnsi="Times New Roman" w:cs="Times New Roman"/>
      <w:color w:val="000000"/>
      <w:sz w:val="24"/>
      <w:szCs w:val="24"/>
    </w:rPr>
  </w:style>
  <w:style w:type="paragraph" w:customStyle="1" w:styleId="xl233">
    <w:name w:val="xl233"/>
    <w:basedOn w:val="Normal"/>
    <w:rsid w:val="00093D14"/>
    <w:pPr>
      <w:spacing w:before="100" w:beforeAutospacing="1" w:after="100" w:afterAutospacing="1"/>
      <w:jc w:val="right"/>
      <w:textAlignment w:val="top"/>
    </w:pPr>
    <w:rPr>
      <w:rFonts w:ascii="Times New Roman" w:eastAsia="Times New Roman" w:hAnsi="Times New Roman" w:cs="Times New Roman"/>
      <w:color w:val="000000"/>
      <w:sz w:val="24"/>
      <w:szCs w:val="24"/>
    </w:rPr>
  </w:style>
  <w:style w:type="paragraph" w:customStyle="1" w:styleId="xl234">
    <w:name w:val="xl234"/>
    <w:basedOn w:val="Normal"/>
    <w:rsid w:val="00093D14"/>
    <w:pPr>
      <w:spacing w:before="100" w:beforeAutospacing="1" w:after="100" w:afterAutospacing="1"/>
      <w:jc w:val="right"/>
      <w:textAlignment w:val="top"/>
    </w:pPr>
    <w:rPr>
      <w:rFonts w:ascii="Times New Roman" w:eastAsia="Times New Roman" w:hAnsi="Times New Roman" w:cs="Times New Roman"/>
      <w:color w:val="000000"/>
      <w:sz w:val="24"/>
      <w:szCs w:val="24"/>
    </w:rPr>
  </w:style>
  <w:style w:type="paragraph" w:customStyle="1" w:styleId="xl235">
    <w:name w:val="xl235"/>
    <w:basedOn w:val="Normal"/>
    <w:rsid w:val="00093D14"/>
    <w:pP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36">
    <w:name w:val="xl236"/>
    <w:basedOn w:val="Normal"/>
    <w:rsid w:val="00093D14"/>
    <w:pP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37">
    <w:name w:val="xl237"/>
    <w:basedOn w:val="Normal"/>
    <w:rsid w:val="00093D14"/>
    <w:pPr>
      <w:spacing w:before="100" w:beforeAutospacing="1" w:after="100" w:afterAutospacing="1"/>
      <w:jc w:val="right"/>
      <w:textAlignment w:val="top"/>
    </w:pPr>
    <w:rPr>
      <w:rFonts w:ascii="Times New Roman" w:eastAsia="Times New Roman" w:hAnsi="Times New Roman" w:cs="Times New Roman"/>
    </w:rPr>
  </w:style>
  <w:style w:type="paragraph" w:customStyle="1" w:styleId="xl238">
    <w:name w:val="xl238"/>
    <w:basedOn w:val="Normal"/>
    <w:rsid w:val="00093D14"/>
    <w:pPr>
      <w:shd w:val="clear" w:color="000000" w:fill="EBF1DE"/>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9">
    <w:name w:val="xl239"/>
    <w:basedOn w:val="Normal"/>
    <w:rsid w:val="00093D14"/>
    <w:pPr>
      <w:shd w:val="clear" w:color="000000" w:fill="EBF1DE"/>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240">
    <w:name w:val="xl240"/>
    <w:basedOn w:val="Normal"/>
    <w:rsid w:val="00093D14"/>
    <w:pPr>
      <w:shd w:val="clear" w:color="000000" w:fill="EBF1DE"/>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41">
    <w:name w:val="xl241"/>
    <w:basedOn w:val="Normal"/>
    <w:rsid w:val="00093D14"/>
    <w:pPr>
      <w:shd w:val="clear" w:color="000000" w:fill="EBF1DE"/>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42">
    <w:name w:val="xl242"/>
    <w:basedOn w:val="Normal"/>
    <w:rsid w:val="00093D14"/>
    <w:pPr>
      <w:shd w:val="clear" w:color="000000" w:fill="EBF1DE"/>
      <w:spacing w:before="100" w:beforeAutospacing="1" w:after="100" w:afterAutospacing="1"/>
      <w:jc w:val="right"/>
      <w:textAlignment w:val="top"/>
    </w:pPr>
    <w:rPr>
      <w:rFonts w:ascii="Times New Roman" w:eastAsia="Times New Roman" w:hAnsi="Times New Roman" w:cs="Times New Roman"/>
      <w:b/>
      <w:bCs/>
      <w:sz w:val="24"/>
      <w:szCs w:val="24"/>
    </w:rPr>
  </w:style>
  <w:style w:type="paragraph" w:customStyle="1" w:styleId="xl243">
    <w:name w:val="xl243"/>
    <w:basedOn w:val="Normal"/>
    <w:rsid w:val="00093D14"/>
    <w:pPr>
      <w:shd w:val="clear" w:color="000000" w:fill="EBF1DE"/>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244">
    <w:name w:val="xl244"/>
    <w:basedOn w:val="Normal"/>
    <w:rsid w:val="00093D14"/>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45">
    <w:name w:val="xl245"/>
    <w:basedOn w:val="Normal"/>
    <w:rsid w:val="00093D14"/>
    <w:pPr>
      <w:spacing w:before="100" w:beforeAutospacing="1" w:after="100" w:afterAutospacing="1"/>
    </w:pPr>
    <w:rPr>
      <w:rFonts w:ascii="Times New Roman" w:eastAsia="Times New Roman" w:hAnsi="Times New Roman" w:cs="Times New Roman"/>
      <w:b/>
      <w:bCs/>
      <w:sz w:val="24"/>
      <w:szCs w:val="24"/>
    </w:rPr>
  </w:style>
  <w:style w:type="paragraph" w:customStyle="1" w:styleId="xl246">
    <w:name w:val="xl246"/>
    <w:basedOn w:val="Normal"/>
    <w:rsid w:val="00093D14"/>
    <w:pPr>
      <w:spacing w:before="100" w:beforeAutospacing="1" w:after="100" w:afterAutospacing="1"/>
    </w:pPr>
    <w:rPr>
      <w:rFonts w:ascii="Times New Roman" w:eastAsia="Times New Roman" w:hAnsi="Times New Roman" w:cs="Times New Roman"/>
      <w:b/>
      <w:bCs/>
      <w:sz w:val="24"/>
      <w:szCs w:val="24"/>
    </w:rPr>
  </w:style>
  <w:style w:type="paragraph" w:customStyle="1" w:styleId="CRSSubhead2">
    <w:name w:val="CRS Subhead 2"/>
    <w:next w:val="Normal"/>
    <w:qFormat/>
    <w:rsid w:val="00093D14"/>
    <w:pPr>
      <w:spacing w:after="120" w:line="280" w:lineRule="exact"/>
      <w:jc w:val="both"/>
    </w:pPr>
    <w:rPr>
      <w:rFonts w:ascii="Calibri" w:eastAsiaTheme="minorEastAsia" w:hAnsi="Calibri" w:cs="Calibri"/>
      <w:b/>
      <w:color w:val="A5A5A5" w:themeColor="accent3"/>
      <w:sz w:val="24"/>
    </w:rPr>
  </w:style>
  <w:style w:type="paragraph" w:customStyle="1" w:styleId="CRSSubhead1">
    <w:name w:val="CRS Subhead 1"/>
    <w:next w:val="Normal"/>
    <w:qFormat/>
    <w:rsid w:val="00093D14"/>
    <w:pPr>
      <w:spacing w:after="0" w:line="240" w:lineRule="auto"/>
    </w:pPr>
    <w:rPr>
      <w:rFonts w:ascii="Calibri" w:eastAsiaTheme="minorEastAsia" w:hAnsi="Calibri" w:cs="Calibri"/>
      <w:caps/>
      <w:color w:val="44546A" w:themeColor="text2"/>
      <w:sz w:val="24"/>
    </w:rPr>
  </w:style>
  <w:style w:type="paragraph" w:customStyle="1" w:styleId="CRSTitleGotham17pt">
    <w:name w:val="CRS Title Gotham 17 pt"/>
    <w:qFormat/>
    <w:rsid w:val="00093D14"/>
    <w:pPr>
      <w:spacing w:after="0" w:line="420" w:lineRule="exact"/>
    </w:pPr>
    <w:rPr>
      <w:rFonts w:ascii="Calibri" w:eastAsiaTheme="minorEastAsia" w:hAnsi="Calibri" w:cs="Calibri"/>
      <w:caps/>
      <w:color w:val="44546A" w:themeColor="text2"/>
      <w:sz w:val="34"/>
      <w:szCs w:val="34"/>
    </w:rPr>
  </w:style>
  <w:style w:type="paragraph" w:customStyle="1" w:styleId="CRSFooter">
    <w:name w:val="CRS Footer"/>
    <w:qFormat/>
    <w:rsid w:val="00093D14"/>
    <w:pPr>
      <w:spacing w:after="0" w:line="240" w:lineRule="auto"/>
    </w:pPr>
    <w:rPr>
      <w:rFonts w:ascii="Calibri" w:eastAsiaTheme="minorEastAsia" w:hAnsi="Calibri" w:cs="Calibri"/>
      <w:color w:val="4472C4" w:themeColor="accent1"/>
      <w:sz w:val="14"/>
      <w:szCs w:val="16"/>
      <w:lang w:eastAsia="fr-FR"/>
    </w:rPr>
  </w:style>
  <w:style w:type="character" w:customStyle="1" w:styleId="CRSHeading124ptChar">
    <w:name w:val="CRS Heading 1 24 pt Char"/>
    <w:basedOn w:val="DefaultParagraphFont"/>
    <w:link w:val="CRSHeading124pt"/>
    <w:locked/>
    <w:rsid w:val="00093D14"/>
    <w:rPr>
      <w:rFonts w:ascii="Times New Roman" w:eastAsiaTheme="majorEastAsia" w:hAnsi="Times New Roman" w:cstheme="majorBidi"/>
      <w:b/>
      <w:bCs/>
      <w:color w:val="44546A" w:themeColor="text2"/>
      <w:sz w:val="48"/>
      <w:szCs w:val="32"/>
    </w:rPr>
  </w:style>
  <w:style w:type="paragraph" w:customStyle="1" w:styleId="CRSHeading124pt">
    <w:name w:val="CRS Heading 1 24 pt"/>
    <w:link w:val="CRSHeading124ptChar"/>
    <w:qFormat/>
    <w:rsid w:val="00093D14"/>
    <w:pPr>
      <w:framePr w:hSpace="181" w:vSpace="181" w:wrap="around" w:vAnchor="text" w:hAnchor="text" w:y="1"/>
      <w:spacing w:after="0" w:line="240" w:lineRule="auto"/>
    </w:pPr>
    <w:rPr>
      <w:rFonts w:ascii="Times New Roman" w:eastAsiaTheme="majorEastAsia" w:hAnsi="Times New Roman" w:cstheme="majorBidi"/>
      <w:b/>
      <w:bCs/>
      <w:color w:val="44546A" w:themeColor="text2"/>
      <w:sz w:val="48"/>
      <w:szCs w:val="32"/>
    </w:rPr>
  </w:style>
  <w:style w:type="paragraph" w:styleId="Subtitle">
    <w:name w:val="Subtitle"/>
    <w:basedOn w:val="Normal"/>
    <w:next w:val="Normal"/>
    <w:link w:val="SubtitleChar"/>
    <w:uiPriority w:val="11"/>
    <w:qFormat/>
    <w:rsid w:val="00093D1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3D14"/>
    <w:rPr>
      <w:rFonts w:ascii="Georgia" w:eastAsia="Georgia" w:hAnsi="Georgia" w:cs="Georgia"/>
      <w:i/>
      <w:color w:val="666666"/>
      <w:sz w:val="48"/>
      <w:szCs w:val="48"/>
    </w:rPr>
  </w:style>
  <w:style w:type="paragraph" w:styleId="ListBullet">
    <w:name w:val="List Bullet"/>
    <w:aliases w:val="CRS List Bullet"/>
    <w:basedOn w:val="Normal"/>
    <w:uiPriority w:val="7"/>
    <w:qFormat/>
    <w:rsid w:val="00960AD6"/>
    <w:pPr>
      <w:keepLines/>
      <w:tabs>
        <w:tab w:val="num" w:pos="360"/>
      </w:tabs>
      <w:adjustRightInd w:val="0"/>
      <w:snapToGrid w:val="0"/>
      <w:spacing w:after="80" w:line="240" w:lineRule="exact"/>
      <w:ind w:left="360" w:hanging="360"/>
    </w:pPr>
    <w:rPr>
      <w:rFonts w:asciiTheme="minorHAnsi" w:hAnsiTheme="minorHAnsi" w:cs="Times New Roman (Body CS)"/>
      <w:color w:val="000000" w:themeColor="text1"/>
      <w:sz w:val="19"/>
    </w:rPr>
  </w:style>
  <w:style w:type="paragraph" w:styleId="TOC4">
    <w:name w:val="toc 4"/>
    <w:basedOn w:val="Normal"/>
    <w:next w:val="Normal"/>
    <w:autoRedefine/>
    <w:uiPriority w:val="39"/>
    <w:unhideWhenUsed/>
    <w:rsid w:val="007A56B6"/>
    <w:pPr>
      <w:spacing w:after="0"/>
      <w:ind w:left="660"/>
    </w:pPr>
    <w:rPr>
      <w:rFonts w:asciiTheme="minorHAnsi" w:hAnsiTheme="minorHAnsi" w:cstheme="minorHAnsi"/>
      <w:sz w:val="20"/>
      <w:szCs w:val="20"/>
    </w:rPr>
  </w:style>
  <w:style w:type="paragraph" w:styleId="BodyText">
    <w:name w:val="Body Text"/>
    <w:basedOn w:val="Normal"/>
    <w:link w:val="BodyTextChar"/>
    <w:uiPriority w:val="1"/>
    <w:qFormat/>
    <w:rsid w:val="00F36C26"/>
    <w:pPr>
      <w:widowControl w:val="0"/>
      <w:autoSpaceDE w:val="0"/>
      <w:autoSpaceDN w:val="0"/>
      <w:adjustRightInd w:val="0"/>
      <w:spacing w:after="0"/>
    </w:pPr>
    <w:rPr>
      <w:rFonts w:ascii="Gotham Book" w:hAnsi="Gotham Book" w:cs="Gotham Book"/>
      <w:sz w:val="18"/>
      <w:szCs w:val="18"/>
    </w:rPr>
  </w:style>
  <w:style w:type="character" w:customStyle="1" w:styleId="BodyTextChar">
    <w:name w:val="Body Text Char"/>
    <w:basedOn w:val="DefaultParagraphFont"/>
    <w:link w:val="BodyText"/>
    <w:uiPriority w:val="1"/>
    <w:rsid w:val="00F36C26"/>
    <w:rPr>
      <w:rFonts w:ascii="Gotham Book" w:eastAsiaTheme="minorEastAsia" w:hAnsi="Gotham Book" w:cs="Gotham Book"/>
      <w:sz w:val="18"/>
      <w:szCs w:val="18"/>
    </w:rPr>
  </w:style>
  <w:style w:type="paragraph" w:styleId="TOC5">
    <w:name w:val="toc 5"/>
    <w:basedOn w:val="Normal"/>
    <w:next w:val="Normal"/>
    <w:autoRedefine/>
    <w:uiPriority w:val="39"/>
    <w:unhideWhenUsed/>
    <w:rsid w:val="00F36C2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36C2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36C2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36C2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36C26"/>
    <w:pPr>
      <w:spacing w:after="0"/>
      <w:ind w:left="1760"/>
    </w:pPr>
    <w:rPr>
      <w:rFonts w:asciiTheme="minorHAnsi" w:hAnsiTheme="minorHAnsi" w:cstheme="minorHAnsi"/>
      <w:sz w:val="20"/>
      <w:szCs w:val="20"/>
    </w:rPr>
  </w:style>
  <w:style w:type="character" w:customStyle="1" w:styleId="normaltextrun">
    <w:name w:val="normaltextrun"/>
    <w:basedOn w:val="DefaultParagraphFont"/>
    <w:rsid w:val="00410A1F"/>
  </w:style>
  <w:style w:type="paragraph" w:customStyle="1" w:styleId="CRSBodyCopy">
    <w:name w:val="CRS Body Copy"/>
    <w:qFormat/>
    <w:rsid w:val="00B461D0"/>
    <w:pPr>
      <w:spacing w:line="240" w:lineRule="exact"/>
    </w:pPr>
    <w:rPr>
      <w:rFonts w:cs="Times New Roman (Body CS)"/>
      <w:color w:val="000000" w:themeColor="text1"/>
      <w:sz w:val="19"/>
    </w:rPr>
  </w:style>
  <w:style w:type="character" w:customStyle="1" w:styleId="acopre">
    <w:name w:val="acopre"/>
    <w:basedOn w:val="DefaultParagraphFont"/>
    <w:rsid w:val="0040401C"/>
  </w:style>
  <w:style w:type="character" w:styleId="Emphasis">
    <w:name w:val="Emphasis"/>
    <w:basedOn w:val="DefaultParagraphFont"/>
    <w:uiPriority w:val="20"/>
    <w:qFormat/>
    <w:rsid w:val="0040401C"/>
    <w:rPr>
      <w:i/>
      <w:iCs/>
    </w:rPr>
  </w:style>
  <w:style w:type="character" w:styleId="Mention">
    <w:name w:val="Mention"/>
    <w:basedOn w:val="DefaultParagraphFont"/>
    <w:uiPriority w:val="99"/>
    <w:unhideWhenUsed/>
    <w:rsid w:val="00557DC8"/>
    <w:rPr>
      <w:color w:val="2B579A"/>
      <w:shd w:val="clear" w:color="auto" w:fill="E1DFDD"/>
    </w:rPr>
  </w:style>
  <w:style w:type="character" w:customStyle="1" w:styleId="SmartLink1">
    <w:name w:val="SmartLink1"/>
    <w:basedOn w:val="DefaultParagraphFont"/>
    <w:uiPriority w:val="99"/>
    <w:semiHidden/>
    <w:unhideWhenUsed/>
    <w:rsid w:val="00C60EBB"/>
    <w:rPr>
      <w:color w:val="0000FF"/>
      <w:u w:val="single"/>
      <w:shd w:val="clear" w:color="auto" w:fill="F3F2F1"/>
    </w:rPr>
  </w:style>
  <w:style w:type="character" w:customStyle="1" w:styleId="A14">
    <w:name w:val="A14"/>
    <w:uiPriority w:val="99"/>
    <w:rsid w:val="005521F9"/>
    <w:rPr>
      <w:rFonts w:ascii="Zapf Dingbats IT Cby BT" w:eastAsia="Zapf Dingbats IT Cby BT" w:cs="Zapf Dingbats IT Cby BT" w:hint="eastAsia"/>
      <w:color w:val="000000"/>
      <w:sz w:val="20"/>
      <w:szCs w:val="20"/>
    </w:rPr>
  </w:style>
  <w:style w:type="paragraph" w:customStyle="1" w:styleId="gmail-m2688007913816313985gmail-m8732961331508406984msolistparagraph">
    <w:name w:val="gmail-m_2688007913816313985gmail-m8732961331508406984msolistparagraph"/>
    <w:basedOn w:val="Normal"/>
    <w:rsid w:val="00E523F5"/>
    <w:pPr>
      <w:spacing w:before="100" w:beforeAutospacing="1" w:after="100" w:afterAutospacing="1"/>
    </w:pPr>
    <w:rPr>
      <w:rFonts w:eastAsiaTheme="minorHAnsi"/>
    </w:rPr>
  </w:style>
  <w:style w:type="character" w:customStyle="1" w:styleId="ui-provider">
    <w:name w:val="ui-provider"/>
    <w:basedOn w:val="DefaultParagraphFont"/>
    <w:rsid w:val="00423964"/>
  </w:style>
  <w:style w:type="character" w:customStyle="1" w:styleId="red-underline">
    <w:name w:val="red-underline"/>
    <w:basedOn w:val="DefaultParagraphFont"/>
    <w:rsid w:val="00BB537C"/>
  </w:style>
  <w:style w:type="character" w:customStyle="1" w:styleId="tabchar">
    <w:name w:val="tabchar"/>
    <w:basedOn w:val="DefaultParagraphFont"/>
    <w:rsid w:val="0057457E"/>
  </w:style>
  <w:style w:type="paragraph" w:customStyle="1" w:styleId="BulletsinSummary">
    <w:name w:val="Bullets in Summary"/>
    <w:basedOn w:val="ListParagraph"/>
    <w:qFormat/>
    <w:rsid w:val="00C46C2A"/>
    <w:pPr>
      <w:numPr>
        <w:numId w:val="3"/>
      </w:numPr>
      <w:spacing w:before="120" w:after="0"/>
    </w:pPr>
  </w:style>
  <w:style w:type="character" w:customStyle="1" w:styleId="FootnoteTextChar1">
    <w:name w:val="Footnote Text Char1"/>
    <w:aliases w:val="single space Char1,footnote text Char1,FOOTNOTES Char1,fn Char1,f Char1"/>
    <w:basedOn w:val="DefaultParagraphFont"/>
    <w:uiPriority w:val="99"/>
    <w:semiHidden/>
    <w:rsid w:val="0031296B"/>
    <w:rPr>
      <w:rFonts w:eastAsiaTheme="minorEastAsia" w:cs="Calibri"/>
      <w:sz w:val="20"/>
      <w:szCs w:val="20"/>
    </w:rPr>
  </w:style>
  <w:style w:type="paragraph" w:customStyle="1" w:styleId="pf0">
    <w:name w:val="pf0"/>
    <w:basedOn w:val="Normal"/>
    <w:rsid w:val="0031296B"/>
    <w:pPr>
      <w:spacing w:before="100" w:beforeAutospacing="1" w:after="100" w:afterAutospacing="1"/>
    </w:pPr>
    <w:rPr>
      <w:rFonts w:ascii="Times New Roman" w:eastAsia="Times New Roman" w:hAnsi="Times New Roman" w:cs="Times New Roman"/>
      <w:sz w:val="24"/>
      <w:szCs w:val="24"/>
    </w:rPr>
  </w:style>
  <w:style w:type="character" w:customStyle="1" w:styleId="blue-underline">
    <w:name w:val="blue-underline"/>
    <w:basedOn w:val="DefaultParagraphFont"/>
    <w:rsid w:val="0031296B"/>
  </w:style>
  <w:style w:type="character" w:customStyle="1" w:styleId="cf01">
    <w:name w:val="cf01"/>
    <w:basedOn w:val="DefaultParagraphFont"/>
    <w:rsid w:val="0031296B"/>
    <w:rPr>
      <w:rFonts w:ascii="Segoe UI" w:hAnsi="Segoe UI" w:cs="Segoe UI" w:hint="default"/>
      <w:sz w:val="18"/>
      <w:szCs w:val="18"/>
    </w:rPr>
  </w:style>
  <w:style w:type="character" w:customStyle="1" w:styleId="cf11">
    <w:name w:val="cf11"/>
    <w:basedOn w:val="DefaultParagraphFont"/>
    <w:rsid w:val="0031296B"/>
    <w:rPr>
      <w:rFonts w:ascii="Segoe UI" w:hAnsi="Segoe UI" w:cs="Segoe UI" w:hint="default"/>
      <w:color w:val="FF0000"/>
      <w:sz w:val="18"/>
      <w:szCs w:val="18"/>
    </w:rPr>
  </w:style>
  <w:style w:type="character" w:styleId="SmartLink">
    <w:name w:val="Smart Link"/>
    <w:basedOn w:val="DefaultParagraphFont"/>
    <w:uiPriority w:val="99"/>
    <w:semiHidden/>
    <w:unhideWhenUsed/>
    <w:rsid w:val="0031296B"/>
    <w:rPr>
      <w:color w:val="0000FF"/>
      <w:u w:val="single"/>
      <w:shd w:val="clear" w:color="auto" w:fill="F3F2F1"/>
    </w:rPr>
  </w:style>
  <w:style w:type="character" w:styleId="Strong">
    <w:name w:val="Strong"/>
    <w:basedOn w:val="DefaultParagraphFont"/>
    <w:uiPriority w:val="22"/>
    <w:qFormat/>
    <w:rsid w:val="00312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46">
      <w:bodyDiv w:val="1"/>
      <w:marLeft w:val="0"/>
      <w:marRight w:val="0"/>
      <w:marTop w:val="0"/>
      <w:marBottom w:val="0"/>
      <w:divBdr>
        <w:top w:val="none" w:sz="0" w:space="0" w:color="auto"/>
        <w:left w:val="none" w:sz="0" w:space="0" w:color="auto"/>
        <w:bottom w:val="none" w:sz="0" w:space="0" w:color="auto"/>
        <w:right w:val="none" w:sz="0" w:space="0" w:color="auto"/>
      </w:divBdr>
    </w:div>
    <w:div w:id="40058022">
      <w:bodyDiv w:val="1"/>
      <w:marLeft w:val="0"/>
      <w:marRight w:val="0"/>
      <w:marTop w:val="0"/>
      <w:marBottom w:val="0"/>
      <w:divBdr>
        <w:top w:val="none" w:sz="0" w:space="0" w:color="auto"/>
        <w:left w:val="none" w:sz="0" w:space="0" w:color="auto"/>
        <w:bottom w:val="none" w:sz="0" w:space="0" w:color="auto"/>
        <w:right w:val="none" w:sz="0" w:space="0" w:color="auto"/>
      </w:divBdr>
    </w:div>
    <w:div w:id="115754122">
      <w:bodyDiv w:val="1"/>
      <w:marLeft w:val="0"/>
      <w:marRight w:val="0"/>
      <w:marTop w:val="0"/>
      <w:marBottom w:val="0"/>
      <w:divBdr>
        <w:top w:val="none" w:sz="0" w:space="0" w:color="auto"/>
        <w:left w:val="none" w:sz="0" w:space="0" w:color="auto"/>
        <w:bottom w:val="none" w:sz="0" w:space="0" w:color="auto"/>
        <w:right w:val="none" w:sz="0" w:space="0" w:color="auto"/>
      </w:divBdr>
    </w:div>
    <w:div w:id="132018430">
      <w:bodyDiv w:val="1"/>
      <w:marLeft w:val="0"/>
      <w:marRight w:val="0"/>
      <w:marTop w:val="0"/>
      <w:marBottom w:val="0"/>
      <w:divBdr>
        <w:top w:val="none" w:sz="0" w:space="0" w:color="auto"/>
        <w:left w:val="none" w:sz="0" w:space="0" w:color="auto"/>
        <w:bottom w:val="none" w:sz="0" w:space="0" w:color="auto"/>
        <w:right w:val="none" w:sz="0" w:space="0" w:color="auto"/>
      </w:divBdr>
    </w:div>
    <w:div w:id="171649308">
      <w:bodyDiv w:val="1"/>
      <w:marLeft w:val="0"/>
      <w:marRight w:val="0"/>
      <w:marTop w:val="0"/>
      <w:marBottom w:val="0"/>
      <w:divBdr>
        <w:top w:val="none" w:sz="0" w:space="0" w:color="auto"/>
        <w:left w:val="none" w:sz="0" w:space="0" w:color="auto"/>
        <w:bottom w:val="none" w:sz="0" w:space="0" w:color="auto"/>
        <w:right w:val="none" w:sz="0" w:space="0" w:color="auto"/>
      </w:divBdr>
    </w:div>
    <w:div w:id="206307336">
      <w:bodyDiv w:val="1"/>
      <w:marLeft w:val="0"/>
      <w:marRight w:val="0"/>
      <w:marTop w:val="0"/>
      <w:marBottom w:val="0"/>
      <w:divBdr>
        <w:top w:val="none" w:sz="0" w:space="0" w:color="auto"/>
        <w:left w:val="none" w:sz="0" w:space="0" w:color="auto"/>
        <w:bottom w:val="none" w:sz="0" w:space="0" w:color="auto"/>
        <w:right w:val="none" w:sz="0" w:space="0" w:color="auto"/>
      </w:divBdr>
    </w:div>
    <w:div w:id="231159351">
      <w:bodyDiv w:val="1"/>
      <w:marLeft w:val="0"/>
      <w:marRight w:val="0"/>
      <w:marTop w:val="0"/>
      <w:marBottom w:val="0"/>
      <w:divBdr>
        <w:top w:val="none" w:sz="0" w:space="0" w:color="auto"/>
        <w:left w:val="none" w:sz="0" w:space="0" w:color="auto"/>
        <w:bottom w:val="none" w:sz="0" w:space="0" w:color="auto"/>
        <w:right w:val="none" w:sz="0" w:space="0" w:color="auto"/>
      </w:divBdr>
    </w:div>
    <w:div w:id="305400949">
      <w:bodyDiv w:val="1"/>
      <w:marLeft w:val="0"/>
      <w:marRight w:val="0"/>
      <w:marTop w:val="0"/>
      <w:marBottom w:val="0"/>
      <w:divBdr>
        <w:top w:val="none" w:sz="0" w:space="0" w:color="auto"/>
        <w:left w:val="none" w:sz="0" w:space="0" w:color="auto"/>
        <w:bottom w:val="none" w:sz="0" w:space="0" w:color="auto"/>
        <w:right w:val="none" w:sz="0" w:space="0" w:color="auto"/>
      </w:divBdr>
    </w:div>
    <w:div w:id="308361363">
      <w:bodyDiv w:val="1"/>
      <w:marLeft w:val="0"/>
      <w:marRight w:val="0"/>
      <w:marTop w:val="0"/>
      <w:marBottom w:val="0"/>
      <w:divBdr>
        <w:top w:val="none" w:sz="0" w:space="0" w:color="auto"/>
        <w:left w:val="none" w:sz="0" w:space="0" w:color="auto"/>
        <w:bottom w:val="none" w:sz="0" w:space="0" w:color="auto"/>
        <w:right w:val="none" w:sz="0" w:space="0" w:color="auto"/>
      </w:divBdr>
    </w:div>
    <w:div w:id="447118073">
      <w:bodyDiv w:val="1"/>
      <w:marLeft w:val="0"/>
      <w:marRight w:val="0"/>
      <w:marTop w:val="0"/>
      <w:marBottom w:val="0"/>
      <w:divBdr>
        <w:top w:val="none" w:sz="0" w:space="0" w:color="auto"/>
        <w:left w:val="none" w:sz="0" w:space="0" w:color="auto"/>
        <w:bottom w:val="none" w:sz="0" w:space="0" w:color="auto"/>
        <w:right w:val="none" w:sz="0" w:space="0" w:color="auto"/>
      </w:divBdr>
    </w:div>
    <w:div w:id="466511404">
      <w:bodyDiv w:val="1"/>
      <w:marLeft w:val="0"/>
      <w:marRight w:val="0"/>
      <w:marTop w:val="0"/>
      <w:marBottom w:val="0"/>
      <w:divBdr>
        <w:top w:val="none" w:sz="0" w:space="0" w:color="auto"/>
        <w:left w:val="none" w:sz="0" w:space="0" w:color="auto"/>
        <w:bottom w:val="none" w:sz="0" w:space="0" w:color="auto"/>
        <w:right w:val="none" w:sz="0" w:space="0" w:color="auto"/>
      </w:divBdr>
      <w:divsChild>
        <w:div w:id="1597979042">
          <w:marLeft w:val="0"/>
          <w:marRight w:val="0"/>
          <w:marTop w:val="0"/>
          <w:marBottom w:val="0"/>
          <w:divBdr>
            <w:top w:val="none" w:sz="0" w:space="0" w:color="auto"/>
            <w:left w:val="none" w:sz="0" w:space="0" w:color="auto"/>
            <w:bottom w:val="none" w:sz="0" w:space="0" w:color="auto"/>
            <w:right w:val="none" w:sz="0" w:space="0" w:color="auto"/>
          </w:divBdr>
        </w:div>
      </w:divsChild>
    </w:div>
    <w:div w:id="485752945">
      <w:bodyDiv w:val="1"/>
      <w:marLeft w:val="0"/>
      <w:marRight w:val="0"/>
      <w:marTop w:val="0"/>
      <w:marBottom w:val="0"/>
      <w:divBdr>
        <w:top w:val="none" w:sz="0" w:space="0" w:color="auto"/>
        <w:left w:val="none" w:sz="0" w:space="0" w:color="auto"/>
        <w:bottom w:val="none" w:sz="0" w:space="0" w:color="auto"/>
        <w:right w:val="none" w:sz="0" w:space="0" w:color="auto"/>
      </w:divBdr>
    </w:div>
    <w:div w:id="517427777">
      <w:bodyDiv w:val="1"/>
      <w:marLeft w:val="0"/>
      <w:marRight w:val="0"/>
      <w:marTop w:val="0"/>
      <w:marBottom w:val="0"/>
      <w:divBdr>
        <w:top w:val="none" w:sz="0" w:space="0" w:color="auto"/>
        <w:left w:val="none" w:sz="0" w:space="0" w:color="auto"/>
        <w:bottom w:val="none" w:sz="0" w:space="0" w:color="auto"/>
        <w:right w:val="none" w:sz="0" w:space="0" w:color="auto"/>
      </w:divBdr>
    </w:div>
    <w:div w:id="574051581">
      <w:bodyDiv w:val="1"/>
      <w:marLeft w:val="0"/>
      <w:marRight w:val="0"/>
      <w:marTop w:val="0"/>
      <w:marBottom w:val="0"/>
      <w:divBdr>
        <w:top w:val="none" w:sz="0" w:space="0" w:color="auto"/>
        <w:left w:val="none" w:sz="0" w:space="0" w:color="auto"/>
        <w:bottom w:val="none" w:sz="0" w:space="0" w:color="auto"/>
        <w:right w:val="none" w:sz="0" w:space="0" w:color="auto"/>
      </w:divBdr>
    </w:div>
    <w:div w:id="606159891">
      <w:bodyDiv w:val="1"/>
      <w:marLeft w:val="0"/>
      <w:marRight w:val="0"/>
      <w:marTop w:val="0"/>
      <w:marBottom w:val="0"/>
      <w:divBdr>
        <w:top w:val="none" w:sz="0" w:space="0" w:color="auto"/>
        <w:left w:val="none" w:sz="0" w:space="0" w:color="auto"/>
        <w:bottom w:val="none" w:sz="0" w:space="0" w:color="auto"/>
        <w:right w:val="none" w:sz="0" w:space="0" w:color="auto"/>
      </w:divBdr>
      <w:divsChild>
        <w:div w:id="1178421517">
          <w:marLeft w:val="0"/>
          <w:marRight w:val="0"/>
          <w:marTop w:val="0"/>
          <w:marBottom w:val="0"/>
          <w:divBdr>
            <w:top w:val="none" w:sz="0" w:space="0" w:color="auto"/>
            <w:left w:val="none" w:sz="0" w:space="0" w:color="auto"/>
            <w:bottom w:val="none" w:sz="0" w:space="0" w:color="auto"/>
            <w:right w:val="none" w:sz="0" w:space="0" w:color="auto"/>
          </w:divBdr>
          <w:divsChild>
            <w:div w:id="88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53">
      <w:bodyDiv w:val="1"/>
      <w:marLeft w:val="0"/>
      <w:marRight w:val="0"/>
      <w:marTop w:val="0"/>
      <w:marBottom w:val="0"/>
      <w:divBdr>
        <w:top w:val="none" w:sz="0" w:space="0" w:color="auto"/>
        <w:left w:val="none" w:sz="0" w:space="0" w:color="auto"/>
        <w:bottom w:val="none" w:sz="0" w:space="0" w:color="auto"/>
        <w:right w:val="none" w:sz="0" w:space="0" w:color="auto"/>
      </w:divBdr>
    </w:div>
    <w:div w:id="652685141">
      <w:bodyDiv w:val="1"/>
      <w:marLeft w:val="0"/>
      <w:marRight w:val="0"/>
      <w:marTop w:val="0"/>
      <w:marBottom w:val="0"/>
      <w:divBdr>
        <w:top w:val="none" w:sz="0" w:space="0" w:color="auto"/>
        <w:left w:val="none" w:sz="0" w:space="0" w:color="auto"/>
        <w:bottom w:val="none" w:sz="0" w:space="0" w:color="auto"/>
        <w:right w:val="none" w:sz="0" w:space="0" w:color="auto"/>
      </w:divBdr>
    </w:div>
    <w:div w:id="676733227">
      <w:bodyDiv w:val="1"/>
      <w:marLeft w:val="0"/>
      <w:marRight w:val="0"/>
      <w:marTop w:val="0"/>
      <w:marBottom w:val="0"/>
      <w:divBdr>
        <w:top w:val="none" w:sz="0" w:space="0" w:color="auto"/>
        <w:left w:val="none" w:sz="0" w:space="0" w:color="auto"/>
        <w:bottom w:val="none" w:sz="0" w:space="0" w:color="auto"/>
        <w:right w:val="none" w:sz="0" w:space="0" w:color="auto"/>
      </w:divBdr>
    </w:div>
    <w:div w:id="707073362">
      <w:bodyDiv w:val="1"/>
      <w:marLeft w:val="0"/>
      <w:marRight w:val="0"/>
      <w:marTop w:val="0"/>
      <w:marBottom w:val="0"/>
      <w:divBdr>
        <w:top w:val="none" w:sz="0" w:space="0" w:color="auto"/>
        <w:left w:val="none" w:sz="0" w:space="0" w:color="auto"/>
        <w:bottom w:val="none" w:sz="0" w:space="0" w:color="auto"/>
        <w:right w:val="none" w:sz="0" w:space="0" w:color="auto"/>
      </w:divBdr>
    </w:div>
    <w:div w:id="725683378">
      <w:bodyDiv w:val="1"/>
      <w:marLeft w:val="0"/>
      <w:marRight w:val="0"/>
      <w:marTop w:val="0"/>
      <w:marBottom w:val="0"/>
      <w:divBdr>
        <w:top w:val="none" w:sz="0" w:space="0" w:color="auto"/>
        <w:left w:val="none" w:sz="0" w:space="0" w:color="auto"/>
        <w:bottom w:val="none" w:sz="0" w:space="0" w:color="auto"/>
        <w:right w:val="none" w:sz="0" w:space="0" w:color="auto"/>
      </w:divBdr>
    </w:div>
    <w:div w:id="788818056">
      <w:bodyDiv w:val="1"/>
      <w:marLeft w:val="0"/>
      <w:marRight w:val="0"/>
      <w:marTop w:val="0"/>
      <w:marBottom w:val="0"/>
      <w:divBdr>
        <w:top w:val="none" w:sz="0" w:space="0" w:color="auto"/>
        <w:left w:val="none" w:sz="0" w:space="0" w:color="auto"/>
        <w:bottom w:val="none" w:sz="0" w:space="0" w:color="auto"/>
        <w:right w:val="none" w:sz="0" w:space="0" w:color="auto"/>
      </w:divBdr>
    </w:div>
    <w:div w:id="828326032">
      <w:bodyDiv w:val="1"/>
      <w:marLeft w:val="0"/>
      <w:marRight w:val="0"/>
      <w:marTop w:val="0"/>
      <w:marBottom w:val="0"/>
      <w:divBdr>
        <w:top w:val="none" w:sz="0" w:space="0" w:color="auto"/>
        <w:left w:val="none" w:sz="0" w:space="0" w:color="auto"/>
        <w:bottom w:val="none" w:sz="0" w:space="0" w:color="auto"/>
        <w:right w:val="none" w:sz="0" w:space="0" w:color="auto"/>
      </w:divBdr>
    </w:div>
    <w:div w:id="840582300">
      <w:bodyDiv w:val="1"/>
      <w:marLeft w:val="0"/>
      <w:marRight w:val="0"/>
      <w:marTop w:val="0"/>
      <w:marBottom w:val="0"/>
      <w:divBdr>
        <w:top w:val="none" w:sz="0" w:space="0" w:color="auto"/>
        <w:left w:val="none" w:sz="0" w:space="0" w:color="auto"/>
        <w:bottom w:val="none" w:sz="0" w:space="0" w:color="auto"/>
        <w:right w:val="none" w:sz="0" w:space="0" w:color="auto"/>
      </w:divBdr>
    </w:div>
    <w:div w:id="890993206">
      <w:bodyDiv w:val="1"/>
      <w:marLeft w:val="0"/>
      <w:marRight w:val="0"/>
      <w:marTop w:val="0"/>
      <w:marBottom w:val="0"/>
      <w:divBdr>
        <w:top w:val="none" w:sz="0" w:space="0" w:color="auto"/>
        <w:left w:val="none" w:sz="0" w:space="0" w:color="auto"/>
        <w:bottom w:val="none" w:sz="0" w:space="0" w:color="auto"/>
        <w:right w:val="none" w:sz="0" w:space="0" w:color="auto"/>
      </w:divBdr>
    </w:div>
    <w:div w:id="902253456">
      <w:bodyDiv w:val="1"/>
      <w:marLeft w:val="0"/>
      <w:marRight w:val="0"/>
      <w:marTop w:val="0"/>
      <w:marBottom w:val="0"/>
      <w:divBdr>
        <w:top w:val="none" w:sz="0" w:space="0" w:color="auto"/>
        <w:left w:val="none" w:sz="0" w:space="0" w:color="auto"/>
        <w:bottom w:val="none" w:sz="0" w:space="0" w:color="auto"/>
        <w:right w:val="none" w:sz="0" w:space="0" w:color="auto"/>
      </w:divBdr>
    </w:div>
    <w:div w:id="996541444">
      <w:bodyDiv w:val="1"/>
      <w:marLeft w:val="0"/>
      <w:marRight w:val="0"/>
      <w:marTop w:val="0"/>
      <w:marBottom w:val="0"/>
      <w:divBdr>
        <w:top w:val="none" w:sz="0" w:space="0" w:color="auto"/>
        <w:left w:val="none" w:sz="0" w:space="0" w:color="auto"/>
        <w:bottom w:val="none" w:sz="0" w:space="0" w:color="auto"/>
        <w:right w:val="none" w:sz="0" w:space="0" w:color="auto"/>
      </w:divBdr>
    </w:div>
    <w:div w:id="1094861570">
      <w:bodyDiv w:val="1"/>
      <w:marLeft w:val="0"/>
      <w:marRight w:val="0"/>
      <w:marTop w:val="0"/>
      <w:marBottom w:val="0"/>
      <w:divBdr>
        <w:top w:val="none" w:sz="0" w:space="0" w:color="auto"/>
        <w:left w:val="none" w:sz="0" w:space="0" w:color="auto"/>
        <w:bottom w:val="none" w:sz="0" w:space="0" w:color="auto"/>
        <w:right w:val="none" w:sz="0" w:space="0" w:color="auto"/>
      </w:divBdr>
    </w:div>
    <w:div w:id="1095441976">
      <w:bodyDiv w:val="1"/>
      <w:marLeft w:val="0"/>
      <w:marRight w:val="0"/>
      <w:marTop w:val="0"/>
      <w:marBottom w:val="0"/>
      <w:divBdr>
        <w:top w:val="none" w:sz="0" w:space="0" w:color="auto"/>
        <w:left w:val="none" w:sz="0" w:space="0" w:color="auto"/>
        <w:bottom w:val="none" w:sz="0" w:space="0" w:color="auto"/>
        <w:right w:val="none" w:sz="0" w:space="0" w:color="auto"/>
      </w:divBdr>
    </w:div>
    <w:div w:id="1157650042">
      <w:bodyDiv w:val="1"/>
      <w:marLeft w:val="0"/>
      <w:marRight w:val="0"/>
      <w:marTop w:val="0"/>
      <w:marBottom w:val="0"/>
      <w:divBdr>
        <w:top w:val="none" w:sz="0" w:space="0" w:color="auto"/>
        <w:left w:val="none" w:sz="0" w:space="0" w:color="auto"/>
        <w:bottom w:val="none" w:sz="0" w:space="0" w:color="auto"/>
        <w:right w:val="none" w:sz="0" w:space="0" w:color="auto"/>
      </w:divBdr>
    </w:div>
    <w:div w:id="1160655122">
      <w:bodyDiv w:val="1"/>
      <w:marLeft w:val="0"/>
      <w:marRight w:val="0"/>
      <w:marTop w:val="0"/>
      <w:marBottom w:val="0"/>
      <w:divBdr>
        <w:top w:val="none" w:sz="0" w:space="0" w:color="auto"/>
        <w:left w:val="none" w:sz="0" w:space="0" w:color="auto"/>
        <w:bottom w:val="none" w:sz="0" w:space="0" w:color="auto"/>
        <w:right w:val="none" w:sz="0" w:space="0" w:color="auto"/>
      </w:divBdr>
    </w:div>
    <w:div w:id="1312058336">
      <w:bodyDiv w:val="1"/>
      <w:marLeft w:val="0"/>
      <w:marRight w:val="0"/>
      <w:marTop w:val="0"/>
      <w:marBottom w:val="0"/>
      <w:divBdr>
        <w:top w:val="none" w:sz="0" w:space="0" w:color="auto"/>
        <w:left w:val="none" w:sz="0" w:space="0" w:color="auto"/>
        <w:bottom w:val="none" w:sz="0" w:space="0" w:color="auto"/>
        <w:right w:val="none" w:sz="0" w:space="0" w:color="auto"/>
      </w:divBdr>
    </w:div>
    <w:div w:id="1331637964">
      <w:bodyDiv w:val="1"/>
      <w:marLeft w:val="0"/>
      <w:marRight w:val="0"/>
      <w:marTop w:val="0"/>
      <w:marBottom w:val="0"/>
      <w:divBdr>
        <w:top w:val="none" w:sz="0" w:space="0" w:color="auto"/>
        <w:left w:val="none" w:sz="0" w:space="0" w:color="auto"/>
        <w:bottom w:val="none" w:sz="0" w:space="0" w:color="auto"/>
        <w:right w:val="none" w:sz="0" w:space="0" w:color="auto"/>
      </w:divBdr>
    </w:div>
    <w:div w:id="1427076059">
      <w:bodyDiv w:val="1"/>
      <w:marLeft w:val="0"/>
      <w:marRight w:val="0"/>
      <w:marTop w:val="0"/>
      <w:marBottom w:val="0"/>
      <w:divBdr>
        <w:top w:val="none" w:sz="0" w:space="0" w:color="auto"/>
        <w:left w:val="none" w:sz="0" w:space="0" w:color="auto"/>
        <w:bottom w:val="none" w:sz="0" w:space="0" w:color="auto"/>
        <w:right w:val="none" w:sz="0" w:space="0" w:color="auto"/>
      </w:divBdr>
    </w:div>
    <w:div w:id="1451166765">
      <w:bodyDiv w:val="1"/>
      <w:marLeft w:val="0"/>
      <w:marRight w:val="0"/>
      <w:marTop w:val="0"/>
      <w:marBottom w:val="0"/>
      <w:divBdr>
        <w:top w:val="none" w:sz="0" w:space="0" w:color="auto"/>
        <w:left w:val="none" w:sz="0" w:space="0" w:color="auto"/>
        <w:bottom w:val="none" w:sz="0" w:space="0" w:color="auto"/>
        <w:right w:val="none" w:sz="0" w:space="0" w:color="auto"/>
      </w:divBdr>
    </w:div>
    <w:div w:id="1461143762">
      <w:bodyDiv w:val="1"/>
      <w:marLeft w:val="0"/>
      <w:marRight w:val="0"/>
      <w:marTop w:val="0"/>
      <w:marBottom w:val="0"/>
      <w:divBdr>
        <w:top w:val="none" w:sz="0" w:space="0" w:color="auto"/>
        <w:left w:val="none" w:sz="0" w:space="0" w:color="auto"/>
        <w:bottom w:val="none" w:sz="0" w:space="0" w:color="auto"/>
        <w:right w:val="none" w:sz="0" w:space="0" w:color="auto"/>
      </w:divBdr>
    </w:div>
    <w:div w:id="1478759575">
      <w:bodyDiv w:val="1"/>
      <w:marLeft w:val="0"/>
      <w:marRight w:val="0"/>
      <w:marTop w:val="0"/>
      <w:marBottom w:val="0"/>
      <w:divBdr>
        <w:top w:val="none" w:sz="0" w:space="0" w:color="auto"/>
        <w:left w:val="none" w:sz="0" w:space="0" w:color="auto"/>
        <w:bottom w:val="none" w:sz="0" w:space="0" w:color="auto"/>
        <w:right w:val="none" w:sz="0" w:space="0" w:color="auto"/>
      </w:divBdr>
    </w:div>
    <w:div w:id="1503202815">
      <w:bodyDiv w:val="1"/>
      <w:marLeft w:val="0"/>
      <w:marRight w:val="0"/>
      <w:marTop w:val="0"/>
      <w:marBottom w:val="0"/>
      <w:divBdr>
        <w:top w:val="none" w:sz="0" w:space="0" w:color="auto"/>
        <w:left w:val="none" w:sz="0" w:space="0" w:color="auto"/>
        <w:bottom w:val="none" w:sz="0" w:space="0" w:color="auto"/>
        <w:right w:val="none" w:sz="0" w:space="0" w:color="auto"/>
      </w:divBdr>
    </w:div>
    <w:div w:id="1519853654">
      <w:bodyDiv w:val="1"/>
      <w:marLeft w:val="0"/>
      <w:marRight w:val="0"/>
      <w:marTop w:val="0"/>
      <w:marBottom w:val="0"/>
      <w:divBdr>
        <w:top w:val="none" w:sz="0" w:space="0" w:color="auto"/>
        <w:left w:val="none" w:sz="0" w:space="0" w:color="auto"/>
        <w:bottom w:val="none" w:sz="0" w:space="0" w:color="auto"/>
        <w:right w:val="none" w:sz="0" w:space="0" w:color="auto"/>
      </w:divBdr>
    </w:div>
    <w:div w:id="1551068777">
      <w:bodyDiv w:val="1"/>
      <w:marLeft w:val="0"/>
      <w:marRight w:val="0"/>
      <w:marTop w:val="0"/>
      <w:marBottom w:val="0"/>
      <w:divBdr>
        <w:top w:val="none" w:sz="0" w:space="0" w:color="auto"/>
        <w:left w:val="none" w:sz="0" w:space="0" w:color="auto"/>
        <w:bottom w:val="none" w:sz="0" w:space="0" w:color="auto"/>
        <w:right w:val="none" w:sz="0" w:space="0" w:color="auto"/>
      </w:divBdr>
    </w:div>
    <w:div w:id="1619754301">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87188226">
      <w:bodyDiv w:val="1"/>
      <w:marLeft w:val="0"/>
      <w:marRight w:val="0"/>
      <w:marTop w:val="0"/>
      <w:marBottom w:val="0"/>
      <w:divBdr>
        <w:top w:val="none" w:sz="0" w:space="0" w:color="auto"/>
        <w:left w:val="none" w:sz="0" w:space="0" w:color="auto"/>
        <w:bottom w:val="none" w:sz="0" w:space="0" w:color="auto"/>
        <w:right w:val="none" w:sz="0" w:space="0" w:color="auto"/>
      </w:divBdr>
      <w:divsChild>
        <w:div w:id="524095859">
          <w:marLeft w:val="0"/>
          <w:marRight w:val="0"/>
          <w:marTop w:val="0"/>
          <w:marBottom w:val="0"/>
          <w:divBdr>
            <w:top w:val="none" w:sz="0" w:space="0" w:color="auto"/>
            <w:left w:val="none" w:sz="0" w:space="0" w:color="auto"/>
            <w:bottom w:val="none" w:sz="0" w:space="0" w:color="auto"/>
            <w:right w:val="none" w:sz="0" w:space="0" w:color="auto"/>
          </w:divBdr>
          <w:divsChild>
            <w:div w:id="633147397">
              <w:marLeft w:val="0"/>
              <w:marRight w:val="0"/>
              <w:marTop w:val="0"/>
              <w:marBottom w:val="0"/>
              <w:divBdr>
                <w:top w:val="none" w:sz="0" w:space="0" w:color="auto"/>
                <w:left w:val="none" w:sz="0" w:space="0" w:color="auto"/>
                <w:bottom w:val="none" w:sz="0" w:space="0" w:color="auto"/>
                <w:right w:val="none" w:sz="0" w:space="0" w:color="auto"/>
              </w:divBdr>
              <w:divsChild>
                <w:div w:id="1087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4335">
      <w:bodyDiv w:val="1"/>
      <w:marLeft w:val="0"/>
      <w:marRight w:val="0"/>
      <w:marTop w:val="0"/>
      <w:marBottom w:val="0"/>
      <w:divBdr>
        <w:top w:val="none" w:sz="0" w:space="0" w:color="auto"/>
        <w:left w:val="none" w:sz="0" w:space="0" w:color="auto"/>
        <w:bottom w:val="none" w:sz="0" w:space="0" w:color="auto"/>
        <w:right w:val="none" w:sz="0" w:space="0" w:color="auto"/>
      </w:divBdr>
    </w:div>
    <w:div w:id="1962227300">
      <w:bodyDiv w:val="1"/>
      <w:marLeft w:val="0"/>
      <w:marRight w:val="0"/>
      <w:marTop w:val="0"/>
      <w:marBottom w:val="0"/>
      <w:divBdr>
        <w:top w:val="none" w:sz="0" w:space="0" w:color="auto"/>
        <w:left w:val="none" w:sz="0" w:space="0" w:color="auto"/>
        <w:bottom w:val="none" w:sz="0" w:space="0" w:color="auto"/>
        <w:right w:val="none" w:sz="0" w:space="0" w:color="auto"/>
      </w:divBdr>
    </w:div>
    <w:div w:id="2017151018">
      <w:bodyDiv w:val="1"/>
      <w:marLeft w:val="0"/>
      <w:marRight w:val="0"/>
      <w:marTop w:val="0"/>
      <w:marBottom w:val="0"/>
      <w:divBdr>
        <w:top w:val="none" w:sz="0" w:space="0" w:color="auto"/>
        <w:left w:val="none" w:sz="0" w:space="0" w:color="auto"/>
        <w:bottom w:val="none" w:sz="0" w:space="0" w:color="auto"/>
        <w:right w:val="none" w:sz="0" w:space="0" w:color="auto"/>
      </w:divBdr>
    </w:div>
    <w:div w:id="2072194132">
      <w:bodyDiv w:val="1"/>
      <w:marLeft w:val="0"/>
      <w:marRight w:val="0"/>
      <w:marTop w:val="0"/>
      <w:marBottom w:val="0"/>
      <w:divBdr>
        <w:top w:val="none" w:sz="0" w:space="0" w:color="auto"/>
        <w:left w:val="none" w:sz="0" w:space="0" w:color="auto"/>
        <w:bottom w:val="none" w:sz="0" w:space="0" w:color="auto"/>
        <w:right w:val="none" w:sz="0" w:space="0" w:color="auto"/>
      </w:divBdr>
    </w:div>
    <w:div w:id="2116173465">
      <w:bodyDiv w:val="1"/>
      <w:marLeft w:val="0"/>
      <w:marRight w:val="0"/>
      <w:marTop w:val="0"/>
      <w:marBottom w:val="0"/>
      <w:divBdr>
        <w:top w:val="none" w:sz="0" w:space="0" w:color="auto"/>
        <w:left w:val="none" w:sz="0" w:space="0" w:color="auto"/>
        <w:bottom w:val="none" w:sz="0" w:space="0" w:color="auto"/>
        <w:right w:val="none" w:sz="0" w:space="0" w:color="auto"/>
      </w:divBdr>
    </w:div>
    <w:div w:id="21275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b53fc958869940e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saidgems.org/fumigationPEA.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A1459E6B-CBB4-4975-B79D-E46E3A4B347A}">
    <t:Anchor>
      <t:Comment id="667672688"/>
    </t:Anchor>
    <t:History>
      <t:Event id="{446765FB-9177-4441-B035-0DFA45317ABA}" time="2023-03-27T15:18:59.467Z">
        <t:Attribution userId="S::patrick.bell@crs.org::5f0d6011-b6b2-4c37-9d5a-681ab03375ad" userProvider="AD" userName="Bell, Patrick"/>
        <t:Anchor>
          <t:Comment id="1830790484"/>
        </t:Anchor>
        <t:Create/>
      </t:Event>
      <t:Event id="{99A61B0E-C413-4378-AB6E-EC69413A0169}" time="2023-03-27T15:18:59.467Z">
        <t:Attribution userId="S::patrick.bell@crs.org::5f0d6011-b6b2-4c37-9d5a-681ab03375ad" userProvider="AD" userName="Bell, Patrick"/>
        <t:Anchor>
          <t:Comment id="1830790484"/>
        </t:Anchor>
        <t:Assign userId="S::chhan.bhattachan@crs.org::f28741b0-a80b-40e9-a964-8c315a16e412" userProvider="AD" userName="Bhattachan, Chhan"/>
      </t:Event>
      <t:Event id="{F0546384-6A3E-4E44-8F6C-B19C7F1AB4D2}" time="2023-03-27T15:18:59.467Z">
        <t:Attribution userId="S::patrick.bell@crs.org::5f0d6011-b6b2-4c37-9d5a-681ab03375ad" userProvider="AD" userName="Bell, Patrick"/>
        <t:Anchor>
          <t:Comment id="1830790484"/>
        </t:Anchor>
        <t:SetTitle title="@Bhattachan, Chhan Thank you. Then we need to clarify that in the text so that it holds up logically."/>
      </t:Event>
    </t:History>
  </t:Task>
  <t:Task id="{316223C2-8C3D-4C80-BD75-C8D7B3BAFE28}">
    <t:Anchor>
      <t:Comment id="668455791"/>
    </t:Anchor>
    <t:History>
      <t:Event id="{0C4362CA-75D6-43BD-AF89-CB3867D73849}" time="2023-04-11T08:48:40.52Z">
        <t:Attribution userId="S::nirmal.gadal@crs.org::dcbecdc3-124a-4011-a4b1-b2532944bb8e" userProvider="AD" userName="Gadal, Nirmal"/>
        <t:Anchor>
          <t:Comment id="611899426"/>
        </t:Anchor>
        <t:Create/>
      </t:Event>
      <t:Event id="{6D0056D6-23F4-48F9-BEEC-F24C7C3E19C7}" time="2023-04-11T08:48:40.52Z">
        <t:Attribution userId="S::nirmal.gadal@crs.org::dcbecdc3-124a-4011-a4b1-b2532944bb8e" userProvider="AD" userName="Gadal, Nirmal"/>
        <t:Anchor>
          <t:Comment id="611899426"/>
        </t:Anchor>
        <t:Assign userId="S::Peter.Mureithi@crs.org::ed86fab5-e43e-4bcb-8809-9b2c54142fc0" userProvider="AD" userName="Kariuki, Peter"/>
      </t:Event>
      <t:Event id="{A21095C0-1897-4521-A2A8-D4771867A420}" time="2023-04-11T08:48:40.52Z">
        <t:Attribution userId="S::nirmal.gadal@crs.org::dcbecdc3-124a-4011-a4b1-b2532944bb8e" userProvider="AD" userName="Gadal, Nirmal"/>
        <t:Anchor>
          <t:Comment id="611899426"/>
        </t:Anchor>
        <t:SetTitle title="@Kariuki, Peter timing of the volunteers and hosts, crop seasonality etc are beyond project control. So, I included this."/>
      </t:Event>
    </t:History>
  </t:Task>
  <t:Task id="{8C1E781D-E2D1-4292-A23E-BD990D8841EC}">
    <t:Anchor>
      <t:Comment id="837934414"/>
    </t:Anchor>
    <t:History>
      <t:Event id="{D1CE50F7-064E-40CF-B5EA-381B7C6524F5}" time="2023-11-07T16:42:27.064Z">
        <t:Attribution userId="S::patrick.bell@crs.org::5f0d6011-b6b2-4c37-9d5a-681ab03375ad" userProvider="AD" userName="Bell, Patrick"/>
        <t:Anchor>
          <t:Comment id="2078421037"/>
        </t:Anchor>
        <t:Create/>
      </t:Event>
      <t:Event id="{2C16D6AD-22CD-43A1-BFB5-FDD8AD4FF24B}" time="2023-11-07T16:42:27.064Z">
        <t:Attribution userId="S::patrick.bell@crs.org::5f0d6011-b6b2-4c37-9d5a-681ab03375ad" userProvider="AD" userName="Bell, Patrick"/>
        <t:Anchor>
          <t:Comment id="2078421037"/>
        </t:Anchor>
        <t:Assign userId="S::Haile.Deressa@crs.org::13675eee-d429-4e5f-884a-e2ab86a3adc7" userProvider="AD" userName="Deressa, Haile"/>
      </t:Event>
      <t:Event id="{80D5638C-2728-4C00-B61C-78FBB38DD51A}" time="2023-11-07T16:42:27.064Z">
        <t:Attribution userId="S::patrick.bell@crs.org::5f0d6011-b6b2-4c37-9d5a-681ab03375ad" userProvider="AD" userName="Bell, Patrick"/>
        <t:Anchor>
          <t:Comment id="2078421037"/>
        </t:Anchor>
        <t:SetTitle title="@Deressa, Haile Can you please clarify this?"/>
      </t:Event>
      <t:Event id="{4D2CA301-4387-47B6-9722-10ABE3F76238}" time="2023-11-28T16:53:16.68Z">
        <t:Attribution userId="S::patrick.bell@crs.org::5f0d6011-b6b2-4c37-9d5a-681ab03375ad" userProvider="AD" userName="Bell, Patrick"/>
        <t:Progress percentComplete="100"/>
      </t:Event>
      <t:Event id="{153DAF09-19F4-4D60-A61F-A8D8E14D526B}" time="2023-11-28T16:53:58.057Z">
        <t:Attribution userId="S::patrick.bell@crs.org::5f0d6011-b6b2-4c37-9d5a-681ab03375ad" userProvider="AD" userName="Bell, Patrick"/>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c6d95b-4f3e-4aef-822c-759093850b94">
      <UserInfo>
        <DisplayName>Theuri, Nyambura</DisplayName>
        <AccountId>31</AccountId>
        <AccountType/>
      </UserInfo>
      <UserInfo>
        <DisplayName>Kariuki, Peter</DisplayName>
        <AccountId>33</AccountId>
        <AccountType/>
      </UserInfo>
      <UserInfo>
        <DisplayName>Bell, Patrick</DisplayName>
        <AccountId>312</AccountId>
        <AccountType/>
      </UserInfo>
      <UserInfo>
        <DisplayName>Bateman, Jessica</DisplayName>
        <AccountId>349</AccountId>
        <AccountType/>
      </UserInfo>
      <UserInfo>
        <DisplayName>Shomberg, Debbie</DisplayName>
        <AccountId>350</AccountId>
        <AccountType/>
      </UserInfo>
      <UserInfo>
        <DisplayName>Subba, Priyanka</DisplayName>
        <AccountId>11</AccountId>
        <AccountType/>
      </UserInfo>
      <UserInfo>
        <DisplayName>Gadal, Nirmal</DisplayName>
        <AccountId>311</AccountId>
        <AccountType/>
      </UserInfo>
      <UserInfo>
        <DisplayName>Ornai, Jose</DisplayName>
        <AccountId>37</AccountId>
        <AccountType/>
      </UserInfo>
      <UserInfo>
        <DisplayName>Musafiri, Ndatsikira</DisplayName>
        <AccountId>301</AccountId>
        <AccountType/>
      </UserInfo>
      <UserInfo>
        <DisplayName>Ntibarikure, George</DisplayName>
        <AccountId>38</AccountId>
        <AccountType/>
      </UserInfo>
      <UserInfo>
        <DisplayName>Deressa, Haile</DisplayName>
        <AccountId>222</AccountId>
        <AccountType/>
      </UserInfo>
    </SharedWithUsers>
    <TaxCatchAll xmlns="b2594ab3-d42a-4e76-bde3-98c81b560ae9" xsi:nil="true"/>
    <lcf76f155ced4ddcb4097134ff3c332f xmlns="d592a358-000f-415d-80de-2ffcc011bbcc">
      <Terms xmlns="http://schemas.microsoft.com/office/infopath/2007/PartnerControls"/>
    </lcf76f155ced4ddcb4097134ff3c332f>
    <DateEntered xmlns="d592a358-000f-415d-80de-2ffcc011bb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9" ma:contentTypeDescription="Create a new document." ma:contentTypeScope="" ma:versionID="4fcb5625d5c639e9633c5948c765c101">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4cd83c6d020705c67d6d82ab8aaefea2"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DateEnte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DateEntered" ma:index="24" nillable="true" ma:displayName="Date Entered " ma:format="DateOnly" ma:internalName="DateEnter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AD2A-0DB3-4FDB-91AC-80B0059F8B6F}">
  <ds:schemaRefs>
    <ds:schemaRef ds:uri="http://schemas.microsoft.com/office/2006/metadata/properties"/>
    <ds:schemaRef ds:uri="http://schemas.microsoft.com/office/infopath/2007/PartnerControls"/>
    <ds:schemaRef ds:uri="cbc6d95b-4f3e-4aef-822c-759093850b94"/>
    <ds:schemaRef ds:uri="b2594ab3-d42a-4e76-bde3-98c81b560ae9"/>
    <ds:schemaRef ds:uri="d592a358-000f-415d-80de-2ffcc011bbcc"/>
  </ds:schemaRefs>
</ds:datastoreItem>
</file>

<file path=customXml/itemProps2.xml><?xml version="1.0" encoding="utf-8"?>
<ds:datastoreItem xmlns:ds="http://schemas.openxmlformats.org/officeDocument/2006/customXml" ds:itemID="{C0AB7A15-6F0D-4836-A3EE-DDFE9AD0B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502BA-A228-4F94-825B-AAB79FBDD716}">
  <ds:schemaRefs>
    <ds:schemaRef ds:uri="http://schemas.microsoft.com/sharepoint/v3/contenttype/forms"/>
  </ds:schemaRefs>
</ds:datastoreItem>
</file>

<file path=customXml/itemProps4.xml><?xml version="1.0" encoding="utf-8"?>
<ds:datastoreItem xmlns:ds="http://schemas.openxmlformats.org/officeDocument/2006/customXml" ds:itemID="{9E4E7CDF-85DE-4CBA-A6F2-61898A7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5</Pages>
  <Words>12769</Words>
  <Characters>7278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Patrick</dc:creator>
  <cp:keywords/>
  <dc:description/>
  <cp:lastModifiedBy>Nakayiza, Maria</cp:lastModifiedBy>
  <cp:revision>49</cp:revision>
  <cp:lastPrinted>2023-12-13T15:29:00Z</cp:lastPrinted>
  <dcterms:created xsi:type="dcterms:W3CDTF">2023-11-28T00:03:00Z</dcterms:created>
  <dcterms:modified xsi:type="dcterms:W3CDTF">2024-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MediaServiceImageTags">
    <vt:lpwstr/>
  </property>
</Properties>
</file>